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Приложение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к постановлению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администрации города </w:t>
      </w:r>
    </w:p>
    <w:p w:rsidR="006C3BEF" w:rsidRPr="00056926" w:rsidRDefault="00CA1CB5" w:rsidP="006C3BEF">
      <w:pPr>
        <w:ind w:firstLine="6237"/>
        <w:rPr>
          <w:sz w:val="28"/>
          <w:szCs w:val="28"/>
          <w:u w:val="single"/>
        </w:rPr>
      </w:pPr>
      <w:r w:rsidRPr="00096DFD">
        <w:rPr>
          <w:sz w:val="28"/>
          <w:szCs w:val="28"/>
        </w:rPr>
        <w:t xml:space="preserve">от </w:t>
      </w:r>
      <w:r w:rsidR="00667743" w:rsidRPr="00096DFD">
        <w:rPr>
          <w:sz w:val="28"/>
          <w:szCs w:val="28"/>
        </w:rPr>
        <w:t xml:space="preserve"> </w:t>
      </w:r>
      <w:r w:rsidR="00056926" w:rsidRPr="00056926">
        <w:rPr>
          <w:sz w:val="28"/>
          <w:szCs w:val="28"/>
          <w:u w:val="single"/>
        </w:rPr>
        <w:t>21.12.2018</w:t>
      </w:r>
      <w:r w:rsidR="00056926">
        <w:rPr>
          <w:sz w:val="28"/>
          <w:szCs w:val="28"/>
        </w:rPr>
        <w:t xml:space="preserve"> №  </w:t>
      </w:r>
      <w:r w:rsidR="00056926" w:rsidRPr="00056926">
        <w:rPr>
          <w:sz w:val="28"/>
          <w:szCs w:val="28"/>
          <w:u w:val="single"/>
        </w:rPr>
        <w:t>2122</w:t>
      </w: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rPr>
          <w:sz w:val="28"/>
          <w:szCs w:val="28"/>
          <w:u w:val="single"/>
        </w:rPr>
      </w:pP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>ПЛАН</w:t>
      </w: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>работы администрации города на 201</w:t>
      </w:r>
      <w:r w:rsidR="00096DFD">
        <w:rPr>
          <w:b/>
          <w:sz w:val="28"/>
          <w:szCs w:val="28"/>
        </w:rPr>
        <w:t>9</w:t>
      </w:r>
      <w:r w:rsidRPr="00096DFD">
        <w:rPr>
          <w:b/>
          <w:sz w:val="28"/>
          <w:szCs w:val="28"/>
        </w:rPr>
        <w:t xml:space="preserve"> год </w:t>
      </w: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 xml:space="preserve">и </w:t>
      </w:r>
      <w:r w:rsidRPr="00096DFD">
        <w:rPr>
          <w:b/>
          <w:sz w:val="28"/>
          <w:szCs w:val="28"/>
          <w:lang w:val="en-US"/>
        </w:rPr>
        <w:t>I</w:t>
      </w:r>
      <w:r w:rsidR="00AD6ED6" w:rsidRPr="00096DFD">
        <w:rPr>
          <w:b/>
          <w:sz w:val="28"/>
          <w:szCs w:val="28"/>
        </w:rPr>
        <w:t xml:space="preserve"> квартал 201</w:t>
      </w:r>
      <w:r w:rsidR="00096DFD">
        <w:rPr>
          <w:b/>
          <w:sz w:val="28"/>
          <w:szCs w:val="28"/>
        </w:rPr>
        <w:t>9</w:t>
      </w:r>
      <w:r w:rsidR="00EE0AEF" w:rsidRPr="00096DFD">
        <w:rPr>
          <w:b/>
          <w:sz w:val="28"/>
          <w:szCs w:val="28"/>
        </w:rPr>
        <w:t xml:space="preserve"> </w:t>
      </w:r>
      <w:r w:rsidRPr="00096DFD">
        <w:rPr>
          <w:b/>
          <w:sz w:val="28"/>
          <w:szCs w:val="28"/>
        </w:rPr>
        <w:t>года</w:t>
      </w:r>
    </w:p>
    <w:p w:rsidR="006C3BEF" w:rsidRPr="0051412E" w:rsidRDefault="006C3BEF" w:rsidP="006C3BEF">
      <w:pPr>
        <w:jc w:val="center"/>
        <w:rPr>
          <w:color w:val="FF0000"/>
          <w:sz w:val="28"/>
          <w:szCs w:val="28"/>
        </w:rPr>
      </w:pPr>
    </w:p>
    <w:p w:rsidR="00B868C5" w:rsidRPr="0051412E" w:rsidRDefault="00B868C5" w:rsidP="00B868C5">
      <w:pPr>
        <w:ind w:firstLine="709"/>
        <w:jc w:val="both"/>
        <w:rPr>
          <w:color w:val="FF0000"/>
          <w:sz w:val="28"/>
          <w:szCs w:val="28"/>
        </w:rPr>
      </w:pPr>
      <w:r w:rsidRPr="005165A5">
        <w:rPr>
          <w:sz w:val="28"/>
          <w:szCs w:val="28"/>
        </w:rPr>
        <w:t xml:space="preserve">Главная цель: </w:t>
      </w:r>
      <w:r>
        <w:rPr>
          <w:rFonts w:eastAsia="Calibri"/>
          <w:sz w:val="28"/>
          <w:szCs w:val="28"/>
        </w:rPr>
        <w:t>формирование  комфортной среды для жителей города, в которой есть все необходимое для семейного благополучия, здоровья, гармоничного развития личности и профессиональной реализации</w:t>
      </w:r>
    </w:p>
    <w:p w:rsidR="006C3BEF" w:rsidRPr="002979ED" w:rsidRDefault="006C3BEF" w:rsidP="006C3BEF">
      <w:pPr>
        <w:jc w:val="both"/>
        <w:rPr>
          <w:sz w:val="28"/>
          <w:szCs w:val="28"/>
        </w:rPr>
      </w:pPr>
    </w:p>
    <w:p w:rsidR="006C3BEF" w:rsidRPr="002979ED" w:rsidRDefault="006C3BEF" w:rsidP="006C3BEF">
      <w:pPr>
        <w:ind w:firstLine="709"/>
        <w:jc w:val="center"/>
        <w:rPr>
          <w:b/>
          <w:sz w:val="28"/>
          <w:szCs w:val="28"/>
        </w:rPr>
      </w:pPr>
      <w:r w:rsidRPr="002979ED">
        <w:rPr>
          <w:b/>
          <w:sz w:val="28"/>
          <w:szCs w:val="28"/>
        </w:rPr>
        <w:t>ОСНОВНЫЕ ЗАДАЧИ:</w:t>
      </w:r>
    </w:p>
    <w:p w:rsidR="006C3BEF" w:rsidRPr="002979ED" w:rsidRDefault="006C3BEF" w:rsidP="006C3BEF">
      <w:pPr>
        <w:rPr>
          <w:sz w:val="28"/>
          <w:szCs w:val="28"/>
        </w:rPr>
      </w:pPr>
    </w:p>
    <w:p w:rsidR="006C3BEF" w:rsidRPr="002979ED" w:rsidRDefault="00FA6021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2979ED">
        <w:rPr>
          <w:sz w:val="28"/>
          <w:szCs w:val="28"/>
        </w:rPr>
        <w:t>Обеспечение р</w:t>
      </w:r>
      <w:r w:rsidR="006C3BEF" w:rsidRPr="002979ED">
        <w:rPr>
          <w:sz w:val="28"/>
          <w:szCs w:val="28"/>
        </w:rPr>
        <w:t>еализаци</w:t>
      </w:r>
      <w:r w:rsidRPr="002979ED">
        <w:rPr>
          <w:sz w:val="28"/>
          <w:szCs w:val="28"/>
        </w:rPr>
        <w:t>и</w:t>
      </w:r>
      <w:r w:rsidR="006C3BEF" w:rsidRPr="002979ED">
        <w:rPr>
          <w:sz w:val="28"/>
          <w:szCs w:val="28"/>
        </w:rPr>
        <w:t xml:space="preserve"> Послани</w:t>
      </w:r>
      <w:r w:rsidR="00EE0AEF" w:rsidRPr="002979ED">
        <w:rPr>
          <w:sz w:val="28"/>
          <w:szCs w:val="28"/>
        </w:rPr>
        <w:t>й</w:t>
      </w:r>
      <w:r w:rsidR="006C3BEF" w:rsidRPr="002979ED">
        <w:rPr>
          <w:sz w:val="28"/>
          <w:szCs w:val="28"/>
        </w:rPr>
        <w:t xml:space="preserve"> Президента Российской Федерации Федеральному Со</w:t>
      </w:r>
      <w:r w:rsidR="00EE0AEF" w:rsidRPr="002979ED">
        <w:rPr>
          <w:sz w:val="28"/>
          <w:szCs w:val="28"/>
        </w:rPr>
        <w:t>бранию Российской Федерации</w:t>
      </w:r>
      <w:r w:rsidR="006C3BEF" w:rsidRPr="002979ED">
        <w:rPr>
          <w:sz w:val="28"/>
          <w:szCs w:val="28"/>
        </w:rPr>
        <w:t>.</w:t>
      </w:r>
    </w:p>
    <w:p w:rsidR="006C3BEF" w:rsidRPr="0051412E" w:rsidRDefault="006C3BEF" w:rsidP="006C3BEF">
      <w:pPr>
        <w:jc w:val="both"/>
        <w:rPr>
          <w:color w:val="FF0000"/>
          <w:sz w:val="28"/>
          <w:szCs w:val="28"/>
        </w:rPr>
      </w:pPr>
    </w:p>
    <w:p w:rsidR="002979ED" w:rsidRPr="002979ED" w:rsidRDefault="006C3BEF" w:rsidP="002979ED">
      <w:pPr>
        <w:pStyle w:val="af5"/>
        <w:numPr>
          <w:ilvl w:val="0"/>
          <w:numId w:val="5"/>
        </w:numPr>
        <w:ind w:left="567" w:hanging="567"/>
        <w:jc w:val="both"/>
        <w:rPr>
          <w:rFonts w:eastAsia="Calibri" w:cs="Times New Roman"/>
          <w:sz w:val="28"/>
          <w:szCs w:val="28"/>
        </w:rPr>
      </w:pPr>
      <w:r w:rsidRPr="002979ED">
        <w:rPr>
          <w:sz w:val="28"/>
          <w:szCs w:val="28"/>
        </w:rPr>
        <w:t>Обеспечение   реализации</w:t>
      </w:r>
      <w:r w:rsidR="002979ED">
        <w:rPr>
          <w:sz w:val="28"/>
          <w:szCs w:val="28"/>
        </w:rPr>
        <w:t xml:space="preserve"> </w:t>
      </w:r>
      <w:r w:rsidR="0075312A" w:rsidRPr="002979ED">
        <w:rPr>
          <w:sz w:val="28"/>
          <w:szCs w:val="28"/>
        </w:rPr>
        <w:t>у</w:t>
      </w:r>
      <w:r w:rsidRPr="002979ED">
        <w:rPr>
          <w:sz w:val="28"/>
          <w:szCs w:val="28"/>
        </w:rPr>
        <w:t xml:space="preserve">казов </w:t>
      </w:r>
      <w:r w:rsidR="002979ED">
        <w:rPr>
          <w:sz w:val="28"/>
          <w:szCs w:val="28"/>
        </w:rPr>
        <w:t xml:space="preserve">и поручений </w:t>
      </w:r>
      <w:r w:rsidRPr="002979ED">
        <w:rPr>
          <w:sz w:val="28"/>
          <w:szCs w:val="28"/>
        </w:rPr>
        <w:t>Президента Российской Федерации</w:t>
      </w:r>
      <w:r w:rsidR="002979ED" w:rsidRPr="002979ED">
        <w:rPr>
          <w:sz w:val="28"/>
          <w:szCs w:val="28"/>
        </w:rPr>
        <w:t xml:space="preserve">, </w:t>
      </w:r>
      <w:r w:rsidR="002979ED" w:rsidRPr="002979ED">
        <w:rPr>
          <w:rFonts w:eastAsia="Calibri" w:cs="Times New Roman"/>
          <w:sz w:val="28"/>
          <w:szCs w:val="28"/>
        </w:rPr>
        <w:t>Председателя Правительства Российской Федерации, Губернатора Алтайского края.</w:t>
      </w:r>
    </w:p>
    <w:p w:rsidR="00511053" w:rsidRPr="0051412E" w:rsidRDefault="00511053" w:rsidP="00511053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511053" w:rsidRPr="002979ED" w:rsidRDefault="00292F09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2979ED">
        <w:rPr>
          <w:sz w:val="28"/>
          <w:szCs w:val="28"/>
        </w:rPr>
        <w:t>Реализация Стратегии социально-экономического развития города Барнаула до 2025 года</w:t>
      </w:r>
      <w:r w:rsidR="00511053" w:rsidRPr="002979ED">
        <w:rPr>
          <w:sz w:val="28"/>
          <w:szCs w:val="28"/>
        </w:rPr>
        <w:t xml:space="preserve">.  </w:t>
      </w:r>
    </w:p>
    <w:p w:rsidR="00292F09" w:rsidRPr="0051412E" w:rsidRDefault="00292F09" w:rsidP="00511053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F5238D" w:rsidRPr="00F072FA" w:rsidRDefault="002D4C44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F072FA">
        <w:rPr>
          <w:sz w:val="28"/>
          <w:szCs w:val="28"/>
        </w:rPr>
        <w:t>Утверждение и р</w:t>
      </w:r>
      <w:r w:rsidR="00F5238D" w:rsidRPr="00F072FA">
        <w:rPr>
          <w:sz w:val="28"/>
          <w:szCs w:val="28"/>
        </w:rPr>
        <w:t>еализация Генерального плана и Правил землепользования и застройки городского округа – города Барнаула Алтайского края.</w:t>
      </w:r>
    </w:p>
    <w:p w:rsidR="00292F09" w:rsidRPr="0051412E" w:rsidRDefault="00292F09" w:rsidP="00292F09">
      <w:pPr>
        <w:pStyle w:val="af5"/>
        <w:rPr>
          <w:color w:val="FF0000"/>
          <w:sz w:val="28"/>
          <w:szCs w:val="28"/>
        </w:rPr>
      </w:pPr>
    </w:p>
    <w:p w:rsidR="003C5E4A" w:rsidRPr="002979ED" w:rsidRDefault="00A5026A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2979ED">
        <w:rPr>
          <w:sz w:val="28"/>
          <w:szCs w:val="28"/>
        </w:rPr>
        <w:t>П</w:t>
      </w:r>
      <w:r w:rsidR="00573107" w:rsidRPr="002979ED">
        <w:rPr>
          <w:sz w:val="28"/>
          <w:szCs w:val="28"/>
        </w:rPr>
        <w:t>овышени</w:t>
      </w:r>
      <w:r w:rsidRPr="002979ED">
        <w:rPr>
          <w:sz w:val="28"/>
          <w:szCs w:val="28"/>
        </w:rPr>
        <w:t>е</w:t>
      </w:r>
      <w:r w:rsidR="00573107" w:rsidRPr="002979ED">
        <w:rPr>
          <w:sz w:val="28"/>
          <w:szCs w:val="28"/>
        </w:rPr>
        <w:t xml:space="preserve"> инвестиционной привлекательности города. Формирование условий для </w:t>
      </w:r>
      <w:r w:rsidR="00EE0AEF" w:rsidRPr="002979ED">
        <w:rPr>
          <w:sz w:val="28"/>
          <w:szCs w:val="28"/>
        </w:rPr>
        <w:t xml:space="preserve"> </w:t>
      </w:r>
      <w:r w:rsidR="00573107" w:rsidRPr="002979ED">
        <w:rPr>
          <w:sz w:val="28"/>
          <w:szCs w:val="28"/>
        </w:rPr>
        <w:t>развития</w:t>
      </w:r>
      <w:r w:rsidR="00EE0AEF" w:rsidRPr="002979ED">
        <w:rPr>
          <w:sz w:val="28"/>
          <w:szCs w:val="28"/>
        </w:rPr>
        <w:t xml:space="preserve"> внутреннего и въездного</w:t>
      </w:r>
      <w:r w:rsidR="00573107" w:rsidRPr="002979ED">
        <w:rPr>
          <w:sz w:val="28"/>
          <w:szCs w:val="28"/>
        </w:rPr>
        <w:t xml:space="preserve"> туризма.</w:t>
      </w:r>
    </w:p>
    <w:p w:rsidR="003C5E4A" w:rsidRPr="0051412E" w:rsidRDefault="003C5E4A" w:rsidP="003C5E4A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3C5E4A" w:rsidRPr="002979ED" w:rsidRDefault="00EE0AEF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2979ED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. </w:t>
      </w:r>
      <w:r w:rsidR="003C5E4A" w:rsidRPr="002979ED">
        <w:rPr>
          <w:sz w:val="28"/>
          <w:szCs w:val="28"/>
        </w:rPr>
        <w:t>Развитие системы социального партнерства.</w:t>
      </w:r>
    </w:p>
    <w:p w:rsidR="003C5E4A" w:rsidRPr="0051412E" w:rsidRDefault="003C5E4A" w:rsidP="003C5E4A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BA60B8" w:rsidRDefault="003C5E4A" w:rsidP="00C352F2">
      <w:pPr>
        <w:pStyle w:val="af5"/>
        <w:numPr>
          <w:ilvl w:val="0"/>
          <w:numId w:val="5"/>
        </w:numPr>
        <w:ind w:left="567" w:hanging="567"/>
        <w:jc w:val="both"/>
        <w:rPr>
          <w:color w:val="FF0000"/>
          <w:sz w:val="28"/>
          <w:szCs w:val="28"/>
        </w:rPr>
      </w:pPr>
      <w:r w:rsidRPr="00970EFE">
        <w:rPr>
          <w:sz w:val="28"/>
          <w:szCs w:val="28"/>
        </w:rPr>
        <w:t xml:space="preserve">Содействие расширению сферы применения </w:t>
      </w:r>
      <w:r w:rsidR="004F1598" w:rsidRPr="00970EFE">
        <w:rPr>
          <w:sz w:val="28"/>
          <w:szCs w:val="28"/>
        </w:rPr>
        <w:t>цифровых</w:t>
      </w:r>
      <w:r w:rsidR="00576CC8" w:rsidRPr="00970EFE">
        <w:rPr>
          <w:sz w:val="28"/>
          <w:szCs w:val="28"/>
        </w:rPr>
        <w:t xml:space="preserve"> технологий         </w:t>
      </w:r>
      <w:r w:rsidRPr="00970EFE">
        <w:rPr>
          <w:sz w:val="28"/>
          <w:szCs w:val="28"/>
        </w:rPr>
        <w:t>в экономике города.</w:t>
      </w:r>
    </w:p>
    <w:p w:rsidR="00F225B3" w:rsidRPr="00BA60B8" w:rsidRDefault="00F225B3" w:rsidP="00BA60B8">
      <w:pPr>
        <w:ind w:left="568"/>
        <w:jc w:val="both"/>
        <w:rPr>
          <w:color w:val="FF0000"/>
          <w:sz w:val="28"/>
          <w:szCs w:val="28"/>
        </w:rPr>
      </w:pPr>
    </w:p>
    <w:p w:rsidR="00F225B3" w:rsidRPr="002979ED" w:rsidRDefault="00F225B3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О</w:t>
      </w:r>
      <w:r w:rsidR="00573107" w:rsidRPr="00970EFE">
        <w:rPr>
          <w:sz w:val="28"/>
          <w:szCs w:val="28"/>
        </w:rPr>
        <w:t>беспечение гласности и прозрачности осуществления муниципальных закупок</w:t>
      </w:r>
      <w:r w:rsidRPr="00970EFE">
        <w:rPr>
          <w:sz w:val="28"/>
          <w:szCs w:val="28"/>
        </w:rPr>
        <w:t>. Повышение эффективности расходования бюджетных средств</w:t>
      </w:r>
      <w:r w:rsidR="00511053" w:rsidRPr="00970EFE">
        <w:rPr>
          <w:sz w:val="28"/>
          <w:szCs w:val="28"/>
        </w:rPr>
        <w:t>.</w:t>
      </w:r>
    </w:p>
    <w:p w:rsidR="00F225B3" w:rsidRPr="0051412E" w:rsidRDefault="00F225B3" w:rsidP="00F225B3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3C5E4A" w:rsidRPr="00F072FA" w:rsidRDefault="00F225B3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F072FA">
        <w:rPr>
          <w:sz w:val="28"/>
        </w:rPr>
        <w:lastRenderedPageBreak/>
        <w:t>Совершенствование управления муниципальным имуществом, сокращение объема бесхозяйных объектов инженерной инфраструктуры.</w:t>
      </w:r>
      <w:r w:rsidR="00BD0D9E" w:rsidRPr="00F072FA">
        <w:rPr>
          <w:sz w:val="28"/>
        </w:rPr>
        <w:t xml:space="preserve"> </w:t>
      </w:r>
    </w:p>
    <w:p w:rsidR="003C5E4A" w:rsidRPr="0051412E" w:rsidRDefault="003C5E4A" w:rsidP="003C5E4A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BD0D9E" w:rsidRPr="00F072FA" w:rsidRDefault="003C5E4A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F072FA">
        <w:rPr>
          <w:sz w:val="28"/>
          <w:szCs w:val="28"/>
        </w:rPr>
        <w:t>Реализация мероприятий по строительству объектов социальной инфраструктуры. Разв</w:t>
      </w:r>
      <w:r w:rsidR="00C5064B" w:rsidRPr="00F072FA">
        <w:rPr>
          <w:sz w:val="28"/>
        </w:rPr>
        <w:t>итие жилищного строительства, обеспечение выполнения плана по вводу в эксплуатацию жилья</w:t>
      </w:r>
      <w:r w:rsidR="00E96A4A" w:rsidRPr="00F072FA">
        <w:rPr>
          <w:sz w:val="28"/>
        </w:rPr>
        <w:t>. П</w:t>
      </w:r>
      <w:r w:rsidR="00BD0D9E" w:rsidRPr="00F072FA">
        <w:rPr>
          <w:sz w:val="28"/>
        </w:rPr>
        <w:t xml:space="preserve">овышение эффективности </w:t>
      </w:r>
      <w:r w:rsidRPr="00F072FA">
        <w:rPr>
          <w:sz w:val="28"/>
        </w:rPr>
        <w:t>муниципального земельного контроля.</w:t>
      </w:r>
    </w:p>
    <w:p w:rsidR="00BD0D9E" w:rsidRPr="0051412E" w:rsidRDefault="00BD0D9E" w:rsidP="00BD0D9E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A91A54" w:rsidRPr="001975A7" w:rsidRDefault="00BD0D9E" w:rsidP="00A91A54">
      <w:pPr>
        <w:pStyle w:val="af5"/>
        <w:numPr>
          <w:ilvl w:val="0"/>
          <w:numId w:val="5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1975A7">
        <w:rPr>
          <w:sz w:val="28"/>
          <w:szCs w:val="28"/>
        </w:rPr>
        <w:t>Актуализация деятельности субъектов социальной сферы, направленной на сохранение, изучение, популяризацию историко-культурного наследия.</w:t>
      </w:r>
      <w:r w:rsidR="009E5BDE" w:rsidRPr="001975A7">
        <w:rPr>
          <w:sz w:val="28"/>
          <w:szCs w:val="28"/>
        </w:rPr>
        <w:t xml:space="preserve"> </w:t>
      </w:r>
      <w:r w:rsidRPr="001975A7">
        <w:rPr>
          <w:rFonts w:eastAsia="Times New Roman"/>
          <w:sz w:val="28"/>
          <w:szCs w:val="28"/>
          <w:lang w:eastAsia="ru-RU"/>
        </w:rPr>
        <w:t>Обеспечение устойчивого развития системы художественного образования и эстетическог</w:t>
      </w:r>
      <w:r w:rsidR="00497ED7" w:rsidRPr="001975A7">
        <w:rPr>
          <w:rFonts w:eastAsia="Times New Roman"/>
          <w:sz w:val="28"/>
          <w:szCs w:val="28"/>
          <w:lang w:eastAsia="ru-RU"/>
        </w:rPr>
        <w:t xml:space="preserve">о воспитания детей и молодежи, </w:t>
      </w:r>
      <w:r w:rsidRPr="001975A7">
        <w:rPr>
          <w:rFonts w:eastAsia="Times New Roman"/>
          <w:sz w:val="28"/>
          <w:szCs w:val="28"/>
          <w:lang w:eastAsia="ru-RU"/>
        </w:rPr>
        <w:t xml:space="preserve">вовлечение их в культурные процессы города. </w:t>
      </w:r>
    </w:p>
    <w:p w:rsidR="00A91A54" w:rsidRPr="0051412E" w:rsidRDefault="00A91A54" w:rsidP="00A91A54">
      <w:pPr>
        <w:pStyle w:val="af5"/>
        <w:rPr>
          <w:color w:val="FF0000"/>
          <w:sz w:val="28"/>
          <w:szCs w:val="28"/>
        </w:rPr>
      </w:pPr>
    </w:p>
    <w:p w:rsidR="00A91A54" w:rsidRPr="001975A7" w:rsidRDefault="004F610F" w:rsidP="00A91A54">
      <w:pPr>
        <w:pStyle w:val="af5"/>
        <w:numPr>
          <w:ilvl w:val="0"/>
          <w:numId w:val="5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1975A7">
        <w:rPr>
          <w:sz w:val="28"/>
          <w:szCs w:val="28"/>
        </w:rPr>
        <w:t xml:space="preserve">Обеспечение доступности качественного образования, соответствующего потребностям граждан и перспективным задачам развития экономики города. </w:t>
      </w:r>
      <w:r w:rsidR="00A91A54" w:rsidRPr="001975A7">
        <w:rPr>
          <w:sz w:val="28"/>
          <w:szCs w:val="28"/>
        </w:rPr>
        <w:t>Внедрение федеральных государственных образовательных стандартов дошкольного образования и основного общего образования в практику муниципальных образовательных учреждений.</w:t>
      </w:r>
    </w:p>
    <w:p w:rsidR="004F610F" w:rsidRPr="0051412E" w:rsidRDefault="004F610F" w:rsidP="00A91A54">
      <w:pPr>
        <w:pStyle w:val="af5"/>
        <w:ind w:left="567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4F610F" w:rsidRPr="001975A7" w:rsidRDefault="004F610F" w:rsidP="004F610F">
      <w:pPr>
        <w:pStyle w:val="af5"/>
        <w:numPr>
          <w:ilvl w:val="0"/>
          <w:numId w:val="5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1975A7">
        <w:rPr>
          <w:rFonts w:eastAsia="Times New Roman"/>
          <w:sz w:val="28"/>
          <w:szCs w:val="28"/>
          <w:lang w:eastAsia="ru-RU"/>
        </w:rPr>
        <w:t>Принятие мер государственной поддержки молодых семей через обеспечение реализации государственных и муниципальных жилищных программ, направленных на улучшение жилищных условий.</w:t>
      </w:r>
    </w:p>
    <w:p w:rsidR="004F610F" w:rsidRPr="0051412E" w:rsidRDefault="004F610F" w:rsidP="004F610F">
      <w:pPr>
        <w:pStyle w:val="af5"/>
        <w:ind w:left="567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4F610F" w:rsidRPr="0067500C" w:rsidRDefault="004378AD" w:rsidP="004F610F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975A7">
        <w:rPr>
          <w:rFonts w:eastAsia="Times New Roman"/>
          <w:sz w:val="28"/>
          <w:szCs w:val="28"/>
          <w:lang w:eastAsia="ru-RU"/>
        </w:rPr>
        <w:t xml:space="preserve">Поддержка </w:t>
      </w:r>
      <w:r w:rsidR="00BD0D9E" w:rsidRPr="001975A7">
        <w:rPr>
          <w:rFonts w:eastAsia="Times New Roman"/>
          <w:sz w:val="28"/>
          <w:szCs w:val="28"/>
          <w:lang w:eastAsia="ru-RU"/>
        </w:rPr>
        <w:t xml:space="preserve"> государственных и общественных инициатив по внедрению принципов наставничества </w:t>
      </w:r>
      <w:r w:rsidR="004B4556" w:rsidRPr="001975A7">
        <w:rPr>
          <w:rFonts w:eastAsia="Times New Roman"/>
          <w:sz w:val="28"/>
          <w:szCs w:val="28"/>
          <w:lang w:eastAsia="ru-RU"/>
        </w:rPr>
        <w:t>в молодежной среде</w:t>
      </w:r>
      <w:r w:rsidR="004B4556" w:rsidRPr="0051412E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BD0D9E" w:rsidRPr="0067500C">
        <w:rPr>
          <w:rFonts w:eastAsia="Times New Roman"/>
          <w:sz w:val="28"/>
          <w:szCs w:val="28"/>
          <w:lang w:eastAsia="ru-RU"/>
        </w:rPr>
        <w:t>и развитию добровольчества</w:t>
      </w:r>
      <w:r w:rsidR="004B4556" w:rsidRPr="0067500C">
        <w:rPr>
          <w:rFonts w:eastAsia="Times New Roman"/>
          <w:sz w:val="28"/>
          <w:szCs w:val="28"/>
          <w:lang w:eastAsia="ru-RU"/>
        </w:rPr>
        <w:t xml:space="preserve"> и волонтерского движения</w:t>
      </w:r>
      <w:r w:rsidRPr="0067500C">
        <w:rPr>
          <w:rFonts w:eastAsia="Times New Roman"/>
          <w:sz w:val="28"/>
          <w:szCs w:val="28"/>
          <w:lang w:eastAsia="ru-RU"/>
        </w:rPr>
        <w:t xml:space="preserve">. </w:t>
      </w:r>
    </w:p>
    <w:p w:rsidR="004F610F" w:rsidRPr="0051412E" w:rsidRDefault="004F610F" w:rsidP="004F610F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4F610F" w:rsidRPr="001975A7" w:rsidRDefault="004F610F" w:rsidP="004F610F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975A7">
        <w:rPr>
          <w:rFonts w:eastAsia="Times New Roman"/>
          <w:sz w:val="28"/>
          <w:szCs w:val="28"/>
          <w:lang w:eastAsia="ru-RU"/>
        </w:rPr>
        <w:t>Реализация</w:t>
      </w:r>
      <w:r w:rsidR="004378AD" w:rsidRPr="001975A7">
        <w:rPr>
          <w:rFonts w:eastAsia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на территории города. </w:t>
      </w:r>
      <w:r w:rsidRPr="001975A7">
        <w:rPr>
          <w:sz w:val="28"/>
          <w:szCs w:val="28"/>
        </w:rPr>
        <w:t>Обеспечение перехода муниципальных спортивных школ на программы спортивной подготовки.</w:t>
      </w:r>
    </w:p>
    <w:p w:rsidR="004378AD" w:rsidRPr="0051412E" w:rsidRDefault="004378AD" w:rsidP="004378AD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4378AD" w:rsidRPr="001975A7" w:rsidRDefault="004378AD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975A7">
        <w:rPr>
          <w:rFonts w:eastAsia="Times New Roman"/>
          <w:sz w:val="28"/>
          <w:szCs w:val="28"/>
          <w:lang w:eastAsia="ru-RU"/>
        </w:rPr>
        <w:t xml:space="preserve">Реализация комплекса мер, направленных на преодоление социальной разобщенности в обществе и повышение социально-культурной жизни отдельных категорий граждан. </w:t>
      </w:r>
      <w:r w:rsidRPr="001975A7">
        <w:rPr>
          <w:sz w:val="28"/>
          <w:szCs w:val="28"/>
        </w:rPr>
        <w:t>Совершенствование социальной поддержки населения</w:t>
      </w:r>
      <w:r w:rsidR="00497ED7" w:rsidRPr="001975A7">
        <w:rPr>
          <w:sz w:val="28"/>
          <w:szCs w:val="28"/>
        </w:rPr>
        <w:t>,</w:t>
      </w:r>
      <w:r w:rsidRPr="001975A7">
        <w:rPr>
          <w:sz w:val="28"/>
          <w:szCs w:val="28"/>
        </w:rPr>
        <w:t xml:space="preserve"> обеспечение доступности к социально</w:t>
      </w:r>
      <w:r w:rsidR="00C55738" w:rsidRPr="001975A7">
        <w:rPr>
          <w:sz w:val="28"/>
          <w:szCs w:val="28"/>
        </w:rPr>
        <w:t xml:space="preserve"> </w:t>
      </w:r>
      <w:r w:rsidRPr="001975A7">
        <w:rPr>
          <w:sz w:val="28"/>
          <w:szCs w:val="28"/>
        </w:rPr>
        <w:t xml:space="preserve">значимым объектам и услугам маломобильных групп населения. </w:t>
      </w:r>
    </w:p>
    <w:p w:rsidR="00B15EBC" w:rsidRPr="0051412E" w:rsidRDefault="00B15EBC" w:rsidP="004F610F">
      <w:pPr>
        <w:jc w:val="both"/>
        <w:rPr>
          <w:color w:val="FF0000"/>
          <w:sz w:val="28"/>
          <w:szCs w:val="28"/>
        </w:rPr>
      </w:pPr>
    </w:p>
    <w:p w:rsidR="00B15EBC" w:rsidRPr="00A66772" w:rsidRDefault="00B15EBC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A66772">
        <w:rPr>
          <w:rFonts w:eastAsia="Calibri" w:cs="Times New Roman"/>
          <w:sz w:val="28"/>
          <w:szCs w:val="28"/>
        </w:rPr>
        <w:t xml:space="preserve">Обеспечение безаварийного функционирования жилищного фонда. </w:t>
      </w:r>
      <w:r w:rsidR="004378AD" w:rsidRPr="00A66772">
        <w:rPr>
          <w:sz w:val="28"/>
          <w:szCs w:val="28"/>
        </w:rPr>
        <w:t>П</w:t>
      </w:r>
      <w:r w:rsidR="004378AD" w:rsidRPr="00A66772">
        <w:rPr>
          <w:bCs/>
          <w:sz w:val="28"/>
        </w:rPr>
        <w:t xml:space="preserve">овышение устойчивости функционирования систем </w:t>
      </w:r>
      <w:proofErr w:type="spellStart"/>
      <w:r w:rsidR="004378AD" w:rsidRPr="00A66772">
        <w:rPr>
          <w:bCs/>
          <w:sz w:val="28"/>
        </w:rPr>
        <w:t>ресурсоснабжения</w:t>
      </w:r>
      <w:proofErr w:type="spellEnd"/>
      <w:r w:rsidR="004378AD" w:rsidRPr="00A66772">
        <w:rPr>
          <w:bCs/>
          <w:sz w:val="28"/>
        </w:rPr>
        <w:t xml:space="preserve">, </w:t>
      </w:r>
      <w:r w:rsidR="004378AD" w:rsidRPr="00A66772">
        <w:rPr>
          <w:bCs/>
          <w:sz w:val="28"/>
        </w:rPr>
        <w:lastRenderedPageBreak/>
        <w:t>энергосбережение и повышение  эффективности использования топливно-энергетических ресурсов.</w:t>
      </w:r>
    </w:p>
    <w:p w:rsidR="00B15EBC" w:rsidRPr="0051412E" w:rsidRDefault="00B15EBC" w:rsidP="00B15EBC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B15EBC" w:rsidRPr="00AD73A9" w:rsidRDefault="00B15EBC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AD73A9">
        <w:rPr>
          <w:sz w:val="28"/>
          <w:szCs w:val="28"/>
        </w:rPr>
        <w:t>Совершенствование системы управления жилищным фонд</w:t>
      </w:r>
      <w:r w:rsidR="009B7894" w:rsidRPr="00AD73A9">
        <w:rPr>
          <w:sz w:val="28"/>
          <w:szCs w:val="28"/>
        </w:rPr>
        <w:t>ом</w:t>
      </w:r>
      <w:r w:rsidRPr="00AD73A9">
        <w:rPr>
          <w:sz w:val="28"/>
          <w:szCs w:val="28"/>
        </w:rPr>
        <w:t xml:space="preserve"> города.</w:t>
      </w:r>
      <w:r w:rsidRPr="00AD73A9">
        <w:rPr>
          <w:rFonts w:eastAsia="Calibri" w:cs="Times New Roman"/>
          <w:sz w:val="28"/>
          <w:szCs w:val="28"/>
        </w:rPr>
        <w:t xml:space="preserve"> </w:t>
      </w:r>
      <w:r w:rsidR="00347E13" w:rsidRPr="00AD73A9">
        <w:rPr>
          <w:rFonts w:eastAsia="Calibri" w:cs="Times New Roman"/>
          <w:sz w:val="28"/>
          <w:szCs w:val="28"/>
        </w:rPr>
        <w:t xml:space="preserve">Осуществление эффективного муниципального жилищного контроля. </w:t>
      </w:r>
    </w:p>
    <w:p w:rsidR="00F83C16" w:rsidRPr="0051412E" w:rsidRDefault="00F83C16" w:rsidP="00F83C16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5121FD" w:rsidRPr="00881A1D" w:rsidRDefault="00F83C16" w:rsidP="00C352F2">
      <w:pPr>
        <w:pStyle w:val="af5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881A1D">
        <w:rPr>
          <w:sz w:val="28"/>
        </w:rPr>
        <w:t xml:space="preserve">Повышение уровня защиты населения и территории города Барнаула от чрезвычайных ситуаций, </w:t>
      </w:r>
      <w:r w:rsidR="005121FD" w:rsidRPr="00881A1D">
        <w:rPr>
          <w:sz w:val="28"/>
        </w:rPr>
        <w:t xml:space="preserve">обеспечение пожарной безопасности и безопасности людей на водных объектах. </w:t>
      </w:r>
    </w:p>
    <w:p w:rsidR="000848C5" w:rsidRPr="0051412E" w:rsidRDefault="000848C5" w:rsidP="000848C5">
      <w:pPr>
        <w:pStyle w:val="af5"/>
        <w:rPr>
          <w:color w:val="FF0000"/>
          <w:sz w:val="28"/>
          <w:szCs w:val="28"/>
        </w:rPr>
      </w:pPr>
    </w:p>
    <w:p w:rsidR="000848C5" w:rsidRPr="001F28A4" w:rsidRDefault="00E96A4A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F28A4">
        <w:rPr>
          <w:sz w:val="28"/>
          <w:szCs w:val="28"/>
        </w:rPr>
        <w:t xml:space="preserve">Развитие инновационных подходов, внедрение в органах местного самоуправления современных информационно-коммуникационных технологий. </w:t>
      </w:r>
      <w:r w:rsidR="000848C5" w:rsidRPr="001F28A4">
        <w:rPr>
          <w:sz w:val="28"/>
          <w:szCs w:val="28"/>
        </w:rPr>
        <w:t>Обеспечение информационной безопасности деятельности органов местного самоуправления, защиты муниципальных информационных ресурсов.</w:t>
      </w:r>
    </w:p>
    <w:p w:rsidR="00297C59" w:rsidRPr="0051412E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297C59" w:rsidRPr="00881A1D" w:rsidRDefault="002D4C44" w:rsidP="00C352F2">
      <w:pPr>
        <w:pStyle w:val="af5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881A1D">
        <w:rPr>
          <w:sz w:val="28"/>
          <w:szCs w:val="28"/>
        </w:rPr>
        <w:t>Развитие дорожно-</w:t>
      </w:r>
      <w:proofErr w:type="spellStart"/>
      <w:r w:rsidRPr="00881A1D">
        <w:rPr>
          <w:sz w:val="28"/>
          <w:szCs w:val="28"/>
        </w:rPr>
        <w:t>благоустроительного</w:t>
      </w:r>
      <w:proofErr w:type="spellEnd"/>
      <w:r w:rsidRPr="00881A1D">
        <w:rPr>
          <w:sz w:val="28"/>
          <w:szCs w:val="28"/>
        </w:rPr>
        <w:t xml:space="preserve"> комплекса города, повышение эффективности управления </w:t>
      </w:r>
      <w:proofErr w:type="spellStart"/>
      <w:r w:rsidRPr="00881A1D">
        <w:rPr>
          <w:sz w:val="28"/>
          <w:szCs w:val="28"/>
        </w:rPr>
        <w:t>пассажироперевоз</w:t>
      </w:r>
      <w:r w:rsidR="0026716D" w:rsidRPr="00881A1D">
        <w:rPr>
          <w:sz w:val="28"/>
          <w:szCs w:val="28"/>
        </w:rPr>
        <w:t>ками</w:t>
      </w:r>
      <w:proofErr w:type="spellEnd"/>
      <w:r w:rsidRPr="00881A1D">
        <w:rPr>
          <w:sz w:val="28"/>
          <w:szCs w:val="28"/>
        </w:rPr>
        <w:t xml:space="preserve">, </w:t>
      </w:r>
      <w:r w:rsidR="00497ED7" w:rsidRPr="00881A1D">
        <w:rPr>
          <w:sz w:val="28"/>
          <w:szCs w:val="28"/>
        </w:rPr>
        <w:t xml:space="preserve">безопасности дорожного движения, </w:t>
      </w:r>
      <w:r w:rsidRPr="00881A1D">
        <w:rPr>
          <w:sz w:val="28"/>
          <w:szCs w:val="28"/>
        </w:rPr>
        <w:t>качества и доступности услуг горо</w:t>
      </w:r>
      <w:r w:rsidR="00497ED7" w:rsidRPr="00881A1D">
        <w:rPr>
          <w:sz w:val="28"/>
          <w:szCs w:val="28"/>
        </w:rPr>
        <w:t>дского пассажирского транспорта.</w:t>
      </w:r>
    </w:p>
    <w:p w:rsidR="00297C59" w:rsidRPr="0051412E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297C59" w:rsidRPr="00881A1D" w:rsidRDefault="00347E13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881A1D">
        <w:rPr>
          <w:sz w:val="28"/>
          <w:szCs w:val="28"/>
        </w:rPr>
        <w:t xml:space="preserve">Повышение рациональности и безопасности природопользования. Снижение влияния на окружающую среду неблагоприятных антропогенных факторов. </w:t>
      </w:r>
      <w:r w:rsidR="00F55091" w:rsidRPr="00881A1D">
        <w:rPr>
          <w:sz w:val="28"/>
          <w:szCs w:val="28"/>
        </w:rPr>
        <w:t>Минимизация негативного воздействия на водные объекты, расположенные на территории города Барнаула. Формирование экологической культуры жителей города.</w:t>
      </w:r>
    </w:p>
    <w:p w:rsidR="00297C59" w:rsidRPr="0051412E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297C59" w:rsidRPr="001F28A4" w:rsidRDefault="006C3BEF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F28A4">
        <w:rPr>
          <w:sz w:val="28"/>
          <w:szCs w:val="28"/>
        </w:rPr>
        <w:t xml:space="preserve">Реализация эффективных мер по противодействию коррупции на муниципальной службе города в рамках выполнения Федерального закона от 25.12.2008  №273-ФЗ «О противодействии коррупции». </w:t>
      </w:r>
    </w:p>
    <w:p w:rsidR="00297C59" w:rsidRPr="0051412E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0848C5" w:rsidRPr="001975A7" w:rsidRDefault="006C3BEF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975A7">
        <w:rPr>
          <w:sz w:val="28"/>
          <w:szCs w:val="28"/>
        </w:rPr>
        <w:t>Организационное обеспечение подгото</w:t>
      </w:r>
      <w:r w:rsidR="00297C59" w:rsidRPr="001975A7">
        <w:rPr>
          <w:sz w:val="28"/>
          <w:szCs w:val="28"/>
        </w:rPr>
        <w:t xml:space="preserve">вки и проведения </w:t>
      </w:r>
      <w:r w:rsidR="00E96A4A" w:rsidRPr="001975A7">
        <w:rPr>
          <w:sz w:val="28"/>
          <w:szCs w:val="28"/>
        </w:rPr>
        <w:t xml:space="preserve">мероприятий, посвященных </w:t>
      </w:r>
      <w:r w:rsidR="00297C59" w:rsidRPr="001975A7">
        <w:rPr>
          <w:sz w:val="28"/>
          <w:szCs w:val="28"/>
        </w:rPr>
        <w:t>7</w:t>
      </w:r>
      <w:r w:rsidR="001975A7" w:rsidRPr="001975A7">
        <w:rPr>
          <w:sz w:val="28"/>
          <w:szCs w:val="28"/>
        </w:rPr>
        <w:t>4</w:t>
      </w:r>
      <w:r w:rsidRPr="001975A7">
        <w:rPr>
          <w:sz w:val="28"/>
          <w:szCs w:val="28"/>
        </w:rPr>
        <w:t>-й    годовщин</w:t>
      </w:r>
      <w:r w:rsidR="00E96A4A" w:rsidRPr="001975A7">
        <w:rPr>
          <w:sz w:val="28"/>
          <w:szCs w:val="28"/>
        </w:rPr>
        <w:t>е</w:t>
      </w:r>
      <w:r w:rsidRPr="001975A7">
        <w:rPr>
          <w:sz w:val="28"/>
          <w:szCs w:val="28"/>
        </w:rPr>
        <w:t xml:space="preserve">    Победы   в    Великой     Отечественной     войне 1941-19</w:t>
      </w:r>
      <w:r w:rsidR="00297C59" w:rsidRPr="001975A7">
        <w:rPr>
          <w:sz w:val="28"/>
          <w:szCs w:val="28"/>
        </w:rPr>
        <w:t>45 годов</w:t>
      </w:r>
      <w:r w:rsidR="00E96A4A" w:rsidRPr="001975A7">
        <w:rPr>
          <w:sz w:val="28"/>
          <w:szCs w:val="28"/>
        </w:rPr>
        <w:t xml:space="preserve">, </w:t>
      </w:r>
      <w:r w:rsidR="00297C59" w:rsidRPr="001975A7">
        <w:rPr>
          <w:sz w:val="28"/>
          <w:szCs w:val="28"/>
        </w:rPr>
        <w:t>28</w:t>
      </w:r>
      <w:r w:rsidR="001975A7" w:rsidRPr="001975A7">
        <w:rPr>
          <w:sz w:val="28"/>
          <w:szCs w:val="28"/>
        </w:rPr>
        <w:t>9</w:t>
      </w:r>
      <w:r w:rsidR="00FD3968" w:rsidRPr="001975A7">
        <w:rPr>
          <w:sz w:val="28"/>
          <w:szCs w:val="28"/>
        </w:rPr>
        <w:t>-й годовщине</w:t>
      </w:r>
      <w:r w:rsidRPr="001975A7">
        <w:rPr>
          <w:sz w:val="28"/>
          <w:szCs w:val="28"/>
        </w:rPr>
        <w:t xml:space="preserve">  со </w:t>
      </w:r>
      <w:r w:rsidR="00B15EBC" w:rsidRPr="001975A7">
        <w:rPr>
          <w:sz w:val="28"/>
          <w:szCs w:val="28"/>
        </w:rPr>
        <w:t>дня образования города Барнаула.</w:t>
      </w:r>
    </w:p>
    <w:p w:rsidR="003E0412" w:rsidRPr="0051412E" w:rsidRDefault="003E0412" w:rsidP="006C3BEF">
      <w:pPr>
        <w:jc w:val="center"/>
        <w:rPr>
          <w:b/>
          <w:color w:val="FF0000"/>
          <w:sz w:val="28"/>
          <w:szCs w:val="28"/>
        </w:rPr>
      </w:pPr>
    </w:p>
    <w:p w:rsidR="00497ED7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E501BC" w:rsidRDefault="00E501BC" w:rsidP="006C3BEF">
      <w:pPr>
        <w:jc w:val="center"/>
        <w:rPr>
          <w:b/>
          <w:color w:val="FF0000"/>
          <w:sz w:val="28"/>
          <w:szCs w:val="28"/>
        </w:rPr>
      </w:pPr>
    </w:p>
    <w:p w:rsidR="00E501BC" w:rsidRPr="0051412E" w:rsidRDefault="00E501BC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51412E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51412E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51412E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51412E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51412E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  <w:lang w:val="en-US"/>
        </w:rPr>
        <w:lastRenderedPageBreak/>
        <w:t>I</w:t>
      </w:r>
      <w:r w:rsidRPr="00096DFD">
        <w:rPr>
          <w:b/>
          <w:sz w:val="28"/>
          <w:szCs w:val="28"/>
        </w:rPr>
        <w:t xml:space="preserve">. РЕГЛАМЕНТ ПРОВЕДЕНИЯ ЗАСЕДАНИЙ </w:t>
      </w:r>
    </w:p>
    <w:p w:rsidR="006C3BEF" w:rsidRPr="00096DFD" w:rsidRDefault="00017FB6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ЫХ, СОВЕЩАТЕЛЬНЫХ И КООРДИНАЦИОННЫХ ОРГАНОВ</w:t>
      </w:r>
    </w:p>
    <w:p w:rsidR="006C3BEF" w:rsidRPr="0051412E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88"/>
        <w:gridCol w:w="108"/>
        <w:gridCol w:w="94"/>
        <w:gridCol w:w="1040"/>
        <w:gridCol w:w="142"/>
        <w:gridCol w:w="2412"/>
      </w:tblGrid>
      <w:tr w:rsidR="0051412E" w:rsidRPr="0051412E" w:rsidTr="00A35367">
        <w:tc>
          <w:tcPr>
            <w:tcW w:w="7230" w:type="dxa"/>
            <w:gridSpan w:val="4"/>
          </w:tcPr>
          <w:p w:rsidR="006C3BEF" w:rsidRPr="0051412E" w:rsidRDefault="006C3BE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4" w:type="dxa"/>
            <w:gridSpan w:val="2"/>
            <w:hideMark/>
          </w:tcPr>
          <w:p w:rsidR="006C3BEF" w:rsidRPr="00096DFD" w:rsidRDefault="006C3BEF">
            <w:pPr>
              <w:jc w:val="center"/>
              <w:rPr>
                <w:sz w:val="28"/>
              </w:rPr>
            </w:pPr>
            <w:proofErr w:type="gramStart"/>
            <w:r w:rsidRPr="00096DFD">
              <w:rPr>
                <w:sz w:val="28"/>
              </w:rPr>
              <w:t>Ответственные</w:t>
            </w:r>
            <w:proofErr w:type="gramEnd"/>
            <w:r w:rsidRPr="00096DFD">
              <w:rPr>
                <w:sz w:val="28"/>
              </w:rPr>
              <w:t xml:space="preserve"> за проведение</w:t>
            </w:r>
          </w:p>
        </w:tc>
      </w:tr>
      <w:tr w:rsidR="0051412E" w:rsidRPr="0051412E" w:rsidTr="00A35367">
        <w:tc>
          <w:tcPr>
            <w:tcW w:w="9784" w:type="dxa"/>
            <w:gridSpan w:val="6"/>
            <w:hideMark/>
          </w:tcPr>
          <w:p w:rsidR="006C3BEF" w:rsidRPr="00E51A8A" w:rsidRDefault="009B7894">
            <w:pPr>
              <w:jc w:val="center"/>
              <w:rPr>
                <w:sz w:val="28"/>
                <w:szCs w:val="28"/>
              </w:rPr>
            </w:pPr>
            <w:r w:rsidRPr="00E51A8A">
              <w:rPr>
                <w:b/>
                <w:sz w:val="28"/>
                <w:u w:val="single"/>
              </w:rPr>
              <w:t>е</w:t>
            </w:r>
            <w:r w:rsidR="006C3BEF" w:rsidRPr="00E51A8A">
              <w:rPr>
                <w:b/>
                <w:sz w:val="28"/>
                <w:u w:val="single"/>
              </w:rPr>
              <w:t>женедельно</w:t>
            </w:r>
          </w:p>
        </w:tc>
      </w:tr>
      <w:tr w:rsidR="0051412E" w:rsidRPr="0051412E" w:rsidTr="00A35367">
        <w:tc>
          <w:tcPr>
            <w:tcW w:w="7230" w:type="dxa"/>
            <w:gridSpan w:val="4"/>
          </w:tcPr>
          <w:p w:rsidR="006C3BEF" w:rsidRPr="00E51A8A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E51A8A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4" w:type="dxa"/>
            <w:gridSpan w:val="2"/>
          </w:tcPr>
          <w:p w:rsidR="006C3BEF" w:rsidRPr="0051412E" w:rsidRDefault="006C3BEF">
            <w:pPr>
              <w:rPr>
                <w:color w:val="FF0000"/>
                <w:sz w:val="28"/>
                <w:szCs w:val="28"/>
              </w:rPr>
            </w:pPr>
          </w:p>
        </w:tc>
      </w:tr>
      <w:tr w:rsidR="0051412E" w:rsidRPr="0051412E" w:rsidTr="00A35367">
        <w:tc>
          <w:tcPr>
            <w:tcW w:w="6190" w:type="dxa"/>
            <w:gridSpan w:val="3"/>
          </w:tcPr>
          <w:p w:rsidR="006C3BEF" w:rsidRPr="00E51A8A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E51A8A">
              <w:rPr>
                <w:sz w:val="28"/>
                <w:szCs w:val="28"/>
              </w:rPr>
              <w:t>ов</w:t>
            </w:r>
            <w:r w:rsidRPr="00E51A8A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433B6B" w:rsidRDefault="006C3B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6C3BEF" w:rsidRPr="00E51A8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08.00</w:t>
            </w:r>
          </w:p>
          <w:p w:rsidR="006C3BEF" w:rsidRPr="00E51A8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6C3BEF" w:rsidRPr="00E51A8A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Франк В.Г.</w:t>
            </w:r>
          </w:p>
          <w:p w:rsidR="006C3BEF" w:rsidRPr="00E51A8A" w:rsidRDefault="004B4556">
            <w:pPr>
              <w:keepLines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Еремеев Ю.Н.</w:t>
            </w:r>
          </w:p>
        </w:tc>
      </w:tr>
      <w:tr w:rsidR="0051412E" w:rsidRPr="0051412E" w:rsidTr="00A35367">
        <w:tc>
          <w:tcPr>
            <w:tcW w:w="6190" w:type="dxa"/>
            <w:gridSpan w:val="3"/>
            <w:hideMark/>
          </w:tcPr>
          <w:p w:rsidR="006C3BEF" w:rsidRPr="00E51A8A" w:rsidRDefault="006C3BEF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Аппаратные совещания у</w:t>
            </w:r>
            <w:r w:rsidR="00E51A8A" w:rsidRPr="00E51A8A">
              <w:rPr>
                <w:sz w:val="28"/>
                <w:szCs w:val="28"/>
              </w:rPr>
              <w:t xml:space="preserve"> </w:t>
            </w:r>
            <w:r w:rsidRPr="00E51A8A">
              <w:rPr>
                <w:sz w:val="28"/>
                <w:szCs w:val="28"/>
              </w:rPr>
              <w:t xml:space="preserve">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6C3BEF" w:rsidRPr="00E51A8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0</w:t>
            </w:r>
            <w:r w:rsidR="003E36D7">
              <w:rPr>
                <w:sz w:val="28"/>
                <w:szCs w:val="28"/>
              </w:rPr>
              <w:t>9</w:t>
            </w:r>
            <w:r w:rsidRPr="00E51A8A">
              <w:rPr>
                <w:sz w:val="28"/>
                <w:szCs w:val="28"/>
              </w:rPr>
              <w:t>.00</w:t>
            </w:r>
          </w:p>
          <w:p w:rsidR="006C3BEF" w:rsidRPr="00E51A8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6C3BEF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заместители главы администрации</w:t>
            </w:r>
            <w:r w:rsidR="00A719DD" w:rsidRPr="00E51A8A">
              <w:rPr>
                <w:sz w:val="28"/>
                <w:szCs w:val="28"/>
              </w:rPr>
              <w:t xml:space="preserve"> города</w:t>
            </w:r>
          </w:p>
          <w:p w:rsidR="00461A1A" w:rsidRPr="00E51A8A" w:rsidRDefault="00461A1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160D4" w:rsidRPr="0051412E" w:rsidTr="00A35367">
        <w:tc>
          <w:tcPr>
            <w:tcW w:w="6190" w:type="dxa"/>
            <w:gridSpan w:val="3"/>
            <w:hideMark/>
          </w:tcPr>
          <w:p w:rsidR="00E160D4" w:rsidRPr="00BD2B87" w:rsidRDefault="00E160D4" w:rsidP="001D6681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Совещание с заместителями глав администраций районов, руководителями аппаратов</w:t>
            </w:r>
          </w:p>
        </w:tc>
        <w:tc>
          <w:tcPr>
            <w:tcW w:w="1040" w:type="dxa"/>
            <w:hideMark/>
          </w:tcPr>
          <w:p w:rsidR="00E160D4" w:rsidRPr="00BD2B87" w:rsidRDefault="00E160D4" w:rsidP="001D6681">
            <w:pPr>
              <w:keepLines/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14.00 час.</w:t>
            </w:r>
          </w:p>
        </w:tc>
        <w:tc>
          <w:tcPr>
            <w:tcW w:w="2554" w:type="dxa"/>
            <w:gridSpan w:val="2"/>
            <w:hideMark/>
          </w:tcPr>
          <w:p w:rsidR="00E160D4" w:rsidRPr="00BD2B87" w:rsidRDefault="00E160D4" w:rsidP="001D6681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Франк В.Г.</w:t>
            </w:r>
          </w:p>
          <w:p w:rsidR="00E160D4" w:rsidRPr="00BD2B87" w:rsidRDefault="00E160D4" w:rsidP="001D6681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Еремеев Ю.Н.</w:t>
            </w:r>
          </w:p>
          <w:p w:rsidR="00E160D4" w:rsidRPr="00BD2B87" w:rsidRDefault="00E160D4" w:rsidP="001D6681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E160D4" w:rsidRPr="0051412E" w:rsidTr="00A35367">
        <w:tc>
          <w:tcPr>
            <w:tcW w:w="6190" w:type="dxa"/>
            <w:gridSpan w:val="3"/>
          </w:tcPr>
          <w:p w:rsidR="00E160D4" w:rsidRPr="00E51A8A" w:rsidRDefault="00E160D4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E51A8A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E160D4" w:rsidRPr="0051412E" w:rsidRDefault="00E160D4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60D4" w:rsidRPr="0051412E" w:rsidRDefault="00E160D4">
            <w:pPr>
              <w:rPr>
                <w:color w:val="FF0000"/>
                <w:sz w:val="28"/>
                <w:szCs w:val="28"/>
              </w:rPr>
            </w:pPr>
          </w:p>
        </w:tc>
      </w:tr>
      <w:tr w:rsidR="00ED7862" w:rsidRPr="0051412E" w:rsidTr="00ED7862">
        <w:tc>
          <w:tcPr>
            <w:tcW w:w="6190" w:type="dxa"/>
            <w:gridSpan w:val="3"/>
          </w:tcPr>
          <w:p w:rsidR="00ED7862" w:rsidRPr="008C0E88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C0E88">
              <w:rPr>
                <w:sz w:val="28"/>
                <w:szCs w:val="28"/>
              </w:rPr>
              <w:t>Аппаратное совещание главы города с заместителями главы администрации города</w:t>
            </w:r>
          </w:p>
          <w:p w:rsidR="00ED7862" w:rsidRPr="008C0E88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ED7862" w:rsidRPr="008C0E88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E88">
              <w:rPr>
                <w:sz w:val="28"/>
                <w:szCs w:val="28"/>
              </w:rPr>
              <w:t xml:space="preserve">08.30 </w:t>
            </w:r>
          </w:p>
          <w:p w:rsidR="00ED7862" w:rsidRPr="008C0E88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E88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ED7862" w:rsidRPr="008C0E88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C0E88">
              <w:rPr>
                <w:sz w:val="28"/>
                <w:szCs w:val="28"/>
              </w:rPr>
              <w:t>Дугин С.И.</w:t>
            </w:r>
          </w:p>
          <w:p w:rsidR="00ED7862" w:rsidRPr="008C0E88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8C0E88">
              <w:rPr>
                <w:sz w:val="28"/>
                <w:szCs w:val="28"/>
              </w:rPr>
              <w:t>Можевикин</w:t>
            </w:r>
            <w:proofErr w:type="spellEnd"/>
            <w:r w:rsidRPr="008C0E88">
              <w:rPr>
                <w:sz w:val="28"/>
                <w:szCs w:val="28"/>
              </w:rPr>
              <w:t xml:space="preserve"> А.Н.</w:t>
            </w:r>
          </w:p>
        </w:tc>
      </w:tr>
      <w:tr w:rsidR="00ED7862" w:rsidRPr="0051412E" w:rsidTr="00ED7862">
        <w:tc>
          <w:tcPr>
            <w:tcW w:w="6190" w:type="dxa"/>
            <w:gridSpan w:val="3"/>
          </w:tcPr>
          <w:p w:rsidR="00ED7862" w:rsidRPr="00E51A8A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ED7862" w:rsidRPr="00E51A8A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13.00</w:t>
            </w:r>
          </w:p>
          <w:p w:rsidR="00ED7862" w:rsidRPr="00E51A8A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ED7862" w:rsidRPr="00E51A8A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Франк В.Г.</w:t>
            </w:r>
          </w:p>
          <w:p w:rsidR="00ED7862" w:rsidRPr="00E51A8A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Сухова О.С.</w:t>
            </w:r>
          </w:p>
          <w:p w:rsidR="00ED7862" w:rsidRPr="00E51A8A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7862" w:rsidRPr="0051412E" w:rsidTr="00ED7862">
        <w:tc>
          <w:tcPr>
            <w:tcW w:w="6190" w:type="dxa"/>
            <w:gridSpan w:val="3"/>
          </w:tcPr>
          <w:p w:rsidR="00ED7862" w:rsidRPr="00860817" w:rsidRDefault="00ED7862" w:rsidP="00ED7862">
            <w:pPr>
              <w:pStyle w:val="211"/>
              <w:rPr>
                <w:szCs w:val="28"/>
              </w:rPr>
            </w:pPr>
            <w:r w:rsidRPr="00860817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  <w:p w:rsidR="00ED7862" w:rsidRDefault="00ED7862" w:rsidP="00ED7862">
            <w:pPr>
              <w:pStyle w:val="211"/>
              <w:rPr>
                <w:b/>
                <w:szCs w:val="28"/>
                <w:u w:val="single"/>
              </w:rPr>
            </w:pPr>
          </w:p>
          <w:p w:rsidR="005132D0" w:rsidRPr="00860817" w:rsidRDefault="005132D0" w:rsidP="00ED7862">
            <w:pPr>
              <w:pStyle w:val="211"/>
              <w:rPr>
                <w:b/>
                <w:szCs w:val="28"/>
                <w:u w:val="single"/>
              </w:rPr>
            </w:pPr>
          </w:p>
        </w:tc>
        <w:tc>
          <w:tcPr>
            <w:tcW w:w="1040" w:type="dxa"/>
          </w:tcPr>
          <w:p w:rsidR="00ED7862" w:rsidRPr="00860817" w:rsidRDefault="00ED7862" w:rsidP="00ED7862">
            <w:pPr>
              <w:jc w:val="center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16.00 час.</w:t>
            </w:r>
          </w:p>
        </w:tc>
        <w:tc>
          <w:tcPr>
            <w:tcW w:w="2554" w:type="dxa"/>
            <w:gridSpan w:val="2"/>
          </w:tcPr>
          <w:p w:rsidR="00ED7862" w:rsidRPr="00860817" w:rsidRDefault="00ED7862" w:rsidP="00ED7862">
            <w:pPr>
              <w:jc w:val="both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Артемов А.В.</w:t>
            </w:r>
          </w:p>
          <w:p w:rsidR="00ED7862" w:rsidRPr="00860817" w:rsidRDefault="00ED7862" w:rsidP="00ED7862">
            <w:pPr>
              <w:jc w:val="both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Гудков В.В.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A66772" w:rsidRDefault="00ED7862" w:rsidP="00A66772">
            <w:pPr>
              <w:keepLines/>
              <w:snapToGrid w:val="0"/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етверг</w:t>
            </w:r>
            <w:r w:rsidRPr="00A66772">
              <w:rPr>
                <w:b/>
                <w:sz w:val="28"/>
                <w:szCs w:val="28"/>
              </w:rPr>
              <w:t xml:space="preserve">                                </w:t>
            </w:r>
            <w:r w:rsidRPr="00A66772">
              <w:rPr>
                <w:b/>
                <w:sz w:val="28"/>
                <w:u w:val="single"/>
              </w:rPr>
              <w:t>(1</w:t>
            </w:r>
            <w:r>
              <w:rPr>
                <w:b/>
                <w:sz w:val="28"/>
                <w:u w:val="single"/>
              </w:rPr>
              <w:t>6</w:t>
            </w:r>
            <w:r w:rsidRPr="00A66772">
              <w:rPr>
                <w:b/>
                <w:sz w:val="28"/>
                <w:u w:val="single"/>
              </w:rPr>
              <w:t>.05. – 1</w:t>
            </w:r>
            <w:r>
              <w:rPr>
                <w:b/>
                <w:sz w:val="28"/>
                <w:u w:val="single"/>
              </w:rPr>
              <w:t>9</w:t>
            </w:r>
            <w:r w:rsidRPr="00A66772">
              <w:rPr>
                <w:b/>
                <w:sz w:val="28"/>
                <w:u w:val="single"/>
              </w:rPr>
              <w:t>.09</w:t>
            </w:r>
            <w:r>
              <w:rPr>
                <w:b/>
                <w:sz w:val="28"/>
                <w:u w:val="single"/>
              </w:rPr>
              <w:t>.2019</w:t>
            </w:r>
            <w:r w:rsidRPr="00A66772">
              <w:rPr>
                <w:b/>
                <w:sz w:val="28"/>
                <w:u w:val="single"/>
              </w:rPr>
              <w:t>)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A66772" w:rsidRDefault="00ED7862" w:rsidP="00433B6B">
            <w:pPr>
              <w:keepLines/>
              <w:snapToGrid w:val="0"/>
              <w:jc w:val="both"/>
            </w:pPr>
            <w:r w:rsidRPr="00A66772">
              <w:rPr>
                <w:sz w:val="28"/>
              </w:rPr>
              <w:t>Штаб   по     подготовке     городского  хозяйства к работе в зимних условиях 201</w:t>
            </w:r>
            <w:r>
              <w:rPr>
                <w:sz w:val="28"/>
              </w:rPr>
              <w:t>9</w:t>
            </w:r>
            <w:r w:rsidRPr="00A66772">
              <w:rPr>
                <w:sz w:val="28"/>
              </w:rPr>
              <w:t>/20</w:t>
            </w:r>
            <w:r>
              <w:rPr>
                <w:sz w:val="28"/>
              </w:rPr>
              <w:t>20</w:t>
            </w:r>
            <w:r w:rsidRPr="00A66772">
              <w:rPr>
                <w:sz w:val="28"/>
              </w:rPr>
              <w:t xml:space="preserve"> годов</w:t>
            </w:r>
          </w:p>
        </w:tc>
        <w:tc>
          <w:tcPr>
            <w:tcW w:w="2554" w:type="dxa"/>
            <w:gridSpan w:val="2"/>
          </w:tcPr>
          <w:p w:rsidR="00ED7862" w:rsidRPr="00A66772" w:rsidRDefault="00ED7862" w:rsidP="00AE1C33">
            <w:pPr>
              <w:rPr>
                <w:sz w:val="28"/>
                <w:szCs w:val="28"/>
              </w:rPr>
            </w:pPr>
            <w:r w:rsidRPr="00A66772">
              <w:rPr>
                <w:sz w:val="28"/>
                <w:szCs w:val="28"/>
              </w:rPr>
              <w:t>Алексеенко А.И.</w:t>
            </w:r>
          </w:p>
          <w:p w:rsidR="00ED7862" w:rsidRDefault="00ED7862" w:rsidP="00433B6B">
            <w:pPr>
              <w:rPr>
                <w:sz w:val="28"/>
                <w:szCs w:val="28"/>
              </w:rPr>
            </w:pPr>
            <w:r w:rsidRPr="00A66772">
              <w:rPr>
                <w:sz w:val="28"/>
                <w:szCs w:val="28"/>
              </w:rPr>
              <w:t>Кощеев А.В.</w:t>
            </w:r>
          </w:p>
          <w:p w:rsidR="00ED7862" w:rsidRPr="00A66772" w:rsidRDefault="00ED7862" w:rsidP="00433B6B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8C0E88" w:rsidRDefault="00ED7862" w:rsidP="00E936C1">
            <w:pPr>
              <w:keepLines/>
              <w:snapToGrid w:val="0"/>
              <w:jc w:val="center"/>
              <w:rPr>
                <w:b/>
                <w:sz w:val="28"/>
                <w:u w:val="single"/>
              </w:rPr>
            </w:pPr>
            <w:r w:rsidRPr="008C0E88">
              <w:rPr>
                <w:b/>
                <w:sz w:val="28"/>
                <w:szCs w:val="24"/>
                <w:u w:val="single"/>
              </w:rPr>
              <w:t xml:space="preserve">1-й, 3-й, 5-й </w:t>
            </w:r>
            <w:r w:rsidRPr="008C0E88">
              <w:rPr>
                <w:b/>
                <w:sz w:val="28"/>
                <w:u w:val="single"/>
              </w:rPr>
              <w:t>четверг</w:t>
            </w:r>
          </w:p>
        </w:tc>
      </w:tr>
      <w:tr w:rsidR="00ED7862" w:rsidRPr="0051412E" w:rsidTr="00A35367">
        <w:tc>
          <w:tcPr>
            <w:tcW w:w="6096" w:type="dxa"/>
            <w:gridSpan w:val="2"/>
            <w:hideMark/>
          </w:tcPr>
          <w:p w:rsidR="00ED7862" w:rsidRDefault="00ED7862" w:rsidP="00944655">
            <w:pPr>
              <w:jc w:val="both"/>
              <w:rPr>
                <w:sz w:val="28"/>
                <w:szCs w:val="24"/>
              </w:rPr>
            </w:pPr>
            <w:r w:rsidRPr="008C0E88">
              <w:rPr>
                <w:sz w:val="28"/>
                <w:szCs w:val="24"/>
              </w:rPr>
              <w:t>Административная комиссия при администрации города</w:t>
            </w:r>
          </w:p>
          <w:p w:rsidR="005132D0" w:rsidRDefault="005132D0" w:rsidP="00944655">
            <w:pPr>
              <w:jc w:val="both"/>
              <w:rPr>
                <w:sz w:val="28"/>
                <w:szCs w:val="24"/>
              </w:rPr>
            </w:pPr>
          </w:p>
          <w:p w:rsidR="005132D0" w:rsidRDefault="005132D0" w:rsidP="00944655">
            <w:pPr>
              <w:jc w:val="both"/>
              <w:rPr>
                <w:sz w:val="28"/>
                <w:szCs w:val="24"/>
              </w:rPr>
            </w:pPr>
          </w:p>
          <w:p w:rsidR="005132D0" w:rsidRPr="008C0E88" w:rsidRDefault="005132D0" w:rsidP="00944655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D7862" w:rsidRPr="008C0E88" w:rsidRDefault="00ED7862" w:rsidP="00944655">
            <w:pPr>
              <w:jc w:val="center"/>
              <w:rPr>
                <w:sz w:val="28"/>
                <w:szCs w:val="24"/>
              </w:rPr>
            </w:pPr>
            <w:r w:rsidRPr="008C0E88">
              <w:rPr>
                <w:sz w:val="28"/>
                <w:szCs w:val="24"/>
              </w:rPr>
              <w:t>10.00</w:t>
            </w:r>
          </w:p>
          <w:p w:rsidR="00ED7862" w:rsidRPr="008C0E88" w:rsidRDefault="00ED7862" w:rsidP="00944655">
            <w:pPr>
              <w:jc w:val="center"/>
              <w:rPr>
                <w:sz w:val="28"/>
                <w:szCs w:val="24"/>
              </w:rPr>
            </w:pPr>
            <w:r w:rsidRPr="008C0E88">
              <w:rPr>
                <w:sz w:val="28"/>
                <w:szCs w:val="24"/>
              </w:rPr>
              <w:t>час.</w:t>
            </w:r>
          </w:p>
        </w:tc>
        <w:tc>
          <w:tcPr>
            <w:tcW w:w="2554" w:type="dxa"/>
            <w:gridSpan w:val="2"/>
          </w:tcPr>
          <w:p w:rsidR="00ED7862" w:rsidRPr="008C0E88" w:rsidRDefault="00ED7862">
            <w:pPr>
              <w:jc w:val="both"/>
              <w:rPr>
                <w:sz w:val="28"/>
                <w:szCs w:val="24"/>
              </w:rPr>
            </w:pPr>
            <w:r w:rsidRPr="008C0E88">
              <w:rPr>
                <w:sz w:val="28"/>
                <w:szCs w:val="24"/>
              </w:rPr>
              <w:t>Воронков А.Ф.</w:t>
            </w:r>
          </w:p>
          <w:p w:rsidR="00ED7862" w:rsidRPr="008C0E88" w:rsidRDefault="00ED7862" w:rsidP="00190250">
            <w:pPr>
              <w:jc w:val="both"/>
              <w:rPr>
                <w:sz w:val="28"/>
                <w:szCs w:val="24"/>
              </w:rPr>
            </w:pPr>
            <w:r w:rsidRPr="008C0E88">
              <w:rPr>
                <w:sz w:val="28"/>
                <w:szCs w:val="24"/>
              </w:rPr>
              <w:t>Куркина Т.В.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0117B7" w:rsidRDefault="00ED7862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2 раза в </w:t>
            </w:r>
            <w:r w:rsidRPr="000117B7">
              <w:rPr>
                <w:b/>
                <w:sz w:val="28"/>
                <w:szCs w:val="28"/>
                <w:u w:val="single"/>
              </w:rPr>
              <w:t>меся</w:t>
            </w:r>
            <w:r>
              <w:rPr>
                <w:b/>
                <w:sz w:val="28"/>
                <w:szCs w:val="28"/>
                <w:u w:val="single"/>
              </w:rPr>
              <w:t>ц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0117B7" w:rsidRDefault="00ED7862" w:rsidP="00A0018E">
            <w:pPr>
              <w:jc w:val="both"/>
              <w:rPr>
                <w:sz w:val="28"/>
                <w:szCs w:val="28"/>
              </w:rPr>
            </w:pPr>
            <w:r w:rsidRPr="000117B7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4" w:type="dxa"/>
            <w:gridSpan w:val="2"/>
          </w:tcPr>
          <w:p w:rsidR="00ED7862" w:rsidRPr="000117B7" w:rsidRDefault="00ED7862" w:rsidP="00BA4BF7">
            <w:pPr>
              <w:rPr>
                <w:sz w:val="28"/>
                <w:szCs w:val="28"/>
              </w:rPr>
            </w:pPr>
            <w:proofErr w:type="spellStart"/>
            <w:r w:rsidRPr="000117B7">
              <w:rPr>
                <w:sz w:val="28"/>
                <w:szCs w:val="28"/>
              </w:rPr>
              <w:t>Химочка</w:t>
            </w:r>
            <w:proofErr w:type="spellEnd"/>
            <w:r w:rsidRPr="000117B7">
              <w:rPr>
                <w:sz w:val="28"/>
                <w:szCs w:val="28"/>
              </w:rPr>
              <w:t xml:space="preserve"> В.С. </w:t>
            </w:r>
          </w:p>
          <w:p w:rsidR="00ED7862" w:rsidRDefault="00ED7862" w:rsidP="00BA4BF7">
            <w:pPr>
              <w:rPr>
                <w:sz w:val="28"/>
                <w:szCs w:val="28"/>
              </w:rPr>
            </w:pPr>
            <w:r w:rsidRPr="000117B7">
              <w:rPr>
                <w:sz w:val="28"/>
                <w:szCs w:val="28"/>
              </w:rPr>
              <w:t>Пугач А.И.</w:t>
            </w:r>
          </w:p>
          <w:p w:rsidR="00ED7862" w:rsidRPr="000117B7" w:rsidRDefault="00ED7862" w:rsidP="00BA4BF7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2F791F" w:rsidRDefault="00ED7862" w:rsidP="00E936C1">
            <w:pPr>
              <w:jc w:val="center"/>
            </w:pPr>
            <w:r w:rsidRPr="002F791F">
              <w:rPr>
                <w:b/>
                <w:sz w:val="28"/>
                <w:szCs w:val="28"/>
                <w:u w:val="single"/>
              </w:rPr>
              <w:t>март-апрель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Default="00ED7862" w:rsidP="000F2308">
            <w:pPr>
              <w:jc w:val="both"/>
              <w:rPr>
                <w:rFonts w:cs="Times New Roman"/>
                <w:sz w:val="28"/>
                <w:szCs w:val="28"/>
              </w:rPr>
            </w:pPr>
            <w:r w:rsidRPr="002F791F">
              <w:rPr>
                <w:rFonts w:cs="Times New Roman"/>
                <w:sz w:val="28"/>
                <w:szCs w:val="28"/>
              </w:rPr>
              <w:t xml:space="preserve">Организационный комитет по подготовке к празднованию Дня Победы в Великой Отечественной войне                        1941-1945 годов  </w:t>
            </w:r>
          </w:p>
          <w:p w:rsidR="00ED7862" w:rsidRPr="00C31392" w:rsidRDefault="00ED7862" w:rsidP="000F230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2F791F" w:rsidRDefault="00ED7862" w:rsidP="000F2308">
            <w:pPr>
              <w:rPr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>Дугин С.И.</w:t>
            </w:r>
          </w:p>
          <w:p w:rsidR="00ED7862" w:rsidRPr="002F791F" w:rsidRDefault="00ED7862" w:rsidP="000F2308">
            <w:pPr>
              <w:rPr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>Артемов А.В.</w:t>
            </w:r>
          </w:p>
          <w:p w:rsidR="00ED7862" w:rsidRPr="002F791F" w:rsidRDefault="00ED7862" w:rsidP="000F2308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077C6D" w:rsidRDefault="00ED7862" w:rsidP="000108A6">
            <w:pPr>
              <w:ind w:right="-105"/>
              <w:jc w:val="center"/>
              <w:rPr>
                <w:b/>
                <w:sz w:val="28"/>
                <w:u w:val="single"/>
              </w:rPr>
            </w:pPr>
            <w:r w:rsidRPr="00077C6D">
              <w:rPr>
                <w:b/>
                <w:sz w:val="28"/>
                <w:u w:val="single"/>
              </w:rPr>
              <w:t>март-</w:t>
            </w:r>
            <w:r w:rsidRPr="000108A6">
              <w:rPr>
                <w:b/>
                <w:sz w:val="28"/>
                <w:u w:val="single"/>
              </w:rPr>
              <w:t>апрель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FB4E85" w:rsidRDefault="00ED7862" w:rsidP="003755FE">
            <w:pPr>
              <w:jc w:val="both"/>
              <w:rPr>
                <w:sz w:val="28"/>
                <w:szCs w:val="28"/>
              </w:rPr>
            </w:pPr>
            <w:r w:rsidRPr="00FB4E85">
              <w:rPr>
                <w:sz w:val="28"/>
                <w:szCs w:val="28"/>
              </w:rPr>
              <w:t>Комиссия по пропуску ледохода и паводковых вод  в весенне-летний период</w:t>
            </w:r>
          </w:p>
          <w:p w:rsidR="00ED7862" w:rsidRPr="00413797" w:rsidRDefault="00ED7862" w:rsidP="00375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FB4E85" w:rsidRDefault="00ED7862" w:rsidP="003755FE">
            <w:pPr>
              <w:rPr>
                <w:sz w:val="28"/>
              </w:rPr>
            </w:pPr>
            <w:r w:rsidRPr="00FB4E85">
              <w:rPr>
                <w:sz w:val="28"/>
              </w:rPr>
              <w:t>Воронков А.Ф.</w:t>
            </w:r>
          </w:p>
          <w:p w:rsidR="00ED7862" w:rsidRPr="00FB4E85" w:rsidRDefault="00ED7862" w:rsidP="003755FE">
            <w:pPr>
              <w:rPr>
                <w:sz w:val="28"/>
              </w:rPr>
            </w:pPr>
            <w:r w:rsidRPr="00FB4E85">
              <w:rPr>
                <w:sz w:val="28"/>
              </w:rPr>
              <w:t>Романов В.А.</w:t>
            </w:r>
          </w:p>
          <w:p w:rsidR="00ED7862" w:rsidRPr="00FB4E85" w:rsidRDefault="00ED7862" w:rsidP="003755FE">
            <w:pPr>
              <w:rPr>
                <w:sz w:val="28"/>
              </w:rPr>
            </w:pP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2F791F" w:rsidRDefault="00ED7862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F791F">
              <w:rPr>
                <w:b/>
                <w:sz w:val="28"/>
                <w:szCs w:val="28"/>
                <w:u w:val="single"/>
              </w:rPr>
              <w:t>июль-август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2F791F" w:rsidRDefault="00ED7862" w:rsidP="000F230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2F791F">
              <w:rPr>
                <w:rFonts w:cs="Times New Roman"/>
                <w:sz w:val="28"/>
                <w:szCs w:val="28"/>
              </w:rPr>
              <w:t>Организационный комитет по подготовке к празднованию Дня города Барнаула</w:t>
            </w:r>
          </w:p>
          <w:p w:rsidR="00ED7862" w:rsidRPr="002F791F" w:rsidRDefault="00ED7862" w:rsidP="000F230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D7862" w:rsidRPr="002F791F" w:rsidRDefault="00ED7862" w:rsidP="006F3CED">
            <w:pPr>
              <w:rPr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>Дугин С.И.</w:t>
            </w:r>
          </w:p>
          <w:p w:rsidR="00ED7862" w:rsidRPr="002F791F" w:rsidRDefault="00ED7862" w:rsidP="006F3CED">
            <w:pPr>
              <w:rPr>
                <w:rFonts w:cs="Times New Roman"/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>Артемов А.В.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2F791F" w:rsidRDefault="00ED7862" w:rsidP="00E936C1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2F791F">
              <w:rPr>
                <w:b/>
                <w:sz w:val="28"/>
                <w:szCs w:val="28"/>
                <w:u w:val="single"/>
              </w:rPr>
              <w:t>ноябрь-декабрь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2F791F" w:rsidRDefault="00ED7862" w:rsidP="000F230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2F791F">
              <w:rPr>
                <w:rFonts w:cs="Times New Roman"/>
                <w:sz w:val="28"/>
                <w:szCs w:val="28"/>
              </w:rPr>
              <w:t xml:space="preserve">Организационный комитет по подготовке и проведению Новогодних и Рождественских праздников </w:t>
            </w:r>
            <w:r w:rsidRPr="002F791F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</w:p>
          <w:p w:rsidR="00ED7862" w:rsidRPr="00413797" w:rsidRDefault="00ED7862" w:rsidP="000F230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2F791F" w:rsidRDefault="00ED7862" w:rsidP="000F2308">
            <w:pPr>
              <w:rPr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>Дугин С.И.</w:t>
            </w:r>
          </w:p>
          <w:p w:rsidR="00ED7862" w:rsidRPr="002F791F" w:rsidRDefault="00ED7862" w:rsidP="000F2308">
            <w:pPr>
              <w:rPr>
                <w:rFonts w:cs="Times New Roman"/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 xml:space="preserve">Артемов А.В. 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0117B7" w:rsidRDefault="00ED7862">
            <w:pPr>
              <w:keepLines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117B7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ED7862" w:rsidRPr="00E51A8A" w:rsidRDefault="00ED7862" w:rsidP="00E936C1">
            <w:pPr>
              <w:keepLines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E51A8A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0C41E8" w:rsidRDefault="00ED7862" w:rsidP="00C21ACF">
            <w:pPr>
              <w:pStyle w:val="af"/>
              <w:jc w:val="both"/>
              <w:rPr>
                <w:szCs w:val="28"/>
                <w:lang w:eastAsia="en-US"/>
              </w:rPr>
            </w:pPr>
            <w:r w:rsidRPr="000C41E8">
              <w:rPr>
                <w:szCs w:val="28"/>
                <w:lang w:eastAsia="en-US"/>
              </w:rPr>
              <w:t>Градостроительный совет при администрации города Барнаула</w:t>
            </w:r>
          </w:p>
          <w:p w:rsidR="00ED7862" w:rsidRPr="000C41E8" w:rsidRDefault="00ED7862" w:rsidP="00C21ACF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ED7862" w:rsidRPr="000C41E8" w:rsidRDefault="00ED7862" w:rsidP="00C21ACF">
            <w:pPr>
              <w:rPr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>Дёмин С.О.</w:t>
            </w:r>
          </w:p>
          <w:p w:rsidR="00ED7862" w:rsidRPr="000C41E8" w:rsidRDefault="00ED7862" w:rsidP="000C41E8">
            <w:pPr>
              <w:rPr>
                <w:bCs/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женко С.А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E51A8A" w:rsidRDefault="00ED7862" w:rsidP="005B6876">
            <w:pPr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ED7862" w:rsidRPr="00E51A8A" w:rsidRDefault="00ED7862" w:rsidP="005B68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hideMark/>
          </w:tcPr>
          <w:p w:rsidR="00ED7862" w:rsidRPr="00E51A8A" w:rsidRDefault="00ED7862" w:rsidP="005B68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Франк В.Г.</w:t>
            </w:r>
          </w:p>
          <w:p w:rsidR="00ED7862" w:rsidRPr="00E51A8A" w:rsidRDefault="00ED7862" w:rsidP="005B68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51A8A">
              <w:rPr>
                <w:sz w:val="28"/>
                <w:szCs w:val="28"/>
              </w:rPr>
              <w:t>Замаруев</w:t>
            </w:r>
            <w:proofErr w:type="spellEnd"/>
            <w:r w:rsidRPr="00E51A8A">
              <w:rPr>
                <w:sz w:val="28"/>
                <w:szCs w:val="28"/>
              </w:rPr>
              <w:t xml:space="preserve"> В.В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E51A8A" w:rsidRDefault="00ED7862" w:rsidP="005B687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E51A8A">
              <w:rPr>
                <w:rFonts w:eastAsia="Calibri" w:cs="Times New Roman"/>
                <w:sz w:val="28"/>
                <w:szCs w:val="28"/>
              </w:rPr>
              <w:t>Заседание постоянно действующей экспертной комиссии</w:t>
            </w:r>
          </w:p>
        </w:tc>
        <w:tc>
          <w:tcPr>
            <w:tcW w:w="2554" w:type="dxa"/>
            <w:gridSpan w:val="2"/>
            <w:hideMark/>
          </w:tcPr>
          <w:p w:rsidR="00ED7862" w:rsidRPr="00E51A8A" w:rsidRDefault="00ED7862" w:rsidP="005B6876">
            <w:pPr>
              <w:rPr>
                <w:rFonts w:eastAsia="Calibri" w:cs="Times New Roman"/>
                <w:sz w:val="28"/>
                <w:szCs w:val="28"/>
              </w:rPr>
            </w:pPr>
            <w:r w:rsidRPr="00E51A8A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ED7862" w:rsidRPr="009F4987" w:rsidRDefault="00ED7862" w:rsidP="005B6876">
            <w:pPr>
              <w:rPr>
                <w:sz w:val="28"/>
                <w:szCs w:val="28"/>
              </w:rPr>
            </w:pPr>
            <w:r w:rsidRPr="00E51A8A">
              <w:rPr>
                <w:rFonts w:eastAsia="Calibri" w:cs="Times New Roman"/>
                <w:sz w:val="28"/>
                <w:szCs w:val="28"/>
              </w:rPr>
              <w:t>Малыхин В.Д</w:t>
            </w:r>
            <w:r>
              <w:rPr>
                <w:sz w:val="28"/>
                <w:szCs w:val="28"/>
              </w:rPr>
              <w:t>.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5214BE" w:rsidRDefault="00ED7862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4BE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ED7862" w:rsidRPr="0051412E" w:rsidTr="00A35367">
        <w:tc>
          <w:tcPr>
            <w:tcW w:w="7230" w:type="dxa"/>
            <w:gridSpan w:val="4"/>
            <w:hideMark/>
          </w:tcPr>
          <w:p w:rsidR="00ED7862" w:rsidRPr="00860817" w:rsidRDefault="00ED7862" w:rsidP="00A719DD">
            <w:pPr>
              <w:jc w:val="both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 xml:space="preserve">Межведомственная комиссия по профилактике безнадзорности   и   беспризорности      </w:t>
            </w:r>
            <w:proofErr w:type="spellStart"/>
            <w:proofErr w:type="gramStart"/>
            <w:r w:rsidRPr="00860817">
              <w:rPr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 w:rsidRPr="00860817">
              <w:rPr>
                <w:sz w:val="28"/>
                <w:szCs w:val="28"/>
              </w:rPr>
              <w:t xml:space="preserve">, совершения правонарушений и анти-общественных действий, наркомании, токсикомании, алкоголизма,   </w:t>
            </w:r>
            <w:proofErr w:type="spellStart"/>
            <w:r w:rsidRPr="00860817">
              <w:rPr>
                <w:sz w:val="28"/>
                <w:szCs w:val="28"/>
              </w:rPr>
              <w:t>табакокурения</w:t>
            </w:r>
            <w:proofErr w:type="spellEnd"/>
            <w:r w:rsidRPr="00860817">
              <w:rPr>
                <w:sz w:val="28"/>
                <w:szCs w:val="28"/>
              </w:rPr>
              <w:t xml:space="preserve">   на территории   города    Барнаула</w:t>
            </w:r>
          </w:p>
          <w:p w:rsidR="00ED7862" w:rsidRPr="00860817" w:rsidRDefault="00ED7862" w:rsidP="00A719DD">
            <w:pPr>
              <w:jc w:val="both"/>
              <w:rPr>
                <w:sz w:val="28"/>
                <w:szCs w:val="28"/>
              </w:rPr>
            </w:pPr>
            <w:r w:rsidRPr="00860817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  <w:hideMark/>
          </w:tcPr>
          <w:p w:rsidR="00ED7862" w:rsidRPr="00860817" w:rsidRDefault="00ED7862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Дугин С.И.</w:t>
            </w:r>
          </w:p>
          <w:p w:rsidR="00ED7862" w:rsidRPr="00860817" w:rsidRDefault="00ED7862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Артемов А.В.</w:t>
            </w:r>
          </w:p>
          <w:p w:rsidR="00ED7862" w:rsidRPr="00860817" w:rsidRDefault="00ED7862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proofErr w:type="spellStart"/>
            <w:r w:rsidRPr="00860817">
              <w:rPr>
                <w:sz w:val="28"/>
                <w:szCs w:val="28"/>
              </w:rPr>
              <w:t>Полосина</w:t>
            </w:r>
            <w:proofErr w:type="spellEnd"/>
            <w:r w:rsidRPr="00860817">
              <w:rPr>
                <w:sz w:val="28"/>
                <w:szCs w:val="28"/>
              </w:rPr>
              <w:t xml:space="preserve"> Н.В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A35367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Совет женщин при главе города Барнаула</w:t>
            </w:r>
          </w:p>
          <w:p w:rsidR="00ED7862" w:rsidRPr="00A35367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Default="00ED7862" w:rsidP="00ED786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 С.И.</w:t>
            </w:r>
          </w:p>
          <w:p w:rsidR="00ED7862" w:rsidRPr="00A35367" w:rsidRDefault="00ED7862" w:rsidP="00ED786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Франк В.Г.</w:t>
            </w:r>
          </w:p>
          <w:p w:rsidR="00ED7862" w:rsidRPr="00A35367" w:rsidRDefault="00ED7862" w:rsidP="00ED7862">
            <w:pPr>
              <w:keepLines/>
              <w:ind w:firstLine="34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Королев Г.В.</w:t>
            </w:r>
          </w:p>
          <w:p w:rsidR="00ED7862" w:rsidRDefault="00ED7862" w:rsidP="00ED7862">
            <w:pPr>
              <w:keepLines/>
              <w:rPr>
                <w:sz w:val="28"/>
                <w:szCs w:val="28"/>
              </w:rPr>
            </w:pPr>
          </w:p>
          <w:p w:rsidR="00ED7862" w:rsidRPr="00A35367" w:rsidRDefault="00ED7862" w:rsidP="00ED7862">
            <w:pPr>
              <w:keepLines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260D94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lastRenderedPageBreak/>
              <w:t xml:space="preserve">Межведомственная комиссия Совета общественной безопасности по профилактике экстремизма и </w:t>
            </w:r>
            <w:proofErr w:type="gramStart"/>
            <w:r w:rsidRPr="00260D94">
              <w:rPr>
                <w:sz w:val="28"/>
                <w:szCs w:val="28"/>
              </w:rPr>
              <w:t>мини-</w:t>
            </w:r>
            <w:proofErr w:type="spellStart"/>
            <w:r w:rsidRPr="00260D94">
              <w:rPr>
                <w:sz w:val="28"/>
                <w:szCs w:val="28"/>
              </w:rPr>
              <w:t>мизации</w:t>
            </w:r>
            <w:proofErr w:type="spellEnd"/>
            <w:proofErr w:type="gramEnd"/>
            <w:r w:rsidRPr="00260D94">
              <w:rPr>
                <w:sz w:val="28"/>
                <w:szCs w:val="28"/>
              </w:rPr>
              <w:t xml:space="preserve"> последствий его проявлений</w:t>
            </w:r>
          </w:p>
          <w:p w:rsidR="00ED7862" w:rsidRPr="00260D94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Default="00ED7862" w:rsidP="00ED786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 С.И.</w:t>
            </w:r>
          </w:p>
          <w:p w:rsidR="00ED7862" w:rsidRPr="00A35367" w:rsidRDefault="00ED7862" w:rsidP="00ED786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Франк В.Г.</w:t>
            </w:r>
          </w:p>
          <w:p w:rsidR="00ED7862" w:rsidRPr="00A35367" w:rsidRDefault="00ED7862" w:rsidP="00ED7862">
            <w:pPr>
              <w:keepLines/>
              <w:ind w:firstLine="34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Королев Г.В.</w:t>
            </w:r>
          </w:p>
          <w:p w:rsidR="00ED7862" w:rsidRPr="00260D94" w:rsidRDefault="00ED7862" w:rsidP="00ED7862">
            <w:pPr>
              <w:keepLines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A35367" w:rsidRDefault="00ED7862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ED7862" w:rsidRPr="00A35367" w:rsidRDefault="00ED7862" w:rsidP="000F230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A35367" w:rsidRDefault="00ED7862" w:rsidP="000F230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Франк В.Г.</w:t>
            </w:r>
          </w:p>
          <w:p w:rsidR="00ED7862" w:rsidRDefault="00ED7862" w:rsidP="009F498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35367">
              <w:rPr>
                <w:sz w:val="28"/>
                <w:szCs w:val="28"/>
              </w:rPr>
              <w:t>Малыхин В.Д.</w:t>
            </w:r>
          </w:p>
          <w:p w:rsidR="00ED7862" w:rsidRPr="00FD6BD7" w:rsidRDefault="00ED7862" w:rsidP="009F498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Default="00ED7862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4021BE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ED7862" w:rsidRPr="004021BE" w:rsidRDefault="00ED7862" w:rsidP="000F230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4021BE" w:rsidRDefault="00ED7862" w:rsidP="00ED7862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5214BE" w:rsidRDefault="00ED7862" w:rsidP="00A0018E">
            <w:pPr>
              <w:jc w:val="both"/>
              <w:rPr>
                <w:rFonts w:cs="Times New Roman"/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5214BE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  <w:r w:rsidRPr="005214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ED7862" w:rsidRPr="005214BE" w:rsidRDefault="00ED7862" w:rsidP="003F46D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3F46D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Романов В.А.</w:t>
            </w:r>
          </w:p>
          <w:p w:rsidR="00ED7862" w:rsidRPr="005214BE" w:rsidRDefault="00ED7862" w:rsidP="000F2308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860817" w:rsidRDefault="00ED7862" w:rsidP="000F2308">
            <w:pPr>
              <w:jc w:val="both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 xml:space="preserve">Эвакуационная комиссия города Барнаула </w:t>
            </w:r>
          </w:p>
          <w:p w:rsidR="00ED7862" w:rsidRPr="00860817" w:rsidRDefault="00ED7862" w:rsidP="000F2308">
            <w:pPr>
              <w:jc w:val="both"/>
              <w:rPr>
                <w:sz w:val="28"/>
                <w:szCs w:val="28"/>
              </w:rPr>
            </w:pPr>
            <w:r w:rsidRPr="0086081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ED7862" w:rsidRPr="00860817" w:rsidRDefault="00ED7862" w:rsidP="000F2308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Артемов А.В.</w:t>
            </w:r>
          </w:p>
          <w:p w:rsidR="00ED7862" w:rsidRPr="00860817" w:rsidRDefault="00ED7862" w:rsidP="000F2308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Романов В.А.</w:t>
            </w:r>
          </w:p>
          <w:p w:rsidR="00ED7862" w:rsidRPr="00860817" w:rsidRDefault="00ED7862" w:rsidP="000F2308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  <w:hideMark/>
          </w:tcPr>
          <w:p w:rsidR="00ED7862" w:rsidRPr="000C41E8" w:rsidRDefault="00ED7862" w:rsidP="00EA0B5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0C41E8">
              <w:rPr>
                <w:rFonts w:eastAsia="Calibri" w:cs="Times New Roman"/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ED7862" w:rsidRPr="000C41E8" w:rsidRDefault="00ED7862" w:rsidP="00EA0B5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0C41E8" w:rsidRDefault="00ED7862" w:rsidP="00EA0B54">
            <w:pPr>
              <w:suppressAutoHyphens/>
              <w:rPr>
                <w:rFonts w:eastAsia="Calibri" w:cs="Times New Roman"/>
                <w:sz w:val="28"/>
                <w:szCs w:val="28"/>
              </w:rPr>
            </w:pPr>
            <w:r w:rsidRPr="000C41E8">
              <w:rPr>
                <w:rFonts w:eastAsia="Calibri" w:cs="Times New Roman"/>
                <w:sz w:val="28"/>
                <w:szCs w:val="28"/>
              </w:rPr>
              <w:t>Дёмин С.О.</w:t>
            </w:r>
          </w:p>
          <w:p w:rsidR="00ED7862" w:rsidRPr="000C41E8" w:rsidRDefault="00ED7862" w:rsidP="00EA0B5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C41E8">
              <w:rPr>
                <w:szCs w:val="28"/>
              </w:rPr>
              <w:t>Фоминых С.Н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F95953" w:rsidRDefault="00ED7862" w:rsidP="003755FE">
            <w:pPr>
              <w:jc w:val="both"/>
              <w:rPr>
                <w:sz w:val="28"/>
                <w:szCs w:val="24"/>
              </w:rPr>
            </w:pPr>
            <w:r w:rsidRPr="00F95953">
              <w:rPr>
                <w:sz w:val="28"/>
                <w:szCs w:val="24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</w:p>
          <w:p w:rsidR="00ED7862" w:rsidRPr="00F95953" w:rsidRDefault="00ED7862" w:rsidP="003755F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D7862" w:rsidRPr="00F95953" w:rsidRDefault="00ED7862" w:rsidP="003755FE">
            <w:pPr>
              <w:ind w:firstLine="34"/>
              <w:rPr>
                <w:sz w:val="28"/>
                <w:szCs w:val="24"/>
              </w:rPr>
            </w:pPr>
            <w:r w:rsidRPr="00F95953">
              <w:rPr>
                <w:sz w:val="28"/>
                <w:szCs w:val="24"/>
              </w:rPr>
              <w:t>Воронков А.Ф.</w:t>
            </w:r>
          </w:p>
          <w:p w:rsidR="00ED7862" w:rsidRPr="00F95953" w:rsidRDefault="00ED7862" w:rsidP="003755FE">
            <w:pPr>
              <w:ind w:firstLine="34"/>
              <w:rPr>
                <w:sz w:val="28"/>
                <w:szCs w:val="24"/>
              </w:rPr>
            </w:pPr>
            <w:r w:rsidRPr="00F95953">
              <w:rPr>
                <w:sz w:val="28"/>
                <w:szCs w:val="24"/>
              </w:rPr>
              <w:t>Романов В.А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F95953" w:rsidRDefault="00ED7862" w:rsidP="005B687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959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бочая группа по </w:t>
            </w:r>
            <w:r w:rsidRPr="00F9595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порядочению размещения объектов дорожного сервиса в границах города Барнаула</w:t>
            </w:r>
          </w:p>
          <w:p w:rsidR="00ED7862" w:rsidRPr="00F95953" w:rsidRDefault="00ED7862" w:rsidP="005B6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</w:tcPr>
          <w:p w:rsidR="00ED7862" w:rsidRPr="00F95953" w:rsidRDefault="00ED7862" w:rsidP="005B6876">
            <w:pPr>
              <w:ind w:firstLine="34"/>
              <w:rPr>
                <w:sz w:val="28"/>
                <w:szCs w:val="24"/>
              </w:rPr>
            </w:pPr>
            <w:r w:rsidRPr="00F95953">
              <w:rPr>
                <w:sz w:val="28"/>
                <w:szCs w:val="24"/>
              </w:rPr>
              <w:t>Воронков А.Ф.</w:t>
            </w:r>
          </w:p>
          <w:p w:rsidR="00ED7862" w:rsidRPr="00F95953" w:rsidRDefault="00ED7862" w:rsidP="005B6876">
            <w:pPr>
              <w:ind w:firstLine="34"/>
              <w:rPr>
                <w:sz w:val="28"/>
                <w:szCs w:val="24"/>
              </w:rPr>
            </w:pPr>
            <w:proofErr w:type="spellStart"/>
            <w:r w:rsidRPr="00F95953">
              <w:rPr>
                <w:sz w:val="28"/>
                <w:szCs w:val="24"/>
              </w:rPr>
              <w:t>Шеломенцев</w:t>
            </w:r>
            <w:proofErr w:type="spellEnd"/>
            <w:r w:rsidRPr="00F95953">
              <w:rPr>
                <w:sz w:val="28"/>
                <w:szCs w:val="24"/>
              </w:rPr>
              <w:t xml:space="preserve"> А.А.</w:t>
            </w:r>
          </w:p>
        </w:tc>
      </w:tr>
      <w:tr w:rsidR="00ED7862" w:rsidRPr="0051412E" w:rsidTr="00A35367">
        <w:tc>
          <w:tcPr>
            <w:tcW w:w="7230" w:type="dxa"/>
            <w:gridSpan w:val="4"/>
            <w:hideMark/>
          </w:tcPr>
          <w:p w:rsidR="00ED7862" w:rsidRPr="000C41E8" w:rsidRDefault="00ED7862" w:rsidP="00FA4CAB">
            <w:pPr>
              <w:jc w:val="both"/>
              <w:rPr>
                <w:sz w:val="28"/>
                <w:szCs w:val="24"/>
              </w:rPr>
            </w:pPr>
            <w:r w:rsidRPr="000C41E8">
              <w:rPr>
                <w:sz w:val="28"/>
                <w:szCs w:val="24"/>
              </w:rPr>
              <w:t xml:space="preserve">Рабочая группа по развитию застроенных территорий </w:t>
            </w:r>
          </w:p>
        </w:tc>
        <w:tc>
          <w:tcPr>
            <w:tcW w:w="2554" w:type="dxa"/>
            <w:gridSpan w:val="2"/>
          </w:tcPr>
          <w:p w:rsidR="00ED7862" w:rsidRPr="000C41E8" w:rsidRDefault="00ED7862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0C41E8">
              <w:rPr>
                <w:rFonts w:eastAsiaTheme="minorHAnsi" w:cstheme="minorBidi"/>
                <w:szCs w:val="24"/>
                <w:lang w:eastAsia="en-US"/>
              </w:rPr>
              <w:t>Дёмин С.О.</w:t>
            </w:r>
          </w:p>
          <w:p w:rsidR="00ED7862" w:rsidRPr="000C41E8" w:rsidRDefault="00ED7862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0C41E8">
              <w:rPr>
                <w:rFonts w:eastAsiaTheme="minorHAnsi" w:cstheme="minorBidi"/>
                <w:szCs w:val="24"/>
                <w:lang w:eastAsia="en-US"/>
              </w:rPr>
              <w:t>Бо</w:t>
            </w:r>
            <w:r>
              <w:rPr>
                <w:rFonts w:eastAsiaTheme="minorHAnsi" w:cstheme="minorBidi"/>
                <w:szCs w:val="24"/>
                <w:lang w:eastAsia="en-US"/>
              </w:rPr>
              <w:t>женко С.А.</w:t>
            </w:r>
          </w:p>
          <w:p w:rsidR="00ED7862" w:rsidRPr="000C41E8" w:rsidRDefault="00ED7862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  <w:hideMark/>
          </w:tcPr>
          <w:p w:rsidR="00ED7862" w:rsidRPr="000C41E8" w:rsidRDefault="00ED7862" w:rsidP="00FA4CAB">
            <w:pPr>
              <w:jc w:val="both"/>
              <w:rPr>
                <w:sz w:val="28"/>
                <w:szCs w:val="24"/>
              </w:rPr>
            </w:pPr>
            <w:r w:rsidRPr="000C41E8">
              <w:rPr>
                <w:sz w:val="28"/>
                <w:szCs w:val="24"/>
              </w:rPr>
              <w:t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</w:t>
            </w:r>
            <w:r>
              <w:rPr>
                <w:sz w:val="28"/>
                <w:szCs w:val="24"/>
              </w:rPr>
              <w:t xml:space="preserve">ы средства граждан-инвесторов  </w:t>
            </w:r>
          </w:p>
        </w:tc>
        <w:tc>
          <w:tcPr>
            <w:tcW w:w="2554" w:type="dxa"/>
            <w:gridSpan w:val="2"/>
          </w:tcPr>
          <w:p w:rsidR="00ED7862" w:rsidRPr="000C41E8" w:rsidRDefault="00ED7862" w:rsidP="00A0018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0C41E8">
              <w:rPr>
                <w:rFonts w:eastAsiaTheme="minorHAnsi" w:cstheme="minorBidi"/>
                <w:szCs w:val="24"/>
                <w:lang w:eastAsia="en-US"/>
              </w:rPr>
              <w:t>-//-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5214BE" w:rsidRDefault="00ED7862" w:rsidP="00E936C1">
            <w:pPr>
              <w:suppressAutoHyphens/>
              <w:jc w:val="center"/>
              <w:rPr>
                <w:b/>
                <w:sz w:val="28"/>
                <w:szCs w:val="28"/>
                <w:u w:val="single"/>
              </w:rPr>
            </w:pPr>
            <w:r w:rsidRPr="005214BE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260D94" w:rsidRDefault="00ED7862" w:rsidP="000C2FE7">
            <w:pPr>
              <w:snapToGrid w:val="0"/>
              <w:jc w:val="both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ED7862" w:rsidRPr="00260D94" w:rsidRDefault="00ED7862" w:rsidP="00260D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260D94" w:rsidRDefault="00ED7862" w:rsidP="000C2FE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Дугин С.И.</w:t>
            </w:r>
          </w:p>
          <w:p w:rsidR="00ED7862" w:rsidRPr="00260D94" w:rsidRDefault="00ED7862" w:rsidP="000C2FE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Франк В.Г.</w:t>
            </w:r>
          </w:p>
          <w:p w:rsidR="00ED7862" w:rsidRPr="00260D94" w:rsidRDefault="00ED7862" w:rsidP="00A0018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Королев Г.В.</w:t>
            </w:r>
          </w:p>
          <w:p w:rsidR="00ED7862" w:rsidRPr="00260D94" w:rsidRDefault="00ED7862" w:rsidP="00A0018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260D94" w:rsidRDefault="00ED7862" w:rsidP="00C21ACF">
            <w:pPr>
              <w:snapToGrid w:val="0"/>
              <w:jc w:val="both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ED7862" w:rsidRPr="00260D94" w:rsidRDefault="00ED7862" w:rsidP="00C21A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260D94" w:rsidRDefault="00ED7862" w:rsidP="00C21AC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Дугин С.И.</w:t>
            </w:r>
          </w:p>
          <w:p w:rsidR="00ED7862" w:rsidRPr="00260D94" w:rsidRDefault="00ED7862" w:rsidP="00C21AC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Франк В.Г.</w:t>
            </w:r>
          </w:p>
          <w:p w:rsidR="00ED7862" w:rsidRDefault="00ED7862" w:rsidP="009F498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Малыхин В.Д.</w:t>
            </w:r>
          </w:p>
          <w:p w:rsidR="00ED7862" w:rsidRPr="00260D94" w:rsidRDefault="00ED7862" w:rsidP="009F498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Default="00ED7862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lastRenderedPageBreak/>
              <w:t>Совет по противодействию коррупции при администрации города</w:t>
            </w:r>
          </w:p>
          <w:p w:rsidR="00ED7862" w:rsidRPr="00260D94" w:rsidRDefault="00ED7862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260D94" w:rsidRDefault="00ED7862" w:rsidP="00F73A86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Дугин С.И.</w:t>
            </w:r>
          </w:p>
          <w:p w:rsidR="00ED7862" w:rsidRPr="00260D94" w:rsidRDefault="00ED7862" w:rsidP="00CF11F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Франк В.Г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260D94" w:rsidRDefault="00ED7862" w:rsidP="000C2FE7">
            <w:pPr>
              <w:snapToGrid w:val="0"/>
              <w:jc w:val="both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554" w:type="dxa"/>
            <w:gridSpan w:val="2"/>
          </w:tcPr>
          <w:p w:rsidR="00ED7862" w:rsidRPr="00260D94" w:rsidRDefault="00ED7862" w:rsidP="00C21AC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Франк В.Г.</w:t>
            </w:r>
          </w:p>
          <w:p w:rsidR="00ED7862" w:rsidRPr="00260D94" w:rsidRDefault="00ED7862" w:rsidP="00E936C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 xml:space="preserve">Королев Г.В. </w:t>
            </w:r>
          </w:p>
          <w:p w:rsidR="00ED7862" w:rsidRPr="00260D94" w:rsidRDefault="00ED7862" w:rsidP="00E936C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260D94" w:rsidRDefault="00ED7862" w:rsidP="000C2FE7">
            <w:pPr>
              <w:snapToGrid w:val="0"/>
              <w:jc w:val="both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Общественная палата города Барнаула</w:t>
            </w:r>
          </w:p>
          <w:p w:rsidR="00ED7862" w:rsidRPr="00260D94" w:rsidRDefault="00ED7862" w:rsidP="000C2FE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260D94" w:rsidRDefault="00ED7862" w:rsidP="007C75F9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260D94"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E51A8A" w:rsidRDefault="00ED7862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ED7862" w:rsidRPr="00E51A8A" w:rsidRDefault="00ED7862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E51A8A" w:rsidRDefault="00ED7862" w:rsidP="00F73A8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51A8A">
              <w:rPr>
                <w:sz w:val="28"/>
                <w:szCs w:val="28"/>
              </w:rPr>
              <w:t>Франк В.Г.</w:t>
            </w:r>
          </w:p>
          <w:p w:rsidR="00ED7862" w:rsidRPr="00E51A8A" w:rsidRDefault="00ED7862" w:rsidP="00F73A8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51A8A">
              <w:rPr>
                <w:sz w:val="28"/>
                <w:szCs w:val="28"/>
              </w:rPr>
              <w:t>Замаруев</w:t>
            </w:r>
            <w:proofErr w:type="spellEnd"/>
            <w:r w:rsidRPr="00E51A8A">
              <w:rPr>
                <w:sz w:val="28"/>
                <w:szCs w:val="28"/>
              </w:rPr>
              <w:t xml:space="preserve"> В.В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5214BE" w:rsidRDefault="00ED7862" w:rsidP="00F73A8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ED7862" w:rsidRPr="005214BE" w:rsidRDefault="00ED7862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5214BE" w:rsidRDefault="00ED7862" w:rsidP="00F73A8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F73A8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  <w:p w:rsidR="00ED7862" w:rsidRPr="005214BE" w:rsidRDefault="00ED7862" w:rsidP="00F73A86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077C6D" w:rsidRDefault="00ED7862" w:rsidP="00487881">
            <w:pPr>
              <w:jc w:val="both"/>
              <w:rPr>
                <w:sz w:val="28"/>
                <w:szCs w:val="24"/>
              </w:rPr>
            </w:pPr>
            <w:r w:rsidRPr="00077C6D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  <w:p w:rsidR="00ED7862" w:rsidRPr="00077C6D" w:rsidRDefault="00ED7862" w:rsidP="0048788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077C6D" w:rsidRDefault="00ED7862" w:rsidP="00487881">
            <w:pPr>
              <w:ind w:firstLine="34"/>
              <w:rPr>
                <w:sz w:val="28"/>
                <w:szCs w:val="24"/>
              </w:rPr>
            </w:pPr>
            <w:r w:rsidRPr="00077C6D">
              <w:rPr>
                <w:sz w:val="28"/>
                <w:szCs w:val="24"/>
              </w:rPr>
              <w:t>Воронков А.Ф.</w:t>
            </w:r>
          </w:p>
          <w:p w:rsidR="00ED7862" w:rsidRPr="00077C6D" w:rsidRDefault="00ED7862" w:rsidP="00487881">
            <w:pPr>
              <w:ind w:firstLine="34"/>
              <w:rPr>
                <w:sz w:val="28"/>
                <w:szCs w:val="24"/>
              </w:rPr>
            </w:pPr>
            <w:proofErr w:type="spellStart"/>
            <w:r w:rsidRPr="00077C6D">
              <w:rPr>
                <w:sz w:val="28"/>
                <w:szCs w:val="24"/>
              </w:rPr>
              <w:t>Шеломенцев</w:t>
            </w:r>
            <w:proofErr w:type="spellEnd"/>
            <w:r w:rsidRPr="00077C6D">
              <w:rPr>
                <w:sz w:val="28"/>
                <w:szCs w:val="24"/>
              </w:rPr>
              <w:t xml:space="preserve"> А.А.</w:t>
            </w:r>
          </w:p>
          <w:p w:rsidR="00ED7862" w:rsidRPr="00077C6D" w:rsidRDefault="00ED7862" w:rsidP="00487881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D34D58" w:rsidRDefault="00ED7862" w:rsidP="00BA4BF7">
            <w:pPr>
              <w:jc w:val="both"/>
              <w:rPr>
                <w:sz w:val="28"/>
                <w:szCs w:val="28"/>
              </w:rPr>
            </w:pPr>
            <w:r w:rsidRPr="00D34D58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ED7862" w:rsidRPr="00D34D58" w:rsidRDefault="00ED7862" w:rsidP="00BA4B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D34D58" w:rsidRDefault="00ED7862" w:rsidP="00BA4BF7">
            <w:pPr>
              <w:rPr>
                <w:sz w:val="28"/>
              </w:rPr>
            </w:pPr>
            <w:r w:rsidRPr="00D34D58">
              <w:rPr>
                <w:sz w:val="28"/>
              </w:rPr>
              <w:t>Алексеенко А.И.</w:t>
            </w:r>
          </w:p>
          <w:p w:rsidR="00ED7862" w:rsidRPr="00D34D58" w:rsidRDefault="00ED7862" w:rsidP="00D34D58">
            <w:pPr>
              <w:rPr>
                <w:sz w:val="28"/>
              </w:rPr>
            </w:pPr>
            <w:proofErr w:type="spellStart"/>
            <w:r w:rsidRPr="00D34D58">
              <w:rPr>
                <w:sz w:val="28"/>
              </w:rPr>
              <w:t>Б</w:t>
            </w:r>
            <w:r>
              <w:rPr>
                <w:sz w:val="28"/>
              </w:rPr>
              <w:t>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FB4E85" w:rsidRDefault="00ED7862" w:rsidP="005B6876">
            <w:pPr>
              <w:jc w:val="both"/>
              <w:rPr>
                <w:sz w:val="28"/>
                <w:szCs w:val="24"/>
              </w:rPr>
            </w:pPr>
            <w:r w:rsidRPr="00FB4E85">
              <w:rPr>
                <w:sz w:val="28"/>
                <w:szCs w:val="24"/>
              </w:rPr>
              <w:t>Комиссия по организации пассажирских перевозок</w:t>
            </w:r>
          </w:p>
          <w:p w:rsidR="00ED7862" w:rsidRPr="00FB4E85" w:rsidRDefault="00ED7862" w:rsidP="005B687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D7862" w:rsidRPr="00FB4E85" w:rsidRDefault="00ED7862" w:rsidP="005B6876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FB4E85">
              <w:rPr>
                <w:lang w:eastAsia="en-US"/>
              </w:rPr>
              <w:t>Воронков А.Ф.</w:t>
            </w:r>
          </w:p>
          <w:p w:rsidR="00ED7862" w:rsidRPr="00FB4E85" w:rsidRDefault="00ED7862" w:rsidP="005B6876">
            <w:pPr>
              <w:pStyle w:val="a7"/>
              <w:tabs>
                <w:tab w:val="left" w:pos="708"/>
              </w:tabs>
              <w:rPr>
                <w:szCs w:val="24"/>
                <w:lang w:eastAsia="en-US"/>
              </w:rPr>
            </w:pPr>
            <w:proofErr w:type="spellStart"/>
            <w:r w:rsidRPr="00FB4E85">
              <w:rPr>
                <w:lang w:eastAsia="en-US"/>
              </w:rPr>
              <w:t>Шеломенцев</w:t>
            </w:r>
            <w:proofErr w:type="spellEnd"/>
            <w:r w:rsidRPr="00FB4E85">
              <w:rPr>
                <w:lang w:eastAsia="en-US"/>
              </w:rPr>
              <w:t xml:space="preserve"> А.А.</w:t>
            </w:r>
          </w:p>
          <w:p w:rsidR="00ED7862" w:rsidRPr="00FB4E85" w:rsidRDefault="00ED7862" w:rsidP="005B6876">
            <w:pPr>
              <w:pStyle w:val="a7"/>
              <w:tabs>
                <w:tab w:val="left" w:pos="708"/>
              </w:tabs>
              <w:jc w:val="center"/>
              <w:rPr>
                <w:lang w:eastAsia="en-US"/>
              </w:rPr>
            </w:pPr>
            <w:r w:rsidRPr="00FB4E85">
              <w:rPr>
                <w:szCs w:val="28"/>
                <w:lang w:eastAsia="en-US"/>
              </w:rPr>
              <w:t xml:space="preserve"> </w:t>
            </w:r>
          </w:p>
        </w:tc>
      </w:tr>
      <w:tr w:rsidR="00ED7862" w:rsidRPr="0051412E" w:rsidTr="00A35367">
        <w:tc>
          <w:tcPr>
            <w:tcW w:w="7230" w:type="dxa"/>
            <w:gridSpan w:val="4"/>
            <w:vAlign w:val="center"/>
          </w:tcPr>
          <w:p w:rsidR="00ED7862" w:rsidRPr="000C41E8" w:rsidRDefault="00ED7862" w:rsidP="000C2FE7">
            <w:pPr>
              <w:pStyle w:val="af"/>
              <w:jc w:val="both"/>
              <w:rPr>
                <w:szCs w:val="28"/>
                <w:lang w:eastAsia="en-US"/>
              </w:rPr>
            </w:pPr>
            <w:r w:rsidRPr="000C41E8">
              <w:rPr>
                <w:szCs w:val="28"/>
                <w:lang w:eastAsia="en-US"/>
              </w:rPr>
              <w:t>Межведомственная комиссия по пресечению самовольного строительства</w:t>
            </w:r>
          </w:p>
          <w:p w:rsidR="00ED7862" w:rsidRPr="0051412E" w:rsidRDefault="00ED7862" w:rsidP="000C2FE7">
            <w:pPr>
              <w:pStyle w:val="af"/>
              <w:jc w:val="left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ED7862" w:rsidRPr="000C41E8" w:rsidRDefault="00ED7862" w:rsidP="00F13567">
            <w:pPr>
              <w:rPr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>Дёмин С.О.</w:t>
            </w:r>
          </w:p>
          <w:p w:rsidR="00ED7862" w:rsidRPr="0051412E" w:rsidRDefault="00ED7862" w:rsidP="000C41E8">
            <w:pPr>
              <w:rPr>
                <w:color w:val="FF0000"/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женко С.А.</w:t>
            </w: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0C41E8" w:rsidRDefault="00ED7862" w:rsidP="00C21ACF">
            <w:pPr>
              <w:pStyle w:val="af"/>
              <w:jc w:val="both"/>
              <w:rPr>
                <w:szCs w:val="28"/>
                <w:lang w:eastAsia="en-US"/>
              </w:rPr>
            </w:pPr>
            <w:r w:rsidRPr="000C41E8">
              <w:rPr>
                <w:szCs w:val="28"/>
                <w:lang w:eastAsia="en-US"/>
              </w:rPr>
              <w:t>Рабочая группа по вопросам размещения наружной рекламы</w:t>
            </w:r>
          </w:p>
          <w:p w:rsidR="00ED7862" w:rsidRPr="000C41E8" w:rsidRDefault="00ED7862" w:rsidP="00C21ACF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ED7862" w:rsidRPr="000C41E8" w:rsidRDefault="00ED7862" w:rsidP="004707E3">
            <w:pPr>
              <w:jc w:val="center"/>
              <w:rPr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>-//-</w:t>
            </w:r>
          </w:p>
          <w:p w:rsidR="00ED7862" w:rsidRPr="000C41E8" w:rsidRDefault="00ED7862" w:rsidP="00C21ACF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  <w:vAlign w:val="center"/>
            <w:hideMark/>
          </w:tcPr>
          <w:p w:rsidR="00ED7862" w:rsidRPr="000C41E8" w:rsidRDefault="00ED7862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  <w:p w:rsidR="00ED7862" w:rsidRPr="000C41E8" w:rsidRDefault="00ED7862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0C41E8" w:rsidRDefault="00ED7862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C41E8">
              <w:rPr>
                <w:szCs w:val="28"/>
              </w:rPr>
              <w:t>Дёмин С.О.</w:t>
            </w:r>
          </w:p>
          <w:p w:rsidR="00ED7862" w:rsidRPr="000C41E8" w:rsidRDefault="00ED7862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C41E8">
              <w:rPr>
                <w:szCs w:val="28"/>
              </w:rPr>
              <w:t>Фоминых С.Н.</w:t>
            </w:r>
          </w:p>
        </w:tc>
      </w:tr>
      <w:tr w:rsidR="00ED7862" w:rsidRPr="0051412E" w:rsidTr="00A35367">
        <w:tc>
          <w:tcPr>
            <w:tcW w:w="7230" w:type="dxa"/>
            <w:gridSpan w:val="4"/>
            <w:hideMark/>
          </w:tcPr>
          <w:p w:rsidR="00ED7862" w:rsidRPr="000C41E8" w:rsidRDefault="00ED7862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 xml:space="preserve">Комиссия по проведению проверок полноты и качества предоставления муниципальной услуги «Предоставление выписки из Реестра объектов муниципальной собственности», осуществляемой комитетом по управлению муниципальной собственностью города Барнаула </w:t>
            </w:r>
          </w:p>
          <w:p w:rsidR="00ED7862" w:rsidRPr="000C41E8" w:rsidRDefault="00ED7862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0C41E8" w:rsidRDefault="00ED7862" w:rsidP="002A3F9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C41E8"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230" w:type="dxa"/>
            <w:gridSpan w:val="4"/>
            <w:hideMark/>
          </w:tcPr>
          <w:p w:rsidR="00ED7862" w:rsidRPr="005214BE" w:rsidRDefault="00ED7862" w:rsidP="000C2FE7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4" w:type="dxa"/>
            <w:gridSpan w:val="2"/>
          </w:tcPr>
          <w:p w:rsidR="00ED7862" w:rsidRPr="005214BE" w:rsidRDefault="00ED7862" w:rsidP="000C2FE7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0C2FE7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ED7862" w:rsidRDefault="00ED7862" w:rsidP="000C2FE7">
            <w:pPr>
              <w:rPr>
                <w:sz w:val="28"/>
                <w:szCs w:val="28"/>
              </w:rPr>
            </w:pPr>
          </w:p>
          <w:p w:rsidR="00ED7862" w:rsidRPr="005214BE" w:rsidRDefault="00ED7862" w:rsidP="000C2FE7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230" w:type="dxa"/>
            <w:gridSpan w:val="4"/>
          </w:tcPr>
          <w:p w:rsidR="00ED7862" w:rsidRPr="005214BE" w:rsidRDefault="00ED7862" w:rsidP="000C2FE7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lastRenderedPageBreak/>
              <w:t>Городская трехсторонняя комиссия по регулированию социально-трудовых отношений</w:t>
            </w:r>
          </w:p>
          <w:p w:rsidR="00ED7862" w:rsidRPr="005214BE" w:rsidRDefault="00ED7862" w:rsidP="000C2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hideMark/>
          </w:tcPr>
          <w:p w:rsidR="00ED7862" w:rsidRPr="005214BE" w:rsidRDefault="00ED7862" w:rsidP="000C2FE7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0C2FE7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5214BE" w:rsidRDefault="00ED7862" w:rsidP="00E936C1">
            <w:pPr>
              <w:suppressAutoHyphens/>
              <w:jc w:val="center"/>
              <w:rPr>
                <w:b/>
                <w:sz w:val="28"/>
                <w:szCs w:val="28"/>
                <w:u w:val="single"/>
              </w:rPr>
            </w:pPr>
            <w:r w:rsidRPr="005214BE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607A49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607A49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  с    государственными органами и органами учета населения при осуществлении регистрации (учета) избирателей, участников референдума, а также при  установлении численности зарегистрированных избирателей, участников референдума </w:t>
            </w:r>
          </w:p>
          <w:p w:rsidR="00ED7862" w:rsidRPr="00FD6BD7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607A49" w:rsidRDefault="00ED7862" w:rsidP="00ED7862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D7862" w:rsidRPr="00607A49" w:rsidRDefault="00ED7862" w:rsidP="00ED7862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607A49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554" w:type="dxa"/>
            <w:gridSpan w:val="2"/>
          </w:tcPr>
          <w:p w:rsidR="00ED7862" w:rsidRPr="00607A49" w:rsidRDefault="00ED7862" w:rsidP="00ED7862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607A49">
              <w:rPr>
                <w:sz w:val="28"/>
                <w:szCs w:val="28"/>
              </w:rPr>
              <w:t>Франк В.Г.</w:t>
            </w:r>
          </w:p>
          <w:p w:rsidR="00ED7862" w:rsidRPr="00607A49" w:rsidRDefault="00ED7862" w:rsidP="00ED7862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 w:rsidRPr="00607A49">
              <w:rPr>
                <w:sz w:val="28"/>
                <w:szCs w:val="28"/>
              </w:rPr>
              <w:t>Замаруев</w:t>
            </w:r>
            <w:proofErr w:type="spellEnd"/>
            <w:r w:rsidRPr="00607A49">
              <w:rPr>
                <w:sz w:val="28"/>
                <w:szCs w:val="28"/>
              </w:rPr>
              <w:t xml:space="preserve"> В.В.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3E36D7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3E36D7">
              <w:rPr>
                <w:sz w:val="28"/>
                <w:szCs w:val="28"/>
              </w:rPr>
              <w:t>Экспертная комиссия по архивным вопросам администрации города Барнаула</w:t>
            </w:r>
          </w:p>
          <w:p w:rsidR="00ED7862" w:rsidRPr="003E36D7" w:rsidRDefault="00ED7862" w:rsidP="00ED7862">
            <w:pPr>
              <w:snapToGrid w:val="0"/>
              <w:jc w:val="both"/>
              <w:rPr>
                <w:sz w:val="20"/>
                <w:szCs w:val="20"/>
              </w:rPr>
            </w:pPr>
            <w:r w:rsidRPr="003E36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gridSpan w:val="3"/>
          </w:tcPr>
          <w:p w:rsidR="00ED7862" w:rsidRPr="003E36D7" w:rsidRDefault="00ED7862" w:rsidP="00ED7862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3E36D7">
              <w:rPr>
                <w:sz w:val="28"/>
                <w:szCs w:val="28"/>
              </w:rPr>
              <w:t>январь</w:t>
            </w:r>
          </w:p>
          <w:p w:rsidR="00ED7862" w:rsidRPr="003E36D7" w:rsidRDefault="00ED7862" w:rsidP="00ED7862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3E36D7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4" w:type="dxa"/>
            <w:gridSpan w:val="2"/>
          </w:tcPr>
          <w:p w:rsidR="00ED7862" w:rsidRPr="003E36D7" w:rsidRDefault="00ED7862" w:rsidP="00ED7862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ED7862" w:rsidRPr="003E36D7" w:rsidRDefault="00ED7862" w:rsidP="00ED7862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3E36D7">
              <w:rPr>
                <w:sz w:val="28"/>
                <w:szCs w:val="28"/>
              </w:rPr>
              <w:t>Чередниченко О.В.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860817" w:rsidRDefault="00ED7862" w:rsidP="00ED7862">
            <w:pPr>
              <w:jc w:val="both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Совет отцов при администрации города Барнаула</w:t>
            </w:r>
          </w:p>
        </w:tc>
        <w:tc>
          <w:tcPr>
            <w:tcW w:w="1242" w:type="dxa"/>
            <w:gridSpan w:val="3"/>
          </w:tcPr>
          <w:p w:rsidR="00ED7862" w:rsidRPr="00860817" w:rsidRDefault="00ED7862" w:rsidP="00ED7862">
            <w:pPr>
              <w:jc w:val="center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 xml:space="preserve">март </w:t>
            </w:r>
          </w:p>
          <w:p w:rsidR="00ED7862" w:rsidRPr="00860817" w:rsidRDefault="00ED7862" w:rsidP="00ED7862">
            <w:pPr>
              <w:jc w:val="center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ноябрь</w:t>
            </w:r>
          </w:p>
        </w:tc>
        <w:tc>
          <w:tcPr>
            <w:tcW w:w="2554" w:type="dxa"/>
            <w:gridSpan w:val="2"/>
          </w:tcPr>
          <w:p w:rsidR="00ED7862" w:rsidRPr="00860817" w:rsidRDefault="00ED7862" w:rsidP="00ED7862">
            <w:pPr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Артемов А.В.</w:t>
            </w:r>
          </w:p>
          <w:p w:rsidR="00ED7862" w:rsidRDefault="00ED7862" w:rsidP="00ED7862">
            <w:pPr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Гудков В.В.</w:t>
            </w:r>
          </w:p>
          <w:p w:rsidR="00ED7862" w:rsidRPr="00FD6BD7" w:rsidRDefault="00ED7862" w:rsidP="00ED7862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Pr="003650C9" w:rsidRDefault="00ED7862" w:rsidP="00ED7862">
            <w:pPr>
              <w:jc w:val="both"/>
              <w:rPr>
                <w:sz w:val="28"/>
                <w:szCs w:val="28"/>
              </w:rPr>
            </w:pPr>
            <w:r w:rsidRPr="003650C9">
              <w:rPr>
                <w:sz w:val="28"/>
                <w:szCs w:val="28"/>
              </w:rPr>
              <w:t xml:space="preserve">Городская межведомственная комиссия по организации отдыха детей, их оздоровления и занятости </w:t>
            </w:r>
          </w:p>
          <w:p w:rsidR="00ED7862" w:rsidRPr="003650C9" w:rsidRDefault="00ED7862" w:rsidP="00ED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ED7862" w:rsidRPr="003650C9" w:rsidRDefault="00ED7862" w:rsidP="00ED7862">
            <w:pPr>
              <w:jc w:val="center"/>
              <w:rPr>
                <w:sz w:val="28"/>
                <w:szCs w:val="28"/>
              </w:rPr>
            </w:pPr>
            <w:r w:rsidRPr="003650C9">
              <w:rPr>
                <w:sz w:val="28"/>
                <w:szCs w:val="28"/>
              </w:rPr>
              <w:t>апрель</w:t>
            </w:r>
          </w:p>
          <w:p w:rsidR="00ED7862" w:rsidRPr="003650C9" w:rsidRDefault="00ED7862" w:rsidP="00ED7862">
            <w:pPr>
              <w:ind w:right="-108"/>
              <w:jc w:val="center"/>
              <w:rPr>
                <w:sz w:val="28"/>
                <w:szCs w:val="28"/>
              </w:rPr>
            </w:pPr>
            <w:r w:rsidRPr="003650C9">
              <w:rPr>
                <w:sz w:val="28"/>
                <w:szCs w:val="28"/>
              </w:rPr>
              <w:t>сентябрь</w:t>
            </w:r>
          </w:p>
        </w:tc>
        <w:tc>
          <w:tcPr>
            <w:tcW w:w="2554" w:type="dxa"/>
            <w:gridSpan w:val="2"/>
          </w:tcPr>
          <w:p w:rsidR="00ED7862" w:rsidRPr="003650C9" w:rsidRDefault="00ED7862" w:rsidP="00ED7862">
            <w:pPr>
              <w:rPr>
                <w:sz w:val="28"/>
                <w:szCs w:val="28"/>
              </w:rPr>
            </w:pPr>
            <w:r w:rsidRPr="003650C9">
              <w:rPr>
                <w:sz w:val="28"/>
                <w:szCs w:val="28"/>
              </w:rPr>
              <w:t>Артемов А.В.</w:t>
            </w:r>
          </w:p>
          <w:p w:rsidR="00ED7862" w:rsidRPr="003650C9" w:rsidRDefault="00ED7862" w:rsidP="00ED7862">
            <w:pPr>
              <w:rPr>
                <w:sz w:val="28"/>
                <w:szCs w:val="28"/>
              </w:rPr>
            </w:pPr>
            <w:proofErr w:type="spellStart"/>
            <w:r w:rsidRPr="003650C9">
              <w:rPr>
                <w:sz w:val="28"/>
                <w:szCs w:val="28"/>
              </w:rPr>
              <w:t>Полосина</w:t>
            </w:r>
            <w:proofErr w:type="spellEnd"/>
            <w:r w:rsidRPr="003650C9">
              <w:rPr>
                <w:sz w:val="28"/>
                <w:szCs w:val="28"/>
              </w:rPr>
              <w:t xml:space="preserve"> Н.В.</w:t>
            </w:r>
          </w:p>
          <w:p w:rsidR="00ED7862" w:rsidRPr="003650C9" w:rsidRDefault="00ED7862" w:rsidP="00ED7862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164725">
              <w:rPr>
                <w:sz w:val="28"/>
                <w:szCs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ED7862" w:rsidRPr="00164725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07089A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7089A">
              <w:rPr>
                <w:sz w:val="28"/>
                <w:szCs w:val="28"/>
              </w:rPr>
              <w:t>апрель</w:t>
            </w:r>
          </w:p>
          <w:p w:rsidR="00ED7862" w:rsidRPr="00164725" w:rsidRDefault="00ED7862" w:rsidP="00ED7862">
            <w:pPr>
              <w:keepLines/>
              <w:snapToGrid w:val="0"/>
              <w:ind w:right="-108"/>
              <w:jc w:val="center"/>
              <w:rPr>
                <w:i/>
                <w:sz w:val="28"/>
                <w:szCs w:val="28"/>
              </w:rPr>
            </w:pPr>
            <w:r w:rsidRPr="0007089A">
              <w:rPr>
                <w:sz w:val="28"/>
                <w:szCs w:val="28"/>
              </w:rPr>
              <w:t>октябрь</w:t>
            </w:r>
          </w:p>
        </w:tc>
        <w:tc>
          <w:tcPr>
            <w:tcW w:w="2554" w:type="dxa"/>
            <w:gridSpan w:val="2"/>
          </w:tcPr>
          <w:p w:rsidR="00ED7862" w:rsidRPr="00164725" w:rsidRDefault="00ED7862" w:rsidP="00ED7862">
            <w:pPr>
              <w:rPr>
                <w:sz w:val="28"/>
                <w:szCs w:val="28"/>
              </w:rPr>
            </w:pPr>
            <w:r w:rsidRPr="00164725">
              <w:rPr>
                <w:sz w:val="28"/>
                <w:szCs w:val="28"/>
              </w:rPr>
              <w:t>Воронков А.Ф.</w:t>
            </w:r>
          </w:p>
          <w:p w:rsidR="00ED7862" w:rsidRDefault="00ED7862" w:rsidP="00ED7862">
            <w:pPr>
              <w:rPr>
                <w:sz w:val="28"/>
                <w:szCs w:val="28"/>
              </w:rPr>
            </w:pPr>
            <w:proofErr w:type="spellStart"/>
            <w:r w:rsidRPr="00164725">
              <w:rPr>
                <w:sz w:val="28"/>
                <w:szCs w:val="28"/>
              </w:rPr>
              <w:t>Шеломенцев</w:t>
            </w:r>
            <w:proofErr w:type="spellEnd"/>
            <w:r w:rsidRPr="00164725">
              <w:rPr>
                <w:sz w:val="28"/>
                <w:szCs w:val="28"/>
              </w:rPr>
              <w:t xml:space="preserve"> А.А.</w:t>
            </w:r>
          </w:p>
          <w:p w:rsidR="00ED7862" w:rsidRPr="00164725" w:rsidRDefault="00ED7862" w:rsidP="00ED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В.Д.</w:t>
            </w:r>
          </w:p>
          <w:p w:rsidR="00ED7862" w:rsidRPr="00164725" w:rsidRDefault="00ED7862" w:rsidP="00ED7862">
            <w:pPr>
              <w:keepLines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Pr="00860817" w:rsidRDefault="00ED7862" w:rsidP="00ED7862">
            <w:pPr>
              <w:jc w:val="both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</w:p>
          <w:p w:rsidR="00ED7862" w:rsidRPr="00860817" w:rsidRDefault="00ED7862" w:rsidP="00ED78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9B3870" w:rsidRPr="005214BE" w:rsidRDefault="009B3870" w:rsidP="009B3870">
            <w:pPr>
              <w:jc w:val="center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апрель </w:t>
            </w:r>
          </w:p>
          <w:p w:rsidR="00ED7862" w:rsidRPr="00860817" w:rsidRDefault="009B3870" w:rsidP="009B3870">
            <w:pPr>
              <w:jc w:val="center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ноябрь</w:t>
            </w:r>
            <w:r w:rsidRPr="008608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ED7862" w:rsidRPr="00860817" w:rsidRDefault="00ED7862" w:rsidP="00ED7862">
            <w:pPr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Артемов А.В.</w:t>
            </w:r>
          </w:p>
          <w:p w:rsidR="00ED7862" w:rsidRPr="00860817" w:rsidRDefault="00ED7862" w:rsidP="00ED7862">
            <w:pPr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Решетникова С.А.</w:t>
            </w:r>
          </w:p>
          <w:p w:rsidR="00ED7862" w:rsidRPr="00860817" w:rsidRDefault="00ED7862" w:rsidP="00ED7862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Pr="005214BE" w:rsidRDefault="00ED7862" w:rsidP="00ED7862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Межведомственная комиссия по вопросам потребительского рынка, качества и </w:t>
            </w:r>
            <w:proofErr w:type="gramStart"/>
            <w:r w:rsidRPr="005214BE">
              <w:rPr>
                <w:sz w:val="28"/>
                <w:szCs w:val="28"/>
              </w:rPr>
              <w:t>безо-</w:t>
            </w:r>
            <w:proofErr w:type="spellStart"/>
            <w:r w:rsidRPr="005214BE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5214BE">
              <w:rPr>
                <w:sz w:val="28"/>
                <w:szCs w:val="28"/>
              </w:rPr>
              <w:t xml:space="preserve"> товаров (работ, услуг) </w:t>
            </w:r>
          </w:p>
          <w:p w:rsidR="00ED7862" w:rsidRPr="005214BE" w:rsidRDefault="00ED7862" w:rsidP="00ED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ED7862" w:rsidRPr="005214BE" w:rsidRDefault="009B3870" w:rsidP="00ED7862">
            <w:pPr>
              <w:jc w:val="center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ED7862" w:rsidRPr="005214BE" w:rsidRDefault="00ED7862" w:rsidP="00ED7862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ED7862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5214BE" w:rsidRDefault="00ED7862" w:rsidP="00ED7862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Координационный совет по развитию туризма при администрации города Барнаула</w:t>
            </w:r>
          </w:p>
        </w:tc>
        <w:tc>
          <w:tcPr>
            <w:tcW w:w="1242" w:type="dxa"/>
            <w:gridSpan w:val="3"/>
          </w:tcPr>
          <w:p w:rsidR="00ED7862" w:rsidRPr="005214BE" w:rsidRDefault="00ED7862" w:rsidP="00ED7862">
            <w:pPr>
              <w:jc w:val="center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 -//-</w:t>
            </w:r>
          </w:p>
        </w:tc>
        <w:tc>
          <w:tcPr>
            <w:tcW w:w="2554" w:type="dxa"/>
            <w:gridSpan w:val="2"/>
          </w:tcPr>
          <w:p w:rsidR="00ED7862" w:rsidRPr="005214BE" w:rsidRDefault="00ED7862" w:rsidP="00ED7862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ED7862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Сибиркина</w:t>
            </w:r>
            <w:proofErr w:type="spellEnd"/>
            <w:r w:rsidRPr="005214BE">
              <w:rPr>
                <w:sz w:val="28"/>
                <w:szCs w:val="28"/>
              </w:rPr>
              <w:t xml:space="preserve"> Т.П.</w:t>
            </w:r>
          </w:p>
          <w:p w:rsidR="00ED7862" w:rsidRPr="005214BE" w:rsidRDefault="00ED7862" w:rsidP="00ED7862">
            <w:pPr>
              <w:rPr>
                <w:sz w:val="20"/>
                <w:szCs w:val="20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Pr="003D59E8" w:rsidRDefault="00ED7862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Штаб отрядов Народной дружины</w:t>
            </w:r>
          </w:p>
        </w:tc>
        <w:tc>
          <w:tcPr>
            <w:tcW w:w="1242" w:type="dxa"/>
            <w:gridSpan w:val="3"/>
          </w:tcPr>
          <w:p w:rsidR="00ED7862" w:rsidRPr="003D59E8" w:rsidRDefault="00ED7862" w:rsidP="00ED7862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ED7862" w:rsidRPr="003D59E8" w:rsidRDefault="00ED7862" w:rsidP="00ED7862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Франк В.Г.</w:t>
            </w:r>
          </w:p>
          <w:p w:rsidR="00ED7862" w:rsidRPr="003D59E8" w:rsidRDefault="00ED7862" w:rsidP="00ED7862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Королев Г.В.</w:t>
            </w:r>
          </w:p>
          <w:p w:rsidR="00ED7862" w:rsidRPr="003D59E8" w:rsidRDefault="00ED7862" w:rsidP="00ED7862">
            <w:pPr>
              <w:keepLines/>
              <w:snapToGrid w:val="0"/>
              <w:ind w:left="34"/>
              <w:rPr>
                <w:sz w:val="20"/>
                <w:szCs w:val="20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Pr="00860817" w:rsidRDefault="00ED7862" w:rsidP="001D6681">
            <w:pPr>
              <w:jc w:val="both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Городской совет по делам инвалидов</w:t>
            </w:r>
          </w:p>
        </w:tc>
        <w:tc>
          <w:tcPr>
            <w:tcW w:w="1242" w:type="dxa"/>
            <w:gridSpan w:val="3"/>
          </w:tcPr>
          <w:p w:rsidR="00ED7862" w:rsidRDefault="00ED7862" w:rsidP="001D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D7862" w:rsidRPr="00860817" w:rsidRDefault="00ED7862" w:rsidP="001D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4" w:type="dxa"/>
            <w:gridSpan w:val="2"/>
          </w:tcPr>
          <w:p w:rsidR="00ED7862" w:rsidRPr="00860817" w:rsidRDefault="00ED7862" w:rsidP="001D6681">
            <w:pPr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Артемов А.В.</w:t>
            </w:r>
          </w:p>
          <w:p w:rsidR="00ED7862" w:rsidRPr="00860817" w:rsidRDefault="00ED7862" w:rsidP="001D6681">
            <w:pPr>
              <w:ind w:right="-139"/>
              <w:rPr>
                <w:sz w:val="28"/>
                <w:szCs w:val="28"/>
              </w:rPr>
            </w:pPr>
            <w:r w:rsidRPr="00860817">
              <w:rPr>
                <w:sz w:val="28"/>
                <w:szCs w:val="28"/>
              </w:rPr>
              <w:t>Решетникова С.А.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2031E0" w:rsidRDefault="00ED7862" w:rsidP="001D668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031E0">
              <w:rPr>
                <w:sz w:val="28"/>
                <w:szCs w:val="28"/>
                <w:lang w:eastAsia="ar-SA"/>
              </w:rPr>
              <w:lastRenderedPageBreak/>
              <w:t>Наблюдательный совет по вопросам похоронного дела при администрации города Барнаула</w:t>
            </w:r>
          </w:p>
          <w:p w:rsidR="00ED7862" w:rsidRPr="002031E0" w:rsidRDefault="00ED7862" w:rsidP="001D668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2" w:type="dxa"/>
            <w:gridSpan w:val="3"/>
          </w:tcPr>
          <w:p w:rsidR="00ED7862" w:rsidRPr="002031E0" w:rsidRDefault="00ED7862" w:rsidP="001D66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прель </w:t>
            </w:r>
            <w:r w:rsidRPr="002031E0">
              <w:rPr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554" w:type="dxa"/>
            <w:gridSpan w:val="2"/>
          </w:tcPr>
          <w:p w:rsidR="00ED7862" w:rsidRPr="002031E0" w:rsidRDefault="00ED7862" w:rsidP="001D6681">
            <w:pPr>
              <w:suppressAutoHyphens/>
              <w:rPr>
                <w:sz w:val="28"/>
                <w:szCs w:val="28"/>
                <w:lang w:eastAsia="ar-SA"/>
              </w:rPr>
            </w:pPr>
            <w:r w:rsidRPr="002031E0">
              <w:rPr>
                <w:sz w:val="28"/>
                <w:szCs w:val="28"/>
                <w:lang w:eastAsia="ar-SA"/>
              </w:rPr>
              <w:t>Дёмин С.О.</w:t>
            </w:r>
          </w:p>
          <w:p w:rsidR="00ED7862" w:rsidRPr="002031E0" w:rsidRDefault="00ED7862" w:rsidP="001D6681">
            <w:pPr>
              <w:suppressAutoHyphens/>
              <w:rPr>
                <w:sz w:val="28"/>
                <w:szCs w:val="28"/>
                <w:lang w:eastAsia="ar-SA"/>
              </w:rPr>
            </w:pPr>
            <w:r w:rsidRPr="002031E0">
              <w:rPr>
                <w:sz w:val="28"/>
                <w:szCs w:val="28"/>
                <w:lang w:eastAsia="ar-SA"/>
              </w:rPr>
              <w:t>Иконников В.Е.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5214BE" w:rsidRDefault="00ED7862" w:rsidP="00ED786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214BE">
              <w:rPr>
                <w:sz w:val="28"/>
                <w:szCs w:val="28"/>
                <w:lang w:eastAsia="ar-SA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1242" w:type="dxa"/>
            <w:gridSpan w:val="3"/>
          </w:tcPr>
          <w:p w:rsidR="00ED7862" w:rsidRPr="005214BE" w:rsidRDefault="00ED7862" w:rsidP="00ED78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14BE">
              <w:rPr>
                <w:sz w:val="28"/>
                <w:szCs w:val="28"/>
                <w:lang w:eastAsia="ar-SA"/>
              </w:rPr>
              <w:t xml:space="preserve">июнь </w:t>
            </w:r>
            <w:r>
              <w:rPr>
                <w:sz w:val="28"/>
                <w:szCs w:val="28"/>
                <w:lang w:eastAsia="ar-SA"/>
              </w:rPr>
              <w:t>нояб</w:t>
            </w:r>
            <w:r w:rsidRPr="005214BE">
              <w:rPr>
                <w:sz w:val="28"/>
                <w:szCs w:val="28"/>
                <w:lang w:eastAsia="ar-SA"/>
              </w:rPr>
              <w:t>рь</w:t>
            </w:r>
          </w:p>
        </w:tc>
        <w:tc>
          <w:tcPr>
            <w:tcW w:w="2554" w:type="dxa"/>
            <w:gridSpan w:val="2"/>
          </w:tcPr>
          <w:p w:rsidR="00ED7862" w:rsidRPr="005214BE" w:rsidRDefault="00ED7862" w:rsidP="00ED7862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Дугин С.И.</w:t>
            </w:r>
          </w:p>
          <w:p w:rsidR="00ED7862" w:rsidRPr="005214BE" w:rsidRDefault="00ED7862" w:rsidP="00ED7862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ED7862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ED7862" w:rsidRPr="005214BE" w:rsidRDefault="00ED7862" w:rsidP="00ED7862">
            <w:pPr>
              <w:rPr>
                <w:szCs w:val="28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Pr="005214BE" w:rsidRDefault="00ED7862" w:rsidP="00ED7862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Рабочая группа по организации предоставления муниципальных услуг в городе Барнауле</w:t>
            </w:r>
          </w:p>
        </w:tc>
        <w:tc>
          <w:tcPr>
            <w:tcW w:w="1242" w:type="dxa"/>
            <w:gridSpan w:val="3"/>
          </w:tcPr>
          <w:p w:rsidR="00ED7862" w:rsidRPr="005214BE" w:rsidRDefault="00ED7862" w:rsidP="00ED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ED7862" w:rsidRPr="005214BE" w:rsidRDefault="00ED7862" w:rsidP="00ED7862">
            <w:pPr>
              <w:jc w:val="center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декабрь</w:t>
            </w:r>
          </w:p>
        </w:tc>
        <w:tc>
          <w:tcPr>
            <w:tcW w:w="2554" w:type="dxa"/>
            <w:gridSpan w:val="2"/>
          </w:tcPr>
          <w:p w:rsidR="00ED7862" w:rsidRPr="005214BE" w:rsidRDefault="00ED7862" w:rsidP="00ED7862">
            <w:pPr>
              <w:jc w:val="both"/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ED7862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ED7862" w:rsidRPr="005214BE" w:rsidRDefault="00ED7862" w:rsidP="00ED7862">
            <w:pPr>
              <w:jc w:val="both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Default="00ED7862" w:rsidP="005214BE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  <w:p w:rsidR="00ED7862" w:rsidRPr="005214BE" w:rsidRDefault="00ED7862" w:rsidP="005214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Default="00ED7862" w:rsidP="00521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D7862" w:rsidRPr="005214BE" w:rsidRDefault="00ED7862" w:rsidP="005214BE">
            <w:pPr>
              <w:tabs>
                <w:tab w:val="left" w:pos="1134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D7862" w:rsidRPr="005214BE" w:rsidRDefault="00ED7862" w:rsidP="005B6876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D7862" w:rsidRPr="005214BE" w:rsidRDefault="00ED7862" w:rsidP="005214BE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Дугин С.И.</w:t>
            </w:r>
          </w:p>
          <w:p w:rsidR="00ED7862" w:rsidRPr="005214BE" w:rsidRDefault="00ED7862" w:rsidP="005214BE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D7862" w:rsidRPr="005214BE" w:rsidRDefault="00ED7862" w:rsidP="005214BE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Тиньгаева</w:t>
            </w:r>
            <w:proofErr w:type="spellEnd"/>
            <w:r w:rsidRPr="005214BE">
              <w:rPr>
                <w:sz w:val="28"/>
                <w:szCs w:val="28"/>
              </w:rPr>
              <w:t xml:space="preserve"> Н.А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D24EE5" w:rsidRDefault="00ED7862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24EE5">
              <w:rPr>
                <w:b/>
                <w:sz w:val="28"/>
                <w:szCs w:val="28"/>
                <w:u w:val="single"/>
              </w:rPr>
              <w:t>1 раз в год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D24EE5" w:rsidRDefault="00ED7862" w:rsidP="00F73A86">
            <w:pPr>
              <w:jc w:val="both"/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 xml:space="preserve">Совет конкурса социально значимых проектов на соискание грантов администрации города по организации спортивно-массовой работы  </w:t>
            </w:r>
          </w:p>
          <w:p w:rsidR="00ED7862" w:rsidRPr="00D24EE5" w:rsidRDefault="00ED7862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D24EE5" w:rsidRDefault="00ED7862" w:rsidP="00F73A86">
            <w:pPr>
              <w:jc w:val="center"/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>январь</w:t>
            </w:r>
          </w:p>
        </w:tc>
        <w:tc>
          <w:tcPr>
            <w:tcW w:w="2554" w:type="dxa"/>
            <w:gridSpan w:val="2"/>
          </w:tcPr>
          <w:p w:rsidR="00ED7862" w:rsidRPr="00D24EE5" w:rsidRDefault="00ED7862" w:rsidP="00F73A86">
            <w:pPr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>Артемов А.В.</w:t>
            </w:r>
          </w:p>
          <w:p w:rsidR="00ED7862" w:rsidRPr="00D24EE5" w:rsidRDefault="00ED7862" w:rsidP="00F73A86">
            <w:pPr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>Каретников А.В.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D24EE5" w:rsidRDefault="00ED7862" w:rsidP="001D6681">
            <w:pPr>
              <w:jc w:val="both"/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 xml:space="preserve">Городская конкурсная комиссия по оценке социально значимых проектов для проведения выборов депутатов в молодежный Парламент города Барнаула </w:t>
            </w:r>
          </w:p>
          <w:p w:rsidR="00ED7862" w:rsidRPr="00D24EE5" w:rsidRDefault="00ED7862" w:rsidP="001D66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D24EE5" w:rsidRDefault="00ED7862" w:rsidP="001D66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Pr="00D24EE5">
              <w:rPr>
                <w:sz w:val="28"/>
                <w:szCs w:val="28"/>
              </w:rPr>
              <w:t>ь</w:t>
            </w:r>
          </w:p>
        </w:tc>
        <w:tc>
          <w:tcPr>
            <w:tcW w:w="2554" w:type="dxa"/>
            <w:gridSpan w:val="2"/>
          </w:tcPr>
          <w:p w:rsidR="00ED7862" w:rsidRPr="00D24EE5" w:rsidRDefault="00ED7862" w:rsidP="001D6681">
            <w:pPr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>Артемов А.В.</w:t>
            </w:r>
          </w:p>
          <w:p w:rsidR="00ED7862" w:rsidRPr="00D24EE5" w:rsidRDefault="00ED7862" w:rsidP="001D6681">
            <w:pPr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>Гудков В.В.</w:t>
            </w:r>
          </w:p>
          <w:p w:rsidR="00ED7862" w:rsidRPr="00D24EE5" w:rsidRDefault="00ED7862" w:rsidP="001D6681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5988" w:type="dxa"/>
          </w:tcPr>
          <w:p w:rsidR="00ED7862" w:rsidRPr="00D24EE5" w:rsidRDefault="00ED7862" w:rsidP="001D6681">
            <w:pPr>
              <w:jc w:val="both"/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 xml:space="preserve">Совет Конкурса на соискание грантов администрации города в области науки для молодежи  </w:t>
            </w:r>
          </w:p>
          <w:p w:rsidR="00ED7862" w:rsidRPr="00D24EE5" w:rsidRDefault="00ED7862" w:rsidP="001D66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D24EE5" w:rsidRDefault="00ED7862" w:rsidP="001D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ED7862" w:rsidRPr="00D24EE5" w:rsidRDefault="00ED7862" w:rsidP="001D6681">
            <w:pPr>
              <w:jc w:val="center"/>
              <w:rPr>
                <w:sz w:val="28"/>
                <w:szCs w:val="28"/>
              </w:rPr>
            </w:pPr>
            <w:r w:rsidRPr="00D24EE5"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420319" w:rsidRDefault="00ED7862" w:rsidP="00F73A86">
            <w:pPr>
              <w:jc w:val="both"/>
              <w:rPr>
                <w:sz w:val="28"/>
                <w:szCs w:val="28"/>
              </w:rPr>
            </w:pPr>
            <w:r w:rsidRPr="00420319">
              <w:rPr>
                <w:sz w:val="28"/>
                <w:szCs w:val="28"/>
              </w:rPr>
              <w:t>Совет конкурса социально значимых проектов на соискание грантов администрации города в сфере молодежной политики</w:t>
            </w:r>
          </w:p>
          <w:p w:rsidR="00ED7862" w:rsidRPr="00420319" w:rsidRDefault="00ED7862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420319" w:rsidRDefault="00ED7862" w:rsidP="00F7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4" w:type="dxa"/>
            <w:gridSpan w:val="2"/>
          </w:tcPr>
          <w:p w:rsidR="00ED7862" w:rsidRPr="00420319" w:rsidRDefault="00ED7862" w:rsidP="003A1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420319" w:rsidRDefault="00ED7862" w:rsidP="001D6681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20319">
              <w:rPr>
                <w:rFonts w:cs="Times New Roman"/>
                <w:sz w:val="28"/>
                <w:szCs w:val="28"/>
              </w:rPr>
              <w:t xml:space="preserve">Совет конкурса социально значимых проектов на соискание грантов администрации города Барнаула в сфере физической культуры и спорта  </w:t>
            </w:r>
          </w:p>
          <w:p w:rsidR="00ED7862" w:rsidRPr="00017FB6" w:rsidRDefault="00ED7862" w:rsidP="001D6681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420319" w:rsidRDefault="00ED7862" w:rsidP="001D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4" w:type="dxa"/>
            <w:gridSpan w:val="2"/>
          </w:tcPr>
          <w:p w:rsidR="00ED7862" w:rsidRPr="00420319" w:rsidRDefault="00ED7862" w:rsidP="001D6681">
            <w:pPr>
              <w:rPr>
                <w:sz w:val="28"/>
                <w:szCs w:val="28"/>
              </w:rPr>
            </w:pPr>
            <w:r w:rsidRPr="00420319">
              <w:rPr>
                <w:sz w:val="28"/>
                <w:szCs w:val="28"/>
              </w:rPr>
              <w:t>Артемов А.В.</w:t>
            </w:r>
          </w:p>
          <w:p w:rsidR="00ED7862" w:rsidRPr="00420319" w:rsidRDefault="00ED7862" w:rsidP="001D6681">
            <w:pPr>
              <w:rPr>
                <w:sz w:val="28"/>
                <w:szCs w:val="28"/>
              </w:rPr>
            </w:pPr>
            <w:r w:rsidRPr="00420319">
              <w:rPr>
                <w:sz w:val="28"/>
                <w:szCs w:val="28"/>
              </w:rPr>
              <w:t>Каретников А.В.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E2590D" w:rsidRDefault="00ED7862" w:rsidP="00F73A86">
            <w:pPr>
              <w:jc w:val="both"/>
              <w:rPr>
                <w:sz w:val="28"/>
                <w:szCs w:val="28"/>
              </w:rPr>
            </w:pPr>
            <w:r w:rsidRPr="00E2590D">
              <w:rPr>
                <w:sz w:val="28"/>
                <w:szCs w:val="28"/>
              </w:rPr>
              <w:t xml:space="preserve">Комиссия по проведению конкурса на соискание Пушкинских премий администрации города Барнаула в области поэзии </w:t>
            </w:r>
          </w:p>
          <w:p w:rsidR="00ED7862" w:rsidRPr="00017FB6" w:rsidRDefault="00ED7862" w:rsidP="00F73A8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242" w:type="dxa"/>
            <w:gridSpan w:val="3"/>
          </w:tcPr>
          <w:p w:rsidR="00ED7862" w:rsidRPr="00E2590D" w:rsidRDefault="00ED7862" w:rsidP="00F73A86">
            <w:pPr>
              <w:jc w:val="center"/>
              <w:rPr>
                <w:sz w:val="28"/>
                <w:szCs w:val="28"/>
              </w:rPr>
            </w:pPr>
            <w:r w:rsidRPr="00E2590D">
              <w:rPr>
                <w:sz w:val="28"/>
                <w:szCs w:val="28"/>
              </w:rPr>
              <w:t>май</w:t>
            </w:r>
          </w:p>
        </w:tc>
        <w:tc>
          <w:tcPr>
            <w:tcW w:w="2554" w:type="dxa"/>
            <w:gridSpan w:val="2"/>
          </w:tcPr>
          <w:p w:rsidR="00ED7862" w:rsidRPr="00E2590D" w:rsidRDefault="00ED7862" w:rsidP="00F73A86">
            <w:pPr>
              <w:rPr>
                <w:sz w:val="28"/>
                <w:szCs w:val="28"/>
              </w:rPr>
            </w:pPr>
            <w:r w:rsidRPr="00E2590D">
              <w:rPr>
                <w:sz w:val="28"/>
                <w:szCs w:val="28"/>
              </w:rPr>
              <w:t>Артемов А.В.</w:t>
            </w:r>
          </w:p>
          <w:p w:rsidR="00ED7862" w:rsidRPr="00E2590D" w:rsidRDefault="00ED7862" w:rsidP="00F73A86">
            <w:pPr>
              <w:rPr>
                <w:sz w:val="28"/>
                <w:szCs w:val="28"/>
              </w:rPr>
            </w:pPr>
            <w:proofErr w:type="spellStart"/>
            <w:r w:rsidRPr="00E2590D">
              <w:rPr>
                <w:sz w:val="28"/>
                <w:szCs w:val="28"/>
              </w:rPr>
              <w:t>Паршков</w:t>
            </w:r>
            <w:proofErr w:type="spellEnd"/>
            <w:r w:rsidRPr="00E2590D">
              <w:rPr>
                <w:sz w:val="28"/>
                <w:szCs w:val="28"/>
              </w:rPr>
              <w:t xml:space="preserve"> В.Г.</w:t>
            </w:r>
          </w:p>
          <w:p w:rsidR="00ED7862" w:rsidRPr="00E2590D" w:rsidRDefault="00ED7862" w:rsidP="00F73A86">
            <w:pPr>
              <w:rPr>
                <w:sz w:val="28"/>
                <w:szCs w:val="28"/>
              </w:rPr>
            </w:pPr>
            <w:r w:rsidRPr="00E2590D">
              <w:rPr>
                <w:sz w:val="28"/>
                <w:szCs w:val="28"/>
              </w:rPr>
              <w:t xml:space="preserve"> </w:t>
            </w:r>
          </w:p>
        </w:tc>
      </w:tr>
      <w:tr w:rsidR="00ED7862" w:rsidRPr="0051412E" w:rsidTr="00A35367">
        <w:tc>
          <w:tcPr>
            <w:tcW w:w="5988" w:type="dxa"/>
          </w:tcPr>
          <w:p w:rsidR="00ED7862" w:rsidRPr="00017FB6" w:rsidRDefault="00ED7862" w:rsidP="00F73A86">
            <w:pPr>
              <w:jc w:val="both"/>
              <w:rPr>
                <w:b/>
                <w:i/>
                <w:sz w:val="28"/>
                <w:szCs w:val="28"/>
              </w:rPr>
            </w:pPr>
            <w:r w:rsidRPr="00FB4568">
              <w:rPr>
                <w:sz w:val="28"/>
                <w:szCs w:val="28"/>
              </w:rPr>
              <w:t xml:space="preserve">Организационный комитет по проведению краевой эстафеты родительского подвига «Согрей теплом родительского сердца» </w:t>
            </w:r>
            <w:r w:rsidRPr="00FB456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gridSpan w:val="3"/>
          </w:tcPr>
          <w:p w:rsidR="00ED7862" w:rsidRPr="00FB4568" w:rsidRDefault="00ED7862" w:rsidP="00F73A86">
            <w:pPr>
              <w:jc w:val="center"/>
              <w:rPr>
                <w:sz w:val="28"/>
                <w:szCs w:val="28"/>
              </w:rPr>
            </w:pPr>
            <w:r w:rsidRPr="00FB4568">
              <w:rPr>
                <w:sz w:val="28"/>
                <w:szCs w:val="28"/>
              </w:rPr>
              <w:t>август</w:t>
            </w:r>
          </w:p>
        </w:tc>
        <w:tc>
          <w:tcPr>
            <w:tcW w:w="2554" w:type="dxa"/>
            <w:gridSpan w:val="2"/>
          </w:tcPr>
          <w:p w:rsidR="00ED7862" w:rsidRPr="00FB4568" w:rsidRDefault="00ED7862" w:rsidP="00F73A86">
            <w:pPr>
              <w:ind w:firstLine="34"/>
              <w:rPr>
                <w:sz w:val="28"/>
                <w:szCs w:val="28"/>
              </w:rPr>
            </w:pPr>
            <w:r w:rsidRPr="00FB4568">
              <w:rPr>
                <w:sz w:val="28"/>
                <w:szCs w:val="28"/>
              </w:rPr>
              <w:t>Артемов А.В.</w:t>
            </w:r>
          </w:p>
          <w:p w:rsidR="00ED7862" w:rsidRPr="00FB4568" w:rsidRDefault="00ED7862" w:rsidP="00F73A86">
            <w:pPr>
              <w:ind w:left="34" w:right="-247"/>
              <w:rPr>
                <w:sz w:val="28"/>
                <w:szCs w:val="28"/>
              </w:rPr>
            </w:pPr>
            <w:r w:rsidRPr="00FB4568">
              <w:rPr>
                <w:sz w:val="28"/>
                <w:szCs w:val="28"/>
              </w:rPr>
              <w:t>Решетникова С.А.</w:t>
            </w:r>
          </w:p>
          <w:p w:rsidR="00ED7862" w:rsidRPr="00FB4568" w:rsidRDefault="00ED7862" w:rsidP="00F73A86">
            <w:pPr>
              <w:rPr>
                <w:sz w:val="28"/>
                <w:szCs w:val="28"/>
              </w:rPr>
            </w:pPr>
            <w:r w:rsidRPr="00FB4568">
              <w:rPr>
                <w:sz w:val="28"/>
                <w:szCs w:val="28"/>
              </w:rPr>
              <w:t xml:space="preserve"> </w:t>
            </w:r>
          </w:p>
        </w:tc>
      </w:tr>
      <w:tr w:rsidR="00ED7862" w:rsidRPr="0051412E" w:rsidTr="00A35367">
        <w:tc>
          <w:tcPr>
            <w:tcW w:w="9784" w:type="dxa"/>
            <w:gridSpan w:val="6"/>
          </w:tcPr>
          <w:p w:rsidR="00ED7862" w:rsidRPr="0037153F" w:rsidRDefault="00ED7862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7153F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7153F" w:rsidRDefault="00ED7862" w:rsidP="00F1573D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  <w:p w:rsidR="00ED7862" w:rsidRPr="0037153F" w:rsidRDefault="00ED7862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37153F" w:rsidRDefault="00ED7862" w:rsidP="00F1573D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ED7862" w:rsidRPr="0037153F" w:rsidRDefault="00ED7862" w:rsidP="00F1573D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Есипенко П.В.</w:t>
            </w:r>
          </w:p>
          <w:p w:rsidR="00ED7862" w:rsidRPr="0037153F" w:rsidRDefault="00ED7862" w:rsidP="00F1573D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D59E8" w:rsidRDefault="00ED7862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ED7862" w:rsidRPr="003D59E8" w:rsidRDefault="00ED7862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3D59E8" w:rsidRDefault="00ED7862" w:rsidP="000F2308">
            <w:pPr>
              <w:keepLines/>
              <w:snapToGrid w:val="0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Франк В.Г.</w:t>
            </w:r>
          </w:p>
          <w:p w:rsidR="00ED7862" w:rsidRPr="003D59E8" w:rsidRDefault="00ED7862" w:rsidP="000F2308">
            <w:pPr>
              <w:keepLines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Сухова О.С.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D59E8" w:rsidRDefault="00ED7862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ED7862" w:rsidRPr="003D59E8" w:rsidRDefault="00ED7862" w:rsidP="000F2308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</w:tcPr>
          <w:p w:rsidR="00ED7862" w:rsidRPr="003D59E8" w:rsidRDefault="00ED7862" w:rsidP="002A3F9D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3D59E8">
              <w:rPr>
                <w:szCs w:val="28"/>
                <w:lang w:eastAsia="en-US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D59E8" w:rsidRDefault="00ED7862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 xml:space="preserve">Конкурсная комиссия по проведению конкурсов на замещение вакантных </w:t>
            </w:r>
            <w:proofErr w:type="gramStart"/>
            <w:r w:rsidRPr="003D59E8">
              <w:rPr>
                <w:sz w:val="28"/>
                <w:szCs w:val="28"/>
              </w:rPr>
              <w:t>должностей муниципальной службы администрации города Барнаула</w:t>
            </w:r>
            <w:proofErr w:type="gramEnd"/>
          </w:p>
          <w:p w:rsidR="00ED7862" w:rsidRPr="003D59E8" w:rsidRDefault="00ED7862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ED7862" w:rsidRPr="003D59E8" w:rsidRDefault="00ED7862" w:rsidP="00AA0441">
            <w:pPr>
              <w:pStyle w:val="a7"/>
              <w:keepLines/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3D59E8">
              <w:rPr>
                <w:szCs w:val="28"/>
                <w:lang w:eastAsia="en-US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D59E8" w:rsidRDefault="00ED7862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ED7862" w:rsidRPr="003D59E8" w:rsidRDefault="00ED7862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ED7862" w:rsidRPr="003D59E8" w:rsidRDefault="00ED7862" w:rsidP="002A3F9D">
            <w:pPr>
              <w:keepLines/>
              <w:jc w:val="center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D59E8" w:rsidRDefault="00ED7862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Комиссия по рассмотрению вопроса о стаже муниципальной службы</w:t>
            </w:r>
          </w:p>
          <w:p w:rsidR="00ED7862" w:rsidRPr="003D59E8" w:rsidRDefault="00ED7862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ED7862" w:rsidRPr="003D59E8" w:rsidRDefault="00ED7862" w:rsidP="00F1573D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3D59E8">
              <w:rPr>
                <w:szCs w:val="28"/>
                <w:lang w:eastAsia="en-US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  <w:hideMark/>
          </w:tcPr>
          <w:p w:rsidR="00ED7862" w:rsidRPr="003D59E8" w:rsidRDefault="00ED7862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ED7862" w:rsidRPr="003D59E8" w:rsidRDefault="00ED7862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ED7862" w:rsidRPr="003D59E8" w:rsidRDefault="00ED7862" w:rsidP="00F1573D">
            <w:pPr>
              <w:keepLines/>
              <w:snapToGrid w:val="0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Франк В.Г.</w:t>
            </w:r>
          </w:p>
          <w:p w:rsidR="00ED7862" w:rsidRPr="003D59E8" w:rsidRDefault="00ED7862" w:rsidP="00F1573D">
            <w:pPr>
              <w:keepLines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 xml:space="preserve"> </w:t>
            </w:r>
          </w:p>
        </w:tc>
      </w:tr>
      <w:tr w:rsidR="00ED7862" w:rsidRPr="0051412E" w:rsidTr="00A35367">
        <w:tc>
          <w:tcPr>
            <w:tcW w:w="7372" w:type="dxa"/>
            <w:gridSpan w:val="5"/>
            <w:hideMark/>
          </w:tcPr>
          <w:p w:rsidR="00ED7862" w:rsidRPr="003D59E8" w:rsidRDefault="00ED7862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 xml:space="preserve">Постоянно действующая техническая комиссия администрации города по защите государственной тайны </w:t>
            </w:r>
          </w:p>
          <w:p w:rsidR="00ED7862" w:rsidRPr="003D59E8" w:rsidRDefault="00ED7862" w:rsidP="00F73A8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ED7862" w:rsidRPr="003D59E8" w:rsidRDefault="00ED7862" w:rsidP="007C75F9">
            <w:pPr>
              <w:keepLines/>
              <w:snapToGrid w:val="0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>Франк В.Г.</w:t>
            </w:r>
          </w:p>
          <w:p w:rsidR="00ED7862" w:rsidRPr="003D59E8" w:rsidRDefault="00ED7862" w:rsidP="007C75F9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 xml:space="preserve">Малыхин В.Д.  </w:t>
            </w:r>
          </w:p>
          <w:p w:rsidR="00ED7862" w:rsidRPr="003D59E8" w:rsidRDefault="00ED7862" w:rsidP="00F73A86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3D59E8">
              <w:rPr>
                <w:sz w:val="28"/>
                <w:szCs w:val="28"/>
              </w:rPr>
              <w:t xml:space="preserve"> </w:t>
            </w:r>
          </w:p>
        </w:tc>
      </w:tr>
      <w:tr w:rsidR="00056926" w:rsidRPr="0051412E" w:rsidTr="00A35367">
        <w:tc>
          <w:tcPr>
            <w:tcW w:w="7372" w:type="dxa"/>
            <w:gridSpan w:val="5"/>
          </w:tcPr>
          <w:p w:rsidR="00056926" w:rsidRDefault="00056926" w:rsidP="00F73A8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призывных комиссий</w:t>
            </w:r>
          </w:p>
          <w:p w:rsidR="00056926" w:rsidRPr="003D59E8" w:rsidRDefault="00056926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56926" w:rsidRPr="003D59E8" w:rsidRDefault="00056926" w:rsidP="000569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7153F" w:rsidRDefault="00ED7862" w:rsidP="000F2308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ED7862" w:rsidRPr="0037153F" w:rsidRDefault="00ED7862" w:rsidP="000F2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37153F" w:rsidRDefault="00ED7862" w:rsidP="000F2308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ED7862" w:rsidRPr="0037153F" w:rsidRDefault="00ED7862" w:rsidP="000F2308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Сибиркина</w:t>
            </w:r>
            <w:proofErr w:type="spellEnd"/>
            <w:r w:rsidRPr="0037153F">
              <w:rPr>
                <w:sz w:val="28"/>
                <w:szCs w:val="28"/>
              </w:rPr>
              <w:t xml:space="preserve"> Т.П.</w:t>
            </w:r>
          </w:p>
          <w:p w:rsidR="00ED7862" w:rsidRPr="0037153F" w:rsidRDefault="00ED7862" w:rsidP="000F2308">
            <w:pPr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FB4E85" w:rsidRDefault="00ED7862" w:rsidP="005B6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4E85">
              <w:rPr>
                <w:rFonts w:eastAsia="Times New Roman" w:cs="Times New Roman"/>
                <w:sz w:val="28"/>
                <w:szCs w:val="28"/>
                <w:lang w:eastAsia="ru-RU"/>
              </w:rPr>
              <w:t>Межведомственная рабочая группа по внедрению         АПК «Безопасный город» в городе Барнауле</w:t>
            </w:r>
          </w:p>
          <w:p w:rsidR="00ED7862" w:rsidRPr="00FB4E85" w:rsidRDefault="00ED7862" w:rsidP="005B687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2" w:type="dxa"/>
          </w:tcPr>
          <w:p w:rsidR="00ED7862" w:rsidRPr="00FB4E85" w:rsidRDefault="00ED7862" w:rsidP="005B6876">
            <w:pPr>
              <w:ind w:firstLine="34"/>
              <w:rPr>
                <w:sz w:val="28"/>
                <w:szCs w:val="24"/>
              </w:rPr>
            </w:pPr>
            <w:r w:rsidRPr="00FB4E85">
              <w:rPr>
                <w:sz w:val="28"/>
                <w:szCs w:val="24"/>
              </w:rPr>
              <w:t>Воронков А.Ф.</w:t>
            </w:r>
          </w:p>
          <w:p w:rsidR="00ED7862" w:rsidRPr="00FB4E85" w:rsidRDefault="00ED7862" w:rsidP="005B6876">
            <w:pPr>
              <w:ind w:firstLine="34"/>
              <w:rPr>
                <w:sz w:val="28"/>
                <w:szCs w:val="24"/>
              </w:rPr>
            </w:pPr>
            <w:r w:rsidRPr="00FB4E85">
              <w:rPr>
                <w:sz w:val="28"/>
                <w:szCs w:val="24"/>
              </w:rPr>
              <w:t>Романов В.А.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Default="00ED7862" w:rsidP="003755FE">
            <w:pPr>
              <w:jc w:val="both"/>
              <w:rPr>
                <w:sz w:val="28"/>
                <w:szCs w:val="28"/>
              </w:rPr>
            </w:pPr>
            <w:r w:rsidRPr="00164725">
              <w:rPr>
                <w:sz w:val="28"/>
                <w:szCs w:val="28"/>
              </w:rPr>
              <w:t xml:space="preserve">Комиссия </w:t>
            </w:r>
            <w:proofErr w:type="gramStart"/>
            <w:r w:rsidRPr="00164725">
              <w:rPr>
                <w:sz w:val="28"/>
                <w:szCs w:val="28"/>
              </w:rPr>
              <w:t>по проведению конкурса на право заключения договора о транспортном обслуживании населения речным транспортом на внутригородских линиях на территории</w:t>
            </w:r>
            <w:proofErr w:type="gramEnd"/>
            <w:r w:rsidRPr="00164725">
              <w:rPr>
                <w:sz w:val="28"/>
                <w:szCs w:val="28"/>
              </w:rPr>
              <w:t xml:space="preserve"> городского округа – города Барнаула Алтайского края</w:t>
            </w:r>
          </w:p>
          <w:p w:rsidR="00ED7862" w:rsidRDefault="00ED7862" w:rsidP="003755FE">
            <w:pPr>
              <w:jc w:val="both"/>
              <w:rPr>
                <w:sz w:val="28"/>
                <w:szCs w:val="28"/>
              </w:rPr>
            </w:pPr>
          </w:p>
          <w:p w:rsidR="00ED7862" w:rsidRDefault="00ED7862" w:rsidP="003755FE">
            <w:pPr>
              <w:jc w:val="both"/>
              <w:rPr>
                <w:sz w:val="28"/>
                <w:szCs w:val="28"/>
              </w:rPr>
            </w:pPr>
          </w:p>
          <w:p w:rsidR="00C41C20" w:rsidRDefault="00C41C20" w:rsidP="003755FE">
            <w:pPr>
              <w:jc w:val="both"/>
              <w:rPr>
                <w:sz w:val="28"/>
                <w:szCs w:val="28"/>
              </w:rPr>
            </w:pPr>
          </w:p>
          <w:p w:rsidR="00C41C20" w:rsidRPr="00164725" w:rsidRDefault="00C41C20" w:rsidP="003755FE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2" w:type="dxa"/>
            <w:hideMark/>
          </w:tcPr>
          <w:p w:rsidR="00C41C20" w:rsidRPr="00C41C20" w:rsidRDefault="00C41C20" w:rsidP="00C41C20">
            <w:pPr>
              <w:ind w:firstLine="34"/>
              <w:rPr>
                <w:sz w:val="28"/>
                <w:szCs w:val="28"/>
              </w:rPr>
            </w:pPr>
            <w:r w:rsidRPr="00C41C20">
              <w:rPr>
                <w:sz w:val="28"/>
                <w:szCs w:val="28"/>
              </w:rPr>
              <w:t>Воронков А.Ф.</w:t>
            </w:r>
          </w:p>
          <w:p w:rsidR="00ED7862" w:rsidRPr="00164725" w:rsidRDefault="00C41C20" w:rsidP="00C41C20">
            <w:pPr>
              <w:ind w:right="-105"/>
              <w:jc w:val="center"/>
              <w:rPr>
                <w:sz w:val="28"/>
              </w:rPr>
            </w:pPr>
            <w:proofErr w:type="spellStart"/>
            <w:r w:rsidRPr="00C41C20">
              <w:rPr>
                <w:sz w:val="28"/>
                <w:szCs w:val="28"/>
              </w:rPr>
              <w:t>Шеломенцев</w:t>
            </w:r>
            <w:proofErr w:type="spellEnd"/>
            <w:r w:rsidRPr="00C41C20">
              <w:rPr>
                <w:sz w:val="28"/>
                <w:szCs w:val="28"/>
              </w:rPr>
              <w:t xml:space="preserve"> А.А.</w:t>
            </w:r>
          </w:p>
        </w:tc>
      </w:tr>
      <w:tr w:rsidR="00ED7862" w:rsidRPr="0051412E" w:rsidTr="00A35367">
        <w:tc>
          <w:tcPr>
            <w:tcW w:w="7372" w:type="dxa"/>
            <w:gridSpan w:val="5"/>
            <w:vAlign w:val="center"/>
          </w:tcPr>
          <w:p w:rsidR="00ED7862" w:rsidRPr="00C40BEF" w:rsidRDefault="00ED7862" w:rsidP="00F1573D">
            <w:pPr>
              <w:pStyle w:val="af"/>
              <w:jc w:val="both"/>
              <w:rPr>
                <w:szCs w:val="28"/>
                <w:lang w:eastAsia="en-US"/>
              </w:rPr>
            </w:pPr>
            <w:r w:rsidRPr="00C40BEF">
              <w:rPr>
                <w:szCs w:val="28"/>
                <w:lang w:eastAsia="en-US"/>
              </w:rPr>
              <w:lastRenderedPageBreak/>
              <w:t xml:space="preserve">Комиссия по рассмотрению муниципальных преференций в отношении земельных участков, находящихся в </w:t>
            </w:r>
            <w:proofErr w:type="spellStart"/>
            <w:proofErr w:type="gramStart"/>
            <w:r w:rsidRPr="00C40BEF">
              <w:rPr>
                <w:szCs w:val="28"/>
                <w:lang w:eastAsia="en-US"/>
              </w:rPr>
              <w:t>муни-ципальной</w:t>
            </w:r>
            <w:proofErr w:type="spellEnd"/>
            <w:proofErr w:type="gramEnd"/>
            <w:r w:rsidRPr="00C40BEF">
              <w:rPr>
                <w:szCs w:val="28"/>
                <w:lang w:eastAsia="en-US"/>
              </w:rPr>
              <w:t xml:space="preserve"> собственности</w:t>
            </w:r>
          </w:p>
          <w:p w:rsidR="00ED7862" w:rsidRPr="00C40BEF" w:rsidRDefault="00ED7862" w:rsidP="00F1573D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ED7862" w:rsidRPr="00C40BEF" w:rsidRDefault="00ED7862" w:rsidP="002D2477">
            <w:pPr>
              <w:rPr>
                <w:sz w:val="28"/>
                <w:szCs w:val="28"/>
              </w:rPr>
            </w:pPr>
            <w:r w:rsidRPr="00C40BEF">
              <w:rPr>
                <w:sz w:val="28"/>
                <w:szCs w:val="28"/>
              </w:rPr>
              <w:t>Дёмин С.О.</w:t>
            </w:r>
          </w:p>
          <w:p w:rsidR="00ED7862" w:rsidRPr="00C40BEF" w:rsidRDefault="00ED7862" w:rsidP="002D2477">
            <w:pPr>
              <w:rPr>
                <w:sz w:val="28"/>
                <w:szCs w:val="28"/>
              </w:rPr>
            </w:pPr>
            <w:proofErr w:type="spellStart"/>
            <w:r w:rsidRPr="00C40BEF">
              <w:rPr>
                <w:sz w:val="28"/>
                <w:szCs w:val="28"/>
              </w:rPr>
              <w:t>Русанов</w:t>
            </w:r>
            <w:proofErr w:type="spellEnd"/>
            <w:r w:rsidRPr="00C40BEF">
              <w:rPr>
                <w:sz w:val="28"/>
                <w:szCs w:val="28"/>
              </w:rPr>
              <w:t xml:space="preserve"> Д.В.</w:t>
            </w:r>
          </w:p>
        </w:tc>
      </w:tr>
      <w:tr w:rsidR="00ED7862" w:rsidRPr="0051412E" w:rsidTr="00A35367">
        <w:tc>
          <w:tcPr>
            <w:tcW w:w="7372" w:type="dxa"/>
            <w:gridSpan w:val="5"/>
            <w:vAlign w:val="center"/>
          </w:tcPr>
          <w:p w:rsidR="00ED7862" w:rsidRDefault="00ED7862" w:rsidP="00F1573D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73119">
              <w:rPr>
                <w:szCs w:val="28"/>
              </w:rPr>
              <w:t>омиссия по проведению аукциона на право заключения договора о развитии застроенной территории</w:t>
            </w:r>
          </w:p>
          <w:p w:rsidR="00ED7862" w:rsidRPr="00C40BEF" w:rsidRDefault="00ED7862" w:rsidP="00F1573D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ED7862" w:rsidRPr="00C40BEF" w:rsidRDefault="00ED7862" w:rsidP="00596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256AEA" w:rsidRDefault="00ED7862" w:rsidP="003A1795">
            <w:pPr>
              <w:jc w:val="both"/>
              <w:rPr>
                <w:sz w:val="28"/>
                <w:szCs w:val="28"/>
              </w:rPr>
            </w:pPr>
            <w:r w:rsidRPr="00256AEA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</w:t>
            </w:r>
          </w:p>
          <w:p w:rsidR="00ED7862" w:rsidRPr="00256AEA" w:rsidRDefault="00ED7862" w:rsidP="003A1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hideMark/>
          </w:tcPr>
          <w:p w:rsidR="00ED7862" w:rsidRPr="00256AEA" w:rsidRDefault="00ED7862" w:rsidP="00F1573D">
            <w:pPr>
              <w:rPr>
                <w:sz w:val="28"/>
              </w:rPr>
            </w:pPr>
            <w:r w:rsidRPr="00256AEA">
              <w:rPr>
                <w:sz w:val="28"/>
              </w:rPr>
              <w:t>Алексеенко А.И.</w:t>
            </w:r>
          </w:p>
          <w:p w:rsidR="00ED7862" w:rsidRPr="00256AEA" w:rsidRDefault="00ED7862" w:rsidP="00F1573D">
            <w:pPr>
              <w:rPr>
                <w:sz w:val="28"/>
              </w:rPr>
            </w:pPr>
            <w:r w:rsidRPr="00256AEA">
              <w:rPr>
                <w:sz w:val="28"/>
              </w:rPr>
              <w:t>Кощеев А.В.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256AEA" w:rsidRDefault="00ED7862" w:rsidP="00F73A86">
            <w:pPr>
              <w:keepLines/>
              <w:snapToGrid w:val="0"/>
              <w:jc w:val="both"/>
              <w:rPr>
                <w:sz w:val="28"/>
              </w:rPr>
            </w:pPr>
            <w:r w:rsidRPr="00256AEA">
              <w:rPr>
                <w:sz w:val="28"/>
              </w:rPr>
              <w:t xml:space="preserve">Комиссия по оценке готовности к отопительному периоду теплоснабжающих и </w:t>
            </w:r>
            <w:proofErr w:type="spellStart"/>
            <w:r w:rsidRPr="00256AEA">
              <w:rPr>
                <w:sz w:val="28"/>
              </w:rPr>
              <w:t>теплосетевых</w:t>
            </w:r>
            <w:proofErr w:type="spellEnd"/>
            <w:r w:rsidRPr="00256AEA">
              <w:rPr>
                <w:sz w:val="28"/>
              </w:rPr>
              <w:t xml:space="preserve"> организаций, потребителей тепловой энергии города Барнаула</w:t>
            </w:r>
          </w:p>
        </w:tc>
        <w:tc>
          <w:tcPr>
            <w:tcW w:w="2412" w:type="dxa"/>
          </w:tcPr>
          <w:p w:rsidR="00ED7862" w:rsidRPr="00256AEA" w:rsidRDefault="00ED7862" w:rsidP="00F73A86">
            <w:pPr>
              <w:ind w:right="-105"/>
              <w:rPr>
                <w:sz w:val="28"/>
              </w:rPr>
            </w:pPr>
            <w:r w:rsidRPr="00256AEA">
              <w:rPr>
                <w:sz w:val="28"/>
              </w:rPr>
              <w:t>Алексеенко А.И.</w:t>
            </w:r>
          </w:p>
          <w:p w:rsidR="00ED7862" w:rsidRPr="00256AEA" w:rsidRDefault="00ED7862" w:rsidP="00F73A86">
            <w:pPr>
              <w:ind w:right="-105"/>
              <w:rPr>
                <w:sz w:val="28"/>
              </w:rPr>
            </w:pPr>
            <w:r w:rsidRPr="00256AEA">
              <w:rPr>
                <w:sz w:val="28"/>
              </w:rPr>
              <w:t>Кощеев А.В.</w:t>
            </w:r>
          </w:p>
          <w:p w:rsidR="00ED7862" w:rsidRPr="00256AEA" w:rsidRDefault="00ED7862" w:rsidP="00F73A86">
            <w:pPr>
              <w:ind w:right="-105"/>
              <w:rPr>
                <w:sz w:val="28"/>
              </w:rPr>
            </w:pPr>
            <w:proofErr w:type="spellStart"/>
            <w:r w:rsidRPr="00256AEA">
              <w:rPr>
                <w:sz w:val="28"/>
              </w:rPr>
              <w:t>Б</w:t>
            </w:r>
            <w:r>
              <w:rPr>
                <w:sz w:val="28"/>
              </w:rPr>
              <w:t>енс</w:t>
            </w:r>
            <w:proofErr w:type="spellEnd"/>
            <w:r>
              <w:rPr>
                <w:sz w:val="28"/>
              </w:rPr>
              <w:t xml:space="preserve"> А.Ф.</w:t>
            </w:r>
          </w:p>
          <w:p w:rsidR="00ED7862" w:rsidRPr="00256AEA" w:rsidRDefault="00ED7862" w:rsidP="00F73A86">
            <w:pPr>
              <w:ind w:right="-105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7E791E" w:rsidRDefault="00ED7862" w:rsidP="00047473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Комиссия по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ED7862" w:rsidRPr="0051412E" w:rsidRDefault="00ED7862" w:rsidP="00F1573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D34D58" w:rsidRDefault="00ED7862" w:rsidP="00047473">
            <w:pPr>
              <w:rPr>
                <w:sz w:val="28"/>
              </w:rPr>
            </w:pPr>
            <w:r w:rsidRPr="00D34D58">
              <w:rPr>
                <w:sz w:val="28"/>
              </w:rPr>
              <w:t>Алексеенко А.И.</w:t>
            </w:r>
          </w:p>
          <w:p w:rsidR="00ED7862" w:rsidRPr="0051412E" w:rsidRDefault="00ED7862" w:rsidP="00047473">
            <w:pPr>
              <w:rPr>
                <w:color w:val="FF0000"/>
                <w:sz w:val="28"/>
              </w:rPr>
            </w:pPr>
            <w:proofErr w:type="spellStart"/>
            <w:r w:rsidRPr="00D34D58">
              <w:rPr>
                <w:sz w:val="28"/>
              </w:rPr>
              <w:t>Б</w:t>
            </w:r>
            <w:r>
              <w:rPr>
                <w:sz w:val="28"/>
              </w:rPr>
              <w:t>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7E791E" w:rsidRDefault="00ED7862" w:rsidP="000C3631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</w:t>
            </w:r>
            <w:proofErr w:type="gramStart"/>
            <w:r w:rsidRPr="007E791E">
              <w:rPr>
                <w:sz w:val="28"/>
                <w:szCs w:val="28"/>
              </w:rPr>
              <w:t>Барнаул-комфортный</w:t>
            </w:r>
            <w:proofErr w:type="gramEnd"/>
            <w:r w:rsidRPr="007E791E">
              <w:rPr>
                <w:sz w:val="28"/>
                <w:szCs w:val="28"/>
              </w:rPr>
              <w:t xml:space="preserve"> город» на 2015-</w:t>
            </w:r>
            <w:r>
              <w:rPr>
                <w:sz w:val="28"/>
                <w:szCs w:val="28"/>
              </w:rPr>
              <w:t xml:space="preserve">                  </w:t>
            </w:r>
            <w:r w:rsidRPr="007E791E">
              <w:rPr>
                <w:sz w:val="28"/>
                <w:szCs w:val="28"/>
              </w:rPr>
              <w:t>2025 годы</w:t>
            </w:r>
          </w:p>
          <w:p w:rsidR="00ED7862" w:rsidRPr="00D34D58" w:rsidRDefault="00ED7862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D34D58" w:rsidRDefault="00ED7862" w:rsidP="003A12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  <w:vAlign w:val="center"/>
          </w:tcPr>
          <w:p w:rsidR="00ED7862" w:rsidRPr="00281CF6" w:rsidRDefault="00ED7862" w:rsidP="00F1573D">
            <w:pPr>
              <w:pStyle w:val="af"/>
              <w:suppressAutoHyphens/>
              <w:jc w:val="both"/>
              <w:rPr>
                <w:szCs w:val="28"/>
                <w:lang w:eastAsia="en-US"/>
              </w:rPr>
            </w:pPr>
            <w:r w:rsidRPr="00281CF6">
              <w:rPr>
                <w:szCs w:val="28"/>
                <w:lang w:eastAsia="en-US"/>
              </w:rPr>
              <w:t>Рабочая группа по решению вопросов утилизации жидких бытовых отходов на территории города Барнаула</w:t>
            </w:r>
          </w:p>
          <w:p w:rsidR="00ED7862" w:rsidRPr="00281CF6" w:rsidRDefault="00ED7862" w:rsidP="00F1573D">
            <w:pPr>
              <w:pStyle w:val="af"/>
              <w:suppressAutoHyphens/>
              <w:rPr>
                <w:szCs w:val="28"/>
                <w:lang w:eastAsia="en-US"/>
              </w:rPr>
            </w:pPr>
          </w:p>
        </w:tc>
        <w:tc>
          <w:tcPr>
            <w:tcW w:w="2412" w:type="dxa"/>
          </w:tcPr>
          <w:p w:rsidR="00ED7862" w:rsidRPr="00281CF6" w:rsidRDefault="00ED7862" w:rsidP="00DD5320">
            <w:pPr>
              <w:suppressAutoHyphens/>
              <w:jc w:val="center"/>
              <w:rPr>
                <w:sz w:val="28"/>
                <w:szCs w:val="28"/>
              </w:rPr>
            </w:pPr>
            <w:r w:rsidRPr="00281CF6">
              <w:rPr>
                <w:sz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281CF6" w:rsidRDefault="00ED7862" w:rsidP="00E44D9A">
            <w:pPr>
              <w:jc w:val="both"/>
              <w:rPr>
                <w:sz w:val="28"/>
                <w:szCs w:val="28"/>
              </w:rPr>
            </w:pPr>
            <w:r w:rsidRPr="00281CF6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ED7862" w:rsidRPr="00281CF6" w:rsidRDefault="00ED7862" w:rsidP="00F1573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412" w:type="dxa"/>
          </w:tcPr>
          <w:p w:rsidR="00ED7862" w:rsidRPr="00281CF6" w:rsidRDefault="00ED7862" w:rsidP="00F1573D">
            <w:pPr>
              <w:jc w:val="center"/>
              <w:rPr>
                <w:sz w:val="28"/>
              </w:rPr>
            </w:pPr>
            <w:r w:rsidRPr="00281CF6">
              <w:rPr>
                <w:sz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6A1A77" w:rsidRDefault="00ED7862" w:rsidP="00F73A86">
            <w:pPr>
              <w:jc w:val="both"/>
              <w:rPr>
                <w:sz w:val="28"/>
                <w:szCs w:val="28"/>
              </w:rPr>
            </w:pPr>
            <w:r w:rsidRPr="006A1A77">
              <w:rPr>
                <w:sz w:val="28"/>
                <w:szCs w:val="28"/>
              </w:rPr>
              <w:t xml:space="preserve">Общественная комиссия по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6A1A77">
              <w:rPr>
                <w:sz w:val="28"/>
                <w:szCs w:val="28"/>
              </w:rPr>
              <w:t xml:space="preserve">программы «Формирование </w:t>
            </w:r>
            <w:r>
              <w:rPr>
                <w:sz w:val="28"/>
                <w:szCs w:val="28"/>
              </w:rPr>
              <w:t xml:space="preserve">современной </w:t>
            </w:r>
            <w:r w:rsidRPr="006A1A77">
              <w:rPr>
                <w:sz w:val="28"/>
                <w:szCs w:val="28"/>
              </w:rPr>
              <w:t>городской среды»</w:t>
            </w:r>
            <w:r>
              <w:rPr>
                <w:sz w:val="28"/>
                <w:szCs w:val="28"/>
              </w:rPr>
              <w:t xml:space="preserve"> на 2018-2022 годы</w:t>
            </w:r>
          </w:p>
          <w:p w:rsidR="00ED7862" w:rsidRPr="006A1A77" w:rsidRDefault="00ED7862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6A1A77" w:rsidRDefault="00ED7862" w:rsidP="00F73A86">
            <w:pPr>
              <w:jc w:val="center"/>
              <w:rPr>
                <w:sz w:val="28"/>
              </w:rPr>
            </w:pPr>
            <w:r w:rsidRPr="006A1A77">
              <w:rPr>
                <w:sz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281CF6" w:rsidRDefault="00ED7862" w:rsidP="00F73A86">
            <w:pPr>
              <w:jc w:val="both"/>
              <w:rPr>
                <w:sz w:val="28"/>
                <w:szCs w:val="28"/>
              </w:rPr>
            </w:pPr>
            <w:r w:rsidRPr="00281CF6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</w:tc>
        <w:tc>
          <w:tcPr>
            <w:tcW w:w="2412" w:type="dxa"/>
          </w:tcPr>
          <w:p w:rsidR="00ED7862" w:rsidRPr="00281CF6" w:rsidRDefault="00BD5F04" w:rsidP="00BD5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650C9" w:rsidRDefault="00ED7862" w:rsidP="00F1573D">
            <w:pPr>
              <w:rPr>
                <w:rFonts w:cs="Times New Roman"/>
                <w:sz w:val="28"/>
                <w:szCs w:val="28"/>
              </w:rPr>
            </w:pPr>
            <w:r w:rsidRPr="003650C9">
              <w:rPr>
                <w:rFonts w:cs="Times New Roman"/>
                <w:sz w:val="28"/>
                <w:szCs w:val="28"/>
              </w:rPr>
              <w:lastRenderedPageBreak/>
              <w:t>Культурологическая комиссия при администрации города Барнаула</w:t>
            </w:r>
          </w:p>
          <w:p w:rsidR="00ED7862" w:rsidRPr="003650C9" w:rsidRDefault="00ED7862" w:rsidP="00F1573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ED7862" w:rsidRPr="003650C9" w:rsidRDefault="00ED7862" w:rsidP="00F1573D">
            <w:pPr>
              <w:rPr>
                <w:sz w:val="28"/>
                <w:szCs w:val="28"/>
              </w:rPr>
            </w:pPr>
            <w:r w:rsidRPr="003650C9">
              <w:rPr>
                <w:sz w:val="28"/>
                <w:szCs w:val="28"/>
              </w:rPr>
              <w:t>Артемов А.В.</w:t>
            </w:r>
          </w:p>
          <w:p w:rsidR="00ED7862" w:rsidRPr="003650C9" w:rsidRDefault="00ED7862" w:rsidP="00F1573D">
            <w:pPr>
              <w:rPr>
                <w:sz w:val="28"/>
                <w:szCs w:val="28"/>
              </w:rPr>
            </w:pPr>
            <w:proofErr w:type="spellStart"/>
            <w:r w:rsidRPr="003650C9">
              <w:rPr>
                <w:sz w:val="28"/>
                <w:szCs w:val="28"/>
              </w:rPr>
              <w:t>Паршков</w:t>
            </w:r>
            <w:proofErr w:type="spellEnd"/>
            <w:r w:rsidRPr="003650C9">
              <w:rPr>
                <w:sz w:val="28"/>
                <w:szCs w:val="28"/>
              </w:rPr>
              <w:t xml:space="preserve"> В.Г.</w:t>
            </w:r>
          </w:p>
          <w:p w:rsidR="00ED7862" w:rsidRPr="003650C9" w:rsidRDefault="00ED7862" w:rsidP="00F1573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Default="00ED7862" w:rsidP="003650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ественный совет по вопросам молодежной политики при администрации города Барнаула </w:t>
            </w:r>
          </w:p>
          <w:p w:rsidR="00ED7862" w:rsidRPr="003650C9" w:rsidRDefault="00ED7862" w:rsidP="003650C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Default="00ED7862" w:rsidP="00F15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ED7862" w:rsidRPr="003650C9" w:rsidRDefault="00ED7862" w:rsidP="00F15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40632D" w:rsidRDefault="00ED7862" w:rsidP="00F15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40632D">
              <w:rPr>
                <w:rFonts w:cs="Times New Roman"/>
                <w:sz w:val="28"/>
                <w:szCs w:val="28"/>
              </w:rPr>
              <w:t xml:space="preserve">Комиссия по выдаче актов, подтверждающих проживание на территории города Барнаула граждан Украины, имеющих статус беженца или получивших временное убежище в Российской Федерации </w:t>
            </w:r>
          </w:p>
          <w:p w:rsidR="00ED7862" w:rsidRPr="0040632D" w:rsidRDefault="00ED7862" w:rsidP="00F157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ED7862" w:rsidRPr="0040632D" w:rsidRDefault="00ED7862" w:rsidP="00F1573D">
            <w:pPr>
              <w:rPr>
                <w:sz w:val="28"/>
                <w:szCs w:val="28"/>
              </w:rPr>
            </w:pPr>
            <w:r w:rsidRPr="0040632D">
              <w:rPr>
                <w:sz w:val="28"/>
                <w:szCs w:val="28"/>
              </w:rPr>
              <w:t>Артемов А.В.</w:t>
            </w:r>
          </w:p>
          <w:p w:rsidR="00ED7862" w:rsidRPr="0040632D" w:rsidRDefault="00ED7862" w:rsidP="00C55738">
            <w:pPr>
              <w:ind w:right="-247"/>
              <w:rPr>
                <w:rFonts w:cs="Times New Roman"/>
                <w:sz w:val="28"/>
                <w:szCs w:val="28"/>
              </w:rPr>
            </w:pPr>
            <w:r w:rsidRPr="0040632D">
              <w:rPr>
                <w:sz w:val="28"/>
                <w:szCs w:val="28"/>
              </w:rPr>
              <w:t>Решетникова С.А.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Default="00ED7862" w:rsidP="00F157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6D0B30">
              <w:rPr>
                <w:color w:val="000000" w:themeColor="text1"/>
                <w:sz w:val="28"/>
                <w:szCs w:val="28"/>
              </w:rPr>
              <w:t>омиссия по обследованию жилых помещений инвалидов и общего имущества в многоквартирных домах,                   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ED7862" w:rsidRPr="006D0B30" w:rsidRDefault="00ED7862" w:rsidP="00F1573D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51412E" w:rsidRDefault="00ED7862" w:rsidP="003A12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7153F" w:rsidRDefault="00ED7862" w:rsidP="00F1573D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  <w:p w:rsidR="00ED7862" w:rsidRPr="0037153F" w:rsidRDefault="00ED7862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ED7862" w:rsidRPr="0037153F" w:rsidRDefault="00ED7862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ED7862" w:rsidRPr="0037153F" w:rsidRDefault="00ED7862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Тиньгаева</w:t>
            </w:r>
            <w:proofErr w:type="spellEnd"/>
            <w:r w:rsidRPr="0037153F">
              <w:rPr>
                <w:sz w:val="28"/>
                <w:szCs w:val="28"/>
              </w:rPr>
              <w:t xml:space="preserve"> Н.А. 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7153F" w:rsidRDefault="00ED7862" w:rsidP="00F1573D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  <w:p w:rsidR="00ED7862" w:rsidRPr="0037153F" w:rsidRDefault="00ED7862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  <w:hideMark/>
          </w:tcPr>
          <w:p w:rsidR="00ED7862" w:rsidRPr="0037153F" w:rsidRDefault="00ED7862" w:rsidP="00F1573D">
            <w:pPr>
              <w:jc w:val="center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7153F" w:rsidRDefault="00ED7862" w:rsidP="00F1573D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 xml:space="preserve">Городская инвестиционная комиссия </w:t>
            </w:r>
          </w:p>
          <w:p w:rsidR="00ED7862" w:rsidRPr="0037153F" w:rsidRDefault="00ED7862" w:rsidP="00F1573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37153F" w:rsidRDefault="00ED7862" w:rsidP="00DD5320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ED7862" w:rsidRPr="0037153F" w:rsidRDefault="00ED7862" w:rsidP="00DD5320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Пугач А.И.</w:t>
            </w:r>
          </w:p>
          <w:p w:rsidR="00ED7862" w:rsidRPr="0037153F" w:rsidRDefault="00ED7862" w:rsidP="00DD5320">
            <w:pPr>
              <w:rPr>
                <w:sz w:val="18"/>
                <w:szCs w:val="18"/>
              </w:rPr>
            </w:pP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7153F" w:rsidRDefault="00ED7862" w:rsidP="00C21ACF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ED7862" w:rsidRPr="0037153F" w:rsidRDefault="00ED7862" w:rsidP="00C21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D7862" w:rsidRPr="0037153F" w:rsidRDefault="00ED7862" w:rsidP="00C21ACF">
            <w:pPr>
              <w:jc w:val="center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  <w:lang w:val="en-US"/>
              </w:rPr>
              <w:t>-//-</w:t>
            </w:r>
          </w:p>
        </w:tc>
      </w:tr>
      <w:tr w:rsidR="00671B8B" w:rsidRPr="0051412E" w:rsidTr="00A35367">
        <w:tc>
          <w:tcPr>
            <w:tcW w:w="7372" w:type="dxa"/>
            <w:gridSpan w:val="5"/>
          </w:tcPr>
          <w:p w:rsidR="00671B8B" w:rsidRPr="0037153F" w:rsidRDefault="00671B8B" w:rsidP="00671B8B">
            <w:pPr>
              <w:jc w:val="both"/>
              <w:rPr>
                <w:sz w:val="28"/>
                <w:szCs w:val="28"/>
              </w:rPr>
            </w:pPr>
            <w:r w:rsidRPr="00671B8B">
              <w:rPr>
                <w:sz w:val="28"/>
                <w:szCs w:val="28"/>
              </w:rPr>
              <w:t>Комиссия по проведению конкурса «Лучший предприниматель Барнаула»</w:t>
            </w:r>
            <w:r w:rsidRPr="00671B8B">
              <w:rPr>
                <w:sz w:val="28"/>
                <w:szCs w:val="28"/>
              </w:rPr>
              <w:tab/>
            </w:r>
          </w:p>
          <w:p w:rsidR="00671B8B" w:rsidRPr="0037153F" w:rsidRDefault="00671B8B" w:rsidP="0067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71B8B" w:rsidRPr="00671B8B" w:rsidRDefault="00671B8B" w:rsidP="00C21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D7862" w:rsidRPr="0051412E" w:rsidTr="00A35367">
        <w:tc>
          <w:tcPr>
            <w:tcW w:w="7372" w:type="dxa"/>
            <w:gridSpan w:val="5"/>
          </w:tcPr>
          <w:p w:rsidR="00ED7862" w:rsidRPr="0037153F" w:rsidRDefault="00ED7862" w:rsidP="00F1573D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Рабочая группа по мониторингу финансового состояния муниципального унитарного предприятия «</w:t>
            </w:r>
            <w:proofErr w:type="spellStart"/>
            <w:r w:rsidRPr="0037153F">
              <w:rPr>
                <w:sz w:val="28"/>
                <w:szCs w:val="28"/>
              </w:rPr>
              <w:t>Горэлектро</w:t>
            </w:r>
            <w:proofErr w:type="spellEnd"/>
            <w:r w:rsidRPr="0037153F">
              <w:rPr>
                <w:sz w:val="28"/>
                <w:szCs w:val="28"/>
              </w:rPr>
              <w:t xml:space="preserve">-транс» </w:t>
            </w:r>
            <w:proofErr w:type="spellStart"/>
            <w:r w:rsidRPr="0037153F">
              <w:rPr>
                <w:sz w:val="28"/>
                <w:szCs w:val="28"/>
              </w:rPr>
              <w:t>г</w:t>
            </w:r>
            <w:proofErr w:type="gramStart"/>
            <w:r w:rsidRPr="0037153F">
              <w:rPr>
                <w:sz w:val="28"/>
                <w:szCs w:val="28"/>
              </w:rPr>
              <w:t>.Б</w:t>
            </w:r>
            <w:proofErr w:type="gramEnd"/>
            <w:r w:rsidRPr="0037153F">
              <w:rPr>
                <w:sz w:val="28"/>
                <w:szCs w:val="28"/>
              </w:rPr>
              <w:t>арнаула</w:t>
            </w:r>
            <w:proofErr w:type="spellEnd"/>
          </w:p>
          <w:p w:rsidR="00ED7862" w:rsidRPr="0037153F" w:rsidRDefault="00ED7862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ED7862" w:rsidRPr="0037153F" w:rsidRDefault="00ED7862" w:rsidP="000B36FD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ED7862" w:rsidRPr="0037153F" w:rsidRDefault="00ED7862" w:rsidP="000B36FD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Есипенко П.В.</w:t>
            </w:r>
          </w:p>
          <w:p w:rsidR="00ED7862" w:rsidRPr="0037153F" w:rsidRDefault="00ED7862" w:rsidP="00F1573D">
            <w:pPr>
              <w:jc w:val="center"/>
              <w:rPr>
                <w:sz w:val="28"/>
                <w:szCs w:val="28"/>
              </w:rPr>
            </w:pPr>
          </w:p>
        </w:tc>
      </w:tr>
      <w:tr w:rsidR="00ED7862" w:rsidRPr="0051412E" w:rsidTr="00A35367">
        <w:tc>
          <w:tcPr>
            <w:tcW w:w="7372" w:type="dxa"/>
            <w:gridSpan w:val="5"/>
            <w:vAlign w:val="center"/>
          </w:tcPr>
          <w:p w:rsidR="00ED7862" w:rsidRPr="00596338" w:rsidRDefault="00ED7862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96338">
              <w:rPr>
                <w:szCs w:val="28"/>
                <w:lang w:eastAsia="en-US"/>
              </w:rPr>
              <w:t xml:space="preserve">Комиссия по урегулированию разногласий,  возникающих при рассмотрении заявлений    религиозных   организаций о передаче имущества религиозного назначения, находящегося в муниципальной собственности </w:t>
            </w:r>
          </w:p>
          <w:p w:rsidR="00ED7862" w:rsidRPr="00596338" w:rsidRDefault="00ED7862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ED7862" w:rsidRPr="00596338" w:rsidRDefault="00ED7862" w:rsidP="00F1573D">
            <w:pPr>
              <w:suppressAutoHyphens/>
              <w:rPr>
                <w:sz w:val="28"/>
                <w:szCs w:val="28"/>
              </w:rPr>
            </w:pPr>
            <w:r w:rsidRPr="00596338">
              <w:rPr>
                <w:sz w:val="28"/>
                <w:szCs w:val="28"/>
              </w:rPr>
              <w:t>Дёмин С.О.</w:t>
            </w:r>
          </w:p>
          <w:p w:rsidR="00ED7862" w:rsidRPr="00596338" w:rsidRDefault="00ED7862" w:rsidP="00F1573D">
            <w:pPr>
              <w:suppressAutoHyphens/>
              <w:rPr>
                <w:sz w:val="28"/>
                <w:szCs w:val="28"/>
              </w:rPr>
            </w:pPr>
            <w:r w:rsidRPr="00596338">
              <w:rPr>
                <w:sz w:val="28"/>
                <w:szCs w:val="28"/>
              </w:rPr>
              <w:t>Фоминых С.Н.</w:t>
            </w:r>
          </w:p>
        </w:tc>
      </w:tr>
    </w:tbl>
    <w:p w:rsidR="003309B6" w:rsidRDefault="003309B6" w:rsidP="006C3BEF">
      <w:pPr>
        <w:jc w:val="center"/>
        <w:rPr>
          <w:b/>
          <w:color w:val="FF0000"/>
          <w:sz w:val="28"/>
          <w:szCs w:val="28"/>
        </w:rPr>
      </w:pPr>
    </w:p>
    <w:p w:rsidR="003F3D13" w:rsidRDefault="003F3D13" w:rsidP="006C3BEF">
      <w:pPr>
        <w:jc w:val="center"/>
        <w:rPr>
          <w:b/>
          <w:color w:val="FF0000"/>
          <w:sz w:val="28"/>
          <w:szCs w:val="28"/>
        </w:rPr>
      </w:pPr>
    </w:p>
    <w:p w:rsidR="003F3D13" w:rsidRPr="0051412E" w:rsidRDefault="003F3D13" w:rsidP="00671B8B">
      <w:pPr>
        <w:rPr>
          <w:b/>
          <w:color w:val="FF0000"/>
          <w:sz w:val="28"/>
          <w:szCs w:val="28"/>
        </w:rPr>
      </w:pPr>
    </w:p>
    <w:p w:rsidR="006C3BEF" w:rsidRPr="00E501BC" w:rsidRDefault="006C3BEF" w:rsidP="006C3BEF">
      <w:pPr>
        <w:jc w:val="center"/>
        <w:rPr>
          <w:b/>
          <w:sz w:val="28"/>
          <w:szCs w:val="28"/>
        </w:rPr>
      </w:pPr>
      <w:r w:rsidRPr="00E501BC">
        <w:rPr>
          <w:b/>
          <w:sz w:val="28"/>
          <w:szCs w:val="28"/>
          <w:lang w:val="en-US"/>
        </w:rPr>
        <w:lastRenderedPageBreak/>
        <w:t>II</w:t>
      </w:r>
      <w:r w:rsidRPr="00E501BC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DD5320" w:rsidRPr="00E501BC" w:rsidRDefault="00DD5320" w:rsidP="006C3BEF">
      <w:pPr>
        <w:jc w:val="center"/>
        <w:rPr>
          <w:b/>
          <w:sz w:val="28"/>
          <w:szCs w:val="28"/>
        </w:rPr>
      </w:pPr>
    </w:p>
    <w:tbl>
      <w:tblPr>
        <w:tblStyle w:val="af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51412E" w:rsidRPr="0051412E" w:rsidTr="00DD5320">
        <w:trPr>
          <w:cantSplit/>
        </w:trPr>
        <w:tc>
          <w:tcPr>
            <w:tcW w:w="9639" w:type="dxa"/>
            <w:gridSpan w:val="2"/>
            <w:hideMark/>
          </w:tcPr>
          <w:p w:rsidR="00DD5320" w:rsidRPr="0079663A" w:rsidRDefault="0079663A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966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79663A" w:rsidRPr="0051412E" w:rsidTr="00DD5320">
        <w:trPr>
          <w:cantSplit/>
        </w:trPr>
        <w:tc>
          <w:tcPr>
            <w:tcW w:w="6804" w:type="dxa"/>
          </w:tcPr>
          <w:p w:rsidR="0079663A" w:rsidRPr="0079663A" w:rsidRDefault="0079663A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63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</w:t>
            </w:r>
            <w:r w:rsidR="00ED7862">
              <w:rPr>
                <w:rFonts w:ascii="Times New Roman" w:hAnsi="Times New Roman"/>
                <w:sz w:val="28"/>
                <w:szCs w:val="28"/>
              </w:rPr>
              <w:t xml:space="preserve">Барнаульской </w:t>
            </w:r>
            <w:r w:rsidRPr="0079663A">
              <w:rPr>
                <w:rFonts w:ascii="Times New Roman" w:hAnsi="Times New Roman"/>
                <w:sz w:val="28"/>
                <w:szCs w:val="28"/>
              </w:rPr>
              <w:t xml:space="preserve">городской Думы от 01.06.2018 №145 </w:t>
            </w:r>
            <w:r w:rsidR="00ED786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9663A">
              <w:rPr>
                <w:rFonts w:ascii="Times New Roman" w:hAnsi="Times New Roman"/>
                <w:sz w:val="28"/>
                <w:szCs w:val="28"/>
              </w:rPr>
              <w:t>«Об утверждении Порядка получения лицами, замещающими должности муниципальной службы города Барнаула, разрешения представителя нанимателя (работодателя) на участие на безвозмездной основе в управлении некоммерческими организациями»</w:t>
            </w:r>
          </w:p>
          <w:p w:rsidR="0079663A" w:rsidRPr="0079663A" w:rsidRDefault="0079663A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9663A" w:rsidRDefault="0079663A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79663A" w:rsidRPr="0079663A" w:rsidRDefault="0079663A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663A">
              <w:rPr>
                <w:rFonts w:ascii="Times New Roman" w:hAnsi="Times New Roman"/>
                <w:sz w:val="28"/>
                <w:szCs w:val="28"/>
                <w:lang w:eastAsia="en-US"/>
              </w:rPr>
              <w:t>Сухова О.С.</w:t>
            </w:r>
          </w:p>
        </w:tc>
      </w:tr>
      <w:tr w:rsidR="0079663A" w:rsidRPr="0051412E" w:rsidTr="001D6681">
        <w:trPr>
          <w:cantSplit/>
        </w:trPr>
        <w:tc>
          <w:tcPr>
            <w:tcW w:w="9639" w:type="dxa"/>
            <w:gridSpan w:val="2"/>
          </w:tcPr>
          <w:p w:rsidR="0079663A" w:rsidRPr="005605F5" w:rsidRDefault="0079663A" w:rsidP="0079663A">
            <w:pPr>
              <w:jc w:val="center"/>
              <w:rPr>
                <w:sz w:val="28"/>
                <w:szCs w:val="28"/>
              </w:rPr>
            </w:pPr>
            <w:r w:rsidRPr="005605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5605F5" w:rsidRPr="0051412E" w:rsidTr="00DD5320">
        <w:trPr>
          <w:cantSplit/>
        </w:trPr>
        <w:tc>
          <w:tcPr>
            <w:tcW w:w="6804" w:type="dxa"/>
          </w:tcPr>
          <w:p w:rsidR="005605F5" w:rsidRPr="005605F5" w:rsidRDefault="005605F5" w:rsidP="001D6681">
            <w:pPr>
              <w:keepLines/>
              <w:snapToGri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605F5">
              <w:rPr>
                <w:rFonts w:ascii="Times New Roman" w:hAnsi="Times New Roman"/>
                <w:bCs/>
                <w:iCs/>
                <w:sz w:val="28"/>
                <w:szCs w:val="28"/>
              </w:rPr>
              <w:t>Об утверждении местных нормативов градостроительного проектирования городского округа – города Барнаула Алтайского края</w:t>
            </w:r>
          </w:p>
          <w:p w:rsidR="005605F5" w:rsidRPr="005605F5" w:rsidRDefault="005605F5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5F5" w:rsidRDefault="005605F5" w:rsidP="001D6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5605F5" w:rsidRPr="005605F5" w:rsidRDefault="00101E26" w:rsidP="001D6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енко С.А.</w:t>
            </w:r>
          </w:p>
        </w:tc>
      </w:tr>
      <w:tr w:rsidR="005605F5" w:rsidRPr="0051412E" w:rsidTr="00DD5320">
        <w:trPr>
          <w:cantSplit/>
        </w:trPr>
        <w:tc>
          <w:tcPr>
            <w:tcW w:w="6804" w:type="dxa"/>
          </w:tcPr>
          <w:p w:rsidR="005605F5" w:rsidRPr="005605F5" w:rsidRDefault="005605F5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F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</w:t>
            </w:r>
            <w:r w:rsidR="00ED7862">
              <w:rPr>
                <w:rFonts w:ascii="Times New Roman" w:hAnsi="Times New Roman"/>
                <w:sz w:val="28"/>
                <w:szCs w:val="28"/>
              </w:rPr>
              <w:t xml:space="preserve"> Барнаульской</w:t>
            </w:r>
            <w:r w:rsidR="00ED7862" w:rsidRPr="00560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F5">
              <w:rPr>
                <w:rFonts w:ascii="Times New Roman" w:hAnsi="Times New Roman"/>
                <w:sz w:val="28"/>
                <w:szCs w:val="28"/>
              </w:rPr>
              <w:t xml:space="preserve">городской Думы от 26.08.2008 №802 </w:t>
            </w:r>
            <w:r w:rsidR="00ED786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5605F5">
              <w:rPr>
                <w:rFonts w:ascii="Times New Roman" w:hAnsi="Times New Roman"/>
                <w:sz w:val="28"/>
                <w:szCs w:val="28"/>
              </w:rPr>
              <w:t xml:space="preserve">«Об утверждении  Положения о выплате единовременной материальной помощи муниципальному служащему </w:t>
            </w:r>
            <w:proofErr w:type="spellStart"/>
            <w:r w:rsidRPr="005605F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605F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605F5">
              <w:rPr>
                <w:rFonts w:ascii="Times New Roman" w:hAnsi="Times New Roman"/>
                <w:sz w:val="28"/>
                <w:szCs w:val="28"/>
              </w:rPr>
              <w:t>арнаула</w:t>
            </w:r>
            <w:proofErr w:type="spellEnd"/>
            <w:r w:rsidRPr="005605F5">
              <w:rPr>
                <w:rFonts w:ascii="Times New Roman" w:hAnsi="Times New Roman"/>
                <w:sz w:val="28"/>
                <w:szCs w:val="28"/>
              </w:rPr>
              <w:t xml:space="preserve"> в случае смерти супруга, родителей, детей» (в ред. решения </w:t>
            </w:r>
            <w:r w:rsidR="00ED786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605F5">
              <w:rPr>
                <w:rFonts w:ascii="Times New Roman" w:hAnsi="Times New Roman"/>
                <w:sz w:val="28"/>
                <w:szCs w:val="28"/>
              </w:rPr>
              <w:t>от 27.04.2018 №119)</w:t>
            </w:r>
          </w:p>
          <w:p w:rsidR="005605F5" w:rsidRPr="005605F5" w:rsidRDefault="005605F5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01E26" w:rsidRDefault="00101E26" w:rsidP="00101E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5605F5" w:rsidRPr="005605F5" w:rsidRDefault="005605F5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>Сухова О.С.</w:t>
            </w:r>
          </w:p>
        </w:tc>
      </w:tr>
      <w:tr w:rsidR="005605F5" w:rsidRPr="0051412E" w:rsidTr="00DD5320">
        <w:trPr>
          <w:cantSplit/>
        </w:trPr>
        <w:tc>
          <w:tcPr>
            <w:tcW w:w="6804" w:type="dxa"/>
          </w:tcPr>
          <w:p w:rsidR="005605F5" w:rsidRPr="005605F5" w:rsidRDefault="005605F5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F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</w:t>
            </w:r>
            <w:r w:rsidR="00ED7862">
              <w:rPr>
                <w:rFonts w:ascii="Times New Roman" w:hAnsi="Times New Roman"/>
                <w:sz w:val="28"/>
                <w:szCs w:val="28"/>
              </w:rPr>
              <w:t xml:space="preserve"> Барнаульской</w:t>
            </w:r>
            <w:r w:rsidR="00ED7862" w:rsidRPr="00560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F5">
              <w:rPr>
                <w:rFonts w:ascii="Times New Roman" w:hAnsi="Times New Roman"/>
                <w:sz w:val="28"/>
                <w:szCs w:val="28"/>
              </w:rPr>
              <w:t xml:space="preserve">городской Думы от 26.08.2008 №804 «Об утверждении  Положения о выплате единовременного пособия семье муниципального служащего </w:t>
            </w:r>
            <w:proofErr w:type="spellStart"/>
            <w:r w:rsidRPr="005605F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605F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605F5">
              <w:rPr>
                <w:rFonts w:ascii="Times New Roman" w:hAnsi="Times New Roman"/>
                <w:sz w:val="28"/>
                <w:szCs w:val="28"/>
              </w:rPr>
              <w:t>арнаула</w:t>
            </w:r>
            <w:proofErr w:type="spellEnd"/>
            <w:r w:rsidRPr="005605F5">
              <w:rPr>
                <w:rFonts w:ascii="Times New Roman" w:hAnsi="Times New Roman"/>
                <w:sz w:val="28"/>
                <w:szCs w:val="28"/>
              </w:rPr>
              <w:t xml:space="preserve"> в случае его смерти» (в ред. решения от 27.04.2018 №120)</w:t>
            </w:r>
          </w:p>
          <w:p w:rsidR="005605F5" w:rsidRPr="005605F5" w:rsidRDefault="005605F5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5605F5" w:rsidRPr="005605F5" w:rsidRDefault="00ED7862" w:rsidP="00ED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  <w:tr w:rsidR="005605F5" w:rsidRPr="0051412E" w:rsidTr="00DD5320">
        <w:trPr>
          <w:cantSplit/>
        </w:trPr>
        <w:tc>
          <w:tcPr>
            <w:tcW w:w="6804" w:type="dxa"/>
          </w:tcPr>
          <w:p w:rsidR="00ED7862" w:rsidRPr="005605F5" w:rsidRDefault="005605F5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решение </w:t>
            </w:r>
            <w:r w:rsidR="00ED78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D7862">
              <w:rPr>
                <w:rFonts w:ascii="Times New Roman" w:hAnsi="Times New Roman"/>
                <w:sz w:val="28"/>
                <w:szCs w:val="28"/>
              </w:rPr>
              <w:t>Барнаульской</w:t>
            </w:r>
            <w:r w:rsidR="00ED7862"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Думы от 14.05.2009 №113 </w:t>
            </w:r>
            <w:r w:rsidR="00ED78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б утверждении Положения об антикоррупционной экспертизе муниципальных нормативных правовых актов города Барнаула и их проектов» (в </w:t>
            </w:r>
            <w:proofErr w:type="spellStart"/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>ред</w:t>
            </w:r>
            <w:proofErr w:type="gramStart"/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>ешения</w:t>
            </w:r>
            <w:proofErr w:type="spellEnd"/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14.08.2017</w:t>
            </w:r>
            <w:r w:rsidR="00B45F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837</w:t>
            </w:r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35" w:type="dxa"/>
          </w:tcPr>
          <w:p w:rsidR="00101E26" w:rsidRDefault="00101E26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5605F5" w:rsidRPr="005605F5" w:rsidRDefault="005605F5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5605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79663A" w:rsidRPr="0051412E" w:rsidTr="00DD5320">
        <w:trPr>
          <w:cantSplit/>
        </w:trPr>
        <w:tc>
          <w:tcPr>
            <w:tcW w:w="9639" w:type="dxa"/>
            <w:gridSpan w:val="2"/>
            <w:hideMark/>
          </w:tcPr>
          <w:p w:rsidR="0079663A" w:rsidRPr="00101E26" w:rsidRDefault="0079663A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1E2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212222" w:rsidRPr="0051412E" w:rsidTr="00DD5320">
        <w:trPr>
          <w:cantSplit/>
        </w:trPr>
        <w:tc>
          <w:tcPr>
            <w:tcW w:w="6804" w:type="dxa"/>
          </w:tcPr>
          <w:p w:rsidR="00212222" w:rsidRPr="00476A35" w:rsidRDefault="00212222" w:rsidP="00476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A35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об исполнении бюджета города за 2018 год, расходовании резервного фонда</w:t>
            </w:r>
          </w:p>
          <w:p w:rsidR="00212222" w:rsidRPr="00476A35" w:rsidRDefault="00212222" w:rsidP="00476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2222" w:rsidRPr="00476A35" w:rsidRDefault="00212222" w:rsidP="00476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A35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476A35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212222" w:rsidRPr="00476A35" w:rsidRDefault="00212222" w:rsidP="00476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A35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476A35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212222" w:rsidRPr="0051412E" w:rsidTr="00DD5320">
        <w:trPr>
          <w:cantSplit/>
        </w:trPr>
        <w:tc>
          <w:tcPr>
            <w:tcW w:w="6804" w:type="dxa"/>
          </w:tcPr>
          <w:p w:rsidR="00212222" w:rsidRPr="00476A35" w:rsidRDefault="00212222" w:rsidP="00476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A3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равила землепользования и застройки городского округа – города Барнаула Алтайского края</w:t>
            </w:r>
          </w:p>
          <w:p w:rsidR="00212222" w:rsidRPr="00476A35" w:rsidRDefault="00212222" w:rsidP="00476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2222" w:rsidRPr="00476A35" w:rsidRDefault="00212222" w:rsidP="00476A35">
            <w:pPr>
              <w:rPr>
                <w:rFonts w:ascii="Times New Roman" w:hAnsi="Times New Roman"/>
                <w:sz w:val="28"/>
                <w:szCs w:val="28"/>
              </w:rPr>
            </w:pPr>
            <w:r w:rsidRPr="00476A35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212222" w:rsidRPr="00476A35" w:rsidRDefault="00212222" w:rsidP="00476A35">
            <w:pPr>
              <w:rPr>
                <w:rFonts w:ascii="Times New Roman" w:hAnsi="Times New Roman"/>
                <w:sz w:val="28"/>
                <w:szCs w:val="28"/>
              </w:rPr>
            </w:pPr>
            <w:r w:rsidRPr="00476A35">
              <w:rPr>
                <w:rFonts w:ascii="Times New Roman" w:hAnsi="Times New Roman"/>
                <w:sz w:val="28"/>
                <w:szCs w:val="28"/>
              </w:rPr>
              <w:t>Боженко С.А.</w:t>
            </w:r>
          </w:p>
        </w:tc>
      </w:tr>
      <w:tr w:rsidR="0079663A" w:rsidRPr="0051412E" w:rsidTr="00DD5320">
        <w:trPr>
          <w:cantSplit/>
        </w:trPr>
        <w:tc>
          <w:tcPr>
            <w:tcW w:w="9639" w:type="dxa"/>
            <w:gridSpan w:val="2"/>
          </w:tcPr>
          <w:p w:rsidR="0079663A" w:rsidRPr="00212222" w:rsidRDefault="0079663A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122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0B1F6E" w:rsidRPr="0051412E" w:rsidTr="00DD5320">
        <w:trPr>
          <w:cantSplit/>
          <w:trHeight w:val="698"/>
        </w:trPr>
        <w:tc>
          <w:tcPr>
            <w:tcW w:w="6804" w:type="dxa"/>
          </w:tcPr>
          <w:p w:rsidR="000B1F6E" w:rsidRPr="000B1F6E" w:rsidRDefault="000B1F6E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F6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Барнаульской городской Думы от 26.02.2010 №25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B1F6E">
              <w:rPr>
                <w:rFonts w:ascii="Times New Roman" w:hAnsi="Times New Roman"/>
                <w:sz w:val="28"/>
                <w:szCs w:val="28"/>
              </w:rPr>
              <w:t>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</w:t>
            </w:r>
          </w:p>
          <w:p w:rsidR="000B1F6E" w:rsidRPr="000B1F6E" w:rsidRDefault="000B1F6E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F6E" w:rsidRPr="000B1F6E" w:rsidRDefault="000B1F6E" w:rsidP="001D6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F6E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0B1F6E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0B1F6E" w:rsidRPr="000B1F6E" w:rsidRDefault="000B1F6E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0B1F6E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  <w:p w:rsidR="000B1F6E" w:rsidRPr="000B1F6E" w:rsidRDefault="000B1F6E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F6E" w:rsidRPr="0051412E" w:rsidTr="00DD5320">
        <w:trPr>
          <w:cantSplit/>
          <w:trHeight w:val="698"/>
        </w:trPr>
        <w:tc>
          <w:tcPr>
            <w:tcW w:w="6804" w:type="dxa"/>
          </w:tcPr>
          <w:p w:rsidR="000B1F6E" w:rsidRPr="000B1F6E" w:rsidRDefault="000B1F6E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F6E">
              <w:rPr>
                <w:rFonts w:ascii="Times New Roman" w:hAnsi="Times New Roman"/>
                <w:sz w:val="28"/>
                <w:szCs w:val="28"/>
              </w:rPr>
              <w:t>Об утверждении Генерального плана городского округа – города Барнаула Алтайского края</w:t>
            </w:r>
          </w:p>
          <w:p w:rsidR="000B1F6E" w:rsidRPr="000B1F6E" w:rsidRDefault="000B1F6E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F6E" w:rsidRDefault="000B1F6E" w:rsidP="000B1F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0B1F6E" w:rsidRPr="000B1F6E" w:rsidRDefault="000B1F6E" w:rsidP="000B1F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енко С.А.</w:t>
            </w:r>
          </w:p>
        </w:tc>
      </w:tr>
      <w:tr w:rsidR="000B1F6E" w:rsidRPr="0051412E" w:rsidTr="00DD5320">
        <w:trPr>
          <w:cantSplit/>
          <w:trHeight w:val="698"/>
        </w:trPr>
        <w:tc>
          <w:tcPr>
            <w:tcW w:w="6804" w:type="dxa"/>
          </w:tcPr>
          <w:p w:rsidR="000B1F6E" w:rsidRPr="000B1F6E" w:rsidRDefault="000B1F6E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F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и дополнений </w:t>
            </w:r>
            <w:r w:rsidRPr="000B1F6E">
              <w:rPr>
                <w:rFonts w:ascii="Times New Roman" w:hAnsi="Times New Roman"/>
                <w:sz w:val="28"/>
                <w:szCs w:val="28"/>
              </w:rPr>
              <w:t xml:space="preserve">в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B1F6E">
              <w:rPr>
                <w:rFonts w:ascii="Times New Roman" w:hAnsi="Times New Roman"/>
                <w:sz w:val="28"/>
                <w:szCs w:val="28"/>
              </w:rPr>
              <w:t>об учреждении, подчиненности, реорганизации, ликвидации муниципальных унитарных предприятий и заключении трудовых договоров с их руководителями</w:t>
            </w:r>
          </w:p>
          <w:p w:rsidR="000B1F6E" w:rsidRPr="000B1F6E" w:rsidRDefault="000B1F6E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F6E" w:rsidRDefault="000B1F6E" w:rsidP="001D6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0B1F6E" w:rsidRPr="000B1F6E" w:rsidRDefault="000B1F6E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0B1F6E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0B1F6E" w:rsidRPr="0051412E" w:rsidTr="00DD5320">
        <w:trPr>
          <w:cantSplit/>
          <w:trHeight w:val="698"/>
        </w:trPr>
        <w:tc>
          <w:tcPr>
            <w:tcW w:w="6804" w:type="dxa"/>
          </w:tcPr>
          <w:p w:rsidR="000B1F6E" w:rsidRPr="000B1F6E" w:rsidRDefault="000B1F6E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F6E">
              <w:rPr>
                <w:rFonts w:ascii="Times New Roman" w:hAnsi="Times New Roman"/>
                <w:sz w:val="28"/>
                <w:szCs w:val="28"/>
              </w:rPr>
              <w:t>Об исполнении бюджета города за 2018 год, расходовании резервного фонда</w:t>
            </w:r>
          </w:p>
          <w:p w:rsidR="000B1F6E" w:rsidRPr="000B1F6E" w:rsidRDefault="000B1F6E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F6E" w:rsidRPr="000B1F6E" w:rsidRDefault="000B1F6E" w:rsidP="001D6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F6E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0B1F6E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0B1F6E" w:rsidRPr="000B1F6E" w:rsidRDefault="000B1F6E" w:rsidP="001D6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F6E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0B1F6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671B8B" w:rsidRPr="0051412E" w:rsidTr="00DD5320">
        <w:trPr>
          <w:cantSplit/>
          <w:trHeight w:val="698"/>
        </w:trPr>
        <w:tc>
          <w:tcPr>
            <w:tcW w:w="6804" w:type="dxa"/>
          </w:tcPr>
          <w:p w:rsidR="00671B8B" w:rsidRPr="0077566E" w:rsidRDefault="00671B8B" w:rsidP="00671B8B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6E">
              <w:rPr>
                <w:rFonts w:ascii="Times New Roman" w:hAnsi="Times New Roman"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  <w:p w:rsidR="00671B8B" w:rsidRPr="0077566E" w:rsidRDefault="00671B8B" w:rsidP="00671B8B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Pr="0077566E" w:rsidRDefault="00671B8B" w:rsidP="00671B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66E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77566E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671B8B" w:rsidRPr="0077566E" w:rsidRDefault="00671B8B" w:rsidP="00671B8B">
            <w:pPr>
              <w:rPr>
                <w:rFonts w:ascii="Times New Roman" w:hAnsi="Times New Roman"/>
                <w:sz w:val="28"/>
                <w:szCs w:val="28"/>
              </w:rPr>
            </w:pPr>
            <w:r w:rsidRPr="0077566E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  <w:p w:rsidR="00671B8B" w:rsidRPr="0077566E" w:rsidRDefault="00671B8B" w:rsidP="0067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8B" w:rsidRPr="0051412E" w:rsidTr="00DD5320">
        <w:trPr>
          <w:cantSplit/>
        </w:trPr>
        <w:tc>
          <w:tcPr>
            <w:tcW w:w="9639" w:type="dxa"/>
            <w:gridSpan w:val="2"/>
          </w:tcPr>
          <w:p w:rsidR="00671B8B" w:rsidRPr="000B1F6E" w:rsidRDefault="00671B8B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B1F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671B8B" w:rsidRPr="0051412E" w:rsidTr="00DD5320">
        <w:trPr>
          <w:cantSplit/>
        </w:trPr>
        <w:tc>
          <w:tcPr>
            <w:tcW w:w="6804" w:type="dxa"/>
          </w:tcPr>
          <w:p w:rsidR="00671B8B" w:rsidRPr="000B1F6E" w:rsidRDefault="00671B8B" w:rsidP="000B1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F6E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о бюджете города н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0B1F6E">
              <w:rPr>
                <w:rFonts w:ascii="Times New Roman" w:hAnsi="Times New Roman"/>
                <w:sz w:val="28"/>
                <w:szCs w:val="28"/>
              </w:rPr>
              <w:t>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1F6E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0B1F6E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2835" w:type="dxa"/>
          </w:tcPr>
          <w:p w:rsidR="00671B8B" w:rsidRPr="000B1F6E" w:rsidRDefault="00671B8B" w:rsidP="00F73A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F6E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0B1F6E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671B8B" w:rsidRPr="000B1F6E" w:rsidRDefault="00671B8B" w:rsidP="00F73A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F6E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0B1F6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71B8B" w:rsidRPr="000B1F6E" w:rsidRDefault="00671B8B" w:rsidP="00F73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8B" w:rsidRPr="0051412E" w:rsidTr="00DD5320">
        <w:trPr>
          <w:cantSplit/>
        </w:trPr>
        <w:tc>
          <w:tcPr>
            <w:tcW w:w="9639" w:type="dxa"/>
            <w:gridSpan w:val="2"/>
          </w:tcPr>
          <w:p w:rsidR="00671B8B" w:rsidRPr="000B1F6E" w:rsidRDefault="00671B8B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B1F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671B8B" w:rsidRPr="0051412E" w:rsidTr="00DD5320">
        <w:trPr>
          <w:cantSplit/>
        </w:trPr>
        <w:tc>
          <w:tcPr>
            <w:tcW w:w="6804" w:type="dxa"/>
          </w:tcPr>
          <w:p w:rsidR="00671B8B" w:rsidRPr="0077566E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6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Полож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  <w:r w:rsidRPr="007756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 территориальном общественном самоуправлен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756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городе Барнауле», утвержденное решением Барнаульской городской Думы от 03.06.2011 №55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(в ред.</w:t>
            </w:r>
            <w:r w:rsidRPr="007756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шения от 24.02.2012 №696)</w:t>
            </w:r>
          </w:p>
          <w:p w:rsidR="00671B8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B8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B8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B8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B8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B8B" w:rsidRPr="0077566E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71B8B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671B8B" w:rsidRPr="0077566E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66E">
              <w:rPr>
                <w:rFonts w:ascii="Times New Roman" w:hAnsi="Times New Roman"/>
                <w:sz w:val="28"/>
                <w:szCs w:val="28"/>
                <w:lang w:eastAsia="en-US"/>
              </w:rPr>
              <w:t>Королев Г.В.</w:t>
            </w:r>
          </w:p>
          <w:p w:rsidR="00671B8B" w:rsidRPr="0077566E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7566E">
              <w:rPr>
                <w:rFonts w:ascii="Times New Roman" w:hAnsi="Times New Roman"/>
                <w:sz w:val="28"/>
                <w:szCs w:val="28"/>
                <w:lang w:eastAsia="en-US"/>
              </w:rPr>
              <w:t>Михалдыкин</w:t>
            </w:r>
            <w:proofErr w:type="spellEnd"/>
            <w:r w:rsidRPr="007756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671B8B" w:rsidRPr="0051412E" w:rsidTr="001D6681">
        <w:trPr>
          <w:cantSplit/>
        </w:trPr>
        <w:tc>
          <w:tcPr>
            <w:tcW w:w="9639" w:type="dxa"/>
            <w:gridSpan w:val="2"/>
          </w:tcPr>
          <w:p w:rsidR="00671B8B" w:rsidRPr="0077566E" w:rsidRDefault="00671B8B" w:rsidP="000B1F6E">
            <w:pPr>
              <w:jc w:val="center"/>
              <w:rPr>
                <w:sz w:val="28"/>
                <w:szCs w:val="28"/>
              </w:rPr>
            </w:pPr>
            <w:r w:rsidRPr="007756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671B8B" w:rsidRPr="0051412E" w:rsidTr="00DD5320">
        <w:trPr>
          <w:cantSplit/>
        </w:trPr>
        <w:tc>
          <w:tcPr>
            <w:tcW w:w="6804" w:type="dxa"/>
          </w:tcPr>
          <w:p w:rsidR="00671B8B" w:rsidRPr="0077566E" w:rsidRDefault="00671B8B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6E">
              <w:rPr>
                <w:rFonts w:ascii="Times New Roman" w:hAnsi="Times New Roman"/>
                <w:sz w:val="28"/>
                <w:szCs w:val="28"/>
              </w:rPr>
              <w:t>О бюджете города на 2020 год и на плановый период 2021 и 2022 годов (1 чтение)</w:t>
            </w:r>
          </w:p>
          <w:p w:rsidR="00671B8B" w:rsidRPr="0077566E" w:rsidRDefault="00671B8B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Pr="0077566E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66E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77566E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671B8B" w:rsidRPr="0077566E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66E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77566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671B8B" w:rsidRPr="0051412E" w:rsidTr="00DD5320">
        <w:trPr>
          <w:cantSplit/>
        </w:trPr>
        <w:tc>
          <w:tcPr>
            <w:tcW w:w="6804" w:type="dxa"/>
          </w:tcPr>
          <w:p w:rsidR="00671B8B" w:rsidRPr="0077566E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6E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объектов муниципальной собственности на 2020-2022 годы</w:t>
            </w:r>
          </w:p>
          <w:p w:rsidR="00671B8B" w:rsidRPr="0077566E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671B8B" w:rsidRPr="0077566E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77566E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  <w:p w:rsidR="00671B8B" w:rsidRPr="0077566E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8B" w:rsidRPr="0051412E" w:rsidTr="00DD5320">
        <w:trPr>
          <w:cantSplit/>
        </w:trPr>
        <w:tc>
          <w:tcPr>
            <w:tcW w:w="6804" w:type="dxa"/>
          </w:tcPr>
          <w:p w:rsidR="00671B8B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566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внесении изменений и дополнений в Положе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</w:t>
            </w:r>
            <w:r w:rsidRPr="0077566E">
              <w:rPr>
                <w:rFonts w:ascii="Times New Roman" w:hAnsi="Times New Roman"/>
                <w:bCs/>
                <w:iCs/>
                <w:sz w:val="28"/>
                <w:szCs w:val="28"/>
              </w:rPr>
              <w:t>о порядке пользования и распоряжения имуществом, являющимся собственностью городского округа - города Барнаула Алтайского края</w:t>
            </w:r>
          </w:p>
          <w:p w:rsidR="00671B8B" w:rsidRPr="0077566E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Pr="0077566E" w:rsidRDefault="00671B8B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671B8B" w:rsidRPr="0051412E" w:rsidTr="00DD5320">
        <w:trPr>
          <w:cantSplit/>
        </w:trPr>
        <w:tc>
          <w:tcPr>
            <w:tcW w:w="9639" w:type="dxa"/>
            <w:gridSpan w:val="2"/>
          </w:tcPr>
          <w:p w:rsidR="00671B8B" w:rsidRPr="009F7218" w:rsidRDefault="00671B8B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F72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71B8B" w:rsidRPr="0051412E" w:rsidTr="00DD5320">
        <w:trPr>
          <w:cantSplit/>
        </w:trPr>
        <w:tc>
          <w:tcPr>
            <w:tcW w:w="6804" w:type="dxa"/>
          </w:tcPr>
          <w:p w:rsidR="00671B8B" w:rsidRPr="009F7218" w:rsidRDefault="00671B8B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218">
              <w:rPr>
                <w:rFonts w:ascii="Times New Roman" w:hAnsi="Times New Roman"/>
                <w:sz w:val="28"/>
                <w:szCs w:val="28"/>
              </w:rPr>
              <w:t>О бюджете города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7218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7218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F7218">
              <w:rPr>
                <w:rFonts w:ascii="Times New Roman" w:hAnsi="Times New Roman"/>
                <w:sz w:val="28"/>
                <w:szCs w:val="28"/>
              </w:rPr>
              <w:t xml:space="preserve"> годов (2 чтение)</w:t>
            </w:r>
          </w:p>
          <w:p w:rsidR="00671B8B" w:rsidRPr="009F7218" w:rsidRDefault="00671B8B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Pr="009F7218" w:rsidRDefault="00671B8B" w:rsidP="00F73A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7218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9F7218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671B8B" w:rsidRPr="009F7218" w:rsidRDefault="00671B8B" w:rsidP="00F73A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7218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9F7218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671B8B" w:rsidRPr="0051412E" w:rsidTr="00DD5320">
        <w:trPr>
          <w:cantSplit/>
        </w:trPr>
        <w:tc>
          <w:tcPr>
            <w:tcW w:w="9639" w:type="dxa"/>
            <w:gridSpan w:val="2"/>
          </w:tcPr>
          <w:p w:rsidR="00671B8B" w:rsidRPr="00AB7639" w:rsidRDefault="00671B8B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B76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C20BE5" w:rsidRDefault="00671B8B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E5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на 2019 год</w:t>
            </w:r>
          </w:p>
          <w:p w:rsidR="00671B8B" w:rsidRPr="00C20BE5" w:rsidRDefault="00671B8B" w:rsidP="00C20BE5">
            <w:pPr>
              <w:keepNext/>
              <w:keepLines/>
              <w:tabs>
                <w:tab w:val="left" w:pos="13980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Default="00671B8B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671B8B" w:rsidRPr="00C20BE5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C20BE5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E5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06.10.</w:t>
            </w:r>
            <w:r>
              <w:rPr>
                <w:rFonts w:ascii="Times New Roman" w:hAnsi="Times New Roman"/>
                <w:sz w:val="28"/>
                <w:szCs w:val="28"/>
              </w:rPr>
              <w:t>2017 №</w:t>
            </w:r>
            <w:r w:rsidRPr="00C20BE5">
              <w:rPr>
                <w:rFonts w:ascii="Times New Roman" w:hAnsi="Times New Roman"/>
                <w:sz w:val="28"/>
                <w:szCs w:val="28"/>
              </w:rPr>
              <w:t>9 «О порядке реализации государственных полномочий в области создания и функционирования административных комиссий»</w:t>
            </w:r>
          </w:p>
          <w:p w:rsidR="00671B8B" w:rsidRPr="00C20BE5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Pr="00C20BE5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C20BE5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671B8B" w:rsidRPr="00C20BE5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C20BE5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671B8B" w:rsidRPr="00C20BE5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C20BE5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E5">
              <w:rPr>
                <w:rFonts w:ascii="Times New Roman" w:hAnsi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671B8B" w:rsidRPr="00C20BE5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Default="00671B8B" w:rsidP="00C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671B8B" w:rsidRPr="00C20BE5" w:rsidRDefault="00671B8B" w:rsidP="00C20BE5">
            <w:pPr>
              <w:rPr>
                <w:rFonts w:ascii="Times New Roman" w:hAnsi="Times New Roman"/>
                <w:sz w:val="28"/>
                <w:szCs w:val="28"/>
              </w:rPr>
            </w:pPr>
            <w:r w:rsidRPr="0077566E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C20BE5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E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  <w:r w:rsidRPr="00C20BE5">
              <w:rPr>
                <w:rFonts w:ascii="Times New Roman" w:hAnsi="Times New Roman"/>
                <w:sz w:val="28"/>
                <w:szCs w:val="28"/>
              </w:rPr>
              <w:br/>
              <w:t>в прогнозный план приватизации объектов муниципальной собственности на 2019-2021 годы</w:t>
            </w:r>
          </w:p>
          <w:p w:rsidR="00671B8B" w:rsidRPr="00C20BE5" w:rsidRDefault="00671B8B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B8B" w:rsidRPr="00C20BE5" w:rsidRDefault="00671B8B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C20BE5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t>О рассмотрении актов прокурорского реагирования</w:t>
            </w:r>
          </w:p>
          <w:p w:rsidR="00671B8B" w:rsidRPr="00C20BE5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71B8B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671B8B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671B8B" w:rsidRPr="00C20BE5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C20BE5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671B8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B8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B8B" w:rsidRPr="00C20BE5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71B8B" w:rsidRDefault="00671B8B" w:rsidP="00B4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  <w:p w:rsidR="00671B8B" w:rsidRPr="00C20BE5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C20BE5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 внесении изменений и дополнений в </w:t>
            </w:r>
            <w:hyperlink r:id="rId9" w:history="1">
              <w:r w:rsidRPr="00C20BE5">
                <w:rPr>
                  <w:rFonts w:ascii="Times New Roman" w:hAnsi="Times New Roman"/>
                  <w:sz w:val="28"/>
                  <w:szCs w:val="28"/>
                  <w:lang w:eastAsia="en-US"/>
                </w:rPr>
                <w:t>Устав</w:t>
              </w:r>
            </w:hyperlink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671B8B" w:rsidRPr="00C20BE5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71B8B" w:rsidRDefault="00671B8B" w:rsidP="00C20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671B8B" w:rsidRDefault="00671B8B" w:rsidP="00C20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C20B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671B8B" w:rsidRPr="00C20BE5" w:rsidRDefault="00671B8B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9E5A1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освобождении от обязанностей </w:t>
            </w:r>
            <w:proofErr w:type="gramStart"/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>члена избирательной комиссии муниципального образования города Барнаула</w:t>
            </w:r>
            <w:proofErr w:type="gramEnd"/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правом решающего голоса до истечения срока полномочий</w:t>
            </w:r>
          </w:p>
          <w:p w:rsidR="00671B8B" w:rsidRPr="009E5A1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71B8B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671B8B" w:rsidRPr="009E5A1B" w:rsidRDefault="00671B8B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>Замаруев</w:t>
            </w:r>
            <w:proofErr w:type="spellEnd"/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9E5A1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назначении </w:t>
            </w:r>
            <w:proofErr w:type="gramStart"/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>члена избирательной комиссии муниципального образования города Барнаула</w:t>
            </w:r>
            <w:proofErr w:type="gramEnd"/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правом решающего голоса</w:t>
            </w:r>
          </w:p>
          <w:p w:rsidR="00671B8B" w:rsidRPr="009E5A1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71B8B" w:rsidRPr="009E5A1B" w:rsidRDefault="00671B8B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  <w:tr w:rsidR="00671B8B" w:rsidRPr="0051412E" w:rsidTr="00DD5320">
        <w:trPr>
          <w:cantSplit/>
          <w:trHeight w:val="221"/>
        </w:trPr>
        <w:tc>
          <w:tcPr>
            <w:tcW w:w="6804" w:type="dxa"/>
          </w:tcPr>
          <w:p w:rsidR="00671B8B" w:rsidRPr="009E5A1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A1B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й в решение Барнаульской городской Думы от 28.10.2016 №695 «Об утверждении Положения об избирательной комиссии муниципального образования города Барнаула»</w:t>
            </w:r>
          </w:p>
          <w:p w:rsidR="00671B8B" w:rsidRPr="009E5A1B" w:rsidRDefault="00671B8B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71B8B" w:rsidRPr="009E5A1B" w:rsidRDefault="00671B8B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</w:tbl>
    <w:p w:rsidR="00DD5320" w:rsidRPr="007A2FB4" w:rsidRDefault="00DD5320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476A35" w:rsidRDefault="006C3BEF" w:rsidP="006C3BEF">
      <w:pPr>
        <w:jc w:val="center"/>
        <w:rPr>
          <w:b/>
          <w:sz w:val="28"/>
          <w:szCs w:val="28"/>
        </w:rPr>
      </w:pPr>
      <w:r w:rsidRPr="00476A35">
        <w:rPr>
          <w:b/>
          <w:sz w:val="28"/>
          <w:szCs w:val="28"/>
          <w:lang w:val="en-US"/>
        </w:rPr>
        <w:t>I</w:t>
      </w:r>
      <w:r w:rsidR="002940D4" w:rsidRPr="00476A35">
        <w:rPr>
          <w:b/>
          <w:sz w:val="28"/>
          <w:szCs w:val="28"/>
          <w:lang w:val="en-US"/>
        </w:rPr>
        <w:t>II</w:t>
      </w:r>
      <w:r w:rsidRPr="00476A35">
        <w:rPr>
          <w:b/>
          <w:sz w:val="28"/>
          <w:szCs w:val="28"/>
        </w:rPr>
        <w:t>. ВОПРОСЫ ДЛЯ РАССМОТРЕНИЯ</w:t>
      </w:r>
    </w:p>
    <w:p w:rsidR="006C3BEF" w:rsidRPr="00476A35" w:rsidRDefault="006C3BEF" w:rsidP="006C3BEF">
      <w:pPr>
        <w:jc w:val="center"/>
        <w:rPr>
          <w:b/>
          <w:sz w:val="28"/>
          <w:szCs w:val="28"/>
        </w:rPr>
      </w:pPr>
      <w:r w:rsidRPr="00476A35">
        <w:rPr>
          <w:b/>
          <w:sz w:val="28"/>
          <w:szCs w:val="28"/>
        </w:rPr>
        <w:t>НА РАСШИРЕННЫХ АППАРАТНЫХ СОВЕЩАНИЯХ</w:t>
      </w:r>
    </w:p>
    <w:p w:rsidR="006C3BEF" w:rsidRPr="00476A35" w:rsidRDefault="006C3BEF" w:rsidP="006C3BEF">
      <w:pPr>
        <w:jc w:val="center"/>
        <w:rPr>
          <w:b/>
          <w:sz w:val="28"/>
          <w:szCs w:val="28"/>
        </w:rPr>
      </w:pPr>
      <w:r w:rsidRPr="00476A35">
        <w:rPr>
          <w:b/>
          <w:sz w:val="28"/>
          <w:szCs w:val="28"/>
        </w:rPr>
        <w:t xml:space="preserve">У ГЛАВЫ </w:t>
      </w:r>
      <w:r w:rsidR="00F5096D" w:rsidRPr="00476A35">
        <w:rPr>
          <w:b/>
          <w:sz w:val="28"/>
          <w:szCs w:val="28"/>
        </w:rPr>
        <w:t xml:space="preserve"> </w:t>
      </w:r>
      <w:r w:rsidRPr="00476A35">
        <w:rPr>
          <w:b/>
          <w:sz w:val="28"/>
          <w:szCs w:val="28"/>
        </w:rPr>
        <w:t xml:space="preserve"> ГОРОДА</w:t>
      </w:r>
    </w:p>
    <w:p w:rsidR="006C3BEF" w:rsidRPr="0051412E" w:rsidRDefault="006C3BEF" w:rsidP="006C3BEF">
      <w:pPr>
        <w:jc w:val="center"/>
        <w:rPr>
          <w:b/>
          <w:color w:val="FF0000"/>
          <w:sz w:val="28"/>
          <w:szCs w:val="28"/>
        </w:rPr>
      </w:pP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6771"/>
        <w:gridCol w:w="34"/>
        <w:gridCol w:w="2835"/>
      </w:tblGrid>
      <w:tr w:rsidR="002F3C3D" w:rsidRPr="002F3C3D" w:rsidTr="002F3C3D">
        <w:tc>
          <w:tcPr>
            <w:tcW w:w="9640" w:type="dxa"/>
            <w:gridSpan w:val="3"/>
            <w:shd w:val="clear" w:color="auto" w:fill="auto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09 января</w:t>
            </w:r>
          </w:p>
        </w:tc>
      </w:tr>
      <w:tr w:rsidR="002F3C3D" w:rsidRPr="002F3C3D" w:rsidTr="002F3C3D">
        <w:tc>
          <w:tcPr>
            <w:tcW w:w="6805" w:type="dxa"/>
            <w:gridSpan w:val="2"/>
            <w:shd w:val="clear" w:color="auto" w:fill="auto"/>
          </w:tcPr>
          <w:p w:rsidR="002F3C3D" w:rsidRPr="002F3C3D" w:rsidRDefault="002F3C3D" w:rsidP="002F3C3D">
            <w:pPr>
              <w:ind w:firstLine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Об итогах проведения новогодних и рождественских мероприятий</w:t>
            </w:r>
          </w:p>
        </w:tc>
        <w:tc>
          <w:tcPr>
            <w:tcW w:w="2835" w:type="dxa"/>
            <w:shd w:val="clear" w:color="auto" w:fill="auto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Артемов А.В.,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руководители органов местного самоуправления и городских служб</w:t>
            </w:r>
          </w:p>
          <w:p w:rsidR="002F3C3D" w:rsidRPr="002F3C3D" w:rsidRDefault="002F3C3D" w:rsidP="002F3C3D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F3C3D" w:rsidRPr="002F3C3D" w:rsidTr="002F3C3D">
        <w:tc>
          <w:tcPr>
            <w:tcW w:w="6805" w:type="dxa"/>
            <w:gridSpan w:val="2"/>
            <w:shd w:val="clear" w:color="auto" w:fill="auto"/>
          </w:tcPr>
          <w:p w:rsidR="002F3C3D" w:rsidRPr="002F3C3D" w:rsidRDefault="002F3C3D" w:rsidP="002F3C3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 xml:space="preserve">Об организации работы по устранению аварийных ситуаций на объектах инженерной инфраструктуры </w:t>
            </w:r>
            <w:proofErr w:type="spellStart"/>
            <w:r w:rsidRPr="002F3C3D">
              <w:rPr>
                <w:rFonts w:eastAsia="Calibri" w:cs="Times New Roman"/>
                <w:sz w:val="28"/>
                <w:szCs w:val="28"/>
              </w:rPr>
              <w:t>г</w:t>
            </w:r>
            <w:proofErr w:type="gramStart"/>
            <w:r w:rsidRPr="002F3C3D">
              <w:rPr>
                <w:rFonts w:eastAsia="Calibri" w:cs="Times New Roman"/>
                <w:sz w:val="28"/>
                <w:szCs w:val="28"/>
              </w:rPr>
              <w:t>.Б</w:t>
            </w:r>
            <w:proofErr w:type="gramEnd"/>
            <w:r w:rsidRPr="002F3C3D">
              <w:rPr>
                <w:rFonts w:eastAsia="Calibri" w:cs="Times New Roman"/>
                <w:sz w:val="28"/>
                <w:szCs w:val="28"/>
              </w:rPr>
              <w:t>арнаула</w:t>
            </w:r>
            <w:proofErr w:type="spellEnd"/>
            <w:r w:rsidRPr="002F3C3D">
              <w:rPr>
                <w:rFonts w:eastAsia="Calibri" w:cs="Times New Roman"/>
                <w:sz w:val="28"/>
                <w:szCs w:val="28"/>
              </w:rPr>
              <w:t xml:space="preserve"> в период новогодних и рождественских праздников</w:t>
            </w:r>
          </w:p>
          <w:p w:rsidR="002F3C3D" w:rsidRPr="002F3C3D" w:rsidRDefault="002F3C3D" w:rsidP="002F3C3D">
            <w:pPr>
              <w:ind w:firstLine="34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Алексеенко А.И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 xml:space="preserve">Кощеев А.В. </w:t>
            </w:r>
          </w:p>
        </w:tc>
      </w:tr>
      <w:tr w:rsidR="002F3C3D" w:rsidRPr="002F3C3D" w:rsidTr="002F3C3D">
        <w:tc>
          <w:tcPr>
            <w:tcW w:w="9640" w:type="dxa"/>
            <w:gridSpan w:val="3"/>
            <w:shd w:val="clear" w:color="auto" w:fill="auto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14 января</w:t>
            </w:r>
          </w:p>
        </w:tc>
      </w:tr>
      <w:tr w:rsidR="002F3C3D" w:rsidRPr="002F3C3D" w:rsidTr="002F3C3D">
        <w:tc>
          <w:tcPr>
            <w:tcW w:w="6771" w:type="dxa"/>
            <w:shd w:val="clear" w:color="auto" w:fill="auto"/>
          </w:tcPr>
          <w:p w:rsidR="002F3C3D" w:rsidRPr="002F3C3D" w:rsidRDefault="002F3C3D" w:rsidP="002F3C3D">
            <w:pPr>
              <w:ind w:firstLine="34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Об итогах работы в 2018 году, задачах на 2019 год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2F3C3D">
              <w:rPr>
                <w:rFonts w:eastAsia="Calibri" w:cs="Times New Roman"/>
                <w:sz w:val="28"/>
                <w:szCs w:val="28"/>
              </w:rPr>
              <w:t>Химочка</w:t>
            </w:r>
            <w:proofErr w:type="spellEnd"/>
            <w:r w:rsidRPr="002F3C3D">
              <w:rPr>
                <w:rFonts w:eastAsia="Calibri" w:cs="Times New Roman"/>
                <w:sz w:val="28"/>
                <w:szCs w:val="28"/>
              </w:rPr>
              <w:t xml:space="preserve"> В.С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Алексеенко А.И.</w:t>
            </w: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21 января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Об итогах работы в 2018 году, задачах на 2019 год</w:t>
            </w: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Артемов А.В.</w:t>
            </w:r>
          </w:p>
          <w:p w:rsidR="002F3C3D" w:rsidRPr="002F3C3D" w:rsidRDefault="00B45FD5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ё</w:t>
            </w:r>
            <w:r w:rsidR="002F3C3D" w:rsidRPr="002F3C3D">
              <w:rPr>
                <w:rFonts w:eastAsia="Calibri" w:cs="Times New Roman"/>
                <w:sz w:val="28"/>
                <w:szCs w:val="28"/>
              </w:rPr>
              <w:t>мин С.О.</w:t>
            </w:r>
          </w:p>
          <w:p w:rsidR="002F3C3D" w:rsidRPr="002F3C3D" w:rsidRDefault="002F3C3D" w:rsidP="002F3C3D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28 января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Об итогах работы в 2018 году, задачах на 2019 год</w:t>
            </w: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Франк В.Г.</w:t>
            </w: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04 февраля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О ходе и персп</w:t>
            </w:r>
            <w:r>
              <w:rPr>
                <w:rFonts w:cs="Times New Roman"/>
                <w:sz w:val="28"/>
                <w:szCs w:val="28"/>
              </w:rPr>
              <w:t xml:space="preserve">ективах строительства социально  </w:t>
            </w:r>
            <w:r w:rsidRPr="002F3C3D">
              <w:rPr>
                <w:rFonts w:cs="Times New Roman"/>
                <w:sz w:val="28"/>
                <w:szCs w:val="28"/>
              </w:rPr>
              <w:t>значимых объектов в городе Барнауле</w:t>
            </w:r>
          </w:p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B45FD5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ё</w:t>
            </w:r>
            <w:r w:rsidR="002F3C3D" w:rsidRPr="002F3C3D">
              <w:rPr>
                <w:rFonts w:cs="Times New Roman"/>
                <w:sz w:val="28"/>
                <w:szCs w:val="28"/>
              </w:rPr>
              <w:t>мин С.О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2F3C3D">
              <w:rPr>
                <w:rFonts w:cs="Times New Roman"/>
                <w:sz w:val="28"/>
                <w:szCs w:val="28"/>
              </w:rPr>
              <w:t>Чаузова</w:t>
            </w:r>
            <w:proofErr w:type="spellEnd"/>
            <w:r w:rsidRPr="002F3C3D">
              <w:rPr>
                <w:rFonts w:cs="Times New Roman"/>
                <w:sz w:val="28"/>
                <w:szCs w:val="28"/>
              </w:rPr>
              <w:t xml:space="preserve"> С.А.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Об итогах работы с обращениями граждан в администрации города и иных органах местного самоуправления в 2018 году</w:t>
            </w:r>
          </w:p>
          <w:p w:rsidR="002F3C3D" w:rsidRPr="002F3C3D" w:rsidRDefault="002F3C3D" w:rsidP="002F3C3D">
            <w:pPr>
              <w:ind w:firstLine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11 февраля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О проведении мероприятий на территории города Барнаула в 2018 году во исполнение Указа Президента Российской Федерации от 06.12.2017 №583 «О проведении в Российской Федерации Года добровольца (волонтера)»</w:t>
            </w:r>
          </w:p>
          <w:p w:rsidR="002F3C3D" w:rsidRPr="002F3C3D" w:rsidRDefault="002F3C3D" w:rsidP="002F3C3D">
            <w:pPr>
              <w:ind w:firstLine="34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Артемов А.В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Решетникова С.А.</w:t>
            </w: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18 февраля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О порядке создания, формирования и изменения состава коллегиальных органов </w:t>
            </w:r>
            <w:proofErr w:type="spellStart"/>
            <w:proofErr w:type="gramStart"/>
            <w:r w:rsidRPr="002F3C3D">
              <w:rPr>
                <w:rFonts w:cs="Times New Roman"/>
                <w:sz w:val="28"/>
                <w:szCs w:val="28"/>
              </w:rPr>
              <w:t>органов</w:t>
            </w:r>
            <w:proofErr w:type="spellEnd"/>
            <w:proofErr w:type="gramEnd"/>
            <w:r w:rsidRPr="002F3C3D">
              <w:rPr>
                <w:rFonts w:cs="Times New Roman"/>
                <w:sz w:val="28"/>
                <w:szCs w:val="28"/>
              </w:rPr>
              <w:t xml:space="preserve"> местного самоуправления города Барнаула и порядке обеспечения присутствия граждан на заседаниях указанных органов</w:t>
            </w:r>
          </w:p>
          <w:p w:rsidR="002F3C3D" w:rsidRPr="002F3C3D" w:rsidRDefault="002F3C3D" w:rsidP="002F3C3D">
            <w:pPr>
              <w:ind w:firstLine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2F3C3D">
              <w:rPr>
                <w:rFonts w:eastAsia="Calibri" w:cs="Times New Roman"/>
                <w:sz w:val="28"/>
                <w:szCs w:val="28"/>
              </w:rPr>
              <w:t>Шаповалова</w:t>
            </w:r>
            <w:proofErr w:type="spellEnd"/>
            <w:r w:rsidRPr="002F3C3D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Об эффективности работы культурно-досуговых учреждений города Барнаула, перспективах их развития</w:t>
            </w:r>
          </w:p>
          <w:p w:rsidR="002F3C3D" w:rsidRPr="002F3C3D" w:rsidRDefault="002F3C3D" w:rsidP="002F3C3D">
            <w:pPr>
              <w:ind w:firstLine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Артемов А.В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2F3C3D">
              <w:rPr>
                <w:rFonts w:cs="Times New Roman"/>
                <w:sz w:val="28"/>
                <w:szCs w:val="28"/>
              </w:rPr>
              <w:t>Паршков</w:t>
            </w:r>
            <w:proofErr w:type="spellEnd"/>
            <w:r w:rsidRPr="002F3C3D">
              <w:rPr>
                <w:rFonts w:cs="Times New Roman"/>
                <w:sz w:val="28"/>
                <w:szCs w:val="28"/>
              </w:rPr>
              <w:t xml:space="preserve"> В.Г.</w:t>
            </w:r>
          </w:p>
        </w:tc>
      </w:tr>
      <w:tr w:rsidR="002F3C3D" w:rsidRPr="002F3C3D" w:rsidTr="002F3C3D">
        <w:tc>
          <w:tcPr>
            <w:tcW w:w="9640" w:type="dxa"/>
            <w:gridSpan w:val="3"/>
            <w:vAlign w:val="center"/>
          </w:tcPr>
          <w:p w:rsidR="002F3C3D" w:rsidRPr="001403B9" w:rsidRDefault="002F3C3D" w:rsidP="002F3C3D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cs="Times New Roman"/>
                <w:b/>
                <w:sz w:val="28"/>
                <w:szCs w:val="28"/>
                <w:u w:val="single"/>
              </w:rPr>
              <w:t>25 февраля</w:t>
            </w:r>
          </w:p>
        </w:tc>
      </w:tr>
      <w:tr w:rsidR="002F3C3D" w:rsidRPr="002F3C3D" w:rsidTr="002F3C3D">
        <w:tc>
          <w:tcPr>
            <w:tcW w:w="6771" w:type="dxa"/>
            <w:vAlign w:val="center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Об итогах реализации адресной инвестиционной программы города Барнаула в 2018 году</w:t>
            </w:r>
          </w:p>
          <w:p w:rsidR="002F3C3D" w:rsidRPr="002F3C3D" w:rsidRDefault="002F3C3D" w:rsidP="002F3C3D">
            <w:pPr>
              <w:ind w:firstLine="34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2F3C3D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2F3C3D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О результатах работы и перспективах развития муниципальной политики в области энергосбережения и повышения энергетической эффективности </w:t>
            </w:r>
          </w:p>
          <w:p w:rsidR="002F3C3D" w:rsidRPr="002F3C3D" w:rsidRDefault="002F3C3D" w:rsidP="002F3C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Кощеев А.В.</w:t>
            </w:r>
          </w:p>
          <w:p w:rsidR="002F3C3D" w:rsidRPr="002F3C3D" w:rsidRDefault="002F3C3D" w:rsidP="002F3C3D">
            <w:pPr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04 марта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О ходе подготовки к пропуску талых и паводковых вод в весенне-летний период 2019 года     </w:t>
            </w:r>
            <w:r w:rsidRPr="002F3C3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2F3C3D">
              <w:rPr>
                <w:rFonts w:eastAsia="Calibri" w:cs="Times New Roman"/>
                <w:sz w:val="28"/>
                <w:szCs w:val="28"/>
              </w:rPr>
              <w:t>Сабына</w:t>
            </w:r>
            <w:proofErr w:type="spellEnd"/>
            <w:r w:rsidRPr="002F3C3D">
              <w:rPr>
                <w:rFonts w:eastAsia="Calibri" w:cs="Times New Roman"/>
                <w:sz w:val="28"/>
                <w:szCs w:val="28"/>
              </w:rPr>
              <w:t xml:space="preserve"> М.Н.</w:t>
            </w:r>
          </w:p>
          <w:p w:rsidR="002F3C3D" w:rsidRPr="002F3C3D" w:rsidRDefault="00B45FD5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овиков В.Г</w:t>
            </w:r>
            <w:r w:rsidR="002F3C3D" w:rsidRPr="002F3C3D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Романов В.А.</w:t>
            </w:r>
          </w:p>
          <w:p w:rsidR="002F3C3D" w:rsidRPr="002F3C3D" w:rsidRDefault="002F3C3D" w:rsidP="002F3C3D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eastAsia="Calibri" w:cs="Times New Roman"/>
                <w:b/>
                <w:sz w:val="28"/>
                <w:szCs w:val="28"/>
                <w:u w:val="single"/>
              </w:rPr>
              <w:t>11 марта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О  внедрении системы мониторинга реакции властей на высказывания жителей в социальных сетях «Инцидент менеджмент»  </w:t>
            </w: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2F3C3D" w:rsidRPr="002F3C3D" w:rsidRDefault="002F3C3D" w:rsidP="002F3C3D">
            <w:pPr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Андреева Е.С.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lastRenderedPageBreak/>
              <w:t xml:space="preserve">Об организации работы в сфере закупок товаров, работ, услуг для обеспечения муниципальных нужд   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2F3C3D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2F3C3D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2F3C3D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2F3C3D">
              <w:rPr>
                <w:rFonts w:cs="Times New Roman"/>
                <w:sz w:val="28"/>
                <w:szCs w:val="28"/>
              </w:rPr>
              <w:t xml:space="preserve"> В.Н.</w:t>
            </w:r>
          </w:p>
          <w:p w:rsidR="002F3C3D" w:rsidRPr="002F3C3D" w:rsidRDefault="002F3C3D" w:rsidP="002F3C3D">
            <w:pPr>
              <w:ind w:firstLine="3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cs="Times New Roman"/>
                <w:b/>
                <w:sz w:val="28"/>
                <w:szCs w:val="28"/>
                <w:u w:val="single"/>
              </w:rPr>
              <w:t>18 марта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Default="002F3C3D" w:rsidP="002F3C3D">
            <w:pPr>
              <w:ind w:firstLine="34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Об организации работы по легализации </w:t>
            </w:r>
            <w:r w:rsidRPr="002F3C3D">
              <w:rPr>
                <w:rFonts w:cs="Times New Roman"/>
                <w:strike/>
                <w:sz w:val="28"/>
                <w:szCs w:val="28"/>
              </w:rPr>
              <w:t xml:space="preserve"> </w:t>
            </w:r>
            <w:r w:rsidRPr="002F3C3D">
              <w:rPr>
                <w:rFonts w:cs="Times New Roman"/>
                <w:sz w:val="28"/>
                <w:szCs w:val="28"/>
              </w:rPr>
              <w:t xml:space="preserve"> заработной платы и неоформленных трудовых отношений </w:t>
            </w:r>
          </w:p>
          <w:p w:rsidR="002F3C3D" w:rsidRPr="002F3C3D" w:rsidRDefault="002F3C3D" w:rsidP="002F3C3D">
            <w:pPr>
              <w:ind w:firstLine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2F3C3D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2F3C3D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Пугач А.И.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 xml:space="preserve">Об итогах, проблемах и перспективах  работы по ликвидации самовольного строительства на территории города Барнаула </w:t>
            </w:r>
          </w:p>
          <w:p w:rsidR="002F3C3D" w:rsidRPr="002F3C3D" w:rsidRDefault="002F3C3D" w:rsidP="002F3C3D">
            <w:pPr>
              <w:ind w:firstLine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Дёмин С.О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Боженко С.А.</w:t>
            </w:r>
          </w:p>
        </w:tc>
      </w:tr>
      <w:tr w:rsidR="002F3C3D" w:rsidRPr="002F3C3D" w:rsidTr="002F3C3D">
        <w:tc>
          <w:tcPr>
            <w:tcW w:w="9640" w:type="dxa"/>
            <w:gridSpan w:val="3"/>
          </w:tcPr>
          <w:p w:rsidR="002F3C3D" w:rsidRPr="001403B9" w:rsidRDefault="002F3C3D" w:rsidP="002F3C3D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403B9">
              <w:rPr>
                <w:rFonts w:cs="Times New Roman"/>
                <w:b/>
                <w:sz w:val="28"/>
                <w:szCs w:val="28"/>
                <w:u w:val="single"/>
              </w:rPr>
              <w:t>25 марта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Об оформлении бесхозяйных объектов инженерной инфраструктуры в муниципальную собственность</w:t>
            </w:r>
          </w:p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Дёмин С.О.</w:t>
            </w:r>
          </w:p>
          <w:p w:rsidR="002F3C3D" w:rsidRPr="002F3C3D" w:rsidRDefault="002F3C3D" w:rsidP="002F3C3D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Фоминых С.Н.</w:t>
            </w:r>
          </w:p>
        </w:tc>
      </w:tr>
      <w:tr w:rsidR="002F3C3D" w:rsidRPr="002F3C3D" w:rsidTr="002F3C3D">
        <w:tc>
          <w:tcPr>
            <w:tcW w:w="6771" w:type="dxa"/>
          </w:tcPr>
          <w:p w:rsidR="002F3C3D" w:rsidRPr="002F3C3D" w:rsidRDefault="002F3C3D" w:rsidP="002F3C3D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Об итогах реализации в 2018 году подпрограммы «Совершенствование кадрового обеспечения муниципального управления в городе Барнауле на 2015-2020 годы» муниципальной программы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2869" w:type="dxa"/>
            <w:gridSpan w:val="2"/>
          </w:tcPr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2F3C3D" w:rsidRPr="002F3C3D" w:rsidRDefault="002F3C3D" w:rsidP="002F3C3D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F3C3D">
              <w:rPr>
                <w:rFonts w:eastAsia="Calibri" w:cs="Times New Roman"/>
                <w:sz w:val="28"/>
                <w:szCs w:val="28"/>
              </w:rPr>
              <w:t>Сухова О.С.</w:t>
            </w:r>
          </w:p>
        </w:tc>
      </w:tr>
    </w:tbl>
    <w:p w:rsidR="00503B8D" w:rsidRDefault="00503B8D" w:rsidP="00337691">
      <w:pPr>
        <w:rPr>
          <w:b/>
          <w:color w:val="FF0000"/>
          <w:sz w:val="28"/>
          <w:szCs w:val="28"/>
        </w:rPr>
      </w:pPr>
    </w:p>
    <w:p w:rsidR="00B45FD5" w:rsidRPr="0051412E" w:rsidRDefault="00B45FD5" w:rsidP="00337691">
      <w:pPr>
        <w:rPr>
          <w:b/>
          <w:color w:val="FF0000"/>
          <w:sz w:val="28"/>
          <w:szCs w:val="28"/>
        </w:rPr>
      </w:pPr>
    </w:p>
    <w:p w:rsidR="006C3BEF" w:rsidRPr="002F3C3D" w:rsidRDefault="002940D4" w:rsidP="006C3BEF">
      <w:pPr>
        <w:jc w:val="center"/>
        <w:rPr>
          <w:b/>
          <w:sz w:val="28"/>
          <w:szCs w:val="28"/>
        </w:rPr>
      </w:pPr>
      <w:r w:rsidRPr="002F3C3D">
        <w:rPr>
          <w:b/>
          <w:sz w:val="28"/>
          <w:szCs w:val="28"/>
          <w:lang w:val="en-US"/>
        </w:rPr>
        <w:t>I</w:t>
      </w:r>
      <w:r w:rsidR="006C3BEF" w:rsidRPr="002F3C3D">
        <w:rPr>
          <w:b/>
          <w:sz w:val="28"/>
          <w:szCs w:val="28"/>
          <w:lang w:val="en-US"/>
        </w:rPr>
        <w:t>V</w:t>
      </w:r>
      <w:r w:rsidR="006C3BEF" w:rsidRPr="002F3C3D">
        <w:rPr>
          <w:b/>
          <w:sz w:val="28"/>
          <w:szCs w:val="28"/>
        </w:rPr>
        <w:t xml:space="preserve">. ВОПРОСЫ ДЛЯ РАССМОТРЕНИЯ </w:t>
      </w:r>
    </w:p>
    <w:p w:rsidR="006C3BEF" w:rsidRPr="002F3C3D" w:rsidRDefault="006C3BEF" w:rsidP="006C3BEF">
      <w:pPr>
        <w:jc w:val="center"/>
        <w:rPr>
          <w:b/>
          <w:sz w:val="28"/>
          <w:szCs w:val="28"/>
        </w:rPr>
      </w:pPr>
      <w:r w:rsidRPr="002F3C3D">
        <w:rPr>
          <w:b/>
          <w:sz w:val="28"/>
          <w:szCs w:val="28"/>
        </w:rPr>
        <w:t>У ГЛАВЫ ГОРОДА</w:t>
      </w:r>
    </w:p>
    <w:p w:rsidR="006C3BEF" w:rsidRPr="002F3C3D" w:rsidRDefault="006C3BEF" w:rsidP="006C3BE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9B3870" w:rsidRPr="006971B3" w:rsidTr="009B3870">
        <w:tc>
          <w:tcPr>
            <w:tcW w:w="9645" w:type="dxa"/>
            <w:gridSpan w:val="2"/>
          </w:tcPr>
          <w:p w:rsidR="009B3870" w:rsidRPr="006971B3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971B3"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  <w:szCs w:val="28"/>
              </w:rPr>
            </w:pPr>
            <w:r w:rsidRPr="006971B3">
              <w:rPr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415" w:type="dxa"/>
          </w:tcPr>
          <w:p w:rsidR="009B3870" w:rsidRPr="006971B3" w:rsidRDefault="009B3870" w:rsidP="00F73A86">
            <w:pPr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Воронков А.Ф.</w:t>
            </w:r>
          </w:p>
          <w:p w:rsidR="009B3870" w:rsidRPr="006971B3" w:rsidRDefault="009B3870" w:rsidP="00F73A86">
            <w:pPr>
              <w:rPr>
                <w:sz w:val="28"/>
                <w:szCs w:val="28"/>
              </w:rPr>
            </w:pPr>
            <w:proofErr w:type="spellStart"/>
            <w:r w:rsidRPr="006971B3">
              <w:rPr>
                <w:sz w:val="28"/>
                <w:szCs w:val="28"/>
              </w:rPr>
              <w:t>Шеломенцев</w:t>
            </w:r>
            <w:proofErr w:type="spellEnd"/>
            <w:r w:rsidRPr="006971B3">
              <w:rPr>
                <w:sz w:val="28"/>
                <w:szCs w:val="28"/>
              </w:rPr>
              <w:t xml:space="preserve"> А.А.</w:t>
            </w:r>
          </w:p>
          <w:p w:rsidR="009B3870" w:rsidRPr="006971B3" w:rsidRDefault="009B3870" w:rsidP="005E6030">
            <w:pPr>
              <w:rPr>
                <w:sz w:val="28"/>
                <w:szCs w:val="28"/>
              </w:rPr>
            </w:pPr>
          </w:p>
        </w:tc>
      </w:tr>
      <w:tr w:rsidR="009B3870" w:rsidRPr="006971B3" w:rsidTr="009B3870">
        <w:tc>
          <w:tcPr>
            <w:tcW w:w="9645" w:type="dxa"/>
            <w:gridSpan w:val="2"/>
          </w:tcPr>
          <w:p w:rsidR="009B3870" w:rsidRPr="006971B3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971B3">
              <w:rPr>
                <w:rFonts w:cs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9B3870" w:rsidRPr="006971B3" w:rsidTr="009B3870">
        <w:tc>
          <w:tcPr>
            <w:tcW w:w="7230" w:type="dxa"/>
            <w:hideMark/>
          </w:tcPr>
          <w:p w:rsidR="009B3870" w:rsidRPr="006971B3" w:rsidRDefault="009B3870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  <w:szCs w:val="28"/>
              </w:rPr>
            </w:pPr>
            <w:r w:rsidRPr="006971B3">
              <w:rPr>
                <w:szCs w:val="28"/>
              </w:rPr>
              <w:t>Об организации дорожно-ремонтных работ в 2018 году</w:t>
            </w:r>
          </w:p>
        </w:tc>
        <w:tc>
          <w:tcPr>
            <w:tcW w:w="2415" w:type="dxa"/>
          </w:tcPr>
          <w:p w:rsidR="009B3870" w:rsidRPr="006971B3" w:rsidRDefault="009B3870" w:rsidP="00B45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B3870" w:rsidRPr="006971B3" w:rsidRDefault="009B3870" w:rsidP="005E6030">
            <w:pPr>
              <w:rPr>
                <w:sz w:val="28"/>
                <w:szCs w:val="28"/>
              </w:rPr>
            </w:pPr>
          </w:p>
        </w:tc>
      </w:tr>
      <w:tr w:rsidR="009B3870" w:rsidRPr="006971B3" w:rsidTr="009B3870">
        <w:trPr>
          <w:trHeight w:val="299"/>
        </w:trPr>
        <w:tc>
          <w:tcPr>
            <w:tcW w:w="9645" w:type="dxa"/>
            <w:gridSpan w:val="2"/>
          </w:tcPr>
          <w:p w:rsidR="009B3870" w:rsidRPr="006971B3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971B3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71B3">
              <w:rPr>
                <w:sz w:val="28"/>
                <w:szCs w:val="28"/>
              </w:rPr>
              <w:t xml:space="preserve"> реализации федерального законодательства в сфере теплоснабжения на территории города Барнаула</w:t>
            </w:r>
          </w:p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616053">
            <w:pPr>
              <w:keepLines/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Алексеенко А.И.</w:t>
            </w:r>
          </w:p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Кощеев А.В.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О разработке Проекта планировки улично-дорожной сети городского округа – города Барнаула Алтайского края</w:t>
            </w:r>
          </w:p>
          <w:p w:rsidR="009B3870" w:rsidRPr="006971B3" w:rsidRDefault="009B3870" w:rsidP="006160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5E6030">
            <w:pPr>
              <w:snapToGrid w:val="0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Дёмин С.О.</w:t>
            </w:r>
          </w:p>
          <w:p w:rsidR="009B3870" w:rsidRPr="006971B3" w:rsidRDefault="009B3870" w:rsidP="005E6030">
            <w:pPr>
              <w:snapToGrid w:val="0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Боженко С.А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9B3870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  <w:szCs w:val="28"/>
              </w:rPr>
            </w:pPr>
            <w:r w:rsidRPr="006971B3">
              <w:rPr>
                <w:bCs/>
                <w:szCs w:val="28"/>
              </w:rPr>
              <w:t xml:space="preserve">О перспективах включения в адресную инвестиционную программу города мероприятий по строительству спортивных объектов на территориях спортивных школ </w:t>
            </w:r>
          </w:p>
        </w:tc>
        <w:tc>
          <w:tcPr>
            <w:tcW w:w="2415" w:type="dxa"/>
          </w:tcPr>
          <w:p w:rsidR="009B3870" w:rsidRPr="006971B3" w:rsidRDefault="009B3870" w:rsidP="009B3870">
            <w:pPr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Артемов А.В.</w:t>
            </w:r>
          </w:p>
          <w:p w:rsidR="009B3870" w:rsidRPr="006971B3" w:rsidRDefault="009B3870" w:rsidP="009B3870">
            <w:pPr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Каретников А.В.</w:t>
            </w:r>
          </w:p>
        </w:tc>
      </w:tr>
      <w:tr w:rsidR="009B3870" w:rsidRPr="006971B3" w:rsidTr="009B3870">
        <w:tc>
          <w:tcPr>
            <w:tcW w:w="9645" w:type="dxa"/>
            <w:gridSpan w:val="2"/>
          </w:tcPr>
          <w:p w:rsidR="009B3870" w:rsidRPr="006971B3" w:rsidRDefault="009B3870" w:rsidP="00783254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971B3">
              <w:rPr>
                <w:rFonts w:cs="Times New Roman"/>
                <w:b/>
                <w:bCs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971B3">
              <w:rPr>
                <w:sz w:val="28"/>
                <w:szCs w:val="28"/>
              </w:rPr>
              <w:t>передаче муниципальных объектов инженерной инфраструктуры по концессионным соглашениям</w:t>
            </w:r>
          </w:p>
        </w:tc>
        <w:tc>
          <w:tcPr>
            <w:tcW w:w="2415" w:type="dxa"/>
          </w:tcPr>
          <w:p w:rsidR="009B3870" w:rsidRPr="006971B3" w:rsidRDefault="009B3870" w:rsidP="00616053">
            <w:pPr>
              <w:keepLines/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Алексеенко А.И.</w:t>
            </w:r>
          </w:p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Кощеев А.В.</w:t>
            </w:r>
          </w:p>
          <w:p w:rsidR="009B3870" w:rsidRPr="006971B3" w:rsidRDefault="009B3870" w:rsidP="00616053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6971B3">
              <w:rPr>
                <w:szCs w:val="28"/>
              </w:rPr>
              <w:t>О мерах по повышению безопасности дорожного движения на улично-дорожной сети города</w:t>
            </w:r>
          </w:p>
          <w:p w:rsidR="009B3870" w:rsidRPr="006971B3" w:rsidRDefault="009B3870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F73A86">
            <w:pPr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Воронков А.Ф.</w:t>
            </w:r>
          </w:p>
          <w:p w:rsidR="009B3870" w:rsidRPr="006971B3" w:rsidRDefault="009B3870" w:rsidP="00F73A86">
            <w:pPr>
              <w:rPr>
                <w:sz w:val="28"/>
                <w:szCs w:val="28"/>
              </w:rPr>
            </w:pPr>
            <w:proofErr w:type="spellStart"/>
            <w:r w:rsidRPr="006971B3">
              <w:rPr>
                <w:sz w:val="28"/>
                <w:szCs w:val="28"/>
              </w:rPr>
              <w:t>Шеломенцев</w:t>
            </w:r>
            <w:proofErr w:type="spellEnd"/>
            <w:r w:rsidRPr="006971B3">
              <w:rPr>
                <w:sz w:val="28"/>
                <w:szCs w:val="28"/>
              </w:rPr>
              <w:t xml:space="preserve"> А.А.</w:t>
            </w:r>
          </w:p>
        </w:tc>
      </w:tr>
      <w:tr w:rsidR="009B3870" w:rsidRPr="006971B3" w:rsidTr="009B3870">
        <w:tc>
          <w:tcPr>
            <w:tcW w:w="9645" w:type="dxa"/>
            <w:gridSpan w:val="2"/>
          </w:tcPr>
          <w:p w:rsidR="009B3870" w:rsidRPr="006971B3" w:rsidRDefault="009B3870" w:rsidP="00507246">
            <w:pPr>
              <w:jc w:val="center"/>
              <w:rPr>
                <w:b/>
                <w:sz w:val="28"/>
                <w:szCs w:val="28"/>
              </w:rPr>
            </w:pPr>
            <w:r w:rsidRPr="006971B3">
              <w:rPr>
                <w:b/>
                <w:sz w:val="28"/>
                <w:szCs w:val="28"/>
              </w:rPr>
              <w:t>июль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71B3">
              <w:rPr>
                <w:sz w:val="28"/>
                <w:szCs w:val="28"/>
              </w:rPr>
              <w:t xml:space="preserve"> переселени</w:t>
            </w:r>
            <w:r>
              <w:rPr>
                <w:sz w:val="28"/>
                <w:szCs w:val="28"/>
              </w:rPr>
              <w:t>и</w:t>
            </w:r>
            <w:r w:rsidRPr="006971B3">
              <w:rPr>
                <w:sz w:val="28"/>
                <w:szCs w:val="28"/>
              </w:rPr>
              <w:t xml:space="preserve"> граждан из аварийного жилищного фонда</w:t>
            </w:r>
          </w:p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616053">
            <w:pPr>
              <w:keepLines/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Алексеенко А.И.</w:t>
            </w:r>
          </w:p>
          <w:p w:rsidR="009B3870" w:rsidRPr="006971B3" w:rsidRDefault="009B3870" w:rsidP="00616053">
            <w:pPr>
              <w:jc w:val="both"/>
              <w:rPr>
                <w:sz w:val="28"/>
                <w:szCs w:val="28"/>
              </w:rPr>
            </w:pPr>
            <w:proofErr w:type="spellStart"/>
            <w:r w:rsidRPr="006971B3">
              <w:rPr>
                <w:sz w:val="28"/>
                <w:szCs w:val="28"/>
              </w:rPr>
              <w:t>Бенс</w:t>
            </w:r>
            <w:proofErr w:type="spellEnd"/>
            <w:r w:rsidRPr="006971B3">
              <w:rPr>
                <w:sz w:val="28"/>
                <w:szCs w:val="28"/>
              </w:rPr>
              <w:t xml:space="preserve"> А.Ф.</w:t>
            </w:r>
          </w:p>
        </w:tc>
      </w:tr>
      <w:tr w:rsidR="009B3870" w:rsidRPr="006971B3" w:rsidTr="009B3870">
        <w:tc>
          <w:tcPr>
            <w:tcW w:w="9645" w:type="dxa"/>
            <w:gridSpan w:val="2"/>
          </w:tcPr>
          <w:p w:rsidR="009B3870" w:rsidRPr="006971B3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971B3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О мероприятиях, направленных на формирование комплексной градостроительной политики</w:t>
            </w:r>
          </w:p>
          <w:p w:rsidR="009B3870" w:rsidRPr="006971B3" w:rsidRDefault="009B3870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Дёмин С.О.</w:t>
            </w:r>
          </w:p>
          <w:p w:rsidR="009B3870" w:rsidRPr="006971B3" w:rsidRDefault="009B3870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Боженко С.А.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616053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6971B3">
              <w:rPr>
                <w:szCs w:val="28"/>
              </w:rPr>
              <w:t>О строительстве новогоднего городка</w:t>
            </w:r>
          </w:p>
          <w:p w:rsidR="009B3870" w:rsidRPr="006971B3" w:rsidRDefault="009B3870" w:rsidP="00616053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616053">
            <w:pPr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Воронков А.Ф.</w:t>
            </w:r>
          </w:p>
          <w:p w:rsidR="009B3870" w:rsidRPr="006971B3" w:rsidRDefault="009B3870" w:rsidP="00616053">
            <w:pPr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Дёмин С.О.</w:t>
            </w:r>
          </w:p>
          <w:p w:rsidR="009B3870" w:rsidRPr="006971B3" w:rsidRDefault="009B3870" w:rsidP="00616053">
            <w:pPr>
              <w:rPr>
                <w:sz w:val="28"/>
                <w:szCs w:val="28"/>
              </w:rPr>
            </w:pPr>
            <w:proofErr w:type="spellStart"/>
            <w:r w:rsidRPr="006971B3">
              <w:rPr>
                <w:sz w:val="28"/>
                <w:szCs w:val="28"/>
              </w:rPr>
              <w:t>Шеломенцев</w:t>
            </w:r>
            <w:proofErr w:type="spellEnd"/>
            <w:r w:rsidRPr="006971B3">
              <w:rPr>
                <w:sz w:val="28"/>
                <w:szCs w:val="28"/>
              </w:rPr>
              <w:t xml:space="preserve"> А.А.</w:t>
            </w:r>
          </w:p>
          <w:p w:rsidR="009B3870" w:rsidRPr="006971B3" w:rsidRDefault="009B3870" w:rsidP="00616053">
            <w:pPr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Боженко С.А.</w:t>
            </w:r>
          </w:p>
          <w:p w:rsidR="009B3870" w:rsidRPr="006971B3" w:rsidRDefault="009B3870" w:rsidP="00616053">
            <w:pPr>
              <w:rPr>
                <w:sz w:val="28"/>
                <w:szCs w:val="28"/>
              </w:rPr>
            </w:pPr>
          </w:p>
        </w:tc>
      </w:tr>
      <w:tr w:rsidR="009B3870" w:rsidRPr="006971B3" w:rsidTr="009B3870">
        <w:tc>
          <w:tcPr>
            <w:tcW w:w="9645" w:type="dxa"/>
            <w:gridSpan w:val="2"/>
          </w:tcPr>
          <w:p w:rsidR="009B3870" w:rsidRPr="006971B3" w:rsidRDefault="009B3870" w:rsidP="00587203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6971B3">
              <w:rPr>
                <w:rFonts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6971B3">
              <w:rPr>
                <w:szCs w:val="28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9B3870" w:rsidRPr="006971B3" w:rsidRDefault="009B3870" w:rsidP="00F73A86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9B3870" w:rsidRPr="006971B3" w:rsidRDefault="009B3870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971B3">
              <w:rPr>
                <w:szCs w:val="28"/>
              </w:rPr>
              <w:t>Дёмин С.О.</w:t>
            </w:r>
          </w:p>
          <w:p w:rsidR="009B3870" w:rsidRPr="006971B3" w:rsidRDefault="009B3870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971B3">
              <w:rPr>
                <w:szCs w:val="28"/>
              </w:rPr>
              <w:t>Боженко С.А.</w:t>
            </w:r>
          </w:p>
        </w:tc>
      </w:tr>
      <w:tr w:rsidR="009B3870" w:rsidRPr="006971B3" w:rsidTr="009B3870">
        <w:tc>
          <w:tcPr>
            <w:tcW w:w="9645" w:type="dxa"/>
            <w:gridSpan w:val="2"/>
          </w:tcPr>
          <w:p w:rsidR="009B3870" w:rsidRPr="001403B9" w:rsidRDefault="009B3870" w:rsidP="005E603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1403B9">
              <w:rPr>
                <w:b/>
                <w:szCs w:val="28"/>
                <w:u w:val="single"/>
              </w:rPr>
              <w:t>декабрь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Default="009B3870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6971B3">
              <w:rPr>
                <w:szCs w:val="28"/>
              </w:rPr>
              <w:t>Учебно-методический сбор с руководящим составом гражданской обороны и Барнаульского городского звена Алтайской территориальной подсистемы РСЧС по итогам работы в 2019 году и задачам на 2020 год</w:t>
            </w:r>
          </w:p>
          <w:p w:rsidR="009B3870" w:rsidRPr="006971B3" w:rsidRDefault="009B3870" w:rsidP="00F73A86">
            <w:pPr>
              <w:pStyle w:val="a7"/>
              <w:suppressAutoHyphens/>
              <w:jc w:val="both"/>
              <w:rPr>
                <w:bCs/>
                <w:color w:val="FF0000"/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6971B3">
            <w:pPr>
              <w:keepLines/>
              <w:snapToGrid w:val="0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Воронков А.Ф.</w:t>
            </w:r>
          </w:p>
          <w:p w:rsidR="009B3870" w:rsidRPr="006971B3" w:rsidRDefault="009B3870" w:rsidP="006971B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color w:val="FF0000"/>
                <w:szCs w:val="28"/>
              </w:rPr>
            </w:pPr>
            <w:r w:rsidRPr="006971B3">
              <w:rPr>
                <w:szCs w:val="28"/>
              </w:rPr>
              <w:t>Романов В.А.</w:t>
            </w:r>
          </w:p>
        </w:tc>
      </w:tr>
      <w:tr w:rsidR="009B3870" w:rsidRPr="006971B3" w:rsidTr="009B3870">
        <w:tc>
          <w:tcPr>
            <w:tcW w:w="9645" w:type="dxa"/>
            <w:gridSpan w:val="2"/>
          </w:tcPr>
          <w:p w:rsidR="009B3870" w:rsidRPr="006971B3" w:rsidRDefault="009B3870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6971B3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151FA1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 xml:space="preserve">О  формировании бюджета города на 2019 год и на плановый период 2020 и 2021 годов   </w:t>
            </w:r>
          </w:p>
          <w:p w:rsidR="009B3870" w:rsidRPr="006971B3" w:rsidRDefault="009B3870" w:rsidP="0096685B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9B3870" w:rsidRPr="006971B3" w:rsidRDefault="009B3870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proofErr w:type="spellStart"/>
            <w:r w:rsidRPr="006971B3">
              <w:rPr>
                <w:sz w:val="28"/>
                <w:szCs w:val="28"/>
              </w:rPr>
              <w:t>Химочка</w:t>
            </w:r>
            <w:proofErr w:type="spellEnd"/>
            <w:r w:rsidRPr="006971B3">
              <w:rPr>
                <w:sz w:val="28"/>
                <w:szCs w:val="28"/>
              </w:rPr>
              <w:t xml:space="preserve"> В.С.</w:t>
            </w:r>
          </w:p>
          <w:p w:rsidR="009B3870" w:rsidRPr="006971B3" w:rsidRDefault="009B3870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6971B3">
              <w:rPr>
                <w:szCs w:val="28"/>
              </w:rPr>
              <w:t>Тиньгаева</w:t>
            </w:r>
            <w:proofErr w:type="spellEnd"/>
            <w:r w:rsidRPr="006971B3">
              <w:rPr>
                <w:szCs w:val="28"/>
              </w:rPr>
              <w:t xml:space="preserve"> Н.А.</w:t>
            </w:r>
          </w:p>
        </w:tc>
      </w:tr>
      <w:tr w:rsidR="009B3870" w:rsidRPr="006971B3" w:rsidTr="009B3870">
        <w:tc>
          <w:tcPr>
            <w:tcW w:w="7230" w:type="dxa"/>
          </w:tcPr>
          <w:p w:rsidR="009B3870" w:rsidRPr="006971B3" w:rsidRDefault="009B3870" w:rsidP="00B10119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6971B3">
              <w:rPr>
                <w:szCs w:val="28"/>
              </w:rPr>
              <w:t>О ходе реализации распоряжения Правительства РФ        от 23.10.2015 № 2145-р «О программе «Содействие созданию в субъектах РФ (исходя из прогнозируемой потребности) новых мест в общеобразовательных организациях» на 2016-2025 гг.»</w:t>
            </w:r>
          </w:p>
        </w:tc>
        <w:tc>
          <w:tcPr>
            <w:tcW w:w="2415" w:type="dxa"/>
          </w:tcPr>
          <w:p w:rsidR="009B3870" w:rsidRPr="006971B3" w:rsidRDefault="009B3870" w:rsidP="00B10119">
            <w:pPr>
              <w:pStyle w:val="af9"/>
              <w:rPr>
                <w:szCs w:val="28"/>
              </w:rPr>
            </w:pPr>
            <w:r w:rsidRPr="006971B3">
              <w:rPr>
                <w:szCs w:val="28"/>
              </w:rPr>
              <w:t>Дёмин С.О.</w:t>
            </w:r>
          </w:p>
          <w:p w:rsidR="009B3870" w:rsidRPr="006971B3" w:rsidRDefault="009B3870" w:rsidP="00B10119">
            <w:pPr>
              <w:pStyle w:val="af9"/>
              <w:rPr>
                <w:szCs w:val="28"/>
              </w:rPr>
            </w:pPr>
            <w:proofErr w:type="spellStart"/>
            <w:r w:rsidRPr="006971B3">
              <w:rPr>
                <w:szCs w:val="28"/>
              </w:rPr>
              <w:t>Чаузова</w:t>
            </w:r>
            <w:proofErr w:type="spellEnd"/>
            <w:r w:rsidRPr="006971B3">
              <w:rPr>
                <w:szCs w:val="28"/>
              </w:rPr>
              <w:t xml:space="preserve"> С.А.</w:t>
            </w:r>
          </w:p>
        </w:tc>
      </w:tr>
    </w:tbl>
    <w:p w:rsidR="008D2962" w:rsidRPr="0051412E" w:rsidRDefault="008D2962" w:rsidP="006971B3">
      <w:pPr>
        <w:rPr>
          <w:b/>
          <w:color w:val="FF0000"/>
          <w:sz w:val="28"/>
          <w:szCs w:val="28"/>
        </w:rPr>
      </w:pPr>
    </w:p>
    <w:p w:rsidR="009B3870" w:rsidRDefault="009B3870" w:rsidP="006C3BEF">
      <w:pPr>
        <w:jc w:val="center"/>
        <w:rPr>
          <w:b/>
          <w:sz w:val="28"/>
          <w:szCs w:val="28"/>
        </w:rPr>
      </w:pPr>
    </w:p>
    <w:p w:rsidR="006C3BEF" w:rsidRPr="002940D4" w:rsidRDefault="006C3BEF" w:rsidP="006C3BEF">
      <w:pPr>
        <w:jc w:val="center"/>
        <w:rPr>
          <w:b/>
          <w:sz w:val="28"/>
          <w:szCs w:val="28"/>
        </w:rPr>
      </w:pPr>
      <w:r w:rsidRPr="002940D4">
        <w:rPr>
          <w:b/>
          <w:sz w:val="28"/>
          <w:szCs w:val="28"/>
          <w:lang w:val="en-US"/>
        </w:rPr>
        <w:lastRenderedPageBreak/>
        <w:t>V</w:t>
      </w:r>
      <w:r w:rsidRPr="002940D4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2940D4">
        <w:rPr>
          <w:b/>
          <w:sz w:val="28"/>
          <w:szCs w:val="28"/>
        </w:rPr>
        <w:t>ПРОГНОЗНЫХ  ПОКАЗАТЕЛЕЙ</w:t>
      </w:r>
      <w:proofErr w:type="gramEnd"/>
      <w:r w:rsidRPr="002940D4">
        <w:rPr>
          <w:b/>
          <w:sz w:val="28"/>
          <w:szCs w:val="28"/>
        </w:rPr>
        <w:t xml:space="preserve"> СОЦИАЛЬНО-ЭКОНОМ</w:t>
      </w:r>
      <w:r w:rsidR="009B7894" w:rsidRPr="002940D4">
        <w:rPr>
          <w:b/>
          <w:sz w:val="28"/>
          <w:szCs w:val="28"/>
        </w:rPr>
        <w:t>ИЧЕСКОГО РАЗВИТИЯ ГОРОДА НА 201</w:t>
      </w:r>
      <w:r w:rsidR="002940D4" w:rsidRPr="002940D4">
        <w:rPr>
          <w:b/>
          <w:sz w:val="28"/>
          <w:szCs w:val="28"/>
        </w:rPr>
        <w:t>9</w:t>
      </w:r>
      <w:r w:rsidRPr="002940D4">
        <w:rPr>
          <w:b/>
          <w:sz w:val="28"/>
          <w:szCs w:val="28"/>
        </w:rPr>
        <w:t xml:space="preserve"> ГОД</w:t>
      </w:r>
    </w:p>
    <w:p w:rsidR="006C3BEF" w:rsidRPr="002940D4" w:rsidRDefault="006C3BEF" w:rsidP="006C3BEF">
      <w:pPr>
        <w:jc w:val="center"/>
        <w:rPr>
          <w:b/>
          <w:sz w:val="28"/>
          <w:szCs w:val="28"/>
        </w:rPr>
      </w:pPr>
    </w:p>
    <w:p w:rsidR="006C3BEF" w:rsidRPr="002940D4" w:rsidRDefault="0016570E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3BEF" w:rsidRPr="002940D4">
        <w:rPr>
          <w:b/>
          <w:sz w:val="28"/>
          <w:szCs w:val="28"/>
        </w:rPr>
        <w:t>.1.  ФИНАНСОВО-БЮДЖЕТНАЯ, ЭКОНОМИЧЕСКАЯ ПОЛИТИКА</w:t>
      </w:r>
    </w:p>
    <w:p w:rsidR="006C3BEF" w:rsidRPr="0051412E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2940D4" w:rsidRDefault="006C3BEF" w:rsidP="006C3BEF">
      <w:pPr>
        <w:rPr>
          <w:b/>
          <w:sz w:val="28"/>
          <w:szCs w:val="28"/>
        </w:rPr>
      </w:pPr>
      <w:r w:rsidRPr="002940D4">
        <w:rPr>
          <w:b/>
          <w:sz w:val="28"/>
          <w:szCs w:val="28"/>
        </w:rPr>
        <w:t>ЗАДАЧИ:</w:t>
      </w:r>
    </w:p>
    <w:p w:rsidR="00151FA1" w:rsidRPr="00EE0707" w:rsidRDefault="00151FA1" w:rsidP="00151FA1">
      <w:pPr>
        <w:numPr>
          <w:ilvl w:val="0"/>
          <w:numId w:val="23"/>
        </w:numPr>
        <w:tabs>
          <w:tab w:val="left" w:pos="684"/>
          <w:tab w:val="num" w:pos="786"/>
          <w:tab w:val="left" w:pos="879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EE0707">
        <w:rPr>
          <w:rFonts w:eastAsia="Calibri"/>
          <w:sz w:val="28"/>
          <w:szCs w:val="28"/>
          <w:lang w:eastAsia="ar-SA"/>
        </w:rPr>
        <w:t>Координация разработки, корректировки, осуществление мониторинга реализации муниципальных программ.</w:t>
      </w:r>
    </w:p>
    <w:p w:rsidR="00151FA1" w:rsidRPr="00EE0707" w:rsidRDefault="00151FA1" w:rsidP="00151FA1">
      <w:pPr>
        <w:numPr>
          <w:ilvl w:val="0"/>
          <w:numId w:val="23"/>
        </w:numPr>
        <w:tabs>
          <w:tab w:val="left" w:pos="684"/>
          <w:tab w:val="left" w:pos="879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EE0707">
        <w:rPr>
          <w:rFonts w:eastAsia="Calibri"/>
          <w:sz w:val="28"/>
          <w:szCs w:val="28"/>
          <w:lang w:eastAsia="ar-SA"/>
        </w:rPr>
        <w:t>Формирование проекта адресной инвестиционной программы города Барнаула и мониторинг ее реализации</w:t>
      </w:r>
      <w:r w:rsidR="00E03F1C" w:rsidRPr="00EE0707">
        <w:rPr>
          <w:rFonts w:eastAsia="Calibri"/>
          <w:sz w:val="28"/>
          <w:szCs w:val="28"/>
          <w:lang w:eastAsia="ar-SA"/>
        </w:rPr>
        <w:t>.</w:t>
      </w:r>
    </w:p>
    <w:p w:rsidR="00151FA1" w:rsidRPr="00002A6D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02A6D">
        <w:rPr>
          <w:sz w:val="28"/>
          <w:szCs w:val="28"/>
        </w:rPr>
        <w:t>Организация предоставления муниципальных услуг в соответствии с требованиями Федерального закона от 27.07.2010 №210-ФЗ «Об организации предоставления государственных и муниципальных услуг», в том числе в электронном виде и по принципу «одного окна».</w:t>
      </w:r>
    </w:p>
    <w:p w:rsidR="00151FA1" w:rsidRPr="00F16CE1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F16CE1">
        <w:rPr>
          <w:sz w:val="28"/>
          <w:szCs w:val="28"/>
        </w:rPr>
        <w:t>Реализация мер по регулированию цен (тарифов) на услуги, предоставляемые муниципальными предприятиями и муниципальными бюджетными учреждениями города Барнаула.</w:t>
      </w:r>
    </w:p>
    <w:p w:rsidR="00151FA1" w:rsidRPr="00002A6D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02A6D">
        <w:rPr>
          <w:sz w:val="28"/>
          <w:szCs w:val="28"/>
        </w:rPr>
        <w:t xml:space="preserve">Содействие в привлечении инвестиций в экономику города в рамках </w:t>
      </w:r>
      <w:proofErr w:type="spellStart"/>
      <w:r w:rsidRPr="00002A6D">
        <w:rPr>
          <w:sz w:val="28"/>
          <w:szCs w:val="28"/>
        </w:rPr>
        <w:t>муниципально</w:t>
      </w:r>
      <w:proofErr w:type="spellEnd"/>
      <w:r w:rsidRPr="00002A6D">
        <w:rPr>
          <w:sz w:val="28"/>
          <w:szCs w:val="28"/>
        </w:rPr>
        <w:t>-частного партнерства и концессионных соглашений</w:t>
      </w:r>
      <w:r w:rsidR="00E03F1C" w:rsidRPr="00002A6D">
        <w:rPr>
          <w:sz w:val="28"/>
          <w:szCs w:val="28"/>
        </w:rPr>
        <w:t>.</w:t>
      </w:r>
    </w:p>
    <w:p w:rsidR="00151FA1" w:rsidRPr="00DE64D9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DE64D9">
        <w:rPr>
          <w:sz w:val="28"/>
          <w:szCs w:val="28"/>
        </w:rPr>
        <w:t>Оказание содействия в реализации инвестиционных проектов частных инвесторов.</w:t>
      </w:r>
    </w:p>
    <w:p w:rsidR="00151FA1" w:rsidRPr="00D70B4A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D70B4A">
        <w:rPr>
          <w:sz w:val="28"/>
          <w:szCs w:val="28"/>
        </w:rPr>
        <w:t>Повышение эффективности и результативности управления бюджетными средствами посредством развития системы финансового контроля, обеспечение открытости и прозрачности управления муниципальными финансами</w:t>
      </w:r>
      <w:r w:rsidR="00E03F1C" w:rsidRPr="00D70B4A">
        <w:rPr>
          <w:sz w:val="28"/>
          <w:szCs w:val="28"/>
        </w:rPr>
        <w:t>.</w:t>
      </w:r>
    </w:p>
    <w:p w:rsidR="00151FA1" w:rsidRPr="00F662EF" w:rsidRDefault="00151FA1" w:rsidP="00151FA1">
      <w:pPr>
        <w:numPr>
          <w:ilvl w:val="0"/>
          <w:numId w:val="23"/>
        </w:numPr>
        <w:tabs>
          <w:tab w:val="left" w:pos="684"/>
          <w:tab w:val="left" w:pos="710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F662EF">
        <w:rPr>
          <w:rFonts w:eastAsia="Calibri"/>
          <w:sz w:val="28"/>
          <w:szCs w:val="28"/>
          <w:lang w:eastAsia="ar-SA"/>
        </w:rPr>
        <w:t>Поддержка и развитие субъектов малого и среднего бизнеса на территории города.</w:t>
      </w:r>
    </w:p>
    <w:p w:rsidR="00BA60B8" w:rsidRPr="00804487" w:rsidRDefault="00BA60B8" w:rsidP="00151FA1">
      <w:pPr>
        <w:numPr>
          <w:ilvl w:val="0"/>
          <w:numId w:val="23"/>
        </w:numPr>
        <w:tabs>
          <w:tab w:val="left" w:pos="684"/>
          <w:tab w:val="left" w:pos="710"/>
        </w:tabs>
        <w:ind w:left="0" w:firstLine="0"/>
        <w:contextualSpacing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F662EF">
        <w:rPr>
          <w:sz w:val="28"/>
          <w:szCs w:val="28"/>
        </w:rPr>
        <w:t>Обеспечение реализации муниципального проекта «Развитие цифровой экономики на</w:t>
      </w:r>
      <w:r w:rsidRPr="00804487">
        <w:rPr>
          <w:sz w:val="28"/>
          <w:szCs w:val="28"/>
        </w:rPr>
        <w:t xml:space="preserve"> территории города Барнаула».</w:t>
      </w:r>
    </w:p>
    <w:p w:rsidR="00151FA1" w:rsidRPr="00F16CE1" w:rsidRDefault="00151FA1" w:rsidP="00151FA1">
      <w:pPr>
        <w:numPr>
          <w:ilvl w:val="0"/>
          <w:numId w:val="23"/>
        </w:numPr>
        <w:tabs>
          <w:tab w:val="left" w:pos="684"/>
          <w:tab w:val="left" w:pos="710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F16CE1">
        <w:rPr>
          <w:rFonts w:eastAsia="Calibri"/>
          <w:sz w:val="28"/>
          <w:szCs w:val="28"/>
          <w:lang w:eastAsia="ar-SA"/>
        </w:rPr>
        <w:t>Повышение качества нормотворческой деятельности через оценку регулирующего воздействия проектов муниципальных нормативных правовых актов и экспертизы действующих муниципальных нормативных правовых актов.</w:t>
      </w:r>
    </w:p>
    <w:p w:rsidR="00151FA1" w:rsidRPr="00D70B4A" w:rsidRDefault="00151FA1" w:rsidP="00151FA1">
      <w:pPr>
        <w:pStyle w:val="af5"/>
        <w:numPr>
          <w:ilvl w:val="0"/>
          <w:numId w:val="23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D70B4A">
        <w:rPr>
          <w:sz w:val="28"/>
          <w:szCs w:val="28"/>
        </w:rPr>
        <w:t xml:space="preserve">Реализация политики, направленной на повышение качества оказываемых услуг в сфере потребительского рынка. Повышение ценовой и территориальной доступности товаров и услуг для населения. Организация мероприятий по продвижению товаров местных и отечественных товаропроизводителей в розничной сети города. </w:t>
      </w:r>
    </w:p>
    <w:p w:rsidR="00151FA1" w:rsidRPr="00D70B4A" w:rsidRDefault="00151FA1" w:rsidP="00151FA1">
      <w:pPr>
        <w:numPr>
          <w:ilvl w:val="0"/>
          <w:numId w:val="23"/>
        </w:numPr>
        <w:ind w:left="0" w:firstLine="0"/>
        <w:jc w:val="both"/>
        <w:rPr>
          <w:rFonts w:eastAsia="Calibri"/>
          <w:bCs/>
          <w:sz w:val="28"/>
          <w:szCs w:val="28"/>
          <w:lang w:eastAsia="ar-SA"/>
        </w:rPr>
      </w:pPr>
      <w:r w:rsidRPr="00D70B4A">
        <w:rPr>
          <w:rFonts w:eastAsia="Calibri"/>
          <w:bCs/>
          <w:sz w:val="28"/>
          <w:szCs w:val="28"/>
          <w:lang w:eastAsia="ar-SA"/>
        </w:rPr>
        <w:t>Содействие повышению заработной платы работникам города в рамках социального партнерства и ликвидации задолженности по заработной плате перед работниками организаций города Барнаула.</w:t>
      </w:r>
    </w:p>
    <w:p w:rsidR="00151FA1" w:rsidRPr="00D70B4A" w:rsidRDefault="00151FA1" w:rsidP="00151FA1">
      <w:pPr>
        <w:numPr>
          <w:ilvl w:val="0"/>
          <w:numId w:val="23"/>
        </w:numPr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D70B4A">
        <w:rPr>
          <w:rFonts w:eastAsia="Calibri"/>
          <w:sz w:val="28"/>
          <w:szCs w:val="28"/>
          <w:lang w:eastAsia="ar-SA"/>
        </w:rPr>
        <w:t>Содействие снижению дефицита кадров в организациях города и повышению престижности рабочих профессий.</w:t>
      </w:r>
    </w:p>
    <w:p w:rsidR="00151FA1" w:rsidRPr="00D70B4A" w:rsidRDefault="00151FA1" w:rsidP="00151FA1">
      <w:pPr>
        <w:numPr>
          <w:ilvl w:val="0"/>
          <w:numId w:val="23"/>
        </w:numPr>
        <w:tabs>
          <w:tab w:val="left" w:pos="684"/>
          <w:tab w:val="num" w:pos="786"/>
          <w:tab w:val="left" w:pos="879"/>
        </w:tabs>
        <w:suppressAutoHyphens/>
        <w:spacing w:line="228" w:lineRule="auto"/>
        <w:ind w:left="0" w:firstLine="0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D70B4A">
        <w:rPr>
          <w:rFonts w:eastAsia="Calibri"/>
          <w:bCs/>
          <w:sz w:val="28"/>
          <w:szCs w:val="28"/>
          <w:lang w:eastAsia="ar-SA"/>
        </w:rPr>
        <w:lastRenderedPageBreak/>
        <w:t>Оказание содействия по легализации заработной платы и трудовых отношений в организациях города Барнаула</w:t>
      </w:r>
      <w:r w:rsidRPr="00D70B4A">
        <w:rPr>
          <w:rFonts w:eastAsia="Calibri"/>
          <w:sz w:val="28"/>
          <w:szCs w:val="28"/>
          <w:lang w:eastAsia="ar-SA"/>
        </w:rPr>
        <w:t xml:space="preserve">. </w:t>
      </w:r>
    </w:p>
    <w:p w:rsidR="00151FA1" w:rsidRPr="00D70B4A" w:rsidRDefault="00151FA1" w:rsidP="00151FA1">
      <w:pPr>
        <w:numPr>
          <w:ilvl w:val="0"/>
          <w:numId w:val="23"/>
        </w:numPr>
        <w:tabs>
          <w:tab w:val="left" w:pos="684"/>
          <w:tab w:val="left" w:pos="879"/>
        </w:tabs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D70B4A">
        <w:rPr>
          <w:rFonts w:eastAsia="Calibri"/>
          <w:sz w:val="28"/>
          <w:szCs w:val="28"/>
          <w:lang w:eastAsia="ar-SA"/>
        </w:rPr>
        <w:t>Контроль и методическое обеспечение деятельности муниципальных учреждений в сфере охраны труда.</w:t>
      </w:r>
    </w:p>
    <w:p w:rsidR="00151FA1" w:rsidRPr="00041F94" w:rsidRDefault="00041F94" w:rsidP="00151FA1">
      <w:pPr>
        <w:numPr>
          <w:ilvl w:val="0"/>
          <w:numId w:val="23"/>
        </w:numPr>
        <w:tabs>
          <w:tab w:val="left" w:pos="730"/>
          <w:tab w:val="left" w:pos="879"/>
        </w:tabs>
        <w:suppressAutoHyphens/>
        <w:ind w:left="0" w:firstLine="0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041F94">
        <w:rPr>
          <w:rFonts w:eastAsia="Calibri"/>
          <w:sz w:val="28"/>
          <w:szCs w:val="28"/>
          <w:lang w:eastAsia="ar-SA"/>
        </w:rPr>
        <w:t>Создание</w:t>
      </w:r>
      <w:r w:rsidR="00151FA1" w:rsidRPr="00041F94">
        <w:rPr>
          <w:rFonts w:eastAsia="Calibri"/>
          <w:sz w:val="28"/>
          <w:szCs w:val="28"/>
          <w:lang w:eastAsia="ar-SA"/>
        </w:rPr>
        <w:t xml:space="preserve"> благоприятных условий для развития внутреннего и въездного туризма, в том числе детского, культурно-познавательного, лечебно-оздоровительного. </w:t>
      </w:r>
    </w:p>
    <w:p w:rsidR="00151FA1" w:rsidRPr="00041F94" w:rsidRDefault="00151FA1" w:rsidP="00151FA1">
      <w:pPr>
        <w:numPr>
          <w:ilvl w:val="0"/>
          <w:numId w:val="23"/>
        </w:numPr>
        <w:tabs>
          <w:tab w:val="num" w:pos="786"/>
          <w:tab w:val="left" w:pos="879"/>
          <w:tab w:val="left" w:pos="939"/>
        </w:tabs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041F94">
        <w:rPr>
          <w:rFonts w:eastAsia="Calibri"/>
          <w:sz w:val="28"/>
          <w:szCs w:val="28"/>
          <w:lang w:eastAsia="ar-SA"/>
        </w:rPr>
        <w:t>Развитие добросовестной конкуренции, увеличение количества поставщиков (подрядчиков, исполнителей), принявших участие в одном конкурсе, аукционе в электронной форме, запросе котировок и запросе предложений.</w:t>
      </w:r>
    </w:p>
    <w:p w:rsidR="00B143E8" w:rsidRPr="0051412E" w:rsidRDefault="00B143E8" w:rsidP="006C3BEF">
      <w:pPr>
        <w:ind w:left="39"/>
        <w:jc w:val="both"/>
        <w:rPr>
          <w:b/>
          <w:color w:val="FF0000"/>
          <w:sz w:val="28"/>
          <w:szCs w:val="28"/>
        </w:rPr>
      </w:pPr>
    </w:p>
    <w:p w:rsidR="006C3BEF" w:rsidRPr="00611E8B" w:rsidRDefault="006C3BEF" w:rsidP="006C3BEF">
      <w:pPr>
        <w:ind w:left="39"/>
        <w:jc w:val="both"/>
        <w:rPr>
          <w:b/>
          <w:sz w:val="28"/>
          <w:szCs w:val="28"/>
        </w:rPr>
      </w:pPr>
      <w:r w:rsidRPr="00611E8B">
        <w:rPr>
          <w:b/>
          <w:sz w:val="28"/>
          <w:szCs w:val="28"/>
        </w:rPr>
        <w:t>В этих целях:</w:t>
      </w:r>
    </w:p>
    <w:p w:rsidR="006C3BEF" w:rsidRPr="00611E8B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b/>
          <w:sz w:val="28"/>
          <w:szCs w:val="28"/>
        </w:rPr>
      </w:pPr>
      <w:r w:rsidRPr="00611E8B">
        <w:rPr>
          <w:sz w:val="28"/>
          <w:szCs w:val="28"/>
          <w:u w:val="single"/>
        </w:rPr>
        <w:t>Внести вопросы бюджетной политики и экономики на заседания Барнаульской городской Д</w:t>
      </w:r>
      <w:r w:rsidR="006971B3">
        <w:rPr>
          <w:sz w:val="28"/>
          <w:szCs w:val="28"/>
          <w:u w:val="single"/>
        </w:rPr>
        <w:t>умы (в соответствии</w:t>
      </w:r>
      <w:r w:rsidRPr="00611E8B">
        <w:rPr>
          <w:sz w:val="28"/>
          <w:szCs w:val="28"/>
          <w:u w:val="single"/>
        </w:rPr>
        <w:t xml:space="preserve"> с разделом </w:t>
      </w:r>
      <w:r w:rsidRPr="00611E8B">
        <w:rPr>
          <w:sz w:val="28"/>
          <w:szCs w:val="28"/>
          <w:u w:val="single"/>
          <w:lang w:val="en-US"/>
        </w:rPr>
        <w:t>II</w:t>
      </w:r>
      <w:r w:rsidRPr="00611E8B">
        <w:rPr>
          <w:sz w:val="28"/>
          <w:szCs w:val="28"/>
          <w:u w:val="single"/>
        </w:rPr>
        <w:t xml:space="preserve"> плана)</w:t>
      </w:r>
    </w:p>
    <w:p w:rsidR="006C3BEF" w:rsidRPr="0051412E" w:rsidRDefault="006C3BEF" w:rsidP="006C3BEF">
      <w:pPr>
        <w:pStyle w:val="af5"/>
        <w:ind w:left="644"/>
        <w:jc w:val="both"/>
        <w:rPr>
          <w:b/>
          <w:color w:val="FF0000"/>
          <w:sz w:val="28"/>
          <w:szCs w:val="28"/>
        </w:rPr>
      </w:pPr>
    </w:p>
    <w:p w:rsidR="006C3BEF" w:rsidRPr="00611E8B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611E8B">
        <w:rPr>
          <w:sz w:val="28"/>
          <w:szCs w:val="28"/>
          <w:u w:val="single"/>
        </w:rPr>
        <w:t>Рассматривать    актуальные    вопросы   финансово-бюджетной и экономической политики на заседаниях штабов, комиссий,     советов,     рабочих     групп      (в     соответствии с разделом I плана)</w:t>
      </w:r>
    </w:p>
    <w:p w:rsidR="006C3BEF" w:rsidRPr="00611E8B" w:rsidRDefault="006C3BEF" w:rsidP="006C3BEF">
      <w:pPr>
        <w:ind w:right="1416"/>
        <w:jc w:val="both"/>
        <w:rPr>
          <w:sz w:val="28"/>
          <w:szCs w:val="28"/>
          <w:u w:val="single"/>
        </w:rPr>
      </w:pPr>
    </w:p>
    <w:p w:rsidR="006C3BEF" w:rsidRPr="00611E8B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611E8B">
        <w:rPr>
          <w:sz w:val="28"/>
          <w:szCs w:val="28"/>
          <w:u w:val="single"/>
        </w:rPr>
        <w:t xml:space="preserve">Рассмотреть на совещаниях у заместителя главы администрации        города          по      экономической политике   </w:t>
      </w:r>
      <w:proofErr w:type="spellStart"/>
      <w:r w:rsidRPr="00611E8B">
        <w:rPr>
          <w:sz w:val="28"/>
          <w:szCs w:val="28"/>
          <w:u w:val="single"/>
        </w:rPr>
        <w:t>Химочки</w:t>
      </w:r>
      <w:proofErr w:type="spellEnd"/>
      <w:r w:rsidRPr="00611E8B">
        <w:rPr>
          <w:sz w:val="28"/>
          <w:szCs w:val="28"/>
          <w:u w:val="single"/>
        </w:rPr>
        <w:t xml:space="preserve"> В.С.:</w:t>
      </w:r>
    </w:p>
    <w:p w:rsidR="00E810CC" w:rsidRPr="0051412E" w:rsidRDefault="00E810CC" w:rsidP="0063512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51412E" w:rsidRPr="0051412E" w:rsidTr="00EA0B54">
        <w:tc>
          <w:tcPr>
            <w:tcW w:w="9645" w:type="dxa"/>
            <w:gridSpan w:val="2"/>
          </w:tcPr>
          <w:p w:rsidR="006C3BEF" w:rsidRPr="009E1262" w:rsidRDefault="006C3BEF" w:rsidP="00635129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9E1262">
              <w:rPr>
                <w:b/>
                <w:sz w:val="28"/>
                <w:szCs w:val="24"/>
                <w:u w:val="single"/>
              </w:rPr>
              <w:t>январь</w:t>
            </w:r>
          </w:p>
        </w:tc>
      </w:tr>
      <w:tr w:rsidR="0051412E" w:rsidRPr="0051412E" w:rsidTr="00EA0B54">
        <w:tc>
          <w:tcPr>
            <w:tcW w:w="7232" w:type="dxa"/>
          </w:tcPr>
          <w:p w:rsidR="004E37AD" w:rsidRPr="009E1262" w:rsidRDefault="00487881" w:rsidP="009E1262">
            <w:pPr>
              <w:jc w:val="both"/>
              <w:rPr>
                <w:sz w:val="28"/>
                <w:szCs w:val="28"/>
              </w:rPr>
            </w:pPr>
            <w:r w:rsidRPr="009E1262">
              <w:rPr>
                <w:sz w:val="28"/>
                <w:szCs w:val="28"/>
              </w:rPr>
              <w:t xml:space="preserve">Об </w:t>
            </w:r>
            <w:r w:rsidR="0069231E" w:rsidRPr="009E1262">
              <w:rPr>
                <w:sz w:val="28"/>
                <w:szCs w:val="28"/>
              </w:rPr>
              <w:t xml:space="preserve"> итога</w:t>
            </w:r>
            <w:r w:rsidRPr="009E1262">
              <w:rPr>
                <w:sz w:val="28"/>
                <w:szCs w:val="28"/>
              </w:rPr>
              <w:t>х</w:t>
            </w:r>
            <w:r w:rsidR="00635129" w:rsidRPr="009E1262">
              <w:rPr>
                <w:sz w:val="28"/>
                <w:szCs w:val="28"/>
              </w:rPr>
              <w:t xml:space="preserve"> работы за 201</w:t>
            </w:r>
            <w:r w:rsidR="009E1262">
              <w:rPr>
                <w:sz w:val="28"/>
                <w:szCs w:val="28"/>
              </w:rPr>
              <w:t>8</w:t>
            </w:r>
            <w:r w:rsidR="0069231E" w:rsidRPr="009E1262">
              <w:rPr>
                <w:sz w:val="28"/>
                <w:szCs w:val="28"/>
              </w:rPr>
              <w:t xml:space="preserve"> год и задача</w:t>
            </w:r>
            <w:r w:rsidR="00C009B4" w:rsidRPr="009E1262">
              <w:rPr>
                <w:sz w:val="28"/>
                <w:szCs w:val="28"/>
              </w:rPr>
              <w:t>х</w:t>
            </w:r>
            <w:r w:rsidR="0069231E" w:rsidRPr="009E1262">
              <w:rPr>
                <w:sz w:val="28"/>
                <w:szCs w:val="28"/>
              </w:rPr>
              <w:t xml:space="preserve"> на </w:t>
            </w:r>
            <w:r w:rsidR="00783254" w:rsidRPr="009E1262">
              <w:rPr>
                <w:sz w:val="28"/>
                <w:szCs w:val="28"/>
                <w:lang w:val="en-US"/>
              </w:rPr>
              <w:t>I</w:t>
            </w:r>
            <w:r w:rsidR="00783254" w:rsidRPr="009E1262">
              <w:rPr>
                <w:sz w:val="28"/>
                <w:szCs w:val="28"/>
              </w:rPr>
              <w:t xml:space="preserve"> квартал </w:t>
            </w:r>
            <w:r w:rsidR="004F7C45" w:rsidRPr="009E1262">
              <w:rPr>
                <w:sz w:val="28"/>
                <w:szCs w:val="28"/>
              </w:rPr>
              <w:t xml:space="preserve">     </w:t>
            </w:r>
            <w:r w:rsidR="0069231E" w:rsidRPr="009E1262">
              <w:rPr>
                <w:sz w:val="28"/>
                <w:szCs w:val="28"/>
              </w:rPr>
              <w:t>201</w:t>
            </w:r>
            <w:r w:rsidR="009E1262">
              <w:rPr>
                <w:sz w:val="28"/>
                <w:szCs w:val="28"/>
              </w:rPr>
              <w:t>9</w:t>
            </w:r>
            <w:r w:rsidR="0069231E" w:rsidRPr="009E1262">
              <w:rPr>
                <w:sz w:val="28"/>
                <w:szCs w:val="28"/>
              </w:rPr>
              <w:t xml:space="preserve"> год</w:t>
            </w:r>
            <w:r w:rsidR="00783254" w:rsidRPr="009E1262">
              <w:rPr>
                <w:sz w:val="28"/>
                <w:szCs w:val="28"/>
              </w:rPr>
              <w:t>а</w:t>
            </w:r>
          </w:p>
        </w:tc>
        <w:tc>
          <w:tcPr>
            <w:tcW w:w="2413" w:type="dxa"/>
          </w:tcPr>
          <w:p w:rsidR="0069231E" w:rsidRPr="009E1262" w:rsidRDefault="0069231E" w:rsidP="00487881">
            <w:pPr>
              <w:rPr>
                <w:sz w:val="28"/>
                <w:szCs w:val="28"/>
              </w:rPr>
            </w:pPr>
            <w:r w:rsidRPr="009E1262">
              <w:rPr>
                <w:sz w:val="28"/>
                <w:szCs w:val="28"/>
              </w:rPr>
              <w:t>Есипенко П.В.</w:t>
            </w:r>
          </w:p>
          <w:p w:rsidR="0069231E" w:rsidRPr="009E1262" w:rsidRDefault="0069231E" w:rsidP="00487881">
            <w:pPr>
              <w:rPr>
                <w:sz w:val="28"/>
                <w:szCs w:val="28"/>
              </w:rPr>
            </w:pPr>
            <w:proofErr w:type="spellStart"/>
            <w:r w:rsidRPr="009E1262">
              <w:rPr>
                <w:sz w:val="28"/>
                <w:szCs w:val="28"/>
              </w:rPr>
              <w:t>Полтаренко</w:t>
            </w:r>
            <w:proofErr w:type="spellEnd"/>
            <w:r w:rsidRPr="009E1262">
              <w:rPr>
                <w:sz w:val="28"/>
                <w:szCs w:val="28"/>
              </w:rPr>
              <w:t xml:space="preserve"> П.В.</w:t>
            </w:r>
          </w:p>
          <w:p w:rsidR="0069231E" w:rsidRPr="009E1262" w:rsidRDefault="0069231E" w:rsidP="00487881">
            <w:pPr>
              <w:rPr>
                <w:sz w:val="28"/>
                <w:szCs w:val="28"/>
              </w:rPr>
            </w:pPr>
            <w:r w:rsidRPr="009E1262">
              <w:rPr>
                <w:sz w:val="28"/>
                <w:szCs w:val="28"/>
              </w:rPr>
              <w:t>Пугач А.И.</w:t>
            </w:r>
          </w:p>
          <w:p w:rsidR="007B51CB" w:rsidRPr="009E1262" w:rsidRDefault="007B51CB" w:rsidP="007B51CB">
            <w:pPr>
              <w:rPr>
                <w:sz w:val="28"/>
                <w:szCs w:val="28"/>
              </w:rPr>
            </w:pPr>
            <w:proofErr w:type="spellStart"/>
            <w:r w:rsidRPr="009E1262">
              <w:rPr>
                <w:sz w:val="28"/>
                <w:szCs w:val="28"/>
              </w:rPr>
              <w:t>Сибиркина</w:t>
            </w:r>
            <w:proofErr w:type="spellEnd"/>
            <w:r w:rsidRPr="009E1262">
              <w:rPr>
                <w:sz w:val="28"/>
                <w:szCs w:val="28"/>
              </w:rPr>
              <w:t xml:space="preserve"> Т.П.</w:t>
            </w:r>
          </w:p>
          <w:p w:rsidR="0069231E" w:rsidRPr="009E1262" w:rsidRDefault="0069231E" w:rsidP="00487881">
            <w:pPr>
              <w:rPr>
                <w:sz w:val="28"/>
                <w:szCs w:val="28"/>
              </w:rPr>
            </w:pPr>
            <w:proofErr w:type="spellStart"/>
            <w:r w:rsidRPr="009E1262">
              <w:rPr>
                <w:sz w:val="28"/>
                <w:szCs w:val="28"/>
              </w:rPr>
              <w:t>Тиньгаева</w:t>
            </w:r>
            <w:proofErr w:type="spellEnd"/>
            <w:r w:rsidRPr="009E1262">
              <w:rPr>
                <w:sz w:val="28"/>
                <w:szCs w:val="28"/>
              </w:rPr>
              <w:t xml:space="preserve"> Н.А.</w:t>
            </w:r>
          </w:p>
          <w:p w:rsidR="004E37AD" w:rsidRPr="009E1262" w:rsidRDefault="004E37AD" w:rsidP="007B51CB">
            <w:pPr>
              <w:rPr>
                <w:sz w:val="28"/>
                <w:szCs w:val="28"/>
              </w:rPr>
            </w:pPr>
          </w:p>
        </w:tc>
      </w:tr>
      <w:tr w:rsidR="006A03AF" w:rsidRPr="0051412E" w:rsidTr="00EA0B54">
        <w:tc>
          <w:tcPr>
            <w:tcW w:w="7232" w:type="dxa"/>
          </w:tcPr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t xml:space="preserve">Час контроля </w:t>
            </w:r>
          </w:p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t>Есипенко П.В.</w:t>
            </w:r>
          </w:p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  <w:proofErr w:type="spellStart"/>
            <w:r w:rsidRPr="007B51CB">
              <w:rPr>
                <w:sz w:val="28"/>
                <w:szCs w:val="28"/>
              </w:rPr>
              <w:t>Полтаренко</w:t>
            </w:r>
            <w:proofErr w:type="spellEnd"/>
            <w:r w:rsidRPr="007B51CB">
              <w:rPr>
                <w:sz w:val="28"/>
                <w:szCs w:val="28"/>
              </w:rPr>
              <w:t xml:space="preserve"> П.В.</w:t>
            </w:r>
          </w:p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t>Пугач А.И.</w:t>
            </w:r>
          </w:p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  <w:proofErr w:type="spellStart"/>
            <w:r w:rsidRPr="007B51CB">
              <w:rPr>
                <w:sz w:val="28"/>
                <w:szCs w:val="28"/>
              </w:rPr>
              <w:t>Сибиркина</w:t>
            </w:r>
            <w:proofErr w:type="spellEnd"/>
            <w:r w:rsidRPr="007B51CB">
              <w:rPr>
                <w:sz w:val="28"/>
                <w:szCs w:val="28"/>
              </w:rPr>
              <w:t xml:space="preserve"> Т.П.</w:t>
            </w:r>
          </w:p>
          <w:p w:rsidR="006A03AF" w:rsidRPr="007B51CB" w:rsidRDefault="006A03AF" w:rsidP="001C2000">
            <w:pPr>
              <w:jc w:val="both"/>
              <w:rPr>
                <w:sz w:val="28"/>
                <w:szCs w:val="28"/>
              </w:rPr>
            </w:pPr>
            <w:proofErr w:type="spellStart"/>
            <w:r w:rsidRPr="007B51CB">
              <w:rPr>
                <w:sz w:val="28"/>
                <w:szCs w:val="28"/>
              </w:rPr>
              <w:t>Тиньгаева</w:t>
            </w:r>
            <w:proofErr w:type="spellEnd"/>
            <w:r w:rsidRPr="007B51CB">
              <w:rPr>
                <w:sz w:val="28"/>
                <w:szCs w:val="28"/>
              </w:rPr>
              <w:t xml:space="preserve"> Н.А.</w:t>
            </w:r>
          </w:p>
        </w:tc>
      </w:tr>
      <w:tr w:rsidR="006A03AF" w:rsidRPr="0051412E" w:rsidTr="00EA0B54">
        <w:tc>
          <w:tcPr>
            <w:tcW w:w="7232" w:type="dxa"/>
          </w:tcPr>
          <w:p w:rsidR="006A03AF" w:rsidRDefault="006A03AF" w:rsidP="001C2000">
            <w:pPr>
              <w:pStyle w:val="31"/>
              <w:rPr>
                <w:b w:val="0"/>
                <w:szCs w:val="28"/>
              </w:rPr>
            </w:pPr>
            <w:r w:rsidRPr="00AA0321">
              <w:rPr>
                <w:b w:val="0"/>
                <w:szCs w:val="28"/>
              </w:rPr>
              <w:t>О подготовке к участию в туристских выставках сезона 2019 года</w:t>
            </w:r>
          </w:p>
          <w:p w:rsidR="008D2962" w:rsidRPr="00AA0321" w:rsidRDefault="008D2962" w:rsidP="001C200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</w:tcPr>
          <w:p w:rsidR="006A03AF" w:rsidRPr="009E1262" w:rsidRDefault="006A03AF" w:rsidP="00AA0321">
            <w:pPr>
              <w:rPr>
                <w:sz w:val="28"/>
                <w:szCs w:val="28"/>
              </w:rPr>
            </w:pPr>
            <w:proofErr w:type="spellStart"/>
            <w:r w:rsidRPr="009E1262">
              <w:rPr>
                <w:sz w:val="28"/>
                <w:szCs w:val="28"/>
              </w:rPr>
              <w:t>Сибиркина</w:t>
            </w:r>
            <w:proofErr w:type="spellEnd"/>
            <w:r w:rsidRPr="009E1262">
              <w:rPr>
                <w:sz w:val="28"/>
                <w:szCs w:val="28"/>
              </w:rPr>
              <w:t xml:space="preserve"> Т.П.</w:t>
            </w:r>
          </w:p>
          <w:p w:rsidR="006A03AF" w:rsidRPr="00AA0321" w:rsidRDefault="006A03AF" w:rsidP="00AA0321">
            <w:pPr>
              <w:snapToGrid w:val="0"/>
              <w:rPr>
                <w:rFonts w:eastAsia="Calibri" w:cs="Times New Roman"/>
              </w:rPr>
            </w:pPr>
          </w:p>
        </w:tc>
      </w:tr>
      <w:tr w:rsidR="006A03AF" w:rsidRPr="0051412E" w:rsidTr="00EA0B54">
        <w:tc>
          <w:tcPr>
            <w:tcW w:w="7232" w:type="dxa"/>
          </w:tcPr>
          <w:p w:rsidR="006A03AF" w:rsidRPr="001746BD" w:rsidRDefault="006A03AF" w:rsidP="001C2000">
            <w:pPr>
              <w:pStyle w:val="31"/>
              <w:rPr>
                <w:b w:val="0"/>
                <w:szCs w:val="28"/>
              </w:rPr>
            </w:pPr>
            <w:r w:rsidRPr="001746BD">
              <w:rPr>
                <w:b w:val="0"/>
                <w:szCs w:val="28"/>
              </w:rPr>
              <w:t xml:space="preserve">О внесении изменений в проектно-сметную документацию на сети водоотведения ливневых и талых вод по </w:t>
            </w:r>
            <w:proofErr w:type="spellStart"/>
            <w:r w:rsidRPr="001746BD">
              <w:rPr>
                <w:b w:val="0"/>
                <w:szCs w:val="28"/>
              </w:rPr>
              <w:t>ул</w:t>
            </w:r>
            <w:proofErr w:type="gramStart"/>
            <w:r w:rsidRPr="001746BD">
              <w:rPr>
                <w:b w:val="0"/>
                <w:szCs w:val="28"/>
              </w:rPr>
              <w:t>.Г</w:t>
            </w:r>
            <w:proofErr w:type="gramEnd"/>
            <w:r w:rsidRPr="001746BD">
              <w:rPr>
                <w:b w:val="0"/>
                <w:szCs w:val="28"/>
              </w:rPr>
              <w:t>оголя</w:t>
            </w:r>
            <w:proofErr w:type="spellEnd"/>
            <w:r w:rsidRPr="001746BD">
              <w:rPr>
                <w:b w:val="0"/>
                <w:szCs w:val="28"/>
              </w:rPr>
              <w:t xml:space="preserve">, Пушкина, Ползунова в границах </w:t>
            </w:r>
            <w:r w:rsidR="00B45FD5">
              <w:rPr>
                <w:b w:val="0"/>
                <w:szCs w:val="28"/>
              </w:rPr>
              <w:t xml:space="preserve">         </w:t>
            </w:r>
            <w:proofErr w:type="spellStart"/>
            <w:r w:rsidRPr="001746BD">
              <w:rPr>
                <w:b w:val="0"/>
                <w:szCs w:val="28"/>
              </w:rPr>
              <w:t>пр-ктов</w:t>
            </w:r>
            <w:proofErr w:type="spellEnd"/>
            <w:r w:rsidRPr="001746BD">
              <w:rPr>
                <w:b w:val="0"/>
                <w:szCs w:val="28"/>
              </w:rPr>
              <w:t xml:space="preserve"> Ленина и Социалистического</w:t>
            </w:r>
          </w:p>
        </w:tc>
        <w:tc>
          <w:tcPr>
            <w:tcW w:w="2413" w:type="dxa"/>
            <w:hideMark/>
          </w:tcPr>
          <w:p w:rsidR="006A03AF" w:rsidRDefault="00096415" w:rsidP="00096415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6A03AF" w:rsidRPr="0051412E" w:rsidTr="00EA0B54">
        <w:tc>
          <w:tcPr>
            <w:tcW w:w="7232" w:type="dxa"/>
          </w:tcPr>
          <w:p w:rsidR="006A03AF" w:rsidRDefault="006A03AF" w:rsidP="001C2000">
            <w:pPr>
              <w:pStyle w:val="31"/>
              <w:rPr>
                <w:b w:val="0"/>
                <w:szCs w:val="28"/>
              </w:rPr>
            </w:pPr>
            <w:r w:rsidRPr="001746BD">
              <w:rPr>
                <w:b w:val="0"/>
                <w:szCs w:val="28"/>
              </w:rPr>
              <w:lastRenderedPageBreak/>
              <w:t xml:space="preserve">О разработке проектно-сметной документации набережной реки </w:t>
            </w:r>
            <w:proofErr w:type="spellStart"/>
            <w:r w:rsidRPr="001746BD">
              <w:rPr>
                <w:b w:val="0"/>
                <w:szCs w:val="28"/>
              </w:rPr>
              <w:t>Барнаулки</w:t>
            </w:r>
            <w:proofErr w:type="spellEnd"/>
            <w:r w:rsidRPr="001746BD">
              <w:rPr>
                <w:b w:val="0"/>
                <w:szCs w:val="28"/>
              </w:rPr>
              <w:t xml:space="preserve"> </w:t>
            </w:r>
          </w:p>
          <w:p w:rsidR="006A03AF" w:rsidRPr="001746BD" w:rsidRDefault="006A03AF" w:rsidP="001C200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  <w:hideMark/>
          </w:tcPr>
          <w:p w:rsidR="006A03AF" w:rsidRDefault="006971B3" w:rsidP="006971B3"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6A03AF" w:rsidRPr="0051412E" w:rsidTr="00EA0B54">
        <w:tc>
          <w:tcPr>
            <w:tcW w:w="9645" w:type="dxa"/>
            <w:gridSpan w:val="2"/>
          </w:tcPr>
          <w:p w:rsidR="006A03AF" w:rsidRPr="00C8220B" w:rsidRDefault="006A03AF" w:rsidP="006351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220B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6A03AF" w:rsidRPr="0051412E" w:rsidTr="001C2000">
        <w:tc>
          <w:tcPr>
            <w:tcW w:w="7232" w:type="dxa"/>
            <w:vAlign w:val="center"/>
          </w:tcPr>
          <w:p w:rsidR="006A03AF" w:rsidRDefault="006A03AF" w:rsidP="001C2000">
            <w:pPr>
              <w:jc w:val="both"/>
              <w:rPr>
                <w:sz w:val="28"/>
                <w:szCs w:val="28"/>
              </w:rPr>
            </w:pPr>
            <w:r w:rsidRPr="00C8220B">
              <w:rPr>
                <w:rFonts w:eastAsia="Calibri" w:cs="Times New Roman"/>
                <w:sz w:val="28"/>
                <w:szCs w:val="28"/>
              </w:rPr>
              <w:t>Об оптимизации затрат МУП «</w:t>
            </w:r>
            <w:proofErr w:type="spellStart"/>
            <w:r w:rsidRPr="00C8220B">
              <w:rPr>
                <w:rFonts w:eastAsia="Calibri" w:cs="Times New Roman"/>
                <w:sz w:val="28"/>
                <w:szCs w:val="28"/>
              </w:rPr>
              <w:t>Горэлектротранс</w:t>
            </w:r>
            <w:proofErr w:type="spellEnd"/>
            <w:r w:rsidRPr="00C8220B">
              <w:rPr>
                <w:rFonts w:eastAsia="Calibri" w:cs="Times New Roman"/>
                <w:sz w:val="28"/>
                <w:szCs w:val="28"/>
              </w:rPr>
              <w:t xml:space="preserve">» </w:t>
            </w:r>
            <w:proofErr w:type="spellStart"/>
            <w:r w:rsidRPr="00C8220B">
              <w:rPr>
                <w:rFonts w:eastAsia="Calibri" w:cs="Times New Roman"/>
                <w:sz w:val="28"/>
                <w:szCs w:val="28"/>
              </w:rPr>
              <w:t>г</w:t>
            </w:r>
            <w:proofErr w:type="gramStart"/>
            <w:r w:rsidRPr="00C8220B">
              <w:rPr>
                <w:rFonts w:eastAsia="Calibri" w:cs="Times New Roman"/>
                <w:sz w:val="28"/>
                <w:szCs w:val="28"/>
              </w:rPr>
              <w:t>.Б</w:t>
            </w:r>
            <w:proofErr w:type="gramEnd"/>
            <w:r w:rsidRPr="00C8220B">
              <w:rPr>
                <w:rFonts w:eastAsia="Calibri" w:cs="Times New Roman"/>
                <w:sz w:val="28"/>
                <w:szCs w:val="28"/>
              </w:rPr>
              <w:t>арнаула</w:t>
            </w:r>
            <w:proofErr w:type="spellEnd"/>
            <w:r w:rsidRPr="00C8220B">
              <w:rPr>
                <w:rFonts w:eastAsia="Calibri" w:cs="Times New Roman"/>
                <w:sz w:val="28"/>
                <w:szCs w:val="28"/>
              </w:rPr>
              <w:t xml:space="preserve"> по электроэнергии путем перехода на обслуживание АО «</w:t>
            </w:r>
            <w:proofErr w:type="spellStart"/>
            <w:r w:rsidRPr="00C8220B">
              <w:rPr>
                <w:rFonts w:eastAsia="Calibri" w:cs="Times New Roman"/>
                <w:sz w:val="28"/>
                <w:szCs w:val="28"/>
              </w:rPr>
              <w:t>Алтайэнергосбыт</w:t>
            </w:r>
            <w:proofErr w:type="spellEnd"/>
            <w:r w:rsidRPr="00C8220B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6A03AF" w:rsidRPr="00C8220B" w:rsidRDefault="006A03AF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6A03AF" w:rsidRPr="00C8220B" w:rsidRDefault="006A03AF" w:rsidP="00C8220B">
            <w:pPr>
              <w:pStyle w:val="af1"/>
              <w:ind w:left="-110" w:firstLine="141"/>
              <w:jc w:val="both"/>
              <w:rPr>
                <w:sz w:val="28"/>
                <w:szCs w:val="28"/>
              </w:rPr>
            </w:pPr>
            <w:r w:rsidRPr="00C8220B">
              <w:rPr>
                <w:sz w:val="28"/>
                <w:szCs w:val="28"/>
              </w:rPr>
              <w:t>Есипенко П.В.</w:t>
            </w:r>
          </w:p>
        </w:tc>
      </w:tr>
      <w:tr w:rsidR="006A03AF" w:rsidRPr="0051412E" w:rsidTr="001C2000">
        <w:tc>
          <w:tcPr>
            <w:tcW w:w="7232" w:type="dxa"/>
            <w:vAlign w:val="center"/>
          </w:tcPr>
          <w:p w:rsidR="006A03AF" w:rsidRPr="006971B3" w:rsidRDefault="006A03AF" w:rsidP="006971B3">
            <w:pPr>
              <w:jc w:val="both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Об осуществлении организационной поддержки муниципального проекта «Развитие цифровой экономики на территории города Барнаула»</w:t>
            </w:r>
          </w:p>
          <w:p w:rsidR="006A03AF" w:rsidRPr="007B51CB" w:rsidRDefault="006A03AF" w:rsidP="001C2000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13" w:type="dxa"/>
          </w:tcPr>
          <w:p w:rsidR="006A03AF" w:rsidRPr="00C8220B" w:rsidRDefault="006A03AF" w:rsidP="00C82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A03AF" w:rsidRPr="0051412E" w:rsidTr="00EA0B54">
        <w:tc>
          <w:tcPr>
            <w:tcW w:w="7232" w:type="dxa"/>
          </w:tcPr>
          <w:p w:rsidR="006A03AF" w:rsidRPr="00C8220B" w:rsidRDefault="006A03AF" w:rsidP="00635129">
            <w:pPr>
              <w:jc w:val="both"/>
              <w:rPr>
                <w:sz w:val="28"/>
                <w:szCs w:val="28"/>
              </w:rPr>
            </w:pPr>
            <w:r w:rsidRPr="00C8220B">
              <w:rPr>
                <w:sz w:val="28"/>
                <w:szCs w:val="28"/>
              </w:rPr>
              <w:t>Час контроля</w:t>
            </w:r>
          </w:p>
          <w:p w:rsidR="006A03AF" w:rsidRPr="00C8220B" w:rsidRDefault="006A03AF" w:rsidP="00635129">
            <w:pPr>
              <w:jc w:val="both"/>
              <w:rPr>
                <w:sz w:val="28"/>
                <w:szCs w:val="28"/>
              </w:rPr>
            </w:pPr>
            <w:r w:rsidRPr="00C8220B">
              <w:rPr>
                <w:sz w:val="28"/>
                <w:szCs w:val="28"/>
              </w:rPr>
              <w:t xml:space="preserve">Об итогах проведения аукционов на право размещения нестационарных торговых объектов в 2017 году в соответствии с постановлением администрации города </w:t>
            </w:r>
            <w:r w:rsidR="006971B3">
              <w:rPr>
                <w:sz w:val="28"/>
                <w:szCs w:val="28"/>
              </w:rPr>
              <w:t xml:space="preserve">            </w:t>
            </w:r>
            <w:r w:rsidRPr="00C8220B">
              <w:rPr>
                <w:sz w:val="28"/>
                <w:szCs w:val="28"/>
              </w:rPr>
              <w:t>от 08.07.2015 №1082 «О размещении нестационарных торговых объектов на территории города Барнаула»</w:t>
            </w:r>
          </w:p>
          <w:p w:rsidR="006A03AF" w:rsidRPr="00C8220B" w:rsidRDefault="006A03AF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A03AF" w:rsidRPr="00C8220B" w:rsidRDefault="006A03AF" w:rsidP="00635129">
            <w:pPr>
              <w:jc w:val="both"/>
              <w:rPr>
                <w:sz w:val="28"/>
                <w:szCs w:val="28"/>
              </w:rPr>
            </w:pPr>
            <w:r w:rsidRPr="00C8220B">
              <w:rPr>
                <w:sz w:val="28"/>
                <w:szCs w:val="28"/>
              </w:rPr>
              <w:t>Пугач А.И.</w:t>
            </w:r>
          </w:p>
        </w:tc>
      </w:tr>
      <w:tr w:rsidR="006A03AF" w:rsidRPr="0051412E" w:rsidTr="00EA0B54">
        <w:tc>
          <w:tcPr>
            <w:tcW w:w="9645" w:type="dxa"/>
            <w:gridSpan w:val="2"/>
          </w:tcPr>
          <w:p w:rsidR="006A03AF" w:rsidRPr="006A03AF" w:rsidRDefault="006A03AF" w:rsidP="006351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03AF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6A03AF" w:rsidRPr="0051412E" w:rsidTr="00A353A3">
        <w:trPr>
          <w:trHeight w:val="555"/>
        </w:trPr>
        <w:tc>
          <w:tcPr>
            <w:tcW w:w="7232" w:type="dxa"/>
          </w:tcPr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  <w:r w:rsidRPr="006A03AF">
              <w:rPr>
                <w:sz w:val="28"/>
                <w:szCs w:val="28"/>
              </w:rPr>
              <w:t>О ходе реализации закупочного процесса объектов строительства, капитального и текущего ремонт</w:t>
            </w:r>
            <w:r w:rsidR="006971B3">
              <w:rPr>
                <w:sz w:val="28"/>
                <w:szCs w:val="28"/>
              </w:rPr>
              <w:t>ов</w:t>
            </w:r>
          </w:p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  <w:proofErr w:type="spellStart"/>
            <w:r w:rsidRPr="006A03AF">
              <w:rPr>
                <w:sz w:val="28"/>
                <w:szCs w:val="28"/>
              </w:rPr>
              <w:t>Полтаренко</w:t>
            </w:r>
            <w:proofErr w:type="spellEnd"/>
            <w:r w:rsidRPr="006A03AF">
              <w:rPr>
                <w:sz w:val="28"/>
                <w:szCs w:val="28"/>
              </w:rPr>
              <w:t xml:space="preserve"> В.Н.</w:t>
            </w:r>
          </w:p>
        </w:tc>
      </w:tr>
      <w:tr w:rsidR="006A03AF" w:rsidRPr="0051412E" w:rsidTr="00EA0B54">
        <w:tc>
          <w:tcPr>
            <w:tcW w:w="7232" w:type="dxa"/>
          </w:tcPr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  <w:r w:rsidRPr="006A03AF">
              <w:rPr>
                <w:sz w:val="28"/>
                <w:szCs w:val="28"/>
              </w:rPr>
              <w:t>Об организации проведения конкурса на звание «Лучшее садоводство»</w:t>
            </w:r>
          </w:p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  <w:r w:rsidRPr="006A03AF">
              <w:rPr>
                <w:sz w:val="28"/>
                <w:szCs w:val="28"/>
              </w:rPr>
              <w:t>Пугач А.И.</w:t>
            </w:r>
          </w:p>
        </w:tc>
      </w:tr>
      <w:tr w:rsidR="006A03AF" w:rsidRPr="0051412E" w:rsidTr="00EA0B54">
        <w:tc>
          <w:tcPr>
            <w:tcW w:w="7232" w:type="dxa"/>
          </w:tcPr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  <w:r w:rsidRPr="006A03AF">
              <w:rPr>
                <w:sz w:val="28"/>
                <w:szCs w:val="28"/>
              </w:rPr>
              <w:t>О создании резерва запасов продовольствия и товаров первой необходимости предприятиями торговли, расположенными в зонах подтопления, на период паводковых вод в 201</w:t>
            </w:r>
            <w:r>
              <w:rPr>
                <w:sz w:val="28"/>
                <w:szCs w:val="28"/>
              </w:rPr>
              <w:t>9</w:t>
            </w:r>
            <w:r w:rsidRPr="006A03AF">
              <w:rPr>
                <w:sz w:val="28"/>
                <w:szCs w:val="28"/>
              </w:rPr>
              <w:t xml:space="preserve"> году</w:t>
            </w:r>
          </w:p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A03AF" w:rsidRPr="006A03AF" w:rsidRDefault="006A03AF" w:rsidP="00A353A3">
            <w:pPr>
              <w:jc w:val="center"/>
              <w:rPr>
                <w:sz w:val="28"/>
                <w:szCs w:val="28"/>
              </w:rPr>
            </w:pPr>
            <w:r w:rsidRPr="006A03AF">
              <w:rPr>
                <w:sz w:val="28"/>
                <w:szCs w:val="28"/>
              </w:rPr>
              <w:t>-//-</w:t>
            </w:r>
          </w:p>
        </w:tc>
      </w:tr>
      <w:tr w:rsidR="006A03AF" w:rsidRPr="0051412E" w:rsidTr="00EA0B54">
        <w:tc>
          <w:tcPr>
            <w:tcW w:w="7232" w:type="dxa"/>
          </w:tcPr>
          <w:p w:rsidR="006A03AF" w:rsidRPr="006A03AF" w:rsidRDefault="006A03AF" w:rsidP="00A353A3">
            <w:pPr>
              <w:jc w:val="both"/>
              <w:rPr>
                <w:sz w:val="28"/>
                <w:szCs w:val="28"/>
              </w:rPr>
            </w:pPr>
            <w:r w:rsidRPr="006A03AF">
              <w:rPr>
                <w:sz w:val="28"/>
                <w:szCs w:val="28"/>
              </w:rPr>
              <w:t>Об организации мероприятий, посвященных Дню российского предпринимательства</w:t>
            </w:r>
          </w:p>
          <w:p w:rsidR="008D2962" w:rsidRPr="006A03AF" w:rsidRDefault="008D2962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A03AF" w:rsidRPr="006A03AF" w:rsidRDefault="006971B3" w:rsidP="00697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A03AF" w:rsidRPr="0051412E" w:rsidTr="00EA0B54">
        <w:tc>
          <w:tcPr>
            <w:tcW w:w="7232" w:type="dxa"/>
            <w:hideMark/>
          </w:tcPr>
          <w:p w:rsidR="006A03AF" w:rsidRDefault="006A03AF" w:rsidP="006A03AF">
            <w:pPr>
              <w:pStyle w:val="31"/>
              <w:rPr>
                <w:b w:val="0"/>
              </w:rPr>
            </w:pPr>
            <w:r w:rsidRPr="006A03AF">
              <w:rPr>
                <w:b w:val="0"/>
              </w:rPr>
              <w:t>Об итогах участия в международной туристической выставке «</w:t>
            </w:r>
            <w:proofErr w:type="spellStart"/>
            <w:r w:rsidRPr="006A03AF">
              <w:rPr>
                <w:b w:val="0"/>
              </w:rPr>
              <w:t>Интурмаркет</w:t>
            </w:r>
            <w:proofErr w:type="spellEnd"/>
            <w:r>
              <w:rPr>
                <w:b w:val="0"/>
              </w:rPr>
              <w:t xml:space="preserve"> - </w:t>
            </w:r>
            <w:r w:rsidRPr="006A03AF">
              <w:rPr>
                <w:b w:val="0"/>
              </w:rPr>
              <w:t>2019»</w:t>
            </w:r>
          </w:p>
          <w:p w:rsidR="00532C46" w:rsidRPr="006A03AF" w:rsidRDefault="00532C46" w:rsidP="006A03AF">
            <w:pPr>
              <w:pStyle w:val="31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13" w:type="dxa"/>
            <w:hideMark/>
          </w:tcPr>
          <w:p w:rsidR="006A03AF" w:rsidRPr="006A03AF" w:rsidRDefault="006A03AF" w:rsidP="00B64B0B">
            <w:pPr>
              <w:pStyle w:val="af1"/>
              <w:ind w:left="31"/>
              <w:rPr>
                <w:sz w:val="28"/>
                <w:szCs w:val="28"/>
              </w:rPr>
            </w:pPr>
            <w:proofErr w:type="spellStart"/>
            <w:r w:rsidRPr="006A03AF">
              <w:rPr>
                <w:sz w:val="28"/>
                <w:szCs w:val="28"/>
              </w:rPr>
              <w:t>Сибиркина</w:t>
            </w:r>
            <w:proofErr w:type="spellEnd"/>
            <w:r w:rsidRPr="006A03AF">
              <w:rPr>
                <w:sz w:val="28"/>
                <w:szCs w:val="28"/>
              </w:rPr>
              <w:t xml:space="preserve"> Т.П.</w:t>
            </w:r>
          </w:p>
        </w:tc>
      </w:tr>
      <w:tr w:rsidR="00EF131F" w:rsidRPr="0051412E" w:rsidTr="001C2000">
        <w:tc>
          <w:tcPr>
            <w:tcW w:w="7232" w:type="dxa"/>
            <w:vAlign w:val="center"/>
            <w:hideMark/>
          </w:tcPr>
          <w:p w:rsidR="00EF131F" w:rsidRDefault="00EF131F" w:rsidP="001C2000">
            <w:pPr>
              <w:jc w:val="both"/>
              <w:rPr>
                <w:sz w:val="28"/>
                <w:szCs w:val="28"/>
              </w:rPr>
            </w:pPr>
            <w:r w:rsidRPr="00EF131F">
              <w:rPr>
                <w:rFonts w:eastAsia="Calibri" w:cs="Times New Roman"/>
                <w:sz w:val="28"/>
                <w:szCs w:val="28"/>
              </w:rPr>
              <w:t>О стратегии развития муниципальных унитарных предприятий в условиях изменения законодательства</w:t>
            </w:r>
          </w:p>
          <w:p w:rsidR="00EF131F" w:rsidRPr="00EF131F" w:rsidRDefault="00EF131F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EF131F" w:rsidRPr="00096415" w:rsidRDefault="00EF131F">
            <w:pPr>
              <w:rPr>
                <w:sz w:val="28"/>
                <w:szCs w:val="28"/>
              </w:rPr>
            </w:pPr>
            <w:r w:rsidRPr="00096415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EF131F" w:rsidRPr="0051412E" w:rsidTr="001C2000">
        <w:tc>
          <w:tcPr>
            <w:tcW w:w="7232" w:type="dxa"/>
            <w:vAlign w:val="center"/>
            <w:hideMark/>
          </w:tcPr>
          <w:p w:rsidR="00EF131F" w:rsidRDefault="00EF131F" w:rsidP="001C2000">
            <w:pPr>
              <w:jc w:val="both"/>
              <w:rPr>
                <w:rFonts w:eastAsia="Calibri"/>
                <w:sz w:val="28"/>
                <w:szCs w:val="28"/>
              </w:rPr>
            </w:pPr>
            <w:r w:rsidRPr="00EF131F">
              <w:rPr>
                <w:rFonts w:eastAsia="Calibri" w:cs="Times New Roman"/>
                <w:sz w:val="28"/>
                <w:szCs w:val="28"/>
              </w:rPr>
              <w:t>О формировании промышленных парков на территории города Барнаула</w:t>
            </w:r>
          </w:p>
          <w:p w:rsidR="00EF131F" w:rsidRDefault="00EF131F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6971B3" w:rsidRPr="00EF131F" w:rsidRDefault="006971B3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EF131F" w:rsidRPr="00096415" w:rsidRDefault="008B10AB" w:rsidP="008B10AB">
            <w:pPr>
              <w:jc w:val="center"/>
              <w:rPr>
                <w:sz w:val="28"/>
                <w:szCs w:val="28"/>
              </w:rPr>
            </w:pPr>
            <w:r w:rsidRPr="00096415">
              <w:rPr>
                <w:sz w:val="28"/>
                <w:szCs w:val="28"/>
              </w:rPr>
              <w:t>-//-</w:t>
            </w:r>
          </w:p>
        </w:tc>
      </w:tr>
      <w:tr w:rsidR="008B10AB" w:rsidRPr="0051412E" w:rsidTr="001C2000">
        <w:tc>
          <w:tcPr>
            <w:tcW w:w="7232" w:type="dxa"/>
            <w:vAlign w:val="center"/>
            <w:hideMark/>
          </w:tcPr>
          <w:p w:rsidR="008B10AB" w:rsidRDefault="008B10AB" w:rsidP="001C2000">
            <w:pPr>
              <w:jc w:val="both"/>
              <w:rPr>
                <w:rFonts w:eastAsia="Calibri"/>
                <w:sz w:val="28"/>
                <w:szCs w:val="28"/>
              </w:rPr>
            </w:pPr>
            <w:r w:rsidRPr="00EF131F">
              <w:rPr>
                <w:rFonts w:eastAsia="Calibri" w:cs="Times New Roman"/>
                <w:sz w:val="28"/>
                <w:szCs w:val="28"/>
              </w:rPr>
              <w:lastRenderedPageBreak/>
              <w:t>О проекте (нового) Плана мероприятий по реализации Послания Президента Российской Федерации Федеральному Собранию Российской Федерации на территории городского округа - города Барнаула Алтайского края</w:t>
            </w:r>
          </w:p>
          <w:p w:rsidR="008B10AB" w:rsidRPr="00EF131F" w:rsidRDefault="008B10AB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8B10AB" w:rsidRPr="00096415" w:rsidRDefault="006971B3" w:rsidP="00697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П.В.</w:t>
            </w:r>
          </w:p>
        </w:tc>
      </w:tr>
      <w:tr w:rsidR="008B10AB" w:rsidRPr="0051412E" w:rsidTr="001C2000">
        <w:tc>
          <w:tcPr>
            <w:tcW w:w="7232" w:type="dxa"/>
            <w:vAlign w:val="center"/>
            <w:hideMark/>
          </w:tcPr>
          <w:p w:rsidR="008B10AB" w:rsidRDefault="008B10AB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EF131F">
              <w:rPr>
                <w:rFonts w:eastAsia="Calibri" w:cs="Times New Roman"/>
                <w:color w:val="000000"/>
                <w:sz w:val="28"/>
                <w:szCs w:val="28"/>
              </w:rPr>
              <w:t xml:space="preserve">О взаимодействии органов местного самоуправления в </w:t>
            </w:r>
            <w:r w:rsidRPr="00EF131F">
              <w:rPr>
                <w:rFonts w:eastAsia="Calibri" w:cs="Times New Roman"/>
                <w:bCs/>
                <w:color w:val="000000"/>
                <w:sz w:val="28"/>
                <w:szCs w:val="28"/>
              </w:rPr>
              <w:t xml:space="preserve">Государственной </w:t>
            </w:r>
            <w:r w:rsidRPr="00EF131F">
              <w:rPr>
                <w:rFonts w:eastAsia="Calibri" w:cs="Times New Roman"/>
                <w:color w:val="000000"/>
                <w:sz w:val="28"/>
                <w:szCs w:val="28"/>
              </w:rPr>
              <w:t xml:space="preserve">информационной системе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EF131F">
              <w:rPr>
                <w:rFonts w:eastAsia="Calibri" w:cs="Times New Roman"/>
                <w:color w:val="000000"/>
                <w:sz w:val="28"/>
                <w:szCs w:val="28"/>
              </w:rPr>
              <w:t>о государственных и муниципальных платежах</w:t>
            </w:r>
          </w:p>
          <w:p w:rsidR="00532C46" w:rsidRPr="00EF131F" w:rsidRDefault="00532C46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8B10AB" w:rsidRPr="00096415" w:rsidRDefault="008B10AB" w:rsidP="008B10AB">
            <w:pPr>
              <w:jc w:val="center"/>
              <w:rPr>
                <w:sz w:val="28"/>
                <w:szCs w:val="28"/>
              </w:rPr>
            </w:pPr>
            <w:r w:rsidRPr="00096415">
              <w:rPr>
                <w:sz w:val="28"/>
                <w:szCs w:val="28"/>
              </w:rPr>
              <w:t>-//-</w:t>
            </w:r>
          </w:p>
        </w:tc>
      </w:tr>
      <w:tr w:rsidR="00EF131F" w:rsidRPr="0051412E" w:rsidTr="00EA0B54">
        <w:tc>
          <w:tcPr>
            <w:tcW w:w="9645" w:type="dxa"/>
            <w:gridSpan w:val="2"/>
          </w:tcPr>
          <w:p w:rsidR="00EF131F" w:rsidRPr="006337D7" w:rsidRDefault="00EF131F" w:rsidP="006351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37D7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EF131F" w:rsidRPr="0051412E" w:rsidTr="00EA0B54">
        <w:tc>
          <w:tcPr>
            <w:tcW w:w="7232" w:type="dxa"/>
            <w:hideMark/>
          </w:tcPr>
          <w:p w:rsidR="00EF131F" w:rsidRPr="006337D7" w:rsidRDefault="00EF131F" w:rsidP="006337D7">
            <w:pPr>
              <w:jc w:val="both"/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 xml:space="preserve">Об   итогах    работы    за    </w:t>
            </w:r>
            <w:r w:rsidRPr="006337D7">
              <w:rPr>
                <w:sz w:val="28"/>
                <w:szCs w:val="28"/>
                <w:lang w:val="en-US"/>
              </w:rPr>
              <w:t>I</w:t>
            </w:r>
            <w:r w:rsidRPr="006337D7">
              <w:rPr>
                <w:sz w:val="28"/>
                <w:szCs w:val="28"/>
              </w:rPr>
              <w:t xml:space="preserve">   квартал  201</w:t>
            </w:r>
            <w:r w:rsidR="006337D7" w:rsidRPr="006337D7">
              <w:rPr>
                <w:sz w:val="28"/>
                <w:szCs w:val="28"/>
              </w:rPr>
              <w:t>9</w:t>
            </w:r>
            <w:r w:rsidRPr="006337D7">
              <w:rPr>
                <w:sz w:val="28"/>
                <w:szCs w:val="28"/>
              </w:rPr>
              <w:t xml:space="preserve"> года и задачах на </w:t>
            </w:r>
            <w:r w:rsidRPr="006337D7">
              <w:rPr>
                <w:sz w:val="28"/>
                <w:szCs w:val="28"/>
                <w:lang w:val="en-US"/>
              </w:rPr>
              <w:t>II</w:t>
            </w:r>
            <w:r w:rsidR="006337D7" w:rsidRPr="006337D7">
              <w:rPr>
                <w:sz w:val="28"/>
                <w:szCs w:val="28"/>
              </w:rPr>
              <w:t xml:space="preserve"> квартал 2019</w:t>
            </w:r>
            <w:r w:rsidRPr="006337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EF131F" w:rsidRPr="006337D7" w:rsidRDefault="00EF131F" w:rsidP="00487881">
            <w:pPr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Есипенко П.В.</w:t>
            </w:r>
          </w:p>
          <w:p w:rsidR="00EF131F" w:rsidRPr="006337D7" w:rsidRDefault="00EF131F" w:rsidP="00487881">
            <w:pPr>
              <w:rPr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Полтаренко</w:t>
            </w:r>
            <w:proofErr w:type="spellEnd"/>
            <w:r w:rsidRPr="006337D7">
              <w:rPr>
                <w:sz w:val="28"/>
                <w:szCs w:val="28"/>
              </w:rPr>
              <w:t xml:space="preserve"> П.В.</w:t>
            </w:r>
          </w:p>
          <w:p w:rsidR="00EF131F" w:rsidRPr="006337D7" w:rsidRDefault="00EF131F" w:rsidP="00487881">
            <w:pPr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Пугач А.И.</w:t>
            </w:r>
          </w:p>
          <w:p w:rsidR="006337D7" w:rsidRPr="006337D7" w:rsidRDefault="006337D7" w:rsidP="006337D7">
            <w:pPr>
              <w:rPr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Сибиркина</w:t>
            </w:r>
            <w:proofErr w:type="spellEnd"/>
            <w:r w:rsidRPr="006337D7">
              <w:rPr>
                <w:sz w:val="28"/>
                <w:szCs w:val="28"/>
              </w:rPr>
              <w:t xml:space="preserve"> Т.П.</w:t>
            </w:r>
          </w:p>
          <w:p w:rsidR="00EF131F" w:rsidRPr="006337D7" w:rsidRDefault="00EF131F" w:rsidP="00487881">
            <w:pPr>
              <w:rPr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Тиньгаева</w:t>
            </w:r>
            <w:proofErr w:type="spellEnd"/>
            <w:r w:rsidRPr="006337D7">
              <w:rPr>
                <w:sz w:val="28"/>
                <w:szCs w:val="28"/>
              </w:rPr>
              <w:t xml:space="preserve"> Н.А.</w:t>
            </w:r>
          </w:p>
          <w:p w:rsidR="00EF131F" w:rsidRPr="006337D7" w:rsidRDefault="00EF131F" w:rsidP="006337D7">
            <w:pPr>
              <w:rPr>
                <w:sz w:val="28"/>
                <w:szCs w:val="28"/>
              </w:rPr>
            </w:pPr>
          </w:p>
        </w:tc>
      </w:tr>
      <w:tr w:rsidR="00EF131F" w:rsidRPr="0051412E" w:rsidTr="00EA0B54">
        <w:tc>
          <w:tcPr>
            <w:tcW w:w="7232" w:type="dxa"/>
          </w:tcPr>
          <w:p w:rsidR="00EF131F" w:rsidRDefault="006337D7" w:rsidP="00A353A3">
            <w:pPr>
              <w:jc w:val="both"/>
              <w:rPr>
                <w:sz w:val="28"/>
                <w:szCs w:val="28"/>
              </w:rPr>
            </w:pPr>
            <w:r w:rsidRPr="00142A22">
              <w:rPr>
                <w:rFonts w:eastAsia="Calibri" w:cs="Times New Roman"/>
                <w:sz w:val="28"/>
                <w:szCs w:val="28"/>
              </w:rPr>
              <w:t xml:space="preserve">О строительстве системы водоотведения ливневых и талых вод по улице Ползунова </w:t>
            </w:r>
          </w:p>
          <w:p w:rsidR="006337D7" w:rsidRPr="0051412E" w:rsidRDefault="006337D7" w:rsidP="00A353A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EF131F" w:rsidRPr="0051412E" w:rsidRDefault="006337D7" w:rsidP="00A353A3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Сибиркина</w:t>
            </w:r>
            <w:proofErr w:type="spellEnd"/>
            <w:r w:rsidRPr="006337D7">
              <w:rPr>
                <w:sz w:val="28"/>
                <w:szCs w:val="28"/>
              </w:rPr>
              <w:t xml:space="preserve"> Т.П.</w:t>
            </w:r>
          </w:p>
        </w:tc>
      </w:tr>
      <w:tr w:rsidR="00EF131F" w:rsidRPr="0051412E" w:rsidTr="00EA0B54">
        <w:tc>
          <w:tcPr>
            <w:tcW w:w="7232" w:type="dxa"/>
            <w:hideMark/>
          </w:tcPr>
          <w:p w:rsidR="00EF131F" w:rsidRPr="006337D7" w:rsidRDefault="00EF131F" w:rsidP="00A353A3">
            <w:pPr>
              <w:jc w:val="both"/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Об участии в празднике «Цветение маральника»</w:t>
            </w:r>
          </w:p>
          <w:p w:rsidR="00EF131F" w:rsidRPr="006337D7" w:rsidRDefault="00EF131F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F131F" w:rsidRPr="006337D7" w:rsidRDefault="006337D7" w:rsidP="0063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F131F" w:rsidRPr="0051412E" w:rsidTr="00EA0B54">
        <w:tc>
          <w:tcPr>
            <w:tcW w:w="7232" w:type="dxa"/>
          </w:tcPr>
          <w:p w:rsidR="00EF131F" w:rsidRPr="006337D7" w:rsidRDefault="00EF131F" w:rsidP="00A353A3">
            <w:pPr>
              <w:jc w:val="both"/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О концепции информационного бюллетеня «Предприниматель Барнаула»</w:t>
            </w:r>
          </w:p>
          <w:p w:rsidR="00EF131F" w:rsidRPr="006337D7" w:rsidRDefault="00EF131F" w:rsidP="00A353A3">
            <w:pPr>
              <w:jc w:val="both"/>
              <w:rPr>
                <w:szCs w:val="24"/>
              </w:rPr>
            </w:pPr>
          </w:p>
        </w:tc>
        <w:tc>
          <w:tcPr>
            <w:tcW w:w="2413" w:type="dxa"/>
            <w:hideMark/>
          </w:tcPr>
          <w:p w:rsidR="00EF131F" w:rsidRPr="006337D7" w:rsidRDefault="00EF131F" w:rsidP="00A353A3">
            <w:pPr>
              <w:jc w:val="both"/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Пугач А.И.</w:t>
            </w:r>
          </w:p>
        </w:tc>
      </w:tr>
      <w:tr w:rsidR="00EF131F" w:rsidRPr="0051412E" w:rsidTr="00EA0B54">
        <w:tc>
          <w:tcPr>
            <w:tcW w:w="9645" w:type="dxa"/>
            <w:gridSpan w:val="2"/>
          </w:tcPr>
          <w:p w:rsidR="00EF131F" w:rsidRPr="00D77397" w:rsidRDefault="00EF131F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77397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EF131F" w:rsidRPr="0051412E" w:rsidTr="00EA0B54">
        <w:tc>
          <w:tcPr>
            <w:tcW w:w="7232" w:type="dxa"/>
          </w:tcPr>
          <w:p w:rsidR="00EF131F" w:rsidRPr="007E5A46" w:rsidRDefault="00EF131F" w:rsidP="00A353A3">
            <w:pPr>
              <w:jc w:val="both"/>
              <w:rPr>
                <w:sz w:val="28"/>
                <w:szCs w:val="28"/>
              </w:rPr>
            </w:pPr>
            <w:r w:rsidRPr="007E5A46">
              <w:rPr>
                <w:sz w:val="28"/>
                <w:szCs w:val="28"/>
              </w:rPr>
              <w:t>Час контроля</w:t>
            </w:r>
          </w:p>
          <w:p w:rsidR="00EF131F" w:rsidRPr="007E5A46" w:rsidRDefault="00EF131F" w:rsidP="00A353A3">
            <w:pPr>
              <w:jc w:val="both"/>
              <w:rPr>
                <w:sz w:val="28"/>
                <w:szCs w:val="28"/>
              </w:rPr>
            </w:pPr>
            <w:r w:rsidRPr="007E5A46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EF131F" w:rsidRPr="007E5A46" w:rsidRDefault="00EF131F" w:rsidP="00A353A3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  <w:hideMark/>
          </w:tcPr>
          <w:p w:rsidR="00EF131F" w:rsidRPr="007E5A46" w:rsidRDefault="00EF131F" w:rsidP="00A353A3">
            <w:pPr>
              <w:jc w:val="both"/>
              <w:rPr>
                <w:sz w:val="28"/>
                <w:szCs w:val="28"/>
              </w:rPr>
            </w:pPr>
            <w:r w:rsidRPr="007E5A46">
              <w:rPr>
                <w:sz w:val="28"/>
                <w:szCs w:val="28"/>
              </w:rPr>
              <w:t>Есипенко П.В.</w:t>
            </w:r>
          </w:p>
        </w:tc>
      </w:tr>
      <w:tr w:rsidR="00EF131F" w:rsidRPr="0051412E" w:rsidTr="00EA0B54">
        <w:tc>
          <w:tcPr>
            <w:tcW w:w="7232" w:type="dxa"/>
          </w:tcPr>
          <w:p w:rsidR="00EF131F" w:rsidRDefault="00EF131F" w:rsidP="00A353A3">
            <w:pPr>
              <w:jc w:val="both"/>
              <w:rPr>
                <w:sz w:val="28"/>
                <w:szCs w:val="28"/>
              </w:rPr>
            </w:pPr>
            <w:r w:rsidRPr="00D77397">
              <w:rPr>
                <w:sz w:val="28"/>
                <w:szCs w:val="28"/>
              </w:rPr>
              <w:t>О проведении работы с садоводческими товариществами по организации сбора и вывоза твердых бытовых отходов с территорий садоводств</w:t>
            </w:r>
          </w:p>
          <w:p w:rsidR="00D77397" w:rsidRPr="00D77397" w:rsidRDefault="00D77397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EF131F" w:rsidRPr="00D77397" w:rsidRDefault="00EF131F" w:rsidP="00A353A3">
            <w:pPr>
              <w:jc w:val="both"/>
              <w:rPr>
                <w:sz w:val="28"/>
                <w:szCs w:val="28"/>
              </w:rPr>
            </w:pPr>
            <w:r w:rsidRPr="00D77397">
              <w:rPr>
                <w:sz w:val="28"/>
                <w:szCs w:val="28"/>
              </w:rPr>
              <w:t>Пугач А.И.</w:t>
            </w:r>
          </w:p>
        </w:tc>
      </w:tr>
      <w:tr w:rsidR="007E5A46" w:rsidRPr="0051412E" w:rsidTr="00EA0B54">
        <w:tc>
          <w:tcPr>
            <w:tcW w:w="7232" w:type="dxa"/>
          </w:tcPr>
          <w:p w:rsidR="007E5A46" w:rsidRDefault="007E5A46" w:rsidP="001C2000">
            <w:pPr>
              <w:pStyle w:val="31"/>
              <w:rPr>
                <w:b w:val="0"/>
                <w:szCs w:val="28"/>
              </w:rPr>
            </w:pPr>
            <w:r w:rsidRPr="007E5A46">
              <w:rPr>
                <w:b w:val="0"/>
                <w:szCs w:val="28"/>
              </w:rPr>
              <w:t xml:space="preserve">О строительстве набережной реки </w:t>
            </w:r>
            <w:proofErr w:type="spellStart"/>
            <w:r w:rsidRPr="007E5A46">
              <w:rPr>
                <w:b w:val="0"/>
                <w:szCs w:val="28"/>
              </w:rPr>
              <w:t>Барнаулки</w:t>
            </w:r>
            <w:proofErr w:type="spellEnd"/>
          </w:p>
          <w:p w:rsidR="006971B3" w:rsidRPr="007E5A46" w:rsidRDefault="006971B3" w:rsidP="001C200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  <w:hideMark/>
          </w:tcPr>
          <w:p w:rsidR="007E5A46" w:rsidRPr="00D77397" w:rsidRDefault="007E5A46" w:rsidP="00A353A3">
            <w:pPr>
              <w:jc w:val="both"/>
              <w:rPr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Сибиркина</w:t>
            </w:r>
            <w:proofErr w:type="spellEnd"/>
            <w:r w:rsidRPr="006337D7">
              <w:rPr>
                <w:sz w:val="28"/>
                <w:szCs w:val="28"/>
              </w:rPr>
              <w:t xml:space="preserve"> Т.П.</w:t>
            </w:r>
          </w:p>
        </w:tc>
      </w:tr>
      <w:tr w:rsidR="007E5A46" w:rsidRPr="0051412E" w:rsidTr="00EA0B54">
        <w:tc>
          <w:tcPr>
            <w:tcW w:w="7232" w:type="dxa"/>
          </w:tcPr>
          <w:p w:rsidR="007E5A46" w:rsidRDefault="007E5A46" w:rsidP="001C2000">
            <w:pPr>
              <w:pStyle w:val="31"/>
              <w:rPr>
                <w:b w:val="0"/>
                <w:szCs w:val="28"/>
              </w:rPr>
            </w:pPr>
            <w:r w:rsidRPr="007E5A46">
              <w:rPr>
                <w:b w:val="0"/>
                <w:szCs w:val="28"/>
              </w:rPr>
              <w:t>О восстановлении объектов культурного наследия на территории туристско-ре</w:t>
            </w:r>
            <w:r w:rsidR="006971B3">
              <w:rPr>
                <w:b w:val="0"/>
                <w:szCs w:val="28"/>
              </w:rPr>
              <w:t xml:space="preserve">креационного кластера               «Барнаул - </w:t>
            </w:r>
            <w:r w:rsidRPr="007E5A46">
              <w:rPr>
                <w:b w:val="0"/>
                <w:szCs w:val="28"/>
              </w:rPr>
              <w:t xml:space="preserve"> горнозаводской город»</w:t>
            </w:r>
          </w:p>
          <w:p w:rsidR="007E5A46" w:rsidRDefault="007E5A46" w:rsidP="001C2000">
            <w:pPr>
              <w:pStyle w:val="31"/>
              <w:rPr>
                <w:b w:val="0"/>
                <w:szCs w:val="28"/>
              </w:rPr>
            </w:pPr>
          </w:p>
          <w:p w:rsidR="006971B3" w:rsidRDefault="006971B3" w:rsidP="001C2000">
            <w:pPr>
              <w:pStyle w:val="31"/>
              <w:rPr>
                <w:b w:val="0"/>
                <w:szCs w:val="28"/>
              </w:rPr>
            </w:pPr>
          </w:p>
          <w:p w:rsidR="006971B3" w:rsidRDefault="006971B3" w:rsidP="001C2000">
            <w:pPr>
              <w:pStyle w:val="31"/>
              <w:rPr>
                <w:b w:val="0"/>
                <w:szCs w:val="28"/>
              </w:rPr>
            </w:pPr>
          </w:p>
          <w:p w:rsidR="006971B3" w:rsidRPr="007E5A46" w:rsidRDefault="006971B3" w:rsidP="001C200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  <w:hideMark/>
          </w:tcPr>
          <w:p w:rsidR="007E5A46" w:rsidRPr="00D77397" w:rsidRDefault="007E5A46" w:rsidP="007E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E5A46" w:rsidRPr="0051412E" w:rsidTr="00EA0B54">
        <w:tc>
          <w:tcPr>
            <w:tcW w:w="9645" w:type="dxa"/>
            <w:gridSpan w:val="2"/>
          </w:tcPr>
          <w:p w:rsidR="007E5A46" w:rsidRPr="001E7AA0" w:rsidRDefault="007E5A46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7AA0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7E5A46" w:rsidRPr="0051412E" w:rsidTr="00EA0B54">
        <w:tc>
          <w:tcPr>
            <w:tcW w:w="7232" w:type="dxa"/>
          </w:tcPr>
          <w:p w:rsidR="007E5A46" w:rsidRPr="001E7AA0" w:rsidRDefault="007E5A46" w:rsidP="00A353A3">
            <w:pPr>
              <w:pStyle w:val="21"/>
              <w:rPr>
                <w:szCs w:val="28"/>
              </w:rPr>
            </w:pPr>
            <w:r w:rsidRPr="001E7AA0">
              <w:rPr>
                <w:szCs w:val="28"/>
              </w:rPr>
              <w:t>О реализации в городе Барнауле проектов развития общественной инфраструктуры, основанных на местных инициативах, в</w:t>
            </w:r>
            <w:r w:rsidR="001E7AA0">
              <w:rPr>
                <w:szCs w:val="28"/>
              </w:rPr>
              <w:t xml:space="preserve"> рамках формирования проекта бюджета города на 2020 год на плановый </w:t>
            </w:r>
            <w:r w:rsidRPr="001E7AA0">
              <w:rPr>
                <w:szCs w:val="28"/>
              </w:rPr>
              <w:t>период 20</w:t>
            </w:r>
            <w:r w:rsidR="001E7AA0">
              <w:rPr>
                <w:szCs w:val="28"/>
              </w:rPr>
              <w:t xml:space="preserve">21 и </w:t>
            </w:r>
            <w:r w:rsidRPr="001E7AA0">
              <w:rPr>
                <w:szCs w:val="28"/>
              </w:rPr>
              <w:t>202</w:t>
            </w:r>
            <w:r w:rsidR="001E7AA0">
              <w:rPr>
                <w:szCs w:val="28"/>
              </w:rPr>
              <w:t>2</w:t>
            </w:r>
            <w:r w:rsidRPr="001E7AA0">
              <w:rPr>
                <w:szCs w:val="28"/>
              </w:rPr>
              <w:t xml:space="preserve"> годов</w:t>
            </w:r>
          </w:p>
          <w:p w:rsidR="007E5A46" w:rsidRPr="001E7AA0" w:rsidRDefault="007E5A46" w:rsidP="00A353A3">
            <w:pPr>
              <w:pStyle w:val="21"/>
              <w:rPr>
                <w:szCs w:val="28"/>
              </w:rPr>
            </w:pPr>
          </w:p>
        </w:tc>
        <w:tc>
          <w:tcPr>
            <w:tcW w:w="2413" w:type="dxa"/>
            <w:hideMark/>
          </w:tcPr>
          <w:p w:rsidR="007E5A46" w:rsidRPr="001E7AA0" w:rsidRDefault="007E5A46" w:rsidP="00A353A3">
            <w:pPr>
              <w:pStyle w:val="af1"/>
              <w:ind w:left="31"/>
              <w:rPr>
                <w:sz w:val="28"/>
                <w:szCs w:val="28"/>
              </w:rPr>
            </w:pPr>
            <w:proofErr w:type="spellStart"/>
            <w:r w:rsidRPr="001E7AA0">
              <w:rPr>
                <w:sz w:val="28"/>
                <w:szCs w:val="28"/>
              </w:rPr>
              <w:t>Тиньгаева</w:t>
            </w:r>
            <w:proofErr w:type="spellEnd"/>
            <w:r w:rsidRPr="001E7AA0">
              <w:rPr>
                <w:sz w:val="28"/>
                <w:szCs w:val="28"/>
              </w:rPr>
              <w:t xml:space="preserve"> Н.А.</w:t>
            </w:r>
          </w:p>
        </w:tc>
      </w:tr>
      <w:tr w:rsidR="007E5A46" w:rsidRPr="0051412E" w:rsidTr="00155336">
        <w:trPr>
          <w:trHeight w:val="609"/>
        </w:trPr>
        <w:tc>
          <w:tcPr>
            <w:tcW w:w="7232" w:type="dxa"/>
          </w:tcPr>
          <w:p w:rsidR="007E5A46" w:rsidRPr="001E7AA0" w:rsidRDefault="007E5A46" w:rsidP="00B10119">
            <w:pPr>
              <w:pStyle w:val="21"/>
              <w:rPr>
                <w:szCs w:val="28"/>
              </w:rPr>
            </w:pPr>
            <w:r w:rsidRPr="001E7AA0">
              <w:rPr>
                <w:szCs w:val="28"/>
              </w:rPr>
              <w:t>Час контроля</w:t>
            </w:r>
          </w:p>
          <w:p w:rsidR="007E5A46" w:rsidRPr="001E7AA0" w:rsidRDefault="007E5A46" w:rsidP="00B10119">
            <w:pPr>
              <w:pStyle w:val="21"/>
              <w:rPr>
                <w:szCs w:val="28"/>
              </w:rPr>
            </w:pPr>
            <w:r w:rsidRPr="001E7AA0">
              <w:rPr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0 годы»</w:t>
            </w:r>
          </w:p>
          <w:p w:rsidR="007E5A46" w:rsidRPr="001E7AA0" w:rsidRDefault="007E5A46" w:rsidP="00B10119">
            <w:pPr>
              <w:pStyle w:val="21"/>
              <w:rPr>
                <w:szCs w:val="28"/>
              </w:rPr>
            </w:pPr>
          </w:p>
        </w:tc>
        <w:tc>
          <w:tcPr>
            <w:tcW w:w="2413" w:type="dxa"/>
          </w:tcPr>
          <w:p w:rsidR="007E5A46" w:rsidRDefault="007E5A46" w:rsidP="001E7AA0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proofErr w:type="spellStart"/>
            <w:r w:rsidRPr="001E7AA0">
              <w:rPr>
                <w:sz w:val="28"/>
                <w:szCs w:val="28"/>
              </w:rPr>
              <w:t>Сибиркина</w:t>
            </w:r>
            <w:proofErr w:type="spellEnd"/>
            <w:r w:rsidRPr="001E7AA0">
              <w:rPr>
                <w:sz w:val="28"/>
                <w:szCs w:val="28"/>
              </w:rPr>
              <w:t xml:space="preserve"> Т.П.</w:t>
            </w:r>
          </w:p>
          <w:p w:rsidR="001E7AA0" w:rsidRPr="001E7AA0" w:rsidRDefault="001E7AA0" w:rsidP="001E7AA0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А.И.</w:t>
            </w:r>
          </w:p>
        </w:tc>
      </w:tr>
      <w:tr w:rsidR="00D56A33" w:rsidRPr="0051412E" w:rsidTr="00EA0B54">
        <w:tc>
          <w:tcPr>
            <w:tcW w:w="7232" w:type="dxa"/>
          </w:tcPr>
          <w:p w:rsidR="00D56A33" w:rsidRDefault="00D56A33" w:rsidP="001C2000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56A33">
              <w:rPr>
                <w:rFonts w:eastAsia="Calibri" w:cs="Times New Roman"/>
                <w:sz w:val="28"/>
                <w:szCs w:val="28"/>
              </w:rPr>
              <w:t>О подготовке к участию в выставочных мероприятиях сезона 2020 года</w:t>
            </w:r>
          </w:p>
          <w:p w:rsidR="00D56A33" w:rsidRPr="00D56A33" w:rsidRDefault="00D56A33" w:rsidP="001C2000">
            <w:pPr>
              <w:pStyle w:val="af1"/>
              <w:spacing w:after="0"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D56A33" w:rsidRDefault="00D56A33" w:rsidP="00D56A33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proofErr w:type="spellStart"/>
            <w:r w:rsidRPr="001E7AA0">
              <w:rPr>
                <w:sz w:val="28"/>
                <w:szCs w:val="28"/>
              </w:rPr>
              <w:t>Сибиркина</w:t>
            </w:r>
            <w:proofErr w:type="spellEnd"/>
            <w:r w:rsidRPr="001E7AA0">
              <w:rPr>
                <w:sz w:val="28"/>
                <w:szCs w:val="28"/>
              </w:rPr>
              <w:t xml:space="preserve"> Т.П.</w:t>
            </w:r>
          </w:p>
          <w:p w:rsidR="00D56A33" w:rsidRPr="0051412E" w:rsidRDefault="00D56A33" w:rsidP="00D56A33">
            <w:pPr>
              <w:pStyle w:val="af1"/>
              <w:ind w:left="31"/>
              <w:rPr>
                <w:color w:val="FF0000"/>
                <w:sz w:val="28"/>
                <w:szCs w:val="28"/>
              </w:rPr>
            </w:pPr>
          </w:p>
        </w:tc>
      </w:tr>
      <w:tr w:rsidR="007E5A46" w:rsidRPr="0051412E" w:rsidTr="00EA0B54">
        <w:tc>
          <w:tcPr>
            <w:tcW w:w="9645" w:type="dxa"/>
            <w:gridSpan w:val="2"/>
          </w:tcPr>
          <w:p w:rsidR="007E5A46" w:rsidRPr="00D56A33" w:rsidRDefault="007E5A46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56A33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7E5A46" w:rsidRPr="0051412E" w:rsidTr="00EA0B54">
        <w:tc>
          <w:tcPr>
            <w:tcW w:w="7232" w:type="dxa"/>
            <w:hideMark/>
          </w:tcPr>
          <w:p w:rsidR="007E5A46" w:rsidRPr="00D56A33" w:rsidRDefault="007E5A46" w:rsidP="00635129">
            <w:pPr>
              <w:jc w:val="both"/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Об  итогах   работы   за   первое полугодие 201</w:t>
            </w:r>
            <w:r w:rsidR="00D56A33">
              <w:rPr>
                <w:sz w:val="28"/>
                <w:szCs w:val="28"/>
              </w:rPr>
              <w:t>9</w:t>
            </w:r>
            <w:r w:rsidRPr="00D56A33">
              <w:rPr>
                <w:sz w:val="28"/>
                <w:szCs w:val="28"/>
              </w:rPr>
              <w:t xml:space="preserve">  года и задачах на </w:t>
            </w:r>
            <w:r w:rsidRPr="00D56A33">
              <w:rPr>
                <w:sz w:val="28"/>
                <w:szCs w:val="28"/>
                <w:lang w:val="en-US"/>
              </w:rPr>
              <w:t>III</w:t>
            </w:r>
            <w:r w:rsidRPr="00D56A33">
              <w:rPr>
                <w:sz w:val="28"/>
                <w:szCs w:val="28"/>
              </w:rPr>
              <w:t xml:space="preserve"> квартал 201</w:t>
            </w:r>
            <w:r w:rsidR="00D56A33">
              <w:rPr>
                <w:sz w:val="28"/>
                <w:szCs w:val="28"/>
              </w:rPr>
              <w:t>9</w:t>
            </w:r>
            <w:r w:rsidRPr="00D56A33">
              <w:rPr>
                <w:sz w:val="28"/>
                <w:szCs w:val="28"/>
              </w:rPr>
              <w:t xml:space="preserve"> года</w:t>
            </w:r>
          </w:p>
          <w:p w:rsidR="007E5A46" w:rsidRPr="00D56A33" w:rsidRDefault="007E5A46" w:rsidP="00635129">
            <w:pPr>
              <w:jc w:val="both"/>
              <w:rPr>
                <w:sz w:val="28"/>
                <w:szCs w:val="28"/>
              </w:rPr>
            </w:pPr>
          </w:p>
          <w:p w:rsidR="007E5A46" w:rsidRPr="00D56A33" w:rsidRDefault="007E5A46" w:rsidP="00635129">
            <w:pPr>
              <w:jc w:val="both"/>
              <w:rPr>
                <w:sz w:val="28"/>
                <w:szCs w:val="28"/>
              </w:rPr>
            </w:pPr>
          </w:p>
          <w:p w:rsidR="007E5A46" w:rsidRPr="00D56A33" w:rsidRDefault="007E5A46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E5A46" w:rsidRPr="00D56A33" w:rsidRDefault="007E5A46" w:rsidP="00DD17B0">
            <w:pPr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Есипенко П.В.</w:t>
            </w:r>
          </w:p>
          <w:p w:rsidR="007E5A46" w:rsidRPr="00D56A33" w:rsidRDefault="007E5A46" w:rsidP="00DD17B0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Полтаренко</w:t>
            </w:r>
            <w:proofErr w:type="spellEnd"/>
            <w:r w:rsidRPr="00D56A33">
              <w:rPr>
                <w:sz w:val="28"/>
                <w:szCs w:val="28"/>
              </w:rPr>
              <w:t xml:space="preserve"> В.Н.</w:t>
            </w:r>
          </w:p>
          <w:p w:rsidR="007E5A46" w:rsidRPr="00D56A33" w:rsidRDefault="007E5A46" w:rsidP="00DD17B0">
            <w:pPr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Пугач А.И.</w:t>
            </w:r>
          </w:p>
          <w:p w:rsidR="00D56A33" w:rsidRPr="00D56A33" w:rsidRDefault="00D56A33" w:rsidP="00D56A33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Сибиркина</w:t>
            </w:r>
            <w:proofErr w:type="spellEnd"/>
            <w:r w:rsidRPr="00D56A33">
              <w:rPr>
                <w:sz w:val="28"/>
                <w:szCs w:val="28"/>
              </w:rPr>
              <w:t xml:space="preserve"> Т.П.</w:t>
            </w:r>
          </w:p>
          <w:p w:rsidR="007E5A46" w:rsidRPr="00D56A33" w:rsidRDefault="007E5A46" w:rsidP="00DD17B0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Тиньгаева</w:t>
            </w:r>
            <w:proofErr w:type="spellEnd"/>
            <w:r w:rsidRPr="00D56A33">
              <w:rPr>
                <w:sz w:val="28"/>
                <w:szCs w:val="28"/>
              </w:rPr>
              <w:t xml:space="preserve"> Н.А.</w:t>
            </w:r>
          </w:p>
          <w:p w:rsidR="007E5A46" w:rsidRPr="00D56A33" w:rsidRDefault="007E5A46" w:rsidP="00D56A33">
            <w:pPr>
              <w:rPr>
                <w:sz w:val="22"/>
              </w:rPr>
            </w:pPr>
          </w:p>
        </w:tc>
      </w:tr>
      <w:tr w:rsidR="00D56A33" w:rsidRPr="0051412E" w:rsidTr="00EA0B54">
        <w:tc>
          <w:tcPr>
            <w:tcW w:w="7232" w:type="dxa"/>
            <w:hideMark/>
          </w:tcPr>
          <w:p w:rsidR="00D56A33" w:rsidRPr="00D56A33" w:rsidRDefault="00D56A33" w:rsidP="001C2000">
            <w:pPr>
              <w:jc w:val="both"/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 xml:space="preserve">Час контроля </w:t>
            </w:r>
          </w:p>
          <w:p w:rsidR="00D56A33" w:rsidRPr="00D56A33" w:rsidRDefault="00D56A33" w:rsidP="001C2000">
            <w:pPr>
              <w:jc w:val="both"/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D56A33" w:rsidRPr="00D56A33" w:rsidRDefault="00D56A33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D56A33" w:rsidRPr="00D56A33" w:rsidRDefault="006971B3" w:rsidP="00697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71223" w:rsidRPr="0051412E" w:rsidTr="00EA0B54">
        <w:tc>
          <w:tcPr>
            <w:tcW w:w="7232" w:type="dxa"/>
            <w:hideMark/>
          </w:tcPr>
          <w:p w:rsidR="00B71223" w:rsidRPr="007E5A46" w:rsidRDefault="00B71223" w:rsidP="001C2000">
            <w:pPr>
              <w:jc w:val="both"/>
              <w:rPr>
                <w:sz w:val="28"/>
                <w:szCs w:val="28"/>
              </w:rPr>
            </w:pPr>
            <w:r w:rsidRPr="007E5A46">
              <w:rPr>
                <w:sz w:val="28"/>
                <w:szCs w:val="28"/>
              </w:rPr>
              <w:t>Час контроля</w:t>
            </w:r>
          </w:p>
          <w:p w:rsidR="00B71223" w:rsidRPr="007E5A46" w:rsidRDefault="00B71223" w:rsidP="001C2000">
            <w:pPr>
              <w:jc w:val="both"/>
              <w:rPr>
                <w:sz w:val="28"/>
                <w:szCs w:val="28"/>
              </w:rPr>
            </w:pPr>
            <w:r w:rsidRPr="007E5A46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B71223" w:rsidRPr="007E5A46" w:rsidRDefault="00B71223" w:rsidP="001C2000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</w:tcPr>
          <w:p w:rsidR="00B71223" w:rsidRPr="007E5A46" w:rsidRDefault="00B71223" w:rsidP="001C2000">
            <w:pPr>
              <w:jc w:val="both"/>
              <w:rPr>
                <w:sz w:val="28"/>
                <w:szCs w:val="28"/>
              </w:rPr>
            </w:pPr>
            <w:r w:rsidRPr="007E5A46">
              <w:rPr>
                <w:sz w:val="28"/>
                <w:szCs w:val="28"/>
              </w:rPr>
              <w:t>Есипенко П.В.</w:t>
            </w:r>
          </w:p>
        </w:tc>
      </w:tr>
      <w:tr w:rsidR="00B71223" w:rsidRPr="0051412E" w:rsidTr="00EA0B54">
        <w:tc>
          <w:tcPr>
            <w:tcW w:w="7232" w:type="dxa"/>
            <w:hideMark/>
          </w:tcPr>
          <w:p w:rsidR="00B71223" w:rsidRPr="00C8146F" w:rsidRDefault="00B71223" w:rsidP="00B10119">
            <w:pPr>
              <w:jc w:val="both"/>
              <w:rPr>
                <w:sz w:val="28"/>
                <w:szCs w:val="28"/>
              </w:rPr>
            </w:pPr>
            <w:r w:rsidRPr="00C8146F">
              <w:rPr>
                <w:sz w:val="28"/>
                <w:szCs w:val="28"/>
              </w:rPr>
              <w:t>Час контроля</w:t>
            </w:r>
          </w:p>
          <w:p w:rsidR="00B71223" w:rsidRPr="00C8146F" w:rsidRDefault="00B71223" w:rsidP="006971B3">
            <w:pPr>
              <w:jc w:val="both"/>
              <w:rPr>
                <w:sz w:val="28"/>
                <w:szCs w:val="28"/>
              </w:rPr>
            </w:pPr>
            <w:r w:rsidRPr="00C8146F">
              <w:rPr>
                <w:sz w:val="28"/>
                <w:szCs w:val="28"/>
              </w:rPr>
              <w:t>О ходе выполнения план</w:t>
            </w:r>
            <w:r w:rsidR="006971B3">
              <w:rPr>
                <w:sz w:val="28"/>
                <w:szCs w:val="28"/>
              </w:rPr>
              <w:t>ов</w:t>
            </w:r>
            <w:r w:rsidRPr="00C8146F">
              <w:rPr>
                <w:sz w:val="28"/>
                <w:szCs w:val="28"/>
              </w:rPr>
              <w:t xml:space="preserve"> мероприятий («дорожных карт»), направленных на повышение эффективности социальной сферы города</w:t>
            </w:r>
            <w:r w:rsidR="00C8146F">
              <w:rPr>
                <w:sz w:val="28"/>
                <w:szCs w:val="28"/>
              </w:rPr>
              <w:t xml:space="preserve"> </w:t>
            </w:r>
            <w:r w:rsidR="006971B3">
              <w:rPr>
                <w:sz w:val="28"/>
                <w:szCs w:val="28"/>
              </w:rPr>
              <w:t xml:space="preserve"> </w:t>
            </w:r>
            <w:r w:rsidR="00C8146F">
              <w:rPr>
                <w:sz w:val="28"/>
                <w:szCs w:val="28"/>
              </w:rPr>
              <w:t xml:space="preserve"> </w:t>
            </w:r>
            <w:r w:rsidRPr="00C8146F">
              <w:rPr>
                <w:sz w:val="28"/>
                <w:szCs w:val="28"/>
              </w:rPr>
              <w:t xml:space="preserve">в рамках реализации Указа Президента </w:t>
            </w:r>
            <w:r w:rsidR="00C8146F">
              <w:rPr>
                <w:sz w:val="28"/>
                <w:szCs w:val="28"/>
              </w:rPr>
              <w:t xml:space="preserve">Российской Федерации     </w:t>
            </w:r>
            <w:r w:rsidRPr="00C8146F">
              <w:rPr>
                <w:sz w:val="28"/>
                <w:szCs w:val="28"/>
              </w:rPr>
              <w:t xml:space="preserve">от 07.05.2012 №597 </w:t>
            </w:r>
            <w:r w:rsidR="00C8146F">
              <w:rPr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2413" w:type="dxa"/>
          </w:tcPr>
          <w:p w:rsidR="00B71223" w:rsidRPr="00C8146F" w:rsidRDefault="00B71223" w:rsidP="007F347C">
            <w:pPr>
              <w:pStyle w:val="af1"/>
              <w:ind w:left="0"/>
              <w:rPr>
                <w:sz w:val="28"/>
                <w:szCs w:val="28"/>
              </w:rPr>
            </w:pPr>
            <w:proofErr w:type="spellStart"/>
            <w:r w:rsidRPr="00C8146F">
              <w:rPr>
                <w:sz w:val="28"/>
                <w:szCs w:val="28"/>
              </w:rPr>
              <w:t>Тиньгаева</w:t>
            </w:r>
            <w:proofErr w:type="spellEnd"/>
            <w:r w:rsidRPr="00C8146F">
              <w:rPr>
                <w:sz w:val="28"/>
                <w:szCs w:val="28"/>
              </w:rPr>
              <w:t xml:space="preserve"> Н.А.</w:t>
            </w:r>
          </w:p>
        </w:tc>
      </w:tr>
      <w:tr w:rsidR="00B71223" w:rsidRPr="0051412E" w:rsidTr="00EA0B54">
        <w:tc>
          <w:tcPr>
            <w:tcW w:w="9645" w:type="dxa"/>
            <w:gridSpan w:val="2"/>
          </w:tcPr>
          <w:p w:rsidR="00B71223" w:rsidRPr="00C8146F" w:rsidRDefault="00B71223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146F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DB49BA" w:rsidRPr="0051412E" w:rsidTr="00EA0B54">
        <w:tc>
          <w:tcPr>
            <w:tcW w:w="7232" w:type="dxa"/>
          </w:tcPr>
          <w:p w:rsidR="00DB49BA" w:rsidRPr="00DB49BA" w:rsidRDefault="00DB49BA" w:rsidP="001C2000">
            <w:pPr>
              <w:pStyle w:val="31"/>
              <w:rPr>
                <w:b w:val="0"/>
                <w:szCs w:val="28"/>
              </w:rPr>
            </w:pPr>
            <w:r w:rsidRPr="00DB49BA">
              <w:rPr>
                <w:b w:val="0"/>
                <w:szCs w:val="28"/>
              </w:rPr>
              <w:t>Час контроля</w:t>
            </w:r>
          </w:p>
          <w:p w:rsidR="00DB49BA" w:rsidRPr="00DB49BA" w:rsidRDefault="00DB49BA" w:rsidP="001C2000">
            <w:pPr>
              <w:pStyle w:val="31"/>
              <w:rPr>
                <w:b w:val="0"/>
                <w:szCs w:val="28"/>
              </w:rPr>
            </w:pPr>
            <w:r w:rsidRPr="00DB49BA">
              <w:rPr>
                <w:b w:val="0"/>
                <w:szCs w:val="28"/>
              </w:rPr>
              <w:t>О реализации краевой адресной инвестиционной программы на 2019 год</w:t>
            </w:r>
          </w:p>
        </w:tc>
        <w:tc>
          <w:tcPr>
            <w:tcW w:w="2413" w:type="dxa"/>
            <w:hideMark/>
          </w:tcPr>
          <w:p w:rsidR="00DB49BA" w:rsidRPr="0051412E" w:rsidRDefault="00DB49BA" w:rsidP="007F347C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B49BA">
              <w:rPr>
                <w:sz w:val="28"/>
                <w:szCs w:val="28"/>
              </w:rPr>
              <w:t>Сибиркина</w:t>
            </w:r>
            <w:proofErr w:type="spellEnd"/>
            <w:r w:rsidRPr="00DB49BA">
              <w:rPr>
                <w:sz w:val="28"/>
                <w:szCs w:val="28"/>
              </w:rPr>
              <w:t xml:space="preserve"> Т.П.</w:t>
            </w:r>
          </w:p>
        </w:tc>
      </w:tr>
      <w:tr w:rsidR="00DB49BA" w:rsidRPr="0051412E" w:rsidTr="00EA0B54">
        <w:tc>
          <w:tcPr>
            <w:tcW w:w="7232" w:type="dxa"/>
          </w:tcPr>
          <w:p w:rsidR="00DB49BA" w:rsidRDefault="00DB49BA" w:rsidP="001C2000">
            <w:pPr>
              <w:pStyle w:val="31"/>
              <w:rPr>
                <w:b w:val="0"/>
                <w:szCs w:val="28"/>
              </w:rPr>
            </w:pPr>
            <w:r w:rsidRPr="00DB49BA">
              <w:rPr>
                <w:b w:val="0"/>
                <w:szCs w:val="28"/>
              </w:rPr>
              <w:lastRenderedPageBreak/>
              <w:t xml:space="preserve">О вовлечении собственников объектов культурного наследия в границах </w:t>
            </w:r>
            <w:proofErr w:type="spellStart"/>
            <w:r w:rsidRPr="00DB49BA">
              <w:rPr>
                <w:b w:val="0"/>
                <w:szCs w:val="28"/>
              </w:rPr>
              <w:t>пр-кта</w:t>
            </w:r>
            <w:proofErr w:type="spellEnd"/>
            <w:r w:rsidRPr="00DB49BA">
              <w:rPr>
                <w:b w:val="0"/>
                <w:szCs w:val="28"/>
              </w:rPr>
              <w:t xml:space="preserve"> Ленина и </w:t>
            </w:r>
            <w:proofErr w:type="spellStart"/>
            <w:r w:rsidRPr="00DB49BA">
              <w:rPr>
                <w:b w:val="0"/>
                <w:szCs w:val="28"/>
              </w:rPr>
              <w:t>ул</w:t>
            </w:r>
            <w:proofErr w:type="gramStart"/>
            <w:r w:rsidRPr="00DB49BA">
              <w:rPr>
                <w:b w:val="0"/>
                <w:szCs w:val="28"/>
              </w:rPr>
              <w:t>.П</w:t>
            </w:r>
            <w:proofErr w:type="gramEnd"/>
            <w:r w:rsidRPr="00DB49BA">
              <w:rPr>
                <w:b w:val="0"/>
                <w:szCs w:val="28"/>
              </w:rPr>
              <w:t>ромышленной</w:t>
            </w:r>
            <w:proofErr w:type="spellEnd"/>
            <w:r w:rsidRPr="00DB49BA">
              <w:rPr>
                <w:b w:val="0"/>
                <w:szCs w:val="28"/>
              </w:rPr>
              <w:t xml:space="preserve">, </w:t>
            </w:r>
            <w:proofErr w:type="spellStart"/>
            <w:r w:rsidRPr="00DB49BA">
              <w:rPr>
                <w:b w:val="0"/>
                <w:szCs w:val="28"/>
              </w:rPr>
              <w:t>ул.Гоголя</w:t>
            </w:r>
            <w:proofErr w:type="spellEnd"/>
            <w:r w:rsidRPr="00DB49BA">
              <w:rPr>
                <w:b w:val="0"/>
                <w:szCs w:val="28"/>
              </w:rPr>
              <w:t xml:space="preserve"> и </w:t>
            </w:r>
            <w:proofErr w:type="spellStart"/>
            <w:r w:rsidRPr="00DB49BA">
              <w:rPr>
                <w:b w:val="0"/>
                <w:szCs w:val="28"/>
              </w:rPr>
              <w:t>ул.Мало</w:t>
            </w:r>
            <w:proofErr w:type="spellEnd"/>
            <w:r w:rsidRPr="00DB49BA">
              <w:rPr>
                <w:b w:val="0"/>
                <w:szCs w:val="28"/>
              </w:rPr>
              <w:t>-Тобольской в проведение дальнейшей реставрации объекта</w:t>
            </w:r>
          </w:p>
          <w:p w:rsidR="00DB49BA" w:rsidRPr="00DB49BA" w:rsidRDefault="00DB49BA" w:rsidP="001C200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  <w:hideMark/>
          </w:tcPr>
          <w:p w:rsidR="00DB49BA" w:rsidRPr="00DB49BA" w:rsidRDefault="006971B3" w:rsidP="006971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DB49BA" w:rsidRPr="0051412E" w:rsidTr="001C2000">
        <w:tc>
          <w:tcPr>
            <w:tcW w:w="7232" w:type="dxa"/>
            <w:vAlign w:val="center"/>
          </w:tcPr>
          <w:p w:rsidR="00DB49BA" w:rsidRPr="00DB49BA" w:rsidRDefault="00DB49BA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9BA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DB49BA" w:rsidRDefault="00DB49BA" w:rsidP="00D00B30">
            <w:pPr>
              <w:jc w:val="both"/>
              <w:rPr>
                <w:sz w:val="28"/>
                <w:szCs w:val="28"/>
              </w:rPr>
            </w:pPr>
            <w:r w:rsidRPr="00DB49BA">
              <w:rPr>
                <w:rFonts w:eastAsia="Calibri" w:cs="Times New Roman"/>
                <w:sz w:val="28"/>
                <w:szCs w:val="28"/>
              </w:rPr>
              <w:t>О ходе выполнения постановления администрации города «О реализации Послания Президента Российской Федерации Федеральному Собранию Российской Федерации на территории городского округа – города Барнаула Алтайского края»</w:t>
            </w:r>
            <w:r w:rsidR="00D00B30">
              <w:rPr>
                <w:sz w:val="28"/>
                <w:szCs w:val="28"/>
              </w:rPr>
              <w:t xml:space="preserve"> на 2019 год</w:t>
            </w:r>
          </w:p>
          <w:p w:rsidR="00D0019A" w:rsidRPr="00DB49BA" w:rsidRDefault="00D0019A" w:rsidP="00D00B3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DB49BA" w:rsidRPr="00D00B30" w:rsidRDefault="00D00B30" w:rsidP="007F347C">
            <w:pPr>
              <w:jc w:val="both"/>
              <w:rPr>
                <w:sz w:val="28"/>
                <w:szCs w:val="28"/>
              </w:rPr>
            </w:pPr>
            <w:r w:rsidRPr="00D00B30">
              <w:rPr>
                <w:sz w:val="28"/>
                <w:szCs w:val="28"/>
              </w:rPr>
              <w:t>Есипенко П.В.</w:t>
            </w:r>
          </w:p>
        </w:tc>
      </w:tr>
      <w:tr w:rsidR="00DB49BA" w:rsidRPr="0051412E" w:rsidTr="00D0019A">
        <w:tc>
          <w:tcPr>
            <w:tcW w:w="7232" w:type="dxa"/>
          </w:tcPr>
          <w:p w:rsidR="00DB49BA" w:rsidRPr="00DB49BA" w:rsidRDefault="00DB49BA" w:rsidP="00D001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9BA">
              <w:rPr>
                <w:rFonts w:eastAsia="Calibri" w:cs="Times New Roman"/>
                <w:sz w:val="28"/>
                <w:szCs w:val="28"/>
              </w:rPr>
              <w:t>О развитии электронной системы оплаты и учета проезда в общественном транспорте города</w:t>
            </w:r>
          </w:p>
        </w:tc>
        <w:tc>
          <w:tcPr>
            <w:tcW w:w="2413" w:type="dxa"/>
            <w:hideMark/>
          </w:tcPr>
          <w:p w:rsidR="00DB49BA" w:rsidRPr="00752CA7" w:rsidRDefault="00752CA7" w:rsidP="00752CA7">
            <w:pPr>
              <w:jc w:val="center"/>
              <w:rPr>
                <w:sz w:val="28"/>
                <w:szCs w:val="28"/>
              </w:rPr>
            </w:pPr>
            <w:r w:rsidRPr="00752CA7">
              <w:rPr>
                <w:sz w:val="28"/>
                <w:szCs w:val="28"/>
              </w:rPr>
              <w:t>-//-</w:t>
            </w:r>
          </w:p>
          <w:p w:rsidR="00DB49BA" w:rsidRPr="0051412E" w:rsidRDefault="00DB49BA" w:rsidP="007F347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B49BA" w:rsidRPr="0051412E" w:rsidRDefault="00DB49BA" w:rsidP="007F347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71223" w:rsidRPr="0051412E" w:rsidTr="00EA0B54">
        <w:tc>
          <w:tcPr>
            <w:tcW w:w="9645" w:type="dxa"/>
            <w:gridSpan w:val="2"/>
          </w:tcPr>
          <w:p w:rsidR="00B71223" w:rsidRPr="000314DE" w:rsidRDefault="00B71223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314DE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B71223" w:rsidRPr="0051412E" w:rsidTr="007F347C">
        <w:trPr>
          <w:trHeight w:val="224"/>
        </w:trPr>
        <w:tc>
          <w:tcPr>
            <w:tcW w:w="7232" w:type="dxa"/>
          </w:tcPr>
          <w:p w:rsidR="00B71223" w:rsidRPr="00F97929" w:rsidRDefault="00B71223" w:rsidP="007F347C">
            <w:pPr>
              <w:jc w:val="both"/>
              <w:rPr>
                <w:sz w:val="28"/>
                <w:szCs w:val="28"/>
              </w:rPr>
            </w:pPr>
            <w:r w:rsidRPr="00F97929">
              <w:rPr>
                <w:sz w:val="28"/>
                <w:szCs w:val="28"/>
              </w:rPr>
              <w:t>Час контроля</w:t>
            </w:r>
          </w:p>
          <w:p w:rsidR="00B71223" w:rsidRPr="00F97929" w:rsidRDefault="00B71223" w:rsidP="007F347C">
            <w:pPr>
              <w:jc w:val="both"/>
              <w:rPr>
                <w:sz w:val="28"/>
                <w:szCs w:val="28"/>
              </w:rPr>
            </w:pPr>
            <w:r w:rsidRPr="00F97929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B71223" w:rsidRPr="00F97929" w:rsidRDefault="00B71223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B71223" w:rsidRPr="00F97929" w:rsidRDefault="00B71223" w:rsidP="007F347C">
            <w:pPr>
              <w:jc w:val="both"/>
              <w:rPr>
                <w:sz w:val="28"/>
                <w:szCs w:val="28"/>
              </w:rPr>
            </w:pPr>
            <w:r w:rsidRPr="00F97929">
              <w:rPr>
                <w:sz w:val="28"/>
                <w:szCs w:val="28"/>
              </w:rPr>
              <w:t>Есипенко П.В.</w:t>
            </w:r>
          </w:p>
        </w:tc>
      </w:tr>
      <w:tr w:rsidR="00B71223" w:rsidRPr="0051412E" w:rsidTr="00EA0B54">
        <w:tc>
          <w:tcPr>
            <w:tcW w:w="7232" w:type="dxa"/>
          </w:tcPr>
          <w:p w:rsidR="00B71223" w:rsidRDefault="00F97929" w:rsidP="007F347C">
            <w:pPr>
              <w:jc w:val="both"/>
              <w:rPr>
                <w:color w:val="FF0000"/>
                <w:sz w:val="28"/>
                <w:szCs w:val="28"/>
              </w:rPr>
            </w:pPr>
            <w:r w:rsidRPr="006E0FE9">
              <w:rPr>
                <w:rFonts w:eastAsia="Calibri" w:cs="Times New Roman"/>
                <w:sz w:val="28"/>
                <w:szCs w:val="28"/>
              </w:rPr>
              <w:t xml:space="preserve">О рассмотрении проектов, предлагаемых к включению </w:t>
            </w:r>
            <w:r>
              <w:rPr>
                <w:sz w:val="28"/>
                <w:szCs w:val="28"/>
              </w:rPr>
              <w:t xml:space="preserve">    </w:t>
            </w:r>
            <w:r w:rsidRPr="006E0FE9">
              <w:rPr>
                <w:rFonts w:eastAsia="Calibri" w:cs="Times New Roman"/>
                <w:sz w:val="28"/>
                <w:szCs w:val="28"/>
              </w:rPr>
              <w:t>в адресную инвестиционную программу на 2020-2022 годы</w:t>
            </w:r>
            <w:r w:rsidRPr="0051412E">
              <w:rPr>
                <w:color w:val="FF0000"/>
                <w:sz w:val="28"/>
                <w:szCs w:val="28"/>
              </w:rPr>
              <w:t xml:space="preserve"> </w:t>
            </w:r>
          </w:p>
          <w:p w:rsidR="00F97929" w:rsidRPr="0051412E" w:rsidRDefault="00F97929" w:rsidP="007F347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B71223" w:rsidRPr="00F97929" w:rsidRDefault="00B71223" w:rsidP="007F347C">
            <w:pPr>
              <w:jc w:val="center"/>
              <w:rPr>
                <w:sz w:val="28"/>
                <w:szCs w:val="28"/>
              </w:rPr>
            </w:pPr>
            <w:r w:rsidRPr="00F97929">
              <w:rPr>
                <w:sz w:val="28"/>
                <w:szCs w:val="28"/>
              </w:rPr>
              <w:t>-//-</w:t>
            </w:r>
          </w:p>
        </w:tc>
      </w:tr>
      <w:tr w:rsidR="00B71223" w:rsidRPr="0051412E" w:rsidTr="00EA0B54">
        <w:tc>
          <w:tcPr>
            <w:tcW w:w="7232" w:type="dxa"/>
          </w:tcPr>
          <w:p w:rsidR="00F61A9F" w:rsidRPr="00F61A9F" w:rsidRDefault="00F61A9F" w:rsidP="00F61A9F">
            <w:pPr>
              <w:rPr>
                <w:rFonts w:eastAsia="Calibri" w:cs="Times New Roman"/>
                <w:sz w:val="28"/>
                <w:szCs w:val="28"/>
              </w:rPr>
            </w:pPr>
            <w:r w:rsidRPr="00F61A9F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B71223" w:rsidRDefault="006971B3" w:rsidP="00F61A9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Об организации и проведении </w:t>
            </w:r>
            <w:r w:rsidR="00F61A9F" w:rsidRPr="00F61A9F">
              <w:rPr>
                <w:rFonts w:eastAsia="Calibri" w:cs="Times New Roman"/>
                <w:sz w:val="28"/>
                <w:szCs w:val="28"/>
              </w:rPr>
              <w:t>Праздника труда – 2019 в городе Барнауле</w:t>
            </w:r>
            <w:r w:rsidR="00F61A9F" w:rsidRPr="0051412E">
              <w:rPr>
                <w:color w:val="FF0000"/>
                <w:sz w:val="28"/>
                <w:szCs w:val="28"/>
              </w:rPr>
              <w:t xml:space="preserve"> </w:t>
            </w:r>
          </w:p>
          <w:p w:rsidR="008D31F5" w:rsidRPr="0051412E" w:rsidRDefault="008D31F5" w:rsidP="00F61A9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B71223" w:rsidRPr="00F61A9F" w:rsidRDefault="00F61A9F" w:rsidP="007F3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А.И.</w:t>
            </w:r>
          </w:p>
        </w:tc>
      </w:tr>
      <w:tr w:rsidR="00B71223" w:rsidRPr="0051412E" w:rsidTr="00EA0B54">
        <w:tc>
          <w:tcPr>
            <w:tcW w:w="9645" w:type="dxa"/>
            <w:gridSpan w:val="2"/>
          </w:tcPr>
          <w:p w:rsidR="00B71223" w:rsidRPr="008D31F5" w:rsidRDefault="00B71223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D31F5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B71223" w:rsidRPr="0051412E" w:rsidTr="00EA0B54">
        <w:tc>
          <w:tcPr>
            <w:tcW w:w="7232" w:type="dxa"/>
            <w:hideMark/>
          </w:tcPr>
          <w:p w:rsidR="00B71223" w:rsidRPr="008D31F5" w:rsidRDefault="00B71223" w:rsidP="008D31F5">
            <w:pPr>
              <w:jc w:val="both"/>
              <w:rPr>
                <w:sz w:val="28"/>
                <w:szCs w:val="28"/>
              </w:rPr>
            </w:pPr>
            <w:r w:rsidRPr="008D31F5">
              <w:rPr>
                <w:sz w:val="28"/>
                <w:szCs w:val="28"/>
              </w:rPr>
              <w:t>Об   итогах   работы   за   9   месяцев   201</w:t>
            </w:r>
            <w:r w:rsidR="008D31F5">
              <w:rPr>
                <w:sz w:val="28"/>
                <w:szCs w:val="28"/>
              </w:rPr>
              <w:t>9</w:t>
            </w:r>
            <w:r w:rsidRPr="008D31F5">
              <w:rPr>
                <w:sz w:val="28"/>
                <w:szCs w:val="28"/>
              </w:rPr>
              <w:t xml:space="preserve"> года и задачах на </w:t>
            </w:r>
            <w:r w:rsidRPr="008D31F5">
              <w:rPr>
                <w:sz w:val="28"/>
                <w:szCs w:val="28"/>
                <w:lang w:val="en-US"/>
              </w:rPr>
              <w:t>IV</w:t>
            </w:r>
            <w:r w:rsidRPr="008D31F5">
              <w:rPr>
                <w:sz w:val="28"/>
                <w:szCs w:val="28"/>
              </w:rPr>
              <w:t xml:space="preserve"> квартал 201</w:t>
            </w:r>
            <w:r w:rsidR="008D31F5">
              <w:rPr>
                <w:sz w:val="28"/>
                <w:szCs w:val="28"/>
              </w:rPr>
              <w:t>9</w:t>
            </w:r>
            <w:r w:rsidRPr="008D31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B71223" w:rsidRPr="008D31F5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8D31F5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B71223" w:rsidRPr="008D31F5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Полтаренко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В.Н.</w:t>
            </w:r>
          </w:p>
          <w:p w:rsidR="00B71223" w:rsidRPr="008D31F5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8D31F5"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B71223" w:rsidRPr="008D31F5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Сибиркина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Т.П.</w:t>
            </w:r>
          </w:p>
          <w:p w:rsidR="00B71223" w:rsidRPr="008D31F5" w:rsidRDefault="00B71223" w:rsidP="00DC19A4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Тиньгаева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Н.А</w:t>
            </w:r>
          </w:p>
          <w:p w:rsidR="00B71223" w:rsidRPr="008D31F5" w:rsidRDefault="00B71223" w:rsidP="00DC19A4">
            <w:pPr>
              <w:rPr>
                <w:sz w:val="28"/>
                <w:szCs w:val="28"/>
              </w:rPr>
            </w:pPr>
          </w:p>
        </w:tc>
      </w:tr>
      <w:tr w:rsidR="00B71223" w:rsidRPr="0051412E" w:rsidTr="00EA0B54">
        <w:tc>
          <w:tcPr>
            <w:tcW w:w="7232" w:type="dxa"/>
          </w:tcPr>
          <w:p w:rsidR="00B71223" w:rsidRPr="003831E3" w:rsidRDefault="00B71223" w:rsidP="007F347C">
            <w:pPr>
              <w:jc w:val="both"/>
              <w:rPr>
                <w:sz w:val="28"/>
                <w:szCs w:val="28"/>
              </w:rPr>
            </w:pPr>
            <w:r w:rsidRPr="003831E3">
              <w:rPr>
                <w:sz w:val="28"/>
                <w:szCs w:val="28"/>
              </w:rPr>
              <w:t>Час контроля</w:t>
            </w:r>
          </w:p>
          <w:p w:rsidR="00B71223" w:rsidRPr="003831E3" w:rsidRDefault="00B71223" w:rsidP="007F347C">
            <w:pPr>
              <w:jc w:val="both"/>
              <w:rPr>
                <w:sz w:val="28"/>
                <w:szCs w:val="28"/>
              </w:rPr>
            </w:pPr>
            <w:r w:rsidRPr="003831E3">
              <w:rPr>
                <w:sz w:val="28"/>
                <w:szCs w:val="28"/>
              </w:rPr>
              <w:t>О ходе реализации 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3831E3" w:rsidRPr="003831E3">
              <w:rPr>
                <w:sz w:val="28"/>
                <w:szCs w:val="28"/>
              </w:rPr>
              <w:t>21</w:t>
            </w:r>
            <w:r w:rsidRPr="003831E3">
              <w:rPr>
                <w:sz w:val="28"/>
                <w:szCs w:val="28"/>
              </w:rPr>
              <w:t xml:space="preserve"> годы» в рамках Указа Президента Российской Федерации от 07.05.2012 №601 </w:t>
            </w:r>
          </w:p>
          <w:p w:rsidR="00B71223" w:rsidRDefault="00B71223" w:rsidP="007F347C">
            <w:pPr>
              <w:jc w:val="both"/>
              <w:rPr>
                <w:sz w:val="28"/>
                <w:szCs w:val="28"/>
              </w:rPr>
            </w:pPr>
          </w:p>
          <w:p w:rsidR="006971B3" w:rsidRPr="003831E3" w:rsidRDefault="006971B3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71223" w:rsidRPr="003831E3" w:rsidRDefault="00B71223" w:rsidP="007F347C">
            <w:pPr>
              <w:jc w:val="both"/>
              <w:rPr>
                <w:sz w:val="28"/>
                <w:szCs w:val="28"/>
              </w:rPr>
            </w:pPr>
            <w:r w:rsidRPr="003831E3">
              <w:rPr>
                <w:sz w:val="28"/>
                <w:szCs w:val="28"/>
              </w:rPr>
              <w:t>Есипенко П.В.</w:t>
            </w:r>
          </w:p>
        </w:tc>
      </w:tr>
      <w:tr w:rsidR="003831E3" w:rsidRPr="0051412E" w:rsidTr="00EA0B54">
        <w:tc>
          <w:tcPr>
            <w:tcW w:w="7232" w:type="dxa"/>
          </w:tcPr>
          <w:p w:rsidR="003831E3" w:rsidRPr="006326B8" w:rsidRDefault="003831E3" w:rsidP="001C2000">
            <w:pPr>
              <w:pStyle w:val="21"/>
              <w:rPr>
                <w:szCs w:val="28"/>
              </w:rPr>
            </w:pPr>
            <w:r w:rsidRPr="006326B8">
              <w:rPr>
                <w:szCs w:val="28"/>
              </w:rPr>
              <w:lastRenderedPageBreak/>
              <w:t>Об участии делегаций в экскурсионных программах по городу</w:t>
            </w:r>
          </w:p>
        </w:tc>
        <w:tc>
          <w:tcPr>
            <w:tcW w:w="2413" w:type="dxa"/>
          </w:tcPr>
          <w:p w:rsidR="003831E3" w:rsidRPr="008D31F5" w:rsidRDefault="003831E3" w:rsidP="003831E3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Сибиркина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Т.П.</w:t>
            </w:r>
          </w:p>
          <w:p w:rsidR="003831E3" w:rsidRPr="00D616C8" w:rsidRDefault="003831E3" w:rsidP="003831E3">
            <w:pPr>
              <w:snapToGrid w:val="0"/>
              <w:rPr>
                <w:rFonts w:eastAsia="Calibri" w:cs="Times New Roman"/>
              </w:rPr>
            </w:pPr>
          </w:p>
        </w:tc>
      </w:tr>
      <w:tr w:rsidR="00B71223" w:rsidRPr="0051412E" w:rsidTr="00EA0B54">
        <w:tc>
          <w:tcPr>
            <w:tcW w:w="9645" w:type="dxa"/>
            <w:gridSpan w:val="2"/>
          </w:tcPr>
          <w:p w:rsidR="00B71223" w:rsidRPr="003831E3" w:rsidRDefault="00B71223" w:rsidP="000448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831E3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3831E3" w:rsidRPr="0051412E" w:rsidTr="007F347C">
        <w:trPr>
          <w:trHeight w:val="323"/>
        </w:trPr>
        <w:tc>
          <w:tcPr>
            <w:tcW w:w="7232" w:type="dxa"/>
          </w:tcPr>
          <w:p w:rsidR="003831E3" w:rsidRPr="003831E3" w:rsidRDefault="003831E3" w:rsidP="001C2000">
            <w:pPr>
              <w:pStyle w:val="21"/>
              <w:rPr>
                <w:szCs w:val="28"/>
              </w:rPr>
            </w:pPr>
            <w:r w:rsidRPr="003831E3">
              <w:rPr>
                <w:szCs w:val="28"/>
              </w:rPr>
              <w:t>Час контроля</w:t>
            </w:r>
          </w:p>
          <w:p w:rsidR="003831E3" w:rsidRDefault="003831E3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3831E3">
              <w:rPr>
                <w:rFonts w:eastAsia="Calibri" w:cs="Times New Roman"/>
                <w:sz w:val="28"/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0 годы»</w:t>
            </w:r>
          </w:p>
          <w:p w:rsidR="003831E3" w:rsidRPr="00671B8B" w:rsidRDefault="003831E3" w:rsidP="001C2000">
            <w:pPr>
              <w:snapToGrid w:val="0"/>
              <w:jc w:val="both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413" w:type="dxa"/>
            <w:hideMark/>
          </w:tcPr>
          <w:p w:rsidR="003831E3" w:rsidRPr="003831E3" w:rsidRDefault="006971B3" w:rsidP="006971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3831E3" w:rsidRPr="003831E3" w:rsidRDefault="003831E3" w:rsidP="001C2000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831E3" w:rsidRPr="0051412E" w:rsidTr="00EA0B54">
        <w:tc>
          <w:tcPr>
            <w:tcW w:w="7232" w:type="dxa"/>
          </w:tcPr>
          <w:p w:rsidR="003831E3" w:rsidRPr="003831E3" w:rsidRDefault="003831E3" w:rsidP="001C2000">
            <w:pPr>
              <w:pStyle w:val="21"/>
              <w:rPr>
                <w:szCs w:val="28"/>
              </w:rPr>
            </w:pPr>
            <w:r w:rsidRPr="003831E3">
              <w:rPr>
                <w:szCs w:val="28"/>
              </w:rPr>
              <w:t xml:space="preserve">Час контроля </w:t>
            </w:r>
          </w:p>
          <w:p w:rsidR="003831E3" w:rsidRDefault="003831E3" w:rsidP="001C2000">
            <w:pPr>
              <w:pStyle w:val="21"/>
              <w:rPr>
                <w:szCs w:val="28"/>
              </w:rPr>
            </w:pPr>
            <w:r w:rsidRPr="003831E3">
              <w:rPr>
                <w:szCs w:val="28"/>
              </w:rPr>
              <w:t>О ходе реализации Соглашения с Правительством Алтайского края о взаимодействии в области планирования социально-экономического развития на 2019 год за 9 месяцев 2019 года</w:t>
            </w:r>
          </w:p>
          <w:p w:rsidR="003831E3" w:rsidRPr="00671B8B" w:rsidRDefault="003831E3" w:rsidP="001C2000">
            <w:pPr>
              <w:pStyle w:val="21"/>
              <w:rPr>
                <w:sz w:val="20"/>
                <w:szCs w:val="28"/>
              </w:rPr>
            </w:pPr>
          </w:p>
        </w:tc>
        <w:tc>
          <w:tcPr>
            <w:tcW w:w="2413" w:type="dxa"/>
            <w:hideMark/>
          </w:tcPr>
          <w:p w:rsidR="003831E3" w:rsidRPr="003831E3" w:rsidRDefault="003831E3" w:rsidP="001C2000">
            <w:pPr>
              <w:rPr>
                <w:rFonts w:eastAsia="Calibri" w:cs="Times New Roman"/>
                <w:sz w:val="28"/>
                <w:szCs w:val="28"/>
              </w:rPr>
            </w:pPr>
            <w:r w:rsidRPr="003831E3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3831E3" w:rsidRPr="003831E3" w:rsidRDefault="003831E3" w:rsidP="001C2000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32C46" w:rsidRPr="0051412E" w:rsidTr="00EA0B54">
        <w:tc>
          <w:tcPr>
            <w:tcW w:w="7232" w:type="dxa"/>
          </w:tcPr>
          <w:p w:rsidR="00532C46" w:rsidRPr="006337D7" w:rsidRDefault="00532C46" w:rsidP="001C2000">
            <w:pPr>
              <w:jc w:val="both"/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О концепции информационного бюллетеня «Предприниматель Барнаула»</w:t>
            </w:r>
          </w:p>
          <w:p w:rsidR="00532C46" w:rsidRPr="00671B8B" w:rsidRDefault="00532C46" w:rsidP="001C200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3" w:type="dxa"/>
          </w:tcPr>
          <w:p w:rsidR="00532C46" w:rsidRPr="006337D7" w:rsidRDefault="00532C46" w:rsidP="001C2000">
            <w:pPr>
              <w:jc w:val="both"/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Пугач А.И.</w:t>
            </w:r>
          </w:p>
        </w:tc>
      </w:tr>
      <w:tr w:rsidR="00B71223" w:rsidRPr="0051412E" w:rsidTr="00EA0B54">
        <w:tc>
          <w:tcPr>
            <w:tcW w:w="9645" w:type="dxa"/>
            <w:gridSpan w:val="2"/>
          </w:tcPr>
          <w:p w:rsidR="00B71223" w:rsidRPr="00532C46" w:rsidRDefault="00B71223" w:rsidP="000448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32C46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B71678" w:rsidRPr="0051412E" w:rsidTr="00EA0B54">
        <w:tc>
          <w:tcPr>
            <w:tcW w:w="7232" w:type="dxa"/>
          </w:tcPr>
          <w:p w:rsidR="00B71678" w:rsidRDefault="00B71678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B71678">
              <w:rPr>
                <w:rFonts w:eastAsia="Calibri" w:cs="Times New Roman"/>
                <w:sz w:val="28"/>
                <w:szCs w:val="28"/>
              </w:rPr>
              <w:t xml:space="preserve">Об освоении средств консолидированного бюджета Алтайского края, выделенных на строительство набережной реки </w:t>
            </w:r>
            <w:proofErr w:type="spellStart"/>
            <w:r w:rsidRPr="00B71678">
              <w:rPr>
                <w:rFonts w:eastAsia="Calibri" w:cs="Times New Roman"/>
                <w:sz w:val="28"/>
                <w:szCs w:val="28"/>
              </w:rPr>
              <w:t>Барнаулки</w:t>
            </w:r>
            <w:proofErr w:type="spellEnd"/>
          </w:p>
          <w:p w:rsidR="00B71678" w:rsidRPr="00671B8B" w:rsidRDefault="00B71678" w:rsidP="001C2000">
            <w:pPr>
              <w:snapToGrid w:val="0"/>
              <w:jc w:val="both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413" w:type="dxa"/>
            <w:hideMark/>
          </w:tcPr>
          <w:p w:rsidR="00B71678" w:rsidRPr="00B71678" w:rsidRDefault="00B71678" w:rsidP="007F347C">
            <w:pPr>
              <w:pStyle w:val="21"/>
              <w:rPr>
                <w:szCs w:val="28"/>
              </w:rPr>
            </w:pPr>
            <w:proofErr w:type="spellStart"/>
            <w:r w:rsidRPr="00B71678">
              <w:rPr>
                <w:szCs w:val="28"/>
              </w:rPr>
              <w:t>Сибиркина</w:t>
            </w:r>
            <w:proofErr w:type="spellEnd"/>
            <w:r w:rsidRPr="00B71678">
              <w:rPr>
                <w:szCs w:val="28"/>
              </w:rPr>
              <w:t xml:space="preserve"> Т.П.</w:t>
            </w:r>
          </w:p>
        </w:tc>
      </w:tr>
      <w:tr w:rsidR="00B71678" w:rsidRPr="0051412E" w:rsidTr="00EA0B54">
        <w:tc>
          <w:tcPr>
            <w:tcW w:w="7232" w:type="dxa"/>
          </w:tcPr>
          <w:p w:rsidR="00B71678" w:rsidRDefault="00B71678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B71678">
              <w:rPr>
                <w:rFonts w:eastAsia="Calibri" w:cs="Times New Roman"/>
                <w:sz w:val="28"/>
                <w:szCs w:val="28"/>
              </w:rPr>
              <w:t>О работе в сфере закупок товаров, работ, услуг для обеспечения муниципальных нужд</w:t>
            </w:r>
          </w:p>
          <w:p w:rsidR="00B71678" w:rsidRPr="00671B8B" w:rsidRDefault="00B71678" w:rsidP="001C2000">
            <w:pPr>
              <w:snapToGrid w:val="0"/>
              <w:jc w:val="both"/>
              <w:rPr>
                <w:rFonts w:eastAsia="Calibri" w:cs="Times New Roman"/>
                <w:sz w:val="14"/>
                <w:szCs w:val="28"/>
              </w:rPr>
            </w:pPr>
          </w:p>
        </w:tc>
        <w:tc>
          <w:tcPr>
            <w:tcW w:w="2413" w:type="dxa"/>
            <w:hideMark/>
          </w:tcPr>
          <w:p w:rsidR="00B71678" w:rsidRPr="00B71678" w:rsidRDefault="00B71678" w:rsidP="007F347C">
            <w:pPr>
              <w:pStyle w:val="21"/>
              <w:rPr>
                <w:szCs w:val="28"/>
              </w:rPr>
            </w:pPr>
            <w:proofErr w:type="spellStart"/>
            <w:r w:rsidRPr="00B71678">
              <w:rPr>
                <w:szCs w:val="28"/>
              </w:rPr>
              <w:t>Полтаренко</w:t>
            </w:r>
            <w:proofErr w:type="spellEnd"/>
            <w:r w:rsidRPr="00B71678">
              <w:rPr>
                <w:szCs w:val="28"/>
              </w:rPr>
              <w:t xml:space="preserve"> В.Н.</w:t>
            </w:r>
          </w:p>
          <w:p w:rsidR="00B71678" w:rsidRPr="00B71678" w:rsidRDefault="00B71678" w:rsidP="007F347C">
            <w:pPr>
              <w:pStyle w:val="21"/>
              <w:rPr>
                <w:szCs w:val="28"/>
              </w:rPr>
            </w:pPr>
          </w:p>
        </w:tc>
      </w:tr>
      <w:tr w:rsidR="007C23CE" w:rsidRPr="0051412E" w:rsidTr="001C2000">
        <w:tc>
          <w:tcPr>
            <w:tcW w:w="9645" w:type="dxa"/>
            <w:gridSpan w:val="2"/>
          </w:tcPr>
          <w:p w:rsidR="007C23CE" w:rsidRPr="00B71678" w:rsidRDefault="007C23CE" w:rsidP="001D2FDD">
            <w:pPr>
              <w:pStyle w:val="21"/>
              <w:widowControl w:val="0"/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7C23CE" w:rsidRPr="0051412E" w:rsidTr="00EA0B54">
        <w:tc>
          <w:tcPr>
            <w:tcW w:w="7232" w:type="dxa"/>
          </w:tcPr>
          <w:p w:rsidR="007C23CE" w:rsidRDefault="007C23CE" w:rsidP="001D2FDD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 рассмотрении ситуации на предприятиях, несвоевременно перечисляющих налоговые и неналоговые платежи в бюджет города, и по легализации налоговой базы в рамках реализации мероприятий </w:t>
            </w:r>
            <w:r>
              <w:rPr>
                <w:color w:val="000000" w:themeColor="text1"/>
                <w:sz w:val="28"/>
                <w:szCs w:val="28"/>
              </w:rPr>
              <w:t>муниципальной п</w:t>
            </w:r>
            <w:r w:rsidRPr="005D3116">
              <w:rPr>
                <w:color w:val="000000" w:themeColor="text1"/>
                <w:sz w:val="28"/>
                <w:szCs w:val="28"/>
              </w:rPr>
              <w:t>рограммы «Повышение эффективности бюджетных расходов в городе Барнауле на 2015-</w:t>
            </w:r>
            <w:r w:rsidR="00B45FD5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5D3116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 xml:space="preserve">23 </w:t>
            </w:r>
            <w:r w:rsidRPr="005D3116">
              <w:rPr>
                <w:color w:val="000000" w:themeColor="text1"/>
                <w:sz w:val="28"/>
                <w:szCs w:val="28"/>
              </w:rPr>
              <w:t>годы»</w:t>
            </w:r>
          </w:p>
          <w:p w:rsidR="007C23CE" w:rsidRPr="00671B8B" w:rsidRDefault="007C23CE" w:rsidP="001D2FDD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2413" w:type="dxa"/>
          </w:tcPr>
          <w:p w:rsidR="007C23CE" w:rsidRPr="005D3116" w:rsidRDefault="007C23CE" w:rsidP="001C2000">
            <w:pPr>
              <w:keepNext/>
              <w:keepLines/>
              <w:tabs>
                <w:tab w:val="left" w:pos="139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  <w:p w:rsidR="007C23CE" w:rsidRPr="00190B6B" w:rsidRDefault="007C23CE" w:rsidP="001C2000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7C23CE" w:rsidRPr="0051412E" w:rsidTr="00EA0B54">
        <w:tc>
          <w:tcPr>
            <w:tcW w:w="7232" w:type="dxa"/>
          </w:tcPr>
          <w:p w:rsidR="007C23CE" w:rsidRDefault="007C23CE" w:rsidP="001D2FD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3116">
              <w:rPr>
                <w:color w:val="000000" w:themeColor="text1"/>
                <w:sz w:val="28"/>
                <w:szCs w:val="28"/>
              </w:rPr>
              <w:t xml:space="preserve">О рассмотрении </w:t>
            </w:r>
            <w:proofErr w:type="gramStart"/>
            <w:r w:rsidRPr="005D3116">
              <w:rPr>
                <w:color w:val="000000" w:themeColor="text1"/>
                <w:sz w:val="28"/>
                <w:szCs w:val="28"/>
              </w:rPr>
              <w:t>предложений главных администраторов доходов бюджета города</w:t>
            </w:r>
            <w:proofErr w:type="gramEnd"/>
            <w:r w:rsidRPr="005D3116">
              <w:rPr>
                <w:color w:val="000000" w:themeColor="text1"/>
                <w:sz w:val="28"/>
                <w:szCs w:val="28"/>
              </w:rPr>
              <w:t xml:space="preserve"> на 2019 год и на плановый период 2020-2021 годов</w:t>
            </w:r>
          </w:p>
          <w:p w:rsidR="001C2000" w:rsidRPr="00671B8B" w:rsidRDefault="001C2000" w:rsidP="001D2FDD">
            <w:pPr>
              <w:widowControl w:val="0"/>
              <w:jc w:val="both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3" w:type="dxa"/>
          </w:tcPr>
          <w:p w:rsidR="007C23CE" w:rsidRPr="00190B6B" w:rsidRDefault="007C23CE" w:rsidP="001C2000">
            <w:pPr>
              <w:pStyle w:val="af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71B8B" w:rsidRPr="0051412E" w:rsidTr="00EA0B54">
        <w:tc>
          <w:tcPr>
            <w:tcW w:w="7232" w:type="dxa"/>
          </w:tcPr>
          <w:p w:rsidR="00671B8B" w:rsidRDefault="00671B8B" w:rsidP="00671B8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671B8B">
              <w:rPr>
                <w:sz w:val="28"/>
                <w:szCs w:val="28"/>
              </w:rPr>
              <w:t>О рассмотрении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671B8B" w:rsidRPr="00671B8B" w:rsidRDefault="00671B8B" w:rsidP="00671B8B">
            <w:pPr>
              <w:keepNext/>
              <w:keepLines/>
              <w:tabs>
                <w:tab w:val="left" w:pos="13980"/>
              </w:tabs>
              <w:jc w:val="both"/>
              <w:rPr>
                <w:sz w:val="20"/>
                <w:szCs w:val="28"/>
              </w:rPr>
            </w:pPr>
          </w:p>
        </w:tc>
        <w:tc>
          <w:tcPr>
            <w:tcW w:w="2413" w:type="dxa"/>
          </w:tcPr>
          <w:p w:rsidR="00671B8B" w:rsidRPr="00671B8B" w:rsidRDefault="00671B8B" w:rsidP="00671B8B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71B8B" w:rsidRPr="00671B8B" w:rsidRDefault="00671B8B" w:rsidP="00671B8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671B8B" w:rsidRPr="0051412E" w:rsidTr="00EA0B54">
        <w:tc>
          <w:tcPr>
            <w:tcW w:w="7232" w:type="dxa"/>
          </w:tcPr>
          <w:p w:rsidR="00671B8B" w:rsidRPr="00671B8B" w:rsidRDefault="00671B8B" w:rsidP="00671B8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671B8B">
              <w:rPr>
                <w:sz w:val="28"/>
                <w:szCs w:val="28"/>
              </w:rPr>
              <w:t>О сопровождении реализации инвестиционных проектов</w:t>
            </w:r>
          </w:p>
        </w:tc>
        <w:tc>
          <w:tcPr>
            <w:tcW w:w="2413" w:type="dxa"/>
          </w:tcPr>
          <w:p w:rsidR="00671B8B" w:rsidRPr="00671B8B" w:rsidRDefault="00671B8B" w:rsidP="00671B8B">
            <w:pPr>
              <w:rPr>
                <w:sz w:val="28"/>
                <w:szCs w:val="28"/>
              </w:rPr>
            </w:pPr>
            <w:r w:rsidRPr="00671B8B">
              <w:rPr>
                <w:sz w:val="28"/>
                <w:szCs w:val="28"/>
              </w:rPr>
              <w:t>Есипенко П.В.</w:t>
            </w:r>
          </w:p>
        </w:tc>
      </w:tr>
    </w:tbl>
    <w:p w:rsidR="006C3BEF" w:rsidRPr="0016570E" w:rsidRDefault="0016570E" w:rsidP="00165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2. </w:t>
      </w:r>
      <w:r w:rsidR="006C3BEF" w:rsidRPr="0016570E">
        <w:rPr>
          <w:b/>
          <w:sz w:val="28"/>
          <w:szCs w:val="28"/>
        </w:rPr>
        <w:t>ДОРОЖНО-БЛАГОУСТРОИТЕЛЬНЫЙ КОМПЛЕКС</w:t>
      </w:r>
    </w:p>
    <w:p w:rsidR="006C3BEF" w:rsidRPr="0016570E" w:rsidRDefault="006C3BEF" w:rsidP="006C3BEF">
      <w:pPr>
        <w:pStyle w:val="1"/>
        <w:keepNext w:val="0"/>
        <w:numPr>
          <w:ilvl w:val="0"/>
          <w:numId w:val="2"/>
        </w:numPr>
        <w:ind w:left="67" w:hanging="67"/>
        <w:jc w:val="center"/>
      </w:pPr>
    </w:p>
    <w:p w:rsidR="006C3BEF" w:rsidRPr="0016570E" w:rsidRDefault="006C3BEF" w:rsidP="006C3BEF">
      <w:pPr>
        <w:pStyle w:val="1"/>
        <w:keepNext w:val="0"/>
        <w:numPr>
          <w:ilvl w:val="0"/>
          <w:numId w:val="2"/>
        </w:numPr>
        <w:ind w:left="67" w:hanging="67"/>
      </w:pPr>
      <w:r w:rsidRPr="0016570E">
        <w:t>ЗАДАЧИ:</w:t>
      </w:r>
    </w:p>
    <w:p w:rsidR="006C3BEF" w:rsidRPr="0051412E" w:rsidRDefault="006C3BEF" w:rsidP="006C3BEF">
      <w:pPr>
        <w:rPr>
          <w:color w:val="FF0000"/>
          <w:lang w:eastAsia="ar-SA"/>
        </w:rPr>
      </w:pPr>
    </w:p>
    <w:p w:rsidR="0007513B" w:rsidRPr="00CC29F5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CC29F5">
        <w:rPr>
          <w:sz w:val="28"/>
          <w:szCs w:val="24"/>
        </w:rPr>
        <w:t>Формирование основных направлений и проведение единой политики развития транспорта и дорожно-</w:t>
      </w:r>
      <w:proofErr w:type="spellStart"/>
      <w:r w:rsidRPr="00CC29F5">
        <w:rPr>
          <w:sz w:val="28"/>
          <w:szCs w:val="24"/>
        </w:rPr>
        <w:t>благоустроительного</w:t>
      </w:r>
      <w:proofErr w:type="spellEnd"/>
      <w:r w:rsidRPr="00CC29F5">
        <w:rPr>
          <w:sz w:val="28"/>
          <w:szCs w:val="24"/>
        </w:rPr>
        <w:t xml:space="preserve"> комплекса городского округа – города Барнаула.</w:t>
      </w:r>
    </w:p>
    <w:p w:rsidR="0007513B" w:rsidRPr="00CC29F5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CC29F5">
        <w:rPr>
          <w:sz w:val="28"/>
          <w:szCs w:val="24"/>
        </w:rPr>
        <w:t xml:space="preserve">Развитие дорожной инфраструктуры города, улучшение качества её содержания. Осуществление муниципального </w:t>
      </w:r>
      <w:proofErr w:type="gramStart"/>
      <w:r w:rsidRPr="00CC29F5">
        <w:rPr>
          <w:sz w:val="28"/>
          <w:szCs w:val="24"/>
        </w:rPr>
        <w:t>контроля за</w:t>
      </w:r>
      <w:proofErr w:type="gramEnd"/>
      <w:r w:rsidRPr="00CC29F5">
        <w:rPr>
          <w:sz w:val="28"/>
          <w:szCs w:val="24"/>
        </w:rPr>
        <w:t xml:space="preserve"> обеспечением сохранности автомобильных дорог местного значения. </w:t>
      </w:r>
    </w:p>
    <w:p w:rsidR="0007513B" w:rsidRPr="00CC29F5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CC29F5">
        <w:rPr>
          <w:sz w:val="28"/>
          <w:szCs w:val="24"/>
        </w:rPr>
        <w:t>Создание условий для предоставления транспортных услуг, организация транспортного обслуживания населения на территории города.</w:t>
      </w:r>
    </w:p>
    <w:p w:rsidR="0007513B" w:rsidRPr="00CC29F5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C29F5">
        <w:rPr>
          <w:sz w:val="28"/>
          <w:szCs w:val="28"/>
        </w:rPr>
        <w:t>Обеспечение безопасности  и эффективной организации дорожного движения на улично-дорожной сети</w:t>
      </w:r>
      <w:r w:rsidR="00CC29F5">
        <w:rPr>
          <w:sz w:val="28"/>
          <w:szCs w:val="28"/>
        </w:rPr>
        <w:t xml:space="preserve"> </w:t>
      </w:r>
      <w:r w:rsidRPr="00CC29F5">
        <w:rPr>
          <w:sz w:val="28"/>
          <w:szCs w:val="28"/>
        </w:rPr>
        <w:t>города Барнаула.</w:t>
      </w:r>
    </w:p>
    <w:p w:rsidR="00497ED7" w:rsidRPr="00CC29F5" w:rsidRDefault="00563497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C29F5">
        <w:rPr>
          <w:sz w:val="28"/>
          <w:szCs w:val="28"/>
        </w:rPr>
        <w:t>О</w:t>
      </w:r>
      <w:r w:rsidR="00497ED7" w:rsidRPr="00CC29F5">
        <w:rPr>
          <w:sz w:val="28"/>
          <w:szCs w:val="28"/>
        </w:rPr>
        <w:t>рганизация стабильной работы системы безналичной оплаты проезда и учета пассажиров</w:t>
      </w:r>
      <w:r w:rsidR="00E03F1C" w:rsidRPr="00CC29F5">
        <w:rPr>
          <w:sz w:val="28"/>
          <w:szCs w:val="28"/>
        </w:rPr>
        <w:t>.</w:t>
      </w:r>
    </w:p>
    <w:p w:rsidR="0007513B" w:rsidRPr="0051412E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color w:val="FF0000"/>
          <w:sz w:val="28"/>
          <w:szCs w:val="28"/>
        </w:rPr>
      </w:pPr>
      <w:r w:rsidRPr="00CC29F5">
        <w:rPr>
          <w:sz w:val="28"/>
          <w:szCs w:val="28"/>
        </w:rPr>
        <w:t>Обеспечение безопасности пассажиров в общественном транспорте</w:t>
      </w:r>
      <w:r w:rsidRPr="0051412E">
        <w:rPr>
          <w:color w:val="FF0000"/>
          <w:sz w:val="28"/>
          <w:szCs w:val="28"/>
        </w:rPr>
        <w:t>.</w:t>
      </w:r>
    </w:p>
    <w:p w:rsidR="0007513B" w:rsidRPr="000B1C00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Повышение уровня комплексного благоустройства, включая санитарное состояние, освещение улиц, озеленение и цветочное оформление территорий.</w:t>
      </w:r>
    </w:p>
    <w:p w:rsidR="0007513B" w:rsidRPr="00CC29F5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C29F5">
        <w:rPr>
          <w:sz w:val="28"/>
          <w:szCs w:val="28"/>
        </w:rPr>
        <w:t xml:space="preserve">Обеспечение бесперебойного функционирования системы наружного освещения города и увеличение протяженности линий наружного освещения, улучшение их светотехнических показателей и </w:t>
      </w:r>
      <w:proofErr w:type="spellStart"/>
      <w:r w:rsidRPr="00CC29F5">
        <w:rPr>
          <w:sz w:val="28"/>
          <w:szCs w:val="28"/>
        </w:rPr>
        <w:t>энергоэффективности</w:t>
      </w:r>
      <w:proofErr w:type="spellEnd"/>
      <w:r w:rsidRPr="00CC29F5">
        <w:rPr>
          <w:sz w:val="28"/>
          <w:szCs w:val="28"/>
        </w:rPr>
        <w:t>.</w:t>
      </w:r>
    </w:p>
    <w:p w:rsidR="0007513B" w:rsidRPr="000B1C00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0B1C00">
        <w:rPr>
          <w:sz w:val="28"/>
          <w:szCs w:val="24"/>
        </w:rPr>
        <w:t>Организация мероприятий по обследованию пассажиропотоков, мониторингу и распределению транспортных потоков сети, подготовка на основе полученных данных предложений по оптимизации и изменению транспортной системы города, повышению качества транспортного обслуживания населения.</w:t>
      </w:r>
    </w:p>
    <w:p w:rsidR="0007513B" w:rsidRPr="000B1C00" w:rsidRDefault="0007513B" w:rsidP="005B6236">
      <w:pPr>
        <w:numPr>
          <w:ilvl w:val="0"/>
          <w:numId w:val="8"/>
        </w:numPr>
        <w:tabs>
          <w:tab w:val="clear" w:pos="963"/>
          <w:tab w:val="num" w:pos="709"/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Проведение мероприятий, направленных на улучшение состояния окружающей среды и снижения влияния на неё неблагоприятных антропогенных факторов, формирование экологической культуры жителей города.</w:t>
      </w:r>
    </w:p>
    <w:p w:rsidR="0007513B" w:rsidRPr="000B1C00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0B1C00">
        <w:rPr>
          <w:sz w:val="28"/>
          <w:szCs w:val="24"/>
        </w:rPr>
        <w:t>Осуществление мероприятий по охране, защите и воспроизводству городских лесов.</w:t>
      </w:r>
    </w:p>
    <w:p w:rsidR="0007513B" w:rsidRPr="000B1C00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0B1C00">
        <w:rPr>
          <w:sz w:val="28"/>
          <w:szCs w:val="24"/>
        </w:rPr>
        <w:t>Приведение в нормативное состояние гидротехнических сооружений, находящихся в муниципальной собственности.</w:t>
      </w:r>
    </w:p>
    <w:p w:rsidR="00563497" w:rsidRPr="000B1C00" w:rsidRDefault="00563497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0B1C00">
        <w:rPr>
          <w:sz w:val="28"/>
        </w:rPr>
        <w:t>П</w:t>
      </w:r>
      <w:r w:rsidRPr="000B1C00">
        <w:rPr>
          <w:sz w:val="28"/>
          <w:szCs w:val="28"/>
        </w:rPr>
        <w:t>овышение эффективности взаимодействия аварийно-диспетчерских служб организаций и предприятий города.</w:t>
      </w:r>
    </w:p>
    <w:p w:rsidR="00A134E3" w:rsidRPr="000B1C00" w:rsidRDefault="0007513B" w:rsidP="005B6236">
      <w:pPr>
        <w:numPr>
          <w:ilvl w:val="0"/>
          <w:numId w:val="8"/>
        </w:numPr>
        <w:tabs>
          <w:tab w:val="clear" w:pos="963"/>
          <w:tab w:val="num" w:pos="709"/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Создание условий для обеспечения жителей города услугами связи.</w:t>
      </w:r>
    </w:p>
    <w:tbl>
      <w:tblPr>
        <w:tblW w:w="12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  <w:gridCol w:w="290"/>
        <w:gridCol w:w="2176"/>
      </w:tblGrid>
      <w:tr w:rsidR="0051412E" w:rsidRPr="0051412E" w:rsidTr="00F47C29">
        <w:trPr>
          <w:gridAfter w:val="1"/>
          <w:wAfter w:w="2176" w:type="dxa"/>
          <w:trHeight w:val="180"/>
        </w:trPr>
        <w:tc>
          <w:tcPr>
            <w:tcW w:w="9639" w:type="dxa"/>
            <w:gridSpan w:val="2"/>
          </w:tcPr>
          <w:p w:rsidR="008D2962" w:rsidRDefault="008D2962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D2962" w:rsidRDefault="008D2962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D2962" w:rsidRDefault="008D2962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D2962" w:rsidRDefault="008D2962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D2962" w:rsidRDefault="008D2962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C3BEF" w:rsidRPr="00384659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4659">
              <w:rPr>
                <w:rFonts w:cs="Times New Roman"/>
                <w:b/>
                <w:sz w:val="28"/>
                <w:szCs w:val="28"/>
              </w:rPr>
              <w:lastRenderedPageBreak/>
              <w:t>В этих целях:</w:t>
            </w:r>
          </w:p>
          <w:p w:rsidR="006C3BEF" w:rsidRPr="00384659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C3BEF" w:rsidRPr="00F47C29" w:rsidRDefault="006C3BEF" w:rsidP="00F47C29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84659">
              <w:rPr>
                <w:rFonts w:cs="Times New Roman"/>
                <w:sz w:val="28"/>
                <w:szCs w:val="28"/>
                <w:u w:val="single"/>
              </w:rPr>
              <w:t>Внести вопросы дорожно-</w:t>
            </w:r>
            <w:proofErr w:type="spellStart"/>
            <w:r w:rsidRPr="00384659">
              <w:rPr>
                <w:rFonts w:cs="Times New Roman"/>
                <w:sz w:val="28"/>
                <w:szCs w:val="28"/>
                <w:u w:val="single"/>
              </w:rPr>
              <w:t>благоустрои</w:t>
            </w:r>
            <w:r w:rsidR="00F47C29">
              <w:rPr>
                <w:rFonts w:cs="Times New Roman"/>
                <w:sz w:val="28"/>
                <w:szCs w:val="28"/>
                <w:u w:val="single"/>
              </w:rPr>
              <w:t>тельного</w:t>
            </w:r>
            <w:proofErr w:type="spellEnd"/>
            <w:r w:rsidR="00F47C29">
              <w:rPr>
                <w:rFonts w:cs="Times New Roman"/>
                <w:sz w:val="28"/>
                <w:szCs w:val="28"/>
                <w:u w:val="single"/>
              </w:rPr>
              <w:t xml:space="preserve"> комплекса на </w:t>
            </w:r>
            <w:r w:rsidRPr="00384659">
              <w:rPr>
                <w:rFonts w:cs="Times New Roman"/>
                <w:sz w:val="28"/>
                <w:szCs w:val="28"/>
                <w:u w:val="single"/>
              </w:rPr>
              <w:t>заседания Барнаульской городской Думы</w:t>
            </w:r>
            <w:r w:rsidR="00F47C2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47C29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="00384659" w:rsidRPr="00F47C29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F47C29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384659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384659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84659">
              <w:rPr>
                <w:rFonts w:cs="Times New Roman"/>
                <w:sz w:val="28"/>
                <w:szCs w:val="28"/>
                <w:u w:val="single"/>
              </w:rPr>
              <w:t>Рассматривать актуальные вопросы дорожно-</w:t>
            </w:r>
            <w:proofErr w:type="spellStart"/>
            <w:r w:rsidRPr="00384659">
              <w:rPr>
                <w:rFonts w:cs="Times New Roman"/>
                <w:sz w:val="28"/>
                <w:szCs w:val="28"/>
                <w:u w:val="single"/>
              </w:rPr>
              <w:t>благоустроительного</w:t>
            </w:r>
            <w:proofErr w:type="spellEnd"/>
            <w:r w:rsidRPr="00384659">
              <w:rPr>
                <w:rFonts w:cs="Times New Roman"/>
                <w:sz w:val="28"/>
                <w:szCs w:val="28"/>
                <w:u w:val="single"/>
              </w:rPr>
              <w:t xml:space="preserve"> комплекса на заседаниях комиссий,</w:t>
            </w:r>
            <w:r w:rsidR="008D1203" w:rsidRPr="0038465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644A94" w:rsidRPr="00384659">
              <w:rPr>
                <w:rFonts w:cs="Times New Roman"/>
                <w:sz w:val="28"/>
                <w:szCs w:val="28"/>
                <w:u w:val="single"/>
              </w:rPr>
              <w:t>штабов</w:t>
            </w:r>
            <w:r w:rsidR="001B68BA">
              <w:rPr>
                <w:rFonts w:cs="Times New Roman"/>
                <w:sz w:val="28"/>
                <w:szCs w:val="28"/>
                <w:u w:val="single"/>
              </w:rPr>
              <w:t xml:space="preserve">, рабочих групп </w:t>
            </w:r>
            <w:r w:rsidRPr="00384659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384659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384659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384659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384659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84659">
              <w:rPr>
                <w:rFonts w:cs="Times New Roman"/>
                <w:sz w:val="28"/>
                <w:szCs w:val="28"/>
                <w:u w:val="single"/>
              </w:rPr>
              <w:t>Рассмотреть на совещаниях у первого  заместителя главы администрации города по дорожно-благоустроительному комплексу Воронкова А.Ф</w:t>
            </w:r>
            <w:r w:rsidR="000A073B" w:rsidRPr="00384659">
              <w:rPr>
                <w:rFonts w:cs="Times New Roman"/>
                <w:sz w:val="28"/>
                <w:szCs w:val="28"/>
                <w:u w:val="single"/>
              </w:rPr>
              <w:t>.:</w:t>
            </w:r>
          </w:p>
          <w:p w:rsidR="00A134E3" w:rsidRPr="0051412E" w:rsidRDefault="00A134E3" w:rsidP="00791DA0">
            <w:pPr>
              <w:suppressAutoHyphens/>
              <w:jc w:val="both"/>
              <w:rPr>
                <w:rFonts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0" w:type="dxa"/>
          </w:tcPr>
          <w:p w:rsidR="006C3BEF" w:rsidRPr="0051412E" w:rsidRDefault="006C3BEF">
            <w:pPr>
              <w:suppressAutoHyphens/>
              <w:ind w:firstLine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51412E" w:rsidRPr="0051412E" w:rsidTr="0007513B">
        <w:trPr>
          <w:gridAfter w:val="1"/>
          <w:wAfter w:w="2176" w:type="dxa"/>
          <w:trHeight w:val="180"/>
        </w:trPr>
        <w:tc>
          <w:tcPr>
            <w:tcW w:w="9929" w:type="dxa"/>
            <w:gridSpan w:val="3"/>
          </w:tcPr>
          <w:p w:rsidR="006C3BEF" w:rsidRPr="00384659" w:rsidRDefault="007A2FB4" w:rsidP="007A2FB4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szCs w:val="24"/>
                <w:u w:val="single"/>
              </w:rPr>
              <w:lastRenderedPageBreak/>
              <w:t>еженедельно (май-октябрь)</w:t>
            </w:r>
          </w:p>
        </w:tc>
      </w:tr>
      <w:tr w:rsidR="007A2FB4" w:rsidRPr="0051412E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7A2FB4" w:rsidRPr="007A2FB4" w:rsidRDefault="007A2FB4" w:rsidP="007A2FB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A2FB4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7A2FB4" w:rsidRDefault="007A2FB4" w:rsidP="005E71B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7A2FB4">
              <w:rPr>
                <w:rFonts w:eastAsia="Calibri" w:cs="Times New Roman"/>
                <w:sz w:val="28"/>
                <w:szCs w:val="28"/>
              </w:rPr>
              <w:t>О ходе выполнения дорожно-</w:t>
            </w:r>
            <w:proofErr w:type="spellStart"/>
            <w:r w:rsidRPr="007A2FB4">
              <w:rPr>
                <w:rFonts w:eastAsia="Calibri" w:cs="Times New Roman"/>
                <w:sz w:val="28"/>
                <w:szCs w:val="28"/>
              </w:rPr>
              <w:t>благоустроительных</w:t>
            </w:r>
            <w:proofErr w:type="spellEnd"/>
            <w:r w:rsidRPr="007A2FB4">
              <w:rPr>
                <w:rFonts w:eastAsia="Calibri" w:cs="Times New Roman"/>
                <w:sz w:val="28"/>
                <w:szCs w:val="28"/>
              </w:rPr>
              <w:t xml:space="preserve"> работ на </w:t>
            </w:r>
            <w:r w:rsidR="005E71B9">
              <w:rPr>
                <w:sz w:val="28"/>
                <w:szCs w:val="28"/>
              </w:rPr>
              <w:t xml:space="preserve">территории </w:t>
            </w:r>
            <w:r w:rsidRPr="007A2FB4">
              <w:rPr>
                <w:rFonts w:eastAsia="Calibri" w:cs="Times New Roman"/>
                <w:sz w:val="28"/>
                <w:szCs w:val="28"/>
              </w:rPr>
              <w:t>города</w:t>
            </w:r>
          </w:p>
          <w:p w:rsidR="001C2000" w:rsidRPr="007A2FB4" w:rsidRDefault="001C2000" w:rsidP="005E71B9">
            <w:pPr>
              <w:jc w:val="both"/>
              <w:rPr>
                <w:color w:val="FF0000"/>
                <w:sz w:val="28"/>
                <w:szCs w:val="24"/>
              </w:rPr>
            </w:pPr>
          </w:p>
        </w:tc>
        <w:tc>
          <w:tcPr>
            <w:tcW w:w="2416" w:type="dxa"/>
            <w:gridSpan w:val="2"/>
            <w:hideMark/>
          </w:tcPr>
          <w:p w:rsidR="007A2FB4" w:rsidRPr="00060A3B" w:rsidRDefault="007A2FB4" w:rsidP="007A2FB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060A3B">
              <w:rPr>
                <w:lang w:eastAsia="en-US"/>
              </w:rPr>
              <w:t>Шеломенцев</w:t>
            </w:r>
            <w:proofErr w:type="spellEnd"/>
            <w:r w:rsidRPr="00060A3B">
              <w:rPr>
                <w:lang w:eastAsia="en-US"/>
              </w:rPr>
              <w:t xml:space="preserve"> А.А</w:t>
            </w:r>
            <w:r>
              <w:rPr>
                <w:lang w:eastAsia="en-US"/>
              </w:rPr>
              <w:t>.</w:t>
            </w:r>
          </w:p>
          <w:p w:rsidR="007A2FB4" w:rsidRPr="0051412E" w:rsidRDefault="007A2FB4" w:rsidP="00CB04CE">
            <w:pPr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7A2FB4" w:rsidRPr="0051412E" w:rsidTr="001C2000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7A2FB4" w:rsidRPr="0051412E" w:rsidRDefault="007A2FB4" w:rsidP="007A2FB4">
            <w:pPr>
              <w:jc w:val="center"/>
              <w:rPr>
                <w:color w:val="FF0000"/>
                <w:sz w:val="28"/>
                <w:szCs w:val="24"/>
              </w:rPr>
            </w:pPr>
            <w:r w:rsidRPr="00384659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51412E" w:rsidRPr="0051412E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6D6426" w:rsidRPr="00060A3B" w:rsidRDefault="006D6426" w:rsidP="00CB04CE">
            <w:pPr>
              <w:jc w:val="both"/>
              <w:rPr>
                <w:sz w:val="28"/>
                <w:szCs w:val="24"/>
              </w:rPr>
            </w:pPr>
            <w:r w:rsidRPr="00060A3B">
              <w:rPr>
                <w:sz w:val="28"/>
                <w:szCs w:val="24"/>
              </w:rPr>
              <w:t>О благоустройстве и санитарном состоянии территории города</w:t>
            </w:r>
          </w:p>
        </w:tc>
        <w:tc>
          <w:tcPr>
            <w:tcW w:w="2416" w:type="dxa"/>
            <w:gridSpan w:val="2"/>
            <w:hideMark/>
          </w:tcPr>
          <w:p w:rsidR="006D6426" w:rsidRDefault="006D6426" w:rsidP="00CB04CE">
            <w:pPr>
              <w:jc w:val="both"/>
              <w:rPr>
                <w:sz w:val="28"/>
                <w:szCs w:val="24"/>
              </w:rPr>
            </w:pPr>
            <w:r w:rsidRPr="00060A3B">
              <w:rPr>
                <w:sz w:val="28"/>
                <w:szCs w:val="24"/>
              </w:rPr>
              <w:t>заместители глав администраций районов</w:t>
            </w:r>
            <w:r w:rsidR="00B45FD5">
              <w:rPr>
                <w:sz w:val="28"/>
                <w:szCs w:val="24"/>
              </w:rPr>
              <w:t xml:space="preserve"> города</w:t>
            </w:r>
          </w:p>
          <w:p w:rsidR="001C2000" w:rsidRPr="00060A3B" w:rsidRDefault="001C2000" w:rsidP="00CB04CE">
            <w:pPr>
              <w:jc w:val="both"/>
              <w:rPr>
                <w:sz w:val="28"/>
                <w:szCs w:val="24"/>
              </w:rPr>
            </w:pPr>
          </w:p>
        </w:tc>
      </w:tr>
      <w:tr w:rsidR="0051412E" w:rsidRPr="0051412E" w:rsidTr="0007513B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6D6426" w:rsidRPr="00060A3B" w:rsidRDefault="006D6426" w:rsidP="00CB04CE">
            <w:pPr>
              <w:jc w:val="both"/>
              <w:rPr>
                <w:sz w:val="28"/>
                <w:szCs w:val="24"/>
              </w:rPr>
            </w:pPr>
            <w:r w:rsidRPr="00060A3B">
              <w:rPr>
                <w:sz w:val="28"/>
                <w:szCs w:val="24"/>
              </w:rPr>
              <w:t>Час контроля</w:t>
            </w:r>
          </w:p>
          <w:p w:rsidR="006D6426" w:rsidRPr="00060A3B" w:rsidRDefault="006D6426" w:rsidP="00CB04CE">
            <w:pPr>
              <w:jc w:val="both"/>
              <w:rPr>
                <w:sz w:val="28"/>
                <w:szCs w:val="24"/>
              </w:rPr>
            </w:pPr>
            <w:r w:rsidRPr="00060A3B">
              <w:rPr>
                <w:sz w:val="28"/>
                <w:szCs w:val="24"/>
              </w:rPr>
              <w:t>О ходе исполнения решений судов и</w:t>
            </w:r>
            <w:r w:rsidR="00A54B13" w:rsidRPr="00060A3B">
              <w:rPr>
                <w:sz w:val="28"/>
                <w:szCs w:val="24"/>
              </w:rPr>
              <w:t xml:space="preserve"> </w:t>
            </w:r>
            <w:r w:rsidRPr="00060A3B">
              <w:rPr>
                <w:sz w:val="28"/>
                <w:szCs w:val="24"/>
              </w:rPr>
              <w:t>представлений прокуратуры</w:t>
            </w:r>
          </w:p>
          <w:p w:rsidR="006D6426" w:rsidRPr="00060A3B" w:rsidRDefault="006D6426" w:rsidP="00CB04CE">
            <w:pPr>
              <w:pStyle w:val="5"/>
              <w:keepNext w:val="0"/>
              <w:keepLines w:val="0"/>
              <w:numPr>
                <w:ilvl w:val="4"/>
                <w:numId w:val="2"/>
              </w:numPr>
              <w:ind w:left="0" w:right="0" w:firstLine="0"/>
              <w:jc w:val="both"/>
              <w:rPr>
                <w:b w:val="0"/>
                <w:bCs w:val="0"/>
                <w:u w:val="none"/>
              </w:rPr>
            </w:pPr>
          </w:p>
        </w:tc>
        <w:tc>
          <w:tcPr>
            <w:tcW w:w="2416" w:type="dxa"/>
            <w:gridSpan w:val="2"/>
            <w:hideMark/>
          </w:tcPr>
          <w:p w:rsidR="006D6426" w:rsidRPr="00060A3B" w:rsidRDefault="0007513B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060A3B">
              <w:rPr>
                <w:lang w:eastAsia="en-US"/>
              </w:rPr>
              <w:t>Шеломенцев</w:t>
            </w:r>
            <w:proofErr w:type="spellEnd"/>
            <w:r w:rsidRPr="00060A3B">
              <w:rPr>
                <w:lang w:eastAsia="en-US"/>
              </w:rPr>
              <w:t xml:space="preserve"> А.А</w:t>
            </w:r>
            <w:r w:rsidR="007A2FB4">
              <w:rPr>
                <w:lang w:eastAsia="en-US"/>
              </w:rPr>
              <w:t>.</w:t>
            </w:r>
          </w:p>
          <w:p w:rsidR="006D6426" w:rsidRPr="00060A3B" w:rsidRDefault="006D6426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060A3B">
              <w:rPr>
                <w:lang w:eastAsia="en-US"/>
              </w:rPr>
              <w:t>Куркина Т.В.</w:t>
            </w:r>
          </w:p>
        </w:tc>
      </w:tr>
      <w:tr w:rsidR="0051412E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07513B" w:rsidRPr="00060A3B" w:rsidRDefault="0007513B" w:rsidP="0007513B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060A3B">
              <w:rPr>
                <w:b/>
                <w:bCs/>
                <w:sz w:val="28"/>
                <w:szCs w:val="24"/>
                <w:u w:val="single"/>
              </w:rPr>
              <w:t>январь</w:t>
            </w:r>
          </w:p>
        </w:tc>
      </w:tr>
      <w:tr w:rsidR="0051412E" w:rsidRPr="0051412E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7513B" w:rsidRPr="00E81535" w:rsidRDefault="0007513B" w:rsidP="00E81535">
            <w:pPr>
              <w:jc w:val="both"/>
              <w:rPr>
                <w:sz w:val="28"/>
                <w:szCs w:val="28"/>
              </w:rPr>
            </w:pPr>
            <w:r w:rsidRPr="00E81535">
              <w:rPr>
                <w:sz w:val="28"/>
                <w:szCs w:val="28"/>
              </w:rPr>
              <w:t>Об итогах работы за 201</w:t>
            </w:r>
            <w:r w:rsidR="00E81535" w:rsidRPr="00E81535">
              <w:rPr>
                <w:sz w:val="28"/>
                <w:szCs w:val="28"/>
              </w:rPr>
              <w:t>8</w:t>
            </w:r>
            <w:r w:rsidR="00E03F1C" w:rsidRPr="00E81535">
              <w:rPr>
                <w:sz w:val="28"/>
                <w:szCs w:val="28"/>
              </w:rPr>
              <w:t xml:space="preserve"> год, </w:t>
            </w:r>
            <w:r w:rsidRPr="00E81535">
              <w:rPr>
                <w:sz w:val="28"/>
                <w:szCs w:val="28"/>
              </w:rPr>
              <w:t>задачах на 201</w:t>
            </w:r>
            <w:r w:rsidR="00E81535" w:rsidRPr="00E81535">
              <w:rPr>
                <w:sz w:val="28"/>
                <w:szCs w:val="28"/>
              </w:rPr>
              <w:t>9</w:t>
            </w:r>
            <w:r w:rsidRPr="00E81535">
              <w:rPr>
                <w:sz w:val="28"/>
                <w:szCs w:val="28"/>
              </w:rPr>
              <w:t xml:space="preserve"> год и </w:t>
            </w:r>
            <w:r w:rsidR="00681B53" w:rsidRPr="00E81535">
              <w:rPr>
                <w:sz w:val="28"/>
                <w:szCs w:val="28"/>
              </w:rPr>
              <w:t xml:space="preserve">              </w:t>
            </w:r>
            <w:r w:rsidRPr="00E81535">
              <w:rPr>
                <w:sz w:val="28"/>
                <w:szCs w:val="28"/>
                <w:lang w:val="en-US"/>
              </w:rPr>
              <w:t>I</w:t>
            </w:r>
            <w:r w:rsidR="005B6236" w:rsidRPr="00E81535">
              <w:rPr>
                <w:sz w:val="28"/>
                <w:szCs w:val="28"/>
              </w:rPr>
              <w:t xml:space="preserve"> квартал 201</w:t>
            </w:r>
            <w:r w:rsidR="00E81535" w:rsidRPr="00E81535">
              <w:rPr>
                <w:sz w:val="28"/>
                <w:szCs w:val="28"/>
              </w:rPr>
              <w:t>9</w:t>
            </w:r>
            <w:r w:rsidRPr="00E8153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6" w:type="dxa"/>
            <w:gridSpan w:val="2"/>
            <w:hideMark/>
          </w:tcPr>
          <w:p w:rsidR="00BF5869" w:rsidRPr="00BF5869" w:rsidRDefault="00BF5869" w:rsidP="00BF5869">
            <w:pPr>
              <w:rPr>
                <w:sz w:val="28"/>
                <w:szCs w:val="28"/>
              </w:rPr>
            </w:pPr>
            <w:proofErr w:type="spellStart"/>
            <w:r w:rsidRPr="00BF5869">
              <w:rPr>
                <w:sz w:val="28"/>
                <w:szCs w:val="28"/>
              </w:rPr>
              <w:t>Шеломенцев</w:t>
            </w:r>
            <w:proofErr w:type="spellEnd"/>
            <w:r w:rsidRPr="00BF5869">
              <w:rPr>
                <w:sz w:val="28"/>
                <w:szCs w:val="28"/>
              </w:rPr>
              <w:t xml:space="preserve"> А.А.</w:t>
            </w:r>
          </w:p>
          <w:p w:rsidR="00BF5869" w:rsidRPr="00BF5869" w:rsidRDefault="00BF5869" w:rsidP="00BF5869">
            <w:pPr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>Куркина Т.В.</w:t>
            </w:r>
          </w:p>
          <w:p w:rsidR="00BF5869" w:rsidRPr="00BF5869" w:rsidRDefault="00BF5869" w:rsidP="00BF5869">
            <w:pPr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>Романов В.А.</w:t>
            </w:r>
          </w:p>
          <w:p w:rsidR="004762C0" w:rsidRPr="00E81535" w:rsidRDefault="004762C0" w:rsidP="00AF7059">
            <w:pPr>
              <w:rPr>
                <w:sz w:val="28"/>
                <w:szCs w:val="28"/>
              </w:rPr>
            </w:pPr>
          </w:p>
        </w:tc>
      </w:tr>
      <w:tr w:rsidR="0051412E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5B6236" w:rsidRPr="004762C0" w:rsidRDefault="004762C0" w:rsidP="005B6236">
            <w:pPr>
              <w:jc w:val="both"/>
              <w:rPr>
                <w:color w:val="FF0000"/>
                <w:sz w:val="28"/>
                <w:szCs w:val="28"/>
              </w:rPr>
            </w:pPr>
            <w:r w:rsidRPr="004762C0">
              <w:rPr>
                <w:sz w:val="28"/>
                <w:szCs w:val="28"/>
              </w:rPr>
              <w:t>Об организации проведения христианского праздника «Крещение Господне»</w:t>
            </w:r>
          </w:p>
        </w:tc>
        <w:tc>
          <w:tcPr>
            <w:tcW w:w="2416" w:type="dxa"/>
            <w:gridSpan w:val="2"/>
          </w:tcPr>
          <w:p w:rsidR="004762C0" w:rsidRPr="004762C0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762C0">
              <w:rPr>
                <w:sz w:val="28"/>
                <w:szCs w:val="28"/>
              </w:rPr>
              <w:t>Шеломенцев</w:t>
            </w:r>
            <w:proofErr w:type="spellEnd"/>
            <w:r w:rsidRPr="004762C0">
              <w:rPr>
                <w:sz w:val="28"/>
                <w:szCs w:val="28"/>
              </w:rPr>
              <w:t xml:space="preserve"> А.А.</w:t>
            </w:r>
          </w:p>
          <w:p w:rsidR="004762C0" w:rsidRPr="004762C0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762C0">
              <w:rPr>
                <w:sz w:val="28"/>
                <w:szCs w:val="28"/>
              </w:rPr>
              <w:t>Сабына</w:t>
            </w:r>
            <w:proofErr w:type="spellEnd"/>
            <w:r w:rsidRPr="004762C0">
              <w:rPr>
                <w:sz w:val="28"/>
                <w:szCs w:val="28"/>
              </w:rPr>
              <w:t xml:space="preserve"> М.Н.</w:t>
            </w:r>
          </w:p>
          <w:p w:rsidR="004762C0" w:rsidRPr="004762C0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r w:rsidRPr="004762C0">
              <w:rPr>
                <w:sz w:val="28"/>
                <w:szCs w:val="28"/>
              </w:rPr>
              <w:t>Королев Г.В.</w:t>
            </w:r>
          </w:p>
          <w:p w:rsidR="004762C0" w:rsidRPr="004762C0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r w:rsidRPr="004762C0">
              <w:rPr>
                <w:sz w:val="28"/>
                <w:szCs w:val="28"/>
              </w:rPr>
              <w:t>Романов В.А.</w:t>
            </w:r>
          </w:p>
          <w:p w:rsidR="004762C0" w:rsidRPr="004762C0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762C0">
              <w:rPr>
                <w:sz w:val="28"/>
                <w:szCs w:val="28"/>
              </w:rPr>
              <w:t>Курышин</w:t>
            </w:r>
            <w:proofErr w:type="spellEnd"/>
            <w:r w:rsidRPr="004762C0">
              <w:rPr>
                <w:sz w:val="28"/>
                <w:szCs w:val="28"/>
              </w:rPr>
              <w:t xml:space="preserve"> А.А.</w:t>
            </w:r>
          </w:p>
          <w:p w:rsidR="00AB6F14" w:rsidRDefault="004762C0" w:rsidP="004762C0">
            <w:pPr>
              <w:rPr>
                <w:sz w:val="28"/>
                <w:szCs w:val="28"/>
              </w:rPr>
            </w:pPr>
            <w:proofErr w:type="spellStart"/>
            <w:r w:rsidRPr="004762C0">
              <w:rPr>
                <w:sz w:val="28"/>
                <w:szCs w:val="28"/>
              </w:rPr>
              <w:t>Бурягин</w:t>
            </w:r>
            <w:proofErr w:type="spellEnd"/>
            <w:r w:rsidRPr="004762C0">
              <w:rPr>
                <w:sz w:val="28"/>
                <w:szCs w:val="28"/>
              </w:rPr>
              <w:t xml:space="preserve"> В.В.</w:t>
            </w:r>
          </w:p>
          <w:p w:rsidR="004762C0" w:rsidRPr="0051412E" w:rsidRDefault="004762C0" w:rsidP="004762C0">
            <w:pPr>
              <w:rPr>
                <w:color w:val="FF0000"/>
                <w:sz w:val="28"/>
              </w:rPr>
            </w:pPr>
          </w:p>
        </w:tc>
      </w:tr>
      <w:tr w:rsidR="0051412E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B6F14" w:rsidRDefault="004762C0" w:rsidP="00B952CD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FF0000"/>
                <w:sz w:val="20"/>
              </w:rPr>
            </w:pPr>
            <w:r>
              <w:t>О плане дорожно-ремонтных работ на улично-дорожной сети города</w:t>
            </w:r>
            <w:r w:rsidRPr="0051412E">
              <w:rPr>
                <w:color w:val="FF0000"/>
                <w:sz w:val="20"/>
              </w:rPr>
              <w:t xml:space="preserve"> </w:t>
            </w:r>
          </w:p>
          <w:p w:rsidR="008D2962" w:rsidRPr="0051412E" w:rsidRDefault="008D2962" w:rsidP="00B952CD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2416" w:type="dxa"/>
            <w:gridSpan w:val="2"/>
          </w:tcPr>
          <w:p w:rsidR="005B6236" w:rsidRPr="004762C0" w:rsidRDefault="005B6236" w:rsidP="005B6236">
            <w:pPr>
              <w:ind w:right="-142"/>
              <w:rPr>
                <w:sz w:val="28"/>
                <w:szCs w:val="28"/>
              </w:rPr>
            </w:pPr>
            <w:proofErr w:type="spellStart"/>
            <w:r w:rsidRPr="004762C0">
              <w:rPr>
                <w:sz w:val="28"/>
                <w:szCs w:val="28"/>
              </w:rPr>
              <w:t>Шеломенцев</w:t>
            </w:r>
            <w:proofErr w:type="spellEnd"/>
            <w:r w:rsidRPr="004762C0">
              <w:rPr>
                <w:sz w:val="28"/>
                <w:szCs w:val="28"/>
              </w:rPr>
              <w:t xml:space="preserve"> А.А.</w:t>
            </w:r>
          </w:p>
          <w:p w:rsidR="00AB6F14" w:rsidRPr="0051412E" w:rsidRDefault="00AB6F14" w:rsidP="005B6236">
            <w:pPr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51412E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B10119" w:rsidRPr="009C6E7B" w:rsidRDefault="00B10119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9C6E7B">
              <w:rPr>
                <w:b/>
                <w:sz w:val="28"/>
                <w:szCs w:val="24"/>
                <w:u w:val="single"/>
              </w:rPr>
              <w:t>февраль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Pr="00DF053A" w:rsidRDefault="00D80F8B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DF053A">
              <w:rPr>
                <w:sz w:val="28"/>
                <w:szCs w:val="28"/>
              </w:rPr>
              <w:t xml:space="preserve">О перспективах </w:t>
            </w:r>
            <w:r>
              <w:rPr>
                <w:sz w:val="28"/>
                <w:szCs w:val="28"/>
              </w:rPr>
              <w:t>использования</w:t>
            </w:r>
            <w:r w:rsidRPr="00DF053A">
              <w:rPr>
                <w:sz w:val="28"/>
                <w:szCs w:val="28"/>
              </w:rPr>
              <w:t xml:space="preserve"> транспортны</w:t>
            </w:r>
            <w:r>
              <w:rPr>
                <w:sz w:val="28"/>
                <w:szCs w:val="28"/>
              </w:rPr>
              <w:t>х</w:t>
            </w:r>
            <w:r w:rsidRPr="00DF053A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 xml:space="preserve"> </w:t>
            </w:r>
            <w:r w:rsidRPr="00DF053A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ами</w:t>
            </w:r>
            <w:r w:rsidRPr="00DF053A">
              <w:rPr>
                <w:sz w:val="28"/>
                <w:szCs w:val="28"/>
              </w:rPr>
              <w:t>, включенны</w:t>
            </w:r>
            <w:r>
              <w:rPr>
                <w:sz w:val="28"/>
                <w:szCs w:val="28"/>
              </w:rPr>
              <w:t>ми</w:t>
            </w:r>
            <w:r w:rsidRPr="00DF053A">
              <w:rPr>
                <w:sz w:val="28"/>
                <w:szCs w:val="28"/>
              </w:rPr>
              <w:t xml:space="preserve"> в </w:t>
            </w:r>
            <w:proofErr w:type="gramStart"/>
            <w:r w:rsidRPr="00DF053A">
              <w:rPr>
                <w:sz w:val="28"/>
                <w:szCs w:val="28"/>
              </w:rPr>
              <w:t>федеральный</w:t>
            </w:r>
            <w:proofErr w:type="gramEnd"/>
            <w:r w:rsidRPr="00DF053A">
              <w:rPr>
                <w:sz w:val="28"/>
                <w:szCs w:val="28"/>
              </w:rPr>
              <w:t xml:space="preserve"> и краевой регистры мер социальной поддержки населения</w:t>
            </w:r>
          </w:p>
        </w:tc>
        <w:tc>
          <w:tcPr>
            <w:tcW w:w="2416" w:type="dxa"/>
            <w:gridSpan w:val="2"/>
          </w:tcPr>
          <w:p w:rsidR="00D80F8B" w:rsidRPr="00DF053A" w:rsidRDefault="00D80F8B" w:rsidP="00616053">
            <w:pPr>
              <w:keepLines/>
              <w:snapToGrid w:val="0"/>
              <w:rPr>
                <w:sz w:val="28"/>
                <w:szCs w:val="28"/>
              </w:rPr>
            </w:pPr>
            <w:r w:rsidRPr="00DF053A">
              <w:rPr>
                <w:sz w:val="28"/>
                <w:szCs w:val="28"/>
              </w:rPr>
              <w:t>Дорохова Ю.А.</w:t>
            </w:r>
          </w:p>
          <w:p w:rsidR="00D80F8B" w:rsidRPr="00DF053A" w:rsidRDefault="00D80F8B" w:rsidP="0061605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DF053A">
              <w:rPr>
                <w:sz w:val="28"/>
                <w:szCs w:val="28"/>
              </w:rPr>
              <w:t>Шеломенцев</w:t>
            </w:r>
            <w:proofErr w:type="spellEnd"/>
            <w:r w:rsidRPr="00DF053A">
              <w:rPr>
                <w:sz w:val="28"/>
                <w:szCs w:val="28"/>
              </w:rPr>
              <w:t xml:space="preserve"> А.А.</w:t>
            </w:r>
          </w:p>
          <w:p w:rsidR="00D80F8B" w:rsidRPr="00DF053A" w:rsidRDefault="00D80F8B" w:rsidP="00616053">
            <w:pPr>
              <w:keepLines/>
              <w:snapToGrid w:val="0"/>
              <w:rPr>
                <w:sz w:val="28"/>
                <w:szCs w:val="28"/>
              </w:rPr>
            </w:pPr>
            <w:r w:rsidRPr="00DF053A">
              <w:rPr>
                <w:sz w:val="28"/>
                <w:szCs w:val="28"/>
              </w:rPr>
              <w:t>Есипенко П.В.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Default="00D80F8B" w:rsidP="001C2000">
            <w:pPr>
              <w:pStyle w:val="af"/>
              <w:ind w:right="132"/>
              <w:jc w:val="both"/>
              <w:rPr>
                <w:szCs w:val="28"/>
              </w:rPr>
            </w:pPr>
            <w:r w:rsidRPr="00DF053A">
              <w:rPr>
                <w:szCs w:val="28"/>
              </w:rPr>
              <w:lastRenderedPageBreak/>
              <w:t>О ходе подготовки гидротехнических, защитных, водопропускных сооружений и ливневой канализации к безаварийному пропуску талых и паводковых вод в весенний период 2019 года</w:t>
            </w:r>
          </w:p>
          <w:p w:rsidR="00D80F8B" w:rsidRPr="00DF053A" w:rsidRDefault="00D80F8B" w:rsidP="001C2000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DF053A" w:rsidRDefault="00D80F8B" w:rsidP="00DF053A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DF053A">
              <w:rPr>
                <w:szCs w:val="28"/>
              </w:rPr>
              <w:t>Шеломенцев</w:t>
            </w:r>
            <w:proofErr w:type="spellEnd"/>
            <w:r w:rsidRPr="00DF053A">
              <w:rPr>
                <w:szCs w:val="28"/>
              </w:rPr>
              <w:t xml:space="preserve"> А.А.</w:t>
            </w:r>
          </w:p>
          <w:p w:rsidR="00D80F8B" w:rsidRPr="00DF053A" w:rsidRDefault="00D80F8B" w:rsidP="00DF053A">
            <w:pPr>
              <w:pStyle w:val="af"/>
              <w:ind w:right="-568"/>
              <w:jc w:val="left"/>
              <w:rPr>
                <w:szCs w:val="28"/>
              </w:rPr>
            </w:pPr>
            <w:r w:rsidRPr="00DF053A">
              <w:rPr>
                <w:szCs w:val="28"/>
              </w:rPr>
              <w:t>Романов В.А.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Pr="00DF053A" w:rsidRDefault="00D80F8B" w:rsidP="00616053">
            <w:pPr>
              <w:pStyle w:val="af"/>
              <w:ind w:right="132"/>
              <w:jc w:val="left"/>
              <w:rPr>
                <w:szCs w:val="28"/>
              </w:rPr>
            </w:pPr>
            <w:r w:rsidRPr="00DF053A">
              <w:rPr>
                <w:szCs w:val="28"/>
              </w:rPr>
              <w:t xml:space="preserve">Час контроля </w:t>
            </w:r>
          </w:p>
          <w:p w:rsidR="00D80F8B" w:rsidRPr="00DF053A" w:rsidRDefault="00D80F8B" w:rsidP="00616053">
            <w:pPr>
              <w:pStyle w:val="af"/>
              <w:ind w:right="132"/>
              <w:jc w:val="both"/>
              <w:rPr>
                <w:szCs w:val="28"/>
              </w:rPr>
            </w:pPr>
            <w:r w:rsidRPr="00DF053A">
              <w:rPr>
                <w:szCs w:val="28"/>
              </w:rPr>
              <w:t>О ходе выполнения постановления администрации города от 11.10.2018 №1718 «О мерах по борьбе со снежными заносами и улучшению очистки города в зимний период 2018/2019 годах»</w:t>
            </w:r>
          </w:p>
        </w:tc>
        <w:tc>
          <w:tcPr>
            <w:tcW w:w="2416" w:type="dxa"/>
            <w:gridSpan w:val="2"/>
          </w:tcPr>
          <w:p w:rsidR="00D80F8B" w:rsidRPr="00DF053A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DF053A">
              <w:rPr>
                <w:szCs w:val="28"/>
              </w:rPr>
              <w:t>Шеломенцев</w:t>
            </w:r>
            <w:proofErr w:type="spellEnd"/>
            <w:r w:rsidRPr="00DF053A">
              <w:rPr>
                <w:szCs w:val="28"/>
              </w:rPr>
              <w:t xml:space="preserve"> А.А.</w:t>
            </w:r>
          </w:p>
          <w:p w:rsidR="00D80F8B" w:rsidRPr="00DF053A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r w:rsidRPr="00DF053A">
              <w:rPr>
                <w:szCs w:val="28"/>
              </w:rPr>
              <w:t>Куркина Т.В.</w:t>
            </w:r>
          </w:p>
          <w:p w:rsidR="00D80F8B" w:rsidRPr="00DF053A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DF053A">
              <w:rPr>
                <w:szCs w:val="28"/>
              </w:rPr>
              <w:t>Курышин</w:t>
            </w:r>
            <w:proofErr w:type="spellEnd"/>
            <w:r w:rsidRPr="00DF053A">
              <w:rPr>
                <w:szCs w:val="28"/>
              </w:rPr>
              <w:t xml:space="preserve"> А.А.</w:t>
            </w:r>
          </w:p>
          <w:p w:rsidR="00D80F8B" w:rsidRPr="00DF053A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r w:rsidRPr="00DF053A">
              <w:rPr>
                <w:szCs w:val="28"/>
              </w:rPr>
              <w:t>администрации</w:t>
            </w:r>
          </w:p>
          <w:p w:rsidR="00D80F8B" w:rsidRPr="00DF053A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r w:rsidRPr="00DF053A">
              <w:rPr>
                <w:szCs w:val="28"/>
              </w:rPr>
              <w:t xml:space="preserve">районов </w:t>
            </w:r>
            <w:r w:rsidR="00B45FD5">
              <w:rPr>
                <w:szCs w:val="28"/>
              </w:rPr>
              <w:t>города</w:t>
            </w:r>
          </w:p>
          <w:p w:rsidR="00D80F8B" w:rsidRPr="00DF053A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D80F8B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D80F8B" w:rsidRPr="00DF053A" w:rsidRDefault="00D80F8B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DF053A">
              <w:rPr>
                <w:b/>
                <w:sz w:val="28"/>
                <w:szCs w:val="24"/>
                <w:u w:val="single"/>
              </w:rPr>
              <w:t xml:space="preserve">март 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Pr="007859DA" w:rsidRDefault="00D80F8B" w:rsidP="00B10119">
            <w:pPr>
              <w:jc w:val="both"/>
              <w:rPr>
                <w:sz w:val="28"/>
                <w:szCs w:val="28"/>
              </w:rPr>
            </w:pPr>
            <w:r w:rsidRPr="007859DA">
              <w:rPr>
                <w:sz w:val="28"/>
                <w:szCs w:val="28"/>
              </w:rPr>
              <w:t>Час контроля</w:t>
            </w:r>
          </w:p>
          <w:p w:rsidR="00D80F8B" w:rsidRDefault="00D80F8B" w:rsidP="00353B3B">
            <w:pPr>
              <w:jc w:val="both"/>
              <w:rPr>
                <w:sz w:val="28"/>
                <w:szCs w:val="28"/>
              </w:rPr>
            </w:pPr>
            <w:r w:rsidRPr="007859DA">
              <w:rPr>
                <w:sz w:val="28"/>
                <w:szCs w:val="28"/>
              </w:rPr>
              <w:t>О ходе исполнения муниципальной программы «Благоустройство, экологическая безопасность и природопользование города Барнаула на 2015-2040 годы»</w:t>
            </w:r>
          </w:p>
          <w:p w:rsidR="00D80F8B" w:rsidRPr="007859DA" w:rsidRDefault="00D80F8B" w:rsidP="00353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7859DA" w:rsidRDefault="00D80F8B" w:rsidP="00B10119">
            <w:pPr>
              <w:ind w:right="-142"/>
              <w:rPr>
                <w:sz w:val="28"/>
                <w:szCs w:val="28"/>
              </w:rPr>
            </w:pPr>
            <w:proofErr w:type="spellStart"/>
            <w:r w:rsidRPr="007859DA">
              <w:rPr>
                <w:sz w:val="28"/>
                <w:szCs w:val="28"/>
              </w:rPr>
              <w:t>Шеломенцев</w:t>
            </w:r>
            <w:proofErr w:type="spellEnd"/>
            <w:r w:rsidRPr="007859DA">
              <w:rPr>
                <w:sz w:val="28"/>
                <w:szCs w:val="28"/>
              </w:rPr>
              <w:t xml:space="preserve"> А.А.</w:t>
            </w:r>
          </w:p>
          <w:p w:rsidR="00D80F8B" w:rsidRPr="007859DA" w:rsidRDefault="00D80F8B" w:rsidP="00B10119">
            <w:pPr>
              <w:ind w:right="-142"/>
              <w:rPr>
                <w:sz w:val="28"/>
                <w:szCs w:val="28"/>
              </w:rPr>
            </w:pPr>
            <w:r w:rsidRPr="007859DA">
              <w:rPr>
                <w:sz w:val="28"/>
                <w:szCs w:val="28"/>
              </w:rPr>
              <w:t>Куркина Т.В.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Default="00D80F8B" w:rsidP="00353B3B">
            <w:pPr>
              <w:pStyle w:val="af"/>
              <w:ind w:right="132"/>
              <w:jc w:val="left"/>
            </w:pPr>
            <w:r>
              <w:t>Час контроля</w:t>
            </w:r>
          </w:p>
          <w:p w:rsidR="00D80F8B" w:rsidRDefault="00D80F8B" w:rsidP="00353B3B">
            <w:pPr>
              <w:jc w:val="both"/>
              <w:rPr>
                <w:sz w:val="28"/>
                <w:szCs w:val="28"/>
              </w:rPr>
            </w:pPr>
            <w:r w:rsidRPr="00353B3B">
              <w:rPr>
                <w:sz w:val="28"/>
                <w:szCs w:val="28"/>
              </w:rPr>
              <w:t>О ходе исполнения муниципальной программы «Развитие дорожно-транспортной системы города Барнаула на 2015-2025 годы»</w:t>
            </w:r>
          </w:p>
          <w:p w:rsidR="00D80F8B" w:rsidRPr="00353B3B" w:rsidRDefault="00D80F8B" w:rsidP="00353B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353B3B" w:rsidRDefault="00D80F8B" w:rsidP="00353B3B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353B3B">
              <w:rPr>
                <w:szCs w:val="28"/>
              </w:rPr>
              <w:t>Шеломенцев</w:t>
            </w:r>
            <w:proofErr w:type="spellEnd"/>
            <w:r w:rsidRPr="00353B3B">
              <w:rPr>
                <w:szCs w:val="28"/>
              </w:rPr>
              <w:t xml:space="preserve"> А.А.</w:t>
            </w:r>
          </w:p>
          <w:p w:rsidR="00D80F8B" w:rsidRPr="00353B3B" w:rsidRDefault="00D80F8B" w:rsidP="00353B3B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353B3B">
              <w:rPr>
                <w:szCs w:val="28"/>
              </w:rPr>
              <w:t>Курышин</w:t>
            </w:r>
            <w:proofErr w:type="spellEnd"/>
            <w:r w:rsidRPr="00353B3B">
              <w:rPr>
                <w:szCs w:val="28"/>
              </w:rPr>
              <w:t xml:space="preserve"> А.А.</w:t>
            </w:r>
          </w:p>
          <w:p w:rsidR="00D80F8B" w:rsidRPr="0051412E" w:rsidRDefault="00D80F8B" w:rsidP="00353B3B">
            <w:pPr>
              <w:ind w:right="-142"/>
              <w:rPr>
                <w:color w:val="FF0000"/>
                <w:sz w:val="28"/>
                <w:szCs w:val="24"/>
              </w:rPr>
            </w:pPr>
            <w:proofErr w:type="spellStart"/>
            <w:r w:rsidRPr="00353B3B">
              <w:rPr>
                <w:sz w:val="28"/>
                <w:szCs w:val="28"/>
              </w:rPr>
              <w:t>Бурягин</w:t>
            </w:r>
            <w:proofErr w:type="spellEnd"/>
            <w:r w:rsidRPr="00353B3B">
              <w:rPr>
                <w:sz w:val="28"/>
                <w:szCs w:val="28"/>
              </w:rPr>
              <w:t xml:space="preserve"> В.В.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Default="00D80F8B" w:rsidP="00B10119">
            <w:pPr>
              <w:jc w:val="both"/>
              <w:rPr>
                <w:sz w:val="28"/>
                <w:szCs w:val="28"/>
              </w:rPr>
            </w:pPr>
            <w:r w:rsidRPr="00AA7B8F">
              <w:rPr>
                <w:sz w:val="28"/>
                <w:szCs w:val="28"/>
              </w:rPr>
              <w:t>Об организации работ по ликвидации несанкционированных свалок</w:t>
            </w:r>
            <w:r w:rsidRPr="00781F6D">
              <w:rPr>
                <w:sz w:val="28"/>
                <w:szCs w:val="28"/>
              </w:rPr>
              <w:t xml:space="preserve"> </w:t>
            </w:r>
          </w:p>
          <w:p w:rsidR="00D80F8B" w:rsidRPr="00781F6D" w:rsidRDefault="00D80F8B" w:rsidP="00B10119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6" w:type="dxa"/>
            <w:gridSpan w:val="2"/>
          </w:tcPr>
          <w:p w:rsidR="00D80F8B" w:rsidRDefault="00D80F8B" w:rsidP="00781F6D">
            <w:pPr>
              <w:ind w:right="-142"/>
              <w:rPr>
                <w:sz w:val="28"/>
                <w:szCs w:val="28"/>
              </w:rPr>
            </w:pPr>
            <w:r w:rsidRPr="007859DA">
              <w:rPr>
                <w:sz w:val="28"/>
                <w:szCs w:val="28"/>
              </w:rPr>
              <w:t>Куркина Т.В.</w:t>
            </w:r>
          </w:p>
          <w:p w:rsidR="00D80F8B" w:rsidRPr="007859DA" w:rsidRDefault="00D80F8B" w:rsidP="00781F6D">
            <w:pPr>
              <w:ind w:right="-142"/>
              <w:rPr>
                <w:sz w:val="28"/>
                <w:szCs w:val="28"/>
              </w:rPr>
            </w:pPr>
            <w:proofErr w:type="spellStart"/>
            <w:r w:rsidRPr="007859DA">
              <w:rPr>
                <w:sz w:val="28"/>
                <w:szCs w:val="28"/>
              </w:rPr>
              <w:t>Шеломенцев</w:t>
            </w:r>
            <w:proofErr w:type="spellEnd"/>
            <w:r w:rsidRPr="007859DA">
              <w:rPr>
                <w:sz w:val="28"/>
                <w:szCs w:val="28"/>
              </w:rPr>
              <w:t xml:space="preserve"> А.А.</w:t>
            </w:r>
          </w:p>
          <w:p w:rsidR="00D80F8B" w:rsidRPr="00781F6D" w:rsidRDefault="00D80F8B" w:rsidP="00781F6D">
            <w:pPr>
              <w:ind w:right="-142"/>
              <w:rPr>
                <w:color w:val="FF0000"/>
                <w:sz w:val="28"/>
                <w:szCs w:val="28"/>
              </w:rPr>
            </w:pP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Pr="007859DA" w:rsidRDefault="00D80F8B" w:rsidP="00B10119">
            <w:pPr>
              <w:jc w:val="both"/>
              <w:rPr>
                <w:noProof/>
                <w:sz w:val="28"/>
                <w:szCs w:val="24"/>
              </w:rPr>
            </w:pPr>
            <w:r w:rsidRPr="007859DA">
              <w:rPr>
                <w:noProof/>
                <w:sz w:val="28"/>
                <w:szCs w:val="24"/>
              </w:rPr>
              <w:t>О подготовке к проведению месячника весенней санитарной очистки и благоустройства</w:t>
            </w:r>
          </w:p>
          <w:p w:rsidR="00D80F8B" w:rsidRPr="007859DA" w:rsidRDefault="00D80F8B" w:rsidP="00B10119">
            <w:pPr>
              <w:jc w:val="both"/>
              <w:rPr>
                <w:noProof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80F8B" w:rsidRPr="007859DA" w:rsidRDefault="00D80F8B" w:rsidP="007859DA">
            <w:pPr>
              <w:ind w:right="-142"/>
              <w:rPr>
                <w:sz w:val="28"/>
                <w:szCs w:val="24"/>
              </w:rPr>
            </w:pPr>
            <w:proofErr w:type="spellStart"/>
            <w:r w:rsidRPr="007859DA">
              <w:rPr>
                <w:sz w:val="28"/>
                <w:szCs w:val="28"/>
              </w:rPr>
              <w:t>Шеломенцев</w:t>
            </w:r>
            <w:proofErr w:type="spellEnd"/>
            <w:r w:rsidRPr="007859DA">
              <w:rPr>
                <w:sz w:val="28"/>
                <w:szCs w:val="28"/>
              </w:rPr>
              <w:t xml:space="preserve"> А.А. </w:t>
            </w:r>
            <w:r>
              <w:rPr>
                <w:sz w:val="28"/>
                <w:szCs w:val="24"/>
              </w:rPr>
              <w:t>Куркина Т.В.</w:t>
            </w:r>
          </w:p>
          <w:p w:rsidR="00D80F8B" w:rsidRPr="007859DA" w:rsidRDefault="00D80F8B" w:rsidP="00B10119">
            <w:pPr>
              <w:rPr>
                <w:sz w:val="28"/>
                <w:szCs w:val="24"/>
              </w:rPr>
            </w:pPr>
          </w:p>
        </w:tc>
      </w:tr>
      <w:tr w:rsidR="00D80F8B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D80F8B" w:rsidRPr="00781F6D" w:rsidRDefault="00D80F8B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781F6D">
              <w:rPr>
                <w:b/>
                <w:bCs/>
                <w:sz w:val="28"/>
                <w:szCs w:val="24"/>
                <w:u w:val="single"/>
              </w:rPr>
              <w:t>апрель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D80F8B" w:rsidRPr="00BF5869" w:rsidRDefault="00D80F8B" w:rsidP="00A00552">
            <w:pPr>
              <w:jc w:val="both"/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 xml:space="preserve">Об итогах работы за </w:t>
            </w:r>
            <w:r w:rsidRPr="00BF5869">
              <w:rPr>
                <w:sz w:val="28"/>
                <w:szCs w:val="28"/>
                <w:lang w:val="en-US"/>
              </w:rPr>
              <w:t>I</w:t>
            </w:r>
            <w:r w:rsidRPr="00BF5869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9</w:t>
            </w:r>
            <w:r w:rsidRPr="00BF5869">
              <w:rPr>
                <w:sz w:val="28"/>
                <w:szCs w:val="28"/>
              </w:rPr>
              <w:t xml:space="preserve"> года и задачах                       на </w:t>
            </w:r>
            <w:r w:rsidRPr="00BF5869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19 </w:t>
            </w:r>
            <w:r w:rsidRPr="00BF5869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416" w:type="dxa"/>
            <w:gridSpan w:val="2"/>
          </w:tcPr>
          <w:p w:rsidR="00D80F8B" w:rsidRPr="00BF5869" w:rsidRDefault="00D80F8B" w:rsidP="009A66FF">
            <w:pPr>
              <w:rPr>
                <w:sz w:val="28"/>
                <w:szCs w:val="28"/>
              </w:rPr>
            </w:pPr>
            <w:proofErr w:type="spellStart"/>
            <w:r w:rsidRPr="00BF5869">
              <w:rPr>
                <w:sz w:val="28"/>
                <w:szCs w:val="28"/>
              </w:rPr>
              <w:t>Шеломенцев</w:t>
            </w:r>
            <w:proofErr w:type="spellEnd"/>
            <w:r w:rsidRPr="00BF5869">
              <w:rPr>
                <w:sz w:val="28"/>
                <w:szCs w:val="28"/>
              </w:rPr>
              <w:t xml:space="preserve"> А.А.</w:t>
            </w:r>
          </w:p>
          <w:p w:rsidR="00D80F8B" w:rsidRPr="00BF5869" w:rsidRDefault="00D80F8B" w:rsidP="009A66FF">
            <w:pPr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>Куркина Т.В.</w:t>
            </w:r>
          </w:p>
          <w:p w:rsidR="00D80F8B" w:rsidRPr="00BF5869" w:rsidRDefault="00D80F8B" w:rsidP="009A66FF">
            <w:pPr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>Романов В.А.</w:t>
            </w:r>
          </w:p>
          <w:p w:rsidR="00D80F8B" w:rsidRPr="00BF5869" w:rsidRDefault="00D80F8B" w:rsidP="009A66FF">
            <w:pPr>
              <w:rPr>
                <w:sz w:val="18"/>
                <w:szCs w:val="18"/>
              </w:rPr>
            </w:pP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t>Об итогах работы электронной системы оплаты и учета проезда города Барнаула за 2018 год и задачах на 2019 год</w:t>
            </w:r>
          </w:p>
          <w:p w:rsidR="00D80F8B" w:rsidRPr="00593DB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t>Дорохова Ю.А.</w:t>
            </w:r>
          </w:p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3DB4">
              <w:rPr>
                <w:sz w:val="28"/>
                <w:szCs w:val="28"/>
              </w:rPr>
              <w:t>Шеломенцев</w:t>
            </w:r>
            <w:proofErr w:type="spellEnd"/>
            <w:r w:rsidRPr="00593DB4">
              <w:rPr>
                <w:sz w:val="28"/>
                <w:szCs w:val="28"/>
              </w:rPr>
              <w:t xml:space="preserve"> А.А.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Pr="00593DB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t>Об организации проведения Общегородского субботника</w:t>
            </w:r>
          </w:p>
        </w:tc>
        <w:tc>
          <w:tcPr>
            <w:tcW w:w="2416" w:type="dxa"/>
            <w:gridSpan w:val="2"/>
          </w:tcPr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3DB4">
              <w:rPr>
                <w:sz w:val="28"/>
                <w:szCs w:val="28"/>
              </w:rPr>
              <w:t>Шеломенцев</w:t>
            </w:r>
            <w:proofErr w:type="spellEnd"/>
            <w:r w:rsidRPr="00593DB4">
              <w:rPr>
                <w:sz w:val="28"/>
                <w:szCs w:val="28"/>
              </w:rPr>
              <w:t xml:space="preserve"> А.А.</w:t>
            </w:r>
          </w:p>
          <w:p w:rsidR="00D80F8B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t>Куркина Т.В.</w:t>
            </w:r>
          </w:p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t>О предоставлении транспортных услуг жителям города по перевозке к садоводческим участкам в весенне-летний период 2019 года</w:t>
            </w:r>
          </w:p>
          <w:p w:rsidR="00D80F8B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80F8B" w:rsidRPr="00593DB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3DB4">
              <w:rPr>
                <w:sz w:val="28"/>
                <w:szCs w:val="28"/>
              </w:rPr>
              <w:t>Шеломенцев</w:t>
            </w:r>
            <w:proofErr w:type="spellEnd"/>
            <w:r w:rsidRPr="00593DB4">
              <w:rPr>
                <w:sz w:val="28"/>
                <w:szCs w:val="28"/>
              </w:rPr>
              <w:t xml:space="preserve"> А.А.</w:t>
            </w: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Pr="00593DB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lastRenderedPageBreak/>
              <w:t>О санитарном состоянии мест массового отдыха горожан</w:t>
            </w:r>
          </w:p>
        </w:tc>
        <w:tc>
          <w:tcPr>
            <w:tcW w:w="2416" w:type="dxa"/>
            <w:gridSpan w:val="2"/>
          </w:tcPr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t>Куркина Т.В.</w:t>
            </w:r>
          </w:p>
          <w:p w:rsidR="00D80F8B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3DB4">
              <w:rPr>
                <w:sz w:val="28"/>
                <w:szCs w:val="28"/>
              </w:rPr>
              <w:t>Шеломенцев</w:t>
            </w:r>
            <w:proofErr w:type="spellEnd"/>
            <w:r w:rsidRPr="00593DB4">
              <w:rPr>
                <w:sz w:val="28"/>
                <w:szCs w:val="28"/>
              </w:rPr>
              <w:t xml:space="preserve"> А.А.</w:t>
            </w:r>
          </w:p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D80F8B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93DB4">
              <w:rPr>
                <w:sz w:val="28"/>
                <w:szCs w:val="28"/>
              </w:rPr>
              <w:t>О состоянии автомобильных дорог, находящихся на гарантии, и организации устранения выявленных недостатков на них</w:t>
            </w:r>
          </w:p>
          <w:p w:rsidR="00D80F8B" w:rsidRPr="00593DB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3DB4">
              <w:rPr>
                <w:sz w:val="28"/>
                <w:szCs w:val="28"/>
              </w:rPr>
              <w:t>Шеломенцев</w:t>
            </w:r>
            <w:proofErr w:type="spellEnd"/>
            <w:r w:rsidRPr="00593DB4">
              <w:rPr>
                <w:sz w:val="28"/>
                <w:szCs w:val="28"/>
              </w:rPr>
              <w:t xml:space="preserve"> А.А.</w:t>
            </w:r>
          </w:p>
          <w:p w:rsidR="00D80F8B" w:rsidRPr="00593DB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3DB4">
              <w:rPr>
                <w:sz w:val="28"/>
                <w:szCs w:val="28"/>
              </w:rPr>
              <w:t>Курышин</w:t>
            </w:r>
            <w:proofErr w:type="spellEnd"/>
            <w:r w:rsidRPr="00593DB4">
              <w:rPr>
                <w:sz w:val="28"/>
                <w:szCs w:val="28"/>
              </w:rPr>
              <w:t xml:space="preserve"> А.А.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671B8B">
            <w:pPr>
              <w:snapToGrid w:val="0"/>
              <w:jc w:val="both"/>
              <w:rPr>
                <w:sz w:val="28"/>
                <w:szCs w:val="28"/>
              </w:rPr>
            </w:pPr>
            <w:r w:rsidRPr="00054865">
              <w:rPr>
                <w:sz w:val="28"/>
                <w:szCs w:val="28"/>
              </w:rPr>
              <w:t>Об организации работы студенческих экологически</w:t>
            </w:r>
            <w:r>
              <w:rPr>
                <w:sz w:val="28"/>
                <w:szCs w:val="28"/>
              </w:rPr>
              <w:t>х</w:t>
            </w:r>
            <w:r w:rsidRPr="00054865">
              <w:rPr>
                <w:sz w:val="28"/>
                <w:szCs w:val="28"/>
              </w:rPr>
              <w:t xml:space="preserve"> отрядов в летний период 2019 года</w:t>
            </w:r>
          </w:p>
          <w:p w:rsidR="00C41C20" w:rsidRPr="00054865" w:rsidRDefault="00C41C20" w:rsidP="00671B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054865" w:rsidRDefault="00C41C20" w:rsidP="00671B8B">
            <w:pPr>
              <w:keepLines/>
              <w:snapToGrid w:val="0"/>
              <w:rPr>
                <w:sz w:val="28"/>
                <w:szCs w:val="28"/>
              </w:rPr>
            </w:pPr>
            <w:r w:rsidRPr="00054865">
              <w:rPr>
                <w:sz w:val="28"/>
                <w:szCs w:val="28"/>
              </w:rPr>
              <w:t>Куркина Т.В.</w:t>
            </w: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C41C20" w:rsidRPr="00B22E91" w:rsidRDefault="00C41C20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B22E91">
              <w:rPr>
                <w:b/>
                <w:sz w:val="28"/>
                <w:szCs w:val="24"/>
                <w:u w:val="single"/>
              </w:rPr>
              <w:t>май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  <w:r w:rsidRPr="00054865">
              <w:rPr>
                <w:sz w:val="28"/>
                <w:szCs w:val="28"/>
              </w:rPr>
              <w:t>О практике взаимодействия органов местного самоуправления с контрольно-надзорными органами по привлечению к административной ответственности за нарушение требований, предусмотренных КоАП РФ</w:t>
            </w:r>
          </w:p>
          <w:p w:rsidR="00C41C20" w:rsidRPr="00054865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054865" w:rsidRDefault="00C41C20" w:rsidP="00325709">
            <w:pPr>
              <w:pStyle w:val="af"/>
              <w:ind w:right="-56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  <w:r w:rsidRPr="00054865">
              <w:rPr>
                <w:sz w:val="28"/>
                <w:szCs w:val="28"/>
              </w:rPr>
              <w:t>Об итогах проведения месячника весенней санитарной очистки и благоустройства территории города</w:t>
            </w:r>
          </w:p>
          <w:p w:rsidR="00C41C20" w:rsidRPr="00054865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054865" w:rsidRDefault="00C41C20" w:rsidP="00054865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054865">
              <w:rPr>
                <w:szCs w:val="28"/>
              </w:rPr>
              <w:t>Шеломенцев</w:t>
            </w:r>
            <w:proofErr w:type="spellEnd"/>
            <w:r w:rsidRPr="00054865">
              <w:rPr>
                <w:szCs w:val="28"/>
              </w:rPr>
              <w:t xml:space="preserve"> А.А.</w:t>
            </w: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C41C20" w:rsidRPr="001B6A06" w:rsidRDefault="00C41C20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1B6A06">
              <w:rPr>
                <w:b/>
                <w:sz w:val="28"/>
                <w:szCs w:val="24"/>
                <w:u w:val="single"/>
              </w:rPr>
              <w:t>июнь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0A0484" w:rsidRDefault="00C41C20" w:rsidP="000A0484">
            <w:pPr>
              <w:jc w:val="both"/>
              <w:rPr>
                <w:noProof/>
                <w:sz w:val="28"/>
                <w:szCs w:val="24"/>
              </w:rPr>
            </w:pPr>
            <w:r w:rsidRPr="000A0484">
              <w:rPr>
                <w:noProof/>
                <w:sz w:val="28"/>
                <w:szCs w:val="24"/>
              </w:rPr>
              <w:t>О работе студенческих экологических отрядов в летний период 201</w:t>
            </w:r>
            <w:r>
              <w:rPr>
                <w:noProof/>
                <w:sz w:val="28"/>
                <w:szCs w:val="24"/>
              </w:rPr>
              <w:t>9</w:t>
            </w:r>
            <w:r w:rsidRPr="000A0484">
              <w:rPr>
                <w:noProof/>
                <w:sz w:val="28"/>
                <w:szCs w:val="24"/>
              </w:rPr>
              <w:t xml:space="preserve"> года</w:t>
            </w:r>
          </w:p>
        </w:tc>
        <w:tc>
          <w:tcPr>
            <w:tcW w:w="2416" w:type="dxa"/>
            <w:gridSpan w:val="2"/>
          </w:tcPr>
          <w:p w:rsidR="00C41C20" w:rsidRPr="000A0484" w:rsidRDefault="00C41C20" w:rsidP="000267C9">
            <w:pPr>
              <w:rPr>
                <w:sz w:val="28"/>
                <w:szCs w:val="24"/>
              </w:rPr>
            </w:pPr>
            <w:r w:rsidRPr="000A0484">
              <w:rPr>
                <w:sz w:val="28"/>
                <w:szCs w:val="24"/>
              </w:rPr>
              <w:t>Куркина Т.В.</w:t>
            </w:r>
          </w:p>
          <w:p w:rsidR="00C41C20" w:rsidRDefault="00C41C20" w:rsidP="000267C9">
            <w:pPr>
              <w:ind w:right="-142"/>
              <w:rPr>
                <w:sz w:val="28"/>
                <w:szCs w:val="24"/>
              </w:rPr>
            </w:pPr>
            <w:proofErr w:type="spellStart"/>
            <w:r w:rsidRPr="000A0484">
              <w:rPr>
                <w:sz w:val="28"/>
                <w:szCs w:val="28"/>
              </w:rPr>
              <w:t>Шеломенцев</w:t>
            </w:r>
            <w:proofErr w:type="spellEnd"/>
            <w:r w:rsidRPr="000A0484">
              <w:rPr>
                <w:sz w:val="28"/>
                <w:szCs w:val="28"/>
              </w:rPr>
              <w:t xml:space="preserve"> А.А</w:t>
            </w:r>
            <w:r w:rsidRPr="000A0484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,</w:t>
            </w:r>
          </w:p>
          <w:p w:rsidR="00C41C20" w:rsidRPr="000A0484" w:rsidRDefault="00C41C20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дминистрации районов города</w:t>
            </w:r>
          </w:p>
          <w:p w:rsidR="00C41C20" w:rsidRPr="000A0484" w:rsidRDefault="00C41C20" w:rsidP="000267C9">
            <w:pPr>
              <w:ind w:right="-142"/>
              <w:rPr>
                <w:sz w:val="28"/>
                <w:szCs w:val="24"/>
              </w:rPr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537A4E" w:rsidRDefault="00C41C20" w:rsidP="001C2000">
            <w:pPr>
              <w:pStyle w:val="af"/>
              <w:ind w:right="132"/>
              <w:jc w:val="both"/>
            </w:pPr>
            <w:r w:rsidRPr="00537A4E">
              <w:t xml:space="preserve">Об организации мероприятий по предотвращению </w:t>
            </w:r>
            <w:r>
              <w:t xml:space="preserve">             </w:t>
            </w:r>
            <w:r w:rsidRPr="00537A4E">
              <w:t xml:space="preserve">и ликвидации несанкционированных </w:t>
            </w:r>
            <w:proofErr w:type="spellStart"/>
            <w:r w:rsidRPr="00537A4E">
              <w:t>водовыпусков</w:t>
            </w:r>
            <w:proofErr w:type="spellEnd"/>
            <w:r w:rsidRPr="00537A4E">
              <w:t xml:space="preserve"> </w:t>
            </w:r>
            <w:r>
              <w:t xml:space="preserve">           </w:t>
            </w:r>
            <w:r w:rsidRPr="00537A4E">
              <w:t xml:space="preserve">в </w:t>
            </w:r>
            <w:proofErr w:type="spellStart"/>
            <w:r w:rsidRPr="00537A4E">
              <w:t>р</w:t>
            </w:r>
            <w:proofErr w:type="gramStart"/>
            <w:r w:rsidRPr="00537A4E">
              <w:t>.П</w:t>
            </w:r>
            <w:proofErr w:type="gramEnd"/>
            <w:r w:rsidRPr="00537A4E">
              <w:t>ивоварку</w:t>
            </w:r>
            <w:proofErr w:type="spellEnd"/>
            <w:r w:rsidRPr="00537A4E">
              <w:t xml:space="preserve"> и </w:t>
            </w:r>
            <w:proofErr w:type="spellStart"/>
            <w:r w:rsidRPr="00537A4E">
              <w:t>р.Барнаулку</w:t>
            </w:r>
            <w:proofErr w:type="spellEnd"/>
            <w:r w:rsidRPr="00537A4E">
              <w:t xml:space="preserve"> </w:t>
            </w:r>
          </w:p>
        </w:tc>
        <w:tc>
          <w:tcPr>
            <w:tcW w:w="2416" w:type="dxa"/>
            <w:gridSpan w:val="2"/>
          </w:tcPr>
          <w:p w:rsidR="00C41C20" w:rsidRPr="00537A4E" w:rsidRDefault="00C41C20" w:rsidP="009409E4">
            <w:pPr>
              <w:pStyle w:val="af"/>
              <w:ind w:right="-568"/>
              <w:jc w:val="left"/>
            </w:pPr>
            <w:r w:rsidRPr="00537A4E">
              <w:t>Куркина Т.В.</w:t>
            </w:r>
          </w:p>
          <w:p w:rsidR="00C41C20" w:rsidRPr="00537A4E" w:rsidRDefault="00C41C20" w:rsidP="009409E4">
            <w:pPr>
              <w:pStyle w:val="af"/>
              <w:ind w:right="-568"/>
              <w:jc w:val="left"/>
            </w:pPr>
            <w:proofErr w:type="spellStart"/>
            <w:r w:rsidRPr="00537A4E">
              <w:t>Шеломенцев</w:t>
            </w:r>
            <w:proofErr w:type="spellEnd"/>
            <w:r w:rsidRPr="00537A4E">
              <w:t xml:space="preserve"> А.А.</w:t>
            </w:r>
          </w:p>
          <w:p w:rsidR="00C41C20" w:rsidRPr="00537A4E" w:rsidRDefault="00C41C20" w:rsidP="009409E4">
            <w:pPr>
              <w:pStyle w:val="af"/>
              <w:ind w:right="-568"/>
              <w:jc w:val="left"/>
            </w:pPr>
            <w:r w:rsidRPr="00537A4E">
              <w:t>Звягинцев М.Н.</w:t>
            </w:r>
          </w:p>
          <w:p w:rsidR="00C41C20" w:rsidRPr="00537A4E" w:rsidRDefault="00C41C20" w:rsidP="009409E4">
            <w:pPr>
              <w:pStyle w:val="af"/>
              <w:ind w:right="-568"/>
              <w:jc w:val="left"/>
            </w:pPr>
            <w:proofErr w:type="spellStart"/>
            <w:r w:rsidRPr="00537A4E">
              <w:t>Сабына</w:t>
            </w:r>
            <w:proofErr w:type="spellEnd"/>
            <w:r w:rsidRPr="00537A4E">
              <w:t xml:space="preserve"> М.Н. </w:t>
            </w:r>
          </w:p>
          <w:p w:rsidR="00C41C20" w:rsidRPr="00537A4E" w:rsidRDefault="00C41C20" w:rsidP="009409E4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8A13B1" w:rsidRDefault="00C41C20" w:rsidP="001C2000">
            <w:pPr>
              <w:pStyle w:val="af"/>
              <w:ind w:right="132"/>
              <w:jc w:val="both"/>
            </w:pPr>
            <w:r w:rsidRPr="008A13B1">
              <w:t xml:space="preserve">Час контроля </w:t>
            </w:r>
          </w:p>
          <w:p w:rsidR="00C41C20" w:rsidRDefault="00C41C20" w:rsidP="001C2000">
            <w:pPr>
              <w:pStyle w:val="af"/>
              <w:ind w:right="132"/>
              <w:jc w:val="both"/>
            </w:pPr>
            <w:r w:rsidRPr="004D13F8">
              <w:t>О ходе выполнения</w:t>
            </w:r>
            <w:r>
              <w:t xml:space="preserve"> </w:t>
            </w:r>
            <w:r w:rsidRPr="00A42084">
              <w:t>постановления администрации города</w:t>
            </w:r>
            <w:r>
              <w:t xml:space="preserve"> от 11.10.2018 №1718 «О мерах по борьбе со снежными заносами и улучшению очистки города в зимний период 2018/2019 годах»</w:t>
            </w:r>
          </w:p>
        </w:tc>
        <w:tc>
          <w:tcPr>
            <w:tcW w:w="2416" w:type="dxa"/>
            <w:gridSpan w:val="2"/>
          </w:tcPr>
          <w:p w:rsidR="00C41C20" w:rsidRDefault="00C41C20" w:rsidP="009409E4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C41C20" w:rsidRDefault="00C41C20" w:rsidP="009409E4">
            <w:pPr>
              <w:pStyle w:val="af"/>
              <w:ind w:right="-568"/>
              <w:jc w:val="left"/>
            </w:pPr>
            <w:r>
              <w:t>Куркина Т.В.</w:t>
            </w:r>
          </w:p>
          <w:p w:rsidR="00C41C20" w:rsidRDefault="00C41C20" w:rsidP="009409E4">
            <w:pPr>
              <w:pStyle w:val="af"/>
              <w:ind w:right="-568"/>
              <w:jc w:val="left"/>
            </w:pPr>
            <w:proofErr w:type="spellStart"/>
            <w:r>
              <w:t>Курышин</w:t>
            </w:r>
            <w:proofErr w:type="spellEnd"/>
            <w:r>
              <w:t xml:space="preserve"> А.А.,</w:t>
            </w:r>
          </w:p>
          <w:p w:rsidR="00C41C20" w:rsidRDefault="00C41C20" w:rsidP="009409E4">
            <w:pPr>
              <w:pStyle w:val="af"/>
              <w:ind w:right="-568"/>
              <w:jc w:val="left"/>
            </w:pPr>
            <w:r>
              <w:t>администрации</w:t>
            </w:r>
          </w:p>
          <w:p w:rsidR="00C41C20" w:rsidRDefault="00C41C20" w:rsidP="009409E4">
            <w:pPr>
              <w:pStyle w:val="af"/>
              <w:ind w:right="-568"/>
              <w:jc w:val="left"/>
            </w:pPr>
            <w:r>
              <w:t>районов города</w:t>
            </w:r>
          </w:p>
          <w:p w:rsidR="00C41C20" w:rsidRDefault="00C41C20" w:rsidP="009409E4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FF0D09">
              <w:rPr>
                <w:sz w:val="28"/>
                <w:szCs w:val="28"/>
              </w:rPr>
              <w:t>О ходе реализации плана предупредительных мероприятий по снижению негативных последствий пропуска талых и паводковых вод в 2019 году и задачах на 2020 год</w:t>
            </w:r>
          </w:p>
          <w:p w:rsidR="00C41C20" w:rsidRDefault="00C41C20" w:rsidP="006160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41C20" w:rsidRPr="00FF0D09" w:rsidRDefault="00C41C20" w:rsidP="006160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FF0D09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  <w:r w:rsidRPr="00FF0D09">
              <w:rPr>
                <w:sz w:val="28"/>
                <w:szCs w:val="28"/>
              </w:rPr>
              <w:t>Романов В.А.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FF0D09" w:rsidRDefault="00C41C20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FF0D09">
              <w:rPr>
                <w:sz w:val="28"/>
                <w:szCs w:val="28"/>
              </w:rPr>
              <w:t>О санитарном состоянии мест массового отдыха горожан</w:t>
            </w:r>
          </w:p>
        </w:tc>
        <w:tc>
          <w:tcPr>
            <w:tcW w:w="2416" w:type="dxa"/>
            <w:gridSpan w:val="2"/>
          </w:tcPr>
          <w:p w:rsidR="00C41C20" w:rsidRPr="00FF0D09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  <w:r w:rsidRPr="00FF0D09">
              <w:rPr>
                <w:sz w:val="28"/>
                <w:szCs w:val="28"/>
              </w:rPr>
              <w:t>Куркина Т.В.</w:t>
            </w:r>
          </w:p>
          <w:p w:rsidR="00C41C20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FF0D09">
              <w:rPr>
                <w:sz w:val="28"/>
                <w:szCs w:val="28"/>
              </w:rPr>
              <w:t>Шеломенцев</w:t>
            </w:r>
            <w:proofErr w:type="spellEnd"/>
            <w:r w:rsidRPr="00FF0D09">
              <w:rPr>
                <w:sz w:val="28"/>
                <w:szCs w:val="28"/>
              </w:rPr>
              <w:t xml:space="preserve"> А.А.</w:t>
            </w:r>
          </w:p>
          <w:p w:rsidR="00C41C20" w:rsidRPr="00FF0D09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  <w:hideMark/>
          </w:tcPr>
          <w:p w:rsidR="00C41C20" w:rsidRPr="003D28D2" w:rsidRDefault="00C41C20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3D28D2">
              <w:rPr>
                <w:b/>
                <w:bCs/>
                <w:sz w:val="28"/>
                <w:szCs w:val="24"/>
                <w:u w:val="single"/>
              </w:rPr>
              <w:lastRenderedPageBreak/>
              <w:t xml:space="preserve">июль 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C41C20" w:rsidRPr="00BF5869" w:rsidRDefault="00C41C20" w:rsidP="00D80F8B">
            <w:pPr>
              <w:jc w:val="both"/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 xml:space="preserve">Об итогах работы за </w:t>
            </w:r>
            <w:r>
              <w:rPr>
                <w:sz w:val="28"/>
                <w:szCs w:val="28"/>
              </w:rPr>
              <w:t>первое полугодие</w:t>
            </w:r>
            <w:r w:rsidRPr="00BF586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BF5869">
              <w:rPr>
                <w:sz w:val="28"/>
                <w:szCs w:val="28"/>
              </w:rPr>
              <w:t xml:space="preserve"> года и задачах                       на </w:t>
            </w:r>
            <w:r w:rsidRPr="00BF5869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9 </w:t>
            </w:r>
            <w:r w:rsidRPr="00BF5869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416" w:type="dxa"/>
            <w:gridSpan w:val="2"/>
          </w:tcPr>
          <w:p w:rsidR="00C41C20" w:rsidRPr="00BF5869" w:rsidRDefault="00C41C20" w:rsidP="001C2000">
            <w:pPr>
              <w:rPr>
                <w:sz w:val="28"/>
                <w:szCs w:val="28"/>
              </w:rPr>
            </w:pPr>
            <w:proofErr w:type="spellStart"/>
            <w:r w:rsidRPr="00BF5869">
              <w:rPr>
                <w:sz w:val="28"/>
                <w:szCs w:val="28"/>
              </w:rPr>
              <w:t>Шеломенцев</w:t>
            </w:r>
            <w:proofErr w:type="spellEnd"/>
            <w:r w:rsidRPr="00BF5869">
              <w:rPr>
                <w:sz w:val="28"/>
                <w:szCs w:val="28"/>
              </w:rPr>
              <w:t xml:space="preserve"> А.А.</w:t>
            </w:r>
          </w:p>
          <w:p w:rsidR="00C41C20" w:rsidRPr="00BF5869" w:rsidRDefault="00C41C20" w:rsidP="001C2000">
            <w:pPr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>Куркина Т.В.</w:t>
            </w:r>
          </w:p>
          <w:p w:rsidR="00C41C20" w:rsidRPr="00BF5869" w:rsidRDefault="00C41C20" w:rsidP="001C2000">
            <w:pPr>
              <w:rPr>
                <w:sz w:val="28"/>
                <w:szCs w:val="28"/>
              </w:rPr>
            </w:pPr>
            <w:r w:rsidRPr="00BF5869">
              <w:rPr>
                <w:sz w:val="28"/>
                <w:szCs w:val="28"/>
              </w:rPr>
              <w:t>Романов В.А.</w:t>
            </w:r>
          </w:p>
          <w:p w:rsidR="00C41C20" w:rsidRPr="00BF5869" w:rsidRDefault="00C41C20" w:rsidP="001C2000">
            <w:pPr>
              <w:rPr>
                <w:sz w:val="18"/>
                <w:szCs w:val="18"/>
              </w:rPr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8D0666" w:rsidRDefault="00C41C20" w:rsidP="001C2000">
            <w:pPr>
              <w:ind w:right="64"/>
              <w:jc w:val="both"/>
              <w:rPr>
                <w:sz w:val="28"/>
                <w:szCs w:val="28"/>
              </w:rPr>
            </w:pPr>
            <w:r w:rsidRPr="008D0666">
              <w:rPr>
                <w:sz w:val="28"/>
                <w:szCs w:val="28"/>
              </w:rPr>
              <w:t xml:space="preserve">Час контроля  </w:t>
            </w:r>
          </w:p>
          <w:p w:rsidR="00C41C20" w:rsidRDefault="00C41C20" w:rsidP="001C2000">
            <w:pPr>
              <w:ind w:right="64"/>
              <w:jc w:val="both"/>
              <w:rPr>
                <w:sz w:val="28"/>
                <w:szCs w:val="28"/>
              </w:rPr>
            </w:pPr>
            <w:r w:rsidRPr="008D0666">
              <w:rPr>
                <w:sz w:val="28"/>
                <w:szCs w:val="28"/>
              </w:rPr>
              <w:t>О ходе реализации постановления Администрации Алтайского края от 23.10.2014 №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»</w:t>
            </w:r>
          </w:p>
          <w:p w:rsidR="00C41C20" w:rsidRPr="008D0666" w:rsidRDefault="00C41C20" w:rsidP="001C2000">
            <w:pPr>
              <w:ind w:right="6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C41C20" w:rsidRDefault="00C41C20" w:rsidP="008D0666">
            <w:pPr>
              <w:pStyle w:val="af"/>
              <w:ind w:right="-568"/>
              <w:jc w:val="left"/>
            </w:pPr>
            <w:r>
              <w:t xml:space="preserve">Куркина Т.В. </w:t>
            </w:r>
          </w:p>
          <w:p w:rsidR="00C41C20" w:rsidRDefault="00C41C20" w:rsidP="008D0666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C41C20" w:rsidRDefault="00C41C20" w:rsidP="008D0666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1C2000">
            <w:pPr>
              <w:ind w:right="64"/>
              <w:jc w:val="both"/>
              <w:rPr>
                <w:sz w:val="28"/>
                <w:szCs w:val="28"/>
              </w:rPr>
            </w:pPr>
            <w:r w:rsidRPr="008D0666">
              <w:rPr>
                <w:sz w:val="28"/>
                <w:szCs w:val="28"/>
              </w:rPr>
              <w:t xml:space="preserve">Об обеспечении безопасности дорожного движения, </w:t>
            </w:r>
            <w:r>
              <w:rPr>
                <w:sz w:val="28"/>
                <w:szCs w:val="28"/>
              </w:rPr>
              <w:t xml:space="preserve">мерах, </w:t>
            </w:r>
            <w:r w:rsidRPr="008D0666">
              <w:rPr>
                <w:sz w:val="28"/>
                <w:szCs w:val="28"/>
              </w:rPr>
              <w:t>направленных на реализацию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, и разработку комплексных схем организации дорожного движения</w:t>
            </w:r>
          </w:p>
          <w:p w:rsidR="00C41C20" w:rsidRPr="008D0666" w:rsidRDefault="00C41C20" w:rsidP="001C2000">
            <w:pPr>
              <w:ind w:right="64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Default="00C41C20" w:rsidP="008D0666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C41C20" w:rsidRDefault="00C41C20" w:rsidP="008D0666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1F6B5F" w:rsidRDefault="00C41C20" w:rsidP="00AA7B8F">
            <w:pPr>
              <w:pStyle w:val="af"/>
              <w:ind w:right="132"/>
              <w:jc w:val="both"/>
              <w:rPr>
                <w:szCs w:val="28"/>
              </w:rPr>
            </w:pPr>
            <w:r w:rsidRPr="00AA7B8F">
              <w:rPr>
                <w:szCs w:val="28"/>
              </w:rPr>
              <w:t>О ходе проведения работ по ликвидации несанкционированных свалок</w:t>
            </w:r>
          </w:p>
        </w:tc>
        <w:tc>
          <w:tcPr>
            <w:tcW w:w="2416" w:type="dxa"/>
            <w:gridSpan w:val="2"/>
          </w:tcPr>
          <w:p w:rsidR="00C41C20" w:rsidRDefault="00C41C20" w:rsidP="001F6B5F">
            <w:pPr>
              <w:pStyle w:val="af"/>
              <w:ind w:right="-568"/>
              <w:jc w:val="left"/>
            </w:pPr>
            <w:r>
              <w:t>Куркина Т.В.</w:t>
            </w:r>
          </w:p>
          <w:p w:rsidR="00C41C20" w:rsidRDefault="00C41C20" w:rsidP="001F6B5F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C41C20" w:rsidRDefault="00C41C20" w:rsidP="001F6B5F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1F6B5F" w:rsidRDefault="00C41C20" w:rsidP="001C2000">
            <w:pPr>
              <w:ind w:right="64"/>
              <w:jc w:val="both"/>
              <w:rPr>
                <w:sz w:val="28"/>
                <w:szCs w:val="28"/>
              </w:rPr>
            </w:pPr>
            <w:r w:rsidRPr="001F6B5F">
              <w:rPr>
                <w:sz w:val="28"/>
                <w:szCs w:val="28"/>
              </w:rPr>
              <w:t>О санитарно-экологическом состоянии придорожных лесополос и зеленых зон</w:t>
            </w:r>
          </w:p>
        </w:tc>
        <w:tc>
          <w:tcPr>
            <w:tcW w:w="2416" w:type="dxa"/>
            <w:gridSpan w:val="2"/>
          </w:tcPr>
          <w:p w:rsidR="00C41C20" w:rsidRDefault="00C41C20" w:rsidP="00D80F8B">
            <w:pPr>
              <w:pStyle w:val="af"/>
              <w:ind w:right="-568"/>
            </w:pPr>
            <w:r>
              <w:t>-//-</w:t>
            </w:r>
          </w:p>
          <w:p w:rsidR="00C41C20" w:rsidRPr="00CD64E2" w:rsidRDefault="00C41C20" w:rsidP="001F6B5F">
            <w:pPr>
              <w:pStyle w:val="af"/>
              <w:ind w:right="-568"/>
              <w:jc w:val="left"/>
            </w:pP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C41C20" w:rsidRDefault="00C41C20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</w:p>
          <w:p w:rsidR="00C41C20" w:rsidRPr="00CA490C" w:rsidRDefault="00C41C20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CA490C">
              <w:rPr>
                <w:b/>
                <w:bCs/>
                <w:sz w:val="28"/>
                <w:szCs w:val="24"/>
                <w:u w:val="single"/>
              </w:rPr>
              <w:t>август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1C2000">
            <w:pPr>
              <w:pStyle w:val="af"/>
              <w:ind w:right="132"/>
              <w:jc w:val="both"/>
            </w:pPr>
            <w:r w:rsidRPr="00A8498F">
              <w:t xml:space="preserve">О ходе выполнения обращений граждан, поступивших в ходе </w:t>
            </w:r>
            <w:r>
              <w:t>избирательных</w:t>
            </w:r>
            <w:r w:rsidRPr="00A8498F">
              <w:t xml:space="preserve"> кампаний</w:t>
            </w:r>
          </w:p>
          <w:p w:rsidR="00C41C20" w:rsidRPr="00435835" w:rsidRDefault="00C41C20" w:rsidP="001C2000">
            <w:pPr>
              <w:pStyle w:val="af"/>
              <w:ind w:right="132"/>
              <w:jc w:val="both"/>
            </w:pPr>
          </w:p>
        </w:tc>
        <w:tc>
          <w:tcPr>
            <w:tcW w:w="2416" w:type="dxa"/>
            <w:gridSpan w:val="2"/>
          </w:tcPr>
          <w:p w:rsidR="00C41C20" w:rsidRDefault="00C41C20" w:rsidP="00C802E1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C802E1">
            <w:pPr>
              <w:pStyle w:val="af"/>
              <w:ind w:right="132"/>
              <w:jc w:val="left"/>
            </w:pPr>
            <w:r>
              <w:t xml:space="preserve">Час контроля </w:t>
            </w:r>
          </w:p>
          <w:p w:rsidR="00C41C20" w:rsidRDefault="00C41C20" w:rsidP="001C2000">
            <w:pPr>
              <w:pStyle w:val="af"/>
              <w:ind w:right="132"/>
              <w:jc w:val="both"/>
            </w:pPr>
            <w:r>
              <w:t>Об исполнении указаний и поручений Президента Российской Федерации, Председателя Правительства Российской Федерации, Послания Президента Российской Федерации Федеральному Собранию Российской Федерации</w:t>
            </w:r>
          </w:p>
          <w:p w:rsidR="00C41C20" w:rsidRDefault="00C41C20" w:rsidP="001C2000">
            <w:pPr>
              <w:pStyle w:val="af"/>
              <w:ind w:right="132"/>
              <w:jc w:val="both"/>
            </w:pPr>
          </w:p>
          <w:p w:rsidR="00C41C20" w:rsidRPr="00A8498F" w:rsidRDefault="00C41C20" w:rsidP="001C2000">
            <w:pPr>
              <w:pStyle w:val="af"/>
              <w:ind w:right="132"/>
              <w:jc w:val="both"/>
            </w:pPr>
          </w:p>
        </w:tc>
        <w:tc>
          <w:tcPr>
            <w:tcW w:w="2416" w:type="dxa"/>
            <w:gridSpan w:val="2"/>
          </w:tcPr>
          <w:p w:rsidR="00C41C20" w:rsidRDefault="00C41C20" w:rsidP="00C802E1">
            <w:pPr>
              <w:pStyle w:val="af"/>
              <w:ind w:right="-568"/>
              <w:jc w:val="left"/>
            </w:pPr>
            <w:r w:rsidRPr="00CD64E2">
              <w:t xml:space="preserve">Куркина Т.В. </w:t>
            </w:r>
          </w:p>
          <w:p w:rsidR="00C41C20" w:rsidRDefault="00C41C20" w:rsidP="00C802E1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C41C20" w:rsidRPr="00CD64E2" w:rsidRDefault="00C41C20" w:rsidP="00C802E1">
            <w:pPr>
              <w:pStyle w:val="af"/>
              <w:ind w:right="-568"/>
              <w:jc w:val="left"/>
            </w:pPr>
            <w:r>
              <w:t>Романов В.А.</w:t>
            </w:r>
          </w:p>
          <w:p w:rsidR="00C41C20" w:rsidRDefault="00C41C20" w:rsidP="00C802E1">
            <w:pPr>
              <w:pStyle w:val="af"/>
              <w:ind w:right="-568"/>
              <w:jc w:val="left"/>
            </w:pP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C41C20" w:rsidRPr="00F722B0" w:rsidRDefault="00C41C20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F722B0">
              <w:rPr>
                <w:b/>
                <w:bCs/>
                <w:sz w:val="28"/>
                <w:szCs w:val="24"/>
                <w:u w:val="single"/>
              </w:rPr>
              <w:t>сентябрь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5E71B9" w:rsidRDefault="00C41C20" w:rsidP="000267C9">
            <w:pPr>
              <w:jc w:val="both"/>
              <w:rPr>
                <w:sz w:val="28"/>
                <w:szCs w:val="24"/>
              </w:rPr>
            </w:pPr>
            <w:r w:rsidRPr="005E71B9">
              <w:rPr>
                <w:sz w:val="28"/>
                <w:szCs w:val="24"/>
              </w:rPr>
              <w:t>Об организации проведения месячника осенней санитарной очистки и благоустройства</w:t>
            </w:r>
          </w:p>
        </w:tc>
        <w:tc>
          <w:tcPr>
            <w:tcW w:w="2416" w:type="dxa"/>
            <w:gridSpan w:val="2"/>
          </w:tcPr>
          <w:p w:rsidR="00C41C20" w:rsidRPr="005E71B9" w:rsidRDefault="00C41C20" w:rsidP="000267C9">
            <w:pPr>
              <w:ind w:right="-142"/>
              <w:rPr>
                <w:sz w:val="28"/>
                <w:szCs w:val="24"/>
              </w:rPr>
            </w:pPr>
            <w:proofErr w:type="spellStart"/>
            <w:r w:rsidRPr="005E71B9">
              <w:rPr>
                <w:sz w:val="28"/>
                <w:szCs w:val="28"/>
              </w:rPr>
              <w:t>Шеломенцев</w:t>
            </w:r>
            <w:proofErr w:type="spellEnd"/>
            <w:r w:rsidRPr="005E71B9">
              <w:rPr>
                <w:sz w:val="28"/>
                <w:szCs w:val="28"/>
              </w:rPr>
              <w:t xml:space="preserve"> А.А</w:t>
            </w:r>
            <w:r w:rsidRPr="005E71B9">
              <w:rPr>
                <w:sz w:val="28"/>
                <w:szCs w:val="24"/>
              </w:rPr>
              <w:t>.</w:t>
            </w:r>
          </w:p>
          <w:p w:rsidR="00C41C20" w:rsidRDefault="00C41C20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кина Т.В.</w:t>
            </w:r>
          </w:p>
          <w:p w:rsidR="00C41C20" w:rsidRDefault="00C41C20" w:rsidP="000267C9">
            <w:pPr>
              <w:rPr>
                <w:sz w:val="28"/>
                <w:szCs w:val="24"/>
              </w:rPr>
            </w:pPr>
          </w:p>
          <w:p w:rsidR="00C41C20" w:rsidRDefault="00C41C20" w:rsidP="000267C9">
            <w:pPr>
              <w:rPr>
                <w:sz w:val="28"/>
                <w:szCs w:val="24"/>
              </w:rPr>
            </w:pPr>
          </w:p>
          <w:p w:rsidR="00C41C20" w:rsidRPr="005E71B9" w:rsidRDefault="00C41C20" w:rsidP="000267C9">
            <w:pPr>
              <w:rPr>
                <w:sz w:val="28"/>
                <w:szCs w:val="24"/>
              </w:rPr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5E71B9">
            <w:pPr>
              <w:pStyle w:val="af"/>
              <w:ind w:right="13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 утверждении Плана предупредительных мероприятий по снижению негативных последствий пропуска талых и паводковых вод в 2020 году</w:t>
            </w:r>
          </w:p>
          <w:p w:rsidR="00C41C20" w:rsidRPr="0051412E" w:rsidRDefault="00C41C20" w:rsidP="005E71B9">
            <w:pPr>
              <w:pStyle w:val="af"/>
              <w:ind w:right="132"/>
              <w:jc w:val="both"/>
              <w:rPr>
                <w:b/>
                <w:color w:val="FF0000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Default="00C41C20" w:rsidP="0004220C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04220C">
              <w:rPr>
                <w:szCs w:val="28"/>
              </w:rPr>
              <w:t>Шеломенцев</w:t>
            </w:r>
            <w:proofErr w:type="spellEnd"/>
            <w:r w:rsidRPr="0004220C">
              <w:rPr>
                <w:szCs w:val="28"/>
              </w:rPr>
              <w:t xml:space="preserve"> А.А.</w:t>
            </w:r>
          </w:p>
          <w:p w:rsidR="00C41C20" w:rsidRPr="0004220C" w:rsidRDefault="00C41C20" w:rsidP="0004220C">
            <w:pPr>
              <w:pStyle w:val="af"/>
              <w:ind w:right="-568"/>
              <w:jc w:val="left"/>
              <w:rPr>
                <w:szCs w:val="28"/>
              </w:rPr>
            </w:pPr>
            <w:r w:rsidRPr="0004220C">
              <w:rPr>
                <w:szCs w:val="28"/>
              </w:rPr>
              <w:t>Романов В.А.</w:t>
            </w:r>
            <w:r>
              <w:rPr>
                <w:szCs w:val="28"/>
              </w:rPr>
              <w:t>,</w:t>
            </w:r>
          </w:p>
          <w:p w:rsidR="00C41C20" w:rsidRDefault="00C41C20" w:rsidP="00042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4220C">
              <w:rPr>
                <w:rFonts w:eastAsia="Calibri" w:cs="Times New Roman"/>
                <w:sz w:val="28"/>
                <w:szCs w:val="28"/>
              </w:rPr>
              <w:t>дминистрации районов</w:t>
            </w:r>
            <w:r>
              <w:rPr>
                <w:rFonts w:eastAsia="Calibri" w:cs="Times New Roman"/>
                <w:sz w:val="28"/>
                <w:szCs w:val="28"/>
              </w:rPr>
              <w:t xml:space="preserve"> города</w:t>
            </w:r>
          </w:p>
          <w:p w:rsidR="00C41C20" w:rsidRPr="0051412E" w:rsidRDefault="00C41C20" w:rsidP="0004220C">
            <w:pPr>
              <w:rPr>
                <w:color w:val="FF0000"/>
                <w:sz w:val="28"/>
                <w:szCs w:val="24"/>
              </w:rPr>
            </w:pPr>
          </w:p>
        </w:tc>
      </w:tr>
      <w:tr w:rsidR="00C41C20" w:rsidRPr="000714F9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0714F9" w:rsidRDefault="00C41C20" w:rsidP="00B868C5">
            <w:pPr>
              <w:jc w:val="both"/>
              <w:rPr>
                <w:sz w:val="28"/>
                <w:szCs w:val="28"/>
              </w:rPr>
            </w:pPr>
            <w:r w:rsidRPr="000714F9">
              <w:rPr>
                <w:sz w:val="28"/>
                <w:szCs w:val="28"/>
              </w:rPr>
              <w:t>Об итогах проведения конкурса на звание «Самый благоустроенный район города»</w:t>
            </w:r>
          </w:p>
          <w:p w:rsidR="00C41C20" w:rsidRPr="000714F9" w:rsidRDefault="00C41C20" w:rsidP="00B868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0714F9" w:rsidRDefault="00C41C20" w:rsidP="000714F9">
            <w:pPr>
              <w:ind w:right="-142"/>
              <w:rPr>
                <w:sz w:val="16"/>
                <w:szCs w:val="16"/>
              </w:rPr>
            </w:pPr>
            <w:proofErr w:type="spellStart"/>
            <w:r w:rsidRPr="000714F9">
              <w:rPr>
                <w:sz w:val="28"/>
                <w:szCs w:val="28"/>
              </w:rPr>
              <w:t>Шеломенцев</w:t>
            </w:r>
            <w:proofErr w:type="spellEnd"/>
            <w:r w:rsidRPr="000714F9">
              <w:rPr>
                <w:sz w:val="28"/>
                <w:szCs w:val="28"/>
              </w:rPr>
              <w:t xml:space="preserve"> А.А.</w:t>
            </w:r>
            <w:r w:rsidRPr="000714F9">
              <w:rPr>
                <w:sz w:val="28"/>
                <w:szCs w:val="24"/>
              </w:rPr>
              <w:t xml:space="preserve"> </w:t>
            </w: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C41C20" w:rsidRPr="00223843" w:rsidRDefault="00C41C20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23843">
              <w:rPr>
                <w:b/>
                <w:bCs/>
                <w:sz w:val="28"/>
                <w:szCs w:val="24"/>
                <w:u w:val="single"/>
              </w:rPr>
              <w:t>октябрь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C41C20" w:rsidRPr="002F7447" w:rsidRDefault="00C41C20" w:rsidP="002F7447">
            <w:pPr>
              <w:jc w:val="both"/>
              <w:rPr>
                <w:sz w:val="28"/>
                <w:szCs w:val="24"/>
              </w:rPr>
            </w:pPr>
            <w:r w:rsidRPr="002F7447">
              <w:rPr>
                <w:sz w:val="28"/>
                <w:szCs w:val="24"/>
              </w:rPr>
              <w:t>Об  итогах работы  за  9 месяцев  201</w:t>
            </w:r>
            <w:r>
              <w:rPr>
                <w:sz w:val="28"/>
                <w:szCs w:val="24"/>
              </w:rPr>
              <w:t>9</w:t>
            </w:r>
            <w:r w:rsidRPr="002F7447">
              <w:rPr>
                <w:sz w:val="28"/>
                <w:szCs w:val="24"/>
              </w:rPr>
              <w:t xml:space="preserve"> года и задачах               на </w:t>
            </w:r>
            <w:r w:rsidRPr="002F7447">
              <w:rPr>
                <w:sz w:val="28"/>
                <w:szCs w:val="24"/>
                <w:lang w:val="en-US"/>
              </w:rPr>
              <w:t>IV</w:t>
            </w:r>
            <w:r>
              <w:rPr>
                <w:sz w:val="28"/>
                <w:szCs w:val="24"/>
              </w:rPr>
              <w:t xml:space="preserve"> квартал 2019</w:t>
            </w:r>
            <w:r w:rsidRPr="002F7447">
              <w:rPr>
                <w:sz w:val="28"/>
                <w:szCs w:val="24"/>
              </w:rPr>
              <w:t xml:space="preserve"> года </w:t>
            </w:r>
          </w:p>
        </w:tc>
        <w:tc>
          <w:tcPr>
            <w:tcW w:w="2416" w:type="dxa"/>
            <w:gridSpan w:val="2"/>
          </w:tcPr>
          <w:p w:rsidR="00C41C20" w:rsidRPr="002F7447" w:rsidRDefault="00C41C20" w:rsidP="00CB04CE">
            <w:pPr>
              <w:rPr>
                <w:sz w:val="28"/>
                <w:szCs w:val="28"/>
              </w:rPr>
            </w:pPr>
            <w:proofErr w:type="spellStart"/>
            <w:r w:rsidRPr="002F7447">
              <w:rPr>
                <w:sz w:val="28"/>
                <w:szCs w:val="28"/>
              </w:rPr>
              <w:t>Шеломенцев</w:t>
            </w:r>
            <w:proofErr w:type="spellEnd"/>
            <w:r w:rsidRPr="002F7447">
              <w:rPr>
                <w:sz w:val="28"/>
                <w:szCs w:val="28"/>
              </w:rPr>
              <w:t xml:space="preserve"> А.А.</w:t>
            </w:r>
          </w:p>
          <w:p w:rsidR="00C41C20" w:rsidRPr="002F7447" w:rsidRDefault="00C41C20" w:rsidP="00CB04CE">
            <w:pPr>
              <w:rPr>
                <w:sz w:val="28"/>
                <w:szCs w:val="28"/>
              </w:rPr>
            </w:pPr>
            <w:r w:rsidRPr="002F7447">
              <w:rPr>
                <w:sz w:val="28"/>
                <w:szCs w:val="28"/>
              </w:rPr>
              <w:t>Куркина Т.В.</w:t>
            </w:r>
          </w:p>
          <w:p w:rsidR="00C41C20" w:rsidRPr="002F7447" w:rsidRDefault="00C41C20" w:rsidP="00CB04CE">
            <w:pPr>
              <w:rPr>
                <w:sz w:val="28"/>
                <w:szCs w:val="28"/>
              </w:rPr>
            </w:pPr>
            <w:r w:rsidRPr="002F7447">
              <w:rPr>
                <w:sz w:val="28"/>
                <w:szCs w:val="28"/>
              </w:rPr>
              <w:t>Романов В.А.</w:t>
            </w:r>
          </w:p>
          <w:p w:rsidR="00C41C20" w:rsidRPr="002F7447" w:rsidRDefault="00C41C20" w:rsidP="00CB04CE">
            <w:pPr>
              <w:rPr>
                <w:sz w:val="28"/>
                <w:szCs w:val="28"/>
              </w:rPr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1F6B5F" w:rsidRDefault="00C41C20" w:rsidP="001C2000">
            <w:pPr>
              <w:pStyle w:val="af"/>
              <w:ind w:right="132"/>
              <w:jc w:val="both"/>
              <w:rPr>
                <w:szCs w:val="28"/>
              </w:rPr>
            </w:pPr>
            <w:r w:rsidRPr="00AA7B8F">
              <w:rPr>
                <w:szCs w:val="28"/>
              </w:rPr>
              <w:t>О ходе проведения работ по ликвидации несанкционированных свалок</w:t>
            </w:r>
          </w:p>
        </w:tc>
        <w:tc>
          <w:tcPr>
            <w:tcW w:w="2416" w:type="dxa"/>
            <w:gridSpan w:val="2"/>
          </w:tcPr>
          <w:p w:rsidR="00C41C20" w:rsidRDefault="00C41C20" w:rsidP="001C2000">
            <w:pPr>
              <w:pStyle w:val="af"/>
              <w:ind w:right="-568"/>
              <w:jc w:val="left"/>
            </w:pPr>
            <w:r>
              <w:t>Куркина Т.В.</w:t>
            </w:r>
          </w:p>
          <w:p w:rsidR="00C41C20" w:rsidRDefault="00C41C20" w:rsidP="001C2000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C41C20" w:rsidRDefault="00C41C20" w:rsidP="001C2000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1C2000">
            <w:pPr>
              <w:pStyle w:val="af"/>
              <w:jc w:val="both"/>
            </w:pPr>
            <w:r>
              <w:t>Об организации проведения Общегородского субботника</w:t>
            </w:r>
          </w:p>
        </w:tc>
        <w:tc>
          <w:tcPr>
            <w:tcW w:w="2416" w:type="dxa"/>
            <w:gridSpan w:val="2"/>
          </w:tcPr>
          <w:p w:rsidR="00C41C20" w:rsidRDefault="00C41C20" w:rsidP="00575B3A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C41C20" w:rsidRDefault="00C41C20" w:rsidP="00575B3A">
            <w:pPr>
              <w:pStyle w:val="af"/>
              <w:ind w:right="-568"/>
              <w:jc w:val="left"/>
            </w:pPr>
            <w:r>
              <w:t>Куркина Т.В.</w:t>
            </w:r>
          </w:p>
          <w:p w:rsidR="00C41C20" w:rsidRDefault="00C41C20" w:rsidP="00575B3A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1C2000">
            <w:pPr>
              <w:pStyle w:val="af"/>
              <w:jc w:val="both"/>
            </w:pPr>
            <w:r>
              <w:t xml:space="preserve">Час контроля </w:t>
            </w:r>
          </w:p>
          <w:p w:rsidR="00C41C20" w:rsidRDefault="00C41C20" w:rsidP="001C2000">
            <w:pPr>
              <w:pStyle w:val="af"/>
              <w:jc w:val="both"/>
            </w:pPr>
            <w:r>
              <w:t>О ходе реализации муниципальной программы «Защита населения и территории города Барнаула от чрезвычайных ситуаций на 2015-2025 годы»</w:t>
            </w:r>
          </w:p>
          <w:p w:rsidR="00C41C20" w:rsidRDefault="00C41C20" w:rsidP="001C2000">
            <w:pPr>
              <w:pStyle w:val="af"/>
              <w:jc w:val="both"/>
            </w:pPr>
          </w:p>
        </w:tc>
        <w:tc>
          <w:tcPr>
            <w:tcW w:w="2416" w:type="dxa"/>
            <w:gridSpan w:val="2"/>
          </w:tcPr>
          <w:p w:rsidR="00C41C20" w:rsidRDefault="00C41C20" w:rsidP="00575B3A">
            <w:pPr>
              <w:pStyle w:val="af"/>
              <w:ind w:right="-568"/>
              <w:jc w:val="left"/>
            </w:pPr>
            <w:r>
              <w:t>Романов В.А.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1C2000">
            <w:pPr>
              <w:pStyle w:val="af"/>
              <w:jc w:val="both"/>
            </w:pPr>
            <w:r w:rsidRPr="00B1100A">
              <w:t>О результатах работы по совершенствованию технических средств организации дорожного движения, направленных на повышение безопасности дорожного движения</w:t>
            </w:r>
          </w:p>
          <w:p w:rsidR="00C41C20" w:rsidRDefault="00C41C20" w:rsidP="001C2000">
            <w:pPr>
              <w:pStyle w:val="af"/>
              <w:jc w:val="both"/>
            </w:pPr>
          </w:p>
        </w:tc>
        <w:tc>
          <w:tcPr>
            <w:tcW w:w="2416" w:type="dxa"/>
            <w:gridSpan w:val="2"/>
          </w:tcPr>
          <w:p w:rsidR="00C41C20" w:rsidRDefault="00C41C20" w:rsidP="00575B3A">
            <w:pPr>
              <w:pStyle w:val="af"/>
              <w:ind w:right="-568"/>
              <w:jc w:val="left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</w:tc>
      </w:tr>
      <w:tr w:rsidR="00C41C20" w:rsidRPr="0051412E" w:rsidTr="0007513B">
        <w:trPr>
          <w:gridAfter w:val="1"/>
          <w:wAfter w:w="2176" w:type="dxa"/>
          <w:trHeight w:val="170"/>
        </w:trPr>
        <w:tc>
          <w:tcPr>
            <w:tcW w:w="9929" w:type="dxa"/>
            <w:gridSpan w:val="3"/>
          </w:tcPr>
          <w:p w:rsidR="00C41C20" w:rsidRPr="00575B3A" w:rsidRDefault="00C41C20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575B3A">
              <w:rPr>
                <w:b/>
                <w:bCs/>
                <w:sz w:val="28"/>
                <w:szCs w:val="24"/>
                <w:u w:val="single"/>
              </w:rPr>
              <w:t>ноябрь</w:t>
            </w:r>
          </w:p>
        </w:tc>
      </w:tr>
      <w:tr w:rsidR="00C41C2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51412E" w:rsidRDefault="00C41C20" w:rsidP="000267C9">
            <w:pPr>
              <w:jc w:val="both"/>
              <w:rPr>
                <w:color w:val="FF0000"/>
                <w:sz w:val="28"/>
                <w:szCs w:val="24"/>
              </w:rPr>
            </w:pPr>
            <w:r w:rsidRPr="00EF03D8">
              <w:rPr>
                <w:rFonts w:eastAsia="Calibri" w:cs="Times New Roman"/>
                <w:sz w:val="28"/>
                <w:szCs w:val="28"/>
              </w:rPr>
              <w:t>О работе административных комиссий по взысканию наложенных административных штрафов</w:t>
            </w:r>
            <w:r w:rsidRPr="0051412E">
              <w:rPr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2416" w:type="dxa"/>
            <w:gridSpan w:val="2"/>
          </w:tcPr>
          <w:p w:rsidR="00C41C20" w:rsidRDefault="00C41C20" w:rsidP="005C0F96">
            <w:pPr>
              <w:pStyle w:val="af"/>
              <w:ind w:right="-568"/>
              <w:jc w:val="left"/>
            </w:pPr>
            <w:r>
              <w:t>Куркина Т.В.,</w:t>
            </w:r>
          </w:p>
          <w:p w:rsidR="00C41C20" w:rsidRDefault="00C41C20" w:rsidP="005C0F96">
            <w:pPr>
              <w:pStyle w:val="af"/>
              <w:ind w:right="-568"/>
              <w:jc w:val="left"/>
            </w:pPr>
            <w:r>
              <w:t xml:space="preserve">администрации </w:t>
            </w:r>
          </w:p>
          <w:p w:rsidR="00C41C20" w:rsidRDefault="00C41C20" w:rsidP="005C0F96">
            <w:pPr>
              <w:pStyle w:val="a7"/>
              <w:tabs>
                <w:tab w:val="clear" w:pos="4153"/>
                <w:tab w:val="clear" w:pos="8306"/>
              </w:tabs>
              <w:ind w:right="-142"/>
            </w:pPr>
            <w:r>
              <w:t>районов города</w:t>
            </w:r>
          </w:p>
          <w:p w:rsidR="00C41C20" w:rsidRPr="0051412E" w:rsidRDefault="00C41C20" w:rsidP="005C0F96">
            <w:pPr>
              <w:pStyle w:val="a7"/>
              <w:tabs>
                <w:tab w:val="clear" w:pos="4153"/>
                <w:tab w:val="clear" w:pos="8306"/>
              </w:tabs>
              <w:ind w:right="-142"/>
              <w:rPr>
                <w:color w:val="FF0000"/>
              </w:rPr>
            </w:pPr>
          </w:p>
        </w:tc>
      </w:tr>
      <w:tr w:rsidR="00C41C2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575B3A" w:rsidRDefault="00C41C20" w:rsidP="000267C9">
            <w:pPr>
              <w:jc w:val="both"/>
              <w:rPr>
                <w:sz w:val="28"/>
                <w:szCs w:val="28"/>
              </w:rPr>
            </w:pPr>
            <w:r w:rsidRPr="00575B3A">
              <w:rPr>
                <w:sz w:val="28"/>
                <w:szCs w:val="28"/>
              </w:rPr>
              <w:t>Об итогах работы по благоустройству и озеленению                        в 201</w:t>
            </w:r>
            <w:r>
              <w:rPr>
                <w:sz w:val="28"/>
                <w:szCs w:val="28"/>
              </w:rPr>
              <w:t>9</w:t>
            </w:r>
            <w:r w:rsidRPr="00575B3A">
              <w:rPr>
                <w:sz w:val="28"/>
                <w:szCs w:val="28"/>
              </w:rPr>
              <w:t xml:space="preserve"> году и перспективных направлениях благоустройства города в 20</w:t>
            </w:r>
            <w:r>
              <w:rPr>
                <w:sz w:val="28"/>
                <w:szCs w:val="28"/>
              </w:rPr>
              <w:t>20</w:t>
            </w:r>
            <w:r w:rsidRPr="00575B3A">
              <w:rPr>
                <w:sz w:val="28"/>
                <w:szCs w:val="28"/>
              </w:rPr>
              <w:t xml:space="preserve"> году</w:t>
            </w:r>
          </w:p>
          <w:p w:rsidR="00C41C20" w:rsidRPr="00575B3A" w:rsidRDefault="00C41C20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575B3A" w:rsidRDefault="00C41C20" w:rsidP="000267C9">
            <w:pPr>
              <w:pStyle w:val="a7"/>
              <w:tabs>
                <w:tab w:val="clear" w:pos="4153"/>
                <w:tab w:val="clear" w:pos="8306"/>
              </w:tabs>
              <w:ind w:right="-142"/>
            </w:pPr>
            <w:proofErr w:type="spellStart"/>
            <w:r w:rsidRPr="00575B3A">
              <w:rPr>
                <w:szCs w:val="28"/>
              </w:rPr>
              <w:t>Шеломенцев</w:t>
            </w:r>
            <w:proofErr w:type="spellEnd"/>
            <w:r w:rsidRPr="00575B3A">
              <w:rPr>
                <w:szCs w:val="28"/>
              </w:rPr>
              <w:t xml:space="preserve"> А.А</w:t>
            </w:r>
            <w:r w:rsidRPr="00575B3A">
              <w:t>.</w:t>
            </w:r>
          </w:p>
          <w:p w:rsidR="00C41C20" w:rsidRPr="00575B3A" w:rsidRDefault="00C41C20" w:rsidP="000267C9">
            <w:pPr>
              <w:pStyle w:val="a7"/>
              <w:tabs>
                <w:tab w:val="clear" w:pos="4153"/>
                <w:tab w:val="clear" w:pos="8306"/>
              </w:tabs>
            </w:pPr>
            <w:proofErr w:type="spellStart"/>
            <w:r>
              <w:t>Рябчун</w:t>
            </w:r>
            <w:proofErr w:type="spellEnd"/>
            <w:r>
              <w:t xml:space="preserve"> С.В.</w:t>
            </w:r>
          </w:p>
        </w:tc>
      </w:tr>
      <w:tr w:rsidR="00C41C2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5C0F96" w:rsidRDefault="00C41C20" w:rsidP="000267C9">
            <w:pPr>
              <w:jc w:val="both"/>
              <w:rPr>
                <w:sz w:val="28"/>
                <w:szCs w:val="24"/>
              </w:rPr>
            </w:pPr>
            <w:r w:rsidRPr="005C0F96">
              <w:rPr>
                <w:sz w:val="28"/>
                <w:szCs w:val="24"/>
              </w:rPr>
              <w:t>Об итогах дорожно-строительных работ в 201</w:t>
            </w:r>
            <w:r>
              <w:rPr>
                <w:sz w:val="28"/>
                <w:szCs w:val="24"/>
              </w:rPr>
              <w:t>9</w:t>
            </w:r>
            <w:r w:rsidRPr="005C0F96">
              <w:rPr>
                <w:sz w:val="28"/>
                <w:szCs w:val="24"/>
              </w:rPr>
              <w:t xml:space="preserve"> году, планах работ на 20</w:t>
            </w:r>
            <w:r>
              <w:rPr>
                <w:sz w:val="28"/>
                <w:szCs w:val="24"/>
              </w:rPr>
              <w:t>20</w:t>
            </w:r>
            <w:r w:rsidRPr="005C0F96">
              <w:rPr>
                <w:sz w:val="28"/>
                <w:szCs w:val="24"/>
              </w:rPr>
              <w:t xml:space="preserve"> год</w:t>
            </w:r>
          </w:p>
          <w:p w:rsidR="00C41C20" w:rsidRPr="005C0F96" w:rsidRDefault="00C41C20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C41C20" w:rsidRPr="005C0F96" w:rsidRDefault="00C41C20" w:rsidP="000267C9">
            <w:pPr>
              <w:ind w:right="-142"/>
              <w:rPr>
                <w:sz w:val="28"/>
                <w:szCs w:val="24"/>
              </w:rPr>
            </w:pPr>
            <w:proofErr w:type="spellStart"/>
            <w:r w:rsidRPr="005C0F96">
              <w:rPr>
                <w:sz w:val="28"/>
                <w:szCs w:val="28"/>
              </w:rPr>
              <w:t>Шеломенцев</w:t>
            </w:r>
            <w:proofErr w:type="spellEnd"/>
            <w:r w:rsidRPr="005C0F96">
              <w:rPr>
                <w:sz w:val="28"/>
                <w:szCs w:val="28"/>
              </w:rPr>
              <w:t xml:space="preserve"> А.А</w:t>
            </w:r>
            <w:r w:rsidRPr="005C0F96">
              <w:rPr>
                <w:sz w:val="28"/>
                <w:szCs w:val="24"/>
              </w:rPr>
              <w:t>.</w:t>
            </w:r>
          </w:p>
          <w:p w:rsidR="00C41C20" w:rsidRPr="005C0F96" w:rsidRDefault="00C41C20" w:rsidP="000267C9">
            <w:pPr>
              <w:rPr>
                <w:sz w:val="28"/>
                <w:szCs w:val="24"/>
              </w:rPr>
            </w:pP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  <w:hideMark/>
          </w:tcPr>
          <w:p w:rsidR="00C41C20" w:rsidRPr="005C0F96" w:rsidRDefault="00C41C20" w:rsidP="00D906A6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5C0F96">
              <w:rPr>
                <w:b/>
                <w:bCs/>
                <w:sz w:val="28"/>
                <w:szCs w:val="24"/>
                <w:u w:val="single"/>
              </w:rPr>
              <w:t>декабрь</w:t>
            </w:r>
          </w:p>
        </w:tc>
      </w:tr>
      <w:tr w:rsidR="00C41C2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Default="00C41C20" w:rsidP="005270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О готовности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ахаров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к Новогодним и Р</w:t>
            </w:r>
            <w:r w:rsidRPr="00297F64">
              <w:rPr>
                <w:rFonts w:eastAsia="Calibri" w:cs="Times New Roman"/>
                <w:sz w:val="28"/>
                <w:szCs w:val="28"/>
              </w:rPr>
              <w:t>ождественским праздникам</w:t>
            </w:r>
          </w:p>
          <w:p w:rsidR="00C41C20" w:rsidRPr="00297F64" w:rsidRDefault="00C41C20" w:rsidP="0052703D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297F64" w:rsidRDefault="00C41C2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297F64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297F64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:rsidR="00C41C20" w:rsidRPr="00297F64" w:rsidRDefault="00C41C2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297F64">
              <w:rPr>
                <w:rFonts w:eastAsia="Calibri" w:cs="Times New Roman"/>
                <w:sz w:val="28"/>
                <w:szCs w:val="28"/>
              </w:rPr>
              <w:t>Курышин</w:t>
            </w:r>
            <w:proofErr w:type="spellEnd"/>
            <w:r w:rsidRPr="00297F64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:rsidR="00C41C20" w:rsidRPr="00B45FD5" w:rsidRDefault="00C41C20" w:rsidP="0052703D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С.А.</w:t>
            </w:r>
          </w:p>
        </w:tc>
      </w:tr>
      <w:tr w:rsidR="00C41C20" w:rsidRPr="0051412E" w:rsidTr="00A17EA4">
        <w:trPr>
          <w:trHeight w:val="300"/>
        </w:trPr>
        <w:tc>
          <w:tcPr>
            <w:tcW w:w="7513" w:type="dxa"/>
          </w:tcPr>
          <w:p w:rsidR="00C41C20" w:rsidRPr="00297F64" w:rsidRDefault="00C41C20" w:rsidP="0052703D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97F64">
              <w:rPr>
                <w:rFonts w:eastAsia="Calibri" w:cs="Times New Roman"/>
                <w:sz w:val="28"/>
                <w:szCs w:val="28"/>
              </w:rPr>
              <w:lastRenderedPageBreak/>
              <w:t xml:space="preserve">Час контроля </w:t>
            </w:r>
          </w:p>
          <w:p w:rsidR="00C41C20" w:rsidRDefault="00C41C20" w:rsidP="005270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 исполнении у</w:t>
            </w:r>
            <w:r w:rsidRPr="00297F64">
              <w:rPr>
                <w:rFonts w:eastAsia="Calibri" w:cs="Times New Roman"/>
                <w:sz w:val="28"/>
                <w:szCs w:val="28"/>
              </w:rPr>
              <w:t>каз</w:t>
            </w:r>
            <w:r>
              <w:rPr>
                <w:rFonts w:eastAsia="Calibri" w:cs="Times New Roman"/>
                <w:sz w:val="28"/>
                <w:szCs w:val="28"/>
              </w:rPr>
              <w:t>аний и п</w:t>
            </w:r>
            <w:r w:rsidRPr="00297F64">
              <w:rPr>
                <w:rFonts w:eastAsia="Calibri" w:cs="Times New Roman"/>
                <w:sz w:val="28"/>
                <w:szCs w:val="28"/>
              </w:rPr>
              <w:t>оручений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297F64">
              <w:rPr>
                <w:rFonts w:eastAsia="Calibri" w:cs="Times New Roman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297F64">
              <w:rPr>
                <w:rFonts w:eastAsia="Calibri" w:cs="Times New Roman"/>
                <w:sz w:val="28"/>
                <w:szCs w:val="28"/>
              </w:rPr>
              <w:t>, Председателя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297F64">
              <w:rPr>
                <w:rFonts w:eastAsia="Calibri" w:cs="Times New Roman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297F64">
              <w:rPr>
                <w:rFonts w:eastAsia="Calibri" w:cs="Times New Roman"/>
                <w:sz w:val="28"/>
                <w:szCs w:val="28"/>
              </w:rPr>
              <w:t>, Послани</w:t>
            </w:r>
            <w:r>
              <w:rPr>
                <w:sz w:val="28"/>
                <w:szCs w:val="28"/>
              </w:rPr>
              <w:t xml:space="preserve">я </w:t>
            </w:r>
            <w:r w:rsidRPr="00297F64">
              <w:rPr>
                <w:rFonts w:eastAsia="Calibri" w:cs="Times New Roman"/>
                <w:sz w:val="28"/>
                <w:szCs w:val="28"/>
              </w:rPr>
              <w:t>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297F64">
              <w:rPr>
                <w:rFonts w:eastAsia="Calibri" w:cs="Times New Roman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297F64">
              <w:rPr>
                <w:rFonts w:eastAsia="Calibri" w:cs="Times New Roman"/>
                <w:sz w:val="28"/>
                <w:szCs w:val="28"/>
              </w:rPr>
              <w:t>Федеральному Собранию Р</w:t>
            </w:r>
            <w:r>
              <w:rPr>
                <w:sz w:val="28"/>
                <w:szCs w:val="28"/>
              </w:rPr>
              <w:t xml:space="preserve">оссийской </w:t>
            </w:r>
            <w:r w:rsidRPr="00297F64">
              <w:rPr>
                <w:rFonts w:eastAsia="Calibri" w:cs="Times New Roman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  <w:p w:rsidR="00C41C20" w:rsidRPr="00297F64" w:rsidRDefault="00C41C20" w:rsidP="0052703D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297F64" w:rsidRDefault="00C41C2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297F64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297F64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:rsidR="00C41C20" w:rsidRPr="00297F64" w:rsidRDefault="00C41C2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297F64">
              <w:rPr>
                <w:rFonts w:eastAsia="Calibri" w:cs="Times New Roman"/>
                <w:sz w:val="28"/>
                <w:szCs w:val="28"/>
              </w:rPr>
              <w:t>Куркина Т.В.</w:t>
            </w:r>
          </w:p>
          <w:p w:rsidR="00C41C20" w:rsidRPr="00297F64" w:rsidRDefault="00C41C2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297F64">
              <w:rPr>
                <w:rFonts w:eastAsia="Calibri" w:cs="Times New Roman"/>
                <w:sz w:val="28"/>
                <w:szCs w:val="28"/>
              </w:rPr>
              <w:t>Романов В.А.</w:t>
            </w:r>
          </w:p>
        </w:tc>
        <w:tc>
          <w:tcPr>
            <w:tcW w:w="2176" w:type="dxa"/>
          </w:tcPr>
          <w:p w:rsidR="00C41C20" w:rsidRPr="0051412E" w:rsidRDefault="00C41C20">
            <w:pPr>
              <w:spacing w:line="240" w:lineRule="atLeast"/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C41C2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297F64" w:rsidRDefault="00C41C20" w:rsidP="000267C9">
            <w:pPr>
              <w:jc w:val="both"/>
              <w:rPr>
                <w:sz w:val="28"/>
                <w:szCs w:val="28"/>
              </w:rPr>
            </w:pPr>
            <w:r w:rsidRPr="00297F64">
              <w:rPr>
                <w:sz w:val="28"/>
                <w:szCs w:val="28"/>
              </w:rPr>
              <w:t xml:space="preserve">О ходе выполнения обращений граждан, поступивших в ходе </w:t>
            </w:r>
            <w:r>
              <w:rPr>
                <w:sz w:val="28"/>
                <w:szCs w:val="28"/>
              </w:rPr>
              <w:t>избирательных</w:t>
            </w:r>
            <w:r w:rsidRPr="00297F64">
              <w:rPr>
                <w:sz w:val="28"/>
                <w:szCs w:val="28"/>
              </w:rPr>
              <w:t xml:space="preserve"> кампаний </w:t>
            </w:r>
          </w:p>
          <w:p w:rsidR="00C41C20" w:rsidRPr="00297F64" w:rsidRDefault="00C41C20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C41C20" w:rsidRPr="00297F64" w:rsidRDefault="00C41C20" w:rsidP="000267C9">
            <w:pPr>
              <w:rPr>
                <w:sz w:val="28"/>
                <w:szCs w:val="24"/>
              </w:rPr>
            </w:pPr>
            <w:proofErr w:type="spellStart"/>
            <w:r w:rsidRPr="00297F64">
              <w:rPr>
                <w:sz w:val="28"/>
                <w:szCs w:val="24"/>
              </w:rPr>
              <w:t>Шеломенцев</w:t>
            </w:r>
            <w:proofErr w:type="spellEnd"/>
            <w:r w:rsidRPr="00297F64">
              <w:rPr>
                <w:sz w:val="28"/>
                <w:szCs w:val="24"/>
              </w:rPr>
              <w:t xml:space="preserve"> А.А.</w:t>
            </w:r>
          </w:p>
        </w:tc>
      </w:tr>
    </w:tbl>
    <w:p w:rsidR="00864ABE" w:rsidRDefault="00864ABE" w:rsidP="00864ABE">
      <w:pPr>
        <w:rPr>
          <w:b/>
          <w:color w:val="FF0000"/>
          <w:sz w:val="28"/>
          <w:szCs w:val="28"/>
        </w:rPr>
      </w:pPr>
    </w:p>
    <w:p w:rsidR="00D80F8B" w:rsidRDefault="00D80F8B" w:rsidP="00864ABE">
      <w:pPr>
        <w:rPr>
          <w:b/>
          <w:color w:val="FF0000"/>
          <w:sz w:val="28"/>
          <w:szCs w:val="28"/>
        </w:rPr>
      </w:pPr>
    </w:p>
    <w:p w:rsidR="00D80F8B" w:rsidRDefault="00D80F8B" w:rsidP="00864ABE">
      <w:pPr>
        <w:rPr>
          <w:b/>
          <w:color w:val="FF0000"/>
          <w:sz w:val="28"/>
          <w:szCs w:val="28"/>
        </w:rPr>
      </w:pPr>
    </w:p>
    <w:p w:rsidR="00D80F8B" w:rsidRPr="0051412E" w:rsidRDefault="00D80F8B" w:rsidP="00864ABE">
      <w:pPr>
        <w:rPr>
          <w:b/>
          <w:color w:val="FF0000"/>
          <w:sz w:val="28"/>
          <w:szCs w:val="28"/>
        </w:rPr>
      </w:pPr>
    </w:p>
    <w:p w:rsidR="006C3BEF" w:rsidRPr="005C7E9B" w:rsidRDefault="005C7E9B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3BEF" w:rsidRPr="005C7E9B">
        <w:rPr>
          <w:b/>
          <w:sz w:val="28"/>
          <w:szCs w:val="28"/>
        </w:rPr>
        <w:t>.3. ГРАДОСТРОИТЕЛЬСТВО И ЗЕМЕЛЬНЫЕ ОТНОШЕНИЯ</w:t>
      </w:r>
    </w:p>
    <w:p w:rsidR="006C3BEF" w:rsidRPr="005C7E9B" w:rsidRDefault="006C3BEF" w:rsidP="006C3BEF">
      <w:pPr>
        <w:jc w:val="center"/>
        <w:rPr>
          <w:b/>
          <w:sz w:val="28"/>
          <w:szCs w:val="28"/>
        </w:rPr>
      </w:pPr>
    </w:p>
    <w:p w:rsidR="006C3BEF" w:rsidRPr="005C7E9B" w:rsidRDefault="006C3BEF" w:rsidP="006C3BEF">
      <w:pPr>
        <w:pStyle w:val="a"/>
        <w:numPr>
          <w:ilvl w:val="0"/>
          <w:numId w:val="0"/>
        </w:numPr>
        <w:tabs>
          <w:tab w:val="left" w:pos="708"/>
        </w:tabs>
        <w:ind w:firstLine="284"/>
        <w:rPr>
          <w:szCs w:val="28"/>
        </w:rPr>
      </w:pPr>
      <w:r w:rsidRPr="005C7E9B">
        <w:rPr>
          <w:szCs w:val="28"/>
        </w:rPr>
        <w:t>ЗАДАЧИ:</w:t>
      </w:r>
    </w:p>
    <w:p w:rsidR="00AF1F47" w:rsidRPr="0051412E" w:rsidRDefault="00AF1F47" w:rsidP="008D1203">
      <w:pPr>
        <w:pStyle w:val="a"/>
        <w:numPr>
          <w:ilvl w:val="0"/>
          <w:numId w:val="0"/>
        </w:numPr>
        <w:tabs>
          <w:tab w:val="left" w:pos="708"/>
        </w:tabs>
        <w:rPr>
          <w:color w:val="FF0000"/>
          <w:sz w:val="20"/>
          <w:szCs w:val="20"/>
        </w:rPr>
      </w:pPr>
    </w:p>
    <w:p w:rsidR="00AF1F47" w:rsidRPr="002A17C3" w:rsidRDefault="00AF1F47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A17C3">
        <w:rPr>
          <w:sz w:val="28"/>
          <w:szCs w:val="28"/>
        </w:rPr>
        <w:t>Освоение и развитие новых микрорайонов города, решение вопросов по обеспечению их инженерной инфраструктурой. Развитие застроенных территорий.</w:t>
      </w:r>
    </w:p>
    <w:p w:rsidR="00AF1F47" w:rsidRPr="002A17C3" w:rsidRDefault="00AF1F47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A17C3">
        <w:rPr>
          <w:sz w:val="28"/>
          <w:szCs w:val="28"/>
        </w:rPr>
        <w:t>Принятие мер по пресечению самовольного строительства многоквартирных жилых домов на территории города</w:t>
      </w:r>
      <w:r w:rsidR="000267C9" w:rsidRPr="002A17C3">
        <w:rPr>
          <w:sz w:val="28"/>
          <w:szCs w:val="28"/>
        </w:rPr>
        <w:t>.</w:t>
      </w:r>
    </w:p>
    <w:p w:rsidR="00AF1F47" w:rsidRPr="002A17C3" w:rsidRDefault="00AF1F47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gramStart"/>
      <w:r w:rsidRPr="002A17C3">
        <w:rPr>
          <w:sz w:val="28"/>
          <w:szCs w:val="28"/>
        </w:rPr>
        <w:t>Контроль за</w:t>
      </w:r>
      <w:proofErr w:type="gramEnd"/>
      <w:r w:rsidRPr="002A17C3">
        <w:rPr>
          <w:sz w:val="28"/>
          <w:szCs w:val="28"/>
        </w:rPr>
        <w:t xml:space="preserve"> размещением и эксплуатацией рекламных конструкций, демонтаж несанкционированной рекламы и конструкций для размещения рекламы</w:t>
      </w:r>
      <w:r w:rsidR="008D1203" w:rsidRPr="002A17C3">
        <w:rPr>
          <w:sz w:val="28"/>
          <w:szCs w:val="28"/>
        </w:rPr>
        <w:t>.</w:t>
      </w:r>
    </w:p>
    <w:p w:rsidR="000267C9" w:rsidRPr="002A17C3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A17C3">
        <w:rPr>
          <w:sz w:val="28"/>
          <w:szCs w:val="28"/>
        </w:rPr>
        <w:t>Формирование земельных участков для продажи с аукционов.</w:t>
      </w:r>
    </w:p>
    <w:p w:rsidR="000267C9" w:rsidRPr="002A17C3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A17C3">
        <w:rPr>
          <w:sz w:val="28"/>
          <w:szCs w:val="28"/>
        </w:rPr>
        <w:t>Осуществление функций заказчика и главного распорядителя бюджетных средств по строительству жилых домов, строительству и реконструкции объектов социально-культурного, коммунально-бытового, спортивного назначений, объектов туристско-рекреационного кластера и иных объектов городской инфраструктуры.</w:t>
      </w:r>
    </w:p>
    <w:p w:rsidR="000267C9" w:rsidRPr="002A17C3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A17C3">
        <w:rPr>
          <w:sz w:val="28"/>
          <w:szCs w:val="28"/>
        </w:rPr>
        <w:t>Преодоление административных барьеров при проектировании, строительстве и вводе объектов в эксплуатацию, обеспечение земельных участков инженерной инфраструктурой и повышение эффективности управления муниципальными земельными ресурсами.</w:t>
      </w:r>
    </w:p>
    <w:p w:rsidR="000267C9" w:rsidRPr="002A17C3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A17C3">
        <w:rPr>
          <w:sz w:val="28"/>
          <w:szCs w:val="28"/>
        </w:rPr>
        <w:t>Увеличение доходной части бюджета города за счет подготовки документов для продажи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, а также по неналоговым доходам.</w:t>
      </w:r>
    </w:p>
    <w:p w:rsidR="000267C9" w:rsidRPr="00CC6460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CC6460">
        <w:rPr>
          <w:sz w:val="28"/>
          <w:szCs w:val="28"/>
        </w:rPr>
        <w:t xml:space="preserve">Ведение учета граждан, имеющих трех и более детей, и предоставление земельных участков в рамках реализации закона Алтайского края </w:t>
      </w:r>
      <w:r w:rsidR="00B45FD5">
        <w:rPr>
          <w:sz w:val="28"/>
          <w:szCs w:val="28"/>
        </w:rPr>
        <w:t xml:space="preserve">                         </w:t>
      </w:r>
      <w:r w:rsidRPr="00CC6460">
        <w:rPr>
          <w:sz w:val="28"/>
          <w:szCs w:val="28"/>
        </w:rPr>
        <w:t>от 09.11.2015 №98-ЗС «О бесплатном предоставлении земельных участков».</w:t>
      </w:r>
    </w:p>
    <w:p w:rsidR="006C3BEF" w:rsidRPr="00CC6460" w:rsidRDefault="006C3BEF" w:rsidP="006C3BEF">
      <w:pPr>
        <w:ind w:left="39"/>
        <w:jc w:val="both"/>
        <w:rPr>
          <w:b/>
          <w:sz w:val="28"/>
          <w:szCs w:val="28"/>
        </w:rPr>
      </w:pPr>
      <w:r w:rsidRPr="00CC6460">
        <w:rPr>
          <w:b/>
          <w:sz w:val="28"/>
          <w:szCs w:val="28"/>
        </w:rPr>
        <w:lastRenderedPageBreak/>
        <w:t>В этих целях:</w:t>
      </w:r>
    </w:p>
    <w:p w:rsidR="006C3BEF" w:rsidRPr="0051412E" w:rsidRDefault="006C3BEF" w:rsidP="006C3BEF">
      <w:pPr>
        <w:ind w:left="39"/>
        <w:jc w:val="both"/>
        <w:rPr>
          <w:b/>
          <w:color w:val="FF0000"/>
          <w:sz w:val="28"/>
          <w:szCs w:val="28"/>
        </w:rPr>
      </w:pPr>
    </w:p>
    <w:p w:rsidR="006C3BEF" w:rsidRPr="00D80F8B" w:rsidRDefault="006C3BEF" w:rsidP="00D80F8B">
      <w:pPr>
        <w:pStyle w:val="af5"/>
        <w:numPr>
          <w:ilvl w:val="0"/>
          <w:numId w:val="10"/>
        </w:numPr>
        <w:ind w:right="-1"/>
        <w:jc w:val="both"/>
        <w:rPr>
          <w:b/>
          <w:sz w:val="28"/>
          <w:szCs w:val="28"/>
        </w:rPr>
      </w:pPr>
      <w:r w:rsidRPr="00CC6460">
        <w:rPr>
          <w:sz w:val="28"/>
          <w:szCs w:val="28"/>
          <w:u w:val="single"/>
        </w:rPr>
        <w:t xml:space="preserve">Внести вопросы градостроительства и земельных отношений  на заседания Барнаульской городской Думы </w:t>
      </w:r>
      <w:r w:rsidR="00D80F8B">
        <w:rPr>
          <w:sz w:val="28"/>
          <w:szCs w:val="28"/>
          <w:u w:val="single"/>
        </w:rPr>
        <w:t xml:space="preserve"> </w:t>
      </w:r>
      <w:r w:rsidRPr="00D80F8B">
        <w:rPr>
          <w:sz w:val="28"/>
          <w:szCs w:val="28"/>
          <w:u w:val="single"/>
        </w:rPr>
        <w:t xml:space="preserve">(в соответствии с </w:t>
      </w:r>
      <w:r w:rsidR="00D80F8B">
        <w:rPr>
          <w:sz w:val="28"/>
          <w:szCs w:val="28"/>
          <w:u w:val="single"/>
        </w:rPr>
        <w:t xml:space="preserve">             </w:t>
      </w:r>
      <w:r w:rsidRPr="00D80F8B">
        <w:rPr>
          <w:sz w:val="28"/>
          <w:szCs w:val="28"/>
          <w:u w:val="single"/>
        </w:rPr>
        <w:t xml:space="preserve">разделом </w:t>
      </w:r>
      <w:r w:rsidRPr="00D80F8B">
        <w:rPr>
          <w:sz w:val="28"/>
          <w:szCs w:val="28"/>
          <w:u w:val="single"/>
          <w:lang w:val="en-US"/>
        </w:rPr>
        <w:t>II</w:t>
      </w:r>
      <w:r w:rsidRPr="00D80F8B">
        <w:rPr>
          <w:sz w:val="28"/>
          <w:szCs w:val="28"/>
          <w:u w:val="single"/>
        </w:rPr>
        <w:t xml:space="preserve"> плана)</w:t>
      </w:r>
    </w:p>
    <w:p w:rsidR="006C3BEF" w:rsidRPr="00CC6460" w:rsidRDefault="006C3BEF" w:rsidP="00D80F8B">
      <w:pPr>
        <w:pStyle w:val="af5"/>
        <w:ind w:left="644" w:right="-1"/>
        <w:jc w:val="both"/>
        <w:rPr>
          <w:b/>
          <w:sz w:val="20"/>
          <w:szCs w:val="20"/>
        </w:rPr>
      </w:pPr>
    </w:p>
    <w:p w:rsidR="006C3BEF" w:rsidRPr="00D80F8B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CC6460">
        <w:rPr>
          <w:sz w:val="28"/>
          <w:szCs w:val="28"/>
          <w:u w:val="single"/>
        </w:rPr>
        <w:t xml:space="preserve">Рассматривать  </w:t>
      </w:r>
      <w:r w:rsidR="00D80F8B">
        <w:rPr>
          <w:sz w:val="28"/>
          <w:szCs w:val="28"/>
          <w:u w:val="single"/>
        </w:rPr>
        <w:t xml:space="preserve">  актуальные    вопросы   градо</w:t>
      </w:r>
      <w:r w:rsidRPr="00CC6460">
        <w:rPr>
          <w:sz w:val="28"/>
          <w:szCs w:val="28"/>
          <w:u w:val="single"/>
        </w:rPr>
        <w:t xml:space="preserve">строительства и земельных отношений на заседаниях штабов, комиссий, советов, рабочих групп </w:t>
      </w:r>
      <w:r w:rsidRPr="00D80F8B">
        <w:rPr>
          <w:sz w:val="28"/>
          <w:szCs w:val="28"/>
          <w:u w:val="single"/>
        </w:rPr>
        <w:t>(в соответствии с разделом I плана)</w:t>
      </w:r>
    </w:p>
    <w:p w:rsidR="008D1203" w:rsidRPr="00CC6460" w:rsidRDefault="008D1203" w:rsidP="00D80F8B">
      <w:pPr>
        <w:ind w:right="-1" w:firstLine="426"/>
        <w:jc w:val="both"/>
        <w:rPr>
          <w:sz w:val="28"/>
          <w:szCs w:val="28"/>
          <w:u w:val="single"/>
        </w:rPr>
      </w:pPr>
    </w:p>
    <w:p w:rsidR="006C3BEF" w:rsidRPr="00CC6460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CC6460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CC6460">
        <w:rPr>
          <w:sz w:val="28"/>
          <w:szCs w:val="28"/>
          <w:u w:val="single"/>
        </w:rPr>
        <w:t xml:space="preserve"> </w:t>
      </w:r>
      <w:r w:rsidR="000267C9" w:rsidRPr="00CC6460">
        <w:rPr>
          <w:sz w:val="28"/>
          <w:szCs w:val="28"/>
          <w:u w:val="single"/>
        </w:rPr>
        <w:t>Демина С.О.:</w:t>
      </w:r>
    </w:p>
    <w:p w:rsidR="004C6204" w:rsidRPr="0051412E" w:rsidRDefault="004C6204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51412E" w:rsidRPr="0051412E" w:rsidTr="00D80F8B">
        <w:tc>
          <w:tcPr>
            <w:tcW w:w="9503" w:type="dxa"/>
            <w:gridSpan w:val="2"/>
          </w:tcPr>
          <w:p w:rsidR="006C3BEF" w:rsidRPr="00CC6460" w:rsidRDefault="006C3BEF" w:rsidP="00FF2319">
            <w:pPr>
              <w:pStyle w:val="1"/>
              <w:numPr>
                <w:ilvl w:val="0"/>
                <w:numId w:val="2"/>
              </w:numPr>
              <w:jc w:val="center"/>
              <w:rPr>
                <w:szCs w:val="28"/>
                <w:u w:val="single"/>
              </w:rPr>
            </w:pPr>
            <w:r w:rsidRPr="00CC6460">
              <w:rPr>
                <w:szCs w:val="28"/>
                <w:u w:val="single"/>
              </w:rPr>
              <w:t>январь</w:t>
            </w:r>
          </w:p>
        </w:tc>
      </w:tr>
      <w:tr w:rsidR="0051412E" w:rsidRPr="0051412E" w:rsidTr="00D80F8B">
        <w:tc>
          <w:tcPr>
            <w:tcW w:w="7088" w:type="dxa"/>
          </w:tcPr>
          <w:p w:rsidR="00FF2319" w:rsidRPr="00CC6460" w:rsidRDefault="00FF2319" w:rsidP="00CC6460">
            <w:pPr>
              <w:pStyle w:val="23"/>
              <w:suppressAutoHyphens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CC6460">
              <w:rPr>
                <w:sz w:val="28"/>
                <w:szCs w:val="28"/>
              </w:rPr>
              <w:t>Об итогах работы за 201</w:t>
            </w:r>
            <w:r w:rsidR="00CC6460">
              <w:rPr>
                <w:sz w:val="28"/>
                <w:szCs w:val="28"/>
              </w:rPr>
              <w:t>8</w:t>
            </w:r>
            <w:r w:rsidRPr="00CC6460">
              <w:rPr>
                <w:sz w:val="28"/>
                <w:szCs w:val="28"/>
              </w:rPr>
              <w:t xml:space="preserve"> год и задачах на 201</w:t>
            </w:r>
            <w:r w:rsidR="00CC6460">
              <w:rPr>
                <w:sz w:val="28"/>
                <w:szCs w:val="28"/>
              </w:rPr>
              <w:t>9</w:t>
            </w:r>
            <w:r w:rsidRPr="00CC6460">
              <w:rPr>
                <w:sz w:val="28"/>
                <w:szCs w:val="28"/>
              </w:rPr>
              <w:t xml:space="preserve"> год и                 </w:t>
            </w:r>
            <w:r w:rsidRPr="00CC6460">
              <w:rPr>
                <w:sz w:val="28"/>
                <w:szCs w:val="28"/>
                <w:lang w:val="en-US"/>
              </w:rPr>
              <w:t>I</w:t>
            </w:r>
            <w:r w:rsidRPr="00CC6460">
              <w:rPr>
                <w:sz w:val="28"/>
                <w:szCs w:val="28"/>
              </w:rPr>
              <w:t xml:space="preserve"> квартал 201</w:t>
            </w:r>
            <w:r w:rsidR="00CC6460">
              <w:rPr>
                <w:sz w:val="28"/>
                <w:szCs w:val="28"/>
              </w:rPr>
              <w:t>9</w:t>
            </w:r>
            <w:r w:rsidRPr="00CC64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5" w:type="dxa"/>
            <w:hideMark/>
          </w:tcPr>
          <w:p w:rsidR="000267C9" w:rsidRPr="00CC6460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CC6460">
              <w:rPr>
                <w:sz w:val="28"/>
                <w:szCs w:val="28"/>
              </w:rPr>
              <w:t>Бо</w:t>
            </w:r>
            <w:r w:rsidR="001F4E8D">
              <w:rPr>
                <w:sz w:val="28"/>
                <w:szCs w:val="28"/>
              </w:rPr>
              <w:t>женко С.А.</w:t>
            </w:r>
          </w:p>
          <w:p w:rsidR="000267C9" w:rsidRPr="00CC6460" w:rsidRDefault="00D80F8B" w:rsidP="00FF231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А.А.</w:t>
            </w:r>
          </w:p>
          <w:p w:rsidR="000267C9" w:rsidRPr="00CC6460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CC6460">
              <w:rPr>
                <w:sz w:val="28"/>
                <w:szCs w:val="28"/>
              </w:rPr>
              <w:t>Зеленин С.Н.</w:t>
            </w:r>
          </w:p>
          <w:p w:rsidR="000267C9" w:rsidRPr="00CC6460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CC6460">
              <w:rPr>
                <w:sz w:val="28"/>
                <w:szCs w:val="28"/>
              </w:rPr>
              <w:t>Каркошкин</w:t>
            </w:r>
            <w:proofErr w:type="spellEnd"/>
            <w:r w:rsidRPr="00CC6460">
              <w:rPr>
                <w:sz w:val="28"/>
                <w:szCs w:val="28"/>
              </w:rPr>
              <w:t xml:space="preserve"> Д.В.</w:t>
            </w:r>
          </w:p>
          <w:p w:rsidR="000267C9" w:rsidRPr="00CC6460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CC6460">
              <w:rPr>
                <w:sz w:val="28"/>
                <w:szCs w:val="28"/>
              </w:rPr>
              <w:t>Куклин П.А.</w:t>
            </w:r>
          </w:p>
          <w:p w:rsidR="000267C9" w:rsidRPr="00CC6460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CC6460">
              <w:rPr>
                <w:sz w:val="28"/>
                <w:szCs w:val="28"/>
              </w:rPr>
              <w:t>Русанов</w:t>
            </w:r>
            <w:proofErr w:type="spellEnd"/>
            <w:r w:rsidRPr="00CC6460">
              <w:rPr>
                <w:sz w:val="28"/>
                <w:szCs w:val="28"/>
              </w:rPr>
              <w:t xml:space="preserve"> Д.В.</w:t>
            </w:r>
          </w:p>
          <w:p w:rsidR="00B519C5" w:rsidRPr="00CC6460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CC6460">
              <w:rPr>
                <w:sz w:val="28"/>
                <w:szCs w:val="28"/>
              </w:rPr>
              <w:t>Чаузова</w:t>
            </w:r>
            <w:proofErr w:type="spellEnd"/>
            <w:r w:rsidRPr="00CC6460">
              <w:rPr>
                <w:sz w:val="28"/>
                <w:szCs w:val="28"/>
              </w:rPr>
              <w:t xml:space="preserve"> С.А.</w:t>
            </w:r>
          </w:p>
          <w:p w:rsidR="00B519C5" w:rsidRPr="00CC6460" w:rsidRDefault="00B519C5" w:rsidP="00FF231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51412E" w:rsidRPr="0051412E" w:rsidTr="00D80F8B">
        <w:tc>
          <w:tcPr>
            <w:tcW w:w="7088" w:type="dxa"/>
          </w:tcPr>
          <w:p w:rsidR="00007C4A" w:rsidRPr="008E6C2D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E6C2D">
              <w:rPr>
                <w:sz w:val="28"/>
                <w:szCs w:val="28"/>
              </w:rPr>
              <w:t>Час контроля</w:t>
            </w:r>
          </w:p>
          <w:p w:rsidR="00007C4A" w:rsidRPr="008E6C2D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E6C2D">
              <w:rPr>
                <w:sz w:val="28"/>
                <w:szCs w:val="28"/>
              </w:rPr>
              <w:t>О корректировке перспективного и годового планов строительства объектов жилья, подготовке плана ввода жилья на 201</w:t>
            </w:r>
            <w:r w:rsidR="008E6C2D">
              <w:rPr>
                <w:sz w:val="28"/>
                <w:szCs w:val="28"/>
              </w:rPr>
              <w:t>9</w:t>
            </w:r>
            <w:r w:rsidRPr="008E6C2D">
              <w:rPr>
                <w:sz w:val="28"/>
                <w:szCs w:val="28"/>
              </w:rPr>
              <w:t xml:space="preserve"> год в рамках выполнения постановления администрации города от 19.06.2017 №1220                          «Об утверждении перечня целевых и плановых значений, показателей, характеризующих выполнение указов Президента Российской Федерации от 07</w:t>
            </w:r>
            <w:r w:rsidR="008E6C2D">
              <w:rPr>
                <w:sz w:val="28"/>
                <w:szCs w:val="28"/>
              </w:rPr>
              <w:t xml:space="preserve"> мая </w:t>
            </w:r>
            <w:r w:rsidRPr="008E6C2D">
              <w:rPr>
                <w:sz w:val="28"/>
                <w:szCs w:val="28"/>
              </w:rPr>
              <w:t>2012</w:t>
            </w:r>
            <w:r w:rsidR="00B45FD5">
              <w:rPr>
                <w:sz w:val="28"/>
                <w:szCs w:val="28"/>
              </w:rPr>
              <w:t xml:space="preserve"> года </w:t>
            </w:r>
            <w:r w:rsidRPr="008E6C2D">
              <w:rPr>
                <w:sz w:val="28"/>
                <w:szCs w:val="28"/>
              </w:rPr>
              <w:t xml:space="preserve"> №596, 597, 598, 599, 600, 601, 606»</w:t>
            </w:r>
            <w:proofErr w:type="gramEnd"/>
          </w:p>
          <w:p w:rsidR="008D2962" w:rsidRPr="008E6C2D" w:rsidRDefault="008D2962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8E6C2D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6C2D">
              <w:rPr>
                <w:sz w:val="28"/>
                <w:szCs w:val="28"/>
              </w:rPr>
              <w:t>Бо</w:t>
            </w:r>
            <w:r w:rsidR="000733AC">
              <w:rPr>
                <w:sz w:val="28"/>
                <w:szCs w:val="28"/>
              </w:rPr>
              <w:t>женко С.А.</w:t>
            </w:r>
          </w:p>
          <w:p w:rsidR="00007C4A" w:rsidRPr="008E6C2D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D80F8B">
        <w:tc>
          <w:tcPr>
            <w:tcW w:w="7088" w:type="dxa"/>
          </w:tcPr>
          <w:p w:rsidR="00007C4A" w:rsidRPr="00267978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67978">
              <w:rPr>
                <w:sz w:val="28"/>
                <w:szCs w:val="28"/>
              </w:rPr>
              <w:t>Час контроля</w:t>
            </w:r>
          </w:p>
          <w:p w:rsidR="00007C4A" w:rsidRPr="00267978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67978">
              <w:rPr>
                <w:sz w:val="28"/>
                <w:szCs w:val="28"/>
              </w:rPr>
              <w:t>О</w:t>
            </w:r>
            <w:r w:rsidR="003F36D2">
              <w:rPr>
                <w:sz w:val="28"/>
                <w:szCs w:val="28"/>
              </w:rPr>
              <w:t xml:space="preserve"> ходе выполнения </w:t>
            </w:r>
            <w:r w:rsidRPr="00267978">
              <w:rPr>
                <w:sz w:val="28"/>
                <w:szCs w:val="28"/>
              </w:rPr>
              <w:t xml:space="preserve">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</w:t>
            </w:r>
            <w:r w:rsidR="00B45FD5">
              <w:rPr>
                <w:sz w:val="28"/>
                <w:szCs w:val="28"/>
              </w:rPr>
              <w:t xml:space="preserve">           </w:t>
            </w:r>
            <w:r w:rsidRPr="00267978">
              <w:rPr>
                <w:sz w:val="28"/>
                <w:szCs w:val="28"/>
              </w:rPr>
              <w:t>(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)</w:t>
            </w:r>
          </w:p>
          <w:p w:rsidR="00007C4A" w:rsidRPr="00267978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267978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67978">
              <w:rPr>
                <w:sz w:val="28"/>
                <w:szCs w:val="28"/>
              </w:rPr>
              <w:t>Бо</w:t>
            </w:r>
            <w:r w:rsidR="00267978">
              <w:rPr>
                <w:sz w:val="28"/>
                <w:szCs w:val="28"/>
              </w:rPr>
              <w:t>женко С.А.</w:t>
            </w:r>
          </w:p>
          <w:p w:rsidR="00007C4A" w:rsidRPr="00267978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67978">
              <w:rPr>
                <w:sz w:val="28"/>
                <w:szCs w:val="28"/>
              </w:rPr>
              <w:t>Русанов</w:t>
            </w:r>
            <w:proofErr w:type="spellEnd"/>
            <w:r w:rsidRPr="00267978">
              <w:rPr>
                <w:sz w:val="28"/>
                <w:szCs w:val="28"/>
              </w:rPr>
              <w:t xml:space="preserve"> Д.В.</w:t>
            </w:r>
          </w:p>
          <w:p w:rsid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67978">
              <w:rPr>
                <w:sz w:val="28"/>
                <w:szCs w:val="28"/>
              </w:rPr>
              <w:t>Чаузова</w:t>
            </w:r>
            <w:proofErr w:type="spellEnd"/>
            <w:r w:rsidRPr="00267978">
              <w:rPr>
                <w:sz w:val="28"/>
                <w:szCs w:val="28"/>
              </w:rPr>
              <w:t xml:space="preserve"> С.А.</w:t>
            </w:r>
          </w:p>
          <w:p w:rsidR="00267978" w:rsidRPr="00267978" w:rsidRDefault="00267978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D80F8B">
        <w:tc>
          <w:tcPr>
            <w:tcW w:w="9503" w:type="dxa"/>
            <w:gridSpan w:val="2"/>
          </w:tcPr>
          <w:p w:rsidR="00007C4A" w:rsidRPr="00A757FF" w:rsidRDefault="00007C4A" w:rsidP="00FF2319">
            <w:pPr>
              <w:pStyle w:val="1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  <w:u w:val="single"/>
              </w:rPr>
            </w:pPr>
            <w:r w:rsidRPr="00A757FF">
              <w:rPr>
                <w:szCs w:val="28"/>
                <w:u w:val="single"/>
              </w:rPr>
              <w:lastRenderedPageBreak/>
              <w:t>февраль</w:t>
            </w:r>
          </w:p>
        </w:tc>
      </w:tr>
      <w:tr w:rsidR="001E31EA" w:rsidRPr="0051412E" w:rsidTr="00D80F8B">
        <w:tc>
          <w:tcPr>
            <w:tcW w:w="7088" w:type="dxa"/>
          </w:tcPr>
          <w:p w:rsidR="001E31EA" w:rsidRPr="001E31EA" w:rsidRDefault="001E31EA" w:rsidP="001E31EA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1E31EA">
              <w:rPr>
                <w:rFonts w:eastAsia="Calibri" w:cs="Times New Roman"/>
                <w:iCs/>
                <w:sz w:val="28"/>
                <w:szCs w:val="28"/>
              </w:rPr>
              <w:t>Час контроля</w:t>
            </w:r>
          </w:p>
          <w:p w:rsidR="001E31EA" w:rsidRDefault="001E31EA" w:rsidP="001E31EA">
            <w:pPr>
              <w:keepLines/>
              <w:snapToGrid w:val="0"/>
              <w:jc w:val="both"/>
              <w:rPr>
                <w:iCs/>
                <w:sz w:val="28"/>
                <w:szCs w:val="28"/>
              </w:rPr>
            </w:pPr>
            <w:r w:rsidRPr="001E31EA">
              <w:rPr>
                <w:rFonts w:eastAsia="Calibri" w:cs="Times New Roman"/>
                <w:iCs/>
                <w:sz w:val="28"/>
                <w:szCs w:val="28"/>
              </w:rPr>
              <w:t xml:space="preserve">О ходе выполнения поручения Губернатора Алтайского края </w:t>
            </w:r>
            <w:r w:rsidR="00A4729E">
              <w:rPr>
                <w:iCs/>
                <w:sz w:val="28"/>
                <w:szCs w:val="28"/>
              </w:rPr>
              <w:t>об о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>рганиз</w:t>
            </w:r>
            <w:r w:rsidR="00A4729E">
              <w:rPr>
                <w:iCs/>
                <w:sz w:val="28"/>
                <w:szCs w:val="28"/>
              </w:rPr>
              <w:t xml:space="preserve">ации 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>оснащени</w:t>
            </w:r>
            <w:r w:rsidR="00A4729E">
              <w:rPr>
                <w:iCs/>
                <w:sz w:val="28"/>
                <w:szCs w:val="28"/>
              </w:rPr>
              <w:t xml:space="preserve">я 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>жилых домов адресными аншлагами</w:t>
            </w:r>
          </w:p>
          <w:p w:rsidR="001E31EA" w:rsidRPr="001E31EA" w:rsidRDefault="001E31EA" w:rsidP="001E31EA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1E31EA" w:rsidRPr="00267978" w:rsidRDefault="001E31EA" w:rsidP="001E31E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67978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женко С.А.</w:t>
            </w:r>
          </w:p>
          <w:p w:rsidR="001E31EA" w:rsidRPr="0051412E" w:rsidRDefault="001E31E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31EA" w:rsidRPr="0051412E" w:rsidTr="00D80F8B">
        <w:tc>
          <w:tcPr>
            <w:tcW w:w="7088" w:type="dxa"/>
          </w:tcPr>
          <w:p w:rsidR="001E31EA" w:rsidRPr="001E31EA" w:rsidRDefault="001E31EA" w:rsidP="001E31EA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1E31EA">
              <w:rPr>
                <w:rFonts w:eastAsia="Calibri" w:cs="Times New Roman"/>
                <w:iCs/>
                <w:sz w:val="28"/>
                <w:szCs w:val="28"/>
              </w:rPr>
              <w:t xml:space="preserve">Час контроля </w:t>
            </w:r>
          </w:p>
          <w:p w:rsidR="001E31EA" w:rsidRDefault="001E31EA" w:rsidP="001E31EA">
            <w:pPr>
              <w:keepLines/>
              <w:snapToGrid w:val="0"/>
              <w:jc w:val="both"/>
              <w:rPr>
                <w:iCs/>
                <w:sz w:val="28"/>
                <w:szCs w:val="28"/>
              </w:rPr>
            </w:pPr>
            <w:r w:rsidRPr="001E31EA">
              <w:rPr>
                <w:rFonts w:eastAsia="Calibri" w:cs="Times New Roman"/>
                <w:iCs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0 годы» (в рамках исполнения Указа Президента Р</w:t>
            </w:r>
            <w:r>
              <w:rPr>
                <w:iCs/>
                <w:sz w:val="28"/>
                <w:szCs w:val="28"/>
              </w:rPr>
              <w:t xml:space="preserve">оссийской 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 xml:space="preserve">едерации 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 xml:space="preserve">от 07.05.2012 №600 «О мерах </w:t>
            </w:r>
            <w:r>
              <w:rPr>
                <w:iCs/>
                <w:sz w:val="28"/>
                <w:szCs w:val="28"/>
              </w:rPr>
              <w:t xml:space="preserve">    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>по обеспечению граждан Р</w:t>
            </w:r>
            <w:r>
              <w:rPr>
                <w:iCs/>
                <w:sz w:val="28"/>
                <w:szCs w:val="28"/>
              </w:rPr>
              <w:t xml:space="preserve">оссийской 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 xml:space="preserve">едерации </w:t>
            </w:r>
            <w:r w:rsidRPr="001E31EA">
              <w:rPr>
                <w:rFonts w:eastAsia="Calibri" w:cs="Times New Roman"/>
                <w:iCs/>
                <w:sz w:val="28"/>
                <w:szCs w:val="28"/>
              </w:rPr>
              <w:t>доступным и комфортным жильем и повышению качества жилищно-коммунальных услуг»)</w:t>
            </w:r>
          </w:p>
          <w:p w:rsidR="001E31EA" w:rsidRPr="001E31EA" w:rsidRDefault="001E31EA" w:rsidP="001E31EA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1E31EA" w:rsidRPr="00267978" w:rsidRDefault="00BA7870" w:rsidP="00BA7870">
            <w:pPr>
              <w:pStyle w:val="23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E31EA" w:rsidRPr="0051412E" w:rsidRDefault="001E31E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1412E" w:rsidRPr="0051412E" w:rsidTr="00D80F8B">
        <w:tc>
          <w:tcPr>
            <w:tcW w:w="9503" w:type="dxa"/>
            <w:gridSpan w:val="2"/>
          </w:tcPr>
          <w:p w:rsidR="00007C4A" w:rsidRPr="00C430E8" w:rsidRDefault="00007C4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430E8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7941CC" w:rsidRPr="0051412E" w:rsidTr="00D80F8B">
        <w:tc>
          <w:tcPr>
            <w:tcW w:w="7088" w:type="dxa"/>
          </w:tcPr>
          <w:p w:rsidR="007941CC" w:rsidRPr="007941CC" w:rsidRDefault="007941CC" w:rsidP="007941C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941CC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7941CC" w:rsidRDefault="007941CC" w:rsidP="007941CC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941CC">
              <w:rPr>
                <w:rFonts w:eastAsia="Calibri" w:cs="Times New Roman"/>
                <w:sz w:val="28"/>
                <w:szCs w:val="28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7941CC" w:rsidRPr="007941CC" w:rsidRDefault="007941CC" w:rsidP="007941CC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7941CC" w:rsidRPr="00C57856" w:rsidRDefault="007941CC" w:rsidP="007941CC">
            <w:pPr>
              <w:pStyle w:val="23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С.А.</w:t>
            </w:r>
          </w:p>
          <w:p w:rsidR="007941CC" w:rsidRPr="007941CC" w:rsidRDefault="007941CC" w:rsidP="00007C4A">
            <w:pPr>
              <w:jc w:val="both"/>
              <w:rPr>
                <w:sz w:val="28"/>
                <w:szCs w:val="28"/>
              </w:rPr>
            </w:pPr>
          </w:p>
        </w:tc>
      </w:tr>
      <w:tr w:rsidR="00BA7870" w:rsidRPr="0051412E" w:rsidTr="00BA7870">
        <w:tc>
          <w:tcPr>
            <w:tcW w:w="7088" w:type="dxa"/>
          </w:tcPr>
          <w:p w:rsidR="00BA7870" w:rsidRDefault="00BA7870" w:rsidP="00616053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7941CC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BA7870" w:rsidRDefault="00BA7870" w:rsidP="00616053">
            <w:pPr>
              <w:keepNext/>
              <w:jc w:val="both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7941CC">
              <w:rPr>
                <w:rFonts w:eastAsia="Calibri" w:cs="Times New Roman"/>
                <w:sz w:val="28"/>
                <w:szCs w:val="28"/>
              </w:rPr>
              <w:t xml:space="preserve"> ходе реализации постановления Администрации Алтайского края от 26.03.2013 №180 «Об утверждении Плана мероприятий («дорожной карты») по инфраструктурному обустройству земельных участков, подлежащих предоставлению для жилищного строи</w:t>
            </w:r>
            <w:r>
              <w:rPr>
                <w:sz w:val="28"/>
                <w:szCs w:val="28"/>
              </w:rPr>
              <w:t>т</w:t>
            </w:r>
            <w:r w:rsidRPr="007941CC">
              <w:rPr>
                <w:rFonts w:eastAsia="Calibri" w:cs="Times New Roman"/>
                <w:sz w:val="28"/>
                <w:szCs w:val="28"/>
              </w:rPr>
              <w:t xml:space="preserve">ельства семьям, имеющим трех и более детей» </w:t>
            </w:r>
            <w:r>
              <w:rPr>
                <w:sz w:val="28"/>
                <w:szCs w:val="28"/>
              </w:rPr>
              <w:t xml:space="preserve">     </w:t>
            </w:r>
            <w:r w:rsidRPr="007941CC">
              <w:rPr>
                <w:rFonts w:eastAsia="Calibri" w:cs="Times New Roman"/>
                <w:sz w:val="28"/>
                <w:szCs w:val="28"/>
              </w:rPr>
              <w:t>(в рамках исполнения Указа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7941CC">
              <w:rPr>
                <w:rFonts w:eastAsia="Calibri" w:cs="Times New Roman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7941CC">
              <w:rPr>
                <w:rFonts w:eastAsia="Calibri" w:cs="Times New Roman"/>
                <w:sz w:val="28"/>
                <w:szCs w:val="28"/>
              </w:rPr>
              <w:t>от 07.05.2012 №600 «О мерах по обеспечению граждан Р</w:t>
            </w:r>
            <w:r>
              <w:rPr>
                <w:sz w:val="28"/>
                <w:szCs w:val="28"/>
              </w:rPr>
              <w:t xml:space="preserve">оссийской </w:t>
            </w:r>
            <w:r w:rsidRPr="007941CC">
              <w:rPr>
                <w:rFonts w:eastAsia="Calibri" w:cs="Times New Roman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="00E54643">
              <w:rPr>
                <w:rFonts w:eastAsia="Calibri" w:cs="Times New Roman"/>
                <w:sz w:val="28"/>
                <w:szCs w:val="28"/>
              </w:rPr>
              <w:t xml:space="preserve">доступным </w:t>
            </w:r>
            <w:r>
              <w:rPr>
                <w:sz w:val="28"/>
                <w:szCs w:val="28"/>
              </w:rPr>
              <w:t xml:space="preserve"> </w:t>
            </w:r>
            <w:r w:rsidRPr="007941CC">
              <w:rPr>
                <w:rFonts w:eastAsia="Calibri" w:cs="Times New Roman"/>
                <w:sz w:val="28"/>
                <w:szCs w:val="28"/>
              </w:rPr>
              <w:t>и комфортным жильем и повышению качества  жилищно-коммунальных услуг»)</w:t>
            </w:r>
            <w:proofErr w:type="gramEnd"/>
          </w:p>
          <w:p w:rsidR="00BA7870" w:rsidRPr="007941CC" w:rsidRDefault="00BA7870" w:rsidP="00616053">
            <w:pPr>
              <w:keepNext/>
              <w:jc w:val="both"/>
              <w:outlineLvl w:val="2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415" w:type="dxa"/>
          </w:tcPr>
          <w:p w:rsidR="00BA7870" w:rsidRPr="007941CC" w:rsidRDefault="00BA7870" w:rsidP="00616053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941CC">
              <w:rPr>
                <w:rFonts w:eastAsia="Calibri" w:cs="Times New Roman"/>
                <w:sz w:val="28"/>
                <w:szCs w:val="28"/>
              </w:rPr>
              <w:t>Русанов</w:t>
            </w:r>
            <w:proofErr w:type="spellEnd"/>
            <w:r w:rsidRPr="007941CC">
              <w:rPr>
                <w:rFonts w:eastAsia="Calibri" w:cs="Times New Roman"/>
                <w:sz w:val="28"/>
                <w:szCs w:val="28"/>
              </w:rPr>
              <w:t xml:space="preserve"> Д.В.</w:t>
            </w:r>
          </w:p>
        </w:tc>
      </w:tr>
      <w:tr w:rsidR="00BA7870" w:rsidRPr="0051412E" w:rsidTr="00BA7870">
        <w:tc>
          <w:tcPr>
            <w:tcW w:w="7088" w:type="dxa"/>
          </w:tcPr>
          <w:p w:rsidR="00BA7870" w:rsidRPr="007941CC" w:rsidRDefault="00BA7870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941CC">
              <w:rPr>
                <w:sz w:val="28"/>
                <w:szCs w:val="28"/>
              </w:rPr>
              <w:t xml:space="preserve">Час контроля </w:t>
            </w:r>
          </w:p>
          <w:p w:rsidR="00BA7870" w:rsidRDefault="00BA7870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941CC">
              <w:rPr>
                <w:sz w:val="28"/>
                <w:szCs w:val="28"/>
              </w:rPr>
              <w:t>О ходе реализации адресных инвестиционных программ города Барнаула и Алтайского края</w:t>
            </w:r>
          </w:p>
          <w:p w:rsidR="00BA7870" w:rsidRPr="007941CC" w:rsidRDefault="00BA7870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BA7870" w:rsidRPr="007941CC" w:rsidRDefault="00BA7870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BA7870" w:rsidRPr="007941CC" w:rsidRDefault="00BA7870" w:rsidP="00616053">
            <w:pPr>
              <w:jc w:val="both"/>
              <w:rPr>
                <w:sz w:val="28"/>
                <w:szCs w:val="28"/>
              </w:rPr>
            </w:pPr>
            <w:proofErr w:type="spellStart"/>
            <w:r w:rsidRPr="007941CC">
              <w:rPr>
                <w:sz w:val="28"/>
                <w:szCs w:val="28"/>
              </w:rPr>
              <w:t>Чаузова</w:t>
            </w:r>
            <w:proofErr w:type="spellEnd"/>
            <w:r w:rsidRPr="007941CC">
              <w:rPr>
                <w:sz w:val="28"/>
                <w:szCs w:val="28"/>
              </w:rPr>
              <w:t xml:space="preserve"> С.А.</w:t>
            </w:r>
          </w:p>
          <w:p w:rsidR="00BA7870" w:rsidRPr="007941CC" w:rsidRDefault="00BA7870" w:rsidP="0061605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A7870" w:rsidRPr="0051412E" w:rsidTr="00BA7870">
        <w:tc>
          <w:tcPr>
            <w:tcW w:w="7088" w:type="dxa"/>
          </w:tcPr>
          <w:p w:rsidR="00BA7870" w:rsidRPr="00C57856" w:rsidRDefault="00BA7870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57856">
              <w:rPr>
                <w:sz w:val="28"/>
                <w:szCs w:val="28"/>
              </w:rPr>
              <w:t>Об организации концепции наружного оформления города к праздничным мероприятиям 1-9 Мая</w:t>
            </w:r>
          </w:p>
          <w:p w:rsidR="00BA7870" w:rsidRDefault="00BA7870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54643" w:rsidRDefault="00E54643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54643" w:rsidRDefault="00E54643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54643" w:rsidRDefault="00E54643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54643" w:rsidRPr="00C57856" w:rsidRDefault="00E54643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BA7870" w:rsidRPr="00C57856" w:rsidRDefault="00BA7870" w:rsidP="00616053">
            <w:pPr>
              <w:pStyle w:val="23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С.А.</w:t>
            </w:r>
          </w:p>
          <w:p w:rsidR="00BA7870" w:rsidRPr="00C57856" w:rsidRDefault="00BA7870" w:rsidP="00616053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3C07D2" w:rsidRDefault="00BA7870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C07D2">
              <w:rPr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3C07D2" w:rsidRDefault="00BA7870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C07D2">
              <w:rPr>
                <w:sz w:val="28"/>
                <w:szCs w:val="28"/>
              </w:rPr>
              <w:t xml:space="preserve">Отчет   по итогам  работы за   </w:t>
            </w:r>
            <w:r w:rsidRPr="003C07D2">
              <w:rPr>
                <w:sz w:val="28"/>
                <w:szCs w:val="28"/>
                <w:lang w:val="en-US"/>
              </w:rPr>
              <w:t>I</w:t>
            </w:r>
            <w:r w:rsidRPr="003C07D2">
              <w:rPr>
                <w:sz w:val="28"/>
                <w:szCs w:val="28"/>
              </w:rPr>
              <w:t xml:space="preserve"> квартал   201</w:t>
            </w:r>
            <w:r>
              <w:rPr>
                <w:sz w:val="28"/>
                <w:szCs w:val="28"/>
              </w:rPr>
              <w:t>9</w:t>
            </w:r>
            <w:r w:rsidRPr="003C07D2">
              <w:rPr>
                <w:sz w:val="28"/>
                <w:szCs w:val="28"/>
              </w:rPr>
              <w:t xml:space="preserve">   года                  и задачам на </w:t>
            </w:r>
            <w:r w:rsidRPr="003C07D2">
              <w:rPr>
                <w:sz w:val="28"/>
                <w:szCs w:val="28"/>
                <w:lang w:val="en-US"/>
              </w:rPr>
              <w:t>II</w:t>
            </w:r>
            <w:r w:rsidRPr="003C07D2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9</w:t>
            </w:r>
            <w:r w:rsidRPr="003C07D2">
              <w:rPr>
                <w:sz w:val="28"/>
                <w:szCs w:val="28"/>
              </w:rPr>
              <w:t xml:space="preserve"> года</w:t>
            </w:r>
          </w:p>
          <w:p w:rsidR="00BA7870" w:rsidRPr="003C07D2" w:rsidRDefault="00BA7870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A7870" w:rsidRPr="003C07D2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C07D2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женко С.А.</w:t>
            </w:r>
          </w:p>
          <w:p w:rsidR="00BA7870" w:rsidRPr="003C07D2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А.А.</w:t>
            </w:r>
          </w:p>
          <w:p w:rsidR="00BA7870" w:rsidRPr="003C07D2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C07D2">
              <w:rPr>
                <w:sz w:val="28"/>
                <w:szCs w:val="28"/>
              </w:rPr>
              <w:t>Зеленин С.Н.</w:t>
            </w:r>
          </w:p>
          <w:p w:rsidR="00BA7870" w:rsidRPr="003C07D2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C07D2">
              <w:rPr>
                <w:sz w:val="28"/>
                <w:szCs w:val="28"/>
              </w:rPr>
              <w:t>Каркошкин</w:t>
            </w:r>
            <w:proofErr w:type="spellEnd"/>
            <w:r w:rsidRPr="003C07D2">
              <w:rPr>
                <w:sz w:val="28"/>
                <w:szCs w:val="28"/>
              </w:rPr>
              <w:t xml:space="preserve"> Д.В.</w:t>
            </w:r>
          </w:p>
          <w:p w:rsidR="00BA7870" w:rsidRPr="003C07D2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C07D2">
              <w:rPr>
                <w:sz w:val="28"/>
                <w:szCs w:val="28"/>
              </w:rPr>
              <w:t>Куклин П.А.</w:t>
            </w:r>
          </w:p>
          <w:p w:rsidR="00BA7870" w:rsidRPr="003C07D2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C07D2">
              <w:rPr>
                <w:sz w:val="28"/>
                <w:szCs w:val="28"/>
              </w:rPr>
              <w:t>Русанов</w:t>
            </w:r>
            <w:proofErr w:type="spellEnd"/>
            <w:r w:rsidRPr="003C07D2">
              <w:rPr>
                <w:sz w:val="28"/>
                <w:szCs w:val="28"/>
              </w:rPr>
              <w:t xml:space="preserve"> Д.В.</w:t>
            </w:r>
          </w:p>
          <w:p w:rsidR="00BA7870" w:rsidRDefault="00BA7870" w:rsidP="00B519C5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C07D2">
              <w:rPr>
                <w:sz w:val="28"/>
                <w:szCs w:val="28"/>
              </w:rPr>
              <w:t>Чаузова</w:t>
            </w:r>
            <w:proofErr w:type="spellEnd"/>
            <w:r w:rsidRPr="003C07D2">
              <w:rPr>
                <w:sz w:val="28"/>
                <w:szCs w:val="28"/>
              </w:rPr>
              <w:t xml:space="preserve"> С.А.</w:t>
            </w:r>
          </w:p>
          <w:p w:rsidR="00BA7870" w:rsidRPr="003C07D2" w:rsidRDefault="00BA7870" w:rsidP="00B519C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Pr="000F42A8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F42A8">
              <w:rPr>
                <w:sz w:val="28"/>
                <w:szCs w:val="28"/>
              </w:rPr>
              <w:t>Час контроля</w:t>
            </w:r>
          </w:p>
          <w:p w:rsidR="00BA7870" w:rsidRPr="000F42A8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F42A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0F42A8">
              <w:rPr>
                <w:sz w:val="28"/>
                <w:szCs w:val="28"/>
              </w:rPr>
              <w:t>выполнения постановления администрации города от 19.06.2017 №1220 «Об утверждении перечня целевых и плановых значений, показателей, характеризующих выполнение указов Президента Российской Федерации от 07</w:t>
            </w:r>
            <w:r>
              <w:rPr>
                <w:sz w:val="28"/>
                <w:szCs w:val="28"/>
              </w:rPr>
              <w:t xml:space="preserve"> мая </w:t>
            </w:r>
            <w:r w:rsidRPr="000F42A8">
              <w:rPr>
                <w:sz w:val="28"/>
                <w:szCs w:val="28"/>
              </w:rPr>
              <w:t>2012</w:t>
            </w:r>
            <w:r w:rsidR="004B19CD">
              <w:rPr>
                <w:sz w:val="28"/>
                <w:szCs w:val="28"/>
              </w:rPr>
              <w:t xml:space="preserve"> года </w:t>
            </w:r>
            <w:r w:rsidRPr="000F42A8">
              <w:rPr>
                <w:sz w:val="28"/>
                <w:szCs w:val="28"/>
              </w:rPr>
              <w:t xml:space="preserve"> №596, 597, 598, 599, 600, 601, 606»</w:t>
            </w:r>
          </w:p>
          <w:p w:rsidR="00BA7870" w:rsidRPr="000F42A8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0F42A8" w:rsidRDefault="00BA7870" w:rsidP="00007C4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С.А.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5929D7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BA7870" w:rsidRDefault="00BA7870" w:rsidP="005929D7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929D7">
              <w:rPr>
                <w:rFonts w:eastAsia="Calibri" w:cs="Times New Roman"/>
                <w:sz w:val="28"/>
                <w:szCs w:val="28"/>
              </w:rPr>
              <w:t xml:space="preserve"> ходе выполнения постановления администрации города от 24.12.2014 №2702 «Об утверждении Программы «Повышение эффективности бюджетных расходов в городе Барнауле на 2015-20</w:t>
            </w:r>
            <w:r>
              <w:rPr>
                <w:sz w:val="28"/>
                <w:szCs w:val="28"/>
              </w:rPr>
              <w:t>23</w:t>
            </w:r>
            <w:r w:rsidRPr="005929D7">
              <w:rPr>
                <w:rFonts w:eastAsia="Calibri" w:cs="Times New Roman"/>
                <w:sz w:val="28"/>
                <w:szCs w:val="28"/>
              </w:rPr>
              <w:t xml:space="preserve"> годы» и Плана мероприятий по ее реализации»</w:t>
            </w:r>
          </w:p>
          <w:p w:rsidR="00BA7870" w:rsidRPr="005929D7" w:rsidRDefault="00BA7870" w:rsidP="005929D7">
            <w:pPr>
              <w:pStyle w:val="23"/>
              <w:spacing w:after="0" w:line="240" w:lineRule="auto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5929D7" w:rsidRDefault="00BA7870" w:rsidP="00007C4A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5929D7">
              <w:rPr>
                <w:sz w:val="28"/>
                <w:szCs w:val="28"/>
              </w:rPr>
              <w:t>Русанов</w:t>
            </w:r>
            <w:proofErr w:type="spellEnd"/>
            <w:r w:rsidRPr="005929D7">
              <w:rPr>
                <w:sz w:val="28"/>
                <w:szCs w:val="28"/>
              </w:rPr>
              <w:t xml:space="preserve"> Д.В.</w:t>
            </w: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A57102" w:rsidRDefault="00BA7870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57102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921ABF" w:rsidRDefault="00BA7870" w:rsidP="003B377D">
            <w:pPr>
              <w:pStyle w:val="af9"/>
              <w:jc w:val="both"/>
              <w:rPr>
                <w:szCs w:val="28"/>
              </w:rPr>
            </w:pPr>
            <w:r w:rsidRPr="00921ABF">
              <w:rPr>
                <w:szCs w:val="28"/>
              </w:rPr>
              <w:t>Об организации концепции наружного оформления территории города ко Дню города</w:t>
            </w:r>
          </w:p>
          <w:p w:rsidR="00BA7870" w:rsidRPr="00921ABF" w:rsidRDefault="00BA7870" w:rsidP="003B377D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921ABF" w:rsidRDefault="00BA7870" w:rsidP="006E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С.А.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921ABF" w:rsidRDefault="00BA7870" w:rsidP="003B377D">
            <w:pPr>
              <w:pStyle w:val="af9"/>
              <w:jc w:val="both"/>
              <w:rPr>
                <w:szCs w:val="28"/>
              </w:rPr>
            </w:pPr>
            <w:r w:rsidRPr="00921ABF">
              <w:rPr>
                <w:szCs w:val="28"/>
              </w:rPr>
              <w:t>Час контроля</w:t>
            </w:r>
          </w:p>
          <w:p w:rsidR="00BA7870" w:rsidRDefault="00BA7870" w:rsidP="00921ABF">
            <w:pPr>
              <w:pStyle w:val="af9"/>
              <w:jc w:val="both"/>
              <w:rPr>
                <w:szCs w:val="28"/>
              </w:rPr>
            </w:pPr>
            <w:r w:rsidRPr="00921ABF">
              <w:rPr>
                <w:szCs w:val="28"/>
              </w:rPr>
              <w:t>О ходе выполнения поручени</w:t>
            </w:r>
            <w:r>
              <w:rPr>
                <w:szCs w:val="28"/>
              </w:rPr>
              <w:t xml:space="preserve">й </w:t>
            </w:r>
            <w:r w:rsidRPr="00921ABF">
              <w:rPr>
                <w:szCs w:val="28"/>
              </w:rPr>
              <w:t xml:space="preserve">Губернатора Алтайского края </w:t>
            </w:r>
          </w:p>
          <w:p w:rsidR="004E7D94" w:rsidRPr="00921ABF" w:rsidRDefault="004E7D94" w:rsidP="00921ABF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921ABF" w:rsidRDefault="00BA7870" w:rsidP="00781DFA">
            <w:pPr>
              <w:jc w:val="center"/>
              <w:rPr>
                <w:sz w:val="28"/>
                <w:szCs w:val="28"/>
              </w:rPr>
            </w:pPr>
            <w:r w:rsidRPr="00921ABF">
              <w:rPr>
                <w:sz w:val="28"/>
                <w:szCs w:val="28"/>
              </w:rPr>
              <w:t>-//-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Default="00BA7870" w:rsidP="00807A1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7A1F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BA7870" w:rsidRDefault="00BA7870" w:rsidP="00807A1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</w:t>
            </w:r>
            <w:r w:rsidRPr="00807A1F">
              <w:rPr>
                <w:rFonts w:eastAsia="Calibri" w:cs="Times New Roman"/>
                <w:sz w:val="28"/>
                <w:szCs w:val="28"/>
              </w:rPr>
              <w:t>полнения постановления администрации города от 05.08.2014 №1674 «Об утверждении муниципальной программы «Управление земельными ресурсами города Барнаула на 2015-20</w:t>
            </w:r>
            <w:r>
              <w:rPr>
                <w:sz w:val="28"/>
                <w:szCs w:val="28"/>
              </w:rPr>
              <w:t>20</w:t>
            </w:r>
            <w:r w:rsidRPr="00807A1F">
              <w:rPr>
                <w:rFonts w:eastAsia="Calibri" w:cs="Times New Roman"/>
                <w:sz w:val="28"/>
                <w:szCs w:val="28"/>
              </w:rPr>
              <w:t xml:space="preserve"> годы»</w:t>
            </w:r>
          </w:p>
          <w:p w:rsidR="004E7D94" w:rsidRPr="00807A1F" w:rsidRDefault="004E7D94" w:rsidP="00807A1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807A1F" w:rsidRDefault="00BA7870" w:rsidP="00807A1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07A1F">
              <w:rPr>
                <w:rFonts w:eastAsia="Calibri" w:cs="Times New Roman"/>
                <w:sz w:val="28"/>
                <w:szCs w:val="28"/>
              </w:rPr>
              <w:t>Русанов</w:t>
            </w:r>
            <w:proofErr w:type="spellEnd"/>
            <w:r w:rsidRPr="00807A1F">
              <w:rPr>
                <w:rFonts w:eastAsia="Calibri" w:cs="Times New Roman"/>
                <w:sz w:val="28"/>
                <w:szCs w:val="28"/>
              </w:rPr>
              <w:t xml:space="preserve"> Д.В.</w:t>
            </w: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807A1F" w:rsidRDefault="00BA7870" w:rsidP="003A3D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07A1F">
              <w:rPr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5A7CA4" w:rsidRDefault="00BA7870" w:rsidP="00781DFA">
            <w:pPr>
              <w:pStyle w:val="af9"/>
              <w:jc w:val="both"/>
              <w:rPr>
                <w:szCs w:val="28"/>
              </w:rPr>
            </w:pPr>
            <w:r w:rsidRPr="005A7CA4">
              <w:rPr>
                <w:szCs w:val="28"/>
              </w:rPr>
              <w:t>О выдаче разрешений на установку и эксплуатацию рекламных конструкций на территории городского     округа - города Барнаула Алтайского края</w:t>
            </w:r>
          </w:p>
          <w:p w:rsidR="00BA7870" w:rsidRDefault="00BA7870" w:rsidP="00781DFA">
            <w:pPr>
              <w:pStyle w:val="af9"/>
              <w:jc w:val="both"/>
              <w:rPr>
                <w:szCs w:val="28"/>
              </w:rPr>
            </w:pPr>
          </w:p>
          <w:p w:rsidR="00E54643" w:rsidRPr="005A7CA4" w:rsidRDefault="00E54643" w:rsidP="00781DFA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5A7CA4" w:rsidRDefault="00BA7870" w:rsidP="00781DFA">
            <w:pPr>
              <w:pStyle w:val="af9"/>
              <w:jc w:val="both"/>
              <w:rPr>
                <w:szCs w:val="28"/>
              </w:rPr>
            </w:pPr>
            <w:r>
              <w:rPr>
                <w:szCs w:val="28"/>
              </w:rPr>
              <w:t>Боженко С.А.</w:t>
            </w: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5A7CA4" w:rsidRDefault="00BA7870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7CA4">
              <w:rPr>
                <w:b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3B7B54" w:rsidRDefault="00BA7870" w:rsidP="00FF2319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3B7B54">
              <w:rPr>
                <w:b w:val="0"/>
                <w:lang w:eastAsia="en-US"/>
              </w:rPr>
              <w:t>Отчет  по    итогам     работы   за  первое полугодие            201</w:t>
            </w:r>
            <w:r>
              <w:rPr>
                <w:b w:val="0"/>
                <w:lang w:eastAsia="en-US"/>
              </w:rPr>
              <w:t>9</w:t>
            </w:r>
            <w:r w:rsidRPr="003B7B54">
              <w:rPr>
                <w:b w:val="0"/>
                <w:lang w:eastAsia="en-US"/>
              </w:rPr>
              <w:t xml:space="preserve">  года и задачам на  </w:t>
            </w:r>
            <w:r w:rsidRPr="003B7B54">
              <w:rPr>
                <w:b w:val="0"/>
                <w:lang w:val="en-US" w:eastAsia="en-US"/>
              </w:rPr>
              <w:t>III</w:t>
            </w:r>
            <w:r w:rsidRPr="003B7B54">
              <w:rPr>
                <w:b w:val="0"/>
                <w:lang w:eastAsia="en-US"/>
              </w:rPr>
              <w:t xml:space="preserve"> квартал 201</w:t>
            </w:r>
            <w:r>
              <w:rPr>
                <w:b w:val="0"/>
                <w:lang w:eastAsia="en-US"/>
              </w:rPr>
              <w:t>9</w:t>
            </w:r>
            <w:r w:rsidRPr="003B7B54">
              <w:rPr>
                <w:b w:val="0"/>
                <w:lang w:eastAsia="en-US"/>
              </w:rPr>
              <w:t xml:space="preserve"> года</w:t>
            </w:r>
          </w:p>
          <w:p w:rsidR="00BA7870" w:rsidRPr="003B7B54" w:rsidRDefault="00BA7870" w:rsidP="00FF23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BA7870" w:rsidRPr="003B7B54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B7B54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женко С.А.</w:t>
            </w:r>
          </w:p>
          <w:p w:rsidR="00BA7870" w:rsidRPr="003B7B54" w:rsidRDefault="004E7D94" w:rsidP="000267C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А.А.</w:t>
            </w:r>
          </w:p>
          <w:p w:rsidR="00BA7870" w:rsidRPr="003B7B54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B7B54">
              <w:rPr>
                <w:sz w:val="28"/>
                <w:szCs w:val="28"/>
              </w:rPr>
              <w:t>Зеленин С.Н.</w:t>
            </w:r>
          </w:p>
          <w:p w:rsidR="00BA7870" w:rsidRPr="003B7B54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B7B54">
              <w:rPr>
                <w:sz w:val="28"/>
                <w:szCs w:val="28"/>
              </w:rPr>
              <w:t>Каркошкин</w:t>
            </w:r>
            <w:proofErr w:type="spellEnd"/>
            <w:r w:rsidRPr="003B7B54">
              <w:rPr>
                <w:sz w:val="28"/>
                <w:szCs w:val="28"/>
              </w:rPr>
              <w:t xml:space="preserve"> Д.В.</w:t>
            </w:r>
          </w:p>
          <w:p w:rsidR="00BA7870" w:rsidRPr="003B7B54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B7B54">
              <w:rPr>
                <w:sz w:val="28"/>
                <w:szCs w:val="28"/>
              </w:rPr>
              <w:t>Куклин П.А.</w:t>
            </w:r>
          </w:p>
          <w:p w:rsidR="00BA7870" w:rsidRPr="003B7B54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B7B54">
              <w:rPr>
                <w:sz w:val="28"/>
                <w:szCs w:val="28"/>
              </w:rPr>
              <w:t>Русанов</w:t>
            </w:r>
            <w:proofErr w:type="spellEnd"/>
            <w:r w:rsidRPr="003B7B54">
              <w:rPr>
                <w:sz w:val="28"/>
                <w:szCs w:val="28"/>
              </w:rPr>
              <w:t xml:space="preserve"> Д.В.</w:t>
            </w:r>
          </w:p>
          <w:p w:rsidR="00BA7870" w:rsidRPr="003B7B54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B7B54">
              <w:rPr>
                <w:sz w:val="28"/>
                <w:szCs w:val="28"/>
              </w:rPr>
              <w:t>Чаузова</w:t>
            </w:r>
            <w:proofErr w:type="spellEnd"/>
            <w:r w:rsidRPr="003B7B54">
              <w:rPr>
                <w:sz w:val="28"/>
                <w:szCs w:val="28"/>
              </w:rPr>
              <w:t xml:space="preserve"> С.А.</w:t>
            </w:r>
          </w:p>
          <w:p w:rsidR="00BA7870" w:rsidRPr="003B7B54" w:rsidRDefault="00BA7870" w:rsidP="00FF2319">
            <w:pPr>
              <w:rPr>
                <w:sz w:val="28"/>
                <w:szCs w:val="28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Pr="00601ACD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601ACD">
              <w:rPr>
                <w:b w:val="0"/>
                <w:lang w:eastAsia="en-US"/>
              </w:rPr>
              <w:t>Час контроля</w:t>
            </w:r>
          </w:p>
          <w:p w:rsidR="00BA7870" w:rsidRPr="00601ACD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601ACD">
              <w:rPr>
                <w:b w:val="0"/>
                <w:lang w:eastAsia="en-US"/>
              </w:rPr>
              <w:t>О</w:t>
            </w:r>
            <w:r>
              <w:rPr>
                <w:b w:val="0"/>
                <w:lang w:eastAsia="en-US"/>
              </w:rPr>
              <w:t xml:space="preserve"> ходе вы</w:t>
            </w:r>
            <w:r w:rsidRPr="00601ACD">
              <w:rPr>
                <w:b w:val="0"/>
                <w:lang w:eastAsia="en-US"/>
              </w:rPr>
              <w:t>полнени</w:t>
            </w:r>
            <w:r>
              <w:rPr>
                <w:b w:val="0"/>
                <w:lang w:eastAsia="en-US"/>
              </w:rPr>
              <w:t xml:space="preserve">я </w:t>
            </w:r>
            <w:r w:rsidRPr="00601ACD">
              <w:rPr>
                <w:b w:val="0"/>
                <w:lang w:eastAsia="en-US"/>
              </w:rPr>
              <w:t xml:space="preserve">постановления администрации города </w:t>
            </w:r>
            <w:r>
              <w:rPr>
                <w:b w:val="0"/>
                <w:lang w:eastAsia="en-US"/>
              </w:rPr>
              <w:t xml:space="preserve">   </w:t>
            </w:r>
            <w:r w:rsidRPr="00601ACD">
              <w:rPr>
                <w:b w:val="0"/>
                <w:lang w:eastAsia="en-US"/>
              </w:rPr>
              <w:t>от 04.08.2017 №1600 «Об утверждении Порядка исполнения в администрации города поручений</w:t>
            </w:r>
            <w:r>
              <w:rPr>
                <w:b w:val="0"/>
                <w:lang w:eastAsia="en-US"/>
              </w:rPr>
              <w:t xml:space="preserve"> и </w:t>
            </w:r>
            <w:r w:rsidRPr="00601ACD">
              <w:rPr>
                <w:b w:val="0"/>
                <w:lang w:eastAsia="en-US"/>
              </w:rPr>
              <w:t>указаний Президента Российской Федерации, Председателя Правительства Российской Федерации»</w:t>
            </w:r>
          </w:p>
          <w:p w:rsidR="00BA7870" w:rsidRPr="00601ACD" w:rsidRDefault="00BA7870" w:rsidP="00781DFA"/>
        </w:tc>
        <w:tc>
          <w:tcPr>
            <w:tcW w:w="2415" w:type="dxa"/>
            <w:hideMark/>
          </w:tcPr>
          <w:p w:rsidR="00BA7870" w:rsidRDefault="00BA7870" w:rsidP="00601AC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601ACD">
              <w:rPr>
                <w:b w:val="0"/>
                <w:lang w:eastAsia="en-US"/>
              </w:rPr>
              <w:t>Бо</w:t>
            </w:r>
            <w:r>
              <w:rPr>
                <w:b w:val="0"/>
                <w:lang w:eastAsia="en-US"/>
              </w:rPr>
              <w:t xml:space="preserve">женко С.А. </w:t>
            </w:r>
          </w:p>
          <w:p w:rsidR="00BA7870" w:rsidRDefault="00BA7870" w:rsidP="00601AC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proofErr w:type="spellStart"/>
            <w:r w:rsidRPr="00601ACD">
              <w:rPr>
                <w:b w:val="0"/>
                <w:lang w:eastAsia="en-US"/>
              </w:rPr>
              <w:t>Русанов</w:t>
            </w:r>
            <w:proofErr w:type="spellEnd"/>
            <w:r w:rsidRPr="00601ACD">
              <w:rPr>
                <w:b w:val="0"/>
                <w:lang w:eastAsia="en-US"/>
              </w:rPr>
              <w:t xml:space="preserve"> Д.В.</w:t>
            </w:r>
          </w:p>
          <w:p w:rsidR="00BA7870" w:rsidRPr="00601ACD" w:rsidRDefault="00BA7870" w:rsidP="00601AC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proofErr w:type="spellStart"/>
            <w:r w:rsidRPr="00601ACD">
              <w:rPr>
                <w:b w:val="0"/>
                <w:lang w:eastAsia="en-US"/>
              </w:rPr>
              <w:t>Чаузова</w:t>
            </w:r>
            <w:proofErr w:type="spellEnd"/>
            <w:r w:rsidRPr="00601ACD">
              <w:rPr>
                <w:b w:val="0"/>
                <w:lang w:eastAsia="en-US"/>
              </w:rPr>
              <w:t xml:space="preserve"> С.А.</w:t>
            </w:r>
          </w:p>
          <w:p w:rsidR="00BA7870" w:rsidRPr="009C6BA3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Pr="000D0A87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D0A87">
              <w:rPr>
                <w:b w:val="0"/>
                <w:lang w:eastAsia="en-US"/>
              </w:rPr>
              <w:t xml:space="preserve">Час контроля </w:t>
            </w:r>
          </w:p>
          <w:p w:rsidR="00BA7870" w:rsidRDefault="00BA7870" w:rsidP="000D0A87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D0A87">
              <w:rPr>
                <w:b w:val="0"/>
                <w:lang w:eastAsia="en-US"/>
              </w:rPr>
              <w:t>О ходе реализации мероприятия «Разработка новой и поддержание в актуальном состоянии действующей нормативной правовой и нормативно-технической базы градостроительной политики» муниципальной программы «Градостроительная политика города Барнаула на 2015-20</w:t>
            </w:r>
            <w:r>
              <w:rPr>
                <w:b w:val="0"/>
                <w:lang w:eastAsia="en-US"/>
              </w:rPr>
              <w:t xml:space="preserve">20 </w:t>
            </w:r>
            <w:r w:rsidRPr="000D0A87">
              <w:rPr>
                <w:b w:val="0"/>
                <w:lang w:eastAsia="en-US"/>
              </w:rPr>
              <w:t>годы»</w:t>
            </w:r>
          </w:p>
          <w:p w:rsidR="00BA7870" w:rsidRPr="00B44210" w:rsidRDefault="00BA7870" w:rsidP="00B44210"/>
        </w:tc>
        <w:tc>
          <w:tcPr>
            <w:tcW w:w="2415" w:type="dxa"/>
            <w:hideMark/>
          </w:tcPr>
          <w:p w:rsidR="00BA7870" w:rsidRDefault="00BA7870" w:rsidP="000D0A87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601ACD">
              <w:rPr>
                <w:b w:val="0"/>
                <w:lang w:eastAsia="en-US"/>
              </w:rPr>
              <w:t>Бо</w:t>
            </w:r>
            <w:r>
              <w:rPr>
                <w:b w:val="0"/>
                <w:lang w:eastAsia="en-US"/>
              </w:rPr>
              <w:t xml:space="preserve">женко С.А. </w:t>
            </w:r>
          </w:p>
          <w:p w:rsidR="00BA7870" w:rsidRPr="000D0A87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Default="00BA7870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44210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BA7870" w:rsidRDefault="00BA7870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44210">
              <w:rPr>
                <w:rFonts w:eastAsia="Calibri" w:cs="Times New Roman"/>
                <w:sz w:val="28"/>
                <w:szCs w:val="28"/>
              </w:rPr>
              <w:t>выполнении плана поступления финансовых сре</w:t>
            </w:r>
            <w:proofErr w:type="gramStart"/>
            <w:r w:rsidRPr="00B44210">
              <w:rPr>
                <w:rFonts w:eastAsia="Calibri" w:cs="Times New Roman"/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 xml:space="preserve">   </w:t>
            </w:r>
            <w:r w:rsidRPr="00B44210">
              <w:rPr>
                <w:rFonts w:eastAsia="Calibri" w:cs="Times New Roman"/>
                <w:sz w:val="28"/>
                <w:szCs w:val="28"/>
              </w:rPr>
              <w:t>в б</w:t>
            </w:r>
            <w:proofErr w:type="gramEnd"/>
            <w:r w:rsidRPr="00B44210">
              <w:rPr>
                <w:rFonts w:eastAsia="Calibri" w:cs="Times New Roman"/>
                <w:sz w:val="28"/>
                <w:szCs w:val="28"/>
              </w:rPr>
              <w:t>юджет города от продажи земельных участков либо права их аренды</w:t>
            </w:r>
          </w:p>
          <w:p w:rsidR="00BA7870" w:rsidRPr="00B44210" w:rsidRDefault="00BA7870" w:rsidP="001C2000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B44210" w:rsidRDefault="00BA7870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B44210">
              <w:rPr>
                <w:rFonts w:eastAsia="Calibri" w:cs="Times New Roman"/>
                <w:sz w:val="28"/>
                <w:szCs w:val="28"/>
              </w:rPr>
              <w:t>Русанов</w:t>
            </w:r>
            <w:proofErr w:type="spellEnd"/>
            <w:r w:rsidRPr="00B44210">
              <w:rPr>
                <w:rFonts w:eastAsia="Calibri" w:cs="Times New Roman"/>
                <w:sz w:val="28"/>
                <w:szCs w:val="28"/>
              </w:rPr>
              <w:t xml:space="preserve"> Д.В.</w:t>
            </w: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281B69" w:rsidRDefault="00BA7870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81B69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Default="00BA7870" w:rsidP="001C200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E4C6D">
              <w:rPr>
                <w:rFonts w:eastAsia="Calibri" w:cs="Times New Roman"/>
                <w:iCs/>
                <w:sz w:val="28"/>
                <w:szCs w:val="28"/>
              </w:rPr>
              <w:t>Об организации концепции наружного оформления территории города к Новому 2020 году</w:t>
            </w:r>
            <w:r w:rsidRPr="003E4C6D">
              <w:rPr>
                <w:rFonts w:eastAsia="Calibri" w:cs="Times New Roman"/>
                <w:iCs/>
                <w:sz w:val="28"/>
                <w:szCs w:val="28"/>
              </w:rPr>
              <w:tab/>
            </w:r>
          </w:p>
          <w:p w:rsidR="00BA7870" w:rsidRPr="003E4C6D" w:rsidRDefault="00BA7870" w:rsidP="001C2000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Default="00BA7870" w:rsidP="003E4C6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601ACD">
              <w:rPr>
                <w:b w:val="0"/>
                <w:lang w:eastAsia="en-US"/>
              </w:rPr>
              <w:t>Бо</w:t>
            </w:r>
            <w:r>
              <w:rPr>
                <w:b w:val="0"/>
                <w:lang w:eastAsia="en-US"/>
              </w:rPr>
              <w:t xml:space="preserve">женко С.А. </w:t>
            </w:r>
          </w:p>
          <w:p w:rsidR="00BA7870" w:rsidRDefault="00BA7870" w:rsidP="001C2000">
            <w:pPr>
              <w:rPr>
                <w:rFonts w:eastAsia="Calibri" w:cs="Times New Roman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ас контроля</w:t>
            </w:r>
          </w:p>
          <w:p w:rsidR="00BA7870" w:rsidRPr="00BC4184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BC4184">
              <w:rPr>
                <w:b w:val="0"/>
                <w:lang w:eastAsia="en-US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4E7D94" w:rsidRPr="00BC4184" w:rsidRDefault="004E7D94" w:rsidP="00781DFA"/>
        </w:tc>
        <w:tc>
          <w:tcPr>
            <w:tcW w:w="2415" w:type="dxa"/>
            <w:hideMark/>
          </w:tcPr>
          <w:p w:rsidR="00BA7870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proofErr w:type="spellStart"/>
            <w:r w:rsidRPr="00BC4184">
              <w:rPr>
                <w:b w:val="0"/>
                <w:lang w:eastAsia="en-US"/>
              </w:rPr>
              <w:t>Чаузова</w:t>
            </w:r>
            <w:proofErr w:type="spellEnd"/>
            <w:r w:rsidRPr="00BC4184">
              <w:rPr>
                <w:b w:val="0"/>
                <w:lang w:eastAsia="en-US"/>
              </w:rPr>
              <w:t xml:space="preserve"> С.А.</w:t>
            </w:r>
          </w:p>
          <w:p w:rsidR="00BA7870" w:rsidRPr="005661E7" w:rsidRDefault="00BA7870" w:rsidP="005661E7"/>
        </w:tc>
      </w:tr>
      <w:tr w:rsidR="00BA7870" w:rsidRPr="0051412E" w:rsidTr="00D80F8B">
        <w:tc>
          <w:tcPr>
            <w:tcW w:w="7088" w:type="dxa"/>
          </w:tcPr>
          <w:p w:rsidR="00BA7870" w:rsidRPr="006A4B31" w:rsidRDefault="00BA7870" w:rsidP="006A4B31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6A4B31">
              <w:rPr>
                <w:rFonts w:eastAsia="Calibri" w:cs="Times New Roman"/>
                <w:iCs/>
                <w:sz w:val="28"/>
                <w:szCs w:val="28"/>
              </w:rPr>
              <w:t xml:space="preserve">Час контроля </w:t>
            </w:r>
          </w:p>
          <w:p w:rsidR="00BA7870" w:rsidRDefault="00BA7870" w:rsidP="006A4B31">
            <w:pPr>
              <w:jc w:val="both"/>
              <w:rPr>
                <w:iCs/>
                <w:sz w:val="28"/>
                <w:szCs w:val="28"/>
              </w:rPr>
            </w:pPr>
            <w:r w:rsidRPr="006A4B31">
              <w:rPr>
                <w:rFonts w:eastAsia="Calibri" w:cs="Times New Roman"/>
                <w:iCs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0 годы» (в рамках исполнения Указа Президента Р</w:t>
            </w:r>
            <w:r>
              <w:rPr>
                <w:iCs/>
                <w:sz w:val="28"/>
                <w:szCs w:val="28"/>
              </w:rPr>
              <w:t xml:space="preserve">оссийской </w:t>
            </w:r>
            <w:r w:rsidRPr="006A4B31">
              <w:rPr>
                <w:rFonts w:eastAsia="Calibri" w:cs="Times New Roman"/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 xml:space="preserve">едерации </w:t>
            </w:r>
            <w:r w:rsidRPr="006A4B31">
              <w:rPr>
                <w:rFonts w:eastAsia="Calibri" w:cs="Times New Roman"/>
                <w:iCs/>
                <w:sz w:val="28"/>
                <w:szCs w:val="28"/>
              </w:rPr>
              <w:t>от 07.05.2012 №600</w:t>
            </w:r>
            <w:proofErr w:type="gramStart"/>
            <w:r w:rsidRPr="006A4B31">
              <w:rPr>
                <w:rFonts w:eastAsia="Calibri" w:cs="Times New Roman"/>
                <w:iCs/>
                <w:sz w:val="28"/>
                <w:szCs w:val="28"/>
              </w:rPr>
              <w:t xml:space="preserve"> </w:t>
            </w:r>
            <w:r w:rsidR="004B19CD">
              <w:rPr>
                <w:rFonts w:eastAsia="Calibri" w:cs="Times New Roman"/>
                <w:iCs/>
                <w:sz w:val="28"/>
                <w:szCs w:val="28"/>
              </w:rPr>
              <w:t>)</w:t>
            </w:r>
            <w:proofErr w:type="gramEnd"/>
          </w:p>
          <w:p w:rsidR="00BA7870" w:rsidRPr="006A4B31" w:rsidRDefault="00BA7870" w:rsidP="006A4B31">
            <w:pPr>
              <w:jc w:val="both"/>
            </w:pPr>
          </w:p>
        </w:tc>
        <w:tc>
          <w:tcPr>
            <w:tcW w:w="2415" w:type="dxa"/>
            <w:hideMark/>
          </w:tcPr>
          <w:p w:rsidR="00BA7870" w:rsidRPr="006A4B31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6A4B31">
              <w:rPr>
                <w:b w:val="0"/>
                <w:lang w:eastAsia="en-US"/>
              </w:rPr>
              <w:t>Бо</w:t>
            </w:r>
            <w:r>
              <w:rPr>
                <w:b w:val="0"/>
                <w:lang w:eastAsia="en-US"/>
              </w:rPr>
              <w:t>женко С.</w:t>
            </w:r>
            <w:r w:rsidRPr="006A4B31">
              <w:rPr>
                <w:b w:val="0"/>
                <w:lang w:eastAsia="en-US"/>
              </w:rPr>
              <w:t>А.</w:t>
            </w:r>
          </w:p>
          <w:p w:rsidR="00BA7870" w:rsidRPr="006A4B31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Pr="00A97A87" w:rsidRDefault="00BA7870" w:rsidP="00A97A87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A97A87">
              <w:rPr>
                <w:rFonts w:eastAsia="Calibri" w:cs="Times New Roman"/>
                <w:iCs/>
                <w:sz w:val="28"/>
                <w:szCs w:val="28"/>
              </w:rPr>
              <w:lastRenderedPageBreak/>
              <w:t>Час контроля</w:t>
            </w:r>
          </w:p>
          <w:p w:rsidR="00BA7870" w:rsidRDefault="00BA7870" w:rsidP="00A97A87">
            <w:pPr>
              <w:jc w:val="both"/>
              <w:rPr>
                <w:iCs/>
                <w:sz w:val="28"/>
                <w:szCs w:val="28"/>
              </w:rPr>
            </w:pPr>
            <w:r w:rsidRPr="00A97A87">
              <w:rPr>
                <w:rFonts w:eastAsia="Calibri" w:cs="Times New Roman"/>
                <w:iCs/>
                <w:sz w:val="28"/>
                <w:szCs w:val="28"/>
              </w:rPr>
              <w:t>О ходе реализации постановления Администрации Алтайского края от 31.10.2014 №503 «Об утверждении государственной программы Алтайского края «Обеспечение доступным и комфортным жильем населения Алтайского края» на 2014-2020 годы»</w:t>
            </w:r>
          </w:p>
          <w:p w:rsidR="00BA7870" w:rsidRPr="00A97A87" w:rsidRDefault="00BA7870" w:rsidP="00A97A87">
            <w:pPr>
              <w:jc w:val="both"/>
            </w:pPr>
          </w:p>
        </w:tc>
        <w:tc>
          <w:tcPr>
            <w:tcW w:w="2415" w:type="dxa"/>
            <w:hideMark/>
          </w:tcPr>
          <w:p w:rsidR="00BA7870" w:rsidRPr="006A4B31" w:rsidRDefault="004B19CD" w:rsidP="004B19CD">
            <w:pPr>
              <w:pStyle w:val="ab"/>
              <w:tabs>
                <w:tab w:val="left" w:pos="2312"/>
              </w:tabs>
              <w:ind w:left="34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оженко С.А.</w:t>
            </w:r>
          </w:p>
          <w:p w:rsidR="00BA7870" w:rsidRPr="0051412E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color w:val="FF0000"/>
                <w:lang w:eastAsia="en-US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Default="00BA7870" w:rsidP="0028516B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A97A87">
              <w:rPr>
                <w:b w:val="0"/>
                <w:lang w:eastAsia="en-US"/>
              </w:rPr>
              <w:t xml:space="preserve">Об эффективности исполнения бюджета города </w:t>
            </w:r>
            <w:r w:rsidR="004B19CD">
              <w:rPr>
                <w:b w:val="0"/>
                <w:lang w:eastAsia="en-US"/>
              </w:rPr>
              <w:t xml:space="preserve">                       </w:t>
            </w:r>
            <w:r>
              <w:rPr>
                <w:b w:val="0"/>
                <w:lang w:eastAsia="en-US"/>
              </w:rPr>
              <w:t>в 2019 году</w:t>
            </w:r>
          </w:p>
          <w:p w:rsidR="00BA7870" w:rsidRPr="00A45795" w:rsidRDefault="00BA7870" w:rsidP="00A45795"/>
        </w:tc>
        <w:tc>
          <w:tcPr>
            <w:tcW w:w="2415" w:type="dxa"/>
            <w:hideMark/>
          </w:tcPr>
          <w:p w:rsidR="00BA7870" w:rsidRPr="00A97A87" w:rsidRDefault="00BA7870" w:rsidP="0028516B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proofErr w:type="spellStart"/>
            <w:r w:rsidRPr="00A97A87">
              <w:rPr>
                <w:b w:val="0"/>
                <w:lang w:eastAsia="en-US"/>
              </w:rPr>
              <w:t>Чаузова</w:t>
            </w:r>
            <w:proofErr w:type="spellEnd"/>
            <w:r w:rsidRPr="00A97A87">
              <w:rPr>
                <w:b w:val="0"/>
                <w:lang w:eastAsia="en-US"/>
              </w:rPr>
              <w:t xml:space="preserve"> С.А.</w:t>
            </w:r>
          </w:p>
          <w:p w:rsidR="00BA7870" w:rsidRPr="00A97A87" w:rsidRDefault="00BA7870" w:rsidP="0028516B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A45795" w:rsidRDefault="00BA7870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579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BA7870" w:rsidRPr="0051412E" w:rsidTr="00D80F8B">
        <w:tc>
          <w:tcPr>
            <w:tcW w:w="7088" w:type="dxa"/>
            <w:hideMark/>
          </w:tcPr>
          <w:p w:rsidR="00BA7870" w:rsidRPr="000733AC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733AC">
              <w:rPr>
                <w:b w:val="0"/>
                <w:lang w:eastAsia="en-US"/>
              </w:rPr>
              <w:t>Час контроля</w:t>
            </w:r>
          </w:p>
          <w:p w:rsidR="00BA7870" w:rsidRPr="000733AC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733AC">
              <w:rPr>
                <w:b w:val="0"/>
                <w:lang w:eastAsia="en-US"/>
              </w:rPr>
              <w:t>О ходе выполнения постановления администрации города от 19.06.2017 №1220 «Об утверждении перечня целевых и плановых значений показателей, характеризующих выполнение указов Президента Российской Федерации от 07 мая 2012 года №596, 597, 598, 599, 600, 601, 606»</w:t>
            </w:r>
          </w:p>
          <w:p w:rsidR="00BA7870" w:rsidRPr="000733AC" w:rsidRDefault="00BA7870" w:rsidP="00781DFA"/>
        </w:tc>
        <w:tc>
          <w:tcPr>
            <w:tcW w:w="2415" w:type="dxa"/>
          </w:tcPr>
          <w:p w:rsidR="00BA7870" w:rsidRPr="000733AC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733AC">
              <w:rPr>
                <w:b w:val="0"/>
                <w:lang w:eastAsia="en-US"/>
              </w:rPr>
              <w:t>Бо</w:t>
            </w:r>
            <w:r>
              <w:rPr>
                <w:b w:val="0"/>
                <w:lang w:eastAsia="en-US"/>
              </w:rPr>
              <w:t>женко С.</w:t>
            </w:r>
            <w:r w:rsidRPr="000733AC">
              <w:rPr>
                <w:b w:val="0"/>
                <w:lang w:eastAsia="en-US"/>
              </w:rPr>
              <w:t>А.</w:t>
            </w:r>
          </w:p>
          <w:p w:rsidR="00BA7870" w:rsidRPr="000733AC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proofErr w:type="spellStart"/>
            <w:r w:rsidRPr="007852BD">
              <w:rPr>
                <w:b w:val="0"/>
                <w:lang w:eastAsia="en-US"/>
              </w:rPr>
              <w:t>Русанов</w:t>
            </w:r>
            <w:proofErr w:type="spellEnd"/>
            <w:r w:rsidRPr="007852BD">
              <w:rPr>
                <w:b w:val="0"/>
                <w:lang w:eastAsia="en-US"/>
              </w:rPr>
              <w:t xml:space="preserve"> Д.В.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E55970" w:rsidRDefault="00BA7870" w:rsidP="00E55970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E55970">
              <w:rPr>
                <w:rFonts w:eastAsia="Calibri" w:cs="Times New Roman"/>
                <w:iCs/>
                <w:sz w:val="28"/>
                <w:szCs w:val="28"/>
              </w:rPr>
              <w:t>Час контроля</w:t>
            </w:r>
          </w:p>
          <w:p w:rsidR="00BA7870" w:rsidRDefault="00BA7870" w:rsidP="00E55970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iCs/>
              </w:rPr>
            </w:pPr>
            <w:r w:rsidRPr="00E55970">
              <w:rPr>
                <w:b w:val="0"/>
                <w:iCs/>
              </w:rPr>
              <w:t>О ходе выполнения мероприятий по реализации Послания Президента Российской Федерации Федеральному Собранию Российской Федерации</w:t>
            </w:r>
          </w:p>
          <w:p w:rsidR="00BA7870" w:rsidRPr="00E55970" w:rsidRDefault="00BA7870" w:rsidP="00E55970">
            <w:pPr>
              <w:rPr>
                <w:lang w:eastAsia="ru-RU"/>
              </w:rPr>
            </w:pPr>
          </w:p>
        </w:tc>
        <w:tc>
          <w:tcPr>
            <w:tcW w:w="2415" w:type="dxa"/>
            <w:hideMark/>
          </w:tcPr>
          <w:p w:rsidR="00BA7870" w:rsidRPr="00E55970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E55970">
              <w:rPr>
                <w:b w:val="0"/>
                <w:lang w:eastAsia="en-US"/>
              </w:rPr>
              <w:t>Боженко С.А.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E55970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E55970">
              <w:rPr>
                <w:b w:val="0"/>
                <w:lang w:eastAsia="en-US"/>
              </w:rPr>
              <w:t xml:space="preserve">Час контроля </w:t>
            </w:r>
          </w:p>
          <w:p w:rsidR="00BA7870" w:rsidRPr="00E55970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E55970">
              <w:rPr>
                <w:b w:val="0"/>
                <w:lang w:eastAsia="en-US"/>
              </w:rPr>
              <w:t>Об исполнении поручений Губернатора Алтайского края</w:t>
            </w:r>
          </w:p>
          <w:p w:rsidR="00BA7870" w:rsidRPr="00E55970" w:rsidRDefault="00BA7870" w:rsidP="003B377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E55970" w:rsidRDefault="00BA7870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proofErr w:type="spellStart"/>
            <w:r w:rsidRPr="00E55970">
              <w:rPr>
                <w:b w:val="0"/>
                <w:lang w:eastAsia="en-US"/>
              </w:rPr>
              <w:t>Чаузова</w:t>
            </w:r>
            <w:proofErr w:type="spellEnd"/>
            <w:r w:rsidRPr="00E55970">
              <w:rPr>
                <w:b w:val="0"/>
                <w:lang w:eastAsia="en-US"/>
              </w:rPr>
              <w:t xml:space="preserve"> С.А.</w:t>
            </w: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7B16EC" w:rsidRDefault="00BA7870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B16EC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7B16EC" w:rsidRDefault="00BA7870" w:rsidP="00FF2319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B16EC">
              <w:rPr>
                <w:b w:val="0"/>
                <w:lang w:eastAsia="en-US"/>
              </w:rPr>
              <w:t xml:space="preserve">Отчет   по  итогам работы  за  </w:t>
            </w:r>
            <w:r w:rsidR="004E7D94">
              <w:rPr>
                <w:b w:val="0"/>
                <w:lang w:eastAsia="en-US"/>
              </w:rPr>
              <w:t>9 месяцев</w:t>
            </w:r>
            <w:r w:rsidRPr="007B16EC">
              <w:rPr>
                <w:b w:val="0"/>
                <w:lang w:eastAsia="en-US"/>
              </w:rPr>
              <w:t xml:space="preserve"> 201</w:t>
            </w:r>
            <w:r>
              <w:rPr>
                <w:b w:val="0"/>
                <w:lang w:eastAsia="en-US"/>
              </w:rPr>
              <w:t>9</w:t>
            </w:r>
            <w:r w:rsidRPr="007B16EC">
              <w:rPr>
                <w:b w:val="0"/>
                <w:lang w:eastAsia="en-US"/>
              </w:rPr>
              <w:t xml:space="preserve"> года                   и задачам на </w:t>
            </w:r>
            <w:r w:rsidRPr="007B16EC">
              <w:rPr>
                <w:b w:val="0"/>
                <w:lang w:val="en-US" w:eastAsia="en-US"/>
              </w:rPr>
              <w:t>IV</w:t>
            </w:r>
            <w:r w:rsidRPr="007B16EC">
              <w:rPr>
                <w:b w:val="0"/>
                <w:lang w:eastAsia="en-US"/>
              </w:rPr>
              <w:t xml:space="preserve"> квартал 201</w:t>
            </w:r>
            <w:r>
              <w:rPr>
                <w:b w:val="0"/>
                <w:lang w:eastAsia="en-US"/>
              </w:rPr>
              <w:t>9</w:t>
            </w:r>
            <w:r w:rsidRPr="007B16EC">
              <w:rPr>
                <w:b w:val="0"/>
                <w:lang w:eastAsia="en-US"/>
              </w:rPr>
              <w:t xml:space="preserve"> года</w:t>
            </w:r>
          </w:p>
          <w:p w:rsidR="00BA7870" w:rsidRPr="007B16EC" w:rsidRDefault="00BA7870" w:rsidP="00FF23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BA7870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С.А.</w:t>
            </w:r>
          </w:p>
          <w:p w:rsidR="00BA7870" w:rsidRPr="007B16EC" w:rsidRDefault="004E7D94" w:rsidP="000267C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А.А.</w:t>
            </w:r>
          </w:p>
          <w:p w:rsidR="00BA7870" w:rsidRPr="007B16EC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7B16EC">
              <w:rPr>
                <w:sz w:val="28"/>
                <w:szCs w:val="28"/>
              </w:rPr>
              <w:t>Зеленин С.Н.</w:t>
            </w:r>
          </w:p>
          <w:p w:rsidR="00BA7870" w:rsidRPr="007B16EC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7B16EC">
              <w:rPr>
                <w:sz w:val="28"/>
                <w:szCs w:val="28"/>
              </w:rPr>
              <w:t>Каркошкин</w:t>
            </w:r>
            <w:proofErr w:type="spellEnd"/>
            <w:r w:rsidRPr="007B16EC">
              <w:rPr>
                <w:sz w:val="28"/>
                <w:szCs w:val="28"/>
              </w:rPr>
              <w:t xml:space="preserve"> Д.В.</w:t>
            </w:r>
          </w:p>
          <w:p w:rsidR="00BA7870" w:rsidRPr="007B16EC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7B16EC">
              <w:rPr>
                <w:sz w:val="28"/>
                <w:szCs w:val="28"/>
              </w:rPr>
              <w:t>Куклин П.А.</w:t>
            </w:r>
          </w:p>
          <w:p w:rsidR="00BA7870" w:rsidRPr="007B16EC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7B16EC">
              <w:rPr>
                <w:sz w:val="28"/>
                <w:szCs w:val="28"/>
              </w:rPr>
              <w:t>Русанов</w:t>
            </w:r>
            <w:proofErr w:type="spellEnd"/>
            <w:r w:rsidRPr="007B16EC">
              <w:rPr>
                <w:sz w:val="28"/>
                <w:szCs w:val="28"/>
              </w:rPr>
              <w:t xml:space="preserve"> Д.В.</w:t>
            </w:r>
          </w:p>
          <w:p w:rsidR="00BA7870" w:rsidRDefault="00BA7870" w:rsidP="004E7D94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7B16EC">
              <w:rPr>
                <w:sz w:val="28"/>
                <w:szCs w:val="28"/>
              </w:rPr>
              <w:t>Чаузова</w:t>
            </w:r>
            <w:proofErr w:type="spellEnd"/>
            <w:r w:rsidRPr="007B16EC">
              <w:rPr>
                <w:sz w:val="28"/>
                <w:szCs w:val="28"/>
              </w:rPr>
              <w:t xml:space="preserve"> С.А.</w:t>
            </w:r>
          </w:p>
          <w:p w:rsidR="004B19CD" w:rsidRPr="004E7D94" w:rsidRDefault="004B19CD" w:rsidP="004E7D94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A7870" w:rsidRPr="0051412E" w:rsidTr="00D80F8B">
        <w:tc>
          <w:tcPr>
            <w:tcW w:w="7088" w:type="dxa"/>
          </w:tcPr>
          <w:p w:rsidR="00BA7870" w:rsidRPr="003F0910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3F0910">
              <w:rPr>
                <w:b w:val="0"/>
                <w:lang w:eastAsia="en-US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BA7870" w:rsidRDefault="00BA7870" w:rsidP="00781DFA">
            <w:pPr>
              <w:rPr>
                <w:sz w:val="18"/>
                <w:szCs w:val="18"/>
              </w:rPr>
            </w:pPr>
          </w:p>
          <w:p w:rsidR="004B19CD" w:rsidRDefault="004B19CD" w:rsidP="00781DFA">
            <w:pPr>
              <w:rPr>
                <w:sz w:val="18"/>
                <w:szCs w:val="18"/>
              </w:rPr>
            </w:pPr>
          </w:p>
          <w:p w:rsidR="004B19CD" w:rsidRDefault="004B19CD" w:rsidP="00781DFA">
            <w:pPr>
              <w:rPr>
                <w:sz w:val="18"/>
                <w:szCs w:val="18"/>
              </w:rPr>
            </w:pPr>
          </w:p>
          <w:p w:rsidR="004B19CD" w:rsidRDefault="004B19CD" w:rsidP="00781DFA">
            <w:pPr>
              <w:rPr>
                <w:sz w:val="18"/>
                <w:szCs w:val="18"/>
              </w:rPr>
            </w:pPr>
          </w:p>
          <w:p w:rsidR="004B19CD" w:rsidRPr="003F0910" w:rsidRDefault="004B19CD" w:rsidP="00781DFA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:rsidR="00BA7870" w:rsidRPr="003F0910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3F0910">
              <w:rPr>
                <w:b w:val="0"/>
                <w:lang w:eastAsia="en-US"/>
              </w:rPr>
              <w:t>Бо</w:t>
            </w:r>
            <w:r>
              <w:rPr>
                <w:b w:val="0"/>
                <w:lang w:eastAsia="en-US"/>
              </w:rPr>
              <w:t>женко С.А.</w:t>
            </w:r>
          </w:p>
          <w:p w:rsidR="00BA7870" w:rsidRPr="003F0910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024326" w:rsidRDefault="00BA7870" w:rsidP="000267C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4326"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BA7870" w:rsidRPr="0051412E" w:rsidTr="00D80F8B">
        <w:tc>
          <w:tcPr>
            <w:tcW w:w="7088" w:type="dxa"/>
            <w:hideMark/>
          </w:tcPr>
          <w:p w:rsidR="00BA7870" w:rsidRPr="00D7159B" w:rsidRDefault="00BA7870" w:rsidP="001C2000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D7159B">
              <w:rPr>
                <w:b w:val="0"/>
                <w:lang w:eastAsia="en-US"/>
              </w:rPr>
              <w:t>Час контроля</w:t>
            </w:r>
          </w:p>
          <w:p w:rsidR="00BA7870" w:rsidRPr="00D7159B" w:rsidRDefault="00BA7870" w:rsidP="001C2000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D7159B">
              <w:rPr>
                <w:b w:val="0"/>
                <w:lang w:eastAsia="en-US"/>
              </w:rPr>
              <w:t xml:space="preserve">О </w:t>
            </w:r>
            <w:r>
              <w:rPr>
                <w:b w:val="0"/>
                <w:lang w:eastAsia="en-US"/>
              </w:rPr>
              <w:t xml:space="preserve">ходе </w:t>
            </w:r>
            <w:r w:rsidRPr="00D7159B">
              <w:rPr>
                <w:b w:val="0"/>
                <w:lang w:eastAsia="en-US"/>
              </w:rPr>
              <w:t>выполнения постановления администрации города от 19.06.2017 №1220</w:t>
            </w:r>
            <w:r>
              <w:rPr>
                <w:b w:val="0"/>
                <w:lang w:eastAsia="en-US"/>
              </w:rPr>
              <w:t xml:space="preserve"> </w:t>
            </w:r>
            <w:r w:rsidRPr="00D7159B">
              <w:rPr>
                <w:b w:val="0"/>
                <w:lang w:eastAsia="en-US"/>
              </w:rPr>
              <w:t>«Об утверждении перечня целевых и плановых значений, показателей, характеризующих выполнение указов Президента Российской Федерации от 07</w:t>
            </w:r>
            <w:r>
              <w:rPr>
                <w:b w:val="0"/>
                <w:lang w:eastAsia="en-US"/>
              </w:rPr>
              <w:t xml:space="preserve"> мая </w:t>
            </w:r>
            <w:r w:rsidRPr="00D7159B">
              <w:rPr>
                <w:b w:val="0"/>
                <w:lang w:eastAsia="en-US"/>
              </w:rPr>
              <w:t xml:space="preserve">2012 </w:t>
            </w:r>
            <w:r w:rsidR="004B19CD">
              <w:rPr>
                <w:b w:val="0"/>
                <w:lang w:eastAsia="en-US"/>
              </w:rPr>
              <w:t xml:space="preserve">года </w:t>
            </w:r>
            <w:r w:rsidRPr="00D7159B">
              <w:rPr>
                <w:b w:val="0"/>
                <w:lang w:eastAsia="en-US"/>
              </w:rPr>
              <w:t>№596, 597, 598, 599, 600, 601, 606»</w:t>
            </w:r>
          </w:p>
          <w:p w:rsidR="00BA7870" w:rsidRPr="00D7159B" w:rsidRDefault="00BA7870" w:rsidP="001C2000"/>
        </w:tc>
        <w:tc>
          <w:tcPr>
            <w:tcW w:w="2415" w:type="dxa"/>
          </w:tcPr>
          <w:p w:rsidR="00BA7870" w:rsidRPr="00D7159B" w:rsidRDefault="00BA7870" w:rsidP="001C2000">
            <w:pPr>
              <w:widowControl w:val="0"/>
              <w:suppressAutoHyphens/>
              <w:rPr>
                <w:sz w:val="28"/>
                <w:szCs w:val="28"/>
              </w:rPr>
            </w:pPr>
            <w:r w:rsidRPr="00D7159B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женко С.А.</w:t>
            </w:r>
          </w:p>
        </w:tc>
      </w:tr>
      <w:tr w:rsidR="00BA7870" w:rsidRPr="0051412E" w:rsidTr="00D80F8B">
        <w:tc>
          <w:tcPr>
            <w:tcW w:w="7088" w:type="dxa"/>
            <w:hideMark/>
          </w:tcPr>
          <w:p w:rsidR="00BA7870" w:rsidRPr="00C26764" w:rsidRDefault="00BA7870" w:rsidP="00C26764">
            <w:pPr>
              <w:snapToGrid w:val="0"/>
              <w:jc w:val="both"/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Час контроля</w:t>
            </w:r>
          </w:p>
          <w:p w:rsidR="00BA7870" w:rsidRDefault="00BA7870" w:rsidP="00C26764">
            <w:pPr>
              <w:jc w:val="both"/>
              <w:rPr>
                <w:color w:val="FF0000"/>
              </w:rPr>
            </w:pPr>
            <w:r w:rsidRPr="00C26764">
              <w:rPr>
                <w:sz w:val="28"/>
                <w:szCs w:val="28"/>
              </w:rPr>
              <w:t>О ходе выполнения поручений Губернатора Алтайского края</w:t>
            </w:r>
            <w:r w:rsidRPr="0051412E">
              <w:rPr>
                <w:color w:val="FF0000"/>
              </w:rPr>
              <w:t xml:space="preserve"> </w:t>
            </w:r>
          </w:p>
          <w:p w:rsidR="00BA7870" w:rsidRPr="0051412E" w:rsidRDefault="00BA7870" w:rsidP="00C26764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BA7870" w:rsidRPr="00C26764" w:rsidRDefault="00BA7870" w:rsidP="008A47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A7870" w:rsidRPr="0051412E" w:rsidRDefault="00BA7870" w:rsidP="003B377D">
            <w:pPr>
              <w:widowControl w:val="0"/>
              <w:suppressAutoHyphens/>
              <w:rPr>
                <w:color w:val="FF0000"/>
                <w:sz w:val="28"/>
                <w:szCs w:val="28"/>
              </w:rPr>
            </w:pPr>
          </w:p>
        </w:tc>
      </w:tr>
      <w:tr w:rsidR="00BA7870" w:rsidRPr="0051412E" w:rsidTr="00D80F8B">
        <w:tc>
          <w:tcPr>
            <w:tcW w:w="7088" w:type="dxa"/>
            <w:hideMark/>
          </w:tcPr>
          <w:p w:rsidR="00BA7870" w:rsidRPr="00024326" w:rsidRDefault="00BA7870" w:rsidP="001C2000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24326">
              <w:rPr>
                <w:b w:val="0"/>
                <w:lang w:eastAsia="en-US"/>
              </w:rPr>
              <w:t xml:space="preserve">Час контроля </w:t>
            </w:r>
          </w:p>
          <w:p w:rsidR="00BA7870" w:rsidRPr="00024326" w:rsidRDefault="00BA7870" w:rsidP="001C2000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24326">
              <w:rPr>
                <w:b w:val="0"/>
                <w:lang w:eastAsia="en-US"/>
              </w:rPr>
              <w:t xml:space="preserve">О ходе исполнения поручений, данных на расширенных аппаратных совещаниях </w:t>
            </w:r>
          </w:p>
          <w:p w:rsidR="00BA7870" w:rsidRPr="00024326" w:rsidRDefault="00BA7870" w:rsidP="001C2000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BA7870" w:rsidRPr="00024326" w:rsidRDefault="00BA7870" w:rsidP="001C2000">
            <w:pPr>
              <w:rPr>
                <w:sz w:val="28"/>
                <w:szCs w:val="28"/>
              </w:rPr>
            </w:pPr>
            <w:proofErr w:type="spellStart"/>
            <w:r w:rsidRPr="00024326">
              <w:rPr>
                <w:sz w:val="28"/>
                <w:szCs w:val="28"/>
              </w:rPr>
              <w:t>Чаузова</w:t>
            </w:r>
            <w:proofErr w:type="spellEnd"/>
            <w:r w:rsidRPr="00024326">
              <w:rPr>
                <w:sz w:val="28"/>
                <w:szCs w:val="28"/>
              </w:rPr>
              <w:t xml:space="preserve"> С.А.</w:t>
            </w:r>
          </w:p>
          <w:p w:rsidR="00BA7870" w:rsidRPr="00024326" w:rsidRDefault="00BA7870" w:rsidP="001C200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A842C1" w:rsidRDefault="00BA7870" w:rsidP="00565A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42C1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BB7274" w:rsidRDefault="00BA7870" w:rsidP="00BB7274">
            <w:pPr>
              <w:snapToGrid w:val="0"/>
              <w:jc w:val="both"/>
              <w:rPr>
                <w:sz w:val="28"/>
                <w:szCs w:val="28"/>
              </w:rPr>
            </w:pPr>
            <w:r w:rsidRPr="00BB7274">
              <w:rPr>
                <w:sz w:val="28"/>
                <w:szCs w:val="28"/>
              </w:rPr>
              <w:t>Час контроля</w:t>
            </w:r>
          </w:p>
          <w:p w:rsidR="00BA7870" w:rsidRDefault="00BA7870" w:rsidP="00BB7274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</w:rPr>
            </w:pPr>
            <w:r w:rsidRPr="00BB7274">
              <w:rPr>
                <w:b w:val="0"/>
              </w:rPr>
              <w:t xml:space="preserve"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</w:t>
            </w:r>
            <w:r w:rsidR="004B19CD">
              <w:rPr>
                <w:b w:val="0"/>
              </w:rPr>
              <w:t xml:space="preserve">                   </w:t>
            </w:r>
            <w:r w:rsidRPr="00BB7274">
              <w:rPr>
                <w:b w:val="0"/>
              </w:rPr>
              <w:t>2024 года»</w:t>
            </w:r>
          </w:p>
          <w:p w:rsidR="00BA7870" w:rsidRPr="00BB7274" w:rsidRDefault="00BA7870" w:rsidP="00BB7274">
            <w:pPr>
              <w:rPr>
                <w:lang w:eastAsia="ru-RU"/>
              </w:rPr>
            </w:pPr>
          </w:p>
        </w:tc>
        <w:tc>
          <w:tcPr>
            <w:tcW w:w="2415" w:type="dxa"/>
          </w:tcPr>
          <w:p w:rsidR="00BA7870" w:rsidRPr="00BB7274" w:rsidRDefault="00BA7870" w:rsidP="00BB7274">
            <w:pPr>
              <w:pStyle w:val="ab"/>
              <w:tabs>
                <w:tab w:val="left" w:pos="2312"/>
              </w:tabs>
              <w:ind w:left="34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оженко С.А.</w:t>
            </w:r>
          </w:p>
          <w:p w:rsidR="00BA7870" w:rsidRPr="0051412E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color w:val="FF0000"/>
                <w:lang w:eastAsia="en-US"/>
              </w:rPr>
            </w:pPr>
          </w:p>
        </w:tc>
      </w:tr>
      <w:tr w:rsidR="00BA7870" w:rsidRPr="0051412E" w:rsidTr="00D80F8B">
        <w:tc>
          <w:tcPr>
            <w:tcW w:w="9503" w:type="dxa"/>
            <w:gridSpan w:val="2"/>
          </w:tcPr>
          <w:p w:rsidR="00BA7870" w:rsidRPr="00114B8A" w:rsidRDefault="00BA7870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114B8A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BA7870" w:rsidRPr="0051412E" w:rsidTr="00D80F8B">
        <w:tc>
          <w:tcPr>
            <w:tcW w:w="7088" w:type="dxa"/>
          </w:tcPr>
          <w:p w:rsidR="00BA7870" w:rsidRPr="000B2AD8" w:rsidRDefault="00BA7870" w:rsidP="000B2AD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0B2AD8">
              <w:rPr>
                <w:iCs/>
                <w:sz w:val="28"/>
                <w:szCs w:val="28"/>
              </w:rPr>
              <w:t>Час контроля</w:t>
            </w:r>
          </w:p>
          <w:p w:rsidR="00BA7870" w:rsidRDefault="00BA7870" w:rsidP="000B2AD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0B2AD8">
              <w:rPr>
                <w:iCs/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BA7870" w:rsidRPr="00BB7274" w:rsidRDefault="00BA7870" w:rsidP="000B2A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A7870" w:rsidRPr="00BB7274" w:rsidRDefault="00BA7870" w:rsidP="000B2AD8">
            <w:pPr>
              <w:pStyle w:val="ab"/>
              <w:tabs>
                <w:tab w:val="left" w:pos="2312"/>
              </w:tabs>
              <w:ind w:left="34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оженко С.А.</w:t>
            </w:r>
          </w:p>
          <w:p w:rsidR="00BA7870" w:rsidRDefault="00BA7870" w:rsidP="00BB7274">
            <w:pPr>
              <w:pStyle w:val="ab"/>
              <w:tabs>
                <w:tab w:val="left" w:pos="2312"/>
              </w:tabs>
              <w:ind w:left="34"/>
              <w:jc w:val="left"/>
              <w:rPr>
                <w:b w:val="0"/>
                <w:lang w:eastAsia="en-US"/>
              </w:rPr>
            </w:pPr>
          </w:p>
        </w:tc>
      </w:tr>
    </w:tbl>
    <w:p w:rsidR="00AD6ED6" w:rsidRPr="0051412E" w:rsidRDefault="00AD6ED6" w:rsidP="00FC40C9">
      <w:pPr>
        <w:rPr>
          <w:b/>
          <w:color w:val="FF0000"/>
          <w:sz w:val="28"/>
          <w:szCs w:val="28"/>
        </w:rPr>
      </w:pPr>
    </w:p>
    <w:p w:rsidR="00AD6ED6" w:rsidRPr="0051412E" w:rsidRDefault="00AD6ED6" w:rsidP="00FC40C9">
      <w:pPr>
        <w:rPr>
          <w:b/>
          <w:color w:val="FF0000"/>
          <w:sz w:val="28"/>
          <w:szCs w:val="28"/>
        </w:rPr>
      </w:pPr>
    </w:p>
    <w:p w:rsidR="00AD6ED6" w:rsidRPr="0051412E" w:rsidRDefault="00AD6ED6" w:rsidP="00FC40C9">
      <w:pPr>
        <w:rPr>
          <w:b/>
          <w:color w:val="FF0000"/>
          <w:sz w:val="28"/>
          <w:szCs w:val="28"/>
        </w:rPr>
      </w:pPr>
    </w:p>
    <w:p w:rsidR="00AD6ED6" w:rsidRDefault="00AD6ED6" w:rsidP="00FC40C9">
      <w:pPr>
        <w:rPr>
          <w:b/>
          <w:color w:val="FF0000"/>
          <w:sz w:val="28"/>
          <w:szCs w:val="28"/>
        </w:rPr>
      </w:pPr>
    </w:p>
    <w:p w:rsidR="004E7D94" w:rsidRDefault="004E7D94" w:rsidP="00FC40C9">
      <w:pPr>
        <w:rPr>
          <w:b/>
          <w:color w:val="FF0000"/>
          <w:sz w:val="28"/>
          <w:szCs w:val="28"/>
        </w:rPr>
      </w:pPr>
    </w:p>
    <w:p w:rsidR="004E7D94" w:rsidRDefault="004E7D94" w:rsidP="00FC40C9">
      <w:pPr>
        <w:rPr>
          <w:b/>
          <w:color w:val="FF0000"/>
          <w:sz w:val="28"/>
          <w:szCs w:val="28"/>
        </w:rPr>
      </w:pPr>
    </w:p>
    <w:p w:rsidR="004E7D94" w:rsidRPr="0051412E" w:rsidRDefault="004E7D94" w:rsidP="00FC40C9">
      <w:pPr>
        <w:rPr>
          <w:b/>
          <w:color w:val="FF0000"/>
          <w:sz w:val="28"/>
          <w:szCs w:val="28"/>
        </w:rPr>
      </w:pPr>
    </w:p>
    <w:p w:rsidR="00AD6ED6" w:rsidRDefault="00AD6ED6" w:rsidP="00FC40C9">
      <w:pPr>
        <w:rPr>
          <w:b/>
          <w:color w:val="FF0000"/>
          <w:sz w:val="28"/>
          <w:szCs w:val="28"/>
        </w:rPr>
      </w:pPr>
    </w:p>
    <w:p w:rsidR="004B19CD" w:rsidRDefault="004B19CD" w:rsidP="00FC40C9">
      <w:pPr>
        <w:rPr>
          <w:b/>
          <w:color w:val="FF0000"/>
          <w:sz w:val="28"/>
          <w:szCs w:val="28"/>
        </w:rPr>
      </w:pPr>
    </w:p>
    <w:p w:rsidR="004B19CD" w:rsidRDefault="004B19CD" w:rsidP="00FC40C9">
      <w:pPr>
        <w:rPr>
          <w:b/>
          <w:color w:val="FF0000"/>
          <w:sz w:val="28"/>
          <w:szCs w:val="28"/>
        </w:rPr>
      </w:pPr>
    </w:p>
    <w:p w:rsidR="004B19CD" w:rsidRDefault="004B19CD" w:rsidP="00FC40C9">
      <w:pPr>
        <w:rPr>
          <w:b/>
          <w:color w:val="FF0000"/>
          <w:sz w:val="28"/>
          <w:szCs w:val="28"/>
        </w:rPr>
      </w:pPr>
    </w:p>
    <w:p w:rsidR="004B19CD" w:rsidRDefault="004B19CD" w:rsidP="00FC40C9">
      <w:pPr>
        <w:rPr>
          <w:b/>
          <w:color w:val="FF0000"/>
          <w:sz w:val="28"/>
          <w:szCs w:val="28"/>
        </w:rPr>
      </w:pPr>
    </w:p>
    <w:p w:rsidR="004B19CD" w:rsidRPr="0051412E" w:rsidRDefault="004B19CD" w:rsidP="00FC40C9">
      <w:pPr>
        <w:rPr>
          <w:b/>
          <w:color w:val="FF0000"/>
          <w:sz w:val="28"/>
          <w:szCs w:val="28"/>
        </w:rPr>
      </w:pPr>
    </w:p>
    <w:p w:rsidR="00B519C5" w:rsidRPr="0051412E" w:rsidRDefault="00B519C5" w:rsidP="00FC40C9">
      <w:pPr>
        <w:rPr>
          <w:b/>
          <w:color w:val="FF0000"/>
          <w:sz w:val="28"/>
          <w:szCs w:val="28"/>
        </w:rPr>
      </w:pPr>
    </w:p>
    <w:p w:rsidR="006C3BEF" w:rsidRPr="005F3ACC" w:rsidRDefault="005F3ACC" w:rsidP="006C3BEF">
      <w:pPr>
        <w:jc w:val="center"/>
        <w:rPr>
          <w:b/>
          <w:sz w:val="28"/>
          <w:szCs w:val="28"/>
        </w:rPr>
      </w:pPr>
      <w:r w:rsidRPr="005F3ACC">
        <w:rPr>
          <w:b/>
          <w:sz w:val="28"/>
          <w:szCs w:val="28"/>
        </w:rPr>
        <w:lastRenderedPageBreak/>
        <w:t>5</w:t>
      </w:r>
      <w:r w:rsidR="006C3BEF" w:rsidRPr="005F3ACC">
        <w:rPr>
          <w:b/>
          <w:sz w:val="28"/>
          <w:szCs w:val="28"/>
        </w:rPr>
        <w:t>.4. ЖИЛИЩО-КОММУНАЛЬНОЕ ХОЗЯЙСТВО</w:t>
      </w:r>
    </w:p>
    <w:p w:rsidR="006C3BEF" w:rsidRPr="005F3ACC" w:rsidRDefault="006C3BEF" w:rsidP="006C3BEF">
      <w:pPr>
        <w:jc w:val="both"/>
        <w:rPr>
          <w:b/>
          <w:sz w:val="28"/>
          <w:szCs w:val="28"/>
        </w:rPr>
      </w:pPr>
    </w:p>
    <w:p w:rsidR="006C3BEF" w:rsidRPr="005F3ACC" w:rsidRDefault="006C3BEF" w:rsidP="006C3BEF">
      <w:pPr>
        <w:jc w:val="both"/>
        <w:rPr>
          <w:b/>
          <w:sz w:val="28"/>
          <w:szCs w:val="28"/>
        </w:rPr>
      </w:pPr>
      <w:r w:rsidRPr="005F3ACC">
        <w:rPr>
          <w:b/>
          <w:sz w:val="28"/>
          <w:szCs w:val="28"/>
        </w:rPr>
        <w:t>ЗАДАЧИ:</w:t>
      </w:r>
    </w:p>
    <w:p w:rsidR="009D28E9" w:rsidRPr="00A70F29" w:rsidRDefault="0025613F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kern w:val="3"/>
          <w:sz w:val="28"/>
          <w:szCs w:val="28"/>
          <w:lang w:eastAsia="zh-CN"/>
        </w:rPr>
      </w:pPr>
      <w:r w:rsidRPr="00A70F29">
        <w:rPr>
          <w:bCs/>
          <w:kern w:val="3"/>
          <w:sz w:val="28"/>
          <w:szCs w:val="28"/>
          <w:lang w:eastAsia="zh-CN"/>
        </w:rPr>
        <w:t>Повышение качества предоставления коммунальных услуг населению.</w:t>
      </w:r>
    </w:p>
    <w:p w:rsidR="00684428" w:rsidRPr="00A70F29" w:rsidRDefault="00684428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kern w:val="3"/>
          <w:sz w:val="28"/>
          <w:szCs w:val="28"/>
          <w:lang w:eastAsia="zh-CN"/>
        </w:rPr>
      </w:pPr>
      <w:r w:rsidRPr="00A70F29">
        <w:rPr>
          <w:bCs/>
          <w:kern w:val="3"/>
          <w:sz w:val="28"/>
          <w:szCs w:val="28"/>
          <w:lang w:eastAsia="zh-CN"/>
        </w:rPr>
        <w:t>Совершенствование системы управления жилищным фондом</w:t>
      </w:r>
      <w:r w:rsidR="00FE6405" w:rsidRPr="00A70F29">
        <w:rPr>
          <w:bCs/>
          <w:kern w:val="3"/>
          <w:sz w:val="28"/>
          <w:szCs w:val="28"/>
          <w:lang w:eastAsia="zh-CN"/>
        </w:rPr>
        <w:t>.</w:t>
      </w:r>
    </w:p>
    <w:p w:rsidR="009D28E9" w:rsidRPr="00A70F29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>Увеличение объема ремонтных работ на тепловых, электрических, водопроводно-канализационных сетях.</w:t>
      </w:r>
    </w:p>
    <w:p w:rsidR="009D28E9" w:rsidRPr="00A70F29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>Подготовка объектов теплового, электрического и водопроводн</w:t>
      </w:r>
      <w:proofErr w:type="gramStart"/>
      <w:r w:rsidRPr="00A70F29">
        <w:rPr>
          <w:sz w:val="28"/>
          <w:szCs w:val="28"/>
        </w:rPr>
        <w:t>о-</w:t>
      </w:r>
      <w:proofErr w:type="gramEnd"/>
      <w:r w:rsidRPr="00A70F29">
        <w:rPr>
          <w:sz w:val="28"/>
          <w:szCs w:val="28"/>
        </w:rPr>
        <w:t xml:space="preserve"> канализационного хозяйства города к работе в зимних условиях.</w:t>
      </w:r>
    </w:p>
    <w:p w:rsidR="009D28E9" w:rsidRPr="00A70F29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>Снижение аварийности на тепловых, электрических, водопроводных и канализационных сетях.</w:t>
      </w:r>
    </w:p>
    <w:p w:rsidR="009D28E9" w:rsidRPr="00A70F29" w:rsidRDefault="009D28E9" w:rsidP="00C352F2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N w:val="0"/>
        <w:ind w:left="0"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  <w:r w:rsidRPr="00A70F29">
        <w:rPr>
          <w:bCs/>
          <w:kern w:val="3"/>
          <w:sz w:val="28"/>
          <w:szCs w:val="28"/>
          <w:lang w:eastAsia="zh-CN"/>
        </w:rPr>
        <w:t>Сокращение задолженности населения, предприятий коммунального комплекса за потребленные энергоресурсы.</w:t>
      </w:r>
    </w:p>
    <w:p w:rsidR="009D28E9" w:rsidRPr="00A70F29" w:rsidRDefault="009D28E9" w:rsidP="00C352F2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N w:val="0"/>
        <w:ind w:left="0"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  <w:r w:rsidRPr="00A70F29">
        <w:rPr>
          <w:bCs/>
          <w:kern w:val="3"/>
          <w:sz w:val="28"/>
          <w:szCs w:val="28"/>
          <w:lang w:eastAsia="zh-CN"/>
        </w:rPr>
        <w:t>Обеспечение возложенных на органы местного самоуправления функций по осуществлению муниципального жилищного контроля.</w:t>
      </w:r>
    </w:p>
    <w:p w:rsidR="009D28E9" w:rsidRPr="00A70F29" w:rsidRDefault="009D28E9" w:rsidP="00C352F2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N w:val="0"/>
        <w:ind w:left="0"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  <w:r w:rsidRPr="00A70F29">
        <w:rPr>
          <w:bCs/>
          <w:kern w:val="3"/>
          <w:sz w:val="28"/>
          <w:szCs w:val="28"/>
          <w:lang w:eastAsia="zh-CN"/>
        </w:rPr>
        <w:t xml:space="preserve">Создание условий для реализации государственных полномочий по обеспечению жильем ветеранов, инвалидов и семей, имеющих детей-инвалидов. </w:t>
      </w:r>
    </w:p>
    <w:p w:rsidR="009D28E9" w:rsidRPr="00A70F29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 xml:space="preserve">Выполнение мероприятий по газификации города. </w:t>
      </w:r>
    </w:p>
    <w:p w:rsidR="009D28E9" w:rsidRPr="00A70F29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 xml:space="preserve">Обеспечение необходимого запаса топливно-энергетических ресурсов. </w:t>
      </w:r>
    </w:p>
    <w:p w:rsidR="009D28E9" w:rsidRPr="00A70F29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 xml:space="preserve">Реализация </w:t>
      </w:r>
      <w:proofErr w:type="spellStart"/>
      <w:r w:rsidRPr="00A70F29">
        <w:rPr>
          <w:sz w:val="28"/>
          <w:szCs w:val="28"/>
        </w:rPr>
        <w:t>энергосервисных</w:t>
      </w:r>
      <w:proofErr w:type="spellEnd"/>
      <w:r w:rsidRPr="00A70F29">
        <w:rPr>
          <w:sz w:val="28"/>
          <w:szCs w:val="28"/>
        </w:rPr>
        <w:t xml:space="preserve"> договоров (контрактов) в бюджетном секторе города.</w:t>
      </w:r>
    </w:p>
    <w:p w:rsidR="00BB64E5" w:rsidRPr="00A70F29" w:rsidRDefault="00716214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>Исполнение решений судов.</w:t>
      </w:r>
    </w:p>
    <w:p w:rsidR="00BB64E5" w:rsidRPr="00A70F29" w:rsidRDefault="00BB64E5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>Передача муниципальных объектов инженерной инфраструктуры                                     по концессионным соглашениям.</w:t>
      </w:r>
    </w:p>
    <w:p w:rsidR="00BB64E5" w:rsidRPr="00A70F29" w:rsidRDefault="00BB64E5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rStyle w:val="FontStyle11"/>
          <w:b w:val="0"/>
          <w:kern w:val="3"/>
          <w:sz w:val="28"/>
          <w:szCs w:val="28"/>
          <w:lang w:eastAsia="zh-CN"/>
        </w:rPr>
        <w:t xml:space="preserve">Актуализация муниципальной </w:t>
      </w:r>
      <w:r w:rsidRPr="00A70F29">
        <w:rPr>
          <w:sz w:val="28"/>
          <w:szCs w:val="28"/>
        </w:rPr>
        <w:t>программы «Формирование современной гор</w:t>
      </w:r>
      <w:r w:rsidR="006E0485" w:rsidRPr="00A70F29">
        <w:rPr>
          <w:sz w:val="28"/>
          <w:szCs w:val="28"/>
        </w:rPr>
        <w:t>одской среды» на 2018-2022 годы</w:t>
      </w:r>
      <w:r w:rsidRPr="00A70F29">
        <w:rPr>
          <w:sz w:val="28"/>
          <w:szCs w:val="28"/>
        </w:rPr>
        <w:t xml:space="preserve"> в соответствии с финансовыми лимитами, доведенными Правительством Алтайского края.</w:t>
      </w:r>
    </w:p>
    <w:p w:rsidR="00BB64E5" w:rsidRPr="00A70F29" w:rsidRDefault="00BB64E5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0F29">
        <w:rPr>
          <w:sz w:val="28"/>
          <w:szCs w:val="28"/>
        </w:rPr>
        <w:t>Актуализация Схем водоснабжения, водоотведения, теплоснабжения городского округа – города Барнаула.</w:t>
      </w:r>
    </w:p>
    <w:p w:rsidR="00BB64E5" w:rsidRPr="0051412E" w:rsidRDefault="00BB64E5" w:rsidP="006C3BEF">
      <w:pPr>
        <w:ind w:left="39"/>
        <w:jc w:val="both"/>
        <w:rPr>
          <w:b/>
          <w:color w:val="FF0000"/>
          <w:sz w:val="28"/>
          <w:szCs w:val="28"/>
        </w:rPr>
      </w:pPr>
    </w:p>
    <w:p w:rsidR="006C3BEF" w:rsidRPr="00A70F29" w:rsidRDefault="006C3BEF" w:rsidP="006C3BEF">
      <w:pPr>
        <w:ind w:left="39"/>
        <w:jc w:val="both"/>
        <w:rPr>
          <w:b/>
          <w:sz w:val="28"/>
          <w:szCs w:val="28"/>
        </w:rPr>
      </w:pPr>
      <w:r w:rsidRPr="00A70F29">
        <w:rPr>
          <w:b/>
          <w:sz w:val="28"/>
          <w:szCs w:val="28"/>
        </w:rPr>
        <w:t>В этих целях:</w:t>
      </w:r>
    </w:p>
    <w:p w:rsidR="006C3BEF" w:rsidRPr="00A70F29" w:rsidRDefault="006C3BEF" w:rsidP="006C3BEF">
      <w:pPr>
        <w:pStyle w:val="af5"/>
        <w:ind w:left="426" w:hanging="426"/>
        <w:jc w:val="both"/>
        <w:rPr>
          <w:b/>
          <w:sz w:val="28"/>
          <w:szCs w:val="28"/>
        </w:rPr>
      </w:pPr>
    </w:p>
    <w:p w:rsidR="006C3BEF" w:rsidRPr="00A70F29" w:rsidRDefault="00BB64E5" w:rsidP="004E7D94">
      <w:pPr>
        <w:pStyle w:val="af5"/>
        <w:numPr>
          <w:ilvl w:val="0"/>
          <w:numId w:val="26"/>
        </w:numPr>
        <w:ind w:left="399" w:right="-1"/>
        <w:jc w:val="both"/>
        <w:rPr>
          <w:sz w:val="28"/>
          <w:szCs w:val="28"/>
          <w:u w:val="single"/>
        </w:rPr>
      </w:pPr>
      <w:r w:rsidRPr="00A70F29">
        <w:rPr>
          <w:sz w:val="28"/>
          <w:szCs w:val="28"/>
          <w:u w:val="single"/>
        </w:rPr>
        <w:t>Ра</w:t>
      </w:r>
      <w:r w:rsidR="006C3BEF" w:rsidRPr="00A70F29">
        <w:rPr>
          <w:sz w:val="28"/>
          <w:szCs w:val="28"/>
          <w:u w:val="single"/>
        </w:rPr>
        <w:t>ссматривать    актуальные    вопросы работы предприятий  жилищно-коммунального хозяйства</w:t>
      </w:r>
      <w:r w:rsidR="00261497">
        <w:rPr>
          <w:sz w:val="28"/>
          <w:szCs w:val="28"/>
          <w:u w:val="single"/>
        </w:rPr>
        <w:t xml:space="preserve"> </w:t>
      </w:r>
      <w:r w:rsidR="006C3BEF" w:rsidRPr="00A70F29">
        <w:rPr>
          <w:sz w:val="28"/>
          <w:szCs w:val="28"/>
          <w:u w:val="single"/>
        </w:rPr>
        <w:t xml:space="preserve">на заседаниях штабов, комиссий, рабочих групп </w:t>
      </w:r>
    </w:p>
    <w:p w:rsidR="006C3BEF" w:rsidRPr="00A70F29" w:rsidRDefault="006C3BEF" w:rsidP="004E7D94">
      <w:pPr>
        <w:ind w:left="426" w:right="-1"/>
        <w:jc w:val="both"/>
        <w:rPr>
          <w:sz w:val="28"/>
          <w:szCs w:val="28"/>
          <w:u w:val="single"/>
        </w:rPr>
      </w:pPr>
      <w:r w:rsidRPr="00A70F29">
        <w:rPr>
          <w:sz w:val="28"/>
          <w:szCs w:val="28"/>
          <w:u w:val="single"/>
        </w:rPr>
        <w:t>(в соответствии с разделом I плана)</w:t>
      </w:r>
    </w:p>
    <w:p w:rsidR="006C3BEF" w:rsidRPr="0051412E" w:rsidRDefault="006C3BEF" w:rsidP="004E7D94">
      <w:pPr>
        <w:ind w:left="181" w:right="-1" w:hanging="426"/>
        <w:jc w:val="both"/>
        <w:rPr>
          <w:color w:val="FF0000"/>
          <w:sz w:val="28"/>
          <w:szCs w:val="28"/>
          <w:u w:val="single"/>
        </w:rPr>
      </w:pPr>
    </w:p>
    <w:p w:rsidR="006C3BEF" w:rsidRPr="0005467C" w:rsidRDefault="006C3BEF" w:rsidP="004E7D94">
      <w:pPr>
        <w:pStyle w:val="af5"/>
        <w:numPr>
          <w:ilvl w:val="0"/>
          <w:numId w:val="26"/>
        </w:numPr>
        <w:ind w:left="399" w:right="-1"/>
        <w:jc w:val="both"/>
        <w:rPr>
          <w:sz w:val="28"/>
          <w:szCs w:val="28"/>
          <w:u w:val="single"/>
        </w:rPr>
      </w:pPr>
      <w:r w:rsidRPr="0005467C">
        <w:rPr>
          <w:sz w:val="28"/>
          <w:szCs w:val="28"/>
          <w:u w:val="single"/>
        </w:rPr>
        <w:t>Рассмотреть на совещаниях у заместителя главы администрации    города   по   городскому  хозяйству Алексеенко А.И.:</w:t>
      </w:r>
    </w:p>
    <w:p w:rsidR="00716DFF" w:rsidRDefault="00716DFF" w:rsidP="004E7D94">
      <w:pPr>
        <w:ind w:right="-1"/>
        <w:jc w:val="both"/>
        <w:rPr>
          <w:color w:val="FF0000"/>
          <w:sz w:val="28"/>
          <w:szCs w:val="28"/>
          <w:u w:val="single"/>
        </w:rPr>
      </w:pPr>
    </w:p>
    <w:p w:rsidR="004E7D94" w:rsidRPr="0051412E" w:rsidRDefault="004E7D94" w:rsidP="004E7D94">
      <w:pPr>
        <w:ind w:right="-1"/>
        <w:jc w:val="both"/>
        <w:rPr>
          <w:color w:val="FF0000"/>
          <w:sz w:val="28"/>
          <w:szCs w:val="28"/>
          <w:u w:val="single"/>
        </w:rPr>
      </w:pPr>
    </w:p>
    <w:p w:rsidR="00691ACF" w:rsidRPr="0051412E" w:rsidRDefault="00691ACF" w:rsidP="00FC40C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7"/>
        <w:gridCol w:w="138"/>
        <w:gridCol w:w="2411"/>
        <w:gridCol w:w="9"/>
      </w:tblGrid>
      <w:tr w:rsidR="005132D0" w:rsidRPr="003D0498" w:rsidTr="005132D0">
        <w:tc>
          <w:tcPr>
            <w:tcW w:w="9645" w:type="dxa"/>
            <w:gridSpan w:val="4"/>
            <w:hideMark/>
          </w:tcPr>
          <w:p w:rsidR="005132D0" w:rsidRPr="003D0498" w:rsidRDefault="005132D0" w:rsidP="005132D0">
            <w:pPr>
              <w:jc w:val="center"/>
              <w:rPr>
                <w:sz w:val="28"/>
              </w:rPr>
            </w:pPr>
            <w:r w:rsidRPr="003D0498">
              <w:rPr>
                <w:b/>
                <w:sz w:val="28"/>
                <w:u w:val="single"/>
              </w:rPr>
              <w:lastRenderedPageBreak/>
              <w:t xml:space="preserve">ежедневно </w:t>
            </w:r>
            <w:r w:rsidRPr="003D0498">
              <w:rPr>
                <w:b/>
                <w:sz w:val="28"/>
              </w:rPr>
              <w:t>(2</w:t>
            </w:r>
            <w:r>
              <w:rPr>
                <w:b/>
                <w:sz w:val="28"/>
              </w:rPr>
              <w:t>3</w:t>
            </w:r>
            <w:r w:rsidRPr="003D0498">
              <w:rPr>
                <w:b/>
                <w:sz w:val="28"/>
              </w:rPr>
              <w:t>.09. - 1</w:t>
            </w:r>
            <w:r>
              <w:rPr>
                <w:b/>
                <w:sz w:val="28"/>
              </w:rPr>
              <w:t>1</w:t>
            </w:r>
            <w:r w:rsidRPr="003D0498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0.2019</w:t>
            </w:r>
            <w:r w:rsidRPr="003D0498">
              <w:rPr>
                <w:b/>
                <w:sz w:val="28"/>
              </w:rPr>
              <w:t>)</w:t>
            </w:r>
          </w:p>
        </w:tc>
      </w:tr>
      <w:tr w:rsidR="005132D0" w:rsidRPr="003D0498" w:rsidTr="005132D0">
        <w:tc>
          <w:tcPr>
            <w:tcW w:w="7087" w:type="dxa"/>
            <w:hideMark/>
          </w:tcPr>
          <w:p w:rsidR="005132D0" w:rsidRPr="003D0498" w:rsidRDefault="005132D0" w:rsidP="005132D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щание</w:t>
            </w:r>
            <w:r w:rsidRPr="003D0498">
              <w:rPr>
                <w:sz w:val="28"/>
              </w:rPr>
              <w:t xml:space="preserve"> </w:t>
            </w:r>
            <w:r w:rsidRPr="003D0498">
              <w:rPr>
                <w:sz w:val="28"/>
                <w:szCs w:val="28"/>
              </w:rPr>
              <w:t>по запуску тепла в жилые</w:t>
            </w:r>
            <w:r>
              <w:rPr>
                <w:sz w:val="28"/>
                <w:szCs w:val="28"/>
              </w:rPr>
              <w:t xml:space="preserve"> дома и объекты социальной сферы</w:t>
            </w:r>
          </w:p>
        </w:tc>
        <w:tc>
          <w:tcPr>
            <w:tcW w:w="2558" w:type="dxa"/>
            <w:gridSpan w:val="3"/>
          </w:tcPr>
          <w:p w:rsidR="005132D0" w:rsidRPr="003D0498" w:rsidRDefault="005132D0" w:rsidP="005132D0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Алексеенко А.И.</w:t>
            </w:r>
          </w:p>
          <w:p w:rsidR="005132D0" w:rsidRPr="005132D0" w:rsidRDefault="005132D0" w:rsidP="005132D0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7E791E" w:rsidRDefault="005132D0" w:rsidP="005132D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Default="005132D0" w:rsidP="005132D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Час контроля</w:t>
            </w:r>
          </w:p>
          <w:p w:rsidR="005132D0" w:rsidRDefault="005132D0" w:rsidP="005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E791E">
              <w:rPr>
                <w:sz w:val="28"/>
                <w:szCs w:val="28"/>
              </w:rPr>
              <w:t xml:space="preserve"> ходе исполнения судебных решений</w:t>
            </w:r>
            <w:r>
              <w:rPr>
                <w:sz w:val="28"/>
                <w:szCs w:val="28"/>
              </w:rPr>
              <w:t xml:space="preserve"> </w:t>
            </w:r>
          </w:p>
          <w:p w:rsidR="005132D0" w:rsidRPr="007E791E" w:rsidRDefault="005132D0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5132D0" w:rsidRPr="007E791E" w:rsidRDefault="005132D0" w:rsidP="005132D0">
            <w:pPr>
              <w:jc w:val="both"/>
              <w:rPr>
                <w:sz w:val="28"/>
                <w:szCs w:val="28"/>
              </w:rPr>
            </w:pPr>
            <w:proofErr w:type="spellStart"/>
            <w:r w:rsidRPr="007E791E">
              <w:rPr>
                <w:sz w:val="28"/>
                <w:szCs w:val="28"/>
              </w:rPr>
              <w:t>Бенс</w:t>
            </w:r>
            <w:proofErr w:type="spellEnd"/>
            <w:r w:rsidRPr="007E791E">
              <w:rPr>
                <w:sz w:val="28"/>
                <w:szCs w:val="28"/>
              </w:rPr>
              <w:t xml:space="preserve"> А.Ф.</w:t>
            </w:r>
          </w:p>
          <w:p w:rsidR="005132D0" w:rsidRPr="007E791E" w:rsidRDefault="005132D0" w:rsidP="005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51412E" w:rsidRDefault="005132D0" w:rsidP="00B42597">
            <w:pPr>
              <w:jc w:val="center"/>
              <w:rPr>
                <w:color w:val="FF0000"/>
                <w:sz w:val="28"/>
                <w:szCs w:val="28"/>
              </w:rPr>
            </w:pPr>
            <w:r w:rsidRPr="00BC2AD6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006947" w:rsidRDefault="005132D0" w:rsidP="00006947">
            <w:pPr>
              <w:jc w:val="both"/>
              <w:rPr>
                <w:sz w:val="28"/>
                <w:szCs w:val="28"/>
              </w:rPr>
            </w:pPr>
            <w:r w:rsidRPr="00006947">
              <w:rPr>
                <w:sz w:val="28"/>
                <w:szCs w:val="28"/>
              </w:rPr>
              <w:t>Об итогах работы за 201</w:t>
            </w:r>
            <w:r>
              <w:rPr>
                <w:sz w:val="28"/>
                <w:szCs w:val="28"/>
              </w:rPr>
              <w:t>8</w:t>
            </w:r>
            <w:r w:rsidRPr="00006947">
              <w:rPr>
                <w:sz w:val="28"/>
                <w:szCs w:val="28"/>
              </w:rPr>
              <w:t xml:space="preserve"> год, задачах на 201</w:t>
            </w:r>
            <w:r>
              <w:rPr>
                <w:sz w:val="28"/>
                <w:szCs w:val="28"/>
              </w:rPr>
              <w:t>9</w:t>
            </w:r>
            <w:r w:rsidRPr="00006947">
              <w:rPr>
                <w:sz w:val="28"/>
                <w:szCs w:val="28"/>
              </w:rPr>
              <w:t xml:space="preserve"> год и              </w:t>
            </w:r>
            <w:r w:rsidRPr="00006947">
              <w:rPr>
                <w:sz w:val="28"/>
                <w:szCs w:val="28"/>
                <w:lang w:val="en-US"/>
              </w:rPr>
              <w:t>I</w:t>
            </w:r>
            <w:r w:rsidRPr="0000694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9</w:t>
            </w:r>
            <w:r w:rsidRPr="000069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8" w:type="dxa"/>
            <w:gridSpan w:val="3"/>
            <w:hideMark/>
          </w:tcPr>
          <w:p w:rsidR="005132D0" w:rsidRPr="00006947" w:rsidRDefault="005132D0" w:rsidP="00FE69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</w:t>
            </w:r>
            <w:r w:rsidRPr="00006947">
              <w:rPr>
                <w:sz w:val="28"/>
                <w:szCs w:val="28"/>
              </w:rPr>
              <w:t>.</w:t>
            </w:r>
          </w:p>
          <w:p w:rsidR="005132D0" w:rsidRPr="00006947" w:rsidRDefault="005132D0" w:rsidP="00FE6957">
            <w:pPr>
              <w:rPr>
                <w:sz w:val="28"/>
                <w:szCs w:val="28"/>
              </w:rPr>
            </w:pPr>
            <w:r w:rsidRPr="00006947">
              <w:rPr>
                <w:sz w:val="28"/>
                <w:szCs w:val="28"/>
              </w:rPr>
              <w:t>Кощеев А.В.</w:t>
            </w:r>
          </w:p>
          <w:p w:rsidR="005132D0" w:rsidRPr="00006947" w:rsidRDefault="005132D0" w:rsidP="00FE6957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006947" w:rsidRDefault="005132D0" w:rsidP="003B377D">
            <w:pPr>
              <w:jc w:val="both"/>
              <w:rPr>
                <w:sz w:val="28"/>
                <w:szCs w:val="28"/>
              </w:rPr>
            </w:pPr>
            <w:r w:rsidRPr="00006947">
              <w:rPr>
                <w:sz w:val="28"/>
                <w:szCs w:val="28"/>
              </w:rPr>
              <w:t xml:space="preserve">Об итогах работы </w:t>
            </w:r>
            <w:r>
              <w:rPr>
                <w:sz w:val="28"/>
                <w:szCs w:val="28"/>
              </w:rPr>
              <w:t xml:space="preserve"> </w:t>
            </w:r>
            <w:r w:rsidRPr="00006947">
              <w:rPr>
                <w:sz w:val="28"/>
                <w:szCs w:val="28"/>
              </w:rPr>
              <w:t xml:space="preserve"> АО «ЭКО-Комплекс»</w:t>
            </w:r>
            <w:r w:rsidRPr="00006947">
              <w:t xml:space="preserve"> </w:t>
            </w:r>
            <w:r w:rsidRPr="00006947">
              <w:rPr>
                <w:rFonts w:eastAsia="Times New Roman"/>
                <w:sz w:val="28"/>
                <w:szCs w:val="28"/>
              </w:rPr>
              <w:t>в 20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006947">
              <w:rPr>
                <w:rFonts w:eastAsia="Times New Roman"/>
                <w:sz w:val="28"/>
                <w:szCs w:val="28"/>
              </w:rPr>
              <w:t xml:space="preserve"> году и задачах на </w:t>
            </w:r>
            <w:r w:rsidRPr="00006947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006947">
              <w:rPr>
                <w:rFonts w:eastAsia="Times New Roman"/>
                <w:sz w:val="28"/>
                <w:szCs w:val="28"/>
              </w:rPr>
              <w:t xml:space="preserve"> квартал 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006947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:rsidR="005132D0" w:rsidRPr="00006947" w:rsidRDefault="005132D0" w:rsidP="003B377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006947" w:rsidRDefault="005132D0" w:rsidP="00006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</w:t>
            </w:r>
            <w:r w:rsidRPr="00006947">
              <w:rPr>
                <w:sz w:val="28"/>
                <w:szCs w:val="28"/>
              </w:rPr>
              <w:t>.</w:t>
            </w:r>
          </w:p>
          <w:p w:rsidR="005132D0" w:rsidRPr="00006947" w:rsidRDefault="005132D0" w:rsidP="003B377D">
            <w:pPr>
              <w:rPr>
                <w:sz w:val="28"/>
                <w:szCs w:val="28"/>
              </w:rPr>
            </w:pPr>
            <w:r w:rsidRPr="00006947">
              <w:rPr>
                <w:sz w:val="28"/>
                <w:szCs w:val="28"/>
              </w:rPr>
              <w:t>Карл В.А.</w:t>
            </w:r>
          </w:p>
          <w:p w:rsidR="005132D0" w:rsidRPr="00006947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2C07CB" w:rsidTr="005132D0">
        <w:tc>
          <w:tcPr>
            <w:tcW w:w="7087" w:type="dxa"/>
          </w:tcPr>
          <w:p w:rsidR="005132D0" w:rsidRPr="002C07CB" w:rsidRDefault="005132D0" w:rsidP="001C2000">
            <w:pPr>
              <w:jc w:val="both"/>
              <w:rPr>
                <w:sz w:val="28"/>
                <w:szCs w:val="28"/>
              </w:rPr>
            </w:pPr>
            <w:r w:rsidRPr="002C07CB">
              <w:rPr>
                <w:sz w:val="28"/>
                <w:szCs w:val="28"/>
              </w:rPr>
              <w:t xml:space="preserve">Час контроля </w:t>
            </w:r>
          </w:p>
          <w:p w:rsidR="005132D0" w:rsidRPr="002C07CB" w:rsidRDefault="005132D0" w:rsidP="001C2000">
            <w:pPr>
              <w:jc w:val="both"/>
              <w:rPr>
                <w:sz w:val="28"/>
                <w:szCs w:val="28"/>
              </w:rPr>
            </w:pPr>
            <w:r w:rsidRPr="002C07CB">
              <w:rPr>
                <w:sz w:val="28"/>
                <w:szCs w:val="28"/>
              </w:rPr>
              <w:t>Об исполнении указаний и  поручений Президента Российской Федерации, Председателя Правительства Российской Федерации и  поручений Губернатора Алтайского края (постановление администрации города от 04.08.2017 №1600)</w:t>
            </w:r>
          </w:p>
          <w:p w:rsidR="005132D0" w:rsidRPr="002C07CB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006947" w:rsidRDefault="005132D0" w:rsidP="002C07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</w:t>
            </w:r>
            <w:r w:rsidRPr="00006947">
              <w:rPr>
                <w:sz w:val="28"/>
                <w:szCs w:val="28"/>
              </w:rPr>
              <w:t>.</w:t>
            </w:r>
          </w:p>
          <w:p w:rsidR="005132D0" w:rsidRPr="00006947" w:rsidRDefault="005132D0" w:rsidP="002C07CB">
            <w:pPr>
              <w:rPr>
                <w:sz w:val="28"/>
                <w:szCs w:val="28"/>
              </w:rPr>
            </w:pPr>
            <w:r w:rsidRPr="00006947">
              <w:rPr>
                <w:sz w:val="28"/>
                <w:szCs w:val="28"/>
              </w:rPr>
              <w:t>Кощеев А.В.</w:t>
            </w:r>
          </w:p>
          <w:p w:rsidR="005132D0" w:rsidRPr="002C07CB" w:rsidRDefault="005132D0" w:rsidP="001C2000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EB68D9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68D9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B35848" w:rsidRDefault="008514D5" w:rsidP="003B3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5132D0" w:rsidRPr="00B35848">
              <w:rPr>
                <w:sz w:val="28"/>
                <w:szCs w:val="28"/>
              </w:rPr>
              <w:t xml:space="preserve"> подготовке и проведени</w:t>
            </w:r>
            <w:r>
              <w:rPr>
                <w:sz w:val="28"/>
                <w:szCs w:val="28"/>
              </w:rPr>
              <w:t>ю</w:t>
            </w:r>
            <w:r w:rsidR="005132D0" w:rsidRPr="00B35848">
              <w:rPr>
                <w:sz w:val="28"/>
                <w:szCs w:val="28"/>
              </w:rPr>
              <w:t xml:space="preserve"> торжественного мероприятия, посвященного Дню работника торговли, бытового обслуживания и жилищно-коммунального хозяйства </w:t>
            </w:r>
          </w:p>
          <w:p w:rsidR="005132D0" w:rsidRPr="008514D5" w:rsidRDefault="005132D0" w:rsidP="003B377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B35848" w:rsidRDefault="005132D0" w:rsidP="003B37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B35848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8514D5" w:rsidP="001C2000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132D0">
              <w:rPr>
                <w:color w:val="000000"/>
                <w:sz w:val="28"/>
                <w:szCs w:val="28"/>
              </w:rPr>
              <w:t xml:space="preserve"> </w:t>
            </w:r>
            <w:r w:rsidR="005132D0" w:rsidRPr="007E791E">
              <w:rPr>
                <w:iCs/>
                <w:color w:val="000000"/>
                <w:sz w:val="28"/>
                <w:szCs w:val="28"/>
              </w:rPr>
              <w:t>выявлени</w:t>
            </w:r>
            <w:r>
              <w:rPr>
                <w:iCs/>
                <w:color w:val="000000"/>
                <w:sz w:val="28"/>
                <w:szCs w:val="28"/>
              </w:rPr>
              <w:t>ю</w:t>
            </w:r>
            <w:r w:rsidR="005132D0" w:rsidRPr="007E791E">
              <w:rPr>
                <w:iCs/>
                <w:color w:val="000000"/>
                <w:sz w:val="28"/>
                <w:szCs w:val="28"/>
              </w:rPr>
              <w:t xml:space="preserve"> свободных жилых помещений муниципального жилищного фонда</w:t>
            </w:r>
          </w:p>
          <w:p w:rsidR="005132D0" w:rsidRPr="005132D0" w:rsidRDefault="005132D0" w:rsidP="001C2000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4E7D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 xml:space="preserve">Час контроля 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реализации </w:t>
            </w:r>
            <w:r w:rsidRPr="007E791E">
              <w:rPr>
                <w:sz w:val="28"/>
                <w:szCs w:val="28"/>
              </w:rPr>
              <w:t>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5132D0" w:rsidRPr="005132D0" w:rsidRDefault="005132D0" w:rsidP="001C200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8514D5" w:rsidP="001C200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овещание по</w:t>
            </w:r>
            <w:r>
              <w:rPr>
                <w:sz w:val="28"/>
              </w:rPr>
              <w:t xml:space="preserve"> </w:t>
            </w:r>
            <w:r w:rsidR="005132D0" w:rsidRPr="007E791E">
              <w:rPr>
                <w:sz w:val="28"/>
              </w:rPr>
              <w:t xml:space="preserve"> эксплуатации  инженерных   сетей, принятых в муниципальную собственность, но не переданных на обслуживание специализированным организациям</w:t>
            </w:r>
          </w:p>
          <w:p w:rsidR="005132D0" w:rsidRPr="008514D5" w:rsidRDefault="005132D0" w:rsidP="001C200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Кощеев А.В.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Фоминых С.Н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132D0" w:rsidRPr="007E791E" w:rsidRDefault="005132D0" w:rsidP="001C2000">
            <w:pPr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администрации районов</w:t>
            </w:r>
          </w:p>
          <w:p w:rsidR="005132D0" w:rsidRPr="008514D5" w:rsidRDefault="005132D0" w:rsidP="001C2000">
            <w:pPr>
              <w:rPr>
                <w:color w:val="000000"/>
                <w:sz w:val="20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9B59D9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59D9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8514D5" w:rsidP="00851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5132D0" w:rsidRPr="007E791E">
              <w:rPr>
                <w:sz w:val="28"/>
                <w:szCs w:val="28"/>
              </w:rPr>
              <w:t xml:space="preserve">актуализации Схем тепло- и водоснабжения и водоотведения городского округа – города Барнаула  </w:t>
            </w: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Default="008514D5" w:rsidP="00C6191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щание по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132D0" w:rsidRPr="007E791E">
              <w:rPr>
                <w:iCs/>
                <w:color w:val="000000"/>
                <w:sz w:val="28"/>
                <w:szCs w:val="28"/>
              </w:rPr>
              <w:t>освоени</w:t>
            </w:r>
            <w:r>
              <w:rPr>
                <w:iCs/>
                <w:color w:val="000000"/>
                <w:sz w:val="28"/>
                <w:szCs w:val="28"/>
              </w:rPr>
              <w:t>ю</w:t>
            </w:r>
            <w:r w:rsidR="005132D0" w:rsidRPr="007E791E">
              <w:rPr>
                <w:iCs/>
                <w:color w:val="000000"/>
                <w:sz w:val="28"/>
                <w:szCs w:val="28"/>
              </w:rPr>
              <w:t xml:space="preserve"> бюджетных средств, выделенных комитетам по жилищно-коммунальному хозяйству, по энергоресурса</w:t>
            </w:r>
            <w:r w:rsidR="005132D0">
              <w:rPr>
                <w:iCs/>
                <w:color w:val="000000"/>
                <w:sz w:val="28"/>
                <w:szCs w:val="28"/>
              </w:rPr>
              <w:t>м и газификации города Барнаула</w:t>
            </w:r>
          </w:p>
          <w:p w:rsidR="005132D0" w:rsidRPr="007E791E" w:rsidRDefault="005132D0" w:rsidP="00C61914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791E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7E791E">
              <w:rPr>
                <w:color w:val="000000"/>
                <w:sz w:val="28"/>
                <w:szCs w:val="28"/>
              </w:rPr>
              <w:t xml:space="preserve"> А.Ф.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Кощеев А.В.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A3763E" w:rsidRDefault="005132D0" w:rsidP="003B377D">
            <w:pPr>
              <w:jc w:val="both"/>
              <w:rPr>
                <w:sz w:val="28"/>
                <w:szCs w:val="28"/>
              </w:rPr>
            </w:pPr>
            <w:r w:rsidRPr="00A3763E">
              <w:rPr>
                <w:sz w:val="28"/>
                <w:szCs w:val="28"/>
              </w:rPr>
              <w:t xml:space="preserve">Час контроля </w:t>
            </w:r>
          </w:p>
          <w:p w:rsidR="005132D0" w:rsidRPr="00A3763E" w:rsidRDefault="005132D0" w:rsidP="003B377D">
            <w:pPr>
              <w:jc w:val="both"/>
              <w:rPr>
                <w:sz w:val="28"/>
                <w:szCs w:val="28"/>
              </w:rPr>
            </w:pPr>
            <w:r w:rsidRPr="00A3763E">
              <w:rPr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5132D0" w:rsidRPr="00A3763E" w:rsidRDefault="005132D0" w:rsidP="003B37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A3763E" w:rsidRDefault="005132D0" w:rsidP="00A376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A3763E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A3763E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763E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A3763E" w:rsidRDefault="005132D0" w:rsidP="00A3763E">
            <w:pPr>
              <w:jc w:val="both"/>
              <w:rPr>
                <w:sz w:val="28"/>
                <w:szCs w:val="28"/>
              </w:rPr>
            </w:pPr>
            <w:r w:rsidRPr="00A3763E">
              <w:rPr>
                <w:sz w:val="28"/>
                <w:szCs w:val="28"/>
              </w:rPr>
              <w:t xml:space="preserve">Об итогах работы за </w:t>
            </w:r>
            <w:r w:rsidRPr="00A3763E">
              <w:rPr>
                <w:sz w:val="28"/>
                <w:szCs w:val="28"/>
                <w:lang w:val="en-US"/>
              </w:rPr>
              <w:t>I</w:t>
            </w:r>
            <w:r w:rsidRPr="00A3763E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9</w:t>
            </w:r>
            <w:r w:rsidRPr="00A3763E">
              <w:rPr>
                <w:sz w:val="28"/>
                <w:szCs w:val="28"/>
              </w:rPr>
              <w:t xml:space="preserve"> года и задачах на      </w:t>
            </w:r>
            <w:r w:rsidRPr="00A3763E">
              <w:rPr>
                <w:sz w:val="28"/>
                <w:szCs w:val="28"/>
                <w:lang w:val="en-US"/>
              </w:rPr>
              <w:t>II</w:t>
            </w:r>
            <w:r w:rsidRPr="00A3763E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9</w:t>
            </w:r>
            <w:r w:rsidRPr="00A3763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558" w:type="dxa"/>
            <w:gridSpan w:val="3"/>
            <w:hideMark/>
          </w:tcPr>
          <w:p w:rsidR="005132D0" w:rsidRPr="00A3763E" w:rsidRDefault="005132D0" w:rsidP="00544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A3763E" w:rsidRDefault="005132D0" w:rsidP="00544F49">
            <w:pPr>
              <w:rPr>
                <w:sz w:val="28"/>
                <w:szCs w:val="28"/>
              </w:rPr>
            </w:pPr>
            <w:r w:rsidRPr="00A3763E">
              <w:rPr>
                <w:sz w:val="28"/>
                <w:szCs w:val="28"/>
              </w:rPr>
              <w:t>Кощеев А.В.</w:t>
            </w:r>
          </w:p>
          <w:p w:rsidR="005132D0" w:rsidRPr="00A3763E" w:rsidRDefault="005132D0" w:rsidP="00A9035A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112E8B" w:rsidRDefault="005132D0" w:rsidP="003B377D">
            <w:pPr>
              <w:jc w:val="both"/>
              <w:rPr>
                <w:sz w:val="28"/>
                <w:szCs w:val="28"/>
              </w:rPr>
            </w:pPr>
            <w:r w:rsidRPr="00112E8B">
              <w:rPr>
                <w:sz w:val="28"/>
                <w:szCs w:val="28"/>
              </w:rPr>
              <w:t xml:space="preserve">Об итогах работы </w:t>
            </w:r>
            <w:r>
              <w:rPr>
                <w:sz w:val="28"/>
                <w:szCs w:val="28"/>
              </w:rPr>
              <w:t xml:space="preserve"> </w:t>
            </w:r>
            <w:r w:rsidRPr="00112E8B">
              <w:rPr>
                <w:sz w:val="28"/>
                <w:szCs w:val="28"/>
              </w:rPr>
              <w:t xml:space="preserve"> АО «ЭКО-Комплекс»</w:t>
            </w:r>
            <w:r w:rsidRPr="00112E8B">
              <w:t xml:space="preserve"> </w:t>
            </w:r>
            <w:r w:rsidRPr="00112E8B">
              <w:rPr>
                <w:rFonts w:eastAsia="Times New Roman"/>
                <w:sz w:val="28"/>
                <w:szCs w:val="28"/>
              </w:rPr>
              <w:t xml:space="preserve">в </w:t>
            </w:r>
            <w:r w:rsidRPr="00112E8B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112E8B">
              <w:rPr>
                <w:rFonts w:eastAsia="Times New Roman"/>
                <w:sz w:val="28"/>
                <w:szCs w:val="28"/>
              </w:rPr>
              <w:t xml:space="preserve"> квартале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112E8B">
              <w:rPr>
                <w:rFonts w:eastAsia="Times New Roman"/>
                <w:sz w:val="28"/>
                <w:szCs w:val="28"/>
              </w:rPr>
              <w:t xml:space="preserve"> года и задачах на </w:t>
            </w:r>
            <w:r w:rsidRPr="00112E8B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112E8B">
              <w:rPr>
                <w:rFonts w:eastAsia="Times New Roman"/>
                <w:sz w:val="28"/>
                <w:szCs w:val="28"/>
              </w:rPr>
              <w:t xml:space="preserve"> квартал 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112E8B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:rsidR="005132D0" w:rsidRPr="00112E8B" w:rsidRDefault="005132D0" w:rsidP="003B377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112E8B" w:rsidRDefault="005132D0" w:rsidP="003B37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112E8B" w:rsidRDefault="005132D0" w:rsidP="00112E8B">
            <w:pPr>
              <w:rPr>
                <w:sz w:val="28"/>
                <w:szCs w:val="28"/>
              </w:rPr>
            </w:pPr>
            <w:r w:rsidRPr="00112E8B">
              <w:rPr>
                <w:sz w:val="28"/>
                <w:szCs w:val="28"/>
              </w:rPr>
              <w:t>Карл В.А.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5132D0" w:rsidP="001C2000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Час контроля</w:t>
            </w:r>
          </w:p>
          <w:p w:rsidR="005132D0" w:rsidRPr="007E791E" w:rsidRDefault="005132D0" w:rsidP="001C2000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5132D0" w:rsidRPr="007E791E" w:rsidRDefault="005132D0" w:rsidP="001C2000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791E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7E791E">
              <w:rPr>
                <w:color w:val="000000"/>
                <w:sz w:val="28"/>
                <w:szCs w:val="28"/>
              </w:rPr>
              <w:t xml:space="preserve"> А.Ф.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E57C3F" w:rsidRDefault="005132D0" w:rsidP="003B377D">
            <w:pPr>
              <w:jc w:val="both"/>
              <w:rPr>
                <w:sz w:val="28"/>
                <w:szCs w:val="28"/>
              </w:rPr>
            </w:pPr>
            <w:r w:rsidRPr="00E57C3F">
              <w:rPr>
                <w:sz w:val="28"/>
                <w:szCs w:val="28"/>
              </w:rPr>
              <w:t>Час контроля</w:t>
            </w:r>
          </w:p>
          <w:p w:rsidR="005132D0" w:rsidRPr="001403B9" w:rsidRDefault="005132D0" w:rsidP="003B377D">
            <w:pPr>
              <w:jc w:val="both"/>
              <w:rPr>
                <w:sz w:val="28"/>
                <w:szCs w:val="28"/>
              </w:rPr>
            </w:pPr>
            <w:r w:rsidRPr="00E57C3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E57C3F">
              <w:rPr>
                <w:sz w:val="28"/>
                <w:szCs w:val="28"/>
              </w:rPr>
              <w:t>реализации муниципальной программы                                   «Барнаул – комфортный город» на 2015-2025 г</w:t>
            </w:r>
            <w:r>
              <w:rPr>
                <w:sz w:val="28"/>
                <w:szCs w:val="28"/>
              </w:rPr>
              <w:t xml:space="preserve">оды           </w:t>
            </w:r>
            <w:r w:rsidRPr="00E57C3F">
              <w:rPr>
                <w:sz w:val="28"/>
                <w:szCs w:val="28"/>
              </w:rPr>
              <w:t>(Указ 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57C3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E57C3F">
              <w:rPr>
                <w:sz w:val="28"/>
                <w:szCs w:val="28"/>
              </w:rPr>
              <w:t xml:space="preserve">от 07.05.2012 №600, постановление администрации города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E57C3F">
              <w:rPr>
                <w:sz w:val="28"/>
                <w:szCs w:val="28"/>
              </w:rPr>
              <w:t>от 17.09.2014 №2013)</w:t>
            </w:r>
          </w:p>
        </w:tc>
        <w:tc>
          <w:tcPr>
            <w:tcW w:w="2558" w:type="dxa"/>
            <w:gridSpan w:val="3"/>
            <w:hideMark/>
          </w:tcPr>
          <w:p w:rsidR="005132D0" w:rsidRPr="00E57C3F" w:rsidRDefault="005132D0" w:rsidP="004E7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132D0" w:rsidRPr="00E57C3F" w:rsidRDefault="005132D0" w:rsidP="003B377D">
            <w:pPr>
              <w:rPr>
                <w:sz w:val="28"/>
                <w:szCs w:val="28"/>
              </w:rPr>
            </w:pPr>
          </w:p>
          <w:p w:rsidR="005132D0" w:rsidRPr="00E57C3F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B47185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185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 xml:space="preserve">ходе </w:t>
            </w:r>
            <w:r w:rsidRPr="007E791E">
              <w:rPr>
                <w:color w:val="000000"/>
                <w:sz w:val="28"/>
                <w:szCs w:val="28"/>
              </w:rPr>
              <w:t xml:space="preserve">выполнении Указа Президента Российской Федерации от 07.05.2008 №714 </w:t>
            </w:r>
            <w:r>
              <w:rPr>
                <w:color w:val="000000"/>
                <w:sz w:val="28"/>
                <w:szCs w:val="28"/>
              </w:rPr>
              <w:t xml:space="preserve">«Обеспечение </w:t>
            </w:r>
            <w:r w:rsidRPr="007E791E">
              <w:rPr>
                <w:color w:val="000000"/>
                <w:sz w:val="28"/>
                <w:szCs w:val="28"/>
              </w:rPr>
              <w:t>жильем ветеранов Великой Отечественной войны 1941-</w:t>
            </w: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7E791E">
              <w:rPr>
                <w:color w:val="000000"/>
                <w:sz w:val="28"/>
                <w:szCs w:val="28"/>
              </w:rPr>
              <w:t>1945 годов»</w:t>
            </w:r>
          </w:p>
          <w:p w:rsidR="005132D0" w:rsidRPr="004E7D94" w:rsidRDefault="005132D0" w:rsidP="001C2000">
            <w:pPr>
              <w:jc w:val="both"/>
              <w:rPr>
                <w:color w:val="000000"/>
                <w:sz w:val="14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791E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7E791E">
              <w:rPr>
                <w:color w:val="000000"/>
                <w:sz w:val="28"/>
                <w:szCs w:val="28"/>
              </w:rPr>
              <w:t xml:space="preserve"> А.Ф.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560814" w:rsidRDefault="005132D0" w:rsidP="003B377D">
            <w:pPr>
              <w:jc w:val="both"/>
              <w:rPr>
                <w:sz w:val="28"/>
                <w:szCs w:val="28"/>
              </w:rPr>
            </w:pPr>
            <w:r w:rsidRPr="00560814">
              <w:rPr>
                <w:sz w:val="28"/>
                <w:szCs w:val="28"/>
              </w:rPr>
              <w:t xml:space="preserve">Час контроля </w:t>
            </w:r>
          </w:p>
          <w:p w:rsidR="005132D0" w:rsidRPr="00560814" w:rsidRDefault="005132D0" w:rsidP="003B377D">
            <w:pPr>
              <w:jc w:val="both"/>
              <w:rPr>
                <w:sz w:val="28"/>
                <w:szCs w:val="28"/>
              </w:rPr>
            </w:pPr>
            <w:r w:rsidRPr="0056081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реализации </w:t>
            </w:r>
            <w:r w:rsidRPr="00560814">
              <w:rPr>
                <w:sz w:val="28"/>
                <w:szCs w:val="28"/>
              </w:rPr>
              <w:t>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5132D0" w:rsidRPr="00560814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5132D0" w:rsidRPr="00560814" w:rsidRDefault="005132D0" w:rsidP="003B377D">
            <w:pPr>
              <w:rPr>
                <w:sz w:val="28"/>
                <w:szCs w:val="28"/>
              </w:rPr>
            </w:pPr>
            <w:r w:rsidRPr="00560814">
              <w:rPr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463E7D" w:rsidRDefault="008514D5" w:rsidP="00851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463E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132D0" w:rsidRPr="00463E7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ю</w:t>
            </w:r>
            <w:r w:rsidR="005132D0" w:rsidRPr="00463E7D">
              <w:rPr>
                <w:sz w:val="28"/>
                <w:szCs w:val="28"/>
              </w:rPr>
              <w:t xml:space="preserve"> бесхозяйных сетей на территории города Барнаула</w:t>
            </w:r>
          </w:p>
        </w:tc>
        <w:tc>
          <w:tcPr>
            <w:tcW w:w="2558" w:type="dxa"/>
            <w:gridSpan w:val="3"/>
            <w:hideMark/>
          </w:tcPr>
          <w:p w:rsidR="005132D0" w:rsidRPr="00463E7D" w:rsidRDefault="005132D0" w:rsidP="003B377D">
            <w:pPr>
              <w:jc w:val="both"/>
              <w:rPr>
                <w:sz w:val="28"/>
                <w:szCs w:val="28"/>
              </w:rPr>
            </w:pPr>
            <w:r w:rsidRPr="00463E7D">
              <w:rPr>
                <w:sz w:val="28"/>
                <w:szCs w:val="28"/>
              </w:rPr>
              <w:t>Кощеев А.В.</w:t>
            </w:r>
            <w:r>
              <w:rPr>
                <w:sz w:val="28"/>
                <w:szCs w:val="28"/>
              </w:rPr>
              <w:t>,</w:t>
            </w:r>
          </w:p>
          <w:p w:rsidR="005132D0" w:rsidRDefault="005132D0" w:rsidP="003B377D">
            <w:pPr>
              <w:jc w:val="both"/>
              <w:rPr>
                <w:sz w:val="28"/>
                <w:szCs w:val="28"/>
              </w:rPr>
            </w:pPr>
            <w:r w:rsidRPr="00463E7D">
              <w:rPr>
                <w:sz w:val="28"/>
                <w:szCs w:val="28"/>
              </w:rPr>
              <w:t xml:space="preserve">администрации районов </w:t>
            </w:r>
            <w:r>
              <w:rPr>
                <w:sz w:val="28"/>
                <w:szCs w:val="28"/>
              </w:rPr>
              <w:t>города</w:t>
            </w:r>
          </w:p>
          <w:p w:rsidR="005132D0" w:rsidRPr="00463E7D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DE2ABE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E2ABE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Час контроля</w:t>
            </w:r>
          </w:p>
          <w:p w:rsidR="005132D0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 xml:space="preserve">О ходе исполнения Указа Губернатора Алтайского края от 12.08.2013 №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</w:t>
            </w:r>
            <w:proofErr w:type="spellStart"/>
            <w:r w:rsidRPr="007E791E">
              <w:rPr>
                <w:sz w:val="28"/>
                <w:szCs w:val="28"/>
              </w:rPr>
              <w:t>ресурсоснабжающих</w:t>
            </w:r>
            <w:proofErr w:type="spellEnd"/>
            <w:r w:rsidRPr="007E791E">
              <w:rPr>
                <w:sz w:val="28"/>
                <w:szCs w:val="28"/>
              </w:rPr>
              <w:t xml:space="preserve"> организаций за топливн</w:t>
            </w:r>
            <w:proofErr w:type="gramStart"/>
            <w:r w:rsidRPr="007E791E">
              <w:rPr>
                <w:sz w:val="28"/>
                <w:szCs w:val="28"/>
              </w:rPr>
              <w:t>о-</w:t>
            </w:r>
            <w:proofErr w:type="gramEnd"/>
            <w:r w:rsidRPr="007E791E">
              <w:rPr>
                <w:sz w:val="28"/>
                <w:szCs w:val="28"/>
              </w:rPr>
              <w:t xml:space="preserve"> энергетические ресурсы»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1C2000">
            <w:pPr>
              <w:rPr>
                <w:sz w:val="28"/>
              </w:rPr>
            </w:pPr>
            <w:proofErr w:type="spellStart"/>
            <w:r w:rsidRPr="007E791E">
              <w:rPr>
                <w:sz w:val="28"/>
              </w:rPr>
              <w:t>Бенс</w:t>
            </w:r>
            <w:proofErr w:type="spellEnd"/>
            <w:r w:rsidRPr="007E791E">
              <w:rPr>
                <w:sz w:val="28"/>
              </w:rPr>
              <w:t xml:space="preserve"> А.Ф.</w:t>
            </w:r>
          </w:p>
          <w:p w:rsidR="005132D0" w:rsidRPr="007E791E" w:rsidRDefault="005132D0" w:rsidP="001C2000">
            <w:pPr>
              <w:rPr>
                <w:sz w:val="28"/>
              </w:rPr>
            </w:pPr>
            <w:r w:rsidRPr="007E791E">
              <w:rPr>
                <w:sz w:val="28"/>
              </w:rPr>
              <w:t>Кощеев А.В.</w:t>
            </w:r>
          </w:p>
        </w:tc>
      </w:tr>
      <w:tr w:rsidR="005132D0" w:rsidRPr="0051412E" w:rsidTr="005132D0">
        <w:tc>
          <w:tcPr>
            <w:tcW w:w="7087" w:type="dxa"/>
          </w:tcPr>
          <w:p w:rsidR="005132D0" w:rsidRPr="004C0153" w:rsidRDefault="005132D0" w:rsidP="003B377D">
            <w:pPr>
              <w:jc w:val="both"/>
              <w:rPr>
                <w:sz w:val="28"/>
                <w:szCs w:val="28"/>
              </w:rPr>
            </w:pPr>
            <w:r w:rsidRPr="004C0153">
              <w:rPr>
                <w:sz w:val="28"/>
                <w:szCs w:val="28"/>
              </w:rPr>
              <w:t xml:space="preserve">Час контроля </w:t>
            </w:r>
          </w:p>
          <w:p w:rsidR="005132D0" w:rsidRPr="004C0153" w:rsidRDefault="005132D0" w:rsidP="003B377D">
            <w:pPr>
              <w:jc w:val="both"/>
              <w:rPr>
                <w:sz w:val="28"/>
                <w:szCs w:val="28"/>
              </w:rPr>
            </w:pPr>
            <w:r w:rsidRPr="004C0153">
              <w:rPr>
                <w:sz w:val="28"/>
                <w:szCs w:val="28"/>
              </w:rPr>
              <w:t>Об эффективности использования жилых помещений маневренного фонда</w:t>
            </w:r>
          </w:p>
          <w:p w:rsidR="005132D0" w:rsidRPr="001403B9" w:rsidRDefault="005132D0" w:rsidP="003B37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8" w:type="dxa"/>
            <w:gridSpan w:val="3"/>
            <w:hideMark/>
          </w:tcPr>
          <w:p w:rsidR="005132D0" w:rsidRPr="007E791E" w:rsidRDefault="005132D0" w:rsidP="004C0153">
            <w:pPr>
              <w:rPr>
                <w:sz w:val="28"/>
              </w:rPr>
            </w:pPr>
            <w:proofErr w:type="spellStart"/>
            <w:r w:rsidRPr="007E791E">
              <w:rPr>
                <w:sz w:val="28"/>
              </w:rPr>
              <w:t>Бенс</w:t>
            </w:r>
            <w:proofErr w:type="spellEnd"/>
            <w:r w:rsidRPr="007E791E">
              <w:rPr>
                <w:sz w:val="28"/>
              </w:rPr>
              <w:t xml:space="preserve"> А.Ф.</w:t>
            </w:r>
          </w:p>
          <w:p w:rsidR="005132D0" w:rsidRPr="004C0153" w:rsidRDefault="005132D0" w:rsidP="004C0153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6177FB" w:rsidRDefault="005132D0" w:rsidP="001C2000">
            <w:pPr>
              <w:jc w:val="both"/>
              <w:rPr>
                <w:sz w:val="28"/>
                <w:szCs w:val="28"/>
              </w:rPr>
            </w:pPr>
            <w:r w:rsidRPr="006177FB">
              <w:rPr>
                <w:sz w:val="28"/>
                <w:szCs w:val="28"/>
              </w:rPr>
              <w:t xml:space="preserve">Час контроля </w:t>
            </w:r>
          </w:p>
          <w:p w:rsidR="005132D0" w:rsidRPr="006177FB" w:rsidRDefault="005132D0" w:rsidP="001C2000">
            <w:pPr>
              <w:jc w:val="both"/>
              <w:rPr>
                <w:sz w:val="28"/>
                <w:szCs w:val="28"/>
              </w:rPr>
            </w:pPr>
            <w:r w:rsidRPr="006177FB">
              <w:rPr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5132D0" w:rsidRPr="0051412E" w:rsidRDefault="005132D0" w:rsidP="001C20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5132D0" w:rsidRPr="007E791E" w:rsidRDefault="005132D0" w:rsidP="00617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5132D0" w:rsidRPr="0051412E" w:rsidRDefault="005132D0" w:rsidP="001C2000">
            <w:pPr>
              <w:rPr>
                <w:color w:val="FF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087" w:type="dxa"/>
          </w:tcPr>
          <w:p w:rsidR="005132D0" w:rsidRPr="007E791E" w:rsidRDefault="008514D5" w:rsidP="001C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5132D0">
              <w:rPr>
                <w:sz w:val="28"/>
                <w:szCs w:val="28"/>
              </w:rPr>
              <w:t xml:space="preserve"> </w:t>
            </w:r>
            <w:r w:rsidR="005132D0" w:rsidRPr="007E791E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ю</w:t>
            </w:r>
            <w:r w:rsidR="005132D0" w:rsidRPr="007E791E">
              <w:rPr>
                <w:sz w:val="28"/>
                <w:szCs w:val="28"/>
              </w:rPr>
              <w:t xml:space="preserve"> плана капитального ремонта городского хозяйства на 2020 год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Кощеев А.В.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FB02A0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B02A0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37914" w:rsidRDefault="005132D0" w:rsidP="0073791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7914">
              <w:rPr>
                <w:rFonts w:eastAsia="Times New Roman"/>
                <w:sz w:val="28"/>
                <w:szCs w:val="28"/>
              </w:rPr>
              <w:t>Об итогах работы за первое полугодие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737914">
              <w:rPr>
                <w:rFonts w:eastAsia="Times New Roman"/>
                <w:sz w:val="28"/>
                <w:szCs w:val="28"/>
              </w:rPr>
              <w:t xml:space="preserve"> года и задачах на </w:t>
            </w:r>
            <w:r w:rsidRPr="00737914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737914">
              <w:rPr>
                <w:rFonts w:eastAsia="Times New Roman"/>
                <w:sz w:val="28"/>
                <w:szCs w:val="28"/>
              </w:rPr>
              <w:t xml:space="preserve"> квартал 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737914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20" w:type="dxa"/>
            <w:gridSpan w:val="2"/>
            <w:hideMark/>
          </w:tcPr>
          <w:p w:rsidR="005132D0" w:rsidRPr="00737914" w:rsidRDefault="005132D0" w:rsidP="003B37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737914" w:rsidRDefault="005132D0" w:rsidP="003B377D">
            <w:pPr>
              <w:rPr>
                <w:sz w:val="28"/>
                <w:szCs w:val="28"/>
              </w:rPr>
            </w:pPr>
            <w:r w:rsidRPr="00737914">
              <w:rPr>
                <w:sz w:val="28"/>
                <w:szCs w:val="28"/>
              </w:rPr>
              <w:t>Кощеев А.В.</w:t>
            </w:r>
          </w:p>
          <w:p w:rsidR="005132D0" w:rsidRPr="001403B9" w:rsidRDefault="005132D0" w:rsidP="003B377D">
            <w:pPr>
              <w:rPr>
                <w:sz w:val="22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1403B9" w:rsidRDefault="005132D0" w:rsidP="003B377D">
            <w:pPr>
              <w:jc w:val="both"/>
              <w:rPr>
                <w:sz w:val="28"/>
                <w:szCs w:val="28"/>
              </w:rPr>
            </w:pPr>
            <w:r w:rsidRPr="00737914">
              <w:rPr>
                <w:sz w:val="28"/>
                <w:szCs w:val="28"/>
              </w:rPr>
              <w:t xml:space="preserve">Об итогах работы </w:t>
            </w:r>
            <w:r>
              <w:rPr>
                <w:sz w:val="28"/>
                <w:szCs w:val="28"/>
              </w:rPr>
              <w:t xml:space="preserve"> </w:t>
            </w:r>
            <w:r w:rsidRPr="00737914">
              <w:rPr>
                <w:sz w:val="28"/>
                <w:szCs w:val="28"/>
              </w:rPr>
              <w:t xml:space="preserve"> АО «ЭКО-Комплекс»</w:t>
            </w:r>
            <w:r w:rsidRPr="00737914"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за первое полугодие 2019 </w:t>
            </w:r>
            <w:r w:rsidRPr="00737914">
              <w:rPr>
                <w:rFonts w:eastAsia="Times New Roman"/>
                <w:sz w:val="28"/>
                <w:szCs w:val="28"/>
              </w:rPr>
              <w:t xml:space="preserve">года и задачах на 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737914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737914">
              <w:rPr>
                <w:rFonts w:eastAsia="Times New Roman"/>
                <w:sz w:val="28"/>
                <w:szCs w:val="28"/>
              </w:rPr>
              <w:t xml:space="preserve"> квартал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37914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9 года</w:t>
            </w:r>
          </w:p>
        </w:tc>
        <w:tc>
          <w:tcPr>
            <w:tcW w:w="2420" w:type="dxa"/>
            <w:gridSpan w:val="2"/>
            <w:hideMark/>
          </w:tcPr>
          <w:p w:rsidR="005132D0" w:rsidRPr="00737914" w:rsidRDefault="005132D0" w:rsidP="003B37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Default="005132D0" w:rsidP="003B377D">
            <w:pPr>
              <w:rPr>
                <w:sz w:val="28"/>
                <w:szCs w:val="28"/>
              </w:rPr>
            </w:pPr>
            <w:r w:rsidRPr="00737914">
              <w:rPr>
                <w:sz w:val="28"/>
                <w:szCs w:val="28"/>
              </w:rPr>
              <w:t>Карл В.А.</w:t>
            </w:r>
          </w:p>
          <w:p w:rsidR="005132D0" w:rsidRPr="00737914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0E239B" w:rsidRDefault="005132D0" w:rsidP="003B377D">
            <w:pPr>
              <w:jc w:val="both"/>
              <w:rPr>
                <w:sz w:val="28"/>
                <w:szCs w:val="28"/>
              </w:rPr>
            </w:pPr>
            <w:r w:rsidRPr="000E239B">
              <w:rPr>
                <w:sz w:val="28"/>
                <w:szCs w:val="28"/>
              </w:rPr>
              <w:t>Час контроля</w:t>
            </w:r>
          </w:p>
          <w:p w:rsidR="005132D0" w:rsidRPr="000E239B" w:rsidRDefault="005132D0" w:rsidP="003B377D">
            <w:pPr>
              <w:jc w:val="both"/>
              <w:rPr>
                <w:sz w:val="28"/>
                <w:szCs w:val="28"/>
              </w:rPr>
            </w:pPr>
            <w:r w:rsidRPr="000E239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0E239B">
              <w:rPr>
                <w:sz w:val="28"/>
                <w:szCs w:val="28"/>
              </w:rPr>
              <w:t>реализации муниципальной программы                                   «Барнаул – комфортный город» на 2015-2025 гг.</w:t>
            </w:r>
            <w:r w:rsidRPr="000E239B">
              <w:t xml:space="preserve"> </w:t>
            </w:r>
            <w:r w:rsidRPr="000E239B">
              <w:rPr>
                <w:sz w:val="28"/>
                <w:szCs w:val="28"/>
              </w:rPr>
              <w:t>(Указ 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0E239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0E239B">
              <w:rPr>
                <w:sz w:val="28"/>
                <w:szCs w:val="28"/>
              </w:rPr>
              <w:t>от 07.05.2012 №600, постановление администрации города от 17.09.2014 №2013)</w:t>
            </w:r>
          </w:p>
          <w:p w:rsidR="005132D0" w:rsidRPr="000E239B" w:rsidRDefault="005132D0" w:rsidP="003B377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737914" w:rsidRDefault="005132D0" w:rsidP="000E23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0E239B" w:rsidRDefault="005132D0" w:rsidP="003B377D">
            <w:pPr>
              <w:rPr>
                <w:sz w:val="28"/>
                <w:szCs w:val="28"/>
              </w:rPr>
            </w:pPr>
          </w:p>
          <w:p w:rsidR="005132D0" w:rsidRPr="000E239B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2C07CB" w:rsidRDefault="005132D0" w:rsidP="00616053">
            <w:pPr>
              <w:jc w:val="both"/>
              <w:rPr>
                <w:sz w:val="28"/>
                <w:szCs w:val="28"/>
              </w:rPr>
            </w:pPr>
            <w:r w:rsidRPr="002C07CB">
              <w:rPr>
                <w:sz w:val="28"/>
                <w:szCs w:val="28"/>
              </w:rPr>
              <w:t xml:space="preserve">Час контроля </w:t>
            </w:r>
          </w:p>
          <w:p w:rsidR="005132D0" w:rsidRPr="002C07CB" w:rsidRDefault="005132D0" w:rsidP="00616053">
            <w:pPr>
              <w:jc w:val="both"/>
              <w:rPr>
                <w:sz w:val="28"/>
                <w:szCs w:val="28"/>
              </w:rPr>
            </w:pPr>
            <w:r w:rsidRPr="002C07CB">
              <w:rPr>
                <w:sz w:val="28"/>
                <w:szCs w:val="28"/>
              </w:rPr>
              <w:t>Об исполнении указаний и  поручений Президента Российской Федерации, Председателя Правительства Российской Федерации и  поручений Губернатора Алтайского края (постановление администрации города от 04.08.2017 №1600)</w:t>
            </w:r>
          </w:p>
          <w:p w:rsidR="005132D0" w:rsidRDefault="005132D0" w:rsidP="00616053">
            <w:pPr>
              <w:jc w:val="both"/>
              <w:rPr>
                <w:sz w:val="20"/>
                <w:szCs w:val="28"/>
              </w:rPr>
            </w:pPr>
          </w:p>
          <w:p w:rsidR="005132D0" w:rsidRDefault="005132D0" w:rsidP="00616053">
            <w:pPr>
              <w:jc w:val="both"/>
              <w:rPr>
                <w:sz w:val="20"/>
                <w:szCs w:val="28"/>
              </w:rPr>
            </w:pPr>
          </w:p>
          <w:p w:rsidR="005132D0" w:rsidRPr="001403B9" w:rsidRDefault="005132D0" w:rsidP="0061605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006947" w:rsidRDefault="005132D0" w:rsidP="006160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</w:t>
            </w:r>
            <w:r w:rsidRPr="00006947">
              <w:rPr>
                <w:sz w:val="28"/>
                <w:szCs w:val="28"/>
              </w:rPr>
              <w:t>.</w:t>
            </w:r>
          </w:p>
          <w:p w:rsidR="005132D0" w:rsidRPr="00006947" w:rsidRDefault="005132D0" w:rsidP="00616053">
            <w:pPr>
              <w:rPr>
                <w:sz w:val="28"/>
                <w:szCs w:val="28"/>
              </w:rPr>
            </w:pPr>
            <w:r w:rsidRPr="00006947">
              <w:rPr>
                <w:sz w:val="28"/>
                <w:szCs w:val="28"/>
              </w:rPr>
              <w:t>Кощеев А.В.</w:t>
            </w:r>
          </w:p>
          <w:p w:rsidR="005132D0" w:rsidRPr="002C07CB" w:rsidRDefault="005132D0" w:rsidP="00616053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Default="008514D5" w:rsidP="0061605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щание по</w:t>
            </w:r>
            <w:r w:rsidRPr="00805A1B">
              <w:rPr>
                <w:iCs/>
                <w:sz w:val="28"/>
                <w:szCs w:val="28"/>
              </w:rPr>
              <w:t xml:space="preserve"> </w:t>
            </w:r>
            <w:r w:rsidR="005132D0" w:rsidRPr="00805A1B">
              <w:rPr>
                <w:iCs/>
                <w:sz w:val="28"/>
                <w:szCs w:val="28"/>
              </w:rPr>
              <w:t>освоени</w:t>
            </w:r>
            <w:r>
              <w:rPr>
                <w:iCs/>
                <w:sz w:val="28"/>
                <w:szCs w:val="28"/>
              </w:rPr>
              <w:t>ю</w:t>
            </w:r>
            <w:r w:rsidR="005132D0" w:rsidRPr="00805A1B">
              <w:rPr>
                <w:iCs/>
                <w:sz w:val="28"/>
                <w:szCs w:val="28"/>
              </w:rPr>
              <w:t xml:space="preserve"> бюджетных с</w:t>
            </w:r>
            <w:r w:rsidR="005132D0">
              <w:rPr>
                <w:iCs/>
                <w:sz w:val="28"/>
                <w:szCs w:val="28"/>
              </w:rPr>
              <w:t xml:space="preserve">редств, выделенных комитетам </w:t>
            </w:r>
            <w:r w:rsidR="005132D0" w:rsidRPr="00805A1B">
              <w:rPr>
                <w:iCs/>
                <w:sz w:val="28"/>
                <w:szCs w:val="28"/>
              </w:rPr>
              <w:t>жилищно-коммунально</w:t>
            </w:r>
            <w:r w:rsidR="005132D0">
              <w:rPr>
                <w:iCs/>
                <w:sz w:val="28"/>
                <w:szCs w:val="28"/>
              </w:rPr>
              <w:t>го</w:t>
            </w:r>
            <w:r w:rsidR="005132D0" w:rsidRPr="00805A1B">
              <w:rPr>
                <w:iCs/>
                <w:sz w:val="28"/>
                <w:szCs w:val="28"/>
              </w:rPr>
              <w:t xml:space="preserve"> хозяйств</w:t>
            </w:r>
            <w:r w:rsidR="005132D0">
              <w:rPr>
                <w:iCs/>
                <w:sz w:val="28"/>
                <w:szCs w:val="28"/>
              </w:rPr>
              <w:t>а</w:t>
            </w:r>
            <w:r w:rsidR="005132D0" w:rsidRPr="00805A1B">
              <w:rPr>
                <w:iCs/>
                <w:sz w:val="28"/>
                <w:szCs w:val="28"/>
              </w:rPr>
              <w:t>, по энергоресурсам и газификации города Барнаула</w:t>
            </w:r>
          </w:p>
          <w:p w:rsidR="005132D0" w:rsidRPr="00805A1B" w:rsidRDefault="005132D0" w:rsidP="0061605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006947" w:rsidRDefault="005132D0" w:rsidP="004E7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</w:t>
            </w:r>
            <w:r w:rsidRPr="00006947">
              <w:rPr>
                <w:sz w:val="28"/>
                <w:szCs w:val="28"/>
              </w:rPr>
              <w:t>.</w:t>
            </w:r>
          </w:p>
          <w:p w:rsidR="005132D0" w:rsidRPr="00006947" w:rsidRDefault="005132D0" w:rsidP="004E7D94">
            <w:pPr>
              <w:rPr>
                <w:sz w:val="28"/>
                <w:szCs w:val="28"/>
              </w:rPr>
            </w:pPr>
            <w:r w:rsidRPr="00006947">
              <w:rPr>
                <w:sz w:val="28"/>
                <w:szCs w:val="28"/>
              </w:rPr>
              <w:t>Кощеев А.В.</w:t>
            </w:r>
          </w:p>
          <w:p w:rsidR="005132D0" w:rsidRPr="00805A1B" w:rsidRDefault="005132D0" w:rsidP="00616053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805A1B" w:rsidRDefault="005132D0" w:rsidP="003B377D">
            <w:pPr>
              <w:jc w:val="both"/>
              <w:rPr>
                <w:sz w:val="28"/>
                <w:szCs w:val="28"/>
              </w:rPr>
            </w:pPr>
            <w:r w:rsidRPr="00805A1B">
              <w:rPr>
                <w:sz w:val="28"/>
                <w:szCs w:val="28"/>
              </w:rPr>
              <w:t>Час контроля</w:t>
            </w:r>
          </w:p>
          <w:p w:rsidR="005132D0" w:rsidRPr="00805A1B" w:rsidRDefault="005132D0" w:rsidP="003B377D">
            <w:pPr>
              <w:jc w:val="both"/>
              <w:rPr>
                <w:sz w:val="28"/>
                <w:szCs w:val="28"/>
              </w:rPr>
            </w:pPr>
            <w:r w:rsidRPr="00805A1B">
              <w:rPr>
                <w:sz w:val="28"/>
                <w:szCs w:val="28"/>
              </w:rPr>
              <w:t>О ходе выполнения муниципальной программы «Газификация города Барнаула на 2015-2020 годы»</w:t>
            </w:r>
            <w:r>
              <w:rPr>
                <w:sz w:val="28"/>
                <w:szCs w:val="28"/>
              </w:rPr>
              <w:t xml:space="preserve"> (постановление администрации города от 05.06.2014 №1174) </w:t>
            </w:r>
            <w:r w:rsidRPr="00805A1B">
              <w:rPr>
                <w:sz w:val="28"/>
                <w:szCs w:val="28"/>
              </w:rPr>
              <w:t xml:space="preserve"> </w:t>
            </w:r>
          </w:p>
          <w:p w:rsidR="005132D0" w:rsidRPr="00805A1B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805A1B" w:rsidRDefault="005132D0" w:rsidP="003B377D">
            <w:pPr>
              <w:rPr>
                <w:sz w:val="28"/>
                <w:szCs w:val="28"/>
              </w:rPr>
            </w:pPr>
            <w:r w:rsidRPr="00805A1B">
              <w:rPr>
                <w:sz w:val="28"/>
                <w:szCs w:val="28"/>
              </w:rPr>
              <w:t>Кощеев А.В.</w:t>
            </w:r>
          </w:p>
          <w:p w:rsidR="005132D0" w:rsidRPr="00805A1B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35655E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5655E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О ходе выполнения поручения Губернатора Алтайского края о сохранении и реконструкции объектов культурного наследия, благоустройств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E791E">
              <w:rPr>
                <w:color w:val="000000"/>
                <w:sz w:val="28"/>
                <w:szCs w:val="28"/>
              </w:rPr>
              <w:t xml:space="preserve"> прилегающей территорий 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791E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7E791E">
              <w:rPr>
                <w:color w:val="000000"/>
                <w:sz w:val="28"/>
                <w:szCs w:val="28"/>
              </w:rPr>
              <w:t xml:space="preserve"> А.Ф.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5132D0" w:rsidRDefault="005132D0" w:rsidP="001C2000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E791E">
              <w:rPr>
                <w:iCs/>
                <w:color w:val="000000"/>
                <w:sz w:val="28"/>
                <w:szCs w:val="28"/>
              </w:rPr>
              <w:t>О реализации бюджетных средств, выделенных на приобретение (строительство) жилья для ветеранов, инвалидов и семей, имеющих детей-инвалидов (Федеральный закон от 24.11.1995 №181 «О социальной защите инвалидов Р</w:t>
            </w:r>
            <w:r>
              <w:rPr>
                <w:iCs/>
                <w:color w:val="000000"/>
                <w:sz w:val="28"/>
                <w:szCs w:val="28"/>
              </w:rPr>
              <w:t xml:space="preserve">оссийской </w:t>
            </w:r>
            <w:r w:rsidRPr="007E791E">
              <w:rPr>
                <w:iCs/>
                <w:color w:val="000000"/>
                <w:sz w:val="28"/>
                <w:szCs w:val="28"/>
              </w:rPr>
              <w:t>Ф</w:t>
            </w:r>
            <w:r>
              <w:rPr>
                <w:iCs/>
                <w:color w:val="000000"/>
                <w:sz w:val="28"/>
                <w:szCs w:val="28"/>
              </w:rPr>
              <w:t>едерации</w:t>
            </w:r>
            <w:r w:rsidRPr="007E791E">
              <w:rPr>
                <w:iCs/>
                <w:color w:val="000000"/>
                <w:sz w:val="28"/>
                <w:szCs w:val="28"/>
              </w:rPr>
              <w:t>»)</w:t>
            </w:r>
          </w:p>
          <w:p w:rsidR="005132D0" w:rsidRPr="007E791E" w:rsidRDefault="005132D0" w:rsidP="001C2000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7E791E" w:rsidRDefault="005132D0" w:rsidP="004E7D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AE1D33" w:rsidRDefault="008514D5" w:rsidP="004E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5132D0" w:rsidRPr="00AE1D33">
              <w:rPr>
                <w:sz w:val="28"/>
                <w:szCs w:val="28"/>
              </w:rPr>
              <w:t xml:space="preserve"> эксплуатации жилищного фонда и </w:t>
            </w:r>
            <w:proofErr w:type="gramStart"/>
            <w:r w:rsidR="005132D0" w:rsidRPr="00AE1D33">
              <w:rPr>
                <w:sz w:val="28"/>
                <w:szCs w:val="28"/>
              </w:rPr>
              <w:t>ремонте</w:t>
            </w:r>
            <w:proofErr w:type="gramEnd"/>
            <w:r w:rsidR="005132D0" w:rsidRPr="00AE1D33">
              <w:rPr>
                <w:sz w:val="28"/>
                <w:szCs w:val="28"/>
              </w:rPr>
              <w:t xml:space="preserve"> лифтового оборудования, отработавшего назначенный срок службы </w:t>
            </w:r>
          </w:p>
        </w:tc>
        <w:tc>
          <w:tcPr>
            <w:tcW w:w="2420" w:type="dxa"/>
            <w:gridSpan w:val="2"/>
            <w:hideMark/>
          </w:tcPr>
          <w:p w:rsidR="005132D0" w:rsidRPr="00AE1D33" w:rsidRDefault="005132D0" w:rsidP="003B377D">
            <w:pPr>
              <w:rPr>
                <w:sz w:val="28"/>
                <w:szCs w:val="28"/>
              </w:rPr>
            </w:pPr>
            <w:proofErr w:type="spellStart"/>
            <w:r w:rsidRPr="00AE1D3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с</w:t>
            </w:r>
            <w:proofErr w:type="spellEnd"/>
            <w:r>
              <w:rPr>
                <w:sz w:val="28"/>
                <w:szCs w:val="28"/>
              </w:rPr>
              <w:t xml:space="preserve"> А.Ф.,</w:t>
            </w:r>
          </w:p>
          <w:p w:rsidR="005132D0" w:rsidRPr="00AE1D33" w:rsidRDefault="005132D0" w:rsidP="003B377D">
            <w:pPr>
              <w:rPr>
                <w:sz w:val="28"/>
                <w:szCs w:val="28"/>
              </w:rPr>
            </w:pPr>
            <w:r w:rsidRPr="00AE1D33">
              <w:rPr>
                <w:sz w:val="28"/>
                <w:szCs w:val="28"/>
              </w:rPr>
              <w:t>администрации районов города</w:t>
            </w:r>
          </w:p>
          <w:p w:rsidR="005132D0" w:rsidRPr="003D6304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6F7D0F" w:rsidRDefault="005132D0" w:rsidP="003B377D">
            <w:pPr>
              <w:jc w:val="both"/>
              <w:rPr>
                <w:sz w:val="28"/>
                <w:szCs w:val="28"/>
              </w:rPr>
            </w:pPr>
            <w:r w:rsidRPr="006F7D0F">
              <w:rPr>
                <w:sz w:val="28"/>
                <w:szCs w:val="28"/>
              </w:rPr>
              <w:t xml:space="preserve">Час контроля </w:t>
            </w:r>
          </w:p>
          <w:p w:rsidR="005132D0" w:rsidRPr="006F7D0F" w:rsidRDefault="005132D0" w:rsidP="003B377D">
            <w:pPr>
              <w:jc w:val="both"/>
              <w:rPr>
                <w:sz w:val="28"/>
                <w:szCs w:val="28"/>
              </w:rPr>
            </w:pPr>
            <w:r w:rsidRPr="006F7D0F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5132D0" w:rsidRPr="003D6304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6F7D0F" w:rsidRDefault="005132D0" w:rsidP="003B377D">
            <w:pPr>
              <w:rPr>
                <w:sz w:val="28"/>
                <w:szCs w:val="28"/>
              </w:rPr>
            </w:pPr>
            <w:r w:rsidRPr="006F7D0F">
              <w:rPr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231F97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1F97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5132D0" w:rsidRPr="0051412E" w:rsidTr="005132D0">
        <w:trPr>
          <w:gridAfter w:val="1"/>
          <w:wAfter w:w="9" w:type="dxa"/>
          <w:trHeight w:val="1483"/>
        </w:trPr>
        <w:tc>
          <w:tcPr>
            <w:tcW w:w="7225" w:type="dxa"/>
            <w:gridSpan w:val="2"/>
          </w:tcPr>
          <w:p w:rsidR="005132D0" w:rsidRPr="00185BE6" w:rsidRDefault="005132D0" w:rsidP="003B377D">
            <w:pPr>
              <w:jc w:val="both"/>
              <w:rPr>
                <w:sz w:val="28"/>
                <w:szCs w:val="28"/>
              </w:rPr>
            </w:pPr>
            <w:r w:rsidRPr="00185BE6">
              <w:rPr>
                <w:sz w:val="28"/>
                <w:szCs w:val="28"/>
              </w:rPr>
              <w:t>Час контроля</w:t>
            </w:r>
          </w:p>
          <w:p w:rsidR="005132D0" w:rsidRPr="00185BE6" w:rsidRDefault="005132D0" w:rsidP="003B377D">
            <w:pPr>
              <w:jc w:val="both"/>
              <w:rPr>
                <w:sz w:val="28"/>
                <w:szCs w:val="28"/>
              </w:rPr>
            </w:pPr>
            <w:r w:rsidRPr="00185BE6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на территор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185B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85BE6">
              <w:rPr>
                <w:sz w:val="28"/>
                <w:szCs w:val="28"/>
              </w:rPr>
              <w:t>города Барнаула Алтайского края на 201</w:t>
            </w:r>
            <w:r>
              <w:rPr>
                <w:sz w:val="28"/>
                <w:szCs w:val="28"/>
              </w:rPr>
              <w:t>9</w:t>
            </w:r>
            <w:r w:rsidRPr="00185BE6">
              <w:rPr>
                <w:sz w:val="28"/>
                <w:szCs w:val="28"/>
              </w:rPr>
              <w:t xml:space="preserve"> год</w:t>
            </w:r>
          </w:p>
          <w:p w:rsidR="005132D0" w:rsidRPr="003D6304" w:rsidRDefault="005132D0" w:rsidP="003B377D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411" w:type="dxa"/>
          </w:tcPr>
          <w:p w:rsidR="005132D0" w:rsidRPr="00185BE6" w:rsidRDefault="005132D0" w:rsidP="003B37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185BE6" w:rsidRDefault="005132D0" w:rsidP="003B377D">
            <w:pPr>
              <w:jc w:val="both"/>
              <w:rPr>
                <w:sz w:val="28"/>
                <w:szCs w:val="28"/>
              </w:rPr>
            </w:pPr>
            <w:r w:rsidRPr="00185BE6">
              <w:rPr>
                <w:sz w:val="28"/>
                <w:szCs w:val="28"/>
              </w:rPr>
              <w:t>Кощеев А.В.</w:t>
            </w:r>
          </w:p>
          <w:p w:rsidR="005132D0" w:rsidRPr="00185BE6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5132D0" w:rsidRPr="0051412E" w:rsidTr="005132D0">
        <w:trPr>
          <w:gridAfter w:val="1"/>
          <w:wAfter w:w="9" w:type="dxa"/>
          <w:trHeight w:val="1483"/>
        </w:trPr>
        <w:tc>
          <w:tcPr>
            <w:tcW w:w="7225" w:type="dxa"/>
            <w:gridSpan w:val="2"/>
          </w:tcPr>
          <w:p w:rsidR="005132D0" w:rsidRPr="007851E6" w:rsidRDefault="005132D0" w:rsidP="001C2000">
            <w:pPr>
              <w:jc w:val="both"/>
              <w:rPr>
                <w:sz w:val="28"/>
                <w:szCs w:val="28"/>
              </w:rPr>
            </w:pPr>
            <w:r w:rsidRPr="007851E6">
              <w:rPr>
                <w:sz w:val="28"/>
                <w:szCs w:val="28"/>
              </w:rPr>
              <w:lastRenderedPageBreak/>
              <w:t>Час контроля</w:t>
            </w:r>
          </w:p>
          <w:p w:rsidR="005132D0" w:rsidRPr="007851E6" w:rsidRDefault="005132D0" w:rsidP="001C2000">
            <w:pPr>
              <w:jc w:val="both"/>
              <w:rPr>
                <w:sz w:val="28"/>
                <w:szCs w:val="28"/>
              </w:rPr>
            </w:pPr>
            <w:r w:rsidRPr="007851E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7851E6">
              <w:rPr>
                <w:sz w:val="28"/>
                <w:szCs w:val="28"/>
              </w:rPr>
              <w:t>реализации муниципальной программы                                   «Барнаул – комфортный город» на 2015-2025 г</w:t>
            </w:r>
            <w:r>
              <w:rPr>
                <w:sz w:val="28"/>
                <w:szCs w:val="28"/>
              </w:rPr>
              <w:t xml:space="preserve">оды </w:t>
            </w:r>
            <w:r w:rsidRPr="007851E6">
              <w:rPr>
                <w:sz w:val="28"/>
                <w:szCs w:val="28"/>
              </w:rPr>
              <w:t>(Указ 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7851E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7851E6">
              <w:rPr>
                <w:sz w:val="28"/>
                <w:szCs w:val="28"/>
              </w:rPr>
              <w:t>от 07.05.2012 №600, постановление администрации города от 17.09.2014 №2013)</w:t>
            </w:r>
          </w:p>
          <w:p w:rsidR="005132D0" w:rsidRPr="007851E6" w:rsidRDefault="005132D0" w:rsidP="001C200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 w:rsidR="005132D0" w:rsidRPr="007851E6" w:rsidRDefault="005132D0" w:rsidP="001C2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7851E6" w:rsidRDefault="005132D0" w:rsidP="001C2000">
            <w:pPr>
              <w:rPr>
                <w:sz w:val="28"/>
                <w:szCs w:val="28"/>
              </w:rPr>
            </w:pPr>
          </w:p>
          <w:p w:rsidR="005132D0" w:rsidRPr="007851E6" w:rsidRDefault="005132D0" w:rsidP="001C2000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rPr>
          <w:gridAfter w:val="1"/>
          <w:wAfter w:w="9" w:type="dxa"/>
          <w:trHeight w:val="941"/>
        </w:trPr>
        <w:tc>
          <w:tcPr>
            <w:tcW w:w="7225" w:type="dxa"/>
            <w:gridSpan w:val="2"/>
          </w:tcPr>
          <w:p w:rsidR="005132D0" w:rsidRDefault="008514D5" w:rsidP="00747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 </w:t>
            </w:r>
            <w:r w:rsidR="005132D0" w:rsidRPr="007E791E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ю</w:t>
            </w:r>
            <w:r w:rsidR="005132D0" w:rsidRPr="007E791E">
              <w:rPr>
                <w:sz w:val="28"/>
                <w:szCs w:val="28"/>
              </w:rPr>
              <w:t xml:space="preserve"> плана капитального ремонта городского хозяйства на 2020 год</w:t>
            </w:r>
          </w:p>
          <w:p w:rsidR="005132D0" w:rsidRPr="007E791E" w:rsidRDefault="005132D0" w:rsidP="00747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5132D0" w:rsidRPr="007E791E" w:rsidRDefault="005132D0" w:rsidP="00747049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0838D7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38D7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0838D7" w:rsidRDefault="005132D0" w:rsidP="00A544D1">
            <w:pPr>
              <w:jc w:val="both"/>
              <w:rPr>
                <w:sz w:val="28"/>
                <w:szCs w:val="28"/>
              </w:rPr>
            </w:pPr>
            <w:r w:rsidRPr="000838D7">
              <w:rPr>
                <w:bCs/>
                <w:sz w:val="28"/>
                <w:szCs w:val="28"/>
              </w:rPr>
              <w:t>Об итогах работы за 9 месяцев 201</w:t>
            </w:r>
            <w:r>
              <w:rPr>
                <w:bCs/>
                <w:sz w:val="28"/>
                <w:szCs w:val="28"/>
              </w:rPr>
              <w:t>9</w:t>
            </w:r>
            <w:r w:rsidRPr="000838D7">
              <w:rPr>
                <w:sz w:val="28"/>
                <w:szCs w:val="28"/>
              </w:rPr>
              <w:t xml:space="preserve"> и задачах                   на </w:t>
            </w:r>
            <w:r w:rsidRPr="000838D7">
              <w:rPr>
                <w:bCs/>
                <w:sz w:val="28"/>
                <w:szCs w:val="28"/>
                <w:lang w:val="en-US"/>
              </w:rPr>
              <w:t>IV</w:t>
            </w:r>
            <w:r w:rsidRPr="000838D7">
              <w:rPr>
                <w:bCs/>
                <w:sz w:val="28"/>
                <w:szCs w:val="28"/>
              </w:rPr>
              <w:t xml:space="preserve"> </w:t>
            </w:r>
            <w:r w:rsidRPr="000838D7">
              <w:rPr>
                <w:sz w:val="28"/>
                <w:szCs w:val="28"/>
              </w:rPr>
              <w:t>квартал 201</w:t>
            </w:r>
            <w:r>
              <w:rPr>
                <w:sz w:val="28"/>
                <w:szCs w:val="28"/>
              </w:rPr>
              <w:t>9</w:t>
            </w:r>
            <w:r w:rsidRPr="000838D7">
              <w:rPr>
                <w:sz w:val="28"/>
                <w:szCs w:val="28"/>
              </w:rPr>
              <w:t xml:space="preserve"> года</w:t>
            </w:r>
          </w:p>
          <w:p w:rsidR="005132D0" w:rsidRPr="000838D7" w:rsidRDefault="005132D0" w:rsidP="00A54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7851E6" w:rsidRDefault="005132D0" w:rsidP="00083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0838D7" w:rsidRDefault="005132D0" w:rsidP="00A544D1">
            <w:pPr>
              <w:rPr>
                <w:sz w:val="28"/>
                <w:szCs w:val="28"/>
              </w:rPr>
            </w:pPr>
            <w:r w:rsidRPr="000838D7">
              <w:rPr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AD315C" w:rsidRDefault="005132D0" w:rsidP="001403B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315C">
              <w:rPr>
                <w:sz w:val="28"/>
                <w:szCs w:val="28"/>
              </w:rPr>
              <w:t xml:space="preserve">Об итогах работы </w:t>
            </w:r>
            <w:r>
              <w:rPr>
                <w:sz w:val="28"/>
                <w:szCs w:val="28"/>
              </w:rPr>
              <w:t xml:space="preserve"> </w:t>
            </w:r>
            <w:r w:rsidRPr="00AD315C">
              <w:rPr>
                <w:sz w:val="28"/>
                <w:szCs w:val="28"/>
              </w:rPr>
              <w:t xml:space="preserve"> АО «ЭКО-Комплекс»</w:t>
            </w:r>
            <w:r w:rsidRPr="00AD315C">
              <w:t xml:space="preserve"> </w:t>
            </w:r>
            <w:r w:rsidRPr="00AD315C">
              <w:rPr>
                <w:rFonts w:eastAsia="Times New Roman"/>
                <w:sz w:val="28"/>
                <w:szCs w:val="28"/>
              </w:rPr>
              <w:t>за 9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D315C">
              <w:rPr>
                <w:rFonts w:eastAsia="Times New Roman"/>
                <w:sz w:val="28"/>
                <w:szCs w:val="28"/>
              </w:rPr>
              <w:t>месяцев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AD315C">
              <w:rPr>
                <w:rFonts w:eastAsia="Times New Roman"/>
                <w:sz w:val="28"/>
                <w:szCs w:val="28"/>
              </w:rPr>
              <w:t xml:space="preserve"> года и задачах на </w:t>
            </w:r>
            <w:r w:rsidRPr="00AD315C">
              <w:rPr>
                <w:rFonts w:eastAsia="Times New Roman"/>
                <w:sz w:val="28"/>
                <w:szCs w:val="28"/>
                <w:lang w:val="en-US"/>
              </w:rPr>
              <w:t>IV</w:t>
            </w:r>
            <w:r w:rsidRPr="00AD315C">
              <w:rPr>
                <w:rFonts w:eastAsia="Times New Roman"/>
                <w:sz w:val="28"/>
                <w:szCs w:val="28"/>
              </w:rPr>
              <w:t xml:space="preserve"> квартал 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AD315C">
              <w:rPr>
                <w:rFonts w:eastAsia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420" w:type="dxa"/>
            <w:gridSpan w:val="2"/>
            <w:hideMark/>
          </w:tcPr>
          <w:p w:rsidR="005132D0" w:rsidRPr="00AD315C" w:rsidRDefault="005132D0" w:rsidP="003B377D">
            <w:pPr>
              <w:rPr>
                <w:sz w:val="28"/>
                <w:szCs w:val="28"/>
              </w:rPr>
            </w:pPr>
            <w:proofErr w:type="spellStart"/>
            <w:r w:rsidRPr="00AD315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с</w:t>
            </w:r>
            <w:proofErr w:type="spellEnd"/>
            <w:r>
              <w:rPr>
                <w:sz w:val="28"/>
                <w:szCs w:val="28"/>
              </w:rPr>
              <w:t xml:space="preserve"> А.Ф. </w:t>
            </w:r>
          </w:p>
          <w:p w:rsidR="005132D0" w:rsidRPr="00AD315C" w:rsidRDefault="005132D0" w:rsidP="003B377D">
            <w:pPr>
              <w:rPr>
                <w:sz w:val="28"/>
                <w:szCs w:val="28"/>
              </w:rPr>
            </w:pPr>
            <w:r w:rsidRPr="00AD315C">
              <w:rPr>
                <w:sz w:val="28"/>
                <w:szCs w:val="28"/>
              </w:rPr>
              <w:t>Карл В.А.</w:t>
            </w:r>
          </w:p>
          <w:p w:rsidR="005132D0" w:rsidRPr="00AD315C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9E5181" w:rsidTr="005132D0">
        <w:tc>
          <w:tcPr>
            <w:tcW w:w="7225" w:type="dxa"/>
            <w:gridSpan w:val="2"/>
          </w:tcPr>
          <w:p w:rsidR="005132D0" w:rsidRPr="006177FB" w:rsidRDefault="005132D0" w:rsidP="009E5181">
            <w:pPr>
              <w:jc w:val="both"/>
              <w:rPr>
                <w:sz w:val="28"/>
                <w:szCs w:val="28"/>
              </w:rPr>
            </w:pPr>
            <w:r w:rsidRPr="006177FB">
              <w:rPr>
                <w:sz w:val="28"/>
                <w:szCs w:val="28"/>
              </w:rPr>
              <w:t xml:space="preserve">Час контроля </w:t>
            </w:r>
          </w:p>
          <w:p w:rsidR="005132D0" w:rsidRPr="006177FB" w:rsidRDefault="005132D0" w:rsidP="009E5181">
            <w:pPr>
              <w:jc w:val="both"/>
              <w:rPr>
                <w:sz w:val="28"/>
                <w:szCs w:val="28"/>
              </w:rPr>
            </w:pPr>
            <w:r w:rsidRPr="006177FB">
              <w:rPr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5132D0" w:rsidRPr="0051412E" w:rsidRDefault="005132D0" w:rsidP="003B3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AD315C" w:rsidRDefault="005132D0" w:rsidP="009E5181">
            <w:pPr>
              <w:rPr>
                <w:sz w:val="28"/>
                <w:szCs w:val="28"/>
              </w:rPr>
            </w:pPr>
            <w:proofErr w:type="spellStart"/>
            <w:r w:rsidRPr="00AD315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9E5181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8514D5" w:rsidP="001C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5132D0">
              <w:rPr>
                <w:sz w:val="28"/>
                <w:szCs w:val="28"/>
              </w:rPr>
              <w:t xml:space="preserve"> актуализации Схем тепло-, </w:t>
            </w:r>
            <w:r w:rsidR="005132D0" w:rsidRPr="007E791E">
              <w:rPr>
                <w:sz w:val="28"/>
                <w:szCs w:val="28"/>
              </w:rPr>
              <w:t xml:space="preserve">водоснабжения и водоотведения городского округа – города Барнаула  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9E5181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5181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2B217B" w:rsidRDefault="008514D5" w:rsidP="003B377D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5132D0" w:rsidRPr="002B217B">
              <w:rPr>
                <w:iCs/>
                <w:sz w:val="28"/>
                <w:szCs w:val="28"/>
              </w:rPr>
              <w:t>освоени</w:t>
            </w:r>
            <w:r>
              <w:rPr>
                <w:iCs/>
                <w:sz w:val="28"/>
                <w:szCs w:val="28"/>
              </w:rPr>
              <w:t>ю</w:t>
            </w:r>
            <w:r w:rsidR="005132D0" w:rsidRPr="002B217B">
              <w:rPr>
                <w:iCs/>
                <w:sz w:val="28"/>
                <w:szCs w:val="28"/>
              </w:rPr>
              <w:t xml:space="preserve"> бюджетных с</w:t>
            </w:r>
            <w:r w:rsidR="005132D0">
              <w:rPr>
                <w:iCs/>
                <w:sz w:val="28"/>
                <w:szCs w:val="28"/>
              </w:rPr>
              <w:t xml:space="preserve">редств, выделенных комитетам </w:t>
            </w:r>
            <w:r w:rsidR="005132D0" w:rsidRPr="002B217B">
              <w:rPr>
                <w:iCs/>
                <w:sz w:val="28"/>
                <w:szCs w:val="28"/>
              </w:rPr>
              <w:t>жилищно-коммунально</w:t>
            </w:r>
            <w:r w:rsidR="005132D0">
              <w:rPr>
                <w:iCs/>
                <w:sz w:val="28"/>
                <w:szCs w:val="28"/>
              </w:rPr>
              <w:t>го хозяйства</w:t>
            </w:r>
            <w:r w:rsidR="005132D0" w:rsidRPr="002B217B">
              <w:rPr>
                <w:iCs/>
                <w:sz w:val="28"/>
                <w:szCs w:val="28"/>
              </w:rPr>
              <w:t>, по энергоресурсам и газификации города Барнаула</w:t>
            </w:r>
          </w:p>
          <w:p w:rsidR="005132D0" w:rsidRPr="002B217B" w:rsidRDefault="005132D0" w:rsidP="003B377D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2B217B" w:rsidRDefault="005132D0" w:rsidP="003B37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2B217B" w:rsidRDefault="005132D0" w:rsidP="003B377D">
            <w:pPr>
              <w:rPr>
                <w:sz w:val="28"/>
                <w:szCs w:val="28"/>
              </w:rPr>
            </w:pPr>
            <w:r w:rsidRPr="002B217B">
              <w:rPr>
                <w:sz w:val="28"/>
                <w:szCs w:val="28"/>
              </w:rPr>
              <w:t>Кощеев А.В.</w:t>
            </w:r>
          </w:p>
          <w:p w:rsidR="005132D0" w:rsidRPr="002B217B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Default="008514D5" w:rsidP="001C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5132D0">
              <w:rPr>
                <w:sz w:val="28"/>
                <w:szCs w:val="28"/>
              </w:rPr>
              <w:t xml:space="preserve"> </w:t>
            </w:r>
            <w:r w:rsidR="005132D0" w:rsidRPr="007E791E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ю</w:t>
            </w:r>
            <w:r w:rsidR="005132D0" w:rsidRPr="007E791E">
              <w:rPr>
                <w:sz w:val="28"/>
                <w:szCs w:val="28"/>
              </w:rPr>
              <w:t xml:space="preserve"> плана капитального ремонта городского хозяйства на 2020 год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Кощеев А.В.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833518" w:rsidRDefault="005132D0" w:rsidP="003B377D">
            <w:pPr>
              <w:jc w:val="both"/>
              <w:rPr>
                <w:sz w:val="28"/>
                <w:szCs w:val="28"/>
              </w:rPr>
            </w:pPr>
            <w:r w:rsidRPr="00833518">
              <w:rPr>
                <w:sz w:val="28"/>
                <w:szCs w:val="28"/>
              </w:rPr>
              <w:t xml:space="preserve">Час контроля </w:t>
            </w:r>
          </w:p>
          <w:p w:rsidR="005132D0" w:rsidRPr="00833518" w:rsidRDefault="005132D0" w:rsidP="003B377D">
            <w:pPr>
              <w:jc w:val="both"/>
              <w:rPr>
                <w:sz w:val="28"/>
                <w:szCs w:val="28"/>
              </w:rPr>
            </w:pPr>
            <w:r w:rsidRPr="0083351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реализации </w:t>
            </w:r>
            <w:r w:rsidRPr="00833518">
              <w:rPr>
                <w:sz w:val="28"/>
                <w:szCs w:val="28"/>
              </w:rPr>
              <w:t>муниципальной программы «Развитие инженерной инфраструктуры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33518">
              <w:rPr>
                <w:sz w:val="28"/>
                <w:szCs w:val="28"/>
              </w:rPr>
              <w:t>– города Барнаула на 2017-2020 годы» (постановление администрации города от 30.09.2016 №1931)</w:t>
            </w:r>
          </w:p>
          <w:p w:rsidR="005132D0" w:rsidRPr="00833518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hideMark/>
          </w:tcPr>
          <w:p w:rsidR="005132D0" w:rsidRPr="00833518" w:rsidRDefault="005132D0" w:rsidP="00833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140C70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40C70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5132D0" w:rsidRPr="0051412E" w:rsidTr="005132D0">
        <w:tc>
          <w:tcPr>
            <w:tcW w:w="7225" w:type="dxa"/>
            <w:gridSpan w:val="2"/>
            <w:hideMark/>
          </w:tcPr>
          <w:p w:rsidR="005132D0" w:rsidRPr="007E791E" w:rsidRDefault="005132D0" w:rsidP="001A1187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Час контроля</w:t>
            </w:r>
          </w:p>
          <w:p w:rsidR="005132D0" w:rsidRPr="007E791E" w:rsidRDefault="005132D0" w:rsidP="001A1187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5132D0" w:rsidRPr="0051412E" w:rsidRDefault="005132D0" w:rsidP="001A1187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412CE4" w:rsidRDefault="005132D0" w:rsidP="006E0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Pr="0051412E" w:rsidRDefault="005132D0" w:rsidP="003B377D">
            <w:pPr>
              <w:rPr>
                <w:color w:val="FF0000"/>
                <w:sz w:val="28"/>
                <w:szCs w:val="28"/>
              </w:rPr>
            </w:pPr>
          </w:p>
          <w:p w:rsidR="005132D0" w:rsidRPr="0051412E" w:rsidRDefault="005132D0" w:rsidP="003B377D">
            <w:pPr>
              <w:rPr>
                <w:color w:val="FF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412CE4" w:rsidRDefault="005132D0" w:rsidP="001A1187">
            <w:pPr>
              <w:jc w:val="both"/>
              <w:rPr>
                <w:sz w:val="28"/>
                <w:szCs w:val="28"/>
              </w:rPr>
            </w:pPr>
            <w:r w:rsidRPr="00412CE4">
              <w:rPr>
                <w:sz w:val="28"/>
                <w:szCs w:val="28"/>
              </w:rPr>
              <w:lastRenderedPageBreak/>
              <w:t>Час контроля</w:t>
            </w:r>
          </w:p>
          <w:p w:rsidR="005132D0" w:rsidRPr="00412CE4" w:rsidRDefault="005132D0" w:rsidP="001A1187">
            <w:pPr>
              <w:jc w:val="both"/>
              <w:rPr>
                <w:sz w:val="28"/>
                <w:szCs w:val="28"/>
              </w:rPr>
            </w:pPr>
            <w:r w:rsidRPr="00412CE4">
              <w:rPr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</w:t>
            </w:r>
            <w:r>
              <w:rPr>
                <w:sz w:val="28"/>
                <w:szCs w:val="28"/>
              </w:rPr>
              <w:t xml:space="preserve">оды </w:t>
            </w:r>
            <w:r w:rsidRPr="00412CE4">
              <w:rPr>
                <w:sz w:val="28"/>
                <w:szCs w:val="28"/>
              </w:rPr>
              <w:t>(Указ 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412CE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412CE4">
              <w:rPr>
                <w:sz w:val="28"/>
                <w:szCs w:val="28"/>
              </w:rPr>
              <w:t>от 07.05.2012 №600, постановление администрации города от 17.09.2014 №2013)</w:t>
            </w:r>
          </w:p>
          <w:p w:rsidR="005132D0" w:rsidRPr="007E791E" w:rsidRDefault="005132D0" w:rsidP="001A1187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791E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7E791E">
              <w:rPr>
                <w:color w:val="000000"/>
                <w:sz w:val="28"/>
                <w:szCs w:val="28"/>
              </w:rPr>
              <w:t xml:space="preserve"> А.Ф.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Час контроля</w:t>
            </w:r>
          </w:p>
          <w:p w:rsidR="005132D0" w:rsidRDefault="005132D0" w:rsidP="001C2000">
            <w:pPr>
              <w:jc w:val="both"/>
              <w:rPr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 xml:space="preserve">О ходе исполнения Указа Губернатора Алтайского края от 12.08.2013 №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</w:t>
            </w:r>
            <w:proofErr w:type="spellStart"/>
            <w:r w:rsidRPr="007E791E">
              <w:rPr>
                <w:sz w:val="28"/>
                <w:szCs w:val="28"/>
              </w:rPr>
              <w:t>ресурсоснаб</w:t>
            </w:r>
            <w:r>
              <w:rPr>
                <w:sz w:val="28"/>
                <w:szCs w:val="28"/>
              </w:rPr>
              <w:t>жающих</w:t>
            </w:r>
            <w:proofErr w:type="spellEnd"/>
            <w:r>
              <w:rPr>
                <w:sz w:val="28"/>
                <w:szCs w:val="28"/>
              </w:rPr>
              <w:t xml:space="preserve"> организаций за топливно-</w:t>
            </w:r>
            <w:r w:rsidRPr="007E791E">
              <w:rPr>
                <w:sz w:val="28"/>
                <w:szCs w:val="28"/>
              </w:rPr>
              <w:t>энергетические ресурсы»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7E791E" w:rsidRDefault="005132D0" w:rsidP="001C2000">
            <w:pPr>
              <w:rPr>
                <w:sz w:val="28"/>
              </w:rPr>
            </w:pPr>
            <w:proofErr w:type="spellStart"/>
            <w:r w:rsidRPr="007E791E">
              <w:rPr>
                <w:sz w:val="28"/>
              </w:rPr>
              <w:t>Бенс</w:t>
            </w:r>
            <w:proofErr w:type="spellEnd"/>
            <w:r w:rsidRPr="007E791E">
              <w:rPr>
                <w:sz w:val="28"/>
              </w:rPr>
              <w:t xml:space="preserve"> А.Ф.</w:t>
            </w:r>
          </w:p>
          <w:p w:rsidR="005132D0" w:rsidRPr="007E791E" w:rsidRDefault="005132D0" w:rsidP="001C2000">
            <w:pPr>
              <w:rPr>
                <w:sz w:val="28"/>
              </w:rPr>
            </w:pPr>
            <w:r w:rsidRPr="007E791E">
              <w:rPr>
                <w:sz w:val="28"/>
              </w:rPr>
              <w:t>Кощеев А.В.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2D3C0A" w:rsidRDefault="005132D0" w:rsidP="003B377D">
            <w:pPr>
              <w:jc w:val="both"/>
              <w:rPr>
                <w:sz w:val="28"/>
                <w:szCs w:val="28"/>
              </w:rPr>
            </w:pPr>
            <w:r w:rsidRPr="002D3C0A">
              <w:rPr>
                <w:sz w:val="28"/>
                <w:szCs w:val="28"/>
              </w:rPr>
              <w:t>Час контроля</w:t>
            </w:r>
          </w:p>
          <w:p w:rsidR="005132D0" w:rsidRPr="002D3C0A" w:rsidRDefault="005132D0" w:rsidP="003B377D">
            <w:pPr>
              <w:jc w:val="both"/>
              <w:rPr>
                <w:sz w:val="28"/>
                <w:szCs w:val="28"/>
              </w:rPr>
            </w:pPr>
            <w:r w:rsidRPr="002D3C0A">
              <w:rPr>
                <w:sz w:val="28"/>
                <w:szCs w:val="28"/>
              </w:rPr>
              <w:t>О ходе выполнения муниципальной программы «Газификация города Барнаула на 2015-20</w:t>
            </w:r>
            <w:r>
              <w:rPr>
                <w:sz w:val="28"/>
                <w:szCs w:val="28"/>
              </w:rPr>
              <w:t>20</w:t>
            </w:r>
            <w:r w:rsidRPr="002D3C0A">
              <w:rPr>
                <w:sz w:val="28"/>
                <w:szCs w:val="28"/>
              </w:rPr>
              <w:t xml:space="preserve"> годы» (постановление администрации города от 05.06.2014 №1174)</w:t>
            </w:r>
          </w:p>
          <w:p w:rsidR="005132D0" w:rsidRPr="002D3C0A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2D3C0A" w:rsidRDefault="005132D0" w:rsidP="003B377D">
            <w:pPr>
              <w:rPr>
                <w:sz w:val="28"/>
                <w:szCs w:val="28"/>
              </w:rPr>
            </w:pPr>
            <w:r w:rsidRPr="002D3C0A">
              <w:rPr>
                <w:sz w:val="28"/>
                <w:szCs w:val="28"/>
              </w:rPr>
              <w:t>Кощеев А.В.</w:t>
            </w:r>
          </w:p>
          <w:p w:rsidR="005132D0" w:rsidRPr="002D3C0A" w:rsidRDefault="005132D0" w:rsidP="003B377D">
            <w:pPr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9645" w:type="dxa"/>
            <w:gridSpan w:val="4"/>
          </w:tcPr>
          <w:p w:rsidR="005132D0" w:rsidRPr="000858CB" w:rsidRDefault="005132D0" w:rsidP="00731C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CB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8514D5" w:rsidP="001C2000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132D0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132D0" w:rsidRPr="007E791E">
              <w:rPr>
                <w:iCs/>
                <w:color w:val="000000"/>
                <w:sz w:val="28"/>
                <w:szCs w:val="28"/>
              </w:rPr>
              <w:t>возврат</w:t>
            </w:r>
            <w:r>
              <w:rPr>
                <w:iCs/>
                <w:color w:val="000000"/>
                <w:sz w:val="28"/>
                <w:szCs w:val="28"/>
              </w:rPr>
              <w:t xml:space="preserve">у </w:t>
            </w:r>
            <w:r w:rsidR="005132D0" w:rsidRPr="007E791E">
              <w:rPr>
                <w:iCs/>
                <w:color w:val="000000"/>
                <w:sz w:val="28"/>
                <w:szCs w:val="28"/>
              </w:rPr>
              <w:t xml:space="preserve">средств </w:t>
            </w:r>
            <w:r w:rsidRPr="007E791E">
              <w:rPr>
                <w:iCs/>
                <w:color w:val="000000"/>
                <w:sz w:val="28"/>
                <w:szCs w:val="28"/>
              </w:rPr>
              <w:t xml:space="preserve">собственникам жилых помещений многоквартирных домов </w:t>
            </w:r>
            <w:r w:rsidR="005132D0" w:rsidRPr="007E791E">
              <w:rPr>
                <w:iCs/>
                <w:color w:val="000000"/>
                <w:sz w:val="28"/>
                <w:szCs w:val="28"/>
              </w:rPr>
              <w:t xml:space="preserve">по статье «капитальный ремонт» </w:t>
            </w:r>
          </w:p>
          <w:p w:rsidR="005132D0" w:rsidRPr="007E791E" w:rsidRDefault="005132D0" w:rsidP="001C2000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8D5BFD" w:rsidRDefault="005132D0" w:rsidP="00A544D1">
            <w:pPr>
              <w:jc w:val="both"/>
              <w:rPr>
                <w:sz w:val="28"/>
                <w:szCs w:val="28"/>
              </w:rPr>
            </w:pPr>
            <w:proofErr w:type="spellStart"/>
            <w:r w:rsidRPr="008D5BFD">
              <w:rPr>
                <w:sz w:val="28"/>
                <w:szCs w:val="28"/>
              </w:rPr>
              <w:t>Бенс</w:t>
            </w:r>
            <w:proofErr w:type="spellEnd"/>
            <w:r w:rsidRPr="008D5BFD">
              <w:rPr>
                <w:sz w:val="28"/>
                <w:szCs w:val="28"/>
              </w:rPr>
              <w:t xml:space="preserve"> А.Ф.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iCs/>
                <w:color w:val="000000"/>
                <w:sz w:val="28"/>
                <w:szCs w:val="28"/>
              </w:rPr>
              <w:t xml:space="preserve">О повышении </w:t>
            </w:r>
            <w:proofErr w:type="spellStart"/>
            <w:r w:rsidRPr="007E791E">
              <w:rPr>
                <w:i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7E791E">
              <w:rPr>
                <w:iCs/>
                <w:color w:val="000000"/>
                <w:sz w:val="28"/>
                <w:szCs w:val="28"/>
              </w:rPr>
              <w:t xml:space="preserve"> жилищного фонда города </w:t>
            </w:r>
            <w:r w:rsidRPr="007E791E">
              <w:rPr>
                <w:color w:val="000000"/>
                <w:sz w:val="28"/>
                <w:szCs w:val="28"/>
              </w:rPr>
              <w:t xml:space="preserve">(постановление администрации города 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7E791E">
              <w:rPr>
                <w:color w:val="000000"/>
                <w:sz w:val="28"/>
                <w:szCs w:val="28"/>
              </w:rPr>
              <w:t>от 30.07.2010 № 2212)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8D5BFD" w:rsidRDefault="005132D0" w:rsidP="008D5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Об обеспечении жильем граждан-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7E791E">
              <w:rPr>
                <w:color w:val="000000"/>
                <w:sz w:val="28"/>
                <w:szCs w:val="28"/>
              </w:rPr>
              <w:t xml:space="preserve">2020 годы 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8D5BFD" w:rsidRDefault="005132D0" w:rsidP="008D5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5132D0" w:rsidRPr="007E791E" w:rsidRDefault="005132D0" w:rsidP="001A1187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E791E">
              <w:rPr>
                <w:rStyle w:val="FontStyle11"/>
                <w:b w:val="0"/>
                <w:color w:val="000000"/>
                <w:kern w:val="3"/>
                <w:sz w:val="28"/>
                <w:szCs w:val="28"/>
                <w:lang w:eastAsia="zh-CN"/>
              </w:rPr>
              <w:t>О ходе реализаци</w:t>
            </w:r>
            <w:r>
              <w:rPr>
                <w:rStyle w:val="FontStyle11"/>
                <w:b w:val="0"/>
                <w:color w:val="000000"/>
                <w:kern w:val="3"/>
                <w:sz w:val="28"/>
                <w:szCs w:val="28"/>
                <w:lang w:eastAsia="zh-CN"/>
              </w:rPr>
              <w:t>и</w:t>
            </w:r>
            <w:r w:rsidRPr="007E791E">
              <w:rPr>
                <w:rStyle w:val="FontStyle11"/>
                <w:b w:val="0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7E791E">
              <w:rPr>
                <w:sz w:val="28"/>
                <w:szCs w:val="28"/>
              </w:rPr>
              <w:t>муниципальной п</w:t>
            </w:r>
            <w:r w:rsidRPr="007E791E">
              <w:rPr>
                <w:color w:val="000000"/>
                <w:sz w:val="28"/>
                <w:szCs w:val="28"/>
              </w:rPr>
              <w:t>рограммы «Формирование современной городской среды» на 2018-2022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91E">
              <w:rPr>
                <w:color w:val="000000"/>
                <w:sz w:val="28"/>
                <w:szCs w:val="28"/>
              </w:rPr>
              <w:t xml:space="preserve">(постановление администрации город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7E791E">
              <w:rPr>
                <w:color w:val="000000"/>
                <w:sz w:val="28"/>
                <w:szCs w:val="28"/>
              </w:rPr>
              <w:t>от 12.12.2017 №2459)</w:t>
            </w:r>
          </w:p>
        </w:tc>
        <w:tc>
          <w:tcPr>
            <w:tcW w:w="2420" w:type="dxa"/>
            <w:gridSpan w:val="2"/>
          </w:tcPr>
          <w:p w:rsidR="005132D0" w:rsidRPr="008D5BFD" w:rsidRDefault="005132D0" w:rsidP="008D5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8514D5" w:rsidP="001C2000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щание по</w:t>
            </w:r>
            <w:r>
              <w:rPr>
                <w:sz w:val="28"/>
              </w:rPr>
              <w:t xml:space="preserve"> </w:t>
            </w:r>
            <w:r w:rsidR="005132D0" w:rsidRPr="007E791E">
              <w:rPr>
                <w:sz w:val="28"/>
              </w:rPr>
              <w:t xml:space="preserve"> </w:t>
            </w:r>
            <w:r w:rsidR="005132D0" w:rsidRPr="007E791E">
              <w:rPr>
                <w:sz w:val="28"/>
                <w:szCs w:val="28"/>
              </w:rPr>
              <w:t>освоени</w:t>
            </w:r>
            <w:r>
              <w:rPr>
                <w:sz w:val="28"/>
                <w:szCs w:val="28"/>
              </w:rPr>
              <w:t>ю</w:t>
            </w:r>
            <w:r w:rsidR="005132D0" w:rsidRPr="007E791E">
              <w:rPr>
                <w:sz w:val="28"/>
                <w:szCs w:val="28"/>
              </w:rPr>
              <w:t xml:space="preserve"> финансовых средств, выделенных из бюджета города на капитальный ремонт, модернизацию объектов инженерной инфраструктуры, строительство и реконструкцию объектов газификации</w:t>
            </w:r>
          </w:p>
          <w:p w:rsidR="005132D0" w:rsidRPr="007E791E" w:rsidRDefault="005132D0" w:rsidP="001C200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7E791E" w:rsidRDefault="005132D0" w:rsidP="001C2000">
            <w:pPr>
              <w:rPr>
                <w:sz w:val="28"/>
              </w:rPr>
            </w:pPr>
            <w:r w:rsidRPr="007E791E">
              <w:rPr>
                <w:sz w:val="28"/>
              </w:rPr>
              <w:t>Кощеев А.В.</w:t>
            </w:r>
          </w:p>
          <w:p w:rsidR="005132D0" w:rsidRPr="007E791E" w:rsidRDefault="005132D0" w:rsidP="001C2000">
            <w:pPr>
              <w:rPr>
                <w:color w:val="000000"/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7E791E" w:rsidRDefault="008514D5" w:rsidP="001C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5132D0">
              <w:rPr>
                <w:sz w:val="28"/>
                <w:szCs w:val="28"/>
              </w:rPr>
              <w:t xml:space="preserve"> </w:t>
            </w:r>
            <w:r w:rsidR="005132D0" w:rsidRPr="007E791E">
              <w:rPr>
                <w:sz w:val="28"/>
                <w:szCs w:val="28"/>
              </w:rPr>
              <w:t>подготовке документов по проведению процедур, связанных с размещением муниципального заказа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7E791E" w:rsidRDefault="005132D0" w:rsidP="00131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132D0" w:rsidRPr="007E791E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5132D0" w:rsidRPr="0051412E" w:rsidTr="005132D0">
        <w:tc>
          <w:tcPr>
            <w:tcW w:w="7225" w:type="dxa"/>
            <w:gridSpan w:val="2"/>
          </w:tcPr>
          <w:p w:rsidR="005132D0" w:rsidRPr="003D0498" w:rsidRDefault="008514D5" w:rsidP="001C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5132D0" w:rsidRPr="003D0498">
              <w:rPr>
                <w:sz w:val="28"/>
                <w:szCs w:val="28"/>
              </w:rPr>
              <w:t xml:space="preserve"> перевод</w:t>
            </w:r>
            <w:r>
              <w:rPr>
                <w:sz w:val="28"/>
                <w:szCs w:val="28"/>
              </w:rPr>
              <w:t>у</w:t>
            </w:r>
            <w:r w:rsidR="005132D0" w:rsidRPr="003D0498">
              <w:rPr>
                <w:sz w:val="28"/>
                <w:szCs w:val="28"/>
              </w:rPr>
              <w:t xml:space="preserve"> потребителей города на природный газ</w:t>
            </w:r>
          </w:p>
          <w:p w:rsidR="005132D0" w:rsidRPr="003D0498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132D0" w:rsidRPr="003D0498" w:rsidRDefault="005132D0" w:rsidP="001C2000">
            <w:pPr>
              <w:jc w:val="center"/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//-</w:t>
            </w:r>
          </w:p>
          <w:p w:rsidR="005132D0" w:rsidRPr="003D0498" w:rsidRDefault="005132D0" w:rsidP="001C200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3BEF" w:rsidRPr="0051412E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1A1187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</w:p>
    <w:p w:rsidR="001A1187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</w:p>
    <w:p w:rsidR="001A1187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</w:p>
    <w:p w:rsidR="001A1187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</w:p>
    <w:p w:rsidR="001A1187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</w:p>
    <w:p w:rsidR="006C3BEF" w:rsidRPr="001A1CED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1A1CED">
        <w:rPr>
          <w:szCs w:val="28"/>
        </w:rPr>
        <w:t>5</w:t>
      </w:r>
      <w:r w:rsidR="006C3BEF" w:rsidRPr="001A1CED">
        <w:rPr>
          <w:szCs w:val="28"/>
        </w:rPr>
        <w:t>.5.</w:t>
      </w:r>
      <w:r w:rsidR="006C3BEF" w:rsidRPr="001A1CED">
        <w:rPr>
          <w:b w:val="0"/>
          <w:szCs w:val="28"/>
        </w:rPr>
        <w:t xml:space="preserve"> </w:t>
      </w:r>
      <w:r w:rsidR="006C3BEF" w:rsidRPr="001A1CED">
        <w:rPr>
          <w:szCs w:val="28"/>
        </w:rPr>
        <w:t xml:space="preserve">МУНИЦИПАЛЬНОЕ ИМУЩЕСТВО </w:t>
      </w:r>
      <w:r w:rsidR="00544F49" w:rsidRPr="001A1CED">
        <w:rPr>
          <w:szCs w:val="28"/>
        </w:rPr>
        <w:t xml:space="preserve"> </w:t>
      </w:r>
    </w:p>
    <w:p w:rsidR="006C3BEF" w:rsidRPr="001A1CED" w:rsidRDefault="006C3BEF" w:rsidP="006C3BEF">
      <w:pPr>
        <w:jc w:val="center"/>
        <w:rPr>
          <w:b/>
          <w:sz w:val="28"/>
          <w:szCs w:val="28"/>
        </w:rPr>
      </w:pPr>
    </w:p>
    <w:p w:rsidR="006C3BEF" w:rsidRPr="001A1CED" w:rsidRDefault="006C3BEF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szCs w:val="28"/>
        </w:rPr>
      </w:pPr>
      <w:r w:rsidRPr="001A1CED">
        <w:rPr>
          <w:b w:val="0"/>
          <w:szCs w:val="28"/>
        </w:rPr>
        <w:t xml:space="preserve"> </w:t>
      </w:r>
      <w:r w:rsidRPr="001A1CED">
        <w:rPr>
          <w:szCs w:val="28"/>
        </w:rPr>
        <w:t>ЗАДАЧИ:</w:t>
      </w:r>
    </w:p>
    <w:p w:rsidR="006C3BEF" w:rsidRPr="0051412E" w:rsidRDefault="006C3BEF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66E35" w:rsidRPr="0064055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64055D">
        <w:rPr>
          <w:sz w:val="28"/>
          <w:szCs w:val="28"/>
        </w:rPr>
        <w:t>Выполнение плана поступл</w:t>
      </w:r>
      <w:r w:rsidR="008921F6" w:rsidRPr="0064055D">
        <w:rPr>
          <w:sz w:val="28"/>
          <w:szCs w:val="28"/>
        </w:rPr>
        <w:t>ения неналоговых доходов на 201</w:t>
      </w:r>
      <w:r w:rsidR="003B377D" w:rsidRPr="0064055D">
        <w:rPr>
          <w:sz w:val="28"/>
          <w:szCs w:val="28"/>
        </w:rPr>
        <w:t>8</w:t>
      </w:r>
      <w:r w:rsidRPr="0064055D">
        <w:rPr>
          <w:sz w:val="28"/>
          <w:szCs w:val="28"/>
        </w:rPr>
        <w:t xml:space="preserve"> год</w:t>
      </w:r>
      <w:r w:rsidR="008921F6" w:rsidRPr="0064055D">
        <w:rPr>
          <w:sz w:val="28"/>
          <w:szCs w:val="28"/>
        </w:rPr>
        <w:t>.</w:t>
      </w:r>
    </w:p>
    <w:p w:rsidR="00666E35" w:rsidRPr="0064055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64055D">
        <w:rPr>
          <w:bCs/>
          <w:sz w:val="28"/>
          <w:szCs w:val="28"/>
        </w:rPr>
        <w:t>Оформление бесхозяйных объектов инженерной инфраструктуры в муниципальную собственность.</w:t>
      </w:r>
    </w:p>
    <w:p w:rsidR="00666E35" w:rsidRPr="0064055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64055D">
        <w:rPr>
          <w:sz w:val="28"/>
          <w:szCs w:val="28"/>
        </w:rPr>
        <w:t>Повышение эффективности использован</w:t>
      </w:r>
      <w:r w:rsidR="003B377D" w:rsidRPr="0064055D">
        <w:rPr>
          <w:sz w:val="28"/>
          <w:szCs w:val="28"/>
        </w:rPr>
        <w:t>ия муниципальной собственности.</w:t>
      </w:r>
    </w:p>
    <w:p w:rsidR="00666E35" w:rsidRPr="0064055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64055D">
        <w:rPr>
          <w:sz w:val="28"/>
          <w:szCs w:val="28"/>
        </w:rPr>
        <w:t>Повышение качества организации ритуальных услу</w:t>
      </w:r>
      <w:r w:rsidR="00FC40C9" w:rsidRPr="0064055D">
        <w:rPr>
          <w:sz w:val="28"/>
          <w:szCs w:val="28"/>
        </w:rPr>
        <w:t>г и содержание мест захоронений.</w:t>
      </w:r>
    </w:p>
    <w:p w:rsidR="00073622" w:rsidRPr="0064055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64055D">
        <w:rPr>
          <w:sz w:val="28"/>
          <w:szCs w:val="28"/>
        </w:rPr>
        <w:t xml:space="preserve">Осуществление постоянного </w:t>
      </w:r>
      <w:proofErr w:type="gramStart"/>
      <w:r w:rsidRPr="0064055D">
        <w:rPr>
          <w:sz w:val="28"/>
          <w:szCs w:val="28"/>
        </w:rPr>
        <w:t>контроля за</w:t>
      </w:r>
      <w:proofErr w:type="gramEnd"/>
      <w:r w:rsidRPr="0064055D">
        <w:rPr>
          <w:sz w:val="28"/>
          <w:szCs w:val="28"/>
        </w:rPr>
        <w:t xml:space="preserve"> исполнением работ по благоустройству территорий кладбищ за счет средств бюджета города и внебюджетных источников.</w:t>
      </w:r>
    </w:p>
    <w:p w:rsidR="003B377D" w:rsidRPr="0051412E" w:rsidRDefault="003B377D" w:rsidP="003B377D">
      <w:pPr>
        <w:tabs>
          <w:tab w:val="left" w:pos="851"/>
          <w:tab w:val="left" w:pos="993"/>
        </w:tabs>
        <w:suppressAutoHyphens/>
        <w:ind w:left="709"/>
        <w:jc w:val="both"/>
        <w:rPr>
          <w:color w:val="FF0000"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51412E" w:rsidRPr="0051412E" w:rsidTr="00A44305">
        <w:trPr>
          <w:trHeight w:val="180"/>
        </w:trPr>
        <w:tc>
          <w:tcPr>
            <w:tcW w:w="9931" w:type="dxa"/>
            <w:gridSpan w:val="2"/>
          </w:tcPr>
          <w:p w:rsidR="00A44305" w:rsidRPr="001B383C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B383C">
              <w:rPr>
                <w:rFonts w:cs="Times New Roman"/>
                <w:b/>
                <w:sz w:val="28"/>
                <w:szCs w:val="28"/>
              </w:rPr>
              <w:t>В этих целях:</w:t>
            </w:r>
          </w:p>
          <w:p w:rsidR="00A44305" w:rsidRPr="001B383C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A44305" w:rsidRPr="001B383C" w:rsidRDefault="00A44305" w:rsidP="001A1187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1B383C">
              <w:rPr>
                <w:rFonts w:cs="Times New Roman"/>
                <w:sz w:val="28"/>
                <w:szCs w:val="28"/>
                <w:u w:val="single"/>
              </w:rPr>
              <w:t>Внести вопросы муниципального имущества и административно-хозяйственной деятельности на заседания Барнаульской городской Думы</w:t>
            </w:r>
          </w:p>
          <w:p w:rsidR="00A44305" w:rsidRPr="001B383C" w:rsidRDefault="00A44305" w:rsidP="001A1187">
            <w:pPr>
              <w:suppressAutoHyphens/>
              <w:ind w:left="743"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1B383C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Pr="001B383C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1B383C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E63FC2" w:rsidRPr="001B383C" w:rsidRDefault="00E63FC2" w:rsidP="001A1187">
            <w:pPr>
              <w:suppressAutoHyphens/>
              <w:ind w:left="743"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A44305" w:rsidRPr="001A1187" w:rsidRDefault="00A44305" w:rsidP="001A1187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1B383C">
              <w:rPr>
                <w:rFonts w:cs="Times New Roman"/>
                <w:sz w:val="28"/>
                <w:szCs w:val="28"/>
                <w:u w:val="single"/>
              </w:rPr>
              <w:t>Рассматривать актуальные вопросы муниципального имущества и административно-хозяйственной деятельности на заседаниях комиссий, штабов</w:t>
            </w:r>
            <w:r w:rsidR="001A1187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1A1187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1A1187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1A1187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1B383C" w:rsidRPr="001B383C" w:rsidRDefault="001B383C" w:rsidP="001A1187">
            <w:pPr>
              <w:suppressAutoHyphens/>
              <w:ind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1A1187" w:rsidRPr="008514D5" w:rsidRDefault="00A44305" w:rsidP="008514D5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  <w:r w:rsidRPr="001B383C">
              <w:rPr>
                <w:rFonts w:cs="Times New Roman"/>
                <w:sz w:val="28"/>
                <w:szCs w:val="28"/>
                <w:u w:val="single"/>
              </w:rPr>
              <w:t xml:space="preserve">Рассмотреть на совещаниях у заместителя главы </w:t>
            </w:r>
            <w:r w:rsidR="00544F49" w:rsidRPr="001B383C">
              <w:rPr>
                <w:rFonts w:cs="Times New Roman"/>
                <w:sz w:val="28"/>
                <w:szCs w:val="28"/>
                <w:u w:val="single"/>
              </w:rPr>
              <w:t>администрации города</w:t>
            </w:r>
            <w:r w:rsidR="008514D5">
              <w:rPr>
                <w:rFonts w:cs="Times New Roman"/>
                <w:sz w:val="28"/>
                <w:szCs w:val="28"/>
                <w:u w:val="single"/>
              </w:rPr>
              <w:t>:</w:t>
            </w: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A44305" w:rsidRPr="0064055D" w:rsidRDefault="00A44305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4055D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январь</w:t>
            </w: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</w:tcPr>
          <w:p w:rsidR="008921F6" w:rsidRPr="004647FF" w:rsidRDefault="003B377D" w:rsidP="004647FF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4647FF">
              <w:rPr>
                <w:szCs w:val="28"/>
                <w:lang w:eastAsia="en-US"/>
              </w:rPr>
              <w:t>Об   итогах   работы   за   201</w:t>
            </w:r>
            <w:r w:rsidR="004647FF">
              <w:rPr>
                <w:szCs w:val="28"/>
                <w:lang w:eastAsia="en-US"/>
              </w:rPr>
              <w:t>8</w:t>
            </w:r>
            <w:r w:rsidR="008921F6" w:rsidRPr="004647FF">
              <w:rPr>
                <w:szCs w:val="28"/>
                <w:lang w:eastAsia="en-US"/>
              </w:rPr>
              <w:t xml:space="preserve"> год</w:t>
            </w:r>
            <w:r w:rsidR="007F3A7F" w:rsidRPr="004647FF">
              <w:rPr>
                <w:szCs w:val="28"/>
                <w:lang w:eastAsia="en-US"/>
              </w:rPr>
              <w:t xml:space="preserve">, </w:t>
            </w:r>
            <w:r w:rsidR="008921F6" w:rsidRPr="004647FF">
              <w:rPr>
                <w:szCs w:val="28"/>
                <w:lang w:eastAsia="en-US"/>
              </w:rPr>
              <w:t xml:space="preserve"> задачах </w:t>
            </w:r>
            <w:r w:rsidR="00E63FC2" w:rsidRPr="004647FF">
              <w:rPr>
                <w:szCs w:val="28"/>
                <w:lang w:eastAsia="en-US"/>
              </w:rPr>
              <w:t>на</w:t>
            </w:r>
            <w:r w:rsidRPr="004647FF">
              <w:rPr>
                <w:szCs w:val="28"/>
                <w:lang w:eastAsia="en-US"/>
              </w:rPr>
              <w:t xml:space="preserve"> 201</w:t>
            </w:r>
            <w:r w:rsidR="004647FF">
              <w:rPr>
                <w:szCs w:val="28"/>
                <w:lang w:eastAsia="en-US"/>
              </w:rPr>
              <w:t>9</w:t>
            </w:r>
            <w:r w:rsidR="008921F6" w:rsidRPr="004647FF">
              <w:rPr>
                <w:szCs w:val="28"/>
                <w:lang w:eastAsia="en-US"/>
              </w:rPr>
              <w:t xml:space="preserve"> год</w:t>
            </w:r>
            <w:r w:rsidR="00544F49" w:rsidRPr="004647FF">
              <w:rPr>
                <w:szCs w:val="28"/>
                <w:lang w:eastAsia="en-US"/>
              </w:rPr>
              <w:t xml:space="preserve"> и </w:t>
            </w:r>
            <w:r w:rsidR="00544F49" w:rsidRPr="004647FF">
              <w:rPr>
                <w:szCs w:val="28"/>
                <w:lang w:val="en-US" w:eastAsia="en-US"/>
              </w:rPr>
              <w:t>I</w:t>
            </w:r>
            <w:r w:rsidR="00544F49" w:rsidRPr="004647FF">
              <w:rPr>
                <w:szCs w:val="28"/>
                <w:lang w:eastAsia="en-US"/>
              </w:rPr>
              <w:t xml:space="preserve"> кварт</w:t>
            </w:r>
            <w:r w:rsidRPr="004647FF">
              <w:rPr>
                <w:szCs w:val="28"/>
                <w:lang w:eastAsia="en-US"/>
              </w:rPr>
              <w:t>ал 201</w:t>
            </w:r>
            <w:r w:rsidR="004647FF">
              <w:rPr>
                <w:szCs w:val="28"/>
                <w:lang w:eastAsia="en-US"/>
              </w:rPr>
              <w:t>9</w:t>
            </w:r>
            <w:r w:rsidR="00544F49" w:rsidRPr="004647FF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</w:tcPr>
          <w:p w:rsidR="008921F6" w:rsidRPr="004647FF" w:rsidRDefault="008921F6" w:rsidP="006D1078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4647FF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8921F6" w:rsidRPr="004647FF" w:rsidRDefault="008921F6" w:rsidP="006D1078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4647FF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8921F6" w:rsidRPr="004647FF" w:rsidRDefault="008921F6" w:rsidP="00E63FC2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</w:tcPr>
          <w:p w:rsidR="0052682B" w:rsidRPr="004647F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4647FF">
              <w:rPr>
                <w:szCs w:val="28"/>
                <w:lang w:eastAsia="en-US"/>
              </w:rPr>
              <w:t>Час контроля</w:t>
            </w:r>
          </w:p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4647FF">
              <w:rPr>
                <w:szCs w:val="28"/>
                <w:lang w:eastAsia="en-US"/>
              </w:rPr>
              <w:t>О</w:t>
            </w:r>
            <w:r w:rsidR="00257B52">
              <w:rPr>
                <w:szCs w:val="28"/>
                <w:lang w:eastAsia="en-US"/>
              </w:rPr>
              <w:t xml:space="preserve"> ходе вы</w:t>
            </w:r>
            <w:r w:rsidRPr="004647FF">
              <w:rPr>
                <w:szCs w:val="28"/>
                <w:lang w:eastAsia="en-US"/>
              </w:rPr>
              <w:t>полнени</w:t>
            </w:r>
            <w:r w:rsidR="00257B52">
              <w:rPr>
                <w:szCs w:val="28"/>
                <w:lang w:eastAsia="en-US"/>
              </w:rPr>
              <w:t>я</w:t>
            </w:r>
            <w:r w:rsidRPr="004647FF">
              <w:rPr>
                <w:szCs w:val="28"/>
                <w:lang w:eastAsia="en-US"/>
              </w:rPr>
              <w:t xml:space="preserve"> постановления администрации города </w:t>
            </w:r>
            <w:r w:rsidR="007F3A7F" w:rsidRPr="004647FF">
              <w:rPr>
                <w:szCs w:val="28"/>
                <w:lang w:eastAsia="en-US"/>
              </w:rPr>
              <w:t xml:space="preserve">    </w:t>
            </w:r>
            <w:r w:rsidRPr="004647FF">
              <w:rPr>
                <w:szCs w:val="28"/>
                <w:lang w:eastAsia="en-US"/>
              </w:rPr>
              <w:t xml:space="preserve">от 04.08.2017 №1600 «Об утверждении Порядка исполнения в администрации города поручений, указаний Президента Российской Федерации, Председателя Правительства Российской Федерации» </w:t>
            </w:r>
          </w:p>
          <w:p w:rsidR="004647FF" w:rsidRPr="004647FF" w:rsidRDefault="004647FF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52682B" w:rsidRPr="004647F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4647FF">
              <w:rPr>
                <w:szCs w:val="28"/>
                <w:lang w:eastAsia="en-US"/>
              </w:rPr>
              <w:t>Фоминых С.Н.</w:t>
            </w: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4647FF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647FF"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</w:tcPr>
          <w:p w:rsidR="0052682B" w:rsidRPr="004647F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4647FF">
              <w:rPr>
                <w:szCs w:val="28"/>
                <w:lang w:eastAsia="en-US"/>
              </w:rPr>
              <w:t>Час контроля</w:t>
            </w:r>
          </w:p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4647FF">
              <w:rPr>
                <w:szCs w:val="28"/>
                <w:lang w:eastAsia="en-US"/>
              </w:rPr>
              <w:t xml:space="preserve">Об исполнении поручения Губернатора Алтайского края по соблюдению санитарных норм при расширении Новомихайловского кладбища в </w:t>
            </w:r>
            <w:proofErr w:type="spellStart"/>
            <w:r w:rsidRPr="004647FF">
              <w:rPr>
                <w:szCs w:val="28"/>
                <w:lang w:eastAsia="en-US"/>
              </w:rPr>
              <w:t>г</w:t>
            </w:r>
            <w:proofErr w:type="gramStart"/>
            <w:r w:rsidRPr="004647FF">
              <w:rPr>
                <w:szCs w:val="28"/>
                <w:lang w:eastAsia="en-US"/>
              </w:rPr>
              <w:t>.Б</w:t>
            </w:r>
            <w:proofErr w:type="gramEnd"/>
            <w:r w:rsidRPr="004647FF">
              <w:rPr>
                <w:szCs w:val="28"/>
                <w:lang w:eastAsia="en-US"/>
              </w:rPr>
              <w:t>арнауле</w:t>
            </w:r>
            <w:proofErr w:type="spellEnd"/>
          </w:p>
          <w:p w:rsidR="004647FF" w:rsidRPr="004647FF" w:rsidRDefault="004647FF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4647FF" w:rsidRDefault="001A1187" w:rsidP="001A1187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4E6AB5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E6AB5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  <w:hideMark/>
          </w:tcPr>
          <w:p w:rsidR="0052682B" w:rsidRPr="004E6AB5" w:rsidRDefault="0052682B" w:rsidP="004E6AB5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4E6AB5">
              <w:rPr>
                <w:szCs w:val="28"/>
                <w:lang w:eastAsia="en-US"/>
              </w:rPr>
              <w:t xml:space="preserve">Об   итогах   работы   за   </w:t>
            </w:r>
            <w:r w:rsidRPr="004E6AB5">
              <w:rPr>
                <w:szCs w:val="28"/>
                <w:lang w:val="en-US" w:eastAsia="en-US"/>
              </w:rPr>
              <w:t>I</w:t>
            </w:r>
            <w:r w:rsidRPr="004E6AB5">
              <w:rPr>
                <w:szCs w:val="28"/>
                <w:lang w:eastAsia="en-US"/>
              </w:rPr>
              <w:t xml:space="preserve"> квартал   201</w:t>
            </w:r>
            <w:r w:rsidR="004E6AB5">
              <w:rPr>
                <w:szCs w:val="28"/>
                <w:lang w:eastAsia="en-US"/>
              </w:rPr>
              <w:t>9</w:t>
            </w:r>
            <w:r w:rsidRPr="004E6AB5">
              <w:rPr>
                <w:szCs w:val="28"/>
                <w:lang w:eastAsia="en-US"/>
              </w:rPr>
              <w:t xml:space="preserve"> года и задачах на </w:t>
            </w:r>
            <w:r w:rsidRPr="004E6AB5">
              <w:rPr>
                <w:szCs w:val="28"/>
                <w:lang w:val="en-US" w:eastAsia="en-US"/>
              </w:rPr>
              <w:t>II</w:t>
            </w:r>
            <w:r w:rsidRPr="004E6AB5">
              <w:rPr>
                <w:szCs w:val="28"/>
                <w:lang w:eastAsia="en-US"/>
              </w:rPr>
              <w:t xml:space="preserve"> квартал 201</w:t>
            </w:r>
            <w:r w:rsidR="004E6AB5">
              <w:rPr>
                <w:szCs w:val="28"/>
                <w:lang w:eastAsia="en-US"/>
              </w:rPr>
              <w:t>9</w:t>
            </w:r>
            <w:r w:rsidRPr="004E6AB5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</w:tcPr>
          <w:p w:rsidR="0052682B" w:rsidRPr="004E6AB5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4E6AB5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4E6AB5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4E6AB5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4E6AB5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4E6AB5" w:rsidRPr="0051412E" w:rsidTr="00A44305">
        <w:trPr>
          <w:trHeight w:val="300"/>
        </w:trPr>
        <w:tc>
          <w:tcPr>
            <w:tcW w:w="7232" w:type="dxa"/>
            <w:hideMark/>
          </w:tcPr>
          <w:p w:rsidR="004E6AB5" w:rsidRPr="004E6AB5" w:rsidRDefault="008514D5" w:rsidP="003B377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щание по</w:t>
            </w:r>
            <w:r w:rsidR="004E6AB5" w:rsidRPr="004E6AB5">
              <w:rPr>
                <w:szCs w:val="28"/>
                <w:lang w:eastAsia="en-US"/>
              </w:rPr>
              <w:t xml:space="preserve"> подготовке муниципальных кладбищ к проведению православных праздников Пасхи Христовой и Дня поминовения усопших (Родительский день)</w:t>
            </w:r>
          </w:p>
          <w:p w:rsidR="004E6AB5" w:rsidRPr="0051412E" w:rsidRDefault="004E6AB5" w:rsidP="003B377D">
            <w:pPr>
              <w:pStyle w:val="a7"/>
              <w:tabs>
                <w:tab w:val="left" w:pos="708"/>
              </w:tabs>
              <w:suppressAutoHyphens/>
              <w:jc w:val="both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4E6AB5" w:rsidRPr="004E6AB5" w:rsidRDefault="004E6AB5" w:rsidP="004E6AB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4E6AB5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4E6AB5" w:rsidRPr="0051412E" w:rsidRDefault="004E6AB5">
            <w:pPr>
              <w:widowControl w:val="0"/>
              <w:suppressAutoHyphens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4E6AB5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E6AB5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4E6AB5" w:rsidRPr="0051412E" w:rsidTr="00A44305">
        <w:trPr>
          <w:trHeight w:val="300"/>
        </w:trPr>
        <w:tc>
          <w:tcPr>
            <w:tcW w:w="7232" w:type="dxa"/>
          </w:tcPr>
          <w:p w:rsidR="004E6AB5" w:rsidRDefault="008514D5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4E6AB5" w:rsidRPr="004E6AB5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ю</w:t>
            </w:r>
            <w:r w:rsidR="004E6AB5" w:rsidRPr="004E6AB5">
              <w:rPr>
                <w:sz w:val="28"/>
                <w:szCs w:val="28"/>
              </w:rPr>
              <w:t xml:space="preserve"> прогнозного плана приватизации объектов муниципальной собственности на 2019-2021 годы</w:t>
            </w:r>
          </w:p>
          <w:p w:rsidR="004E6AB5" w:rsidRPr="004E6AB5" w:rsidRDefault="004E6AB5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4E6AB5" w:rsidRPr="004E6AB5" w:rsidRDefault="001A1187" w:rsidP="001A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4E6AB5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E6AB5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  <w:hideMark/>
          </w:tcPr>
          <w:p w:rsidR="0052682B" w:rsidRPr="000E4ED1" w:rsidRDefault="0052682B" w:rsidP="000E4ED1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0E4ED1">
              <w:rPr>
                <w:szCs w:val="28"/>
                <w:lang w:eastAsia="en-US"/>
              </w:rPr>
              <w:t>Об   итогах   работы за первое полугодие 201</w:t>
            </w:r>
            <w:r w:rsidR="000E4ED1">
              <w:rPr>
                <w:szCs w:val="28"/>
                <w:lang w:eastAsia="en-US"/>
              </w:rPr>
              <w:t>9</w:t>
            </w:r>
            <w:r w:rsidRPr="000E4ED1">
              <w:rPr>
                <w:szCs w:val="28"/>
                <w:lang w:eastAsia="en-US"/>
              </w:rPr>
              <w:t xml:space="preserve"> года и задачах на </w:t>
            </w:r>
            <w:r w:rsidRPr="000E4ED1">
              <w:rPr>
                <w:szCs w:val="28"/>
                <w:lang w:val="en-US" w:eastAsia="en-US"/>
              </w:rPr>
              <w:t>III</w:t>
            </w:r>
            <w:r w:rsidRPr="000E4ED1">
              <w:rPr>
                <w:szCs w:val="28"/>
                <w:lang w:eastAsia="en-US"/>
              </w:rPr>
              <w:t xml:space="preserve"> квартал 201</w:t>
            </w:r>
            <w:r w:rsidR="000E4ED1">
              <w:rPr>
                <w:szCs w:val="28"/>
                <w:lang w:eastAsia="en-US"/>
              </w:rPr>
              <w:t>9</w:t>
            </w:r>
            <w:r w:rsidRPr="000E4ED1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  <w:hideMark/>
          </w:tcPr>
          <w:p w:rsidR="0052682B" w:rsidRPr="000E4ED1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0E4ED1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0E4ED1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0E4ED1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0E4ED1" w:rsidRDefault="0052682B" w:rsidP="00381ED2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0E4ED1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E4ED1"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</w:tcPr>
          <w:p w:rsidR="0052682B" w:rsidRPr="00911FD9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911FD9">
              <w:rPr>
                <w:szCs w:val="28"/>
                <w:lang w:eastAsia="en-US"/>
              </w:rPr>
              <w:t>Час контроля</w:t>
            </w:r>
          </w:p>
          <w:p w:rsidR="0052682B" w:rsidRPr="00911FD9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911FD9">
              <w:rPr>
                <w:szCs w:val="28"/>
                <w:lang w:eastAsia="en-US"/>
              </w:rPr>
              <w:t>О</w:t>
            </w:r>
            <w:r w:rsidR="00911FD9">
              <w:rPr>
                <w:szCs w:val="28"/>
                <w:lang w:eastAsia="en-US"/>
              </w:rPr>
              <w:t xml:space="preserve"> ходе выполнения </w:t>
            </w:r>
            <w:r w:rsidRPr="00911FD9">
              <w:rPr>
                <w:szCs w:val="28"/>
                <w:lang w:eastAsia="en-US"/>
              </w:rPr>
              <w:t xml:space="preserve">постановления администрации города от 04.08.2017 №1600 «Об утверждении Порядка исполнения в администрации города поручений, указаний Президента Российской Федерации, Председателя Правительства Российской Федерации» (Указ Президента Российской Федерации </w:t>
            </w:r>
            <w:r w:rsidR="00911FD9">
              <w:rPr>
                <w:szCs w:val="28"/>
                <w:lang w:eastAsia="en-US"/>
              </w:rPr>
              <w:t xml:space="preserve">   </w:t>
            </w:r>
            <w:r w:rsidRPr="00911FD9">
              <w:rPr>
                <w:szCs w:val="28"/>
                <w:lang w:eastAsia="en-US"/>
              </w:rPr>
              <w:t>от 28.03.2011 №352 «О мерах по совершенствованию организации исполнения поручений и указаний Президента Российской Федерации»)</w:t>
            </w:r>
          </w:p>
        </w:tc>
        <w:tc>
          <w:tcPr>
            <w:tcW w:w="2699" w:type="dxa"/>
            <w:hideMark/>
          </w:tcPr>
          <w:p w:rsidR="0052682B" w:rsidRPr="00911FD9" w:rsidRDefault="00911FD9" w:rsidP="00911FD9">
            <w:pPr>
              <w:pStyle w:val="a7"/>
              <w:tabs>
                <w:tab w:val="left" w:pos="708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миных С.Н.</w:t>
            </w: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964EFE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64EFE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  <w:hideMark/>
          </w:tcPr>
          <w:p w:rsidR="0052682B" w:rsidRPr="00964EFE" w:rsidRDefault="0052682B" w:rsidP="00964EFE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964EFE">
              <w:rPr>
                <w:szCs w:val="28"/>
                <w:lang w:eastAsia="en-US"/>
              </w:rPr>
              <w:t>Об итогах работы за 9 месяцев 201</w:t>
            </w:r>
            <w:r w:rsidR="00964EFE">
              <w:rPr>
                <w:szCs w:val="28"/>
                <w:lang w:eastAsia="en-US"/>
              </w:rPr>
              <w:t>9</w:t>
            </w:r>
            <w:r w:rsidRPr="00964EFE">
              <w:rPr>
                <w:szCs w:val="28"/>
                <w:lang w:eastAsia="en-US"/>
              </w:rPr>
              <w:t xml:space="preserve"> года и задачах           на </w:t>
            </w:r>
            <w:r w:rsidRPr="00964EFE">
              <w:rPr>
                <w:szCs w:val="28"/>
                <w:lang w:val="en-US" w:eastAsia="en-US"/>
              </w:rPr>
              <w:t>IV</w:t>
            </w:r>
            <w:r w:rsidRPr="00964EFE">
              <w:rPr>
                <w:szCs w:val="28"/>
                <w:lang w:eastAsia="en-US"/>
              </w:rPr>
              <w:t xml:space="preserve"> квартал 201</w:t>
            </w:r>
            <w:r w:rsidR="00964EFE">
              <w:rPr>
                <w:szCs w:val="28"/>
                <w:lang w:eastAsia="en-US"/>
              </w:rPr>
              <w:t>9</w:t>
            </w:r>
            <w:r w:rsidRPr="00964EFE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  <w:hideMark/>
          </w:tcPr>
          <w:p w:rsidR="0052682B" w:rsidRPr="00964EFE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964EFE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964EFE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964EFE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964EFE" w:rsidRDefault="0052682B" w:rsidP="00381ED2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C57B80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57B80"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51412E" w:rsidRPr="0051412E" w:rsidTr="00A44305">
        <w:trPr>
          <w:trHeight w:val="300"/>
        </w:trPr>
        <w:tc>
          <w:tcPr>
            <w:tcW w:w="7232" w:type="dxa"/>
          </w:tcPr>
          <w:p w:rsidR="0028516B" w:rsidRPr="00C57B80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C57B80">
              <w:rPr>
                <w:szCs w:val="28"/>
                <w:lang w:eastAsia="en-US"/>
              </w:rPr>
              <w:t>Час контроля</w:t>
            </w:r>
          </w:p>
          <w:p w:rsidR="0028516B" w:rsidRPr="00C57B80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C57B80">
              <w:rPr>
                <w:szCs w:val="28"/>
                <w:lang w:eastAsia="en-US"/>
              </w:rPr>
              <w:t>О ходе исполнения поручений, данных на расширенных аппаратных совещаниях</w:t>
            </w:r>
          </w:p>
          <w:p w:rsidR="0028516B" w:rsidRPr="00C57B80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C57B80" w:rsidRPr="00964EFE" w:rsidRDefault="00C57B80" w:rsidP="00C57B80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964EFE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28516B" w:rsidRPr="00C57B80" w:rsidRDefault="0028516B" w:rsidP="00C57B80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1412E" w:rsidRPr="0051412E" w:rsidTr="00A44305">
        <w:trPr>
          <w:trHeight w:val="300"/>
        </w:trPr>
        <w:tc>
          <w:tcPr>
            <w:tcW w:w="9931" w:type="dxa"/>
            <w:gridSpan w:val="2"/>
          </w:tcPr>
          <w:p w:rsidR="0052682B" w:rsidRPr="00711159" w:rsidRDefault="0052682B" w:rsidP="0090089E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11159"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0807A1" w:rsidRPr="0051412E" w:rsidTr="00A44305">
        <w:trPr>
          <w:trHeight w:val="300"/>
        </w:trPr>
        <w:tc>
          <w:tcPr>
            <w:tcW w:w="7232" w:type="dxa"/>
          </w:tcPr>
          <w:p w:rsidR="000807A1" w:rsidRPr="000807A1" w:rsidRDefault="000807A1" w:rsidP="000807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807A1">
              <w:rPr>
                <w:sz w:val="28"/>
                <w:szCs w:val="28"/>
              </w:rPr>
              <w:t>Час контроля</w:t>
            </w:r>
          </w:p>
          <w:p w:rsidR="000807A1" w:rsidRDefault="000807A1" w:rsidP="000807A1">
            <w:pPr>
              <w:pStyle w:val="23"/>
              <w:spacing w:after="0" w:line="240" w:lineRule="auto"/>
              <w:ind w:left="33"/>
              <w:rPr>
                <w:iCs/>
                <w:sz w:val="28"/>
                <w:szCs w:val="28"/>
              </w:rPr>
            </w:pPr>
            <w:r w:rsidRPr="000807A1">
              <w:rPr>
                <w:iCs/>
                <w:sz w:val="28"/>
                <w:szCs w:val="28"/>
              </w:rPr>
              <w:t>Об исполнении поручений Губернатора Алтайского края</w:t>
            </w:r>
          </w:p>
          <w:p w:rsidR="000807A1" w:rsidRPr="000807A1" w:rsidRDefault="000807A1" w:rsidP="000807A1">
            <w:pPr>
              <w:pStyle w:val="23"/>
              <w:spacing w:after="0" w:line="240" w:lineRule="auto"/>
              <w:ind w:left="33"/>
              <w:rPr>
                <w:iCs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0807A1" w:rsidRPr="000807A1" w:rsidRDefault="001A1187" w:rsidP="001A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807A1" w:rsidRPr="0051412E" w:rsidTr="00A44305">
        <w:trPr>
          <w:trHeight w:val="300"/>
        </w:trPr>
        <w:tc>
          <w:tcPr>
            <w:tcW w:w="7232" w:type="dxa"/>
          </w:tcPr>
          <w:p w:rsidR="000807A1" w:rsidRDefault="008514D5" w:rsidP="000807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0807A1" w:rsidRPr="000807A1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ю</w:t>
            </w:r>
            <w:r w:rsidR="000807A1" w:rsidRPr="000807A1">
              <w:rPr>
                <w:sz w:val="28"/>
                <w:szCs w:val="28"/>
              </w:rPr>
              <w:t xml:space="preserve"> прогнозного плана приватизации объектов муниципальной собственности на 2019-2021 годы</w:t>
            </w:r>
          </w:p>
          <w:p w:rsidR="00CD3420" w:rsidRPr="000807A1" w:rsidRDefault="00CD3420" w:rsidP="000807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0807A1" w:rsidRPr="000807A1" w:rsidRDefault="000807A1" w:rsidP="0008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28516B" w:rsidRPr="0051412E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1A1187" w:rsidRDefault="001A1187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1A1187" w:rsidRDefault="001A1187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1A1187" w:rsidRDefault="001A1187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1A1187" w:rsidRDefault="001A1187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6C3BEF" w:rsidRPr="00531828" w:rsidRDefault="00531828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="006C3BEF" w:rsidRPr="00531828">
        <w:rPr>
          <w:b/>
          <w:sz w:val="28"/>
          <w:szCs w:val="24"/>
        </w:rPr>
        <w:t>.6. СОЦИАЛЬНАЯ ПОЛИТИКА</w:t>
      </w:r>
    </w:p>
    <w:p w:rsidR="006C3BEF" w:rsidRPr="00531828" w:rsidRDefault="006C3BEF" w:rsidP="006C3BEF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6C3BEF" w:rsidRPr="00531828" w:rsidRDefault="006C3BEF" w:rsidP="006C3BEF">
      <w:pPr>
        <w:autoSpaceDE w:val="0"/>
        <w:autoSpaceDN w:val="0"/>
        <w:adjustRightInd w:val="0"/>
        <w:rPr>
          <w:b/>
          <w:sz w:val="28"/>
          <w:szCs w:val="24"/>
        </w:rPr>
      </w:pPr>
      <w:r w:rsidRPr="00531828">
        <w:rPr>
          <w:b/>
          <w:sz w:val="28"/>
          <w:szCs w:val="24"/>
        </w:rPr>
        <w:t>ЗАДАЧИ:</w:t>
      </w:r>
    </w:p>
    <w:p w:rsidR="00E26310" w:rsidRPr="00531828" w:rsidRDefault="00E26310" w:rsidP="006C3BEF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803C28" w:rsidRPr="006D040B" w:rsidRDefault="00803C28" w:rsidP="00803C28">
      <w:pPr>
        <w:numPr>
          <w:ilvl w:val="0"/>
          <w:numId w:val="15"/>
        </w:numPr>
        <w:tabs>
          <w:tab w:val="left" w:pos="0"/>
          <w:tab w:val="left" w:pos="709"/>
          <w:tab w:val="left" w:pos="3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D040B">
        <w:rPr>
          <w:sz w:val="28"/>
          <w:szCs w:val="28"/>
        </w:rPr>
        <w:t xml:space="preserve">Исполнение комплекса </w:t>
      </w:r>
      <w:r w:rsidR="007F3A7F" w:rsidRPr="006D040B">
        <w:rPr>
          <w:sz w:val="28"/>
          <w:szCs w:val="28"/>
        </w:rPr>
        <w:t>мер по реализации Федерального з</w:t>
      </w:r>
      <w:r w:rsidRPr="006D040B">
        <w:rPr>
          <w:sz w:val="28"/>
          <w:szCs w:val="28"/>
        </w:rPr>
        <w:t>акона              от 29.12.2012 №273-ФЗ «Об образовании в Российской Федерации» в части обеспечения введения федеральных государственных образовательных стандартов дошкольного образования и основного общего образования в практику муниципальных образовательных учреждений.</w:t>
      </w:r>
    </w:p>
    <w:p w:rsidR="00803C28" w:rsidRPr="006D040B" w:rsidRDefault="00803C28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3900"/>
        </w:tabs>
        <w:ind w:left="0" w:firstLine="0"/>
        <w:jc w:val="both"/>
        <w:rPr>
          <w:sz w:val="28"/>
          <w:szCs w:val="28"/>
        </w:rPr>
      </w:pPr>
      <w:r w:rsidRPr="006D040B">
        <w:rPr>
          <w:sz w:val="28"/>
          <w:szCs w:val="28"/>
        </w:rPr>
        <w:t>Реализация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.</w:t>
      </w:r>
    </w:p>
    <w:p w:rsidR="00803C28" w:rsidRPr="006D040B" w:rsidRDefault="00803C28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  <w:tab w:val="left" w:pos="3900"/>
        </w:tabs>
        <w:ind w:left="0" w:firstLine="0"/>
        <w:jc w:val="both"/>
        <w:rPr>
          <w:sz w:val="28"/>
          <w:szCs w:val="28"/>
        </w:rPr>
      </w:pPr>
      <w:r w:rsidRPr="006D040B">
        <w:rPr>
          <w:sz w:val="28"/>
          <w:szCs w:val="28"/>
        </w:rPr>
        <w:t>Реализация государственной программы Алтайского края «Патриотическое воспитание граждан в Алтайском крае» на 2016-2020 годы</w:t>
      </w:r>
      <w:r w:rsidR="009407AA">
        <w:rPr>
          <w:sz w:val="28"/>
          <w:szCs w:val="28"/>
        </w:rPr>
        <w:t>.</w:t>
      </w:r>
      <w:r w:rsidRPr="006D040B">
        <w:rPr>
          <w:sz w:val="28"/>
          <w:szCs w:val="28"/>
        </w:rPr>
        <w:t xml:space="preserve"> </w:t>
      </w:r>
    </w:p>
    <w:p w:rsidR="00E26310" w:rsidRPr="009407AA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9407AA">
        <w:rPr>
          <w:sz w:val="28"/>
          <w:szCs w:val="28"/>
        </w:rPr>
        <w:t>Обновление содержания и технологий дополнительного образования и воспитания детей в рамках реализации Концепции дополнительного образования.</w:t>
      </w:r>
    </w:p>
    <w:p w:rsidR="00803C28" w:rsidRPr="009407AA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9407AA">
        <w:rPr>
          <w:sz w:val="28"/>
          <w:szCs w:val="28"/>
        </w:rPr>
        <w:t>Создание необходимых условий для выявления и развития творческих и интеллектуальных способностей талантливых детей и подростков.</w:t>
      </w:r>
    </w:p>
    <w:p w:rsidR="00803C28" w:rsidRPr="009407AA" w:rsidRDefault="00803C28" w:rsidP="00803C28">
      <w:pPr>
        <w:pStyle w:val="af5"/>
        <w:numPr>
          <w:ilvl w:val="0"/>
          <w:numId w:val="15"/>
        </w:numPr>
        <w:tabs>
          <w:tab w:val="left" w:pos="0"/>
          <w:tab w:val="left" w:pos="426"/>
          <w:tab w:val="left" w:pos="3900"/>
        </w:tabs>
        <w:ind w:left="0" w:firstLine="0"/>
        <w:jc w:val="both"/>
        <w:rPr>
          <w:sz w:val="28"/>
          <w:szCs w:val="28"/>
        </w:rPr>
      </w:pPr>
      <w:r w:rsidRPr="009407AA">
        <w:rPr>
          <w:sz w:val="28"/>
          <w:szCs w:val="28"/>
        </w:rPr>
        <w:lastRenderedPageBreak/>
        <w:t>Развитие механизмов общественного участия в управлении образованием, создание условий для вовлечения молодежи в решение социально-экономических проблем города.</w:t>
      </w:r>
    </w:p>
    <w:p w:rsidR="00E26310" w:rsidRPr="009407AA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9407AA">
        <w:rPr>
          <w:sz w:val="28"/>
          <w:szCs w:val="28"/>
        </w:rPr>
        <w:t>Поиск и реализация мер, направленных на решение кадровой проблемы  в системе дошкольного, общего и дополнительного образования.</w:t>
      </w:r>
    </w:p>
    <w:p w:rsidR="00E26310" w:rsidRPr="009407AA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9407AA">
        <w:rPr>
          <w:sz w:val="28"/>
          <w:szCs w:val="28"/>
        </w:rPr>
        <w:t>Создание образовательной среды, обеспечивающей доступность качественного образования для лиц с ограниченными возможностями здоровья, обеспечение условий для их социализации.</w:t>
      </w:r>
    </w:p>
    <w:p w:rsidR="00E26310" w:rsidRPr="001D3EC3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Обеспечение реализации мероприятий муниципальных программ в сфере образования, культуры, плана мероприятий (</w:t>
      </w:r>
      <w:r w:rsidR="009C08AC" w:rsidRPr="001D3EC3">
        <w:rPr>
          <w:sz w:val="28"/>
          <w:szCs w:val="28"/>
        </w:rPr>
        <w:t>«</w:t>
      </w:r>
      <w:r w:rsidRPr="001D3EC3">
        <w:rPr>
          <w:sz w:val="28"/>
          <w:szCs w:val="28"/>
        </w:rPr>
        <w:t>дорожной карты</w:t>
      </w:r>
      <w:r w:rsidR="009C08AC" w:rsidRPr="001D3EC3">
        <w:rPr>
          <w:sz w:val="28"/>
          <w:szCs w:val="28"/>
        </w:rPr>
        <w:t>»</w:t>
      </w:r>
      <w:r w:rsidRPr="001D3EC3">
        <w:rPr>
          <w:sz w:val="28"/>
          <w:szCs w:val="28"/>
        </w:rPr>
        <w:t>) «Изменения в отраслях социальной сферы, направленные на повышение эффективности образования, культуры в городе Барнауле».</w:t>
      </w:r>
    </w:p>
    <w:p w:rsidR="00E26310" w:rsidRPr="001D3EC3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Создание условий для занятий физической культурой и спортом населения через развитие спортивной инфраструктуры, строительство новых спортивных объектов, </w:t>
      </w:r>
      <w:r w:rsidR="00862E96" w:rsidRPr="001D3EC3">
        <w:rPr>
          <w:sz w:val="28"/>
          <w:szCs w:val="28"/>
        </w:rPr>
        <w:t xml:space="preserve">реализации </w:t>
      </w:r>
      <w:r w:rsidRPr="001D3EC3">
        <w:rPr>
          <w:sz w:val="28"/>
          <w:szCs w:val="28"/>
        </w:rPr>
        <w:t xml:space="preserve">Всероссийского физкультурно-спортивного комплекса «Готов к труду и обороне». </w:t>
      </w:r>
    </w:p>
    <w:p w:rsidR="00C26306" w:rsidRPr="001D3EC3" w:rsidRDefault="00C26306" w:rsidP="00803C28">
      <w:pPr>
        <w:pStyle w:val="af5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Совершенствование механизмов реализации социальных выплат, предоставляемых молодым семьям в рамках выполнения подпрограммы «Обеспечение жильем молодых семей» государственной программы «Обеспечение доступным и комфортным жильем населения Алтайского края» на 2014-2020 годы.  </w:t>
      </w:r>
    </w:p>
    <w:p w:rsidR="002851B1" w:rsidRPr="001A1187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1A1187">
        <w:rPr>
          <w:sz w:val="28"/>
          <w:szCs w:val="28"/>
        </w:rPr>
        <w:t xml:space="preserve">Содействие в развитии добровольчества в молодежной среде по пропаганде здорового образа жизни, активной жизненной позиции. </w:t>
      </w:r>
    </w:p>
    <w:p w:rsidR="0097699D" w:rsidRPr="008610DF" w:rsidRDefault="0097699D" w:rsidP="0097699D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390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610DF">
        <w:rPr>
          <w:color w:val="000000" w:themeColor="text1"/>
          <w:sz w:val="28"/>
          <w:szCs w:val="28"/>
        </w:rPr>
        <w:t xml:space="preserve">Реализация инновационных проектов в сфере патриотического воспитания молодежи. </w:t>
      </w:r>
    </w:p>
    <w:p w:rsidR="007F3A7F" w:rsidRPr="001D3EC3" w:rsidRDefault="00E26310" w:rsidP="007F3A7F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Актуализация и поиск новых способов оказания мер социальной поддержки населению, формирование </w:t>
      </w:r>
      <w:proofErr w:type="spellStart"/>
      <w:r w:rsidRPr="001D3EC3">
        <w:rPr>
          <w:sz w:val="28"/>
          <w:szCs w:val="28"/>
        </w:rPr>
        <w:t>безбарьерной</w:t>
      </w:r>
      <w:proofErr w:type="spellEnd"/>
      <w:r w:rsidRPr="001D3EC3">
        <w:rPr>
          <w:sz w:val="28"/>
          <w:szCs w:val="28"/>
        </w:rPr>
        <w:t xml:space="preserve"> среды для инвалидов             во всех сферах жизни.</w:t>
      </w:r>
    </w:p>
    <w:p w:rsidR="00E87CFD" w:rsidRPr="003B66C1" w:rsidRDefault="00E87CFD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3B66C1">
        <w:rPr>
          <w:sz w:val="28"/>
          <w:szCs w:val="28"/>
        </w:rPr>
        <w:t>Организационное обеспечение подготовки и проведения праздно</w:t>
      </w:r>
      <w:r w:rsidR="00862E96" w:rsidRPr="003B66C1">
        <w:rPr>
          <w:sz w:val="28"/>
          <w:szCs w:val="28"/>
        </w:rPr>
        <w:t>вания 7</w:t>
      </w:r>
      <w:r w:rsidR="003B66C1">
        <w:rPr>
          <w:sz w:val="28"/>
          <w:szCs w:val="28"/>
        </w:rPr>
        <w:t>4</w:t>
      </w:r>
      <w:r w:rsidRPr="003B66C1">
        <w:rPr>
          <w:sz w:val="28"/>
          <w:szCs w:val="28"/>
        </w:rPr>
        <w:t>-й    годовщины    Победы   в    Великой     Отечественной     войне 1941-1945 годов</w:t>
      </w:r>
      <w:r w:rsidR="003B66C1">
        <w:rPr>
          <w:sz w:val="28"/>
          <w:szCs w:val="28"/>
        </w:rPr>
        <w:t>, 289</w:t>
      </w:r>
      <w:r w:rsidRPr="003B66C1">
        <w:rPr>
          <w:sz w:val="28"/>
          <w:szCs w:val="28"/>
        </w:rPr>
        <w:t>-й годовщины со дня образования города Барнаула</w:t>
      </w:r>
      <w:r w:rsidR="003B66C1">
        <w:rPr>
          <w:sz w:val="28"/>
          <w:szCs w:val="28"/>
        </w:rPr>
        <w:t xml:space="preserve"> и </w:t>
      </w:r>
      <w:r w:rsidR="00CF32D3">
        <w:rPr>
          <w:sz w:val="28"/>
          <w:szCs w:val="28"/>
        </w:rPr>
        <w:t xml:space="preserve">           </w:t>
      </w:r>
      <w:r w:rsidR="00CF32D3" w:rsidRPr="008610DF">
        <w:rPr>
          <w:color w:val="000000" w:themeColor="text1"/>
          <w:sz w:val="28"/>
          <w:szCs w:val="28"/>
        </w:rPr>
        <w:t>75-лети</w:t>
      </w:r>
      <w:r w:rsidR="00CF32D3">
        <w:rPr>
          <w:color w:val="000000" w:themeColor="text1"/>
          <w:sz w:val="28"/>
          <w:szCs w:val="28"/>
        </w:rPr>
        <w:t xml:space="preserve">я </w:t>
      </w:r>
      <w:r w:rsidR="00CF32D3" w:rsidRPr="008610DF">
        <w:rPr>
          <w:color w:val="000000" w:themeColor="text1"/>
          <w:sz w:val="28"/>
          <w:szCs w:val="28"/>
        </w:rPr>
        <w:t>полного освобождения Ленинграда от фашистской блокады</w:t>
      </w:r>
      <w:r w:rsidRPr="003B66C1">
        <w:rPr>
          <w:sz w:val="28"/>
          <w:szCs w:val="28"/>
        </w:rPr>
        <w:t>.</w:t>
      </w:r>
    </w:p>
    <w:p w:rsidR="00DA7312" w:rsidRPr="003B66C1" w:rsidRDefault="00DA7312" w:rsidP="006C3BEF">
      <w:pPr>
        <w:pStyle w:val="af5"/>
        <w:tabs>
          <w:tab w:val="left" w:pos="0"/>
          <w:tab w:val="left" w:pos="426"/>
          <w:tab w:val="left" w:pos="3900"/>
        </w:tabs>
        <w:ind w:left="0"/>
        <w:jc w:val="both"/>
        <w:rPr>
          <w:sz w:val="28"/>
          <w:szCs w:val="28"/>
        </w:rPr>
      </w:pPr>
    </w:p>
    <w:p w:rsidR="006C3BEF" w:rsidRPr="005574B1" w:rsidRDefault="006C3BEF" w:rsidP="006C3BEF">
      <w:pPr>
        <w:ind w:left="39"/>
        <w:jc w:val="both"/>
        <w:rPr>
          <w:b/>
          <w:sz w:val="28"/>
          <w:szCs w:val="28"/>
        </w:rPr>
      </w:pPr>
      <w:r w:rsidRPr="005574B1">
        <w:rPr>
          <w:b/>
          <w:sz w:val="28"/>
          <w:szCs w:val="28"/>
        </w:rPr>
        <w:t>В этих целях:</w:t>
      </w:r>
    </w:p>
    <w:p w:rsidR="006C3BEF" w:rsidRPr="005574B1" w:rsidRDefault="006C3BEF" w:rsidP="006C3BEF">
      <w:pPr>
        <w:pStyle w:val="af5"/>
        <w:ind w:left="644"/>
        <w:jc w:val="both"/>
        <w:rPr>
          <w:b/>
          <w:sz w:val="28"/>
          <w:szCs w:val="28"/>
        </w:rPr>
      </w:pPr>
    </w:p>
    <w:p w:rsidR="006C3BEF" w:rsidRPr="005574B1" w:rsidRDefault="006C3BEF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 w:rsidRPr="005574B1">
        <w:rPr>
          <w:sz w:val="28"/>
          <w:szCs w:val="28"/>
          <w:u w:val="single"/>
        </w:rPr>
        <w:t>Рассматривать    актуальные    вопросы социальной политики</w:t>
      </w:r>
      <w:r w:rsidR="00895368">
        <w:rPr>
          <w:sz w:val="28"/>
          <w:szCs w:val="28"/>
          <w:u w:val="single"/>
        </w:rPr>
        <w:t xml:space="preserve"> н</w:t>
      </w:r>
      <w:r w:rsidRPr="005574B1">
        <w:rPr>
          <w:sz w:val="28"/>
          <w:szCs w:val="28"/>
          <w:u w:val="single"/>
        </w:rPr>
        <w:t>а заседаниях штабов, комиссий, советов, рабочих групп  (в соответствии с разделом I плана)</w:t>
      </w:r>
    </w:p>
    <w:p w:rsidR="006C3BEF" w:rsidRPr="005574B1" w:rsidRDefault="006C3BEF" w:rsidP="001A1187">
      <w:pPr>
        <w:ind w:left="284" w:right="-1"/>
        <w:jc w:val="both"/>
        <w:rPr>
          <w:sz w:val="28"/>
          <w:szCs w:val="28"/>
          <w:u w:val="single"/>
        </w:rPr>
      </w:pPr>
    </w:p>
    <w:p w:rsidR="006C3BEF" w:rsidRPr="005574B1" w:rsidRDefault="006C3BEF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 w:rsidRPr="005574B1">
        <w:rPr>
          <w:sz w:val="28"/>
          <w:szCs w:val="28"/>
          <w:u w:val="single"/>
        </w:rPr>
        <w:t>Рассмотреть на совещаниях у заместителя главы администрации     города   по   социальной   политике  Артемова А.В.:</w:t>
      </w:r>
    </w:p>
    <w:p w:rsidR="00D75D18" w:rsidRDefault="00D75D18" w:rsidP="00D75D18">
      <w:pPr>
        <w:pStyle w:val="af5"/>
        <w:rPr>
          <w:color w:val="FF0000"/>
          <w:sz w:val="28"/>
          <w:szCs w:val="28"/>
          <w:u w:val="single"/>
        </w:rPr>
      </w:pPr>
    </w:p>
    <w:p w:rsidR="001A1187" w:rsidRDefault="001A1187" w:rsidP="00D75D18">
      <w:pPr>
        <w:pStyle w:val="af5"/>
        <w:rPr>
          <w:color w:val="FF0000"/>
          <w:sz w:val="28"/>
          <w:szCs w:val="28"/>
          <w:u w:val="single"/>
        </w:rPr>
      </w:pPr>
    </w:p>
    <w:p w:rsidR="001A1187" w:rsidRPr="0051412E" w:rsidRDefault="001A1187" w:rsidP="00D75D18">
      <w:pPr>
        <w:pStyle w:val="af5"/>
        <w:rPr>
          <w:color w:val="FF0000"/>
          <w:sz w:val="28"/>
          <w:szCs w:val="28"/>
          <w:u w:val="single"/>
        </w:rPr>
      </w:pPr>
    </w:p>
    <w:p w:rsidR="00D75D18" w:rsidRPr="0051412E" w:rsidRDefault="00D75D18" w:rsidP="00D75D18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22"/>
        <w:gridCol w:w="2543"/>
      </w:tblGrid>
      <w:tr w:rsidR="0051412E" w:rsidRPr="0051412E" w:rsidTr="00932C36">
        <w:tc>
          <w:tcPr>
            <w:tcW w:w="10065" w:type="dxa"/>
            <w:gridSpan w:val="2"/>
          </w:tcPr>
          <w:p w:rsidR="00C47D9F" w:rsidRPr="00BF5430" w:rsidRDefault="00D0428B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5430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51412E" w:rsidRPr="0051412E" w:rsidTr="00932C36">
        <w:tc>
          <w:tcPr>
            <w:tcW w:w="7522" w:type="dxa"/>
          </w:tcPr>
          <w:p w:rsidR="00C47D9F" w:rsidRPr="00D26033" w:rsidRDefault="00C47D9F" w:rsidP="00EB72C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26033">
              <w:rPr>
                <w:rFonts w:eastAsia="Times New Roman"/>
                <w:sz w:val="28"/>
                <w:szCs w:val="28"/>
                <w:lang w:eastAsia="ru-RU"/>
              </w:rPr>
              <w:t>Об итогах работы за 201</w:t>
            </w:r>
            <w:r w:rsidR="00D26033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7F3A7F" w:rsidRPr="00D26033">
              <w:rPr>
                <w:rFonts w:eastAsia="Times New Roman"/>
                <w:sz w:val="28"/>
                <w:szCs w:val="28"/>
                <w:lang w:eastAsia="ru-RU"/>
              </w:rPr>
              <w:t xml:space="preserve"> год, </w:t>
            </w:r>
            <w:r w:rsidRPr="00D26033">
              <w:rPr>
                <w:rFonts w:eastAsia="Times New Roman"/>
                <w:sz w:val="28"/>
                <w:szCs w:val="28"/>
                <w:lang w:eastAsia="ru-RU"/>
              </w:rPr>
              <w:t>задачах на 201</w:t>
            </w:r>
            <w:r w:rsidR="00D26033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7F3A7F" w:rsidRPr="00D26033">
              <w:rPr>
                <w:rFonts w:eastAsia="Times New Roman"/>
                <w:sz w:val="28"/>
                <w:szCs w:val="28"/>
                <w:lang w:eastAsia="ru-RU"/>
              </w:rPr>
              <w:t xml:space="preserve"> год </w:t>
            </w:r>
            <w:r w:rsidR="00803C28" w:rsidRPr="00D2603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61BFE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</w:t>
            </w:r>
            <w:r w:rsidR="00803C28" w:rsidRPr="00D26033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="00961BF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F3A7F" w:rsidRPr="00D2603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03C28" w:rsidRPr="00D26033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="00803C28" w:rsidRPr="00D26033">
              <w:rPr>
                <w:rFonts w:eastAsia="Times New Roman"/>
                <w:sz w:val="28"/>
                <w:szCs w:val="28"/>
                <w:lang w:eastAsia="ru-RU"/>
              </w:rPr>
              <w:t xml:space="preserve"> квартал 201</w:t>
            </w:r>
            <w:r w:rsidR="00D26033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803C28" w:rsidRPr="00D2603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26033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  <w:r w:rsidR="00803C28" w:rsidRPr="00D26033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  <w:p w:rsidR="00C47D9F" w:rsidRPr="00D26033" w:rsidRDefault="00C47D9F" w:rsidP="00EB72C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C47D9F" w:rsidRPr="00D26033" w:rsidRDefault="00C47D9F" w:rsidP="00EB72C7">
            <w:pPr>
              <w:jc w:val="both"/>
              <w:rPr>
                <w:sz w:val="28"/>
                <w:szCs w:val="28"/>
              </w:rPr>
            </w:pPr>
            <w:r w:rsidRPr="00D26033">
              <w:rPr>
                <w:sz w:val="28"/>
                <w:szCs w:val="28"/>
              </w:rPr>
              <w:t>руководители органов социальной сферы</w:t>
            </w:r>
          </w:p>
          <w:p w:rsidR="00C47D9F" w:rsidRPr="00D26033" w:rsidRDefault="00C47D9F" w:rsidP="00EB72C7">
            <w:pPr>
              <w:jc w:val="both"/>
              <w:rPr>
                <w:sz w:val="20"/>
                <w:szCs w:val="20"/>
              </w:rPr>
            </w:pPr>
          </w:p>
        </w:tc>
      </w:tr>
      <w:tr w:rsidR="0051412E" w:rsidRPr="0051412E" w:rsidTr="00932C36">
        <w:tc>
          <w:tcPr>
            <w:tcW w:w="7522" w:type="dxa"/>
          </w:tcPr>
          <w:p w:rsidR="00D26033" w:rsidRPr="00794BD7" w:rsidRDefault="00FA4D6C" w:rsidP="00794BD7">
            <w:pPr>
              <w:tabs>
                <w:tab w:val="left" w:pos="0"/>
                <w:tab w:val="left" w:pos="34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794BD7">
              <w:rPr>
                <w:rFonts w:eastAsia="Times New Roman"/>
                <w:sz w:val="28"/>
                <w:szCs w:val="28"/>
                <w:lang w:eastAsia="ru-RU"/>
              </w:rPr>
              <w:t xml:space="preserve">Об организации торжественных мероприятий, посвященных 75-летию </w:t>
            </w:r>
            <w:r w:rsidR="00D26033" w:rsidRPr="00794BD7">
              <w:rPr>
                <w:color w:val="000000" w:themeColor="text1"/>
                <w:sz w:val="28"/>
                <w:szCs w:val="28"/>
              </w:rPr>
              <w:t xml:space="preserve">полного освобождения Ленинграда </w:t>
            </w:r>
            <w:r w:rsidR="00961BFE"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D26033" w:rsidRPr="00794BD7">
              <w:rPr>
                <w:color w:val="000000" w:themeColor="text1"/>
                <w:sz w:val="28"/>
                <w:szCs w:val="28"/>
              </w:rPr>
              <w:t>от фашистской блокады</w:t>
            </w:r>
          </w:p>
          <w:p w:rsidR="00FA4D6C" w:rsidRPr="00D26033" w:rsidRDefault="00FA4D6C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FA4D6C" w:rsidRPr="00D26033" w:rsidRDefault="00FA4D6C" w:rsidP="00937576">
            <w:pPr>
              <w:jc w:val="both"/>
              <w:rPr>
                <w:sz w:val="28"/>
                <w:szCs w:val="28"/>
              </w:rPr>
            </w:pPr>
            <w:r w:rsidRPr="00D26033">
              <w:rPr>
                <w:sz w:val="28"/>
                <w:szCs w:val="28"/>
              </w:rPr>
              <w:t>Решетникова С.А.</w:t>
            </w:r>
          </w:p>
          <w:p w:rsidR="0028516B" w:rsidRPr="00D26033" w:rsidRDefault="0028516B" w:rsidP="00CD3420">
            <w:pPr>
              <w:jc w:val="both"/>
              <w:rPr>
                <w:sz w:val="28"/>
                <w:szCs w:val="28"/>
              </w:rPr>
            </w:pPr>
          </w:p>
        </w:tc>
      </w:tr>
      <w:tr w:rsidR="00794BD7" w:rsidRPr="0051412E" w:rsidTr="00932C36">
        <w:tc>
          <w:tcPr>
            <w:tcW w:w="7522" w:type="dxa"/>
          </w:tcPr>
          <w:p w:rsidR="00794BD7" w:rsidRPr="00794BD7" w:rsidRDefault="00794BD7" w:rsidP="001C200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94BD7">
              <w:rPr>
                <w:color w:val="000000" w:themeColor="text1"/>
                <w:sz w:val="28"/>
                <w:szCs w:val="28"/>
              </w:rPr>
              <w:t>О продлени</w:t>
            </w:r>
            <w:r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794BD7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794BD7">
              <w:rPr>
                <w:bCs/>
                <w:color w:val="000000" w:themeColor="text1"/>
                <w:sz w:val="28"/>
                <w:szCs w:val="28"/>
              </w:rPr>
              <w:t xml:space="preserve">«Улучшение жилищных условий молодых семей в городе Барнауле» </w:t>
            </w:r>
            <w:r w:rsidR="00961BFE">
              <w:rPr>
                <w:bCs/>
                <w:color w:val="000000" w:themeColor="text1"/>
                <w:sz w:val="28"/>
                <w:szCs w:val="28"/>
              </w:rPr>
              <w:t xml:space="preserve">               </w:t>
            </w:r>
            <w:r w:rsidRPr="00794BD7">
              <w:rPr>
                <w:bCs/>
                <w:color w:val="000000" w:themeColor="text1"/>
                <w:sz w:val="28"/>
                <w:szCs w:val="28"/>
              </w:rPr>
              <w:t xml:space="preserve">до 2025 года (постановление администрации города </w:t>
            </w:r>
            <w:r w:rsidR="00961BFE">
              <w:rPr>
                <w:bCs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794BD7">
              <w:rPr>
                <w:bCs/>
                <w:color w:val="000000" w:themeColor="text1"/>
                <w:sz w:val="28"/>
                <w:szCs w:val="28"/>
              </w:rPr>
              <w:t>от 18.08.2014 №1797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794BD7">
              <w:rPr>
                <w:bCs/>
                <w:color w:val="000000" w:themeColor="text1"/>
                <w:sz w:val="28"/>
                <w:szCs w:val="28"/>
              </w:rPr>
              <w:t>во исполнение Указа Президента Р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ссийской </w:t>
            </w:r>
            <w:r w:rsidRPr="00794BD7">
              <w:rPr>
                <w:bCs/>
                <w:color w:val="000000" w:themeColor="text1"/>
                <w:sz w:val="28"/>
                <w:szCs w:val="28"/>
              </w:rPr>
              <w:t>Ф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едерации </w:t>
            </w:r>
            <w:r w:rsidRPr="00794BD7">
              <w:rPr>
                <w:bCs/>
                <w:color w:val="000000" w:themeColor="text1"/>
                <w:sz w:val="28"/>
                <w:szCs w:val="28"/>
              </w:rPr>
              <w:t>от 07.05.2012 №606)</w:t>
            </w:r>
          </w:p>
          <w:p w:rsidR="00794BD7" w:rsidRPr="00794BD7" w:rsidRDefault="00794BD7" w:rsidP="001C200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794BD7" w:rsidRPr="00D26033" w:rsidRDefault="00794BD7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794BD7" w:rsidRPr="0051412E" w:rsidTr="00932C36">
        <w:tc>
          <w:tcPr>
            <w:tcW w:w="7522" w:type="dxa"/>
          </w:tcPr>
          <w:p w:rsidR="00794BD7" w:rsidRDefault="00794BD7" w:rsidP="001C200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94BD7">
              <w:rPr>
                <w:rFonts w:eastAsia="Calibri"/>
                <w:color w:val="000000" w:themeColor="text1"/>
                <w:sz w:val="28"/>
                <w:szCs w:val="28"/>
              </w:rPr>
              <w:t>Об организации работы по комплектованию первых классов общеобразовательных организаций города в 2019 году</w:t>
            </w:r>
          </w:p>
          <w:p w:rsidR="00794BD7" w:rsidRPr="00794BD7" w:rsidRDefault="00794BD7" w:rsidP="001C200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794BD7" w:rsidRPr="00D26033" w:rsidRDefault="00D83D92" w:rsidP="00937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94BD7" w:rsidRPr="0051412E" w:rsidTr="00932C36">
        <w:tc>
          <w:tcPr>
            <w:tcW w:w="7522" w:type="dxa"/>
          </w:tcPr>
          <w:p w:rsidR="007C0D1B" w:rsidRDefault="007C0D1B" w:rsidP="007C0D1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794BD7" w:rsidRDefault="007C0D1B" w:rsidP="007C0D1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C0D1B">
              <w:rPr>
                <w:color w:val="000000" w:themeColor="text1"/>
                <w:sz w:val="28"/>
                <w:szCs w:val="28"/>
              </w:rPr>
              <w:t>О ходе реализации проекта «Зимний дворовый инструктор» и проведении зимнего спортивного сезона на территории районов города</w:t>
            </w:r>
            <w:r w:rsidRPr="007C0D1B">
              <w:rPr>
                <w:bCs/>
                <w:color w:val="FF0000"/>
                <w:sz w:val="28"/>
                <w:szCs w:val="28"/>
              </w:rPr>
              <w:t xml:space="preserve"> </w:t>
            </w:r>
          </w:p>
          <w:p w:rsidR="007C0D1B" w:rsidRPr="007C0D1B" w:rsidRDefault="007C0D1B" w:rsidP="007C0D1B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7C0D1B" w:rsidRPr="007C0D1B" w:rsidRDefault="007C0D1B" w:rsidP="007C0D1B">
            <w:pPr>
              <w:rPr>
                <w:color w:val="000000" w:themeColor="text1"/>
                <w:sz w:val="28"/>
                <w:szCs w:val="28"/>
              </w:rPr>
            </w:pPr>
            <w:r w:rsidRPr="007C0D1B">
              <w:rPr>
                <w:color w:val="000000" w:themeColor="text1"/>
                <w:sz w:val="28"/>
                <w:szCs w:val="28"/>
              </w:rPr>
              <w:t>Каретников А.В.</w:t>
            </w:r>
            <w:r w:rsidR="001A1187">
              <w:rPr>
                <w:color w:val="000000" w:themeColor="text1"/>
                <w:sz w:val="28"/>
                <w:szCs w:val="28"/>
              </w:rPr>
              <w:t>,</w:t>
            </w:r>
          </w:p>
          <w:p w:rsidR="00794BD7" w:rsidRPr="007C0D1B" w:rsidRDefault="007C0D1B" w:rsidP="007C0D1B">
            <w:pPr>
              <w:jc w:val="both"/>
              <w:rPr>
                <w:color w:val="FF0000"/>
                <w:sz w:val="28"/>
                <w:szCs w:val="28"/>
              </w:rPr>
            </w:pPr>
            <w:r w:rsidRPr="007C0D1B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Pr="007C0D1B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94BD7" w:rsidRPr="0051412E" w:rsidTr="00932C36">
        <w:tc>
          <w:tcPr>
            <w:tcW w:w="7522" w:type="dxa"/>
          </w:tcPr>
          <w:p w:rsidR="00794BD7" w:rsidRPr="007C0D1B" w:rsidRDefault="00794BD7" w:rsidP="00937576">
            <w:pPr>
              <w:jc w:val="both"/>
              <w:rPr>
                <w:sz w:val="28"/>
                <w:szCs w:val="28"/>
              </w:rPr>
            </w:pPr>
            <w:r w:rsidRPr="007C0D1B">
              <w:rPr>
                <w:sz w:val="28"/>
                <w:szCs w:val="28"/>
              </w:rPr>
              <w:t>О подготовке к проведению Спартакиады работников администрации города, администраций районов, депутатов и работников Б</w:t>
            </w:r>
            <w:r w:rsidR="001A1187">
              <w:rPr>
                <w:sz w:val="28"/>
                <w:szCs w:val="28"/>
              </w:rPr>
              <w:t>арнаульской городской Думы</w:t>
            </w:r>
          </w:p>
          <w:p w:rsidR="00794BD7" w:rsidRPr="007C0D1B" w:rsidRDefault="00794BD7" w:rsidP="0093757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94BD7" w:rsidRPr="007C0D1B" w:rsidRDefault="00794BD7" w:rsidP="00937576">
            <w:pPr>
              <w:jc w:val="both"/>
              <w:rPr>
                <w:sz w:val="28"/>
                <w:szCs w:val="28"/>
              </w:rPr>
            </w:pPr>
            <w:r w:rsidRPr="007C0D1B">
              <w:rPr>
                <w:sz w:val="28"/>
                <w:szCs w:val="28"/>
              </w:rPr>
              <w:t>Каретников А.В.</w:t>
            </w:r>
          </w:p>
        </w:tc>
      </w:tr>
      <w:tr w:rsidR="00794BD7" w:rsidRPr="0051412E" w:rsidTr="00932C36">
        <w:tc>
          <w:tcPr>
            <w:tcW w:w="10065" w:type="dxa"/>
            <w:gridSpan w:val="2"/>
          </w:tcPr>
          <w:p w:rsidR="00794BD7" w:rsidRPr="00BF7822" w:rsidRDefault="00794BD7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7822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794BD7" w:rsidRPr="0051412E" w:rsidTr="00932C36">
        <w:tc>
          <w:tcPr>
            <w:tcW w:w="7522" w:type="dxa"/>
          </w:tcPr>
          <w:p w:rsidR="00D43FB4" w:rsidRDefault="00D43FB4" w:rsidP="009375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3FB4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94BD7" w:rsidRDefault="00D43FB4" w:rsidP="009375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3FB4">
              <w:rPr>
                <w:color w:val="000000" w:themeColor="text1"/>
                <w:sz w:val="28"/>
                <w:szCs w:val="28"/>
              </w:rPr>
              <w:t>О выполнени</w:t>
            </w:r>
            <w:r w:rsidR="0043602C"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D43FB4">
              <w:rPr>
                <w:color w:val="000000" w:themeColor="text1"/>
                <w:sz w:val="28"/>
                <w:szCs w:val="28"/>
              </w:rPr>
              <w:t xml:space="preserve">постановления администрации города </w:t>
            </w:r>
            <w:r w:rsidR="001A1187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Pr="00D43FB4">
              <w:rPr>
                <w:color w:val="000000" w:themeColor="text1"/>
                <w:sz w:val="28"/>
                <w:szCs w:val="28"/>
              </w:rPr>
              <w:t>от 04.08.2017 №16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3FB4">
              <w:rPr>
                <w:color w:val="000000" w:themeColor="text1"/>
                <w:sz w:val="28"/>
                <w:szCs w:val="28"/>
              </w:rPr>
              <w:t>«Об утверждении Порядка исполнения в администрации города поручений и указаний Президента Р</w:t>
            </w:r>
            <w:r w:rsidR="0043602C"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D43FB4">
              <w:rPr>
                <w:color w:val="000000" w:themeColor="text1"/>
                <w:sz w:val="28"/>
                <w:szCs w:val="28"/>
              </w:rPr>
              <w:t>Ф</w:t>
            </w:r>
            <w:r w:rsidR="0043602C">
              <w:rPr>
                <w:color w:val="000000" w:themeColor="text1"/>
                <w:sz w:val="28"/>
                <w:szCs w:val="28"/>
              </w:rPr>
              <w:t>едерации</w:t>
            </w:r>
            <w:r w:rsidRPr="00D43FB4">
              <w:rPr>
                <w:color w:val="000000" w:themeColor="text1"/>
                <w:sz w:val="28"/>
                <w:szCs w:val="28"/>
              </w:rPr>
              <w:t>,</w:t>
            </w:r>
            <w:r w:rsidR="004360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3FB4">
              <w:rPr>
                <w:color w:val="000000" w:themeColor="text1"/>
                <w:sz w:val="28"/>
                <w:szCs w:val="28"/>
              </w:rPr>
              <w:t>Председателя Правительства Р</w:t>
            </w:r>
            <w:r w:rsidR="0043602C"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D43FB4">
              <w:rPr>
                <w:color w:val="000000" w:themeColor="text1"/>
                <w:sz w:val="28"/>
                <w:szCs w:val="28"/>
              </w:rPr>
              <w:t>Ф</w:t>
            </w:r>
            <w:r w:rsidR="0043602C">
              <w:rPr>
                <w:color w:val="000000" w:themeColor="text1"/>
                <w:sz w:val="28"/>
                <w:szCs w:val="28"/>
              </w:rPr>
              <w:t>едерации</w:t>
            </w:r>
            <w:r w:rsidRPr="00D43FB4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3FB4">
              <w:rPr>
                <w:color w:val="000000" w:themeColor="text1"/>
                <w:sz w:val="28"/>
                <w:szCs w:val="28"/>
              </w:rPr>
              <w:t>в 2018 году</w:t>
            </w:r>
            <w:r w:rsidR="004360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3FB4">
              <w:rPr>
                <w:color w:val="000000" w:themeColor="text1"/>
                <w:sz w:val="28"/>
                <w:szCs w:val="28"/>
              </w:rPr>
              <w:t>(во исполнение Указа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D43FB4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едерации  </w:t>
            </w:r>
            <w:r w:rsidRPr="00D43FB4">
              <w:rPr>
                <w:color w:val="000000" w:themeColor="text1"/>
                <w:sz w:val="28"/>
                <w:szCs w:val="28"/>
              </w:rPr>
              <w:t>от 28.03.2011 №352)</w:t>
            </w:r>
          </w:p>
          <w:p w:rsidR="00D43FB4" w:rsidRPr="00D43FB4" w:rsidRDefault="00D43FB4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D43FB4" w:rsidRPr="00D26033" w:rsidRDefault="00D43FB4" w:rsidP="00D43FB4">
            <w:pPr>
              <w:jc w:val="both"/>
              <w:rPr>
                <w:sz w:val="28"/>
                <w:szCs w:val="28"/>
              </w:rPr>
            </w:pPr>
            <w:r w:rsidRPr="00D26033">
              <w:rPr>
                <w:sz w:val="28"/>
                <w:szCs w:val="28"/>
              </w:rPr>
              <w:t>руководители органов социальной сферы</w:t>
            </w:r>
          </w:p>
          <w:p w:rsidR="00794BD7" w:rsidRPr="0051412E" w:rsidRDefault="00794BD7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94BD7" w:rsidRPr="0051412E" w:rsidTr="00932C36">
        <w:tc>
          <w:tcPr>
            <w:tcW w:w="7522" w:type="dxa"/>
          </w:tcPr>
          <w:p w:rsidR="00794BD7" w:rsidRPr="00D43FB4" w:rsidRDefault="00794BD7" w:rsidP="00937576">
            <w:pPr>
              <w:jc w:val="both"/>
              <w:rPr>
                <w:sz w:val="28"/>
                <w:szCs w:val="28"/>
              </w:rPr>
            </w:pPr>
            <w:r w:rsidRPr="00D43FB4">
              <w:rPr>
                <w:sz w:val="28"/>
                <w:szCs w:val="28"/>
              </w:rPr>
              <w:t xml:space="preserve">Час контроля </w:t>
            </w:r>
          </w:p>
          <w:p w:rsidR="00794BD7" w:rsidRPr="00D43FB4" w:rsidRDefault="00794BD7" w:rsidP="00937576">
            <w:pPr>
              <w:jc w:val="both"/>
              <w:rPr>
                <w:sz w:val="28"/>
                <w:szCs w:val="28"/>
              </w:rPr>
            </w:pPr>
            <w:r w:rsidRPr="00D43FB4">
              <w:rPr>
                <w:sz w:val="28"/>
                <w:szCs w:val="28"/>
              </w:rPr>
              <w:t>О выполнении Плана мероприятий («дорожной карты»)</w:t>
            </w:r>
            <w:r w:rsidRPr="00D43FB4">
              <w:rPr>
                <w:sz w:val="28"/>
                <w:szCs w:val="28"/>
              </w:rPr>
              <w:br/>
              <w:t>«Повышение значений показателей доступности для инвалидов объектов и  услуг в сферах образования, культуры, физической культуры и спорта, транспорта» (постановление администрации города от 25.12.2015 №2547)</w:t>
            </w:r>
          </w:p>
        </w:tc>
        <w:tc>
          <w:tcPr>
            <w:tcW w:w="2543" w:type="dxa"/>
          </w:tcPr>
          <w:p w:rsidR="00FB6B62" w:rsidRDefault="00FB6B62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ников А.В.</w:t>
            </w:r>
          </w:p>
          <w:p w:rsidR="00FB6B62" w:rsidRDefault="00FB6B62" w:rsidP="00937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FB6B62" w:rsidRDefault="00FB6B62" w:rsidP="00FB6B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FB6B62" w:rsidRDefault="00FB6B62" w:rsidP="00FB6B62">
            <w:pPr>
              <w:jc w:val="both"/>
              <w:rPr>
                <w:sz w:val="28"/>
                <w:szCs w:val="28"/>
              </w:rPr>
            </w:pPr>
            <w:r w:rsidRPr="00FB6B62">
              <w:rPr>
                <w:sz w:val="28"/>
                <w:szCs w:val="28"/>
              </w:rPr>
              <w:t>Решетникова С.А.</w:t>
            </w:r>
          </w:p>
          <w:p w:rsidR="00FB6B62" w:rsidRPr="00FB6B62" w:rsidRDefault="00FB6B62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D43FB4" w:rsidRPr="0051412E" w:rsidTr="00932C36">
        <w:tc>
          <w:tcPr>
            <w:tcW w:w="7522" w:type="dxa"/>
          </w:tcPr>
          <w:p w:rsidR="00D43FB4" w:rsidRDefault="00D43FB4" w:rsidP="00D43FB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43FB4">
              <w:rPr>
                <w:bCs/>
                <w:color w:val="000000" w:themeColor="text1"/>
                <w:sz w:val="28"/>
                <w:szCs w:val="28"/>
              </w:rPr>
              <w:lastRenderedPageBreak/>
              <w:t>Час контрол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43FB4" w:rsidRDefault="00D43FB4" w:rsidP="00D43FB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43FB4">
              <w:rPr>
                <w:bCs/>
                <w:color w:val="000000" w:themeColor="text1"/>
                <w:sz w:val="28"/>
                <w:szCs w:val="28"/>
              </w:rPr>
              <w:t xml:space="preserve">О формировании молодежного Парламента города Барнаула </w:t>
            </w:r>
            <w:r w:rsidRPr="00D43FB4">
              <w:rPr>
                <w:bCs/>
                <w:color w:val="000000" w:themeColor="text1"/>
                <w:sz w:val="28"/>
                <w:szCs w:val="28"/>
                <w:lang w:val="en-US"/>
              </w:rPr>
              <w:t>XI</w:t>
            </w:r>
            <w:r w:rsidRPr="00D43FB4">
              <w:rPr>
                <w:bCs/>
                <w:color w:val="000000" w:themeColor="text1"/>
                <w:sz w:val="28"/>
                <w:szCs w:val="28"/>
              </w:rPr>
              <w:t xml:space="preserve"> созыва </w:t>
            </w:r>
          </w:p>
          <w:p w:rsidR="00D43FB4" w:rsidRPr="00D43FB4" w:rsidRDefault="00D43FB4" w:rsidP="00D43FB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D43FB4" w:rsidRPr="00D43FB4" w:rsidRDefault="00D43FB4" w:rsidP="001C2000">
            <w:pPr>
              <w:rPr>
                <w:color w:val="000000" w:themeColor="text1"/>
                <w:sz w:val="28"/>
                <w:szCs w:val="28"/>
              </w:rPr>
            </w:pPr>
            <w:r w:rsidRPr="00D43FB4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D43FB4" w:rsidRPr="00D43FB4" w:rsidRDefault="00D43FB4" w:rsidP="001C20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43FB4" w:rsidRPr="0051412E" w:rsidTr="00932C36">
        <w:tc>
          <w:tcPr>
            <w:tcW w:w="7522" w:type="dxa"/>
          </w:tcPr>
          <w:p w:rsidR="00D43FB4" w:rsidRDefault="00D43FB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3FB4">
              <w:rPr>
                <w:color w:val="000000" w:themeColor="text1"/>
                <w:sz w:val="28"/>
                <w:szCs w:val="28"/>
              </w:rPr>
              <w:t>О ходе реализации программы «Комплексные меры по профилактике зависимых состояний и противодействию незаконному обороту наркотиков в городе Барнауле на 2015-2020 годы» (постановление администрации города          от 27.01.2015 №85)</w:t>
            </w:r>
          </w:p>
          <w:p w:rsidR="00D43FB4" w:rsidRPr="00D43FB4" w:rsidRDefault="00D43FB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D43FB4" w:rsidRPr="00D43FB4" w:rsidRDefault="00D43FB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3FB4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D43FB4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  <w:p w:rsidR="00D43FB4" w:rsidRPr="00D43FB4" w:rsidRDefault="00D43FB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3FB4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D43FB4" w:rsidRPr="00D43FB4" w:rsidRDefault="00D43FB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3FB4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D43FB4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D43FB4" w:rsidRPr="00D43FB4" w:rsidRDefault="00D43FB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3FB4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D43FB4" w:rsidRPr="00D43FB4" w:rsidRDefault="00D43FB4" w:rsidP="001C20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171C" w:rsidRPr="0051412E" w:rsidTr="00932C36">
        <w:tc>
          <w:tcPr>
            <w:tcW w:w="7522" w:type="dxa"/>
          </w:tcPr>
          <w:p w:rsidR="001D171C" w:rsidRDefault="001D171C" w:rsidP="001D171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D171C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1D171C" w:rsidRDefault="001D171C" w:rsidP="001D171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D171C">
              <w:rPr>
                <w:bCs/>
                <w:color w:val="000000" w:themeColor="text1"/>
                <w:sz w:val="28"/>
                <w:szCs w:val="28"/>
              </w:rPr>
              <w:t xml:space="preserve">О реализации Послания Президента Российской Федерации Федеральному Собранию Российской Федерации </w:t>
            </w:r>
            <w:r w:rsidR="00961BFE">
              <w:rPr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от 01.03.2018 на территории городского округа – города Барнаула Алтайского кра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е 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администрации город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от 28.04.2018 №79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  <w:p w:rsidR="001D171C" w:rsidRPr="001D171C" w:rsidRDefault="001D171C" w:rsidP="001D171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1D171C" w:rsidRPr="00D26033" w:rsidRDefault="001D171C" w:rsidP="001D171C">
            <w:pPr>
              <w:jc w:val="both"/>
              <w:rPr>
                <w:sz w:val="28"/>
                <w:szCs w:val="28"/>
              </w:rPr>
            </w:pPr>
            <w:r w:rsidRPr="00D26033">
              <w:rPr>
                <w:sz w:val="28"/>
                <w:szCs w:val="28"/>
              </w:rPr>
              <w:t>руководители органов социальной сферы</w:t>
            </w:r>
          </w:p>
          <w:p w:rsidR="001D171C" w:rsidRPr="00D43FB4" w:rsidRDefault="001D171C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04D5" w:rsidRPr="0051412E" w:rsidTr="00932C36">
        <w:tc>
          <w:tcPr>
            <w:tcW w:w="7522" w:type="dxa"/>
          </w:tcPr>
          <w:p w:rsidR="00D304D5" w:rsidRDefault="00D304D5" w:rsidP="001C200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003D5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304D5" w:rsidRDefault="00D304D5" w:rsidP="001C2000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003D5">
              <w:rPr>
                <w:bCs/>
                <w:color w:val="000000" w:themeColor="text1"/>
                <w:sz w:val="28"/>
                <w:szCs w:val="28"/>
              </w:rPr>
              <w:t>Об итогах выполнения постановления администрации города от 19.06.2017 №1220 «Об утверждении перечня целевых и плановых значений показателей, характеризующих выполнение указов Президента Российской Федерации от 07 мая 2012 года №596, 597, 598, 599, 600, 601, 606» за 2018 год</w:t>
            </w:r>
          </w:p>
          <w:p w:rsidR="00D304D5" w:rsidRPr="004003D5" w:rsidRDefault="00D304D5" w:rsidP="001C200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D304D5" w:rsidRPr="00D26033" w:rsidRDefault="00D304D5" w:rsidP="00D30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304D5" w:rsidRPr="007C0D1B" w:rsidRDefault="00D304D5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D304D5" w:rsidRPr="0051412E" w:rsidTr="00932C36">
        <w:tc>
          <w:tcPr>
            <w:tcW w:w="7522" w:type="dxa"/>
          </w:tcPr>
          <w:p w:rsidR="00D304D5" w:rsidRDefault="00D304D5" w:rsidP="001D171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71C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304D5" w:rsidRDefault="00D304D5" w:rsidP="001D171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71C">
              <w:rPr>
                <w:color w:val="000000" w:themeColor="text1"/>
                <w:sz w:val="28"/>
                <w:szCs w:val="28"/>
              </w:rPr>
              <w:t>О выполнении федеральных стандартов спортивной подготовки по видам спорта в учреждениях спортивной подготовки</w:t>
            </w:r>
          </w:p>
          <w:p w:rsidR="00D304D5" w:rsidRPr="001D171C" w:rsidRDefault="00D304D5" w:rsidP="001D171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D304D5" w:rsidRPr="00D43FB4" w:rsidRDefault="00D304D5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C0D1B">
              <w:rPr>
                <w:sz w:val="28"/>
                <w:szCs w:val="28"/>
              </w:rPr>
              <w:t>Каретников А.В.</w:t>
            </w:r>
          </w:p>
        </w:tc>
      </w:tr>
      <w:tr w:rsidR="00D304D5" w:rsidRPr="0051412E" w:rsidTr="00932C36">
        <w:tc>
          <w:tcPr>
            <w:tcW w:w="10065" w:type="dxa"/>
            <w:gridSpan w:val="2"/>
          </w:tcPr>
          <w:p w:rsidR="00D304D5" w:rsidRPr="00027F55" w:rsidRDefault="00D304D5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7F55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5F637B" w:rsidRPr="0051412E" w:rsidTr="00932C36">
        <w:tc>
          <w:tcPr>
            <w:tcW w:w="7522" w:type="dxa"/>
          </w:tcPr>
          <w:p w:rsidR="005F637B" w:rsidRDefault="005F637B" w:rsidP="001C200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F637B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F637B" w:rsidRDefault="005F637B" w:rsidP="001C200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F637B">
              <w:rPr>
                <w:color w:val="000000" w:themeColor="text1"/>
                <w:sz w:val="28"/>
                <w:szCs w:val="28"/>
              </w:rPr>
              <w:t>О внедрении Всероссийского физкультурно-спортивного комплекса «Готов к труду и обороне» на территории районов города</w:t>
            </w:r>
          </w:p>
          <w:p w:rsidR="005F637B" w:rsidRPr="005F637B" w:rsidRDefault="005F637B" w:rsidP="001C200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F637B" w:rsidRPr="005F637B" w:rsidRDefault="005F637B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5F637B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5F637B" w:rsidRPr="005F637B" w:rsidRDefault="005F637B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F637B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5F637B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  <w:p w:rsidR="005F637B" w:rsidRPr="005F637B" w:rsidRDefault="005F637B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5F637B">
              <w:rPr>
                <w:color w:val="000000" w:themeColor="text1"/>
                <w:sz w:val="28"/>
                <w:szCs w:val="28"/>
              </w:rPr>
              <w:t>Гудков В.В.</w:t>
            </w:r>
            <w:r w:rsidR="001A1187">
              <w:rPr>
                <w:color w:val="000000" w:themeColor="text1"/>
                <w:sz w:val="28"/>
                <w:szCs w:val="28"/>
              </w:rPr>
              <w:t>,</w:t>
            </w:r>
          </w:p>
          <w:p w:rsidR="005F637B" w:rsidRDefault="005F637B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5F637B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="001A1187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5F637B" w:rsidRPr="005F637B" w:rsidRDefault="005F637B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F637B" w:rsidRPr="0051412E" w:rsidTr="00932C36">
        <w:tc>
          <w:tcPr>
            <w:tcW w:w="7522" w:type="dxa"/>
          </w:tcPr>
          <w:p w:rsidR="005F637B" w:rsidRDefault="005F637B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637B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F637B" w:rsidRDefault="005F637B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637B">
              <w:rPr>
                <w:color w:val="000000" w:themeColor="text1"/>
                <w:sz w:val="28"/>
                <w:szCs w:val="28"/>
              </w:rPr>
              <w:t xml:space="preserve">О ходе реализации постановления Правительства Российской Федерации от 14.02.2017 №181 «О Единой государственной информационной системе социального обеспечения» </w:t>
            </w:r>
          </w:p>
          <w:p w:rsidR="005F637B" w:rsidRDefault="005F637B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1187" w:rsidRPr="005F637B" w:rsidRDefault="001A1187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F637B" w:rsidRPr="005F637B" w:rsidRDefault="005F637B" w:rsidP="001C200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F637B">
              <w:rPr>
                <w:rFonts w:eastAsia="Calibri"/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D304D5" w:rsidRPr="0051412E" w:rsidTr="00932C36">
        <w:tc>
          <w:tcPr>
            <w:tcW w:w="10065" w:type="dxa"/>
            <w:gridSpan w:val="2"/>
          </w:tcPr>
          <w:p w:rsidR="00D304D5" w:rsidRPr="0051412E" w:rsidRDefault="00D304D5" w:rsidP="00AE3895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C624B8">
              <w:rPr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D304D5" w:rsidRPr="0051412E" w:rsidTr="00932C36">
        <w:tc>
          <w:tcPr>
            <w:tcW w:w="7522" w:type="dxa"/>
          </w:tcPr>
          <w:p w:rsidR="00D304D5" w:rsidRPr="00677A9F" w:rsidRDefault="00D304D5" w:rsidP="00677A9F">
            <w:pPr>
              <w:jc w:val="both"/>
              <w:rPr>
                <w:sz w:val="28"/>
                <w:szCs w:val="28"/>
              </w:rPr>
            </w:pPr>
            <w:r w:rsidRPr="00677A9F">
              <w:rPr>
                <w:sz w:val="28"/>
                <w:szCs w:val="28"/>
              </w:rPr>
              <w:t xml:space="preserve">Об итогах работы за </w:t>
            </w:r>
            <w:r w:rsidRPr="00677A9F">
              <w:rPr>
                <w:sz w:val="28"/>
                <w:szCs w:val="28"/>
                <w:lang w:val="en-US"/>
              </w:rPr>
              <w:t>I</w:t>
            </w:r>
            <w:r w:rsidRPr="00677A9F">
              <w:rPr>
                <w:sz w:val="28"/>
                <w:szCs w:val="28"/>
              </w:rPr>
              <w:t xml:space="preserve"> квартал 201</w:t>
            </w:r>
            <w:r w:rsidR="00677A9F">
              <w:rPr>
                <w:sz w:val="28"/>
                <w:szCs w:val="28"/>
              </w:rPr>
              <w:t>9</w:t>
            </w:r>
            <w:r w:rsidRPr="00677A9F">
              <w:rPr>
                <w:sz w:val="28"/>
                <w:szCs w:val="28"/>
              </w:rPr>
              <w:t xml:space="preserve"> года и задачах                                   на </w:t>
            </w:r>
            <w:r w:rsidRPr="00677A9F">
              <w:rPr>
                <w:sz w:val="28"/>
                <w:szCs w:val="28"/>
                <w:lang w:val="en-US"/>
              </w:rPr>
              <w:t>II</w:t>
            </w:r>
            <w:r w:rsidRPr="00677A9F">
              <w:rPr>
                <w:sz w:val="28"/>
                <w:szCs w:val="28"/>
              </w:rPr>
              <w:t xml:space="preserve"> квартал 2018 года </w:t>
            </w:r>
          </w:p>
        </w:tc>
        <w:tc>
          <w:tcPr>
            <w:tcW w:w="2543" w:type="dxa"/>
          </w:tcPr>
          <w:p w:rsidR="00D304D5" w:rsidRPr="00677A9F" w:rsidRDefault="00D304D5" w:rsidP="00EB72C7">
            <w:pPr>
              <w:jc w:val="both"/>
              <w:rPr>
                <w:sz w:val="28"/>
                <w:szCs w:val="28"/>
              </w:rPr>
            </w:pPr>
            <w:r w:rsidRPr="00677A9F">
              <w:rPr>
                <w:sz w:val="28"/>
                <w:szCs w:val="28"/>
              </w:rPr>
              <w:t>руководители органов социальной сферы</w:t>
            </w:r>
          </w:p>
          <w:p w:rsidR="00D304D5" w:rsidRPr="00677A9F" w:rsidRDefault="00D304D5" w:rsidP="00EB72C7">
            <w:pPr>
              <w:jc w:val="both"/>
              <w:rPr>
                <w:sz w:val="28"/>
                <w:szCs w:val="28"/>
              </w:rPr>
            </w:pPr>
          </w:p>
        </w:tc>
      </w:tr>
      <w:tr w:rsidR="00D304D5" w:rsidRPr="0051412E" w:rsidTr="00932C36">
        <w:tc>
          <w:tcPr>
            <w:tcW w:w="7522" w:type="dxa"/>
          </w:tcPr>
          <w:p w:rsidR="00425677" w:rsidRDefault="00425677" w:rsidP="004256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5677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304D5" w:rsidRPr="00425677" w:rsidRDefault="00425677" w:rsidP="00425677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425677">
              <w:rPr>
                <w:color w:val="000000" w:themeColor="text1"/>
                <w:sz w:val="28"/>
                <w:szCs w:val="28"/>
              </w:rPr>
              <w:t xml:space="preserve">О подготовке дворовых спортивных площадок к летнему сезону </w:t>
            </w:r>
          </w:p>
        </w:tc>
        <w:tc>
          <w:tcPr>
            <w:tcW w:w="2543" w:type="dxa"/>
          </w:tcPr>
          <w:p w:rsidR="00425677" w:rsidRPr="00425677" w:rsidRDefault="00425677" w:rsidP="00425677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425677">
              <w:rPr>
                <w:color w:val="000000" w:themeColor="text1"/>
                <w:sz w:val="28"/>
                <w:szCs w:val="28"/>
              </w:rPr>
              <w:t>Каретников А.В.</w:t>
            </w:r>
            <w:r w:rsidR="001A1187">
              <w:rPr>
                <w:color w:val="000000" w:themeColor="text1"/>
                <w:sz w:val="28"/>
                <w:szCs w:val="28"/>
              </w:rPr>
              <w:t>,</w:t>
            </w:r>
          </w:p>
          <w:p w:rsidR="00D304D5" w:rsidRDefault="00425677" w:rsidP="004256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5677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="001A1187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425677" w:rsidRPr="0051412E" w:rsidRDefault="00425677" w:rsidP="0042567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304D5" w:rsidRPr="0051412E" w:rsidTr="00932C36">
        <w:tc>
          <w:tcPr>
            <w:tcW w:w="10065" w:type="dxa"/>
            <w:gridSpan w:val="2"/>
          </w:tcPr>
          <w:p w:rsidR="00D304D5" w:rsidRPr="00AF39FE" w:rsidRDefault="00D304D5" w:rsidP="00AF39F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39FE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D304D5" w:rsidRPr="0051412E" w:rsidTr="00932C36">
        <w:tc>
          <w:tcPr>
            <w:tcW w:w="7522" w:type="dxa"/>
          </w:tcPr>
          <w:p w:rsidR="00AA222A" w:rsidRDefault="00AA222A" w:rsidP="00937576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AA222A">
              <w:rPr>
                <w:bCs/>
                <w:color w:val="000000" w:themeColor="text1"/>
                <w:sz w:val="28"/>
                <w:szCs w:val="28"/>
              </w:rPr>
              <w:t>О перспективах включения в адресную инвестиционную программу города мероприятий по строительству спортивных объектов на территории спортивных школ</w:t>
            </w:r>
          </w:p>
          <w:p w:rsidR="00D304D5" w:rsidRPr="00AA222A" w:rsidRDefault="00AA222A" w:rsidP="00937576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AA222A"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43" w:type="dxa"/>
          </w:tcPr>
          <w:p w:rsidR="00BF04E6" w:rsidRPr="00425677" w:rsidRDefault="00BF04E6" w:rsidP="00BF04E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425677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D304D5" w:rsidRPr="00723B40" w:rsidRDefault="00D304D5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D304D5" w:rsidRPr="0051412E" w:rsidTr="00932C36">
        <w:tc>
          <w:tcPr>
            <w:tcW w:w="7522" w:type="dxa"/>
          </w:tcPr>
          <w:p w:rsidR="00D304D5" w:rsidRPr="00723B40" w:rsidRDefault="00D304D5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23B40">
              <w:rPr>
                <w:rFonts w:eastAsia="Times New Roman"/>
                <w:sz w:val="28"/>
                <w:szCs w:val="28"/>
                <w:lang w:eastAsia="ru-RU"/>
              </w:rPr>
              <w:t>Час контроля</w:t>
            </w:r>
          </w:p>
          <w:p w:rsidR="00D304D5" w:rsidRDefault="00D304D5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23B40">
              <w:rPr>
                <w:rFonts w:eastAsia="Times New Roman"/>
                <w:sz w:val="28"/>
                <w:szCs w:val="28"/>
                <w:lang w:eastAsia="ru-RU"/>
              </w:rPr>
              <w:t xml:space="preserve">О переходе на односменный режим работы общеобразовательных организаций города Барнаула в рамках реализации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 </w:t>
            </w:r>
          </w:p>
          <w:p w:rsidR="00AE3895" w:rsidRPr="00723B40" w:rsidRDefault="00AE3895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D304D5" w:rsidRPr="00723B40" w:rsidRDefault="00723B40" w:rsidP="00723B40">
            <w:pPr>
              <w:rPr>
                <w:sz w:val="28"/>
                <w:szCs w:val="28"/>
              </w:rPr>
            </w:pPr>
            <w:proofErr w:type="spellStart"/>
            <w:r w:rsidRPr="00723B40">
              <w:rPr>
                <w:sz w:val="28"/>
                <w:szCs w:val="28"/>
              </w:rPr>
              <w:t>Полосина</w:t>
            </w:r>
            <w:proofErr w:type="spellEnd"/>
            <w:r w:rsidRPr="00723B40">
              <w:rPr>
                <w:sz w:val="28"/>
                <w:szCs w:val="28"/>
              </w:rPr>
              <w:t xml:space="preserve"> Н.В.</w:t>
            </w:r>
          </w:p>
        </w:tc>
      </w:tr>
      <w:tr w:rsidR="00D304D5" w:rsidRPr="0051412E" w:rsidTr="00932C36">
        <w:tc>
          <w:tcPr>
            <w:tcW w:w="7522" w:type="dxa"/>
          </w:tcPr>
          <w:p w:rsidR="00D304D5" w:rsidRPr="0045469F" w:rsidRDefault="00D304D5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469F">
              <w:rPr>
                <w:rFonts w:eastAsia="Times New Roman"/>
                <w:sz w:val="28"/>
                <w:szCs w:val="28"/>
                <w:lang w:eastAsia="ru-RU"/>
              </w:rPr>
              <w:t xml:space="preserve">Час контроля </w:t>
            </w:r>
          </w:p>
          <w:p w:rsidR="00D304D5" w:rsidRPr="0045469F" w:rsidRDefault="00D304D5" w:rsidP="0089435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469F">
              <w:rPr>
                <w:rFonts w:eastAsia="Times New Roman"/>
                <w:sz w:val="28"/>
                <w:szCs w:val="28"/>
                <w:lang w:eastAsia="ru-RU"/>
              </w:rPr>
              <w:t xml:space="preserve">Об обеспечении общеобразовательных организаций </w:t>
            </w:r>
            <w:r w:rsidR="0045469F">
              <w:rPr>
                <w:rFonts w:eastAsia="Times New Roman"/>
                <w:sz w:val="28"/>
                <w:szCs w:val="28"/>
                <w:lang w:eastAsia="ru-RU"/>
              </w:rPr>
              <w:t xml:space="preserve">             </w:t>
            </w:r>
            <w:r w:rsidRPr="0045469F">
              <w:rPr>
                <w:rFonts w:eastAsia="Times New Roman"/>
                <w:sz w:val="28"/>
                <w:szCs w:val="28"/>
                <w:lang w:eastAsia="ru-RU"/>
              </w:rPr>
              <w:t xml:space="preserve">к новому </w:t>
            </w:r>
            <w:r w:rsidR="0045469F">
              <w:rPr>
                <w:rFonts w:eastAsia="Times New Roman"/>
                <w:sz w:val="28"/>
                <w:szCs w:val="28"/>
                <w:lang w:eastAsia="ru-RU"/>
              </w:rPr>
              <w:t xml:space="preserve">2019/2020 </w:t>
            </w:r>
            <w:r w:rsidRPr="0045469F">
              <w:rPr>
                <w:rFonts w:eastAsia="Times New Roman"/>
                <w:sz w:val="28"/>
                <w:szCs w:val="28"/>
                <w:lang w:eastAsia="ru-RU"/>
              </w:rPr>
              <w:t>учебному году учебными изданиями (учебниками и учебными пособиями), средствами обучения с целью реализации образовательных программ начального общего, основного общего, среднего общего образования и адаптированных основных общеобразовательных программ (Федеральный закон от 29.12.2012 №273-ФЗ                               «Об образовании в Российской Федерации»)</w:t>
            </w:r>
          </w:p>
          <w:p w:rsidR="00D304D5" w:rsidRPr="0045469F" w:rsidRDefault="00D304D5" w:rsidP="0089435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D304D5" w:rsidRPr="0045469F" w:rsidRDefault="00D304D5" w:rsidP="0028516B">
            <w:pPr>
              <w:jc w:val="center"/>
              <w:rPr>
                <w:sz w:val="28"/>
                <w:szCs w:val="28"/>
              </w:rPr>
            </w:pPr>
            <w:r w:rsidRPr="0045469F">
              <w:rPr>
                <w:sz w:val="28"/>
                <w:szCs w:val="28"/>
              </w:rPr>
              <w:t>-//-</w:t>
            </w:r>
          </w:p>
        </w:tc>
      </w:tr>
      <w:tr w:rsidR="0045469F" w:rsidRPr="0051412E" w:rsidTr="00932C36">
        <w:tc>
          <w:tcPr>
            <w:tcW w:w="7522" w:type="dxa"/>
          </w:tcPr>
          <w:p w:rsidR="0045469F" w:rsidRDefault="0045469F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469F">
              <w:rPr>
                <w:color w:val="000000" w:themeColor="text1"/>
                <w:sz w:val="28"/>
                <w:szCs w:val="28"/>
              </w:rPr>
              <w:t xml:space="preserve">О ходе подготовки специализированной лагерной смены для детей с ограниченными возможностями здоровья </w:t>
            </w:r>
          </w:p>
          <w:p w:rsidR="0045469F" w:rsidRPr="0045469F" w:rsidRDefault="0045469F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45469F" w:rsidRPr="0045469F" w:rsidRDefault="0045469F" w:rsidP="001C2000">
            <w:pPr>
              <w:rPr>
                <w:color w:val="000000" w:themeColor="text1"/>
                <w:sz w:val="28"/>
                <w:szCs w:val="28"/>
              </w:rPr>
            </w:pPr>
            <w:r w:rsidRPr="0045469F">
              <w:rPr>
                <w:rFonts w:eastAsia="Calibri"/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45469F" w:rsidRPr="0051412E" w:rsidTr="00932C36">
        <w:tc>
          <w:tcPr>
            <w:tcW w:w="7522" w:type="dxa"/>
          </w:tcPr>
          <w:p w:rsidR="0045469F" w:rsidRDefault="0045469F" w:rsidP="004546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469F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469F" w:rsidRDefault="0045469F" w:rsidP="004546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469F">
              <w:rPr>
                <w:color w:val="000000" w:themeColor="text1"/>
                <w:sz w:val="28"/>
                <w:szCs w:val="28"/>
              </w:rPr>
              <w:t>О готовности парков культуры и отдыха к работе в весенне-летний период 2019 год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469F" w:rsidRPr="0045469F" w:rsidRDefault="0045469F" w:rsidP="004546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469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45469F" w:rsidRPr="0045469F" w:rsidRDefault="0045469F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469F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5469F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45469F" w:rsidRPr="0045469F" w:rsidRDefault="0045469F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5469F" w:rsidRPr="0051412E" w:rsidTr="00932C36">
        <w:tc>
          <w:tcPr>
            <w:tcW w:w="7522" w:type="dxa"/>
          </w:tcPr>
          <w:p w:rsidR="0045469F" w:rsidRDefault="0045469F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469F">
              <w:rPr>
                <w:color w:val="000000" w:themeColor="text1"/>
                <w:sz w:val="28"/>
                <w:szCs w:val="28"/>
              </w:rPr>
              <w:t xml:space="preserve">О подведении итогов конкурса администрации города </w:t>
            </w: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45469F">
              <w:rPr>
                <w:color w:val="000000" w:themeColor="text1"/>
                <w:sz w:val="28"/>
                <w:szCs w:val="28"/>
              </w:rPr>
              <w:t>в области поэзии, вручении Пушкинских премий</w:t>
            </w:r>
          </w:p>
          <w:p w:rsidR="0045469F" w:rsidRDefault="0045469F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1187" w:rsidRPr="0045469F" w:rsidRDefault="001A1187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45469F" w:rsidRPr="0045469F" w:rsidRDefault="0045469F" w:rsidP="0045469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//-</w:t>
            </w:r>
          </w:p>
          <w:p w:rsidR="0045469F" w:rsidRPr="0045469F" w:rsidRDefault="0045469F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04D5" w:rsidRPr="0051412E" w:rsidTr="00EB72C7">
        <w:tc>
          <w:tcPr>
            <w:tcW w:w="10065" w:type="dxa"/>
            <w:gridSpan w:val="2"/>
          </w:tcPr>
          <w:p w:rsidR="00D304D5" w:rsidRPr="00196ACA" w:rsidRDefault="00D304D5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96ACA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D304D5" w:rsidRPr="0051412E" w:rsidTr="00EB72C7">
        <w:tc>
          <w:tcPr>
            <w:tcW w:w="7522" w:type="dxa"/>
          </w:tcPr>
          <w:p w:rsidR="00D304D5" w:rsidRPr="009D6EC9" w:rsidRDefault="00D304D5" w:rsidP="00031F5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D6EC9">
              <w:rPr>
                <w:rFonts w:eastAsia="Times New Roman"/>
                <w:sz w:val="28"/>
                <w:szCs w:val="28"/>
                <w:lang w:eastAsia="ru-RU"/>
              </w:rPr>
              <w:t xml:space="preserve">О подготовке проекта бюджета на </w:t>
            </w:r>
            <w:r w:rsidRPr="00031F54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="00031F54">
              <w:rPr>
                <w:rFonts w:eastAsia="Times New Roman"/>
                <w:sz w:val="28"/>
                <w:szCs w:val="28"/>
                <w:lang w:eastAsia="ru-RU"/>
              </w:rPr>
              <w:t xml:space="preserve">20 </w:t>
            </w:r>
            <w:r w:rsidRPr="00031F54">
              <w:rPr>
                <w:rFonts w:eastAsia="Times New Roman"/>
                <w:sz w:val="28"/>
                <w:szCs w:val="28"/>
                <w:lang w:eastAsia="ru-RU"/>
              </w:rPr>
              <w:t>год и плановый период 202</w:t>
            </w:r>
            <w:r w:rsidR="00031F54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031F54">
              <w:rPr>
                <w:rFonts w:eastAsia="Times New Roman"/>
                <w:sz w:val="28"/>
                <w:szCs w:val="28"/>
                <w:lang w:eastAsia="ru-RU"/>
              </w:rPr>
              <w:t>-202</w:t>
            </w:r>
            <w:r w:rsidR="00031F54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031F54">
              <w:rPr>
                <w:rFonts w:eastAsia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543" w:type="dxa"/>
          </w:tcPr>
          <w:p w:rsidR="00D304D5" w:rsidRPr="009D6EC9" w:rsidRDefault="00D304D5" w:rsidP="00937576">
            <w:pPr>
              <w:rPr>
                <w:sz w:val="28"/>
                <w:szCs w:val="28"/>
              </w:rPr>
            </w:pPr>
            <w:r w:rsidRPr="009D6EC9">
              <w:rPr>
                <w:sz w:val="28"/>
                <w:szCs w:val="28"/>
              </w:rPr>
              <w:t>руководители органов социальной сферы</w:t>
            </w:r>
          </w:p>
          <w:p w:rsidR="00D304D5" w:rsidRPr="009D6EC9" w:rsidRDefault="00D304D5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D304D5" w:rsidRPr="0051412E" w:rsidTr="00EB72C7">
        <w:tc>
          <w:tcPr>
            <w:tcW w:w="7522" w:type="dxa"/>
          </w:tcPr>
          <w:p w:rsidR="00AE3895" w:rsidRDefault="00AE3895" w:rsidP="00AE38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895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304D5" w:rsidRDefault="00AE3895" w:rsidP="00AE3895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AE3895">
              <w:rPr>
                <w:color w:val="000000" w:themeColor="text1"/>
                <w:sz w:val="28"/>
                <w:szCs w:val="28"/>
              </w:rPr>
              <w:t>О ходе реализации проекта «Летний дворовый инструктор» и летнего спортивно-оздоровительного сезона на территории районов города</w:t>
            </w:r>
            <w:r w:rsidRPr="00AE3895"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AE3895" w:rsidRPr="00AE3895" w:rsidRDefault="00AE3895" w:rsidP="00AE3895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F41830" w:rsidRPr="00425677" w:rsidRDefault="00F41830" w:rsidP="00F4183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425677">
              <w:rPr>
                <w:color w:val="000000" w:themeColor="text1"/>
                <w:sz w:val="28"/>
                <w:szCs w:val="28"/>
              </w:rPr>
              <w:t>Каретников А.В.</w:t>
            </w:r>
            <w:r w:rsidR="001A1187">
              <w:rPr>
                <w:color w:val="000000" w:themeColor="text1"/>
                <w:sz w:val="28"/>
                <w:szCs w:val="28"/>
              </w:rPr>
              <w:t>,</w:t>
            </w:r>
          </w:p>
          <w:p w:rsidR="00F41830" w:rsidRDefault="00F41830" w:rsidP="00F418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5677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="001A1187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D304D5" w:rsidRPr="00F41830" w:rsidRDefault="00D304D5" w:rsidP="00937576">
            <w:pPr>
              <w:rPr>
                <w:sz w:val="28"/>
                <w:szCs w:val="28"/>
              </w:rPr>
            </w:pPr>
          </w:p>
        </w:tc>
      </w:tr>
      <w:tr w:rsidR="00D304D5" w:rsidRPr="0051412E" w:rsidTr="00A10254">
        <w:trPr>
          <w:trHeight w:val="416"/>
        </w:trPr>
        <w:tc>
          <w:tcPr>
            <w:tcW w:w="10065" w:type="dxa"/>
            <w:gridSpan w:val="2"/>
          </w:tcPr>
          <w:p w:rsidR="00D304D5" w:rsidRPr="00F41830" w:rsidRDefault="00D304D5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41830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D304D5" w:rsidRPr="0051412E" w:rsidTr="00EB72C7">
        <w:tc>
          <w:tcPr>
            <w:tcW w:w="7522" w:type="dxa"/>
          </w:tcPr>
          <w:p w:rsidR="00D304D5" w:rsidRPr="00F41830" w:rsidRDefault="00D304D5" w:rsidP="00F41830">
            <w:pPr>
              <w:jc w:val="both"/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Об   итогах   работы   за   первое полугодие 201</w:t>
            </w:r>
            <w:r w:rsidR="00F41830">
              <w:rPr>
                <w:sz w:val="28"/>
                <w:szCs w:val="28"/>
              </w:rPr>
              <w:t>9</w:t>
            </w:r>
            <w:r w:rsidRPr="00F41830">
              <w:rPr>
                <w:sz w:val="28"/>
                <w:szCs w:val="28"/>
              </w:rPr>
              <w:t xml:space="preserve"> года и задачах на </w:t>
            </w:r>
            <w:r w:rsidRPr="00F41830">
              <w:rPr>
                <w:sz w:val="28"/>
                <w:szCs w:val="28"/>
                <w:lang w:val="en-US"/>
              </w:rPr>
              <w:t>III</w:t>
            </w:r>
            <w:r w:rsidRPr="00F41830">
              <w:rPr>
                <w:sz w:val="28"/>
                <w:szCs w:val="28"/>
              </w:rPr>
              <w:t xml:space="preserve"> квартал 201</w:t>
            </w:r>
            <w:r w:rsidR="00F41830">
              <w:rPr>
                <w:sz w:val="28"/>
                <w:szCs w:val="28"/>
              </w:rPr>
              <w:t>9</w:t>
            </w:r>
            <w:r w:rsidRPr="00F41830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543" w:type="dxa"/>
          </w:tcPr>
          <w:p w:rsidR="00D304D5" w:rsidRPr="00F41830" w:rsidRDefault="00D304D5" w:rsidP="00EB72C7">
            <w:pPr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руководители органов социальной сферы</w:t>
            </w:r>
          </w:p>
          <w:p w:rsidR="00D304D5" w:rsidRPr="00F41830" w:rsidRDefault="00D304D5" w:rsidP="00EB72C7">
            <w:pPr>
              <w:rPr>
                <w:sz w:val="20"/>
                <w:szCs w:val="20"/>
              </w:rPr>
            </w:pPr>
          </w:p>
        </w:tc>
      </w:tr>
      <w:tr w:rsidR="00D304D5" w:rsidRPr="0051412E" w:rsidTr="00EB72C7">
        <w:tc>
          <w:tcPr>
            <w:tcW w:w="7522" w:type="dxa"/>
          </w:tcPr>
          <w:p w:rsidR="00D304D5" w:rsidRDefault="00303681" w:rsidP="00937576">
            <w:pPr>
              <w:jc w:val="both"/>
              <w:rPr>
                <w:sz w:val="28"/>
                <w:szCs w:val="28"/>
              </w:rPr>
            </w:pPr>
            <w:r w:rsidRPr="00303681">
              <w:rPr>
                <w:sz w:val="28"/>
                <w:szCs w:val="28"/>
              </w:rPr>
              <w:t xml:space="preserve">Об исполнении </w:t>
            </w:r>
            <w:r w:rsidR="001A1187" w:rsidRPr="00303681">
              <w:rPr>
                <w:sz w:val="28"/>
                <w:szCs w:val="28"/>
              </w:rPr>
              <w:t xml:space="preserve">поручений Губернатора Алтайского края </w:t>
            </w:r>
            <w:r w:rsidR="001A1187">
              <w:rPr>
                <w:sz w:val="28"/>
                <w:szCs w:val="28"/>
              </w:rPr>
              <w:t xml:space="preserve">и </w:t>
            </w:r>
            <w:r w:rsidRPr="00303681">
              <w:rPr>
                <w:sz w:val="28"/>
                <w:szCs w:val="28"/>
              </w:rPr>
              <w:t>поручений, данных на рас</w:t>
            </w:r>
            <w:r w:rsidR="001A1187">
              <w:rPr>
                <w:sz w:val="28"/>
                <w:szCs w:val="28"/>
              </w:rPr>
              <w:t>ширенных аппаратных совещаниях</w:t>
            </w:r>
          </w:p>
          <w:p w:rsidR="00303681" w:rsidRPr="00303681" w:rsidRDefault="00303681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D304D5" w:rsidRPr="0051412E" w:rsidRDefault="00303681" w:rsidP="0030368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22378" w:rsidRPr="0051412E" w:rsidTr="00EB72C7">
        <w:tc>
          <w:tcPr>
            <w:tcW w:w="7522" w:type="dxa"/>
          </w:tcPr>
          <w:p w:rsidR="00722378" w:rsidRPr="00F41830" w:rsidRDefault="00722378" w:rsidP="001C2000">
            <w:pPr>
              <w:jc w:val="both"/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Час контроля</w:t>
            </w:r>
          </w:p>
          <w:p w:rsidR="00722378" w:rsidRDefault="00722378" w:rsidP="001C2000">
            <w:pPr>
              <w:jc w:val="both"/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 xml:space="preserve">Об итогах работы </w:t>
            </w:r>
            <w:r w:rsidR="001A1187">
              <w:rPr>
                <w:sz w:val="28"/>
                <w:szCs w:val="28"/>
              </w:rPr>
              <w:t xml:space="preserve">коллегиальных, совещательных и координационных органов  за </w:t>
            </w:r>
            <w:r w:rsidRPr="00F41830">
              <w:rPr>
                <w:sz w:val="28"/>
                <w:szCs w:val="28"/>
              </w:rPr>
              <w:t xml:space="preserve"> </w:t>
            </w:r>
            <w:r w:rsidRPr="00F41830">
              <w:rPr>
                <w:sz w:val="28"/>
                <w:szCs w:val="28"/>
                <w:lang w:val="en-US"/>
              </w:rPr>
              <w:t>I</w:t>
            </w:r>
            <w:r w:rsidRPr="00F41830">
              <w:rPr>
                <w:sz w:val="28"/>
                <w:szCs w:val="28"/>
              </w:rPr>
              <w:t xml:space="preserve"> полугодие 201</w:t>
            </w:r>
            <w:r>
              <w:rPr>
                <w:sz w:val="28"/>
                <w:szCs w:val="28"/>
              </w:rPr>
              <w:t>9</w:t>
            </w:r>
            <w:r w:rsidRPr="00F41830">
              <w:rPr>
                <w:sz w:val="28"/>
                <w:szCs w:val="28"/>
              </w:rPr>
              <w:t xml:space="preserve"> года</w:t>
            </w:r>
          </w:p>
          <w:p w:rsidR="00426985" w:rsidRPr="00F41830" w:rsidRDefault="00426985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22378" w:rsidRPr="00F41830" w:rsidRDefault="00722378" w:rsidP="001C2000">
            <w:pPr>
              <w:jc w:val="both"/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722378" w:rsidRPr="0051412E" w:rsidTr="00EB72C7">
        <w:tc>
          <w:tcPr>
            <w:tcW w:w="7522" w:type="dxa"/>
          </w:tcPr>
          <w:p w:rsidR="00722378" w:rsidRPr="00F41830" w:rsidRDefault="00722378" w:rsidP="00937576">
            <w:pPr>
              <w:pStyle w:val="21"/>
            </w:pPr>
            <w:r w:rsidRPr="00F41830">
              <w:t xml:space="preserve">О реализации плана мероприятий в рамках проведения </w:t>
            </w:r>
            <w:proofErr w:type="spellStart"/>
            <w:r w:rsidRPr="00F41830">
              <w:t>Шукшинских</w:t>
            </w:r>
            <w:proofErr w:type="spellEnd"/>
            <w:r w:rsidRPr="00F41830">
              <w:t xml:space="preserve"> дней на Алтае и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F41830">
              <w:t xml:space="preserve"> Всероссийского </w:t>
            </w:r>
            <w:proofErr w:type="spellStart"/>
            <w:r w:rsidRPr="00F41830">
              <w:t>Шукшинского</w:t>
            </w:r>
            <w:proofErr w:type="spellEnd"/>
            <w:r w:rsidRPr="00F41830">
              <w:t xml:space="preserve"> кинофестиваля</w:t>
            </w:r>
          </w:p>
          <w:p w:rsidR="00722378" w:rsidRPr="00F41830" w:rsidRDefault="00722378" w:rsidP="00937576">
            <w:pPr>
              <w:pStyle w:val="2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722378" w:rsidRPr="00F41830" w:rsidRDefault="00722378" w:rsidP="00937576">
            <w:pPr>
              <w:jc w:val="both"/>
              <w:rPr>
                <w:sz w:val="28"/>
                <w:szCs w:val="28"/>
              </w:rPr>
            </w:pPr>
            <w:proofErr w:type="spellStart"/>
            <w:r w:rsidRPr="00F41830">
              <w:rPr>
                <w:sz w:val="28"/>
                <w:szCs w:val="28"/>
              </w:rPr>
              <w:t>Паршков</w:t>
            </w:r>
            <w:proofErr w:type="spellEnd"/>
            <w:r w:rsidRPr="00F41830">
              <w:rPr>
                <w:sz w:val="28"/>
                <w:szCs w:val="28"/>
              </w:rPr>
              <w:t xml:space="preserve"> В.Г.</w:t>
            </w:r>
          </w:p>
          <w:p w:rsidR="00722378" w:rsidRPr="00F41830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7522" w:type="dxa"/>
          </w:tcPr>
          <w:p w:rsidR="00722378" w:rsidRPr="00F41830" w:rsidRDefault="00722378" w:rsidP="00937576">
            <w:pPr>
              <w:jc w:val="both"/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О подготовке и проведении мероприятий, посвященных Дню физкультурника</w:t>
            </w:r>
          </w:p>
          <w:p w:rsidR="00722378" w:rsidRPr="00F41830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22378" w:rsidRPr="00F41830" w:rsidRDefault="00722378" w:rsidP="00937576">
            <w:pPr>
              <w:jc w:val="both"/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Каретников А.В.</w:t>
            </w:r>
          </w:p>
        </w:tc>
      </w:tr>
      <w:tr w:rsidR="00722378" w:rsidRPr="0051412E" w:rsidTr="00EB72C7">
        <w:tc>
          <w:tcPr>
            <w:tcW w:w="10065" w:type="dxa"/>
            <w:gridSpan w:val="2"/>
          </w:tcPr>
          <w:p w:rsidR="00722378" w:rsidRPr="00112BBF" w:rsidRDefault="00722378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12BBF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722378" w:rsidRPr="0051412E" w:rsidTr="00EB72C7">
        <w:tc>
          <w:tcPr>
            <w:tcW w:w="7522" w:type="dxa"/>
          </w:tcPr>
          <w:p w:rsidR="00722378" w:rsidRPr="00776497" w:rsidRDefault="00722378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76497">
              <w:rPr>
                <w:rFonts w:eastAsia="Times New Roman"/>
                <w:sz w:val="28"/>
                <w:szCs w:val="28"/>
                <w:lang w:eastAsia="ru-RU"/>
              </w:rPr>
              <w:t>Час контроля</w:t>
            </w:r>
          </w:p>
          <w:p w:rsidR="00722378" w:rsidRDefault="00722378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76497">
              <w:rPr>
                <w:rFonts w:eastAsia="Times New Roman"/>
                <w:sz w:val="28"/>
                <w:szCs w:val="28"/>
                <w:lang w:eastAsia="ru-RU"/>
              </w:rPr>
              <w:t xml:space="preserve">Об итогах работы по подготовке учреждений образования, спорта, культуры к новому учебному году </w:t>
            </w:r>
          </w:p>
          <w:p w:rsidR="00776497" w:rsidRPr="00776497" w:rsidRDefault="00776497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722378" w:rsidRPr="00776497" w:rsidRDefault="00722378" w:rsidP="00937576">
            <w:pPr>
              <w:jc w:val="both"/>
              <w:rPr>
                <w:sz w:val="28"/>
                <w:szCs w:val="28"/>
              </w:rPr>
            </w:pPr>
            <w:proofErr w:type="spellStart"/>
            <w:r w:rsidRPr="00776497">
              <w:rPr>
                <w:sz w:val="28"/>
                <w:szCs w:val="28"/>
              </w:rPr>
              <w:t>Полосина</w:t>
            </w:r>
            <w:proofErr w:type="spellEnd"/>
            <w:r w:rsidRPr="00776497">
              <w:rPr>
                <w:sz w:val="28"/>
                <w:szCs w:val="28"/>
              </w:rPr>
              <w:t xml:space="preserve"> Н.В.</w:t>
            </w:r>
          </w:p>
          <w:p w:rsidR="00722378" w:rsidRPr="00776497" w:rsidRDefault="00722378" w:rsidP="00937576">
            <w:pPr>
              <w:jc w:val="both"/>
              <w:rPr>
                <w:sz w:val="28"/>
                <w:szCs w:val="28"/>
              </w:rPr>
            </w:pPr>
            <w:proofErr w:type="spellStart"/>
            <w:r w:rsidRPr="00776497">
              <w:rPr>
                <w:sz w:val="28"/>
                <w:szCs w:val="28"/>
              </w:rPr>
              <w:t>Паршков</w:t>
            </w:r>
            <w:proofErr w:type="spellEnd"/>
            <w:r w:rsidRPr="00776497">
              <w:rPr>
                <w:sz w:val="28"/>
                <w:szCs w:val="28"/>
              </w:rPr>
              <w:t xml:space="preserve"> В.Г.</w:t>
            </w:r>
          </w:p>
          <w:p w:rsidR="00722378" w:rsidRPr="00776497" w:rsidRDefault="00722378" w:rsidP="00937576">
            <w:pPr>
              <w:jc w:val="both"/>
              <w:rPr>
                <w:sz w:val="28"/>
                <w:szCs w:val="28"/>
              </w:rPr>
            </w:pPr>
            <w:r w:rsidRPr="00776497">
              <w:rPr>
                <w:sz w:val="28"/>
                <w:szCs w:val="28"/>
              </w:rPr>
              <w:t>Каретников А.В.</w:t>
            </w:r>
          </w:p>
        </w:tc>
      </w:tr>
      <w:tr w:rsidR="00722378" w:rsidRPr="0051412E" w:rsidTr="00EB72C7">
        <w:tc>
          <w:tcPr>
            <w:tcW w:w="7522" w:type="dxa"/>
          </w:tcPr>
          <w:p w:rsidR="00A07359" w:rsidRDefault="00A07359" w:rsidP="00A0735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359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22378" w:rsidRDefault="00A07359" w:rsidP="00A0735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359">
              <w:rPr>
                <w:color w:val="000000" w:themeColor="text1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>едерации</w:t>
            </w:r>
            <w:r w:rsidRPr="00A07359">
              <w:rPr>
                <w:color w:val="000000" w:themeColor="text1"/>
                <w:sz w:val="28"/>
                <w:szCs w:val="28"/>
              </w:rPr>
              <w:t>, Председателя Правительств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>едерации</w:t>
            </w:r>
            <w:r w:rsidRPr="00A07359">
              <w:rPr>
                <w:color w:val="000000" w:themeColor="text1"/>
                <w:sz w:val="28"/>
                <w:szCs w:val="28"/>
              </w:rPr>
              <w:t>» в 2019 году (во исполнение Указа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едерации </w:t>
            </w:r>
            <w:r w:rsidRPr="00A07359">
              <w:rPr>
                <w:color w:val="000000" w:themeColor="text1"/>
                <w:sz w:val="28"/>
                <w:szCs w:val="28"/>
              </w:rPr>
              <w:t>от 28.03.2011 №352)</w:t>
            </w:r>
          </w:p>
          <w:p w:rsidR="00A07359" w:rsidRDefault="00A07359" w:rsidP="00A0735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616053" w:rsidRPr="00A07359" w:rsidRDefault="00616053" w:rsidP="00A0735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722378" w:rsidRPr="0043602C" w:rsidRDefault="00722378" w:rsidP="00937576">
            <w:pPr>
              <w:jc w:val="both"/>
              <w:rPr>
                <w:sz w:val="28"/>
                <w:szCs w:val="28"/>
              </w:rPr>
            </w:pPr>
            <w:r w:rsidRPr="0043602C">
              <w:rPr>
                <w:sz w:val="28"/>
                <w:szCs w:val="28"/>
              </w:rPr>
              <w:t>руководители органов социальной сферы</w:t>
            </w:r>
          </w:p>
          <w:p w:rsidR="00722378" w:rsidRPr="0051412E" w:rsidRDefault="00722378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7522" w:type="dxa"/>
          </w:tcPr>
          <w:p w:rsidR="00722378" w:rsidRPr="00AA46DB" w:rsidRDefault="00722378" w:rsidP="00937576">
            <w:pPr>
              <w:pStyle w:val="af9"/>
              <w:jc w:val="both"/>
              <w:rPr>
                <w:szCs w:val="28"/>
              </w:rPr>
            </w:pPr>
            <w:r w:rsidRPr="00AA46DB">
              <w:rPr>
                <w:szCs w:val="28"/>
              </w:rPr>
              <w:lastRenderedPageBreak/>
              <w:t>О подготовке мероприятий (молодежных, спортивных, культурно-массовых), посвященных  28</w:t>
            </w:r>
            <w:r w:rsidR="00AA46DB">
              <w:rPr>
                <w:szCs w:val="28"/>
              </w:rPr>
              <w:t>9</w:t>
            </w:r>
            <w:r w:rsidRPr="00AA46DB">
              <w:rPr>
                <w:szCs w:val="28"/>
              </w:rPr>
              <w:t xml:space="preserve">-й годовщине </w:t>
            </w:r>
            <w:r w:rsidR="00AA46DB">
              <w:rPr>
                <w:szCs w:val="28"/>
              </w:rPr>
              <w:t xml:space="preserve">       </w:t>
            </w:r>
            <w:r w:rsidRPr="00AA46DB">
              <w:rPr>
                <w:szCs w:val="28"/>
              </w:rPr>
              <w:t>со дня образования города Барнаула</w:t>
            </w:r>
          </w:p>
          <w:p w:rsidR="00722378" w:rsidRPr="00AA46DB" w:rsidRDefault="00722378" w:rsidP="00937576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543" w:type="dxa"/>
          </w:tcPr>
          <w:p w:rsidR="00722378" w:rsidRPr="00AA46DB" w:rsidRDefault="00722378" w:rsidP="00937576">
            <w:pPr>
              <w:jc w:val="both"/>
              <w:rPr>
                <w:sz w:val="28"/>
                <w:szCs w:val="28"/>
              </w:rPr>
            </w:pPr>
            <w:proofErr w:type="spellStart"/>
            <w:r w:rsidRPr="00AA46DB">
              <w:rPr>
                <w:sz w:val="28"/>
                <w:szCs w:val="28"/>
              </w:rPr>
              <w:t>Паршков</w:t>
            </w:r>
            <w:proofErr w:type="spellEnd"/>
            <w:r w:rsidRPr="00AA46DB">
              <w:rPr>
                <w:sz w:val="28"/>
                <w:szCs w:val="28"/>
              </w:rPr>
              <w:t xml:space="preserve"> В.Г.</w:t>
            </w:r>
          </w:p>
          <w:p w:rsidR="00722378" w:rsidRPr="00AA46DB" w:rsidRDefault="00722378" w:rsidP="00937576">
            <w:pPr>
              <w:jc w:val="both"/>
              <w:rPr>
                <w:sz w:val="28"/>
                <w:szCs w:val="28"/>
              </w:rPr>
            </w:pPr>
            <w:r w:rsidRPr="00AA46DB">
              <w:rPr>
                <w:sz w:val="28"/>
                <w:szCs w:val="28"/>
              </w:rPr>
              <w:t>Каретников А.В.</w:t>
            </w:r>
          </w:p>
          <w:p w:rsidR="00722378" w:rsidRDefault="00722378" w:rsidP="00937576">
            <w:pPr>
              <w:jc w:val="both"/>
              <w:rPr>
                <w:sz w:val="28"/>
                <w:szCs w:val="28"/>
              </w:rPr>
            </w:pPr>
            <w:r w:rsidRPr="00AA46DB">
              <w:rPr>
                <w:sz w:val="28"/>
                <w:szCs w:val="28"/>
              </w:rPr>
              <w:t>Гудков В.В.</w:t>
            </w:r>
            <w:r w:rsidR="00616053">
              <w:rPr>
                <w:sz w:val="28"/>
                <w:szCs w:val="28"/>
              </w:rPr>
              <w:t>,</w:t>
            </w:r>
          </w:p>
          <w:p w:rsidR="005B6EB8" w:rsidRDefault="005B6EB8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  <w:r w:rsidR="00616053">
              <w:rPr>
                <w:sz w:val="28"/>
                <w:szCs w:val="28"/>
              </w:rPr>
              <w:t xml:space="preserve"> города</w:t>
            </w:r>
          </w:p>
          <w:p w:rsidR="00560C8F" w:rsidRPr="00AA46DB" w:rsidRDefault="00560C8F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10065" w:type="dxa"/>
            <w:gridSpan w:val="2"/>
          </w:tcPr>
          <w:p w:rsidR="00722378" w:rsidRPr="00AF6272" w:rsidRDefault="00722378" w:rsidP="00A1025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6272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F30874" w:rsidRPr="0051412E" w:rsidTr="00EB72C7">
        <w:tc>
          <w:tcPr>
            <w:tcW w:w="7522" w:type="dxa"/>
          </w:tcPr>
          <w:p w:rsidR="00F30874" w:rsidRDefault="00F3087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874">
              <w:rPr>
                <w:color w:val="000000" w:themeColor="text1"/>
                <w:sz w:val="28"/>
                <w:szCs w:val="28"/>
              </w:rPr>
              <w:t>О ходе подготовки мероприятий в рамках месячника пожилого человека</w:t>
            </w:r>
          </w:p>
          <w:p w:rsidR="00F30874" w:rsidRPr="00F30874" w:rsidRDefault="00F3087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F30874" w:rsidRPr="00F30874" w:rsidRDefault="00F30874" w:rsidP="001C2000">
            <w:pPr>
              <w:rPr>
                <w:color w:val="000000" w:themeColor="text1"/>
                <w:sz w:val="28"/>
                <w:szCs w:val="28"/>
              </w:rPr>
            </w:pPr>
            <w:r w:rsidRPr="00F30874">
              <w:rPr>
                <w:rFonts w:eastAsia="Calibri"/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F30874" w:rsidRPr="0051412E" w:rsidTr="00EB72C7">
        <w:tc>
          <w:tcPr>
            <w:tcW w:w="7522" w:type="dxa"/>
          </w:tcPr>
          <w:p w:rsidR="00F30874" w:rsidRDefault="00F30874" w:rsidP="00F308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874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30874" w:rsidRDefault="00F30874" w:rsidP="00F3087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0874"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F30874">
              <w:rPr>
                <w:color w:val="000000" w:themeColor="text1"/>
                <w:sz w:val="28"/>
                <w:szCs w:val="28"/>
              </w:rPr>
              <w:t xml:space="preserve">реализации муниципальной программы </w:t>
            </w:r>
            <w:r w:rsidRPr="00F30874">
              <w:rPr>
                <w:bCs/>
                <w:color w:val="000000" w:themeColor="text1"/>
                <w:sz w:val="28"/>
                <w:szCs w:val="28"/>
              </w:rPr>
              <w:t>«Улучшение жилищных условий молодых семей в городе Барнауле на 2015-2021 годы» в 2019 году (постановление администрации города от 18.08.2014 №1797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F30874">
              <w:rPr>
                <w:bCs/>
                <w:color w:val="000000" w:themeColor="text1"/>
                <w:sz w:val="28"/>
                <w:szCs w:val="28"/>
              </w:rPr>
              <w:t>во исполнение Указа Президента Р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ссийской </w:t>
            </w:r>
            <w:r w:rsidRPr="00F30874">
              <w:rPr>
                <w:bCs/>
                <w:color w:val="000000" w:themeColor="text1"/>
                <w:sz w:val="28"/>
                <w:szCs w:val="28"/>
              </w:rPr>
              <w:t>Ф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едерации </w:t>
            </w:r>
            <w:r w:rsidRPr="00F30874">
              <w:rPr>
                <w:bCs/>
                <w:color w:val="000000" w:themeColor="text1"/>
                <w:sz w:val="28"/>
                <w:szCs w:val="28"/>
              </w:rPr>
              <w:t>от 07.05.2012 №606)</w:t>
            </w:r>
          </w:p>
          <w:p w:rsidR="00F30874" w:rsidRPr="00F30874" w:rsidRDefault="00F30874" w:rsidP="00F308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F30874" w:rsidRPr="00F30874" w:rsidRDefault="00F3087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874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F30874" w:rsidRPr="00F30874" w:rsidRDefault="00F30874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30874" w:rsidRPr="0051412E" w:rsidTr="00EB72C7">
        <w:tc>
          <w:tcPr>
            <w:tcW w:w="7522" w:type="dxa"/>
          </w:tcPr>
          <w:p w:rsidR="00F30874" w:rsidRDefault="00F30874" w:rsidP="00F3087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30874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30874" w:rsidRDefault="00F30874" w:rsidP="00F3087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30874">
              <w:rPr>
                <w:color w:val="000000" w:themeColor="text1"/>
                <w:sz w:val="28"/>
                <w:szCs w:val="28"/>
              </w:rPr>
              <w:t>Об итогах проведения летнего спортивно-оздоровительного сезона</w:t>
            </w:r>
          </w:p>
          <w:p w:rsidR="00F30874" w:rsidRPr="00F30874" w:rsidRDefault="00F30874" w:rsidP="00F3087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F30874" w:rsidRPr="00F30874" w:rsidRDefault="00F30874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F30874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722378" w:rsidRPr="0051412E" w:rsidTr="00EB72C7">
        <w:tc>
          <w:tcPr>
            <w:tcW w:w="10065" w:type="dxa"/>
            <w:gridSpan w:val="2"/>
          </w:tcPr>
          <w:p w:rsidR="00722378" w:rsidRPr="00164785" w:rsidRDefault="00722378" w:rsidP="00674B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4785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722378" w:rsidRPr="0051412E" w:rsidTr="00EB72C7">
        <w:tc>
          <w:tcPr>
            <w:tcW w:w="7522" w:type="dxa"/>
          </w:tcPr>
          <w:p w:rsidR="00722378" w:rsidRPr="00164785" w:rsidRDefault="00722378" w:rsidP="00164785">
            <w:pPr>
              <w:jc w:val="both"/>
              <w:rPr>
                <w:sz w:val="28"/>
                <w:szCs w:val="28"/>
              </w:rPr>
            </w:pPr>
            <w:r w:rsidRPr="00164785">
              <w:rPr>
                <w:sz w:val="28"/>
                <w:szCs w:val="28"/>
              </w:rPr>
              <w:t>Об итогах работы за 9 месяцев 201</w:t>
            </w:r>
            <w:r w:rsidR="00164785">
              <w:rPr>
                <w:sz w:val="28"/>
                <w:szCs w:val="28"/>
              </w:rPr>
              <w:t>9</w:t>
            </w:r>
            <w:r w:rsidRPr="00164785">
              <w:rPr>
                <w:sz w:val="28"/>
                <w:szCs w:val="28"/>
              </w:rPr>
              <w:t xml:space="preserve"> года и задачах                    на </w:t>
            </w:r>
            <w:r w:rsidRPr="00164785">
              <w:rPr>
                <w:sz w:val="28"/>
                <w:szCs w:val="28"/>
                <w:lang w:val="en-US"/>
              </w:rPr>
              <w:t>IV</w:t>
            </w:r>
            <w:r w:rsidRPr="00164785">
              <w:rPr>
                <w:sz w:val="28"/>
                <w:szCs w:val="28"/>
              </w:rPr>
              <w:t xml:space="preserve"> квартал 201</w:t>
            </w:r>
            <w:r w:rsidR="00164785">
              <w:rPr>
                <w:sz w:val="28"/>
                <w:szCs w:val="28"/>
              </w:rPr>
              <w:t>9</w:t>
            </w:r>
            <w:r w:rsidRPr="00164785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543" w:type="dxa"/>
          </w:tcPr>
          <w:p w:rsidR="00722378" w:rsidRPr="00164785" w:rsidRDefault="00722378" w:rsidP="00EB72C7">
            <w:pPr>
              <w:jc w:val="both"/>
              <w:rPr>
                <w:sz w:val="28"/>
                <w:szCs w:val="28"/>
              </w:rPr>
            </w:pPr>
            <w:r w:rsidRPr="00164785">
              <w:rPr>
                <w:sz w:val="28"/>
                <w:szCs w:val="28"/>
              </w:rPr>
              <w:t>руководители органов социальной сферы</w:t>
            </w:r>
          </w:p>
          <w:p w:rsidR="00722378" w:rsidRPr="00164785" w:rsidRDefault="00722378" w:rsidP="00EB72C7">
            <w:pPr>
              <w:jc w:val="both"/>
              <w:rPr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7522" w:type="dxa"/>
          </w:tcPr>
          <w:p w:rsidR="000A746B" w:rsidRDefault="000A746B" w:rsidP="000A746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D171C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722378" w:rsidRPr="00164785" w:rsidRDefault="000A746B" w:rsidP="00937576">
            <w:pPr>
              <w:jc w:val="both"/>
              <w:rPr>
                <w:sz w:val="28"/>
                <w:szCs w:val="28"/>
              </w:rPr>
            </w:pPr>
            <w:r w:rsidRPr="001D171C">
              <w:rPr>
                <w:bCs/>
                <w:color w:val="000000" w:themeColor="text1"/>
                <w:sz w:val="28"/>
                <w:szCs w:val="28"/>
              </w:rPr>
              <w:t xml:space="preserve">О реализации Послания Президента Российской Федерации Федеральному Собранию Российской Федерации </w:t>
            </w:r>
            <w:r w:rsidR="00961BFE">
              <w:rPr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от 01.03.2018 на территории городского округа – города Барнаула Алтайского кра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е 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администрации город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171C">
              <w:rPr>
                <w:bCs/>
                <w:color w:val="000000" w:themeColor="text1"/>
                <w:sz w:val="28"/>
                <w:szCs w:val="28"/>
              </w:rPr>
              <w:t>от 28.04.2018 №79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  <w:p w:rsidR="00722378" w:rsidRPr="00164785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22378" w:rsidRPr="00164785" w:rsidRDefault="00722378" w:rsidP="0028516B">
            <w:pPr>
              <w:jc w:val="center"/>
              <w:rPr>
                <w:sz w:val="28"/>
                <w:szCs w:val="28"/>
              </w:rPr>
            </w:pPr>
            <w:r w:rsidRPr="00164785">
              <w:rPr>
                <w:sz w:val="28"/>
                <w:szCs w:val="28"/>
              </w:rPr>
              <w:t>-//-</w:t>
            </w:r>
          </w:p>
          <w:p w:rsidR="00722378" w:rsidRPr="00164785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7522" w:type="dxa"/>
          </w:tcPr>
          <w:p w:rsidR="00722378" w:rsidRPr="00460F13" w:rsidRDefault="00722378" w:rsidP="00937576">
            <w:pPr>
              <w:jc w:val="both"/>
              <w:rPr>
                <w:sz w:val="28"/>
                <w:szCs w:val="28"/>
              </w:rPr>
            </w:pPr>
            <w:r w:rsidRPr="00460F13">
              <w:rPr>
                <w:sz w:val="28"/>
                <w:szCs w:val="28"/>
              </w:rPr>
              <w:t>О подготовке мероприятий, посвященных Дню народного единства и Дню призывника</w:t>
            </w:r>
          </w:p>
        </w:tc>
        <w:tc>
          <w:tcPr>
            <w:tcW w:w="2543" w:type="dxa"/>
          </w:tcPr>
          <w:p w:rsidR="00722378" w:rsidRPr="00460F13" w:rsidRDefault="00722378" w:rsidP="00937576">
            <w:pPr>
              <w:jc w:val="both"/>
              <w:rPr>
                <w:sz w:val="28"/>
                <w:szCs w:val="28"/>
              </w:rPr>
            </w:pPr>
            <w:proofErr w:type="spellStart"/>
            <w:r w:rsidRPr="00460F13">
              <w:rPr>
                <w:sz w:val="28"/>
                <w:szCs w:val="28"/>
              </w:rPr>
              <w:t>Паршков</w:t>
            </w:r>
            <w:proofErr w:type="spellEnd"/>
            <w:r w:rsidRPr="00460F13">
              <w:rPr>
                <w:sz w:val="28"/>
                <w:szCs w:val="28"/>
              </w:rPr>
              <w:t xml:space="preserve"> В.Г.</w:t>
            </w:r>
          </w:p>
          <w:p w:rsidR="00722378" w:rsidRPr="00460F13" w:rsidRDefault="00722378" w:rsidP="00937576">
            <w:pPr>
              <w:jc w:val="both"/>
              <w:rPr>
                <w:sz w:val="28"/>
                <w:szCs w:val="28"/>
              </w:rPr>
            </w:pPr>
            <w:r w:rsidRPr="00460F13">
              <w:rPr>
                <w:sz w:val="28"/>
                <w:szCs w:val="28"/>
              </w:rPr>
              <w:t>Гудков В.В.</w:t>
            </w:r>
          </w:p>
          <w:p w:rsidR="00722378" w:rsidRPr="00460F13" w:rsidRDefault="00722378" w:rsidP="00937576">
            <w:pPr>
              <w:jc w:val="both"/>
              <w:rPr>
                <w:sz w:val="28"/>
                <w:szCs w:val="28"/>
              </w:rPr>
            </w:pPr>
            <w:proofErr w:type="spellStart"/>
            <w:r w:rsidRPr="00460F13">
              <w:rPr>
                <w:sz w:val="28"/>
                <w:szCs w:val="28"/>
              </w:rPr>
              <w:t>Полосина</w:t>
            </w:r>
            <w:proofErr w:type="spellEnd"/>
            <w:r w:rsidRPr="00460F13">
              <w:rPr>
                <w:sz w:val="28"/>
                <w:szCs w:val="28"/>
              </w:rPr>
              <w:t xml:space="preserve"> Н.В.</w:t>
            </w:r>
          </w:p>
          <w:p w:rsidR="00722378" w:rsidRPr="00460F13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7522" w:type="dxa"/>
          </w:tcPr>
          <w:p w:rsidR="00460F13" w:rsidRDefault="00460F13" w:rsidP="00937576">
            <w:pPr>
              <w:pStyle w:val="af9"/>
              <w:jc w:val="both"/>
              <w:rPr>
                <w:color w:val="000000" w:themeColor="text1"/>
              </w:rPr>
            </w:pPr>
            <w:r w:rsidRPr="008610DF">
              <w:rPr>
                <w:color w:val="000000" w:themeColor="text1"/>
              </w:rPr>
              <w:t>Час контроля</w:t>
            </w:r>
            <w:r>
              <w:rPr>
                <w:color w:val="000000" w:themeColor="text1"/>
              </w:rPr>
              <w:t xml:space="preserve"> </w:t>
            </w:r>
          </w:p>
          <w:p w:rsidR="00722378" w:rsidRDefault="00460F13" w:rsidP="00937576">
            <w:pPr>
              <w:pStyle w:val="af9"/>
              <w:jc w:val="both"/>
              <w:rPr>
                <w:color w:val="000000" w:themeColor="text1"/>
              </w:rPr>
            </w:pPr>
            <w:r w:rsidRPr="008610DF">
              <w:rPr>
                <w:color w:val="000000" w:themeColor="text1"/>
              </w:rPr>
              <w:t>О подготовке</w:t>
            </w:r>
            <w:r>
              <w:rPr>
                <w:color w:val="000000" w:themeColor="text1"/>
              </w:rPr>
              <w:t xml:space="preserve"> </w:t>
            </w:r>
            <w:r w:rsidRPr="008610DF">
              <w:rPr>
                <w:color w:val="000000" w:themeColor="text1"/>
              </w:rPr>
              <w:t xml:space="preserve">спортивных объектов к зимнему спортивному сезону 2019-2020 гг. </w:t>
            </w:r>
          </w:p>
          <w:p w:rsidR="00460F13" w:rsidRDefault="00460F13" w:rsidP="00937576">
            <w:pPr>
              <w:pStyle w:val="af9"/>
              <w:jc w:val="both"/>
              <w:rPr>
                <w:color w:val="FF0000"/>
                <w:szCs w:val="28"/>
              </w:rPr>
            </w:pPr>
          </w:p>
          <w:p w:rsidR="00616053" w:rsidRDefault="00616053" w:rsidP="00937576">
            <w:pPr>
              <w:pStyle w:val="af9"/>
              <w:jc w:val="both"/>
              <w:rPr>
                <w:color w:val="FF0000"/>
                <w:szCs w:val="28"/>
              </w:rPr>
            </w:pPr>
          </w:p>
          <w:p w:rsidR="00616053" w:rsidRPr="0051412E" w:rsidRDefault="00616053" w:rsidP="00937576">
            <w:pPr>
              <w:pStyle w:val="af9"/>
              <w:jc w:val="both"/>
              <w:rPr>
                <w:color w:val="FF0000"/>
                <w:szCs w:val="28"/>
              </w:rPr>
            </w:pPr>
          </w:p>
        </w:tc>
        <w:tc>
          <w:tcPr>
            <w:tcW w:w="2543" w:type="dxa"/>
          </w:tcPr>
          <w:p w:rsidR="00460F13" w:rsidRPr="00460F13" w:rsidRDefault="00460F13" w:rsidP="00460F13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460F13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460F13" w:rsidRPr="00460F13" w:rsidRDefault="00460F13" w:rsidP="00460F13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0F13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460F13">
              <w:rPr>
                <w:color w:val="000000" w:themeColor="text1"/>
                <w:sz w:val="28"/>
                <w:szCs w:val="28"/>
              </w:rPr>
              <w:t xml:space="preserve"> Н.В.</w:t>
            </w:r>
            <w:r w:rsidR="00616053">
              <w:rPr>
                <w:color w:val="000000" w:themeColor="text1"/>
                <w:sz w:val="28"/>
                <w:szCs w:val="28"/>
              </w:rPr>
              <w:t>,</w:t>
            </w:r>
          </w:p>
          <w:p w:rsidR="00722378" w:rsidRDefault="00460F13" w:rsidP="00460F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0F13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="00616053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460F13" w:rsidRPr="00460F13" w:rsidRDefault="00460F13" w:rsidP="00460F1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10065" w:type="dxa"/>
            <w:gridSpan w:val="2"/>
          </w:tcPr>
          <w:p w:rsidR="00722378" w:rsidRPr="000F7FA1" w:rsidRDefault="00722378" w:rsidP="00E133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F7FA1"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6851C9" w:rsidRPr="0051412E" w:rsidTr="00EB72C7">
        <w:tc>
          <w:tcPr>
            <w:tcW w:w="7522" w:type="dxa"/>
          </w:tcPr>
          <w:p w:rsidR="006851C9" w:rsidRDefault="006851C9" w:rsidP="006851C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851C9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851C9" w:rsidRDefault="006851C9" w:rsidP="006851C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851C9">
              <w:rPr>
                <w:color w:val="000000" w:themeColor="text1"/>
                <w:sz w:val="28"/>
                <w:szCs w:val="28"/>
              </w:rPr>
              <w:t>О выполнении значений целевых индикаторов муниципальной программы «Развитие физической культуры и спорта в городе Барнауле на 2015-2020 годы» в 2019 году</w:t>
            </w:r>
          </w:p>
          <w:p w:rsidR="006851C9" w:rsidRPr="006851C9" w:rsidRDefault="006851C9" w:rsidP="006851C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6851C9" w:rsidRPr="006851C9" w:rsidRDefault="006851C9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6851C9">
              <w:rPr>
                <w:color w:val="000000" w:themeColor="text1"/>
                <w:sz w:val="28"/>
                <w:szCs w:val="28"/>
              </w:rPr>
              <w:t>Каретников А.В.</w:t>
            </w:r>
            <w:r w:rsidR="00616053">
              <w:rPr>
                <w:color w:val="000000" w:themeColor="text1"/>
                <w:sz w:val="28"/>
                <w:szCs w:val="28"/>
              </w:rPr>
              <w:t>,</w:t>
            </w:r>
          </w:p>
          <w:p w:rsidR="006851C9" w:rsidRPr="006851C9" w:rsidRDefault="006851C9" w:rsidP="006851C9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6851C9">
              <w:rPr>
                <w:color w:val="000000" w:themeColor="text1"/>
                <w:sz w:val="28"/>
                <w:szCs w:val="28"/>
              </w:rPr>
              <w:t>район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="00616053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</w:tc>
      </w:tr>
      <w:tr w:rsidR="006851C9" w:rsidRPr="0051412E" w:rsidTr="00EB72C7">
        <w:tc>
          <w:tcPr>
            <w:tcW w:w="7522" w:type="dxa"/>
          </w:tcPr>
          <w:p w:rsidR="006851C9" w:rsidRDefault="006851C9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51C9">
              <w:rPr>
                <w:color w:val="000000" w:themeColor="text1"/>
                <w:sz w:val="28"/>
                <w:szCs w:val="28"/>
              </w:rPr>
              <w:t>О ходе подготовки мероприятий в рамках декады инвалидов</w:t>
            </w:r>
          </w:p>
          <w:p w:rsidR="006851C9" w:rsidRPr="006851C9" w:rsidRDefault="006851C9" w:rsidP="001C20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6851C9" w:rsidRPr="006851C9" w:rsidRDefault="006851C9" w:rsidP="001C2000">
            <w:pPr>
              <w:rPr>
                <w:color w:val="000000" w:themeColor="text1"/>
                <w:sz w:val="28"/>
                <w:szCs w:val="28"/>
              </w:rPr>
            </w:pPr>
            <w:r w:rsidRPr="006851C9">
              <w:rPr>
                <w:rFonts w:eastAsia="Calibri"/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1A7409" w:rsidRPr="0051412E" w:rsidTr="00EB72C7">
        <w:tc>
          <w:tcPr>
            <w:tcW w:w="7522" w:type="dxa"/>
          </w:tcPr>
          <w:p w:rsidR="001A7409" w:rsidRDefault="001A7409" w:rsidP="001A74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7409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A7409" w:rsidRDefault="001A7409" w:rsidP="001A74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7409"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1A7409">
              <w:rPr>
                <w:color w:val="000000" w:themeColor="text1"/>
                <w:sz w:val="28"/>
                <w:szCs w:val="28"/>
              </w:rPr>
              <w:t>реализации муниципальных проектов в социальной сфере в рамках исполнения Указа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1A740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едерации </w:t>
            </w:r>
            <w:r w:rsidRPr="001A7409">
              <w:rPr>
                <w:color w:val="000000" w:themeColor="text1"/>
                <w:sz w:val="28"/>
                <w:szCs w:val="28"/>
              </w:rPr>
              <w:t>от 07.05.2018 №204 «О национальных целях и стратегических задачах развития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7409">
              <w:rPr>
                <w:color w:val="000000" w:themeColor="text1"/>
                <w:sz w:val="28"/>
                <w:szCs w:val="28"/>
              </w:rPr>
              <w:t>на период до 2024 года»</w:t>
            </w:r>
          </w:p>
          <w:p w:rsidR="001A7409" w:rsidRPr="001A7409" w:rsidRDefault="001A7409" w:rsidP="001A74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1A7409" w:rsidRPr="001A7409" w:rsidRDefault="001A7409" w:rsidP="001C200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1A7409">
              <w:rPr>
                <w:color w:val="000000" w:themeColor="text1"/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1A7409" w:rsidRPr="0051412E" w:rsidTr="00EB72C7">
        <w:tc>
          <w:tcPr>
            <w:tcW w:w="7522" w:type="dxa"/>
          </w:tcPr>
          <w:p w:rsidR="001A7409" w:rsidRDefault="001A7409" w:rsidP="001A7409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7409">
              <w:rPr>
                <w:rFonts w:eastAsia="Calibri"/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1A7409" w:rsidRDefault="001A7409" w:rsidP="001A7409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7409">
              <w:rPr>
                <w:rFonts w:eastAsia="Calibri"/>
                <w:color w:val="000000" w:themeColor="text1"/>
                <w:sz w:val="28"/>
                <w:szCs w:val="28"/>
              </w:rPr>
              <w:t>Об итогах комплектования муниципальных дошкольных образовательных организаций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A7409">
              <w:rPr>
                <w:rFonts w:eastAsia="Calibri"/>
                <w:color w:val="000000" w:themeColor="text1"/>
                <w:sz w:val="28"/>
                <w:szCs w:val="28"/>
              </w:rPr>
              <w:t>на 2019/2020 учебный год (подпрограмма «Развитие дошкольного образования в Алтайском крае» государственной программы Алтайского края «Развитие образования и молодёжной политики в Алтайском крае» на 2014-2020 годы)</w:t>
            </w:r>
          </w:p>
          <w:p w:rsidR="001A7409" w:rsidRPr="001A7409" w:rsidRDefault="001A7409" w:rsidP="001A740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1A7409" w:rsidRPr="001A7409" w:rsidRDefault="001A7409" w:rsidP="001C200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1A7409">
              <w:rPr>
                <w:rFonts w:eastAsia="Calibri"/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1A7409">
              <w:rPr>
                <w:rFonts w:eastAsia="Calibri"/>
                <w:color w:val="000000" w:themeColor="text1"/>
                <w:sz w:val="28"/>
                <w:szCs w:val="28"/>
              </w:rPr>
              <w:t xml:space="preserve"> Н.В.</w:t>
            </w:r>
          </w:p>
          <w:p w:rsidR="001A7409" w:rsidRPr="001A7409" w:rsidRDefault="001A7409" w:rsidP="001C200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10065" w:type="dxa"/>
            <w:gridSpan w:val="2"/>
          </w:tcPr>
          <w:p w:rsidR="00722378" w:rsidRPr="00D85575" w:rsidRDefault="00722378" w:rsidP="00674B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85575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722378" w:rsidRPr="0051412E" w:rsidTr="00EB72C7">
        <w:tc>
          <w:tcPr>
            <w:tcW w:w="7522" w:type="dxa"/>
          </w:tcPr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r w:rsidRPr="003B4986">
              <w:rPr>
                <w:sz w:val="28"/>
                <w:szCs w:val="28"/>
              </w:rPr>
              <w:t>Час контроля</w:t>
            </w:r>
          </w:p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r w:rsidRPr="003B4986">
              <w:rPr>
                <w:sz w:val="28"/>
                <w:szCs w:val="28"/>
              </w:rPr>
              <w:t xml:space="preserve">Об итогах работы </w:t>
            </w:r>
            <w:r w:rsidR="00616053">
              <w:rPr>
                <w:sz w:val="28"/>
                <w:szCs w:val="28"/>
              </w:rPr>
              <w:t xml:space="preserve">коллегиальных, совещательных  и координационных органов </w:t>
            </w:r>
            <w:r w:rsidR="003B4986">
              <w:rPr>
                <w:sz w:val="28"/>
                <w:szCs w:val="28"/>
              </w:rPr>
              <w:t xml:space="preserve"> за</w:t>
            </w:r>
            <w:r w:rsidR="00616053">
              <w:rPr>
                <w:sz w:val="28"/>
                <w:szCs w:val="28"/>
              </w:rPr>
              <w:t xml:space="preserve"> </w:t>
            </w:r>
            <w:r w:rsidR="003B4986">
              <w:rPr>
                <w:sz w:val="28"/>
                <w:szCs w:val="28"/>
              </w:rPr>
              <w:t xml:space="preserve">2019 </w:t>
            </w:r>
            <w:r w:rsidRPr="003B4986">
              <w:rPr>
                <w:sz w:val="28"/>
                <w:szCs w:val="28"/>
              </w:rPr>
              <w:t>год</w:t>
            </w:r>
          </w:p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r w:rsidRPr="003B4986">
              <w:rPr>
                <w:sz w:val="28"/>
                <w:szCs w:val="28"/>
              </w:rPr>
              <w:t xml:space="preserve">руководители органов социальной сферы </w:t>
            </w:r>
          </w:p>
        </w:tc>
      </w:tr>
      <w:tr w:rsidR="00722378" w:rsidRPr="0051412E" w:rsidTr="00EB72C7">
        <w:tc>
          <w:tcPr>
            <w:tcW w:w="7522" w:type="dxa"/>
          </w:tcPr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r w:rsidRPr="003B4986">
              <w:rPr>
                <w:sz w:val="28"/>
                <w:szCs w:val="28"/>
              </w:rPr>
              <w:t>Час контроля</w:t>
            </w:r>
          </w:p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r w:rsidRPr="003B4986">
              <w:rPr>
                <w:sz w:val="28"/>
                <w:szCs w:val="28"/>
              </w:rPr>
              <w:t>О готовности к проведению новогодних представлений для школьников</w:t>
            </w:r>
          </w:p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proofErr w:type="spellStart"/>
            <w:r w:rsidRPr="003B4986">
              <w:rPr>
                <w:sz w:val="28"/>
                <w:szCs w:val="28"/>
              </w:rPr>
              <w:t>Полосина</w:t>
            </w:r>
            <w:proofErr w:type="spellEnd"/>
            <w:r w:rsidRPr="003B4986">
              <w:rPr>
                <w:sz w:val="28"/>
                <w:szCs w:val="28"/>
              </w:rPr>
              <w:t xml:space="preserve"> Н.В.</w:t>
            </w:r>
          </w:p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722378" w:rsidRPr="0051412E" w:rsidTr="00EB72C7">
        <w:tc>
          <w:tcPr>
            <w:tcW w:w="7522" w:type="dxa"/>
          </w:tcPr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r w:rsidRPr="003B4986">
              <w:rPr>
                <w:sz w:val="28"/>
                <w:szCs w:val="28"/>
              </w:rPr>
              <w:t>Час контроля</w:t>
            </w:r>
          </w:p>
          <w:p w:rsidR="00722378" w:rsidRDefault="00961BFE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к проведению Н</w:t>
            </w:r>
            <w:r w:rsidR="00722378" w:rsidRPr="003B4986">
              <w:rPr>
                <w:sz w:val="28"/>
                <w:szCs w:val="28"/>
              </w:rPr>
              <w:t xml:space="preserve">овогодних и </w:t>
            </w:r>
            <w:r>
              <w:rPr>
                <w:sz w:val="28"/>
                <w:szCs w:val="28"/>
              </w:rPr>
              <w:t>Р</w:t>
            </w:r>
            <w:r w:rsidR="00722378" w:rsidRPr="003B4986">
              <w:rPr>
                <w:sz w:val="28"/>
                <w:szCs w:val="28"/>
              </w:rPr>
              <w:t>ождественских праздников</w:t>
            </w:r>
          </w:p>
          <w:p w:rsidR="003B4986" w:rsidRPr="003B4986" w:rsidRDefault="003B4986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22378" w:rsidRPr="003B4986" w:rsidRDefault="00722378" w:rsidP="00937576">
            <w:pPr>
              <w:jc w:val="both"/>
              <w:rPr>
                <w:sz w:val="28"/>
                <w:szCs w:val="28"/>
              </w:rPr>
            </w:pPr>
            <w:r w:rsidRPr="003B4986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AD3FF5" w:rsidRPr="0051412E" w:rsidTr="001C2000">
        <w:tc>
          <w:tcPr>
            <w:tcW w:w="10065" w:type="dxa"/>
            <w:gridSpan w:val="2"/>
          </w:tcPr>
          <w:p w:rsidR="00AD3FF5" w:rsidRPr="00AD3FF5" w:rsidRDefault="00AD3FF5" w:rsidP="00AD3FF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AD3FF5" w:rsidRPr="0051412E" w:rsidTr="00EB72C7">
        <w:tc>
          <w:tcPr>
            <w:tcW w:w="7522" w:type="dxa"/>
          </w:tcPr>
          <w:p w:rsidR="00AD3FF5" w:rsidRDefault="00616053" w:rsidP="0093757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реализации</w:t>
            </w:r>
            <w:r w:rsidR="00CF6643" w:rsidRPr="00CF6643">
              <w:rPr>
                <w:color w:val="000000" w:themeColor="text1"/>
                <w:sz w:val="28"/>
                <w:szCs w:val="28"/>
              </w:rPr>
              <w:t xml:space="preserve"> закона Алтайского края от </w:t>
            </w:r>
            <w:r>
              <w:rPr>
                <w:color w:val="000000" w:themeColor="text1"/>
                <w:sz w:val="28"/>
                <w:szCs w:val="28"/>
              </w:rPr>
              <w:t>07.12.</w:t>
            </w:r>
            <w:r w:rsidR="00CF6643" w:rsidRPr="00CF6643">
              <w:rPr>
                <w:color w:val="000000" w:themeColor="text1"/>
                <w:sz w:val="28"/>
                <w:szCs w:val="28"/>
              </w:rPr>
              <w:t>2009 №99-ЗС «Об ограничении пребывания несовершеннолетних в общественных местах на территории Алтайского края»</w:t>
            </w:r>
          </w:p>
          <w:p w:rsidR="00CF6643" w:rsidRPr="00CF6643" w:rsidRDefault="00CF6643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D3FF5" w:rsidRPr="003B4986" w:rsidRDefault="00CF6643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</w:tbl>
    <w:p w:rsidR="0028516B" w:rsidRPr="0051412E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51412E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51412E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6C3BEF" w:rsidRPr="00BB5C6E" w:rsidRDefault="00BB5C6E" w:rsidP="00BB5C6E">
      <w:pPr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7. </w:t>
      </w:r>
      <w:r w:rsidR="006C3BEF" w:rsidRPr="00BB5C6E">
        <w:rPr>
          <w:b/>
          <w:sz w:val="28"/>
          <w:szCs w:val="28"/>
        </w:rPr>
        <w:t xml:space="preserve">ПРАВОВОЕ, ИНФОРМАЦИОННОЕ </w:t>
      </w:r>
    </w:p>
    <w:p w:rsidR="006C3BEF" w:rsidRPr="000309F9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  <w:r w:rsidRPr="000309F9">
        <w:rPr>
          <w:b/>
          <w:sz w:val="28"/>
          <w:szCs w:val="28"/>
        </w:rPr>
        <w:t>И КАДРОВОЕ ОБЕСПЕЧЕНИЕ</w:t>
      </w:r>
    </w:p>
    <w:p w:rsidR="006C3BEF" w:rsidRPr="000309F9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</w:p>
    <w:p w:rsidR="006C3BEF" w:rsidRPr="000309F9" w:rsidRDefault="006C3BEF" w:rsidP="006C3BEF">
      <w:pPr>
        <w:keepLines/>
        <w:outlineLvl w:val="0"/>
        <w:rPr>
          <w:rFonts w:eastAsia="Calibri" w:cs="Times New Roman"/>
          <w:b/>
          <w:sz w:val="28"/>
          <w:szCs w:val="28"/>
          <w:lang w:eastAsia="ru-RU"/>
        </w:rPr>
      </w:pPr>
      <w:r w:rsidRPr="000309F9">
        <w:rPr>
          <w:rFonts w:eastAsia="Calibri" w:cs="Times New Roman"/>
          <w:b/>
          <w:sz w:val="28"/>
          <w:szCs w:val="28"/>
          <w:lang w:eastAsia="ru-RU"/>
        </w:rPr>
        <w:t>ЗАДАЧИ:</w:t>
      </w:r>
    </w:p>
    <w:p w:rsidR="006C3BEF" w:rsidRPr="0051412E" w:rsidRDefault="006C3BEF" w:rsidP="006C3BEF">
      <w:pPr>
        <w:keepLines/>
        <w:ind w:left="2700" w:firstLine="1128"/>
        <w:outlineLvl w:val="0"/>
        <w:rPr>
          <w:rFonts w:eastAsia="Calibri" w:cs="Times New Roman"/>
          <w:b/>
          <w:color w:val="FF0000"/>
          <w:szCs w:val="20"/>
          <w:lang w:eastAsia="ru-RU"/>
        </w:rPr>
      </w:pPr>
    </w:p>
    <w:p w:rsidR="00402659" w:rsidRPr="00806C5B" w:rsidRDefault="006C3BEF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06C5B">
        <w:rPr>
          <w:rFonts w:eastAsia="Times New Roman"/>
          <w:color w:val="auto"/>
          <w:sz w:val="28"/>
          <w:szCs w:val="28"/>
          <w:lang w:eastAsia="ru-RU"/>
        </w:rPr>
        <w:t>Формирование единого информационного пространства и координация вопросов информатизации, телекоммуникаций на основе внедрения новых информационных технологий</w:t>
      </w:r>
      <w:r w:rsidR="00402659" w:rsidRPr="00806C5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6C3BEF" w:rsidRPr="00806C5B" w:rsidRDefault="00402659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06C5B">
        <w:rPr>
          <w:color w:val="auto"/>
          <w:sz w:val="28"/>
          <w:szCs w:val="28"/>
        </w:rPr>
        <w:t>Координация вопросов информатизации, телекоммуникаций и защиты информации по направлениям деятельности администрации города Барнаула.</w:t>
      </w:r>
    </w:p>
    <w:p w:rsidR="00402659" w:rsidRPr="00806C5B" w:rsidRDefault="00402659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</w:rPr>
      </w:pPr>
      <w:r w:rsidRPr="00806C5B">
        <w:rPr>
          <w:color w:val="auto"/>
          <w:sz w:val="28"/>
          <w:szCs w:val="28"/>
        </w:rPr>
        <w:t>Органи</w:t>
      </w:r>
      <w:r w:rsidR="00F37599">
        <w:rPr>
          <w:color w:val="auto"/>
          <w:sz w:val="28"/>
          <w:szCs w:val="28"/>
        </w:rPr>
        <w:t>з</w:t>
      </w:r>
      <w:r w:rsidRPr="00806C5B">
        <w:rPr>
          <w:color w:val="auto"/>
          <w:sz w:val="28"/>
          <w:szCs w:val="28"/>
        </w:rPr>
        <w:t>ация постоянного мониторинга общественно-политических настроений, возникающих проблем с целью оперативного реагирования на них. Дальнейшее выстраивание работы с различными политическими силами города с целью недопущения дестабилизации сложившейся ситуации.</w:t>
      </w:r>
    </w:p>
    <w:p w:rsidR="00402659" w:rsidRPr="00B33810" w:rsidRDefault="00402659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</w:rPr>
      </w:pPr>
      <w:r w:rsidRPr="00B33810">
        <w:rPr>
          <w:color w:val="auto"/>
          <w:sz w:val="28"/>
          <w:szCs w:val="28"/>
        </w:rPr>
        <w:t>Проведение мероприятий, направленных на сохранение межнационального мира и согласия. Выстраивание отношений между всеми официально зарегистрированными религиозными организациями с целью поддержания сложившейся атмосферы межконфессионального и межнационального согласия.</w:t>
      </w:r>
    </w:p>
    <w:p w:rsidR="006C3BEF" w:rsidRPr="00D129AE" w:rsidRDefault="006C3BEF" w:rsidP="00402659">
      <w:pPr>
        <w:pStyle w:val="310"/>
        <w:numPr>
          <w:ilvl w:val="0"/>
          <w:numId w:val="18"/>
        </w:numPr>
        <w:tabs>
          <w:tab w:val="left" w:pos="709"/>
        </w:tabs>
        <w:spacing w:line="240" w:lineRule="auto"/>
        <w:ind w:left="0" w:firstLine="0"/>
        <w:jc w:val="both"/>
        <w:rPr>
          <w:szCs w:val="28"/>
        </w:rPr>
      </w:pPr>
      <w:r w:rsidRPr="00D129AE">
        <w:rPr>
          <w:szCs w:val="28"/>
        </w:rPr>
        <w:t>Обеспечение режима секретности, секретного делопроизводства                       и технической защиты информации в администрации города.</w:t>
      </w:r>
    </w:p>
    <w:p w:rsidR="006C3BEF" w:rsidRPr="00D129AE" w:rsidRDefault="003B6C83" w:rsidP="00402659">
      <w:pPr>
        <w:pStyle w:val="af1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eastAsia="Calibri" w:cs="Times New Roman"/>
          <w:sz w:val="28"/>
          <w:szCs w:val="28"/>
        </w:rPr>
      </w:pPr>
      <w:r w:rsidRPr="00D129AE">
        <w:rPr>
          <w:rFonts w:eastAsia="Calibri" w:cs="Times New Roman"/>
          <w:sz w:val="28"/>
          <w:szCs w:val="28"/>
        </w:rPr>
        <w:t>Организация эффективной работы с кадровым резервом органов местного самоуправления и   муниципальным резервом управленческих кадров города Барнаула.</w:t>
      </w:r>
    </w:p>
    <w:p w:rsidR="006C3BEF" w:rsidRPr="00C36983" w:rsidRDefault="003B6C83" w:rsidP="00402659">
      <w:pPr>
        <w:pStyle w:val="310"/>
        <w:numPr>
          <w:ilvl w:val="0"/>
          <w:numId w:val="18"/>
        </w:numPr>
        <w:tabs>
          <w:tab w:val="left" w:pos="709"/>
        </w:tabs>
        <w:spacing w:line="240" w:lineRule="auto"/>
        <w:ind w:left="0" w:firstLine="0"/>
        <w:jc w:val="both"/>
        <w:rPr>
          <w:szCs w:val="28"/>
        </w:rPr>
      </w:pPr>
      <w:r w:rsidRPr="00C36983">
        <w:rPr>
          <w:szCs w:val="28"/>
        </w:rPr>
        <w:t>Реализация э</w:t>
      </w:r>
      <w:r w:rsidR="006C3BEF" w:rsidRPr="00C36983">
        <w:rPr>
          <w:szCs w:val="28"/>
        </w:rPr>
        <w:t>ффективн</w:t>
      </w:r>
      <w:r w:rsidRPr="00C36983">
        <w:rPr>
          <w:szCs w:val="28"/>
        </w:rPr>
        <w:t>ых</w:t>
      </w:r>
      <w:r w:rsidR="006C3BEF" w:rsidRPr="00C36983">
        <w:rPr>
          <w:szCs w:val="28"/>
        </w:rPr>
        <w:t xml:space="preserve"> мер по противодействию коррупции на муни</w:t>
      </w:r>
      <w:r w:rsidR="00686A56" w:rsidRPr="00C36983">
        <w:rPr>
          <w:szCs w:val="28"/>
        </w:rPr>
        <w:t>ципальной службе</w:t>
      </w:r>
      <w:r w:rsidR="005B0824" w:rsidRPr="00C36983">
        <w:rPr>
          <w:szCs w:val="28"/>
        </w:rPr>
        <w:t xml:space="preserve"> </w:t>
      </w:r>
      <w:r w:rsidR="00686A56" w:rsidRPr="00C36983">
        <w:rPr>
          <w:szCs w:val="28"/>
        </w:rPr>
        <w:t>города</w:t>
      </w:r>
      <w:r w:rsidR="00A61B02" w:rsidRPr="00C36983">
        <w:rPr>
          <w:szCs w:val="28"/>
        </w:rPr>
        <w:t xml:space="preserve"> Барнаула</w:t>
      </w:r>
      <w:r w:rsidR="006C3BEF" w:rsidRPr="00C36983">
        <w:rPr>
          <w:szCs w:val="28"/>
        </w:rPr>
        <w:t xml:space="preserve"> в рамках</w:t>
      </w:r>
      <w:r w:rsidR="005B0824" w:rsidRPr="00C36983">
        <w:rPr>
          <w:szCs w:val="28"/>
        </w:rPr>
        <w:t xml:space="preserve"> </w:t>
      </w:r>
      <w:r w:rsidR="006C3BEF" w:rsidRPr="00C36983">
        <w:rPr>
          <w:szCs w:val="28"/>
        </w:rPr>
        <w:t xml:space="preserve">выполнения </w:t>
      </w:r>
      <w:r w:rsidR="00686A56" w:rsidRPr="00C36983">
        <w:rPr>
          <w:szCs w:val="28"/>
        </w:rPr>
        <w:t xml:space="preserve"> </w:t>
      </w:r>
      <w:r w:rsidR="006C3BEF" w:rsidRPr="00C36983">
        <w:rPr>
          <w:szCs w:val="28"/>
        </w:rPr>
        <w:t>Федерального</w:t>
      </w:r>
      <w:r w:rsidR="00686A56" w:rsidRPr="00C36983">
        <w:rPr>
          <w:szCs w:val="28"/>
        </w:rPr>
        <w:t xml:space="preserve"> </w:t>
      </w:r>
      <w:r w:rsidR="006C3BEF" w:rsidRPr="00C36983">
        <w:rPr>
          <w:szCs w:val="28"/>
        </w:rPr>
        <w:t>закона от 25.12.2008  №273-Ф</w:t>
      </w:r>
      <w:r w:rsidRPr="00C36983">
        <w:rPr>
          <w:szCs w:val="28"/>
        </w:rPr>
        <w:t xml:space="preserve">З </w:t>
      </w:r>
      <w:r w:rsidR="00686A56" w:rsidRPr="00C36983">
        <w:rPr>
          <w:szCs w:val="28"/>
        </w:rPr>
        <w:t>«О противодействии коррупции», У</w:t>
      </w:r>
      <w:r w:rsidRPr="00C36983">
        <w:rPr>
          <w:szCs w:val="28"/>
        </w:rPr>
        <w:t>каза Президента РФ от 15.07.2015 №364 «О мерах по совершенствованию деятельности в области противодействия коррупции».</w:t>
      </w:r>
      <w:r w:rsidR="006C3BEF" w:rsidRPr="00C36983">
        <w:rPr>
          <w:szCs w:val="28"/>
        </w:rPr>
        <w:t xml:space="preserve"> Осуществление качественного мониторинга и антикоррупционной экспертизы </w:t>
      </w:r>
      <w:r w:rsidR="00E13391" w:rsidRPr="00C36983">
        <w:rPr>
          <w:szCs w:val="28"/>
        </w:rPr>
        <w:t xml:space="preserve">муниципальных </w:t>
      </w:r>
      <w:r w:rsidR="006C3BEF" w:rsidRPr="00C36983">
        <w:rPr>
          <w:szCs w:val="28"/>
        </w:rPr>
        <w:t>нормативных правовых актов и их проектов.</w:t>
      </w:r>
    </w:p>
    <w:p w:rsidR="004E5BAE" w:rsidRPr="0051412E" w:rsidRDefault="004E5BAE" w:rsidP="00402659">
      <w:pPr>
        <w:pStyle w:val="310"/>
        <w:tabs>
          <w:tab w:val="left" w:pos="709"/>
        </w:tabs>
        <w:spacing w:line="240" w:lineRule="auto"/>
        <w:ind w:left="0" w:firstLine="0"/>
        <w:jc w:val="both"/>
        <w:rPr>
          <w:color w:val="FF0000"/>
          <w:szCs w:val="28"/>
        </w:rPr>
      </w:pPr>
    </w:p>
    <w:p w:rsidR="00686A56" w:rsidRPr="0051412E" w:rsidRDefault="00686A56" w:rsidP="006C3BEF">
      <w:pPr>
        <w:pStyle w:val="af5"/>
        <w:ind w:left="0" w:right="-1"/>
        <w:jc w:val="both"/>
        <w:rPr>
          <w:b/>
          <w:color w:val="FF0000"/>
          <w:sz w:val="16"/>
          <w:szCs w:val="16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254"/>
        <w:gridCol w:w="236"/>
      </w:tblGrid>
      <w:tr w:rsidR="0051412E" w:rsidRPr="0051412E" w:rsidTr="00616053">
        <w:tc>
          <w:tcPr>
            <w:tcW w:w="9484" w:type="dxa"/>
            <w:gridSpan w:val="4"/>
          </w:tcPr>
          <w:p w:rsidR="006C3BEF" w:rsidRPr="00C36983" w:rsidRDefault="006C3BEF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36983">
              <w:rPr>
                <w:rFonts w:eastAsia="Calibri" w:cs="Times New Roman"/>
                <w:b/>
                <w:bCs/>
                <w:sz w:val="28"/>
                <w:szCs w:val="28"/>
              </w:rPr>
              <w:t>В этих целях:</w:t>
            </w:r>
          </w:p>
          <w:p w:rsidR="006C3BEF" w:rsidRPr="00C36983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>Внести вопросы на заседан</w:t>
            </w:r>
            <w:r w:rsidRPr="00C36983">
              <w:rPr>
                <w:sz w:val="28"/>
                <w:szCs w:val="28"/>
                <w:u w:val="single"/>
              </w:rPr>
              <w:t xml:space="preserve">ия Барнаульской городской  Думы </w:t>
            </w:r>
            <w:r w:rsidR="00961BFE">
              <w:rPr>
                <w:sz w:val="28"/>
                <w:szCs w:val="28"/>
                <w:u w:val="single"/>
              </w:rPr>
              <w:t xml:space="preserve">                  </w:t>
            </w: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C36983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I</w:t>
            </w: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 xml:space="preserve">  плана)</w:t>
            </w:r>
          </w:p>
          <w:p w:rsidR="006C3BEF" w:rsidRPr="00C36983" w:rsidRDefault="006C3BEF">
            <w:pPr>
              <w:keepLines/>
              <w:tabs>
                <w:tab w:val="left" w:pos="-108"/>
              </w:tabs>
              <w:suppressAutoHyphens/>
              <w:ind w:left="-108"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C36983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C36983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>Рассматривать вопросы на заседаниях Советов, комиссий, оргкомитетов</w:t>
            </w:r>
            <w:r w:rsidR="004C195A">
              <w:rPr>
                <w:rFonts w:eastAsia="Calibri" w:cs="Times New Roman"/>
                <w:sz w:val="28"/>
                <w:szCs w:val="28"/>
                <w:u w:val="single"/>
              </w:rPr>
              <w:t xml:space="preserve">, штабов, рабочих групп </w:t>
            </w: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C36983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5B0824" w:rsidRPr="00C36983" w:rsidRDefault="005B0824" w:rsidP="005B0824">
            <w:pPr>
              <w:pStyle w:val="af5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C36983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C36983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C36983">
              <w:rPr>
                <w:rFonts w:eastAsia="Calibri" w:cs="Times New Roman"/>
                <w:sz w:val="28"/>
                <w:szCs w:val="28"/>
                <w:u w:val="single"/>
              </w:rPr>
              <w:t>уководителя аппарата Франка В.Г</w:t>
            </w:r>
            <w:r w:rsidRPr="00C36983">
              <w:rPr>
                <w:rFonts w:eastAsia="Calibri" w:cs="Times New Roman"/>
                <w:sz w:val="28"/>
                <w:szCs w:val="28"/>
                <w:u w:val="single"/>
              </w:rPr>
              <w:t>.</w:t>
            </w:r>
            <w:r w:rsidRPr="00C36983">
              <w:rPr>
                <w:sz w:val="28"/>
                <w:szCs w:val="28"/>
                <w:u w:val="single"/>
              </w:rPr>
              <w:t>:</w:t>
            </w:r>
          </w:p>
          <w:p w:rsidR="00857388" w:rsidRPr="00C36983" w:rsidRDefault="00857388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:rsidR="005B0824" w:rsidRPr="0051412E" w:rsidRDefault="005B0824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6C3BEF" w:rsidRPr="0051412E" w:rsidRDefault="006C3BEF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1412E" w:rsidRPr="0051412E" w:rsidTr="006C3BEF">
        <w:tc>
          <w:tcPr>
            <w:tcW w:w="9720" w:type="dxa"/>
            <w:gridSpan w:val="5"/>
            <w:hideMark/>
          </w:tcPr>
          <w:p w:rsidR="006C3BEF" w:rsidRPr="00966C9D" w:rsidRDefault="0085738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66C9D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е</w:t>
            </w:r>
            <w:r w:rsidR="006C3BEF" w:rsidRPr="00966C9D">
              <w:rPr>
                <w:rFonts w:cs="Times New Roman"/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51412E" w:rsidRPr="0051412E" w:rsidTr="00AA6213">
        <w:tc>
          <w:tcPr>
            <w:tcW w:w="5812" w:type="dxa"/>
            <w:hideMark/>
          </w:tcPr>
          <w:p w:rsidR="006C3BEF" w:rsidRPr="00966C9D" w:rsidRDefault="006C3BE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966C9D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C20AB3" w:rsidRPr="00966C9D" w:rsidRDefault="00C20AB3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AA6213" w:rsidRPr="00966C9D" w:rsidRDefault="00A61B02" w:rsidP="00AA6213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966C9D">
              <w:rPr>
                <w:rFonts w:cs="Times New Roman"/>
                <w:sz w:val="28"/>
                <w:szCs w:val="28"/>
              </w:rPr>
              <w:t>п</w:t>
            </w:r>
            <w:r w:rsidR="006C3BEF" w:rsidRPr="00966C9D">
              <w:rPr>
                <w:rFonts w:cs="Times New Roman"/>
                <w:sz w:val="28"/>
                <w:szCs w:val="28"/>
              </w:rPr>
              <w:t>онедель</w:t>
            </w:r>
            <w:proofErr w:type="spellEnd"/>
            <w:r w:rsidRPr="00966C9D">
              <w:rPr>
                <w:rFonts w:cs="Times New Roman"/>
                <w:sz w:val="28"/>
                <w:szCs w:val="28"/>
              </w:rPr>
              <w:t>-</w:t>
            </w:r>
          </w:p>
          <w:p w:rsidR="006C3BEF" w:rsidRPr="00966C9D" w:rsidRDefault="006C3BEF" w:rsidP="00AA621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966C9D">
              <w:rPr>
                <w:rFonts w:cs="Times New Roman"/>
                <w:sz w:val="28"/>
                <w:szCs w:val="28"/>
              </w:rPr>
              <w:t>ник</w:t>
            </w:r>
            <w:r w:rsidR="00A61B02" w:rsidRPr="00966C9D">
              <w:rPr>
                <w:rFonts w:cs="Times New Roman"/>
                <w:sz w:val="28"/>
                <w:szCs w:val="28"/>
              </w:rPr>
              <w:t>,</w:t>
            </w:r>
          </w:p>
          <w:p w:rsidR="006C3BEF" w:rsidRPr="00966C9D" w:rsidRDefault="006C3BEF" w:rsidP="00966C9D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66C9D">
              <w:rPr>
                <w:rFonts w:cs="Times New Roman"/>
                <w:sz w:val="28"/>
                <w:szCs w:val="28"/>
              </w:rPr>
              <w:t>1</w:t>
            </w:r>
            <w:r w:rsidR="00966C9D">
              <w:rPr>
                <w:rFonts w:cs="Times New Roman"/>
                <w:sz w:val="28"/>
                <w:szCs w:val="28"/>
              </w:rPr>
              <w:t>4</w:t>
            </w:r>
            <w:r w:rsidRPr="00966C9D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  <w:gridSpan w:val="2"/>
          </w:tcPr>
          <w:p w:rsidR="006C3BEF" w:rsidRPr="00966C9D" w:rsidRDefault="004B4556">
            <w:pPr>
              <w:jc w:val="both"/>
              <w:rPr>
                <w:rFonts w:cs="Times New Roman"/>
                <w:sz w:val="28"/>
                <w:szCs w:val="28"/>
              </w:rPr>
            </w:pPr>
            <w:r w:rsidRPr="00966C9D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966C9D" w:rsidRDefault="006C3B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1412E" w:rsidRPr="0051412E" w:rsidTr="00AA6213">
        <w:tc>
          <w:tcPr>
            <w:tcW w:w="5812" w:type="dxa"/>
            <w:hideMark/>
          </w:tcPr>
          <w:p w:rsidR="00C20AB3" w:rsidRPr="00966C9D" w:rsidRDefault="00C20AB3" w:rsidP="00C20AB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966C9D">
              <w:rPr>
                <w:szCs w:val="28"/>
                <w:lang w:eastAsia="en-US"/>
              </w:rPr>
              <w:t xml:space="preserve">Совещание с пресс-секретарями администраций районов </w:t>
            </w:r>
          </w:p>
          <w:p w:rsidR="00C20AB3" w:rsidRPr="00966C9D" w:rsidRDefault="00C20AB3" w:rsidP="00C20AB3">
            <w:pPr>
              <w:pStyle w:val="af"/>
              <w:keepLines/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686FA8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</w:p>
          <w:p w:rsidR="00686FA8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,</w:t>
            </w:r>
          </w:p>
          <w:p w:rsidR="00C20AB3" w:rsidRPr="00966C9D" w:rsidRDefault="00966C9D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0 час.</w:t>
            </w:r>
          </w:p>
          <w:p w:rsidR="00C20AB3" w:rsidRPr="00966C9D" w:rsidRDefault="00C20AB3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20AB3" w:rsidRPr="00966C9D" w:rsidRDefault="007A07E8" w:rsidP="00C20AB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66C9D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966C9D" w:rsidRPr="0051412E" w:rsidTr="006C3BEF">
        <w:tc>
          <w:tcPr>
            <w:tcW w:w="9720" w:type="dxa"/>
            <w:gridSpan w:val="5"/>
            <w:vAlign w:val="center"/>
          </w:tcPr>
          <w:p w:rsidR="00966C9D" w:rsidRPr="00BE6F62" w:rsidRDefault="00966C9D" w:rsidP="007A07E8">
            <w:pPr>
              <w:keepLines/>
              <w:ind w:firstLine="34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E6F62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январь</w:t>
            </w:r>
          </w:p>
        </w:tc>
      </w:tr>
      <w:tr w:rsidR="00966C9D" w:rsidRPr="0051412E" w:rsidTr="00EB72C7">
        <w:tc>
          <w:tcPr>
            <w:tcW w:w="7088" w:type="dxa"/>
            <w:gridSpan w:val="2"/>
          </w:tcPr>
          <w:p w:rsidR="00966C9D" w:rsidRPr="00BE6F62" w:rsidRDefault="00966C9D" w:rsidP="00BE6F62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</w:rPr>
            </w:pPr>
            <w:r w:rsidRPr="00BE6F62">
              <w:rPr>
                <w:bCs/>
              </w:rPr>
              <w:t>Об итогах работы за 201</w:t>
            </w:r>
            <w:r w:rsidR="00BE6F62">
              <w:rPr>
                <w:bCs/>
              </w:rPr>
              <w:t>8</w:t>
            </w:r>
            <w:r w:rsidRPr="00BE6F62">
              <w:rPr>
                <w:bCs/>
              </w:rPr>
              <w:t xml:space="preserve"> год, задачах на 201</w:t>
            </w:r>
            <w:r w:rsidR="00BE6F62">
              <w:rPr>
                <w:bCs/>
              </w:rPr>
              <w:t>9</w:t>
            </w:r>
            <w:r w:rsidRPr="00BE6F62">
              <w:rPr>
                <w:bCs/>
              </w:rPr>
              <w:t xml:space="preserve">  год          и </w:t>
            </w:r>
            <w:r w:rsidRPr="00BE6F62">
              <w:rPr>
                <w:bCs/>
                <w:lang w:val="en-US"/>
              </w:rPr>
              <w:t>I</w:t>
            </w:r>
            <w:r w:rsidRPr="00BE6F62">
              <w:rPr>
                <w:bCs/>
              </w:rPr>
              <w:t xml:space="preserve"> квартал 201</w:t>
            </w:r>
            <w:r w:rsidR="00BE6F62">
              <w:rPr>
                <w:bCs/>
              </w:rPr>
              <w:t>9</w:t>
            </w:r>
            <w:r w:rsidRPr="00BE6F62">
              <w:rPr>
                <w:bCs/>
              </w:rPr>
              <w:t xml:space="preserve"> года</w:t>
            </w:r>
          </w:p>
        </w:tc>
        <w:tc>
          <w:tcPr>
            <w:tcW w:w="2632" w:type="dxa"/>
            <w:gridSpan w:val="3"/>
            <w:hideMark/>
          </w:tcPr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Андреева Е.С.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E6F62">
              <w:rPr>
                <w:bCs/>
                <w:sz w:val="28"/>
                <w:szCs w:val="28"/>
              </w:rPr>
              <w:t>Делюкин</w:t>
            </w:r>
            <w:proofErr w:type="spellEnd"/>
            <w:r w:rsidRPr="00BE6F62">
              <w:rPr>
                <w:bCs/>
                <w:sz w:val="28"/>
                <w:szCs w:val="28"/>
              </w:rPr>
              <w:t xml:space="preserve"> Е.В.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Еремеев Ю.Н.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E6F62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BE6F62">
              <w:rPr>
                <w:bCs/>
                <w:sz w:val="28"/>
                <w:szCs w:val="28"/>
              </w:rPr>
              <w:t xml:space="preserve"> В.В.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Королев Г.В.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Малыхин В.Д.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Сухова О.С.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E6F62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BE6F62">
              <w:rPr>
                <w:bCs/>
                <w:sz w:val="28"/>
                <w:szCs w:val="28"/>
              </w:rPr>
              <w:t xml:space="preserve"> Е.В.,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администрации районов</w:t>
            </w:r>
            <w:r w:rsidR="00616053">
              <w:rPr>
                <w:bCs/>
                <w:sz w:val="28"/>
                <w:szCs w:val="28"/>
              </w:rPr>
              <w:t xml:space="preserve"> города</w:t>
            </w:r>
          </w:p>
          <w:p w:rsidR="00966C9D" w:rsidRPr="00BE6F62" w:rsidRDefault="00966C9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966C9D" w:rsidRPr="0051412E" w:rsidTr="00EB72C7">
        <w:tc>
          <w:tcPr>
            <w:tcW w:w="7088" w:type="dxa"/>
            <w:gridSpan w:val="2"/>
          </w:tcPr>
          <w:p w:rsidR="00966C9D" w:rsidRPr="00A040AE" w:rsidRDefault="00966C9D" w:rsidP="00EB72C7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A040AE">
              <w:rPr>
                <w:bCs/>
                <w:sz w:val="28"/>
                <w:szCs w:val="28"/>
              </w:rPr>
              <w:t>О подготовке к отчетам глав администраций районов и сельских (поселковой) администраций</w:t>
            </w:r>
          </w:p>
        </w:tc>
        <w:tc>
          <w:tcPr>
            <w:tcW w:w="2632" w:type="dxa"/>
            <w:gridSpan w:val="3"/>
            <w:hideMark/>
          </w:tcPr>
          <w:p w:rsidR="00966C9D" w:rsidRPr="00A040AE" w:rsidRDefault="00966C9D" w:rsidP="00EB72C7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40AE">
              <w:rPr>
                <w:bCs/>
                <w:sz w:val="28"/>
                <w:szCs w:val="28"/>
              </w:rPr>
              <w:t>Еремеев Ю.Н.,</w:t>
            </w:r>
          </w:p>
          <w:p w:rsidR="00966C9D" w:rsidRPr="00A040AE" w:rsidRDefault="00966C9D" w:rsidP="00EB72C7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40AE">
              <w:rPr>
                <w:bCs/>
                <w:sz w:val="28"/>
                <w:szCs w:val="28"/>
              </w:rPr>
              <w:t>администрации районов</w:t>
            </w:r>
            <w:r w:rsidR="00F92908">
              <w:rPr>
                <w:bCs/>
                <w:sz w:val="28"/>
                <w:szCs w:val="28"/>
              </w:rPr>
              <w:t xml:space="preserve"> города</w:t>
            </w:r>
          </w:p>
          <w:p w:rsidR="00966C9D" w:rsidRPr="00A040AE" w:rsidRDefault="00966C9D" w:rsidP="00EB72C7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966C9D" w:rsidRPr="0051412E" w:rsidTr="00EB72C7">
        <w:tc>
          <w:tcPr>
            <w:tcW w:w="7088" w:type="dxa"/>
            <w:gridSpan w:val="2"/>
          </w:tcPr>
          <w:p w:rsidR="00966C9D" w:rsidRPr="00A040AE" w:rsidRDefault="00966C9D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040AE">
              <w:rPr>
                <w:sz w:val="28"/>
                <w:szCs w:val="28"/>
                <w:lang w:eastAsia="ru-RU"/>
              </w:rPr>
              <w:t>Об итогах работы юридических служб (юристов) органов местного самоуправления</w:t>
            </w:r>
          </w:p>
          <w:p w:rsidR="00966C9D" w:rsidRPr="00A040AE" w:rsidRDefault="00966C9D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966C9D" w:rsidRPr="00A040AE" w:rsidRDefault="00966C9D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A040AE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A040AE">
              <w:rPr>
                <w:bCs/>
                <w:sz w:val="28"/>
                <w:szCs w:val="28"/>
              </w:rPr>
              <w:t xml:space="preserve"> Е.В.</w:t>
            </w:r>
          </w:p>
          <w:p w:rsidR="00966C9D" w:rsidRPr="00A040AE" w:rsidRDefault="00966C9D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17FB6" w:rsidRPr="0051412E" w:rsidTr="00EB72C7">
        <w:tc>
          <w:tcPr>
            <w:tcW w:w="7088" w:type="dxa"/>
            <w:gridSpan w:val="2"/>
          </w:tcPr>
          <w:p w:rsidR="00017FB6" w:rsidRDefault="00017FB6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 организации работы с указаниями и поручениями Президента Российской Федерации</w:t>
            </w:r>
          </w:p>
          <w:p w:rsidR="00017FB6" w:rsidRPr="00A040AE" w:rsidRDefault="00017FB6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</w:tcPr>
          <w:p w:rsidR="00017FB6" w:rsidRDefault="00017FB6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Ю.Н.</w:t>
            </w:r>
          </w:p>
          <w:p w:rsidR="00017FB6" w:rsidRPr="00A040AE" w:rsidRDefault="00017FB6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966C9D" w:rsidRPr="0051412E" w:rsidTr="006C3BEF">
        <w:tc>
          <w:tcPr>
            <w:tcW w:w="9720" w:type="dxa"/>
            <w:gridSpan w:val="5"/>
          </w:tcPr>
          <w:p w:rsidR="00966C9D" w:rsidRPr="009372AA" w:rsidRDefault="00966C9D" w:rsidP="00B42301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9372AA">
              <w:rPr>
                <w:rFonts w:eastAsia="Calibri"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CA77CE" w:rsidRPr="0051412E" w:rsidTr="005A4144">
        <w:tc>
          <w:tcPr>
            <w:tcW w:w="7088" w:type="dxa"/>
            <w:gridSpan w:val="2"/>
          </w:tcPr>
          <w:p w:rsidR="00CA77CE" w:rsidRDefault="00CA77CE" w:rsidP="001C200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A77CE">
              <w:rPr>
                <w:rFonts w:eastAsia="Calibri" w:cs="Times New Roman"/>
                <w:color w:val="000000"/>
                <w:sz w:val="28"/>
                <w:szCs w:val="28"/>
              </w:rPr>
              <w:t xml:space="preserve">О работе по рассмотрению обращений граждан в администрации города, администрациях районов города и иных органах местного самоуправления </w:t>
            </w:r>
          </w:p>
          <w:p w:rsidR="00CA77CE" w:rsidRPr="00CA77CE" w:rsidRDefault="00CA77CE" w:rsidP="001C2000">
            <w:pPr>
              <w:keepLines/>
              <w:snapToGrid w:val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CA77CE" w:rsidRPr="00CA77CE" w:rsidRDefault="00CA77CE" w:rsidP="001C2000">
            <w:pPr>
              <w:keepLines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CA77CE">
              <w:rPr>
                <w:rFonts w:eastAsia="Calibri" w:cs="Times New Roman"/>
                <w:bCs/>
                <w:color w:val="000000"/>
                <w:sz w:val="28"/>
                <w:szCs w:val="28"/>
              </w:rPr>
              <w:t>Еремеев Ю.Н.,</w:t>
            </w:r>
          </w:p>
          <w:p w:rsidR="00CA77CE" w:rsidRPr="00CA77CE" w:rsidRDefault="00CA77CE" w:rsidP="001C2000">
            <w:pPr>
              <w:keepLines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CA77CE">
              <w:rPr>
                <w:rFonts w:eastAsia="Calibri" w:cs="Times New Roman"/>
                <w:bCs/>
                <w:color w:val="000000"/>
                <w:sz w:val="28"/>
                <w:szCs w:val="28"/>
              </w:rPr>
              <w:t>администрации районов</w:t>
            </w:r>
            <w:r w:rsidR="00F92908">
              <w:rPr>
                <w:rFonts w:eastAsia="Calibri" w:cs="Times New Roman"/>
                <w:bCs/>
                <w:color w:val="000000"/>
                <w:sz w:val="28"/>
                <w:szCs w:val="28"/>
              </w:rPr>
              <w:t xml:space="preserve"> города</w:t>
            </w:r>
          </w:p>
        </w:tc>
      </w:tr>
      <w:tr w:rsidR="00017FB6" w:rsidRPr="0051412E" w:rsidTr="005A4144">
        <w:tc>
          <w:tcPr>
            <w:tcW w:w="7088" w:type="dxa"/>
            <w:gridSpan w:val="2"/>
          </w:tcPr>
          <w:p w:rsidR="00017FB6" w:rsidRDefault="00017FB6" w:rsidP="00017F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359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17FB6" w:rsidRPr="00017FB6" w:rsidRDefault="00017FB6" w:rsidP="00017F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359">
              <w:rPr>
                <w:color w:val="000000" w:themeColor="text1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>едерации</w:t>
            </w:r>
            <w:r w:rsidRPr="00A07359">
              <w:rPr>
                <w:color w:val="000000" w:themeColor="text1"/>
                <w:sz w:val="28"/>
                <w:szCs w:val="28"/>
              </w:rPr>
              <w:t>, Председателя Правительств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>едерации</w:t>
            </w:r>
            <w:r w:rsidRPr="00A07359">
              <w:rPr>
                <w:color w:val="000000" w:themeColor="text1"/>
                <w:sz w:val="28"/>
                <w:szCs w:val="28"/>
              </w:rPr>
              <w:t>» в 2019 году (во исполнение Указа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едерации </w:t>
            </w:r>
            <w:r w:rsidRPr="00A07359">
              <w:rPr>
                <w:color w:val="000000" w:themeColor="text1"/>
                <w:sz w:val="28"/>
                <w:szCs w:val="28"/>
              </w:rPr>
              <w:t>от 28.03.2011 №352)</w:t>
            </w:r>
          </w:p>
        </w:tc>
        <w:tc>
          <w:tcPr>
            <w:tcW w:w="2632" w:type="dxa"/>
            <w:gridSpan w:val="3"/>
          </w:tcPr>
          <w:p w:rsidR="00017FB6" w:rsidRPr="00BE6F62" w:rsidRDefault="00017FB6" w:rsidP="00017FB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Андреева Е.С.</w:t>
            </w:r>
          </w:p>
          <w:p w:rsidR="00017FB6" w:rsidRPr="00BE6F62" w:rsidRDefault="00017FB6" w:rsidP="00017FB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Еремеев Ю.Н.</w:t>
            </w:r>
          </w:p>
          <w:p w:rsidR="00017FB6" w:rsidRPr="00BE6F62" w:rsidRDefault="00017FB6" w:rsidP="00017FB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Королев Г.В.</w:t>
            </w:r>
          </w:p>
          <w:p w:rsidR="00017FB6" w:rsidRPr="00BE6F62" w:rsidRDefault="00017FB6" w:rsidP="00017FB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Малыхин В.Д.</w:t>
            </w:r>
          </w:p>
          <w:p w:rsidR="00017FB6" w:rsidRPr="00BE6F62" w:rsidRDefault="00017FB6" w:rsidP="00017FB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Сухова О.С.</w:t>
            </w:r>
          </w:p>
          <w:p w:rsidR="00017FB6" w:rsidRPr="00BE6F62" w:rsidRDefault="00017FB6" w:rsidP="00017FB6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E6F62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BE6F62">
              <w:rPr>
                <w:bCs/>
                <w:sz w:val="28"/>
                <w:szCs w:val="28"/>
              </w:rPr>
              <w:t xml:space="preserve"> Е.В.,</w:t>
            </w:r>
          </w:p>
          <w:p w:rsidR="00017FB6" w:rsidRPr="00017FB6" w:rsidRDefault="00017FB6" w:rsidP="001C2000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администрации районов</w:t>
            </w:r>
            <w:r>
              <w:rPr>
                <w:bCs/>
                <w:sz w:val="28"/>
                <w:szCs w:val="28"/>
              </w:rPr>
              <w:t xml:space="preserve"> города</w:t>
            </w:r>
          </w:p>
        </w:tc>
      </w:tr>
      <w:tr w:rsidR="00966C9D" w:rsidRPr="0051412E" w:rsidTr="006C3BEF">
        <w:tc>
          <w:tcPr>
            <w:tcW w:w="9720" w:type="dxa"/>
            <w:gridSpan w:val="5"/>
          </w:tcPr>
          <w:p w:rsidR="00966C9D" w:rsidRPr="003B42F5" w:rsidRDefault="00966C9D" w:rsidP="00B42301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B42F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3B42F5" w:rsidRPr="0051412E" w:rsidTr="006C3BEF">
        <w:tc>
          <w:tcPr>
            <w:tcW w:w="7088" w:type="dxa"/>
            <w:gridSpan w:val="2"/>
          </w:tcPr>
          <w:p w:rsidR="003B42F5" w:rsidRDefault="003B42F5" w:rsidP="003B42F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Pr="003B42F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рганизации работ</w:t>
            </w:r>
            <w:r>
              <w:rPr>
                <w:bCs/>
                <w:color w:val="000000"/>
                <w:sz w:val="28"/>
                <w:szCs w:val="28"/>
              </w:rPr>
              <w:t xml:space="preserve">ы </w:t>
            </w:r>
            <w:r w:rsidRPr="003B42F5">
              <w:rPr>
                <w:rFonts w:eastAsia="Calibri" w:cs="Times New Roman"/>
                <w:bCs/>
                <w:color w:val="000000"/>
                <w:sz w:val="28"/>
                <w:szCs w:val="28"/>
              </w:rPr>
              <w:t xml:space="preserve">по оформлению допуска граждан к </w:t>
            </w:r>
            <w:proofErr w:type="spellStart"/>
            <w:r w:rsidRPr="003B42F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гостайне</w:t>
            </w:r>
            <w:proofErr w:type="spellEnd"/>
            <w:r w:rsidRPr="003B42F5">
              <w:rPr>
                <w:rFonts w:eastAsia="Calibri" w:cs="Times New Roman"/>
                <w:bCs/>
                <w:color w:val="000000"/>
                <w:sz w:val="28"/>
                <w:szCs w:val="28"/>
              </w:rPr>
              <w:t xml:space="preserve"> в соответствии с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63</w:t>
            </w:r>
          </w:p>
          <w:p w:rsidR="003B42F5" w:rsidRPr="00A44D95" w:rsidRDefault="003B42F5" w:rsidP="003B42F5">
            <w:pPr>
              <w:snapToGrid w:val="0"/>
              <w:jc w:val="both"/>
              <w:rPr>
                <w:rFonts w:eastAsia="Calibri" w:cs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2632" w:type="dxa"/>
            <w:gridSpan w:val="3"/>
            <w:hideMark/>
          </w:tcPr>
          <w:p w:rsidR="003B42F5" w:rsidRPr="003B42F5" w:rsidRDefault="003B42F5" w:rsidP="001C2000">
            <w:pPr>
              <w:keepLines/>
              <w:snapToGri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3B42F5">
              <w:rPr>
                <w:rFonts w:eastAsia="Calibri" w:cs="Times New Roman"/>
                <w:color w:val="000000"/>
                <w:sz w:val="28"/>
                <w:szCs w:val="28"/>
              </w:rPr>
              <w:t>Малыхин В.Д.</w:t>
            </w:r>
          </w:p>
        </w:tc>
      </w:tr>
      <w:tr w:rsidR="00F92908" w:rsidRPr="0051412E" w:rsidTr="00F92908">
        <w:tc>
          <w:tcPr>
            <w:tcW w:w="7088" w:type="dxa"/>
            <w:gridSpan w:val="2"/>
          </w:tcPr>
          <w:p w:rsidR="00F92908" w:rsidRPr="003B42F5" w:rsidRDefault="00F92908" w:rsidP="0073681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42F5">
              <w:rPr>
                <w:rFonts w:eastAsia="Calibri" w:cs="Times New Roman"/>
                <w:sz w:val="28"/>
                <w:szCs w:val="28"/>
              </w:rPr>
              <w:t xml:space="preserve">О работе по рассмотрению служебной корреспонденции в администрации города, администрациях районов </w:t>
            </w:r>
            <w:r w:rsidRPr="00A44D95">
              <w:rPr>
                <w:rFonts w:eastAsia="Calibri" w:cs="Times New Roman"/>
                <w:sz w:val="28"/>
                <w:szCs w:val="28"/>
              </w:rPr>
              <w:t xml:space="preserve">города </w:t>
            </w:r>
            <w:r w:rsidRPr="003B42F5">
              <w:rPr>
                <w:rFonts w:eastAsia="Calibri" w:cs="Times New Roman"/>
                <w:sz w:val="28"/>
                <w:szCs w:val="28"/>
              </w:rPr>
              <w:t>и иных органах местного самоуправления</w:t>
            </w:r>
          </w:p>
        </w:tc>
        <w:tc>
          <w:tcPr>
            <w:tcW w:w="2632" w:type="dxa"/>
            <w:gridSpan w:val="3"/>
          </w:tcPr>
          <w:p w:rsidR="00F92908" w:rsidRPr="003B42F5" w:rsidRDefault="00F92908" w:rsidP="00736810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42F5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F92908" w:rsidRDefault="00F92908" w:rsidP="00736810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42F5">
              <w:rPr>
                <w:rFonts w:eastAsia="Calibri" w:cs="Times New Roman"/>
                <w:sz w:val="28"/>
                <w:szCs w:val="28"/>
              </w:rPr>
              <w:t>администрации районов</w:t>
            </w:r>
            <w:r w:rsidR="00961BFE">
              <w:rPr>
                <w:rFonts w:eastAsia="Calibri" w:cs="Times New Roman"/>
                <w:sz w:val="28"/>
                <w:szCs w:val="28"/>
              </w:rPr>
              <w:t xml:space="preserve"> города</w:t>
            </w:r>
          </w:p>
          <w:p w:rsidR="00961BFE" w:rsidRPr="00A44D95" w:rsidRDefault="00961BFE" w:rsidP="00736810">
            <w:pPr>
              <w:keepLines/>
              <w:spacing w:line="233" w:lineRule="auto"/>
              <w:jc w:val="both"/>
              <w:rPr>
                <w:sz w:val="20"/>
                <w:szCs w:val="28"/>
              </w:rPr>
            </w:pPr>
          </w:p>
        </w:tc>
      </w:tr>
      <w:tr w:rsidR="00F92908" w:rsidRPr="0051412E" w:rsidTr="00F92908">
        <w:tc>
          <w:tcPr>
            <w:tcW w:w="7088" w:type="dxa"/>
            <w:gridSpan w:val="2"/>
          </w:tcPr>
          <w:p w:rsidR="00F92908" w:rsidRPr="003B42F5" w:rsidRDefault="00F92908" w:rsidP="00736810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3B42F5">
              <w:rPr>
                <w:rFonts w:eastAsia="Calibri" w:cs="Times New Roman"/>
                <w:color w:val="000000"/>
                <w:sz w:val="28"/>
                <w:szCs w:val="28"/>
              </w:rPr>
              <w:t>Об итогах проведения проверок достоверности и (или) полноты сведений о доходах, об имуществе и обязательствах имущественного характера, представляемых муниципальными служащими за 2018 год</w:t>
            </w:r>
          </w:p>
        </w:tc>
        <w:tc>
          <w:tcPr>
            <w:tcW w:w="2632" w:type="dxa"/>
            <w:gridSpan w:val="3"/>
          </w:tcPr>
          <w:p w:rsidR="00F92908" w:rsidRPr="003B42F5" w:rsidRDefault="00F92908" w:rsidP="00736810">
            <w:pPr>
              <w:keepLines/>
              <w:snapToGri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3B42F5">
              <w:rPr>
                <w:rFonts w:eastAsia="Calibri" w:cs="Times New Roman"/>
                <w:color w:val="000000"/>
                <w:sz w:val="28"/>
                <w:szCs w:val="28"/>
              </w:rPr>
              <w:t>Сухова О.С.</w:t>
            </w:r>
          </w:p>
          <w:p w:rsidR="00F92908" w:rsidRDefault="00F92908" w:rsidP="00736810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r w:rsidRPr="003B42F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заместители глав администраций районов, руководители аппаратов</w:t>
            </w:r>
          </w:p>
          <w:p w:rsidR="00F92908" w:rsidRPr="00A44D95" w:rsidRDefault="00F92908" w:rsidP="00736810">
            <w:pPr>
              <w:keepLines/>
              <w:snapToGrid w:val="0"/>
              <w:rPr>
                <w:rFonts w:eastAsia="Calibri" w:cs="Times New Roman"/>
                <w:color w:val="000000"/>
                <w:sz w:val="20"/>
                <w:szCs w:val="28"/>
              </w:rPr>
            </w:pPr>
          </w:p>
        </w:tc>
      </w:tr>
      <w:tr w:rsidR="00F92908" w:rsidRPr="0051412E" w:rsidTr="006C3BEF">
        <w:tc>
          <w:tcPr>
            <w:tcW w:w="9720" w:type="dxa"/>
            <w:gridSpan w:val="5"/>
          </w:tcPr>
          <w:p w:rsidR="00F92908" w:rsidRPr="00C45AF6" w:rsidRDefault="00F92908" w:rsidP="00B42301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C45AF6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F92908" w:rsidRPr="0051412E" w:rsidTr="006C3BEF">
        <w:tc>
          <w:tcPr>
            <w:tcW w:w="7088" w:type="dxa"/>
            <w:gridSpan w:val="2"/>
          </w:tcPr>
          <w:p w:rsidR="00F92908" w:rsidRPr="00320FAC" w:rsidRDefault="00F92908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320FAC">
              <w:rPr>
                <w:rFonts w:eastAsia="Calibri" w:cs="Times New Roman"/>
                <w:sz w:val="28"/>
                <w:szCs w:val="28"/>
              </w:rPr>
              <w:t xml:space="preserve">Об   итогах   работы   за   </w:t>
            </w:r>
            <w:r w:rsidRPr="00320FAC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320FAC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320FAC">
              <w:rPr>
                <w:rFonts w:eastAsia="Calibri" w:cs="Times New Roman"/>
                <w:sz w:val="28"/>
                <w:szCs w:val="28"/>
              </w:rPr>
              <w:t xml:space="preserve"> 201</w:t>
            </w: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Pr="00320FAC">
              <w:rPr>
                <w:rFonts w:eastAsia="Calibri" w:cs="Times New Roman"/>
                <w:sz w:val="28"/>
                <w:szCs w:val="28"/>
              </w:rPr>
              <w:t xml:space="preserve"> год</w:t>
            </w:r>
            <w:r w:rsidRPr="00320FAC">
              <w:rPr>
                <w:rFonts w:cs="Times New Roman"/>
                <w:sz w:val="28"/>
                <w:szCs w:val="28"/>
              </w:rPr>
              <w:t>а</w:t>
            </w:r>
            <w:r w:rsidRPr="00320FAC">
              <w:rPr>
                <w:rFonts w:eastAsia="Calibri" w:cs="Times New Roman"/>
                <w:sz w:val="28"/>
                <w:szCs w:val="28"/>
              </w:rPr>
              <w:t xml:space="preserve"> и задачах на </w:t>
            </w:r>
            <w:r w:rsidRPr="00320FAC">
              <w:rPr>
                <w:rFonts w:cs="Times New Roman"/>
                <w:sz w:val="28"/>
                <w:szCs w:val="28"/>
              </w:rPr>
              <w:t xml:space="preserve"> </w:t>
            </w:r>
            <w:r w:rsidRPr="00320FAC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320FAC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320FAC">
              <w:rPr>
                <w:rFonts w:eastAsia="Calibri" w:cs="Times New Roman"/>
                <w:sz w:val="28"/>
                <w:szCs w:val="28"/>
              </w:rPr>
              <w:t>201</w:t>
            </w: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Pr="00320FAC">
              <w:rPr>
                <w:rFonts w:eastAsia="Calibri" w:cs="Times New Roman"/>
                <w:sz w:val="28"/>
                <w:szCs w:val="28"/>
              </w:rPr>
              <w:t xml:space="preserve"> года</w:t>
            </w:r>
            <w:r w:rsidRPr="00320FAC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F92908" w:rsidRPr="00320FAC" w:rsidRDefault="00F92908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20FAC">
              <w:rPr>
                <w:bCs/>
                <w:sz w:val="28"/>
                <w:szCs w:val="28"/>
              </w:rPr>
              <w:t>Андреева Е.С.</w:t>
            </w:r>
          </w:p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20FAC">
              <w:rPr>
                <w:bCs/>
                <w:sz w:val="28"/>
                <w:szCs w:val="28"/>
              </w:rPr>
              <w:t>Делюкин</w:t>
            </w:r>
            <w:proofErr w:type="spellEnd"/>
            <w:r w:rsidRPr="00320FAC">
              <w:rPr>
                <w:bCs/>
                <w:sz w:val="28"/>
                <w:szCs w:val="28"/>
              </w:rPr>
              <w:t xml:space="preserve"> Е.В.</w:t>
            </w:r>
          </w:p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20FAC">
              <w:rPr>
                <w:bCs/>
                <w:sz w:val="28"/>
                <w:szCs w:val="28"/>
              </w:rPr>
              <w:t>Еремеев Ю.Н.</w:t>
            </w:r>
          </w:p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20FAC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320FAC">
              <w:rPr>
                <w:bCs/>
                <w:sz w:val="28"/>
                <w:szCs w:val="28"/>
              </w:rPr>
              <w:t xml:space="preserve"> В.В.</w:t>
            </w:r>
          </w:p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20FAC">
              <w:rPr>
                <w:bCs/>
                <w:sz w:val="28"/>
                <w:szCs w:val="28"/>
              </w:rPr>
              <w:t>Королев Г.В.</w:t>
            </w:r>
          </w:p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20FAC">
              <w:rPr>
                <w:bCs/>
                <w:sz w:val="28"/>
                <w:szCs w:val="28"/>
              </w:rPr>
              <w:t>Малыхин В.Д.</w:t>
            </w:r>
          </w:p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20FAC">
              <w:rPr>
                <w:bCs/>
                <w:sz w:val="28"/>
                <w:szCs w:val="28"/>
              </w:rPr>
              <w:t>Сухова О.С.</w:t>
            </w:r>
          </w:p>
          <w:p w:rsidR="00F92908" w:rsidRPr="00320FA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20FAC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20FAC">
              <w:rPr>
                <w:bCs/>
                <w:sz w:val="28"/>
                <w:szCs w:val="28"/>
              </w:rPr>
              <w:t xml:space="preserve"> Е.В.,</w:t>
            </w:r>
          </w:p>
          <w:p w:rsidR="00F92908" w:rsidRPr="00320FAC" w:rsidRDefault="00F92908" w:rsidP="00B42301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320FAC">
              <w:rPr>
                <w:bCs/>
                <w:sz w:val="28"/>
                <w:szCs w:val="28"/>
              </w:rPr>
              <w:t>администрации районов</w:t>
            </w:r>
            <w:r w:rsidRPr="00320FAC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sz w:val="28"/>
                <w:szCs w:val="28"/>
              </w:rPr>
              <w:t>города</w:t>
            </w:r>
          </w:p>
          <w:p w:rsidR="00F92908" w:rsidRPr="00320FAC" w:rsidRDefault="00F92908" w:rsidP="00B42301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F92908" w:rsidRPr="0051412E" w:rsidTr="006C3BEF">
        <w:tc>
          <w:tcPr>
            <w:tcW w:w="7088" w:type="dxa"/>
            <w:gridSpan w:val="2"/>
          </w:tcPr>
          <w:p w:rsidR="00F92908" w:rsidRPr="00206272" w:rsidRDefault="00F92908" w:rsidP="001C200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6272">
              <w:rPr>
                <w:rFonts w:eastAsia="Calibri" w:cs="Times New Roman"/>
                <w:sz w:val="28"/>
                <w:szCs w:val="28"/>
              </w:rPr>
              <w:t xml:space="preserve">О результатах контрольной деятельности администрации города и администраций районов города </w:t>
            </w:r>
          </w:p>
        </w:tc>
        <w:tc>
          <w:tcPr>
            <w:tcW w:w="2632" w:type="dxa"/>
            <w:gridSpan w:val="3"/>
            <w:hideMark/>
          </w:tcPr>
          <w:p w:rsidR="00F92908" w:rsidRPr="00206272" w:rsidRDefault="00F92908" w:rsidP="001C2000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6272">
              <w:rPr>
                <w:rFonts w:eastAsia="Calibri" w:cs="Times New Roman"/>
                <w:sz w:val="28"/>
                <w:szCs w:val="28"/>
              </w:rPr>
              <w:t>Еремеев Ю.Н.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</w:p>
          <w:p w:rsidR="00F92908" w:rsidRDefault="00F92908" w:rsidP="00206272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206272">
              <w:rPr>
                <w:rFonts w:eastAsia="Calibri" w:cs="Times New Roman"/>
                <w:sz w:val="28"/>
                <w:szCs w:val="28"/>
              </w:rPr>
              <w:t>администрации районов</w:t>
            </w:r>
          </w:p>
          <w:p w:rsidR="00F92908" w:rsidRPr="00017FB6" w:rsidRDefault="00F92908" w:rsidP="00206272">
            <w:pPr>
              <w:keepLines/>
              <w:spacing w:line="233" w:lineRule="auto"/>
              <w:jc w:val="both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F92908" w:rsidRPr="0051412E" w:rsidTr="006C3BEF">
        <w:tc>
          <w:tcPr>
            <w:tcW w:w="7088" w:type="dxa"/>
            <w:gridSpan w:val="2"/>
          </w:tcPr>
          <w:p w:rsidR="00F92908" w:rsidRPr="00206272" w:rsidRDefault="00F92908" w:rsidP="001C2000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206272">
              <w:rPr>
                <w:rFonts w:eastAsia="Calibri" w:cs="Times New Roman"/>
                <w:sz w:val="28"/>
                <w:szCs w:val="28"/>
              </w:rPr>
              <w:t>Об итогах проведения проверок ведения личных дел муниципальных служащих в органах местного самоуправления города Барнаула</w:t>
            </w:r>
          </w:p>
        </w:tc>
        <w:tc>
          <w:tcPr>
            <w:tcW w:w="2632" w:type="dxa"/>
            <w:gridSpan w:val="3"/>
          </w:tcPr>
          <w:p w:rsidR="00F92908" w:rsidRPr="00206272" w:rsidRDefault="00F92908" w:rsidP="001C2000">
            <w:pPr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206272">
              <w:rPr>
                <w:rFonts w:eastAsia="Calibri" w:cs="Times New Roman"/>
                <w:bCs/>
                <w:sz w:val="28"/>
                <w:szCs w:val="28"/>
              </w:rPr>
              <w:t>Сухов О.С.</w:t>
            </w:r>
            <w:r>
              <w:rPr>
                <w:rFonts w:eastAsia="Calibri" w:cs="Times New Roman"/>
                <w:bCs/>
                <w:sz w:val="28"/>
                <w:szCs w:val="28"/>
              </w:rPr>
              <w:t>,</w:t>
            </w:r>
          </w:p>
          <w:p w:rsidR="00F92908" w:rsidRPr="00320FAC" w:rsidRDefault="00F92908" w:rsidP="00F9290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320FAC">
              <w:rPr>
                <w:bCs/>
                <w:sz w:val="28"/>
                <w:szCs w:val="28"/>
              </w:rPr>
              <w:t>администрации районов</w:t>
            </w:r>
            <w:r w:rsidRPr="00320FAC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sz w:val="28"/>
                <w:szCs w:val="28"/>
              </w:rPr>
              <w:t>города</w:t>
            </w:r>
          </w:p>
          <w:p w:rsidR="00F92908" w:rsidRPr="00A44D95" w:rsidRDefault="00F92908" w:rsidP="001C2000">
            <w:pPr>
              <w:snapToGrid w:val="0"/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</w:tr>
      <w:tr w:rsidR="00F92908" w:rsidRPr="0051412E" w:rsidTr="006C3BEF">
        <w:tc>
          <w:tcPr>
            <w:tcW w:w="7088" w:type="dxa"/>
            <w:gridSpan w:val="2"/>
          </w:tcPr>
          <w:p w:rsidR="00F92908" w:rsidRPr="00A040AE" w:rsidRDefault="00F92908" w:rsidP="001C2000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040AE">
              <w:rPr>
                <w:sz w:val="28"/>
                <w:szCs w:val="28"/>
                <w:lang w:eastAsia="ru-RU"/>
              </w:rPr>
              <w:t>Об итогах работы юридических служб (юристов) органов местного самоуправления</w:t>
            </w:r>
          </w:p>
          <w:p w:rsidR="00F92908" w:rsidRPr="00A040AE" w:rsidRDefault="00F92908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F92908" w:rsidRPr="00A040AE" w:rsidRDefault="00F92908" w:rsidP="001C2000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A040AE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A040AE">
              <w:rPr>
                <w:bCs/>
                <w:sz w:val="28"/>
                <w:szCs w:val="28"/>
              </w:rPr>
              <w:t xml:space="preserve"> Е.В.</w:t>
            </w:r>
          </w:p>
          <w:p w:rsidR="00F92908" w:rsidRPr="00A040AE" w:rsidRDefault="00F92908" w:rsidP="001C2000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F92908" w:rsidRPr="0051412E" w:rsidTr="006C3BEF">
        <w:tc>
          <w:tcPr>
            <w:tcW w:w="9720" w:type="dxa"/>
            <w:gridSpan w:val="5"/>
          </w:tcPr>
          <w:p w:rsidR="00F92908" w:rsidRPr="00E77665" w:rsidRDefault="00F92908" w:rsidP="00C45D5B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E7766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F92908" w:rsidRPr="0051412E" w:rsidTr="006C3BEF">
        <w:tc>
          <w:tcPr>
            <w:tcW w:w="7088" w:type="dxa"/>
            <w:gridSpan w:val="2"/>
          </w:tcPr>
          <w:p w:rsidR="00F92908" w:rsidRPr="00E77665" w:rsidRDefault="00F92908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77665">
              <w:rPr>
                <w:sz w:val="28"/>
                <w:szCs w:val="28"/>
                <w:lang w:eastAsia="ru-RU"/>
              </w:rPr>
              <w:t>Об исполнении Федерального закона от 27.07.2006  № 152-ФЗ «О персональных данных»</w:t>
            </w:r>
          </w:p>
        </w:tc>
        <w:tc>
          <w:tcPr>
            <w:tcW w:w="2632" w:type="dxa"/>
            <w:gridSpan w:val="3"/>
            <w:hideMark/>
          </w:tcPr>
          <w:p w:rsidR="00F92908" w:rsidRPr="00E77665" w:rsidRDefault="00F92908" w:rsidP="005A4144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елюк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,</w:t>
            </w:r>
          </w:p>
          <w:p w:rsidR="00F92908" w:rsidRPr="00E77665" w:rsidRDefault="00F92908" w:rsidP="005A4144">
            <w:pPr>
              <w:keepLines/>
              <w:snapToGrid w:val="0"/>
              <w:rPr>
                <w:sz w:val="28"/>
                <w:szCs w:val="28"/>
              </w:rPr>
            </w:pPr>
            <w:r w:rsidRPr="00E77665">
              <w:rPr>
                <w:sz w:val="28"/>
                <w:szCs w:val="28"/>
              </w:rPr>
              <w:t>администрации районов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F92908" w:rsidRPr="0051412E" w:rsidTr="006C3BEF">
        <w:tc>
          <w:tcPr>
            <w:tcW w:w="9720" w:type="dxa"/>
            <w:gridSpan w:val="5"/>
          </w:tcPr>
          <w:p w:rsidR="00F92908" w:rsidRPr="00E77665" w:rsidRDefault="00F92908" w:rsidP="00C45D5B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E7766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F92908" w:rsidRPr="0051412E" w:rsidTr="006C3BEF">
        <w:tc>
          <w:tcPr>
            <w:tcW w:w="7088" w:type="dxa"/>
            <w:gridSpan w:val="2"/>
            <w:hideMark/>
          </w:tcPr>
          <w:p w:rsidR="00F92908" w:rsidRPr="003D3C5B" w:rsidRDefault="00F92908" w:rsidP="003D3C5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D3C5B">
              <w:rPr>
                <w:rFonts w:eastAsia="Calibri" w:cs="Times New Roman"/>
                <w:sz w:val="28"/>
                <w:szCs w:val="28"/>
              </w:rPr>
              <w:t>Об итогах работы первое полугодие 201</w:t>
            </w: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Pr="003D3C5B">
              <w:rPr>
                <w:rFonts w:eastAsia="Calibri" w:cs="Times New Roman"/>
                <w:sz w:val="28"/>
                <w:szCs w:val="28"/>
              </w:rPr>
              <w:t xml:space="preserve"> года  и задачах                 на </w:t>
            </w:r>
            <w:r w:rsidRPr="003D3C5B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3D3C5B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3D3C5B">
              <w:rPr>
                <w:rFonts w:cs="Times New Roman"/>
                <w:sz w:val="28"/>
                <w:szCs w:val="28"/>
              </w:rPr>
              <w:t>20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Pr="003D3C5B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3"/>
          </w:tcPr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D3C5B">
              <w:rPr>
                <w:bCs/>
                <w:sz w:val="28"/>
                <w:szCs w:val="28"/>
              </w:rPr>
              <w:t>Андреева Е.С.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D3C5B">
              <w:rPr>
                <w:bCs/>
                <w:sz w:val="28"/>
                <w:szCs w:val="28"/>
              </w:rPr>
              <w:t>Делюкин</w:t>
            </w:r>
            <w:proofErr w:type="spellEnd"/>
            <w:r w:rsidRPr="003D3C5B">
              <w:rPr>
                <w:bCs/>
                <w:sz w:val="28"/>
                <w:szCs w:val="28"/>
              </w:rPr>
              <w:t xml:space="preserve"> Е.В.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D3C5B">
              <w:rPr>
                <w:bCs/>
                <w:sz w:val="28"/>
                <w:szCs w:val="28"/>
              </w:rPr>
              <w:t>Еремеев Ю.Н.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D3C5B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3D3C5B">
              <w:rPr>
                <w:bCs/>
                <w:sz w:val="28"/>
                <w:szCs w:val="28"/>
              </w:rPr>
              <w:t xml:space="preserve"> В.В.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D3C5B">
              <w:rPr>
                <w:bCs/>
                <w:sz w:val="28"/>
                <w:szCs w:val="28"/>
              </w:rPr>
              <w:t>Королев Г.В.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D3C5B">
              <w:rPr>
                <w:bCs/>
                <w:sz w:val="28"/>
                <w:szCs w:val="28"/>
              </w:rPr>
              <w:t>Малыхин В.Д.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D3C5B">
              <w:rPr>
                <w:bCs/>
                <w:sz w:val="28"/>
                <w:szCs w:val="28"/>
              </w:rPr>
              <w:t>Сухова О.С.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D3C5B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D3C5B">
              <w:rPr>
                <w:bCs/>
                <w:sz w:val="28"/>
                <w:szCs w:val="28"/>
              </w:rPr>
              <w:t xml:space="preserve"> Е.В.,</w:t>
            </w:r>
          </w:p>
          <w:p w:rsidR="00F92908" w:rsidRPr="003D3C5B" w:rsidRDefault="00F92908" w:rsidP="00C45D5B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3D3C5B">
              <w:rPr>
                <w:bCs/>
                <w:sz w:val="28"/>
                <w:szCs w:val="28"/>
              </w:rPr>
              <w:t>администрации районов</w:t>
            </w:r>
            <w:r w:rsidRPr="003D3C5B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sz w:val="28"/>
                <w:szCs w:val="28"/>
              </w:rPr>
              <w:t>города</w:t>
            </w:r>
          </w:p>
          <w:p w:rsidR="00F92908" w:rsidRPr="003D3C5B" w:rsidRDefault="00F92908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F92908" w:rsidRPr="0051412E" w:rsidTr="006C3BEF">
        <w:tc>
          <w:tcPr>
            <w:tcW w:w="7088" w:type="dxa"/>
            <w:gridSpan w:val="2"/>
          </w:tcPr>
          <w:p w:rsidR="00F92908" w:rsidRPr="00686FA8" w:rsidRDefault="00F92908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86FA8">
              <w:rPr>
                <w:rFonts w:eastAsia="Calibri" w:cs="Times New Roman"/>
                <w:sz w:val="28"/>
                <w:szCs w:val="28"/>
              </w:rPr>
              <w:t>Об итогах работы юридических служб (юристов) органов местного самоуправления</w:t>
            </w:r>
          </w:p>
          <w:p w:rsidR="00F92908" w:rsidRPr="00686FA8" w:rsidRDefault="00F92908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F92908" w:rsidRPr="00686FA8" w:rsidRDefault="00F92908" w:rsidP="005A4144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86FA8">
              <w:rPr>
                <w:rFonts w:eastAsia="Calibri" w:cs="Times New Roman"/>
                <w:sz w:val="28"/>
                <w:szCs w:val="28"/>
              </w:rPr>
              <w:t>Шаповалова</w:t>
            </w:r>
            <w:proofErr w:type="spellEnd"/>
            <w:r w:rsidRPr="00686FA8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  <w:p w:rsidR="00F92908" w:rsidRPr="00686FA8" w:rsidRDefault="00F92908" w:rsidP="005A4144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17FB6" w:rsidRPr="0051412E" w:rsidTr="006C3BEF">
        <w:tc>
          <w:tcPr>
            <w:tcW w:w="7088" w:type="dxa"/>
            <w:gridSpan w:val="2"/>
          </w:tcPr>
          <w:p w:rsidR="00017FB6" w:rsidRDefault="00017FB6" w:rsidP="007368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359">
              <w:rPr>
                <w:color w:val="000000" w:themeColor="text1"/>
                <w:sz w:val="28"/>
                <w:szCs w:val="28"/>
              </w:rPr>
              <w:t>Час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17FB6" w:rsidRPr="00017FB6" w:rsidRDefault="00017FB6" w:rsidP="007368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359">
              <w:rPr>
                <w:color w:val="000000" w:themeColor="text1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>едерации</w:t>
            </w:r>
            <w:r w:rsidRPr="00A07359">
              <w:rPr>
                <w:color w:val="000000" w:themeColor="text1"/>
                <w:sz w:val="28"/>
                <w:szCs w:val="28"/>
              </w:rPr>
              <w:t>, Председателя Правительств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>едерации</w:t>
            </w:r>
            <w:r w:rsidRPr="00A07359">
              <w:rPr>
                <w:color w:val="000000" w:themeColor="text1"/>
                <w:sz w:val="28"/>
                <w:szCs w:val="28"/>
              </w:rPr>
              <w:t>» в 2019 году (во исполнение Указа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A07359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едерации </w:t>
            </w:r>
            <w:r w:rsidRPr="00A07359">
              <w:rPr>
                <w:color w:val="000000" w:themeColor="text1"/>
                <w:sz w:val="28"/>
                <w:szCs w:val="28"/>
              </w:rPr>
              <w:t>от 28.03.2011 №352)</w:t>
            </w:r>
          </w:p>
        </w:tc>
        <w:tc>
          <w:tcPr>
            <w:tcW w:w="2632" w:type="dxa"/>
            <w:gridSpan w:val="3"/>
          </w:tcPr>
          <w:p w:rsidR="00017FB6" w:rsidRPr="00BE6F62" w:rsidRDefault="00017FB6" w:rsidP="00736810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Андреева Е.С.</w:t>
            </w:r>
          </w:p>
          <w:p w:rsidR="00017FB6" w:rsidRPr="00BE6F62" w:rsidRDefault="00017FB6" w:rsidP="00736810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Еремеев Ю.Н.</w:t>
            </w:r>
          </w:p>
          <w:p w:rsidR="00017FB6" w:rsidRPr="00BE6F62" w:rsidRDefault="00017FB6" w:rsidP="00736810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Королев Г.В.</w:t>
            </w:r>
          </w:p>
          <w:p w:rsidR="00017FB6" w:rsidRPr="00BE6F62" w:rsidRDefault="00017FB6" w:rsidP="00736810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Малыхин В.Д.</w:t>
            </w:r>
          </w:p>
          <w:p w:rsidR="00017FB6" w:rsidRPr="00BE6F62" w:rsidRDefault="00017FB6" w:rsidP="00736810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Сухова О.С.</w:t>
            </w:r>
          </w:p>
          <w:p w:rsidR="00017FB6" w:rsidRPr="00BE6F62" w:rsidRDefault="00017FB6" w:rsidP="00736810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E6F62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BE6F62">
              <w:rPr>
                <w:bCs/>
                <w:sz w:val="28"/>
                <w:szCs w:val="28"/>
              </w:rPr>
              <w:t xml:space="preserve"> Е.В.,</w:t>
            </w:r>
          </w:p>
          <w:p w:rsidR="00017FB6" w:rsidRPr="00017FB6" w:rsidRDefault="00017FB6" w:rsidP="00736810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E6F62">
              <w:rPr>
                <w:bCs/>
                <w:sz w:val="28"/>
                <w:szCs w:val="28"/>
              </w:rPr>
              <w:t>администрации районов</w:t>
            </w:r>
            <w:r>
              <w:rPr>
                <w:bCs/>
                <w:sz w:val="28"/>
                <w:szCs w:val="28"/>
              </w:rPr>
              <w:t xml:space="preserve"> города</w:t>
            </w:r>
          </w:p>
        </w:tc>
      </w:tr>
      <w:tr w:rsidR="00017FB6" w:rsidRPr="0051412E" w:rsidTr="006C3BEF">
        <w:tc>
          <w:tcPr>
            <w:tcW w:w="9720" w:type="dxa"/>
            <w:gridSpan w:val="5"/>
          </w:tcPr>
          <w:p w:rsidR="00017FB6" w:rsidRPr="00F435A4" w:rsidRDefault="00017FB6" w:rsidP="0017268A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F435A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017FB6" w:rsidRPr="0051412E" w:rsidTr="006C3BEF">
        <w:tc>
          <w:tcPr>
            <w:tcW w:w="7088" w:type="dxa"/>
            <w:gridSpan w:val="2"/>
            <w:hideMark/>
          </w:tcPr>
          <w:p w:rsidR="00017FB6" w:rsidRPr="00DE4F16" w:rsidRDefault="00017FB6" w:rsidP="00DE4F16">
            <w:pPr>
              <w:rPr>
                <w:rFonts w:eastAsia="Calibri" w:cs="Times New Roman"/>
                <w:sz w:val="28"/>
                <w:szCs w:val="28"/>
              </w:rPr>
            </w:pPr>
            <w:r w:rsidRPr="00DE4F16">
              <w:rPr>
                <w:rFonts w:eastAsia="Calibri" w:cs="Times New Roman"/>
                <w:sz w:val="28"/>
                <w:szCs w:val="28"/>
              </w:rPr>
              <w:t>Об   итогах   работы   за   9 месяцев 201</w:t>
            </w: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Pr="00DE4F16">
              <w:rPr>
                <w:rFonts w:eastAsia="Calibri" w:cs="Times New Roman"/>
                <w:sz w:val="28"/>
                <w:szCs w:val="28"/>
              </w:rPr>
              <w:t xml:space="preserve"> года  и задачах на </w:t>
            </w:r>
            <w:r w:rsidRPr="00DE4F16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DE4F16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DE4F16">
              <w:rPr>
                <w:rFonts w:cs="Times New Roman"/>
                <w:sz w:val="28"/>
                <w:szCs w:val="28"/>
              </w:rPr>
              <w:t>20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Pr="00DE4F16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3"/>
          </w:tcPr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E4F16">
              <w:rPr>
                <w:bCs/>
                <w:sz w:val="28"/>
                <w:szCs w:val="28"/>
              </w:rPr>
              <w:t>Андреева Е.С.</w:t>
            </w:r>
          </w:p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DE4F16">
              <w:rPr>
                <w:bCs/>
                <w:sz w:val="28"/>
                <w:szCs w:val="28"/>
              </w:rPr>
              <w:t>Делюкин</w:t>
            </w:r>
            <w:proofErr w:type="spellEnd"/>
            <w:r w:rsidRPr="00DE4F16">
              <w:rPr>
                <w:bCs/>
                <w:sz w:val="28"/>
                <w:szCs w:val="28"/>
              </w:rPr>
              <w:t xml:space="preserve"> Е.В.</w:t>
            </w:r>
          </w:p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E4F16">
              <w:rPr>
                <w:bCs/>
                <w:sz w:val="28"/>
                <w:szCs w:val="28"/>
              </w:rPr>
              <w:t>Еремеев Ю.Н.</w:t>
            </w:r>
          </w:p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DE4F16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DE4F16">
              <w:rPr>
                <w:bCs/>
                <w:sz w:val="28"/>
                <w:szCs w:val="28"/>
              </w:rPr>
              <w:t xml:space="preserve"> В.В.</w:t>
            </w:r>
          </w:p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E4F16">
              <w:rPr>
                <w:bCs/>
                <w:sz w:val="28"/>
                <w:szCs w:val="28"/>
              </w:rPr>
              <w:t>Королев Г.В.</w:t>
            </w:r>
          </w:p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E4F16">
              <w:rPr>
                <w:bCs/>
                <w:sz w:val="28"/>
                <w:szCs w:val="28"/>
              </w:rPr>
              <w:t>Малыхин В.Д.</w:t>
            </w:r>
          </w:p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E4F16">
              <w:rPr>
                <w:bCs/>
                <w:sz w:val="28"/>
                <w:szCs w:val="28"/>
              </w:rPr>
              <w:t>Сухова О.С.</w:t>
            </w:r>
          </w:p>
          <w:p w:rsidR="00017FB6" w:rsidRPr="00DE4F16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DE4F16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DE4F16">
              <w:rPr>
                <w:bCs/>
                <w:sz w:val="28"/>
                <w:szCs w:val="28"/>
              </w:rPr>
              <w:t xml:space="preserve"> Е.В.,</w:t>
            </w:r>
          </w:p>
          <w:p w:rsidR="00017FB6" w:rsidRPr="00DE4F16" w:rsidRDefault="00017FB6" w:rsidP="00C45D5B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DE4F16">
              <w:rPr>
                <w:bCs/>
                <w:sz w:val="28"/>
                <w:szCs w:val="28"/>
              </w:rPr>
              <w:t>администрации районов</w:t>
            </w:r>
            <w:r w:rsidRPr="00DE4F16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017FB6" w:rsidRPr="00DE4F16" w:rsidRDefault="00017FB6" w:rsidP="00AC5E20">
            <w:pPr>
              <w:keepLines/>
              <w:snapToGri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017FB6" w:rsidRPr="0051412E" w:rsidTr="006C3BEF">
        <w:tc>
          <w:tcPr>
            <w:tcW w:w="7088" w:type="dxa"/>
            <w:gridSpan w:val="2"/>
            <w:hideMark/>
          </w:tcPr>
          <w:p w:rsidR="00017FB6" w:rsidRDefault="00017FB6" w:rsidP="00F929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82CFD">
              <w:rPr>
                <w:rFonts w:eastAsia="Calibri" w:cs="Times New Roman"/>
                <w:sz w:val="28"/>
                <w:szCs w:val="28"/>
              </w:rPr>
              <w:t>О результатах реализации подпрограммы «Совершенствование кадрового обеспечения муниципального управления в городе Барнауле на 2015–</w:t>
            </w:r>
            <w:r>
              <w:rPr>
                <w:sz w:val="28"/>
                <w:szCs w:val="28"/>
              </w:rPr>
              <w:t xml:space="preserve"> </w:t>
            </w:r>
            <w:r w:rsidRPr="00E82CFD">
              <w:rPr>
                <w:rFonts w:eastAsia="Calibri" w:cs="Times New Roman"/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E82CFD">
              <w:rPr>
                <w:rFonts w:eastAsia="Calibri" w:cs="Times New Roman"/>
                <w:sz w:val="28"/>
                <w:szCs w:val="28"/>
              </w:rPr>
              <w:t>годы» муниципальной программы «</w:t>
            </w:r>
            <w:proofErr w:type="spellStart"/>
            <w:proofErr w:type="gramStart"/>
            <w:r w:rsidRPr="00E82CFD">
              <w:rPr>
                <w:rFonts w:eastAsia="Calibri" w:cs="Times New Roman"/>
                <w:sz w:val="28"/>
                <w:szCs w:val="28"/>
              </w:rPr>
              <w:t>Совер</w:t>
            </w:r>
            <w:r>
              <w:rPr>
                <w:sz w:val="28"/>
                <w:szCs w:val="28"/>
              </w:rPr>
              <w:t>-</w:t>
            </w:r>
            <w:r w:rsidRPr="00E82CFD">
              <w:rPr>
                <w:rFonts w:eastAsia="Calibri" w:cs="Times New Roman"/>
                <w:sz w:val="28"/>
                <w:szCs w:val="28"/>
              </w:rPr>
              <w:t>шенствование</w:t>
            </w:r>
            <w:proofErr w:type="spellEnd"/>
            <w:proofErr w:type="gramEnd"/>
            <w:r w:rsidRPr="00E82CFD">
              <w:rPr>
                <w:rFonts w:eastAsia="Calibri" w:cs="Times New Roman"/>
                <w:sz w:val="28"/>
                <w:szCs w:val="28"/>
              </w:rPr>
              <w:t xml:space="preserve"> муниципального управления и развитие гражданского общества в городе Барнауле на 2015 – 2020 годы»</w:t>
            </w:r>
            <w:r>
              <w:rPr>
                <w:sz w:val="28"/>
                <w:szCs w:val="28"/>
              </w:rPr>
              <w:t xml:space="preserve"> </w:t>
            </w:r>
          </w:p>
          <w:p w:rsidR="00017FB6" w:rsidRDefault="00017FB6" w:rsidP="00F92908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017FB6" w:rsidRDefault="00017FB6" w:rsidP="00F92908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017FB6" w:rsidRPr="00E82CFD" w:rsidRDefault="00017FB6" w:rsidP="00F92908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17FB6" w:rsidRPr="00E82CFD" w:rsidRDefault="00017FB6" w:rsidP="001C2000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E82CFD">
              <w:rPr>
                <w:rFonts w:eastAsia="Calibri" w:cs="Times New Roman"/>
                <w:bCs/>
                <w:sz w:val="28"/>
                <w:szCs w:val="28"/>
              </w:rPr>
              <w:t>Сухова О.С.</w:t>
            </w:r>
          </w:p>
        </w:tc>
      </w:tr>
      <w:tr w:rsidR="00017FB6" w:rsidRPr="0051412E" w:rsidTr="006C3BEF">
        <w:tc>
          <w:tcPr>
            <w:tcW w:w="7088" w:type="dxa"/>
            <w:gridSpan w:val="2"/>
            <w:hideMark/>
          </w:tcPr>
          <w:p w:rsidR="00017FB6" w:rsidRPr="00555D2A" w:rsidRDefault="00017FB6" w:rsidP="001C200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55D2A">
              <w:rPr>
                <w:rFonts w:eastAsia="Calibri" w:cs="Times New Roman"/>
                <w:sz w:val="28"/>
                <w:szCs w:val="28"/>
              </w:rPr>
              <w:lastRenderedPageBreak/>
              <w:t>Час контроля</w:t>
            </w:r>
          </w:p>
          <w:p w:rsidR="00017FB6" w:rsidRDefault="00017FB6" w:rsidP="001C2000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55D2A">
              <w:rPr>
                <w:rFonts w:eastAsia="Calibri" w:cs="Times New Roman"/>
                <w:sz w:val="28"/>
                <w:szCs w:val="28"/>
              </w:rPr>
              <w:t xml:space="preserve">О ходе исполнения постановления администрации города от 21.08.2013    №2875 «Об утверждении порядка ведения делопроизводства по обращению граждан, в том числе юридических лиц, организации их рассмотрения </w:t>
            </w:r>
            <w:r>
              <w:rPr>
                <w:sz w:val="28"/>
                <w:szCs w:val="28"/>
              </w:rPr>
              <w:t xml:space="preserve">  </w:t>
            </w:r>
            <w:r w:rsidRPr="00555D2A">
              <w:rPr>
                <w:rFonts w:eastAsia="Calibri" w:cs="Times New Roman"/>
                <w:sz w:val="28"/>
                <w:szCs w:val="28"/>
              </w:rPr>
              <w:t>в администрации города, иных органах местного самоуправления, муниципальных учреждениях, предприятиях»</w:t>
            </w:r>
          </w:p>
          <w:p w:rsidR="00017FB6" w:rsidRPr="00555D2A" w:rsidRDefault="00017FB6" w:rsidP="001C200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17FB6" w:rsidRPr="00555D2A" w:rsidRDefault="00017FB6" w:rsidP="00F92908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ремеев Ю.Н.</w:t>
            </w:r>
            <w:r w:rsidRPr="00555D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017FB6" w:rsidRPr="0051412E" w:rsidTr="006C3BEF">
        <w:tc>
          <w:tcPr>
            <w:tcW w:w="7088" w:type="dxa"/>
            <w:gridSpan w:val="2"/>
            <w:hideMark/>
          </w:tcPr>
          <w:p w:rsidR="00017FB6" w:rsidRPr="00686FA8" w:rsidRDefault="00017FB6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86FA8">
              <w:rPr>
                <w:rFonts w:eastAsia="Calibri" w:cs="Times New Roman"/>
                <w:sz w:val="28"/>
                <w:szCs w:val="28"/>
              </w:rPr>
              <w:t>Об итогах работы юридических служб (юристов) органов местного самоуправления</w:t>
            </w:r>
          </w:p>
          <w:p w:rsidR="00017FB6" w:rsidRPr="00686FA8" w:rsidRDefault="00017FB6" w:rsidP="001C200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17FB6" w:rsidRPr="00686FA8" w:rsidRDefault="00017FB6" w:rsidP="001C2000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86FA8">
              <w:rPr>
                <w:rFonts w:eastAsia="Calibri" w:cs="Times New Roman"/>
                <w:sz w:val="28"/>
                <w:szCs w:val="28"/>
              </w:rPr>
              <w:t>Шаповалова</w:t>
            </w:r>
            <w:proofErr w:type="spellEnd"/>
            <w:r w:rsidRPr="00686FA8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  <w:p w:rsidR="00017FB6" w:rsidRPr="00686FA8" w:rsidRDefault="00017FB6" w:rsidP="001C2000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17FB6" w:rsidRPr="0051412E" w:rsidTr="006C3BEF">
        <w:tc>
          <w:tcPr>
            <w:tcW w:w="9720" w:type="dxa"/>
            <w:gridSpan w:val="5"/>
          </w:tcPr>
          <w:p w:rsidR="00017FB6" w:rsidRPr="003739CF" w:rsidRDefault="00017FB6" w:rsidP="001226D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739C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017FB6" w:rsidRPr="0051412E" w:rsidTr="006C3BEF">
        <w:tc>
          <w:tcPr>
            <w:tcW w:w="7088" w:type="dxa"/>
            <w:gridSpan w:val="2"/>
          </w:tcPr>
          <w:p w:rsidR="00017FB6" w:rsidRDefault="00017FB6" w:rsidP="001C2000">
            <w:pPr>
              <w:keepLines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739C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 взаимодействии органов местного самоуправления со службой судебных приставов</w:t>
            </w:r>
          </w:p>
          <w:p w:rsidR="00017FB6" w:rsidRPr="003739CF" w:rsidRDefault="00017FB6" w:rsidP="001C2000">
            <w:pPr>
              <w:keepLines/>
              <w:snapToGrid w:val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017FB6" w:rsidRPr="003739CF" w:rsidRDefault="00007347" w:rsidP="00007347">
            <w:pPr>
              <w:keepLines/>
              <w:snapToGrid w:val="0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-//-</w:t>
            </w:r>
          </w:p>
        </w:tc>
      </w:tr>
      <w:tr w:rsidR="00017FB6" w:rsidRPr="0051412E" w:rsidTr="006C3BEF">
        <w:tc>
          <w:tcPr>
            <w:tcW w:w="7088" w:type="dxa"/>
            <w:gridSpan w:val="2"/>
          </w:tcPr>
          <w:p w:rsidR="00017FB6" w:rsidRPr="003739CF" w:rsidRDefault="00017FB6" w:rsidP="001C2000">
            <w:pPr>
              <w:keepLines/>
              <w:snapToGrid w:val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б организации Общероссийского дня приема граждан</w:t>
            </w:r>
          </w:p>
        </w:tc>
        <w:tc>
          <w:tcPr>
            <w:tcW w:w="2632" w:type="dxa"/>
            <w:gridSpan w:val="3"/>
          </w:tcPr>
          <w:p w:rsidR="00017FB6" w:rsidRDefault="00017FB6" w:rsidP="001C2000">
            <w:pPr>
              <w:keepLines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Еремеев Ю.Н.</w:t>
            </w:r>
          </w:p>
          <w:p w:rsidR="00017FB6" w:rsidRDefault="00017FB6" w:rsidP="001C2000">
            <w:pPr>
              <w:keepLines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Делюкин</w:t>
            </w:r>
            <w:proofErr w:type="spellEnd"/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 xml:space="preserve"> Е.В.</w:t>
            </w:r>
          </w:p>
          <w:p w:rsidR="00017FB6" w:rsidRPr="003739CF" w:rsidRDefault="00017FB6" w:rsidP="001C2000">
            <w:pPr>
              <w:keepLines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17FB6" w:rsidRPr="0051412E" w:rsidTr="006C3BEF">
        <w:tc>
          <w:tcPr>
            <w:tcW w:w="9720" w:type="dxa"/>
            <w:gridSpan w:val="5"/>
          </w:tcPr>
          <w:p w:rsidR="00017FB6" w:rsidRPr="003739CF" w:rsidRDefault="00017FB6" w:rsidP="001226D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739C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017FB6" w:rsidRPr="0051412E" w:rsidTr="006C3BEF">
        <w:tc>
          <w:tcPr>
            <w:tcW w:w="7088" w:type="dxa"/>
            <w:gridSpan w:val="2"/>
          </w:tcPr>
          <w:p w:rsidR="00017FB6" w:rsidRDefault="00017FB6" w:rsidP="0006695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6695C">
              <w:rPr>
                <w:sz w:val="28"/>
                <w:szCs w:val="28"/>
              </w:rPr>
              <w:t>О ходе выполнения постановления администрации города от 05.08.2014 №1671 «Об утверждении 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>
              <w:rPr>
                <w:sz w:val="28"/>
                <w:szCs w:val="28"/>
              </w:rPr>
              <w:t xml:space="preserve">20 </w:t>
            </w:r>
            <w:r w:rsidRPr="0006695C">
              <w:rPr>
                <w:sz w:val="28"/>
                <w:szCs w:val="28"/>
              </w:rPr>
              <w:t>годы»</w:t>
            </w:r>
          </w:p>
          <w:p w:rsidR="00017FB6" w:rsidRPr="0006695C" w:rsidRDefault="00017FB6" w:rsidP="0006695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017FB6" w:rsidRPr="0006695C" w:rsidRDefault="00017FB6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06695C">
              <w:rPr>
                <w:bCs/>
                <w:sz w:val="28"/>
                <w:szCs w:val="28"/>
              </w:rPr>
              <w:t>Делюкин</w:t>
            </w:r>
            <w:proofErr w:type="spellEnd"/>
            <w:r w:rsidRPr="0006695C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017FB6" w:rsidRPr="0051412E" w:rsidTr="006C3BEF">
        <w:tc>
          <w:tcPr>
            <w:tcW w:w="7088" w:type="dxa"/>
            <w:gridSpan w:val="2"/>
          </w:tcPr>
          <w:p w:rsidR="00017FB6" w:rsidRDefault="00017FB6" w:rsidP="001C200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E4FCF">
              <w:rPr>
                <w:rFonts w:eastAsia="Calibri" w:cs="Times New Roman"/>
                <w:color w:val="000000"/>
                <w:sz w:val="28"/>
                <w:szCs w:val="28"/>
              </w:rPr>
              <w:t>О взаимодействии органов местного самоуправления с органами прокуратуры</w:t>
            </w:r>
          </w:p>
          <w:p w:rsidR="00017FB6" w:rsidRPr="00BE4FCF" w:rsidRDefault="00017FB6" w:rsidP="001C2000">
            <w:pPr>
              <w:keepLines/>
              <w:snapToGrid w:val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017FB6" w:rsidRPr="00BE4FCF" w:rsidRDefault="00017FB6" w:rsidP="001C2000">
            <w:pPr>
              <w:keepLines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E4FCF">
              <w:rPr>
                <w:rFonts w:eastAsia="Calibri" w:cs="Times New Roman"/>
                <w:bCs/>
                <w:color w:val="000000"/>
                <w:sz w:val="28"/>
                <w:szCs w:val="28"/>
              </w:rPr>
              <w:t>Шаповалова</w:t>
            </w:r>
            <w:proofErr w:type="spellEnd"/>
            <w:r w:rsidRPr="00BE4FCF">
              <w:rPr>
                <w:rFonts w:eastAsia="Calibri" w:cs="Times New Roman"/>
                <w:bCs/>
                <w:color w:val="000000"/>
                <w:sz w:val="28"/>
                <w:szCs w:val="28"/>
              </w:rPr>
              <w:t xml:space="preserve"> Е.В.</w:t>
            </w:r>
          </w:p>
        </w:tc>
      </w:tr>
    </w:tbl>
    <w:p w:rsidR="000D1FE2" w:rsidRDefault="000D1FE2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908" w:rsidRDefault="00F92908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908" w:rsidRDefault="00F92908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908" w:rsidRDefault="00F92908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A94DA5" w:rsidRPr="00A94DA5" w:rsidRDefault="00A94DA5" w:rsidP="00A94DA5">
      <w:pPr>
        <w:spacing w:line="233" w:lineRule="auto"/>
        <w:ind w:left="360"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8. </w:t>
      </w:r>
      <w:r w:rsidRPr="00A94DA5">
        <w:rPr>
          <w:b/>
          <w:color w:val="000000" w:themeColor="text1"/>
          <w:sz w:val="28"/>
          <w:szCs w:val="28"/>
        </w:rPr>
        <w:t>КОНТРОЛЬНОЕ, ДОКУМЕНТАЦИОННОЕ, АДМИНИСТРАТИВНО-ХОЗЯЙСТВЕННОЕ ОБЕСПЕЧЕНИЕ</w:t>
      </w:r>
    </w:p>
    <w:p w:rsidR="00A94DA5" w:rsidRPr="00BD2B87" w:rsidRDefault="00A94DA5" w:rsidP="00A94DA5">
      <w:pPr>
        <w:keepLines/>
        <w:spacing w:line="233" w:lineRule="auto"/>
        <w:outlineLvl w:val="0"/>
        <w:rPr>
          <w:b/>
          <w:sz w:val="28"/>
          <w:szCs w:val="28"/>
          <w:lang w:eastAsia="ru-RU"/>
        </w:rPr>
      </w:pPr>
    </w:p>
    <w:p w:rsidR="00A94DA5" w:rsidRPr="00BD2B87" w:rsidRDefault="00A94DA5" w:rsidP="00A94DA5">
      <w:pPr>
        <w:keepLines/>
        <w:spacing w:line="233" w:lineRule="auto"/>
        <w:outlineLvl w:val="0"/>
        <w:rPr>
          <w:b/>
          <w:sz w:val="28"/>
          <w:szCs w:val="28"/>
          <w:lang w:eastAsia="ru-RU"/>
        </w:rPr>
      </w:pPr>
      <w:r w:rsidRPr="00BD2B87">
        <w:rPr>
          <w:b/>
          <w:sz w:val="28"/>
          <w:szCs w:val="28"/>
          <w:lang w:eastAsia="ru-RU"/>
        </w:rPr>
        <w:t>ЗАДАЧИ:</w:t>
      </w:r>
    </w:p>
    <w:p w:rsidR="00A94DA5" w:rsidRPr="00BD2B87" w:rsidRDefault="00A94DA5" w:rsidP="00A94DA5">
      <w:pPr>
        <w:keepLines/>
        <w:spacing w:line="233" w:lineRule="auto"/>
        <w:ind w:firstLine="708"/>
        <w:jc w:val="both"/>
        <w:outlineLvl w:val="0"/>
        <w:rPr>
          <w:b/>
          <w:sz w:val="28"/>
          <w:szCs w:val="28"/>
          <w:lang w:eastAsia="ru-RU"/>
        </w:rPr>
      </w:pPr>
      <w:r w:rsidRPr="00BD2B87">
        <w:rPr>
          <w:sz w:val="28"/>
          <w:szCs w:val="28"/>
          <w:lang w:eastAsia="ru-RU"/>
        </w:rPr>
        <w:t>1.</w:t>
      </w:r>
      <w:r w:rsidRPr="00BD2B87">
        <w:rPr>
          <w:b/>
          <w:sz w:val="28"/>
          <w:szCs w:val="28"/>
          <w:lang w:eastAsia="ru-RU"/>
        </w:rPr>
        <w:t xml:space="preserve"> </w:t>
      </w:r>
      <w:r w:rsidRPr="00BD2B87">
        <w:rPr>
          <w:rFonts w:eastAsia="Times New Roman"/>
          <w:sz w:val="28"/>
          <w:szCs w:val="28"/>
          <w:lang w:eastAsia="ru-RU"/>
        </w:rPr>
        <w:t xml:space="preserve">Обеспечение </w:t>
      </w:r>
      <w:proofErr w:type="gramStart"/>
      <w:r w:rsidRPr="00BD2B87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BD2B87">
        <w:rPr>
          <w:rFonts w:eastAsia="Times New Roman"/>
          <w:sz w:val="28"/>
          <w:szCs w:val="28"/>
          <w:lang w:eastAsia="ru-RU"/>
        </w:rPr>
        <w:t xml:space="preserve"> своевременностью и качеством исполнения нормативных правовых актов, поручений Президента Российской Федерации, Губернатора Алтайского края, главы города, государственных и муниципальных программ. </w:t>
      </w:r>
    </w:p>
    <w:p w:rsidR="00A94DA5" w:rsidRPr="00BD2B87" w:rsidRDefault="00A94DA5" w:rsidP="00A94DA5">
      <w:pPr>
        <w:pStyle w:val="Default"/>
        <w:tabs>
          <w:tab w:val="left" w:pos="709"/>
        </w:tabs>
        <w:spacing w:line="233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2B87">
        <w:rPr>
          <w:rFonts w:eastAsia="Times New Roman"/>
          <w:color w:val="auto"/>
          <w:sz w:val="28"/>
          <w:szCs w:val="28"/>
          <w:lang w:eastAsia="ru-RU"/>
        </w:rPr>
        <w:tab/>
        <w:t>2. Повышение эффективности использования муниципальными служащими современных средств электронного документооборота. Совершенствование системы электронного взаимодействия.</w:t>
      </w:r>
    </w:p>
    <w:p w:rsidR="00A94DA5" w:rsidRPr="00BD2B87" w:rsidRDefault="00A94DA5" w:rsidP="00A94DA5">
      <w:pPr>
        <w:pStyle w:val="Default"/>
        <w:tabs>
          <w:tab w:val="left" w:pos="709"/>
        </w:tabs>
        <w:spacing w:line="233" w:lineRule="auto"/>
        <w:jc w:val="both"/>
        <w:rPr>
          <w:rFonts w:eastAsia="Times New Roman"/>
          <w:sz w:val="28"/>
          <w:szCs w:val="28"/>
          <w:lang w:eastAsia="ru-RU"/>
        </w:rPr>
      </w:pPr>
      <w:r w:rsidRPr="00BD2B87">
        <w:rPr>
          <w:rFonts w:eastAsia="Times New Roman"/>
          <w:color w:val="auto"/>
          <w:sz w:val="28"/>
          <w:szCs w:val="28"/>
          <w:lang w:eastAsia="ru-RU"/>
        </w:rPr>
        <w:lastRenderedPageBreak/>
        <w:tab/>
        <w:t xml:space="preserve">3. </w:t>
      </w:r>
      <w:r w:rsidRPr="00BD2B87">
        <w:rPr>
          <w:rFonts w:eastAsia="Times New Roman"/>
          <w:sz w:val="28"/>
          <w:szCs w:val="28"/>
          <w:lang w:eastAsia="ru-RU"/>
        </w:rPr>
        <w:t>Организационное, документационное и техническое обеспечение деятельности администрации города.</w:t>
      </w:r>
    </w:p>
    <w:p w:rsidR="00A94DA5" w:rsidRPr="00BD2B87" w:rsidRDefault="00A94DA5" w:rsidP="00A94DA5">
      <w:pPr>
        <w:pStyle w:val="Default"/>
        <w:tabs>
          <w:tab w:val="left" w:pos="709"/>
        </w:tabs>
        <w:spacing w:line="233" w:lineRule="auto"/>
        <w:jc w:val="both"/>
        <w:rPr>
          <w:rFonts w:eastAsia="Times New Roman"/>
          <w:sz w:val="28"/>
          <w:szCs w:val="28"/>
          <w:lang w:eastAsia="ru-RU"/>
        </w:rPr>
      </w:pPr>
      <w:r w:rsidRPr="00BD2B87">
        <w:rPr>
          <w:rFonts w:eastAsia="Times New Roman"/>
          <w:sz w:val="28"/>
          <w:szCs w:val="28"/>
          <w:lang w:eastAsia="ru-RU"/>
        </w:rPr>
        <w:tab/>
        <w:t xml:space="preserve">4. Организация работы с обращениями граждан, запросами юридических лиц, </w:t>
      </w:r>
      <w:proofErr w:type="gramStart"/>
      <w:r w:rsidRPr="00BD2B8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BD2B87">
        <w:rPr>
          <w:rFonts w:eastAsia="Times New Roman"/>
          <w:sz w:val="28"/>
          <w:szCs w:val="28"/>
          <w:lang w:eastAsia="ru-RU"/>
        </w:rPr>
        <w:t xml:space="preserve"> их качественным и своевременным рассмотрением.</w:t>
      </w:r>
    </w:p>
    <w:p w:rsidR="00A94DA5" w:rsidRPr="00BD2B87" w:rsidRDefault="00A94DA5" w:rsidP="00A94DA5">
      <w:pPr>
        <w:pStyle w:val="Default"/>
        <w:tabs>
          <w:tab w:val="left" w:pos="709"/>
        </w:tabs>
        <w:spacing w:line="233" w:lineRule="auto"/>
        <w:jc w:val="both"/>
        <w:rPr>
          <w:sz w:val="28"/>
          <w:szCs w:val="28"/>
        </w:rPr>
      </w:pPr>
      <w:r w:rsidRPr="00BD2B87">
        <w:rPr>
          <w:rFonts w:eastAsia="Times New Roman"/>
          <w:sz w:val="28"/>
          <w:szCs w:val="28"/>
          <w:lang w:eastAsia="ru-RU"/>
        </w:rPr>
        <w:tab/>
        <w:t xml:space="preserve">5. </w:t>
      </w:r>
      <w:r w:rsidRPr="00BD2B87">
        <w:rPr>
          <w:sz w:val="28"/>
          <w:szCs w:val="28"/>
        </w:rPr>
        <w:t xml:space="preserve">Обеспечение сохранности и ведение учета архивных документов, подлежащих постоянному и длительному хранению. </w:t>
      </w:r>
    </w:p>
    <w:p w:rsidR="00C555FC" w:rsidRPr="0051412E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396"/>
        <w:gridCol w:w="236"/>
      </w:tblGrid>
      <w:tr w:rsidR="001C4155" w:rsidRPr="0051412E" w:rsidTr="00F92908">
        <w:tc>
          <w:tcPr>
            <w:tcW w:w="9484" w:type="dxa"/>
            <w:gridSpan w:val="2"/>
          </w:tcPr>
          <w:p w:rsidR="001C4155" w:rsidRDefault="001C4155" w:rsidP="001C2000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36983">
              <w:rPr>
                <w:rFonts w:eastAsia="Calibri" w:cs="Times New Roman"/>
                <w:b/>
                <w:bCs/>
                <w:sz w:val="28"/>
                <w:szCs w:val="28"/>
              </w:rPr>
              <w:t>В этих целях:</w:t>
            </w:r>
          </w:p>
          <w:p w:rsidR="001C4155" w:rsidRPr="00C36983" w:rsidRDefault="001C4155" w:rsidP="001C2000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1C4155" w:rsidRPr="00F92908" w:rsidRDefault="00A57E24" w:rsidP="00F92908">
            <w:pPr>
              <w:keepLines/>
              <w:tabs>
                <w:tab w:val="left" w:pos="318"/>
              </w:tabs>
              <w:suppressAutoHyphens/>
              <w:ind w:left="459" w:hanging="459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57E24">
              <w:rPr>
                <w:rFonts w:eastAsia="Calibri" w:cs="Times New Roman"/>
                <w:sz w:val="28"/>
                <w:szCs w:val="28"/>
              </w:rPr>
              <w:t xml:space="preserve">1. </w:t>
            </w:r>
            <w:r w:rsidR="001C4155" w:rsidRPr="00C36983">
              <w:rPr>
                <w:rFonts w:eastAsia="Calibri" w:cs="Times New Roman"/>
                <w:sz w:val="28"/>
                <w:szCs w:val="28"/>
                <w:u w:val="single"/>
              </w:rPr>
              <w:t>Рассматривать вопросы н</w:t>
            </w:r>
            <w:r>
              <w:rPr>
                <w:rFonts w:eastAsia="Calibri" w:cs="Times New Roman"/>
                <w:sz w:val="28"/>
                <w:szCs w:val="28"/>
                <w:u w:val="single"/>
              </w:rPr>
              <w:t xml:space="preserve">а заседаниях Советов, комиссий, </w:t>
            </w:r>
            <w:r w:rsidR="001C4155" w:rsidRPr="00C36983">
              <w:rPr>
                <w:rFonts w:eastAsia="Calibri" w:cs="Times New Roman"/>
                <w:sz w:val="28"/>
                <w:szCs w:val="28"/>
                <w:u w:val="single"/>
              </w:rPr>
              <w:t>оргкомитетов</w:t>
            </w:r>
            <w:r w:rsidR="00F92908">
              <w:rPr>
                <w:rFonts w:eastAsia="Calibri" w:cs="Times New Roman"/>
                <w:sz w:val="28"/>
                <w:szCs w:val="28"/>
                <w:u w:val="single"/>
              </w:rPr>
              <w:t xml:space="preserve">, рабочих групп </w:t>
            </w:r>
            <w:r w:rsidR="001C4155" w:rsidRPr="00C36983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="001C4155" w:rsidRPr="00C36983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="001C4155" w:rsidRPr="00C36983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1C4155" w:rsidRPr="00C36983" w:rsidRDefault="001C4155" w:rsidP="001C2000">
            <w:pPr>
              <w:pStyle w:val="af5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1C4155" w:rsidRPr="001C4155" w:rsidRDefault="00A57E24" w:rsidP="00A57E24">
            <w:pPr>
              <w:keepLines/>
              <w:tabs>
                <w:tab w:val="left" w:pos="-108"/>
              </w:tabs>
              <w:suppressAutoHyphens/>
              <w:spacing w:line="233" w:lineRule="auto"/>
              <w:ind w:left="459" w:hanging="425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57E24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1C4155" w:rsidRPr="001C4155">
              <w:rPr>
                <w:color w:val="000000" w:themeColor="text1"/>
                <w:sz w:val="28"/>
                <w:szCs w:val="28"/>
                <w:u w:val="single"/>
              </w:rPr>
              <w:t xml:space="preserve">Рассмотреть на совещаниях у управляющего делами администрации города Барнаула, председателя организационно-контрольного комитета </w:t>
            </w:r>
            <w:proofErr w:type="spellStart"/>
            <w:r w:rsidR="001C4155" w:rsidRPr="001C4155">
              <w:rPr>
                <w:color w:val="000000" w:themeColor="text1"/>
                <w:sz w:val="28"/>
                <w:szCs w:val="28"/>
                <w:u w:val="single"/>
              </w:rPr>
              <w:t>Еремеева</w:t>
            </w:r>
            <w:proofErr w:type="spellEnd"/>
            <w:r w:rsidR="001C4155" w:rsidRPr="001C4155">
              <w:rPr>
                <w:color w:val="000000" w:themeColor="text1"/>
                <w:sz w:val="28"/>
                <w:szCs w:val="28"/>
                <w:u w:val="single"/>
              </w:rPr>
              <w:t xml:space="preserve"> Ю.Н.:</w:t>
            </w:r>
          </w:p>
          <w:p w:rsidR="001C4155" w:rsidRDefault="001C4155" w:rsidP="001C2000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  <w:p w:rsidR="00F92908" w:rsidRDefault="00F92908" w:rsidP="001C2000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  <w:p w:rsidR="00F92908" w:rsidRDefault="00F92908" w:rsidP="001C2000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  <w:p w:rsidR="00F92908" w:rsidRPr="0051412E" w:rsidRDefault="00F92908" w:rsidP="001C2000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1C4155" w:rsidRPr="0051412E" w:rsidRDefault="001C4155" w:rsidP="001C200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964CB1" w:rsidRPr="0051412E" w:rsidTr="001C2000">
        <w:tc>
          <w:tcPr>
            <w:tcW w:w="9720" w:type="dxa"/>
            <w:gridSpan w:val="3"/>
            <w:vAlign w:val="center"/>
          </w:tcPr>
          <w:p w:rsidR="00964CB1" w:rsidRPr="00BE6F62" w:rsidRDefault="00964CB1" w:rsidP="001C2000">
            <w:pPr>
              <w:keepLines/>
              <w:ind w:firstLine="34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E6F62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январь</w:t>
            </w:r>
          </w:p>
        </w:tc>
      </w:tr>
      <w:tr w:rsidR="00964CB1" w:rsidRPr="0051412E" w:rsidTr="001C2000">
        <w:tc>
          <w:tcPr>
            <w:tcW w:w="7088" w:type="dxa"/>
          </w:tcPr>
          <w:p w:rsidR="00964CB1" w:rsidRPr="00BE6F62" w:rsidRDefault="00964CB1" w:rsidP="001C2000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</w:rPr>
            </w:pPr>
            <w:r w:rsidRPr="00BE6F62">
              <w:rPr>
                <w:bCs/>
              </w:rPr>
              <w:t>Об итогах работы за 201</w:t>
            </w:r>
            <w:r>
              <w:rPr>
                <w:bCs/>
              </w:rPr>
              <w:t>8</w:t>
            </w:r>
            <w:r w:rsidRPr="00BE6F62">
              <w:rPr>
                <w:bCs/>
              </w:rPr>
              <w:t xml:space="preserve"> год, задачах на 201</w:t>
            </w:r>
            <w:r>
              <w:rPr>
                <w:bCs/>
              </w:rPr>
              <w:t>9</w:t>
            </w:r>
            <w:r w:rsidRPr="00BE6F62">
              <w:rPr>
                <w:bCs/>
              </w:rPr>
              <w:t xml:space="preserve">  год          и </w:t>
            </w:r>
            <w:r w:rsidRPr="00BE6F62">
              <w:rPr>
                <w:bCs/>
                <w:lang w:val="en-US"/>
              </w:rPr>
              <w:t>I</w:t>
            </w:r>
            <w:r w:rsidRPr="00BE6F62">
              <w:rPr>
                <w:bCs/>
              </w:rPr>
              <w:t xml:space="preserve"> квартал 201</w:t>
            </w:r>
            <w:r>
              <w:rPr>
                <w:bCs/>
              </w:rPr>
              <w:t>9</w:t>
            </w:r>
            <w:r w:rsidRPr="00BE6F62">
              <w:rPr>
                <w:bCs/>
              </w:rPr>
              <w:t xml:space="preserve"> года</w:t>
            </w:r>
          </w:p>
        </w:tc>
        <w:tc>
          <w:tcPr>
            <w:tcW w:w="2632" w:type="dxa"/>
            <w:gridSpan w:val="2"/>
            <w:hideMark/>
          </w:tcPr>
          <w:p w:rsidR="00DD65C6" w:rsidRDefault="00DD65C6" w:rsidP="00616CC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Ю.Н.</w:t>
            </w:r>
          </w:p>
          <w:p w:rsidR="00616CCF" w:rsidRPr="00616CCF" w:rsidRDefault="00616CCF" w:rsidP="00616CC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Комарова Г.И.</w:t>
            </w:r>
          </w:p>
          <w:p w:rsidR="00616CCF" w:rsidRPr="00616CCF" w:rsidRDefault="00616CCF" w:rsidP="00616CC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вяков В.Е.</w:t>
            </w:r>
          </w:p>
          <w:p w:rsidR="00964CB1" w:rsidRDefault="00616CCF" w:rsidP="00616CC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едниченко О.В.</w:t>
            </w:r>
          </w:p>
          <w:p w:rsidR="00616CCF" w:rsidRPr="00616CCF" w:rsidRDefault="00616CCF" w:rsidP="00616CC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81491C" w:rsidRPr="0051412E" w:rsidTr="001C2000">
        <w:tc>
          <w:tcPr>
            <w:tcW w:w="7088" w:type="dxa"/>
          </w:tcPr>
          <w:p w:rsidR="0081491C" w:rsidRDefault="0081491C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итогах работы организационно-контрольных управлений администраций районов за </w:t>
            </w:r>
            <w:r w:rsidRPr="00BD2B87">
              <w:rPr>
                <w:sz w:val="28"/>
                <w:szCs w:val="28"/>
              </w:rPr>
              <w:t xml:space="preserve">2018 год и задачах 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  <w:r w:rsidRPr="00BD2B87">
              <w:rPr>
                <w:bCs/>
                <w:sz w:val="28"/>
                <w:szCs w:val="28"/>
              </w:rPr>
              <w:t xml:space="preserve"> </w:t>
            </w:r>
          </w:p>
          <w:p w:rsidR="0081491C" w:rsidRPr="00BD2B87" w:rsidRDefault="0081491C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81491C" w:rsidRPr="00BD2B87" w:rsidRDefault="0081491C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D2B87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="00F92908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</w:tc>
      </w:tr>
      <w:tr w:rsidR="0081491C" w:rsidRPr="0051412E" w:rsidTr="001C2000">
        <w:tc>
          <w:tcPr>
            <w:tcW w:w="7088" w:type="dxa"/>
          </w:tcPr>
          <w:p w:rsidR="0081491C" w:rsidRDefault="0081491C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итогах </w:t>
            </w:r>
            <w:proofErr w:type="gramStart"/>
            <w:r w:rsidRPr="00BD2B87">
              <w:rPr>
                <w:bCs/>
                <w:color w:val="000000" w:themeColor="text1"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2B87">
              <w:rPr>
                <w:sz w:val="28"/>
                <w:szCs w:val="28"/>
              </w:rPr>
              <w:t xml:space="preserve">за 2018 год и задачах 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</w:p>
          <w:p w:rsidR="0081491C" w:rsidRPr="00BD2B87" w:rsidRDefault="0081491C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1491C" w:rsidRPr="00BD2B87" w:rsidRDefault="00DD65C6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81491C" w:rsidRPr="00BD2B87" w:rsidRDefault="0081491C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D2B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1491C" w:rsidRPr="0051412E" w:rsidTr="001C2000">
        <w:tc>
          <w:tcPr>
            <w:tcW w:w="7088" w:type="dxa"/>
          </w:tcPr>
          <w:p w:rsidR="0081491C" w:rsidRDefault="0081491C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 подготовке к отчету главы города перед депутатами Барнаульской городской Думы </w:t>
            </w:r>
          </w:p>
          <w:p w:rsidR="0081491C" w:rsidRPr="00BD2B87" w:rsidRDefault="0081491C" w:rsidP="001C2000">
            <w:pPr>
              <w:keepLines/>
              <w:snapToGrid w:val="0"/>
              <w:spacing w:line="233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32" w:type="dxa"/>
            <w:gridSpan w:val="2"/>
          </w:tcPr>
          <w:p w:rsidR="0081491C" w:rsidRPr="00BD2B87" w:rsidRDefault="0081491C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Комарова Г.И.</w:t>
            </w:r>
          </w:p>
          <w:p w:rsidR="0081491C" w:rsidRPr="00BD2B87" w:rsidRDefault="0081491C" w:rsidP="001C2000">
            <w:pPr>
              <w:keepLines/>
              <w:snapToGrid w:val="0"/>
              <w:spacing w:line="233" w:lineRule="auto"/>
              <w:rPr>
                <w:b/>
                <w:bCs/>
                <w:sz w:val="28"/>
                <w:szCs w:val="28"/>
                <w:u w:val="single"/>
              </w:rPr>
            </w:pPr>
            <w:r w:rsidRPr="00BD2B87">
              <w:rPr>
                <w:sz w:val="28"/>
                <w:szCs w:val="28"/>
              </w:rPr>
              <w:t>Червяков В.Е.</w:t>
            </w:r>
          </w:p>
        </w:tc>
      </w:tr>
      <w:tr w:rsidR="0081491C" w:rsidRPr="0051412E" w:rsidTr="001C2000">
        <w:tc>
          <w:tcPr>
            <w:tcW w:w="9720" w:type="dxa"/>
            <w:gridSpan w:val="3"/>
          </w:tcPr>
          <w:p w:rsidR="0081491C" w:rsidRPr="009372AA" w:rsidRDefault="0081491C" w:rsidP="001C2000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9372AA">
              <w:rPr>
                <w:rFonts w:eastAsia="Calibri"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8B7B89" w:rsidRPr="0051412E" w:rsidTr="001C2000">
        <w:tc>
          <w:tcPr>
            <w:tcW w:w="7088" w:type="dxa"/>
          </w:tcPr>
          <w:p w:rsidR="008B7B89" w:rsidRDefault="008B7B89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 разработке и применении мер нематериального стимулирования труда сотрудников МКУ «Служба по техническому обеспечению деятельности органов местного самоуправления»</w:t>
            </w:r>
          </w:p>
          <w:p w:rsidR="008B7B89" w:rsidRPr="00BD2B87" w:rsidRDefault="008B7B89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8B7B89" w:rsidRPr="00BD2B87" w:rsidRDefault="008B7B89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8B7B89" w:rsidRPr="00BD2B87" w:rsidRDefault="008B7B89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B7B89" w:rsidRPr="0051412E" w:rsidTr="001C2000">
        <w:tc>
          <w:tcPr>
            <w:tcW w:w="7088" w:type="dxa"/>
          </w:tcPr>
          <w:p w:rsidR="008B7B89" w:rsidRPr="00BD2B87" w:rsidRDefault="008B7B89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 движении денежных средств, зачисляемых при  использовании ОСАГО</w:t>
            </w:r>
          </w:p>
        </w:tc>
        <w:tc>
          <w:tcPr>
            <w:tcW w:w="2632" w:type="dxa"/>
            <w:gridSpan w:val="2"/>
            <w:hideMark/>
          </w:tcPr>
          <w:p w:rsidR="008B7B89" w:rsidRPr="00BD2B87" w:rsidRDefault="008B7B89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Комарова Г.И.</w:t>
            </w:r>
          </w:p>
          <w:p w:rsidR="008B7B89" w:rsidRPr="00017FB6" w:rsidRDefault="008B7B89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ервяков В.Е.</w:t>
            </w:r>
          </w:p>
        </w:tc>
      </w:tr>
      <w:tr w:rsidR="008B7B89" w:rsidRPr="0051412E" w:rsidTr="001C2000">
        <w:tc>
          <w:tcPr>
            <w:tcW w:w="7088" w:type="dxa"/>
          </w:tcPr>
          <w:p w:rsidR="008B7B89" w:rsidRPr="00BD2B87" w:rsidRDefault="008B7B89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lastRenderedPageBreak/>
              <w:t>Час контроля</w:t>
            </w:r>
          </w:p>
          <w:p w:rsidR="008B7B89" w:rsidRDefault="008B7B89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исполнении плана работы администрации города </w:t>
            </w:r>
            <w:r w:rsidR="00F92908">
              <w:rPr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BD2B87">
              <w:rPr>
                <w:bCs/>
                <w:color w:val="000000" w:themeColor="text1"/>
                <w:sz w:val="28"/>
                <w:szCs w:val="28"/>
              </w:rPr>
              <w:t>за 2018 год</w:t>
            </w:r>
          </w:p>
          <w:p w:rsidR="008B7B89" w:rsidRPr="00BD2B87" w:rsidRDefault="008B7B89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DD65C6" w:rsidRPr="00616CCF" w:rsidRDefault="00DD65C6" w:rsidP="00DD65C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Комарова Г.И.</w:t>
            </w:r>
          </w:p>
          <w:p w:rsidR="00DD65C6" w:rsidRPr="00616CCF" w:rsidRDefault="00DD65C6" w:rsidP="00DD65C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вяков В.Е.</w:t>
            </w:r>
          </w:p>
          <w:p w:rsidR="00DD65C6" w:rsidRDefault="00DD65C6" w:rsidP="00DD65C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едниченко О.В.</w:t>
            </w:r>
          </w:p>
          <w:p w:rsidR="00DD65C6" w:rsidRPr="00BD2B87" w:rsidRDefault="00DD65C6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B7B89" w:rsidRPr="0051412E" w:rsidTr="001C2000">
        <w:tc>
          <w:tcPr>
            <w:tcW w:w="7088" w:type="dxa"/>
          </w:tcPr>
          <w:p w:rsidR="008B7B89" w:rsidRPr="00BD2B87" w:rsidRDefault="008B7B89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ас контроля</w:t>
            </w:r>
          </w:p>
          <w:p w:rsidR="008B7B89" w:rsidRDefault="008B7B89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эффективности использования финансовых средств, выделенных из бюджета города, в том числе на </w:t>
            </w:r>
            <w:proofErr w:type="spellStart"/>
            <w:r w:rsidRPr="00BD2B87">
              <w:rPr>
                <w:sz w:val="28"/>
                <w:szCs w:val="28"/>
              </w:rPr>
              <w:t>грантовую</w:t>
            </w:r>
            <w:proofErr w:type="spellEnd"/>
            <w:r w:rsidRPr="00BD2B87">
              <w:rPr>
                <w:sz w:val="28"/>
                <w:szCs w:val="28"/>
              </w:rPr>
              <w:t xml:space="preserve"> поддержку в сфере молодежной политики и субъектов малого и среднего предпринимательства</w:t>
            </w:r>
          </w:p>
          <w:p w:rsidR="008B7B89" w:rsidRPr="00BD2B87" w:rsidRDefault="008B7B89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8B7B89" w:rsidRPr="00BD2B87" w:rsidRDefault="008B7B89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8B7B89" w:rsidRPr="00BD2B87" w:rsidRDefault="008B7B89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8B7B89" w:rsidRPr="0051412E" w:rsidTr="001C2000">
        <w:tc>
          <w:tcPr>
            <w:tcW w:w="9720" w:type="dxa"/>
            <w:gridSpan w:val="3"/>
          </w:tcPr>
          <w:p w:rsidR="008B7B89" w:rsidRPr="003B42F5" w:rsidRDefault="008B7B89" w:rsidP="001C2000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B42F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рт</w:t>
            </w:r>
          </w:p>
        </w:tc>
      </w:tr>
      <w:tr w:rsidR="00191E89" w:rsidRPr="0051412E" w:rsidTr="001C2000">
        <w:tc>
          <w:tcPr>
            <w:tcW w:w="7088" w:type="dxa"/>
          </w:tcPr>
          <w:p w:rsidR="00191E89" w:rsidRPr="00BD2B87" w:rsidRDefault="00191E89" w:rsidP="001C2000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Час контроля </w:t>
            </w:r>
          </w:p>
          <w:p w:rsidR="00191E89" w:rsidRDefault="00191E89" w:rsidP="001C2000">
            <w:pPr>
              <w:keepLines/>
              <w:snapToGri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BD2B87">
              <w:rPr>
                <w:color w:val="000000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191E89" w:rsidRPr="00BD2B87" w:rsidRDefault="00191E89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DD65C6" w:rsidRPr="00616CCF" w:rsidRDefault="00DD65C6" w:rsidP="00DD65C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Комарова Г.И.</w:t>
            </w:r>
          </w:p>
          <w:p w:rsidR="00DD65C6" w:rsidRPr="00616CCF" w:rsidRDefault="00DD65C6" w:rsidP="00DD65C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вяков В.Е.</w:t>
            </w:r>
          </w:p>
          <w:p w:rsidR="00191E89" w:rsidRPr="00BD2B87" w:rsidRDefault="00DD65C6" w:rsidP="00DD65C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едниченко О.В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191E89" w:rsidRPr="0051412E" w:rsidTr="001C2000">
        <w:tc>
          <w:tcPr>
            <w:tcW w:w="7088" w:type="dxa"/>
          </w:tcPr>
          <w:p w:rsidR="00191E89" w:rsidRPr="00BD2B87" w:rsidRDefault="00191E89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ас контроля</w:t>
            </w:r>
          </w:p>
          <w:p w:rsidR="00191E89" w:rsidRDefault="00191E89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исполнении Плана мероприятий по реализации </w:t>
            </w:r>
            <w:proofErr w:type="gramStart"/>
            <w:r w:rsidRPr="00BD2B87">
              <w:rPr>
                <w:sz w:val="28"/>
                <w:szCs w:val="28"/>
              </w:rPr>
              <w:t>открытости деятельности органов местного самоуправления города Барнаула</w:t>
            </w:r>
            <w:proofErr w:type="gramEnd"/>
          </w:p>
          <w:p w:rsidR="00191E89" w:rsidRPr="00BD2B87" w:rsidRDefault="00191E89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DD65C6" w:rsidRPr="00BD2B87" w:rsidRDefault="00DD65C6" w:rsidP="00DD65C6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DD65C6" w:rsidRPr="00616CCF" w:rsidRDefault="00DD65C6" w:rsidP="00DD65C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Комарова Г.И.</w:t>
            </w:r>
          </w:p>
          <w:p w:rsidR="00DD65C6" w:rsidRPr="00616CCF" w:rsidRDefault="00DD65C6" w:rsidP="00DD65C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вяков В.Е.</w:t>
            </w:r>
          </w:p>
          <w:p w:rsidR="00191E89" w:rsidRPr="00BD2B87" w:rsidRDefault="00DD65C6" w:rsidP="00DD65C6">
            <w:pPr>
              <w:spacing w:line="233" w:lineRule="auto"/>
              <w:rPr>
                <w:bCs/>
                <w:sz w:val="28"/>
                <w:szCs w:val="28"/>
              </w:rPr>
            </w:pPr>
            <w:r w:rsidRPr="00616CCF">
              <w:rPr>
                <w:bCs/>
                <w:sz w:val="28"/>
                <w:szCs w:val="28"/>
              </w:rPr>
              <w:t>Чередниченко О.В</w:t>
            </w:r>
            <w:r>
              <w:rPr>
                <w:bCs/>
                <w:sz w:val="28"/>
                <w:szCs w:val="28"/>
              </w:rPr>
              <w:t>.</w:t>
            </w:r>
          </w:p>
          <w:p w:rsidR="00191E89" w:rsidRPr="00BD2B87" w:rsidRDefault="00191E89" w:rsidP="001C2000">
            <w:pPr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191E89" w:rsidRPr="0051412E" w:rsidTr="001C2000">
        <w:tc>
          <w:tcPr>
            <w:tcW w:w="9720" w:type="dxa"/>
            <w:gridSpan w:val="3"/>
          </w:tcPr>
          <w:p w:rsidR="00191E89" w:rsidRPr="00C45AF6" w:rsidRDefault="00191E89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C45AF6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8A47A1" w:rsidRPr="0051412E" w:rsidTr="001C2000">
        <w:tc>
          <w:tcPr>
            <w:tcW w:w="7088" w:type="dxa"/>
          </w:tcPr>
          <w:p w:rsidR="008A47A1" w:rsidRPr="00BD2B87" w:rsidRDefault="008A47A1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итогах работы з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вартал</w:t>
            </w:r>
            <w:r w:rsidRPr="00BD2B87">
              <w:rPr>
                <w:sz w:val="28"/>
                <w:szCs w:val="28"/>
              </w:rPr>
              <w:t xml:space="preserve"> 2019 года и задачах </w:t>
            </w:r>
            <w:r w:rsidR="00A44D95">
              <w:rPr>
                <w:sz w:val="28"/>
                <w:szCs w:val="28"/>
              </w:rPr>
              <w:t xml:space="preserve">         </w:t>
            </w:r>
            <w:r w:rsidRPr="00BD2B87">
              <w:rPr>
                <w:sz w:val="28"/>
                <w:szCs w:val="28"/>
              </w:rPr>
              <w:t xml:space="preserve">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</w:p>
        </w:tc>
        <w:tc>
          <w:tcPr>
            <w:tcW w:w="2632" w:type="dxa"/>
            <w:gridSpan w:val="2"/>
          </w:tcPr>
          <w:p w:rsidR="008A47A1" w:rsidRDefault="00007347" w:rsidP="00007347">
            <w:pPr>
              <w:spacing w:line="23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8A47A1" w:rsidRPr="008A47A1" w:rsidRDefault="008A47A1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47A1" w:rsidRPr="0051412E" w:rsidTr="001C2000">
        <w:tc>
          <w:tcPr>
            <w:tcW w:w="7088" w:type="dxa"/>
          </w:tcPr>
          <w:p w:rsidR="008A47A1" w:rsidRDefault="008A47A1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итогах работы организационно-контрольных управлений администраций районов </w:t>
            </w:r>
            <w:r w:rsidRPr="00BD2B87">
              <w:rPr>
                <w:sz w:val="28"/>
                <w:szCs w:val="28"/>
              </w:rPr>
              <w:t xml:space="preserve">з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вартал</w:t>
            </w:r>
            <w:r w:rsidRPr="00BD2B87">
              <w:rPr>
                <w:sz w:val="28"/>
                <w:szCs w:val="28"/>
              </w:rPr>
              <w:t xml:space="preserve"> </w:t>
            </w:r>
            <w:r w:rsidR="00A44D95">
              <w:rPr>
                <w:sz w:val="28"/>
                <w:szCs w:val="28"/>
              </w:rPr>
              <w:t xml:space="preserve">        </w:t>
            </w:r>
            <w:r w:rsidRPr="00BD2B87">
              <w:rPr>
                <w:sz w:val="28"/>
                <w:szCs w:val="28"/>
              </w:rPr>
              <w:t xml:space="preserve">2019 года и задачах 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</w:p>
          <w:p w:rsidR="008A47A1" w:rsidRPr="00BD2B87" w:rsidRDefault="008A47A1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8A47A1" w:rsidRPr="00BD2B87" w:rsidRDefault="008A47A1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="00F92908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</w:tc>
      </w:tr>
      <w:tr w:rsidR="008A47A1" w:rsidRPr="0051412E" w:rsidTr="001C2000">
        <w:tc>
          <w:tcPr>
            <w:tcW w:w="7088" w:type="dxa"/>
          </w:tcPr>
          <w:p w:rsidR="008A47A1" w:rsidRDefault="008A47A1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итогах </w:t>
            </w:r>
            <w:proofErr w:type="gramStart"/>
            <w:r w:rsidRPr="00BD2B87">
              <w:rPr>
                <w:bCs/>
                <w:color w:val="000000" w:themeColor="text1"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2B87">
              <w:rPr>
                <w:sz w:val="28"/>
                <w:szCs w:val="28"/>
              </w:rPr>
              <w:t xml:space="preserve">з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вартал</w:t>
            </w:r>
            <w:r w:rsidRPr="00BD2B87">
              <w:rPr>
                <w:sz w:val="28"/>
                <w:szCs w:val="28"/>
              </w:rPr>
              <w:t xml:space="preserve"> 2019 года и задачах 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</w:p>
          <w:p w:rsidR="008A47A1" w:rsidRPr="00BD2B87" w:rsidRDefault="008A47A1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A47A1" w:rsidRPr="00BD2B87" w:rsidRDefault="00DD65C6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8A47A1" w:rsidRPr="00BD2B87" w:rsidRDefault="008A47A1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47A1" w:rsidRPr="0051412E" w:rsidTr="001C2000">
        <w:tc>
          <w:tcPr>
            <w:tcW w:w="7088" w:type="dxa"/>
          </w:tcPr>
          <w:p w:rsidR="008A47A1" w:rsidRDefault="008A47A1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 состоянии и мерах по укреплению пропускного режима и сохранности электронных пропусков</w:t>
            </w:r>
          </w:p>
          <w:p w:rsidR="00316509" w:rsidRPr="00BD2B87" w:rsidRDefault="00316509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A47A1" w:rsidRPr="00BD2B87" w:rsidRDefault="008A47A1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В.Е.</w:t>
            </w:r>
          </w:p>
        </w:tc>
      </w:tr>
      <w:tr w:rsidR="00C071B3" w:rsidRPr="0051412E" w:rsidTr="001C2000">
        <w:tc>
          <w:tcPr>
            <w:tcW w:w="9720" w:type="dxa"/>
            <w:gridSpan w:val="3"/>
          </w:tcPr>
          <w:p w:rsidR="00C071B3" w:rsidRPr="00C071B3" w:rsidRDefault="00C071B3" w:rsidP="00C071B3">
            <w:pPr>
              <w:keepLines/>
              <w:snapToGrid w:val="0"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C071B3" w:rsidRPr="0051412E" w:rsidTr="001C2000">
        <w:tc>
          <w:tcPr>
            <w:tcW w:w="7088" w:type="dxa"/>
          </w:tcPr>
          <w:p w:rsidR="00C071B3" w:rsidRPr="00BD2B87" w:rsidRDefault="00C071B3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ас контроля</w:t>
            </w:r>
          </w:p>
          <w:p w:rsidR="00C071B3" w:rsidRDefault="00C071B3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О реализации Указа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BD2B8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BD2B87">
              <w:rPr>
                <w:sz w:val="28"/>
                <w:szCs w:val="28"/>
              </w:rPr>
              <w:t xml:space="preserve"> 17.04.2017 №171 «О мониторинге и анализе результатов рассмотрения обращений граждан и организаций»</w:t>
            </w:r>
          </w:p>
          <w:p w:rsidR="00007347" w:rsidRDefault="00007347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007347" w:rsidRDefault="00007347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007347" w:rsidRPr="00BD2B87" w:rsidRDefault="00007347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071B3" w:rsidRDefault="00DD65C6" w:rsidP="001C2000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</w:t>
            </w:r>
            <w:r w:rsidR="00007347">
              <w:rPr>
                <w:sz w:val="28"/>
                <w:szCs w:val="28"/>
              </w:rPr>
              <w:t xml:space="preserve"> Ю.Н.</w:t>
            </w:r>
          </w:p>
          <w:p w:rsidR="00DD65C6" w:rsidRPr="00C071B3" w:rsidRDefault="00DD65C6" w:rsidP="001C2000">
            <w:pPr>
              <w:spacing w:line="233" w:lineRule="auto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071B3" w:rsidRPr="0051412E" w:rsidTr="001C2000">
        <w:tc>
          <w:tcPr>
            <w:tcW w:w="7088" w:type="dxa"/>
          </w:tcPr>
          <w:p w:rsidR="00C071B3" w:rsidRPr="00BD2B87" w:rsidRDefault="00C071B3" w:rsidP="001C2000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lastRenderedPageBreak/>
              <w:t>Час контроля</w:t>
            </w:r>
          </w:p>
          <w:p w:rsidR="00C071B3" w:rsidRDefault="00C071B3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 результатах оценки качества финансового менеджмента и эффективности </w:t>
            </w:r>
            <w:proofErr w:type="gramStart"/>
            <w:r w:rsidRPr="00BD2B87">
              <w:rPr>
                <w:sz w:val="28"/>
                <w:szCs w:val="28"/>
              </w:rPr>
              <w:t>деятельности главных распорядителей средств бюджета города</w:t>
            </w:r>
            <w:proofErr w:type="gramEnd"/>
            <w:r w:rsidRPr="00BD2B87">
              <w:rPr>
                <w:sz w:val="28"/>
                <w:szCs w:val="28"/>
              </w:rPr>
              <w:t xml:space="preserve"> за </w:t>
            </w:r>
            <w:r w:rsidRPr="00BD2B87">
              <w:rPr>
                <w:sz w:val="28"/>
                <w:szCs w:val="28"/>
                <w:lang w:val="en-US"/>
              </w:rPr>
              <w:t>I</w:t>
            </w:r>
            <w:r w:rsidRPr="00BD2B87">
              <w:rPr>
                <w:sz w:val="28"/>
                <w:szCs w:val="28"/>
              </w:rPr>
              <w:t xml:space="preserve"> квартал 2019 года</w:t>
            </w:r>
          </w:p>
          <w:p w:rsidR="003E44F8" w:rsidRPr="00BD2B87" w:rsidRDefault="003E44F8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071B3" w:rsidRPr="00BD2B87" w:rsidRDefault="00C071B3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C071B3" w:rsidRPr="0051412E" w:rsidTr="001C2000">
        <w:tc>
          <w:tcPr>
            <w:tcW w:w="7088" w:type="dxa"/>
          </w:tcPr>
          <w:p w:rsidR="00C071B3" w:rsidRPr="00BD2B87" w:rsidRDefault="00C071B3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ас контроля</w:t>
            </w:r>
          </w:p>
          <w:p w:rsidR="00C071B3" w:rsidRDefault="00C071B3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 реализации постановления администрации города </w:t>
            </w:r>
            <w:r w:rsidR="00A44D95">
              <w:rPr>
                <w:sz w:val="28"/>
                <w:szCs w:val="28"/>
              </w:rPr>
              <w:t xml:space="preserve">              </w:t>
            </w:r>
            <w:r w:rsidRPr="00BD2B87">
              <w:rPr>
                <w:sz w:val="28"/>
                <w:szCs w:val="28"/>
              </w:rPr>
              <w:t xml:space="preserve">от 16.04.2018 №700 «Об утверждении Инструкции по делопроизводству в администрации города и иных органах местного самоуправления» </w:t>
            </w:r>
          </w:p>
          <w:p w:rsidR="00875BE3" w:rsidRPr="00BD2B87" w:rsidRDefault="00875BE3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071B3" w:rsidRPr="00BD2B87" w:rsidRDefault="00DD65C6" w:rsidP="001C2000">
            <w:pPr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</w:t>
            </w:r>
            <w:r w:rsidR="00504982">
              <w:rPr>
                <w:bCs/>
                <w:sz w:val="28"/>
                <w:szCs w:val="28"/>
              </w:rPr>
              <w:t xml:space="preserve"> Ю.Н.</w:t>
            </w:r>
          </w:p>
        </w:tc>
      </w:tr>
      <w:tr w:rsidR="00C071B3" w:rsidRPr="0051412E" w:rsidTr="001C2000">
        <w:tc>
          <w:tcPr>
            <w:tcW w:w="9720" w:type="dxa"/>
            <w:gridSpan w:val="3"/>
          </w:tcPr>
          <w:p w:rsidR="00C071B3" w:rsidRPr="00E77665" w:rsidRDefault="00C071B3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E7766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583BFB" w:rsidRPr="00583BFB" w:rsidTr="001C2000">
        <w:tc>
          <w:tcPr>
            <w:tcW w:w="7088" w:type="dxa"/>
          </w:tcPr>
          <w:p w:rsidR="00583BFB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б организации работы с обращениями граждан в органах местного самоуправления</w:t>
            </w:r>
          </w:p>
          <w:p w:rsidR="00583BFB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F92908" w:rsidRPr="00BD2B87" w:rsidRDefault="00F92908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583BFB" w:rsidRPr="00583BFB" w:rsidRDefault="00504982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583BFB" w:rsidRPr="0051412E" w:rsidTr="001C2000">
        <w:tc>
          <w:tcPr>
            <w:tcW w:w="7088" w:type="dxa"/>
          </w:tcPr>
          <w:p w:rsidR="00583BFB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 проведении текущего и капитального ремонта в зданиях, занимаемых органами местного самоуправления</w:t>
            </w:r>
          </w:p>
          <w:p w:rsidR="00583BFB" w:rsidRPr="00BD2B87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583BFB" w:rsidRPr="00583BFB" w:rsidRDefault="00583BFB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583BFB">
              <w:rPr>
                <w:sz w:val="28"/>
                <w:szCs w:val="28"/>
              </w:rPr>
              <w:t>Червяков В.Е.</w:t>
            </w:r>
          </w:p>
        </w:tc>
      </w:tr>
      <w:tr w:rsidR="00583BFB" w:rsidRPr="0051412E" w:rsidTr="001C2000">
        <w:tc>
          <w:tcPr>
            <w:tcW w:w="7088" w:type="dxa"/>
          </w:tcPr>
          <w:p w:rsidR="00583BFB" w:rsidRPr="00BD2B87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583BFB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устранении замечаний, выявленных организационно-контрольным комитетом в ходе проведения проверок </w:t>
            </w:r>
          </w:p>
          <w:p w:rsidR="00583BFB" w:rsidRPr="00BD2B87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583BFB" w:rsidRPr="00583BFB" w:rsidRDefault="00504982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</w:tc>
      </w:tr>
      <w:tr w:rsidR="00583BFB" w:rsidRPr="0051412E" w:rsidTr="001C2000">
        <w:tc>
          <w:tcPr>
            <w:tcW w:w="7088" w:type="dxa"/>
          </w:tcPr>
          <w:p w:rsidR="00583BFB" w:rsidRPr="00BD2B87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583BFB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б эффективности работы по закупке товаров и услуг для муниципальных нужд</w:t>
            </w:r>
          </w:p>
          <w:p w:rsidR="00583BFB" w:rsidRPr="00BD2B87" w:rsidRDefault="00583BF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583BFB" w:rsidRPr="00BD2B87" w:rsidRDefault="00583BFB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Комарова Г.И.</w:t>
            </w:r>
          </w:p>
          <w:p w:rsidR="00583BFB" w:rsidRPr="00BD2B87" w:rsidRDefault="00583BFB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ервяков В.Е.</w:t>
            </w:r>
          </w:p>
        </w:tc>
      </w:tr>
      <w:tr w:rsidR="00583BFB" w:rsidRPr="0051412E" w:rsidTr="001C2000">
        <w:tc>
          <w:tcPr>
            <w:tcW w:w="9720" w:type="dxa"/>
            <w:gridSpan w:val="3"/>
          </w:tcPr>
          <w:p w:rsidR="00583BFB" w:rsidRPr="00E77665" w:rsidRDefault="00583BFB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E7766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376EF0" w:rsidRPr="0051412E" w:rsidTr="001C2000">
        <w:tc>
          <w:tcPr>
            <w:tcW w:w="7088" w:type="dxa"/>
            <w:hideMark/>
          </w:tcPr>
          <w:p w:rsidR="00376EF0" w:rsidRPr="00BD2B87" w:rsidRDefault="00376EF0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Об итогах работы за I полугодие 2019 года и задачах на III квартал 2019 года</w:t>
            </w:r>
          </w:p>
        </w:tc>
        <w:tc>
          <w:tcPr>
            <w:tcW w:w="2632" w:type="dxa"/>
            <w:gridSpan w:val="2"/>
          </w:tcPr>
          <w:p w:rsidR="00376EF0" w:rsidRPr="00BD2B87" w:rsidRDefault="00376EF0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376EF0" w:rsidRPr="00BD2B87" w:rsidRDefault="00376EF0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376EF0" w:rsidRDefault="00376EF0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376EF0">
              <w:rPr>
                <w:bCs/>
                <w:sz w:val="28"/>
                <w:szCs w:val="28"/>
              </w:rPr>
              <w:t>Чередниченко О.В.</w:t>
            </w:r>
          </w:p>
          <w:p w:rsidR="00376EF0" w:rsidRPr="00376EF0" w:rsidRDefault="00376EF0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376EF0" w:rsidRPr="0051412E" w:rsidTr="001C2000">
        <w:tc>
          <w:tcPr>
            <w:tcW w:w="7088" w:type="dxa"/>
          </w:tcPr>
          <w:p w:rsidR="00376EF0" w:rsidRDefault="00376EF0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Об итогах работы организационно-контрольных управлений администраций районов за I полугодие     2019 года и задачах на III квартал 2019 года</w:t>
            </w:r>
          </w:p>
          <w:p w:rsidR="00504982" w:rsidRPr="00BD2B87" w:rsidRDefault="00504982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376EF0" w:rsidRPr="00BD2B87" w:rsidRDefault="00376EF0" w:rsidP="001C2000">
            <w:pPr>
              <w:spacing w:line="233" w:lineRule="auto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администрации районов </w:t>
            </w:r>
            <w:r w:rsidR="00F92908">
              <w:rPr>
                <w:sz w:val="28"/>
                <w:szCs w:val="28"/>
              </w:rPr>
              <w:t xml:space="preserve"> города</w:t>
            </w:r>
          </w:p>
          <w:p w:rsidR="00376EF0" w:rsidRPr="00BD2B87" w:rsidRDefault="00376EF0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376EF0" w:rsidRPr="0051412E" w:rsidTr="001C2000">
        <w:tc>
          <w:tcPr>
            <w:tcW w:w="7088" w:type="dxa"/>
          </w:tcPr>
          <w:p w:rsidR="00376EF0" w:rsidRDefault="00376EF0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итогах </w:t>
            </w:r>
            <w:proofErr w:type="gramStart"/>
            <w:r w:rsidRPr="00BD2B87">
              <w:rPr>
                <w:bCs/>
                <w:color w:val="000000" w:themeColor="text1"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2B87">
              <w:rPr>
                <w:sz w:val="28"/>
                <w:szCs w:val="28"/>
              </w:rPr>
              <w:t>за I полугодие 2019 года и задачах на III квартал 2019 года</w:t>
            </w:r>
          </w:p>
          <w:p w:rsidR="00376EF0" w:rsidRPr="00BD2B87" w:rsidRDefault="00376EF0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376EF0" w:rsidRPr="00BD2B87" w:rsidRDefault="00504982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</w:tc>
      </w:tr>
      <w:tr w:rsidR="003E301B" w:rsidRPr="0051412E" w:rsidTr="001C2000">
        <w:tc>
          <w:tcPr>
            <w:tcW w:w="9720" w:type="dxa"/>
            <w:gridSpan w:val="3"/>
          </w:tcPr>
          <w:p w:rsidR="003E301B" w:rsidRPr="003E301B" w:rsidRDefault="003E301B" w:rsidP="003E301B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3A0F78" w:rsidRPr="0051412E" w:rsidTr="001C2000">
        <w:tc>
          <w:tcPr>
            <w:tcW w:w="7088" w:type="dxa"/>
          </w:tcPr>
          <w:p w:rsidR="003A0F78" w:rsidRPr="00017FB6" w:rsidRDefault="00504982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0F78" w:rsidRPr="003A0F78">
              <w:rPr>
                <w:sz w:val="28"/>
                <w:szCs w:val="28"/>
              </w:rPr>
              <w:t xml:space="preserve"> подготовке мероприятий, посвященных празднованию Дня города, открытию городской Доски Почета</w:t>
            </w:r>
          </w:p>
        </w:tc>
        <w:tc>
          <w:tcPr>
            <w:tcW w:w="2632" w:type="dxa"/>
            <w:gridSpan w:val="2"/>
            <w:hideMark/>
          </w:tcPr>
          <w:p w:rsidR="00504982" w:rsidRDefault="00504982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</w:t>
            </w:r>
          </w:p>
          <w:p w:rsidR="00504982" w:rsidRPr="003A0F78" w:rsidRDefault="00017FB6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3A0F78" w:rsidRPr="0051412E" w:rsidTr="001C2000">
        <w:tc>
          <w:tcPr>
            <w:tcW w:w="7088" w:type="dxa"/>
          </w:tcPr>
          <w:p w:rsidR="003A0F78" w:rsidRDefault="003A0F78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3A0F78">
              <w:rPr>
                <w:sz w:val="28"/>
                <w:szCs w:val="28"/>
              </w:rPr>
              <w:lastRenderedPageBreak/>
              <w:t>О подготовке наградных материалов для поощрения занесением на городскую Доску Почета «Слава и гордость Барнаула», присвоении звания «Почетный гражданин города Барнаула», поощрении дипломом и памятным знаком «За заслуги в развитии города Барнаула»</w:t>
            </w:r>
          </w:p>
          <w:p w:rsidR="003A0F78" w:rsidRPr="003A0F78" w:rsidRDefault="003A0F78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504982" w:rsidRDefault="00504982" w:rsidP="00504982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</w:t>
            </w:r>
          </w:p>
          <w:p w:rsidR="003A0F78" w:rsidRPr="003A0F78" w:rsidRDefault="003A0F78" w:rsidP="003A0F78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0F78" w:rsidRPr="0051412E" w:rsidTr="001C2000">
        <w:tc>
          <w:tcPr>
            <w:tcW w:w="7088" w:type="dxa"/>
          </w:tcPr>
          <w:p w:rsidR="003A0F78" w:rsidRDefault="003A0F78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3A0F78">
              <w:rPr>
                <w:sz w:val="28"/>
                <w:szCs w:val="28"/>
              </w:rPr>
              <w:t>О готовности зданий, занимаемых органами местного самоуправления, к отопительному сезону</w:t>
            </w:r>
          </w:p>
          <w:p w:rsidR="003A0F78" w:rsidRPr="003A0F78" w:rsidRDefault="003A0F78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3A0F78" w:rsidRPr="003A0F78" w:rsidRDefault="003A0F78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3A0F78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3A0F78" w:rsidRPr="0051412E" w:rsidTr="001C2000">
        <w:tc>
          <w:tcPr>
            <w:tcW w:w="7088" w:type="dxa"/>
          </w:tcPr>
          <w:p w:rsidR="00504982" w:rsidRDefault="00504982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3A0F78" w:rsidRDefault="003A0F78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3A0F78">
              <w:rPr>
                <w:sz w:val="28"/>
                <w:szCs w:val="28"/>
              </w:rPr>
              <w:t>О результатах работы общественной приемной администрации города</w:t>
            </w:r>
          </w:p>
          <w:p w:rsidR="003A0F78" w:rsidRPr="003A0F78" w:rsidRDefault="003A0F78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3A0F78" w:rsidRPr="003A0F78" w:rsidRDefault="00504982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8C22DC" w:rsidRPr="0051412E" w:rsidTr="001C2000">
        <w:tc>
          <w:tcPr>
            <w:tcW w:w="9720" w:type="dxa"/>
            <w:gridSpan w:val="3"/>
          </w:tcPr>
          <w:p w:rsidR="008C22DC" w:rsidRPr="008C22DC" w:rsidRDefault="008C22DC" w:rsidP="008C22D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F80FBB" w:rsidRPr="0051412E" w:rsidTr="001C2000">
        <w:tc>
          <w:tcPr>
            <w:tcW w:w="7088" w:type="dxa"/>
          </w:tcPr>
          <w:p w:rsidR="00F80FBB" w:rsidRPr="00BD2B87" w:rsidRDefault="00F80FBB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О работе столовой администрации города</w:t>
            </w:r>
          </w:p>
        </w:tc>
        <w:tc>
          <w:tcPr>
            <w:tcW w:w="2632" w:type="dxa"/>
            <w:gridSpan w:val="2"/>
            <w:hideMark/>
          </w:tcPr>
          <w:p w:rsidR="00F80FBB" w:rsidRDefault="00F80FBB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A44D95" w:rsidRPr="00BD2B87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F80FBB" w:rsidRPr="0051412E" w:rsidTr="001C2000">
        <w:tc>
          <w:tcPr>
            <w:tcW w:w="7088" w:type="dxa"/>
          </w:tcPr>
          <w:p w:rsidR="00F80FBB" w:rsidRPr="00BD2B87" w:rsidRDefault="00F80FBB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Час контроля </w:t>
            </w:r>
          </w:p>
          <w:p w:rsidR="00F80FBB" w:rsidRPr="00BD2B87" w:rsidRDefault="00F80FBB" w:rsidP="002D601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BD2B87">
              <w:rPr>
                <w:sz w:val="28"/>
                <w:szCs w:val="28"/>
              </w:rPr>
              <w:t>Об освоении денежных средств за 9 месяцев 2019 года</w:t>
            </w:r>
          </w:p>
        </w:tc>
        <w:tc>
          <w:tcPr>
            <w:tcW w:w="2632" w:type="dxa"/>
            <w:gridSpan w:val="2"/>
            <w:hideMark/>
          </w:tcPr>
          <w:p w:rsidR="00F80FBB" w:rsidRPr="00BD2B87" w:rsidRDefault="00F80FBB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F80FBB" w:rsidRDefault="00F80FBB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F80FBB" w:rsidRPr="00BD2B87" w:rsidRDefault="00F80FBB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F80FBB" w:rsidRPr="0051412E" w:rsidTr="001C2000">
        <w:tc>
          <w:tcPr>
            <w:tcW w:w="9720" w:type="dxa"/>
            <w:gridSpan w:val="3"/>
          </w:tcPr>
          <w:p w:rsidR="00F80FBB" w:rsidRPr="00F435A4" w:rsidRDefault="00F80FBB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F435A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F80FBB" w:rsidRPr="0051412E" w:rsidTr="001C2000">
        <w:tc>
          <w:tcPr>
            <w:tcW w:w="7088" w:type="dxa"/>
            <w:hideMark/>
          </w:tcPr>
          <w:p w:rsidR="00F80FBB" w:rsidRPr="00BD2B87" w:rsidRDefault="00F80FB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итогах работы за 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9 месяцев </w:t>
            </w:r>
            <w:r w:rsidRPr="00BD2B87">
              <w:rPr>
                <w:sz w:val="28"/>
                <w:szCs w:val="28"/>
              </w:rPr>
              <w:t xml:space="preserve">2019 года и задачах </w:t>
            </w:r>
            <w:r w:rsidR="00A44D95">
              <w:rPr>
                <w:sz w:val="28"/>
                <w:szCs w:val="28"/>
              </w:rPr>
              <w:t xml:space="preserve">                 </w:t>
            </w:r>
            <w:r w:rsidRPr="00BD2B87">
              <w:rPr>
                <w:sz w:val="28"/>
                <w:szCs w:val="28"/>
              </w:rPr>
              <w:t xml:space="preserve">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</w:p>
        </w:tc>
        <w:tc>
          <w:tcPr>
            <w:tcW w:w="2632" w:type="dxa"/>
            <w:gridSpan w:val="2"/>
          </w:tcPr>
          <w:p w:rsidR="00F80FBB" w:rsidRPr="00BD2B87" w:rsidRDefault="00F80FBB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F80FBB" w:rsidRPr="00BD2B87" w:rsidRDefault="00F80FBB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F80FBB" w:rsidRPr="00F92908" w:rsidRDefault="00F80FBB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F92908">
              <w:rPr>
                <w:bCs/>
                <w:sz w:val="28"/>
                <w:szCs w:val="28"/>
              </w:rPr>
              <w:t>Чередниченко О.В.</w:t>
            </w:r>
          </w:p>
          <w:p w:rsidR="00F80FBB" w:rsidRPr="00BD2B87" w:rsidRDefault="00F80FBB" w:rsidP="001C2000">
            <w:pPr>
              <w:keepLines/>
              <w:snapToGrid w:val="0"/>
              <w:spacing w:line="233" w:lineRule="auto"/>
              <w:rPr>
                <w:sz w:val="27"/>
                <w:szCs w:val="27"/>
              </w:rPr>
            </w:pPr>
          </w:p>
        </w:tc>
      </w:tr>
      <w:tr w:rsidR="00F80FBB" w:rsidRPr="0051412E" w:rsidTr="001C2000">
        <w:tc>
          <w:tcPr>
            <w:tcW w:w="7088" w:type="dxa"/>
            <w:hideMark/>
          </w:tcPr>
          <w:p w:rsidR="00F80FBB" w:rsidRDefault="00F80FBB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итогах работы организационно-контрольных управлений администраций районов за 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9 месяцев </w:t>
            </w:r>
            <w:r w:rsidRPr="00BD2B87">
              <w:rPr>
                <w:sz w:val="28"/>
                <w:szCs w:val="28"/>
              </w:rPr>
              <w:t xml:space="preserve">2019 года и задачах 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</w:p>
          <w:p w:rsidR="00F80FBB" w:rsidRPr="00BD2B87" w:rsidRDefault="00F80FBB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F80FBB" w:rsidRPr="00BD2B87" w:rsidRDefault="00F80FBB" w:rsidP="001C2000">
            <w:pPr>
              <w:spacing w:line="233" w:lineRule="auto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администрации районов </w:t>
            </w:r>
            <w:r w:rsidR="00F92908">
              <w:rPr>
                <w:sz w:val="28"/>
                <w:szCs w:val="28"/>
              </w:rPr>
              <w:t>города</w:t>
            </w:r>
          </w:p>
        </w:tc>
      </w:tr>
      <w:tr w:rsidR="00F80FBB" w:rsidRPr="0051412E" w:rsidTr="001C2000">
        <w:tc>
          <w:tcPr>
            <w:tcW w:w="7088" w:type="dxa"/>
            <w:hideMark/>
          </w:tcPr>
          <w:p w:rsidR="00F80FBB" w:rsidRDefault="00F80FBB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итогах </w:t>
            </w:r>
            <w:proofErr w:type="gramStart"/>
            <w:r w:rsidRPr="00BD2B87">
              <w:rPr>
                <w:bCs/>
                <w:color w:val="000000" w:themeColor="text1"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2B87">
              <w:rPr>
                <w:sz w:val="28"/>
                <w:szCs w:val="28"/>
              </w:rPr>
              <w:t xml:space="preserve">за 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9 месяцев </w:t>
            </w:r>
            <w:r w:rsidRPr="00BD2B87">
              <w:rPr>
                <w:sz w:val="28"/>
                <w:szCs w:val="28"/>
              </w:rPr>
              <w:t xml:space="preserve">2019 года и задачах н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BD2B87">
              <w:rPr>
                <w:sz w:val="28"/>
                <w:szCs w:val="28"/>
              </w:rPr>
              <w:t>вартал 2019 года</w:t>
            </w:r>
          </w:p>
          <w:p w:rsidR="00BB28B2" w:rsidRPr="00BD2B87" w:rsidRDefault="00BB28B2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F80FBB" w:rsidRPr="00BD2B87" w:rsidRDefault="00142467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</w:tc>
      </w:tr>
      <w:tr w:rsidR="00F80FBB" w:rsidRPr="0051412E" w:rsidTr="001C2000">
        <w:tc>
          <w:tcPr>
            <w:tcW w:w="7088" w:type="dxa"/>
            <w:hideMark/>
          </w:tcPr>
          <w:p w:rsidR="00F80FBB" w:rsidRDefault="00F80FBB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б организации торжественного мероприятия, посвященного Дню работников автомобильного и городского пассажирского транспорта</w:t>
            </w:r>
          </w:p>
          <w:p w:rsidR="00BB28B2" w:rsidRPr="00BD2B87" w:rsidRDefault="00BB28B2" w:rsidP="001C2000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F80FBB" w:rsidRPr="00BD2B87" w:rsidRDefault="00F80FBB" w:rsidP="001C2000">
            <w:pPr>
              <w:keepLines/>
              <w:snapToGrid w:val="0"/>
              <w:spacing w:line="233" w:lineRule="auto"/>
              <w:rPr>
                <w:sz w:val="27"/>
                <w:szCs w:val="27"/>
              </w:rPr>
            </w:pPr>
            <w:r w:rsidRPr="00BB28B2">
              <w:rPr>
                <w:sz w:val="28"/>
                <w:szCs w:val="28"/>
              </w:rPr>
              <w:t>Червяков В.Е.</w:t>
            </w:r>
          </w:p>
        </w:tc>
      </w:tr>
      <w:tr w:rsidR="00F80FBB" w:rsidRPr="0051412E" w:rsidTr="001C2000">
        <w:tc>
          <w:tcPr>
            <w:tcW w:w="9720" w:type="dxa"/>
            <w:gridSpan w:val="3"/>
          </w:tcPr>
          <w:p w:rsidR="00F80FBB" w:rsidRPr="003739CF" w:rsidRDefault="00F80FBB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739C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C677CF" w:rsidRPr="0051412E" w:rsidTr="001C2000">
        <w:tc>
          <w:tcPr>
            <w:tcW w:w="7088" w:type="dxa"/>
          </w:tcPr>
          <w:p w:rsidR="00C677CF" w:rsidRPr="00BD2B87" w:rsidRDefault="00C677CF" w:rsidP="001C2000">
            <w:pPr>
              <w:keepLines/>
              <w:snapToGrid w:val="0"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F92908" w:rsidRDefault="00C677CF" w:rsidP="001C2000">
            <w:pPr>
              <w:keepLines/>
              <w:snapToGrid w:val="0"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color w:val="000000" w:themeColor="text1"/>
                <w:sz w:val="28"/>
                <w:szCs w:val="28"/>
              </w:rPr>
              <w:t xml:space="preserve">Об исполнении Федерального закона от 05.04.2013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2B87">
              <w:rPr>
                <w:color w:val="000000" w:themeColor="text1"/>
                <w:sz w:val="28"/>
                <w:szCs w:val="28"/>
              </w:rPr>
              <w:t>№44-ФЗ «О контрактной системе в сфере закупок товаров, работ, услуг для обеспечения государственных и муниципальных нужд»</w:t>
            </w: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44D95" w:rsidRDefault="00A44D95" w:rsidP="001C2000">
            <w:pPr>
              <w:keepLines/>
              <w:snapToGrid w:val="0"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A44D95" w:rsidRPr="00BD2B87" w:rsidRDefault="00A44D95" w:rsidP="001C2000">
            <w:pPr>
              <w:keepLines/>
              <w:snapToGrid w:val="0"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C677CF" w:rsidRPr="00C677CF" w:rsidRDefault="00C677CF" w:rsidP="001C2000">
            <w:pPr>
              <w:keepLines/>
              <w:snapToGrid w:val="0"/>
              <w:spacing w:line="233" w:lineRule="auto"/>
              <w:rPr>
                <w:color w:val="000000" w:themeColor="text1"/>
                <w:sz w:val="28"/>
                <w:szCs w:val="28"/>
              </w:rPr>
            </w:pPr>
            <w:r w:rsidRPr="00C677CF">
              <w:rPr>
                <w:bCs/>
                <w:color w:val="000000" w:themeColor="text1"/>
                <w:sz w:val="28"/>
                <w:szCs w:val="28"/>
              </w:rPr>
              <w:t>Комарова Г.И.</w:t>
            </w:r>
          </w:p>
        </w:tc>
      </w:tr>
      <w:tr w:rsidR="00A44D95" w:rsidRPr="0051412E" w:rsidTr="001C2000">
        <w:tc>
          <w:tcPr>
            <w:tcW w:w="7088" w:type="dxa"/>
          </w:tcPr>
          <w:p w:rsidR="00A44D95" w:rsidRDefault="00A44D95" w:rsidP="0052703D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lastRenderedPageBreak/>
              <w:t>Об организации работы с обращениями граждан в органах администрации города</w:t>
            </w:r>
          </w:p>
          <w:p w:rsidR="00A44D95" w:rsidRPr="00BD2B87" w:rsidRDefault="00A44D95" w:rsidP="0052703D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A44D95" w:rsidRPr="00C677CF" w:rsidRDefault="00A44D95" w:rsidP="0052703D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A44D95" w:rsidRPr="0051412E" w:rsidTr="001C2000">
        <w:tc>
          <w:tcPr>
            <w:tcW w:w="7088" w:type="dxa"/>
          </w:tcPr>
          <w:p w:rsidR="00A44D95" w:rsidRPr="00BD2B87" w:rsidRDefault="00A44D95" w:rsidP="001C2000">
            <w:pPr>
              <w:keepLines/>
              <w:snapToGrid w:val="0"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A44D95" w:rsidRDefault="00A44D95" w:rsidP="001C2000">
            <w:pPr>
              <w:keepLines/>
              <w:snapToGrid w:val="0"/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D2B87">
              <w:rPr>
                <w:color w:val="000000" w:themeColor="text1"/>
                <w:sz w:val="28"/>
                <w:szCs w:val="28"/>
              </w:rPr>
              <w:t xml:space="preserve">О результатах оценки качества финансового менеджмента и эффективности </w:t>
            </w:r>
            <w:proofErr w:type="gramStart"/>
            <w:r w:rsidRPr="00BD2B87">
              <w:rPr>
                <w:color w:val="000000" w:themeColor="text1"/>
                <w:sz w:val="28"/>
                <w:szCs w:val="28"/>
              </w:rPr>
              <w:t>деятельности главных распорядителей средств бюджета города</w:t>
            </w:r>
            <w:proofErr w:type="gramEnd"/>
            <w:r w:rsidRPr="00BD2B87">
              <w:rPr>
                <w:color w:val="000000" w:themeColor="text1"/>
                <w:sz w:val="28"/>
                <w:szCs w:val="28"/>
              </w:rPr>
              <w:t xml:space="preserve"> за </w:t>
            </w:r>
            <w:r w:rsidRPr="00BD2B87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BD2B87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</w:p>
          <w:p w:rsidR="00A44D95" w:rsidRPr="00BD2B87" w:rsidRDefault="00A44D95" w:rsidP="001C2000">
            <w:pPr>
              <w:keepLines/>
              <w:snapToGrid w:val="0"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44D95" w:rsidRPr="00BD2B87" w:rsidRDefault="00A44D95" w:rsidP="00017FB6">
            <w:pPr>
              <w:keepLines/>
              <w:snapToGrid w:val="0"/>
              <w:spacing w:line="233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марова Г.И.</w:t>
            </w:r>
          </w:p>
        </w:tc>
      </w:tr>
      <w:tr w:rsidR="00A44D95" w:rsidRPr="0051412E" w:rsidTr="001C2000">
        <w:tc>
          <w:tcPr>
            <w:tcW w:w="9720" w:type="dxa"/>
            <w:gridSpan w:val="3"/>
          </w:tcPr>
          <w:p w:rsidR="00A44D95" w:rsidRPr="003739CF" w:rsidRDefault="00A44D95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739C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A44D95" w:rsidRPr="0051412E" w:rsidTr="001C2000">
        <w:tc>
          <w:tcPr>
            <w:tcW w:w="7088" w:type="dxa"/>
          </w:tcPr>
          <w:p w:rsidR="00A44D95" w:rsidRDefault="00A44D95" w:rsidP="001C2000">
            <w:pPr>
              <w:keepLines/>
              <w:snapToGrid w:val="0"/>
              <w:spacing w:line="23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D2B87">
              <w:rPr>
                <w:color w:val="000000" w:themeColor="text1"/>
                <w:sz w:val="28"/>
                <w:szCs w:val="28"/>
                <w:lang w:eastAsia="ru-RU"/>
              </w:rPr>
              <w:t>Об организац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2B87">
              <w:rPr>
                <w:color w:val="000000" w:themeColor="text1"/>
                <w:sz w:val="28"/>
                <w:szCs w:val="28"/>
                <w:lang w:eastAsia="ru-RU"/>
              </w:rPr>
              <w:t xml:space="preserve">приема граждан в администрации города и иных органах местного самоуправления в рамках проведения </w:t>
            </w:r>
            <w:r w:rsidRPr="00BD2B87">
              <w:rPr>
                <w:sz w:val="28"/>
                <w:szCs w:val="28"/>
              </w:rPr>
              <w:t>Общероссийского дня приема граждан</w:t>
            </w:r>
            <w:r w:rsidRPr="00BD2B8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44D95" w:rsidRPr="00BD2B87" w:rsidRDefault="00A44D95" w:rsidP="001C2000">
            <w:pPr>
              <w:keepLines/>
              <w:snapToGrid w:val="0"/>
              <w:spacing w:line="23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  <w:hideMark/>
          </w:tcPr>
          <w:p w:rsidR="00A44D95" w:rsidRPr="00BD2B87" w:rsidRDefault="00A44D95" w:rsidP="001C2000">
            <w:pPr>
              <w:keepLines/>
              <w:snapToGrid w:val="0"/>
              <w:spacing w:line="233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Еремеев Ю.Н.</w:t>
            </w:r>
          </w:p>
        </w:tc>
      </w:tr>
      <w:tr w:rsidR="00A44D95" w:rsidRPr="0051412E" w:rsidTr="001C2000">
        <w:tc>
          <w:tcPr>
            <w:tcW w:w="7088" w:type="dxa"/>
          </w:tcPr>
          <w:p w:rsidR="00A44D95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б итогах инвентаризации имущества, предназначенного для обеспечения деятельности  органов местного самоуправления</w:t>
            </w:r>
          </w:p>
          <w:p w:rsidR="00A44D95" w:rsidRPr="00BD2B87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44D95" w:rsidRPr="00BD2B87" w:rsidRDefault="00A44D95" w:rsidP="001C2000">
            <w:pPr>
              <w:keepLines/>
              <w:snapToGrid w:val="0"/>
              <w:spacing w:line="233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Червяков В.Е.</w:t>
            </w:r>
          </w:p>
        </w:tc>
      </w:tr>
      <w:tr w:rsidR="00A44D95" w:rsidRPr="0051412E" w:rsidTr="001C2000">
        <w:tc>
          <w:tcPr>
            <w:tcW w:w="7088" w:type="dxa"/>
          </w:tcPr>
          <w:p w:rsidR="00A44D95" w:rsidRPr="00BD2B87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 подготовке отчетов о работе за 2019 год для формирования общегородской информации</w:t>
            </w:r>
          </w:p>
        </w:tc>
        <w:tc>
          <w:tcPr>
            <w:tcW w:w="2632" w:type="dxa"/>
            <w:gridSpan w:val="2"/>
            <w:hideMark/>
          </w:tcPr>
          <w:p w:rsidR="00A44D95" w:rsidRPr="00350AB9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350AB9">
              <w:rPr>
                <w:bCs/>
                <w:sz w:val="28"/>
                <w:szCs w:val="28"/>
              </w:rPr>
              <w:t>Комарова Г.И.</w:t>
            </w:r>
          </w:p>
          <w:p w:rsidR="00A44D95" w:rsidRPr="00350AB9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350AB9">
              <w:rPr>
                <w:bCs/>
                <w:sz w:val="28"/>
                <w:szCs w:val="28"/>
              </w:rPr>
              <w:t>Червяков В.Е.</w:t>
            </w:r>
          </w:p>
          <w:p w:rsidR="00A44D95" w:rsidRPr="00350AB9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350AB9">
              <w:rPr>
                <w:bCs/>
                <w:sz w:val="28"/>
                <w:szCs w:val="28"/>
              </w:rPr>
              <w:t>Чередниченко О.В.</w:t>
            </w:r>
          </w:p>
          <w:p w:rsidR="00A44D95" w:rsidRPr="00BD2B87" w:rsidRDefault="00A44D95" w:rsidP="001C2000">
            <w:pPr>
              <w:keepLines/>
              <w:snapToGrid w:val="0"/>
              <w:spacing w:line="233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44D95" w:rsidRPr="0051412E" w:rsidTr="001C2000">
        <w:tc>
          <w:tcPr>
            <w:tcW w:w="7088" w:type="dxa"/>
          </w:tcPr>
          <w:p w:rsidR="00A44D95" w:rsidRPr="00BD2B87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A44D95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б итогах финансовой деятельности за 2019 год</w:t>
            </w:r>
          </w:p>
          <w:p w:rsidR="00A44D95" w:rsidRPr="00BD2B87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44D95" w:rsidRPr="00BD2B87" w:rsidRDefault="00A44D95" w:rsidP="001C2000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Комарова Г.И.</w:t>
            </w:r>
          </w:p>
        </w:tc>
      </w:tr>
    </w:tbl>
    <w:p w:rsidR="00C555FC" w:rsidRPr="0051412E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C555FC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017FB6" w:rsidRDefault="00017FB6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142467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142467">
        <w:rPr>
          <w:b/>
          <w:sz w:val="28"/>
          <w:szCs w:val="28"/>
          <w:lang w:val="en-US"/>
        </w:rPr>
        <w:t>VI</w:t>
      </w:r>
      <w:r w:rsidRPr="00142467">
        <w:rPr>
          <w:b/>
          <w:sz w:val="28"/>
          <w:szCs w:val="28"/>
        </w:rPr>
        <w:t xml:space="preserve">. </w:t>
      </w:r>
      <w:r w:rsidR="000D1FE2" w:rsidRPr="00142467">
        <w:rPr>
          <w:b/>
          <w:sz w:val="28"/>
          <w:szCs w:val="28"/>
        </w:rPr>
        <w:t>КОНТРОЛЬНАЯ ДЕЯТЕЛЬНОСТЬ</w:t>
      </w:r>
    </w:p>
    <w:p w:rsidR="00937576" w:rsidRPr="0051412E" w:rsidRDefault="00937576" w:rsidP="000D1FE2">
      <w:pPr>
        <w:pStyle w:val="af5"/>
        <w:ind w:left="0" w:right="-1"/>
        <w:jc w:val="both"/>
        <w:rPr>
          <w:b/>
          <w:color w:val="FF0000"/>
          <w:sz w:val="28"/>
          <w:szCs w:val="28"/>
          <w:u w:val="single"/>
        </w:rPr>
      </w:pPr>
    </w:p>
    <w:p w:rsidR="000D1FE2" w:rsidRPr="00017FB6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017FB6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282"/>
        <w:gridCol w:w="1136"/>
        <w:gridCol w:w="2693"/>
      </w:tblGrid>
      <w:tr w:rsidR="0051412E" w:rsidRPr="004A575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2A" w:rsidRPr="004A5757" w:rsidRDefault="0045652A" w:rsidP="00996AE8">
            <w:pPr>
              <w:jc w:val="both"/>
              <w:rPr>
                <w:bCs/>
                <w:sz w:val="28"/>
                <w:szCs w:val="28"/>
              </w:rPr>
            </w:pPr>
            <w:r w:rsidRPr="004A5757">
              <w:rPr>
                <w:bCs/>
                <w:sz w:val="28"/>
                <w:szCs w:val="28"/>
              </w:rPr>
              <w:t>-  по очистке кровель многоквартирных домов от снега и налед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2A" w:rsidRPr="004A5757" w:rsidRDefault="0045652A" w:rsidP="007C0D5E">
            <w:pPr>
              <w:jc w:val="center"/>
              <w:rPr>
                <w:sz w:val="28"/>
              </w:rPr>
            </w:pPr>
            <w:r w:rsidRPr="004A5757">
              <w:rPr>
                <w:sz w:val="28"/>
              </w:rPr>
              <w:t>январь</w:t>
            </w:r>
          </w:p>
          <w:p w:rsidR="0045652A" w:rsidRPr="004A5757" w:rsidRDefault="0045652A" w:rsidP="007C0D5E">
            <w:pPr>
              <w:jc w:val="center"/>
              <w:rPr>
                <w:sz w:val="28"/>
              </w:rPr>
            </w:pPr>
            <w:r w:rsidRPr="004A5757">
              <w:rPr>
                <w:sz w:val="28"/>
              </w:rPr>
              <w:t>февраль</w:t>
            </w:r>
          </w:p>
          <w:p w:rsidR="0045652A" w:rsidRPr="004A5757" w:rsidRDefault="0045652A" w:rsidP="007C0D5E">
            <w:pPr>
              <w:jc w:val="center"/>
              <w:rPr>
                <w:sz w:val="28"/>
              </w:rPr>
            </w:pPr>
            <w:r w:rsidRPr="004A5757">
              <w:rPr>
                <w:sz w:val="28"/>
              </w:rPr>
              <w:t>март</w:t>
            </w:r>
          </w:p>
          <w:p w:rsidR="0045652A" w:rsidRPr="004A5757" w:rsidRDefault="0045652A" w:rsidP="004A5757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2A" w:rsidRPr="004A5757" w:rsidRDefault="002B28FC" w:rsidP="007C0D5E">
            <w:pPr>
              <w:jc w:val="center"/>
            </w:pPr>
            <w:proofErr w:type="spellStart"/>
            <w:r w:rsidRPr="004A5757">
              <w:rPr>
                <w:sz w:val="28"/>
                <w:szCs w:val="28"/>
              </w:rPr>
              <w:t>Бенс</w:t>
            </w:r>
            <w:proofErr w:type="spellEnd"/>
            <w:r w:rsidRPr="004A5757">
              <w:rPr>
                <w:sz w:val="28"/>
                <w:szCs w:val="28"/>
              </w:rPr>
              <w:t xml:space="preserve"> А.Ф.</w:t>
            </w:r>
          </w:p>
        </w:tc>
      </w:tr>
      <w:tr w:rsidR="0051412E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52A" w:rsidRPr="004A5757" w:rsidRDefault="0045652A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- технического состояния общественных отделений бань</w:t>
            </w:r>
          </w:p>
          <w:p w:rsidR="00C555FC" w:rsidRPr="004A5757" w:rsidRDefault="00C555FC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4A5757" w:rsidRDefault="0045652A" w:rsidP="007C0D5E">
            <w:pPr>
              <w:snapToGrid w:val="0"/>
              <w:jc w:val="center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4A5757" w:rsidRDefault="007C0D5E" w:rsidP="007C0D5E">
            <w:pPr>
              <w:jc w:val="center"/>
            </w:pPr>
            <w:r w:rsidRPr="004A5757">
              <w:rPr>
                <w:sz w:val="28"/>
              </w:rPr>
              <w:t>-//-</w:t>
            </w:r>
          </w:p>
        </w:tc>
      </w:tr>
      <w:tr w:rsidR="0051412E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4A5757" w:rsidRDefault="007C0D5E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A44D95" w:rsidRPr="004A5757" w:rsidRDefault="00A44D95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4A5757" w:rsidRDefault="007C0D5E" w:rsidP="007C0D5E">
            <w:pPr>
              <w:snapToGrid w:val="0"/>
              <w:jc w:val="center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март</w:t>
            </w:r>
          </w:p>
          <w:p w:rsidR="007C0D5E" w:rsidRPr="004A5757" w:rsidRDefault="007C0D5E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4A5757" w:rsidRDefault="007C0D5E" w:rsidP="007C0D5E">
            <w:pPr>
              <w:jc w:val="center"/>
            </w:pPr>
            <w:r w:rsidRPr="004A5757">
              <w:rPr>
                <w:sz w:val="28"/>
              </w:rPr>
              <w:t>-//-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7E791E" w:rsidRDefault="004A5757" w:rsidP="004A575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791E"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 xml:space="preserve">состояния </w:t>
            </w:r>
            <w:r w:rsidRPr="007E791E">
              <w:rPr>
                <w:bCs/>
                <w:color w:val="000000"/>
                <w:sz w:val="28"/>
                <w:szCs w:val="28"/>
              </w:rPr>
              <w:t xml:space="preserve">водосточной системы, конструктивных элементов фасадов многоквартирных домов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7E791E" w:rsidRDefault="004A5757" w:rsidP="00A44D9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апрель-</w:t>
            </w:r>
          </w:p>
          <w:p w:rsidR="004A5757" w:rsidRDefault="004A5757" w:rsidP="004A5757">
            <w:pPr>
              <w:jc w:val="center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сентябрь</w:t>
            </w:r>
          </w:p>
          <w:p w:rsidR="00017FB6" w:rsidRPr="007E791E" w:rsidRDefault="00017FB6" w:rsidP="00A44D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7E791E" w:rsidRDefault="00A44D95" w:rsidP="00A44D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996AE8">
            <w:pPr>
              <w:jc w:val="both"/>
              <w:rPr>
                <w:bCs/>
                <w:sz w:val="28"/>
                <w:szCs w:val="28"/>
              </w:rPr>
            </w:pPr>
            <w:r w:rsidRPr="004A5757">
              <w:rPr>
                <w:bCs/>
                <w:sz w:val="28"/>
                <w:szCs w:val="28"/>
              </w:rPr>
              <w:lastRenderedPageBreak/>
              <w:t xml:space="preserve">- безопасности детских и спортивных площадок </w:t>
            </w:r>
          </w:p>
          <w:p w:rsidR="004A5757" w:rsidRPr="004A5757" w:rsidRDefault="004A5757" w:rsidP="00996A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Default="004A5757" w:rsidP="007C0D5E">
            <w:pPr>
              <w:jc w:val="center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май-август</w:t>
            </w:r>
          </w:p>
          <w:p w:rsidR="004A5757" w:rsidRPr="004A5757" w:rsidRDefault="004A5757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996AE8">
            <w:proofErr w:type="spellStart"/>
            <w:r w:rsidRPr="004A5757">
              <w:rPr>
                <w:sz w:val="28"/>
                <w:szCs w:val="28"/>
              </w:rPr>
              <w:t>Бенс</w:t>
            </w:r>
            <w:proofErr w:type="spellEnd"/>
            <w:r w:rsidRPr="004A5757">
              <w:rPr>
                <w:sz w:val="28"/>
                <w:szCs w:val="28"/>
              </w:rPr>
              <w:t xml:space="preserve"> А.Ф.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4A5757">
            <w:pPr>
              <w:jc w:val="both"/>
              <w:rPr>
                <w:sz w:val="28"/>
              </w:rPr>
            </w:pPr>
            <w:r w:rsidRPr="004A5757">
              <w:rPr>
                <w:sz w:val="28"/>
              </w:rPr>
              <w:t xml:space="preserve">- по восстановлению благоустройства, нарушенного в ходе проведения ремонтных работ на объектах инженерной инфраструктуры </w:t>
            </w:r>
          </w:p>
          <w:p w:rsidR="004A5757" w:rsidRPr="004A5757" w:rsidRDefault="004A5757" w:rsidP="004A5757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4A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  <w:r w:rsidRPr="004A5757">
              <w:rPr>
                <w:sz w:val="28"/>
                <w:szCs w:val="28"/>
              </w:rPr>
              <w:t>сентябрь</w:t>
            </w:r>
          </w:p>
          <w:p w:rsidR="004A5757" w:rsidRPr="004A5757" w:rsidRDefault="004A5757" w:rsidP="004A5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4A5757">
            <w:pPr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Кощеев А.В.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E5B64" w:rsidRDefault="004A5757" w:rsidP="00996AE8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>- по соблюдению Правил благоустройства города на территориях садоводческих товариществ, предприятий потребительского рынка</w:t>
            </w:r>
          </w:p>
          <w:p w:rsidR="004A5757" w:rsidRPr="000E5B64" w:rsidRDefault="004A5757" w:rsidP="00996AE8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E5B64" w:rsidRDefault="004A5757" w:rsidP="007C0D5E">
            <w:pPr>
              <w:jc w:val="center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>май-октябрь</w:t>
            </w:r>
          </w:p>
          <w:p w:rsidR="004A5757" w:rsidRPr="000E5B64" w:rsidRDefault="004A5757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E5B64" w:rsidRDefault="004A5757" w:rsidP="007C0D5E">
            <w:pPr>
              <w:pStyle w:val="af1"/>
              <w:ind w:hanging="248"/>
              <w:jc w:val="both"/>
              <w:rPr>
                <w:szCs w:val="28"/>
              </w:rPr>
            </w:pPr>
            <w:r w:rsidRPr="000E5B64">
              <w:rPr>
                <w:sz w:val="28"/>
                <w:szCs w:val="28"/>
              </w:rPr>
              <w:t>Пугач А.И.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996AE8">
            <w:pPr>
              <w:jc w:val="both"/>
              <w:rPr>
                <w:bCs/>
                <w:sz w:val="28"/>
                <w:szCs w:val="28"/>
              </w:rPr>
            </w:pPr>
            <w:r w:rsidRPr="004A5757">
              <w:rPr>
                <w:bCs/>
                <w:sz w:val="28"/>
                <w:szCs w:val="28"/>
              </w:rPr>
              <w:t>- готовности многоквартирных домов к отопительному сезону 2019/2020 годов</w:t>
            </w:r>
          </w:p>
          <w:p w:rsidR="004A5757" w:rsidRPr="004A5757" w:rsidRDefault="004A5757" w:rsidP="00996A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7C0D5E">
            <w:pPr>
              <w:jc w:val="center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июль-авгус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996AE8">
            <w:proofErr w:type="spellStart"/>
            <w:r w:rsidRPr="004A5757">
              <w:rPr>
                <w:sz w:val="28"/>
                <w:szCs w:val="28"/>
              </w:rPr>
              <w:t>Бенс</w:t>
            </w:r>
            <w:proofErr w:type="spellEnd"/>
            <w:r w:rsidRPr="004A5757">
              <w:rPr>
                <w:sz w:val="28"/>
                <w:szCs w:val="28"/>
              </w:rPr>
              <w:t xml:space="preserve"> А.Ф.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B226C" w:rsidRDefault="004A5757" w:rsidP="00996AE8">
            <w:pPr>
              <w:jc w:val="both"/>
              <w:rPr>
                <w:sz w:val="28"/>
                <w:szCs w:val="28"/>
              </w:rPr>
            </w:pPr>
            <w:r w:rsidRPr="000B226C">
              <w:rPr>
                <w:sz w:val="28"/>
                <w:szCs w:val="28"/>
              </w:rPr>
              <w:t>- готовности муниципальных спортивных, общеобразовательных, музыкальных, художественных шк</w:t>
            </w:r>
            <w:r w:rsidR="000B226C" w:rsidRPr="000B226C">
              <w:rPr>
                <w:sz w:val="28"/>
                <w:szCs w:val="28"/>
              </w:rPr>
              <w:t>ол и школ искусств к новому 2019/2020</w:t>
            </w:r>
            <w:r w:rsidRPr="000B226C">
              <w:rPr>
                <w:sz w:val="28"/>
                <w:szCs w:val="28"/>
              </w:rPr>
              <w:t xml:space="preserve"> учебному году </w:t>
            </w:r>
          </w:p>
          <w:p w:rsidR="004A5757" w:rsidRPr="000B226C" w:rsidRDefault="004A5757" w:rsidP="00996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B226C" w:rsidRDefault="004A5757" w:rsidP="007C0D5E">
            <w:pPr>
              <w:keepLines/>
              <w:jc w:val="center"/>
              <w:rPr>
                <w:sz w:val="28"/>
                <w:szCs w:val="28"/>
              </w:rPr>
            </w:pPr>
            <w:r w:rsidRPr="000B22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B226C" w:rsidRDefault="004A5757" w:rsidP="00996AE8">
            <w:pPr>
              <w:spacing w:line="240" w:lineRule="atLeast"/>
              <w:rPr>
                <w:sz w:val="28"/>
                <w:szCs w:val="24"/>
              </w:rPr>
            </w:pPr>
            <w:r w:rsidRPr="000B226C">
              <w:rPr>
                <w:sz w:val="28"/>
                <w:szCs w:val="24"/>
              </w:rPr>
              <w:t>Каретников А.В.</w:t>
            </w:r>
          </w:p>
          <w:p w:rsidR="004A5757" w:rsidRPr="000B226C" w:rsidRDefault="004A5757" w:rsidP="00996AE8">
            <w:pPr>
              <w:spacing w:line="240" w:lineRule="atLeast"/>
              <w:rPr>
                <w:sz w:val="28"/>
                <w:szCs w:val="24"/>
              </w:rPr>
            </w:pPr>
            <w:proofErr w:type="spellStart"/>
            <w:r w:rsidRPr="000B226C">
              <w:rPr>
                <w:sz w:val="28"/>
                <w:szCs w:val="24"/>
              </w:rPr>
              <w:t>Паршков</w:t>
            </w:r>
            <w:proofErr w:type="spellEnd"/>
            <w:r w:rsidRPr="000B226C">
              <w:rPr>
                <w:sz w:val="28"/>
                <w:szCs w:val="24"/>
              </w:rPr>
              <w:t xml:space="preserve"> В.Г.</w:t>
            </w:r>
          </w:p>
          <w:p w:rsidR="004A5757" w:rsidRPr="000B226C" w:rsidRDefault="004A5757" w:rsidP="00996AE8">
            <w:pPr>
              <w:spacing w:line="240" w:lineRule="atLeast"/>
              <w:rPr>
                <w:sz w:val="28"/>
                <w:szCs w:val="24"/>
              </w:rPr>
            </w:pPr>
            <w:proofErr w:type="spellStart"/>
            <w:r w:rsidRPr="000B226C">
              <w:rPr>
                <w:sz w:val="28"/>
                <w:szCs w:val="24"/>
              </w:rPr>
              <w:t>Полосина</w:t>
            </w:r>
            <w:proofErr w:type="spellEnd"/>
            <w:r w:rsidRPr="000B226C">
              <w:rPr>
                <w:sz w:val="28"/>
                <w:szCs w:val="24"/>
              </w:rPr>
              <w:t xml:space="preserve"> Н.В.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- готовности объектов банно-прачечного хозяйства к работе в зимний период 2019/2020 годов</w:t>
            </w:r>
          </w:p>
          <w:p w:rsidR="004A5757" w:rsidRPr="004A5757" w:rsidRDefault="004A5757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7C0D5E">
            <w:pPr>
              <w:snapToGrid w:val="0"/>
              <w:jc w:val="center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4A5757" w:rsidRDefault="004A5757" w:rsidP="00996AE8">
            <w:proofErr w:type="spellStart"/>
            <w:r w:rsidRPr="004A5757">
              <w:rPr>
                <w:sz w:val="28"/>
                <w:szCs w:val="28"/>
              </w:rPr>
              <w:t>Бенс</w:t>
            </w:r>
            <w:proofErr w:type="spellEnd"/>
            <w:r w:rsidRPr="004A5757">
              <w:rPr>
                <w:sz w:val="28"/>
                <w:szCs w:val="28"/>
              </w:rPr>
              <w:t xml:space="preserve"> А.Ф.</w:t>
            </w: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E5B64" w:rsidRDefault="004A5757" w:rsidP="00996AE8">
            <w:pPr>
              <w:jc w:val="both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 xml:space="preserve">- готовности спортивных объектов (катки, хоккейные коробки, лыжные базы) к работе в зимний период </w:t>
            </w:r>
          </w:p>
          <w:p w:rsidR="004A5757" w:rsidRPr="000E5B64" w:rsidRDefault="004A5757" w:rsidP="00996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E5B64" w:rsidRDefault="004A5757" w:rsidP="007C0D5E">
            <w:pPr>
              <w:keepLines/>
              <w:jc w:val="center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0E5B64" w:rsidRDefault="004A5757" w:rsidP="00996AE8">
            <w:pPr>
              <w:spacing w:line="240" w:lineRule="atLeast"/>
              <w:ind w:right="-109"/>
              <w:rPr>
                <w:sz w:val="28"/>
                <w:szCs w:val="24"/>
              </w:rPr>
            </w:pPr>
            <w:r w:rsidRPr="000E5B64">
              <w:rPr>
                <w:sz w:val="28"/>
                <w:szCs w:val="24"/>
              </w:rPr>
              <w:t>Каретников А.В.</w:t>
            </w:r>
          </w:p>
          <w:p w:rsidR="004A5757" w:rsidRPr="000E5B64" w:rsidRDefault="004A5757" w:rsidP="00996AE8">
            <w:pPr>
              <w:spacing w:line="240" w:lineRule="atLeast"/>
              <w:rPr>
                <w:sz w:val="28"/>
                <w:szCs w:val="24"/>
              </w:rPr>
            </w:pPr>
          </w:p>
          <w:p w:rsidR="004A5757" w:rsidRPr="000E5B64" w:rsidRDefault="004A5757" w:rsidP="00996AE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A5757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5D5A3A" w:rsidRDefault="004A5757" w:rsidP="00996AE8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5D5A3A">
              <w:rPr>
                <w:rFonts w:eastAsia="Calibri" w:cs="Times New Roman"/>
                <w:sz w:val="28"/>
                <w:szCs w:val="28"/>
              </w:rPr>
              <w:t>-по эффективности работы с Интернетом пользователей администрации города</w:t>
            </w:r>
          </w:p>
          <w:p w:rsidR="004A5757" w:rsidRPr="005D5A3A" w:rsidRDefault="004A5757" w:rsidP="00996AE8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5D5A3A" w:rsidRDefault="004A5757" w:rsidP="007C0D5E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A3A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57" w:rsidRPr="005D5A3A" w:rsidRDefault="004A5757" w:rsidP="00996AE8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D5A3A">
              <w:rPr>
                <w:rFonts w:eastAsia="Calibri" w:cs="Times New Roman"/>
                <w:sz w:val="28"/>
                <w:szCs w:val="28"/>
              </w:rPr>
              <w:t>Делюкин</w:t>
            </w:r>
            <w:proofErr w:type="spellEnd"/>
            <w:r w:rsidRPr="005D5A3A">
              <w:rPr>
                <w:rFonts w:eastAsia="Calibri" w:cs="Times New Roman"/>
                <w:sz w:val="28"/>
                <w:szCs w:val="28"/>
              </w:rPr>
              <w:t xml:space="preserve"> Е.В. 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373971" w:rsidRDefault="00CA280A" w:rsidP="005D5A3A">
            <w:pPr>
              <w:pStyle w:val="af"/>
              <w:ind w:right="132"/>
              <w:jc w:val="both"/>
            </w:pPr>
            <w:r w:rsidRPr="00CA280A">
              <w:t>- состояния</w:t>
            </w:r>
            <w:r w:rsidRPr="008939DF">
              <w:t xml:space="preserve"> дорожной сети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CA280A" w:rsidP="005D5A3A">
            <w:pPr>
              <w:pStyle w:val="af"/>
              <w:ind w:right="30"/>
              <w:rPr>
                <w:bCs/>
              </w:rPr>
            </w:pPr>
            <w:proofErr w:type="spellStart"/>
            <w:proofErr w:type="gramStart"/>
            <w:r w:rsidRPr="008939DF">
              <w:rPr>
                <w:bCs/>
              </w:rPr>
              <w:t>ежене</w:t>
            </w:r>
            <w:proofErr w:type="spellEnd"/>
            <w:r w:rsidR="00017FB6">
              <w:rPr>
                <w:bCs/>
              </w:rPr>
              <w:t>-</w:t>
            </w:r>
            <w:r w:rsidRPr="008939DF">
              <w:rPr>
                <w:bCs/>
              </w:rPr>
              <w:t>дельно</w:t>
            </w:r>
            <w:proofErr w:type="gramEnd"/>
          </w:p>
          <w:p w:rsidR="00017FB6" w:rsidRDefault="00017FB6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CA280A" w:rsidP="00017FB6">
            <w:pPr>
              <w:pStyle w:val="af"/>
              <w:ind w:right="-568"/>
              <w:jc w:val="left"/>
            </w:pPr>
            <w:proofErr w:type="spellStart"/>
            <w:r w:rsidRPr="008939DF">
              <w:t>Шеломенцев</w:t>
            </w:r>
            <w:proofErr w:type="spellEnd"/>
            <w:r w:rsidRPr="008939DF">
              <w:t xml:space="preserve"> А.А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CA280A" w:rsidRDefault="00CA280A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A280A">
              <w:rPr>
                <w:rFonts w:eastAsia="Calibri" w:cs="Times New Roman"/>
                <w:sz w:val="28"/>
                <w:szCs w:val="28"/>
              </w:rPr>
              <w:t xml:space="preserve">- по соблюдению Правил благоустройства города Барнаула  </w:t>
            </w:r>
          </w:p>
          <w:p w:rsidR="00CA280A" w:rsidRPr="00CA280A" w:rsidRDefault="00CA280A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CA280A" w:rsidRDefault="00017FB6" w:rsidP="005D5A3A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CA280A" w:rsidRDefault="00A44D95" w:rsidP="00A44D95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-//-</w:t>
            </w:r>
          </w:p>
          <w:p w:rsidR="00CA280A" w:rsidRPr="00CA280A" w:rsidRDefault="00CA280A" w:rsidP="005D5A3A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0E5B64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0E5B64" w:rsidRPr="00CA280A" w:rsidRDefault="000E5B64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5D5A3A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CA280A" w:rsidRDefault="000E5B64" w:rsidP="005D5A3A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С.А.</w:t>
            </w:r>
          </w:p>
        </w:tc>
      </w:tr>
      <w:tr w:rsidR="000E5B64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по выявлению самовольно возведенных  объектов   капитального строительства</w:t>
            </w:r>
          </w:p>
          <w:p w:rsidR="000E5B64" w:rsidRDefault="000E5B64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5D5A3A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0E5B64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CA280A" w:rsidRDefault="00CA280A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A280A">
              <w:rPr>
                <w:rFonts w:eastAsia="Calibri" w:cs="Times New Roman"/>
                <w:sz w:val="28"/>
                <w:szCs w:val="28"/>
              </w:rPr>
              <w:lastRenderedPageBreak/>
              <w:t xml:space="preserve">- по выявлению технических средств организации движения, не соответствующих требованиям ГОСТ </w:t>
            </w:r>
            <w:proofErr w:type="gramStart"/>
            <w:r w:rsidRPr="00CA280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CA280A">
              <w:rPr>
                <w:rFonts w:eastAsia="Calibri" w:cs="Times New Roman"/>
                <w:sz w:val="28"/>
                <w:szCs w:val="28"/>
              </w:rPr>
              <w:t xml:space="preserve"> 52289-2004</w:t>
            </w:r>
          </w:p>
          <w:p w:rsidR="00CA280A" w:rsidRPr="00CA280A" w:rsidRDefault="00CA280A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CA280A" w:rsidRDefault="00CA280A" w:rsidP="007C0D5E">
            <w:pPr>
              <w:pStyle w:val="af"/>
              <w:ind w:right="30"/>
              <w:rPr>
                <w:szCs w:val="28"/>
              </w:rPr>
            </w:pPr>
            <w:r w:rsidRPr="00CA280A">
              <w:rPr>
                <w:szCs w:val="28"/>
              </w:rPr>
              <w:t>ежеме</w:t>
            </w:r>
            <w:r w:rsidRPr="00CA280A">
              <w:rPr>
                <w:szCs w:val="28"/>
              </w:rPr>
              <w:softHyphen/>
              <w:t>сячн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CA280A" w:rsidRDefault="00CA280A" w:rsidP="00996AE8">
            <w:pPr>
              <w:ind w:right="-142"/>
              <w:rPr>
                <w:sz w:val="28"/>
                <w:szCs w:val="24"/>
              </w:rPr>
            </w:pPr>
            <w:proofErr w:type="spellStart"/>
            <w:r w:rsidRPr="00CA280A">
              <w:rPr>
                <w:sz w:val="28"/>
                <w:szCs w:val="28"/>
              </w:rPr>
              <w:t>Шеломенцев</w:t>
            </w:r>
            <w:proofErr w:type="spellEnd"/>
            <w:r w:rsidRPr="00CA280A">
              <w:rPr>
                <w:sz w:val="28"/>
                <w:szCs w:val="28"/>
              </w:rPr>
              <w:t xml:space="preserve"> А.А</w:t>
            </w:r>
            <w:r w:rsidRPr="00CA280A">
              <w:rPr>
                <w:sz w:val="28"/>
                <w:szCs w:val="24"/>
              </w:rPr>
              <w:t>.</w:t>
            </w:r>
          </w:p>
          <w:p w:rsidR="00CA280A" w:rsidRPr="00CA280A" w:rsidRDefault="00CA280A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4A5757" w:rsidRDefault="00CA280A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- эксплуатации полигона твердых коммунальных  отходов</w:t>
            </w:r>
          </w:p>
          <w:p w:rsidR="00CA280A" w:rsidRPr="004A5757" w:rsidRDefault="00CA280A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4A5757" w:rsidRDefault="00CA280A" w:rsidP="007C0D5E">
            <w:pPr>
              <w:snapToGrid w:val="0"/>
              <w:jc w:val="center"/>
              <w:rPr>
                <w:sz w:val="28"/>
                <w:szCs w:val="28"/>
              </w:rPr>
            </w:pPr>
            <w:r w:rsidRPr="004A5757">
              <w:rPr>
                <w:sz w:val="28"/>
                <w:szCs w:val="28"/>
              </w:rPr>
              <w:t>-//-</w:t>
            </w:r>
          </w:p>
          <w:p w:rsidR="00CA280A" w:rsidRPr="004A5757" w:rsidRDefault="00CA280A" w:rsidP="007C0D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4A5757" w:rsidRDefault="00CA280A" w:rsidP="00996AE8">
            <w:pPr>
              <w:jc w:val="both"/>
              <w:rPr>
                <w:sz w:val="28"/>
                <w:szCs w:val="28"/>
              </w:rPr>
            </w:pPr>
            <w:proofErr w:type="spellStart"/>
            <w:r w:rsidRPr="004A5757">
              <w:rPr>
                <w:sz w:val="28"/>
                <w:szCs w:val="28"/>
              </w:rPr>
              <w:t>Бенс</w:t>
            </w:r>
            <w:proofErr w:type="spellEnd"/>
            <w:r w:rsidRPr="004A5757">
              <w:rPr>
                <w:sz w:val="28"/>
                <w:szCs w:val="28"/>
              </w:rPr>
              <w:t xml:space="preserve"> А.Ф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CA280A" w:rsidP="004A575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- отчетов предприятий, оказывающих услуги общих отделений бан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E791E">
              <w:rPr>
                <w:color w:val="000000"/>
                <w:sz w:val="28"/>
                <w:szCs w:val="28"/>
              </w:rPr>
              <w:t xml:space="preserve"> о недополученных доход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7E791E">
              <w:rPr>
                <w:color w:val="000000"/>
                <w:sz w:val="28"/>
                <w:szCs w:val="28"/>
              </w:rPr>
              <w:t xml:space="preserve"> на получение субсидий</w:t>
            </w:r>
          </w:p>
          <w:p w:rsidR="00CA280A" w:rsidRPr="007E791E" w:rsidRDefault="00CA280A" w:rsidP="004A575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CA280A" w:rsidP="004A575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017FB6" w:rsidP="00017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80A" w:rsidRPr="007E791E" w:rsidRDefault="00CA280A" w:rsidP="004A575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- использования муниципального имущества АО «ЭКО–Комплекс»</w:t>
            </w:r>
          </w:p>
          <w:p w:rsidR="00CA280A" w:rsidRPr="007E791E" w:rsidRDefault="00CA280A" w:rsidP="004A575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CA280A" w:rsidP="004A575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-//-</w:t>
            </w:r>
          </w:p>
          <w:p w:rsidR="00CA280A" w:rsidRPr="007E791E" w:rsidRDefault="00CA280A" w:rsidP="004A575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017FB6" w:rsidP="00017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CA280A" w:rsidP="004A575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- санитарного состояния придомовых территорий, конт</w:t>
            </w:r>
            <w:r>
              <w:rPr>
                <w:color w:val="000000"/>
                <w:sz w:val="28"/>
                <w:szCs w:val="28"/>
              </w:rPr>
              <w:t>ейнерных площадок и контейнеров</w:t>
            </w:r>
          </w:p>
          <w:p w:rsidR="00CA280A" w:rsidRPr="007E791E" w:rsidRDefault="00CA280A" w:rsidP="004A575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CA280A" w:rsidP="004A5757">
            <w:pPr>
              <w:jc w:val="center"/>
            </w:pPr>
            <w:r w:rsidRPr="007E791E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E791E" w:rsidRDefault="00017FB6" w:rsidP="00017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6399A" w:rsidRDefault="00CA280A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76399A">
              <w:rPr>
                <w:rFonts w:eastAsia="Calibri" w:cs="Times New Roman"/>
                <w:sz w:val="28"/>
                <w:szCs w:val="28"/>
              </w:rPr>
              <w:t>- работы городского пассажирского транспорта на линии</w:t>
            </w:r>
          </w:p>
          <w:p w:rsidR="00CA280A" w:rsidRPr="0076399A" w:rsidRDefault="00CA280A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BC" w:rsidRDefault="00CA280A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6399A">
              <w:rPr>
                <w:rFonts w:eastAsia="Calibri"/>
                <w:sz w:val="22"/>
                <w:szCs w:val="22"/>
                <w:lang w:eastAsia="en-US"/>
              </w:rPr>
              <w:t>ежеквар</w:t>
            </w:r>
            <w:r w:rsidR="00017FB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6399A">
              <w:rPr>
                <w:rFonts w:eastAsia="Calibri"/>
                <w:sz w:val="22"/>
                <w:szCs w:val="22"/>
                <w:lang w:eastAsia="en-US"/>
              </w:rPr>
              <w:t>тально</w:t>
            </w:r>
            <w:proofErr w:type="spellEnd"/>
            <w:proofErr w:type="gramEnd"/>
            <w:r w:rsidRPr="007639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280A" w:rsidRPr="0076399A" w:rsidRDefault="00CA280A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r w:rsidRPr="0076399A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proofErr w:type="spellStart"/>
            <w:proofErr w:type="gramStart"/>
            <w:r w:rsidRPr="0076399A">
              <w:rPr>
                <w:rFonts w:eastAsia="Calibri"/>
                <w:sz w:val="22"/>
                <w:szCs w:val="22"/>
                <w:lang w:eastAsia="en-US"/>
              </w:rPr>
              <w:t>согла</w:t>
            </w:r>
            <w:proofErr w:type="spellEnd"/>
            <w:r w:rsidR="00F16CB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6399A">
              <w:rPr>
                <w:rFonts w:eastAsia="Calibri"/>
                <w:sz w:val="22"/>
                <w:szCs w:val="22"/>
                <w:lang w:eastAsia="en-US"/>
              </w:rPr>
              <w:t>сованию</w:t>
            </w:r>
            <w:proofErr w:type="gramEnd"/>
            <w:r w:rsidRPr="0076399A">
              <w:rPr>
                <w:rFonts w:eastAsia="Calibri"/>
                <w:sz w:val="22"/>
                <w:szCs w:val="22"/>
                <w:lang w:eastAsia="en-US"/>
              </w:rPr>
              <w:t xml:space="preserve"> с ГИБДД, МУГДН</w:t>
            </w:r>
          </w:p>
          <w:p w:rsidR="00CA280A" w:rsidRPr="0076399A" w:rsidRDefault="00CA280A" w:rsidP="007C0D5E">
            <w:pPr>
              <w:pStyle w:val="af"/>
              <w:ind w:right="30"/>
              <w:rPr>
                <w:sz w:val="27"/>
                <w:szCs w:val="27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6399A" w:rsidRDefault="00CA280A" w:rsidP="00996AE8">
            <w:pPr>
              <w:ind w:right="-142"/>
              <w:rPr>
                <w:sz w:val="28"/>
                <w:szCs w:val="24"/>
              </w:rPr>
            </w:pPr>
            <w:proofErr w:type="spellStart"/>
            <w:r w:rsidRPr="0076399A">
              <w:rPr>
                <w:sz w:val="28"/>
                <w:szCs w:val="28"/>
              </w:rPr>
              <w:t>Шеломенцев</w:t>
            </w:r>
            <w:proofErr w:type="spellEnd"/>
            <w:r w:rsidRPr="0076399A">
              <w:rPr>
                <w:sz w:val="28"/>
                <w:szCs w:val="28"/>
              </w:rPr>
              <w:t xml:space="preserve"> А.А</w:t>
            </w:r>
            <w:r w:rsidRPr="0076399A">
              <w:rPr>
                <w:sz w:val="28"/>
                <w:szCs w:val="24"/>
              </w:rPr>
              <w:t>.</w:t>
            </w:r>
          </w:p>
          <w:p w:rsidR="00CA280A" w:rsidRPr="0076399A" w:rsidRDefault="00CA280A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A3A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CA280A" w:rsidRPr="005D5A3A" w:rsidRDefault="00CA280A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0A" w:rsidRPr="005D5A3A" w:rsidRDefault="00CA280A" w:rsidP="007C0D5E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A3A">
              <w:rPr>
                <w:rFonts w:eastAsia="Calibri" w:cs="Times New Roman"/>
                <w:sz w:val="28"/>
                <w:szCs w:val="28"/>
              </w:rPr>
              <w:t>по  плану</w:t>
            </w:r>
          </w:p>
          <w:p w:rsidR="00CA280A" w:rsidRPr="005D5A3A" w:rsidRDefault="00CA280A" w:rsidP="007C0D5E">
            <w:pPr>
              <w:jc w:val="center"/>
            </w:pPr>
            <w:r w:rsidRPr="005D5A3A">
              <w:rPr>
                <w:rFonts w:eastAsia="Calibri" w:cs="Times New Roman"/>
                <w:sz w:val="28"/>
                <w:szCs w:val="28"/>
              </w:rPr>
              <w:t>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>
            <w:r w:rsidRPr="005D5A3A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0D1FE2">
            <w:pPr>
              <w:snapToGrid w:val="0"/>
              <w:jc w:val="both"/>
            </w:pPr>
            <w:r w:rsidRPr="005D5A3A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5D5A3A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5D5A3A">
              <w:t xml:space="preserve"> </w:t>
            </w:r>
          </w:p>
          <w:p w:rsidR="00CA280A" w:rsidRPr="005D5A3A" w:rsidRDefault="00CA280A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7C0D5E">
            <w:pPr>
              <w:jc w:val="center"/>
            </w:pPr>
            <w:r w:rsidRPr="005D5A3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17FB6" w:rsidRDefault="00CA280A" w:rsidP="007C0D5E">
            <w:pPr>
              <w:jc w:val="center"/>
            </w:pPr>
            <w:r w:rsidRPr="00017FB6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A3A">
              <w:rPr>
                <w:rFonts w:eastAsia="Calibri" w:cs="Times New Roman"/>
                <w:sz w:val="28"/>
                <w:szCs w:val="28"/>
              </w:rPr>
              <w:t>- по организации работы с отрядами Народной дружины</w:t>
            </w:r>
          </w:p>
          <w:p w:rsidR="00CA280A" w:rsidRPr="005D5A3A" w:rsidRDefault="00CA280A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7C0D5E">
            <w:pPr>
              <w:jc w:val="center"/>
            </w:pPr>
            <w:r w:rsidRPr="005D5A3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7C0D5E">
            <w:pPr>
              <w:jc w:val="center"/>
            </w:pPr>
            <w:r w:rsidRPr="005D5A3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CA280A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7632">
              <w:rPr>
                <w:rFonts w:eastAsia="Calibri" w:cs="Times New Roman"/>
                <w:sz w:val="28"/>
                <w:szCs w:val="28"/>
              </w:rPr>
              <w:t>- по реализации перспективных и текущих планов в органах администрации города и районов</w:t>
            </w:r>
          </w:p>
          <w:p w:rsidR="00017FB6" w:rsidRPr="00207632" w:rsidRDefault="00017FB6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207632" w:rsidRDefault="00CA280A" w:rsidP="007C0D5E">
            <w:pPr>
              <w:jc w:val="center"/>
            </w:pPr>
            <w:r w:rsidRPr="00207632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0A" w:rsidRPr="00207632" w:rsidRDefault="00CA280A" w:rsidP="00937576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207632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0A" w:rsidRPr="00207632" w:rsidRDefault="00CA280A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7632">
              <w:rPr>
                <w:rFonts w:eastAsia="Calibri" w:cs="Times New Roman"/>
                <w:sz w:val="28"/>
                <w:szCs w:val="28"/>
              </w:rPr>
              <w:t>- по организации контрольной деятельности в администрациях районов</w:t>
            </w:r>
          </w:p>
          <w:p w:rsidR="00CA280A" w:rsidRPr="00207632" w:rsidRDefault="00CA280A" w:rsidP="00937576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20763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207632" w:rsidRDefault="00017FB6" w:rsidP="00C555FC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0A" w:rsidRPr="00207632" w:rsidRDefault="00017FB6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CA280A" w:rsidP="005D5A3A">
            <w:pPr>
              <w:jc w:val="both"/>
              <w:rPr>
                <w:rFonts w:eastAsia="Calibri"/>
                <w:sz w:val="28"/>
              </w:rPr>
            </w:pPr>
            <w:r w:rsidRPr="005D5A3A">
              <w:rPr>
                <w:rFonts w:eastAsia="Calibri"/>
                <w:sz w:val="28"/>
              </w:rPr>
              <w:t xml:space="preserve">- органов местного самоуправления по ведению кадрового делопроизводства </w:t>
            </w:r>
          </w:p>
          <w:p w:rsidR="005D5A3A" w:rsidRPr="005D5A3A" w:rsidRDefault="005D5A3A" w:rsidP="005D5A3A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7C0D5E">
            <w:pPr>
              <w:jc w:val="center"/>
            </w:pPr>
            <w:r w:rsidRPr="005D5A3A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5D5A3A" w:rsidRDefault="00CA280A" w:rsidP="00937576">
            <w:pPr>
              <w:rPr>
                <w:rFonts w:eastAsia="Calibri"/>
                <w:sz w:val="28"/>
              </w:rPr>
            </w:pPr>
            <w:r w:rsidRPr="005D5A3A">
              <w:rPr>
                <w:rFonts w:eastAsia="Calibri"/>
                <w:sz w:val="28"/>
              </w:rPr>
              <w:t>Сухова О.С.</w:t>
            </w:r>
          </w:p>
          <w:p w:rsidR="00CA280A" w:rsidRPr="005D5A3A" w:rsidRDefault="00CA280A" w:rsidP="00937576">
            <w:pPr>
              <w:rPr>
                <w:rFonts w:eastAsia="Calibri"/>
                <w:sz w:val="28"/>
              </w:rPr>
            </w:pP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8E4739">
            <w:pPr>
              <w:jc w:val="both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lastRenderedPageBreak/>
              <w:t>- сведений о получателях социальных выплат</w:t>
            </w:r>
          </w:p>
          <w:p w:rsidR="00CA280A" w:rsidRPr="005132D0" w:rsidRDefault="00CA280A" w:rsidP="008E4739">
            <w:pPr>
              <w:jc w:val="both"/>
              <w:rPr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017FB6" w:rsidP="007C0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у комитета</w:t>
            </w:r>
          </w:p>
          <w:p w:rsidR="00017FB6" w:rsidRPr="000E5B64" w:rsidRDefault="00017FB6" w:rsidP="007C0D5E">
            <w:pPr>
              <w:jc w:val="center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2905E8">
            <w:pPr>
              <w:keepLines/>
              <w:snapToGrid w:val="0"/>
              <w:ind w:right="-109" w:firstLine="34"/>
              <w:jc w:val="both"/>
              <w:rPr>
                <w:sz w:val="28"/>
                <w:szCs w:val="28"/>
              </w:rPr>
            </w:pPr>
            <w:r w:rsidRPr="000E5B64">
              <w:rPr>
                <w:sz w:val="28"/>
                <w:szCs w:val="24"/>
              </w:rPr>
              <w:t>Решетникова С.А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8E4739">
            <w:pPr>
              <w:jc w:val="both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>- сведений о получении субсидий общими отделениями бань, службой «социального такси»</w:t>
            </w:r>
          </w:p>
          <w:p w:rsidR="00CA280A" w:rsidRPr="000E5B64" w:rsidRDefault="00CA280A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jc w:val="center"/>
            </w:pPr>
            <w:r w:rsidRPr="000E5B64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keepLines/>
              <w:snapToGrid w:val="0"/>
              <w:ind w:right="-109" w:hanging="107"/>
              <w:jc w:val="center"/>
              <w:rPr>
                <w:sz w:val="28"/>
                <w:szCs w:val="28"/>
              </w:rPr>
            </w:pPr>
            <w:r w:rsidRPr="000E5B64">
              <w:rPr>
                <w:sz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jc w:val="both"/>
              <w:rPr>
                <w:sz w:val="28"/>
              </w:rPr>
            </w:pPr>
            <w:r w:rsidRPr="000E5B64">
              <w:rPr>
                <w:sz w:val="28"/>
              </w:rPr>
              <w:t xml:space="preserve">- финансово-хозяйственной деятельности органов местного самоуправления, муниципальных учреждений, предприятий </w:t>
            </w:r>
          </w:p>
          <w:p w:rsidR="00CA280A" w:rsidRPr="000E5B64" w:rsidRDefault="00CA280A" w:rsidP="007C0D5E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jc w:val="center"/>
              <w:rPr>
                <w:sz w:val="28"/>
              </w:rPr>
            </w:pPr>
            <w:r w:rsidRPr="000E5B64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Тиньгаева</w:t>
            </w:r>
            <w:proofErr w:type="spellEnd"/>
            <w:r w:rsidRPr="000E5B64">
              <w:rPr>
                <w:sz w:val="28"/>
              </w:rPr>
              <w:t xml:space="preserve"> Н.А.</w:t>
            </w:r>
          </w:p>
          <w:p w:rsidR="00CA280A" w:rsidRPr="000E5B64" w:rsidRDefault="00CA280A" w:rsidP="007C0D5E">
            <w:pPr>
              <w:rPr>
                <w:sz w:val="28"/>
              </w:rPr>
            </w:pP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jc w:val="both"/>
              <w:rPr>
                <w:sz w:val="28"/>
              </w:rPr>
            </w:pPr>
            <w:r w:rsidRPr="000E5B64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CA280A" w:rsidRPr="005132D0" w:rsidRDefault="00CA280A" w:rsidP="007C0D5E">
            <w:pPr>
              <w:jc w:val="both"/>
              <w:rPr>
                <w:sz w:val="36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jc w:val="center"/>
              <w:rPr>
                <w:sz w:val="28"/>
              </w:rPr>
            </w:pPr>
            <w:r w:rsidRPr="000E5B64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jc w:val="center"/>
              <w:rPr>
                <w:sz w:val="28"/>
              </w:rPr>
            </w:pPr>
            <w:r w:rsidRPr="000E5B64">
              <w:rPr>
                <w:sz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>- субъектов предпринимательства, получивших муниципальную финансовую поддержку</w:t>
            </w:r>
          </w:p>
          <w:p w:rsidR="00CA280A" w:rsidRPr="005132D0" w:rsidRDefault="00CA280A" w:rsidP="007C0D5E">
            <w:pPr>
              <w:pStyle w:val="af1"/>
              <w:spacing w:after="0"/>
              <w:ind w:left="0"/>
              <w:jc w:val="both"/>
              <w:rPr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7C0D5E">
            <w:pPr>
              <w:jc w:val="center"/>
            </w:pPr>
            <w:r w:rsidRPr="000E5B64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0E5B64" w:rsidRDefault="00CA280A" w:rsidP="00A344B7">
            <w:pPr>
              <w:pStyle w:val="af1"/>
              <w:ind w:left="0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>Пугач А.И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2B28FC" w:rsidRDefault="00CA280A" w:rsidP="008E4739">
            <w:pPr>
              <w:jc w:val="both"/>
              <w:rPr>
                <w:bCs/>
                <w:sz w:val="28"/>
                <w:szCs w:val="28"/>
              </w:rPr>
            </w:pPr>
            <w:r w:rsidRPr="002B28FC">
              <w:rPr>
                <w:bCs/>
                <w:sz w:val="28"/>
                <w:szCs w:val="28"/>
              </w:rPr>
              <w:t>- финансово-хозяйственной деятельности муниципальных унитарных предприятий</w:t>
            </w:r>
          </w:p>
          <w:p w:rsidR="00CA280A" w:rsidRPr="005132D0" w:rsidRDefault="00CA280A" w:rsidP="008E4739">
            <w:pPr>
              <w:jc w:val="both"/>
              <w:rPr>
                <w:bCs/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2B28FC" w:rsidRDefault="00CA280A" w:rsidP="007C0D5E">
            <w:pPr>
              <w:jc w:val="center"/>
            </w:pPr>
            <w:r w:rsidRPr="002B28FC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2B28FC" w:rsidRDefault="00CA280A" w:rsidP="008E47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4A5757" w:rsidRDefault="00CA280A" w:rsidP="008E4739">
            <w:pPr>
              <w:jc w:val="both"/>
              <w:rPr>
                <w:bCs/>
                <w:sz w:val="28"/>
                <w:szCs w:val="28"/>
              </w:rPr>
            </w:pPr>
            <w:r w:rsidRPr="004A5757">
              <w:rPr>
                <w:bCs/>
                <w:sz w:val="28"/>
                <w:szCs w:val="28"/>
              </w:rPr>
              <w:t>- деятельности юридических лиц и индивидуальных предпринимателей в рамках муниципального жилищного контроля</w:t>
            </w:r>
          </w:p>
          <w:p w:rsidR="00CA280A" w:rsidRPr="005132D0" w:rsidRDefault="00CA280A" w:rsidP="008E4739">
            <w:pPr>
              <w:jc w:val="both"/>
              <w:rPr>
                <w:bCs/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4A5757" w:rsidRDefault="00CA280A" w:rsidP="007C0D5E">
            <w:pPr>
              <w:jc w:val="center"/>
            </w:pPr>
            <w:r w:rsidRPr="004A5757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4A5757" w:rsidRDefault="00CA280A" w:rsidP="007C0D5E">
            <w:pPr>
              <w:jc w:val="center"/>
            </w:pPr>
            <w:r w:rsidRPr="004A5757">
              <w:rPr>
                <w:sz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CA280A" w:rsidP="008E4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6E47">
              <w:rPr>
                <w:bCs/>
                <w:sz w:val="28"/>
                <w:szCs w:val="28"/>
              </w:rPr>
              <w:t>-</w:t>
            </w:r>
            <w:r w:rsidRPr="00AA6E47">
              <w:rPr>
                <w:rFonts w:eastAsia="Times New Roman"/>
                <w:sz w:val="28"/>
                <w:szCs w:val="28"/>
              </w:rPr>
              <w:t xml:space="preserve"> муниципальных унитарных предприятий в части начисления платы потребителям за жилищно-коммунальные услуги</w:t>
            </w:r>
          </w:p>
          <w:p w:rsidR="00CA280A" w:rsidRPr="00017FB6" w:rsidRDefault="00CA280A" w:rsidP="008E4739">
            <w:pPr>
              <w:jc w:val="both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CA280A" w:rsidP="007C0D5E">
            <w:pPr>
              <w:jc w:val="center"/>
            </w:pPr>
            <w:r w:rsidRPr="00AA6E47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CA280A" w:rsidP="007C0D5E">
            <w:pPr>
              <w:jc w:val="center"/>
            </w:pPr>
            <w:r w:rsidRPr="00AA6E47">
              <w:rPr>
                <w:sz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CA280A" w:rsidP="005D5A3A">
            <w:pPr>
              <w:jc w:val="both"/>
              <w:rPr>
                <w:bCs/>
                <w:sz w:val="28"/>
                <w:szCs w:val="28"/>
              </w:rPr>
            </w:pPr>
            <w:r w:rsidRPr="00AA6E47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CA280A" w:rsidRPr="005132D0" w:rsidRDefault="00CA280A" w:rsidP="005D5A3A">
            <w:pPr>
              <w:jc w:val="both"/>
              <w:rPr>
                <w:bCs/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CA280A" w:rsidP="005D5A3A">
            <w:pPr>
              <w:jc w:val="center"/>
              <w:rPr>
                <w:sz w:val="28"/>
                <w:szCs w:val="28"/>
              </w:rPr>
            </w:pPr>
            <w:r w:rsidRPr="00AA6E47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CA280A" w:rsidP="005D5A3A">
            <w:pPr>
              <w:jc w:val="center"/>
            </w:pPr>
            <w:r w:rsidRPr="00AA6E47">
              <w:rPr>
                <w:sz w:val="28"/>
              </w:rPr>
              <w:t>-//-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007347" w:rsidP="008E47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CA280A" w:rsidRPr="00AA6E47">
              <w:rPr>
                <w:bCs/>
                <w:sz w:val="28"/>
                <w:szCs w:val="28"/>
              </w:rPr>
              <w:t>объектов капитального ремонта инженерной инфраструктуры</w:t>
            </w:r>
          </w:p>
          <w:p w:rsidR="00CA280A" w:rsidRPr="00AA6E47" w:rsidRDefault="00CA280A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017FB6" w:rsidP="000F6CBA">
            <w:pPr>
              <w:jc w:val="center"/>
              <w:rPr>
                <w:sz w:val="28"/>
              </w:rPr>
            </w:pPr>
            <w:r w:rsidRPr="00AA6E47">
              <w:rPr>
                <w:sz w:val="28"/>
              </w:rPr>
              <w:t>по от</w:t>
            </w:r>
            <w:r w:rsidRPr="00AA6E47">
              <w:rPr>
                <w:sz w:val="28"/>
              </w:rPr>
              <w:softHyphen/>
              <w:t>дельному плану</w:t>
            </w:r>
          </w:p>
          <w:p w:rsidR="00017FB6" w:rsidRPr="005132D0" w:rsidRDefault="00017FB6" w:rsidP="000F6CBA">
            <w:pPr>
              <w:jc w:val="center"/>
              <w:rPr>
                <w:sz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CA280A" w:rsidP="000F6CBA">
            <w:pPr>
              <w:rPr>
                <w:sz w:val="28"/>
                <w:szCs w:val="28"/>
              </w:rPr>
            </w:pPr>
            <w:r w:rsidRPr="00AA6E47">
              <w:rPr>
                <w:sz w:val="28"/>
                <w:szCs w:val="28"/>
              </w:rPr>
              <w:t>Алексеенко А.И.</w:t>
            </w:r>
          </w:p>
          <w:p w:rsidR="00CA280A" w:rsidRPr="00AA6E47" w:rsidRDefault="00CA280A" w:rsidP="000F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</w:t>
            </w:r>
            <w:r w:rsidR="00007347">
              <w:rPr>
                <w:sz w:val="28"/>
                <w:szCs w:val="28"/>
              </w:rPr>
              <w:t>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47" w:rsidRDefault="00CA280A" w:rsidP="008E4739">
            <w:pPr>
              <w:jc w:val="both"/>
              <w:rPr>
                <w:bCs/>
                <w:sz w:val="28"/>
                <w:szCs w:val="28"/>
              </w:rPr>
            </w:pPr>
            <w:r w:rsidRPr="00AA6E47">
              <w:rPr>
                <w:bCs/>
                <w:sz w:val="28"/>
                <w:szCs w:val="28"/>
              </w:rPr>
              <w:t xml:space="preserve">- дворовых территорий, благоустраиваемых в рамках реализации муниципальной </w:t>
            </w:r>
            <w:r w:rsidRPr="00AA6E47">
              <w:rPr>
                <w:bCs/>
                <w:sz w:val="28"/>
                <w:szCs w:val="28"/>
              </w:rPr>
              <w:lastRenderedPageBreak/>
              <w:t>программы «Формирование современной городской среды» на 2018-2022 годы»</w:t>
            </w:r>
          </w:p>
          <w:p w:rsidR="005132D0" w:rsidRPr="00AA6E47" w:rsidRDefault="005132D0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017FB6" w:rsidP="000F6CBA">
            <w:pPr>
              <w:jc w:val="center"/>
            </w:pPr>
            <w:r w:rsidRPr="00AA6E47">
              <w:rPr>
                <w:sz w:val="28"/>
              </w:rPr>
              <w:lastRenderedPageBreak/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AA6E47" w:rsidRDefault="00CA280A" w:rsidP="000F6CBA">
            <w:pPr>
              <w:rPr>
                <w:sz w:val="28"/>
                <w:szCs w:val="28"/>
              </w:rPr>
            </w:pPr>
            <w:r w:rsidRPr="00AA6E47">
              <w:rPr>
                <w:sz w:val="28"/>
                <w:szCs w:val="28"/>
              </w:rPr>
              <w:t>Алексеенко А.И.</w:t>
            </w:r>
          </w:p>
          <w:p w:rsidR="00CA280A" w:rsidRPr="00AA6E47" w:rsidRDefault="00CA280A" w:rsidP="000F6CBA">
            <w:pPr>
              <w:rPr>
                <w:sz w:val="28"/>
                <w:szCs w:val="28"/>
              </w:rPr>
            </w:pPr>
            <w:proofErr w:type="spellStart"/>
            <w:r w:rsidRPr="00AA6E47">
              <w:rPr>
                <w:sz w:val="28"/>
                <w:szCs w:val="28"/>
              </w:rPr>
              <w:t>Бенс</w:t>
            </w:r>
            <w:proofErr w:type="spellEnd"/>
            <w:r w:rsidRPr="00AA6E47">
              <w:rPr>
                <w:sz w:val="28"/>
                <w:szCs w:val="28"/>
              </w:rPr>
              <w:t xml:space="preserve"> А.Ф.</w:t>
            </w:r>
          </w:p>
        </w:tc>
      </w:tr>
      <w:tr w:rsidR="00CA280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6399A" w:rsidRDefault="00CA280A" w:rsidP="005D5A3A">
            <w:pPr>
              <w:pStyle w:val="af"/>
              <w:ind w:right="132"/>
              <w:jc w:val="both"/>
            </w:pPr>
            <w:r w:rsidRPr="0076399A">
              <w:lastRenderedPageBreak/>
              <w:t>- по соблюдению природоохранного законодательства</w:t>
            </w:r>
          </w:p>
          <w:p w:rsidR="00CA280A" w:rsidRPr="0076399A" w:rsidRDefault="00CA280A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Default="00CA280A" w:rsidP="00F16CBC">
            <w:pPr>
              <w:pStyle w:val="af"/>
              <w:ind w:right="-108"/>
            </w:pPr>
            <w:r>
              <w:t xml:space="preserve">по </w:t>
            </w:r>
            <w:proofErr w:type="gramStart"/>
            <w:r>
              <w:t>отдельно</w:t>
            </w:r>
            <w:r w:rsidR="00F16CBC">
              <w:t>-</w:t>
            </w:r>
            <w:proofErr w:type="spellStart"/>
            <w:r>
              <w:t>му</w:t>
            </w:r>
            <w:proofErr w:type="spellEnd"/>
            <w:proofErr w:type="gramEnd"/>
            <w:r>
              <w:t xml:space="preserve"> плану</w:t>
            </w:r>
          </w:p>
          <w:p w:rsidR="00017FB6" w:rsidRPr="0076399A" w:rsidRDefault="00017FB6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0A" w:rsidRPr="0076399A" w:rsidRDefault="00CA280A" w:rsidP="005D5A3A">
            <w:pPr>
              <w:pStyle w:val="af"/>
              <w:ind w:right="-568"/>
              <w:jc w:val="left"/>
            </w:pPr>
            <w:r w:rsidRPr="0076399A">
              <w:t>Куркина Т.В.</w:t>
            </w:r>
          </w:p>
        </w:tc>
      </w:tr>
      <w:tr w:rsidR="00207632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32" w:rsidRPr="005D5A3A" w:rsidRDefault="00207632" w:rsidP="00996AE8">
            <w:pPr>
              <w:jc w:val="both"/>
              <w:rPr>
                <w:rFonts w:eastAsia="Calibri"/>
                <w:sz w:val="28"/>
              </w:rPr>
            </w:pPr>
            <w:r w:rsidRPr="005D5A3A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207632" w:rsidRPr="005D5A3A" w:rsidRDefault="00207632" w:rsidP="00996AE8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32" w:rsidRPr="005D5A3A" w:rsidRDefault="00207632" w:rsidP="007C0D5E">
            <w:pPr>
              <w:jc w:val="center"/>
              <w:rPr>
                <w:rFonts w:eastAsia="Calibri"/>
                <w:sz w:val="28"/>
              </w:rPr>
            </w:pPr>
            <w:r w:rsidRPr="005D5A3A">
              <w:rPr>
                <w:rFonts w:eastAsia="Calibri"/>
                <w:sz w:val="28"/>
              </w:rPr>
              <w:t xml:space="preserve">по мере </w:t>
            </w:r>
            <w:proofErr w:type="spellStart"/>
            <w:proofErr w:type="gramStart"/>
            <w:r w:rsidRPr="005D5A3A">
              <w:rPr>
                <w:rFonts w:eastAsia="Calibri"/>
                <w:sz w:val="28"/>
              </w:rPr>
              <w:t>появле</w:t>
            </w:r>
            <w:r w:rsidR="00F16CBC">
              <w:rPr>
                <w:rFonts w:eastAsia="Calibri"/>
                <w:sz w:val="28"/>
              </w:rPr>
              <w:t>-</w:t>
            </w:r>
            <w:r w:rsidRPr="005D5A3A">
              <w:rPr>
                <w:rFonts w:eastAsia="Calibri"/>
                <w:sz w:val="28"/>
              </w:rPr>
              <w:t>ния</w:t>
            </w:r>
            <w:proofErr w:type="spellEnd"/>
            <w:proofErr w:type="gramEnd"/>
            <w:r w:rsidRPr="005D5A3A">
              <w:rPr>
                <w:rFonts w:eastAsia="Calibri"/>
                <w:sz w:val="28"/>
              </w:rPr>
              <w:t xml:space="preserve"> </w:t>
            </w:r>
            <w:proofErr w:type="spellStart"/>
            <w:r w:rsidRPr="005D5A3A">
              <w:rPr>
                <w:rFonts w:eastAsia="Calibri"/>
                <w:sz w:val="28"/>
              </w:rPr>
              <w:t>осно</w:t>
            </w:r>
            <w:r w:rsidR="00F16CBC">
              <w:rPr>
                <w:rFonts w:eastAsia="Calibri"/>
                <w:sz w:val="28"/>
              </w:rPr>
              <w:t>-</w:t>
            </w:r>
            <w:r w:rsidRPr="005D5A3A">
              <w:rPr>
                <w:rFonts w:eastAsia="Calibri"/>
                <w:sz w:val="28"/>
              </w:rPr>
              <w:t>ваний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32" w:rsidRPr="005D5A3A" w:rsidRDefault="00207632" w:rsidP="00996AE8">
            <w:pPr>
              <w:rPr>
                <w:rFonts w:eastAsia="Calibri"/>
                <w:sz w:val="28"/>
              </w:rPr>
            </w:pPr>
            <w:r w:rsidRPr="005D5A3A">
              <w:rPr>
                <w:rFonts w:eastAsia="Calibri"/>
                <w:sz w:val="28"/>
              </w:rPr>
              <w:t>Сухова О.С.</w:t>
            </w:r>
          </w:p>
          <w:p w:rsidR="00207632" w:rsidRPr="005D5A3A" w:rsidRDefault="00207632" w:rsidP="00996AE8">
            <w:pPr>
              <w:rPr>
                <w:rFonts w:eastAsia="Calibri"/>
                <w:sz w:val="28"/>
              </w:rPr>
            </w:pPr>
          </w:p>
        </w:tc>
      </w:tr>
      <w:tr w:rsidR="00207632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32" w:rsidRPr="00017FB6" w:rsidRDefault="00207632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17FB6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32" w:rsidRPr="0051412E" w:rsidRDefault="00207632" w:rsidP="007C0D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32" w:rsidRPr="0051412E" w:rsidRDefault="00207632" w:rsidP="008E4739">
            <w:pPr>
              <w:rPr>
                <w:color w:val="FF0000"/>
                <w:sz w:val="28"/>
                <w:szCs w:val="28"/>
              </w:rPr>
            </w:pPr>
          </w:p>
        </w:tc>
      </w:tr>
      <w:tr w:rsidR="005D5A3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3A" w:rsidRDefault="005D5A3A" w:rsidP="005D5A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а </w:t>
            </w:r>
            <w:r w:rsidRPr="005D5A3A">
              <w:rPr>
                <w:color w:val="000000"/>
                <w:sz w:val="28"/>
                <w:szCs w:val="28"/>
              </w:rPr>
              <w:t>качество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D5A3A">
              <w:rPr>
                <w:color w:val="000000"/>
                <w:sz w:val="28"/>
                <w:szCs w:val="28"/>
              </w:rPr>
              <w:t xml:space="preserve"> оказанных услуг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5A3A">
              <w:rPr>
                <w:color w:val="000000"/>
                <w:sz w:val="28"/>
                <w:szCs w:val="28"/>
              </w:rPr>
              <w:t>пос</w:t>
            </w:r>
            <w:r>
              <w:rPr>
                <w:color w:val="000000"/>
                <w:sz w:val="28"/>
                <w:szCs w:val="28"/>
              </w:rPr>
              <w:t>ещаемостью</w:t>
            </w:r>
            <w:r w:rsidRPr="005D5A3A">
              <w:rPr>
                <w:color w:val="000000"/>
                <w:sz w:val="28"/>
                <w:szCs w:val="28"/>
              </w:rPr>
              <w:t xml:space="preserve"> муниципальными служащими учебных заняти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D5A3A">
              <w:rPr>
                <w:color w:val="000000"/>
                <w:sz w:val="28"/>
                <w:szCs w:val="28"/>
              </w:rPr>
              <w:t>на курсах повышения квалификации</w:t>
            </w:r>
          </w:p>
          <w:p w:rsidR="005D5A3A" w:rsidRPr="00007347" w:rsidRDefault="005D5A3A" w:rsidP="005D5A3A">
            <w:pPr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3A" w:rsidRPr="005D5A3A" w:rsidRDefault="005D5A3A" w:rsidP="005D5A3A">
            <w:pPr>
              <w:jc w:val="center"/>
              <w:rPr>
                <w:color w:val="000000"/>
                <w:sz w:val="28"/>
              </w:rPr>
            </w:pPr>
            <w:r w:rsidRPr="005D5A3A">
              <w:rPr>
                <w:color w:val="000000"/>
                <w:sz w:val="28"/>
              </w:rPr>
              <w:t>март-дека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3A" w:rsidRPr="005D5A3A" w:rsidRDefault="00007347" w:rsidP="0000734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//-</w:t>
            </w:r>
          </w:p>
          <w:p w:rsidR="005D5A3A" w:rsidRPr="005D5A3A" w:rsidRDefault="005D5A3A" w:rsidP="005D5A3A">
            <w:pPr>
              <w:rPr>
                <w:color w:val="000000"/>
                <w:sz w:val="28"/>
              </w:rPr>
            </w:pPr>
          </w:p>
          <w:p w:rsidR="005D5A3A" w:rsidRPr="005D5A3A" w:rsidRDefault="005D5A3A" w:rsidP="005D5A3A">
            <w:pPr>
              <w:rPr>
                <w:color w:val="000000"/>
                <w:sz w:val="28"/>
              </w:rPr>
            </w:pPr>
          </w:p>
        </w:tc>
      </w:tr>
      <w:tr w:rsidR="005D5A3A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3A" w:rsidRPr="005D5A3A" w:rsidRDefault="005D5A3A" w:rsidP="005D5A3A">
            <w:pPr>
              <w:jc w:val="both"/>
              <w:rPr>
                <w:rFonts w:eastAsia="Calibri"/>
                <w:sz w:val="28"/>
              </w:rPr>
            </w:pPr>
            <w:r w:rsidRPr="005D5A3A">
              <w:rPr>
                <w:rFonts w:eastAsia="Calibri"/>
                <w:sz w:val="28"/>
              </w:rPr>
              <w:t xml:space="preserve">- функционирования систем защиты персональных данных, государственных информационных систем (муниципальных информационных систем) в </w:t>
            </w:r>
            <w:r w:rsidRPr="005D5A3A">
              <w:rPr>
                <w:sz w:val="28"/>
              </w:rPr>
              <w:t>органах местного самоуправления</w:t>
            </w:r>
            <w:r w:rsidRPr="005D5A3A">
              <w:rPr>
                <w:rFonts w:eastAsia="Calibri"/>
                <w:sz w:val="28"/>
              </w:rPr>
              <w:t xml:space="preserve"> на соответствие требованиям законодательства</w:t>
            </w:r>
          </w:p>
          <w:p w:rsidR="005D5A3A" w:rsidRPr="005D5A3A" w:rsidRDefault="005D5A3A" w:rsidP="005D5A3A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3A" w:rsidRPr="005D5A3A" w:rsidRDefault="005D5A3A" w:rsidP="005D5A3A">
            <w:pPr>
              <w:keepLines/>
              <w:snapToGrid w:val="0"/>
              <w:jc w:val="center"/>
              <w:rPr>
                <w:sz w:val="28"/>
              </w:rPr>
            </w:pPr>
            <w:r w:rsidRPr="005D5A3A">
              <w:rPr>
                <w:sz w:val="28"/>
              </w:rPr>
              <w:t>апрель</w:t>
            </w:r>
            <w:r>
              <w:rPr>
                <w:sz w:val="28"/>
              </w:rPr>
              <w:t>-</w:t>
            </w:r>
          </w:p>
          <w:p w:rsidR="005D5A3A" w:rsidRPr="005D5A3A" w:rsidRDefault="005D5A3A" w:rsidP="005D5A3A">
            <w:pPr>
              <w:keepLines/>
              <w:snapToGrid w:val="0"/>
              <w:jc w:val="center"/>
              <w:rPr>
                <w:sz w:val="28"/>
              </w:rPr>
            </w:pPr>
            <w:r w:rsidRPr="005D5A3A">
              <w:rPr>
                <w:sz w:val="28"/>
              </w:rPr>
              <w:t>ма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3A" w:rsidRPr="005D5A3A" w:rsidRDefault="005D5A3A" w:rsidP="005D5A3A">
            <w:pPr>
              <w:keepLines/>
              <w:snapToGrid w:val="0"/>
              <w:rPr>
                <w:sz w:val="28"/>
              </w:rPr>
            </w:pPr>
            <w:proofErr w:type="spellStart"/>
            <w:r w:rsidRPr="005D5A3A">
              <w:rPr>
                <w:sz w:val="28"/>
              </w:rPr>
              <w:t>Делюкин</w:t>
            </w:r>
            <w:proofErr w:type="spellEnd"/>
            <w:r w:rsidRPr="005D5A3A">
              <w:rPr>
                <w:sz w:val="28"/>
              </w:rPr>
              <w:t xml:space="preserve"> Е.В.</w:t>
            </w:r>
          </w:p>
          <w:p w:rsidR="005D5A3A" w:rsidRPr="0051412E" w:rsidRDefault="005D5A3A" w:rsidP="005D5A3A">
            <w:pPr>
              <w:keepLines/>
              <w:snapToGrid w:val="0"/>
              <w:rPr>
                <w:color w:val="FF0000"/>
                <w:sz w:val="28"/>
              </w:rPr>
            </w:pPr>
          </w:p>
        </w:tc>
      </w:tr>
      <w:tr w:rsidR="000E5B64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CA280A" w:rsidRDefault="000E5B64" w:rsidP="00496D23">
            <w:pPr>
              <w:pStyle w:val="af"/>
              <w:ind w:right="132"/>
              <w:jc w:val="both"/>
            </w:pPr>
            <w:r w:rsidRPr="00CA280A">
              <w:t>- за ходом проведения работ по ликвидации несанкционированных свало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CA280A" w:rsidRDefault="000E5B64" w:rsidP="00496D23">
            <w:pPr>
              <w:pStyle w:val="af"/>
              <w:ind w:right="30"/>
            </w:pPr>
            <w:r w:rsidRPr="00CA280A">
              <w:t>апрель-ноябрь</w:t>
            </w:r>
          </w:p>
          <w:p w:rsidR="000E5B64" w:rsidRPr="00CA280A" w:rsidRDefault="000E5B64" w:rsidP="00496D23">
            <w:pPr>
              <w:pStyle w:val="af"/>
              <w:ind w:right="-568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CA280A" w:rsidRDefault="000E5B64" w:rsidP="00496D23">
            <w:pPr>
              <w:pStyle w:val="af"/>
              <w:ind w:right="-568"/>
              <w:jc w:val="left"/>
            </w:pPr>
            <w:r w:rsidRPr="00CA280A">
              <w:t>Куркина Т.В.</w:t>
            </w:r>
          </w:p>
          <w:p w:rsidR="000E5B64" w:rsidRPr="00CA280A" w:rsidRDefault="000E5B64" w:rsidP="00496D23">
            <w:pPr>
              <w:pStyle w:val="af"/>
              <w:ind w:right="-568"/>
              <w:jc w:val="left"/>
            </w:pPr>
          </w:p>
        </w:tc>
      </w:tr>
      <w:tr w:rsidR="000E5B64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496D23">
            <w:pPr>
              <w:snapToGrid w:val="0"/>
              <w:jc w:val="both"/>
              <w:rPr>
                <w:sz w:val="28"/>
              </w:rPr>
            </w:pPr>
            <w:r w:rsidRPr="000E5B64">
              <w:rPr>
                <w:sz w:val="28"/>
              </w:rPr>
              <w:t>- соблюдением законодательства о контрактной системе в сфере закупок в отношении подведомственных заказчиков</w:t>
            </w:r>
          </w:p>
          <w:p w:rsidR="00017FB6" w:rsidRPr="00007347" w:rsidRDefault="00017FB6" w:rsidP="00496D2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0E5B64" w:rsidRDefault="000E5B64" w:rsidP="00496D23">
            <w:pPr>
              <w:keepLines/>
              <w:snapToGrid w:val="0"/>
              <w:jc w:val="center"/>
              <w:rPr>
                <w:sz w:val="28"/>
              </w:rPr>
            </w:pPr>
            <w:r w:rsidRPr="000E5B64">
              <w:rPr>
                <w:sz w:val="28"/>
              </w:rPr>
              <w:t>июль</w:t>
            </w:r>
          </w:p>
          <w:p w:rsidR="000E5B64" w:rsidRPr="000E5B64" w:rsidRDefault="000E5B64" w:rsidP="00496D23">
            <w:pPr>
              <w:keepLines/>
              <w:snapToGrid w:val="0"/>
              <w:jc w:val="center"/>
              <w:rPr>
                <w:sz w:val="28"/>
              </w:rPr>
            </w:pPr>
            <w:r w:rsidRPr="000E5B64">
              <w:rPr>
                <w:sz w:val="28"/>
              </w:rPr>
              <w:t>дека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0E5B64" w:rsidRDefault="000E5B64" w:rsidP="00496D23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Полтаренко</w:t>
            </w:r>
            <w:proofErr w:type="spellEnd"/>
            <w:r w:rsidRPr="000E5B64">
              <w:rPr>
                <w:sz w:val="28"/>
              </w:rPr>
              <w:t xml:space="preserve"> В.Н.</w:t>
            </w:r>
          </w:p>
          <w:p w:rsidR="000E5B64" w:rsidRPr="000E5B64" w:rsidRDefault="000E5B64" w:rsidP="00496D23">
            <w:pPr>
              <w:keepLines/>
              <w:snapToGrid w:val="0"/>
              <w:rPr>
                <w:sz w:val="28"/>
              </w:rPr>
            </w:pPr>
          </w:p>
        </w:tc>
      </w:tr>
      <w:tr w:rsidR="000E5B64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5D5A3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- за осуществлением </w:t>
            </w:r>
            <w:r w:rsidRPr="005D5A3A">
              <w:rPr>
                <w:rFonts w:eastAsia="Calibri"/>
                <w:sz w:val="28"/>
              </w:rPr>
              <w:t xml:space="preserve"> технической защиты информации и информационных систем в органах администрации города</w:t>
            </w:r>
          </w:p>
          <w:p w:rsidR="000E5B64" w:rsidRPr="005D5A3A" w:rsidRDefault="000E5B64" w:rsidP="005D5A3A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5D5A3A" w:rsidRDefault="000E5B64" w:rsidP="005D5A3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нтябр</w:t>
            </w:r>
            <w:proofErr w:type="gramStart"/>
            <w:r>
              <w:rPr>
                <w:rFonts w:eastAsia="Calibri"/>
                <w:sz w:val="28"/>
              </w:rPr>
              <w:t>ь-</w:t>
            </w:r>
            <w:proofErr w:type="gramEnd"/>
            <w:r w:rsidRPr="005D5A3A">
              <w:rPr>
                <w:rFonts w:eastAsia="Calibri"/>
                <w:sz w:val="28"/>
              </w:rPr>
              <w:t xml:space="preserve"> окт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5D5A3A" w:rsidRDefault="000E5B64" w:rsidP="005D5A3A">
            <w:pPr>
              <w:jc w:val="both"/>
              <w:rPr>
                <w:rFonts w:eastAsia="Calibri"/>
                <w:sz w:val="28"/>
              </w:rPr>
            </w:pPr>
            <w:proofErr w:type="spellStart"/>
            <w:r w:rsidRPr="005D5A3A">
              <w:rPr>
                <w:rFonts w:eastAsia="Calibri"/>
                <w:sz w:val="28"/>
              </w:rPr>
              <w:t>Делюкин</w:t>
            </w:r>
            <w:proofErr w:type="spellEnd"/>
            <w:r w:rsidRPr="005D5A3A">
              <w:rPr>
                <w:rFonts w:eastAsia="Calibri"/>
                <w:sz w:val="28"/>
              </w:rPr>
              <w:t xml:space="preserve"> Е.В.</w:t>
            </w:r>
          </w:p>
        </w:tc>
      </w:tr>
      <w:tr w:rsidR="000E5B64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Default="000E5B64" w:rsidP="005D5A3A">
            <w:pPr>
              <w:snapToGrid w:val="0"/>
              <w:jc w:val="both"/>
              <w:rPr>
                <w:sz w:val="28"/>
              </w:rPr>
            </w:pPr>
            <w:r w:rsidRPr="005D5A3A">
              <w:rPr>
                <w:sz w:val="28"/>
              </w:rPr>
              <w:t>- за ходом праздничных мероприятий, организованных органами территориального общественного самоуправления, в рамках предоставленных бюджетных средств</w:t>
            </w:r>
          </w:p>
          <w:p w:rsidR="000E5B64" w:rsidRPr="005D5A3A" w:rsidRDefault="000E5B64" w:rsidP="005D5A3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5D5A3A" w:rsidRDefault="000E5B64" w:rsidP="005D5A3A">
            <w:pPr>
              <w:keepLines/>
              <w:snapToGrid w:val="0"/>
              <w:jc w:val="center"/>
              <w:rPr>
                <w:sz w:val="28"/>
              </w:rPr>
            </w:pPr>
            <w:r w:rsidRPr="005D5A3A">
              <w:rPr>
                <w:sz w:val="28"/>
              </w:rPr>
              <w:t>декабрь</w:t>
            </w:r>
          </w:p>
          <w:p w:rsidR="000E5B64" w:rsidRPr="005D5A3A" w:rsidRDefault="000E5B64" w:rsidP="005D5A3A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5D5A3A" w:rsidRDefault="000E5B64" w:rsidP="005D5A3A">
            <w:pPr>
              <w:snapToGrid w:val="0"/>
              <w:rPr>
                <w:sz w:val="28"/>
              </w:rPr>
            </w:pPr>
            <w:r w:rsidRPr="005D5A3A">
              <w:rPr>
                <w:sz w:val="28"/>
              </w:rPr>
              <w:t>Королев Г.В.</w:t>
            </w:r>
          </w:p>
          <w:p w:rsidR="000E5B64" w:rsidRPr="005D5A3A" w:rsidRDefault="000E5B64" w:rsidP="005D5A3A">
            <w:pPr>
              <w:snapToGrid w:val="0"/>
              <w:rPr>
                <w:sz w:val="28"/>
              </w:rPr>
            </w:pPr>
          </w:p>
        </w:tc>
      </w:tr>
      <w:tr w:rsidR="000E5B64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FB6" w:rsidRPr="00AA6E47" w:rsidRDefault="00017FB6" w:rsidP="00F16CB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0E5B64" w:rsidRPr="00AA6E47">
              <w:rPr>
                <w:rFonts w:eastAsia="Times New Roman"/>
                <w:sz w:val="28"/>
                <w:szCs w:val="28"/>
              </w:rPr>
              <w:t>за  выполнением мероприятий по оздоровлению муниципальных унитарных предприятий и иных подведомственных организаций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AA6E47" w:rsidRDefault="000E5B64" w:rsidP="005D5A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6E47">
              <w:rPr>
                <w:rFonts w:eastAsia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A6E47">
              <w:rPr>
                <w:rFonts w:eastAsia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64" w:rsidRPr="00AA6E47" w:rsidRDefault="000E5B64" w:rsidP="008E4739">
            <w:proofErr w:type="spellStart"/>
            <w:r w:rsidRPr="00AA6E47">
              <w:rPr>
                <w:sz w:val="28"/>
                <w:szCs w:val="28"/>
              </w:rPr>
              <w:t>Бенс</w:t>
            </w:r>
            <w:proofErr w:type="spellEnd"/>
            <w:r w:rsidRPr="00AA6E47">
              <w:rPr>
                <w:sz w:val="28"/>
                <w:szCs w:val="28"/>
              </w:rPr>
              <w:t xml:space="preserve"> А.Ф.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CA280A" w:rsidRDefault="00017FB6" w:rsidP="0073681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- за качеством выполненных работ по муниципальным контрактам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F16CBC">
            <w:pPr>
              <w:pStyle w:val="af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Cs w:val="28"/>
              </w:rPr>
              <w:t>необходи</w:t>
            </w:r>
            <w:proofErr w:type="spellEnd"/>
            <w:r w:rsidR="00F16CBC">
              <w:rPr>
                <w:szCs w:val="28"/>
              </w:rPr>
              <w:t>-</w:t>
            </w:r>
            <w:r>
              <w:rPr>
                <w:szCs w:val="28"/>
              </w:rPr>
              <w:t>мости</w:t>
            </w:r>
            <w:proofErr w:type="gramEnd"/>
          </w:p>
          <w:p w:rsidR="00017FB6" w:rsidRPr="00CA280A" w:rsidRDefault="00017FB6" w:rsidP="00736810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CA280A" w:rsidRDefault="00017FB6" w:rsidP="00736810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менц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CA280A" w:rsidRDefault="00017FB6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A280A">
              <w:rPr>
                <w:rFonts w:eastAsia="Calibri" w:cs="Times New Roman"/>
                <w:sz w:val="28"/>
                <w:szCs w:val="28"/>
              </w:rPr>
              <w:t>- 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017FB6" w:rsidRPr="00CA280A" w:rsidRDefault="00017FB6" w:rsidP="00996AE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CA280A" w:rsidRDefault="00017FB6" w:rsidP="007C0D5E">
            <w:pPr>
              <w:pStyle w:val="af"/>
              <w:ind w:right="30"/>
              <w:rPr>
                <w:szCs w:val="28"/>
              </w:rPr>
            </w:pPr>
            <w:r w:rsidRPr="00CA280A">
              <w:rPr>
                <w:szCs w:val="28"/>
              </w:rPr>
              <w:t>по  плану 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CA280A" w:rsidRDefault="00017FB6" w:rsidP="00207632">
            <w:pPr>
              <w:jc w:val="center"/>
              <w:rPr>
                <w:sz w:val="28"/>
              </w:rPr>
            </w:pPr>
            <w:r w:rsidRPr="00CA280A">
              <w:rPr>
                <w:sz w:val="28"/>
                <w:szCs w:val="28"/>
              </w:rPr>
              <w:t>-//-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F641FF" w:rsidRDefault="00017FB6" w:rsidP="00736810">
            <w:pPr>
              <w:jc w:val="both"/>
              <w:rPr>
                <w:rFonts w:ascii="Calibri" w:eastAsia="Times New Roman" w:hAnsi="Calibri"/>
                <w:sz w:val="22"/>
              </w:rPr>
            </w:pPr>
            <w:r w:rsidRPr="00F641FF">
              <w:rPr>
                <w:sz w:val="28"/>
                <w:szCs w:val="28"/>
              </w:rPr>
              <w:t xml:space="preserve"> -</w:t>
            </w:r>
            <w:r w:rsidRPr="00F641FF">
              <w:rPr>
                <w:b/>
                <w:sz w:val="28"/>
                <w:szCs w:val="28"/>
              </w:rPr>
              <w:t xml:space="preserve"> </w:t>
            </w:r>
            <w:r w:rsidRPr="00F641FF">
              <w:rPr>
                <w:sz w:val="28"/>
                <w:szCs w:val="28"/>
              </w:rPr>
              <w:t>за производством работ на объектах тепл</w:t>
            </w:r>
            <w:proofErr w:type="gramStart"/>
            <w:r w:rsidRPr="00F641FF">
              <w:rPr>
                <w:sz w:val="28"/>
                <w:szCs w:val="28"/>
              </w:rPr>
              <w:t>о-</w:t>
            </w:r>
            <w:proofErr w:type="gramEnd"/>
            <w:r w:rsidRPr="00F641FF">
              <w:rPr>
                <w:sz w:val="28"/>
                <w:szCs w:val="28"/>
              </w:rPr>
              <w:t xml:space="preserve">, водо-, энергоснабжения </w:t>
            </w:r>
          </w:p>
          <w:p w:rsidR="00017FB6" w:rsidRPr="00F641FF" w:rsidRDefault="00017FB6" w:rsidP="00736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F641FF" w:rsidRDefault="00017FB6" w:rsidP="0073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17FB6" w:rsidRPr="00F641FF" w:rsidRDefault="00017FB6" w:rsidP="007368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F641FF" w:rsidRDefault="00017FB6" w:rsidP="00736810">
            <w:pPr>
              <w:jc w:val="both"/>
              <w:rPr>
                <w:sz w:val="28"/>
                <w:szCs w:val="28"/>
              </w:rPr>
            </w:pPr>
            <w:r w:rsidRPr="00F641FF">
              <w:rPr>
                <w:sz w:val="28"/>
                <w:szCs w:val="28"/>
              </w:rPr>
              <w:t>Кощеев А.В.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0E5B64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017FB6" w:rsidRPr="000E5B64" w:rsidRDefault="00017FB6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0E5B64" w:rsidRDefault="00017FB6" w:rsidP="00996489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//-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0E5B64" w:rsidRDefault="00017FB6" w:rsidP="00496D23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Тиньгаева</w:t>
            </w:r>
            <w:proofErr w:type="spellEnd"/>
            <w:r w:rsidRPr="000E5B64">
              <w:rPr>
                <w:sz w:val="28"/>
              </w:rPr>
              <w:t xml:space="preserve"> Н.А.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0E5B64">
              <w:rPr>
                <w:sz w:val="28"/>
              </w:rPr>
              <w:t>- проведением муниципальных закупок в сроки, позволяющие своевременно и в полном объеме осуществить запланированные мероприятия</w:t>
            </w:r>
          </w:p>
          <w:p w:rsidR="00017FB6" w:rsidRPr="000E5B64" w:rsidRDefault="00017FB6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0E5B64" w:rsidRDefault="00017FB6" w:rsidP="00496D23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0E5B64" w:rsidRDefault="00017FB6" w:rsidP="00017F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5D5A3A" w:rsidRDefault="00017FB6" w:rsidP="00F16C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D5A3A">
              <w:rPr>
                <w:sz w:val="28"/>
              </w:rPr>
              <w:t xml:space="preserve"> состояния работ по бронированию граждан, пребывающих в запасе, в организациях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5D5A3A" w:rsidRDefault="00017FB6" w:rsidP="00F16CBC">
            <w:pPr>
              <w:ind w:right="-108"/>
              <w:jc w:val="center"/>
              <w:rPr>
                <w:sz w:val="28"/>
              </w:rPr>
            </w:pPr>
            <w:r w:rsidRPr="005D5A3A">
              <w:rPr>
                <w:sz w:val="28"/>
              </w:rPr>
              <w:t xml:space="preserve">по плану городской комиссии по </w:t>
            </w:r>
            <w:proofErr w:type="spellStart"/>
            <w:proofErr w:type="gramStart"/>
            <w:r w:rsidRPr="005D5A3A">
              <w:rPr>
                <w:sz w:val="28"/>
              </w:rPr>
              <w:t>брониро</w:t>
            </w:r>
            <w:r w:rsidR="00F16CBC">
              <w:rPr>
                <w:sz w:val="28"/>
              </w:rPr>
              <w:t>-</w:t>
            </w:r>
            <w:r w:rsidRPr="005D5A3A">
              <w:rPr>
                <w:sz w:val="28"/>
              </w:rPr>
              <w:t>ванию</w:t>
            </w:r>
            <w:proofErr w:type="spellEnd"/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5D5A3A" w:rsidRDefault="00017FB6" w:rsidP="00496D23">
            <w:pPr>
              <w:rPr>
                <w:sz w:val="28"/>
              </w:rPr>
            </w:pPr>
            <w:r w:rsidRPr="005D5A3A">
              <w:rPr>
                <w:sz w:val="28"/>
              </w:rPr>
              <w:t>Малыхин В.Д.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996489" w:rsidRDefault="00017FB6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96489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996489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996489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7C0D5E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207632">
            <w:pPr>
              <w:ind w:right="-108"/>
              <w:rPr>
                <w:sz w:val="28"/>
                <w:szCs w:val="28"/>
              </w:rPr>
            </w:pP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207632">
            <w:pPr>
              <w:pStyle w:val="af"/>
              <w:ind w:right="132"/>
              <w:jc w:val="both"/>
            </w:pPr>
            <w:r>
              <w:t xml:space="preserve">- </w:t>
            </w:r>
            <w:r w:rsidRPr="00373971">
              <w:t>инвентаризаци</w:t>
            </w:r>
            <w:r>
              <w:t xml:space="preserve">ю </w:t>
            </w:r>
            <w:r w:rsidRPr="00373971">
              <w:t xml:space="preserve">мест несанкционированного </w:t>
            </w:r>
            <w:r>
              <w:t>р</w:t>
            </w:r>
            <w:r w:rsidRPr="00373971">
              <w:t>азмещения</w:t>
            </w:r>
            <w:r>
              <w:t xml:space="preserve"> </w:t>
            </w:r>
            <w:r w:rsidRPr="00373971">
              <w:t>отходов</w:t>
            </w:r>
          </w:p>
          <w:p w:rsidR="00017FB6" w:rsidRPr="00373971" w:rsidRDefault="00017FB6" w:rsidP="00207632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F16CBC">
            <w:pPr>
              <w:pStyle w:val="af"/>
              <w:ind w:right="-108"/>
            </w:pPr>
            <w:r>
              <w:t xml:space="preserve">по </w:t>
            </w:r>
            <w:proofErr w:type="gramStart"/>
            <w:r>
              <w:t>отдельно</w:t>
            </w:r>
            <w:r w:rsidR="00F16CBC">
              <w:t>-</w:t>
            </w:r>
            <w:proofErr w:type="spellStart"/>
            <w:r>
              <w:t>му</w:t>
            </w:r>
            <w:proofErr w:type="spellEnd"/>
            <w:proofErr w:type="gramEnd"/>
            <w:r>
              <w:t xml:space="preserve"> плану</w:t>
            </w:r>
          </w:p>
          <w:p w:rsidR="00017FB6" w:rsidRDefault="00017FB6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207632">
            <w:pPr>
              <w:pStyle w:val="af"/>
              <w:ind w:right="-568"/>
              <w:jc w:val="left"/>
            </w:pPr>
            <w:r>
              <w:t>Куркина Т.В.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5D5A3A">
            <w:pPr>
              <w:pStyle w:val="af"/>
              <w:ind w:right="132"/>
              <w:jc w:val="both"/>
            </w:pPr>
            <w:r>
              <w:t>- о</w:t>
            </w:r>
            <w:r w:rsidRPr="008939DF">
              <w:t>бследование условий дорожного движения, интенсивностей транспортных и пешеходных потоков</w:t>
            </w:r>
          </w:p>
          <w:p w:rsidR="00017FB6" w:rsidRPr="00373971" w:rsidRDefault="00017FB6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F16CBC">
            <w:pPr>
              <w:pStyle w:val="af"/>
              <w:tabs>
                <w:tab w:val="left" w:pos="1310"/>
              </w:tabs>
              <w:ind w:right="-108"/>
            </w:pPr>
            <w:r>
              <w:t xml:space="preserve">по мере </w:t>
            </w:r>
            <w:proofErr w:type="spellStart"/>
            <w:proofErr w:type="gramStart"/>
            <w:r>
              <w:t>необходи</w:t>
            </w:r>
            <w:proofErr w:type="spellEnd"/>
            <w:r w:rsidR="00F16CBC">
              <w:t>-</w:t>
            </w:r>
            <w:r>
              <w:t>мости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FB37A2">
            <w:pPr>
              <w:pStyle w:val="af"/>
              <w:ind w:right="-568"/>
              <w:jc w:val="left"/>
            </w:pPr>
            <w:proofErr w:type="spellStart"/>
            <w:r w:rsidRPr="008939DF">
              <w:t>Шеломенцев</w:t>
            </w:r>
            <w:proofErr w:type="spellEnd"/>
            <w:r w:rsidRPr="008939DF">
              <w:t xml:space="preserve"> А.А.</w:t>
            </w:r>
          </w:p>
        </w:tc>
      </w:tr>
      <w:tr w:rsidR="00017FB6" w:rsidRPr="0051412E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5D5A3A">
            <w:pPr>
              <w:pStyle w:val="af"/>
              <w:ind w:right="132"/>
              <w:jc w:val="both"/>
            </w:pPr>
            <w:r>
              <w:t>- инвентаризацию объектов культурного наследия, находящихся в муниципальной собственности</w:t>
            </w:r>
          </w:p>
          <w:p w:rsidR="00017FB6" w:rsidRDefault="00017FB6" w:rsidP="005D5A3A">
            <w:pPr>
              <w:pStyle w:val="af"/>
              <w:ind w:right="132"/>
              <w:jc w:val="both"/>
            </w:pPr>
          </w:p>
          <w:p w:rsidR="00F16CBC" w:rsidRDefault="00F16CBC" w:rsidP="005D5A3A">
            <w:pPr>
              <w:pStyle w:val="af"/>
              <w:ind w:right="132"/>
              <w:jc w:val="both"/>
            </w:pPr>
          </w:p>
          <w:p w:rsidR="00F16CBC" w:rsidRDefault="00F16CBC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Default="00017FB6" w:rsidP="005D5A3A">
            <w:pPr>
              <w:pStyle w:val="af"/>
              <w:ind w:right="30"/>
            </w:pPr>
            <w: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B6" w:rsidRPr="008939DF" w:rsidRDefault="00FB37A2" w:rsidP="00FB37A2">
            <w:pPr>
              <w:pStyle w:val="af"/>
              <w:ind w:right="-568"/>
              <w:jc w:val="left"/>
            </w:pPr>
            <w:proofErr w:type="spellStart"/>
            <w:r>
              <w:t>Паршков</w:t>
            </w:r>
            <w:proofErr w:type="spellEnd"/>
            <w:r>
              <w:t xml:space="preserve"> В.Г.</w:t>
            </w:r>
          </w:p>
        </w:tc>
      </w:tr>
      <w:tr w:rsidR="00017FB6" w:rsidRPr="0051412E" w:rsidTr="00240B12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5"/>
            <w:hideMark/>
          </w:tcPr>
          <w:p w:rsidR="00017FB6" w:rsidRPr="00996489" w:rsidRDefault="00017FB6" w:rsidP="00C555FC">
            <w:pPr>
              <w:snapToGrid w:val="0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96489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Контроль исполнения правовых актов, служебных документов:</w:t>
            </w: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017FB6" w:rsidRPr="00996489" w:rsidRDefault="00017FB6" w:rsidP="0093757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5" w:type="dxa"/>
            <w:gridSpan w:val="2"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Рассматривать ход исполнения правовых актов вышестоящих органов власти и муниципальных правовых актов:</w:t>
            </w: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017FB6" w:rsidRPr="0051412E" w:rsidRDefault="00017FB6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у глав администраций города и районов</w:t>
            </w: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pStyle w:val="a7"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отдель</w:t>
            </w:r>
            <w:proofErr w:type="spellEnd"/>
            <w:r w:rsidR="00F16CBC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>ному</w:t>
            </w:r>
            <w:proofErr w:type="gramEnd"/>
            <w:r>
              <w:rPr>
                <w:szCs w:val="28"/>
                <w:lang w:eastAsia="en-US"/>
              </w:rPr>
              <w:t xml:space="preserve"> плану</w:t>
            </w:r>
          </w:p>
        </w:tc>
        <w:tc>
          <w:tcPr>
            <w:tcW w:w="2693" w:type="dxa"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017FB6" w:rsidRPr="00996489" w:rsidRDefault="00017FB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главы администраций районов</w:t>
            </w:r>
          </w:p>
          <w:p w:rsidR="00017FB6" w:rsidRPr="00996489" w:rsidRDefault="00017FB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017FB6" w:rsidRPr="0051412E" w:rsidRDefault="00017FB6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996489">
              <w:rPr>
                <w:szCs w:val="28"/>
                <w:lang w:eastAsia="en-US"/>
              </w:rPr>
              <w:t>на  расширенных аппаратных совещаниях</w:t>
            </w: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017FB6" w:rsidRPr="00996489" w:rsidRDefault="00017FB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  <w:p w:rsidR="00017FB6" w:rsidRPr="00996489" w:rsidRDefault="00017FB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017FB6" w:rsidRPr="0051412E" w:rsidRDefault="00017FB6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996489">
              <w:rPr>
                <w:szCs w:val="28"/>
                <w:lang w:eastAsia="en-US"/>
              </w:rPr>
              <w:t>у заместителей главы администрации города</w:t>
            </w: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заместители главы</w:t>
            </w:r>
          </w:p>
          <w:p w:rsidR="00017FB6" w:rsidRPr="00996489" w:rsidRDefault="00017FB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администрации города</w:t>
            </w:r>
          </w:p>
          <w:p w:rsidR="00017FB6" w:rsidRPr="00996489" w:rsidRDefault="00017FB6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017FB6" w:rsidRPr="0051412E" w:rsidRDefault="00017FB6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у руководителей органов администраций города, иных органов местного самоуправления, городских служб</w:t>
            </w: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ind w:right="-109" w:hanging="107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017FB6" w:rsidRPr="00996489" w:rsidRDefault="00017FB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руководители органов администрации города, иных органов местного самоуправления,</w:t>
            </w:r>
          </w:p>
          <w:p w:rsidR="00017FB6" w:rsidRPr="00996489" w:rsidRDefault="00017FB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городских служб</w:t>
            </w:r>
          </w:p>
          <w:p w:rsidR="00017FB6" w:rsidRPr="00996489" w:rsidRDefault="00017FB6">
            <w:pPr>
              <w:jc w:val="both"/>
              <w:rPr>
                <w:rFonts w:cs="Times New Roman"/>
                <w:sz w:val="16"/>
                <w:szCs w:val="16"/>
              </w:rPr>
            </w:pPr>
            <w:r w:rsidRPr="0099648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385" w:type="dxa"/>
            <w:gridSpan w:val="2"/>
          </w:tcPr>
          <w:p w:rsidR="00017FB6" w:rsidRPr="00996489" w:rsidRDefault="00017FB6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996489">
              <w:rPr>
                <w:iCs/>
                <w:szCs w:val="28"/>
                <w:lang w:eastAsia="en-US"/>
              </w:rPr>
              <w:t>Осуществлять анализ  исполнительск</w:t>
            </w:r>
            <w:r w:rsidR="00FB37A2">
              <w:rPr>
                <w:iCs/>
                <w:szCs w:val="28"/>
                <w:lang w:eastAsia="en-US"/>
              </w:rPr>
              <w:t xml:space="preserve">ой дисциплины  правовых актов, </w:t>
            </w:r>
            <w:r w:rsidRPr="00996489">
              <w:rPr>
                <w:iCs/>
                <w:szCs w:val="28"/>
                <w:lang w:eastAsia="en-US"/>
              </w:rPr>
              <w:t>служебной корреспонденции</w:t>
            </w:r>
            <w:r w:rsidR="00FB37A2">
              <w:rPr>
                <w:iCs/>
                <w:szCs w:val="28"/>
                <w:lang w:eastAsia="en-US"/>
              </w:rPr>
              <w:t>, обращений граждан</w:t>
            </w:r>
          </w:p>
          <w:p w:rsidR="00017FB6" w:rsidRPr="00996489" w:rsidRDefault="00017FB6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  <w:p w:rsidR="00017FB6" w:rsidRPr="00996489" w:rsidRDefault="00017FB6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996489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="00F16CBC">
              <w:rPr>
                <w:rFonts w:cs="Times New Roman"/>
                <w:sz w:val="28"/>
                <w:szCs w:val="28"/>
              </w:rPr>
              <w:t>-дель</w:t>
            </w:r>
            <w:r w:rsidRPr="00996489">
              <w:rPr>
                <w:rFonts w:cs="Times New Roman"/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693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385" w:type="dxa"/>
            <w:gridSpan w:val="2"/>
          </w:tcPr>
          <w:p w:rsidR="00017FB6" w:rsidRPr="00996489" w:rsidRDefault="00017FB6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Проводить упреждающие проверки в органах администрации города, местного самоуправления по реализации указ</w:t>
            </w:r>
            <w:r w:rsidR="00FB37A2">
              <w:rPr>
                <w:rFonts w:cs="Times New Roman"/>
                <w:iCs/>
                <w:sz w:val="28"/>
                <w:szCs w:val="28"/>
              </w:rPr>
              <w:t>аний и пору</w:t>
            </w:r>
            <w:r w:rsidRPr="00996489">
              <w:rPr>
                <w:rFonts w:cs="Times New Roman"/>
                <w:iCs/>
                <w:sz w:val="28"/>
                <w:szCs w:val="28"/>
              </w:rPr>
              <w:t>чений Президента РФ, правовых актов Алтайского краевого Законодательного Собрания, Губернатора и Правительства Алтайского края, решений Барнаульской городской Думы, исполнению программ, муниципальных правовых актов</w:t>
            </w:r>
          </w:p>
          <w:p w:rsidR="00017FB6" w:rsidRPr="00996489" w:rsidRDefault="00017FB6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693" w:type="dxa"/>
            <w:hideMark/>
          </w:tcPr>
          <w:p w:rsidR="00017FB6" w:rsidRPr="00996489" w:rsidRDefault="00017FB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136" w:type="dxa"/>
            <w:hideMark/>
          </w:tcPr>
          <w:p w:rsidR="00017FB6" w:rsidRPr="00996489" w:rsidRDefault="00FB37A2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017FB6" w:rsidRPr="00996489" w:rsidRDefault="00017FB6" w:rsidP="00FE763B">
            <w:pPr>
              <w:tabs>
                <w:tab w:val="center" w:pos="1026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17FB6" w:rsidRPr="00996489" w:rsidRDefault="00017FB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17FB6" w:rsidRPr="00996489" w:rsidRDefault="00017FB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17FB6" w:rsidRPr="00996489" w:rsidRDefault="00017FB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17FB6" w:rsidRPr="00996489" w:rsidRDefault="00017FB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 w:rsidP="00996489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996489">
              <w:rPr>
                <w:rFonts w:cs="Times New Roman"/>
                <w:iCs/>
                <w:sz w:val="28"/>
                <w:szCs w:val="28"/>
              </w:rPr>
              <w:t>выносимых</w:t>
            </w:r>
            <w:proofErr w:type="gramEnd"/>
            <w:r w:rsidRPr="00996489">
              <w:rPr>
                <w:rFonts w:cs="Times New Roman"/>
                <w:iCs/>
                <w:sz w:val="28"/>
                <w:szCs w:val="28"/>
              </w:rPr>
              <w:t xml:space="preserve"> на   расширенное аппаратное совещание у главы  города</w:t>
            </w:r>
          </w:p>
        </w:tc>
        <w:tc>
          <w:tcPr>
            <w:tcW w:w="1136" w:type="dxa"/>
            <w:hideMark/>
          </w:tcPr>
          <w:p w:rsidR="00017FB6" w:rsidRPr="00996489" w:rsidRDefault="00017FB6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017FB6" w:rsidRPr="00996489" w:rsidRDefault="00017FB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17FB6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017FB6" w:rsidRPr="00996489" w:rsidRDefault="00017FB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- по поручениям Губернатора Алтайского края</w:t>
            </w:r>
          </w:p>
          <w:p w:rsidR="00017FB6" w:rsidRPr="00996489" w:rsidRDefault="00017FB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</w:tcPr>
          <w:p w:rsidR="00017FB6" w:rsidRPr="00996489" w:rsidRDefault="00FB37A2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017FB6" w:rsidRPr="00996489" w:rsidRDefault="00FB37A2" w:rsidP="00FB37A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065BC" w:rsidRPr="0051412E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6065BC" w:rsidRPr="00996489" w:rsidRDefault="006065BC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6065BC" w:rsidRPr="00996489" w:rsidRDefault="006065BC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</w:tcPr>
          <w:p w:rsidR="006065BC" w:rsidRPr="00996489" w:rsidRDefault="006065BC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693" w:type="dxa"/>
          </w:tcPr>
          <w:p w:rsidR="006065BC" w:rsidRPr="00996489" w:rsidRDefault="006065BC" w:rsidP="005132D0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6065BC" w:rsidRPr="0051412E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</w:tcPr>
          <w:p w:rsidR="006065BC" w:rsidRPr="00996489" w:rsidRDefault="006065BC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6065BC" w:rsidRPr="00996489" w:rsidRDefault="006065BC" w:rsidP="005132D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065BC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</w:t>
            </w:r>
          </w:p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6065BC" w:rsidRPr="00996489" w:rsidRDefault="006065BC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6065BC" w:rsidRPr="00996489" w:rsidRDefault="006065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065BC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6065BC" w:rsidRPr="00996489" w:rsidRDefault="006065BC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6065BC" w:rsidRPr="00996489" w:rsidRDefault="006065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065BC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385" w:type="dxa"/>
            <w:gridSpan w:val="2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 xml:space="preserve">Осуществлять подготовку постановлений о снятии с контроля или продлении сроков исполнения муниципальных правовых актов </w:t>
            </w:r>
          </w:p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до</w:t>
            </w:r>
          </w:p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10 января</w:t>
            </w:r>
          </w:p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апреля</w:t>
            </w:r>
          </w:p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июля</w:t>
            </w:r>
          </w:p>
          <w:p w:rsidR="006065BC" w:rsidRPr="00996489" w:rsidRDefault="006065BC" w:rsidP="00F16CBC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октября</w:t>
            </w:r>
          </w:p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6065BC" w:rsidRPr="00996489" w:rsidRDefault="006065BC" w:rsidP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администрации районов</w:t>
            </w:r>
            <w:r>
              <w:rPr>
                <w:rFonts w:cs="Times New Roman"/>
                <w:sz w:val="28"/>
                <w:szCs w:val="28"/>
              </w:rPr>
              <w:t xml:space="preserve"> города</w:t>
            </w:r>
          </w:p>
        </w:tc>
      </w:tr>
      <w:tr w:rsidR="006065BC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385" w:type="dxa"/>
            <w:gridSpan w:val="2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>Обеспечить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065BC" w:rsidRPr="00996489" w:rsidRDefault="006065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065BC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385" w:type="dxa"/>
            <w:gridSpan w:val="2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 xml:space="preserve">Осуществлять контроль </w:t>
            </w:r>
            <w:proofErr w:type="gramStart"/>
            <w:r w:rsidRPr="00996489">
              <w:rPr>
                <w:rFonts w:cs="Times New Roman"/>
                <w:iCs/>
                <w:sz w:val="28"/>
                <w:szCs w:val="28"/>
              </w:rPr>
              <w:t>проведения антикоррупционной экспертизы нормативных правовых актов администрации города</w:t>
            </w:r>
            <w:proofErr w:type="gramEnd"/>
          </w:p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6065BC" w:rsidRPr="00996489" w:rsidRDefault="006065BC" w:rsidP="0093757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96489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996489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6065BC" w:rsidRPr="0051412E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385" w:type="dxa"/>
            <w:gridSpan w:val="2"/>
          </w:tcPr>
          <w:p w:rsidR="006065BC" w:rsidRPr="00996489" w:rsidRDefault="006065B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96489">
              <w:rPr>
                <w:rFonts w:cs="Times New Roman"/>
                <w:iCs/>
                <w:sz w:val="28"/>
                <w:szCs w:val="28"/>
              </w:rPr>
              <w:t xml:space="preserve">Обеспечить </w:t>
            </w:r>
            <w:proofErr w:type="gramStart"/>
            <w:r w:rsidRPr="00996489">
              <w:rPr>
                <w:rFonts w:cs="Times New Roman"/>
                <w:iCs/>
                <w:sz w:val="28"/>
                <w:szCs w:val="28"/>
              </w:rPr>
              <w:t>контроль за</w:t>
            </w:r>
            <w:proofErr w:type="gramEnd"/>
            <w:r w:rsidRPr="00996489">
              <w:rPr>
                <w:rFonts w:cs="Times New Roman"/>
                <w:iCs/>
                <w:sz w:val="28"/>
                <w:szCs w:val="28"/>
              </w:rPr>
              <w:t xml:space="preserve">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136" w:type="dxa"/>
            <w:hideMark/>
          </w:tcPr>
          <w:p w:rsidR="006065BC" w:rsidRPr="00996489" w:rsidRDefault="006065B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6065BC" w:rsidRPr="00996489" w:rsidRDefault="006065BC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Франк В.Г.</w:t>
            </w:r>
          </w:p>
          <w:p w:rsidR="006065BC" w:rsidRPr="00996489" w:rsidRDefault="006065BC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6065BC" w:rsidRPr="00996489" w:rsidRDefault="006065BC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6065BC" w:rsidRPr="00996489" w:rsidRDefault="006065BC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Дёмин С.О.</w:t>
            </w:r>
          </w:p>
          <w:p w:rsidR="006065BC" w:rsidRPr="00996489" w:rsidRDefault="006065BC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96489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996489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6065BC" w:rsidRPr="00996489" w:rsidRDefault="006065BC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6065BC" w:rsidRPr="00996489" w:rsidRDefault="006065BC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</w:tbl>
    <w:p w:rsidR="00996489" w:rsidRDefault="00996489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F16CBC" w:rsidRDefault="00F16C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F16CBC" w:rsidRDefault="00F16C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996489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6C3BEF" w:rsidRPr="00996489">
        <w:rPr>
          <w:b/>
          <w:sz w:val="28"/>
          <w:szCs w:val="28"/>
          <w:lang w:val="en-US"/>
        </w:rPr>
        <w:t>I.</w:t>
      </w:r>
      <w:r w:rsidR="00F16CBC">
        <w:rPr>
          <w:b/>
          <w:sz w:val="28"/>
          <w:szCs w:val="28"/>
        </w:rPr>
        <w:t xml:space="preserve"> </w:t>
      </w:r>
      <w:r w:rsidR="006C3BEF" w:rsidRPr="00996489">
        <w:rPr>
          <w:b/>
          <w:sz w:val="28"/>
          <w:szCs w:val="28"/>
        </w:rPr>
        <w:t>РАБОТА С КАДРАМИ</w:t>
      </w:r>
    </w:p>
    <w:p w:rsidR="006C3BEF" w:rsidRPr="0051412E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51412E" w:rsidRPr="0051412E" w:rsidTr="00FE0586">
        <w:trPr>
          <w:trHeight w:val="220"/>
        </w:trPr>
        <w:tc>
          <w:tcPr>
            <w:tcW w:w="6098" w:type="dxa"/>
          </w:tcPr>
          <w:p w:rsidR="006C3BEF" w:rsidRPr="00996489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Учеба рук</w:t>
            </w:r>
            <w:r w:rsidR="00FB37A2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996489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E0586" w:rsidRDefault="00FE0586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  <w:p w:rsidR="00F16CBC" w:rsidRPr="00996489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6C3BEF" w:rsidRPr="00996489" w:rsidRDefault="0093757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558" w:type="dxa"/>
            <w:gridSpan w:val="2"/>
            <w:hideMark/>
          </w:tcPr>
          <w:p w:rsidR="006C3BEF" w:rsidRPr="00996489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Франк В.Г.</w:t>
            </w:r>
          </w:p>
          <w:p w:rsidR="006C3BEF" w:rsidRPr="00996489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51412E" w:rsidRPr="0051412E" w:rsidTr="00FE0586">
        <w:trPr>
          <w:trHeight w:val="220"/>
        </w:trPr>
        <w:tc>
          <w:tcPr>
            <w:tcW w:w="6098" w:type="dxa"/>
            <w:hideMark/>
          </w:tcPr>
          <w:p w:rsidR="006C3BEF" w:rsidRPr="00996489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lastRenderedPageBreak/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996489" w:rsidRDefault="00496D23" w:rsidP="00496D2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-май, сентябрь-декабрь</w:t>
            </w:r>
          </w:p>
        </w:tc>
        <w:tc>
          <w:tcPr>
            <w:tcW w:w="2558" w:type="dxa"/>
            <w:gridSpan w:val="2"/>
          </w:tcPr>
          <w:p w:rsidR="006C3BEF" w:rsidRPr="00996489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96489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996489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1412E" w:rsidRPr="0051412E" w:rsidTr="00FE0586">
        <w:trPr>
          <w:trHeight w:val="220"/>
        </w:trPr>
        <w:tc>
          <w:tcPr>
            <w:tcW w:w="6098" w:type="dxa"/>
            <w:hideMark/>
          </w:tcPr>
          <w:p w:rsidR="005C26E9" w:rsidRPr="00496D23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 xml:space="preserve">Учеба муниципальных служащих </w:t>
            </w:r>
            <w:proofErr w:type="spellStart"/>
            <w:proofErr w:type="gramStart"/>
            <w:r w:rsidRPr="00496D23">
              <w:rPr>
                <w:rFonts w:cs="Times New Roman"/>
                <w:sz w:val="28"/>
                <w:szCs w:val="28"/>
              </w:rPr>
              <w:t>адми</w:t>
            </w:r>
            <w:r w:rsidR="005C26E9" w:rsidRPr="00496D23">
              <w:rPr>
                <w:rFonts w:cs="Times New Roman"/>
                <w:sz w:val="28"/>
                <w:szCs w:val="28"/>
              </w:rPr>
              <w:t>-</w:t>
            </w:r>
            <w:r w:rsidRPr="00496D23">
              <w:rPr>
                <w:rFonts w:cs="Times New Roman"/>
                <w:sz w:val="28"/>
                <w:szCs w:val="28"/>
              </w:rPr>
              <w:t>нистраций</w:t>
            </w:r>
            <w:proofErr w:type="spellEnd"/>
            <w:proofErr w:type="gramEnd"/>
            <w:r w:rsidR="005C26E9" w:rsidRPr="00496D23">
              <w:rPr>
                <w:rFonts w:cs="Times New Roman"/>
                <w:sz w:val="28"/>
                <w:szCs w:val="28"/>
              </w:rPr>
              <w:t xml:space="preserve"> районов</w:t>
            </w:r>
          </w:p>
          <w:p w:rsidR="00A630FA" w:rsidRPr="00496D23" w:rsidRDefault="00A630F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3BEF" w:rsidRPr="00496D23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018F6" w:rsidRDefault="006C3BEF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>главы администраций</w:t>
            </w:r>
            <w:r w:rsidR="00FB37A2">
              <w:rPr>
                <w:rFonts w:cs="Times New Roman"/>
                <w:sz w:val="28"/>
                <w:szCs w:val="28"/>
              </w:rPr>
              <w:t xml:space="preserve"> районов</w:t>
            </w:r>
            <w:r w:rsidR="00F16CBC">
              <w:rPr>
                <w:rFonts w:cs="Times New Roman"/>
                <w:sz w:val="28"/>
                <w:szCs w:val="28"/>
              </w:rPr>
              <w:t xml:space="preserve"> города</w:t>
            </w:r>
          </w:p>
          <w:p w:rsidR="00FB37A2" w:rsidRPr="00496D23" w:rsidRDefault="00FB37A2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84441" w:rsidRPr="0051412E" w:rsidTr="00FE0586">
        <w:trPr>
          <w:trHeight w:val="220"/>
        </w:trPr>
        <w:tc>
          <w:tcPr>
            <w:tcW w:w="6098" w:type="dxa"/>
            <w:hideMark/>
          </w:tcPr>
          <w:p w:rsidR="00B84441" w:rsidRDefault="00B84441" w:rsidP="007922A2">
            <w:pPr>
              <w:keepLines/>
              <w:snapToGrid w:val="0"/>
              <w:jc w:val="both"/>
              <w:rPr>
                <w:sz w:val="28"/>
              </w:rPr>
            </w:pPr>
            <w:r w:rsidRPr="00B84441">
              <w:rPr>
                <w:sz w:val="28"/>
              </w:rPr>
              <w:t>Учеба юристов органов местного самоуправления</w:t>
            </w:r>
          </w:p>
          <w:p w:rsidR="00FB37A2" w:rsidRPr="00B84441" w:rsidRDefault="00FB37A2" w:rsidP="007922A2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B84441" w:rsidRPr="00B84441" w:rsidRDefault="00B84441" w:rsidP="00F16CBC">
            <w:pPr>
              <w:pStyle w:val="af"/>
              <w:tabs>
                <w:tab w:val="left" w:pos="450"/>
                <w:tab w:val="center" w:pos="1166"/>
              </w:tabs>
              <w:ind w:right="-108"/>
            </w:pPr>
            <w:proofErr w:type="spellStart"/>
            <w:proofErr w:type="gramStart"/>
            <w:r>
              <w:t>ежеквар</w:t>
            </w:r>
            <w:r w:rsidR="00F16CBC">
              <w:t>-</w:t>
            </w:r>
            <w:r>
              <w:t>тально</w:t>
            </w:r>
            <w:proofErr w:type="spellEnd"/>
            <w:proofErr w:type="gramEnd"/>
          </w:p>
        </w:tc>
        <w:tc>
          <w:tcPr>
            <w:tcW w:w="2558" w:type="dxa"/>
            <w:gridSpan w:val="2"/>
            <w:hideMark/>
          </w:tcPr>
          <w:p w:rsidR="00B84441" w:rsidRPr="00B84441" w:rsidRDefault="00B84441" w:rsidP="007922A2">
            <w:pPr>
              <w:jc w:val="center"/>
              <w:rPr>
                <w:sz w:val="28"/>
              </w:rPr>
            </w:pPr>
            <w:proofErr w:type="spellStart"/>
            <w:r w:rsidRPr="00B84441">
              <w:rPr>
                <w:sz w:val="28"/>
              </w:rPr>
              <w:t>Шаповалова</w:t>
            </w:r>
            <w:proofErr w:type="spellEnd"/>
            <w:r w:rsidRPr="00B84441">
              <w:rPr>
                <w:sz w:val="28"/>
              </w:rPr>
              <w:t xml:space="preserve"> Е.В.</w:t>
            </w:r>
          </w:p>
        </w:tc>
      </w:tr>
      <w:tr w:rsidR="00B84441" w:rsidRPr="0051412E" w:rsidTr="00FE0586">
        <w:trPr>
          <w:trHeight w:val="220"/>
        </w:trPr>
        <w:tc>
          <w:tcPr>
            <w:tcW w:w="6098" w:type="dxa"/>
            <w:hideMark/>
          </w:tcPr>
          <w:p w:rsidR="00B84441" w:rsidRDefault="00B84441" w:rsidP="007922A2">
            <w:pPr>
              <w:pStyle w:val="af"/>
              <w:tabs>
                <w:tab w:val="left" w:pos="1134"/>
              </w:tabs>
              <w:jc w:val="both"/>
            </w:pPr>
            <w:r w:rsidRPr="00B84441">
              <w:t xml:space="preserve">Подготовка предложений о награждении муниципальных служащих знаком «Отличник муниципальной службы города Барнаула» в рамках празднования Дня местного самоуправления </w:t>
            </w:r>
          </w:p>
          <w:p w:rsidR="00B84441" w:rsidRPr="00B84441" w:rsidRDefault="00B84441" w:rsidP="007922A2">
            <w:pPr>
              <w:pStyle w:val="af"/>
              <w:tabs>
                <w:tab w:val="left" w:pos="1134"/>
              </w:tabs>
              <w:jc w:val="both"/>
            </w:pPr>
          </w:p>
        </w:tc>
        <w:tc>
          <w:tcPr>
            <w:tcW w:w="1274" w:type="dxa"/>
            <w:hideMark/>
          </w:tcPr>
          <w:p w:rsidR="00B84441" w:rsidRPr="00B84441" w:rsidRDefault="00B84441" w:rsidP="007922A2">
            <w:pPr>
              <w:jc w:val="center"/>
              <w:rPr>
                <w:b/>
                <w:sz w:val="28"/>
              </w:rPr>
            </w:pPr>
            <w:r w:rsidRPr="00B84441">
              <w:rPr>
                <w:sz w:val="28"/>
              </w:rPr>
              <w:t>март</w:t>
            </w:r>
          </w:p>
        </w:tc>
        <w:tc>
          <w:tcPr>
            <w:tcW w:w="2558" w:type="dxa"/>
            <w:gridSpan w:val="2"/>
            <w:hideMark/>
          </w:tcPr>
          <w:p w:rsidR="00B84441" w:rsidRPr="00B84441" w:rsidRDefault="00B84441" w:rsidP="007922A2">
            <w:pPr>
              <w:jc w:val="both"/>
              <w:rPr>
                <w:sz w:val="28"/>
              </w:rPr>
            </w:pPr>
            <w:r w:rsidRPr="00B84441">
              <w:rPr>
                <w:sz w:val="28"/>
              </w:rPr>
              <w:t>Сухова О.С.</w:t>
            </w:r>
          </w:p>
          <w:p w:rsidR="00B84441" w:rsidRPr="00B84441" w:rsidRDefault="00B84441" w:rsidP="007922A2">
            <w:pPr>
              <w:jc w:val="both"/>
              <w:rPr>
                <w:sz w:val="28"/>
              </w:rPr>
            </w:pP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Default="00FB37A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96D23">
              <w:rPr>
                <w:szCs w:val="28"/>
                <w:lang w:eastAsia="en-US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</w:t>
            </w:r>
          </w:p>
          <w:p w:rsidR="00FB37A2" w:rsidRPr="00496D23" w:rsidRDefault="00FB37A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FB37A2" w:rsidRPr="00496D23" w:rsidRDefault="00FB37A2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  <w:tc>
          <w:tcPr>
            <w:tcW w:w="2558" w:type="dxa"/>
            <w:gridSpan w:val="2"/>
          </w:tcPr>
          <w:p w:rsidR="00FB37A2" w:rsidRPr="00496D23" w:rsidRDefault="00FB37A2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496D23">
              <w:rPr>
                <w:szCs w:val="28"/>
              </w:rPr>
              <w:t>-//-</w:t>
            </w: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Pr="00496D23" w:rsidRDefault="00FB37A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96D23">
              <w:rPr>
                <w:szCs w:val="28"/>
                <w:lang w:eastAsia="en-US"/>
              </w:rPr>
              <w:t>Прием сведений о доходах, расходах,                     об имуществе и обязательствах имущественного характера муниципальных служащих администрации города, их супругов и несовершеннолетних детей</w:t>
            </w:r>
          </w:p>
          <w:p w:rsidR="00FB37A2" w:rsidRPr="00496D23" w:rsidRDefault="00FB37A2" w:rsidP="00736810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FB37A2" w:rsidRPr="00496D23" w:rsidRDefault="00FB37A2" w:rsidP="00736810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58" w:type="dxa"/>
            <w:gridSpan w:val="2"/>
          </w:tcPr>
          <w:p w:rsidR="00FB37A2" w:rsidRPr="00496D23" w:rsidRDefault="00FB37A2" w:rsidP="00FB37A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Pr="00496D23" w:rsidRDefault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FB37A2" w:rsidRPr="00496D23" w:rsidRDefault="00FB37A2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FB37A2" w:rsidRPr="00496D23" w:rsidRDefault="00FB37A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2558" w:type="dxa"/>
            <w:gridSpan w:val="2"/>
            <w:hideMark/>
          </w:tcPr>
          <w:p w:rsidR="00FB37A2" w:rsidRPr="00496D23" w:rsidRDefault="00FB37A2" w:rsidP="00FB37A2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Pr="00496D23" w:rsidRDefault="00FB37A2" w:rsidP="007922A2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96D23">
              <w:rPr>
                <w:szCs w:val="28"/>
                <w:lang w:eastAsia="en-US"/>
              </w:rPr>
              <w:t>Аттестация муниципальных служащих администрации города</w:t>
            </w:r>
            <w:r>
              <w:rPr>
                <w:szCs w:val="28"/>
                <w:lang w:eastAsia="en-US"/>
              </w:rPr>
              <w:t>, иных органов местного самоуправления</w:t>
            </w:r>
            <w:r w:rsidRPr="00496D23">
              <w:rPr>
                <w:szCs w:val="28"/>
                <w:lang w:eastAsia="en-US"/>
              </w:rPr>
              <w:t xml:space="preserve">   </w:t>
            </w:r>
          </w:p>
          <w:p w:rsidR="00FB37A2" w:rsidRDefault="00FB37A2" w:rsidP="007922A2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  <w:p w:rsidR="00F16CBC" w:rsidRPr="00496D23" w:rsidRDefault="00F16CBC" w:rsidP="007922A2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FB37A2" w:rsidRDefault="00FB37A2" w:rsidP="007922A2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  <w:p w:rsidR="00FB37A2" w:rsidRPr="00496D23" w:rsidRDefault="00FB37A2" w:rsidP="007922A2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FB37A2" w:rsidRPr="00496D23" w:rsidRDefault="00FB37A2" w:rsidP="007922A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Pr="00B84441" w:rsidRDefault="00FB37A2" w:rsidP="007922A2">
            <w:pPr>
              <w:jc w:val="both"/>
              <w:rPr>
                <w:color w:val="000000"/>
                <w:sz w:val="28"/>
              </w:rPr>
            </w:pPr>
            <w:r w:rsidRPr="00B84441">
              <w:rPr>
                <w:color w:val="000000"/>
                <w:sz w:val="28"/>
              </w:rPr>
              <w:t>Занятие со специалистами органов местного самоуправления по организации воинского учета и бронирования граждан, пребывающих в запасе</w:t>
            </w:r>
          </w:p>
        </w:tc>
        <w:tc>
          <w:tcPr>
            <w:tcW w:w="1274" w:type="dxa"/>
            <w:hideMark/>
          </w:tcPr>
          <w:p w:rsidR="00FB37A2" w:rsidRPr="00B84441" w:rsidRDefault="00FB37A2" w:rsidP="007922A2">
            <w:pPr>
              <w:jc w:val="center"/>
              <w:rPr>
                <w:color w:val="000000"/>
                <w:sz w:val="28"/>
              </w:rPr>
            </w:pPr>
            <w:r w:rsidRPr="00B84441">
              <w:rPr>
                <w:color w:val="000000"/>
                <w:sz w:val="28"/>
              </w:rPr>
              <w:t>май</w:t>
            </w:r>
          </w:p>
        </w:tc>
        <w:tc>
          <w:tcPr>
            <w:tcW w:w="2558" w:type="dxa"/>
            <w:gridSpan w:val="2"/>
            <w:hideMark/>
          </w:tcPr>
          <w:p w:rsidR="00FB37A2" w:rsidRPr="00B84441" w:rsidRDefault="00FB37A2" w:rsidP="007922A2">
            <w:pPr>
              <w:rPr>
                <w:color w:val="000000"/>
                <w:sz w:val="28"/>
              </w:rPr>
            </w:pPr>
            <w:r w:rsidRPr="00B84441">
              <w:rPr>
                <w:color w:val="000000"/>
                <w:sz w:val="28"/>
              </w:rPr>
              <w:t>Малыхин В.Д.</w:t>
            </w: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Pr="00B84441" w:rsidRDefault="00FB37A2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4441">
              <w:rPr>
                <w:rFonts w:cs="Times New Roman"/>
                <w:sz w:val="28"/>
                <w:szCs w:val="28"/>
              </w:rPr>
              <w:lastRenderedPageBreak/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FB37A2" w:rsidRPr="00B84441" w:rsidRDefault="00FB37A2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FB37A2" w:rsidRPr="00B84441" w:rsidRDefault="00FB37A2" w:rsidP="008E473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4441">
              <w:rPr>
                <w:rFonts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8" w:type="dxa"/>
            <w:gridSpan w:val="2"/>
            <w:hideMark/>
          </w:tcPr>
          <w:p w:rsidR="00FB37A2" w:rsidRPr="00B84441" w:rsidRDefault="00FB37A2" w:rsidP="00B8444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хова О.С.</w:t>
            </w: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Default="00FB37A2" w:rsidP="007922A2">
            <w:pPr>
              <w:jc w:val="both"/>
              <w:rPr>
                <w:sz w:val="28"/>
              </w:rPr>
            </w:pPr>
            <w:r w:rsidRPr="00B84441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FB37A2" w:rsidRPr="00B84441" w:rsidRDefault="00FB37A2" w:rsidP="007922A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FB37A2" w:rsidRPr="00B84441" w:rsidRDefault="00FB37A2" w:rsidP="007922A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</w:rPr>
              <w:t>необхо</w:t>
            </w:r>
            <w:r w:rsidR="00F16CBC">
              <w:rPr>
                <w:sz w:val="28"/>
              </w:rPr>
              <w:t>-</w:t>
            </w:r>
            <w:r>
              <w:rPr>
                <w:sz w:val="28"/>
              </w:rPr>
              <w:t>димости</w:t>
            </w:r>
            <w:proofErr w:type="spellEnd"/>
            <w:proofErr w:type="gramEnd"/>
          </w:p>
        </w:tc>
        <w:tc>
          <w:tcPr>
            <w:tcW w:w="2558" w:type="dxa"/>
            <w:gridSpan w:val="2"/>
          </w:tcPr>
          <w:p w:rsidR="00FB37A2" w:rsidRPr="00B84441" w:rsidRDefault="00FB37A2" w:rsidP="00FB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FB37A2" w:rsidRPr="00B84441" w:rsidRDefault="00FB37A2" w:rsidP="007922A2">
            <w:pPr>
              <w:jc w:val="both"/>
              <w:rPr>
                <w:sz w:val="28"/>
              </w:rPr>
            </w:pP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Pr="00C715D4" w:rsidRDefault="00FB37A2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FB37A2" w:rsidRPr="00C715D4" w:rsidRDefault="00FB37A2" w:rsidP="008E4739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C715D4">
              <w:rPr>
                <w:rFonts w:cs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C715D4">
              <w:rPr>
                <w:rFonts w:cs="Times New Roman"/>
                <w:sz w:val="28"/>
                <w:szCs w:val="28"/>
              </w:rPr>
              <w:t xml:space="preserve">, третий четверг месяца </w:t>
            </w:r>
          </w:p>
          <w:p w:rsidR="00FB37A2" w:rsidRPr="00C715D4" w:rsidRDefault="00FB37A2" w:rsidP="008E473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FB37A2" w:rsidRPr="00C715D4" w:rsidRDefault="00FB37A2" w:rsidP="008E4739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FB37A2" w:rsidRPr="0051412E" w:rsidTr="00FE0586">
        <w:trPr>
          <w:trHeight w:val="220"/>
        </w:trPr>
        <w:tc>
          <w:tcPr>
            <w:tcW w:w="6098" w:type="dxa"/>
          </w:tcPr>
          <w:p w:rsidR="00FB37A2" w:rsidRPr="00FB37A2" w:rsidRDefault="00FB37A2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FB37A2">
              <w:rPr>
                <w:b w:val="0"/>
                <w:szCs w:val="28"/>
                <w:lang w:eastAsia="en-US"/>
              </w:rPr>
              <w:t>Проведение учебных тренировок и занятий по профессиональной подготовке сотрудников по вопросам, связанным с гражданской обороной                и чрезвычайными ситуациями</w:t>
            </w:r>
          </w:p>
          <w:p w:rsidR="00FB37A2" w:rsidRPr="00FB37A2" w:rsidRDefault="00FB37A2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hideMark/>
          </w:tcPr>
          <w:p w:rsidR="00FB37A2" w:rsidRPr="00FB37A2" w:rsidRDefault="00FB37A2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right="-106" w:hanging="110"/>
              <w:jc w:val="center"/>
              <w:rPr>
                <w:b w:val="0"/>
                <w:szCs w:val="28"/>
                <w:lang w:eastAsia="en-US"/>
              </w:rPr>
            </w:pPr>
            <w:proofErr w:type="spellStart"/>
            <w:proofErr w:type="gramStart"/>
            <w:r w:rsidRPr="00FB37A2">
              <w:rPr>
                <w:b w:val="0"/>
                <w:szCs w:val="28"/>
                <w:lang w:eastAsia="en-US"/>
              </w:rPr>
              <w:t>ежеме-сячно</w:t>
            </w:r>
            <w:proofErr w:type="spellEnd"/>
            <w:proofErr w:type="gramEnd"/>
          </w:p>
        </w:tc>
        <w:tc>
          <w:tcPr>
            <w:tcW w:w="2558" w:type="dxa"/>
            <w:gridSpan w:val="2"/>
            <w:hideMark/>
          </w:tcPr>
          <w:p w:rsidR="00FB37A2" w:rsidRPr="00FB37A2" w:rsidRDefault="00FB37A2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FB37A2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496D23" w:rsidRDefault="00EF6831" w:rsidP="004E0B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96D23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EF6831" w:rsidRPr="00496D23" w:rsidRDefault="00EF6831" w:rsidP="004E0B32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F6831" w:rsidRPr="00496D23" w:rsidRDefault="00EF6831" w:rsidP="004E0B3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EF6831" w:rsidRPr="00496D23" w:rsidRDefault="00EF6831" w:rsidP="00EF683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хова О.С.</w:t>
            </w:r>
          </w:p>
          <w:p w:rsidR="00EF6831" w:rsidRPr="00496D23" w:rsidRDefault="00EF6831" w:rsidP="004E0B3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B84441" w:rsidRDefault="00EF6831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84441">
              <w:rPr>
                <w:rFonts w:cs="Times New Roman"/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EF6831" w:rsidRPr="0051412E" w:rsidRDefault="00EF6831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F6831" w:rsidRPr="0051412E" w:rsidRDefault="00EF6831">
            <w:pPr>
              <w:keepLines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  <w:hideMark/>
          </w:tcPr>
          <w:p w:rsidR="00EF6831" w:rsidRPr="00B84441" w:rsidRDefault="00EF6831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4441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</w:t>
            </w:r>
            <w:r>
              <w:rPr>
                <w:rFonts w:cs="Times New Roman"/>
                <w:sz w:val="28"/>
                <w:szCs w:val="28"/>
              </w:rPr>
              <w:t>ми актами, служебной корреспон</w:t>
            </w:r>
            <w:r w:rsidRPr="00B84441">
              <w:rPr>
                <w:rFonts w:cs="Times New Roman"/>
                <w:sz w:val="28"/>
                <w:szCs w:val="28"/>
              </w:rPr>
              <w:t>денцией</w:t>
            </w:r>
            <w:r>
              <w:rPr>
                <w:rFonts w:cs="Times New Roman"/>
                <w:sz w:val="28"/>
                <w:szCs w:val="28"/>
              </w:rPr>
              <w:t>, обращениями граждан</w:t>
            </w:r>
          </w:p>
          <w:p w:rsidR="00EF6831" w:rsidRPr="00B84441" w:rsidRDefault="00EF6831" w:rsidP="00121D22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EF6831" w:rsidRPr="00B84441" w:rsidRDefault="00EF6831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4441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558" w:type="dxa"/>
            <w:gridSpan w:val="2"/>
          </w:tcPr>
          <w:p w:rsidR="00EF6831" w:rsidRPr="00B84441" w:rsidRDefault="00EF683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4441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EF6831" w:rsidRPr="00B84441" w:rsidRDefault="00EF683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F6831" w:rsidRPr="0051412E" w:rsidRDefault="00EF6831">
            <w:pPr>
              <w:keepLines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</w:t>
            </w:r>
            <w:r>
              <w:rPr>
                <w:rFonts w:cs="Times New Roman"/>
                <w:sz w:val="28"/>
                <w:szCs w:val="28"/>
              </w:rPr>
              <w:t>, специалистам</w:t>
            </w:r>
            <w:r w:rsidRPr="00C715D4">
              <w:rPr>
                <w:rFonts w:cs="Times New Roman"/>
                <w:sz w:val="28"/>
                <w:szCs w:val="28"/>
              </w:rPr>
              <w:t xml:space="preserve"> органов администрации города, иных о</w:t>
            </w:r>
            <w:r>
              <w:rPr>
                <w:rFonts w:cs="Times New Roman"/>
                <w:sz w:val="28"/>
                <w:szCs w:val="28"/>
              </w:rPr>
              <w:t>рганов местного самоуправления</w:t>
            </w:r>
          </w:p>
          <w:p w:rsidR="00EF6831" w:rsidRPr="00C715D4" w:rsidRDefault="00EF6831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FE0586">
            <w:pPr>
              <w:keepLines/>
              <w:snapToGrid w:val="0"/>
              <w:ind w:left="-110"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spellStart"/>
            <w:proofErr w:type="gramStart"/>
            <w:r w:rsidRPr="00C715D4">
              <w:rPr>
                <w:rFonts w:cs="Times New Roman"/>
                <w:sz w:val="28"/>
                <w:szCs w:val="28"/>
              </w:rPr>
              <w:t>информа-ционной</w:t>
            </w:r>
            <w:proofErr w:type="spellEnd"/>
            <w:proofErr w:type="gramEnd"/>
            <w:r w:rsidRPr="00C715D4">
              <w:rPr>
                <w:rFonts w:cs="Times New Roman"/>
                <w:sz w:val="28"/>
                <w:szCs w:val="28"/>
              </w:rPr>
              <w:t xml:space="preserve"> политики</w:t>
            </w:r>
          </w:p>
          <w:p w:rsidR="00EF6831" w:rsidRPr="00C715D4" w:rsidRDefault="00EF6831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C715D4" w:rsidRDefault="00EF683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EF6831" w:rsidRPr="00C715D4" w:rsidRDefault="00EF6831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EF6831" w:rsidRDefault="00EF6831" w:rsidP="000F6CBA">
            <w:pPr>
              <w:keepLine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715D4">
              <w:rPr>
                <w:rFonts w:cs="Times New Roman"/>
                <w:sz w:val="28"/>
                <w:szCs w:val="28"/>
              </w:rPr>
              <w:t>по плану коми</w:t>
            </w:r>
            <w:r w:rsidRPr="00C715D4">
              <w:rPr>
                <w:rFonts w:cs="Times New Roman"/>
                <w:sz w:val="28"/>
                <w:szCs w:val="28"/>
              </w:rPr>
              <w:softHyphen/>
              <w:t>тета по кадрам</w:t>
            </w:r>
          </w:p>
          <w:p w:rsidR="00EF6831" w:rsidRDefault="00EF6831" w:rsidP="000F6CB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  <w:p w:rsidR="00EF6831" w:rsidRDefault="00EF6831" w:rsidP="000F6CB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  <w:p w:rsidR="00EF6831" w:rsidRDefault="00EF6831" w:rsidP="000F6CB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F6831" w:rsidRPr="00C715D4" w:rsidRDefault="00EF6831" w:rsidP="000F6CB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C715D4" w:rsidRDefault="00EF683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ухова О.С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lastRenderedPageBreak/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274" w:type="dxa"/>
            <w:hideMark/>
          </w:tcPr>
          <w:p w:rsidR="00EF6831" w:rsidRPr="00C715D4" w:rsidRDefault="00EF6831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 xml:space="preserve">по плану </w:t>
            </w:r>
            <w:proofErr w:type="gramStart"/>
            <w:r w:rsidRPr="00C715D4">
              <w:rPr>
                <w:rFonts w:cs="Times New Roman"/>
                <w:sz w:val="28"/>
                <w:szCs w:val="28"/>
              </w:rPr>
              <w:t>архив-</w:t>
            </w:r>
            <w:proofErr w:type="spellStart"/>
            <w:r w:rsidRPr="00C715D4">
              <w:rPr>
                <w:rFonts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C715D4">
              <w:rPr>
                <w:rFonts w:cs="Times New Roman"/>
                <w:sz w:val="28"/>
                <w:szCs w:val="28"/>
              </w:rPr>
              <w:t xml:space="preserve"> отдела</w:t>
            </w:r>
          </w:p>
          <w:p w:rsidR="00EF6831" w:rsidRDefault="00EF6831" w:rsidP="000F6CBA">
            <w:pPr>
              <w:keepLines/>
              <w:rPr>
                <w:rFonts w:cs="Times New Roman"/>
                <w:sz w:val="28"/>
                <w:szCs w:val="28"/>
              </w:rPr>
            </w:pPr>
          </w:p>
          <w:p w:rsidR="00EF6831" w:rsidRPr="000A7A6C" w:rsidRDefault="00EF6831" w:rsidP="000F6CBA">
            <w:pPr>
              <w:keepLines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  <w:hideMark/>
          </w:tcPr>
          <w:p w:rsidR="00EF6831" w:rsidRPr="00B84441" w:rsidRDefault="00EF6831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84441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</w:tc>
        <w:tc>
          <w:tcPr>
            <w:tcW w:w="1274" w:type="dxa"/>
            <w:hideMark/>
          </w:tcPr>
          <w:p w:rsidR="00EF6831" w:rsidRPr="00B84441" w:rsidRDefault="00EF6831" w:rsidP="000F6CBA">
            <w:pPr>
              <w:ind w:right="-108" w:hanging="110"/>
              <w:rPr>
                <w:rFonts w:cs="Times New Roman"/>
                <w:sz w:val="28"/>
                <w:szCs w:val="28"/>
              </w:rPr>
            </w:pPr>
            <w:r w:rsidRPr="00B84441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spellStart"/>
            <w:proofErr w:type="gramStart"/>
            <w:r w:rsidRPr="00B84441">
              <w:rPr>
                <w:rFonts w:cs="Times New Roman"/>
                <w:sz w:val="28"/>
                <w:szCs w:val="28"/>
              </w:rPr>
              <w:t>информа-тизации</w:t>
            </w:r>
            <w:proofErr w:type="spellEnd"/>
            <w:proofErr w:type="gramEnd"/>
          </w:p>
          <w:p w:rsidR="00EF6831" w:rsidRPr="00B84441" w:rsidRDefault="00EF6831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B84441" w:rsidRDefault="00EF683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84441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B84441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  <w:hideMark/>
          </w:tcPr>
          <w:p w:rsidR="00EF6831" w:rsidRDefault="00EF6831" w:rsidP="00B84441">
            <w:pPr>
              <w:snapToGrid w:val="0"/>
              <w:jc w:val="both"/>
              <w:rPr>
                <w:sz w:val="28"/>
              </w:rPr>
            </w:pPr>
            <w:r w:rsidRPr="00B84441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</w:t>
            </w:r>
            <w:r>
              <w:rPr>
                <w:sz w:val="28"/>
              </w:rPr>
              <w:t xml:space="preserve">по </w:t>
            </w:r>
            <w:r w:rsidRPr="00B84441">
              <w:rPr>
                <w:sz w:val="28"/>
              </w:rPr>
              <w:t xml:space="preserve"> заполнени</w:t>
            </w:r>
            <w:r>
              <w:rPr>
                <w:sz w:val="28"/>
              </w:rPr>
              <w:t>ю</w:t>
            </w:r>
            <w:r w:rsidRPr="00B84441">
              <w:rPr>
                <w:sz w:val="28"/>
              </w:rPr>
              <w:t xml:space="preserve"> и сдач</w:t>
            </w:r>
            <w:r>
              <w:rPr>
                <w:sz w:val="28"/>
              </w:rPr>
              <w:t>е</w:t>
            </w:r>
            <w:r w:rsidRPr="00B84441">
              <w:rPr>
                <w:sz w:val="28"/>
              </w:rPr>
              <w:t xml:space="preserve"> карт учета муниципальной собственности </w:t>
            </w:r>
          </w:p>
          <w:p w:rsidR="00EF6831" w:rsidRPr="00B84441" w:rsidRDefault="00EF6831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EF6831" w:rsidRPr="00B84441" w:rsidRDefault="00EF6831" w:rsidP="007922A2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EF6831" w:rsidRPr="00B84441" w:rsidRDefault="00EF6831" w:rsidP="007922A2">
            <w:pPr>
              <w:pStyle w:val="af"/>
            </w:pPr>
            <w:r>
              <w:t>-//-</w:t>
            </w:r>
          </w:p>
          <w:p w:rsidR="00EF6831" w:rsidRPr="00B84441" w:rsidRDefault="00EF6831" w:rsidP="007922A2">
            <w:pPr>
              <w:pStyle w:val="af"/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  <w:hideMark/>
          </w:tcPr>
          <w:p w:rsidR="00EF6831" w:rsidRDefault="00EF6831" w:rsidP="00C715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ециалистам</w:t>
            </w:r>
            <w:r w:rsidRPr="00B84441">
              <w:rPr>
                <w:sz w:val="28"/>
              </w:rPr>
              <w:t>, работающим в единой системе электронного документооборота горС</w:t>
            </w:r>
            <w:r>
              <w:rPr>
                <w:sz w:val="28"/>
              </w:rPr>
              <w:t>ЭД</w:t>
            </w:r>
          </w:p>
          <w:p w:rsidR="00EF6831" w:rsidRPr="00B84441" w:rsidRDefault="00EF6831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EF6831" w:rsidRPr="00B84441" w:rsidRDefault="00EF6831" w:rsidP="007922A2">
            <w:pPr>
              <w:keepLines/>
              <w:snapToGrid w:val="0"/>
              <w:jc w:val="center"/>
              <w:rPr>
                <w:sz w:val="28"/>
              </w:rPr>
            </w:pPr>
            <w:r w:rsidRPr="00B84441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EF6831" w:rsidRPr="00B84441" w:rsidRDefault="00EF6831" w:rsidP="007922A2">
            <w:pPr>
              <w:pStyle w:val="af"/>
            </w:pPr>
            <w:r>
              <w:t>-//-</w:t>
            </w:r>
          </w:p>
          <w:p w:rsidR="00EF6831" w:rsidRPr="00B84441" w:rsidRDefault="00EF6831" w:rsidP="007922A2">
            <w:pPr>
              <w:pStyle w:val="af"/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председателям органов ТОС и руководителям некоммерческих организаций</w:t>
            </w:r>
          </w:p>
          <w:p w:rsidR="00EF6831" w:rsidRPr="00C715D4" w:rsidRDefault="00EF6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558" w:type="dxa"/>
            <w:gridSpan w:val="2"/>
            <w:hideMark/>
          </w:tcPr>
          <w:p w:rsidR="00EF6831" w:rsidRPr="00C715D4" w:rsidRDefault="00EF6831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EF6831" w:rsidRPr="00C715D4" w:rsidRDefault="00EF683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по плану прав</w:t>
            </w:r>
            <w:proofErr w:type="gramStart"/>
            <w:r w:rsidRPr="00C715D4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-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о</w:t>
            </w:r>
            <w:r w:rsidRPr="00C715D4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Pr="00C715D4">
              <w:rPr>
                <w:rFonts w:cs="Times New Roman"/>
                <w:sz w:val="28"/>
                <w:szCs w:val="28"/>
              </w:rPr>
              <w:t xml:space="preserve"> комитета</w:t>
            </w:r>
          </w:p>
          <w:p w:rsidR="00EF6831" w:rsidRPr="00C715D4" w:rsidRDefault="00EF6831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C715D4" w:rsidRDefault="00EF6831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C715D4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C715D4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EF6831" w:rsidRPr="00C715D4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EF6831" w:rsidRPr="00C715D4" w:rsidRDefault="00EF6831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екретарям административных комиссий 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EF6831" w:rsidRPr="00C715D4" w:rsidRDefault="00EF6831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F6831" w:rsidRPr="00C715D4" w:rsidRDefault="00EF6831" w:rsidP="00336A8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 xml:space="preserve">по плану отдела  по охране </w:t>
            </w:r>
            <w:proofErr w:type="spellStart"/>
            <w:proofErr w:type="gramStart"/>
            <w:r w:rsidRPr="00C715D4">
              <w:rPr>
                <w:rFonts w:cs="Times New Roman"/>
                <w:sz w:val="28"/>
                <w:szCs w:val="28"/>
              </w:rPr>
              <w:t>окружа-ющей</w:t>
            </w:r>
            <w:proofErr w:type="spellEnd"/>
            <w:proofErr w:type="gramEnd"/>
            <w:r w:rsidRPr="00C715D4">
              <w:rPr>
                <w:rFonts w:cs="Times New Roman"/>
                <w:sz w:val="28"/>
                <w:szCs w:val="28"/>
              </w:rPr>
              <w:t xml:space="preserve"> среды</w:t>
            </w:r>
          </w:p>
          <w:p w:rsidR="00EF6831" w:rsidRPr="00C715D4" w:rsidRDefault="00EF6831" w:rsidP="00336A88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6831" w:rsidRPr="00C715D4" w:rsidRDefault="00EF6831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Куркина Т.В.</w:t>
            </w:r>
          </w:p>
          <w:p w:rsidR="00EF6831" w:rsidRPr="00C715D4" w:rsidRDefault="00EF6831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F6831" w:rsidRPr="00C715D4" w:rsidRDefault="00EF6831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F6831" w:rsidRPr="00C715D4" w:rsidRDefault="00EF6831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C715D4">
              <w:rPr>
                <w:b w:val="0"/>
                <w:szCs w:val="28"/>
                <w:lang w:eastAsia="en-US"/>
              </w:rPr>
              <w:t>специалистам управлений по строительству               и архитектуре администраций районов города, землеустроителям сельских и поселковой администраций</w:t>
            </w:r>
          </w:p>
          <w:p w:rsidR="00EF6831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  <w:p w:rsidR="00EF6831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  <w:p w:rsidR="00EF6831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  <w:r w:rsidRPr="00C715D4">
              <w:rPr>
                <w:b w:val="0"/>
                <w:szCs w:val="28"/>
                <w:lang w:eastAsia="en-US"/>
              </w:rPr>
              <w:t xml:space="preserve">по плану </w:t>
            </w:r>
            <w:proofErr w:type="spellStart"/>
            <w:proofErr w:type="gramStart"/>
            <w:r w:rsidRPr="00C715D4">
              <w:rPr>
                <w:b w:val="0"/>
                <w:szCs w:val="28"/>
                <w:lang w:eastAsia="en-US"/>
              </w:rPr>
              <w:t>комите-тов</w:t>
            </w:r>
            <w:proofErr w:type="spellEnd"/>
            <w:proofErr w:type="gramEnd"/>
          </w:p>
        </w:tc>
        <w:tc>
          <w:tcPr>
            <w:tcW w:w="2558" w:type="dxa"/>
            <w:gridSpan w:val="2"/>
          </w:tcPr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Боженко С.А.</w:t>
            </w:r>
          </w:p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proofErr w:type="spellStart"/>
            <w:r w:rsidRPr="00C715D4">
              <w:rPr>
                <w:b w:val="0"/>
                <w:szCs w:val="28"/>
                <w:lang w:eastAsia="en-US"/>
              </w:rPr>
              <w:t>Русанов</w:t>
            </w:r>
            <w:proofErr w:type="spellEnd"/>
            <w:r w:rsidRPr="00C715D4">
              <w:rPr>
                <w:b w:val="0"/>
                <w:szCs w:val="28"/>
                <w:lang w:eastAsia="en-US"/>
              </w:rPr>
              <w:t xml:space="preserve"> Д.В.</w:t>
            </w:r>
          </w:p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C715D4">
              <w:rPr>
                <w:szCs w:val="28"/>
                <w:u w:val="single"/>
                <w:lang w:eastAsia="en-US"/>
              </w:rPr>
              <w:lastRenderedPageBreak/>
              <w:t>Провести совещания</w:t>
            </w:r>
            <w:r w:rsidRPr="00C715D4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EF6831" w:rsidRPr="00C715D4" w:rsidRDefault="00EF683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  <w:r w:rsidRPr="00C715D4">
              <w:rPr>
                <w:bCs/>
                <w:szCs w:val="28"/>
              </w:rPr>
              <w:t>с руководителями органов администраций районов города, ответственных за работу с обращениями граждан, по итогам работы с обращениями граждан</w:t>
            </w:r>
          </w:p>
          <w:p w:rsidR="00EF6831" w:rsidRPr="00C715D4" w:rsidRDefault="00EF6831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</w:p>
          <w:p w:rsidR="00EF6831" w:rsidRPr="00C715D4" w:rsidRDefault="00EF6831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январь</w:t>
            </w:r>
          </w:p>
          <w:p w:rsidR="00EF6831" w:rsidRPr="00C715D4" w:rsidRDefault="00EF6831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апрель</w:t>
            </w:r>
          </w:p>
          <w:p w:rsidR="00EF6831" w:rsidRPr="00C715D4" w:rsidRDefault="00EF6831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июль</w:t>
            </w:r>
          </w:p>
          <w:p w:rsidR="00EF6831" w:rsidRPr="00C715D4" w:rsidRDefault="00EF6831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октябрь</w:t>
            </w:r>
          </w:p>
          <w:p w:rsidR="00EF6831" w:rsidRPr="00C715D4" w:rsidRDefault="00EF6831" w:rsidP="00B844E7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B844E7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C715D4">
              <w:rPr>
                <w:rFonts w:ascii="Times New Roman" w:hAnsi="Times New Roman" w:cs="Times New Roman"/>
              </w:rPr>
              <w:t xml:space="preserve">Еремеев Ю.Н. 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 начальниками организационно-контрольных управлений администраций районов города</w:t>
            </w:r>
          </w:p>
          <w:p w:rsidR="00EF6831" w:rsidRPr="00C715D4" w:rsidRDefault="00EF6831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B844E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C715D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Default="00EF6831" w:rsidP="007922A2">
            <w:pPr>
              <w:jc w:val="both"/>
              <w:rPr>
                <w:color w:val="000000"/>
                <w:sz w:val="28"/>
              </w:rPr>
            </w:pPr>
            <w:r w:rsidRPr="00C715D4">
              <w:rPr>
                <w:color w:val="000000"/>
                <w:sz w:val="28"/>
              </w:rPr>
              <w:t>с руководителями юридических служб (юристами) органов местного самоуправления</w:t>
            </w:r>
          </w:p>
          <w:p w:rsidR="00EF6831" w:rsidRPr="00C715D4" w:rsidRDefault="00EF6831" w:rsidP="007922A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C715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7922A2">
            <w:pPr>
              <w:rPr>
                <w:color w:val="000000"/>
                <w:sz w:val="28"/>
              </w:rPr>
            </w:pPr>
            <w:proofErr w:type="spellStart"/>
            <w:r w:rsidRPr="00C715D4">
              <w:rPr>
                <w:color w:val="000000"/>
                <w:sz w:val="28"/>
              </w:rPr>
              <w:t>Шаповалова</w:t>
            </w:r>
            <w:proofErr w:type="spellEnd"/>
            <w:r w:rsidRPr="00C715D4">
              <w:rPr>
                <w:color w:val="000000"/>
                <w:sz w:val="28"/>
              </w:rPr>
              <w:t xml:space="preserve"> Е.В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о специалистами по кадрам органов местного самоуправления</w:t>
            </w:r>
          </w:p>
          <w:p w:rsidR="00EF6831" w:rsidRPr="00C715D4" w:rsidRDefault="00EF6831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A630F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январь октябрь</w:t>
            </w: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ухова О.С.</w:t>
            </w:r>
          </w:p>
        </w:tc>
      </w:tr>
      <w:tr w:rsidR="00EF6831" w:rsidRPr="0051412E" w:rsidTr="00FB37A2">
        <w:trPr>
          <w:trHeight w:val="220"/>
        </w:trPr>
        <w:tc>
          <w:tcPr>
            <w:tcW w:w="6098" w:type="dxa"/>
          </w:tcPr>
          <w:p w:rsidR="00EF6831" w:rsidRPr="00C715D4" w:rsidRDefault="00EF6831" w:rsidP="00736810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C715D4">
              <w:rPr>
                <w:bCs/>
                <w:szCs w:val="28"/>
              </w:rPr>
              <w:t xml:space="preserve">со специалистами комитетов по земельным ресурсам </w:t>
            </w:r>
            <w:r w:rsidRPr="00C715D4">
              <w:rPr>
                <w:szCs w:val="28"/>
              </w:rPr>
              <w:t>и землеустройству </w:t>
            </w:r>
            <w:r w:rsidRPr="00C715D4">
              <w:rPr>
                <w:bCs/>
                <w:szCs w:val="28"/>
              </w:rPr>
              <w:t xml:space="preserve"> и по управлению муниципальной собственностью по вопросу совместного учета земельных участков с использованием программного обеспечения </w:t>
            </w:r>
          </w:p>
          <w:p w:rsidR="00EF6831" w:rsidRPr="00C715D4" w:rsidRDefault="00EF6831" w:rsidP="00736810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C715D4">
              <w:rPr>
                <w:bCs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EF6831" w:rsidRPr="00C715D4" w:rsidRDefault="00EF6831" w:rsidP="007368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февраль</w:t>
            </w:r>
          </w:p>
          <w:p w:rsidR="00EF6831" w:rsidRPr="00C715D4" w:rsidRDefault="00EF6831" w:rsidP="007368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май</w:t>
            </w:r>
          </w:p>
          <w:p w:rsidR="00EF6831" w:rsidRPr="00C715D4" w:rsidRDefault="00EF6831" w:rsidP="007368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ентябрь</w:t>
            </w:r>
          </w:p>
          <w:p w:rsidR="00EF6831" w:rsidRPr="00C715D4" w:rsidRDefault="00EF6831" w:rsidP="007368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3B0850">
            <w:pPr>
              <w:pStyle w:val="af"/>
              <w:jc w:val="left"/>
              <w:rPr>
                <w:szCs w:val="28"/>
              </w:rPr>
            </w:pPr>
            <w:proofErr w:type="spellStart"/>
            <w:r w:rsidRPr="00C715D4">
              <w:rPr>
                <w:szCs w:val="28"/>
              </w:rPr>
              <w:t>Делюкин</w:t>
            </w:r>
            <w:proofErr w:type="spellEnd"/>
            <w:r w:rsidRPr="00C715D4">
              <w:rPr>
                <w:szCs w:val="28"/>
              </w:rPr>
              <w:t xml:space="preserve"> Е.В. </w:t>
            </w:r>
          </w:p>
        </w:tc>
      </w:tr>
      <w:tr w:rsidR="00EF6831" w:rsidRPr="0051412E" w:rsidTr="00FB37A2">
        <w:trPr>
          <w:trHeight w:val="220"/>
        </w:trPr>
        <w:tc>
          <w:tcPr>
            <w:tcW w:w="6098" w:type="dxa"/>
          </w:tcPr>
          <w:p w:rsidR="00EF6831" w:rsidRPr="00C715D4" w:rsidRDefault="00EF6831" w:rsidP="00736810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C715D4">
              <w:rPr>
                <w:bCs/>
                <w:szCs w:val="28"/>
              </w:rPr>
              <w:t xml:space="preserve">со специалистами комитетов жилищно-коммунального хозяйства и по управлению муниципальной собственностью   по вопросу совместного учета жилищного фонда с использованием программного обеспечения  </w:t>
            </w:r>
          </w:p>
          <w:p w:rsidR="00EF6831" w:rsidRPr="00C715D4" w:rsidRDefault="00EF6831" w:rsidP="00736810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</w:tcPr>
          <w:p w:rsidR="00EF6831" w:rsidRPr="00C715D4" w:rsidRDefault="00EF6831" w:rsidP="0073681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март</w:t>
            </w:r>
          </w:p>
          <w:p w:rsidR="00EF6831" w:rsidRPr="00C715D4" w:rsidRDefault="00EF6831" w:rsidP="007368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715D4">
              <w:rPr>
                <w:rFonts w:cs="Times New Roman"/>
                <w:sz w:val="28"/>
                <w:szCs w:val="28"/>
              </w:rPr>
              <w:t>сентябрь</w:t>
            </w:r>
          </w:p>
          <w:p w:rsidR="00EF6831" w:rsidRPr="00C715D4" w:rsidRDefault="00EF6831" w:rsidP="0073681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0F6CBA">
            <w:pPr>
              <w:pStyle w:val="af"/>
              <w:rPr>
                <w:szCs w:val="28"/>
              </w:rPr>
            </w:pPr>
            <w:r w:rsidRPr="00C715D4">
              <w:rPr>
                <w:szCs w:val="28"/>
              </w:rPr>
              <w:t>-//-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C715D4" w:rsidRDefault="00EF6831" w:rsidP="008E4739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C715D4">
              <w:rPr>
                <w:bCs/>
                <w:szCs w:val="28"/>
              </w:rPr>
              <w:t>по вопросу обновления парка вычислительной техники и программного обеспечения, совершенствования корпоративной сети администрации города</w:t>
            </w:r>
          </w:p>
          <w:p w:rsidR="00EF6831" w:rsidRPr="00C715D4" w:rsidRDefault="00EF6831" w:rsidP="008E4739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EF6831" w:rsidRPr="00C715D4" w:rsidRDefault="00EF6831" w:rsidP="008E4739">
            <w:pPr>
              <w:snapToGrid w:val="0"/>
              <w:jc w:val="center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EF6831" w:rsidRPr="00C715D4" w:rsidRDefault="00EF6831" w:rsidP="00FB37A2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FB37A2" w:rsidRDefault="00EF6831" w:rsidP="002D5DCC">
            <w:pPr>
              <w:jc w:val="both"/>
              <w:rPr>
                <w:sz w:val="28"/>
                <w:szCs w:val="28"/>
              </w:rPr>
            </w:pPr>
            <w:r w:rsidRPr="00FB37A2">
              <w:rPr>
                <w:sz w:val="28"/>
                <w:szCs w:val="28"/>
              </w:rPr>
              <w:t>с руководителями спортивных организаций</w:t>
            </w:r>
          </w:p>
          <w:p w:rsidR="00EF6831" w:rsidRPr="00FB37A2" w:rsidRDefault="00EF6831" w:rsidP="002D5DCC">
            <w:pPr>
              <w:jc w:val="both"/>
              <w:rPr>
                <w:sz w:val="28"/>
                <w:szCs w:val="28"/>
              </w:rPr>
            </w:pPr>
            <w:r w:rsidRPr="00FB37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EF6831" w:rsidRPr="00FB37A2" w:rsidRDefault="00EF6831" w:rsidP="002746D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37A2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EF6831" w:rsidRPr="00FB37A2" w:rsidRDefault="00EF6831" w:rsidP="002D5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FB37A2" w:rsidRDefault="00EF6831" w:rsidP="002D5DCC">
            <w:pPr>
              <w:jc w:val="both"/>
              <w:rPr>
                <w:sz w:val="28"/>
                <w:szCs w:val="28"/>
              </w:rPr>
            </w:pPr>
            <w:r w:rsidRPr="00FB37A2">
              <w:rPr>
                <w:sz w:val="28"/>
                <w:szCs w:val="28"/>
              </w:rPr>
              <w:t>Каретников А.В.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EE6EC9" w:rsidRDefault="00EF6831" w:rsidP="00204782">
            <w:pPr>
              <w:jc w:val="both"/>
              <w:rPr>
                <w:sz w:val="28"/>
              </w:rPr>
            </w:pPr>
            <w:r w:rsidRPr="00EE6EC9">
              <w:rPr>
                <w:sz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EF6831" w:rsidRPr="00EE6EC9" w:rsidRDefault="00EF6831" w:rsidP="0020478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EF6831" w:rsidRPr="00EE6EC9" w:rsidRDefault="00EF6831" w:rsidP="00204782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EE6EC9">
              <w:rPr>
                <w:b w:val="0"/>
                <w:bCs w:val="0"/>
                <w:szCs w:val="28"/>
                <w:u w:val="none"/>
              </w:rPr>
              <w:t>еже</w:t>
            </w:r>
            <w:r>
              <w:rPr>
                <w:b w:val="0"/>
                <w:bCs w:val="0"/>
                <w:szCs w:val="28"/>
                <w:u w:val="none"/>
              </w:rPr>
              <w:t>-</w:t>
            </w:r>
            <w:proofErr w:type="spellStart"/>
            <w:r w:rsidRPr="00EE6EC9">
              <w:rPr>
                <w:b w:val="0"/>
                <w:bCs w:val="0"/>
                <w:szCs w:val="28"/>
                <w:u w:val="none"/>
              </w:rPr>
              <w:t>квар</w:t>
            </w:r>
            <w:proofErr w:type="spellEnd"/>
            <w:r>
              <w:rPr>
                <w:b w:val="0"/>
                <w:bCs w:val="0"/>
                <w:szCs w:val="28"/>
                <w:u w:val="none"/>
              </w:rPr>
              <w:t>-</w:t>
            </w:r>
            <w:proofErr w:type="spellStart"/>
            <w:r w:rsidRPr="00EE6EC9">
              <w:rPr>
                <w:b w:val="0"/>
                <w:bCs w:val="0"/>
                <w:szCs w:val="28"/>
                <w:u w:val="none"/>
              </w:rPr>
              <w:t>тально</w:t>
            </w:r>
            <w:proofErr w:type="spellEnd"/>
          </w:p>
          <w:p w:rsidR="00EF6831" w:rsidRPr="00EE6EC9" w:rsidRDefault="00EF6831" w:rsidP="00204782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EF6831" w:rsidRPr="00EE6EC9" w:rsidRDefault="00EF6831" w:rsidP="00204782">
            <w:pPr>
              <w:keepLines/>
              <w:jc w:val="both"/>
              <w:rPr>
                <w:sz w:val="28"/>
              </w:rPr>
            </w:pPr>
            <w:r w:rsidRPr="00EE6EC9">
              <w:rPr>
                <w:sz w:val="28"/>
              </w:rPr>
              <w:t xml:space="preserve">Куркина Т.В. </w:t>
            </w:r>
          </w:p>
        </w:tc>
      </w:tr>
      <w:tr w:rsidR="00EF6831" w:rsidRPr="0051412E" w:rsidTr="00FE0586">
        <w:trPr>
          <w:trHeight w:val="220"/>
        </w:trPr>
        <w:tc>
          <w:tcPr>
            <w:tcW w:w="6098" w:type="dxa"/>
          </w:tcPr>
          <w:p w:rsidR="00EF6831" w:rsidRPr="00EE6EC9" w:rsidRDefault="00EF6831" w:rsidP="00204782">
            <w:pPr>
              <w:jc w:val="both"/>
              <w:rPr>
                <w:sz w:val="28"/>
              </w:rPr>
            </w:pPr>
            <w:r w:rsidRPr="00EE6EC9">
              <w:rPr>
                <w:sz w:val="28"/>
              </w:rPr>
              <w:t>с секретарями административных комиссий</w:t>
            </w:r>
          </w:p>
        </w:tc>
        <w:tc>
          <w:tcPr>
            <w:tcW w:w="1274" w:type="dxa"/>
          </w:tcPr>
          <w:p w:rsidR="00EF6831" w:rsidRPr="00F16CBC" w:rsidRDefault="00EF6831" w:rsidP="00F16CBC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EE6EC9">
              <w:rPr>
                <w:b w:val="0"/>
                <w:bCs w:val="0"/>
                <w:szCs w:val="28"/>
                <w:u w:val="none"/>
              </w:rPr>
              <w:t>еже</w:t>
            </w:r>
            <w:r>
              <w:rPr>
                <w:b w:val="0"/>
                <w:bCs w:val="0"/>
                <w:szCs w:val="28"/>
                <w:u w:val="none"/>
              </w:rPr>
              <w:t>-</w:t>
            </w:r>
            <w:proofErr w:type="spellStart"/>
            <w:r w:rsidRPr="00EE6EC9">
              <w:rPr>
                <w:b w:val="0"/>
                <w:bCs w:val="0"/>
                <w:szCs w:val="28"/>
                <w:u w:val="none"/>
              </w:rPr>
              <w:t>квар</w:t>
            </w:r>
            <w:proofErr w:type="spellEnd"/>
            <w:r>
              <w:rPr>
                <w:b w:val="0"/>
                <w:bCs w:val="0"/>
                <w:szCs w:val="28"/>
                <w:u w:val="none"/>
              </w:rPr>
              <w:t>-</w:t>
            </w:r>
            <w:proofErr w:type="spellStart"/>
            <w:r w:rsidRPr="00EE6EC9">
              <w:rPr>
                <w:b w:val="0"/>
                <w:bCs w:val="0"/>
                <w:szCs w:val="28"/>
                <w:u w:val="none"/>
              </w:rPr>
              <w:t>тально</w:t>
            </w:r>
            <w:proofErr w:type="spellEnd"/>
          </w:p>
        </w:tc>
        <w:tc>
          <w:tcPr>
            <w:tcW w:w="2558" w:type="dxa"/>
            <w:gridSpan w:val="2"/>
          </w:tcPr>
          <w:p w:rsidR="00EF6831" w:rsidRPr="00EE6EC9" w:rsidRDefault="00EF6831" w:rsidP="00FB37A2">
            <w:pPr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6C3BEF" w:rsidRPr="00C715D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715D4">
        <w:rPr>
          <w:b/>
          <w:sz w:val="28"/>
          <w:szCs w:val="28"/>
        </w:rPr>
        <w:lastRenderedPageBreak/>
        <w:t>ПРОВЕСТИ:</w:t>
      </w:r>
    </w:p>
    <w:p w:rsidR="006C3BEF" w:rsidRPr="00C715D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C715D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715D4">
        <w:rPr>
          <w:b/>
          <w:sz w:val="28"/>
          <w:szCs w:val="28"/>
        </w:rPr>
        <w:t>ОТЧЕТ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270"/>
      </w:tblGrid>
      <w:tr w:rsidR="0051412E" w:rsidRPr="00C715D4" w:rsidTr="00993B8F">
        <w:trPr>
          <w:trHeight w:val="220"/>
        </w:trPr>
        <w:tc>
          <w:tcPr>
            <w:tcW w:w="6100" w:type="dxa"/>
            <w:hideMark/>
          </w:tcPr>
          <w:p w:rsidR="006C3BEF" w:rsidRPr="00C715D4" w:rsidRDefault="006C3BEF" w:rsidP="00D37B8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Глав сельских, поселковой администраций, начальников территориальных управлений                 по итогам работы за 201</w:t>
            </w:r>
            <w:r w:rsidR="00C715D4" w:rsidRPr="00C715D4">
              <w:rPr>
                <w:sz w:val="28"/>
                <w:szCs w:val="28"/>
              </w:rPr>
              <w:t>8</w:t>
            </w:r>
            <w:r w:rsidRPr="00C715D4">
              <w:rPr>
                <w:sz w:val="28"/>
                <w:szCs w:val="28"/>
              </w:rPr>
              <w:t xml:space="preserve"> год и задача</w:t>
            </w:r>
            <w:r w:rsidR="00D37B85" w:rsidRPr="00C715D4">
              <w:rPr>
                <w:sz w:val="28"/>
                <w:szCs w:val="28"/>
              </w:rPr>
              <w:t>м</w:t>
            </w:r>
            <w:r w:rsidRPr="00C715D4">
              <w:rPr>
                <w:sz w:val="28"/>
                <w:szCs w:val="28"/>
              </w:rPr>
              <w:t xml:space="preserve"> на </w:t>
            </w:r>
            <w:r w:rsidR="00217672" w:rsidRPr="00C715D4">
              <w:rPr>
                <w:sz w:val="28"/>
                <w:szCs w:val="28"/>
              </w:rPr>
              <w:t xml:space="preserve">            </w:t>
            </w:r>
            <w:r w:rsidRPr="00C715D4">
              <w:rPr>
                <w:sz w:val="28"/>
                <w:szCs w:val="28"/>
              </w:rPr>
              <w:t>201</w:t>
            </w:r>
            <w:r w:rsidR="00C715D4" w:rsidRPr="00C715D4">
              <w:rPr>
                <w:sz w:val="28"/>
                <w:szCs w:val="28"/>
              </w:rPr>
              <w:t>9</w:t>
            </w:r>
            <w:r w:rsidRPr="00C715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6C3BEF" w:rsidRPr="00C715D4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январь</w:t>
            </w:r>
          </w:p>
        </w:tc>
        <w:tc>
          <w:tcPr>
            <w:tcW w:w="2270" w:type="dxa"/>
          </w:tcPr>
          <w:p w:rsidR="00C715D4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proofErr w:type="gramStart"/>
            <w:r w:rsidRPr="00C715D4">
              <w:rPr>
                <w:sz w:val="28"/>
                <w:szCs w:val="28"/>
              </w:rPr>
              <w:t>главы сельских, поселковой администраций, начальники территориальных управлений</w:t>
            </w:r>
            <w:proofErr w:type="gramEnd"/>
          </w:p>
          <w:p w:rsidR="00F16CBC" w:rsidRPr="00C715D4" w:rsidRDefault="00F16CBC">
            <w:pPr>
              <w:keepLines/>
              <w:snapToGrid w:val="0"/>
              <w:ind w:right="-177"/>
              <w:rPr>
                <w:sz w:val="28"/>
                <w:szCs w:val="28"/>
              </w:rPr>
            </w:pPr>
          </w:p>
        </w:tc>
      </w:tr>
      <w:tr w:rsidR="0051412E" w:rsidRPr="00C715D4" w:rsidTr="00993B8F">
        <w:trPr>
          <w:trHeight w:val="220"/>
        </w:trPr>
        <w:tc>
          <w:tcPr>
            <w:tcW w:w="6100" w:type="dxa"/>
            <w:hideMark/>
          </w:tcPr>
          <w:p w:rsidR="006C3BEF" w:rsidRPr="00C715D4" w:rsidRDefault="006C3BEF" w:rsidP="00C715D4">
            <w:pPr>
              <w:pStyle w:val="211"/>
              <w:suppressAutoHyphens w:val="0"/>
              <w:snapToGrid w:val="0"/>
              <w:rPr>
                <w:szCs w:val="28"/>
                <w:lang w:eastAsia="ru-RU"/>
              </w:rPr>
            </w:pPr>
            <w:r w:rsidRPr="00C715D4">
              <w:rPr>
                <w:szCs w:val="28"/>
                <w:lang w:eastAsia="ru-RU"/>
              </w:rPr>
              <w:t xml:space="preserve">Глав администраций </w:t>
            </w:r>
            <w:r w:rsidR="003B0850" w:rsidRPr="00C715D4">
              <w:rPr>
                <w:szCs w:val="28"/>
                <w:lang w:eastAsia="ru-RU"/>
              </w:rPr>
              <w:t>районов по итогам работы за 201</w:t>
            </w:r>
            <w:r w:rsidR="00F16CBC">
              <w:rPr>
                <w:szCs w:val="28"/>
                <w:lang w:eastAsia="ru-RU"/>
              </w:rPr>
              <w:t>8</w:t>
            </w:r>
            <w:r w:rsidR="00D37B85" w:rsidRPr="00C715D4">
              <w:rPr>
                <w:szCs w:val="28"/>
                <w:lang w:eastAsia="ru-RU"/>
              </w:rPr>
              <w:t xml:space="preserve"> год и задачам</w:t>
            </w:r>
            <w:r w:rsidRPr="00C715D4">
              <w:rPr>
                <w:szCs w:val="28"/>
                <w:lang w:eastAsia="ru-RU"/>
              </w:rPr>
              <w:t xml:space="preserve"> на 201</w:t>
            </w:r>
            <w:r w:rsidR="00C715D4">
              <w:rPr>
                <w:szCs w:val="28"/>
                <w:lang w:eastAsia="ru-RU"/>
              </w:rPr>
              <w:t>9</w:t>
            </w:r>
            <w:r w:rsidRPr="00C715D4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6C3BEF" w:rsidRPr="00C715D4" w:rsidRDefault="00C147C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февраль</w:t>
            </w:r>
          </w:p>
          <w:p w:rsidR="006C3BEF" w:rsidRPr="00C715D4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hideMark/>
          </w:tcPr>
          <w:p w:rsidR="006C3BEF" w:rsidRPr="00C715D4" w:rsidRDefault="006C3BEF">
            <w:pPr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 xml:space="preserve">главы администраций районов </w:t>
            </w:r>
            <w:r w:rsidR="00F16CBC">
              <w:rPr>
                <w:sz w:val="28"/>
                <w:szCs w:val="28"/>
              </w:rPr>
              <w:t>города</w:t>
            </w:r>
          </w:p>
          <w:p w:rsidR="00785667" w:rsidRPr="00C715D4" w:rsidRDefault="00785667">
            <w:pPr>
              <w:rPr>
                <w:szCs w:val="24"/>
              </w:rPr>
            </w:pPr>
          </w:p>
        </w:tc>
      </w:tr>
      <w:tr w:rsidR="0051412E" w:rsidRPr="0051412E" w:rsidTr="00993B8F">
        <w:trPr>
          <w:trHeight w:val="220"/>
        </w:trPr>
        <w:tc>
          <w:tcPr>
            <w:tcW w:w="6100" w:type="dxa"/>
            <w:hideMark/>
          </w:tcPr>
          <w:p w:rsidR="006C3BEF" w:rsidRPr="00C715D4" w:rsidRDefault="006C3BEF" w:rsidP="00C715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 xml:space="preserve">Главы </w:t>
            </w:r>
            <w:r w:rsidR="003B0850" w:rsidRPr="00C715D4">
              <w:rPr>
                <w:sz w:val="28"/>
                <w:szCs w:val="28"/>
              </w:rPr>
              <w:t xml:space="preserve"> </w:t>
            </w:r>
            <w:r w:rsidRPr="00C715D4">
              <w:rPr>
                <w:sz w:val="28"/>
                <w:szCs w:val="28"/>
              </w:rPr>
              <w:t xml:space="preserve"> города перед депутатами Барнаульской городской Думы по итогам работы за 201</w:t>
            </w:r>
            <w:r w:rsidR="00C715D4" w:rsidRPr="00C715D4">
              <w:rPr>
                <w:sz w:val="28"/>
                <w:szCs w:val="28"/>
              </w:rPr>
              <w:t>8</w:t>
            </w:r>
            <w:r w:rsidR="00D37B85" w:rsidRPr="00C715D4">
              <w:rPr>
                <w:sz w:val="28"/>
                <w:szCs w:val="28"/>
              </w:rPr>
              <w:t xml:space="preserve"> год и задачам</w:t>
            </w:r>
            <w:r w:rsidR="003B0850" w:rsidRPr="00C715D4">
              <w:rPr>
                <w:sz w:val="28"/>
                <w:szCs w:val="28"/>
              </w:rPr>
              <w:t xml:space="preserve"> на 201</w:t>
            </w:r>
            <w:r w:rsidR="00C715D4" w:rsidRPr="00C715D4">
              <w:rPr>
                <w:sz w:val="28"/>
                <w:szCs w:val="28"/>
              </w:rPr>
              <w:t>9</w:t>
            </w:r>
            <w:r w:rsidRPr="00C715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6C3BEF" w:rsidRPr="00C715D4" w:rsidRDefault="008F09FB" w:rsidP="008F09F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-//-</w:t>
            </w:r>
          </w:p>
        </w:tc>
        <w:tc>
          <w:tcPr>
            <w:tcW w:w="2270" w:type="dxa"/>
            <w:hideMark/>
          </w:tcPr>
          <w:p w:rsidR="003B0850" w:rsidRPr="00C715D4" w:rsidRDefault="004B4556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Франк В.Г.</w:t>
            </w:r>
          </w:p>
          <w:p w:rsidR="006C3BEF" w:rsidRPr="00C715D4" w:rsidRDefault="003B0850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Еремеев Ю.Н.</w:t>
            </w:r>
            <w:r w:rsidR="00C22A8F" w:rsidRPr="00C715D4">
              <w:rPr>
                <w:sz w:val="28"/>
                <w:szCs w:val="28"/>
              </w:rPr>
              <w:t>,</w:t>
            </w:r>
          </w:p>
          <w:p w:rsidR="00B018F6" w:rsidRPr="00C715D4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715D4">
              <w:rPr>
                <w:sz w:val="28"/>
                <w:szCs w:val="28"/>
              </w:rPr>
              <w:t>замести</w:t>
            </w:r>
            <w:r w:rsidR="00FB37A2">
              <w:rPr>
                <w:sz w:val="28"/>
                <w:szCs w:val="28"/>
              </w:rPr>
              <w:t>тели главы администрации города</w:t>
            </w:r>
          </w:p>
        </w:tc>
      </w:tr>
    </w:tbl>
    <w:p w:rsidR="008210B4" w:rsidRPr="0051412E" w:rsidRDefault="008210B4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C82670" w:rsidRPr="0051412E" w:rsidRDefault="00C8267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51208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12082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677342" w:rsidRPr="00677342" w:rsidTr="00BD5594">
        <w:trPr>
          <w:trHeight w:val="220"/>
        </w:trPr>
        <w:tc>
          <w:tcPr>
            <w:tcW w:w="6100" w:type="dxa"/>
          </w:tcPr>
          <w:p w:rsidR="00677342" w:rsidRDefault="00677342" w:rsidP="00792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7342">
              <w:rPr>
                <w:sz w:val="28"/>
                <w:szCs w:val="28"/>
              </w:rPr>
              <w:t>ля  работников о</w:t>
            </w:r>
            <w:r w:rsidR="00F16CBC">
              <w:rPr>
                <w:sz w:val="28"/>
                <w:szCs w:val="28"/>
              </w:rPr>
              <w:t>рганизаций города, ответственны</w:t>
            </w:r>
            <w:r w:rsidR="00FB37A2">
              <w:rPr>
                <w:sz w:val="28"/>
                <w:szCs w:val="28"/>
              </w:rPr>
              <w:t>х</w:t>
            </w:r>
            <w:r w:rsidRPr="00677342">
              <w:rPr>
                <w:sz w:val="28"/>
                <w:szCs w:val="28"/>
              </w:rPr>
              <w:t xml:space="preserve"> за ведение воинского учета и бронировани</w:t>
            </w:r>
            <w:r w:rsidR="00F16CBC">
              <w:rPr>
                <w:sz w:val="28"/>
                <w:szCs w:val="28"/>
              </w:rPr>
              <w:t>е</w:t>
            </w:r>
            <w:r w:rsidRPr="00677342">
              <w:rPr>
                <w:sz w:val="28"/>
                <w:szCs w:val="28"/>
              </w:rPr>
              <w:t xml:space="preserve"> граждан, пребывающих в запасе</w:t>
            </w:r>
          </w:p>
          <w:p w:rsidR="00677342" w:rsidRPr="00F16CBC" w:rsidRDefault="00677342" w:rsidP="007922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3" w:type="dxa"/>
          </w:tcPr>
          <w:p w:rsidR="00677342" w:rsidRPr="00677342" w:rsidRDefault="00677342" w:rsidP="007922A2">
            <w:pPr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январь</w:t>
            </w:r>
          </w:p>
          <w:p w:rsidR="00677342" w:rsidRPr="00677342" w:rsidRDefault="00677342" w:rsidP="007922A2">
            <w:pPr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677342" w:rsidRPr="00677342" w:rsidRDefault="00677342" w:rsidP="00FB37A2">
            <w:pPr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Малыхин В.Д.</w:t>
            </w:r>
          </w:p>
        </w:tc>
      </w:tr>
      <w:tr w:rsidR="00677342" w:rsidRPr="00677342" w:rsidTr="00BD5594">
        <w:trPr>
          <w:trHeight w:val="220"/>
        </w:trPr>
        <w:tc>
          <w:tcPr>
            <w:tcW w:w="6100" w:type="dxa"/>
          </w:tcPr>
          <w:p w:rsidR="00677342" w:rsidRDefault="00677342" w:rsidP="00792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7342">
              <w:rPr>
                <w:sz w:val="28"/>
                <w:szCs w:val="28"/>
              </w:rPr>
              <w:t>ля должностных лиц, допущенных к сведениям, составляющим государственную тайну</w:t>
            </w:r>
          </w:p>
          <w:p w:rsidR="00677342" w:rsidRPr="00F16CBC" w:rsidRDefault="00677342" w:rsidP="007922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413" w:type="dxa"/>
          </w:tcPr>
          <w:p w:rsidR="00677342" w:rsidRPr="00677342" w:rsidRDefault="00677342" w:rsidP="007922A2">
            <w:pPr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77342" w:rsidRPr="00677342" w:rsidRDefault="00F16CBC" w:rsidP="00F1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Default="00512082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 xml:space="preserve">для заведующих муниципальных дошкольных образовательных организаций «Система работы МДОО </w:t>
            </w:r>
            <w:proofErr w:type="spellStart"/>
            <w:r w:rsidRPr="0068512A">
              <w:rPr>
                <w:color w:val="000000" w:themeColor="text1"/>
                <w:sz w:val="28"/>
              </w:rPr>
              <w:t>г</w:t>
            </w:r>
            <w:proofErr w:type="gramStart"/>
            <w:r w:rsidRPr="0068512A">
              <w:rPr>
                <w:color w:val="000000" w:themeColor="text1"/>
                <w:sz w:val="28"/>
              </w:rPr>
              <w:t>.Б</w:t>
            </w:r>
            <w:proofErr w:type="gramEnd"/>
            <w:r w:rsidRPr="0068512A">
              <w:rPr>
                <w:color w:val="000000" w:themeColor="text1"/>
                <w:sz w:val="28"/>
              </w:rPr>
              <w:t>арнаул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при привлечении                                и расходовании внебюджетных средств» </w:t>
            </w:r>
          </w:p>
          <w:p w:rsidR="00512082" w:rsidRPr="00F16CBC" w:rsidRDefault="00512082" w:rsidP="00736810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512082" w:rsidRPr="0068512A" w:rsidRDefault="00512082" w:rsidP="00736810">
            <w:pPr>
              <w:snapToGrid w:val="0"/>
              <w:spacing w:line="259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512082" w:rsidRPr="0068512A" w:rsidRDefault="00512082" w:rsidP="00736810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</w:rPr>
            </w:pPr>
            <w:proofErr w:type="spellStart"/>
            <w:r w:rsidRPr="0068512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Default="00512082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классных руководителей «Реализация направлений Российского движения школьников в плане воспитательной работы классного руководителя»</w:t>
            </w:r>
          </w:p>
          <w:p w:rsidR="00F16CBC" w:rsidRPr="00F16CBC" w:rsidRDefault="00F16CBC" w:rsidP="00736810">
            <w:pPr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413" w:type="dxa"/>
          </w:tcPr>
          <w:p w:rsidR="00512082" w:rsidRPr="0068512A" w:rsidRDefault="00512082" w:rsidP="00736810">
            <w:pPr>
              <w:snapToGrid w:val="0"/>
              <w:spacing w:line="259" w:lineRule="auto"/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512082" w:rsidRPr="0068512A" w:rsidRDefault="00512082" w:rsidP="00512082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Pr="00F16CBC" w:rsidRDefault="00512082" w:rsidP="007922A2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677342">
              <w:rPr>
                <w:bCs/>
                <w:sz w:val="28"/>
                <w:szCs w:val="28"/>
              </w:rPr>
              <w:t>ля специалистов администрации города, администраций районов и иных органов местного самоуправления города</w:t>
            </w:r>
            <w:r w:rsidRPr="00677342">
              <w:rPr>
                <w:sz w:val="28"/>
                <w:szCs w:val="28"/>
                <w:lang w:eastAsia="ru-RU"/>
              </w:rPr>
              <w:t xml:space="preserve"> </w:t>
            </w:r>
            <w:r w:rsidRPr="00677342">
              <w:rPr>
                <w:rFonts w:eastAsia="Arial Unicode MS"/>
                <w:sz w:val="28"/>
                <w:szCs w:val="28"/>
                <w:lang w:eastAsia="ru-RU"/>
              </w:rPr>
              <w:t>«Особенности обеспечения безопасности персональных данных при межсетевом взаимодействии»</w:t>
            </w:r>
          </w:p>
        </w:tc>
        <w:tc>
          <w:tcPr>
            <w:tcW w:w="1413" w:type="dxa"/>
          </w:tcPr>
          <w:p w:rsidR="00512082" w:rsidRPr="00677342" w:rsidRDefault="00512082" w:rsidP="007922A2">
            <w:pPr>
              <w:widowControl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12082" w:rsidRPr="00677342" w:rsidRDefault="00512082" w:rsidP="00FB37A2">
            <w:pPr>
              <w:pStyle w:val="af"/>
              <w:jc w:val="left"/>
              <w:rPr>
                <w:szCs w:val="28"/>
              </w:rPr>
            </w:pPr>
            <w:proofErr w:type="spellStart"/>
            <w:r w:rsidRPr="00677342">
              <w:rPr>
                <w:szCs w:val="28"/>
              </w:rPr>
              <w:t>Делюкин</w:t>
            </w:r>
            <w:proofErr w:type="spellEnd"/>
            <w:r w:rsidRPr="00677342">
              <w:rPr>
                <w:szCs w:val="28"/>
              </w:rPr>
              <w:t xml:space="preserve"> Е.В.</w:t>
            </w:r>
          </w:p>
          <w:p w:rsidR="00512082" w:rsidRPr="00677342" w:rsidRDefault="00512082" w:rsidP="00677342">
            <w:pPr>
              <w:pStyle w:val="af"/>
              <w:rPr>
                <w:szCs w:val="28"/>
              </w:rPr>
            </w:pP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Default="00512082" w:rsidP="00677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</w:t>
            </w:r>
            <w:r w:rsidRPr="00677342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ов</w:t>
            </w:r>
            <w:r w:rsidRPr="00677342">
              <w:rPr>
                <w:sz w:val="28"/>
                <w:szCs w:val="28"/>
              </w:rPr>
              <w:t xml:space="preserve"> органов местного самоуправления, муниципальных предприятий и учреждений по вопросам оформления наградных материалов для представления к наградам и поощрениям Алтайского края и администрации города</w:t>
            </w:r>
          </w:p>
          <w:p w:rsidR="00512082" w:rsidRPr="00BE2A03" w:rsidRDefault="00512082" w:rsidP="0067734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413" w:type="dxa"/>
          </w:tcPr>
          <w:p w:rsidR="00512082" w:rsidRPr="00677342" w:rsidRDefault="00F16CBC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512082" w:rsidRPr="006773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12082" w:rsidRPr="00677342" w:rsidRDefault="00512082" w:rsidP="00FB37A2">
            <w:pPr>
              <w:snapToGrid w:val="0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Сухова О.С.</w:t>
            </w:r>
          </w:p>
          <w:p w:rsidR="00512082" w:rsidRPr="00677342" w:rsidRDefault="00512082" w:rsidP="006773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Default="00512082" w:rsidP="00736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677342">
              <w:rPr>
                <w:color w:val="000000"/>
                <w:sz w:val="28"/>
                <w:szCs w:val="28"/>
              </w:rPr>
              <w:t>ля председателей некоммерческого сек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7342">
              <w:rPr>
                <w:color w:val="000000"/>
                <w:sz w:val="28"/>
                <w:szCs w:val="28"/>
              </w:rPr>
              <w:t>«Разработка проектов на конкурсы общегородского знач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77342">
              <w:rPr>
                <w:color w:val="000000"/>
                <w:sz w:val="28"/>
                <w:szCs w:val="28"/>
              </w:rPr>
              <w:t>Формы и сроки отчетности НКО»</w:t>
            </w:r>
          </w:p>
          <w:p w:rsidR="00512082" w:rsidRPr="00BE2A03" w:rsidRDefault="00512082" w:rsidP="00736810">
            <w:pPr>
              <w:snapToGrid w:val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413" w:type="dxa"/>
          </w:tcPr>
          <w:p w:rsidR="00512082" w:rsidRPr="00677342" w:rsidRDefault="00512082" w:rsidP="00736810">
            <w:pPr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512082" w:rsidRPr="00677342" w:rsidRDefault="00512082" w:rsidP="00736810">
            <w:pPr>
              <w:keepLines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2082" w:rsidRPr="00677342" w:rsidRDefault="00512082" w:rsidP="00736810">
            <w:pPr>
              <w:keepLines/>
              <w:snapToGrid w:val="0"/>
              <w:rPr>
                <w:color w:val="000000"/>
                <w:sz w:val="28"/>
                <w:szCs w:val="28"/>
              </w:rPr>
            </w:pPr>
            <w:r w:rsidRPr="00677342">
              <w:rPr>
                <w:color w:val="000000"/>
                <w:sz w:val="28"/>
                <w:szCs w:val="28"/>
              </w:rPr>
              <w:t>Королев Г.В.</w:t>
            </w:r>
          </w:p>
          <w:p w:rsidR="00512082" w:rsidRPr="00677342" w:rsidRDefault="00512082" w:rsidP="00736810">
            <w:pPr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Pr="00585FA0" w:rsidRDefault="00512082" w:rsidP="00736810">
            <w:pPr>
              <w:jc w:val="both"/>
              <w:rPr>
                <w:sz w:val="28"/>
              </w:rPr>
            </w:pPr>
            <w:r w:rsidRPr="00585FA0">
              <w:rPr>
                <w:sz w:val="28"/>
              </w:rPr>
              <w:t>для бухгалтеров, экономистов учреждений дополнительного образования и спортивной подготовки «О формировании стоимости платных услуг, предоставляемых учреждениями дополнительного образования и спортивной подготовки»</w:t>
            </w:r>
          </w:p>
          <w:p w:rsidR="00512082" w:rsidRPr="00512082" w:rsidRDefault="00512082" w:rsidP="00736810">
            <w:pPr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512082" w:rsidRPr="00585FA0" w:rsidRDefault="00512082" w:rsidP="0073681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512082" w:rsidRPr="00585FA0" w:rsidRDefault="00512082" w:rsidP="00736810">
            <w:pPr>
              <w:rPr>
                <w:sz w:val="28"/>
              </w:rPr>
            </w:pPr>
            <w:r w:rsidRPr="00585FA0">
              <w:rPr>
                <w:sz w:val="28"/>
              </w:rPr>
              <w:t>Есипенко П.В.</w:t>
            </w: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Pr="00585FA0" w:rsidRDefault="00512082" w:rsidP="00736810">
            <w:pPr>
              <w:jc w:val="both"/>
              <w:rPr>
                <w:sz w:val="28"/>
                <w:lang w:eastAsia="ru-RU"/>
              </w:rPr>
            </w:pPr>
            <w:r w:rsidRPr="00585FA0">
              <w:rPr>
                <w:sz w:val="28"/>
                <w:lang w:eastAsia="ru-RU"/>
              </w:rPr>
              <w:t>для специалистов органов администрации города и местного самоуправления «О проведении оценки регулирующего воздействия проектов муниципальных нормативно-правовых актов»</w:t>
            </w:r>
          </w:p>
          <w:p w:rsidR="00512082" w:rsidRPr="00512082" w:rsidRDefault="00512082" w:rsidP="00736810">
            <w:pPr>
              <w:jc w:val="both"/>
              <w:rPr>
                <w:sz w:val="18"/>
              </w:rPr>
            </w:pPr>
          </w:p>
        </w:tc>
        <w:tc>
          <w:tcPr>
            <w:tcW w:w="1413" w:type="dxa"/>
          </w:tcPr>
          <w:p w:rsidR="00512082" w:rsidRPr="00585FA0" w:rsidRDefault="00512082" w:rsidP="0073681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512082" w:rsidRPr="00585FA0" w:rsidRDefault="00F16CBC" w:rsidP="00F16C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Default="00512082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 xml:space="preserve">для руководителей молодежных общественных объединений и организаций, студенческих профсоюзных организаций, директоров студенческих городков, лидеров молодежных движений «Электоральная активность молодежи» </w:t>
            </w:r>
          </w:p>
          <w:p w:rsidR="00F16CBC" w:rsidRPr="0068512A" w:rsidRDefault="00F16CB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512082" w:rsidRPr="0068512A" w:rsidRDefault="00512082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512082" w:rsidRPr="0068512A" w:rsidRDefault="00512082" w:rsidP="00736810">
            <w:pPr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Гудков В.В.</w:t>
            </w:r>
          </w:p>
          <w:p w:rsidR="00512082" w:rsidRPr="0068512A" w:rsidRDefault="00512082" w:rsidP="00736810">
            <w:pPr>
              <w:rPr>
                <w:color w:val="000000" w:themeColor="text1"/>
                <w:sz w:val="28"/>
              </w:rPr>
            </w:pP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Default="00512082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молодых педагогов «Педагогический диалог: от поколения к поколению»</w:t>
            </w:r>
          </w:p>
          <w:p w:rsidR="00F16CBC" w:rsidRPr="0068512A" w:rsidRDefault="00F16CB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512082" w:rsidRPr="0068512A" w:rsidRDefault="00512082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512082" w:rsidRPr="0068512A" w:rsidRDefault="00512082" w:rsidP="00736810">
            <w:pPr>
              <w:rPr>
                <w:color w:val="000000" w:themeColor="text1"/>
                <w:sz w:val="28"/>
              </w:rPr>
            </w:pPr>
            <w:proofErr w:type="spellStart"/>
            <w:r w:rsidRPr="0068512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512082" w:rsidRPr="00677342" w:rsidTr="00BD5594">
        <w:trPr>
          <w:trHeight w:val="220"/>
        </w:trPr>
        <w:tc>
          <w:tcPr>
            <w:tcW w:w="6100" w:type="dxa"/>
          </w:tcPr>
          <w:p w:rsidR="00512082" w:rsidRPr="00ED7862" w:rsidRDefault="00512082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начальников загородных оздоровительных лагерей «Подготовка к организации и проведению летней оздоровительной кампании 2019 года»</w:t>
            </w:r>
          </w:p>
          <w:p w:rsidR="000A7A6C" w:rsidRPr="00F16CBC" w:rsidRDefault="000A7A6C" w:rsidP="00736810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512082" w:rsidRPr="0068512A" w:rsidRDefault="00512082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512082" w:rsidRPr="0068512A" w:rsidRDefault="00512082" w:rsidP="0051208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ED7862" w:rsidRDefault="000A7A6C" w:rsidP="00AA0E4A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для специалистов, ответственных за делопроизводство и архив в организациях, вновь включенных в список источников комплектования архивного отдела «Проведение научно-технической обработки документов, составление описей дел»</w:t>
            </w:r>
          </w:p>
        </w:tc>
        <w:tc>
          <w:tcPr>
            <w:tcW w:w="1413" w:type="dxa"/>
          </w:tcPr>
          <w:p w:rsidR="000A7A6C" w:rsidRPr="00BD2B87" w:rsidRDefault="000A7A6C" w:rsidP="00AA0E4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A7A6C" w:rsidRPr="00BD2B87" w:rsidRDefault="000A7A6C" w:rsidP="000A7A6C">
            <w:pPr>
              <w:keepLines/>
              <w:snapToGrid w:val="0"/>
              <w:spacing w:line="233" w:lineRule="auto"/>
              <w:ind w:right="-392" w:hanging="108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ередниченко О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BE2A03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д</w:t>
            </w:r>
            <w:r w:rsidRPr="00677342">
              <w:rPr>
                <w:bCs/>
                <w:szCs w:val="28"/>
              </w:rPr>
              <w:t xml:space="preserve">ля делопроизводителей администрации города и иных </w:t>
            </w:r>
            <w:r w:rsidRPr="00677342">
              <w:rPr>
                <w:szCs w:val="28"/>
              </w:rPr>
              <w:t xml:space="preserve">органов местного самоуправления «ГорСЭД: анализ ошибок и </w:t>
            </w:r>
            <w:r w:rsidRPr="00677342">
              <w:rPr>
                <w:bCs/>
                <w:szCs w:val="28"/>
              </w:rPr>
              <w:t>практические вопросы использования программного комплекса</w:t>
            </w:r>
          </w:p>
          <w:p w:rsidR="000A7A6C" w:rsidRPr="00ED7862" w:rsidRDefault="000A7A6C" w:rsidP="00BE2A03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  <w:p w:rsidR="000A7A6C" w:rsidRPr="00ED7862" w:rsidRDefault="000A7A6C" w:rsidP="00BE2A03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  <w:p w:rsidR="000A7A6C" w:rsidRPr="00ED7862" w:rsidRDefault="000A7A6C" w:rsidP="00BE2A03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</w:tc>
        <w:tc>
          <w:tcPr>
            <w:tcW w:w="1413" w:type="dxa"/>
          </w:tcPr>
          <w:p w:rsidR="000A7A6C" w:rsidRPr="00677342" w:rsidRDefault="000A7A6C" w:rsidP="00BE2A03">
            <w:pPr>
              <w:widowControl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февраль</w:t>
            </w:r>
          </w:p>
          <w:p w:rsidR="000A7A6C" w:rsidRPr="00677342" w:rsidRDefault="000A7A6C" w:rsidP="00BE2A03">
            <w:pPr>
              <w:widowControl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май</w:t>
            </w:r>
          </w:p>
          <w:p w:rsidR="000A7A6C" w:rsidRPr="00677342" w:rsidRDefault="000A7A6C" w:rsidP="00BE2A03">
            <w:pPr>
              <w:widowControl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A7A6C" w:rsidRPr="00677342" w:rsidRDefault="000A7A6C" w:rsidP="00F16CBC">
            <w:pPr>
              <w:pStyle w:val="af"/>
              <w:jc w:val="left"/>
              <w:rPr>
                <w:szCs w:val="28"/>
              </w:rPr>
            </w:pPr>
            <w:proofErr w:type="spellStart"/>
            <w:r w:rsidRPr="00677342">
              <w:rPr>
                <w:szCs w:val="28"/>
              </w:rPr>
              <w:t>Делюкин</w:t>
            </w:r>
            <w:proofErr w:type="spellEnd"/>
            <w:r w:rsidRPr="00677342">
              <w:rPr>
                <w:szCs w:val="28"/>
              </w:rPr>
              <w:t xml:space="preserve"> Е.В.</w:t>
            </w:r>
          </w:p>
          <w:p w:rsidR="000A7A6C" w:rsidRPr="00677342" w:rsidRDefault="000A7A6C" w:rsidP="00F16CBC">
            <w:pPr>
              <w:pStyle w:val="af"/>
              <w:jc w:val="left"/>
              <w:rPr>
                <w:szCs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ED7862" w:rsidRDefault="000A7A6C" w:rsidP="007368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д</w:t>
            </w:r>
            <w:r w:rsidRPr="00677342">
              <w:rPr>
                <w:bCs/>
                <w:sz w:val="28"/>
                <w:szCs w:val="28"/>
                <w:lang w:eastAsia="ru-RU"/>
              </w:rPr>
              <w:t>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 w:rsidRPr="00677342">
              <w:rPr>
                <w:rFonts w:eastAsia="Calibri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</w:t>
            </w:r>
            <w:proofErr w:type="gramStart"/>
            <w:r w:rsidRPr="00677342">
              <w:rPr>
                <w:rFonts w:eastAsia="Calibri"/>
                <w:bCs/>
                <w:sz w:val="28"/>
                <w:szCs w:val="28"/>
              </w:rPr>
              <w:t>дств кр</w:t>
            </w:r>
            <w:proofErr w:type="gramEnd"/>
            <w:r w:rsidRPr="00677342">
              <w:rPr>
                <w:rFonts w:eastAsia="Calibri"/>
                <w:bCs/>
                <w:sz w:val="28"/>
                <w:szCs w:val="28"/>
              </w:rPr>
              <w:t>иптографической защиты информации»</w:t>
            </w:r>
            <w:r w:rsidRPr="00677342">
              <w:rPr>
                <w:bCs/>
                <w:sz w:val="28"/>
                <w:szCs w:val="28"/>
              </w:rPr>
              <w:t> </w:t>
            </w:r>
          </w:p>
          <w:p w:rsidR="000A7A6C" w:rsidRPr="00ED7862" w:rsidRDefault="000A7A6C" w:rsidP="0073681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0A7A6C" w:rsidRPr="00677342" w:rsidRDefault="000A7A6C" w:rsidP="00BE2A03">
            <w:pPr>
              <w:widowControl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февраль апрель сентябрь ноябрь</w:t>
            </w:r>
          </w:p>
        </w:tc>
        <w:tc>
          <w:tcPr>
            <w:tcW w:w="2410" w:type="dxa"/>
          </w:tcPr>
          <w:p w:rsidR="000A7A6C" w:rsidRPr="00677342" w:rsidRDefault="006065BC" w:rsidP="006065B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7342">
              <w:rPr>
                <w:sz w:val="28"/>
                <w:szCs w:val="28"/>
              </w:rPr>
              <w:t>ля специалистов администрации города, иных органов местного самоуправления «Открытые данные: информационные ресурсы и регламент работы»</w:t>
            </w:r>
          </w:p>
          <w:p w:rsidR="000A7A6C" w:rsidRPr="00512082" w:rsidRDefault="000A7A6C" w:rsidP="00736810">
            <w:pPr>
              <w:jc w:val="both"/>
              <w:rPr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A7A6C" w:rsidRPr="00677342" w:rsidRDefault="000A7A6C" w:rsidP="00736810">
            <w:pPr>
              <w:widowControl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февраль</w:t>
            </w:r>
          </w:p>
          <w:p w:rsidR="000A7A6C" w:rsidRPr="00677342" w:rsidRDefault="000A7A6C" w:rsidP="00736810">
            <w:pPr>
              <w:widowControl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0A7A6C" w:rsidRPr="00677342" w:rsidRDefault="000A7A6C" w:rsidP="00F16CBC">
            <w:pPr>
              <w:pStyle w:val="af"/>
              <w:jc w:val="left"/>
              <w:rPr>
                <w:szCs w:val="28"/>
              </w:rPr>
            </w:pPr>
            <w:proofErr w:type="spellStart"/>
            <w:r w:rsidRPr="00677342">
              <w:rPr>
                <w:szCs w:val="28"/>
              </w:rPr>
              <w:t>Делюкин</w:t>
            </w:r>
            <w:proofErr w:type="spellEnd"/>
            <w:r w:rsidRPr="00677342">
              <w:rPr>
                <w:szCs w:val="28"/>
              </w:rPr>
              <w:t xml:space="preserve"> Е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585FA0" w:rsidRDefault="000A7A6C" w:rsidP="00736810">
            <w:pPr>
              <w:jc w:val="both"/>
              <w:rPr>
                <w:sz w:val="28"/>
                <w:lang w:eastAsia="ru-RU"/>
              </w:rPr>
            </w:pPr>
            <w:r w:rsidRPr="00585FA0">
              <w:rPr>
                <w:sz w:val="28"/>
                <w:lang w:eastAsia="ru-RU"/>
              </w:rPr>
              <w:t>для специалистов органов администрации города и местного самоуправления «О реализации муниципальных программ города Барнаула и предоставлении отчетов в автоматизированной информационной системе «Социально-экономическое развитие города Барнаула»</w:t>
            </w:r>
          </w:p>
          <w:p w:rsidR="000A7A6C" w:rsidRPr="00585FA0" w:rsidRDefault="000A7A6C" w:rsidP="00736810">
            <w:pPr>
              <w:jc w:val="both"/>
              <w:rPr>
                <w:sz w:val="28"/>
                <w:lang w:eastAsia="ru-RU"/>
              </w:rPr>
            </w:pPr>
          </w:p>
        </w:tc>
        <w:tc>
          <w:tcPr>
            <w:tcW w:w="1413" w:type="dxa"/>
          </w:tcPr>
          <w:p w:rsidR="000A7A6C" w:rsidRPr="00585FA0" w:rsidRDefault="000A7A6C" w:rsidP="00736810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март</w:t>
            </w:r>
          </w:p>
        </w:tc>
        <w:tc>
          <w:tcPr>
            <w:tcW w:w="2410" w:type="dxa"/>
          </w:tcPr>
          <w:p w:rsidR="000A7A6C" w:rsidRPr="00585FA0" w:rsidRDefault="000A7A6C" w:rsidP="00736810">
            <w:pPr>
              <w:rPr>
                <w:sz w:val="28"/>
              </w:rPr>
            </w:pPr>
            <w:r w:rsidRPr="00585FA0">
              <w:rPr>
                <w:sz w:val="28"/>
              </w:rPr>
              <w:t>Есипенко П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585FA0" w:rsidRDefault="000A7A6C" w:rsidP="00736810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 xml:space="preserve">для туроператоров «О предприятиях общественного питания на территории </w:t>
            </w:r>
            <w:proofErr w:type="spellStart"/>
            <w:r w:rsidRPr="00585FA0">
              <w:rPr>
                <w:szCs w:val="28"/>
              </w:rPr>
              <w:t>туркластера</w:t>
            </w:r>
            <w:proofErr w:type="spellEnd"/>
            <w:r w:rsidRPr="00585FA0">
              <w:rPr>
                <w:szCs w:val="28"/>
              </w:rPr>
              <w:t>»</w:t>
            </w:r>
          </w:p>
          <w:p w:rsidR="000A7A6C" w:rsidRPr="00585FA0" w:rsidRDefault="000A7A6C" w:rsidP="00736810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A7A6C" w:rsidRPr="00585FA0" w:rsidRDefault="000A7A6C" w:rsidP="0073681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585FA0" w:rsidRDefault="000A7A6C" w:rsidP="00736810">
            <w:pPr>
              <w:rPr>
                <w:sz w:val="28"/>
              </w:rPr>
            </w:pPr>
            <w:proofErr w:type="spellStart"/>
            <w:r w:rsidRPr="00585FA0">
              <w:rPr>
                <w:sz w:val="28"/>
              </w:rPr>
              <w:t>Сибиркина</w:t>
            </w:r>
            <w:proofErr w:type="spellEnd"/>
            <w:r w:rsidRPr="00585FA0">
              <w:rPr>
                <w:sz w:val="28"/>
              </w:rPr>
              <w:t xml:space="preserve"> Т.П.</w:t>
            </w:r>
          </w:p>
          <w:p w:rsidR="000A7A6C" w:rsidRPr="00585FA0" w:rsidRDefault="000A7A6C" w:rsidP="00736810">
            <w:pPr>
              <w:rPr>
                <w:sz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585FA0" w:rsidRDefault="000A7A6C" w:rsidP="00736810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>для субъектов малого и среднего бизнеса «Об оказании муниципальной поддержки предпринимателям города Барнаула»</w:t>
            </w:r>
          </w:p>
          <w:p w:rsidR="000A7A6C" w:rsidRPr="00585FA0" w:rsidRDefault="000A7A6C" w:rsidP="00736810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A7A6C" w:rsidRPr="00585FA0" w:rsidRDefault="000A7A6C" w:rsidP="00736810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март</w:t>
            </w:r>
          </w:p>
          <w:p w:rsidR="000A7A6C" w:rsidRPr="00585FA0" w:rsidRDefault="000A7A6C" w:rsidP="00736810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июнь</w:t>
            </w:r>
          </w:p>
          <w:p w:rsidR="000A7A6C" w:rsidRPr="00585FA0" w:rsidRDefault="000A7A6C" w:rsidP="00736810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сентябрь</w:t>
            </w:r>
          </w:p>
          <w:p w:rsidR="000A7A6C" w:rsidRDefault="000A7A6C" w:rsidP="00736810">
            <w:pPr>
              <w:snapToGrid w:val="0"/>
              <w:jc w:val="center"/>
              <w:rPr>
                <w:sz w:val="28"/>
                <w:lang w:val="en-US"/>
              </w:rPr>
            </w:pPr>
            <w:r w:rsidRPr="00585FA0">
              <w:rPr>
                <w:sz w:val="28"/>
              </w:rPr>
              <w:t>декабрь</w:t>
            </w:r>
          </w:p>
          <w:p w:rsidR="000A7A6C" w:rsidRPr="000A7A6C" w:rsidRDefault="000A7A6C" w:rsidP="00736810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410" w:type="dxa"/>
          </w:tcPr>
          <w:p w:rsidR="000A7A6C" w:rsidRPr="00585FA0" w:rsidRDefault="000A7A6C" w:rsidP="00736810">
            <w:pPr>
              <w:rPr>
                <w:sz w:val="28"/>
              </w:rPr>
            </w:pPr>
            <w:r w:rsidRPr="00585FA0">
              <w:rPr>
                <w:sz w:val="28"/>
              </w:rPr>
              <w:t>Пугач А.И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pStyle w:val="af"/>
              <w:jc w:val="both"/>
            </w:pPr>
            <w:r w:rsidRPr="00585FA0">
              <w:t>для работодателей города по вопросам соблюдения трудового законодательства</w:t>
            </w:r>
          </w:p>
          <w:p w:rsidR="00F16CBC" w:rsidRDefault="00F16CBC" w:rsidP="00736810">
            <w:pPr>
              <w:pStyle w:val="af"/>
              <w:jc w:val="both"/>
            </w:pPr>
          </w:p>
          <w:p w:rsidR="00F16CBC" w:rsidRDefault="00F16CBC" w:rsidP="00736810">
            <w:pPr>
              <w:pStyle w:val="af"/>
              <w:jc w:val="both"/>
            </w:pPr>
          </w:p>
          <w:p w:rsidR="00F16CBC" w:rsidRPr="00585FA0" w:rsidRDefault="00F16CBC" w:rsidP="00736810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A7A6C" w:rsidRPr="00585FA0" w:rsidRDefault="00F16CBC" w:rsidP="00F16CB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585FA0" w:rsidRDefault="00F16CBC" w:rsidP="00F16C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Pr="00677342">
              <w:rPr>
                <w:szCs w:val="28"/>
              </w:rPr>
              <w:t>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о встречающихся неисправностей»</w:t>
            </w:r>
          </w:p>
          <w:p w:rsidR="000A7A6C" w:rsidRPr="00736810" w:rsidRDefault="000A7A6C" w:rsidP="00736810">
            <w:pPr>
              <w:pStyle w:val="210"/>
              <w:widowControl w:val="0"/>
              <w:snapToGrid w:val="0"/>
              <w:ind w:firstLine="0"/>
              <w:rPr>
                <w:bCs/>
                <w:sz w:val="20"/>
                <w:szCs w:val="28"/>
              </w:rPr>
            </w:pPr>
          </w:p>
        </w:tc>
        <w:tc>
          <w:tcPr>
            <w:tcW w:w="1413" w:type="dxa"/>
          </w:tcPr>
          <w:p w:rsidR="00F16CBC" w:rsidRPr="00585FA0" w:rsidRDefault="00F16CBC" w:rsidP="00F16CBC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март</w:t>
            </w:r>
          </w:p>
          <w:p w:rsidR="00F16CBC" w:rsidRPr="00585FA0" w:rsidRDefault="00F16CBC" w:rsidP="00F16CBC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июнь</w:t>
            </w:r>
          </w:p>
          <w:p w:rsidR="00F16CBC" w:rsidRPr="00585FA0" w:rsidRDefault="00F16CBC" w:rsidP="00F16CBC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сентябрь</w:t>
            </w:r>
          </w:p>
          <w:p w:rsidR="00F16CBC" w:rsidRDefault="00F16CBC" w:rsidP="00F16CBC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декабрь</w:t>
            </w:r>
          </w:p>
          <w:p w:rsidR="000A7A6C" w:rsidRPr="00677342" w:rsidRDefault="000A7A6C" w:rsidP="00BE2A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7A6C" w:rsidRPr="00677342" w:rsidRDefault="000A7A6C" w:rsidP="00F16CBC">
            <w:pPr>
              <w:widowControl w:val="0"/>
              <w:rPr>
                <w:sz w:val="28"/>
                <w:szCs w:val="28"/>
              </w:rPr>
            </w:pPr>
            <w:proofErr w:type="spellStart"/>
            <w:r w:rsidRPr="00677342">
              <w:rPr>
                <w:sz w:val="28"/>
                <w:szCs w:val="28"/>
              </w:rPr>
              <w:t>Делюкин</w:t>
            </w:r>
            <w:proofErr w:type="spellEnd"/>
            <w:r w:rsidRPr="00677342">
              <w:rPr>
                <w:sz w:val="28"/>
                <w:szCs w:val="28"/>
              </w:rPr>
              <w:t xml:space="preserve"> Е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677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иц</w:t>
            </w:r>
            <w:r w:rsidRPr="00677342">
              <w:rPr>
                <w:sz w:val="28"/>
                <w:szCs w:val="28"/>
              </w:rPr>
              <w:t>, включенны</w:t>
            </w:r>
            <w:r>
              <w:rPr>
                <w:sz w:val="28"/>
                <w:szCs w:val="28"/>
              </w:rPr>
              <w:t>х</w:t>
            </w:r>
            <w:r w:rsidRPr="00677342">
              <w:rPr>
                <w:sz w:val="28"/>
                <w:szCs w:val="28"/>
              </w:rPr>
              <w:t xml:space="preserve"> в кадровый резерв на 2019-2021 годы</w:t>
            </w:r>
          </w:p>
          <w:p w:rsidR="000A7A6C" w:rsidRPr="00736810" w:rsidRDefault="000A7A6C" w:rsidP="00677342">
            <w:pPr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A7A6C" w:rsidRPr="00677342" w:rsidRDefault="000A7A6C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A7A6C" w:rsidRPr="00677342" w:rsidRDefault="000A7A6C" w:rsidP="00FB37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хова О.С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677342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л</w:t>
            </w:r>
            <w:r w:rsidRPr="00677342">
              <w:rPr>
                <w:b w:val="0"/>
                <w:bCs/>
                <w:szCs w:val="28"/>
              </w:rPr>
              <w:t>я специалистов, использующих в работе программное обеспечение «САУМИ» «Анализ внедрения и освоения программного обеспечения «САУМИ» в 2018 году»</w:t>
            </w:r>
          </w:p>
          <w:p w:rsidR="000A7A6C" w:rsidRPr="00736810" w:rsidRDefault="000A7A6C" w:rsidP="00677342">
            <w:pPr>
              <w:rPr>
                <w:sz w:val="22"/>
                <w:lang w:eastAsia="ar-SA"/>
              </w:rPr>
            </w:pPr>
          </w:p>
        </w:tc>
        <w:tc>
          <w:tcPr>
            <w:tcW w:w="1413" w:type="dxa"/>
          </w:tcPr>
          <w:p w:rsidR="000A7A6C" w:rsidRPr="00677342" w:rsidRDefault="000A7A6C" w:rsidP="007922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A7A6C" w:rsidRPr="00677342" w:rsidRDefault="000A7A6C" w:rsidP="00FB37A2">
            <w:pPr>
              <w:pStyle w:val="af"/>
              <w:jc w:val="left"/>
              <w:rPr>
                <w:szCs w:val="28"/>
              </w:rPr>
            </w:pPr>
            <w:proofErr w:type="spellStart"/>
            <w:r w:rsidRPr="00677342">
              <w:rPr>
                <w:szCs w:val="28"/>
              </w:rPr>
              <w:t>Делюкин</w:t>
            </w:r>
            <w:proofErr w:type="spellEnd"/>
            <w:r w:rsidRPr="00677342">
              <w:rPr>
                <w:szCs w:val="28"/>
              </w:rPr>
              <w:t xml:space="preserve"> Е.В.</w:t>
            </w:r>
          </w:p>
          <w:p w:rsidR="000A7A6C" w:rsidRPr="00677342" w:rsidRDefault="000A7A6C" w:rsidP="00677342">
            <w:pPr>
              <w:pStyle w:val="af"/>
              <w:rPr>
                <w:szCs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ED7862" w:rsidRDefault="000A7A6C" w:rsidP="00736810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  <w:lang w:eastAsia="ru-RU"/>
              </w:rPr>
            </w:pPr>
            <w:r>
              <w:rPr>
                <w:b w:val="0"/>
                <w:bCs/>
                <w:szCs w:val="28"/>
                <w:lang w:eastAsia="ru-RU"/>
              </w:rPr>
              <w:t>д</w:t>
            </w:r>
            <w:r w:rsidRPr="00677342">
              <w:rPr>
                <w:b w:val="0"/>
                <w:bCs/>
                <w:szCs w:val="28"/>
                <w:lang w:eastAsia="ru-RU"/>
              </w:rPr>
              <w:t>ля специалистов администрации города, районов и иных органов местного самоуправления «</w:t>
            </w:r>
            <w:r w:rsidRPr="00677342">
              <w:rPr>
                <w:b w:val="0"/>
                <w:bCs/>
                <w:szCs w:val="28"/>
                <w:lang w:val="en-US" w:eastAsia="ru-RU"/>
              </w:rPr>
              <w:t>MS</w:t>
            </w:r>
            <w:r w:rsidRPr="00677342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677342">
              <w:rPr>
                <w:b w:val="0"/>
                <w:bCs/>
                <w:szCs w:val="28"/>
                <w:lang w:val="en-US" w:eastAsia="ru-RU"/>
              </w:rPr>
              <w:t>Office</w:t>
            </w:r>
            <w:r w:rsidRPr="00677342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677342">
              <w:rPr>
                <w:b w:val="0"/>
                <w:bCs/>
                <w:szCs w:val="28"/>
                <w:lang w:val="en-US" w:eastAsia="ru-RU"/>
              </w:rPr>
              <w:t>Power</w:t>
            </w:r>
            <w:r w:rsidRPr="00677342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677342">
              <w:rPr>
                <w:b w:val="0"/>
                <w:bCs/>
                <w:szCs w:val="28"/>
                <w:lang w:val="en-US" w:eastAsia="ru-RU"/>
              </w:rPr>
              <w:t>Point</w:t>
            </w:r>
            <w:r w:rsidRPr="00677342">
              <w:rPr>
                <w:b w:val="0"/>
                <w:bCs/>
                <w:szCs w:val="28"/>
                <w:lang w:eastAsia="ru-RU"/>
              </w:rPr>
              <w:t xml:space="preserve"> для подготовки презентационных материалов»</w:t>
            </w:r>
          </w:p>
          <w:p w:rsidR="000A7A6C" w:rsidRPr="00ED7862" w:rsidRDefault="000A7A6C" w:rsidP="000A7A6C">
            <w:pPr>
              <w:rPr>
                <w:lang w:eastAsia="ru-RU"/>
              </w:rPr>
            </w:pPr>
          </w:p>
        </w:tc>
        <w:tc>
          <w:tcPr>
            <w:tcW w:w="1413" w:type="dxa"/>
          </w:tcPr>
          <w:p w:rsidR="000A7A6C" w:rsidRPr="00677342" w:rsidRDefault="000A7A6C" w:rsidP="007368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A7A6C" w:rsidRPr="00677342" w:rsidRDefault="00F16CBC" w:rsidP="00736810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585FA0" w:rsidRDefault="000A7A6C" w:rsidP="00736810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>для представителей коллективных средств размещения «О требованиях к сертификации коллективных средств размещения»</w:t>
            </w:r>
          </w:p>
          <w:p w:rsidR="000A7A6C" w:rsidRPr="00585FA0" w:rsidRDefault="000A7A6C" w:rsidP="00736810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A7A6C" w:rsidRPr="00585FA0" w:rsidRDefault="00EF6831" w:rsidP="0073681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585FA0" w:rsidRDefault="000A7A6C" w:rsidP="00736810">
            <w:pPr>
              <w:rPr>
                <w:sz w:val="28"/>
              </w:rPr>
            </w:pPr>
            <w:proofErr w:type="spellStart"/>
            <w:r w:rsidRPr="00585FA0">
              <w:rPr>
                <w:sz w:val="28"/>
              </w:rPr>
              <w:t>Сибиркина</w:t>
            </w:r>
            <w:proofErr w:type="spellEnd"/>
            <w:r w:rsidRPr="00585FA0">
              <w:rPr>
                <w:sz w:val="28"/>
              </w:rPr>
              <w:t xml:space="preserve"> Т.П.</w:t>
            </w:r>
          </w:p>
          <w:p w:rsidR="000A7A6C" w:rsidRPr="00585FA0" w:rsidRDefault="000A7A6C" w:rsidP="00736810">
            <w:pPr>
              <w:rPr>
                <w:sz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585FA0" w:rsidRDefault="000A7A6C" w:rsidP="00736810">
            <w:pPr>
              <w:pStyle w:val="af"/>
              <w:jc w:val="both"/>
            </w:pPr>
            <w:r w:rsidRPr="00585FA0">
              <w:t>для специалистов по охране труда организаций города «Об организации охраны труда»</w:t>
            </w:r>
          </w:p>
          <w:p w:rsidR="000A7A6C" w:rsidRPr="00585FA0" w:rsidRDefault="000A7A6C" w:rsidP="00736810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A7A6C" w:rsidRPr="00585FA0" w:rsidRDefault="000A7A6C" w:rsidP="0073681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585FA0" w:rsidRDefault="000A7A6C" w:rsidP="00736810">
            <w:pPr>
              <w:rPr>
                <w:sz w:val="28"/>
              </w:rPr>
            </w:pPr>
            <w:r w:rsidRPr="00585FA0">
              <w:rPr>
                <w:sz w:val="28"/>
              </w:rPr>
              <w:t>Пугач А.И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585FA0" w:rsidRDefault="000A7A6C" w:rsidP="00736810">
            <w:pPr>
              <w:pStyle w:val="af"/>
              <w:jc w:val="both"/>
            </w:pPr>
            <w:proofErr w:type="gramStart"/>
            <w:r w:rsidRPr="00585FA0"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  <w:proofErr w:type="gramEnd"/>
          </w:p>
          <w:p w:rsidR="000A7A6C" w:rsidRPr="00585FA0" w:rsidRDefault="000A7A6C" w:rsidP="00736810">
            <w:pPr>
              <w:pStyle w:val="af"/>
              <w:jc w:val="both"/>
            </w:pPr>
          </w:p>
        </w:tc>
        <w:tc>
          <w:tcPr>
            <w:tcW w:w="1413" w:type="dxa"/>
          </w:tcPr>
          <w:p w:rsidR="000A7A6C" w:rsidRPr="00585FA0" w:rsidRDefault="000A7A6C" w:rsidP="0073681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585FA0" w:rsidRDefault="000A7A6C" w:rsidP="00736810">
            <w:pPr>
              <w:rPr>
                <w:sz w:val="28"/>
              </w:rPr>
            </w:pPr>
            <w:r w:rsidRPr="00585FA0">
              <w:rPr>
                <w:sz w:val="28"/>
              </w:rPr>
              <w:t>Есипенко П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депутатов молодежного Парламента города Барнаула «Об организации публичных мероприятий на территории города»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Гудков В.В</w:t>
            </w:r>
            <w:r w:rsidR="006065BC">
              <w:rPr>
                <w:color w:val="000000" w:themeColor="text1"/>
                <w:sz w:val="28"/>
              </w:rPr>
              <w:t>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победителей конкурсов социально значимых проектов на соискание грантов администрации города в сфере молодежной политики и в области науки для молодежи, студентов и работающей молодежи</w:t>
            </w:r>
            <w:r w:rsidRPr="0068512A">
              <w:rPr>
                <w:rFonts w:ascii="Times" w:hAnsi="Times"/>
                <w:color w:val="000000" w:themeColor="text1"/>
                <w:sz w:val="28"/>
              </w:rPr>
              <w:t xml:space="preserve"> «В</w:t>
            </w:r>
            <w:r w:rsidRPr="0068512A">
              <w:rPr>
                <w:color w:val="000000" w:themeColor="text1"/>
                <w:sz w:val="28"/>
              </w:rPr>
              <w:t xml:space="preserve">едение и подготовка отчетности по итогам реализации проектов, поддержанных в рамках </w:t>
            </w:r>
            <w:proofErr w:type="spellStart"/>
            <w:r w:rsidRPr="0068512A">
              <w:rPr>
                <w:color w:val="000000" w:themeColor="text1"/>
                <w:sz w:val="28"/>
              </w:rPr>
              <w:t>грантовых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конкурсов»</w:t>
            </w: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</w:p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</w:p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</w:p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</w:p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</w:p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lastRenderedPageBreak/>
              <w:t>для заместителей директоров по воспитательной работе «Формы работы с родителями по профилактике социально обусловленных заболеваний»</w:t>
            </w:r>
          </w:p>
          <w:p w:rsidR="000A7A6C" w:rsidRPr="00ED7862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F16CBC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прель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rPr>
                <w:color w:val="000000" w:themeColor="text1"/>
                <w:sz w:val="28"/>
              </w:rPr>
            </w:pPr>
            <w:proofErr w:type="spellStart"/>
            <w:r w:rsidRPr="0068512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учителей, обучающих детей с ограниченными возможностями здоровья, «Особенности развития учащихся с ограниченными возможностями здоровья»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0A7A6C" w:rsidRDefault="00F16CB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6065BC" w:rsidP="006065B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68512A">
              <w:rPr>
                <w:rFonts w:eastAsia="Calibri"/>
                <w:color w:val="000000" w:themeColor="text1"/>
                <w:sz w:val="28"/>
              </w:rPr>
              <w:t xml:space="preserve">для учителей физической культуры «Подготовка и участие учащихся общеобразовательных организаций в прохождении испытаний Всероссийского физкультурно-спортивного комплекса «Готов к труду и обороне» (ГТО) </w:t>
            </w:r>
          </w:p>
          <w:p w:rsidR="000A7A6C" w:rsidRPr="0068512A" w:rsidRDefault="000A7A6C" w:rsidP="0073681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 xml:space="preserve">для муниципальных спортивных школ «Организационно-методическое сопровождение спортивной подготовки» 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май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Каретников А.В.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учителей-логопедов «Создание условий для повышения эффективности логопедической работы по коррекции нарушений письменной речи детей в соответствии с федеральным государственным образовательным стандартом для обучающихся детей с ограниченными возможностями здоровья»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</w:rPr>
            </w:pPr>
            <w:proofErr w:type="spellStart"/>
            <w:r w:rsidRPr="0068512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руководителей муниципальных образовательных организаций «</w:t>
            </w:r>
            <w:proofErr w:type="gramStart"/>
            <w:r w:rsidRPr="0068512A">
              <w:rPr>
                <w:color w:val="000000" w:themeColor="text1"/>
                <w:sz w:val="28"/>
              </w:rPr>
              <w:t>Об</w:t>
            </w:r>
            <w:proofErr w:type="gramEnd"/>
            <w:r w:rsidRPr="0068512A">
              <w:rPr>
                <w:color w:val="000000" w:themeColor="text1"/>
                <w:sz w:val="28"/>
              </w:rPr>
              <w:t xml:space="preserve"> </w:t>
            </w:r>
            <w:proofErr w:type="gramStart"/>
            <w:r w:rsidRPr="0068512A">
              <w:rPr>
                <w:color w:val="000000" w:themeColor="text1"/>
                <w:sz w:val="28"/>
              </w:rPr>
              <w:t>организация</w:t>
            </w:r>
            <w:proofErr w:type="gramEnd"/>
            <w:r w:rsidRPr="0068512A">
              <w:rPr>
                <w:color w:val="000000" w:themeColor="text1"/>
                <w:sz w:val="28"/>
              </w:rPr>
              <w:t xml:space="preserve"> работы при оказании платных образовательных услуг»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</w:t>
            </w:r>
            <w:r w:rsidRPr="00677342">
              <w:rPr>
                <w:b w:val="0"/>
                <w:bCs/>
                <w:szCs w:val="28"/>
              </w:rPr>
              <w:t>ля работников муниципальных предприятий и учреждений «Карта учета объектов муниципальной собственности: вопросы и ответы»</w:t>
            </w:r>
          </w:p>
          <w:p w:rsidR="000A7A6C" w:rsidRPr="00677342" w:rsidRDefault="000A7A6C" w:rsidP="00736810">
            <w:pPr>
              <w:rPr>
                <w:lang w:eastAsia="ar-SA"/>
              </w:rPr>
            </w:pPr>
          </w:p>
        </w:tc>
        <w:tc>
          <w:tcPr>
            <w:tcW w:w="1413" w:type="dxa"/>
          </w:tcPr>
          <w:p w:rsidR="000A7A6C" w:rsidRPr="00677342" w:rsidRDefault="000A7A6C" w:rsidP="007368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A7A6C" w:rsidRPr="00677342" w:rsidRDefault="000A7A6C" w:rsidP="00736810">
            <w:pPr>
              <w:pStyle w:val="af"/>
              <w:rPr>
                <w:szCs w:val="28"/>
              </w:rPr>
            </w:pPr>
            <w:proofErr w:type="spellStart"/>
            <w:r w:rsidRPr="00677342">
              <w:rPr>
                <w:szCs w:val="28"/>
              </w:rPr>
              <w:t>Делюкин</w:t>
            </w:r>
            <w:proofErr w:type="spellEnd"/>
            <w:r w:rsidRPr="00677342">
              <w:rPr>
                <w:szCs w:val="28"/>
              </w:rPr>
              <w:t xml:space="preserve"> Е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922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7342">
              <w:rPr>
                <w:sz w:val="28"/>
                <w:szCs w:val="28"/>
              </w:rPr>
              <w:t xml:space="preserve">ля пользователей автоматизированных </w:t>
            </w:r>
            <w:proofErr w:type="gramStart"/>
            <w:r w:rsidRPr="00677342">
              <w:rPr>
                <w:sz w:val="28"/>
                <w:szCs w:val="28"/>
              </w:rPr>
              <w:t xml:space="preserve">систем </w:t>
            </w:r>
            <w:r w:rsidRPr="00677342">
              <w:rPr>
                <w:bCs/>
                <w:sz w:val="28"/>
                <w:szCs w:val="28"/>
              </w:rPr>
              <w:t>органов местного самоупра</w:t>
            </w:r>
            <w:r>
              <w:rPr>
                <w:bCs/>
                <w:sz w:val="28"/>
                <w:szCs w:val="28"/>
              </w:rPr>
              <w:t>вления города Барнаула</w:t>
            </w:r>
            <w:proofErr w:type="gramEnd"/>
            <w:r>
              <w:rPr>
                <w:bCs/>
                <w:sz w:val="28"/>
                <w:szCs w:val="28"/>
              </w:rPr>
              <w:t xml:space="preserve"> и учрежде</w:t>
            </w:r>
            <w:r w:rsidRPr="00677342">
              <w:rPr>
                <w:bCs/>
                <w:sz w:val="28"/>
                <w:szCs w:val="28"/>
              </w:rPr>
              <w:t>нных ими организаций по технической защите информации</w:t>
            </w:r>
          </w:p>
          <w:p w:rsidR="000A7A6C" w:rsidRDefault="000A7A6C" w:rsidP="007922A2">
            <w:pPr>
              <w:jc w:val="both"/>
              <w:rPr>
                <w:bCs/>
                <w:sz w:val="28"/>
                <w:szCs w:val="28"/>
              </w:rPr>
            </w:pPr>
          </w:p>
          <w:p w:rsidR="00F16CBC" w:rsidRPr="00677342" w:rsidRDefault="00F16CBC" w:rsidP="007922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0A7A6C" w:rsidRPr="00677342" w:rsidRDefault="000A7A6C" w:rsidP="007922A2">
            <w:pPr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0A7A6C" w:rsidRPr="00677342" w:rsidRDefault="000A7A6C" w:rsidP="00677342">
            <w:pPr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Малыхин В.Д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lastRenderedPageBreak/>
              <w:t>для руководителей городских методических объединений «Об организации муниципальных методических объединений в 2019/2020 учебном году»</w:t>
            </w:r>
          </w:p>
          <w:p w:rsidR="00F16CBC" w:rsidRPr="0068512A" w:rsidRDefault="00F16CB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rFonts w:eastAsia="Calibri"/>
                <w:color w:val="000000" w:themeColor="text1"/>
                <w:sz w:val="28"/>
              </w:rPr>
              <w:t>август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</w:rPr>
            </w:pPr>
            <w:proofErr w:type="spellStart"/>
            <w:r w:rsidRPr="0068512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классных руководителей «Сетевое взаимодействие классных руководителей через Интернет-сайты образовательных организаций. Распространение передового опыта»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F16CBC" w:rsidP="00AA0E4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F16CBC" w:rsidP="00F16CBC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68512A">
              <w:rPr>
                <w:rFonts w:eastAsia="Calibri"/>
                <w:color w:val="000000" w:themeColor="text1"/>
                <w:sz w:val="28"/>
              </w:rPr>
              <w:t>для руководителей муниципальных дошкольных образовательных организаций</w:t>
            </w:r>
            <w:r w:rsidRPr="0068512A">
              <w:rPr>
                <w:color w:val="000000" w:themeColor="text1"/>
                <w:sz w:val="28"/>
              </w:rPr>
              <w:t xml:space="preserve"> «</w:t>
            </w:r>
            <w:r w:rsidRPr="0068512A">
              <w:rPr>
                <w:rFonts w:eastAsia="Calibri"/>
                <w:color w:val="000000" w:themeColor="text1"/>
                <w:sz w:val="28"/>
              </w:rPr>
              <w:t>Организация психолого-педагогического сопровождения детей с ограниченными возможностями здоровья в МДОО»</w:t>
            </w:r>
          </w:p>
          <w:p w:rsidR="000A7A6C" w:rsidRPr="0068512A" w:rsidRDefault="000A7A6C" w:rsidP="0073681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0A7A6C" w:rsidRPr="0068512A" w:rsidRDefault="000A7A6C" w:rsidP="000A7A6C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6773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677342">
              <w:rPr>
                <w:bCs/>
                <w:sz w:val="28"/>
                <w:szCs w:val="28"/>
              </w:rPr>
              <w:t>ля специалистов администрации города, администраций районов и иных органов местного самоуправления города «Защита информации, содержащейся в государственных и муниципальных информационных системах</w:t>
            </w:r>
            <w:r w:rsidR="00F16CBC">
              <w:rPr>
                <w:bCs/>
                <w:sz w:val="28"/>
                <w:szCs w:val="28"/>
              </w:rPr>
              <w:t>»</w:t>
            </w:r>
          </w:p>
          <w:p w:rsidR="000A7A6C" w:rsidRPr="00736810" w:rsidRDefault="000A7A6C" w:rsidP="0067734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0A7A6C" w:rsidRPr="00677342" w:rsidRDefault="000A7A6C" w:rsidP="007922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A7A6C" w:rsidRPr="00677342" w:rsidRDefault="000A7A6C" w:rsidP="00677342">
            <w:pPr>
              <w:pStyle w:val="af"/>
              <w:rPr>
                <w:szCs w:val="28"/>
              </w:rPr>
            </w:pPr>
            <w:proofErr w:type="spellStart"/>
            <w:r w:rsidRPr="00677342">
              <w:rPr>
                <w:szCs w:val="28"/>
              </w:rPr>
              <w:t>Делюкин</w:t>
            </w:r>
            <w:proofErr w:type="spellEnd"/>
            <w:r w:rsidRPr="00677342">
              <w:rPr>
                <w:szCs w:val="28"/>
              </w:rPr>
              <w:t xml:space="preserve"> Е.В.</w:t>
            </w:r>
          </w:p>
          <w:p w:rsidR="000A7A6C" w:rsidRPr="00677342" w:rsidRDefault="000A7A6C" w:rsidP="00677342">
            <w:pPr>
              <w:pStyle w:val="af"/>
              <w:rPr>
                <w:szCs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92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7342">
              <w:rPr>
                <w:sz w:val="28"/>
                <w:szCs w:val="28"/>
              </w:rPr>
              <w:t>ля работников, ответственных за ведение бронирования граждан, пребывающих в запасе, в органах местного самоуправления города и подведомственных организациях</w:t>
            </w:r>
          </w:p>
          <w:p w:rsidR="000A7A6C" w:rsidRPr="00677342" w:rsidRDefault="000A7A6C" w:rsidP="00792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A7A6C" w:rsidRPr="00677342" w:rsidRDefault="000A7A6C" w:rsidP="00677342">
            <w:pPr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410" w:type="dxa"/>
          </w:tcPr>
          <w:p w:rsidR="000A7A6C" w:rsidRPr="00677342" w:rsidRDefault="000A7A6C" w:rsidP="00677342">
            <w:pPr>
              <w:jc w:val="center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Малыхин В.Д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учителей начальных классов общеобразовательных организаций «Особенности работы педагога с учащимися с расстройством аутистического спектра и их семьями»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</w:rPr>
            </w:pPr>
            <w:proofErr w:type="spellStart"/>
            <w:r w:rsidRPr="0068512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учителей-логопедов «Современные методы организации работы учителей-логопедов в условиях внедрения федеральных государственных образовательных стандартов»</w:t>
            </w:r>
          </w:p>
          <w:p w:rsidR="000A7A6C" w:rsidRPr="000A7A6C" w:rsidRDefault="000A7A6C" w:rsidP="00736810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екабрь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для педагогов-психологов общеобразовательных организаций «Нормативно-правовое обеспечение деятельности педагога-психолога муниципальной общеобразовательной организации»</w:t>
            </w:r>
          </w:p>
          <w:p w:rsidR="000A7A6C" w:rsidRDefault="000A7A6C" w:rsidP="00736810">
            <w:pPr>
              <w:jc w:val="both"/>
              <w:rPr>
                <w:color w:val="000000" w:themeColor="text1"/>
                <w:sz w:val="22"/>
              </w:rPr>
            </w:pPr>
          </w:p>
          <w:p w:rsidR="001F336B" w:rsidRPr="000A7A6C" w:rsidRDefault="001F336B" w:rsidP="00736810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0A7A6C" w:rsidRPr="0068512A" w:rsidRDefault="000A7A6C" w:rsidP="00736810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92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677342">
              <w:rPr>
                <w:sz w:val="28"/>
                <w:szCs w:val="28"/>
              </w:rPr>
              <w:t>ля вновь назначенных муниципальных служащих 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 w:rsidRPr="00677342">
              <w:rPr>
                <w:sz w:val="28"/>
                <w:szCs w:val="28"/>
              </w:rPr>
              <w:t>«О формах и методах участия органов местного самоуправления в профилактике экстремизма»</w:t>
            </w:r>
            <w:r>
              <w:rPr>
                <w:sz w:val="28"/>
                <w:szCs w:val="28"/>
              </w:rPr>
              <w:t>.</w:t>
            </w:r>
            <w:r w:rsidRPr="00677342">
              <w:rPr>
                <w:sz w:val="28"/>
                <w:szCs w:val="28"/>
              </w:rPr>
              <w:t xml:space="preserve"> «Об основах противодействия коррупции на муниципальной службе»</w:t>
            </w:r>
          </w:p>
          <w:p w:rsidR="001F336B" w:rsidRPr="001F336B" w:rsidRDefault="001F336B" w:rsidP="007922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3" w:type="dxa"/>
          </w:tcPr>
          <w:p w:rsidR="000A7A6C" w:rsidRPr="00677342" w:rsidRDefault="001F336B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0A7A6C" w:rsidRPr="00677342" w:rsidRDefault="000A7A6C" w:rsidP="00EF6831">
            <w:pPr>
              <w:snapToGrid w:val="0"/>
              <w:rPr>
                <w:sz w:val="28"/>
                <w:szCs w:val="28"/>
              </w:rPr>
            </w:pPr>
            <w:r w:rsidRPr="00677342">
              <w:rPr>
                <w:sz w:val="28"/>
                <w:szCs w:val="28"/>
              </w:rPr>
              <w:t>Сухова О.С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Default="000A7A6C" w:rsidP="0073681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68512A">
              <w:rPr>
                <w:rFonts w:eastAsia="Calibri"/>
                <w:color w:val="000000" w:themeColor="text1"/>
                <w:sz w:val="28"/>
              </w:rPr>
              <w:t>для руководителей муниципальных образовательных организаций «Об особенностях аттестации руководителей и кандидатов на должности руководителей в текущем квартале 2019 года»</w:t>
            </w:r>
          </w:p>
          <w:p w:rsidR="000A7A6C" w:rsidRPr="00736810" w:rsidRDefault="000A7A6C" w:rsidP="00736810">
            <w:pPr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0A7A6C" w:rsidRPr="0068512A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68512A">
              <w:rPr>
                <w:rFonts w:eastAsia="Calibri"/>
                <w:color w:val="000000" w:themeColor="text1"/>
                <w:sz w:val="28"/>
              </w:rPr>
              <w:t>ежеквар</w:t>
            </w:r>
            <w:r w:rsidR="001F336B">
              <w:rPr>
                <w:rFonts w:eastAsia="Calibri"/>
                <w:color w:val="000000" w:themeColor="text1"/>
                <w:sz w:val="28"/>
              </w:rPr>
              <w:t>-</w:t>
            </w:r>
            <w:r w:rsidRPr="0068512A">
              <w:rPr>
                <w:rFonts w:eastAsia="Calibri"/>
                <w:color w:val="000000" w:themeColor="text1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0A7A6C" w:rsidRPr="0068512A" w:rsidRDefault="000A7A6C" w:rsidP="00736810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</w:rPr>
            </w:pPr>
            <w:proofErr w:type="spellStart"/>
            <w:r w:rsidRPr="0068512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68512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 xml:space="preserve">для тренеров по реализации программ спортивной подготовки по видам спорта </w:t>
            </w:r>
          </w:p>
        </w:tc>
        <w:tc>
          <w:tcPr>
            <w:tcW w:w="1413" w:type="dxa"/>
          </w:tcPr>
          <w:p w:rsidR="000A7A6C" w:rsidRDefault="000A7A6C" w:rsidP="00736810">
            <w:pPr>
              <w:jc w:val="center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 xml:space="preserve">1 раз в </w:t>
            </w:r>
            <w:proofErr w:type="spellStart"/>
            <w:proofErr w:type="gramStart"/>
            <w:r w:rsidRPr="0068512A">
              <w:rPr>
                <w:color w:val="000000" w:themeColor="text1"/>
                <w:sz w:val="28"/>
              </w:rPr>
              <w:t>полуго</w:t>
            </w:r>
            <w:r>
              <w:rPr>
                <w:color w:val="000000" w:themeColor="text1"/>
                <w:sz w:val="28"/>
              </w:rPr>
              <w:t>-</w:t>
            </w:r>
            <w:r w:rsidRPr="0068512A">
              <w:rPr>
                <w:color w:val="000000" w:themeColor="text1"/>
                <w:sz w:val="28"/>
              </w:rPr>
              <w:t>дие</w:t>
            </w:r>
            <w:proofErr w:type="spellEnd"/>
            <w:proofErr w:type="gramEnd"/>
          </w:p>
          <w:p w:rsidR="000A7A6C" w:rsidRPr="001F336B" w:rsidRDefault="000A7A6C" w:rsidP="00736810">
            <w:pPr>
              <w:jc w:val="center"/>
              <w:rPr>
                <w:color w:val="000000" w:themeColor="text1"/>
                <w:sz w:val="12"/>
              </w:rPr>
            </w:pPr>
          </w:p>
        </w:tc>
        <w:tc>
          <w:tcPr>
            <w:tcW w:w="2410" w:type="dxa"/>
          </w:tcPr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  <w:r w:rsidRPr="0068512A">
              <w:rPr>
                <w:color w:val="000000" w:themeColor="text1"/>
                <w:sz w:val="28"/>
              </w:rPr>
              <w:t>Каретников А.В.</w:t>
            </w:r>
          </w:p>
          <w:p w:rsidR="000A7A6C" w:rsidRPr="0068512A" w:rsidRDefault="000A7A6C" w:rsidP="00736810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0A7A6C" w:rsidRPr="00677342" w:rsidTr="00BD5594">
        <w:trPr>
          <w:trHeight w:val="220"/>
        </w:trPr>
        <w:tc>
          <w:tcPr>
            <w:tcW w:w="6100" w:type="dxa"/>
          </w:tcPr>
          <w:p w:rsidR="000A7A6C" w:rsidRPr="00585FA0" w:rsidRDefault="000A7A6C" w:rsidP="00736810">
            <w:pPr>
              <w:snapToGrid w:val="0"/>
              <w:jc w:val="both"/>
              <w:rPr>
                <w:sz w:val="28"/>
              </w:rPr>
            </w:pPr>
            <w:r w:rsidRPr="00585FA0">
              <w:rPr>
                <w:sz w:val="28"/>
              </w:rPr>
              <w:t>для главных распорядителей бюджетных средств «Обзор изменений законодательства о контрактной системе в сфере закупок», «Планирование и осуществление закупок через автоматизированную систему «Управление закупками города Барнаула»</w:t>
            </w:r>
          </w:p>
        </w:tc>
        <w:tc>
          <w:tcPr>
            <w:tcW w:w="1413" w:type="dxa"/>
          </w:tcPr>
          <w:p w:rsidR="000A7A6C" w:rsidRPr="00585FA0" w:rsidRDefault="000A7A6C" w:rsidP="00736810">
            <w:pPr>
              <w:keepLines/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0A7A6C" w:rsidRPr="00585FA0" w:rsidRDefault="000A7A6C" w:rsidP="00736810">
            <w:pPr>
              <w:rPr>
                <w:sz w:val="28"/>
              </w:rPr>
            </w:pPr>
            <w:proofErr w:type="spellStart"/>
            <w:r w:rsidRPr="00585FA0">
              <w:rPr>
                <w:sz w:val="28"/>
              </w:rPr>
              <w:t>Полтаренко</w:t>
            </w:r>
            <w:proofErr w:type="spellEnd"/>
            <w:r w:rsidRPr="00585FA0">
              <w:rPr>
                <w:sz w:val="28"/>
              </w:rPr>
              <w:t xml:space="preserve"> В.Н.</w:t>
            </w:r>
          </w:p>
          <w:p w:rsidR="000A7A6C" w:rsidRPr="00585FA0" w:rsidRDefault="000A7A6C" w:rsidP="00736810">
            <w:pPr>
              <w:keepLines/>
              <w:snapToGrid w:val="0"/>
              <w:rPr>
                <w:sz w:val="28"/>
              </w:rPr>
            </w:pPr>
          </w:p>
        </w:tc>
      </w:tr>
    </w:tbl>
    <w:p w:rsidR="003759FD" w:rsidRPr="0051412E" w:rsidRDefault="003759FD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8512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8512A">
        <w:rPr>
          <w:b/>
          <w:sz w:val="28"/>
          <w:szCs w:val="28"/>
        </w:rPr>
        <w:t>КОНФЕРЕН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51412E" w:rsidRPr="0068512A" w:rsidTr="00EF6831">
        <w:trPr>
          <w:trHeight w:val="220"/>
        </w:trPr>
        <w:tc>
          <w:tcPr>
            <w:tcW w:w="6096" w:type="dxa"/>
          </w:tcPr>
          <w:p w:rsidR="0068512A" w:rsidRPr="0068512A" w:rsidRDefault="0068512A" w:rsidP="0068512A">
            <w:pPr>
              <w:ind w:firstLine="30"/>
              <w:jc w:val="both"/>
              <w:rPr>
                <w:sz w:val="28"/>
                <w:szCs w:val="28"/>
              </w:rPr>
            </w:pPr>
            <w:r w:rsidRPr="0068512A">
              <w:rPr>
                <w:sz w:val="28"/>
                <w:szCs w:val="28"/>
              </w:rPr>
              <w:t>Историко-краеведческая конференция «История моего города»</w:t>
            </w:r>
          </w:p>
          <w:p w:rsidR="0042575A" w:rsidRPr="0068512A" w:rsidRDefault="0042575A" w:rsidP="0068512A">
            <w:pPr>
              <w:ind w:firstLine="3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2575A" w:rsidRPr="0068512A" w:rsidRDefault="0042575A" w:rsidP="0049723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68512A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42575A" w:rsidRPr="0068512A" w:rsidRDefault="0042575A" w:rsidP="0049723D">
            <w:pPr>
              <w:jc w:val="both"/>
              <w:rPr>
                <w:sz w:val="28"/>
                <w:szCs w:val="28"/>
              </w:rPr>
            </w:pPr>
            <w:proofErr w:type="spellStart"/>
            <w:r w:rsidRPr="0068512A">
              <w:rPr>
                <w:sz w:val="28"/>
                <w:szCs w:val="28"/>
              </w:rPr>
              <w:t>Полосина</w:t>
            </w:r>
            <w:proofErr w:type="spellEnd"/>
            <w:r w:rsidRPr="0068512A">
              <w:rPr>
                <w:sz w:val="28"/>
                <w:szCs w:val="28"/>
              </w:rPr>
              <w:t xml:space="preserve"> Н.В.</w:t>
            </w:r>
          </w:p>
        </w:tc>
      </w:tr>
      <w:tr w:rsidR="0051412E" w:rsidRPr="0068512A" w:rsidTr="00EF6831">
        <w:trPr>
          <w:trHeight w:val="220"/>
        </w:trPr>
        <w:tc>
          <w:tcPr>
            <w:tcW w:w="6096" w:type="dxa"/>
          </w:tcPr>
          <w:p w:rsidR="0042575A" w:rsidRPr="0068512A" w:rsidRDefault="0042575A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12A">
              <w:rPr>
                <w:rFonts w:eastAsia="Times New Roman"/>
                <w:sz w:val="28"/>
                <w:szCs w:val="28"/>
                <w:lang w:val="en-US" w:eastAsia="ru-RU"/>
              </w:rPr>
              <w:t>XX</w:t>
            </w:r>
            <w:r w:rsidR="0068512A" w:rsidRPr="0068512A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Pr="0068512A">
              <w:rPr>
                <w:rFonts w:eastAsia="Times New Roman"/>
                <w:sz w:val="28"/>
                <w:szCs w:val="28"/>
                <w:lang w:eastAsia="ru-RU"/>
              </w:rPr>
              <w:t xml:space="preserve"> городская научно-практическая конференция молодых ученых «Молодежь-Барнаулу»</w:t>
            </w:r>
          </w:p>
        </w:tc>
        <w:tc>
          <w:tcPr>
            <w:tcW w:w="1559" w:type="dxa"/>
          </w:tcPr>
          <w:p w:rsidR="0042575A" w:rsidRPr="0068512A" w:rsidRDefault="0042575A" w:rsidP="0049723D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512A"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42575A" w:rsidRPr="0068512A" w:rsidRDefault="0042575A" w:rsidP="0049723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8512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42575A" w:rsidRPr="0068512A" w:rsidRDefault="0042575A" w:rsidP="0049723D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128AF" w:rsidRPr="0051412E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8512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8512A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C952FB" w:rsidRPr="00585FA0" w:rsidTr="003759FD">
        <w:trPr>
          <w:trHeight w:val="220"/>
        </w:trPr>
        <w:tc>
          <w:tcPr>
            <w:tcW w:w="6100" w:type="dxa"/>
          </w:tcPr>
          <w:p w:rsidR="00C952FB" w:rsidRDefault="00C952FB" w:rsidP="00A8129D">
            <w:pPr>
              <w:jc w:val="both"/>
              <w:rPr>
                <w:rFonts w:ascii="Times" w:hAnsi="Times"/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для студентов и работающей молодежи</w:t>
            </w:r>
            <w:r w:rsidRPr="00C952FB">
              <w:rPr>
                <w:rFonts w:ascii="Times" w:hAnsi="Times"/>
                <w:color w:val="000000" w:themeColor="text1"/>
                <w:sz w:val="28"/>
              </w:rPr>
              <w:t xml:space="preserve"> «Реализация молодежных мероприятий во взаимодействии с военно-спортивными и военно-патриотическими клубами»</w:t>
            </w:r>
          </w:p>
          <w:p w:rsidR="00C952FB" w:rsidRPr="001F336B" w:rsidRDefault="00C952FB" w:rsidP="00A8129D">
            <w:pPr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555" w:type="dxa"/>
          </w:tcPr>
          <w:p w:rsidR="00C952FB" w:rsidRPr="00C952FB" w:rsidRDefault="00C952FB" w:rsidP="00736810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</w:p>
          <w:p w:rsidR="00C952FB" w:rsidRPr="00C952FB" w:rsidRDefault="00C952FB" w:rsidP="00736810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февраль</w:t>
            </w:r>
          </w:p>
          <w:p w:rsidR="00C952FB" w:rsidRPr="00C952FB" w:rsidRDefault="00C952FB" w:rsidP="00736810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75" w:type="dxa"/>
          </w:tcPr>
          <w:p w:rsidR="00C952FB" w:rsidRP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</w:p>
          <w:p w:rsidR="00C952FB" w:rsidRP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Гудков В.В.</w:t>
            </w:r>
          </w:p>
          <w:p w:rsidR="00C952FB" w:rsidRP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952FB" w:rsidRPr="00585FA0" w:rsidTr="003759FD">
        <w:trPr>
          <w:trHeight w:val="220"/>
        </w:trPr>
        <w:tc>
          <w:tcPr>
            <w:tcW w:w="6100" w:type="dxa"/>
          </w:tcPr>
          <w:p w:rsid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для студентов и работающей молодежи «Парламентаризм в СМИ»</w:t>
            </w:r>
          </w:p>
          <w:p w:rsidR="00C952FB" w:rsidRPr="001F336B" w:rsidRDefault="00C952FB" w:rsidP="00A8129D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555" w:type="dxa"/>
          </w:tcPr>
          <w:p w:rsidR="00C952FB" w:rsidRPr="00C952FB" w:rsidRDefault="00C952FB" w:rsidP="00736810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март</w:t>
            </w:r>
          </w:p>
        </w:tc>
        <w:tc>
          <w:tcPr>
            <w:tcW w:w="2275" w:type="dxa"/>
          </w:tcPr>
          <w:p w:rsidR="00C952FB" w:rsidRPr="00C952FB" w:rsidRDefault="00736810" w:rsidP="00736810">
            <w:pPr>
              <w:jc w:val="center"/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Pr="00EE6EC9" w:rsidRDefault="00EE6EC9" w:rsidP="00204782">
            <w:pPr>
              <w:pStyle w:val="af"/>
              <w:jc w:val="both"/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</w:pPr>
            <w:r w:rsidRPr="00EE6EC9"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t>для должностных лиц органов местного самоуправления, представителей общественно</w:t>
            </w:r>
            <w:r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softHyphen/>
            </w:r>
            <w:r w:rsidRPr="00EE6EC9"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t xml:space="preserve">сти и </w:t>
            </w:r>
            <w:proofErr w:type="gramStart"/>
            <w:r w:rsidRPr="00EE6EC9"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t>бизнес-сообщества</w:t>
            </w:r>
            <w:proofErr w:type="gramEnd"/>
            <w:r w:rsidRPr="00EE6EC9"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t xml:space="preserve"> «Селективный сбор вторсырья как способ минимизации захоронения отходов»</w:t>
            </w:r>
          </w:p>
        </w:tc>
        <w:tc>
          <w:tcPr>
            <w:tcW w:w="1555" w:type="dxa"/>
          </w:tcPr>
          <w:p w:rsidR="00EE6EC9" w:rsidRPr="00EE6EC9" w:rsidRDefault="00736810" w:rsidP="00736810">
            <w:pPr>
              <w:pStyle w:val="af"/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t>-//-</w:t>
            </w:r>
          </w:p>
          <w:p w:rsidR="00EE6EC9" w:rsidRPr="00EE6EC9" w:rsidRDefault="00EE6EC9" w:rsidP="00736810">
            <w:pPr>
              <w:pStyle w:val="af"/>
              <w:ind w:right="172"/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75" w:type="dxa"/>
          </w:tcPr>
          <w:p w:rsidR="00EE6EC9" w:rsidRPr="00EE6EC9" w:rsidRDefault="00EE6EC9" w:rsidP="00204782">
            <w:pPr>
              <w:pStyle w:val="af"/>
              <w:ind w:right="-568"/>
              <w:jc w:val="left"/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</w:pPr>
            <w:r w:rsidRPr="00EE6EC9"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t>Куркина Т.В.</w:t>
            </w:r>
          </w:p>
          <w:p w:rsidR="00EE6EC9" w:rsidRPr="00EE6EC9" w:rsidRDefault="00EE6EC9" w:rsidP="00204782">
            <w:pPr>
              <w:pStyle w:val="af"/>
              <w:ind w:right="-568"/>
              <w:jc w:val="left"/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lastRenderedPageBreak/>
              <w:t xml:space="preserve"> для студентов и работающей молодежи «Экстремизм и терроризм в глобальной сети Интернет»</w:t>
            </w:r>
          </w:p>
          <w:p w:rsidR="00EE6EC9" w:rsidRPr="00736810" w:rsidRDefault="00EE6EC9" w:rsidP="00A8129D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55" w:type="dxa"/>
          </w:tcPr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апрель</w:t>
            </w:r>
          </w:p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75" w:type="dxa"/>
          </w:tcPr>
          <w:p w:rsidR="00EE6EC9" w:rsidRPr="00C952FB" w:rsidRDefault="00EE6EC9" w:rsidP="00A8129D">
            <w:pPr>
              <w:rPr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Гудков В.В.</w:t>
            </w: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A8129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л</w:t>
            </w:r>
            <w:r w:rsidRPr="00585FA0">
              <w:rPr>
                <w:sz w:val="28"/>
              </w:rPr>
              <w:t xml:space="preserve">я туристических фирм города </w:t>
            </w:r>
            <w:r w:rsidR="00736810">
              <w:rPr>
                <w:sz w:val="28"/>
              </w:rPr>
              <w:t xml:space="preserve">                                  </w:t>
            </w:r>
            <w:r w:rsidRPr="00585FA0">
              <w:rPr>
                <w:sz w:val="28"/>
              </w:rPr>
              <w:t>«О популяризации сувенирной продукции и информированности туристов о точках продажи сувениров»</w:t>
            </w:r>
          </w:p>
          <w:p w:rsidR="00EE6EC9" w:rsidRPr="00736810" w:rsidRDefault="00EE6EC9" w:rsidP="00A8129D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55" w:type="dxa"/>
          </w:tcPr>
          <w:p w:rsidR="00EE6EC9" w:rsidRPr="00585FA0" w:rsidRDefault="00EE6EC9" w:rsidP="00A8129D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июнь</w:t>
            </w:r>
          </w:p>
        </w:tc>
        <w:tc>
          <w:tcPr>
            <w:tcW w:w="2275" w:type="dxa"/>
          </w:tcPr>
          <w:p w:rsidR="00EE6EC9" w:rsidRPr="00585FA0" w:rsidRDefault="00EE6EC9" w:rsidP="00A8129D">
            <w:pPr>
              <w:rPr>
                <w:sz w:val="28"/>
              </w:rPr>
            </w:pPr>
            <w:proofErr w:type="spellStart"/>
            <w:r w:rsidRPr="00585FA0">
              <w:rPr>
                <w:sz w:val="28"/>
              </w:rPr>
              <w:t>Сибиркина</w:t>
            </w:r>
            <w:proofErr w:type="spellEnd"/>
            <w:r w:rsidRPr="00585FA0">
              <w:rPr>
                <w:sz w:val="28"/>
              </w:rPr>
              <w:t xml:space="preserve"> Т.П.</w:t>
            </w:r>
          </w:p>
          <w:p w:rsidR="00EE6EC9" w:rsidRPr="00585FA0" w:rsidRDefault="00EE6EC9" w:rsidP="00A8129D">
            <w:pPr>
              <w:keepLines/>
              <w:snapToGrid w:val="0"/>
              <w:rPr>
                <w:sz w:val="28"/>
              </w:rPr>
            </w:pP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для студентов и работающей молодежи «Актуальные вопросы реализации молодежных инициатив»</w:t>
            </w:r>
          </w:p>
          <w:p w:rsidR="00EE6EC9" w:rsidRPr="00736810" w:rsidRDefault="00EE6EC9" w:rsidP="00A8129D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55" w:type="dxa"/>
          </w:tcPr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сентябрь</w:t>
            </w:r>
          </w:p>
        </w:tc>
        <w:tc>
          <w:tcPr>
            <w:tcW w:w="2275" w:type="dxa"/>
          </w:tcPr>
          <w:p w:rsidR="00EE6EC9" w:rsidRPr="00C952FB" w:rsidRDefault="00EE6EC9" w:rsidP="00A8129D">
            <w:pPr>
              <w:rPr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Гудков В.В.</w:t>
            </w: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 xml:space="preserve"> для студентов и работающей молодежи «Профилактика социально опасных заболеваний в молодежной среде»</w:t>
            </w:r>
          </w:p>
          <w:p w:rsidR="00EE6EC9" w:rsidRPr="00736810" w:rsidRDefault="00EE6EC9" w:rsidP="00A8129D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555" w:type="dxa"/>
          </w:tcPr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октябрь</w:t>
            </w:r>
          </w:p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75" w:type="dxa"/>
          </w:tcPr>
          <w:p w:rsidR="00EE6EC9" w:rsidRPr="00C952FB" w:rsidRDefault="00736810" w:rsidP="007368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A8129D">
            <w:pPr>
              <w:jc w:val="both"/>
              <w:rPr>
                <w:rFonts w:ascii="Times" w:hAnsi="Times"/>
                <w:color w:val="000000" w:themeColor="text1"/>
                <w:sz w:val="28"/>
              </w:rPr>
            </w:pPr>
            <w:r w:rsidRPr="00C952FB">
              <w:rPr>
                <w:rFonts w:ascii="Times" w:hAnsi="Times"/>
                <w:color w:val="000000" w:themeColor="text1"/>
                <w:sz w:val="28"/>
              </w:rPr>
              <w:t xml:space="preserve"> </w:t>
            </w:r>
            <w:r w:rsidRPr="00C952FB">
              <w:rPr>
                <w:color w:val="000000" w:themeColor="text1"/>
                <w:sz w:val="28"/>
              </w:rPr>
              <w:t>для студентов и работающей молодежи</w:t>
            </w:r>
            <w:r w:rsidRPr="00C952FB">
              <w:rPr>
                <w:rFonts w:ascii="Times" w:hAnsi="Times"/>
                <w:color w:val="000000" w:themeColor="text1"/>
                <w:sz w:val="28"/>
              </w:rPr>
              <w:t xml:space="preserve"> «Профилактика туберкулеза в молодежной среде»</w:t>
            </w:r>
          </w:p>
          <w:p w:rsidR="001F336B" w:rsidRPr="00736810" w:rsidRDefault="001F336B" w:rsidP="00A8129D">
            <w:pPr>
              <w:jc w:val="both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1555" w:type="dxa"/>
          </w:tcPr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275" w:type="dxa"/>
          </w:tcPr>
          <w:p w:rsidR="00EE6EC9" w:rsidRPr="00C952FB" w:rsidRDefault="00736810" w:rsidP="007368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A8129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585FA0">
              <w:rPr>
                <w:sz w:val="28"/>
              </w:rPr>
              <w:t>ля товаропроизводителей и представителей торговых предприятий города «О продвижении товаров местных производителей в розничные торговые предприятия города»</w:t>
            </w:r>
          </w:p>
          <w:p w:rsidR="00EE6EC9" w:rsidRPr="00585FA0" w:rsidRDefault="00EE6EC9" w:rsidP="00A8129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55" w:type="dxa"/>
          </w:tcPr>
          <w:p w:rsidR="00EE6EC9" w:rsidRPr="00585FA0" w:rsidRDefault="001F336B" w:rsidP="00A8129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75" w:type="dxa"/>
          </w:tcPr>
          <w:p w:rsidR="00EE6EC9" w:rsidRPr="00585FA0" w:rsidRDefault="00EE6EC9" w:rsidP="00A8129D">
            <w:pPr>
              <w:rPr>
                <w:sz w:val="28"/>
              </w:rPr>
            </w:pPr>
            <w:r w:rsidRPr="00585FA0">
              <w:rPr>
                <w:sz w:val="28"/>
              </w:rPr>
              <w:t>Пугач А.И.</w:t>
            </w: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204782">
            <w:pPr>
              <w:pStyle w:val="ac"/>
              <w:widowControl w:val="0"/>
              <w:jc w:val="both"/>
              <w:rPr>
                <w:rFonts w:eastAsiaTheme="minorHAnsi" w:cstheme="minorBidi"/>
                <w:b w:val="0"/>
                <w:bCs w:val="0"/>
                <w:color w:val="000000" w:themeColor="text1"/>
                <w:szCs w:val="22"/>
                <w:lang w:eastAsia="en-US"/>
              </w:rPr>
            </w:pPr>
            <w:r>
              <w:rPr>
                <w:rFonts w:eastAsiaTheme="minorHAnsi" w:cstheme="minorBidi"/>
                <w:b w:val="0"/>
                <w:bCs w:val="0"/>
                <w:color w:val="000000" w:themeColor="text1"/>
                <w:szCs w:val="22"/>
                <w:lang w:eastAsia="en-US"/>
              </w:rPr>
              <w:t>дл</w:t>
            </w:r>
            <w:r w:rsidRPr="00EE6EC9">
              <w:rPr>
                <w:rFonts w:eastAsiaTheme="minorHAnsi" w:cstheme="minorBidi"/>
                <w:b w:val="0"/>
                <w:bCs w:val="0"/>
                <w:color w:val="000000" w:themeColor="text1"/>
                <w:szCs w:val="22"/>
                <w:lang w:eastAsia="en-US"/>
              </w:rPr>
              <w:t>я должностных лиц органов местного самоуправления, контрольно-надзорных органов и общественности «Барнаул – город экологической безопасности и чистоты. Координация взаимодействия в области охраны окружающей среды»</w:t>
            </w:r>
          </w:p>
          <w:p w:rsidR="00736810" w:rsidRPr="00EE6EC9" w:rsidRDefault="00736810" w:rsidP="00204782">
            <w:pPr>
              <w:pStyle w:val="ac"/>
              <w:widowControl w:val="0"/>
              <w:jc w:val="both"/>
              <w:rPr>
                <w:rFonts w:eastAsiaTheme="minorHAnsi" w:cstheme="minorBidi"/>
                <w:b w:val="0"/>
                <w:bCs w:val="0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555" w:type="dxa"/>
          </w:tcPr>
          <w:p w:rsidR="00EE6EC9" w:rsidRPr="00EE6EC9" w:rsidRDefault="00736810" w:rsidP="0020478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275" w:type="dxa"/>
          </w:tcPr>
          <w:p w:rsidR="00EE6EC9" w:rsidRPr="00EE6EC9" w:rsidRDefault="00EE6EC9" w:rsidP="00204782">
            <w:pPr>
              <w:rPr>
                <w:color w:val="000000" w:themeColor="text1"/>
                <w:sz w:val="28"/>
              </w:rPr>
            </w:pPr>
            <w:r w:rsidRPr="00EE6EC9">
              <w:rPr>
                <w:color w:val="000000" w:themeColor="text1"/>
                <w:sz w:val="28"/>
              </w:rPr>
              <w:t>Куркина Т.В.</w:t>
            </w:r>
          </w:p>
        </w:tc>
      </w:tr>
      <w:tr w:rsidR="00EE6EC9" w:rsidRPr="00585FA0" w:rsidTr="003759FD">
        <w:trPr>
          <w:trHeight w:val="220"/>
        </w:trPr>
        <w:tc>
          <w:tcPr>
            <w:tcW w:w="6100" w:type="dxa"/>
          </w:tcPr>
          <w:p w:rsidR="00EE6EC9" w:rsidRDefault="00EE6EC9" w:rsidP="00736810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 xml:space="preserve"> для студентов и работающей молодежи «Защита прав несовершеннолетних в учреждениях профессионального образования» </w:t>
            </w:r>
          </w:p>
          <w:p w:rsidR="00EE6EC9" w:rsidRPr="00C952FB" w:rsidRDefault="00EE6EC9" w:rsidP="00A8129D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55" w:type="dxa"/>
          </w:tcPr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декабрь</w:t>
            </w:r>
          </w:p>
          <w:p w:rsidR="00EE6EC9" w:rsidRPr="00C952FB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75" w:type="dxa"/>
          </w:tcPr>
          <w:p w:rsidR="00EE6EC9" w:rsidRPr="00C952FB" w:rsidRDefault="00EE6EC9" w:rsidP="00A8129D">
            <w:pPr>
              <w:rPr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Гудков В.В.</w:t>
            </w:r>
          </w:p>
        </w:tc>
      </w:tr>
    </w:tbl>
    <w:p w:rsidR="00E26233" w:rsidRPr="0051412E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736810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736810">
        <w:rPr>
          <w:b/>
          <w:sz w:val="28"/>
          <w:szCs w:val="28"/>
        </w:rPr>
        <w:t>ОБЩЕСТВЕННЫЕ О</w:t>
      </w:r>
      <w:r w:rsidR="001A33D0" w:rsidRPr="00736810">
        <w:rPr>
          <w:b/>
          <w:sz w:val="28"/>
          <w:szCs w:val="28"/>
        </w:rPr>
        <w:t>БСУЖДЕ</w:t>
      </w:r>
      <w:r w:rsidR="006C3BEF" w:rsidRPr="00736810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815756" w:rsidRPr="00815756" w:rsidTr="009032EB">
        <w:trPr>
          <w:trHeight w:val="220"/>
        </w:trPr>
        <w:tc>
          <w:tcPr>
            <w:tcW w:w="6100" w:type="dxa"/>
          </w:tcPr>
          <w:p w:rsidR="00815756" w:rsidRDefault="00815756" w:rsidP="00815756">
            <w:pPr>
              <w:snapToGrid w:val="0"/>
              <w:jc w:val="both"/>
              <w:rPr>
                <w:sz w:val="28"/>
              </w:rPr>
            </w:pPr>
            <w:r w:rsidRPr="00815756">
              <w:rPr>
                <w:sz w:val="28"/>
              </w:rPr>
              <w:t>проект Генерального плана городского округа - города Барнаула Алтайского края (далее - проект Генерального плана), в том числе проекты, предусматривающие внесение изменений в Генеральный план</w:t>
            </w:r>
          </w:p>
          <w:p w:rsidR="00815756" w:rsidRPr="00815756" w:rsidRDefault="00815756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815756" w:rsidRPr="00815756" w:rsidRDefault="00815756" w:rsidP="008157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</w:rPr>
              <w:t>необходи</w:t>
            </w:r>
            <w:proofErr w:type="spellEnd"/>
            <w:r w:rsidR="00736810">
              <w:rPr>
                <w:sz w:val="28"/>
              </w:rPr>
              <w:t>-</w:t>
            </w:r>
            <w:r>
              <w:rPr>
                <w:sz w:val="28"/>
              </w:rPr>
              <w:t>мости</w:t>
            </w:r>
            <w:proofErr w:type="gramEnd"/>
          </w:p>
        </w:tc>
        <w:tc>
          <w:tcPr>
            <w:tcW w:w="2121" w:type="dxa"/>
          </w:tcPr>
          <w:p w:rsidR="00815756" w:rsidRPr="00815756" w:rsidRDefault="00815756" w:rsidP="00815756">
            <w:pPr>
              <w:snapToGrid w:val="0"/>
              <w:rPr>
                <w:sz w:val="28"/>
              </w:rPr>
            </w:pPr>
            <w:r w:rsidRPr="00815756">
              <w:rPr>
                <w:sz w:val="28"/>
              </w:rPr>
              <w:t>Боженко С.А.</w:t>
            </w:r>
          </w:p>
        </w:tc>
      </w:tr>
      <w:tr w:rsidR="001F336B" w:rsidRPr="00815756" w:rsidTr="009032EB">
        <w:trPr>
          <w:trHeight w:val="220"/>
        </w:trPr>
        <w:tc>
          <w:tcPr>
            <w:tcW w:w="6100" w:type="dxa"/>
          </w:tcPr>
          <w:p w:rsidR="001F336B" w:rsidRDefault="001F336B" w:rsidP="00815756">
            <w:pPr>
              <w:snapToGrid w:val="0"/>
              <w:jc w:val="both"/>
              <w:rPr>
                <w:sz w:val="28"/>
              </w:rPr>
            </w:pPr>
            <w:r w:rsidRPr="00815756">
              <w:rPr>
                <w:sz w:val="28"/>
              </w:rPr>
              <w:lastRenderedPageBreak/>
      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      </w:r>
          </w:p>
          <w:p w:rsidR="001F336B" w:rsidRPr="00815756" w:rsidRDefault="001F336B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1F336B" w:rsidRPr="00815756" w:rsidRDefault="001F336B" w:rsidP="00527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</w:rPr>
              <w:t>необходи</w:t>
            </w:r>
            <w:proofErr w:type="spellEnd"/>
            <w:r>
              <w:rPr>
                <w:sz w:val="28"/>
              </w:rPr>
              <w:t>-мости</w:t>
            </w:r>
            <w:proofErr w:type="gramEnd"/>
          </w:p>
        </w:tc>
        <w:tc>
          <w:tcPr>
            <w:tcW w:w="2121" w:type="dxa"/>
          </w:tcPr>
          <w:p w:rsidR="001F336B" w:rsidRPr="00815756" w:rsidRDefault="001F336B" w:rsidP="0052703D">
            <w:pPr>
              <w:snapToGrid w:val="0"/>
              <w:rPr>
                <w:sz w:val="28"/>
              </w:rPr>
            </w:pPr>
            <w:r w:rsidRPr="00815756">
              <w:rPr>
                <w:sz w:val="28"/>
              </w:rPr>
              <w:t>Боженко С.А.</w:t>
            </w:r>
          </w:p>
        </w:tc>
      </w:tr>
      <w:tr w:rsidR="000A7A6C" w:rsidRPr="00815756" w:rsidTr="001F336B">
        <w:trPr>
          <w:trHeight w:val="220"/>
        </w:trPr>
        <w:tc>
          <w:tcPr>
            <w:tcW w:w="6100" w:type="dxa"/>
          </w:tcPr>
          <w:p w:rsidR="000A7A6C" w:rsidRDefault="000A7A6C" w:rsidP="00815756">
            <w:pPr>
              <w:snapToGrid w:val="0"/>
              <w:jc w:val="both"/>
              <w:rPr>
                <w:sz w:val="28"/>
              </w:rPr>
            </w:pPr>
            <w:r w:rsidRPr="00815756">
              <w:rPr>
                <w:sz w:val="28"/>
              </w:rP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  <w:p w:rsidR="000A7A6C" w:rsidRPr="00815756" w:rsidRDefault="000A7A6C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A7A6C" w:rsidRPr="00815756" w:rsidRDefault="001F336B" w:rsidP="00AA0E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0A7A6C" w:rsidRPr="00815756" w:rsidRDefault="001F336B" w:rsidP="001F33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736810" w:rsidRPr="00815756" w:rsidTr="009032EB">
        <w:trPr>
          <w:trHeight w:val="220"/>
        </w:trPr>
        <w:tc>
          <w:tcPr>
            <w:tcW w:w="6100" w:type="dxa"/>
          </w:tcPr>
          <w:p w:rsidR="00736810" w:rsidRDefault="00736810" w:rsidP="00815756">
            <w:pPr>
              <w:snapToGrid w:val="0"/>
              <w:jc w:val="both"/>
              <w:rPr>
                <w:sz w:val="28"/>
              </w:rPr>
            </w:pPr>
            <w:r w:rsidRPr="00815756">
              <w:rPr>
                <w:sz w:val="28"/>
              </w:rPr>
              <w:t>проект</w:t>
            </w:r>
            <w:r>
              <w:rPr>
                <w:sz w:val="28"/>
              </w:rPr>
              <w:t>ы</w:t>
            </w:r>
            <w:r w:rsidRPr="00815756">
              <w:rPr>
                <w:sz w:val="28"/>
              </w:rPr>
              <w:t xml:space="preserve"> решени</w:t>
            </w:r>
            <w:r>
              <w:rPr>
                <w:sz w:val="28"/>
              </w:rPr>
              <w:t>й</w:t>
            </w:r>
            <w:r w:rsidRPr="00815756">
              <w:rPr>
                <w:sz w:val="28"/>
              </w:rPr>
              <w:t xml:space="preserve"> о предоставлении разрешения на условно разрешенный вид использования земельного участка и (или) объ</w:t>
            </w:r>
            <w:r>
              <w:rPr>
                <w:sz w:val="28"/>
              </w:rPr>
              <w:t>екта капитального строительства</w:t>
            </w:r>
          </w:p>
          <w:p w:rsidR="00736810" w:rsidRPr="00815756" w:rsidRDefault="00736810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736810" w:rsidRDefault="00736810" w:rsidP="00736810">
            <w:pPr>
              <w:jc w:val="center"/>
            </w:pPr>
            <w:r w:rsidRPr="000D1A8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736810" w:rsidRDefault="00736810" w:rsidP="00736810">
            <w:pPr>
              <w:jc w:val="center"/>
            </w:pPr>
            <w:r w:rsidRPr="00DF5671">
              <w:rPr>
                <w:sz w:val="28"/>
              </w:rPr>
              <w:t>-//-</w:t>
            </w:r>
          </w:p>
        </w:tc>
      </w:tr>
      <w:tr w:rsidR="00736810" w:rsidRPr="00815756" w:rsidTr="009032EB">
        <w:trPr>
          <w:trHeight w:val="220"/>
        </w:trPr>
        <w:tc>
          <w:tcPr>
            <w:tcW w:w="6100" w:type="dxa"/>
          </w:tcPr>
          <w:p w:rsidR="00736810" w:rsidRPr="00815756" w:rsidRDefault="00736810" w:rsidP="00815756">
            <w:pPr>
              <w:snapToGrid w:val="0"/>
              <w:jc w:val="both"/>
              <w:rPr>
                <w:sz w:val="28"/>
              </w:rPr>
            </w:pPr>
            <w:r w:rsidRPr="00815756">
              <w:rPr>
                <w:sz w:val="28"/>
              </w:rPr>
              <w:t>проект</w:t>
            </w:r>
            <w:r>
              <w:rPr>
                <w:sz w:val="28"/>
              </w:rPr>
              <w:t>ы решений</w:t>
            </w:r>
            <w:r w:rsidRPr="00815756">
              <w:rPr>
                <w:sz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736810" w:rsidRDefault="00736810" w:rsidP="00736810">
            <w:pPr>
              <w:jc w:val="center"/>
            </w:pPr>
            <w:r w:rsidRPr="000D1A8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736810" w:rsidRDefault="00736810" w:rsidP="00736810">
            <w:pPr>
              <w:jc w:val="center"/>
            </w:pPr>
            <w:r w:rsidRPr="00DF5671">
              <w:rPr>
                <w:sz w:val="28"/>
              </w:rPr>
              <w:t>-//-</w:t>
            </w:r>
          </w:p>
        </w:tc>
      </w:tr>
    </w:tbl>
    <w:p w:rsidR="00736810" w:rsidRDefault="00736810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0A7A6C" w:rsidRDefault="000A7A6C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0A7A6C" w:rsidRDefault="000A7A6C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C45F8B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45F8B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51412E" w:rsidRPr="00C45F8B" w:rsidTr="00B30A25">
        <w:trPr>
          <w:trHeight w:val="220"/>
        </w:trPr>
        <w:tc>
          <w:tcPr>
            <w:tcW w:w="6096" w:type="dxa"/>
          </w:tcPr>
          <w:p w:rsidR="0073698B" w:rsidRPr="00C45F8B" w:rsidRDefault="0073698B" w:rsidP="000431E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C45F8B">
              <w:rPr>
                <w:rFonts w:cs="Times New Roman"/>
                <w:sz w:val="28"/>
                <w:szCs w:val="28"/>
              </w:rPr>
              <w:t xml:space="preserve"> этап конкурса на лучшую новогоднюю дворовую территорию города «Зимний двор»</w:t>
            </w:r>
          </w:p>
          <w:p w:rsidR="0073698B" w:rsidRPr="00C45F8B" w:rsidRDefault="0073698B" w:rsidP="000431E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698B" w:rsidRPr="00C45F8B" w:rsidRDefault="0073698B" w:rsidP="000431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73698B" w:rsidRPr="00C45F8B" w:rsidRDefault="002B28FC" w:rsidP="000431E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45F8B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C45F8B">
              <w:rPr>
                <w:rFonts w:cs="Times New Roman"/>
                <w:sz w:val="28"/>
                <w:szCs w:val="28"/>
              </w:rPr>
              <w:t xml:space="preserve"> А.Ф.</w:t>
            </w:r>
          </w:p>
        </w:tc>
      </w:tr>
      <w:tr w:rsidR="00C952FB" w:rsidRPr="0051412E" w:rsidTr="00A8129D">
        <w:trPr>
          <w:trHeight w:val="220"/>
        </w:trPr>
        <w:tc>
          <w:tcPr>
            <w:tcW w:w="6096" w:type="dxa"/>
            <w:vAlign w:val="center"/>
          </w:tcPr>
          <w:p w:rsid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 xml:space="preserve"> «Первое слово»</w:t>
            </w:r>
          </w:p>
          <w:p w:rsidR="00C952FB" w:rsidRP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952FB" w:rsidRPr="00C952FB" w:rsidRDefault="00736810" w:rsidP="00A8129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C952FB" w:rsidRP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C952FB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C952FB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C952FB" w:rsidRPr="0051412E" w:rsidTr="00A8129D">
        <w:trPr>
          <w:trHeight w:val="220"/>
        </w:trPr>
        <w:tc>
          <w:tcPr>
            <w:tcW w:w="6096" w:type="dxa"/>
            <w:vAlign w:val="center"/>
          </w:tcPr>
          <w:p w:rsidR="00C952FB" w:rsidRP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социальной рекламы по безопасности дорожного движения в образовательных организациях «Выбирай жизнь!»</w:t>
            </w:r>
          </w:p>
          <w:p w:rsidR="00C952FB" w:rsidRP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952FB" w:rsidRPr="00C952FB" w:rsidRDefault="00C952FB" w:rsidP="00A8129D">
            <w:pPr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C952FB" w:rsidRPr="00C952FB" w:rsidRDefault="00C952FB" w:rsidP="00A8129D">
            <w:pPr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</w:tr>
      <w:tr w:rsidR="00C952FB" w:rsidRPr="0051412E" w:rsidTr="00A8129D">
        <w:trPr>
          <w:trHeight w:val="220"/>
        </w:trPr>
        <w:tc>
          <w:tcPr>
            <w:tcW w:w="6096" w:type="dxa"/>
            <w:vAlign w:val="center"/>
          </w:tcPr>
          <w:p w:rsidR="00C952FB" w:rsidRDefault="00C952FB" w:rsidP="00A8129D">
            <w:pPr>
              <w:jc w:val="both"/>
              <w:rPr>
                <w:color w:val="000000" w:themeColor="text1"/>
                <w:sz w:val="28"/>
              </w:rPr>
            </w:pPr>
            <w:proofErr w:type="gramStart"/>
            <w:r w:rsidRPr="00C952FB">
              <w:rPr>
                <w:color w:val="000000" w:themeColor="text1"/>
                <w:sz w:val="28"/>
              </w:rPr>
              <w:t>открытый</w:t>
            </w:r>
            <w:proofErr w:type="gramEnd"/>
            <w:r w:rsidRPr="00C952FB">
              <w:rPr>
                <w:color w:val="000000" w:themeColor="text1"/>
                <w:sz w:val="28"/>
              </w:rPr>
              <w:t xml:space="preserve"> городской </w:t>
            </w:r>
            <w:proofErr w:type="spellStart"/>
            <w:r w:rsidRPr="00C952FB">
              <w:rPr>
                <w:color w:val="000000" w:themeColor="text1"/>
                <w:sz w:val="28"/>
              </w:rPr>
              <w:t>медиафорум</w:t>
            </w:r>
            <w:proofErr w:type="spellEnd"/>
            <w:r w:rsidRPr="00C952FB">
              <w:rPr>
                <w:color w:val="000000" w:themeColor="text1"/>
                <w:sz w:val="28"/>
              </w:rPr>
              <w:t xml:space="preserve"> школьных информационных изданий и программ «В ритме жизни»</w:t>
            </w:r>
          </w:p>
          <w:p w:rsidR="00736810" w:rsidRPr="00C952FB" w:rsidRDefault="00736810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952FB" w:rsidRPr="00C952FB" w:rsidRDefault="00C952FB" w:rsidP="00A8129D">
            <w:pPr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C952FB" w:rsidRPr="00C952FB" w:rsidRDefault="00C952FB" w:rsidP="00A8129D">
            <w:pPr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Pr="007922A2" w:rsidRDefault="00736810" w:rsidP="00736810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922A2">
              <w:rPr>
                <w:rFonts w:ascii="Times New Roman" w:eastAsia="Times New Roman" w:hAnsi="Times New Roman" w:cs="Times New Roman"/>
                <w:color w:val="000000"/>
              </w:rPr>
              <w:t>а соискание грантов администрации города среди некоммерческих организаций</w:t>
            </w:r>
          </w:p>
          <w:p w:rsidR="00736810" w:rsidRPr="007922A2" w:rsidRDefault="00736810" w:rsidP="00736810">
            <w:pPr>
              <w:pStyle w:val="af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736810" w:rsidRPr="007922A2" w:rsidRDefault="00736810" w:rsidP="00736810">
            <w:pPr>
              <w:keepLines/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922A2">
              <w:rPr>
                <w:rFonts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736810" w:rsidRPr="007922A2" w:rsidRDefault="00736810" w:rsidP="00736810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7922A2">
              <w:rPr>
                <w:rFonts w:cs="Times New Roman"/>
                <w:color w:val="000000"/>
                <w:sz w:val="28"/>
                <w:szCs w:val="28"/>
              </w:rPr>
              <w:t>Королев Г.В.</w:t>
            </w:r>
          </w:p>
          <w:p w:rsidR="00736810" w:rsidRPr="007922A2" w:rsidRDefault="00736810" w:rsidP="00736810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Pr="00585FA0" w:rsidRDefault="00736810" w:rsidP="0040459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 xml:space="preserve">по основам потребительских знаний среди учащихся общеобразовательных организаций </w:t>
            </w:r>
            <w:proofErr w:type="spellStart"/>
            <w:r w:rsidRPr="00585FA0">
              <w:rPr>
                <w:sz w:val="28"/>
                <w:szCs w:val="28"/>
              </w:rPr>
              <w:t>г</w:t>
            </w:r>
            <w:proofErr w:type="gramStart"/>
            <w:r w:rsidRPr="00585FA0">
              <w:rPr>
                <w:sz w:val="28"/>
                <w:szCs w:val="28"/>
              </w:rPr>
              <w:t>.Б</w:t>
            </w:r>
            <w:proofErr w:type="gramEnd"/>
            <w:r w:rsidRPr="00585FA0">
              <w:rPr>
                <w:sz w:val="28"/>
                <w:szCs w:val="28"/>
              </w:rPr>
              <w:t>арнаула</w:t>
            </w:r>
            <w:proofErr w:type="spellEnd"/>
          </w:p>
          <w:p w:rsidR="00736810" w:rsidRDefault="00736810" w:rsidP="0040459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F336B" w:rsidRPr="00585FA0" w:rsidRDefault="001F336B" w:rsidP="0040459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6810" w:rsidRPr="00585FA0" w:rsidRDefault="00736810" w:rsidP="00E26233">
            <w:pPr>
              <w:pStyle w:val="21"/>
              <w:tabs>
                <w:tab w:val="left" w:pos="0"/>
              </w:tabs>
              <w:jc w:val="center"/>
              <w:rPr>
                <w:szCs w:val="28"/>
              </w:rPr>
            </w:pPr>
            <w:r w:rsidRPr="00585FA0">
              <w:rPr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736810" w:rsidRPr="00585FA0" w:rsidRDefault="00736810" w:rsidP="00D3015E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736810" w:rsidRPr="00585FA0" w:rsidRDefault="00736810" w:rsidP="00404599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Pr="00585FA0" w:rsidRDefault="00736810" w:rsidP="00404599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lastRenderedPageBreak/>
              <w:t xml:space="preserve">среди субъектов малого и среднего предпринимательства на звание «Лучший предприниматель Барнаула» </w:t>
            </w:r>
          </w:p>
          <w:p w:rsidR="000A7A6C" w:rsidRPr="00585FA0" w:rsidRDefault="000A7A6C" w:rsidP="001F336B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36810" w:rsidRPr="00585FA0" w:rsidRDefault="00736810" w:rsidP="000431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85FA0">
              <w:rPr>
                <w:rFonts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736810" w:rsidRPr="00585FA0" w:rsidRDefault="001F336B" w:rsidP="000431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угач А.И.</w:t>
            </w: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Pr="00F00C74" w:rsidRDefault="00736810" w:rsidP="00A15D39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F00C74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736810" w:rsidRPr="00F00C74" w:rsidRDefault="00736810" w:rsidP="003270D1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736810" w:rsidRPr="00F00C74" w:rsidRDefault="00736810" w:rsidP="007922A2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0C74">
              <w:rPr>
                <w:rFonts w:eastAsia="Calibri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1F336B" w:rsidRPr="00F00C74" w:rsidRDefault="00F00C74" w:rsidP="00F00C74">
            <w:pPr>
              <w:pStyle w:val="21"/>
              <w:jc w:val="left"/>
              <w:rPr>
                <w:szCs w:val="28"/>
              </w:rPr>
            </w:pPr>
            <w:r w:rsidRPr="00F00C74">
              <w:rPr>
                <w:szCs w:val="28"/>
              </w:rPr>
              <w:t>Королев Г.В.</w:t>
            </w:r>
          </w:p>
          <w:p w:rsidR="00736810" w:rsidRPr="00F00C74" w:rsidRDefault="00736810" w:rsidP="000A7A6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Pr="00C45F8B" w:rsidRDefault="00736810" w:rsidP="003270D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  <w:p w:rsidR="00736810" w:rsidRPr="00736810" w:rsidRDefault="00736810" w:rsidP="003270D1">
            <w:pPr>
              <w:tabs>
                <w:tab w:val="left" w:pos="6840"/>
              </w:tabs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417" w:type="dxa"/>
          </w:tcPr>
          <w:p w:rsidR="00736810" w:rsidRPr="00C45F8B" w:rsidRDefault="00736810" w:rsidP="00A15D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36810" w:rsidRPr="00C45F8B" w:rsidRDefault="00736810" w:rsidP="00A15D39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45F8B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C45F8B">
              <w:rPr>
                <w:rFonts w:cs="Times New Roman"/>
                <w:sz w:val="28"/>
                <w:szCs w:val="28"/>
              </w:rPr>
              <w:t xml:space="preserve"> А.Ф.</w:t>
            </w:r>
          </w:p>
        </w:tc>
      </w:tr>
      <w:tr w:rsidR="00736810" w:rsidRPr="0051412E" w:rsidTr="00A8129D">
        <w:trPr>
          <w:trHeight w:val="220"/>
        </w:trPr>
        <w:tc>
          <w:tcPr>
            <w:tcW w:w="6096" w:type="dxa"/>
            <w:vAlign w:val="center"/>
          </w:tcPr>
          <w:p w:rsidR="00736810" w:rsidRDefault="00736810" w:rsidP="00C952FB">
            <w:pPr>
              <w:jc w:val="both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952FB">
              <w:rPr>
                <w:rFonts w:eastAsia="Lucida Sans Unicode" w:cs="Times New Roman"/>
                <w:sz w:val="28"/>
                <w:szCs w:val="28"/>
                <w:lang w:eastAsia="ar-SA"/>
              </w:rPr>
              <w:t xml:space="preserve">творческих работ на знание правил дорожного движения «Безопасность на дорогах» </w:t>
            </w:r>
          </w:p>
          <w:p w:rsidR="00736810" w:rsidRPr="00736810" w:rsidRDefault="00736810" w:rsidP="00C952FB">
            <w:pPr>
              <w:jc w:val="both"/>
              <w:rPr>
                <w:rFonts w:eastAsia="Lucida Sans Unicode" w:cs="Times New Roman"/>
                <w:sz w:val="22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736810" w:rsidRPr="00C952FB" w:rsidRDefault="00736810" w:rsidP="00A8129D">
            <w:pPr>
              <w:jc w:val="center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952FB">
              <w:rPr>
                <w:rFonts w:eastAsia="Lucida Sans Unicode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410" w:type="dxa"/>
          </w:tcPr>
          <w:p w:rsidR="00736810" w:rsidRPr="00C952FB" w:rsidRDefault="00736810" w:rsidP="001F336B">
            <w:pPr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proofErr w:type="spellStart"/>
            <w:r w:rsidRPr="00C952FB">
              <w:rPr>
                <w:rFonts w:eastAsia="Lucida Sans Unicode" w:cs="Times New Roman"/>
                <w:sz w:val="28"/>
                <w:szCs w:val="28"/>
                <w:lang w:eastAsia="ar-SA"/>
              </w:rPr>
              <w:t>Полосина</w:t>
            </w:r>
            <w:proofErr w:type="spellEnd"/>
            <w:r w:rsidRPr="00C952FB">
              <w:rPr>
                <w:rFonts w:eastAsia="Lucida Sans Unicode" w:cs="Times New Roman"/>
                <w:sz w:val="28"/>
                <w:szCs w:val="28"/>
                <w:lang w:eastAsia="ar-SA"/>
              </w:rPr>
              <w:t xml:space="preserve"> Н.В.</w:t>
            </w: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Pr="00C952FB" w:rsidRDefault="00736810" w:rsidP="00311045">
            <w:pPr>
              <w:jc w:val="both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952FB">
              <w:rPr>
                <w:rFonts w:eastAsia="Lucida Sans Unicode" w:cs="Times New Roman"/>
                <w:sz w:val="28"/>
                <w:szCs w:val="28"/>
                <w:lang w:eastAsia="ar-SA"/>
              </w:rPr>
              <w:t>«Лучшая мобильная группа Барнаульского штаба всероссийского общественного движения «Волонтеры Победы»</w:t>
            </w:r>
          </w:p>
          <w:p w:rsidR="00736810" w:rsidRPr="00736810" w:rsidRDefault="00736810" w:rsidP="003270D1">
            <w:pPr>
              <w:jc w:val="both"/>
              <w:rPr>
                <w:rFonts w:eastAsia="Lucida Sans Unicode" w:cs="Times New Roman"/>
                <w:sz w:val="22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736810" w:rsidRPr="00C952FB" w:rsidRDefault="00736810" w:rsidP="00A15D39">
            <w:pPr>
              <w:jc w:val="center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952FB">
              <w:rPr>
                <w:rFonts w:eastAsia="Lucida Sans Unicode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2410" w:type="dxa"/>
          </w:tcPr>
          <w:p w:rsidR="00736810" w:rsidRPr="00C952FB" w:rsidRDefault="00736810" w:rsidP="00A15D39">
            <w:pPr>
              <w:jc w:val="both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952FB">
              <w:rPr>
                <w:rFonts w:eastAsia="Lucida Sans Unicode" w:cs="Times New Roman"/>
                <w:sz w:val="28"/>
                <w:szCs w:val="28"/>
                <w:lang w:eastAsia="ar-SA"/>
              </w:rPr>
              <w:t>Гудков В.В.</w:t>
            </w: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Default="00736810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C952FB">
              <w:rPr>
                <w:rFonts w:eastAsia="Calibri"/>
                <w:color w:val="000000" w:themeColor="text1"/>
                <w:sz w:val="28"/>
              </w:rPr>
              <w:t>муниципальный этап краевого конкурса для учащихся общеобразовательных организаций «Юный исследователь»</w:t>
            </w:r>
          </w:p>
          <w:p w:rsidR="001F336B" w:rsidRPr="00C952FB" w:rsidRDefault="001F336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36810" w:rsidRPr="00C952FB" w:rsidRDefault="00736810" w:rsidP="00A8129D">
            <w:pPr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rFonts w:eastAsia="Calibri"/>
                <w:color w:val="000000" w:themeColor="text1"/>
                <w:sz w:val="28"/>
              </w:rPr>
              <w:t>март</w:t>
            </w:r>
          </w:p>
        </w:tc>
        <w:tc>
          <w:tcPr>
            <w:tcW w:w="2410" w:type="dxa"/>
          </w:tcPr>
          <w:p w:rsidR="00736810" w:rsidRPr="00C952FB" w:rsidRDefault="00736810" w:rsidP="00A8129D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</w:rPr>
            </w:pPr>
            <w:proofErr w:type="spellStart"/>
            <w:r w:rsidRPr="00C952FB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C952FB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736810" w:rsidRPr="0051412E" w:rsidTr="00B30A25">
        <w:trPr>
          <w:trHeight w:val="220"/>
        </w:trPr>
        <w:tc>
          <w:tcPr>
            <w:tcW w:w="6096" w:type="dxa"/>
          </w:tcPr>
          <w:p w:rsidR="00736810" w:rsidRPr="00C952FB" w:rsidRDefault="00736810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C952FB">
              <w:rPr>
                <w:rFonts w:eastAsia="Calibri"/>
                <w:color w:val="000000" w:themeColor="text1"/>
                <w:sz w:val="28"/>
              </w:rPr>
              <w:t>интеллектуально-творческий конкурс учащихся общеобразовательных организаций «Алтай. Экология. Культура. Этнос»</w:t>
            </w:r>
          </w:p>
          <w:p w:rsidR="00736810" w:rsidRPr="00671B8B" w:rsidRDefault="00736810" w:rsidP="00A8129D">
            <w:pPr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736810" w:rsidRPr="00C952FB" w:rsidRDefault="001F336B" w:rsidP="0073681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736810" w:rsidRPr="00C952FB" w:rsidRDefault="001F336B" w:rsidP="001F336B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736810" w:rsidRPr="0051412E" w:rsidTr="00A8129D">
        <w:trPr>
          <w:trHeight w:val="220"/>
        </w:trPr>
        <w:tc>
          <w:tcPr>
            <w:tcW w:w="6096" w:type="dxa"/>
            <w:vAlign w:val="center"/>
          </w:tcPr>
          <w:p w:rsidR="00736810" w:rsidRDefault="00736810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 xml:space="preserve"> «Точка зрения»</w:t>
            </w:r>
          </w:p>
          <w:p w:rsidR="00736810" w:rsidRPr="00671B8B" w:rsidRDefault="00736810" w:rsidP="00A8129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417" w:type="dxa"/>
          </w:tcPr>
          <w:p w:rsidR="00736810" w:rsidRPr="00C952FB" w:rsidRDefault="00736810" w:rsidP="00A8129D">
            <w:pPr>
              <w:jc w:val="center"/>
              <w:rPr>
                <w:b/>
                <w:color w:val="000000" w:themeColor="text1"/>
                <w:sz w:val="28"/>
              </w:rPr>
            </w:pPr>
            <w:r w:rsidRPr="00C952FB">
              <w:rPr>
                <w:rFonts w:eastAsia="Calibri"/>
                <w:b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736810" w:rsidRPr="00C952FB" w:rsidRDefault="00736810" w:rsidP="00DA7C1F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</w:tr>
      <w:tr w:rsidR="00736810" w:rsidRPr="0051412E" w:rsidTr="00A8129D">
        <w:trPr>
          <w:trHeight w:val="220"/>
        </w:trPr>
        <w:tc>
          <w:tcPr>
            <w:tcW w:w="6096" w:type="dxa"/>
            <w:vAlign w:val="center"/>
          </w:tcPr>
          <w:p w:rsidR="00736810" w:rsidRDefault="00736810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 xml:space="preserve"> «Весенние откровения»</w:t>
            </w:r>
          </w:p>
          <w:p w:rsidR="00DA7C1F" w:rsidRPr="00671B8B" w:rsidRDefault="00DA7C1F" w:rsidP="00A8129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417" w:type="dxa"/>
          </w:tcPr>
          <w:p w:rsidR="00736810" w:rsidRPr="00C952FB" w:rsidRDefault="00736810" w:rsidP="00A8129D">
            <w:pPr>
              <w:jc w:val="center"/>
              <w:rPr>
                <w:b/>
                <w:color w:val="000000" w:themeColor="text1"/>
                <w:sz w:val="28"/>
              </w:rPr>
            </w:pPr>
            <w:r w:rsidRPr="00C952FB">
              <w:rPr>
                <w:rFonts w:eastAsia="Calibri"/>
                <w:b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736810" w:rsidRPr="00C952FB" w:rsidRDefault="00736810" w:rsidP="00DA7C1F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</w:tr>
      <w:tr w:rsidR="00736810" w:rsidRPr="0051412E" w:rsidTr="00A8129D">
        <w:trPr>
          <w:trHeight w:val="220"/>
        </w:trPr>
        <w:tc>
          <w:tcPr>
            <w:tcW w:w="6096" w:type="dxa"/>
            <w:vAlign w:val="center"/>
          </w:tcPr>
          <w:p w:rsidR="00736810" w:rsidRDefault="00DA7C1F" w:rsidP="00A8129D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естиваль</w:t>
            </w:r>
            <w:r w:rsidR="00736810" w:rsidRPr="00C952FB">
              <w:rPr>
                <w:color w:val="000000" w:themeColor="text1"/>
                <w:sz w:val="28"/>
              </w:rPr>
              <w:t>-конкурс «Терпсихора»</w:t>
            </w:r>
          </w:p>
          <w:p w:rsidR="00736810" w:rsidRPr="00671B8B" w:rsidRDefault="00736810" w:rsidP="00A8129D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736810" w:rsidRPr="00C952FB" w:rsidRDefault="00736810" w:rsidP="00A8129D">
            <w:pPr>
              <w:jc w:val="center"/>
              <w:rPr>
                <w:b/>
                <w:color w:val="000000" w:themeColor="text1"/>
                <w:sz w:val="28"/>
              </w:rPr>
            </w:pPr>
            <w:r w:rsidRPr="00C952FB">
              <w:rPr>
                <w:rFonts w:eastAsia="Calibri"/>
                <w:b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736810" w:rsidRPr="00C952FB" w:rsidRDefault="00736810" w:rsidP="00DA7C1F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</w:tr>
      <w:tr w:rsidR="00736810" w:rsidRPr="0051412E" w:rsidTr="00A8129D">
        <w:trPr>
          <w:trHeight w:val="220"/>
        </w:trPr>
        <w:tc>
          <w:tcPr>
            <w:tcW w:w="6096" w:type="dxa"/>
            <w:vAlign w:val="center"/>
          </w:tcPr>
          <w:p w:rsidR="00736810" w:rsidRDefault="00736810" w:rsidP="00A8129D">
            <w:pPr>
              <w:jc w:val="both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 xml:space="preserve"> «Арт-видео»</w:t>
            </w:r>
          </w:p>
          <w:p w:rsidR="00736810" w:rsidRPr="00671B8B" w:rsidRDefault="00736810" w:rsidP="00A8129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417" w:type="dxa"/>
          </w:tcPr>
          <w:p w:rsidR="00736810" w:rsidRPr="00C952FB" w:rsidRDefault="00736810" w:rsidP="00A8129D">
            <w:pPr>
              <w:jc w:val="center"/>
              <w:rPr>
                <w:b/>
                <w:color w:val="000000" w:themeColor="text1"/>
                <w:sz w:val="28"/>
              </w:rPr>
            </w:pPr>
            <w:r w:rsidRPr="00C952FB">
              <w:rPr>
                <w:rFonts w:eastAsia="Calibri"/>
                <w:b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736810" w:rsidRPr="00C952FB" w:rsidRDefault="00736810" w:rsidP="00DA7C1F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</w:rPr>
            </w:pPr>
            <w:r w:rsidRPr="00C952FB">
              <w:rPr>
                <w:color w:val="000000" w:themeColor="text1"/>
                <w:sz w:val="28"/>
              </w:rPr>
              <w:t>-//-</w:t>
            </w:r>
          </w:p>
        </w:tc>
      </w:tr>
      <w:tr w:rsidR="00DA7C1F" w:rsidRPr="0051412E" w:rsidTr="00AA0E4A">
        <w:trPr>
          <w:trHeight w:val="220"/>
        </w:trPr>
        <w:tc>
          <w:tcPr>
            <w:tcW w:w="6096" w:type="dxa"/>
          </w:tcPr>
          <w:p w:rsidR="00DA7C1F" w:rsidRPr="007922A2" w:rsidRDefault="00DA7C1F" w:rsidP="00AA0E4A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922A2">
              <w:rPr>
                <w:rFonts w:ascii="Times New Roman" w:hAnsi="Times New Roman" w:cs="Times New Roman"/>
              </w:rPr>
              <w:t xml:space="preserve">«Лучший председатель органа территориального общественного само-управления </w:t>
            </w:r>
            <w:proofErr w:type="spellStart"/>
            <w:r w:rsidRPr="007922A2">
              <w:rPr>
                <w:rFonts w:ascii="Times New Roman" w:hAnsi="Times New Roman" w:cs="Times New Roman"/>
              </w:rPr>
              <w:t>г</w:t>
            </w:r>
            <w:proofErr w:type="gramStart"/>
            <w:r w:rsidRPr="007922A2">
              <w:rPr>
                <w:rFonts w:ascii="Times New Roman" w:hAnsi="Times New Roman" w:cs="Times New Roman"/>
              </w:rPr>
              <w:t>.Б</w:t>
            </w:r>
            <w:proofErr w:type="gramEnd"/>
            <w:r w:rsidRPr="007922A2">
              <w:rPr>
                <w:rFonts w:ascii="Times New Roman" w:hAnsi="Times New Roman" w:cs="Times New Roman"/>
              </w:rPr>
              <w:t>арнаула</w:t>
            </w:r>
            <w:proofErr w:type="spellEnd"/>
            <w:r w:rsidRPr="007922A2">
              <w:rPr>
                <w:rFonts w:ascii="Times New Roman" w:hAnsi="Times New Roman" w:cs="Times New Roman"/>
              </w:rPr>
              <w:t>»</w:t>
            </w:r>
          </w:p>
          <w:p w:rsidR="00DA7C1F" w:rsidRPr="00671B8B" w:rsidRDefault="00DA7C1F" w:rsidP="00AA0E4A">
            <w:pPr>
              <w:pStyle w:val="af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DA7C1F" w:rsidRPr="007922A2" w:rsidRDefault="00DA7C1F" w:rsidP="00AA0E4A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рт-декабрь</w:t>
            </w:r>
          </w:p>
          <w:p w:rsidR="00DA7C1F" w:rsidRPr="007922A2" w:rsidRDefault="00DA7C1F" w:rsidP="00AA0E4A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C1F" w:rsidRPr="007922A2" w:rsidRDefault="00DA7C1F" w:rsidP="00AA0E4A">
            <w:pPr>
              <w:rPr>
                <w:rFonts w:eastAsia="Calibri" w:cs="Times New Roman"/>
                <w:sz w:val="28"/>
                <w:szCs w:val="28"/>
              </w:rPr>
            </w:pPr>
            <w:r w:rsidRPr="007922A2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DA7C1F" w:rsidRPr="0051412E" w:rsidTr="00B30A25">
        <w:trPr>
          <w:trHeight w:val="220"/>
        </w:trPr>
        <w:tc>
          <w:tcPr>
            <w:tcW w:w="6096" w:type="dxa"/>
          </w:tcPr>
          <w:p w:rsidR="00DA7C1F" w:rsidRPr="00585FA0" w:rsidRDefault="00DA7C1F" w:rsidP="00AA0E4A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 xml:space="preserve">на лучшую организацию работы по охране труда в организациях </w:t>
            </w:r>
            <w:proofErr w:type="spellStart"/>
            <w:r w:rsidRPr="00585FA0">
              <w:rPr>
                <w:szCs w:val="28"/>
              </w:rPr>
              <w:t>г</w:t>
            </w:r>
            <w:proofErr w:type="gramStart"/>
            <w:r w:rsidRPr="00585FA0">
              <w:rPr>
                <w:szCs w:val="28"/>
              </w:rPr>
              <w:t>.Б</w:t>
            </w:r>
            <w:proofErr w:type="gramEnd"/>
            <w:r w:rsidRPr="00585FA0">
              <w:rPr>
                <w:szCs w:val="28"/>
              </w:rPr>
              <w:t>арнаула</w:t>
            </w:r>
            <w:proofErr w:type="spellEnd"/>
          </w:p>
          <w:p w:rsidR="00DA7C1F" w:rsidRPr="00585FA0" w:rsidRDefault="00DA7C1F" w:rsidP="00AA0E4A">
            <w:pPr>
              <w:pStyle w:val="af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7C1F" w:rsidRPr="00585FA0" w:rsidRDefault="00DA7C1F" w:rsidP="00AA0E4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DA7C1F" w:rsidRPr="00585FA0" w:rsidRDefault="00DA7C1F" w:rsidP="00AA0E4A">
            <w:pPr>
              <w:rPr>
                <w:rFonts w:cs="Times New Roman"/>
                <w:sz w:val="28"/>
                <w:szCs w:val="28"/>
              </w:rPr>
            </w:pPr>
            <w:r w:rsidRPr="00585FA0">
              <w:rPr>
                <w:rFonts w:cs="Times New Roman"/>
                <w:sz w:val="28"/>
                <w:szCs w:val="28"/>
              </w:rPr>
              <w:t>Пугач А.И.</w:t>
            </w:r>
          </w:p>
          <w:p w:rsidR="00DA7C1F" w:rsidRPr="00585FA0" w:rsidRDefault="00DA7C1F" w:rsidP="00AA0E4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671B8B" w:rsidRDefault="00671B8B" w:rsidP="00671B8B">
            <w:pPr>
              <w:pStyle w:val="af1"/>
              <w:ind w:left="0"/>
              <w:jc w:val="both"/>
              <w:rPr>
                <w:sz w:val="28"/>
              </w:rPr>
            </w:pPr>
            <w:r w:rsidRPr="00671B8B">
              <w:rPr>
                <w:sz w:val="28"/>
              </w:rPr>
              <w:t>профессионального мастерства на звание «Лучший технолог пищевого производства»</w:t>
            </w:r>
          </w:p>
        </w:tc>
        <w:tc>
          <w:tcPr>
            <w:tcW w:w="1417" w:type="dxa"/>
          </w:tcPr>
          <w:p w:rsidR="00671B8B" w:rsidRPr="00671B8B" w:rsidRDefault="00671B8B" w:rsidP="00671B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-//-</w:t>
            </w:r>
          </w:p>
        </w:tc>
        <w:tc>
          <w:tcPr>
            <w:tcW w:w="2410" w:type="dxa"/>
          </w:tcPr>
          <w:p w:rsidR="00671B8B" w:rsidRPr="00671B8B" w:rsidRDefault="00671B8B" w:rsidP="00671B8B">
            <w:pPr>
              <w:pStyle w:val="af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671B8B" w:rsidRPr="00671B8B" w:rsidRDefault="00671B8B" w:rsidP="00671B8B">
            <w:pPr>
              <w:pStyle w:val="af1"/>
              <w:spacing w:after="0"/>
              <w:ind w:left="0"/>
              <w:rPr>
                <w:color w:val="FF0000"/>
                <w:sz w:val="28"/>
              </w:rPr>
            </w:pPr>
          </w:p>
        </w:tc>
      </w:tr>
      <w:tr w:rsidR="00671B8B" w:rsidRPr="0051412E" w:rsidTr="00A8129D">
        <w:trPr>
          <w:trHeight w:val="220"/>
        </w:trPr>
        <w:tc>
          <w:tcPr>
            <w:tcW w:w="6096" w:type="dxa"/>
            <w:vAlign w:val="center"/>
          </w:tcPr>
          <w:p w:rsidR="00671B8B" w:rsidRPr="00C952FB" w:rsidRDefault="00671B8B" w:rsidP="00A8129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дружин юных пожарных «Пожарные знатоки»</w:t>
            </w:r>
          </w:p>
        </w:tc>
        <w:tc>
          <w:tcPr>
            <w:tcW w:w="1417" w:type="dxa"/>
          </w:tcPr>
          <w:p w:rsidR="00671B8B" w:rsidRPr="00C952FB" w:rsidRDefault="00671B8B" w:rsidP="00A8129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671B8B" w:rsidRPr="00C952FB" w:rsidRDefault="00671B8B" w:rsidP="001F336B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Полосина</w:t>
            </w:r>
            <w:proofErr w:type="spellEnd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671B8B" w:rsidRPr="0051412E" w:rsidTr="00A8129D">
        <w:trPr>
          <w:trHeight w:val="220"/>
        </w:trPr>
        <w:tc>
          <w:tcPr>
            <w:tcW w:w="6096" w:type="dxa"/>
            <w:vAlign w:val="center"/>
          </w:tcPr>
          <w:p w:rsidR="00671B8B" w:rsidRDefault="00671B8B" w:rsidP="00A8129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наменных групп детских организаций «Равнение на знамя»</w:t>
            </w:r>
          </w:p>
          <w:p w:rsidR="00671B8B" w:rsidRPr="000A7A6C" w:rsidRDefault="00671B8B" w:rsidP="00A8129D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71B8B" w:rsidRPr="00C952FB" w:rsidRDefault="00671B8B" w:rsidP="00A8129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671B8B" w:rsidRPr="00C952FB" w:rsidRDefault="00671B8B" w:rsidP="001F336B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лосин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671B8B" w:rsidRPr="0051412E" w:rsidTr="00A8129D">
        <w:trPr>
          <w:trHeight w:val="220"/>
        </w:trPr>
        <w:tc>
          <w:tcPr>
            <w:tcW w:w="6096" w:type="dxa"/>
            <w:vAlign w:val="center"/>
          </w:tcPr>
          <w:p w:rsidR="00671B8B" w:rsidRDefault="00671B8B" w:rsidP="00A8129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лучший</w:t>
            </w:r>
            <w:proofErr w:type="gramEnd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нцевальный </w:t>
            </w:r>
            <w:proofErr w:type="spellStart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Движения к достижениям»</w:t>
            </w:r>
          </w:p>
          <w:p w:rsidR="00671B8B" w:rsidRPr="00C952FB" w:rsidRDefault="00671B8B" w:rsidP="00A8129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71B8B" w:rsidRPr="00C952FB" w:rsidRDefault="00671B8B" w:rsidP="00A8129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671B8B" w:rsidRPr="00C952FB" w:rsidRDefault="00671B8B" w:rsidP="00A8129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671B8B" w:rsidRPr="0051412E" w:rsidTr="00A8129D">
        <w:trPr>
          <w:trHeight w:val="220"/>
        </w:trPr>
        <w:tc>
          <w:tcPr>
            <w:tcW w:w="6096" w:type="dxa"/>
            <w:vAlign w:val="center"/>
          </w:tcPr>
          <w:p w:rsidR="00671B8B" w:rsidRDefault="00671B8B" w:rsidP="00A8129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инсценированной военной песни «</w:t>
            </w:r>
            <w:proofErr w:type="gramStart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>Непобедимая</w:t>
            </w:r>
            <w:proofErr w:type="gramEnd"/>
            <w:r w:rsidRPr="00C952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легендарная»</w:t>
            </w:r>
          </w:p>
          <w:p w:rsidR="00671B8B" w:rsidRPr="00C952FB" w:rsidRDefault="00671B8B" w:rsidP="00A8129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71B8B" w:rsidRPr="00C952FB" w:rsidRDefault="00671B8B" w:rsidP="001F336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671B8B" w:rsidRPr="00C952FB" w:rsidRDefault="00671B8B" w:rsidP="001F336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C952FB" w:rsidRDefault="00671B8B" w:rsidP="0020478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952FB">
              <w:rPr>
                <w:rFonts w:eastAsia="Calibri" w:cs="Times New Roman"/>
                <w:sz w:val="28"/>
                <w:szCs w:val="28"/>
              </w:rPr>
              <w:t>социальной рекламы «Благополучная семья - успешный город!»</w:t>
            </w:r>
          </w:p>
          <w:p w:rsidR="00671B8B" w:rsidRPr="00C952FB" w:rsidRDefault="00671B8B" w:rsidP="00204782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1B8B" w:rsidRPr="00C952FB" w:rsidRDefault="00671B8B" w:rsidP="0020478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71B8B" w:rsidRPr="00C952FB" w:rsidRDefault="00671B8B" w:rsidP="00DA7C1F">
            <w:pPr>
              <w:pStyle w:val="210"/>
              <w:snapToGrid w:val="0"/>
              <w:ind w:left="-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C952FB" w:rsidRDefault="00671B8B" w:rsidP="00AA0E4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952FB">
              <w:rPr>
                <w:rFonts w:eastAsia="Calibri" w:cs="Times New Roman"/>
                <w:sz w:val="28"/>
                <w:szCs w:val="28"/>
              </w:rPr>
              <w:t>молодежный конкурс видеофильмов «Живые легенды 45-го»</w:t>
            </w:r>
          </w:p>
          <w:p w:rsidR="00671B8B" w:rsidRPr="00C952FB" w:rsidRDefault="00671B8B" w:rsidP="00AA0E4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1B8B" w:rsidRPr="00C952FB" w:rsidRDefault="00671B8B" w:rsidP="00AA0E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952FB">
              <w:rPr>
                <w:rFonts w:eastAsia="Calibri" w:cs="Times New Roman"/>
                <w:sz w:val="28"/>
                <w:szCs w:val="28"/>
              </w:rPr>
              <w:t>апрель</w:t>
            </w:r>
            <w:r>
              <w:rPr>
                <w:rFonts w:eastAsia="Calibri" w:cs="Times New Roman"/>
                <w:sz w:val="28"/>
                <w:szCs w:val="28"/>
              </w:rPr>
              <w:t>-май</w:t>
            </w:r>
          </w:p>
        </w:tc>
        <w:tc>
          <w:tcPr>
            <w:tcW w:w="2410" w:type="dxa"/>
          </w:tcPr>
          <w:p w:rsidR="00671B8B" w:rsidRPr="00C952FB" w:rsidRDefault="00671B8B" w:rsidP="00DA7C1F">
            <w:pPr>
              <w:pStyle w:val="210"/>
              <w:snapToGrid w:val="0"/>
              <w:ind w:left="-5" w:firstLine="0"/>
              <w:jc w:val="left"/>
              <w:rPr>
                <w:szCs w:val="28"/>
              </w:rPr>
            </w:pPr>
            <w:r w:rsidRPr="00C952FB">
              <w:rPr>
                <w:szCs w:val="28"/>
              </w:rPr>
              <w:t>Гудков В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EE6EC9" w:rsidRDefault="00671B8B" w:rsidP="00204782">
            <w:pPr>
              <w:pStyle w:val="af"/>
              <w:jc w:val="both"/>
            </w:pPr>
            <w:r w:rsidRPr="00EE6EC9">
              <w:t>информационных баннеров о раздельном сборе отходов «Разделяя - сохраняй»</w:t>
            </w:r>
          </w:p>
          <w:p w:rsidR="00671B8B" w:rsidRPr="00EE6EC9" w:rsidRDefault="00671B8B" w:rsidP="00204782">
            <w:pPr>
              <w:pStyle w:val="af"/>
              <w:jc w:val="both"/>
            </w:pPr>
          </w:p>
        </w:tc>
        <w:tc>
          <w:tcPr>
            <w:tcW w:w="1417" w:type="dxa"/>
          </w:tcPr>
          <w:p w:rsidR="00671B8B" w:rsidRPr="00EE6EC9" w:rsidRDefault="00671B8B" w:rsidP="00204782">
            <w:pPr>
              <w:jc w:val="center"/>
              <w:rPr>
                <w:bCs/>
                <w:sz w:val="28"/>
                <w:szCs w:val="28"/>
              </w:rPr>
            </w:pPr>
            <w:r w:rsidRPr="00EE6EC9"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671B8B" w:rsidRPr="00EE6EC9" w:rsidRDefault="00671B8B" w:rsidP="00204782">
            <w:pPr>
              <w:rPr>
                <w:bCs/>
                <w:sz w:val="28"/>
                <w:szCs w:val="28"/>
              </w:rPr>
            </w:pPr>
            <w:r w:rsidRPr="00EE6EC9"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EE6EC9" w:rsidRDefault="00671B8B" w:rsidP="00EE6EC9">
            <w:pPr>
              <w:pStyle w:val="af"/>
              <w:ind w:right="154"/>
              <w:jc w:val="both"/>
            </w:pPr>
            <w:r w:rsidRPr="00EE6EC9">
              <w:t xml:space="preserve">на лучшее проведение мероприятий в осуществлении природоохранной деятельности «За вклад в защиту окружающей среды </w:t>
            </w:r>
            <w:proofErr w:type="spellStart"/>
            <w:r w:rsidRPr="00EE6EC9">
              <w:t>г</w:t>
            </w:r>
            <w:proofErr w:type="gramStart"/>
            <w:r w:rsidRPr="00EE6EC9">
              <w:t>.Б</w:t>
            </w:r>
            <w:proofErr w:type="gramEnd"/>
            <w:r w:rsidRPr="00EE6EC9">
              <w:t>арнаула</w:t>
            </w:r>
            <w:proofErr w:type="spellEnd"/>
            <w:r w:rsidRPr="00EE6EC9">
              <w:t>»</w:t>
            </w:r>
          </w:p>
          <w:p w:rsidR="00671B8B" w:rsidRPr="00EE6EC9" w:rsidRDefault="00671B8B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1B8B" w:rsidRPr="00EE6EC9" w:rsidRDefault="00671B8B" w:rsidP="00D80E3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6EC9">
              <w:rPr>
                <w:rFonts w:eastAsia="Times New Roman" w:cs="Times New Roman"/>
                <w:sz w:val="28"/>
                <w:szCs w:val="28"/>
                <w:lang w:eastAsia="ru-RU"/>
              </w:rPr>
              <w:t>апрель-июнь</w:t>
            </w:r>
          </w:p>
        </w:tc>
        <w:tc>
          <w:tcPr>
            <w:tcW w:w="2410" w:type="dxa"/>
          </w:tcPr>
          <w:p w:rsidR="00671B8B" w:rsidRPr="00EE6EC9" w:rsidRDefault="00671B8B" w:rsidP="00DA7C1F">
            <w:pPr>
              <w:pStyle w:val="210"/>
              <w:snapToGrid w:val="0"/>
              <w:ind w:left="-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671B8B" w:rsidRPr="0051412E" w:rsidTr="00B30A25">
        <w:trPr>
          <w:trHeight w:val="707"/>
        </w:trPr>
        <w:tc>
          <w:tcPr>
            <w:tcW w:w="6096" w:type="dxa"/>
          </w:tcPr>
          <w:p w:rsidR="00671B8B" w:rsidRPr="00585FA0" w:rsidRDefault="00671B8B" w:rsidP="0049723D">
            <w:pPr>
              <w:pStyle w:val="af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585FA0">
              <w:rPr>
                <w:rFonts w:cs="Times New Roman"/>
                <w:sz w:val="28"/>
                <w:szCs w:val="28"/>
              </w:rPr>
              <w:t>профессионального мастерства на звание «Лучший продавец»</w:t>
            </w:r>
          </w:p>
        </w:tc>
        <w:tc>
          <w:tcPr>
            <w:tcW w:w="1417" w:type="dxa"/>
          </w:tcPr>
          <w:p w:rsidR="00671B8B" w:rsidRPr="00585FA0" w:rsidRDefault="00671B8B" w:rsidP="00DA7C1F">
            <w:pPr>
              <w:pStyle w:val="af1"/>
              <w:tabs>
                <w:tab w:val="center" w:pos="617"/>
              </w:tabs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410" w:type="dxa"/>
          </w:tcPr>
          <w:p w:rsidR="00671B8B" w:rsidRPr="00585FA0" w:rsidRDefault="00671B8B" w:rsidP="0049723D">
            <w:pPr>
              <w:pStyle w:val="af1"/>
              <w:ind w:left="0"/>
              <w:rPr>
                <w:rFonts w:cs="Times New Roman"/>
                <w:sz w:val="28"/>
                <w:szCs w:val="28"/>
              </w:rPr>
            </w:pPr>
            <w:r w:rsidRPr="00585FA0">
              <w:rPr>
                <w:rFonts w:cs="Times New Roman"/>
                <w:sz w:val="28"/>
                <w:szCs w:val="28"/>
              </w:rPr>
              <w:t>Пугач А.И.</w:t>
            </w:r>
          </w:p>
          <w:p w:rsidR="00671B8B" w:rsidRPr="00585FA0" w:rsidRDefault="00671B8B" w:rsidP="0049723D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BB50F2" w:rsidRDefault="00671B8B" w:rsidP="003270D1">
            <w:pPr>
              <w:jc w:val="both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 xml:space="preserve">на звание «Лучший социальный магазин» </w:t>
            </w:r>
          </w:p>
        </w:tc>
        <w:tc>
          <w:tcPr>
            <w:tcW w:w="1417" w:type="dxa"/>
          </w:tcPr>
          <w:p w:rsidR="00671B8B" w:rsidRPr="00BB50F2" w:rsidRDefault="00671B8B" w:rsidP="00E26233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май</w:t>
            </w:r>
            <w:r>
              <w:rPr>
                <w:rFonts w:cs="Times New Roman"/>
                <w:sz w:val="28"/>
                <w:szCs w:val="28"/>
              </w:rPr>
              <w:t>-</w:t>
            </w:r>
          </w:p>
          <w:p w:rsidR="00671B8B" w:rsidRDefault="00671B8B" w:rsidP="00DA7C1F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октябрь</w:t>
            </w:r>
          </w:p>
          <w:p w:rsidR="00671B8B" w:rsidRPr="00BB50F2" w:rsidRDefault="00671B8B" w:rsidP="00DA7C1F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1B8B" w:rsidRPr="00BB50F2" w:rsidRDefault="00671B8B" w:rsidP="00DA7C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671B8B" w:rsidRPr="00BB50F2" w:rsidRDefault="00671B8B" w:rsidP="00517DA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BB50F2" w:rsidRDefault="00671B8B" w:rsidP="003270D1">
            <w:pPr>
              <w:pStyle w:val="af"/>
              <w:ind w:firstLine="34"/>
              <w:jc w:val="both"/>
              <w:rPr>
                <w:szCs w:val="28"/>
              </w:rPr>
            </w:pPr>
            <w:r w:rsidRPr="00BB50F2">
              <w:rPr>
                <w:szCs w:val="28"/>
              </w:rPr>
              <w:t>муниципальный этап краевого конкурса «Лучший социально ответственный работодатель года»</w:t>
            </w:r>
          </w:p>
          <w:p w:rsidR="00671B8B" w:rsidRPr="00BB50F2" w:rsidRDefault="00671B8B" w:rsidP="003270D1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671B8B" w:rsidRPr="00BB50F2" w:rsidRDefault="00671B8B" w:rsidP="00A10DC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671B8B" w:rsidRPr="00BB50F2" w:rsidRDefault="00671B8B" w:rsidP="001F336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71B8B" w:rsidRPr="0051412E" w:rsidTr="00B30A25">
        <w:trPr>
          <w:trHeight w:val="954"/>
        </w:trPr>
        <w:tc>
          <w:tcPr>
            <w:tcW w:w="6096" w:type="dxa"/>
          </w:tcPr>
          <w:p w:rsidR="00671B8B" w:rsidRPr="004856AC" w:rsidRDefault="00671B8B" w:rsidP="00A8129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среди студенческих трудовых отрядов</w:t>
            </w:r>
          </w:p>
          <w:p w:rsidR="00671B8B" w:rsidRPr="004856AC" w:rsidRDefault="00671B8B" w:rsidP="00A8129D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июль-</w:t>
            </w:r>
          </w:p>
          <w:p w:rsidR="00671B8B" w:rsidRPr="004856AC" w:rsidRDefault="00671B8B" w:rsidP="00A8129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август</w:t>
            </w:r>
          </w:p>
          <w:p w:rsidR="00671B8B" w:rsidRPr="004856AC" w:rsidRDefault="00671B8B" w:rsidP="00A8129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1B8B" w:rsidRPr="004856AC" w:rsidRDefault="00671B8B" w:rsidP="00A8129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C45F8B" w:rsidRDefault="00671B8B" w:rsidP="00A15D39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</w:rPr>
              <w:t>профессионального мастерства «Лучший по профессии» на звание «Лучший дворник», «Лучший слесарь-сантехник»</w:t>
            </w:r>
          </w:p>
          <w:p w:rsidR="00671B8B" w:rsidRPr="00C45F8B" w:rsidRDefault="00671B8B" w:rsidP="00A15D39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671B8B" w:rsidRPr="00C45F8B" w:rsidRDefault="00671B8B" w:rsidP="00A15D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671B8B" w:rsidRPr="00C45F8B" w:rsidRDefault="00671B8B" w:rsidP="00A15D39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45F8B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C45F8B">
              <w:rPr>
                <w:rFonts w:cs="Times New Roman"/>
                <w:sz w:val="28"/>
                <w:szCs w:val="28"/>
              </w:rPr>
              <w:t xml:space="preserve"> А.Ф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Default="00671B8B" w:rsidP="00A15D39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 xml:space="preserve">профессионального мастерства на звание «Лучший </w:t>
            </w:r>
            <w:r>
              <w:rPr>
                <w:rFonts w:cs="Times New Roman"/>
                <w:sz w:val="28"/>
                <w:szCs w:val="28"/>
              </w:rPr>
              <w:t>каменщик</w:t>
            </w:r>
            <w:r w:rsidRPr="00BB50F2">
              <w:rPr>
                <w:rFonts w:cs="Times New Roman"/>
                <w:sz w:val="28"/>
                <w:szCs w:val="28"/>
              </w:rPr>
              <w:t>»</w:t>
            </w:r>
          </w:p>
          <w:p w:rsidR="00671B8B" w:rsidRPr="0051412E" w:rsidRDefault="00671B8B" w:rsidP="00A15D39">
            <w:pPr>
              <w:tabs>
                <w:tab w:val="left" w:pos="6840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1B8B" w:rsidRPr="00DA7C1F" w:rsidRDefault="00671B8B" w:rsidP="00A15D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71B8B" w:rsidRPr="00DA7C1F" w:rsidRDefault="00671B8B" w:rsidP="00A15D3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C1F">
              <w:rPr>
                <w:rFonts w:cs="Times New Roman"/>
                <w:sz w:val="28"/>
                <w:szCs w:val="28"/>
              </w:rPr>
              <w:t>Боженко С.А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671B8B" w:rsidRDefault="00671B8B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среди студенческих общежитий по организации работы по социальной адаптации студентов</w:t>
            </w:r>
          </w:p>
        </w:tc>
        <w:tc>
          <w:tcPr>
            <w:tcW w:w="1417" w:type="dxa"/>
          </w:tcPr>
          <w:p w:rsidR="00671B8B" w:rsidRPr="004856AC" w:rsidRDefault="00671B8B" w:rsidP="00D80E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671B8B" w:rsidRPr="004856AC" w:rsidRDefault="00671B8B" w:rsidP="00D80E3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BB50F2" w:rsidRDefault="00671B8B" w:rsidP="00AA0E4A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lastRenderedPageBreak/>
              <w:t>профессионального мастерства на звание «Лучший токарь»</w:t>
            </w:r>
          </w:p>
        </w:tc>
        <w:tc>
          <w:tcPr>
            <w:tcW w:w="1417" w:type="dxa"/>
          </w:tcPr>
          <w:p w:rsidR="00671B8B" w:rsidRPr="00BB50F2" w:rsidRDefault="00671B8B" w:rsidP="00AA0E4A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</w:t>
            </w:r>
            <w:r w:rsidRPr="00BB50F2">
              <w:rPr>
                <w:sz w:val="28"/>
                <w:szCs w:val="28"/>
              </w:rPr>
              <w:t>брь</w:t>
            </w:r>
          </w:p>
        </w:tc>
        <w:tc>
          <w:tcPr>
            <w:tcW w:w="2410" w:type="dxa"/>
          </w:tcPr>
          <w:p w:rsidR="00671B8B" w:rsidRPr="00BB50F2" w:rsidRDefault="00671B8B" w:rsidP="00AA0E4A">
            <w:pPr>
              <w:pStyle w:val="af1"/>
              <w:ind w:hanging="249"/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Пугач А.И.</w:t>
            </w:r>
          </w:p>
          <w:p w:rsidR="00671B8B" w:rsidRPr="00BB50F2" w:rsidRDefault="00671B8B" w:rsidP="00AA0E4A">
            <w:pPr>
              <w:pStyle w:val="af1"/>
              <w:rPr>
                <w:sz w:val="28"/>
                <w:szCs w:val="28"/>
              </w:rPr>
            </w:pP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EE6EC9" w:rsidRDefault="00671B8B" w:rsidP="00EE6EC9">
            <w:pPr>
              <w:pStyle w:val="af"/>
              <w:jc w:val="both"/>
              <w:rPr>
                <w:szCs w:val="28"/>
              </w:rPr>
            </w:pPr>
            <w:r w:rsidRPr="00EE6EC9">
              <w:rPr>
                <w:szCs w:val="28"/>
              </w:rPr>
              <w:t>экологических рисунков и поделок «Защитники природы»</w:t>
            </w:r>
          </w:p>
        </w:tc>
        <w:tc>
          <w:tcPr>
            <w:tcW w:w="1417" w:type="dxa"/>
          </w:tcPr>
          <w:p w:rsidR="00671B8B" w:rsidRDefault="00671B8B" w:rsidP="000A7A6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нтябрь-ноябрь</w:t>
            </w:r>
          </w:p>
          <w:p w:rsidR="00671B8B" w:rsidRPr="004856AC" w:rsidRDefault="00671B8B" w:rsidP="000A7A6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1B8B" w:rsidRPr="004856AC" w:rsidRDefault="00671B8B" w:rsidP="00D80E3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уркина Т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BB50F2" w:rsidRDefault="00671B8B" w:rsidP="0049723D">
            <w:pPr>
              <w:pStyle w:val="af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профессионального мастерства на звание «Лучший сварщик»</w:t>
            </w:r>
          </w:p>
        </w:tc>
        <w:tc>
          <w:tcPr>
            <w:tcW w:w="1417" w:type="dxa"/>
          </w:tcPr>
          <w:p w:rsidR="00671B8B" w:rsidRPr="00BB50F2" w:rsidRDefault="00671B8B" w:rsidP="0049723D">
            <w:pPr>
              <w:pStyle w:val="af1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  <w:r w:rsidRPr="00BB50F2">
              <w:rPr>
                <w:rFonts w:cs="Times New Roman"/>
                <w:sz w:val="28"/>
                <w:szCs w:val="28"/>
              </w:rPr>
              <w:t>тябрь</w:t>
            </w:r>
          </w:p>
          <w:p w:rsidR="00671B8B" w:rsidRPr="00BB50F2" w:rsidRDefault="00671B8B" w:rsidP="0049723D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1B8B" w:rsidRPr="00BB50F2" w:rsidRDefault="00671B8B" w:rsidP="0049723D">
            <w:pPr>
              <w:pStyle w:val="af1"/>
              <w:ind w:left="0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Пугач А.И.</w:t>
            </w:r>
          </w:p>
          <w:p w:rsidR="00671B8B" w:rsidRPr="00BB50F2" w:rsidRDefault="00671B8B" w:rsidP="0049723D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BB50F2" w:rsidRDefault="00671B8B" w:rsidP="00AA0E4A">
            <w:pPr>
              <w:pStyle w:val="af"/>
              <w:jc w:val="both"/>
              <w:rPr>
                <w:szCs w:val="28"/>
              </w:rPr>
            </w:pPr>
            <w:r w:rsidRPr="00BB50F2">
              <w:rPr>
                <w:szCs w:val="28"/>
              </w:rPr>
              <w:t>«Коллективный договор – основа защиты трудовых прав работников»</w:t>
            </w:r>
          </w:p>
          <w:p w:rsidR="00671B8B" w:rsidRPr="00BB50F2" w:rsidRDefault="00671B8B" w:rsidP="00AA0E4A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671B8B" w:rsidRPr="00BB50F2" w:rsidRDefault="00671B8B" w:rsidP="00AA0E4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71B8B" w:rsidRPr="00BB50F2" w:rsidRDefault="00671B8B" w:rsidP="00DA7C1F">
            <w:pPr>
              <w:pStyle w:val="af1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Default="00671B8B" w:rsidP="00AA0E4A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м</w:t>
            </w:r>
            <w:r w:rsidRPr="004856AC">
              <w:rPr>
                <w:rFonts w:eastAsia="Calibri"/>
                <w:color w:val="000000" w:themeColor="text1"/>
                <w:sz w:val="28"/>
              </w:rPr>
              <w:t>униципальный этап краевого конкурса «Воспитатель года Алтая - 2019»</w:t>
            </w:r>
          </w:p>
          <w:p w:rsidR="00671B8B" w:rsidRPr="004856AC" w:rsidRDefault="00671B8B" w:rsidP="00AA0E4A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A0E4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A0E4A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</w:rPr>
            </w:pPr>
            <w:proofErr w:type="spellStart"/>
            <w:r w:rsidRPr="004856AC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4856AC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671B8B" w:rsidRPr="0051412E" w:rsidTr="00AA0E4A">
        <w:trPr>
          <w:trHeight w:val="220"/>
        </w:trPr>
        <w:tc>
          <w:tcPr>
            <w:tcW w:w="6096" w:type="dxa"/>
            <w:vAlign w:val="center"/>
          </w:tcPr>
          <w:p w:rsidR="00671B8B" w:rsidRDefault="00671B8B" w:rsidP="00AA0E4A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«Волшебный мир дерева»</w:t>
            </w:r>
          </w:p>
          <w:p w:rsidR="00671B8B" w:rsidRPr="004856AC" w:rsidRDefault="00671B8B" w:rsidP="00AA0E4A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A0E4A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4856AC"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A0E4A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AA0E4A">
        <w:trPr>
          <w:trHeight w:val="220"/>
        </w:trPr>
        <w:tc>
          <w:tcPr>
            <w:tcW w:w="6096" w:type="dxa"/>
            <w:vAlign w:val="center"/>
          </w:tcPr>
          <w:p w:rsidR="00671B8B" w:rsidRDefault="00671B8B" w:rsidP="00AA0E4A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по робототехнике</w:t>
            </w:r>
          </w:p>
          <w:p w:rsidR="00671B8B" w:rsidRPr="004856AC" w:rsidRDefault="00671B8B" w:rsidP="00AA0E4A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A0E4A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4856AC"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A0E4A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AA0E4A">
        <w:trPr>
          <w:trHeight w:val="220"/>
        </w:trPr>
        <w:tc>
          <w:tcPr>
            <w:tcW w:w="6096" w:type="dxa"/>
            <w:vAlign w:val="center"/>
          </w:tcPr>
          <w:p w:rsidR="00671B8B" w:rsidRDefault="00671B8B" w:rsidP="00AA0E4A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 xml:space="preserve">фотографий, </w:t>
            </w:r>
            <w:proofErr w:type="gramStart"/>
            <w:r w:rsidRPr="004856AC">
              <w:rPr>
                <w:color w:val="000000" w:themeColor="text1"/>
                <w:sz w:val="28"/>
              </w:rPr>
              <w:t>посвященный</w:t>
            </w:r>
            <w:proofErr w:type="gramEnd"/>
            <w:r w:rsidRPr="004856AC">
              <w:rPr>
                <w:color w:val="000000" w:themeColor="text1"/>
                <w:sz w:val="28"/>
              </w:rPr>
              <w:t xml:space="preserve"> Дню российских заповедников</w:t>
            </w:r>
          </w:p>
          <w:p w:rsidR="00671B8B" w:rsidRPr="004856AC" w:rsidRDefault="00671B8B" w:rsidP="00AA0E4A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A0E4A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4856AC"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A0E4A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AA0E4A">
        <w:trPr>
          <w:trHeight w:val="220"/>
        </w:trPr>
        <w:tc>
          <w:tcPr>
            <w:tcW w:w="6096" w:type="dxa"/>
          </w:tcPr>
          <w:p w:rsidR="00671B8B" w:rsidRPr="007922A2" w:rsidRDefault="00671B8B" w:rsidP="00AA0E4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7922A2">
              <w:rPr>
                <w:rFonts w:eastAsia="Calibri" w:cs="Times New Roman"/>
                <w:sz w:val="28"/>
                <w:szCs w:val="28"/>
              </w:rPr>
              <w:t>на лучшую организацию работ по воинскому учету и бронированию граждан, пребывающих в запасе</w:t>
            </w:r>
          </w:p>
          <w:p w:rsidR="00671B8B" w:rsidRPr="007922A2" w:rsidRDefault="00671B8B" w:rsidP="00AA0E4A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</w:tcPr>
          <w:p w:rsidR="00671B8B" w:rsidRPr="007922A2" w:rsidRDefault="00671B8B" w:rsidP="00AA0E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671B8B" w:rsidRPr="007922A2" w:rsidRDefault="00671B8B" w:rsidP="00AA0E4A">
            <w:pPr>
              <w:rPr>
                <w:rFonts w:eastAsia="Calibri" w:cs="Times New Roman"/>
                <w:sz w:val="28"/>
                <w:szCs w:val="28"/>
              </w:rPr>
            </w:pPr>
            <w:r w:rsidRPr="007922A2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4856AC" w:rsidRDefault="00671B8B" w:rsidP="0094616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«Педагогический дебют» (для молодых педагогов со стажем работы до 3-х лет)</w:t>
            </w:r>
          </w:p>
          <w:p w:rsidR="00671B8B" w:rsidRPr="004856AC" w:rsidRDefault="00671B8B" w:rsidP="0094616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94616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94616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856AC">
              <w:rPr>
                <w:rFonts w:eastAsia="Calibri" w:cs="Times New Roman"/>
                <w:sz w:val="28"/>
                <w:szCs w:val="28"/>
              </w:rPr>
              <w:t>Полосина</w:t>
            </w:r>
            <w:proofErr w:type="spellEnd"/>
            <w:r w:rsidRPr="004856AC">
              <w:rPr>
                <w:rFonts w:eastAsia="Calibri" w:cs="Times New Roman"/>
                <w:sz w:val="28"/>
                <w:szCs w:val="28"/>
              </w:rPr>
              <w:t xml:space="preserve"> Н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856AC">
              <w:rPr>
                <w:rFonts w:eastAsia="Calibri"/>
                <w:color w:val="000000" w:themeColor="text1"/>
                <w:sz w:val="28"/>
              </w:rPr>
              <w:t>муниципальный этап краевого конкурса «Вожатый года Алтая - 2019»</w:t>
            </w:r>
          </w:p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м</w:t>
            </w:r>
            <w:r w:rsidRPr="004856AC">
              <w:rPr>
                <w:rFonts w:eastAsia="Calibri"/>
                <w:color w:val="000000" w:themeColor="text1"/>
                <w:sz w:val="28"/>
              </w:rPr>
              <w:t>униципальный этап краевого конкурса «Сердце отдаю детям»</w:t>
            </w:r>
          </w:p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4856AC"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м</w:t>
            </w:r>
            <w:r w:rsidRPr="004856AC">
              <w:rPr>
                <w:rFonts w:eastAsia="Calibri"/>
                <w:color w:val="000000" w:themeColor="text1"/>
                <w:sz w:val="28"/>
              </w:rPr>
              <w:t xml:space="preserve">униципальный этап краевого конкурса «Самый классный </w:t>
            </w:r>
            <w:proofErr w:type="spellStart"/>
            <w:proofErr w:type="gramStart"/>
            <w:r w:rsidRPr="004856AC">
              <w:rPr>
                <w:rFonts w:eastAsia="Calibri"/>
                <w:color w:val="000000" w:themeColor="text1"/>
                <w:sz w:val="28"/>
              </w:rPr>
              <w:t>классный</w:t>
            </w:r>
            <w:proofErr w:type="spellEnd"/>
            <w:proofErr w:type="gramEnd"/>
            <w:r w:rsidRPr="004856AC">
              <w:rPr>
                <w:rFonts w:eastAsia="Calibri"/>
                <w:color w:val="000000" w:themeColor="text1"/>
                <w:sz w:val="28"/>
              </w:rPr>
              <w:t>»</w:t>
            </w:r>
          </w:p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4856AC"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856AC">
              <w:rPr>
                <w:rFonts w:eastAsia="Calibri"/>
                <w:color w:val="000000" w:themeColor="text1"/>
                <w:sz w:val="28"/>
              </w:rPr>
              <w:t>общественных формирований антинаркотической направленности «Здоровье - образ жизни»</w:t>
            </w:r>
          </w:p>
          <w:p w:rsidR="00671B8B" w:rsidRPr="004856AC" w:rsidRDefault="00671B8B" w:rsidP="00A8129D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b/>
                <w:color w:val="000000" w:themeColor="text1"/>
                <w:sz w:val="28"/>
              </w:rPr>
            </w:pPr>
            <w:r w:rsidRPr="004856AC">
              <w:rPr>
                <w:rFonts w:eastAsia="Calibri"/>
                <w:b/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Default="00671B8B" w:rsidP="004856AC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видеороликов «Стоп, наркотик!»</w:t>
            </w:r>
          </w:p>
          <w:p w:rsidR="00671B8B" w:rsidRDefault="00671B8B" w:rsidP="004856AC">
            <w:pPr>
              <w:jc w:val="both"/>
              <w:rPr>
                <w:color w:val="000000" w:themeColor="text1"/>
                <w:sz w:val="28"/>
              </w:rPr>
            </w:pPr>
          </w:p>
          <w:p w:rsidR="00671B8B" w:rsidRPr="004856AC" w:rsidRDefault="00671B8B" w:rsidP="004856AC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Гудков В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4856AC" w:rsidRDefault="00671B8B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bCs/>
                <w:color w:val="000000" w:themeColor="text1"/>
                <w:sz w:val="28"/>
              </w:rPr>
              <w:lastRenderedPageBreak/>
              <w:t>«Лучший тренер города Барнаула - 2019»</w:t>
            </w: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декабрь</w:t>
            </w:r>
          </w:p>
        </w:tc>
        <w:tc>
          <w:tcPr>
            <w:tcW w:w="2410" w:type="dxa"/>
          </w:tcPr>
          <w:p w:rsidR="00671B8B" w:rsidRPr="004856AC" w:rsidRDefault="00671B8B" w:rsidP="00A8129D">
            <w:pPr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Каретников А.В.</w:t>
            </w:r>
          </w:p>
          <w:p w:rsidR="00671B8B" w:rsidRPr="004856AC" w:rsidRDefault="00671B8B" w:rsidP="00A8129D">
            <w:pPr>
              <w:rPr>
                <w:color w:val="000000" w:themeColor="text1"/>
                <w:sz w:val="28"/>
              </w:rPr>
            </w:pP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Default="00671B8B" w:rsidP="00A8129D">
            <w:pPr>
              <w:snapToGrid w:val="0"/>
              <w:jc w:val="both"/>
              <w:rPr>
                <w:bCs/>
                <w:color w:val="000000" w:themeColor="text1"/>
                <w:sz w:val="28"/>
              </w:rPr>
            </w:pPr>
            <w:r w:rsidRPr="004856AC">
              <w:rPr>
                <w:bCs/>
                <w:color w:val="000000" w:themeColor="text1"/>
                <w:sz w:val="28"/>
              </w:rPr>
              <w:t>на лучшую постановку физкультурно-оздоровительной и спортивно-массовой работы среди учреждений спортивной подготовки города Барнаула за 2019 год</w:t>
            </w:r>
          </w:p>
          <w:p w:rsidR="00671B8B" w:rsidRPr="004856AC" w:rsidRDefault="00671B8B" w:rsidP="00A8129D">
            <w:pPr>
              <w:snapToGrid w:val="0"/>
              <w:jc w:val="both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Default="00671B8B" w:rsidP="004856AC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</w:t>
            </w:r>
            <w:r w:rsidRPr="004856AC">
              <w:rPr>
                <w:color w:val="000000" w:themeColor="text1"/>
                <w:sz w:val="28"/>
              </w:rPr>
              <w:t>оциально значимых проектов на соискание грантов администрации города по организации спортивно-массовой работы на 2020 год</w:t>
            </w:r>
          </w:p>
          <w:p w:rsidR="00671B8B" w:rsidRPr="004856AC" w:rsidRDefault="00671B8B" w:rsidP="004856AC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71B8B" w:rsidRPr="004856AC" w:rsidRDefault="00671B8B" w:rsidP="00AA0E4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1F336B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Pr="004856AC" w:rsidRDefault="00671B8B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856AC">
              <w:rPr>
                <w:rFonts w:eastAsia="Calibri" w:cs="Times New Roman"/>
                <w:sz w:val="28"/>
                <w:szCs w:val="28"/>
              </w:rPr>
              <w:t>на лучшее новогоднее оформление территорий учреждений профессионального образования «Хрустальная сказка»</w:t>
            </w:r>
          </w:p>
          <w:p w:rsidR="00671B8B" w:rsidRPr="004856AC" w:rsidRDefault="00671B8B" w:rsidP="003270D1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671B8B" w:rsidRPr="004856AC" w:rsidRDefault="00671B8B" w:rsidP="00D80E3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856AC">
              <w:rPr>
                <w:rFonts w:eastAsia="Calibri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71B8B" w:rsidRPr="004856AC" w:rsidRDefault="00671B8B" w:rsidP="00D80E33">
            <w:pPr>
              <w:pStyle w:val="210"/>
              <w:snapToGrid w:val="0"/>
              <w:ind w:left="-5" w:firstLine="0"/>
              <w:rPr>
                <w:szCs w:val="28"/>
              </w:rPr>
            </w:pPr>
            <w:r w:rsidRPr="004856AC">
              <w:rPr>
                <w:szCs w:val="28"/>
              </w:rPr>
              <w:t>Гудков В.В.</w:t>
            </w:r>
          </w:p>
        </w:tc>
      </w:tr>
      <w:tr w:rsidR="00671B8B" w:rsidRPr="0051412E" w:rsidTr="00B30A25">
        <w:trPr>
          <w:trHeight w:val="220"/>
        </w:trPr>
        <w:tc>
          <w:tcPr>
            <w:tcW w:w="6096" w:type="dxa"/>
          </w:tcPr>
          <w:p w:rsidR="00671B8B" w:rsidRDefault="00671B8B" w:rsidP="003270D1">
            <w:pPr>
              <w:jc w:val="both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на лучшее художественное новогоднее оформление крупных и средних промышленных предприятий и предприятий потребительского рынка</w:t>
            </w:r>
          </w:p>
          <w:p w:rsidR="00671B8B" w:rsidRDefault="00671B8B" w:rsidP="003270D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71B8B" w:rsidRDefault="00671B8B" w:rsidP="003270D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71B8B" w:rsidRPr="00BB50F2" w:rsidRDefault="00671B8B" w:rsidP="003270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1B8B" w:rsidRPr="00BB50F2" w:rsidRDefault="00671B8B" w:rsidP="00BB50F2">
            <w:pPr>
              <w:pStyle w:val="af1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71B8B" w:rsidRPr="00BB50F2" w:rsidRDefault="00671B8B" w:rsidP="00A15D39">
            <w:pPr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Пугач А.И.</w:t>
            </w:r>
          </w:p>
          <w:p w:rsidR="00671B8B" w:rsidRPr="00BB50F2" w:rsidRDefault="00671B8B" w:rsidP="00A15D3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585FA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85FA0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51412E" w:rsidRPr="00585FA0" w:rsidTr="006E4488">
        <w:trPr>
          <w:trHeight w:val="220"/>
        </w:trPr>
        <w:tc>
          <w:tcPr>
            <w:tcW w:w="6097" w:type="dxa"/>
          </w:tcPr>
          <w:p w:rsidR="0049723D" w:rsidRPr="00585FA0" w:rsidRDefault="0049723D" w:rsidP="0049723D">
            <w:pPr>
              <w:ind w:firstLine="34"/>
              <w:jc w:val="both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311045" w:rsidRPr="00585FA0" w:rsidRDefault="00311045" w:rsidP="00311045">
            <w:pPr>
              <w:jc w:val="center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февраль-май</w:t>
            </w:r>
          </w:p>
          <w:p w:rsidR="0049723D" w:rsidRDefault="001F336B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49723D" w:rsidRPr="00585FA0">
              <w:rPr>
                <w:sz w:val="28"/>
                <w:szCs w:val="28"/>
              </w:rPr>
              <w:t>ноябрь</w:t>
            </w:r>
          </w:p>
          <w:p w:rsidR="00DA7C1F" w:rsidRPr="00585FA0" w:rsidRDefault="00DA7C1F" w:rsidP="00311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723D" w:rsidRPr="00585FA0" w:rsidRDefault="0049723D" w:rsidP="0049723D">
            <w:pPr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49723D" w:rsidRPr="00585FA0" w:rsidRDefault="0049723D" w:rsidP="0049723D">
            <w:pPr>
              <w:rPr>
                <w:sz w:val="28"/>
                <w:szCs w:val="28"/>
              </w:rPr>
            </w:pPr>
          </w:p>
        </w:tc>
      </w:tr>
      <w:tr w:rsidR="0051412E" w:rsidRPr="0051412E" w:rsidTr="006E4488">
        <w:trPr>
          <w:trHeight w:val="220"/>
        </w:trPr>
        <w:tc>
          <w:tcPr>
            <w:tcW w:w="6097" w:type="dxa"/>
          </w:tcPr>
          <w:p w:rsidR="0049723D" w:rsidRPr="00585FA0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>Участие в Международной туристской выставке «</w:t>
            </w:r>
            <w:proofErr w:type="spellStart"/>
            <w:r w:rsidRPr="00585FA0">
              <w:rPr>
                <w:szCs w:val="28"/>
              </w:rPr>
              <w:t>Интурмаркет</w:t>
            </w:r>
            <w:proofErr w:type="spellEnd"/>
            <w:r w:rsidRPr="00585FA0">
              <w:rPr>
                <w:szCs w:val="28"/>
              </w:rPr>
              <w:t>» (</w:t>
            </w:r>
            <w:proofErr w:type="spellStart"/>
            <w:r w:rsidRPr="00585FA0">
              <w:rPr>
                <w:szCs w:val="28"/>
              </w:rPr>
              <w:t>г</w:t>
            </w:r>
            <w:proofErr w:type="gramStart"/>
            <w:r w:rsidRPr="00585FA0">
              <w:rPr>
                <w:szCs w:val="28"/>
              </w:rPr>
              <w:t>.М</w:t>
            </w:r>
            <w:proofErr w:type="gramEnd"/>
            <w:r w:rsidRPr="00585FA0">
              <w:rPr>
                <w:szCs w:val="28"/>
              </w:rPr>
              <w:t>осква</w:t>
            </w:r>
            <w:proofErr w:type="spellEnd"/>
            <w:r w:rsidRPr="00585FA0">
              <w:rPr>
                <w:szCs w:val="28"/>
              </w:rPr>
              <w:t>)</w:t>
            </w:r>
          </w:p>
          <w:p w:rsidR="00311045" w:rsidRPr="00585FA0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585FA0" w:rsidRDefault="0049723D" w:rsidP="00311045">
            <w:pPr>
              <w:jc w:val="center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9723D" w:rsidRPr="00585FA0" w:rsidRDefault="0049723D" w:rsidP="0049723D">
            <w:pPr>
              <w:rPr>
                <w:sz w:val="28"/>
                <w:szCs w:val="28"/>
              </w:rPr>
            </w:pPr>
            <w:proofErr w:type="spellStart"/>
            <w:r w:rsidRPr="00585FA0">
              <w:rPr>
                <w:sz w:val="28"/>
                <w:szCs w:val="28"/>
              </w:rPr>
              <w:t>Сибиркина</w:t>
            </w:r>
            <w:proofErr w:type="spellEnd"/>
            <w:r w:rsidRPr="00585FA0">
              <w:rPr>
                <w:sz w:val="28"/>
                <w:szCs w:val="28"/>
              </w:rPr>
              <w:t xml:space="preserve"> Т.П.</w:t>
            </w:r>
          </w:p>
          <w:p w:rsidR="0049723D" w:rsidRPr="00585FA0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51412E" w:rsidRPr="0051412E" w:rsidTr="006E4488">
        <w:trPr>
          <w:trHeight w:val="220"/>
        </w:trPr>
        <w:tc>
          <w:tcPr>
            <w:tcW w:w="6097" w:type="dxa"/>
          </w:tcPr>
          <w:p w:rsidR="0049723D" w:rsidRPr="00585FA0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>Участие в специализированной выставке внутреннего и въездного туризма «</w:t>
            </w:r>
            <w:proofErr w:type="spellStart"/>
            <w:r w:rsidRPr="00585FA0">
              <w:rPr>
                <w:szCs w:val="28"/>
              </w:rPr>
              <w:t>АлтайТур</w:t>
            </w:r>
            <w:proofErr w:type="gramStart"/>
            <w:r w:rsidRPr="00585FA0">
              <w:rPr>
                <w:szCs w:val="28"/>
              </w:rPr>
              <w:t>.А</w:t>
            </w:r>
            <w:proofErr w:type="gramEnd"/>
            <w:r w:rsidRPr="00585FA0">
              <w:rPr>
                <w:szCs w:val="28"/>
              </w:rPr>
              <w:t>лтайКурорт</w:t>
            </w:r>
            <w:proofErr w:type="spellEnd"/>
            <w:r w:rsidRPr="00585FA0">
              <w:rPr>
                <w:szCs w:val="28"/>
              </w:rPr>
              <w:t xml:space="preserve">» </w:t>
            </w:r>
          </w:p>
          <w:p w:rsidR="00311045" w:rsidRPr="00585FA0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585FA0" w:rsidRDefault="0049723D" w:rsidP="00311045">
            <w:pPr>
              <w:jc w:val="center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9723D" w:rsidRPr="00585FA0" w:rsidRDefault="006E4488" w:rsidP="006E4488">
            <w:pPr>
              <w:jc w:val="center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-//-</w:t>
            </w:r>
          </w:p>
          <w:p w:rsidR="0049723D" w:rsidRPr="00585FA0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0A7A6C" w:rsidRPr="0051412E" w:rsidTr="006E4488">
        <w:trPr>
          <w:trHeight w:val="220"/>
        </w:trPr>
        <w:tc>
          <w:tcPr>
            <w:tcW w:w="6097" w:type="dxa"/>
          </w:tcPr>
          <w:p w:rsidR="000A7A6C" w:rsidRDefault="000A7A6C" w:rsidP="00AA0E4A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Выставка архивных документов, посвященная Дню Победы</w:t>
            </w:r>
          </w:p>
          <w:p w:rsidR="000A7A6C" w:rsidRPr="00BD2B87" w:rsidRDefault="000A7A6C" w:rsidP="00AA0E4A">
            <w:pPr>
              <w:keepLines/>
              <w:snapToGrid w:val="0"/>
              <w:spacing w:line="233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0A7A6C" w:rsidRPr="00BD2B87" w:rsidRDefault="000A7A6C" w:rsidP="00AA0E4A">
            <w:pPr>
              <w:keepLines/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A7A6C" w:rsidRPr="00BD2B87" w:rsidRDefault="000A7A6C" w:rsidP="000A7A6C">
            <w:pPr>
              <w:keepLines/>
              <w:snapToGrid w:val="0"/>
              <w:spacing w:line="233" w:lineRule="auto"/>
              <w:ind w:right="-250" w:hanging="108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ередниченко О.В.</w:t>
            </w:r>
          </w:p>
        </w:tc>
      </w:tr>
      <w:tr w:rsidR="000A7A6C" w:rsidRPr="0051412E" w:rsidTr="006E4488">
        <w:trPr>
          <w:trHeight w:val="220"/>
        </w:trPr>
        <w:tc>
          <w:tcPr>
            <w:tcW w:w="6097" w:type="dxa"/>
          </w:tcPr>
          <w:p w:rsidR="000A7A6C" w:rsidRPr="00585FA0" w:rsidRDefault="000A7A6C" w:rsidP="00585FA0">
            <w:pPr>
              <w:pStyle w:val="af"/>
              <w:ind w:firstLine="34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>Ярмарка «Медовый спас»</w:t>
            </w:r>
          </w:p>
          <w:p w:rsidR="000A7A6C" w:rsidRPr="00585FA0" w:rsidRDefault="000A7A6C" w:rsidP="00585FA0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0A7A6C" w:rsidRPr="00585FA0" w:rsidRDefault="000A7A6C" w:rsidP="0058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0A7A6C" w:rsidRPr="00585FA0" w:rsidRDefault="000A7A6C" w:rsidP="00585FA0">
            <w:pPr>
              <w:pStyle w:val="21"/>
              <w:jc w:val="left"/>
              <w:rPr>
                <w:szCs w:val="28"/>
              </w:rPr>
            </w:pPr>
            <w:r>
              <w:rPr>
                <w:szCs w:val="28"/>
              </w:rPr>
              <w:t>Пугач А.И.</w:t>
            </w:r>
          </w:p>
        </w:tc>
      </w:tr>
      <w:tr w:rsidR="000A7A6C" w:rsidRPr="0051412E" w:rsidTr="006E4488">
        <w:trPr>
          <w:trHeight w:val="220"/>
        </w:trPr>
        <w:tc>
          <w:tcPr>
            <w:tcW w:w="6097" w:type="dxa"/>
          </w:tcPr>
          <w:p w:rsidR="000A7A6C" w:rsidRPr="004856AC" w:rsidRDefault="000A7A6C" w:rsidP="00A8129D">
            <w:pPr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Ярмарка спортивных вакансий</w:t>
            </w:r>
          </w:p>
        </w:tc>
        <w:tc>
          <w:tcPr>
            <w:tcW w:w="1416" w:type="dxa"/>
          </w:tcPr>
          <w:p w:rsidR="000A7A6C" w:rsidRPr="004856AC" w:rsidRDefault="000A7A6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0A7A6C" w:rsidRPr="004856AC" w:rsidRDefault="000A7A6C" w:rsidP="00A8129D">
            <w:pPr>
              <w:jc w:val="both"/>
              <w:rPr>
                <w:color w:val="000000" w:themeColor="text1"/>
                <w:sz w:val="28"/>
                <w:lang w:eastAsia="ru-RU"/>
              </w:rPr>
            </w:pPr>
            <w:r w:rsidRPr="004856AC">
              <w:rPr>
                <w:color w:val="000000" w:themeColor="text1"/>
                <w:sz w:val="28"/>
                <w:lang w:eastAsia="ru-RU"/>
              </w:rPr>
              <w:t>Каретников А.В.</w:t>
            </w:r>
          </w:p>
        </w:tc>
      </w:tr>
    </w:tbl>
    <w:p w:rsidR="00B455F2" w:rsidRDefault="00B455F2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1F336B" w:rsidRDefault="001F336B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1F336B" w:rsidRPr="0051412E" w:rsidRDefault="001F336B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DA7C1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A7C1F">
        <w:rPr>
          <w:b/>
          <w:sz w:val="28"/>
          <w:szCs w:val="28"/>
        </w:rPr>
        <w:lastRenderedPageBreak/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856AC" w:rsidRPr="0051412E" w:rsidTr="00B30A25">
        <w:tc>
          <w:tcPr>
            <w:tcW w:w="6096" w:type="dxa"/>
            <w:hideMark/>
          </w:tcPr>
          <w:p w:rsid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Молодежная акция, посвященная Всемирному дню борьбы с туберкулезом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март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Гудков В.В.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4856AC" w:rsidRPr="0051412E" w:rsidTr="00B30A25">
        <w:tc>
          <w:tcPr>
            <w:tcW w:w="6096" w:type="dxa"/>
            <w:hideMark/>
          </w:tcPr>
          <w:p w:rsid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Молодежная акция, посвященная Всемирному дню здоровья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апрель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4856AC" w:rsidRPr="0051412E" w:rsidTr="00B30A25">
        <w:tc>
          <w:tcPr>
            <w:tcW w:w="6096" w:type="dxa"/>
            <w:hideMark/>
          </w:tcPr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Патриотическая акция «Георгиевская ленточка»</w:t>
            </w:r>
          </w:p>
        </w:tc>
        <w:tc>
          <w:tcPr>
            <w:tcW w:w="1417" w:type="dxa"/>
          </w:tcPr>
          <w:p w:rsidR="00DA7C1F" w:rsidRPr="004856AC" w:rsidRDefault="004856AC" w:rsidP="000A7A6C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апрель-май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4856AC" w:rsidRPr="0051412E" w:rsidTr="00B30A25">
        <w:tc>
          <w:tcPr>
            <w:tcW w:w="6096" w:type="dxa"/>
            <w:hideMark/>
          </w:tcPr>
          <w:p w:rsid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Молодежная акция, посвященная Всемирному дню без табака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май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4856AC" w:rsidRPr="0051412E" w:rsidTr="00B30A25">
        <w:tc>
          <w:tcPr>
            <w:tcW w:w="6096" w:type="dxa"/>
            <w:hideMark/>
          </w:tcPr>
          <w:p w:rsid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Молодежная акция, посвященная Международному дню борьбы с наркоманией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июнь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4856AC" w:rsidRPr="0051412E" w:rsidTr="00B30A25">
        <w:tc>
          <w:tcPr>
            <w:tcW w:w="6096" w:type="dxa"/>
            <w:hideMark/>
          </w:tcPr>
          <w:p w:rsidR="00DA7C1F" w:rsidRDefault="004856AC" w:rsidP="004856AC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 xml:space="preserve"> «Папа – мой  герой» в рамках празднования Дня отца в России</w:t>
            </w:r>
          </w:p>
          <w:p w:rsidR="004856AC" w:rsidRPr="004856AC" w:rsidRDefault="004856AC" w:rsidP="004856AC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856AC" w:rsidRPr="004856AC" w:rsidRDefault="00DA7C1F" w:rsidP="00A8129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Решетникова С.А.</w:t>
            </w:r>
          </w:p>
        </w:tc>
      </w:tr>
      <w:tr w:rsidR="004856AC" w:rsidRPr="0051412E" w:rsidTr="00B30A25">
        <w:tc>
          <w:tcPr>
            <w:tcW w:w="6096" w:type="dxa"/>
            <w:hideMark/>
          </w:tcPr>
          <w:p w:rsid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 xml:space="preserve">Молодежная акция, посвященная Дню солидарности в борьбе с терроризмом 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сентябрь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4856AC" w:rsidRPr="0051412E" w:rsidTr="00B30A25">
        <w:tc>
          <w:tcPr>
            <w:tcW w:w="6096" w:type="dxa"/>
            <w:hideMark/>
          </w:tcPr>
          <w:p w:rsid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 xml:space="preserve">Молодежная акция, посвященная Международному дню толерантности 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</w:tr>
      <w:tr w:rsidR="004856AC" w:rsidRPr="0051412E" w:rsidTr="00B30A25">
        <w:trPr>
          <w:trHeight w:val="261"/>
        </w:trPr>
        <w:tc>
          <w:tcPr>
            <w:tcW w:w="6096" w:type="dxa"/>
            <w:hideMark/>
          </w:tcPr>
          <w:p w:rsid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«Ночь искусств – 2019»</w:t>
            </w:r>
          </w:p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7" w:type="dxa"/>
          </w:tcPr>
          <w:p w:rsidR="004856AC" w:rsidRPr="004856AC" w:rsidRDefault="004856AC" w:rsidP="000A7A6C">
            <w:pPr>
              <w:rPr>
                <w:color w:val="000000" w:themeColor="text1"/>
                <w:sz w:val="28"/>
              </w:rPr>
            </w:pPr>
            <w:proofErr w:type="spellStart"/>
            <w:r w:rsidRPr="004856AC">
              <w:rPr>
                <w:color w:val="000000" w:themeColor="text1"/>
                <w:sz w:val="28"/>
              </w:rPr>
              <w:t>Паршков</w:t>
            </w:r>
            <w:proofErr w:type="spellEnd"/>
            <w:r w:rsidR="000A7A6C">
              <w:rPr>
                <w:color w:val="000000" w:themeColor="text1"/>
                <w:sz w:val="28"/>
              </w:rPr>
              <w:t xml:space="preserve"> В.Г.</w:t>
            </w:r>
          </w:p>
        </w:tc>
      </w:tr>
      <w:tr w:rsidR="004856AC" w:rsidRPr="0051412E" w:rsidTr="00B30A25">
        <w:tc>
          <w:tcPr>
            <w:tcW w:w="6096" w:type="dxa"/>
            <w:hideMark/>
          </w:tcPr>
          <w:p w:rsidR="004856AC" w:rsidRPr="004856AC" w:rsidRDefault="004856AC" w:rsidP="00A8129D">
            <w:pPr>
              <w:jc w:val="both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Молодежная акция, посвященная Всемирному дню борьбы со СПИДом</w:t>
            </w:r>
          </w:p>
        </w:tc>
        <w:tc>
          <w:tcPr>
            <w:tcW w:w="1417" w:type="dxa"/>
          </w:tcPr>
          <w:p w:rsidR="004856AC" w:rsidRPr="004856AC" w:rsidRDefault="004856AC" w:rsidP="00A8129D">
            <w:pPr>
              <w:jc w:val="center"/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декабрь</w:t>
            </w:r>
          </w:p>
        </w:tc>
        <w:tc>
          <w:tcPr>
            <w:tcW w:w="2417" w:type="dxa"/>
          </w:tcPr>
          <w:p w:rsidR="004856AC" w:rsidRPr="004856AC" w:rsidRDefault="004856AC" w:rsidP="000A7A6C">
            <w:pPr>
              <w:rPr>
                <w:color w:val="000000" w:themeColor="text1"/>
                <w:sz w:val="28"/>
              </w:rPr>
            </w:pPr>
            <w:r w:rsidRPr="004856AC">
              <w:rPr>
                <w:color w:val="000000" w:themeColor="text1"/>
                <w:sz w:val="28"/>
              </w:rPr>
              <w:t>Гудков В.В.</w:t>
            </w:r>
          </w:p>
        </w:tc>
      </w:tr>
    </w:tbl>
    <w:p w:rsidR="00DA7C1F" w:rsidRDefault="00DA7C1F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DA7C1F" w:rsidRDefault="00DA7C1F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6E4488" w:rsidRPr="002F0E99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2F0E99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51412E" w:rsidRPr="0051412E" w:rsidTr="00B4589D">
        <w:tc>
          <w:tcPr>
            <w:tcW w:w="6096" w:type="dxa"/>
          </w:tcPr>
          <w:p w:rsidR="006E4488" w:rsidRPr="002F0E9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Pr="002F0E99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F0E99">
              <w:rPr>
                <w:rFonts w:cs="Times New Roman"/>
                <w:bCs/>
                <w:sz w:val="28"/>
                <w:szCs w:val="28"/>
              </w:rPr>
              <w:t>ежемесячно</w:t>
            </w:r>
          </w:p>
          <w:p w:rsidR="006E4488" w:rsidRPr="002F0E99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2F0E99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2F0E99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51412E" w:rsidRPr="0051412E" w:rsidTr="00B4589D">
        <w:tc>
          <w:tcPr>
            <w:tcW w:w="6096" w:type="dxa"/>
          </w:tcPr>
          <w:p w:rsidR="006E4488" w:rsidRPr="002F0E9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Час земли»</w:t>
            </w:r>
          </w:p>
          <w:p w:rsidR="006E4488" w:rsidRPr="002F0E9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Pr="002F0E99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F0E99">
              <w:rPr>
                <w:rFonts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6E4488" w:rsidRPr="002F0E99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F0E99"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51412E" w:rsidRPr="0051412E" w:rsidTr="00B4589D">
        <w:tc>
          <w:tcPr>
            <w:tcW w:w="6096" w:type="dxa"/>
          </w:tcPr>
          <w:p w:rsidR="006E4488" w:rsidRPr="002F0E9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 xml:space="preserve"> «Чистый бор»</w:t>
            </w:r>
          </w:p>
          <w:p w:rsidR="006E4488" w:rsidRPr="002F0E9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1F336B" w:rsidRDefault="001F336B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апрель</w:t>
            </w:r>
          </w:p>
          <w:p w:rsidR="006E4488" w:rsidRPr="002F0E99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F0E99">
              <w:rPr>
                <w:rFonts w:cs="Times New Roman"/>
                <w:bCs/>
                <w:sz w:val="28"/>
                <w:szCs w:val="28"/>
              </w:rPr>
              <w:t>сентябрь</w:t>
            </w:r>
          </w:p>
          <w:p w:rsidR="004D7A95" w:rsidRPr="002F0E99" w:rsidRDefault="004D7A95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488" w:rsidRPr="002F0E99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0E99" w:rsidRPr="0051412E" w:rsidTr="00B4589D">
        <w:tc>
          <w:tcPr>
            <w:tcW w:w="6096" w:type="dxa"/>
          </w:tcPr>
          <w:p w:rsidR="002F0E99" w:rsidRPr="002F0E99" w:rsidRDefault="002F0E99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Чистая Обь и её притоки»</w:t>
            </w:r>
          </w:p>
          <w:p w:rsidR="002F0E99" w:rsidRPr="002F0E99" w:rsidRDefault="002F0E99" w:rsidP="0020478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2F0E99" w:rsidRDefault="002F0E9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май</w:t>
            </w:r>
            <w:r>
              <w:rPr>
                <w:rFonts w:cs="Times New Roman"/>
                <w:sz w:val="28"/>
                <w:szCs w:val="28"/>
              </w:rPr>
              <w:t>, октябрь</w:t>
            </w:r>
          </w:p>
          <w:p w:rsidR="00DA7C1F" w:rsidRPr="002F0E99" w:rsidRDefault="00DA7C1F" w:rsidP="002047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E99" w:rsidRPr="002F0E99" w:rsidRDefault="002F0E9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F0E99" w:rsidRPr="0051412E" w:rsidTr="00B4589D">
        <w:tc>
          <w:tcPr>
            <w:tcW w:w="6096" w:type="dxa"/>
          </w:tcPr>
          <w:p w:rsidR="002F0E99" w:rsidRPr="002F0E99" w:rsidRDefault="002F0E99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2F0E99" w:rsidRPr="002F0E99" w:rsidRDefault="002F0E99" w:rsidP="00B4589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2F0E99" w:rsidRDefault="001F336B" w:rsidP="002F0E9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  <w:r w:rsidR="002F0E99" w:rsidRPr="002F0E99">
              <w:rPr>
                <w:rFonts w:cs="Times New Roman"/>
                <w:sz w:val="28"/>
                <w:szCs w:val="28"/>
              </w:rPr>
              <w:t xml:space="preserve"> сентябрь</w:t>
            </w:r>
          </w:p>
          <w:p w:rsidR="00DA7C1F" w:rsidRDefault="00DA7C1F" w:rsidP="002F0E9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336B" w:rsidRPr="002F0E99" w:rsidRDefault="001F336B" w:rsidP="002F0E9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E99" w:rsidRPr="002F0E99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F0E99" w:rsidRPr="0051412E" w:rsidTr="00B4589D">
        <w:tc>
          <w:tcPr>
            <w:tcW w:w="6096" w:type="dxa"/>
          </w:tcPr>
          <w:p w:rsidR="002F0E99" w:rsidRPr="002F0E99" w:rsidRDefault="002F0E99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lastRenderedPageBreak/>
              <w:t>«Чистим вместе!»</w:t>
            </w:r>
          </w:p>
        </w:tc>
        <w:tc>
          <w:tcPr>
            <w:tcW w:w="1735" w:type="dxa"/>
          </w:tcPr>
          <w:p w:rsidR="002F0E99" w:rsidRPr="002F0E99" w:rsidRDefault="001F336B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2F0E99" w:rsidRPr="002F0E99" w:rsidRDefault="002F0E9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октябрь</w:t>
            </w:r>
          </w:p>
          <w:p w:rsidR="002F0E99" w:rsidRPr="002F0E99" w:rsidRDefault="002F0E99" w:rsidP="0020478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E99" w:rsidRPr="002F0E99" w:rsidRDefault="001F336B" w:rsidP="001F33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  <w:tr w:rsidR="002F0E99" w:rsidRPr="0051412E" w:rsidTr="00B4589D">
        <w:tc>
          <w:tcPr>
            <w:tcW w:w="6096" w:type="dxa"/>
          </w:tcPr>
          <w:p w:rsidR="002F0E99" w:rsidRDefault="002F0E99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ирода и мы»</w:t>
            </w:r>
          </w:p>
          <w:p w:rsidR="002F0E99" w:rsidRPr="002F0E99" w:rsidRDefault="002F0E99" w:rsidP="002047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2F0E99" w:rsidRPr="002F0E99" w:rsidRDefault="002F0E9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</w:tcPr>
          <w:p w:rsidR="002F0E99" w:rsidRPr="002F0E99" w:rsidRDefault="001F336B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F0E99" w:rsidRPr="0051412E" w:rsidTr="00B4589D">
        <w:tc>
          <w:tcPr>
            <w:tcW w:w="6096" w:type="dxa"/>
          </w:tcPr>
          <w:p w:rsidR="002F0E99" w:rsidRPr="002F0E99" w:rsidRDefault="002F0E99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На работу на велосипеде!»</w:t>
            </w:r>
          </w:p>
          <w:p w:rsidR="002F0E99" w:rsidRPr="002F0E99" w:rsidRDefault="002F0E99" w:rsidP="00B4589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2F0E99" w:rsidRPr="002F0E99" w:rsidRDefault="002F0E99" w:rsidP="00B4589D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2F0E99" w:rsidRPr="002F0E99" w:rsidRDefault="002F0E99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F0E99" w:rsidRPr="0051412E" w:rsidTr="00B4589D">
        <w:tc>
          <w:tcPr>
            <w:tcW w:w="6096" w:type="dxa"/>
          </w:tcPr>
          <w:p w:rsidR="002F0E99" w:rsidRPr="002F0E99" w:rsidRDefault="002F0E99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Чистый воздух»</w:t>
            </w:r>
          </w:p>
          <w:p w:rsidR="002F0E99" w:rsidRPr="002F0E99" w:rsidRDefault="002F0E99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2F0E99" w:rsidRPr="002F0E99" w:rsidRDefault="002F0E99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F0E99" w:rsidRPr="002F0E99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F0E99" w:rsidRPr="0051412E" w:rsidTr="00B4589D">
        <w:tc>
          <w:tcPr>
            <w:tcW w:w="6096" w:type="dxa"/>
          </w:tcPr>
          <w:p w:rsidR="002F0E99" w:rsidRDefault="002F0E99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Сделаем»</w:t>
            </w:r>
          </w:p>
          <w:p w:rsidR="001F336B" w:rsidRPr="002F0E99" w:rsidRDefault="001F336B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2F0E99" w:rsidRPr="002F0E99" w:rsidRDefault="002F0E99" w:rsidP="006E4488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F0E99" w:rsidRPr="002F0E99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0E99" w:rsidRPr="0051412E" w:rsidTr="00B4589D">
        <w:tc>
          <w:tcPr>
            <w:tcW w:w="6096" w:type="dxa"/>
          </w:tcPr>
          <w:p w:rsidR="002F0E99" w:rsidRPr="002F0E99" w:rsidRDefault="002F0E99" w:rsidP="00B4589D">
            <w:pPr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</w:tc>
        <w:tc>
          <w:tcPr>
            <w:tcW w:w="1735" w:type="dxa"/>
          </w:tcPr>
          <w:p w:rsidR="002F0E99" w:rsidRPr="002F0E99" w:rsidRDefault="000A7A6C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2F0E99" w:rsidRPr="002F0E99" w:rsidRDefault="000A7A6C" w:rsidP="000A7A6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  <w:tr w:rsidR="002F0E99" w:rsidRPr="0051412E" w:rsidTr="00B4589D">
        <w:tc>
          <w:tcPr>
            <w:tcW w:w="6096" w:type="dxa"/>
          </w:tcPr>
          <w:p w:rsidR="002F0E99" w:rsidRPr="002F0E99" w:rsidRDefault="002F0E99" w:rsidP="00B4589D">
            <w:pPr>
              <w:rPr>
                <w:rFonts w:cs="Times New Roman"/>
                <w:sz w:val="28"/>
                <w:szCs w:val="28"/>
              </w:rPr>
            </w:pPr>
          </w:p>
          <w:p w:rsidR="002F0E99" w:rsidRPr="002F0E99" w:rsidRDefault="002F0E99" w:rsidP="00B4589D">
            <w:pPr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«В гармонии с природой»</w:t>
            </w:r>
          </w:p>
        </w:tc>
        <w:tc>
          <w:tcPr>
            <w:tcW w:w="1735" w:type="dxa"/>
          </w:tcPr>
          <w:p w:rsidR="002F0E99" w:rsidRPr="002F0E99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0E99" w:rsidRPr="002F0E99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2F0E99" w:rsidRPr="002F0E99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0E99" w:rsidRPr="002F0E99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Pr="0051412E" w:rsidRDefault="004558F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44C61" w:rsidRPr="00DD3209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DD3209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DD3209" w:rsidRPr="00DD3209" w:rsidTr="004558FF">
        <w:tc>
          <w:tcPr>
            <w:tcW w:w="6096" w:type="dxa"/>
            <w:hideMark/>
          </w:tcPr>
          <w:p w:rsid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 xml:space="preserve">Окружной фестиваль патриотической песни имени </w:t>
            </w:r>
            <w:proofErr w:type="spellStart"/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В.Завьялова</w:t>
            </w:r>
            <w:proofErr w:type="spellEnd"/>
          </w:p>
          <w:p w:rsidR="00DD3209" w:rsidRP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7" w:type="dxa"/>
          </w:tcPr>
          <w:p w:rsidR="00DD3209" w:rsidRPr="00DD3209" w:rsidRDefault="00DD3209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DD3209" w:rsidRPr="00DD3209" w:rsidTr="004558FF">
        <w:tc>
          <w:tcPr>
            <w:tcW w:w="6096" w:type="dxa"/>
            <w:hideMark/>
          </w:tcPr>
          <w:p w:rsid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Зимний фестиваль Всероссийского физкультурно-спортивного комплекса «Готов к труду и обороне»</w:t>
            </w:r>
          </w:p>
          <w:p w:rsidR="00DD3209" w:rsidRP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17" w:type="dxa"/>
          </w:tcPr>
          <w:p w:rsidR="00DD3209" w:rsidRP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  <w:p w:rsidR="00DD3209" w:rsidRPr="00DD3209" w:rsidRDefault="00DD3209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D3209" w:rsidRPr="00DD3209" w:rsidRDefault="00DD3209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D3209" w:rsidRPr="00DD3209" w:rsidTr="004558FF">
        <w:tc>
          <w:tcPr>
            <w:tcW w:w="6096" w:type="dxa"/>
            <w:hideMark/>
          </w:tcPr>
          <w:p w:rsid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Фестиваль команд Барнаульской Лиги КВН на Кубок администрации города</w:t>
            </w:r>
          </w:p>
          <w:p w:rsidR="00DD3209" w:rsidRP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DD3209" w:rsidRP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DD3209" w:rsidRPr="00DD3209" w:rsidTr="004558FF">
        <w:tc>
          <w:tcPr>
            <w:tcW w:w="6096" w:type="dxa"/>
            <w:hideMark/>
          </w:tcPr>
          <w:p w:rsid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Фестиваль волейбола</w:t>
            </w:r>
          </w:p>
          <w:p w:rsidR="001F336B" w:rsidRPr="00DD3209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DA7C1F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D3209" w:rsidRP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DD3209" w:rsidRPr="00DD3209" w:rsidTr="004558FF">
        <w:tc>
          <w:tcPr>
            <w:tcW w:w="6096" w:type="dxa"/>
          </w:tcPr>
          <w:p w:rsid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Х фестиваль физической культуры, спорта                 и культуры профессиональных образовательных организаций</w:t>
            </w:r>
          </w:p>
          <w:p w:rsidR="00DA7C1F" w:rsidRPr="00DD3209" w:rsidRDefault="00DA7C1F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1F336B" w:rsidP="00A8129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D3209" w:rsidRPr="00DD3209" w:rsidRDefault="00DD3209" w:rsidP="00DA7C1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Гудков В.В. Каретник</w:t>
            </w:r>
            <w:r w:rsidR="00DA7C1F">
              <w:rPr>
                <w:rFonts w:cs="Times New Roman"/>
                <w:color w:val="000000" w:themeColor="text1"/>
                <w:sz w:val="28"/>
                <w:szCs w:val="28"/>
              </w:rPr>
              <w:t xml:space="preserve">ов А.В. </w:t>
            </w:r>
          </w:p>
        </w:tc>
      </w:tr>
      <w:tr w:rsidR="00DD3209" w:rsidRPr="00DD3209" w:rsidTr="004558FF">
        <w:tc>
          <w:tcPr>
            <w:tcW w:w="6096" w:type="dxa"/>
            <w:hideMark/>
          </w:tcPr>
          <w:p w:rsid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Футбольный фестиваль среди детей, юношей и взрослых</w:t>
            </w:r>
          </w:p>
          <w:p w:rsidR="00DD3209" w:rsidRP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DD3209" w:rsidRP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  <w:p w:rsidR="00DD3209" w:rsidRPr="00DD3209" w:rsidRDefault="00DD3209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D3209" w:rsidRPr="00DD3209" w:rsidTr="004558FF">
        <w:tc>
          <w:tcPr>
            <w:tcW w:w="6096" w:type="dxa"/>
          </w:tcPr>
          <w:p w:rsid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Фестиваль здорового образа жизни «Молодой – спортивный!»</w:t>
            </w:r>
          </w:p>
          <w:p w:rsidR="00DD3209" w:rsidRP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D3209" w:rsidRPr="00DD3209" w:rsidRDefault="00DD3209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Гудков В.В.</w:t>
            </w:r>
          </w:p>
          <w:p w:rsidR="00DD3209" w:rsidRPr="00DD3209" w:rsidRDefault="00DD3209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D3209" w:rsidRPr="00DD3209" w:rsidTr="00DD3209">
        <w:trPr>
          <w:trHeight w:val="378"/>
        </w:trPr>
        <w:tc>
          <w:tcPr>
            <w:tcW w:w="6096" w:type="dxa"/>
          </w:tcPr>
          <w:p w:rsidR="00DD3209" w:rsidRP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Фестиваль дзюдо</w:t>
            </w:r>
          </w:p>
        </w:tc>
        <w:tc>
          <w:tcPr>
            <w:tcW w:w="1417" w:type="dxa"/>
          </w:tcPr>
          <w:p w:rsidR="00DD3209" w:rsidRPr="00DD3209" w:rsidRDefault="00DD3209" w:rsidP="00A8129D">
            <w:pPr>
              <w:pStyle w:val="23"/>
              <w:tabs>
                <w:tab w:val="num" w:pos="360"/>
              </w:tabs>
              <w:ind w:left="360" w:hanging="36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DD3209" w:rsidRPr="00DD3209" w:rsidRDefault="00DD3209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DD3209" w:rsidRPr="00DD3209" w:rsidTr="004558FF">
        <w:tc>
          <w:tcPr>
            <w:tcW w:w="6096" w:type="dxa"/>
          </w:tcPr>
          <w:p w:rsid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 xml:space="preserve">Фестиваль Всероссийского физкультурно-спортивного комплекса «Готов к труду и обороне» для работающей молодежи  </w:t>
            </w:r>
          </w:p>
          <w:p w:rsidR="00DD3209" w:rsidRPr="00DD3209" w:rsidRDefault="00DD3209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D3209" w:rsidRPr="00DD3209" w:rsidRDefault="00DA7C1F" w:rsidP="00DA7C1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F336B" w:rsidRPr="00DD3209" w:rsidTr="004558FF">
        <w:tc>
          <w:tcPr>
            <w:tcW w:w="6096" w:type="dxa"/>
          </w:tcPr>
          <w:p w:rsidR="001F336B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Летний фестиваль Всероссийского физкультурно-спортивного комплекса «Готов к труду и обороне»</w:t>
            </w:r>
          </w:p>
          <w:p w:rsidR="001F336B" w:rsidRPr="00DD3209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336B" w:rsidRPr="00DD3209" w:rsidRDefault="001F336B" w:rsidP="0052703D">
            <w:pPr>
              <w:pStyle w:val="23"/>
              <w:tabs>
                <w:tab w:val="num" w:pos="360"/>
              </w:tabs>
              <w:ind w:left="360" w:hanging="36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1F336B" w:rsidRPr="00DD3209" w:rsidRDefault="001F336B" w:rsidP="0052703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1F336B" w:rsidRPr="00DD3209" w:rsidTr="004558FF">
        <w:tc>
          <w:tcPr>
            <w:tcW w:w="6096" w:type="dxa"/>
          </w:tcPr>
          <w:p w:rsidR="001F336B" w:rsidRPr="002F0E99" w:rsidRDefault="001F336B" w:rsidP="00204782">
            <w:pPr>
              <w:jc w:val="both"/>
              <w:rPr>
                <w:sz w:val="28"/>
              </w:rPr>
            </w:pPr>
            <w:r w:rsidRPr="002F0E99">
              <w:rPr>
                <w:sz w:val="28"/>
              </w:rPr>
              <w:t>Городской экологический фестиваль «</w:t>
            </w:r>
            <w:proofErr w:type="spellStart"/>
            <w:r w:rsidRPr="002F0E99">
              <w:rPr>
                <w:sz w:val="28"/>
              </w:rPr>
              <w:t>Экофест</w:t>
            </w:r>
            <w:proofErr w:type="spellEnd"/>
            <w:r w:rsidRPr="002F0E99">
              <w:rPr>
                <w:sz w:val="28"/>
              </w:rPr>
              <w:t>»</w:t>
            </w:r>
          </w:p>
        </w:tc>
        <w:tc>
          <w:tcPr>
            <w:tcW w:w="1417" w:type="dxa"/>
          </w:tcPr>
          <w:p w:rsidR="001F336B" w:rsidRPr="002F0E99" w:rsidRDefault="001F336B" w:rsidP="00204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1F336B" w:rsidRPr="002F0E99" w:rsidRDefault="001F336B" w:rsidP="00204782"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</w:tcPr>
          <w:p w:rsidR="001F336B" w:rsidRPr="002F0E99" w:rsidRDefault="001F336B" w:rsidP="00204782">
            <w:pPr>
              <w:jc w:val="both"/>
              <w:rPr>
                <w:sz w:val="28"/>
              </w:rPr>
            </w:pPr>
            <w:r w:rsidRPr="002F0E99">
              <w:rPr>
                <w:sz w:val="28"/>
              </w:rPr>
              <w:t>Куркина Т.В.</w:t>
            </w:r>
          </w:p>
        </w:tc>
      </w:tr>
      <w:tr w:rsidR="001F336B" w:rsidRPr="00DD3209" w:rsidTr="004558FF">
        <w:tc>
          <w:tcPr>
            <w:tcW w:w="6096" w:type="dxa"/>
          </w:tcPr>
          <w:p w:rsidR="001F336B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Городской фестиваль дворового спорта</w:t>
            </w:r>
          </w:p>
          <w:p w:rsidR="001F336B" w:rsidRPr="00DD3209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336B" w:rsidRPr="00DD3209" w:rsidRDefault="001F336B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417" w:type="dxa"/>
          </w:tcPr>
          <w:p w:rsidR="001F336B" w:rsidRPr="00DD3209" w:rsidRDefault="001F336B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1F336B" w:rsidRPr="00DD3209" w:rsidTr="004558FF">
        <w:tc>
          <w:tcPr>
            <w:tcW w:w="6096" w:type="dxa"/>
          </w:tcPr>
          <w:p w:rsidR="001F336B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Фестиваль спортивных вакансий</w:t>
            </w:r>
          </w:p>
          <w:p w:rsidR="001F336B" w:rsidRPr="00DD3209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336B" w:rsidRPr="00DD3209" w:rsidRDefault="001F336B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1F336B" w:rsidRPr="00DD3209" w:rsidRDefault="001F336B" w:rsidP="00DA7C1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F336B" w:rsidRPr="00DD3209" w:rsidTr="004558FF">
        <w:tc>
          <w:tcPr>
            <w:tcW w:w="6096" w:type="dxa"/>
          </w:tcPr>
          <w:p w:rsidR="001F336B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Детский фестиваль «Посвящение в спортсмены»</w:t>
            </w:r>
          </w:p>
          <w:p w:rsidR="001F336B" w:rsidRPr="00DD3209" w:rsidRDefault="001F336B" w:rsidP="00A8129D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336B" w:rsidRPr="00DD3209" w:rsidRDefault="001F336B" w:rsidP="00A8129D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1F336B" w:rsidRPr="00DD3209" w:rsidRDefault="001F336B" w:rsidP="00DA7C1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F336B" w:rsidRPr="00DD3209" w:rsidTr="004558FF">
        <w:tc>
          <w:tcPr>
            <w:tcW w:w="6096" w:type="dxa"/>
          </w:tcPr>
          <w:p w:rsidR="001F336B" w:rsidRDefault="001F336B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 xml:space="preserve">Городские фестивали в рамках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м</w:t>
            </w: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 xml:space="preserve">есячника пожилого человека </w:t>
            </w:r>
          </w:p>
          <w:p w:rsidR="001F336B" w:rsidRPr="00DD3209" w:rsidRDefault="001F336B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336B" w:rsidRPr="00DD3209" w:rsidRDefault="001F336B" w:rsidP="00A8129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1F336B" w:rsidRPr="00DD3209" w:rsidRDefault="001F336B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1F336B" w:rsidRPr="00DD3209" w:rsidTr="004558FF">
        <w:tc>
          <w:tcPr>
            <w:tcW w:w="6096" w:type="dxa"/>
          </w:tcPr>
          <w:p w:rsidR="001F336B" w:rsidRPr="00DD3209" w:rsidRDefault="001F336B" w:rsidP="00A8129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Фестиваль восточных единоборств</w:t>
            </w:r>
          </w:p>
        </w:tc>
        <w:tc>
          <w:tcPr>
            <w:tcW w:w="1417" w:type="dxa"/>
          </w:tcPr>
          <w:p w:rsidR="001F336B" w:rsidRPr="00DD3209" w:rsidRDefault="001F336B" w:rsidP="00A8129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1F336B" w:rsidRPr="00DD3209" w:rsidRDefault="001F336B" w:rsidP="00A812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D3209">
              <w:rPr>
                <w:rFonts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</w:tbl>
    <w:p w:rsidR="006E4488" w:rsidRPr="0051412E" w:rsidRDefault="006E4488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C966A2" w:rsidRDefault="00336A88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966A2">
        <w:rPr>
          <w:b/>
          <w:sz w:val="28"/>
          <w:szCs w:val="28"/>
        </w:rPr>
        <w:t>С</w:t>
      </w:r>
      <w:r w:rsidR="006C3BEF" w:rsidRPr="00C966A2">
        <w:rPr>
          <w:b/>
          <w:sz w:val="28"/>
          <w:szCs w:val="28"/>
        </w:rPr>
        <w:t>ПАРТАКИАДЫ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DD3209" w:rsidRPr="00DD3209" w:rsidTr="006927C9">
        <w:trPr>
          <w:cantSplit/>
        </w:trPr>
        <w:tc>
          <w:tcPr>
            <w:tcW w:w="5954" w:type="dxa"/>
          </w:tcPr>
          <w:p w:rsidR="00DD3209" w:rsidRPr="00DD3209" w:rsidRDefault="00DD320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Спартакиада среди студентов вузов</w:t>
            </w:r>
          </w:p>
        </w:tc>
        <w:tc>
          <w:tcPr>
            <w:tcW w:w="1417" w:type="dxa"/>
          </w:tcPr>
          <w:p w:rsidR="00DD3209" w:rsidRDefault="00DD3209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февраль</w:t>
            </w:r>
          </w:p>
          <w:p w:rsidR="00C966A2" w:rsidRDefault="00C966A2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екабрь</w:t>
            </w:r>
          </w:p>
          <w:p w:rsidR="00C966A2" w:rsidRPr="00DD3209" w:rsidRDefault="00C966A2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DD3209" w:rsidRPr="00DD3209" w:rsidRDefault="00DD3209" w:rsidP="00A8129D">
            <w:pPr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Каретников А.В.</w:t>
            </w:r>
          </w:p>
          <w:p w:rsidR="00DD3209" w:rsidRPr="00DD3209" w:rsidRDefault="00DD3209" w:rsidP="00A8129D">
            <w:pPr>
              <w:rPr>
                <w:color w:val="000000" w:themeColor="text1"/>
                <w:sz w:val="28"/>
              </w:rPr>
            </w:pPr>
          </w:p>
        </w:tc>
      </w:tr>
      <w:tr w:rsidR="00DD3209" w:rsidRPr="00DD3209" w:rsidTr="006927C9">
        <w:trPr>
          <w:cantSplit/>
        </w:trPr>
        <w:tc>
          <w:tcPr>
            <w:tcW w:w="5954" w:type="dxa"/>
          </w:tcPr>
          <w:p w:rsidR="00DD3209" w:rsidRDefault="00DD320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 xml:space="preserve">Городская спартакиада Союза пенсионеров  </w:t>
            </w:r>
          </w:p>
          <w:p w:rsidR="00DD3209" w:rsidRPr="00DD3209" w:rsidRDefault="00DD320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 xml:space="preserve">                            </w:t>
            </w:r>
          </w:p>
        </w:tc>
        <w:tc>
          <w:tcPr>
            <w:tcW w:w="1417" w:type="dxa"/>
          </w:tcPr>
          <w:p w:rsidR="00DD3209" w:rsidRPr="00DD3209" w:rsidRDefault="00DD3209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май</w:t>
            </w:r>
          </w:p>
        </w:tc>
        <w:tc>
          <w:tcPr>
            <w:tcW w:w="2410" w:type="dxa"/>
          </w:tcPr>
          <w:p w:rsidR="00DD3209" w:rsidRPr="00DD3209" w:rsidRDefault="00DD3209" w:rsidP="00C966A2">
            <w:pPr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-//-</w:t>
            </w:r>
          </w:p>
        </w:tc>
      </w:tr>
      <w:tr w:rsidR="00DD3209" w:rsidRPr="00DD3209" w:rsidTr="006927C9">
        <w:trPr>
          <w:cantSplit/>
        </w:trPr>
        <w:tc>
          <w:tcPr>
            <w:tcW w:w="5954" w:type="dxa"/>
          </w:tcPr>
          <w:p w:rsidR="00DD3209" w:rsidRDefault="00DD320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Спартакиада представителей институтов гражданского общества</w:t>
            </w:r>
          </w:p>
          <w:p w:rsidR="00DD3209" w:rsidRPr="00DD3209" w:rsidRDefault="00DD320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июнь</w:t>
            </w:r>
          </w:p>
        </w:tc>
        <w:tc>
          <w:tcPr>
            <w:tcW w:w="2410" w:type="dxa"/>
          </w:tcPr>
          <w:p w:rsidR="00DD3209" w:rsidRPr="00DD3209" w:rsidRDefault="00DD3209" w:rsidP="00C966A2">
            <w:pPr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-//-</w:t>
            </w:r>
          </w:p>
        </w:tc>
      </w:tr>
      <w:tr w:rsidR="00DD3209" w:rsidRPr="00DD3209" w:rsidTr="006927C9">
        <w:trPr>
          <w:cantSplit/>
        </w:trPr>
        <w:tc>
          <w:tcPr>
            <w:tcW w:w="5954" w:type="dxa"/>
          </w:tcPr>
          <w:p w:rsidR="00DD3209" w:rsidRDefault="00DD320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Городская Спартакиада загородных оздоровительных лагерей</w:t>
            </w:r>
          </w:p>
          <w:p w:rsidR="002F0E99" w:rsidRPr="00DD3209" w:rsidRDefault="002F0E9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D3209" w:rsidRPr="00DD3209" w:rsidRDefault="00DD3209" w:rsidP="00A8129D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июль</w:t>
            </w:r>
          </w:p>
        </w:tc>
        <w:tc>
          <w:tcPr>
            <w:tcW w:w="2410" w:type="dxa"/>
          </w:tcPr>
          <w:p w:rsidR="00DD3209" w:rsidRPr="00DD3209" w:rsidRDefault="00C966A2" w:rsidP="00C966A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ретников А.В.</w:t>
            </w:r>
          </w:p>
        </w:tc>
      </w:tr>
      <w:tr w:rsidR="002F0E99" w:rsidRPr="00DD3209" w:rsidTr="006927C9">
        <w:trPr>
          <w:cantSplit/>
        </w:trPr>
        <w:tc>
          <w:tcPr>
            <w:tcW w:w="5954" w:type="dxa"/>
          </w:tcPr>
          <w:p w:rsidR="002F0E99" w:rsidRDefault="002F0E99" w:rsidP="00204782">
            <w:pPr>
              <w:pStyle w:val="af"/>
              <w:ind w:right="34"/>
              <w:jc w:val="both"/>
            </w:pPr>
            <w:r>
              <w:t>Л</w:t>
            </w:r>
            <w:r w:rsidRPr="00CD64E2">
              <w:t>етн</w:t>
            </w:r>
            <w:r>
              <w:t>яя</w:t>
            </w:r>
            <w:r w:rsidRPr="00CD64E2">
              <w:t xml:space="preserve"> спартакиад</w:t>
            </w:r>
            <w:r>
              <w:t>а</w:t>
            </w:r>
            <w:r w:rsidRPr="00CD64E2">
              <w:t xml:space="preserve"> среди </w:t>
            </w:r>
            <w:r>
              <w:t>б</w:t>
            </w:r>
            <w:r w:rsidRPr="00CD64E2">
              <w:t>ойцов городских экологических отрядов</w:t>
            </w:r>
          </w:p>
          <w:p w:rsidR="00C966A2" w:rsidRPr="00CD64E2" w:rsidRDefault="00C966A2" w:rsidP="00204782">
            <w:pPr>
              <w:pStyle w:val="af"/>
              <w:ind w:right="34"/>
              <w:jc w:val="both"/>
            </w:pPr>
          </w:p>
        </w:tc>
        <w:tc>
          <w:tcPr>
            <w:tcW w:w="1417" w:type="dxa"/>
          </w:tcPr>
          <w:p w:rsidR="002F0E99" w:rsidRPr="00CD64E2" w:rsidRDefault="002F0E99" w:rsidP="00204782">
            <w:pPr>
              <w:pStyle w:val="af"/>
              <w:ind w:right="172"/>
            </w:pPr>
            <w:r>
              <w:t>август</w:t>
            </w:r>
          </w:p>
        </w:tc>
        <w:tc>
          <w:tcPr>
            <w:tcW w:w="2410" w:type="dxa"/>
          </w:tcPr>
          <w:p w:rsidR="002F0E99" w:rsidRPr="00CD64E2" w:rsidRDefault="002F0E99" w:rsidP="00204782">
            <w:pPr>
              <w:pStyle w:val="af"/>
              <w:ind w:right="-568"/>
              <w:jc w:val="both"/>
            </w:pPr>
            <w:r w:rsidRPr="00CD64E2">
              <w:t>Куркина Т.В.</w:t>
            </w:r>
          </w:p>
        </w:tc>
      </w:tr>
      <w:tr w:rsidR="002F0E99" w:rsidRPr="00DD3209" w:rsidTr="006927C9">
        <w:trPr>
          <w:cantSplit/>
        </w:trPr>
        <w:tc>
          <w:tcPr>
            <w:tcW w:w="5954" w:type="dxa"/>
          </w:tcPr>
          <w:p w:rsidR="002F0E99" w:rsidRDefault="002F0E99" w:rsidP="00C966A2">
            <w:pPr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Открытая городская Спартакиада для людей с ограниченными возможностями здоровья</w:t>
            </w:r>
          </w:p>
          <w:p w:rsidR="00C966A2" w:rsidRPr="00DD3209" w:rsidRDefault="00C966A2" w:rsidP="00A8129D">
            <w:pPr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2F0E99" w:rsidRPr="00DD3209" w:rsidRDefault="002F0E99" w:rsidP="00A8129D">
            <w:pPr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410" w:type="dxa"/>
          </w:tcPr>
          <w:p w:rsidR="002F0E99" w:rsidRPr="00DD3209" w:rsidRDefault="009B3870" w:rsidP="009B387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ретников А.В.</w:t>
            </w:r>
          </w:p>
        </w:tc>
      </w:tr>
      <w:tr w:rsidR="002F0E99" w:rsidRPr="00DD3209" w:rsidTr="006927C9">
        <w:tc>
          <w:tcPr>
            <w:tcW w:w="5954" w:type="dxa"/>
          </w:tcPr>
          <w:p w:rsidR="002F0E99" w:rsidRDefault="002F0E9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Традиционная комплексная спартакиада среди профессиональных образовательных организаций</w:t>
            </w:r>
          </w:p>
          <w:p w:rsidR="00C966A2" w:rsidRPr="00DD3209" w:rsidRDefault="00C966A2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2F0E99" w:rsidRPr="00DD3209" w:rsidRDefault="002F0E99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2410" w:type="dxa"/>
          </w:tcPr>
          <w:p w:rsidR="002F0E99" w:rsidRPr="00DD3209" w:rsidRDefault="002F0E99" w:rsidP="00A8129D">
            <w:pPr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Каретников А.В.</w:t>
            </w:r>
          </w:p>
          <w:p w:rsidR="002F0E99" w:rsidRPr="00DD3209" w:rsidRDefault="002F0E99" w:rsidP="00A8129D">
            <w:pPr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Гудков В.В.</w:t>
            </w:r>
          </w:p>
        </w:tc>
      </w:tr>
      <w:tr w:rsidR="002F0E99" w:rsidRPr="00DD3209" w:rsidTr="006927C9">
        <w:trPr>
          <w:cantSplit/>
        </w:trPr>
        <w:tc>
          <w:tcPr>
            <w:tcW w:w="5954" w:type="dxa"/>
          </w:tcPr>
          <w:p w:rsidR="002F0E99" w:rsidRDefault="002F0E9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Спартакиада среди ветеранов города</w:t>
            </w:r>
          </w:p>
          <w:p w:rsidR="00C966A2" w:rsidRPr="00DD3209" w:rsidRDefault="00C966A2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2F0E99" w:rsidRPr="00DD3209" w:rsidRDefault="00C966A2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2F0E99" w:rsidRPr="00DD3209" w:rsidRDefault="002F0E99" w:rsidP="00C966A2">
            <w:pPr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-//-</w:t>
            </w:r>
          </w:p>
        </w:tc>
      </w:tr>
      <w:tr w:rsidR="002F0E99" w:rsidRPr="00DD3209" w:rsidTr="006927C9">
        <w:tc>
          <w:tcPr>
            <w:tcW w:w="5954" w:type="dxa"/>
          </w:tcPr>
          <w:p w:rsidR="002F0E99" w:rsidRDefault="002F0E99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Городская спартакиада школьников</w:t>
            </w:r>
          </w:p>
          <w:p w:rsidR="00C966A2" w:rsidRPr="00DD3209" w:rsidRDefault="00C966A2" w:rsidP="00A8129D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2F0E99" w:rsidRPr="00DD3209" w:rsidRDefault="00C966A2" w:rsidP="00A8129D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2F0E99" w:rsidRPr="00DD3209" w:rsidRDefault="002F0E99" w:rsidP="00C966A2">
            <w:pPr>
              <w:jc w:val="center"/>
              <w:rPr>
                <w:color w:val="000000" w:themeColor="text1"/>
                <w:sz w:val="28"/>
              </w:rPr>
            </w:pPr>
            <w:r w:rsidRPr="00DD3209">
              <w:rPr>
                <w:color w:val="000000" w:themeColor="text1"/>
                <w:sz w:val="28"/>
              </w:rPr>
              <w:t>-//-</w:t>
            </w:r>
          </w:p>
        </w:tc>
      </w:tr>
    </w:tbl>
    <w:p w:rsidR="006E4488" w:rsidRPr="0051412E" w:rsidRDefault="006E4488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4558FF" w:rsidRPr="002F0E99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2F0E99">
        <w:rPr>
          <w:b/>
          <w:sz w:val="28"/>
          <w:szCs w:val="28"/>
        </w:rPr>
        <w:lastRenderedPageBreak/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51412E" w:rsidRPr="002F0E99" w:rsidTr="004558FF">
        <w:trPr>
          <w:trHeight w:val="220"/>
        </w:trPr>
        <w:tc>
          <w:tcPr>
            <w:tcW w:w="6096" w:type="dxa"/>
          </w:tcPr>
          <w:p w:rsidR="004558FF" w:rsidRPr="002F0E99" w:rsidRDefault="006E4488" w:rsidP="004558FF">
            <w:pPr>
              <w:jc w:val="both"/>
              <w:rPr>
                <w:sz w:val="28"/>
                <w:szCs w:val="24"/>
              </w:rPr>
            </w:pPr>
            <w:r w:rsidRPr="002F0E99">
              <w:rPr>
                <w:sz w:val="28"/>
                <w:szCs w:val="24"/>
              </w:rPr>
              <w:t xml:space="preserve">по обследованию </w:t>
            </w:r>
            <w:proofErr w:type="spellStart"/>
            <w:r w:rsidRPr="002F0E99">
              <w:rPr>
                <w:sz w:val="28"/>
                <w:szCs w:val="24"/>
              </w:rPr>
              <w:t>водоохранных</w:t>
            </w:r>
            <w:proofErr w:type="spellEnd"/>
            <w:r w:rsidRPr="002F0E99">
              <w:rPr>
                <w:sz w:val="28"/>
                <w:szCs w:val="24"/>
              </w:rPr>
              <w:t xml:space="preserve"> зон озёр, расположенных на территории  города Барнаула</w:t>
            </w:r>
          </w:p>
          <w:p w:rsidR="004558FF" w:rsidRPr="002F0E99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</w:tcPr>
          <w:p w:rsidR="004558FF" w:rsidRPr="002F0E99" w:rsidRDefault="004558FF" w:rsidP="004558F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0E99">
              <w:rPr>
                <w:sz w:val="28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4558FF" w:rsidRPr="002F0E99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2F0E99">
              <w:rPr>
                <w:sz w:val="28"/>
                <w:szCs w:val="24"/>
              </w:rPr>
              <w:t>Куркина Т.В.</w:t>
            </w:r>
          </w:p>
        </w:tc>
      </w:tr>
    </w:tbl>
    <w:p w:rsidR="00A70A08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A8129D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6C3BEF" w:rsidRPr="00A8129D">
        <w:rPr>
          <w:b/>
          <w:sz w:val="28"/>
          <w:szCs w:val="28"/>
        </w:rPr>
        <w:t>.</w:t>
      </w:r>
      <w:r w:rsidR="002D545A" w:rsidRPr="00A8129D">
        <w:rPr>
          <w:b/>
          <w:sz w:val="28"/>
          <w:szCs w:val="28"/>
        </w:rPr>
        <w:t xml:space="preserve"> </w:t>
      </w:r>
      <w:r w:rsidR="006C3BEF" w:rsidRPr="00A8129D">
        <w:rPr>
          <w:b/>
          <w:sz w:val="28"/>
          <w:szCs w:val="28"/>
        </w:rPr>
        <w:t>РАБОТА С ОБЩЕСТВЕННОСТЬЮ, НАСЕЛЕНИЕМ</w:t>
      </w:r>
    </w:p>
    <w:p w:rsidR="006C3BEF" w:rsidRPr="00A8129D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A8129D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A8129D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7922A2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7922A2" w:rsidRPr="007922A2" w:rsidRDefault="007922A2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7922A2" w:rsidRDefault="007922A2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март</w:t>
            </w:r>
          </w:p>
          <w:p w:rsidR="007922A2" w:rsidRPr="007922A2" w:rsidRDefault="007922A2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май</w:t>
            </w:r>
          </w:p>
          <w:p w:rsidR="007922A2" w:rsidRPr="007922A2" w:rsidRDefault="007922A2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сентябрь</w:t>
            </w:r>
          </w:p>
          <w:p w:rsidR="007922A2" w:rsidRDefault="007922A2" w:rsidP="000A7A6C">
            <w:pPr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ноябрь</w:t>
            </w:r>
          </w:p>
          <w:p w:rsidR="001F336B" w:rsidRPr="007922A2" w:rsidRDefault="001F336B" w:rsidP="000A7A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7922A2" w:rsidRDefault="007922A2" w:rsidP="007922A2">
            <w:pPr>
              <w:snapToGrid w:val="0"/>
              <w:rPr>
                <w:sz w:val="28"/>
                <w:szCs w:val="28"/>
              </w:rPr>
            </w:pPr>
            <w:proofErr w:type="spellStart"/>
            <w:r w:rsidRPr="007922A2">
              <w:rPr>
                <w:sz w:val="28"/>
                <w:szCs w:val="28"/>
              </w:rPr>
              <w:t>Шаповалова</w:t>
            </w:r>
            <w:proofErr w:type="spellEnd"/>
            <w:r w:rsidRPr="007922A2">
              <w:rPr>
                <w:sz w:val="28"/>
                <w:szCs w:val="28"/>
              </w:rPr>
              <w:t xml:space="preserve"> Е.В.</w:t>
            </w:r>
          </w:p>
        </w:tc>
      </w:tr>
      <w:tr w:rsidR="007922A2" w:rsidRPr="0051412E" w:rsidTr="00E1687E">
        <w:tc>
          <w:tcPr>
            <w:tcW w:w="6100" w:type="dxa"/>
          </w:tcPr>
          <w:p w:rsidR="007922A2" w:rsidRPr="007922A2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Общероссийский день приема граждан</w:t>
            </w:r>
          </w:p>
          <w:p w:rsidR="007922A2" w:rsidRPr="007922A2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</w:p>
          <w:p w:rsidR="007922A2" w:rsidRPr="007922A2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7922A2" w:rsidRDefault="007922A2" w:rsidP="007922A2">
            <w:pPr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7922A2" w:rsidRPr="007922A2" w:rsidRDefault="007922A2" w:rsidP="007922A2">
            <w:pPr>
              <w:snapToGrid w:val="0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Франк В.Г.</w:t>
            </w:r>
          </w:p>
          <w:p w:rsidR="007922A2" w:rsidRPr="007922A2" w:rsidRDefault="007922A2" w:rsidP="00792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7922A2" w:rsidRPr="00C966A2" w:rsidRDefault="007922A2" w:rsidP="007922A2">
            <w:pPr>
              <w:rPr>
                <w:sz w:val="1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</w:tcPr>
          <w:p w:rsidR="007922A2" w:rsidRPr="007922A2" w:rsidRDefault="007922A2" w:rsidP="007922A2">
            <w:pPr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922A2" w:rsidRPr="007922A2" w:rsidRDefault="00C966A2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</w:t>
            </w:r>
            <w:proofErr w:type="spellEnd"/>
            <w:r w:rsidR="001F33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7" w:type="dxa"/>
          </w:tcPr>
          <w:p w:rsidR="007922A2" w:rsidRPr="007922A2" w:rsidRDefault="007922A2" w:rsidP="007922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ind w:left="34"/>
              <w:jc w:val="both"/>
              <w:rPr>
                <w:sz w:val="28"/>
                <w:szCs w:val="28"/>
              </w:rPr>
            </w:pPr>
            <w:r w:rsidRPr="007922A2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922A2" w:rsidRPr="007922A2" w:rsidRDefault="00792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jc w:val="both"/>
              <w:rPr>
                <w:sz w:val="28"/>
                <w:szCs w:val="28"/>
              </w:rPr>
            </w:pPr>
          </w:p>
        </w:tc>
      </w:tr>
      <w:tr w:rsidR="007922A2" w:rsidRPr="0051412E" w:rsidTr="00E1687E">
        <w:trPr>
          <w:trHeight w:val="220"/>
        </w:trPr>
        <w:tc>
          <w:tcPr>
            <w:tcW w:w="6100" w:type="dxa"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7922A2" w:rsidRDefault="007922A2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922A2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922A2" w:rsidRDefault="007922A2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7922A2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7922A2">
              <w:rPr>
                <w:sz w:val="28"/>
                <w:szCs w:val="28"/>
              </w:rPr>
              <w:t xml:space="preserve"> </w:t>
            </w:r>
            <w:proofErr w:type="spellStart"/>
            <w:r w:rsidRPr="007922A2">
              <w:rPr>
                <w:sz w:val="28"/>
                <w:szCs w:val="28"/>
              </w:rPr>
              <w:t>горо</w:t>
            </w:r>
            <w:proofErr w:type="spellEnd"/>
            <w:r w:rsidRPr="007922A2">
              <w:rPr>
                <w:sz w:val="28"/>
                <w:szCs w:val="28"/>
              </w:rPr>
              <w:t>-да и местного самоуправления</w:t>
            </w:r>
          </w:p>
          <w:p w:rsidR="00AA0E4A" w:rsidRPr="007922A2" w:rsidRDefault="00AA0E4A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7922A2" w:rsidRPr="0051412E" w:rsidTr="00E1687E">
        <w:trPr>
          <w:trHeight w:val="220"/>
        </w:trPr>
        <w:tc>
          <w:tcPr>
            <w:tcW w:w="6100" w:type="dxa"/>
          </w:tcPr>
          <w:p w:rsidR="007922A2" w:rsidRPr="007922A2" w:rsidRDefault="007922A2" w:rsidP="00F7477E">
            <w:pPr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редакторов ведущих СМИ с главой администра</w:t>
            </w:r>
            <w:r w:rsidRPr="007922A2">
              <w:rPr>
                <w:sz w:val="28"/>
                <w:szCs w:val="28"/>
              </w:rPr>
              <w:softHyphen/>
              <w:t>ции города по вопросам информационной политики</w:t>
            </w:r>
          </w:p>
          <w:p w:rsidR="007922A2" w:rsidRPr="007922A2" w:rsidRDefault="007922A2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7922A2" w:rsidRDefault="007922A2" w:rsidP="00F7477E">
            <w:pPr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по от</w:t>
            </w:r>
            <w:r w:rsidRPr="007922A2">
              <w:rPr>
                <w:sz w:val="28"/>
                <w:szCs w:val="28"/>
              </w:rPr>
              <w:softHyphen/>
              <w:t>дельному плану</w:t>
            </w:r>
          </w:p>
        </w:tc>
        <w:tc>
          <w:tcPr>
            <w:tcW w:w="2417" w:type="dxa"/>
            <w:hideMark/>
          </w:tcPr>
          <w:p w:rsidR="007922A2" w:rsidRPr="007922A2" w:rsidRDefault="007922A2" w:rsidP="00F7477E">
            <w:pPr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Андреева Е.С.</w:t>
            </w:r>
          </w:p>
        </w:tc>
      </w:tr>
      <w:tr w:rsidR="007922A2" w:rsidRPr="0051412E" w:rsidTr="00E1687E">
        <w:trPr>
          <w:trHeight w:val="220"/>
        </w:trPr>
        <w:tc>
          <w:tcPr>
            <w:tcW w:w="6100" w:type="dxa"/>
          </w:tcPr>
          <w:p w:rsidR="007922A2" w:rsidRPr="007922A2" w:rsidRDefault="007922A2" w:rsidP="00F7477E">
            <w:pPr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7922A2" w:rsidRPr="007922A2" w:rsidRDefault="007922A2" w:rsidP="00F7477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7922A2" w:rsidRDefault="007922A2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февраль</w:t>
            </w:r>
          </w:p>
          <w:p w:rsidR="007922A2" w:rsidRPr="007922A2" w:rsidRDefault="007922A2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июнь</w:t>
            </w:r>
          </w:p>
          <w:p w:rsidR="007922A2" w:rsidRPr="007922A2" w:rsidRDefault="007922A2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октябрь</w:t>
            </w:r>
          </w:p>
          <w:p w:rsidR="007922A2" w:rsidRPr="007922A2" w:rsidRDefault="007922A2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7922A2" w:rsidRDefault="007922A2" w:rsidP="00F7477E">
            <w:pPr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Королев Г.В.</w:t>
            </w:r>
          </w:p>
        </w:tc>
      </w:tr>
      <w:tr w:rsidR="007922A2" w:rsidRPr="0051412E" w:rsidTr="00E1687E">
        <w:trPr>
          <w:trHeight w:val="220"/>
        </w:trPr>
        <w:tc>
          <w:tcPr>
            <w:tcW w:w="6100" w:type="dxa"/>
          </w:tcPr>
          <w:p w:rsidR="007922A2" w:rsidRPr="007922A2" w:rsidRDefault="007922A2" w:rsidP="00B23B69">
            <w:pPr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с руководителями религиозных организаций</w:t>
            </w:r>
          </w:p>
        </w:tc>
        <w:tc>
          <w:tcPr>
            <w:tcW w:w="1413" w:type="dxa"/>
          </w:tcPr>
          <w:p w:rsidR="007922A2" w:rsidRPr="007922A2" w:rsidRDefault="007922A2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май</w:t>
            </w:r>
          </w:p>
          <w:p w:rsidR="007922A2" w:rsidRPr="007922A2" w:rsidRDefault="007922A2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декабрь</w:t>
            </w:r>
          </w:p>
          <w:p w:rsidR="007922A2" w:rsidRPr="007922A2" w:rsidRDefault="007922A2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7922A2" w:rsidRDefault="007922A2" w:rsidP="004D7A95">
            <w:pPr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-//-</w:t>
            </w:r>
          </w:p>
        </w:tc>
      </w:tr>
      <w:tr w:rsidR="007922A2" w:rsidRPr="0051412E" w:rsidTr="00E1687E">
        <w:trPr>
          <w:trHeight w:val="220"/>
        </w:trPr>
        <w:tc>
          <w:tcPr>
            <w:tcW w:w="6100" w:type="dxa"/>
          </w:tcPr>
          <w:p w:rsidR="007922A2" w:rsidRPr="007922A2" w:rsidRDefault="007922A2">
            <w:pPr>
              <w:jc w:val="both"/>
              <w:rPr>
                <w:b/>
                <w:sz w:val="28"/>
                <w:szCs w:val="28"/>
              </w:rPr>
            </w:pPr>
            <w:r w:rsidRPr="007922A2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7922A2" w:rsidRPr="007922A2" w:rsidRDefault="007922A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rPr>
                <w:sz w:val="28"/>
                <w:szCs w:val="28"/>
              </w:rPr>
            </w:pPr>
          </w:p>
        </w:tc>
      </w:tr>
      <w:tr w:rsidR="007922A2" w:rsidRPr="0051412E" w:rsidTr="00E1687E">
        <w:trPr>
          <w:trHeight w:val="220"/>
        </w:trPr>
        <w:tc>
          <w:tcPr>
            <w:tcW w:w="6100" w:type="dxa"/>
          </w:tcPr>
          <w:p w:rsidR="007922A2" w:rsidRPr="007922A2" w:rsidRDefault="007922A2" w:rsidP="000F05F9">
            <w:pPr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для представителей институтов гражданского общества</w:t>
            </w:r>
          </w:p>
          <w:p w:rsidR="007922A2" w:rsidRPr="007922A2" w:rsidRDefault="007922A2" w:rsidP="000F0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7922A2" w:rsidRDefault="007922A2" w:rsidP="000F05F9">
            <w:pPr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февраль</w:t>
            </w:r>
          </w:p>
        </w:tc>
        <w:tc>
          <w:tcPr>
            <w:tcW w:w="2417" w:type="dxa"/>
            <w:hideMark/>
          </w:tcPr>
          <w:p w:rsidR="007922A2" w:rsidRPr="007922A2" w:rsidRDefault="007922A2" w:rsidP="000F05F9">
            <w:pPr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Королев Г.В.</w:t>
            </w:r>
          </w:p>
        </w:tc>
      </w:tr>
      <w:tr w:rsidR="007922A2" w:rsidRPr="0051412E" w:rsidTr="00E1687E">
        <w:trPr>
          <w:trHeight w:val="220"/>
        </w:trPr>
        <w:tc>
          <w:tcPr>
            <w:tcW w:w="6100" w:type="dxa"/>
            <w:hideMark/>
          </w:tcPr>
          <w:p w:rsidR="007922A2" w:rsidRPr="007922A2" w:rsidRDefault="007922A2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для студентов высших учебных заведений</w:t>
            </w:r>
          </w:p>
          <w:p w:rsidR="007922A2" w:rsidRDefault="007922A2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F336B" w:rsidRPr="007922A2" w:rsidRDefault="001F336B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7922A2" w:rsidRDefault="007922A2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  <w:hideMark/>
          </w:tcPr>
          <w:p w:rsidR="007922A2" w:rsidRPr="007922A2" w:rsidRDefault="007922A2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Сухова О.С.</w:t>
            </w:r>
          </w:p>
        </w:tc>
      </w:tr>
      <w:tr w:rsidR="007922A2" w:rsidRPr="0051412E" w:rsidTr="00E1687E">
        <w:tc>
          <w:tcPr>
            <w:tcW w:w="6100" w:type="dxa"/>
          </w:tcPr>
          <w:p w:rsidR="007922A2" w:rsidRPr="007922A2" w:rsidRDefault="007922A2">
            <w:pPr>
              <w:snapToGrid w:val="0"/>
              <w:rPr>
                <w:b/>
                <w:bCs/>
                <w:sz w:val="28"/>
                <w:szCs w:val="28"/>
              </w:rPr>
            </w:pPr>
            <w:r w:rsidRPr="007922A2">
              <w:rPr>
                <w:b/>
                <w:bCs/>
                <w:sz w:val="28"/>
                <w:szCs w:val="28"/>
              </w:rPr>
              <w:lastRenderedPageBreak/>
              <w:t>ОРГАНИЗОВАТЬ:</w:t>
            </w:r>
          </w:p>
        </w:tc>
        <w:tc>
          <w:tcPr>
            <w:tcW w:w="1413" w:type="dxa"/>
          </w:tcPr>
          <w:p w:rsidR="007922A2" w:rsidRPr="007922A2" w:rsidRDefault="007922A2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</w:tcPr>
          <w:p w:rsidR="007922A2" w:rsidRPr="007922A2" w:rsidRDefault="007922A2">
            <w:pPr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7922A2" w:rsidRPr="007922A2" w:rsidRDefault="007922A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7922A2" w:rsidRDefault="007922A2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Еремеев Ю.Н.</w:t>
            </w:r>
          </w:p>
          <w:p w:rsidR="007922A2" w:rsidRPr="007922A2" w:rsidRDefault="007922A2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Дугин С.И.</w:t>
            </w:r>
          </w:p>
        </w:tc>
        <w:tc>
          <w:tcPr>
            <w:tcW w:w="1413" w:type="dxa"/>
          </w:tcPr>
          <w:p w:rsidR="007922A2" w:rsidRPr="007922A2" w:rsidRDefault="007922A2">
            <w:pPr>
              <w:keepLines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первая пятница,</w:t>
            </w:r>
          </w:p>
          <w:p w:rsidR="007922A2" w:rsidRPr="007922A2" w:rsidRDefault="007922A2">
            <w:pPr>
              <w:keepLines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 xml:space="preserve"> 10 час.</w:t>
            </w:r>
          </w:p>
          <w:p w:rsidR="007922A2" w:rsidRPr="007922A2" w:rsidRDefault="007922A2" w:rsidP="00F4239D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первый, третий вторник,</w:t>
            </w:r>
          </w:p>
          <w:p w:rsidR="00AA0E4A" w:rsidRDefault="007922A2" w:rsidP="001F336B">
            <w:pPr>
              <w:keepLines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16 час.</w:t>
            </w:r>
          </w:p>
          <w:p w:rsidR="001F336B" w:rsidRPr="007922A2" w:rsidRDefault="001F336B" w:rsidP="001F336B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413" w:type="dxa"/>
          </w:tcPr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первый, третий четверг, 14 час.</w:t>
            </w:r>
          </w:p>
          <w:p w:rsidR="007922A2" w:rsidRPr="007922A2" w:rsidRDefault="007922A2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7922A2" w:rsidRDefault="007922A2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Дёмин С.О.</w:t>
            </w:r>
          </w:p>
        </w:tc>
        <w:tc>
          <w:tcPr>
            <w:tcW w:w="1413" w:type="dxa"/>
          </w:tcPr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7922A2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четверг,</w:t>
            </w:r>
          </w:p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14 час.</w:t>
            </w:r>
          </w:p>
          <w:p w:rsidR="007922A2" w:rsidRPr="007922A2" w:rsidRDefault="007922A2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Алексеенко А.И.</w:t>
            </w:r>
          </w:p>
        </w:tc>
        <w:tc>
          <w:tcPr>
            <w:tcW w:w="1413" w:type="dxa"/>
          </w:tcPr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7922A2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7922A2">
              <w:rPr>
                <w:sz w:val="28"/>
                <w:szCs w:val="28"/>
              </w:rPr>
              <w:t xml:space="preserve"> вторник,</w:t>
            </w:r>
          </w:p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 xml:space="preserve"> 13 час.</w:t>
            </w:r>
          </w:p>
          <w:p w:rsidR="007922A2" w:rsidRPr="007922A2" w:rsidRDefault="007922A2" w:rsidP="00F4239D">
            <w:pPr>
              <w:keepLines/>
              <w:snapToGrid w:val="0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922A2">
              <w:rPr>
                <w:sz w:val="28"/>
                <w:szCs w:val="28"/>
              </w:rPr>
              <w:t>Химочка</w:t>
            </w:r>
            <w:proofErr w:type="spellEnd"/>
            <w:r w:rsidRPr="007922A2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1413" w:type="dxa"/>
          </w:tcPr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первая, третья среда,</w:t>
            </w:r>
          </w:p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13 час.</w:t>
            </w:r>
          </w:p>
          <w:p w:rsidR="007922A2" w:rsidRPr="007922A2" w:rsidRDefault="007922A2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  <w:hideMark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7922A2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7922A2">
              <w:rPr>
                <w:sz w:val="28"/>
                <w:szCs w:val="28"/>
              </w:rPr>
              <w:t xml:space="preserve"> </w:t>
            </w:r>
            <w:proofErr w:type="spellStart"/>
            <w:r w:rsidRPr="007922A2">
              <w:rPr>
                <w:sz w:val="28"/>
                <w:szCs w:val="28"/>
              </w:rPr>
              <w:t>понедель</w:t>
            </w:r>
            <w:proofErr w:type="spellEnd"/>
            <w:r w:rsidRPr="007922A2">
              <w:rPr>
                <w:sz w:val="28"/>
                <w:szCs w:val="28"/>
              </w:rPr>
              <w:t>-</w:t>
            </w:r>
          </w:p>
          <w:p w:rsidR="007922A2" w:rsidRPr="007922A2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ник,</w:t>
            </w:r>
          </w:p>
          <w:p w:rsidR="007922A2" w:rsidRPr="007922A2" w:rsidRDefault="007922A2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16 час.</w:t>
            </w:r>
          </w:p>
          <w:p w:rsidR="007922A2" w:rsidRPr="007922A2" w:rsidRDefault="007922A2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7922A2" w:rsidRPr="007922A2" w:rsidRDefault="007922A2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7922A2" w:rsidRPr="0051412E" w:rsidTr="00E1687E">
        <w:tc>
          <w:tcPr>
            <w:tcW w:w="6100" w:type="dxa"/>
          </w:tcPr>
          <w:p w:rsidR="007922A2" w:rsidRPr="007922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- в Общественной приемной главы города</w:t>
            </w:r>
          </w:p>
          <w:p w:rsidR="007922A2" w:rsidRPr="007922A2" w:rsidRDefault="007922A2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7922A2" w:rsidRDefault="007922A2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922A2">
              <w:rPr>
                <w:sz w:val="28"/>
                <w:szCs w:val="28"/>
              </w:rPr>
              <w:t>ежеднев</w:t>
            </w:r>
            <w:proofErr w:type="spellEnd"/>
            <w:r w:rsidRPr="007922A2">
              <w:rPr>
                <w:sz w:val="28"/>
                <w:szCs w:val="28"/>
              </w:rPr>
              <w:t>-но</w:t>
            </w:r>
            <w:proofErr w:type="gramEnd"/>
            <w:r w:rsidRPr="007922A2">
              <w:rPr>
                <w:sz w:val="28"/>
                <w:szCs w:val="28"/>
              </w:rPr>
              <w:t xml:space="preserve">, </w:t>
            </w:r>
          </w:p>
          <w:p w:rsidR="007922A2" w:rsidRPr="007922A2" w:rsidRDefault="007922A2" w:rsidP="00F4239D">
            <w:pPr>
              <w:keepLines/>
              <w:jc w:val="center"/>
              <w:rPr>
                <w:sz w:val="28"/>
                <w:szCs w:val="28"/>
              </w:rPr>
            </w:pPr>
            <w:r w:rsidRPr="007922A2">
              <w:rPr>
                <w:sz w:val="28"/>
                <w:szCs w:val="28"/>
              </w:rPr>
              <w:t>с 09 до  13 час.</w:t>
            </w:r>
          </w:p>
          <w:p w:rsidR="007922A2" w:rsidRPr="007922A2" w:rsidRDefault="007922A2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7922A2" w:rsidRPr="007922A2" w:rsidRDefault="00AA0E4A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922A2" w:rsidRPr="0051412E" w:rsidTr="00E1687E">
        <w:tc>
          <w:tcPr>
            <w:tcW w:w="6100" w:type="dxa"/>
          </w:tcPr>
          <w:p w:rsidR="007922A2" w:rsidRPr="00BB50F2" w:rsidRDefault="007922A2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lastRenderedPageBreak/>
              <w:t xml:space="preserve">- прием хозяйствующих субъектов инвестиционным уполномоченным в </w:t>
            </w:r>
            <w:proofErr w:type="spellStart"/>
            <w:proofErr w:type="gramStart"/>
            <w:r w:rsidRPr="00BB50F2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BB50F2">
              <w:rPr>
                <w:sz w:val="28"/>
                <w:szCs w:val="28"/>
              </w:rPr>
              <w:t xml:space="preserve"> города</w:t>
            </w:r>
          </w:p>
          <w:p w:rsidR="007922A2" w:rsidRPr="00BB50F2" w:rsidRDefault="007922A2">
            <w:pPr>
              <w:jc w:val="both"/>
              <w:rPr>
                <w:sz w:val="28"/>
                <w:szCs w:val="28"/>
              </w:rPr>
            </w:pPr>
          </w:p>
          <w:p w:rsidR="007922A2" w:rsidRPr="00BB50F2" w:rsidRDefault="007922A2">
            <w:pPr>
              <w:jc w:val="both"/>
              <w:rPr>
                <w:sz w:val="28"/>
                <w:szCs w:val="28"/>
              </w:rPr>
            </w:pPr>
          </w:p>
          <w:p w:rsidR="007922A2" w:rsidRPr="00BB50F2" w:rsidRDefault="007922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7922A2" w:rsidRPr="00BB50F2" w:rsidRDefault="007922A2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50F2">
              <w:rPr>
                <w:sz w:val="28"/>
                <w:szCs w:val="28"/>
              </w:rPr>
              <w:t>ежене</w:t>
            </w:r>
            <w:proofErr w:type="spellEnd"/>
            <w:r w:rsidRPr="00BB50F2">
              <w:rPr>
                <w:sz w:val="28"/>
                <w:szCs w:val="28"/>
              </w:rPr>
              <w:t>-дельно</w:t>
            </w:r>
            <w:proofErr w:type="gramEnd"/>
            <w:r w:rsidRPr="00BB50F2">
              <w:rPr>
                <w:sz w:val="28"/>
                <w:szCs w:val="28"/>
              </w:rPr>
              <w:t>,</w:t>
            </w:r>
          </w:p>
          <w:p w:rsidR="007922A2" w:rsidRPr="00BB50F2" w:rsidRDefault="007922A2">
            <w:pPr>
              <w:jc w:val="center"/>
              <w:rPr>
                <w:sz w:val="28"/>
                <w:szCs w:val="28"/>
              </w:rPr>
            </w:pPr>
            <w:proofErr w:type="spellStart"/>
            <w:r w:rsidRPr="00BB50F2">
              <w:rPr>
                <w:sz w:val="28"/>
                <w:szCs w:val="28"/>
              </w:rPr>
              <w:t>понедель</w:t>
            </w:r>
            <w:proofErr w:type="spellEnd"/>
            <w:r w:rsidRPr="00BB50F2">
              <w:rPr>
                <w:sz w:val="28"/>
                <w:szCs w:val="28"/>
              </w:rPr>
              <w:t>-</w:t>
            </w:r>
          </w:p>
          <w:p w:rsidR="007922A2" w:rsidRPr="00BB50F2" w:rsidRDefault="007922A2">
            <w:pPr>
              <w:jc w:val="center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ник </w:t>
            </w:r>
          </w:p>
          <w:p w:rsidR="007922A2" w:rsidRPr="00BB50F2" w:rsidRDefault="007922A2">
            <w:pPr>
              <w:jc w:val="center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13 час.</w:t>
            </w:r>
          </w:p>
        </w:tc>
        <w:tc>
          <w:tcPr>
            <w:tcW w:w="2417" w:type="dxa"/>
          </w:tcPr>
          <w:p w:rsidR="007922A2" w:rsidRPr="00BB50F2" w:rsidRDefault="007922A2">
            <w:pPr>
              <w:ind w:left="-558" w:firstLine="399"/>
              <w:jc w:val="center"/>
              <w:rPr>
                <w:sz w:val="28"/>
                <w:szCs w:val="28"/>
              </w:rPr>
            </w:pPr>
            <w:proofErr w:type="spellStart"/>
            <w:r w:rsidRPr="00BB50F2">
              <w:rPr>
                <w:sz w:val="28"/>
                <w:szCs w:val="28"/>
              </w:rPr>
              <w:t>Химочка</w:t>
            </w:r>
            <w:proofErr w:type="spellEnd"/>
            <w:r w:rsidRPr="00BB50F2">
              <w:rPr>
                <w:sz w:val="28"/>
                <w:szCs w:val="28"/>
              </w:rPr>
              <w:t xml:space="preserve"> В.С.</w:t>
            </w:r>
          </w:p>
          <w:p w:rsidR="007922A2" w:rsidRPr="00BB50F2" w:rsidRDefault="007922A2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B0643" w:rsidRPr="0051412E" w:rsidTr="00E1687E">
        <w:tc>
          <w:tcPr>
            <w:tcW w:w="6100" w:type="dxa"/>
          </w:tcPr>
          <w:p w:rsidR="00FB0643" w:rsidRPr="00FB0643" w:rsidRDefault="00FB0643" w:rsidP="00FB0643">
            <w:pPr>
              <w:pStyle w:val="211"/>
              <w:rPr>
                <w:color w:val="000000" w:themeColor="text1"/>
                <w:szCs w:val="28"/>
              </w:rPr>
            </w:pPr>
            <w:r w:rsidRPr="00FB0643">
              <w:rPr>
                <w:color w:val="000000" w:themeColor="text1"/>
                <w:szCs w:val="28"/>
              </w:rPr>
              <w:t>Прием документов, консультаци</w:t>
            </w:r>
            <w:r w:rsidR="00AA0E4A">
              <w:rPr>
                <w:color w:val="000000" w:themeColor="text1"/>
                <w:szCs w:val="28"/>
              </w:rPr>
              <w:t xml:space="preserve">и молодых семей по реализации </w:t>
            </w:r>
            <w:r w:rsidRPr="00FB0643">
              <w:rPr>
                <w:color w:val="000000" w:themeColor="text1"/>
                <w:szCs w:val="28"/>
              </w:rPr>
              <w:t xml:space="preserve">государственной программы РФ «Обеспечение доступным и комфортным жильем и коммунальными услугами граждан РФ» по </w:t>
            </w:r>
            <w:proofErr w:type="spellStart"/>
            <w:r w:rsidRPr="00FB0643">
              <w:rPr>
                <w:color w:val="000000" w:themeColor="text1"/>
                <w:szCs w:val="28"/>
              </w:rPr>
              <w:t>г</w:t>
            </w:r>
            <w:proofErr w:type="gramStart"/>
            <w:r w:rsidRPr="00FB0643">
              <w:rPr>
                <w:color w:val="000000" w:themeColor="text1"/>
                <w:szCs w:val="28"/>
              </w:rPr>
              <w:t>.Б</w:t>
            </w:r>
            <w:proofErr w:type="gramEnd"/>
            <w:r w:rsidRPr="00FB0643">
              <w:rPr>
                <w:color w:val="000000" w:themeColor="text1"/>
                <w:szCs w:val="28"/>
              </w:rPr>
              <w:t>арнаулу</w:t>
            </w:r>
            <w:proofErr w:type="spellEnd"/>
          </w:p>
        </w:tc>
        <w:tc>
          <w:tcPr>
            <w:tcW w:w="1413" w:type="dxa"/>
          </w:tcPr>
          <w:p w:rsidR="00FB0643" w:rsidRPr="00FB0643" w:rsidRDefault="00FB0643" w:rsidP="00AA0E4A">
            <w:pPr>
              <w:pStyle w:val="af1"/>
              <w:spacing w:after="0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B0643">
              <w:rPr>
                <w:color w:val="000000" w:themeColor="text1"/>
                <w:sz w:val="28"/>
                <w:szCs w:val="28"/>
              </w:rPr>
              <w:t>ежене</w:t>
            </w:r>
            <w:proofErr w:type="spellEnd"/>
            <w:r w:rsidR="00AA0E4A">
              <w:rPr>
                <w:color w:val="000000" w:themeColor="text1"/>
                <w:sz w:val="28"/>
                <w:szCs w:val="28"/>
              </w:rPr>
              <w:t>-</w:t>
            </w:r>
            <w:r w:rsidRPr="00FB0643">
              <w:rPr>
                <w:color w:val="000000" w:themeColor="text1"/>
                <w:sz w:val="28"/>
                <w:szCs w:val="28"/>
              </w:rPr>
              <w:t>дельно</w:t>
            </w:r>
            <w:proofErr w:type="gramEnd"/>
            <w:r w:rsidR="00AA0E4A">
              <w:rPr>
                <w:color w:val="000000" w:themeColor="text1"/>
                <w:sz w:val="28"/>
                <w:szCs w:val="28"/>
              </w:rPr>
              <w:t>,</w:t>
            </w:r>
          </w:p>
          <w:p w:rsidR="00FB0643" w:rsidRDefault="00FB0643" w:rsidP="001F336B">
            <w:pPr>
              <w:pStyle w:val="af1"/>
              <w:spacing w:after="0"/>
              <w:ind w:left="30" w:righ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B0643">
              <w:rPr>
                <w:color w:val="000000" w:themeColor="text1"/>
                <w:sz w:val="28"/>
                <w:szCs w:val="28"/>
              </w:rPr>
              <w:t>понедель</w:t>
            </w:r>
            <w:proofErr w:type="spellEnd"/>
            <w:r w:rsidR="001F336B">
              <w:rPr>
                <w:color w:val="000000" w:themeColor="text1"/>
                <w:sz w:val="28"/>
                <w:szCs w:val="28"/>
              </w:rPr>
              <w:t>-</w:t>
            </w:r>
            <w:r w:rsidRPr="00FB0643">
              <w:rPr>
                <w:color w:val="000000" w:themeColor="text1"/>
                <w:sz w:val="28"/>
                <w:szCs w:val="28"/>
              </w:rPr>
              <w:t>ник</w:t>
            </w:r>
            <w:proofErr w:type="gramEnd"/>
            <w:r w:rsidRPr="00FB0643">
              <w:rPr>
                <w:color w:val="000000" w:themeColor="text1"/>
                <w:sz w:val="28"/>
                <w:szCs w:val="28"/>
              </w:rPr>
              <w:t>, среда, пятница</w:t>
            </w:r>
          </w:p>
          <w:p w:rsidR="001F336B" w:rsidRPr="00FB0643" w:rsidRDefault="001F336B" w:rsidP="001F336B">
            <w:pPr>
              <w:pStyle w:val="af1"/>
              <w:spacing w:after="0"/>
              <w:ind w:left="30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</w:tcPr>
          <w:p w:rsidR="00FB0643" w:rsidRPr="00FB0643" w:rsidRDefault="00FB0643" w:rsidP="007E7EF0">
            <w:pPr>
              <w:pStyle w:val="af1"/>
              <w:ind w:left="4956" w:hanging="4956"/>
              <w:rPr>
                <w:color w:val="000000" w:themeColor="text1"/>
                <w:sz w:val="28"/>
                <w:szCs w:val="28"/>
              </w:rPr>
            </w:pPr>
            <w:r w:rsidRPr="00FB0643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FB0643" w:rsidRPr="0051412E" w:rsidTr="00E1687E">
        <w:tc>
          <w:tcPr>
            <w:tcW w:w="6100" w:type="dxa"/>
          </w:tcPr>
          <w:p w:rsidR="00FB0643" w:rsidRPr="007922A2" w:rsidRDefault="00FB0643" w:rsidP="00B4589D">
            <w:pPr>
              <w:jc w:val="both"/>
              <w:rPr>
                <w:sz w:val="28"/>
              </w:rPr>
            </w:pPr>
            <w:r w:rsidRPr="007922A2">
              <w:rPr>
                <w:sz w:val="28"/>
              </w:rPr>
              <w:t>Торжественное вручение наград администрации города</w:t>
            </w:r>
          </w:p>
        </w:tc>
        <w:tc>
          <w:tcPr>
            <w:tcW w:w="1413" w:type="dxa"/>
            <w:hideMark/>
          </w:tcPr>
          <w:p w:rsidR="00FB0643" w:rsidRPr="007922A2" w:rsidRDefault="00FB0643" w:rsidP="00B4589D">
            <w:pPr>
              <w:jc w:val="center"/>
              <w:rPr>
                <w:sz w:val="28"/>
              </w:rPr>
            </w:pPr>
            <w:r w:rsidRPr="007922A2">
              <w:rPr>
                <w:sz w:val="28"/>
              </w:rPr>
              <w:t>ежеме</w:t>
            </w:r>
            <w:r w:rsidRPr="007922A2">
              <w:rPr>
                <w:sz w:val="28"/>
              </w:rPr>
              <w:softHyphen/>
              <w:t>сячно, послед</w:t>
            </w:r>
            <w:r w:rsidRPr="007922A2">
              <w:rPr>
                <w:sz w:val="28"/>
              </w:rPr>
              <w:softHyphen/>
              <w:t>няя среда месяца</w:t>
            </w:r>
          </w:p>
          <w:p w:rsidR="00FB0643" w:rsidRPr="007922A2" w:rsidRDefault="00FB0643" w:rsidP="00B4589D"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hideMark/>
          </w:tcPr>
          <w:p w:rsidR="00FB0643" w:rsidRPr="007922A2" w:rsidRDefault="00FB0643" w:rsidP="00B4589D">
            <w:pPr>
              <w:rPr>
                <w:sz w:val="28"/>
              </w:rPr>
            </w:pPr>
            <w:r w:rsidRPr="007922A2">
              <w:rPr>
                <w:sz w:val="28"/>
              </w:rPr>
              <w:t>Сухова О.С.</w:t>
            </w:r>
          </w:p>
        </w:tc>
      </w:tr>
      <w:tr w:rsidR="00FB0643" w:rsidRPr="0051412E" w:rsidTr="00E1687E">
        <w:tc>
          <w:tcPr>
            <w:tcW w:w="6100" w:type="dxa"/>
          </w:tcPr>
          <w:p w:rsidR="00FB0643" w:rsidRPr="00A8129D" w:rsidRDefault="00FB0643" w:rsidP="008E5B53">
            <w:pPr>
              <w:snapToGrid w:val="0"/>
              <w:jc w:val="both"/>
              <w:rPr>
                <w:sz w:val="28"/>
              </w:rPr>
            </w:pPr>
            <w:r w:rsidRPr="00A8129D">
              <w:rPr>
                <w:sz w:val="28"/>
              </w:rPr>
              <w:t>Общественный Университет пожилого человека</w:t>
            </w:r>
          </w:p>
        </w:tc>
        <w:tc>
          <w:tcPr>
            <w:tcW w:w="1413" w:type="dxa"/>
          </w:tcPr>
          <w:p w:rsidR="00FB0643" w:rsidRPr="00A8129D" w:rsidRDefault="00AA0E4A" w:rsidP="008E5B53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январь-апрель</w:t>
            </w:r>
            <w:r w:rsidR="00FB0643" w:rsidRPr="00A8129D">
              <w:rPr>
                <w:sz w:val="28"/>
              </w:rPr>
              <w:t xml:space="preserve"> октябрь-декабрь</w:t>
            </w:r>
          </w:p>
          <w:p w:rsidR="00FB0643" w:rsidRPr="00A8129D" w:rsidRDefault="00FB0643" w:rsidP="008E5B53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417" w:type="dxa"/>
          </w:tcPr>
          <w:p w:rsidR="00FB0643" w:rsidRPr="00A8129D" w:rsidRDefault="00FB0643" w:rsidP="008E5B53">
            <w:pPr>
              <w:keepLines/>
              <w:snapToGrid w:val="0"/>
              <w:rPr>
                <w:sz w:val="28"/>
              </w:rPr>
            </w:pPr>
            <w:r w:rsidRPr="00A8129D">
              <w:rPr>
                <w:sz w:val="28"/>
              </w:rPr>
              <w:t>Решетникова С.А.</w:t>
            </w:r>
          </w:p>
        </w:tc>
      </w:tr>
      <w:tr w:rsidR="00FB0643" w:rsidRPr="0051412E" w:rsidTr="00E1687E">
        <w:tc>
          <w:tcPr>
            <w:tcW w:w="6100" w:type="dxa"/>
          </w:tcPr>
          <w:p w:rsidR="00FB0643" w:rsidRPr="00A8129D" w:rsidRDefault="00FB0643" w:rsidP="008E5B53">
            <w:pPr>
              <w:jc w:val="both"/>
              <w:rPr>
                <w:sz w:val="28"/>
                <w:szCs w:val="28"/>
              </w:rPr>
            </w:pPr>
            <w:r w:rsidRPr="00A8129D">
              <w:rPr>
                <w:sz w:val="28"/>
                <w:szCs w:val="28"/>
              </w:rPr>
              <w:t>Заседание общественного Совета по развитию образования</w:t>
            </w:r>
          </w:p>
          <w:p w:rsidR="00FB0643" w:rsidRPr="00A8129D" w:rsidRDefault="00FB0643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FB0643" w:rsidRDefault="00FB0643" w:rsidP="00C966A2">
            <w:pPr>
              <w:jc w:val="center"/>
              <w:rPr>
                <w:sz w:val="28"/>
                <w:szCs w:val="28"/>
              </w:rPr>
            </w:pPr>
            <w:r w:rsidRPr="00A8129D">
              <w:rPr>
                <w:sz w:val="28"/>
                <w:szCs w:val="28"/>
              </w:rPr>
              <w:t>февраль апрель сентябрь ноябрь</w:t>
            </w:r>
          </w:p>
          <w:p w:rsidR="00AA0E4A" w:rsidRPr="00A8129D" w:rsidRDefault="00AA0E4A" w:rsidP="00C96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B0643" w:rsidRPr="00A8129D" w:rsidRDefault="00FB0643" w:rsidP="008E5B53">
            <w:pPr>
              <w:jc w:val="both"/>
              <w:rPr>
                <w:sz w:val="28"/>
                <w:szCs w:val="28"/>
              </w:rPr>
            </w:pPr>
            <w:proofErr w:type="spellStart"/>
            <w:r w:rsidRPr="00A8129D">
              <w:rPr>
                <w:sz w:val="28"/>
                <w:szCs w:val="28"/>
              </w:rPr>
              <w:t>Полосина</w:t>
            </w:r>
            <w:proofErr w:type="spellEnd"/>
            <w:r w:rsidRPr="00A8129D">
              <w:rPr>
                <w:sz w:val="28"/>
                <w:szCs w:val="28"/>
              </w:rPr>
              <w:t xml:space="preserve"> Н.В.</w:t>
            </w:r>
          </w:p>
        </w:tc>
      </w:tr>
      <w:tr w:rsidR="00FB0643" w:rsidRPr="0051412E" w:rsidTr="00E1687E">
        <w:tc>
          <w:tcPr>
            <w:tcW w:w="6100" w:type="dxa"/>
          </w:tcPr>
          <w:p w:rsidR="00FB0643" w:rsidRPr="00FB0643" w:rsidRDefault="00FB0643" w:rsidP="007E7EF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B0643">
              <w:rPr>
                <w:rFonts w:eastAsia="Calibri"/>
                <w:color w:val="000000" w:themeColor="text1"/>
                <w:sz w:val="28"/>
                <w:szCs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FB0643" w:rsidRDefault="00AA0E4A" w:rsidP="007E7EF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  <w:p w:rsidR="00C966A2" w:rsidRPr="00FB0643" w:rsidRDefault="00C966A2" w:rsidP="007E7EF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</w:tcPr>
          <w:p w:rsidR="00FB0643" w:rsidRPr="00FB0643" w:rsidRDefault="00AA0E4A" w:rsidP="00AA0E4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FB0643" w:rsidRPr="0051412E" w:rsidTr="00E1687E">
        <w:tc>
          <w:tcPr>
            <w:tcW w:w="6100" w:type="dxa"/>
          </w:tcPr>
          <w:p w:rsidR="00FB0643" w:rsidRPr="007922A2" w:rsidRDefault="00FB0643" w:rsidP="00B4589D">
            <w:pPr>
              <w:snapToGrid w:val="0"/>
              <w:jc w:val="both"/>
              <w:rPr>
                <w:sz w:val="28"/>
              </w:rPr>
            </w:pPr>
            <w:r w:rsidRPr="007922A2">
              <w:rPr>
                <w:sz w:val="28"/>
              </w:rPr>
              <w:t xml:space="preserve">Вручение </w:t>
            </w:r>
            <w:proofErr w:type="spellStart"/>
            <w:r w:rsidRPr="007922A2">
              <w:rPr>
                <w:sz w:val="28"/>
              </w:rPr>
              <w:t>грантовых</w:t>
            </w:r>
            <w:proofErr w:type="spellEnd"/>
            <w:r w:rsidRPr="007922A2">
              <w:rPr>
                <w:sz w:val="28"/>
              </w:rPr>
              <w:t xml:space="preserve"> сертификатов победителям конкурсов проектов общегородского значения среди некоммерческих организаций </w:t>
            </w:r>
          </w:p>
          <w:p w:rsidR="00FB0643" w:rsidRPr="007922A2" w:rsidRDefault="00FB0643" w:rsidP="00B4589D">
            <w:pPr>
              <w:snapToGrid w:val="0"/>
              <w:jc w:val="both"/>
              <w:rPr>
                <w:sz w:val="28"/>
                <w:szCs w:val="10"/>
              </w:rPr>
            </w:pPr>
          </w:p>
        </w:tc>
        <w:tc>
          <w:tcPr>
            <w:tcW w:w="1413" w:type="dxa"/>
          </w:tcPr>
          <w:p w:rsidR="00FB0643" w:rsidRPr="007922A2" w:rsidRDefault="00FB0643" w:rsidP="00B4589D">
            <w:pPr>
              <w:snapToGrid w:val="0"/>
              <w:jc w:val="center"/>
              <w:rPr>
                <w:sz w:val="28"/>
              </w:rPr>
            </w:pPr>
            <w:r w:rsidRPr="007922A2">
              <w:rPr>
                <w:sz w:val="28"/>
              </w:rPr>
              <w:t>март</w:t>
            </w:r>
          </w:p>
        </w:tc>
        <w:tc>
          <w:tcPr>
            <w:tcW w:w="2417" w:type="dxa"/>
          </w:tcPr>
          <w:p w:rsidR="00FB0643" w:rsidRPr="007922A2" w:rsidRDefault="00FB0643" w:rsidP="00B4589D">
            <w:pPr>
              <w:keepLines/>
              <w:snapToGrid w:val="0"/>
              <w:rPr>
                <w:sz w:val="28"/>
              </w:rPr>
            </w:pPr>
            <w:r w:rsidRPr="007922A2">
              <w:rPr>
                <w:sz w:val="28"/>
              </w:rPr>
              <w:t>Королев Г.В.</w:t>
            </w:r>
          </w:p>
          <w:p w:rsidR="00FB0643" w:rsidRPr="007922A2" w:rsidRDefault="00FB0643" w:rsidP="00B4589D">
            <w:pPr>
              <w:keepLines/>
              <w:snapToGrid w:val="0"/>
              <w:rPr>
                <w:sz w:val="28"/>
              </w:rPr>
            </w:pPr>
          </w:p>
        </w:tc>
      </w:tr>
      <w:tr w:rsidR="00FB0643" w:rsidRPr="0051412E" w:rsidTr="00E1687E">
        <w:tc>
          <w:tcPr>
            <w:tcW w:w="6100" w:type="dxa"/>
          </w:tcPr>
          <w:p w:rsidR="00FB0643" w:rsidRDefault="00FB0643" w:rsidP="0068512A">
            <w:pPr>
              <w:snapToGrid w:val="0"/>
              <w:jc w:val="both"/>
              <w:rPr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Взаимодействие с группой «Потребительский контроль» по вопросам проведения мониторинга предприятий розничной торговли продовольственными товарами</w:t>
            </w:r>
          </w:p>
          <w:p w:rsidR="00FB0643" w:rsidRPr="00BB50F2" w:rsidRDefault="00FB0643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FB0643" w:rsidRPr="00BB50F2" w:rsidRDefault="00FB0643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апрель-май</w:t>
            </w:r>
          </w:p>
          <w:p w:rsidR="00FB0643" w:rsidRPr="00BB50F2" w:rsidRDefault="00FB0643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октябрь-ноябрь</w:t>
            </w:r>
          </w:p>
        </w:tc>
        <w:tc>
          <w:tcPr>
            <w:tcW w:w="2417" w:type="dxa"/>
          </w:tcPr>
          <w:p w:rsidR="00FB0643" w:rsidRPr="00BB50F2" w:rsidRDefault="00FB0643" w:rsidP="0068512A">
            <w:pPr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Пугач А.И.</w:t>
            </w:r>
          </w:p>
          <w:p w:rsidR="00FB0643" w:rsidRPr="00BB50F2" w:rsidRDefault="00FB0643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FB0643" w:rsidRPr="0051412E" w:rsidTr="00E1687E">
        <w:tc>
          <w:tcPr>
            <w:tcW w:w="6100" w:type="dxa"/>
          </w:tcPr>
          <w:p w:rsidR="00FB0643" w:rsidRDefault="00FB0643" w:rsidP="00BB50F2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 работы э</w:t>
            </w:r>
            <w:r w:rsidRPr="00BB50F2">
              <w:rPr>
                <w:rFonts w:eastAsia="Calibri" w:cs="Times New Roman"/>
                <w:sz w:val="28"/>
              </w:rPr>
              <w:t>кспертн</w:t>
            </w:r>
            <w:r>
              <w:rPr>
                <w:sz w:val="28"/>
              </w:rPr>
              <w:t>ой</w:t>
            </w:r>
            <w:r w:rsidRPr="00BB50F2">
              <w:rPr>
                <w:rFonts w:eastAsia="Calibri" w:cs="Times New Roman"/>
                <w:sz w:val="28"/>
              </w:rPr>
              <w:t xml:space="preserve"> комисси</w:t>
            </w:r>
            <w:r>
              <w:rPr>
                <w:sz w:val="28"/>
              </w:rPr>
              <w:t>и</w:t>
            </w:r>
            <w:r w:rsidRPr="00BB50F2">
              <w:rPr>
                <w:rFonts w:eastAsia="Calibri" w:cs="Times New Roman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FB0643" w:rsidRPr="00BB50F2" w:rsidRDefault="00FB0643" w:rsidP="00BB50F2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3" w:type="dxa"/>
          </w:tcPr>
          <w:p w:rsidR="00FB0643" w:rsidRPr="00BB50F2" w:rsidRDefault="00FB0643" w:rsidP="00BB50F2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апрель-май</w:t>
            </w:r>
          </w:p>
          <w:p w:rsidR="00FB0643" w:rsidRPr="00BB50F2" w:rsidRDefault="00FB0643" w:rsidP="0068512A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октябрь</w:t>
            </w:r>
          </w:p>
        </w:tc>
        <w:tc>
          <w:tcPr>
            <w:tcW w:w="2417" w:type="dxa"/>
          </w:tcPr>
          <w:p w:rsidR="00FB0643" w:rsidRPr="00BB50F2" w:rsidRDefault="00FB0643" w:rsidP="0068512A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  <w:proofErr w:type="spellStart"/>
            <w:r w:rsidRPr="00BB50F2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BB50F2">
              <w:rPr>
                <w:rFonts w:eastAsia="Calibri" w:cs="Times New Roman"/>
                <w:sz w:val="28"/>
              </w:rPr>
              <w:t xml:space="preserve"> Н.А.</w:t>
            </w:r>
          </w:p>
          <w:p w:rsidR="00FB0643" w:rsidRPr="00BB50F2" w:rsidRDefault="00FB0643" w:rsidP="0068512A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</w:p>
        </w:tc>
      </w:tr>
      <w:tr w:rsidR="00FB0643" w:rsidRPr="0051412E" w:rsidTr="00E1687E">
        <w:tc>
          <w:tcPr>
            <w:tcW w:w="6100" w:type="dxa"/>
          </w:tcPr>
          <w:p w:rsidR="00FB0643" w:rsidRPr="007922A2" w:rsidRDefault="00FB0643" w:rsidP="008E5B53">
            <w:pPr>
              <w:snapToGrid w:val="0"/>
              <w:jc w:val="both"/>
              <w:rPr>
                <w:sz w:val="28"/>
              </w:rPr>
            </w:pPr>
            <w:r w:rsidRPr="007922A2">
              <w:rPr>
                <w:sz w:val="28"/>
              </w:rPr>
              <w:t>Торжественное мероприятие для представителей национально-культурных объединений в рамках празднования Дня народного единства</w:t>
            </w:r>
          </w:p>
          <w:p w:rsidR="00FB0643" w:rsidRPr="007922A2" w:rsidRDefault="00FB0643" w:rsidP="008E5B53">
            <w:pPr>
              <w:snapToGrid w:val="0"/>
              <w:jc w:val="both"/>
              <w:rPr>
                <w:sz w:val="28"/>
                <w:szCs w:val="10"/>
              </w:rPr>
            </w:pPr>
          </w:p>
        </w:tc>
        <w:tc>
          <w:tcPr>
            <w:tcW w:w="1413" w:type="dxa"/>
          </w:tcPr>
          <w:p w:rsidR="00FB0643" w:rsidRPr="007922A2" w:rsidRDefault="00FB0643" w:rsidP="008E5B53">
            <w:pPr>
              <w:keepLines/>
              <w:snapToGrid w:val="0"/>
              <w:jc w:val="center"/>
              <w:rPr>
                <w:sz w:val="28"/>
              </w:rPr>
            </w:pPr>
            <w:r w:rsidRPr="007922A2">
              <w:rPr>
                <w:sz w:val="28"/>
              </w:rPr>
              <w:t>ноябрь</w:t>
            </w:r>
          </w:p>
        </w:tc>
        <w:tc>
          <w:tcPr>
            <w:tcW w:w="2417" w:type="dxa"/>
          </w:tcPr>
          <w:p w:rsidR="00FB0643" w:rsidRPr="007922A2" w:rsidRDefault="00FB0643" w:rsidP="008E5B53">
            <w:pPr>
              <w:keepLines/>
              <w:snapToGrid w:val="0"/>
              <w:rPr>
                <w:sz w:val="28"/>
              </w:rPr>
            </w:pPr>
            <w:r w:rsidRPr="007922A2">
              <w:rPr>
                <w:sz w:val="28"/>
              </w:rPr>
              <w:t>Франк В.Г.</w:t>
            </w:r>
          </w:p>
          <w:p w:rsidR="00FB0643" w:rsidRPr="007922A2" w:rsidRDefault="00FB0643" w:rsidP="008E5B53">
            <w:pPr>
              <w:keepLines/>
              <w:snapToGrid w:val="0"/>
              <w:rPr>
                <w:sz w:val="28"/>
              </w:rPr>
            </w:pPr>
            <w:r w:rsidRPr="007922A2">
              <w:rPr>
                <w:sz w:val="28"/>
              </w:rPr>
              <w:t>Королев Г.В.</w:t>
            </w:r>
          </w:p>
          <w:p w:rsidR="00FB0643" w:rsidRPr="007922A2" w:rsidRDefault="00FB0643" w:rsidP="008E5B53">
            <w:pPr>
              <w:snapToGrid w:val="0"/>
              <w:rPr>
                <w:sz w:val="28"/>
              </w:rPr>
            </w:pPr>
          </w:p>
        </w:tc>
      </w:tr>
      <w:tr w:rsidR="00FB0643" w:rsidRPr="0051412E" w:rsidTr="00E1687E">
        <w:tc>
          <w:tcPr>
            <w:tcW w:w="6100" w:type="dxa"/>
          </w:tcPr>
          <w:p w:rsidR="00FB0643" w:rsidRPr="00F93423" w:rsidRDefault="00F93423" w:rsidP="008E5B53">
            <w:pPr>
              <w:pStyle w:val="211"/>
              <w:rPr>
                <w:szCs w:val="28"/>
              </w:rPr>
            </w:pPr>
            <w:r w:rsidRPr="00F93423">
              <w:rPr>
                <w:szCs w:val="28"/>
              </w:rPr>
              <w:t>Координация д</w:t>
            </w:r>
            <w:r w:rsidR="00FB0643" w:rsidRPr="00F93423">
              <w:rPr>
                <w:szCs w:val="28"/>
              </w:rPr>
              <w:t>еятельност</w:t>
            </w:r>
            <w:r w:rsidRPr="00F93423">
              <w:rPr>
                <w:szCs w:val="28"/>
              </w:rPr>
              <w:t>и</w:t>
            </w:r>
            <w:r w:rsidR="00FB0643" w:rsidRPr="00F93423">
              <w:rPr>
                <w:szCs w:val="28"/>
              </w:rPr>
              <w:t xml:space="preserve"> Барнаульского муниципального штаба Всероссийского Волонтерского корпуса 70-летия Победы</w:t>
            </w:r>
          </w:p>
          <w:p w:rsidR="00FB0643" w:rsidRPr="00F93423" w:rsidRDefault="00FB0643" w:rsidP="008E5B53">
            <w:pPr>
              <w:pStyle w:val="211"/>
              <w:rPr>
                <w:szCs w:val="28"/>
              </w:rPr>
            </w:pPr>
            <w:r w:rsidRPr="00F93423">
              <w:rPr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FB0643" w:rsidRPr="00F93423" w:rsidRDefault="00F93423" w:rsidP="008E5B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остоян</w:t>
            </w:r>
            <w:proofErr w:type="spellEnd"/>
            <w:r w:rsidR="00C966A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</w:t>
            </w:r>
            <w:proofErr w:type="gramEnd"/>
          </w:p>
        </w:tc>
        <w:tc>
          <w:tcPr>
            <w:tcW w:w="2417" w:type="dxa"/>
          </w:tcPr>
          <w:p w:rsidR="00FB0643" w:rsidRPr="00F93423" w:rsidRDefault="00FB0643" w:rsidP="008E5B53">
            <w:pPr>
              <w:snapToGrid w:val="0"/>
              <w:rPr>
                <w:sz w:val="28"/>
                <w:szCs w:val="28"/>
              </w:rPr>
            </w:pPr>
            <w:r w:rsidRPr="00F93423">
              <w:rPr>
                <w:sz w:val="28"/>
                <w:szCs w:val="28"/>
              </w:rPr>
              <w:t>Гудков В.В.</w:t>
            </w:r>
          </w:p>
        </w:tc>
      </w:tr>
      <w:tr w:rsidR="00FB0643" w:rsidRPr="0051412E" w:rsidTr="00E1687E">
        <w:tc>
          <w:tcPr>
            <w:tcW w:w="6100" w:type="dxa"/>
          </w:tcPr>
          <w:p w:rsidR="00FB0643" w:rsidRDefault="00FB0643" w:rsidP="0068512A">
            <w:pPr>
              <w:snapToGrid w:val="0"/>
              <w:jc w:val="both"/>
              <w:rPr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Онлайн-консультирование предпринимателей на официальном Интернет-сайте города Барнаула</w:t>
            </w:r>
          </w:p>
          <w:p w:rsidR="00FB0643" w:rsidRPr="00BB50F2" w:rsidRDefault="00FB0643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FB0643" w:rsidRPr="00BB50F2" w:rsidRDefault="001F336B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7" w:type="dxa"/>
          </w:tcPr>
          <w:p w:rsidR="00FB0643" w:rsidRPr="00BB50F2" w:rsidRDefault="00FB0643" w:rsidP="0068512A">
            <w:pPr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Пугач А.И.</w:t>
            </w:r>
          </w:p>
          <w:p w:rsidR="00FB0643" w:rsidRPr="00BB50F2" w:rsidRDefault="00FB0643" w:rsidP="0068512A">
            <w:pPr>
              <w:snapToGrid w:val="0"/>
              <w:rPr>
                <w:rFonts w:eastAsia="Calibri" w:cs="Times New Roman"/>
                <w:sz w:val="28"/>
              </w:rPr>
            </w:pPr>
          </w:p>
        </w:tc>
      </w:tr>
      <w:tr w:rsidR="00FB0643" w:rsidRPr="0051412E" w:rsidTr="00E1687E">
        <w:tc>
          <w:tcPr>
            <w:tcW w:w="6100" w:type="dxa"/>
          </w:tcPr>
          <w:p w:rsidR="00FB0643" w:rsidRPr="00BB50F2" w:rsidRDefault="00FB0643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FB0643" w:rsidRPr="00BB50F2" w:rsidRDefault="00FB0643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BB50F2">
              <w:rPr>
                <w:rFonts w:eastAsia="Calibri" w:cs="Times New Roman"/>
                <w:sz w:val="28"/>
              </w:rPr>
              <w:t>поступле</w:t>
            </w:r>
            <w:r w:rsidR="00C966A2">
              <w:rPr>
                <w:rFonts w:eastAsia="Calibri" w:cs="Times New Roman"/>
                <w:sz w:val="28"/>
              </w:rPr>
              <w:t>-</w:t>
            </w:r>
            <w:r w:rsidRPr="00BB50F2">
              <w:rPr>
                <w:rFonts w:eastAsia="Calibri" w:cs="Times New Roman"/>
                <w:sz w:val="28"/>
              </w:rPr>
              <w:t>ния</w:t>
            </w:r>
            <w:proofErr w:type="spellEnd"/>
            <w:proofErr w:type="gramEnd"/>
          </w:p>
        </w:tc>
        <w:tc>
          <w:tcPr>
            <w:tcW w:w="2417" w:type="dxa"/>
          </w:tcPr>
          <w:p w:rsidR="00FB0643" w:rsidRPr="00BB50F2" w:rsidRDefault="00FB0643" w:rsidP="0068512A">
            <w:pPr>
              <w:rPr>
                <w:rFonts w:eastAsia="Calibri" w:cs="Times New Roman"/>
                <w:sz w:val="28"/>
              </w:rPr>
            </w:pPr>
            <w:proofErr w:type="spellStart"/>
            <w:r w:rsidRPr="00BB50F2">
              <w:rPr>
                <w:rFonts w:eastAsia="Calibri" w:cs="Times New Roman"/>
                <w:sz w:val="28"/>
              </w:rPr>
              <w:t>Химочка</w:t>
            </w:r>
            <w:proofErr w:type="spellEnd"/>
            <w:r w:rsidRPr="00BB50F2">
              <w:rPr>
                <w:rFonts w:eastAsia="Calibri" w:cs="Times New Roman"/>
                <w:sz w:val="28"/>
              </w:rPr>
              <w:t xml:space="preserve"> В.С.</w:t>
            </w:r>
          </w:p>
          <w:p w:rsidR="00FB0643" w:rsidRPr="00BB50F2" w:rsidRDefault="00FB0643" w:rsidP="0068512A">
            <w:pPr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FB0643" w:rsidRPr="0051412E" w:rsidTr="00E1687E">
        <w:tc>
          <w:tcPr>
            <w:tcW w:w="6100" w:type="dxa"/>
          </w:tcPr>
          <w:p w:rsidR="00FB0643" w:rsidRPr="00DC6FAF" w:rsidRDefault="00FB0643" w:rsidP="0068512A">
            <w:pPr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413" w:type="dxa"/>
          </w:tcPr>
          <w:p w:rsidR="00FB0643" w:rsidRDefault="00FB0643" w:rsidP="0068512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2417" w:type="dxa"/>
          </w:tcPr>
          <w:p w:rsidR="00FB0643" w:rsidRDefault="00FB0643" w:rsidP="0068512A">
            <w:pPr>
              <w:rPr>
                <w:rFonts w:eastAsia="Calibri" w:cs="Times New Roman"/>
              </w:rPr>
            </w:pPr>
          </w:p>
        </w:tc>
      </w:tr>
    </w:tbl>
    <w:p w:rsidR="00E73026" w:rsidRPr="0051412E" w:rsidRDefault="00E73026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D0426" w:rsidRDefault="006D0426" w:rsidP="00A9527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D545A" w:rsidRDefault="002D545A" w:rsidP="00A9527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F336B" w:rsidRPr="0051412E" w:rsidRDefault="001F336B" w:rsidP="00A9527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466EDF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C3BEF" w:rsidRPr="00466EDF">
        <w:rPr>
          <w:b/>
          <w:sz w:val="28"/>
          <w:szCs w:val="28"/>
          <w:lang w:val="en-US"/>
        </w:rPr>
        <w:t>X</w:t>
      </w:r>
      <w:r w:rsidR="006C3BEF" w:rsidRPr="00466EDF">
        <w:rPr>
          <w:b/>
          <w:sz w:val="28"/>
          <w:szCs w:val="28"/>
        </w:rPr>
        <w:t xml:space="preserve">. АВТОМАТИЗАЦИЯ И ИНФОРМАТИЗАЦИЯ </w:t>
      </w:r>
    </w:p>
    <w:p w:rsidR="006C3BEF" w:rsidRPr="00466EDF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466EDF">
        <w:rPr>
          <w:b/>
          <w:sz w:val="28"/>
          <w:szCs w:val="28"/>
        </w:rPr>
        <w:t>РАБОЧЕГО ПРОЦЕССА</w:t>
      </w:r>
    </w:p>
    <w:p w:rsidR="006C3BEF" w:rsidRPr="00466EDF" w:rsidRDefault="006C3BEF" w:rsidP="006C3BEF">
      <w:pPr>
        <w:keepLines/>
        <w:jc w:val="center"/>
        <w:rPr>
          <w:b/>
          <w:bCs/>
          <w:caps/>
          <w:sz w:val="20"/>
          <w:szCs w:val="20"/>
        </w:rPr>
      </w:pPr>
    </w:p>
    <w:p w:rsidR="006C3BEF" w:rsidRPr="00466EDF" w:rsidRDefault="00BA70C0" w:rsidP="006C3BEF">
      <w:pPr>
        <w:keepLines/>
        <w:jc w:val="center"/>
        <w:rPr>
          <w:b/>
          <w:bCs/>
          <w:sz w:val="28"/>
          <w:szCs w:val="28"/>
        </w:rPr>
      </w:pPr>
      <w:r w:rsidRPr="00466EDF">
        <w:rPr>
          <w:b/>
          <w:bCs/>
          <w:sz w:val="28"/>
          <w:szCs w:val="28"/>
        </w:rPr>
        <w:t>Комитет</w:t>
      </w:r>
      <w:r w:rsidR="006C3BEF" w:rsidRPr="00466EDF">
        <w:rPr>
          <w:b/>
          <w:bCs/>
          <w:sz w:val="28"/>
          <w:szCs w:val="28"/>
        </w:rPr>
        <w:t xml:space="preserve"> информатизации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1412E" w:rsidRPr="00466EDF" w:rsidTr="000D6A3B">
        <w:tc>
          <w:tcPr>
            <w:tcW w:w="10065" w:type="dxa"/>
          </w:tcPr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Модернизация компьютеров и периферийных устройств,  приобретение современных программных продуктов, актуализация версий используем</w:t>
            </w:r>
            <w:r w:rsidR="00BA70C0" w:rsidRPr="00466EDF">
              <w:rPr>
                <w:szCs w:val="28"/>
              </w:rPr>
              <w:t>ых</w:t>
            </w:r>
            <w:r w:rsidRPr="00466EDF">
              <w:rPr>
                <w:szCs w:val="28"/>
              </w:rPr>
              <w:t xml:space="preserve"> программн</w:t>
            </w:r>
            <w:r w:rsidR="00BA70C0" w:rsidRPr="00466EDF">
              <w:rPr>
                <w:szCs w:val="28"/>
              </w:rPr>
              <w:t>ых</w:t>
            </w:r>
            <w:r w:rsidRPr="00466EDF">
              <w:rPr>
                <w:szCs w:val="28"/>
              </w:rPr>
              <w:t xml:space="preserve"> продукт</w:t>
            </w:r>
            <w:r w:rsidR="00BA70C0" w:rsidRPr="00466EDF">
              <w:rPr>
                <w:szCs w:val="28"/>
              </w:rPr>
              <w:t>ов</w:t>
            </w:r>
          </w:p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Поддержка и сопровождение имеющихся серверов и ИТ-сервисов</w:t>
            </w:r>
          </w:p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6C3BEF" w:rsidRPr="00466EDF" w:rsidRDefault="006C3BEF">
            <w:pPr>
              <w:pStyle w:val="210"/>
              <w:keepLines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Подключение новых адресатов к корпоративной почте</w:t>
            </w:r>
          </w:p>
          <w:p w:rsidR="006C3BEF" w:rsidRPr="00466EDF" w:rsidRDefault="006C3BEF">
            <w:pPr>
              <w:pStyle w:val="210"/>
              <w:keepLines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6C3BEF" w:rsidRPr="00466EDF" w:rsidRDefault="006C3BEF">
            <w:pPr>
              <w:pStyle w:val="210"/>
              <w:keepLines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Совершенствование работы электронной почты в действующей сети, актуализация почтовых учетных записей</w:t>
            </w:r>
          </w:p>
          <w:p w:rsidR="00DF272D" w:rsidRPr="00466EDF" w:rsidRDefault="00DF272D">
            <w:pPr>
              <w:pStyle w:val="210"/>
              <w:keepLines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Поддержание функционирования сайтов, размещенных на веб-сервере администрации города</w:t>
            </w:r>
          </w:p>
          <w:p w:rsidR="006C3BE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  <w:p w:rsidR="001F336B" w:rsidRPr="00466EDF" w:rsidRDefault="001F336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  <w:hideMark/>
          </w:tcPr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lastRenderedPageBreak/>
              <w:t>Обслуживание и  внутренний контроль</w:t>
            </w:r>
            <w:r w:rsidR="002D545A" w:rsidRPr="00466EDF">
              <w:rPr>
                <w:szCs w:val="28"/>
              </w:rPr>
              <w:t xml:space="preserve"> </w:t>
            </w:r>
            <w:r w:rsidRPr="00466EDF">
              <w:rPr>
                <w:szCs w:val="28"/>
              </w:rPr>
              <w:t>использовани</w:t>
            </w:r>
            <w:r w:rsidR="002D545A" w:rsidRPr="00466EDF">
              <w:rPr>
                <w:szCs w:val="28"/>
              </w:rPr>
              <w:t>я</w:t>
            </w:r>
            <w:r w:rsidRPr="00466EDF">
              <w:rPr>
                <w:szCs w:val="28"/>
              </w:rPr>
              <w:t xml:space="preserve"> программно-аппар</w:t>
            </w:r>
            <w:r w:rsidR="002D545A" w:rsidRPr="00466EDF">
              <w:rPr>
                <w:szCs w:val="28"/>
              </w:rPr>
              <w:t>атных средств защиты информации,</w:t>
            </w:r>
            <w:r w:rsidRPr="00466EDF">
              <w:rPr>
                <w:szCs w:val="28"/>
              </w:rPr>
              <w:t xml:space="preserve"> персональных данных в администрации города. Осуществление консультативной и технической помощи органам местного самоуправления по защите персональных данных</w:t>
            </w:r>
          </w:p>
          <w:p w:rsidR="00F60F91" w:rsidRPr="00466EDF" w:rsidRDefault="00F60F9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 xml:space="preserve">Организация подключения </w:t>
            </w:r>
            <w:proofErr w:type="gramStart"/>
            <w:r w:rsidRPr="00466EDF">
              <w:rPr>
                <w:szCs w:val="28"/>
              </w:rPr>
              <w:t>к</w:t>
            </w:r>
            <w:proofErr w:type="gramEnd"/>
            <w:r w:rsidRPr="00466EDF">
              <w:rPr>
                <w:szCs w:val="28"/>
              </w:rPr>
              <w:t xml:space="preserve"> структурированной кабельной системы (СКС), размещение северного оборудования, контроль за взаимодействие СКС                     с  имеющимися сетями и сервисами органов местного самоуправления                     и внешних систем</w:t>
            </w:r>
          </w:p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 xml:space="preserve">Актуализация </w:t>
            </w:r>
            <w:r w:rsidR="00DF272D" w:rsidRPr="00466EDF">
              <w:rPr>
                <w:szCs w:val="28"/>
              </w:rPr>
              <w:t xml:space="preserve"> и сопровождение </w:t>
            </w:r>
            <w:r w:rsidRPr="00466EDF">
              <w:rPr>
                <w:szCs w:val="28"/>
              </w:rPr>
              <w:t>программ делопроизводства в администрации города, ведение справочников, корректировка существующих, разработка новых форм</w:t>
            </w:r>
            <w:r w:rsidR="00DF272D" w:rsidRPr="00466EDF">
              <w:rPr>
                <w:szCs w:val="28"/>
              </w:rPr>
              <w:t xml:space="preserve"> и шаблонов</w:t>
            </w:r>
          </w:p>
          <w:p w:rsidR="006C3BEF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DF272D" w:rsidRPr="00466EDF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Сопровождение</w:t>
            </w:r>
            <w:r w:rsidR="00DF272D" w:rsidRPr="00466EDF">
              <w:rPr>
                <w:szCs w:val="28"/>
              </w:rPr>
              <w:t>:</w:t>
            </w:r>
            <w:r w:rsidRPr="00466EDF">
              <w:rPr>
                <w:szCs w:val="28"/>
              </w:rPr>
              <w:t xml:space="preserve"> </w:t>
            </w:r>
          </w:p>
          <w:p w:rsidR="00DF272D" w:rsidRPr="00466EDF" w:rsidRDefault="00DF272D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-</w:t>
            </w:r>
            <w:r w:rsidR="006C3BEF" w:rsidRPr="00466EDF">
              <w:rPr>
                <w:szCs w:val="28"/>
              </w:rPr>
              <w:t xml:space="preserve">систем электронного делопроизводства, кадрового учета, </w:t>
            </w:r>
            <w:r w:rsidRPr="00466EDF">
              <w:rPr>
                <w:szCs w:val="28"/>
              </w:rPr>
              <w:t>процесса правового регулирования</w:t>
            </w:r>
          </w:p>
          <w:p w:rsidR="006C3BEF" w:rsidRPr="00466EDF" w:rsidRDefault="00DF272D">
            <w:pPr>
              <w:pStyle w:val="210"/>
              <w:keepLines/>
              <w:snapToGrid w:val="0"/>
              <w:ind w:firstLine="0"/>
            </w:pPr>
            <w:r w:rsidRPr="00466EDF">
              <w:rPr>
                <w:szCs w:val="28"/>
              </w:rPr>
              <w:t>-</w:t>
            </w:r>
            <w:r w:rsidR="00E56051" w:rsidRPr="00466EDF">
              <w:t>выгрузки в</w:t>
            </w:r>
            <w:r w:rsidRPr="00466EDF">
              <w:t xml:space="preserve"> Государственную информационную систему информации о Государственных и муниципальных платежах</w:t>
            </w:r>
          </w:p>
          <w:p w:rsidR="00DF272D" w:rsidRPr="00466EDF" w:rsidRDefault="00DF272D">
            <w:pPr>
              <w:pStyle w:val="210"/>
              <w:keepLines/>
              <w:snapToGrid w:val="0"/>
              <w:ind w:firstLine="0"/>
            </w:pPr>
            <w:r w:rsidRPr="00466EDF">
              <w:t xml:space="preserve">- специализированных программных продуктов, используемых в работе органов администрации города и местного самоуправления </w:t>
            </w:r>
          </w:p>
          <w:p w:rsidR="006C3BEF" w:rsidRPr="00466EDF" w:rsidRDefault="00F60F91">
            <w:pPr>
              <w:pStyle w:val="210"/>
              <w:keepLines/>
              <w:snapToGrid w:val="0"/>
              <w:ind w:firstLine="0"/>
            </w:pPr>
            <w:r w:rsidRPr="00466EDF">
              <w:t>- ведения делопроизводства в единой системе электронного документооборота (горСЭД)</w:t>
            </w:r>
          </w:p>
          <w:p w:rsidR="004D7A95" w:rsidRPr="00466EDF" w:rsidRDefault="004D7A9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DF272D" w:rsidRPr="00ED7862" w:rsidRDefault="00DF272D" w:rsidP="00DF272D">
            <w:pPr>
              <w:pStyle w:val="210"/>
              <w:keepLines/>
              <w:snapToGrid w:val="0"/>
              <w:ind w:left="57" w:firstLine="0"/>
            </w:pPr>
            <w:r w:rsidRPr="00466EDF">
              <w:t>Сопровождение и автоматизация процессов администрирования неналоговых доходов и учета реестра муниципальной собственности</w:t>
            </w:r>
          </w:p>
          <w:p w:rsidR="00C966A2" w:rsidRPr="00ED7862" w:rsidRDefault="00C966A2" w:rsidP="00DF272D">
            <w:pPr>
              <w:pStyle w:val="210"/>
              <w:keepLines/>
              <w:snapToGrid w:val="0"/>
              <w:ind w:left="57" w:firstLine="0"/>
            </w:pPr>
          </w:p>
        </w:tc>
      </w:tr>
      <w:tr w:rsidR="00466EDF" w:rsidRPr="00466EDF" w:rsidTr="000D6A3B">
        <w:tc>
          <w:tcPr>
            <w:tcW w:w="10065" w:type="dxa"/>
          </w:tcPr>
          <w:p w:rsidR="00466EDF" w:rsidRDefault="00466EDF" w:rsidP="00DF272D">
            <w:pPr>
              <w:pStyle w:val="210"/>
              <w:keepLines/>
              <w:snapToGrid w:val="0"/>
              <w:ind w:left="57" w:firstLine="0"/>
            </w:pPr>
            <w:r w:rsidRPr="00466EDF">
              <w:t>Запись заседаний Барнаульской городской Думы</w:t>
            </w:r>
          </w:p>
          <w:p w:rsidR="00466EDF" w:rsidRPr="00466EDF" w:rsidRDefault="00466EDF" w:rsidP="00DF272D">
            <w:pPr>
              <w:pStyle w:val="210"/>
              <w:keepLines/>
              <w:snapToGrid w:val="0"/>
              <w:ind w:left="57" w:firstLine="0"/>
            </w:pPr>
          </w:p>
        </w:tc>
      </w:tr>
      <w:tr w:rsidR="00466EDF" w:rsidRPr="00466EDF" w:rsidTr="000D6A3B">
        <w:tc>
          <w:tcPr>
            <w:tcW w:w="10065" w:type="dxa"/>
          </w:tcPr>
          <w:p w:rsidR="00466EDF" w:rsidRPr="00466EDF" w:rsidRDefault="00466EDF" w:rsidP="00DF272D">
            <w:pPr>
              <w:pStyle w:val="210"/>
              <w:keepLines/>
              <w:snapToGrid w:val="0"/>
              <w:ind w:left="57" w:firstLine="0"/>
            </w:pPr>
            <w:r w:rsidRPr="00466EDF">
              <w:rPr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466EDF">
              <w:t xml:space="preserve"> обращений граждан </w:t>
            </w:r>
            <w:r w:rsidRPr="00466EDF">
              <w:rPr>
                <w:szCs w:val="28"/>
              </w:rPr>
              <w:t>в единой системе электронного документооборота горСЭД</w:t>
            </w:r>
          </w:p>
        </w:tc>
      </w:tr>
      <w:tr w:rsidR="0051412E" w:rsidRPr="0051412E" w:rsidTr="000D6A3B">
        <w:tc>
          <w:tcPr>
            <w:tcW w:w="10065" w:type="dxa"/>
          </w:tcPr>
          <w:p w:rsidR="00F60F91" w:rsidRPr="0051412E" w:rsidRDefault="00F60F91" w:rsidP="00F60F91">
            <w:pPr>
              <w:pStyle w:val="210"/>
              <w:keepLines/>
              <w:snapToGrid w:val="0"/>
              <w:ind w:firstLine="0"/>
              <w:rPr>
                <w:color w:val="FF0000"/>
              </w:rPr>
            </w:pPr>
          </w:p>
        </w:tc>
      </w:tr>
      <w:tr w:rsidR="0051412E" w:rsidRPr="00466EDF" w:rsidTr="000D6A3B">
        <w:tc>
          <w:tcPr>
            <w:tcW w:w="10065" w:type="dxa"/>
            <w:hideMark/>
          </w:tcPr>
          <w:p w:rsidR="00DF272D" w:rsidRPr="00466EDF" w:rsidRDefault="00DF272D">
            <w:pPr>
              <w:pStyle w:val="210"/>
              <w:snapToGrid w:val="0"/>
              <w:ind w:firstLine="0"/>
              <w:jc w:val="center"/>
              <w:rPr>
                <w:b/>
                <w:bCs/>
                <w:iCs/>
                <w:szCs w:val="28"/>
              </w:rPr>
            </w:pPr>
            <w:r w:rsidRPr="00466EDF">
              <w:rPr>
                <w:b/>
                <w:bCs/>
                <w:iCs/>
                <w:szCs w:val="28"/>
              </w:rPr>
              <w:t>Организационно-контрольный комитет</w:t>
            </w:r>
          </w:p>
        </w:tc>
      </w:tr>
      <w:tr w:rsidR="0051412E" w:rsidRPr="00466EDF" w:rsidTr="000D6A3B">
        <w:tc>
          <w:tcPr>
            <w:tcW w:w="10065" w:type="dxa"/>
          </w:tcPr>
          <w:p w:rsidR="00F60F91" w:rsidRPr="00466EDF" w:rsidRDefault="00DF272D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466EDF">
              <w:rPr>
                <w:iCs/>
                <w:szCs w:val="28"/>
              </w:rPr>
              <w:t>Формирование б</w:t>
            </w:r>
            <w:r w:rsidR="00466EDF" w:rsidRPr="00466EDF">
              <w:rPr>
                <w:iCs/>
                <w:szCs w:val="28"/>
              </w:rPr>
              <w:t>аз</w:t>
            </w:r>
            <w:r w:rsidRPr="00466EDF">
              <w:rPr>
                <w:iCs/>
                <w:szCs w:val="28"/>
              </w:rPr>
              <w:t xml:space="preserve"> данных</w:t>
            </w:r>
            <w:r w:rsidR="00F60F91" w:rsidRPr="00466EDF">
              <w:rPr>
                <w:iCs/>
                <w:szCs w:val="28"/>
              </w:rPr>
              <w:t>:</w:t>
            </w:r>
            <w:r w:rsidRPr="00466EDF">
              <w:rPr>
                <w:iCs/>
                <w:szCs w:val="28"/>
              </w:rPr>
              <w:t xml:space="preserve"> </w:t>
            </w:r>
          </w:p>
          <w:p w:rsidR="00DF272D" w:rsidRPr="00466EDF" w:rsidRDefault="00F60F91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466EDF">
              <w:rPr>
                <w:iCs/>
                <w:szCs w:val="28"/>
              </w:rPr>
              <w:t xml:space="preserve">- </w:t>
            </w:r>
            <w:r w:rsidR="00DF272D" w:rsidRPr="00466EDF">
              <w:rPr>
                <w:iCs/>
                <w:szCs w:val="28"/>
              </w:rPr>
              <w:t>по правов</w:t>
            </w:r>
            <w:r w:rsidR="00466EDF" w:rsidRPr="00466EDF">
              <w:rPr>
                <w:iCs/>
                <w:szCs w:val="28"/>
              </w:rPr>
              <w:t xml:space="preserve">ым актам администрации города, </w:t>
            </w:r>
            <w:r w:rsidR="00DF272D" w:rsidRPr="00466EDF">
              <w:rPr>
                <w:iCs/>
                <w:szCs w:val="28"/>
              </w:rPr>
              <w:t>служебной корреспонденции</w:t>
            </w:r>
            <w:r w:rsidR="00466EDF" w:rsidRPr="00466EDF">
              <w:rPr>
                <w:iCs/>
                <w:szCs w:val="28"/>
              </w:rPr>
              <w:t>, обращениям граждан</w:t>
            </w:r>
          </w:p>
          <w:p w:rsidR="00F60F91" w:rsidRPr="00466EDF" w:rsidRDefault="00F60F91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466EDF">
              <w:rPr>
                <w:iCs/>
                <w:szCs w:val="28"/>
              </w:rPr>
              <w:t>- по учёту контрольно-аналитической деятельности</w:t>
            </w:r>
          </w:p>
          <w:p w:rsidR="00F60F91" w:rsidRPr="00466EDF" w:rsidRDefault="00F60F91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466EDF">
              <w:rPr>
                <w:iCs/>
                <w:szCs w:val="28"/>
              </w:rPr>
              <w:t xml:space="preserve">- </w:t>
            </w:r>
            <w:r w:rsidR="00466EDF" w:rsidRPr="00466EDF">
              <w:rPr>
                <w:iCs/>
                <w:szCs w:val="28"/>
              </w:rPr>
              <w:t xml:space="preserve">поручений и указаний Президента РФ, </w:t>
            </w:r>
            <w:r w:rsidRPr="00466EDF">
              <w:rPr>
                <w:iCs/>
                <w:szCs w:val="28"/>
              </w:rPr>
              <w:t>поручений Губернатора Алтайского края, главы города, заместителей главы администрации города</w:t>
            </w:r>
          </w:p>
          <w:p w:rsidR="00DF272D" w:rsidRPr="00466EDF" w:rsidRDefault="00DF272D">
            <w:pPr>
              <w:pStyle w:val="210"/>
              <w:snapToGrid w:val="0"/>
              <w:ind w:firstLine="0"/>
              <w:rPr>
                <w:iCs/>
                <w:szCs w:val="28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6D0426" w:rsidRPr="00466EDF" w:rsidRDefault="00831F40" w:rsidP="00F60F91">
            <w:pPr>
              <w:pStyle w:val="210"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lastRenderedPageBreak/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466EDF">
              <w:t xml:space="preserve"> обращений граждан </w:t>
            </w:r>
            <w:r w:rsidRPr="00466EDF">
              <w:rPr>
                <w:szCs w:val="28"/>
              </w:rPr>
              <w:t>в единой системе электронного документооборота горСЭД</w:t>
            </w:r>
          </w:p>
          <w:p w:rsidR="00831F40" w:rsidRPr="00466EDF" w:rsidRDefault="00831F40" w:rsidP="00F60F91">
            <w:pPr>
              <w:pStyle w:val="210"/>
              <w:snapToGrid w:val="0"/>
              <w:ind w:firstLine="0"/>
              <w:rPr>
                <w:iCs/>
              </w:rPr>
            </w:pPr>
          </w:p>
        </w:tc>
      </w:tr>
      <w:tr w:rsidR="0051412E" w:rsidRPr="00466EDF" w:rsidTr="000D6A3B">
        <w:tc>
          <w:tcPr>
            <w:tcW w:w="10065" w:type="dxa"/>
            <w:hideMark/>
          </w:tcPr>
          <w:p w:rsidR="00DF272D" w:rsidRPr="00466EDF" w:rsidRDefault="00DF272D" w:rsidP="00466EDF">
            <w:pPr>
              <w:pStyle w:val="210"/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466EDF">
              <w:rPr>
                <w:b/>
                <w:bCs/>
                <w:szCs w:val="28"/>
              </w:rPr>
              <w:t>Комитет по работе с общественными объединениями</w:t>
            </w:r>
          </w:p>
        </w:tc>
      </w:tr>
      <w:tr w:rsidR="0051412E" w:rsidRPr="00466EDF" w:rsidTr="000D6A3B">
        <w:tc>
          <w:tcPr>
            <w:tcW w:w="10065" w:type="dxa"/>
          </w:tcPr>
          <w:p w:rsidR="00F60F91" w:rsidRPr="00466EDF" w:rsidRDefault="00DF272D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 xml:space="preserve">Формирование электронных баз данных: </w:t>
            </w:r>
          </w:p>
          <w:p w:rsidR="00DF791F" w:rsidRPr="00466EDF" w:rsidRDefault="00F60F91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-</w:t>
            </w:r>
            <w:r w:rsidR="00DF791F" w:rsidRPr="00466EDF">
              <w:rPr>
                <w:sz w:val="28"/>
                <w:szCs w:val="28"/>
              </w:rPr>
              <w:t xml:space="preserve"> </w:t>
            </w:r>
            <w:r w:rsidR="00DF272D" w:rsidRPr="00466EDF">
              <w:rPr>
                <w:sz w:val="28"/>
                <w:szCs w:val="28"/>
                <w:lang w:eastAsia="ru-RU"/>
              </w:rPr>
              <w:t>зарегистрированных отделений политическ</w:t>
            </w:r>
            <w:r w:rsidRPr="00466EDF">
              <w:rPr>
                <w:sz w:val="28"/>
                <w:szCs w:val="28"/>
                <w:lang w:eastAsia="ru-RU"/>
              </w:rPr>
              <w:t>их партий</w:t>
            </w:r>
            <w:r w:rsidR="00DF791F" w:rsidRPr="00466EDF">
              <w:rPr>
                <w:sz w:val="28"/>
                <w:szCs w:val="28"/>
              </w:rPr>
              <w:t xml:space="preserve"> </w:t>
            </w:r>
          </w:p>
          <w:p w:rsidR="00F60F91" w:rsidRPr="00466EDF" w:rsidRDefault="00DF791F">
            <w:pPr>
              <w:jc w:val="both"/>
              <w:rPr>
                <w:sz w:val="28"/>
                <w:szCs w:val="28"/>
                <w:lang w:eastAsia="ru-RU"/>
              </w:rPr>
            </w:pPr>
            <w:r w:rsidRPr="00466EDF">
              <w:rPr>
                <w:sz w:val="28"/>
                <w:szCs w:val="28"/>
              </w:rPr>
              <w:t>- реестра социально ориентированных некоммерческих организаций</w:t>
            </w:r>
          </w:p>
          <w:p w:rsidR="00F60F91" w:rsidRPr="00466EDF" w:rsidRDefault="00F60F91">
            <w:pPr>
              <w:jc w:val="both"/>
              <w:rPr>
                <w:sz w:val="28"/>
                <w:szCs w:val="28"/>
                <w:lang w:eastAsia="ru-RU"/>
              </w:rPr>
            </w:pPr>
            <w:r w:rsidRPr="00466EDF">
              <w:rPr>
                <w:sz w:val="28"/>
                <w:szCs w:val="28"/>
                <w:lang w:eastAsia="ru-RU"/>
              </w:rPr>
              <w:t xml:space="preserve">- </w:t>
            </w:r>
            <w:r w:rsidR="00DF272D" w:rsidRPr="00466EDF">
              <w:rPr>
                <w:sz w:val="28"/>
                <w:szCs w:val="28"/>
                <w:lang w:eastAsia="ru-RU"/>
              </w:rPr>
              <w:t>общественных организаций, взаимодействующих</w:t>
            </w:r>
            <w:r w:rsidRPr="00466EDF">
              <w:rPr>
                <w:sz w:val="28"/>
                <w:szCs w:val="28"/>
                <w:lang w:eastAsia="ru-RU"/>
              </w:rPr>
              <w:t xml:space="preserve"> </w:t>
            </w:r>
            <w:r w:rsidR="00DF272D" w:rsidRPr="00466EDF">
              <w:rPr>
                <w:sz w:val="28"/>
                <w:szCs w:val="28"/>
                <w:lang w:eastAsia="ru-RU"/>
              </w:rPr>
              <w:t xml:space="preserve">с </w:t>
            </w:r>
            <w:r w:rsidRPr="00466EDF">
              <w:rPr>
                <w:sz w:val="28"/>
                <w:szCs w:val="28"/>
                <w:lang w:eastAsia="ru-RU"/>
              </w:rPr>
              <w:t xml:space="preserve">органами администрации города </w:t>
            </w:r>
          </w:p>
          <w:p w:rsidR="00DF272D" w:rsidRPr="00466EDF" w:rsidRDefault="00F60F91">
            <w:pPr>
              <w:jc w:val="both"/>
              <w:rPr>
                <w:sz w:val="28"/>
                <w:szCs w:val="28"/>
                <w:lang w:eastAsia="ru-RU"/>
              </w:rPr>
            </w:pPr>
            <w:r w:rsidRPr="00466EDF">
              <w:rPr>
                <w:sz w:val="28"/>
                <w:szCs w:val="28"/>
                <w:lang w:eastAsia="ru-RU"/>
              </w:rPr>
              <w:t>- членов БГОО «Народная дружина «Барнаульская»</w:t>
            </w:r>
          </w:p>
          <w:p w:rsidR="00DF272D" w:rsidRPr="00466EDF" w:rsidRDefault="00DF272D">
            <w:pPr>
              <w:jc w:val="both"/>
              <w:rPr>
                <w:sz w:val="16"/>
                <w:szCs w:val="16"/>
              </w:rPr>
            </w:pPr>
          </w:p>
        </w:tc>
      </w:tr>
      <w:tr w:rsidR="0051412E" w:rsidRPr="00466EDF" w:rsidTr="000D6A3B">
        <w:tc>
          <w:tcPr>
            <w:tcW w:w="10065" w:type="dxa"/>
          </w:tcPr>
          <w:p w:rsidR="00021B27" w:rsidRPr="00466EDF" w:rsidRDefault="00831F40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466EDF">
              <w:rPr>
                <w:sz w:val="28"/>
              </w:rPr>
              <w:t xml:space="preserve"> обращений граждан </w:t>
            </w:r>
            <w:r w:rsidRPr="00466EDF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AA0E4A" w:rsidRPr="00466EDF" w:rsidRDefault="00AA0E4A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  <w:hideMark/>
          </w:tcPr>
          <w:p w:rsidR="00DF272D" w:rsidRPr="00466EDF" w:rsidRDefault="00DF272D">
            <w:pPr>
              <w:pStyle w:val="210"/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466EDF">
              <w:rPr>
                <w:b/>
                <w:bCs/>
                <w:szCs w:val="28"/>
              </w:rPr>
              <w:t>Комитет по кадрам и муниципальной службе</w:t>
            </w:r>
          </w:p>
        </w:tc>
      </w:tr>
      <w:tr w:rsidR="0051412E" w:rsidRPr="0051412E" w:rsidTr="000D6A3B">
        <w:tc>
          <w:tcPr>
            <w:tcW w:w="10065" w:type="dxa"/>
          </w:tcPr>
          <w:p w:rsidR="00466EDF" w:rsidRPr="00466EDF" w:rsidRDefault="00466EDF" w:rsidP="00DF791F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Ведение  программ:</w:t>
            </w:r>
          </w:p>
          <w:p w:rsidR="00DF791F" w:rsidRPr="00466EDF" w:rsidRDefault="00466EDF" w:rsidP="00DF791F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 xml:space="preserve">- </w:t>
            </w:r>
            <w:r w:rsidR="00DF791F" w:rsidRPr="00466EDF">
              <w:rPr>
                <w:sz w:val="28"/>
                <w:szCs w:val="28"/>
              </w:rPr>
              <w:t>«</w:t>
            </w:r>
            <w:proofErr w:type="gramStart"/>
            <w:r w:rsidR="00DF791F" w:rsidRPr="00466EDF">
              <w:rPr>
                <w:sz w:val="28"/>
                <w:szCs w:val="28"/>
              </w:rPr>
              <w:t>ОК</w:t>
            </w:r>
            <w:proofErr w:type="gramEnd"/>
            <w:r w:rsidR="00DF791F" w:rsidRPr="00466EDF">
              <w:rPr>
                <w:sz w:val="28"/>
                <w:szCs w:val="28"/>
              </w:rPr>
              <w:t xml:space="preserve">: КАДРЫ» </w:t>
            </w:r>
          </w:p>
          <w:p w:rsidR="00466EDF" w:rsidRPr="00466EDF" w:rsidRDefault="00466EDF" w:rsidP="00DF791F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- «Награды»</w:t>
            </w:r>
          </w:p>
          <w:p w:rsidR="00DF791F" w:rsidRPr="00466EDF" w:rsidRDefault="00DF791F" w:rsidP="00DF791F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DF791F" w:rsidRPr="00466EDF" w:rsidRDefault="00DF791F" w:rsidP="00DF791F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Работа с сервисом «Банк резюме соискателей»</w:t>
            </w:r>
          </w:p>
          <w:p w:rsidR="00DF791F" w:rsidRPr="00466EDF" w:rsidRDefault="00DF791F" w:rsidP="00DF791F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DF791F" w:rsidRPr="00466EDF" w:rsidRDefault="00DF791F" w:rsidP="00DF791F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Использование сервиса федеральной государственной информационной системы «Федеральный портал государственной службы и управленческих кадров»</w:t>
            </w:r>
          </w:p>
          <w:p w:rsidR="00DF791F" w:rsidRPr="00466EDF" w:rsidRDefault="00DF791F" w:rsidP="00DF791F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DF791F" w:rsidRPr="00466EDF" w:rsidRDefault="00DF791F" w:rsidP="000F05F9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 xml:space="preserve">Учет граждан, организаций, трудовых коллективов, награжденных наградами города </w:t>
            </w:r>
          </w:p>
          <w:p w:rsidR="00DF791F" w:rsidRPr="00466EDF" w:rsidRDefault="00DF791F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DF791F" w:rsidRPr="00466EDF" w:rsidRDefault="00DF791F" w:rsidP="000F05F9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Учет муниципальных служащих, п</w:t>
            </w:r>
            <w:r w:rsidR="00D3015E" w:rsidRPr="00466EDF">
              <w:rPr>
                <w:sz w:val="28"/>
                <w:szCs w:val="28"/>
              </w:rPr>
              <w:t>рошедших повышение квалификации</w:t>
            </w:r>
            <w:r w:rsidRPr="00466EDF">
              <w:rPr>
                <w:sz w:val="28"/>
                <w:szCs w:val="28"/>
              </w:rPr>
              <w:t xml:space="preserve"> и профессиональную переподготовку</w:t>
            </w:r>
          </w:p>
          <w:p w:rsidR="00DF791F" w:rsidRPr="00466EDF" w:rsidRDefault="00DF791F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DF791F" w:rsidRPr="00466EDF" w:rsidRDefault="00DF791F" w:rsidP="000F05F9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Обмен информацией с Управлением пенсионного фонда Российской Федерации по г. Барнаулу для назначения пенсии работающим пенсионерам</w:t>
            </w:r>
          </w:p>
          <w:p w:rsidR="00DF791F" w:rsidRPr="00466EDF" w:rsidRDefault="00DF791F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D00507" w:rsidRPr="00466EDF" w:rsidRDefault="00831F40" w:rsidP="000F05F9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466EDF">
              <w:rPr>
                <w:sz w:val="28"/>
              </w:rPr>
              <w:t xml:space="preserve"> обращений граждан </w:t>
            </w:r>
            <w:r w:rsidRPr="00466EDF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466EDF" w:rsidRDefault="00831F40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  <w:hideMark/>
          </w:tcPr>
          <w:p w:rsidR="00DF791F" w:rsidRPr="00AA0E4A" w:rsidRDefault="00DF791F">
            <w:pPr>
              <w:pStyle w:val="210"/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AA0E4A">
              <w:rPr>
                <w:b/>
                <w:bCs/>
                <w:szCs w:val="28"/>
              </w:rPr>
              <w:t>Архивный отдел</w:t>
            </w:r>
          </w:p>
        </w:tc>
      </w:tr>
      <w:tr w:rsidR="0051412E" w:rsidRPr="0051412E" w:rsidTr="000D6A3B">
        <w:trPr>
          <w:trHeight w:val="551"/>
        </w:trPr>
        <w:tc>
          <w:tcPr>
            <w:tcW w:w="10065" w:type="dxa"/>
          </w:tcPr>
          <w:p w:rsidR="00021B27" w:rsidRPr="00AA0E4A" w:rsidRDefault="00021B27" w:rsidP="00DA6A62">
            <w:pPr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Заполнение компьютерных баз данных «Учет источников комплектования муниципального архива», «Архивный фонд», «</w:t>
            </w:r>
            <w:proofErr w:type="spellStart"/>
            <w:r w:rsidRPr="00AA0E4A">
              <w:rPr>
                <w:sz w:val="28"/>
                <w:szCs w:val="28"/>
              </w:rPr>
              <w:t>Фотокаталог</w:t>
            </w:r>
            <w:proofErr w:type="spellEnd"/>
            <w:r w:rsidRPr="00AA0E4A">
              <w:rPr>
                <w:sz w:val="28"/>
                <w:szCs w:val="28"/>
              </w:rPr>
              <w:t>». Проведение работы по сканированию научно-справочного аппарата к фондам (описей дел)</w:t>
            </w:r>
          </w:p>
          <w:p w:rsidR="00021B27" w:rsidRPr="00AA0E4A" w:rsidRDefault="00021B27" w:rsidP="00DA6A62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rPr>
          <w:trHeight w:val="551"/>
        </w:trPr>
        <w:tc>
          <w:tcPr>
            <w:tcW w:w="10065" w:type="dxa"/>
          </w:tcPr>
          <w:p w:rsidR="00021B27" w:rsidRPr="00AA0E4A" w:rsidRDefault="00021B27" w:rsidP="00DA6A62">
            <w:pPr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lastRenderedPageBreak/>
              <w:t>Оказание муниципальной услуги «Предоставление информации из документов Архивного фонда города Барнаула» в электронном виде</w:t>
            </w:r>
          </w:p>
          <w:p w:rsidR="00021B27" w:rsidRPr="00AA0E4A" w:rsidRDefault="00021B27" w:rsidP="00DA6A62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rPr>
          <w:trHeight w:val="551"/>
        </w:trPr>
        <w:tc>
          <w:tcPr>
            <w:tcW w:w="10065" w:type="dxa"/>
          </w:tcPr>
          <w:p w:rsidR="00021B27" w:rsidRPr="00AA0E4A" w:rsidRDefault="00831F40" w:rsidP="00DA6A62">
            <w:pPr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AA0E4A">
              <w:rPr>
                <w:sz w:val="28"/>
              </w:rPr>
              <w:t xml:space="preserve"> обращений граждан </w:t>
            </w:r>
            <w:r w:rsidRPr="00AA0E4A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AA0E4A" w:rsidRDefault="00831F40" w:rsidP="00DA6A62">
            <w:pPr>
              <w:jc w:val="both"/>
              <w:rPr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  <w:hideMark/>
          </w:tcPr>
          <w:p w:rsidR="00021B27" w:rsidRPr="00466EDF" w:rsidRDefault="00021B27">
            <w:pPr>
              <w:pStyle w:val="210"/>
              <w:snapToGrid w:val="0"/>
              <w:ind w:firstLine="0"/>
              <w:jc w:val="center"/>
              <w:rPr>
                <w:b/>
                <w:szCs w:val="28"/>
              </w:rPr>
            </w:pPr>
            <w:r w:rsidRPr="00466EDF">
              <w:rPr>
                <w:b/>
                <w:szCs w:val="28"/>
              </w:rPr>
              <w:t>Правовой комитет</w:t>
            </w:r>
          </w:p>
        </w:tc>
      </w:tr>
      <w:tr w:rsidR="0051412E" w:rsidRPr="0051412E" w:rsidTr="000D6A3B">
        <w:tc>
          <w:tcPr>
            <w:tcW w:w="10065" w:type="dxa"/>
          </w:tcPr>
          <w:p w:rsidR="00021B27" w:rsidRPr="00466EDF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 xml:space="preserve">Ведение баз данных </w:t>
            </w:r>
          </w:p>
          <w:p w:rsidR="00021B27" w:rsidRPr="00466EDF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 xml:space="preserve">- «Гражданские дела» </w:t>
            </w:r>
          </w:p>
          <w:p w:rsidR="00021B27" w:rsidRPr="00466EDF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- «Исполнительные производства»</w:t>
            </w:r>
          </w:p>
          <w:p w:rsidR="00021B27" w:rsidRPr="00466EDF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- «Мониторинг муниципальных правовых актов»</w:t>
            </w:r>
          </w:p>
          <w:p w:rsidR="00021B27" w:rsidRPr="00466EDF" w:rsidRDefault="00021B27">
            <w:pPr>
              <w:pStyle w:val="210"/>
              <w:snapToGrid w:val="0"/>
              <w:ind w:firstLine="0"/>
            </w:pPr>
            <w:r w:rsidRPr="00466EDF">
              <w:rPr>
                <w:szCs w:val="28"/>
              </w:rPr>
              <w:t xml:space="preserve">- </w:t>
            </w:r>
            <w:r w:rsidRPr="00466EDF">
              <w:t>«АРМ «Муниципал»</w:t>
            </w:r>
          </w:p>
          <w:p w:rsidR="00021B27" w:rsidRPr="00466EDF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466EDF">
              <w:t>- «Нормативные правовые акты администрации города»</w:t>
            </w:r>
          </w:p>
          <w:p w:rsidR="00021B27" w:rsidRPr="00466EDF" w:rsidRDefault="00021B27">
            <w:pPr>
              <w:pStyle w:val="210"/>
              <w:snapToGrid w:val="0"/>
              <w:ind w:firstLine="0"/>
              <w:rPr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021B27" w:rsidRPr="00466EDF" w:rsidRDefault="00831F40">
            <w:pPr>
              <w:pStyle w:val="210"/>
              <w:snapToGrid w:val="0"/>
              <w:ind w:firstLine="0"/>
              <w:rPr>
                <w:szCs w:val="28"/>
              </w:rPr>
            </w:pPr>
            <w:r w:rsidRPr="00466EDF">
              <w:rPr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466EDF">
              <w:t xml:space="preserve"> обращений граждан </w:t>
            </w:r>
            <w:r w:rsidRPr="00466EDF">
              <w:rPr>
                <w:szCs w:val="28"/>
              </w:rPr>
              <w:t>в единой системе электронного документооборота горСЭД</w:t>
            </w:r>
          </w:p>
          <w:p w:rsidR="00831F40" w:rsidRPr="00466EDF" w:rsidRDefault="00831F40">
            <w:pPr>
              <w:pStyle w:val="210"/>
              <w:snapToGrid w:val="0"/>
              <w:ind w:firstLine="0"/>
              <w:rPr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021B27" w:rsidRPr="00466EDF" w:rsidRDefault="00021B27" w:rsidP="00DF791F">
            <w:pPr>
              <w:jc w:val="center"/>
              <w:rPr>
                <w:sz w:val="28"/>
                <w:szCs w:val="28"/>
              </w:rPr>
            </w:pPr>
            <w:r w:rsidRPr="00466EDF">
              <w:rPr>
                <w:b/>
                <w:sz w:val="28"/>
                <w:szCs w:val="28"/>
              </w:rPr>
              <w:t>Отдел мобилизационной работы</w:t>
            </w:r>
          </w:p>
        </w:tc>
      </w:tr>
      <w:tr w:rsidR="0051412E" w:rsidRPr="0051412E" w:rsidTr="000D6A3B">
        <w:tc>
          <w:tcPr>
            <w:tcW w:w="10065" w:type="dxa"/>
          </w:tcPr>
          <w:p w:rsidR="00021B27" w:rsidRPr="00466EDF" w:rsidRDefault="00021B27" w:rsidP="00021B27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Технический контроль эффективности внедренных мер и средств защиты автоматизированных рабочих мест по обработке информации и выделенных помещений в администрации города</w:t>
            </w:r>
          </w:p>
          <w:p w:rsidR="00021B27" w:rsidRPr="00466EDF" w:rsidRDefault="00021B27" w:rsidP="00021B27">
            <w:pPr>
              <w:jc w:val="both"/>
              <w:rPr>
                <w:sz w:val="20"/>
                <w:szCs w:val="20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021B27" w:rsidRPr="00466EDF" w:rsidRDefault="00021B27" w:rsidP="00DF791F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Ведение реестра объектов, подлежащих антитеррористической защите</w:t>
            </w:r>
          </w:p>
          <w:p w:rsidR="00021B27" w:rsidRPr="00466EDF" w:rsidRDefault="00021B27" w:rsidP="00DF791F">
            <w:pPr>
              <w:jc w:val="both"/>
              <w:rPr>
                <w:sz w:val="20"/>
                <w:szCs w:val="20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021B27" w:rsidRPr="00466EDF" w:rsidRDefault="00021B27" w:rsidP="00DF791F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Ведение базы данных в комплексе программно-информационных средств «Мобилизационная подготовка экономики»</w:t>
            </w:r>
          </w:p>
          <w:p w:rsidR="00021B27" w:rsidRPr="00466EDF" w:rsidRDefault="00021B27" w:rsidP="00DF791F">
            <w:pPr>
              <w:jc w:val="both"/>
              <w:rPr>
                <w:sz w:val="20"/>
                <w:szCs w:val="20"/>
              </w:rPr>
            </w:pPr>
          </w:p>
        </w:tc>
      </w:tr>
      <w:tr w:rsidR="0051412E" w:rsidRPr="0051412E" w:rsidTr="000D6A3B">
        <w:tc>
          <w:tcPr>
            <w:tcW w:w="10065" w:type="dxa"/>
          </w:tcPr>
          <w:p w:rsidR="00021B27" w:rsidRPr="00466EDF" w:rsidRDefault="00831F40" w:rsidP="00021B27">
            <w:pPr>
              <w:jc w:val="both"/>
              <w:rPr>
                <w:sz w:val="28"/>
                <w:szCs w:val="28"/>
              </w:rPr>
            </w:pPr>
            <w:r w:rsidRPr="00466EDF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466EDF">
              <w:rPr>
                <w:sz w:val="28"/>
              </w:rPr>
              <w:t xml:space="preserve"> обращений граждан </w:t>
            </w:r>
            <w:r w:rsidRPr="00466EDF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51412E" w:rsidRPr="0051412E" w:rsidTr="000D6A3B">
        <w:tc>
          <w:tcPr>
            <w:tcW w:w="10065" w:type="dxa"/>
          </w:tcPr>
          <w:p w:rsidR="00021B27" w:rsidRPr="0051412E" w:rsidRDefault="00021B27" w:rsidP="00DF791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1412E" w:rsidRPr="0051412E" w:rsidTr="000D6A3B">
        <w:tc>
          <w:tcPr>
            <w:tcW w:w="10065" w:type="dxa"/>
            <w:hideMark/>
          </w:tcPr>
          <w:p w:rsidR="00021B27" w:rsidRPr="00BB50F2" w:rsidRDefault="00021B27">
            <w:pPr>
              <w:pStyle w:val="210"/>
              <w:snapToGrid w:val="0"/>
              <w:ind w:firstLine="0"/>
              <w:jc w:val="center"/>
              <w:rPr>
                <w:b/>
                <w:szCs w:val="28"/>
              </w:rPr>
            </w:pPr>
            <w:r w:rsidRPr="00BB50F2">
              <w:rPr>
                <w:b/>
                <w:szCs w:val="28"/>
              </w:rPr>
              <w:t>Комитет информационной политики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Default="00466EDF" w:rsidP="00466EDF">
            <w:pPr>
              <w:spacing w:line="323" w:lineRule="atLeast"/>
              <w:jc w:val="both"/>
              <w:rPr>
                <w:iCs/>
                <w:sz w:val="28"/>
              </w:rPr>
            </w:pPr>
            <w:r w:rsidRPr="00466EDF">
              <w:rPr>
                <w:rFonts w:eastAsia="Calibri" w:cs="Times New Roman"/>
                <w:iCs/>
                <w:sz w:val="28"/>
              </w:rPr>
              <w:t>Мероприятия по модернизации и технической поддержке официального интернет-сайта города с целью развития электронного ресурса и улучшения взаимодействия с населением и СМИ</w:t>
            </w:r>
          </w:p>
          <w:p w:rsidR="00466EDF" w:rsidRPr="00466EDF" w:rsidRDefault="00466EDF" w:rsidP="00466EDF">
            <w:pPr>
              <w:spacing w:line="323" w:lineRule="atLeast"/>
              <w:jc w:val="both"/>
              <w:rPr>
                <w:rFonts w:eastAsia="Calibri" w:cs="Times New Roman"/>
                <w:iCs/>
                <w:sz w:val="28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Default="00466EDF" w:rsidP="00466EDF">
            <w:pPr>
              <w:spacing w:line="323" w:lineRule="atLeast"/>
              <w:jc w:val="both"/>
              <w:rPr>
                <w:iCs/>
                <w:sz w:val="28"/>
              </w:rPr>
            </w:pPr>
            <w:r w:rsidRPr="00466EDF">
              <w:rPr>
                <w:rFonts w:eastAsia="Calibri" w:cs="Times New Roman"/>
                <w:iCs/>
                <w:sz w:val="28"/>
              </w:rPr>
              <w:t>Размещение информационных материалов официального интернет-сайта в аккаунтах социальных сетей</w:t>
            </w:r>
          </w:p>
          <w:p w:rsidR="00466EDF" w:rsidRPr="00466EDF" w:rsidRDefault="00466EDF" w:rsidP="00466EDF">
            <w:pPr>
              <w:spacing w:line="323" w:lineRule="atLeast"/>
              <w:jc w:val="both"/>
              <w:rPr>
                <w:rFonts w:eastAsia="Calibri" w:cs="Times New Roman"/>
                <w:iCs/>
                <w:sz w:val="28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Default="00466EDF" w:rsidP="00466EDF">
            <w:pPr>
              <w:spacing w:line="323" w:lineRule="atLeast"/>
              <w:jc w:val="both"/>
              <w:rPr>
                <w:iCs/>
                <w:sz w:val="28"/>
              </w:rPr>
            </w:pPr>
            <w:r w:rsidRPr="00466EDF">
              <w:rPr>
                <w:rFonts w:eastAsia="Calibri" w:cs="Times New Roman"/>
                <w:iCs/>
                <w:sz w:val="28"/>
              </w:rPr>
              <w:t>Мероприятия по увеличению численности участников официальных сообществ города в социальных сетях</w:t>
            </w:r>
          </w:p>
          <w:p w:rsidR="00466EDF" w:rsidRPr="00466EDF" w:rsidRDefault="00466EDF" w:rsidP="00466EDF">
            <w:pPr>
              <w:spacing w:line="323" w:lineRule="atLeast"/>
              <w:jc w:val="both"/>
              <w:rPr>
                <w:rFonts w:eastAsia="Calibri" w:cs="Times New Roman"/>
                <w:iCs/>
                <w:sz w:val="28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Default="00466EDF" w:rsidP="00466EDF">
            <w:pPr>
              <w:spacing w:line="323" w:lineRule="atLeast"/>
              <w:jc w:val="both"/>
              <w:rPr>
                <w:iCs/>
                <w:sz w:val="28"/>
              </w:rPr>
            </w:pPr>
            <w:r w:rsidRPr="00466EDF">
              <w:rPr>
                <w:rFonts w:eastAsia="Calibri" w:cs="Times New Roman"/>
                <w:iCs/>
                <w:sz w:val="28"/>
              </w:rPr>
              <w:lastRenderedPageBreak/>
              <w:t>Работа в системе «Инцидент менеджмент»</w:t>
            </w:r>
          </w:p>
          <w:p w:rsidR="00466EDF" w:rsidRPr="00466EDF" w:rsidRDefault="00466EDF" w:rsidP="00466EDF">
            <w:pPr>
              <w:spacing w:line="323" w:lineRule="atLeast"/>
              <w:jc w:val="both"/>
              <w:rPr>
                <w:rFonts w:eastAsia="Calibri" w:cs="Times New Roman"/>
                <w:iCs/>
                <w:sz w:val="28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Pr="00466EDF" w:rsidRDefault="00466EDF" w:rsidP="00466EDF">
            <w:pPr>
              <w:spacing w:line="323" w:lineRule="atLeast"/>
              <w:jc w:val="both"/>
              <w:rPr>
                <w:rFonts w:eastAsia="Calibri" w:cs="Times New Roman"/>
                <w:sz w:val="28"/>
              </w:rPr>
            </w:pPr>
            <w:r w:rsidRPr="00466EDF">
              <w:rPr>
                <w:rFonts w:eastAsia="Calibri" w:cs="Times New Roman"/>
                <w:iCs/>
                <w:sz w:val="28"/>
              </w:rPr>
              <w:t xml:space="preserve">Ведение делопроизводства служебной корреспонденции </w:t>
            </w:r>
            <w:r w:rsidRPr="00466EDF">
              <w:rPr>
                <w:rFonts w:eastAsia="Calibri" w:cs="Times New Roman"/>
                <w:sz w:val="28"/>
              </w:rPr>
              <w:t>по правовым актам администрации города и служебной корреспонденции, поручениям главы города в единой системе электронного документооборота горСЭД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Pr="00AA0E4A" w:rsidRDefault="00466EDF" w:rsidP="00466EDF">
            <w:pPr>
              <w:pStyle w:val="af5"/>
              <w:shd w:val="clear" w:color="auto" w:fill="FFFFFF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</w:p>
          <w:p w:rsidR="00466EDF" w:rsidRPr="00AA0E4A" w:rsidRDefault="00466EDF" w:rsidP="00DA6A62">
            <w:pPr>
              <w:pStyle w:val="af5"/>
              <w:shd w:val="clear" w:color="auto" w:fill="FFFFFF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AA0E4A">
              <w:rPr>
                <w:b/>
                <w:sz w:val="28"/>
                <w:szCs w:val="28"/>
              </w:rPr>
              <w:t>Административно-хозяйственное управление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Освоение новых программных продуктов: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«Планирование бюджета» 1С: Предприятие 8.2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«</w:t>
            </w:r>
            <w:r w:rsidRPr="00AA0E4A">
              <w:rPr>
                <w:bCs/>
                <w:sz w:val="28"/>
                <w:szCs w:val="28"/>
                <w:lang w:val="en-US"/>
              </w:rPr>
              <w:t>WEB</w:t>
            </w:r>
            <w:r w:rsidRPr="00AA0E4A">
              <w:rPr>
                <w:bCs/>
                <w:sz w:val="28"/>
                <w:szCs w:val="28"/>
              </w:rPr>
              <w:t xml:space="preserve"> – консолидация»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«Контур-Экстерн»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«Бюджет Барнаула»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по заполнению карты муниципального имущества, имеющегося у юридического лица;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модуль информационной системы «Модуль» межведомственного электронного взаимодействия»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</w:t>
            </w:r>
            <w:proofErr w:type="gramStart"/>
            <w:r w:rsidRPr="00AA0E4A">
              <w:rPr>
                <w:bCs/>
                <w:sz w:val="28"/>
                <w:szCs w:val="28"/>
              </w:rPr>
              <w:t>УРМ АС</w:t>
            </w:r>
            <w:proofErr w:type="gramEnd"/>
            <w:r w:rsidRPr="00AA0E4A">
              <w:rPr>
                <w:bCs/>
                <w:sz w:val="28"/>
                <w:szCs w:val="28"/>
              </w:rPr>
              <w:t xml:space="preserve"> «Бюджет»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«Система удаленного финансового документооборота»</w:t>
            </w:r>
          </w:p>
          <w:p w:rsidR="00466EDF" w:rsidRPr="00AA0E4A" w:rsidRDefault="00466EDF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A0E4A">
              <w:rPr>
                <w:bCs/>
                <w:sz w:val="28"/>
                <w:szCs w:val="28"/>
              </w:rPr>
              <w:t>-АС «Закупки»</w:t>
            </w:r>
          </w:p>
          <w:p w:rsidR="00466EDF" w:rsidRPr="00AA0E4A" w:rsidRDefault="00466EDF" w:rsidP="00DA6A6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Default="00466EDF" w:rsidP="00021B27">
            <w:pPr>
              <w:pStyle w:val="af5"/>
              <w:shd w:val="clear" w:color="auto" w:fill="FFFFFF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AA0E4A">
              <w:rPr>
                <w:sz w:val="28"/>
              </w:rPr>
              <w:t xml:space="preserve"> обращений граждан </w:t>
            </w:r>
            <w:r w:rsidRPr="00AA0E4A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AA0E4A" w:rsidRPr="00AA0E4A" w:rsidRDefault="00AA0E4A" w:rsidP="00021B27">
            <w:pPr>
              <w:pStyle w:val="af5"/>
              <w:shd w:val="clear" w:color="auto" w:fill="FFFFFF"/>
              <w:suppressAutoHyphens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AA0E4A" w:rsidRDefault="00466EDF" w:rsidP="00831F40">
            <w:pPr>
              <w:pStyle w:val="210"/>
              <w:snapToGrid w:val="0"/>
              <w:ind w:firstLine="0"/>
              <w:jc w:val="center"/>
              <w:rPr>
                <w:b/>
                <w:szCs w:val="28"/>
              </w:rPr>
            </w:pPr>
            <w:r w:rsidRPr="00AA0E4A">
              <w:rPr>
                <w:b/>
                <w:szCs w:val="28"/>
              </w:rPr>
              <w:t>Комитет по дорожному хозяйству, благоустройству, транспорту и связи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Pr="00204782" w:rsidRDefault="00466EDF" w:rsidP="00831F40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Обновление базы данных о количестве и местах распо</w:t>
            </w:r>
            <w:r w:rsidR="00204782">
              <w:rPr>
                <w:sz w:val="28"/>
                <w:szCs w:val="28"/>
              </w:rPr>
              <w:t xml:space="preserve">ложения светофорных объектов </w:t>
            </w:r>
          </w:p>
          <w:p w:rsidR="00466EDF" w:rsidRPr="0051412E" w:rsidRDefault="00466EDF" w:rsidP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204782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Ведение реестров:</w:t>
            </w: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204782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-</w:t>
            </w:r>
            <w:r w:rsidR="00204782" w:rsidRPr="00204782">
              <w:rPr>
                <w:sz w:val="28"/>
                <w:szCs w:val="28"/>
              </w:rPr>
              <w:t xml:space="preserve"> </w:t>
            </w:r>
            <w:r w:rsidRPr="00204782">
              <w:rPr>
                <w:sz w:val="28"/>
                <w:szCs w:val="28"/>
              </w:rPr>
              <w:t>объектов внешнего благоустройства</w:t>
            </w:r>
          </w:p>
          <w:p w:rsidR="00466EDF" w:rsidRPr="00204782" w:rsidRDefault="00204782" w:rsidP="00831F40">
            <w:pPr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 xml:space="preserve">- маршрутов и карт маршрутов </w:t>
            </w:r>
            <w:r w:rsidR="00466EDF" w:rsidRPr="00204782">
              <w:rPr>
                <w:sz w:val="28"/>
                <w:szCs w:val="28"/>
              </w:rPr>
              <w:t>регулярных перевозок</w:t>
            </w:r>
          </w:p>
          <w:p w:rsidR="00466EDF" w:rsidRPr="00204782" w:rsidRDefault="00466EDF" w:rsidP="00831F40">
            <w:pPr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- свидетельств об осуществлении регулярных перевозок</w:t>
            </w:r>
          </w:p>
          <w:p w:rsidR="00466EDF" w:rsidRPr="00204782" w:rsidRDefault="00466EDF" w:rsidP="00831F40">
            <w:pPr>
              <w:rPr>
                <w:sz w:val="20"/>
                <w:szCs w:val="20"/>
              </w:rPr>
            </w:pPr>
            <w:r w:rsidRPr="00204782">
              <w:rPr>
                <w:sz w:val="20"/>
                <w:szCs w:val="20"/>
              </w:rPr>
              <w:t xml:space="preserve"> </w:t>
            </w:r>
          </w:p>
        </w:tc>
      </w:tr>
      <w:tr w:rsidR="00204782" w:rsidRPr="0051412E" w:rsidTr="000D6A3B">
        <w:tc>
          <w:tcPr>
            <w:tcW w:w="10065" w:type="dxa"/>
            <w:hideMark/>
          </w:tcPr>
          <w:p w:rsidR="00204782" w:rsidRDefault="00204782">
            <w:pPr>
              <w:jc w:val="both"/>
              <w:rPr>
                <w:sz w:val="28"/>
              </w:rPr>
            </w:pPr>
            <w:r w:rsidRPr="00204782">
              <w:rPr>
                <w:sz w:val="28"/>
              </w:rPr>
              <w:t>Формирование сведений для оказания муниципальных услуг по выдаче разрешений в государственной информационной системе о государственных и муниципальных платежах (ГИС ГМП)</w:t>
            </w:r>
          </w:p>
          <w:p w:rsidR="00204782" w:rsidRPr="00204782" w:rsidRDefault="00204782">
            <w:pPr>
              <w:jc w:val="both"/>
              <w:rPr>
                <w:sz w:val="28"/>
                <w:szCs w:val="28"/>
              </w:rPr>
            </w:pPr>
          </w:p>
        </w:tc>
      </w:tr>
      <w:tr w:rsidR="00204782" w:rsidRPr="0051412E" w:rsidTr="000D6A3B">
        <w:tc>
          <w:tcPr>
            <w:tcW w:w="10065" w:type="dxa"/>
            <w:hideMark/>
          </w:tcPr>
          <w:p w:rsidR="00204782" w:rsidRPr="00204782" w:rsidRDefault="00204782">
            <w:pPr>
              <w:jc w:val="both"/>
              <w:rPr>
                <w:sz w:val="28"/>
                <w:szCs w:val="28"/>
              </w:rPr>
            </w:pPr>
          </w:p>
        </w:tc>
      </w:tr>
      <w:tr w:rsidR="00204782" w:rsidRPr="0051412E" w:rsidTr="000D6A3B">
        <w:tc>
          <w:tcPr>
            <w:tcW w:w="10065" w:type="dxa"/>
            <w:hideMark/>
          </w:tcPr>
          <w:p w:rsidR="00204782" w:rsidRPr="00204782" w:rsidRDefault="00204782">
            <w:pPr>
              <w:jc w:val="both"/>
              <w:rPr>
                <w:sz w:val="28"/>
                <w:szCs w:val="28"/>
              </w:rPr>
            </w:pPr>
          </w:p>
        </w:tc>
      </w:tr>
      <w:tr w:rsidR="00466EDF" w:rsidRPr="00204782" w:rsidTr="000D6A3B">
        <w:tc>
          <w:tcPr>
            <w:tcW w:w="10065" w:type="dxa"/>
          </w:tcPr>
          <w:p w:rsidR="00466EDF" w:rsidRPr="00204782" w:rsidRDefault="00466EDF" w:rsidP="00831F40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204782">
              <w:rPr>
                <w:sz w:val="28"/>
              </w:rPr>
              <w:t xml:space="preserve"> обращений граждан </w:t>
            </w:r>
            <w:r w:rsidRPr="00204782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Pr="00204782" w:rsidRDefault="00466EDF">
            <w:pPr>
              <w:jc w:val="center"/>
              <w:rPr>
                <w:b/>
                <w:sz w:val="28"/>
                <w:szCs w:val="28"/>
              </w:rPr>
            </w:pPr>
          </w:p>
          <w:p w:rsidR="00466EDF" w:rsidRPr="00204782" w:rsidRDefault="00466EDF" w:rsidP="00AE0900">
            <w:pPr>
              <w:jc w:val="center"/>
              <w:rPr>
                <w:b/>
                <w:sz w:val="28"/>
                <w:szCs w:val="28"/>
              </w:rPr>
            </w:pPr>
            <w:r w:rsidRPr="00204782">
              <w:rPr>
                <w:b/>
                <w:sz w:val="28"/>
                <w:szCs w:val="28"/>
              </w:rPr>
              <w:t>Отдел охраны окружающей среды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Pr="00204782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 xml:space="preserve">Формирование банка данных: </w:t>
            </w:r>
          </w:p>
          <w:p w:rsidR="00466EDF" w:rsidRPr="00204782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-по материалам административной комиссии</w:t>
            </w:r>
          </w:p>
          <w:p w:rsidR="00466EDF" w:rsidRPr="001F336B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-по вопросам охраны окружающей среды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Pr="00204782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lastRenderedPageBreak/>
              <w:t>Совершенствование  системы учета проведения работ по ликвидации несанкционированных свалок</w:t>
            </w:r>
          </w:p>
          <w:p w:rsidR="00466EDF" w:rsidRPr="0051412E" w:rsidRDefault="00466ED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Pr="00204782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Формирование электронной системы учета проведения рейдовых мероприятий по вопросам охраны окружающей среды и ликвидации несанкционированных свалок</w:t>
            </w:r>
          </w:p>
          <w:p w:rsidR="00466EDF" w:rsidRPr="00204782" w:rsidRDefault="00466EDF">
            <w:pPr>
              <w:jc w:val="both"/>
              <w:rPr>
                <w:sz w:val="20"/>
                <w:szCs w:val="20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Pr="00204782" w:rsidRDefault="00466EDF">
            <w:pPr>
              <w:jc w:val="both"/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204782">
              <w:rPr>
                <w:sz w:val="28"/>
              </w:rPr>
              <w:t xml:space="preserve"> обращений граждан </w:t>
            </w:r>
            <w:r w:rsidRPr="00204782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F93423" w:rsidRDefault="00466EDF">
            <w:pPr>
              <w:jc w:val="center"/>
              <w:rPr>
                <w:b/>
                <w:sz w:val="28"/>
                <w:szCs w:val="28"/>
              </w:rPr>
            </w:pPr>
          </w:p>
          <w:p w:rsidR="00466EDF" w:rsidRPr="00F93423" w:rsidRDefault="00466EDF" w:rsidP="00AE0900">
            <w:pPr>
              <w:jc w:val="center"/>
              <w:rPr>
                <w:b/>
                <w:sz w:val="28"/>
                <w:szCs w:val="28"/>
              </w:rPr>
            </w:pPr>
            <w:r w:rsidRPr="00F93423">
              <w:rPr>
                <w:b/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F93423" w:rsidRDefault="00F93423">
            <w:pPr>
              <w:jc w:val="both"/>
              <w:rPr>
                <w:sz w:val="28"/>
                <w:szCs w:val="28"/>
              </w:rPr>
            </w:pPr>
            <w:r w:rsidRPr="00F93423">
              <w:rPr>
                <w:sz w:val="28"/>
                <w:szCs w:val="28"/>
              </w:rPr>
              <w:t>Актуализация</w:t>
            </w:r>
            <w:r w:rsidR="00466EDF" w:rsidRPr="00F93423">
              <w:rPr>
                <w:sz w:val="28"/>
                <w:szCs w:val="28"/>
              </w:rPr>
              <w:t xml:space="preserve"> банка данных  спортивных учреждений и организаций</w:t>
            </w:r>
          </w:p>
          <w:p w:rsidR="00466EDF" w:rsidRPr="00F93423" w:rsidRDefault="00466EDF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F93423" w:rsidRDefault="00F93423">
            <w:pPr>
              <w:jc w:val="both"/>
              <w:rPr>
                <w:sz w:val="28"/>
                <w:szCs w:val="28"/>
              </w:rPr>
            </w:pPr>
            <w:r w:rsidRPr="00F93423">
              <w:rPr>
                <w:sz w:val="28"/>
                <w:szCs w:val="28"/>
              </w:rPr>
              <w:t>Ведение электронной базы присвоения спортивных разрядов и судейских категорий</w:t>
            </w:r>
          </w:p>
          <w:p w:rsidR="00F93423" w:rsidRPr="00F93423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F93423" w:rsidRDefault="00466EDF">
            <w:pPr>
              <w:jc w:val="both"/>
              <w:rPr>
                <w:sz w:val="28"/>
                <w:szCs w:val="28"/>
              </w:rPr>
            </w:pPr>
            <w:r w:rsidRPr="00F93423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 обращений граждан в единой системе электронного документооборота горСЭД</w:t>
            </w:r>
          </w:p>
          <w:p w:rsidR="00466EDF" w:rsidRPr="00F93423" w:rsidRDefault="00466EDF">
            <w:pPr>
              <w:jc w:val="both"/>
              <w:rPr>
                <w:sz w:val="28"/>
                <w:szCs w:val="28"/>
              </w:rPr>
            </w:pP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7E6B5B" w:rsidRDefault="00466EDF" w:rsidP="00AE0900">
            <w:pPr>
              <w:jc w:val="center"/>
              <w:rPr>
                <w:b/>
                <w:sz w:val="28"/>
                <w:szCs w:val="28"/>
              </w:rPr>
            </w:pPr>
            <w:r w:rsidRPr="007E6B5B">
              <w:rPr>
                <w:b/>
                <w:sz w:val="28"/>
                <w:szCs w:val="28"/>
              </w:rPr>
              <w:t>Комитет по образованию</w:t>
            </w:r>
          </w:p>
        </w:tc>
      </w:tr>
      <w:tr w:rsidR="00466EDF" w:rsidRPr="0051412E" w:rsidTr="000D6A3B">
        <w:tc>
          <w:tcPr>
            <w:tcW w:w="10065" w:type="dxa"/>
          </w:tcPr>
          <w:p w:rsidR="00466EDF" w:rsidRPr="007E6B5B" w:rsidRDefault="00466EDF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Оказание муниципальных услуг в электронном виде</w:t>
            </w:r>
          </w:p>
          <w:p w:rsidR="00466EDF" w:rsidRPr="0051412E" w:rsidRDefault="00466ED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Pr="007E6B5B" w:rsidRDefault="00466EDF">
            <w:pPr>
              <w:jc w:val="both"/>
              <w:rPr>
                <w:rFonts w:eastAsia="Calibri"/>
                <w:sz w:val="28"/>
                <w:szCs w:val="28"/>
              </w:rPr>
            </w:pPr>
            <w:r w:rsidRPr="007E6B5B">
              <w:rPr>
                <w:rFonts w:eastAsia="Calibri"/>
                <w:sz w:val="28"/>
                <w:szCs w:val="28"/>
              </w:rPr>
              <w:t>Организация работы по формированию электронной очереди в дошкольные учреждения города</w:t>
            </w:r>
          </w:p>
          <w:p w:rsidR="00466EDF" w:rsidRPr="0051412E" w:rsidRDefault="00466EDF">
            <w:pPr>
              <w:jc w:val="both"/>
              <w:rPr>
                <w:rFonts w:eastAsia="Calibri"/>
                <w:color w:val="FF0000"/>
                <w:sz w:val="22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Pr="007E6B5B" w:rsidRDefault="00466EDF">
            <w:pPr>
              <w:jc w:val="both"/>
              <w:rPr>
                <w:sz w:val="28"/>
                <w:szCs w:val="28"/>
              </w:rPr>
            </w:pPr>
            <w:r w:rsidRPr="007E6B5B">
              <w:rPr>
                <w:rFonts w:eastAsia="Calibri"/>
                <w:sz w:val="28"/>
                <w:szCs w:val="28"/>
              </w:rPr>
              <w:t xml:space="preserve">Координация деятельности образовательных организаций  </w:t>
            </w:r>
            <w:r w:rsidRPr="007E6B5B">
              <w:rPr>
                <w:sz w:val="28"/>
                <w:szCs w:val="28"/>
              </w:rPr>
              <w:t>по системе «Сетевой город»</w:t>
            </w:r>
          </w:p>
          <w:p w:rsidR="007E6B5B" w:rsidRPr="0051412E" w:rsidRDefault="007E6B5B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Pr="007E6B5B" w:rsidRDefault="00466EDF" w:rsidP="002917E5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Подключение систем видеонаблюдения образовательных организаций к единой системе сбора информации</w:t>
            </w:r>
          </w:p>
          <w:p w:rsidR="00466EDF" w:rsidRPr="0051412E" w:rsidRDefault="00466EDF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466EDF" w:rsidRPr="0051412E" w:rsidTr="000D6A3B">
        <w:tc>
          <w:tcPr>
            <w:tcW w:w="10065" w:type="dxa"/>
          </w:tcPr>
          <w:p w:rsidR="00466EDF" w:rsidRPr="007E6B5B" w:rsidRDefault="00466EDF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7E6B5B">
              <w:rPr>
                <w:sz w:val="28"/>
              </w:rPr>
              <w:t xml:space="preserve"> обращений граждан </w:t>
            </w:r>
            <w:r w:rsidRPr="007E6B5B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466EDF" w:rsidRPr="0051412E" w:rsidRDefault="00466ED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66EDF" w:rsidRPr="0051412E" w:rsidTr="000D6A3B">
        <w:tc>
          <w:tcPr>
            <w:tcW w:w="10065" w:type="dxa"/>
            <w:hideMark/>
          </w:tcPr>
          <w:p w:rsidR="00466EDF" w:rsidRPr="007E6B5B" w:rsidRDefault="00466EDF" w:rsidP="00AE0900">
            <w:pPr>
              <w:jc w:val="center"/>
              <w:rPr>
                <w:b/>
                <w:sz w:val="28"/>
                <w:szCs w:val="28"/>
              </w:rPr>
            </w:pPr>
            <w:r w:rsidRPr="007E6B5B">
              <w:rPr>
                <w:b/>
                <w:sz w:val="28"/>
                <w:szCs w:val="28"/>
              </w:rPr>
              <w:t>Комитет по социальной поддержке населения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7E6B5B" w:rsidRDefault="00F93423" w:rsidP="007E7EF0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Прием и проверка ведомостей и электронных путевых листов от поставщиков услуг (социальное такси)</w:t>
            </w:r>
          </w:p>
          <w:p w:rsidR="00F93423" w:rsidRPr="007E6B5B" w:rsidRDefault="00F93423" w:rsidP="007E7EF0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7E6B5B" w:rsidRDefault="00F93423" w:rsidP="007E7EF0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 xml:space="preserve">Работа в Единой государственной информационной системе социального обеспечения (ЕГИССО) </w:t>
            </w:r>
          </w:p>
          <w:p w:rsidR="00F93423" w:rsidRDefault="00F93423" w:rsidP="007E7EF0">
            <w:pPr>
              <w:jc w:val="both"/>
              <w:rPr>
                <w:sz w:val="28"/>
                <w:szCs w:val="28"/>
              </w:rPr>
            </w:pPr>
          </w:p>
          <w:p w:rsidR="001F336B" w:rsidRPr="007E6B5B" w:rsidRDefault="001F336B" w:rsidP="007E7EF0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F93423">
        <w:tc>
          <w:tcPr>
            <w:tcW w:w="10065" w:type="dxa"/>
          </w:tcPr>
          <w:p w:rsidR="00F93423" w:rsidRDefault="00F93423" w:rsidP="007E6B5B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lastRenderedPageBreak/>
              <w:t xml:space="preserve">Техническое сопровождение процесса предоставления мер социальной поддержки </w:t>
            </w:r>
            <w:r w:rsidR="007E6B5B" w:rsidRPr="007E6B5B">
              <w:rPr>
                <w:sz w:val="28"/>
                <w:szCs w:val="28"/>
              </w:rPr>
              <w:t xml:space="preserve">и введение сведений о получателях </w:t>
            </w:r>
            <w:r w:rsidRPr="007E6B5B">
              <w:rPr>
                <w:sz w:val="28"/>
                <w:szCs w:val="28"/>
              </w:rPr>
              <w:t>в программном комплексе «Городские выплаты»</w:t>
            </w:r>
          </w:p>
          <w:p w:rsidR="007E6B5B" w:rsidRPr="007E6B5B" w:rsidRDefault="007E6B5B" w:rsidP="007E6B5B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F93423">
        <w:tc>
          <w:tcPr>
            <w:tcW w:w="10065" w:type="dxa"/>
          </w:tcPr>
          <w:p w:rsidR="00F93423" w:rsidRDefault="00F93423" w:rsidP="007E7EF0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Ведение реестра контрактов на официальном сайте по закупкам</w:t>
            </w:r>
          </w:p>
          <w:p w:rsidR="007E6B5B" w:rsidRPr="007E6B5B" w:rsidRDefault="007E6B5B" w:rsidP="007E7EF0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F93423">
        <w:tc>
          <w:tcPr>
            <w:tcW w:w="10065" w:type="dxa"/>
          </w:tcPr>
          <w:p w:rsidR="00F93423" w:rsidRDefault="00F93423" w:rsidP="007E7EF0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Размещение заказов у единственного поставщика на официальном сайте по закупкам</w:t>
            </w:r>
          </w:p>
          <w:p w:rsidR="007E6B5B" w:rsidRPr="007E6B5B" w:rsidRDefault="007E6B5B" w:rsidP="007E7EF0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F93423">
        <w:tc>
          <w:tcPr>
            <w:tcW w:w="10065" w:type="dxa"/>
          </w:tcPr>
          <w:p w:rsidR="00F93423" w:rsidRDefault="00F93423" w:rsidP="007E7EF0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Работа в автоматизированной информационной системе «Федеральный реестр государственных услуг»</w:t>
            </w:r>
          </w:p>
          <w:p w:rsidR="007E6B5B" w:rsidRPr="007E6B5B" w:rsidRDefault="007E6B5B" w:rsidP="007E7EF0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7E6B5B" w:rsidRDefault="00F93423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7E6B5B">
              <w:rPr>
                <w:sz w:val="28"/>
              </w:rPr>
              <w:t xml:space="preserve"> обращений граждан </w:t>
            </w:r>
            <w:r w:rsidRPr="007E6B5B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7E6B5B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F93423" w:rsidRDefault="00F93423" w:rsidP="00AE0900">
            <w:pPr>
              <w:jc w:val="center"/>
              <w:rPr>
                <w:b/>
                <w:sz w:val="28"/>
                <w:szCs w:val="28"/>
              </w:rPr>
            </w:pPr>
            <w:r w:rsidRPr="00F93423">
              <w:rPr>
                <w:b/>
                <w:sz w:val="28"/>
                <w:szCs w:val="28"/>
              </w:rPr>
              <w:t>Комитет по делам молодежи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F93423" w:rsidRDefault="00F93423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93423">
              <w:rPr>
                <w:sz w:val="28"/>
                <w:szCs w:val="28"/>
              </w:rPr>
              <w:t>Ведение информационной базы  молодых семей – участников подпрограммы «Обеспечение жильем молодых семей в Алтайском крае» по городу Барнаулу (на портале «Электронный Барнаул»)</w:t>
            </w:r>
          </w:p>
          <w:p w:rsidR="00F93423" w:rsidRPr="00F93423" w:rsidRDefault="00F93423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F93423" w:rsidRDefault="00F93423">
            <w:pPr>
              <w:jc w:val="both"/>
              <w:rPr>
                <w:sz w:val="28"/>
                <w:szCs w:val="28"/>
              </w:rPr>
            </w:pPr>
            <w:r w:rsidRPr="00F93423">
              <w:rPr>
                <w:sz w:val="28"/>
                <w:szCs w:val="28"/>
              </w:rPr>
              <w:t>Формирование банка данных по молодежным общественным организациям, молодежным творческим коллективам, экологическим объединениям, культурно-развлекательным учреждениям</w:t>
            </w:r>
          </w:p>
          <w:p w:rsidR="00F93423" w:rsidRPr="00F93423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F93423" w:rsidRDefault="00F93423">
            <w:pPr>
              <w:jc w:val="both"/>
              <w:rPr>
                <w:sz w:val="28"/>
                <w:szCs w:val="28"/>
              </w:rPr>
            </w:pPr>
            <w:r w:rsidRPr="00F93423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F93423">
              <w:rPr>
                <w:sz w:val="28"/>
              </w:rPr>
              <w:t xml:space="preserve"> обращений граждан </w:t>
            </w:r>
            <w:r w:rsidRPr="00F93423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51412E" w:rsidRDefault="00F9342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7E6B5B" w:rsidRDefault="00F93423" w:rsidP="00AE0900">
            <w:pPr>
              <w:jc w:val="center"/>
              <w:rPr>
                <w:b/>
                <w:sz w:val="28"/>
                <w:szCs w:val="28"/>
              </w:rPr>
            </w:pPr>
            <w:r w:rsidRPr="007E6B5B">
              <w:rPr>
                <w:b/>
                <w:sz w:val="28"/>
                <w:szCs w:val="28"/>
              </w:rPr>
              <w:t>Комитет по культуре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7E6B5B" w:rsidRDefault="00F93423" w:rsidP="00AE09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7E6B5B" w:rsidRDefault="00F93423" w:rsidP="00AE0900">
            <w:pPr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7E6B5B" w:rsidRDefault="00F93423" w:rsidP="00AE09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7E6B5B" w:rsidRDefault="00F93423">
            <w:pPr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7E6B5B" w:rsidRDefault="00F93423">
            <w:pPr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7E6B5B" w:rsidRDefault="00F93423" w:rsidP="00CA372E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7E6B5B">
              <w:rPr>
                <w:sz w:val="28"/>
              </w:rPr>
              <w:t xml:space="preserve"> обращений граждан </w:t>
            </w:r>
            <w:r w:rsidRPr="007E6B5B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C45F8B" w:rsidRDefault="00F93423" w:rsidP="00CA372E">
            <w:pPr>
              <w:jc w:val="center"/>
              <w:rPr>
                <w:b/>
                <w:sz w:val="28"/>
                <w:szCs w:val="28"/>
              </w:rPr>
            </w:pPr>
          </w:p>
          <w:p w:rsidR="00F93423" w:rsidRPr="00C45F8B" w:rsidRDefault="00F93423" w:rsidP="00CA372E">
            <w:pPr>
              <w:jc w:val="center"/>
              <w:rPr>
                <w:b/>
                <w:sz w:val="28"/>
                <w:szCs w:val="28"/>
              </w:rPr>
            </w:pPr>
            <w:r w:rsidRPr="00C45F8B">
              <w:rPr>
                <w:b/>
                <w:sz w:val="28"/>
                <w:szCs w:val="28"/>
              </w:rPr>
              <w:t>Комитет по энергоресурсам и газификации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C45F8B" w:rsidRDefault="00F934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C45F8B" w:rsidRDefault="00F934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C45F8B" w:rsidRDefault="00F934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C45F8B" w:rsidRDefault="00F934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C45F8B" w:rsidRDefault="00F934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 xml:space="preserve">Внесение </w:t>
            </w:r>
            <w:r w:rsidR="00C45F8B">
              <w:rPr>
                <w:sz w:val="28"/>
                <w:szCs w:val="28"/>
              </w:rPr>
              <w:t>сведений:</w:t>
            </w:r>
          </w:p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>- в государственную информационную систему «</w:t>
            </w:r>
            <w:proofErr w:type="spellStart"/>
            <w:r w:rsidRPr="00C45F8B">
              <w:rPr>
                <w:sz w:val="28"/>
                <w:szCs w:val="28"/>
              </w:rPr>
              <w:t>Энергоэффективность</w:t>
            </w:r>
            <w:proofErr w:type="spellEnd"/>
            <w:r w:rsidRPr="00C45F8B">
              <w:rPr>
                <w:sz w:val="28"/>
                <w:szCs w:val="28"/>
              </w:rPr>
              <w:t>»</w:t>
            </w:r>
          </w:p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>- в государственную информационную систему «ЖК»</w:t>
            </w:r>
          </w:p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 xml:space="preserve">- в государственную автоматизированную систему «Управление» </w:t>
            </w:r>
          </w:p>
          <w:p w:rsidR="00F93423" w:rsidRPr="00C45F8B" w:rsidRDefault="00F93423">
            <w:pPr>
              <w:jc w:val="both"/>
              <w:rPr>
                <w:sz w:val="16"/>
                <w:szCs w:val="16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>Заполнение отчетности с помощью модуля «Энергосбережение и повышение энергетической эффективности»</w:t>
            </w:r>
          </w:p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C45F8B" w:rsidRDefault="00F93423" w:rsidP="001F2704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 xml:space="preserve">Формирование базы данных </w:t>
            </w:r>
          </w:p>
          <w:p w:rsidR="00F93423" w:rsidRPr="00C45F8B" w:rsidRDefault="00F93423" w:rsidP="001F2704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 xml:space="preserve">- о проведении энергосберегающих мероприятий в жилищном секторе города </w:t>
            </w:r>
            <w:r w:rsidRPr="00C45F8B">
              <w:rPr>
                <w:sz w:val="28"/>
                <w:szCs w:val="28"/>
              </w:rPr>
              <w:lastRenderedPageBreak/>
              <w:t xml:space="preserve">Барнаула, в том числе на основе </w:t>
            </w:r>
            <w:proofErr w:type="spellStart"/>
            <w:r w:rsidRPr="00C45F8B">
              <w:rPr>
                <w:sz w:val="28"/>
                <w:szCs w:val="28"/>
              </w:rPr>
              <w:t>энергосервисных</w:t>
            </w:r>
            <w:proofErr w:type="spellEnd"/>
            <w:r w:rsidRPr="00C45F8B">
              <w:rPr>
                <w:sz w:val="28"/>
                <w:szCs w:val="28"/>
              </w:rPr>
              <w:t xml:space="preserve"> контрактов</w:t>
            </w:r>
          </w:p>
          <w:p w:rsidR="00F93423" w:rsidRPr="00C45F8B" w:rsidRDefault="00F93423" w:rsidP="001F2704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t>- об объемах потребления топливно-энергетических ресурсов в муниципальном бюджетном секторе</w:t>
            </w:r>
          </w:p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C45F8B" w:rsidRDefault="00F93423">
            <w:pPr>
              <w:jc w:val="both"/>
              <w:rPr>
                <w:sz w:val="28"/>
                <w:szCs w:val="28"/>
              </w:rPr>
            </w:pPr>
            <w:r w:rsidRPr="00C45F8B">
              <w:rPr>
                <w:sz w:val="28"/>
                <w:szCs w:val="28"/>
              </w:rPr>
              <w:lastRenderedPageBreak/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C45F8B">
              <w:rPr>
                <w:sz w:val="28"/>
              </w:rPr>
              <w:t xml:space="preserve"> обращений граждан </w:t>
            </w:r>
            <w:r w:rsidRPr="00C45F8B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1F336B" w:rsidRDefault="00F93423">
            <w:pPr>
              <w:jc w:val="both"/>
              <w:rPr>
                <w:sz w:val="20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AA0E4A" w:rsidRDefault="00F93423">
            <w:pPr>
              <w:jc w:val="center"/>
              <w:rPr>
                <w:b/>
                <w:sz w:val="28"/>
                <w:szCs w:val="28"/>
              </w:rPr>
            </w:pPr>
            <w:r w:rsidRPr="00AA0E4A">
              <w:rPr>
                <w:b/>
                <w:sz w:val="28"/>
                <w:szCs w:val="28"/>
              </w:rPr>
              <w:t>Комитет жилищно-коммунального хозяйства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51412E" w:rsidRDefault="00F9342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51412E" w:rsidRDefault="00F9342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D669DF" w:rsidRDefault="00C45F8B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D669DF">
              <w:rPr>
                <w:sz w:val="28"/>
                <w:szCs w:val="28"/>
              </w:rPr>
              <w:t>Внесение сведений</w:t>
            </w:r>
            <w:r w:rsidR="00F93423" w:rsidRPr="00D669DF">
              <w:rPr>
                <w:sz w:val="28"/>
                <w:szCs w:val="28"/>
              </w:rPr>
              <w:t>:</w:t>
            </w:r>
          </w:p>
          <w:p w:rsidR="00F93423" w:rsidRPr="00D669DF" w:rsidRDefault="00F93423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D669DF">
              <w:rPr>
                <w:sz w:val="28"/>
                <w:szCs w:val="28"/>
              </w:rPr>
              <w:t>- в информационную систему «Реестр государственных и муниципальных услуг»</w:t>
            </w:r>
          </w:p>
          <w:p w:rsidR="00F93423" w:rsidRPr="00D669DF" w:rsidRDefault="00F93423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D669DF">
              <w:rPr>
                <w:sz w:val="28"/>
                <w:szCs w:val="28"/>
              </w:rPr>
              <w:t>- в государственную информационную систему жилищно-коммунального хозяйства</w:t>
            </w:r>
          </w:p>
          <w:p w:rsidR="00F93423" w:rsidRPr="00D669DF" w:rsidRDefault="00F93423" w:rsidP="001F2704">
            <w:pPr>
              <w:rPr>
                <w:sz w:val="28"/>
                <w:szCs w:val="28"/>
              </w:rPr>
            </w:pPr>
            <w:r w:rsidRPr="00D669DF">
              <w:rPr>
                <w:sz w:val="28"/>
                <w:szCs w:val="28"/>
              </w:rPr>
              <w:t xml:space="preserve">- в государственную автоматизированную систему «Управление» </w:t>
            </w:r>
          </w:p>
          <w:p w:rsidR="00F93423" w:rsidRPr="00D669DF" w:rsidRDefault="00F93423" w:rsidP="001F2704">
            <w:r w:rsidRPr="00D669DF">
              <w:rPr>
                <w:sz w:val="28"/>
                <w:szCs w:val="28"/>
              </w:rPr>
              <w:t>- в реестр многоквартирных домов города Барнаула</w:t>
            </w:r>
          </w:p>
          <w:p w:rsidR="00F93423" w:rsidRPr="00D669DF" w:rsidRDefault="00F93423" w:rsidP="001F2704">
            <w:pPr>
              <w:jc w:val="both"/>
              <w:rPr>
                <w:sz w:val="28"/>
                <w:szCs w:val="28"/>
              </w:rPr>
            </w:pPr>
            <w:r w:rsidRPr="00D669DF">
              <w:rPr>
                <w:sz w:val="28"/>
                <w:szCs w:val="28"/>
              </w:rPr>
              <w:t xml:space="preserve">- в </w:t>
            </w:r>
            <w:r w:rsidR="00D669DF" w:rsidRPr="00D669DF">
              <w:rPr>
                <w:sz w:val="28"/>
                <w:szCs w:val="28"/>
              </w:rPr>
              <w:t xml:space="preserve">государственную </w:t>
            </w:r>
            <w:r w:rsidRPr="00D669DF">
              <w:rPr>
                <w:sz w:val="28"/>
                <w:szCs w:val="28"/>
              </w:rPr>
              <w:t>информационную систему «</w:t>
            </w:r>
            <w:r w:rsidR="00D669DF" w:rsidRPr="00D669DF">
              <w:rPr>
                <w:sz w:val="28"/>
                <w:szCs w:val="28"/>
              </w:rPr>
              <w:t>Единый р</w:t>
            </w:r>
            <w:r w:rsidRPr="00D669DF">
              <w:rPr>
                <w:sz w:val="28"/>
                <w:szCs w:val="28"/>
              </w:rPr>
              <w:t xml:space="preserve">еестр проверок» </w:t>
            </w:r>
          </w:p>
          <w:p w:rsidR="00F93423" w:rsidRPr="00D669DF" w:rsidRDefault="00F93423" w:rsidP="00E15F69">
            <w:pPr>
              <w:jc w:val="both"/>
              <w:rPr>
                <w:sz w:val="28"/>
                <w:szCs w:val="28"/>
              </w:rPr>
            </w:pPr>
            <w:r w:rsidRPr="00D669DF">
              <w:rPr>
                <w:sz w:val="28"/>
                <w:szCs w:val="28"/>
              </w:rPr>
              <w:t>- в электронный реестр актов проверок, предписаний и протоколов об административных правонарушениях</w:t>
            </w:r>
          </w:p>
          <w:p w:rsidR="00F93423" w:rsidRPr="001F336B" w:rsidRDefault="00F93423" w:rsidP="00E15F69">
            <w:pPr>
              <w:jc w:val="both"/>
              <w:rPr>
                <w:color w:val="FF0000"/>
                <w:sz w:val="1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AA0E4A" w:rsidRDefault="00F93423" w:rsidP="00AA0E4A">
            <w:pPr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Ведение базы подомового учета денежных средств, поступающих по статье «капитальный ремонт» в программе 1С: Предприятие 7.7</w:t>
            </w:r>
          </w:p>
          <w:p w:rsidR="00F93423" w:rsidRPr="001F336B" w:rsidRDefault="00F93423" w:rsidP="001F2704">
            <w:pPr>
              <w:snapToGrid w:val="0"/>
              <w:jc w:val="both"/>
              <w:rPr>
                <w:sz w:val="20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AA0E4A" w:rsidRDefault="00F93423" w:rsidP="001F2704">
            <w:pPr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Формирование электронных баз данных:</w:t>
            </w:r>
          </w:p>
          <w:p w:rsidR="00F93423" w:rsidRPr="00AA0E4A" w:rsidRDefault="00F93423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по организациям, оказывающим услуги по сбору и вывозу твердых коммунальных отходов</w:t>
            </w:r>
          </w:p>
          <w:p w:rsidR="00F93423" w:rsidRPr="00AA0E4A" w:rsidRDefault="00F93423" w:rsidP="001F2704">
            <w:r w:rsidRPr="00AA0E4A">
              <w:rPr>
                <w:sz w:val="28"/>
                <w:szCs w:val="28"/>
              </w:rPr>
              <w:t>- по организациям, оказывающим услуги по помывке в общих отделениях бань</w:t>
            </w:r>
          </w:p>
          <w:p w:rsidR="00F93423" w:rsidRPr="00AA0E4A" w:rsidRDefault="00D669DF" w:rsidP="001F2704">
            <w:pPr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контейнерных площадок</w:t>
            </w:r>
          </w:p>
          <w:p w:rsidR="00F93423" w:rsidRPr="00AA0E4A" w:rsidRDefault="00F93423" w:rsidP="001F2704">
            <w:r w:rsidRPr="00AA0E4A">
              <w:rPr>
                <w:sz w:val="28"/>
                <w:szCs w:val="28"/>
              </w:rPr>
              <w:t>- Советов многоквартирных домов</w:t>
            </w:r>
          </w:p>
          <w:p w:rsidR="00F93423" w:rsidRPr="00AA0E4A" w:rsidRDefault="00F93423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 xml:space="preserve">- </w:t>
            </w:r>
            <w:r w:rsidR="00D669DF" w:rsidRPr="00AA0E4A">
              <w:rPr>
                <w:sz w:val="28"/>
                <w:szCs w:val="28"/>
              </w:rPr>
              <w:t>о</w:t>
            </w:r>
            <w:r w:rsidRPr="00AA0E4A">
              <w:rPr>
                <w:sz w:val="28"/>
                <w:szCs w:val="28"/>
              </w:rPr>
              <w:t xml:space="preserve"> жилы</w:t>
            </w:r>
            <w:r w:rsidR="00D669DF" w:rsidRPr="00AA0E4A">
              <w:rPr>
                <w:sz w:val="28"/>
                <w:szCs w:val="28"/>
              </w:rPr>
              <w:t>х помещениях, находящих</w:t>
            </w:r>
            <w:r w:rsidRPr="00AA0E4A">
              <w:rPr>
                <w:sz w:val="28"/>
                <w:szCs w:val="28"/>
              </w:rPr>
              <w:t>ся в муниципальной собственности</w:t>
            </w:r>
          </w:p>
          <w:p w:rsidR="00F93423" w:rsidRPr="00AA0E4A" w:rsidRDefault="00F93423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«Жилищный фонд»</w:t>
            </w:r>
          </w:p>
          <w:p w:rsidR="00F93423" w:rsidRPr="00AA0E4A" w:rsidRDefault="00F93423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принятых на учет граждан в качестве нуждающихся в жилых помещениях и обеспеченных жилыми помещениями</w:t>
            </w:r>
          </w:p>
          <w:p w:rsidR="00D669DF" w:rsidRPr="00AA0E4A" w:rsidRDefault="00D669DF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организаций, осуществляющих деятельность по управлению многоквартирными домами</w:t>
            </w:r>
          </w:p>
          <w:p w:rsidR="00F93423" w:rsidRPr="00AA0E4A" w:rsidRDefault="00D669DF" w:rsidP="00D669DF">
            <w:pPr>
              <w:snapToGrid w:val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в информационной системе «Реестр государственных и муниципальных услуг»</w:t>
            </w:r>
          </w:p>
          <w:p w:rsidR="00D669DF" w:rsidRPr="00AA0E4A" w:rsidRDefault="00D669DF" w:rsidP="00D669DF">
            <w:pPr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заявок на финансирование расходов, справок об изменении бюджетной росписи в программе АС «Бюджет»;</w:t>
            </w:r>
          </w:p>
          <w:p w:rsidR="00D669DF" w:rsidRPr="00AA0E4A" w:rsidRDefault="00D669DF" w:rsidP="00D669DF">
            <w:pPr>
              <w:snapToGrid w:val="0"/>
              <w:jc w:val="both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 актуализированного Реестра многоквартирных домов в рамках реализации краевой программы «Капитальный ремонт общего имущества в многоквартирных домах, расположенных на территории Алтайского края» на 2014-2043 годы»</w:t>
            </w:r>
          </w:p>
          <w:p w:rsidR="00D669DF" w:rsidRPr="001F336B" w:rsidRDefault="00D669DF" w:rsidP="00D669DF">
            <w:pPr>
              <w:snapToGrid w:val="0"/>
              <w:jc w:val="both"/>
              <w:rPr>
                <w:sz w:val="20"/>
                <w:szCs w:val="28"/>
              </w:rPr>
            </w:pPr>
          </w:p>
        </w:tc>
      </w:tr>
      <w:tr w:rsidR="00F93423" w:rsidRPr="00D669DF" w:rsidTr="000D6A3B">
        <w:tc>
          <w:tcPr>
            <w:tcW w:w="10065" w:type="dxa"/>
            <w:hideMark/>
          </w:tcPr>
          <w:p w:rsidR="00F93423" w:rsidRPr="00D669DF" w:rsidRDefault="00F93423">
            <w:pPr>
              <w:jc w:val="both"/>
              <w:rPr>
                <w:sz w:val="28"/>
                <w:szCs w:val="28"/>
              </w:rPr>
            </w:pPr>
            <w:r w:rsidRPr="00D669DF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D669DF">
              <w:rPr>
                <w:sz w:val="28"/>
              </w:rPr>
              <w:t xml:space="preserve"> обращений граждан </w:t>
            </w:r>
            <w:r w:rsidRPr="00D669DF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815756" w:rsidRDefault="00F93423">
            <w:pPr>
              <w:jc w:val="center"/>
              <w:rPr>
                <w:b/>
                <w:sz w:val="28"/>
                <w:szCs w:val="28"/>
              </w:rPr>
            </w:pPr>
            <w:r w:rsidRPr="00815756">
              <w:rPr>
                <w:b/>
                <w:sz w:val="28"/>
                <w:szCs w:val="28"/>
              </w:rPr>
              <w:lastRenderedPageBreak/>
              <w:t>Комитет по строительству, архитектуре и развитию города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815756" w:rsidRDefault="00F93423">
            <w:pPr>
              <w:ind w:firstLine="34"/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Ведение реестров:</w:t>
            </w:r>
          </w:p>
          <w:p w:rsidR="00F93423" w:rsidRPr="00815756" w:rsidRDefault="00F93423">
            <w:pPr>
              <w:ind w:firstLine="34"/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паспортов рекламных конструкций</w:t>
            </w:r>
          </w:p>
          <w:p w:rsidR="00F93423" w:rsidRPr="00815756" w:rsidRDefault="00F93423">
            <w:pPr>
              <w:ind w:firstLine="34"/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договоров на установку и эксплуатацию рекламных конструкций</w:t>
            </w:r>
          </w:p>
          <w:p w:rsidR="00F93423" w:rsidRPr="00815756" w:rsidRDefault="00F93423">
            <w:pPr>
              <w:ind w:firstLine="34"/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градостроительных планов земельных участков</w:t>
            </w:r>
          </w:p>
          <w:p w:rsidR="00F93423" w:rsidRPr="00815756" w:rsidRDefault="00F93423">
            <w:pPr>
              <w:ind w:firstLine="34"/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документации, подготавливаемой на аукцион</w:t>
            </w:r>
          </w:p>
          <w:p w:rsidR="00F93423" w:rsidRPr="00815756" w:rsidRDefault="00F93423">
            <w:pPr>
              <w:ind w:firstLine="34"/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разрешений на строительство</w:t>
            </w:r>
          </w:p>
          <w:p w:rsidR="00F93423" w:rsidRPr="00815756" w:rsidRDefault="00F93423">
            <w:pPr>
              <w:ind w:firstLine="34"/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разрешений на ввод в эксплуатацию</w:t>
            </w:r>
          </w:p>
          <w:p w:rsidR="00F93423" w:rsidRPr="00815756" w:rsidRDefault="00F93423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объектов самовольного строительства</w:t>
            </w:r>
          </w:p>
          <w:p w:rsidR="00F93423" w:rsidRPr="00815756" w:rsidRDefault="00F93423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- заключенных контрактов</w:t>
            </w:r>
          </w:p>
          <w:p w:rsidR="00F93423" w:rsidRPr="00815756" w:rsidRDefault="00F93423">
            <w:pPr>
              <w:jc w:val="both"/>
              <w:rPr>
                <w:sz w:val="16"/>
                <w:szCs w:val="16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E15F69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815756">
              <w:rPr>
                <w:bCs/>
                <w:sz w:val="28"/>
                <w:szCs w:val="28"/>
              </w:rPr>
              <w:t>Модернизация автоматизированных рабочих мест пользователей АИСОДГ, внесение изменений в существующую структуру ЛВС</w:t>
            </w:r>
          </w:p>
          <w:p w:rsidR="00F93423" w:rsidRPr="00815756" w:rsidRDefault="00F93423" w:rsidP="00E15F69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AA0E4A">
            <w:pPr>
              <w:pStyle w:val="a7"/>
              <w:rPr>
                <w:szCs w:val="28"/>
                <w:lang w:eastAsia="en-US"/>
              </w:rPr>
            </w:pPr>
            <w:r w:rsidRPr="00815756">
              <w:rPr>
                <w:szCs w:val="28"/>
                <w:lang w:eastAsia="en-US"/>
              </w:rPr>
              <w:t>Оказание муниципальных услуг  в электронном виде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8E5B53">
            <w:pPr>
              <w:jc w:val="both"/>
              <w:rPr>
                <w:rFonts w:eastAsia="Calibri"/>
                <w:sz w:val="28"/>
                <w:szCs w:val="28"/>
              </w:rPr>
            </w:pPr>
            <w:r w:rsidRPr="00815756">
              <w:rPr>
                <w:rFonts w:eastAsia="Calibri"/>
                <w:sz w:val="28"/>
                <w:szCs w:val="28"/>
              </w:rPr>
              <w:t>Ведение отчетности на портале  «Коммутационная платформа сетевого справочного телефонного узла Российской Федерации» (ССТУ РФ)</w:t>
            </w:r>
          </w:p>
          <w:p w:rsidR="00F93423" w:rsidRPr="00815756" w:rsidRDefault="00F93423" w:rsidP="008E5B5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8E5B53">
            <w:pPr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Ведение базы данных в ИС «0К: Кадры»</w:t>
            </w:r>
          </w:p>
          <w:p w:rsidR="00F93423" w:rsidRPr="00815756" w:rsidRDefault="00F93423" w:rsidP="008E5B53">
            <w:pPr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815756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815756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831F40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15756">
              <w:rPr>
                <w:sz w:val="28"/>
              </w:rPr>
              <w:t xml:space="preserve"> обращений граждан </w:t>
            </w:r>
            <w:r w:rsidRPr="00815756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815756" w:rsidRDefault="00F93423" w:rsidP="002917E5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815756" w:rsidRDefault="00F93423">
            <w:pPr>
              <w:jc w:val="center"/>
              <w:rPr>
                <w:sz w:val="28"/>
                <w:szCs w:val="28"/>
              </w:rPr>
            </w:pPr>
            <w:r w:rsidRPr="00815756">
              <w:rPr>
                <w:b/>
                <w:sz w:val="28"/>
                <w:szCs w:val="28"/>
              </w:rPr>
              <w:t>Комитет по земельным ресурсам и землеустройству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  <w:r w:rsidRPr="00815756">
              <w:rPr>
                <w:szCs w:val="28"/>
                <w:lang w:eastAsia="en-US"/>
              </w:rPr>
              <w:t>Автоматизация ведения контроля и учета за арендой земельных участков</w:t>
            </w:r>
          </w:p>
          <w:p w:rsidR="00F93423" w:rsidRPr="00815756" w:rsidRDefault="00F93423">
            <w:pPr>
              <w:pStyle w:val="af"/>
              <w:ind w:firstLine="3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  <w:r w:rsidRPr="00815756">
              <w:rPr>
                <w:szCs w:val="28"/>
                <w:lang w:eastAsia="en-US"/>
              </w:rPr>
              <w:t>Ведение:</w:t>
            </w:r>
          </w:p>
          <w:p w:rsidR="00F93423" w:rsidRPr="00815756" w:rsidRDefault="00F93423">
            <w:pPr>
              <w:pStyle w:val="af"/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15756">
              <w:rPr>
                <w:szCs w:val="28"/>
                <w:lang w:eastAsia="en-US"/>
              </w:rPr>
              <w:t>- реестра земель в границах городского округа – города Барнаула Алтайского края посредством ф</w:t>
            </w:r>
            <w:r w:rsidRPr="00815756">
              <w:rPr>
                <w:rFonts w:eastAsia="Calibri"/>
                <w:szCs w:val="28"/>
                <w:lang w:eastAsia="en-US"/>
              </w:rPr>
              <w:t xml:space="preserve">ормирования, обеспечения сохранности и учета архивного фонда документации на земельные участки, в том числе в автоматизированном виде </w:t>
            </w:r>
          </w:p>
          <w:p w:rsidR="00F93423" w:rsidRPr="00815756" w:rsidRDefault="00F93423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  <w:r w:rsidRPr="00815756">
              <w:rPr>
                <w:rFonts w:eastAsia="Calibri"/>
                <w:szCs w:val="28"/>
                <w:lang w:eastAsia="en-US"/>
              </w:rPr>
              <w:t>- базы данных земельных участков в автоматизированной геоинформационной системе «</w:t>
            </w:r>
            <w:proofErr w:type="spellStart"/>
            <w:r w:rsidRPr="00815756">
              <w:rPr>
                <w:rFonts w:eastAsia="Calibri"/>
                <w:szCs w:val="28"/>
                <w:lang w:eastAsia="en-US"/>
              </w:rPr>
              <w:t>Геокад</w:t>
            </w:r>
            <w:proofErr w:type="spellEnd"/>
            <w:r w:rsidRPr="00815756">
              <w:rPr>
                <w:rFonts w:eastAsia="Calibri"/>
                <w:szCs w:val="28"/>
                <w:lang w:eastAsia="en-US"/>
              </w:rPr>
              <w:t>»</w:t>
            </w:r>
          </w:p>
          <w:p w:rsidR="00F93423" w:rsidRPr="00815756" w:rsidRDefault="00F93423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815756">
              <w:rPr>
                <w:rFonts w:eastAsia="Calibri"/>
                <w:sz w:val="28"/>
                <w:szCs w:val="28"/>
              </w:rPr>
              <w:t>-реестра договоров аренды земельных участков, программы администрирования арендных поступлений за землю «САУМИ»</w:t>
            </w:r>
          </w:p>
          <w:p w:rsidR="00F93423" w:rsidRPr="00815756" w:rsidRDefault="00F93423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Default="00F93423" w:rsidP="004D7A95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15756">
              <w:rPr>
                <w:sz w:val="28"/>
              </w:rPr>
              <w:t xml:space="preserve"> обращений граждан </w:t>
            </w:r>
            <w:r w:rsidRPr="00815756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AA0E4A" w:rsidRPr="00815756" w:rsidRDefault="00AA0E4A" w:rsidP="004D7A95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831F40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15756">
              <w:rPr>
                <w:b/>
                <w:sz w:val="28"/>
                <w:szCs w:val="28"/>
              </w:rPr>
              <w:t>Управление единого заказчика в сфере капитального строительства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1F336B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15756">
              <w:rPr>
                <w:sz w:val="28"/>
              </w:rPr>
              <w:t xml:space="preserve"> обращений граждан </w:t>
            </w:r>
            <w:r w:rsidRPr="00815756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BB50F2" w:rsidRDefault="00F93423" w:rsidP="00E15F69">
            <w:pPr>
              <w:jc w:val="center"/>
              <w:rPr>
                <w:b/>
                <w:sz w:val="28"/>
                <w:szCs w:val="28"/>
              </w:rPr>
            </w:pPr>
            <w:r w:rsidRPr="00BB50F2">
              <w:rPr>
                <w:b/>
                <w:sz w:val="28"/>
                <w:szCs w:val="28"/>
              </w:rPr>
              <w:lastRenderedPageBreak/>
              <w:t>Комитет по финансам, налоговой и кредитной политике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Техническая поддержка, модернизация, сопровождение </w:t>
            </w:r>
            <w:proofErr w:type="gramStart"/>
            <w:r w:rsidRPr="00BB50F2">
              <w:rPr>
                <w:sz w:val="28"/>
                <w:szCs w:val="28"/>
              </w:rPr>
              <w:t>системы автоматизации процесса исполнения бюджета</w:t>
            </w:r>
            <w:proofErr w:type="gramEnd"/>
            <w:r w:rsidRPr="00BB50F2">
              <w:rPr>
                <w:sz w:val="28"/>
                <w:szCs w:val="28"/>
              </w:rPr>
              <w:t xml:space="preserve"> города «Бюджет», процесса планирования бюджета города «Планирование Бюджета», формирования и размещения муниципальных закупок города «Управление закупками города Барнаула»</w:t>
            </w:r>
          </w:p>
          <w:p w:rsidR="00F93423" w:rsidRPr="00AA0E4A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Работа с государственной интегрированной информационной системой управления общественными финансами «Электронный бюджет»</w:t>
            </w:r>
          </w:p>
          <w:p w:rsidR="00F93423" w:rsidRPr="00BB50F2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Работа с государственной информационной системой «Государственные и муниципальные платежи» (ГИС ГМП)</w:t>
            </w:r>
          </w:p>
          <w:p w:rsidR="00F93423" w:rsidRPr="00AA0E4A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Default="00F93423" w:rsidP="008E5B5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</w:rPr>
            </w:pPr>
            <w:r w:rsidRPr="00BB50F2">
              <w:rPr>
                <w:rFonts w:eastAsia="Calibri" w:cs="Times New Roman"/>
                <w:sz w:val="28"/>
              </w:rPr>
              <w:t>Работа с автоматизированной системой сбора бюджетной отчетности «</w:t>
            </w:r>
            <w:r w:rsidRPr="00BB50F2">
              <w:rPr>
                <w:rFonts w:eastAsia="Calibri" w:cs="Times New Roman"/>
                <w:sz w:val="28"/>
                <w:lang w:val="en-US"/>
              </w:rPr>
              <w:t>Web</w:t>
            </w:r>
            <w:r w:rsidRPr="00BB50F2">
              <w:rPr>
                <w:rFonts w:eastAsia="Calibri" w:cs="Times New Roman"/>
                <w:sz w:val="28"/>
              </w:rPr>
              <w:t>-Консолидация»</w:t>
            </w:r>
          </w:p>
          <w:p w:rsidR="001F336B" w:rsidRPr="00AA0E4A" w:rsidRDefault="001F336B" w:rsidP="008E5B5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Организация приема и передачи информации в систему удаленного финансового документооборота с УФК по Алтайскому краю  </w:t>
            </w:r>
          </w:p>
          <w:p w:rsidR="00F93423" w:rsidRPr="00BB50F2" w:rsidRDefault="00F93423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 w:rsidP="00831F40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BB50F2">
              <w:rPr>
                <w:sz w:val="28"/>
              </w:rPr>
              <w:t xml:space="preserve"> обращений граждан </w:t>
            </w:r>
            <w:r w:rsidRPr="00BB50F2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BB50F2" w:rsidRDefault="00F93423" w:rsidP="009E281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977169" w:rsidRDefault="00F93423" w:rsidP="00CA372E">
            <w:pPr>
              <w:jc w:val="center"/>
              <w:rPr>
                <w:b/>
                <w:sz w:val="28"/>
                <w:szCs w:val="28"/>
              </w:rPr>
            </w:pPr>
            <w:r w:rsidRPr="00977169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Pr="00977169" w:rsidRDefault="00F93423" w:rsidP="00CA372E">
            <w:pPr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Администрирование порталов</w:t>
            </w:r>
          </w:p>
          <w:p w:rsidR="00F93423" w:rsidRPr="00977169" w:rsidRDefault="00F93423" w:rsidP="00CA372E">
            <w:pPr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-  «Электронный Барнаул»</w:t>
            </w:r>
          </w:p>
          <w:p w:rsidR="00F93423" w:rsidRPr="00977169" w:rsidRDefault="00F93423" w:rsidP="00CA372E">
            <w:pPr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- «Инвестиционный портал города Барнаула»</w:t>
            </w:r>
          </w:p>
          <w:p w:rsidR="00F93423" w:rsidRPr="00977169" w:rsidRDefault="00F93423" w:rsidP="00CA372E">
            <w:pPr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Pr="00977169" w:rsidRDefault="00F93423" w:rsidP="00831F40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Координация и контроль деятельности органов местного самоуправления в Единой информационной системе Алтайского края</w:t>
            </w:r>
          </w:p>
          <w:p w:rsidR="00F93423" w:rsidRPr="0051412E" w:rsidRDefault="00F93423" w:rsidP="00CA372E">
            <w:pPr>
              <w:rPr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Pr="00977169" w:rsidRDefault="00F93423" w:rsidP="00CA372E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Мониторинг в автоматизированной информационной  системе «Социально – экономическое развитие города Барнаула» реализации</w:t>
            </w:r>
          </w:p>
          <w:p w:rsidR="00F93423" w:rsidRPr="00977169" w:rsidRDefault="00F93423" w:rsidP="00CA372E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- Послания Президента РФ</w:t>
            </w:r>
          </w:p>
          <w:p w:rsidR="00F93423" w:rsidRPr="00977169" w:rsidRDefault="00F93423" w:rsidP="00CA372E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- Соглашения с Правительством Алтайского края о взаимодействии в области планирования социально-экономического развития на 2018 год</w:t>
            </w:r>
          </w:p>
          <w:p w:rsidR="00F93423" w:rsidRPr="00977169" w:rsidRDefault="00F93423" w:rsidP="00CA372E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- муниципальных программ</w:t>
            </w:r>
          </w:p>
          <w:p w:rsidR="00F93423" w:rsidRPr="00977169" w:rsidRDefault="00F93423" w:rsidP="00CA372E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 xml:space="preserve">- значений </w:t>
            </w:r>
            <w:proofErr w:type="gramStart"/>
            <w:r w:rsidRPr="00977169">
              <w:rPr>
                <w:sz w:val="28"/>
                <w:szCs w:val="28"/>
              </w:rPr>
              <w:t>показателей оценки результативности деятельности главных распорядителей средств бюджета города</w:t>
            </w:r>
            <w:proofErr w:type="gramEnd"/>
          </w:p>
          <w:p w:rsidR="00F93423" w:rsidRPr="0051412E" w:rsidRDefault="00F93423" w:rsidP="00CA372E">
            <w:pPr>
              <w:jc w:val="both"/>
              <w:rPr>
                <w:color w:val="FF0000"/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-выполнения индикативных планов социально-экономического развития районов</w:t>
            </w:r>
            <w:r w:rsidRPr="0051412E">
              <w:rPr>
                <w:color w:val="FF0000"/>
                <w:sz w:val="28"/>
                <w:szCs w:val="28"/>
              </w:rPr>
              <w:t xml:space="preserve"> </w:t>
            </w:r>
          </w:p>
          <w:p w:rsidR="00F93423" w:rsidRPr="0051412E" w:rsidRDefault="00F93423" w:rsidP="00CA372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Pr="00977169" w:rsidRDefault="00F93423" w:rsidP="00831F40">
            <w:pPr>
              <w:jc w:val="both"/>
              <w:rPr>
                <w:sz w:val="28"/>
                <w:szCs w:val="28"/>
              </w:rPr>
            </w:pPr>
            <w:proofErr w:type="gramStart"/>
            <w:r w:rsidRPr="00977169">
              <w:rPr>
                <w:sz w:val="28"/>
                <w:szCs w:val="28"/>
              </w:rPr>
              <w:t>Контроль за</w:t>
            </w:r>
            <w:proofErr w:type="gramEnd"/>
            <w:r w:rsidRPr="00977169">
              <w:rPr>
                <w:sz w:val="28"/>
                <w:szCs w:val="28"/>
              </w:rPr>
              <w:t xml:space="preserve"> внесением данных муниципальными унитарными предприятиями  и учреждением в автоматизированной информационной системе «Социально – экономическое развитие города Барнаула»</w:t>
            </w:r>
          </w:p>
          <w:p w:rsidR="00F93423" w:rsidRDefault="00F93423" w:rsidP="00CA372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F336B" w:rsidRPr="0051412E" w:rsidRDefault="001F336B" w:rsidP="00CA372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Pr="00977169" w:rsidRDefault="00F93423" w:rsidP="00831F40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lastRenderedPageBreak/>
              <w:t>Организация работы Центра обслуживания пользователей федеральной государственной информационной системы «Единая система идентификац</w:t>
            </w:r>
            <w:proofErr w:type="gramStart"/>
            <w:r w:rsidRPr="00977169">
              <w:rPr>
                <w:sz w:val="28"/>
                <w:szCs w:val="28"/>
              </w:rPr>
              <w:t>ии и ау</w:t>
            </w:r>
            <w:proofErr w:type="gramEnd"/>
            <w:r w:rsidRPr="00977169">
              <w:rPr>
                <w:sz w:val="28"/>
                <w:szCs w:val="28"/>
              </w:rPr>
              <w:t>тентификации»</w:t>
            </w:r>
          </w:p>
          <w:p w:rsidR="00F93423" w:rsidRPr="0051412E" w:rsidRDefault="00F93423" w:rsidP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Pr="00977169" w:rsidRDefault="00F93423" w:rsidP="008E5B53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Разработка основных параметров прогноза социально-экономического развития города на 2019-2021 годы с использованием программного обеспечения Министерства экономического развития Алтайского края. Регистрация прогноза социально-экономического развития города на 2019-2021 годы в федеральном государственном реестре документов стратегического планирования</w:t>
            </w:r>
          </w:p>
          <w:p w:rsidR="00F93423" w:rsidRPr="0051412E" w:rsidRDefault="00F93423" w:rsidP="008E5B5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Pr="00977169" w:rsidRDefault="00F93423" w:rsidP="008E5B53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 xml:space="preserve">Контроль за предоставлением статистической отчетности по форме 1-МУ </w:t>
            </w:r>
            <w:proofErr w:type="gramStart"/>
            <w:r w:rsidRPr="00977169">
              <w:rPr>
                <w:sz w:val="28"/>
                <w:szCs w:val="28"/>
              </w:rPr>
              <w:t>в ГАС</w:t>
            </w:r>
            <w:proofErr w:type="gramEnd"/>
            <w:r w:rsidRPr="00977169">
              <w:rPr>
                <w:sz w:val="28"/>
                <w:szCs w:val="28"/>
              </w:rPr>
              <w:t xml:space="preserve"> «Управление»</w:t>
            </w:r>
          </w:p>
          <w:p w:rsidR="00F93423" w:rsidRPr="0051412E" w:rsidRDefault="00F93423" w:rsidP="008E5B5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Default="00F93423" w:rsidP="0068512A">
            <w:pPr>
              <w:jc w:val="both"/>
              <w:rPr>
                <w:sz w:val="28"/>
                <w:szCs w:val="28"/>
              </w:rPr>
            </w:pPr>
            <w:r w:rsidRPr="00977169">
              <w:rPr>
                <w:rFonts w:eastAsia="Calibri" w:cs="Times New Roman"/>
                <w:sz w:val="28"/>
                <w:szCs w:val="28"/>
              </w:rPr>
              <w:t>Согласование значений показателей Соглашения с Правительством Алтайского края о взаимодействии в области планирования социально-экономического развития на 2019 год в АИС «Банк данных показателей социально-экономического развития Алтайского края»</w:t>
            </w:r>
          </w:p>
          <w:p w:rsidR="00F93423" w:rsidRPr="00977169" w:rsidRDefault="00F93423" w:rsidP="0068512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vAlign w:val="center"/>
          </w:tcPr>
          <w:p w:rsidR="00F93423" w:rsidRDefault="00F93423" w:rsidP="0068512A">
            <w:pPr>
              <w:jc w:val="both"/>
              <w:rPr>
                <w:sz w:val="28"/>
                <w:szCs w:val="28"/>
              </w:rPr>
            </w:pPr>
            <w:r w:rsidRPr="00977169">
              <w:rPr>
                <w:rFonts w:eastAsia="Calibri" w:cs="Times New Roman"/>
                <w:sz w:val="28"/>
                <w:szCs w:val="28"/>
              </w:rPr>
              <w:t>Ведение и пополнение базы официальных статистических данных</w:t>
            </w:r>
          </w:p>
          <w:p w:rsidR="00F93423" w:rsidRPr="00977169" w:rsidRDefault="00F93423" w:rsidP="0068512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93423" w:rsidRPr="00977169" w:rsidTr="000D6A3B">
        <w:tc>
          <w:tcPr>
            <w:tcW w:w="10065" w:type="dxa"/>
          </w:tcPr>
          <w:p w:rsidR="00F93423" w:rsidRPr="00977169" w:rsidRDefault="00F93423" w:rsidP="00831F40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977169">
              <w:rPr>
                <w:sz w:val="28"/>
              </w:rPr>
              <w:t xml:space="preserve"> обращений граждан </w:t>
            </w:r>
            <w:r w:rsidRPr="00977169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977169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BB50F2" w:rsidRDefault="00F93423" w:rsidP="00BF60AE">
            <w:pPr>
              <w:jc w:val="center"/>
              <w:rPr>
                <w:b/>
                <w:sz w:val="28"/>
                <w:szCs w:val="28"/>
              </w:rPr>
            </w:pPr>
            <w:r w:rsidRPr="00BB50F2">
              <w:rPr>
                <w:b/>
                <w:sz w:val="28"/>
                <w:szCs w:val="28"/>
              </w:rPr>
              <w:t>Отдел по развитию туризма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Ведение реестра предприятий туристской индустрии города</w:t>
            </w:r>
          </w:p>
          <w:p w:rsidR="00F93423" w:rsidRPr="00BB50F2" w:rsidRDefault="00F9342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 w:rsidP="00831F40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BB50F2">
              <w:rPr>
                <w:sz w:val="28"/>
              </w:rPr>
              <w:t xml:space="preserve"> обращений граждан </w:t>
            </w:r>
            <w:r w:rsidRPr="00BB50F2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BB50F2" w:rsidRDefault="00F93423">
            <w:pPr>
              <w:jc w:val="both"/>
              <w:rPr>
                <w:sz w:val="32"/>
                <w:szCs w:val="32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BB50F2" w:rsidRDefault="00F93423">
            <w:pPr>
              <w:jc w:val="center"/>
              <w:rPr>
                <w:b/>
                <w:sz w:val="28"/>
                <w:szCs w:val="28"/>
              </w:rPr>
            </w:pPr>
            <w:r w:rsidRPr="00BB50F2">
              <w:rPr>
                <w:b/>
                <w:sz w:val="28"/>
                <w:szCs w:val="28"/>
              </w:rPr>
              <w:t>Комитет по развитию предпринимательства, потребительскому рынку и вопросам труда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Ведение реестров: </w:t>
            </w:r>
          </w:p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- производственных предприятий города  </w:t>
            </w:r>
          </w:p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-предприятий потребительского рынка </w:t>
            </w:r>
          </w:p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-субъектов малого и среднего предпринимательства - получателей финансовой поддержки </w:t>
            </w:r>
          </w:p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 xml:space="preserve">-инвестиционных проектов на крупных промышленных предприятиях города </w:t>
            </w:r>
          </w:p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BB50F2" w:rsidRDefault="00F93423" w:rsidP="00831F40">
            <w:pPr>
              <w:jc w:val="both"/>
              <w:rPr>
                <w:sz w:val="28"/>
                <w:szCs w:val="28"/>
              </w:rPr>
            </w:pPr>
            <w:r w:rsidRPr="00BB50F2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BB50F2">
              <w:rPr>
                <w:sz w:val="28"/>
              </w:rPr>
              <w:t xml:space="preserve"> обращений граждан </w:t>
            </w:r>
            <w:r w:rsidRPr="00BB50F2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BB50F2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977169" w:rsidRDefault="00F93423">
            <w:pPr>
              <w:jc w:val="center"/>
              <w:rPr>
                <w:b/>
                <w:sz w:val="28"/>
                <w:szCs w:val="28"/>
              </w:rPr>
            </w:pPr>
            <w:r w:rsidRPr="00977169">
              <w:rPr>
                <w:b/>
                <w:sz w:val="28"/>
                <w:szCs w:val="28"/>
              </w:rPr>
              <w:lastRenderedPageBreak/>
              <w:t>Комитет муниципального заказа</w:t>
            </w: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977169" w:rsidRDefault="00F93423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Сопровождение автоматизированной системы «Управление муниципальными закупками»</w:t>
            </w:r>
          </w:p>
          <w:p w:rsidR="00F93423" w:rsidRPr="00977169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977169" w:rsidRDefault="00F93423" w:rsidP="00831F40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977169" w:rsidRDefault="00F93423" w:rsidP="00831F40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977169">
              <w:rPr>
                <w:sz w:val="28"/>
              </w:rPr>
              <w:t xml:space="preserve"> обращений граждан </w:t>
            </w:r>
            <w:r w:rsidRPr="00977169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977169" w:rsidRDefault="00F9342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815756" w:rsidRDefault="00F93423" w:rsidP="00E15F69">
            <w:pPr>
              <w:pStyle w:val="a7"/>
              <w:widowControl w:val="0"/>
              <w:tabs>
                <w:tab w:val="left" w:pos="708"/>
              </w:tabs>
              <w:suppressAutoHyphens/>
              <w:jc w:val="center"/>
              <w:rPr>
                <w:b/>
                <w:bCs/>
                <w:szCs w:val="28"/>
                <w:lang w:eastAsia="en-US"/>
              </w:rPr>
            </w:pPr>
            <w:r w:rsidRPr="00815756">
              <w:rPr>
                <w:b/>
                <w:bCs/>
                <w:szCs w:val="28"/>
                <w:lang w:eastAsia="en-US"/>
              </w:rPr>
              <w:t>Комитет по управлению муниципальной собственностью</w:t>
            </w: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8E5B53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Синхронизация Реестра ПО «САУМИ» с фактическим Реестром объектов муниципальной собственности ПО «Имущество»</w:t>
            </w:r>
          </w:p>
          <w:p w:rsidR="00F93423" w:rsidRPr="00815756" w:rsidRDefault="00F93423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8E5B53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 xml:space="preserve">Ведение перечня бесхозяйных объектов </w:t>
            </w:r>
            <w:proofErr w:type="gramStart"/>
            <w:r w:rsidRPr="00815756">
              <w:rPr>
                <w:sz w:val="28"/>
                <w:szCs w:val="28"/>
              </w:rPr>
              <w:t>в</w:t>
            </w:r>
            <w:proofErr w:type="gramEnd"/>
            <w:r w:rsidRPr="00815756">
              <w:rPr>
                <w:sz w:val="28"/>
                <w:szCs w:val="28"/>
              </w:rPr>
              <w:t xml:space="preserve"> ПО «Имущество»</w:t>
            </w:r>
          </w:p>
          <w:p w:rsidR="00F93423" w:rsidRPr="00815756" w:rsidRDefault="00F93423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815756" w:rsidRPr="0051412E" w:rsidTr="000D6A3B">
        <w:tc>
          <w:tcPr>
            <w:tcW w:w="10065" w:type="dxa"/>
          </w:tcPr>
          <w:p w:rsidR="00815756" w:rsidRPr="00815756" w:rsidRDefault="00815756" w:rsidP="008E5B53">
            <w:pPr>
              <w:jc w:val="both"/>
              <w:rPr>
                <w:sz w:val="28"/>
              </w:rPr>
            </w:pPr>
            <w:r w:rsidRPr="00815756">
              <w:rPr>
                <w:sz w:val="28"/>
              </w:rPr>
              <w:t>Передача сведений о начисленных платежах в бюджет города от приватизации муниципального имущества города Барнаула, пеней по ним в Государственную информационную систему о государственных и муниципальных платежах</w:t>
            </w:r>
          </w:p>
          <w:p w:rsidR="00815756" w:rsidRPr="00815756" w:rsidRDefault="00815756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</w:tcPr>
          <w:p w:rsidR="00F93423" w:rsidRPr="00815756" w:rsidRDefault="00F93423" w:rsidP="00831F40">
            <w:pPr>
              <w:jc w:val="both"/>
              <w:rPr>
                <w:sz w:val="28"/>
                <w:szCs w:val="28"/>
              </w:rPr>
            </w:pPr>
            <w:r w:rsidRPr="00815756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15756">
              <w:rPr>
                <w:sz w:val="28"/>
              </w:rPr>
              <w:t xml:space="preserve"> обращений граждан </w:t>
            </w:r>
            <w:r w:rsidRPr="00815756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F93423" w:rsidRPr="00815756" w:rsidRDefault="00F93423">
            <w:pPr>
              <w:pStyle w:val="af5"/>
              <w:shd w:val="clear" w:color="auto" w:fill="FFFFFF"/>
              <w:suppressAutoHyphens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93423" w:rsidRPr="0051412E" w:rsidTr="000D6A3B">
        <w:tc>
          <w:tcPr>
            <w:tcW w:w="10065" w:type="dxa"/>
            <w:hideMark/>
          </w:tcPr>
          <w:p w:rsidR="00F93423" w:rsidRPr="0051412E" w:rsidRDefault="00F93423" w:rsidP="00E15F69">
            <w:pPr>
              <w:pStyle w:val="af5"/>
              <w:shd w:val="clear" w:color="auto" w:fill="FFFFFF"/>
              <w:suppressAutoHyphens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31F40" w:rsidRPr="0051412E" w:rsidRDefault="00831F40" w:rsidP="00831F40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831F40" w:rsidRPr="0051412E" w:rsidRDefault="00831F40" w:rsidP="00831F40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831F40" w:rsidRPr="0051412E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977169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977169">
        <w:rPr>
          <w:b/>
          <w:sz w:val="28"/>
          <w:szCs w:val="28"/>
          <w:lang w:val="en-US"/>
        </w:rPr>
        <w:t>X</w:t>
      </w:r>
      <w:r w:rsidRPr="00977169">
        <w:rPr>
          <w:b/>
          <w:sz w:val="28"/>
          <w:szCs w:val="28"/>
        </w:rPr>
        <w:t>.</w:t>
      </w:r>
      <w:r w:rsidR="005E5AED" w:rsidRPr="00977169">
        <w:rPr>
          <w:b/>
          <w:sz w:val="28"/>
          <w:szCs w:val="28"/>
        </w:rPr>
        <w:t xml:space="preserve"> </w:t>
      </w:r>
      <w:r w:rsidRPr="00977169">
        <w:rPr>
          <w:b/>
          <w:sz w:val="28"/>
          <w:szCs w:val="28"/>
        </w:rPr>
        <w:t>ИЗДАТЕЛЬСКАЯ ДЕЯТЕЛЬНОСТЬ</w:t>
      </w:r>
    </w:p>
    <w:p w:rsidR="006C3BEF" w:rsidRPr="00977169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51412E" w:rsidRPr="00977169" w:rsidTr="00831F40">
        <w:trPr>
          <w:trHeight w:val="378"/>
          <w:jc w:val="center"/>
        </w:trPr>
        <w:tc>
          <w:tcPr>
            <w:tcW w:w="2870" w:type="pct"/>
          </w:tcPr>
          <w:p w:rsidR="006C3BEF" w:rsidRPr="00977169" w:rsidRDefault="00977169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Подготовка к печати</w:t>
            </w:r>
            <w:r w:rsidR="006C3BEF" w:rsidRPr="00977169">
              <w:rPr>
                <w:sz w:val="28"/>
                <w:szCs w:val="28"/>
              </w:rPr>
              <w:t xml:space="preserve"> сборников социально-экономических показателей по </w:t>
            </w:r>
            <w:proofErr w:type="spellStart"/>
            <w:r w:rsidR="006C3BEF" w:rsidRPr="00977169">
              <w:rPr>
                <w:sz w:val="28"/>
                <w:szCs w:val="28"/>
              </w:rPr>
              <w:t>г</w:t>
            </w:r>
            <w:proofErr w:type="gramStart"/>
            <w:r w:rsidR="006C3BEF" w:rsidRPr="00977169">
              <w:rPr>
                <w:sz w:val="28"/>
                <w:szCs w:val="28"/>
              </w:rPr>
              <w:t>.Б</w:t>
            </w:r>
            <w:proofErr w:type="gramEnd"/>
            <w:r w:rsidR="006C3BEF" w:rsidRPr="00977169">
              <w:rPr>
                <w:sz w:val="28"/>
                <w:szCs w:val="28"/>
              </w:rPr>
              <w:t>арнаулу</w:t>
            </w:r>
            <w:proofErr w:type="spellEnd"/>
          </w:p>
          <w:p w:rsidR="006C3BEF" w:rsidRPr="00977169" w:rsidRDefault="006C3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6C3BEF" w:rsidRPr="00977169" w:rsidRDefault="00B4097E">
            <w:pPr>
              <w:jc w:val="center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е</w:t>
            </w:r>
            <w:r w:rsidR="006C3BEF" w:rsidRPr="00977169">
              <w:rPr>
                <w:sz w:val="28"/>
                <w:szCs w:val="28"/>
              </w:rPr>
              <w:t>жемесячно</w:t>
            </w:r>
            <w:r w:rsidRPr="00977169">
              <w:rPr>
                <w:sz w:val="28"/>
                <w:szCs w:val="28"/>
              </w:rPr>
              <w:t>,</w:t>
            </w:r>
            <w:r w:rsidR="006C3BEF" w:rsidRPr="00977169">
              <w:rPr>
                <w:sz w:val="28"/>
                <w:szCs w:val="28"/>
              </w:rPr>
              <w:t xml:space="preserve"> до 10 числа </w:t>
            </w:r>
          </w:p>
        </w:tc>
        <w:tc>
          <w:tcPr>
            <w:tcW w:w="1095" w:type="pct"/>
          </w:tcPr>
          <w:p w:rsidR="006C3BEF" w:rsidRPr="00977169" w:rsidRDefault="006C3BEF">
            <w:pPr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Есипенко П.В.</w:t>
            </w:r>
          </w:p>
          <w:p w:rsidR="006C3BEF" w:rsidRPr="00977169" w:rsidRDefault="006C3BEF">
            <w:pPr>
              <w:rPr>
                <w:sz w:val="28"/>
                <w:szCs w:val="28"/>
              </w:rPr>
            </w:pPr>
          </w:p>
        </w:tc>
      </w:tr>
      <w:tr w:rsidR="007304DD" w:rsidRPr="00977169" w:rsidTr="00831F40">
        <w:trPr>
          <w:trHeight w:val="378"/>
          <w:jc w:val="center"/>
        </w:trPr>
        <w:tc>
          <w:tcPr>
            <w:tcW w:w="2870" w:type="pct"/>
          </w:tcPr>
          <w:p w:rsidR="007304DD" w:rsidRDefault="007304DD" w:rsidP="00204782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7304DD">
              <w:rPr>
                <w:sz w:val="28"/>
                <w:szCs w:val="28"/>
              </w:rPr>
              <w:t>Актуализация памятки «Порядок проведения торгов на право заключения договоров аренды в отношении объектов муниципальной собственности»</w:t>
            </w:r>
          </w:p>
          <w:p w:rsidR="007304DD" w:rsidRPr="007304DD" w:rsidRDefault="007304DD" w:rsidP="0020478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7304DD" w:rsidRPr="007304DD" w:rsidRDefault="007304DD" w:rsidP="00204782">
            <w:pPr>
              <w:snapToGrid w:val="0"/>
              <w:jc w:val="center"/>
              <w:rPr>
                <w:sz w:val="28"/>
                <w:szCs w:val="28"/>
              </w:rPr>
            </w:pPr>
            <w:r w:rsidRPr="007304DD">
              <w:rPr>
                <w:sz w:val="28"/>
                <w:szCs w:val="28"/>
              </w:rPr>
              <w:t>февраль</w:t>
            </w:r>
          </w:p>
          <w:p w:rsidR="007304DD" w:rsidRPr="007304DD" w:rsidRDefault="007304DD" w:rsidP="002047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7304DD" w:rsidRPr="007304DD" w:rsidRDefault="007304DD" w:rsidP="00204782">
            <w:pPr>
              <w:keepLines/>
              <w:snapToGrid w:val="0"/>
              <w:rPr>
                <w:sz w:val="28"/>
                <w:szCs w:val="28"/>
              </w:rPr>
            </w:pPr>
            <w:r w:rsidRPr="007304DD">
              <w:rPr>
                <w:sz w:val="28"/>
                <w:szCs w:val="28"/>
              </w:rPr>
              <w:t>Фоминых С.Н.</w:t>
            </w:r>
          </w:p>
          <w:p w:rsidR="007304DD" w:rsidRPr="007304DD" w:rsidRDefault="007304DD" w:rsidP="00204782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7304DD" w:rsidRPr="0051412E" w:rsidTr="00831F40">
        <w:trPr>
          <w:trHeight w:val="378"/>
          <w:jc w:val="center"/>
        </w:trPr>
        <w:tc>
          <w:tcPr>
            <w:tcW w:w="2870" w:type="pct"/>
          </w:tcPr>
          <w:p w:rsidR="007304DD" w:rsidRPr="00977169" w:rsidRDefault="007304DD" w:rsidP="003752AB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Подготовка к печати сборника «Основные итоги работы администрации города Барнаула за 2018 год»</w:t>
            </w:r>
          </w:p>
          <w:p w:rsidR="007304DD" w:rsidRPr="0051412E" w:rsidRDefault="007304DD" w:rsidP="003752A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7304DD" w:rsidRPr="00977169" w:rsidRDefault="007304DD" w:rsidP="0083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март</w:t>
            </w:r>
            <w:r w:rsidRPr="00977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5" w:type="pct"/>
          </w:tcPr>
          <w:p w:rsidR="007304DD" w:rsidRPr="00977169" w:rsidRDefault="007304DD" w:rsidP="00914C09">
            <w:pPr>
              <w:jc w:val="center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Есипенко П.В.</w:t>
            </w:r>
          </w:p>
        </w:tc>
      </w:tr>
      <w:tr w:rsidR="007304DD" w:rsidRPr="0051412E" w:rsidTr="0068512A">
        <w:trPr>
          <w:trHeight w:val="378"/>
          <w:jc w:val="center"/>
        </w:trPr>
        <w:tc>
          <w:tcPr>
            <w:tcW w:w="2870" w:type="pct"/>
            <w:vAlign w:val="center"/>
          </w:tcPr>
          <w:p w:rsidR="007304DD" w:rsidRPr="006065BC" w:rsidRDefault="007304DD" w:rsidP="00977169">
            <w:pPr>
              <w:jc w:val="both"/>
              <w:rPr>
                <w:sz w:val="28"/>
              </w:rPr>
            </w:pPr>
            <w:r w:rsidRPr="00977169">
              <w:rPr>
                <w:rFonts w:eastAsia="Calibri" w:cs="Times New Roman"/>
                <w:sz w:val="28"/>
              </w:rPr>
              <w:t>Изготовление баннеров для мобильных стендов (</w:t>
            </w:r>
            <w:r w:rsidRPr="00977169">
              <w:rPr>
                <w:rFonts w:eastAsia="Calibri" w:cs="Times New Roman"/>
                <w:sz w:val="28"/>
                <w:lang w:val="en-US"/>
              </w:rPr>
              <w:t>roll</w:t>
            </w:r>
            <w:r w:rsidRPr="00977169">
              <w:rPr>
                <w:rFonts w:eastAsia="Calibri" w:cs="Times New Roman"/>
                <w:sz w:val="28"/>
              </w:rPr>
              <w:t xml:space="preserve"> </w:t>
            </w:r>
            <w:r w:rsidRPr="00977169">
              <w:rPr>
                <w:rFonts w:eastAsia="Calibri" w:cs="Times New Roman"/>
                <w:sz w:val="28"/>
                <w:lang w:val="en-US"/>
              </w:rPr>
              <w:t>up</w:t>
            </w:r>
            <w:r w:rsidRPr="00977169">
              <w:rPr>
                <w:rFonts w:eastAsia="Calibri" w:cs="Times New Roman"/>
                <w:sz w:val="28"/>
              </w:rPr>
              <w:t xml:space="preserve">) с информацией, посвященной социально-экономическому развитию города, совершенствованию муниципального </w:t>
            </w:r>
            <w:proofErr w:type="spellStart"/>
            <w:r w:rsidRPr="00977169">
              <w:rPr>
                <w:rFonts w:eastAsia="Calibri" w:cs="Times New Roman"/>
                <w:sz w:val="28"/>
              </w:rPr>
              <w:t>управле</w:t>
            </w:r>
            <w:proofErr w:type="spellEnd"/>
          </w:p>
        </w:tc>
        <w:tc>
          <w:tcPr>
            <w:tcW w:w="1035" w:type="pct"/>
            <w:hideMark/>
          </w:tcPr>
          <w:p w:rsidR="007304DD" w:rsidRPr="00977169" w:rsidRDefault="00AA0E4A" w:rsidP="0068512A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1095" w:type="pct"/>
          </w:tcPr>
          <w:p w:rsidR="007304DD" w:rsidRPr="00977169" w:rsidRDefault="00AA0E4A" w:rsidP="00AA0E4A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7304DD" w:rsidRPr="00977169" w:rsidRDefault="007304DD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AA0E4A" w:rsidRPr="0051412E" w:rsidTr="00AA0E4A">
        <w:trPr>
          <w:trHeight w:val="378"/>
          <w:jc w:val="center"/>
        </w:trPr>
        <w:tc>
          <w:tcPr>
            <w:tcW w:w="2870" w:type="pct"/>
          </w:tcPr>
          <w:p w:rsidR="00AA0E4A" w:rsidRPr="007E6B5B" w:rsidRDefault="00AA0E4A" w:rsidP="00AA0E4A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lastRenderedPageBreak/>
              <w:t>Изготовление афиш, буклетов к массовым мероприятиям</w:t>
            </w:r>
          </w:p>
        </w:tc>
        <w:tc>
          <w:tcPr>
            <w:tcW w:w="1035" w:type="pct"/>
          </w:tcPr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 xml:space="preserve"> апрель</w:t>
            </w:r>
          </w:p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май</w:t>
            </w:r>
          </w:p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август</w:t>
            </w:r>
          </w:p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декабрь</w:t>
            </w:r>
          </w:p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AA0E4A" w:rsidRPr="007E6B5B" w:rsidRDefault="00AA0E4A" w:rsidP="00AA0E4A">
            <w:pPr>
              <w:ind w:right="-83"/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Каретников А.В.</w:t>
            </w:r>
          </w:p>
          <w:p w:rsidR="00AA0E4A" w:rsidRPr="007E6B5B" w:rsidRDefault="00AA0E4A" w:rsidP="00AA0E4A">
            <w:pPr>
              <w:jc w:val="both"/>
              <w:rPr>
                <w:sz w:val="28"/>
                <w:szCs w:val="28"/>
              </w:rPr>
            </w:pPr>
            <w:proofErr w:type="spellStart"/>
            <w:r w:rsidRPr="007E6B5B">
              <w:rPr>
                <w:sz w:val="28"/>
                <w:szCs w:val="28"/>
              </w:rPr>
              <w:t>Паршков</w:t>
            </w:r>
            <w:proofErr w:type="spellEnd"/>
            <w:r w:rsidRPr="007E6B5B">
              <w:rPr>
                <w:sz w:val="28"/>
                <w:szCs w:val="28"/>
              </w:rPr>
              <w:t xml:space="preserve"> В.Г.</w:t>
            </w:r>
          </w:p>
          <w:p w:rsidR="00AA0E4A" w:rsidRPr="007E6B5B" w:rsidRDefault="00AA0E4A" w:rsidP="00AA0E4A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 xml:space="preserve"> </w:t>
            </w:r>
          </w:p>
        </w:tc>
      </w:tr>
      <w:tr w:rsidR="00AA0E4A" w:rsidRPr="0051412E" w:rsidTr="00AA0E4A">
        <w:trPr>
          <w:trHeight w:val="378"/>
          <w:jc w:val="center"/>
        </w:trPr>
        <w:tc>
          <w:tcPr>
            <w:tcW w:w="2870" w:type="pct"/>
          </w:tcPr>
          <w:p w:rsidR="00AA0E4A" w:rsidRPr="007E6B5B" w:rsidRDefault="00AA0E4A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Издание журнал</w:t>
            </w:r>
            <w:r>
              <w:rPr>
                <w:sz w:val="28"/>
                <w:szCs w:val="28"/>
              </w:rPr>
              <w:t>а</w:t>
            </w:r>
            <w:r w:rsidRPr="007E6B5B">
              <w:rPr>
                <w:sz w:val="28"/>
                <w:szCs w:val="28"/>
              </w:rPr>
              <w:t xml:space="preserve">  «Культура Барнаула»</w:t>
            </w:r>
          </w:p>
          <w:p w:rsidR="00AA0E4A" w:rsidRPr="007E6B5B" w:rsidRDefault="00AA0E4A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май</w:t>
            </w:r>
          </w:p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ноябрь</w:t>
            </w:r>
          </w:p>
          <w:p w:rsidR="00AA0E4A" w:rsidRPr="007E6B5B" w:rsidRDefault="00AA0E4A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AA0E4A" w:rsidRPr="007E6B5B" w:rsidRDefault="00AA0E4A" w:rsidP="00AA0E4A">
            <w:pPr>
              <w:tabs>
                <w:tab w:val="left" w:pos="6946"/>
              </w:tabs>
              <w:rPr>
                <w:sz w:val="28"/>
                <w:szCs w:val="28"/>
              </w:rPr>
            </w:pPr>
            <w:proofErr w:type="spellStart"/>
            <w:r w:rsidRPr="007E6B5B">
              <w:rPr>
                <w:sz w:val="28"/>
                <w:szCs w:val="28"/>
              </w:rPr>
              <w:t>Паршков</w:t>
            </w:r>
            <w:proofErr w:type="spellEnd"/>
            <w:r w:rsidRPr="007E6B5B">
              <w:rPr>
                <w:sz w:val="28"/>
                <w:szCs w:val="28"/>
              </w:rPr>
              <w:t xml:space="preserve"> В.Г.</w:t>
            </w:r>
          </w:p>
        </w:tc>
      </w:tr>
      <w:tr w:rsidR="00AA0E4A" w:rsidRPr="0051412E" w:rsidTr="00AA0E4A">
        <w:trPr>
          <w:trHeight w:val="378"/>
          <w:jc w:val="center"/>
        </w:trPr>
        <w:tc>
          <w:tcPr>
            <w:tcW w:w="2870" w:type="pct"/>
          </w:tcPr>
          <w:p w:rsidR="00AA0E4A" w:rsidRPr="00977169" w:rsidRDefault="00AA0E4A" w:rsidP="00AA0E4A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AA0E4A" w:rsidRPr="00977169" w:rsidRDefault="00AA0E4A" w:rsidP="00AA0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977169" w:rsidRDefault="00AA0E4A" w:rsidP="00AA0E4A">
            <w:pPr>
              <w:jc w:val="center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май</w:t>
            </w:r>
          </w:p>
          <w:p w:rsidR="00AA0E4A" w:rsidRPr="00977169" w:rsidRDefault="00AA0E4A" w:rsidP="00AA0E4A">
            <w:pPr>
              <w:jc w:val="center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декабрь</w:t>
            </w:r>
          </w:p>
          <w:p w:rsidR="00AA0E4A" w:rsidRPr="00977169" w:rsidRDefault="00AA0E4A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AA0E4A" w:rsidRPr="00977169" w:rsidRDefault="00AA0E4A" w:rsidP="00AA0E4A">
            <w:pPr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Пугач А.И.</w:t>
            </w:r>
          </w:p>
        </w:tc>
      </w:tr>
      <w:tr w:rsidR="00AA0E4A" w:rsidRPr="0051412E" w:rsidTr="00831F40">
        <w:trPr>
          <w:trHeight w:val="378"/>
          <w:jc w:val="center"/>
        </w:trPr>
        <w:tc>
          <w:tcPr>
            <w:tcW w:w="2870" w:type="pct"/>
          </w:tcPr>
          <w:p w:rsidR="00AA0E4A" w:rsidRDefault="00AA0E4A" w:rsidP="003752AB">
            <w:pPr>
              <w:pStyle w:val="af"/>
              <w:ind w:right="34"/>
              <w:jc w:val="both"/>
              <w:rPr>
                <w:szCs w:val="28"/>
              </w:rPr>
            </w:pPr>
            <w:r w:rsidRPr="00204782">
              <w:rPr>
                <w:szCs w:val="28"/>
              </w:rPr>
              <w:t xml:space="preserve">Подготовка доклада о состоянии окружающей среды в городе Барнауле в    2018 году </w:t>
            </w:r>
          </w:p>
          <w:p w:rsidR="00671B8B" w:rsidRPr="00204782" w:rsidRDefault="00671B8B" w:rsidP="003752AB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035" w:type="pct"/>
            <w:hideMark/>
          </w:tcPr>
          <w:p w:rsidR="00AA0E4A" w:rsidRPr="00204782" w:rsidRDefault="00AA0E4A" w:rsidP="00204782">
            <w:pPr>
              <w:jc w:val="center"/>
              <w:rPr>
                <w:bCs/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204782">
              <w:rPr>
                <w:sz w:val="28"/>
                <w:szCs w:val="28"/>
              </w:rPr>
              <w:t>ь</w:t>
            </w:r>
          </w:p>
        </w:tc>
        <w:tc>
          <w:tcPr>
            <w:tcW w:w="1095" w:type="pct"/>
            <w:hideMark/>
          </w:tcPr>
          <w:p w:rsidR="00AA0E4A" w:rsidRPr="00204782" w:rsidRDefault="00AA0E4A" w:rsidP="005E5AED">
            <w:pPr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Куркина Т.В.</w:t>
            </w:r>
          </w:p>
        </w:tc>
      </w:tr>
      <w:tr w:rsidR="00AA0E4A" w:rsidRPr="0051412E" w:rsidTr="00831F40">
        <w:trPr>
          <w:trHeight w:val="378"/>
          <w:jc w:val="center"/>
        </w:trPr>
        <w:tc>
          <w:tcPr>
            <w:tcW w:w="2870" w:type="pct"/>
          </w:tcPr>
          <w:p w:rsidR="00AA0E4A" w:rsidRDefault="00AA0E4A" w:rsidP="0068512A">
            <w:pPr>
              <w:jc w:val="both"/>
              <w:rPr>
                <w:sz w:val="28"/>
              </w:rPr>
            </w:pPr>
            <w:r w:rsidRPr="00977169">
              <w:rPr>
                <w:rFonts w:eastAsia="Calibri" w:cs="Times New Roman"/>
                <w:sz w:val="28"/>
              </w:rPr>
              <w:t>Изготовление полиграфической продукции о возможности и преимуществах получения муниципальных услуг в электронной форме</w:t>
            </w:r>
          </w:p>
          <w:p w:rsidR="00AA0E4A" w:rsidRPr="00977169" w:rsidRDefault="00AA0E4A" w:rsidP="0068512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035" w:type="pct"/>
            <w:hideMark/>
          </w:tcPr>
          <w:p w:rsidR="00AA0E4A" w:rsidRPr="00977169" w:rsidRDefault="00AA0E4A" w:rsidP="0068512A">
            <w:pPr>
              <w:jc w:val="center"/>
              <w:rPr>
                <w:rFonts w:eastAsia="Calibri" w:cs="Times New Roman"/>
                <w:sz w:val="28"/>
              </w:rPr>
            </w:pPr>
            <w:r w:rsidRPr="00977169">
              <w:rPr>
                <w:rFonts w:eastAsia="Calibri" w:cs="Times New Roman"/>
                <w:sz w:val="28"/>
              </w:rPr>
              <w:t>июль</w:t>
            </w:r>
          </w:p>
        </w:tc>
        <w:tc>
          <w:tcPr>
            <w:tcW w:w="1095" w:type="pct"/>
            <w:hideMark/>
          </w:tcPr>
          <w:p w:rsidR="00AA0E4A" w:rsidRPr="00977169" w:rsidRDefault="00AA0E4A" w:rsidP="0068512A">
            <w:pPr>
              <w:rPr>
                <w:rFonts w:eastAsia="Calibri" w:cs="Times New Roman"/>
                <w:sz w:val="28"/>
              </w:rPr>
            </w:pPr>
            <w:r w:rsidRPr="00977169">
              <w:rPr>
                <w:rFonts w:eastAsia="Calibri" w:cs="Times New Roman"/>
                <w:sz w:val="28"/>
              </w:rPr>
              <w:t>Есипенко П.В.</w:t>
            </w:r>
          </w:p>
          <w:p w:rsidR="00AA0E4A" w:rsidRPr="00977169" w:rsidRDefault="00AA0E4A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AA0E4A" w:rsidRPr="0051412E" w:rsidTr="00831F40">
        <w:trPr>
          <w:trHeight w:val="378"/>
          <w:jc w:val="center"/>
        </w:trPr>
        <w:tc>
          <w:tcPr>
            <w:tcW w:w="2870" w:type="pct"/>
          </w:tcPr>
          <w:p w:rsidR="00AA0E4A" w:rsidRPr="007E6B5B" w:rsidRDefault="00AA0E4A" w:rsidP="003752AB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Информационный буклет «Система образования города Барнаула»</w:t>
            </w:r>
          </w:p>
          <w:p w:rsidR="00AA0E4A" w:rsidRPr="007E6B5B" w:rsidRDefault="00AA0E4A" w:rsidP="0037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7E6B5B" w:rsidRDefault="00AA0E4A" w:rsidP="003752AB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август</w:t>
            </w:r>
          </w:p>
        </w:tc>
        <w:tc>
          <w:tcPr>
            <w:tcW w:w="1095" w:type="pct"/>
          </w:tcPr>
          <w:p w:rsidR="00AA0E4A" w:rsidRPr="007E6B5B" w:rsidRDefault="00AA0E4A" w:rsidP="003752AB">
            <w:pPr>
              <w:tabs>
                <w:tab w:val="left" w:pos="9918"/>
              </w:tabs>
              <w:snapToGrid w:val="0"/>
              <w:rPr>
                <w:sz w:val="28"/>
                <w:szCs w:val="28"/>
              </w:rPr>
            </w:pPr>
            <w:proofErr w:type="spellStart"/>
            <w:r w:rsidRPr="007E6B5B">
              <w:rPr>
                <w:sz w:val="28"/>
                <w:szCs w:val="28"/>
              </w:rPr>
              <w:t>Полосина</w:t>
            </w:r>
            <w:proofErr w:type="spellEnd"/>
            <w:r w:rsidRPr="007E6B5B">
              <w:rPr>
                <w:sz w:val="28"/>
                <w:szCs w:val="28"/>
              </w:rPr>
              <w:t xml:space="preserve"> Н.В.</w:t>
            </w:r>
          </w:p>
        </w:tc>
      </w:tr>
      <w:tr w:rsidR="00AA0E4A" w:rsidRPr="0051412E" w:rsidTr="00831F40">
        <w:trPr>
          <w:trHeight w:val="378"/>
          <w:jc w:val="center"/>
        </w:trPr>
        <w:tc>
          <w:tcPr>
            <w:tcW w:w="2870" w:type="pct"/>
          </w:tcPr>
          <w:p w:rsidR="00AA0E4A" w:rsidRPr="00977169" w:rsidRDefault="00AA0E4A" w:rsidP="008E5B53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Издание  сборника «Бар</w:t>
            </w:r>
            <w:r>
              <w:rPr>
                <w:sz w:val="28"/>
                <w:szCs w:val="28"/>
              </w:rPr>
              <w:t>наул. Справочник инвестора. 2019</w:t>
            </w:r>
            <w:r w:rsidRPr="00977169">
              <w:rPr>
                <w:sz w:val="28"/>
                <w:szCs w:val="28"/>
              </w:rPr>
              <w:t>»</w:t>
            </w:r>
          </w:p>
          <w:p w:rsidR="00AA0E4A" w:rsidRPr="00977169" w:rsidRDefault="00AA0E4A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977169" w:rsidRDefault="00AA0E4A" w:rsidP="004D7A9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77169">
              <w:rPr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1095" w:type="pct"/>
          </w:tcPr>
          <w:p w:rsidR="00AA0E4A" w:rsidRPr="00977169" w:rsidRDefault="00AA0E4A" w:rsidP="008E5B53">
            <w:pPr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Есипенко П.В.</w:t>
            </w:r>
          </w:p>
        </w:tc>
      </w:tr>
      <w:tr w:rsidR="00AA0E4A" w:rsidRPr="0051412E" w:rsidTr="00831F40">
        <w:trPr>
          <w:trHeight w:val="378"/>
          <w:jc w:val="center"/>
        </w:trPr>
        <w:tc>
          <w:tcPr>
            <w:tcW w:w="2870" w:type="pct"/>
          </w:tcPr>
          <w:p w:rsidR="00AA0E4A" w:rsidRPr="007E6B5B" w:rsidRDefault="00AA0E4A" w:rsidP="00831F40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Буклет «Спортивная карта города»</w:t>
            </w:r>
          </w:p>
          <w:p w:rsidR="00AA0E4A" w:rsidRPr="007E6B5B" w:rsidRDefault="00AA0E4A" w:rsidP="00831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7E6B5B" w:rsidRDefault="00AA0E4A" w:rsidP="003752AB">
            <w:pPr>
              <w:pStyle w:val="41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E6B5B">
              <w:rPr>
                <w:rFonts w:ascii="Times New Roman" w:hAnsi="Times New Roman"/>
                <w:szCs w:val="28"/>
              </w:rPr>
              <w:t>сентябрь</w:t>
            </w:r>
          </w:p>
        </w:tc>
        <w:tc>
          <w:tcPr>
            <w:tcW w:w="1095" w:type="pct"/>
          </w:tcPr>
          <w:p w:rsidR="00AA0E4A" w:rsidRPr="007E6B5B" w:rsidRDefault="00AA0E4A" w:rsidP="00831F40">
            <w:pPr>
              <w:tabs>
                <w:tab w:val="left" w:pos="9918"/>
              </w:tabs>
              <w:snapToGrid w:val="0"/>
              <w:ind w:right="-83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Каретников А.В.</w:t>
            </w:r>
          </w:p>
        </w:tc>
      </w:tr>
      <w:tr w:rsidR="00AA0E4A" w:rsidRPr="0051412E" w:rsidTr="00831F40">
        <w:trPr>
          <w:trHeight w:val="378"/>
          <w:jc w:val="center"/>
        </w:trPr>
        <w:tc>
          <w:tcPr>
            <w:tcW w:w="2870" w:type="pct"/>
          </w:tcPr>
          <w:p w:rsidR="00AA0E4A" w:rsidRPr="007E6B5B" w:rsidRDefault="00AA0E4A" w:rsidP="003752AB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Издание сборника «Система образования города Барнаула в 2019 году»</w:t>
            </w:r>
          </w:p>
          <w:p w:rsidR="00AA0E4A" w:rsidRPr="007E6B5B" w:rsidRDefault="00AA0E4A" w:rsidP="0037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7E6B5B" w:rsidRDefault="00AA0E4A" w:rsidP="003752AB">
            <w:pPr>
              <w:pStyle w:val="41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E6B5B">
              <w:rPr>
                <w:rFonts w:ascii="Times New Roman" w:hAnsi="Times New Roman"/>
                <w:szCs w:val="28"/>
              </w:rPr>
              <w:t>декабрь</w:t>
            </w:r>
          </w:p>
        </w:tc>
        <w:tc>
          <w:tcPr>
            <w:tcW w:w="1095" w:type="pct"/>
          </w:tcPr>
          <w:p w:rsidR="00AA0E4A" w:rsidRPr="007E6B5B" w:rsidRDefault="00AA0E4A" w:rsidP="00E56051">
            <w:pPr>
              <w:tabs>
                <w:tab w:val="left" w:pos="9918"/>
              </w:tabs>
              <w:snapToGrid w:val="0"/>
              <w:rPr>
                <w:sz w:val="28"/>
                <w:szCs w:val="28"/>
              </w:rPr>
            </w:pPr>
            <w:proofErr w:type="spellStart"/>
            <w:r w:rsidRPr="007E6B5B">
              <w:rPr>
                <w:sz w:val="28"/>
                <w:szCs w:val="28"/>
              </w:rPr>
              <w:t>Полосина</w:t>
            </w:r>
            <w:proofErr w:type="spellEnd"/>
            <w:r w:rsidRPr="007E6B5B">
              <w:rPr>
                <w:sz w:val="28"/>
                <w:szCs w:val="28"/>
              </w:rPr>
              <w:t xml:space="preserve"> Н.В.</w:t>
            </w:r>
          </w:p>
        </w:tc>
      </w:tr>
      <w:tr w:rsidR="00AA0E4A" w:rsidRPr="0051412E" w:rsidTr="00831F40">
        <w:trPr>
          <w:trHeight w:val="378"/>
          <w:jc w:val="center"/>
        </w:trPr>
        <w:tc>
          <w:tcPr>
            <w:tcW w:w="2870" w:type="pct"/>
          </w:tcPr>
          <w:p w:rsidR="00AA0E4A" w:rsidRDefault="00AA0E4A" w:rsidP="007E7EF0">
            <w:pPr>
              <w:snapToGrid w:val="0"/>
              <w:jc w:val="both"/>
              <w:rPr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Подготовка, изготовление и распространение листовок среди населения по вопросам неформальной занятости и «серой» заработной платы</w:t>
            </w:r>
          </w:p>
          <w:p w:rsidR="00AA0E4A" w:rsidRPr="006B43CD" w:rsidRDefault="00AA0E4A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035" w:type="pct"/>
          </w:tcPr>
          <w:p w:rsidR="00AA0E4A" w:rsidRPr="006B43CD" w:rsidRDefault="00AA0E4A" w:rsidP="007E7EF0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в течение года</w:t>
            </w:r>
          </w:p>
        </w:tc>
        <w:tc>
          <w:tcPr>
            <w:tcW w:w="1095" w:type="pct"/>
          </w:tcPr>
          <w:p w:rsidR="00AA0E4A" w:rsidRPr="006B43CD" w:rsidRDefault="00AA0E4A" w:rsidP="007E7EF0">
            <w:pPr>
              <w:rPr>
                <w:rFonts w:eastAsia="Calibri" w:cs="Times New Roman"/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Пугач А.И.</w:t>
            </w:r>
          </w:p>
          <w:p w:rsidR="00AA0E4A" w:rsidRPr="006B43CD" w:rsidRDefault="00AA0E4A" w:rsidP="007E7EF0">
            <w:pPr>
              <w:rPr>
                <w:rFonts w:eastAsia="Calibri" w:cs="Times New Roman"/>
                <w:sz w:val="28"/>
              </w:rPr>
            </w:pPr>
          </w:p>
        </w:tc>
      </w:tr>
    </w:tbl>
    <w:p w:rsidR="006C3BEF" w:rsidRPr="0051412E" w:rsidRDefault="006C3BEF" w:rsidP="004D7A95">
      <w:pPr>
        <w:pStyle w:val="af5"/>
        <w:ind w:left="0" w:right="-1"/>
        <w:rPr>
          <w:b/>
          <w:color w:val="FF0000"/>
          <w:sz w:val="28"/>
          <w:szCs w:val="28"/>
          <w:u w:val="single"/>
        </w:rPr>
      </w:pPr>
    </w:p>
    <w:p w:rsidR="006C3BEF" w:rsidRPr="00281098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XI</w:t>
      </w:r>
      <w:r w:rsidR="006C3BEF" w:rsidRPr="00281098">
        <w:rPr>
          <w:b/>
          <w:bCs/>
          <w:lang w:val="en-US"/>
        </w:rPr>
        <w:t xml:space="preserve">. </w:t>
      </w:r>
      <w:r w:rsidR="006C3BEF" w:rsidRPr="00281098">
        <w:rPr>
          <w:b/>
          <w:bCs/>
        </w:rPr>
        <w:t>ИНФОРМАЦИОННАЯ ДЕЯТЕЛЬНОСТЬ</w:t>
      </w:r>
    </w:p>
    <w:p w:rsidR="006C3BEF" w:rsidRPr="0051412E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637"/>
        <w:gridCol w:w="2268"/>
      </w:tblGrid>
      <w:tr w:rsidR="00281098" w:rsidRPr="0051412E" w:rsidTr="00D87F12">
        <w:trPr>
          <w:trHeight w:val="836"/>
        </w:trPr>
        <w:tc>
          <w:tcPr>
            <w:tcW w:w="6008" w:type="dxa"/>
          </w:tcPr>
          <w:p w:rsidR="00281098" w:rsidRDefault="00281098" w:rsidP="00585FA0">
            <w:pPr>
              <w:snapToGrid w:val="0"/>
              <w:jc w:val="both"/>
              <w:rPr>
                <w:rFonts w:eastAsia="Calibri" w:cs="Times New Roman"/>
                <w:color w:val="000000"/>
                <w:sz w:val="28"/>
              </w:rPr>
            </w:pPr>
            <w:r w:rsidRPr="00281098">
              <w:rPr>
                <w:rFonts w:eastAsia="Calibri" w:cs="Times New Roman"/>
                <w:color w:val="000000"/>
                <w:sz w:val="28"/>
              </w:rPr>
              <w:t>Подготовка предложений и списков муниципальных служащих органов местного самоуправления, деятельность которых следует осветить в СМИ</w:t>
            </w:r>
          </w:p>
          <w:p w:rsidR="00AA0E4A" w:rsidRPr="00281098" w:rsidRDefault="00AA0E4A" w:rsidP="00585FA0">
            <w:pPr>
              <w:snapToGrid w:val="0"/>
              <w:jc w:val="both"/>
              <w:rPr>
                <w:rFonts w:eastAsia="Calibri" w:cs="Times New Roman"/>
                <w:color w:val="000000"/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098" w:rsidRPr="00281098" w:rsidRDefault="00281098" w:rsidP="00585FA0">
            <w:pPr>
              <w:snapToGrid w:val="0"/>
              <w:jc w:val="center"/>
              <w:rPr>
                <w:rFonts w:eastAsia="Calibri" w:cs="Times New Roman"/>
                <w:color w:val="000000"/>
                <w:sz w:val="28"/>
              </w:rPr>
            </w:pPr>
            <w:r w:rsidRPr="00281098">
              <w:rPr>
                <w:rFonts w:eastAsia="Calibri" w:cs="Times New Roman"/>
                <w:color w:val="000000"/>
                <w:sz w:val="28"/>
              </w:rPr>
              <w:t>январь</w:t>
            </w:r>
          </w:p>
        </w:tc>
        <w:tc>
          <w:tcPr>
            <w:tcW w:w="2268" w:type="dxa"/>
          </w:tcPr>
          <w:p w:rsidR="00281098" w:rsidRPr="00281098" w:rsidRDefault="00281098" w:rsidP="00585FA0">
            <w:pPr>
              <w:keepLines/>
              <w:snapToGrid w:val="0"/>
              <w:rPr>
                <w:rFonts w:eastAsia="Calibri" w:cs="Times New Roman"/>
                <w:b/>
                <w:bCs/>
                <w:color w:val="000000"/>
                <w:sz w:val="28"/>
              </w:rPr>
            </w:pPr>
            <w:r w:rsidRPr="00281098">
              <w:rPr>
                <w:rFonts w:eastAsia="Calibri" w:cs="Times New Roman"/>
                <w:color w:val="000000"/>
                <w:sz w:val="28"/>
              </w:rPr>
              <w:t>Сухова О.С.</w:t>
            </w:r>
          </w:p>
        </w:tc>
      </w:tr>
      <w:tr w:rsidR="00281098" w:rsidRPr="0051412E" w:rsidTr="00D87F12">
        <w:trPr>
          <w:trHeight w:val="836"/>
        </w:trPr>
        <w:tc>
          <w:tcPr>
            <w:tcW w:w="6008" w:type="dxa"/>
          </w:tcPr>
          <w:p w:rsidR="00281098" w:rsidRPr="008D18DA" w:rsidRDefault="00281098" w:rsidP="008E5B53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lastRenderedPageBreak/>
              <w:t>Размещение в СМИ информации о результатах муниципального жилищного контроля</w:t>
            </w:r>
          </w:p>
          <w:p w:rsidR="00281098" w:rsidRPr="008D18DA" w:rsidRDefault="00281098" w:rsidP="008E5B53">
            <w:pPr>
              <w:jc w:val="both"/>
              <w:rPr>
                <w:sz w:val="28"/>
                <w:szCs w:val="28"/>
              </w:rPr>
            </w:pPr>
          </w:p>
          <w:p w:rsidR="00281098" w:rsidRPr="008D18DA" w:rsidRDefault="00281098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098" w:rsidRPr="008D18DA" w:rsidRDefault="00281098" w:rsidP="008E5B53">
            <w:pPr>
              <w:jc w:val="center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январь апрель</w:t>
            </w:r>
          </w:p>
          <w:p w:rsidR="00281098" w:rsidRDefault="00281098" w:rsidP="004D7A95">
            <w:pPr>
              <w:jc w:val="center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 xml:space="preserve"> июль октябрь</w:t>
            </w:r>
          </w:p>
          <w:p w:rsidR="00AA0E4A" w:rsidRPr="008D18DA" w:rsidRDefault="00AA0E4A" w:rsidP="004D7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81098" w:rsidRPr="008D18DA" w:rsidRDefault="00281098" w:rsidP="008E5B53">
            <w:proofErr w:type="spellStart"/>
            <w:r w:rsidRPr="008D18DA">
              <w:rPr>
                <w:sz w:val="28"/>
                <w:szCs w:val="28"/>
              </w:rPr>
              <w:t>Бенс</w:t>
            </w:r>
            <w:proofErr w:type="spellEnd"/>
            <w:r w:rsidRPr="008D18DA">
              <w:rPr>
                <w:sz w:val="28"/>
                <w:szCs w:val="28"/>
              </w:rPr>
              <w:t xml:space="preserve"> А.Ф.</w:t>
            </w:r>
          </w:p>
        </w:tc>
      </w:tr>
      <w:tr w:rsidR="00281098" w:rsidRPr="0051412E" w:rsidTr="00D87F12">
        <w:trPr>
          <w:trHeight w:val="836"/>
        </w:trPr>
        <w:tc>
          <w:tcPr>
            <w:tcW w:w="6008" w:type="dxa"/>
          </w:tcPr>
          <w:p w:rsidR="00281098" w:rsidRDefault="00281098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281098">
              <w:rPr>
                <w:rFonts w:eastAsia="Calibri" w:cs="Times New Roman"/>
                <w:sz w:val="28"/>
              </w:rPr>
              <w:t xml:space="preserve">Размещение в СМИ информации об итогах работы с обращениями граждан </w:t>
            </w:r>
            <w:r w:rsidRPr="00281098">
              <w:rPr>
                <w:rFonts w:eastAsia="Calibri" w:cs="Times New Roman"/>
                <w:sz w:val="28"/>
              </w:rPr>
              <w:br/>
              <w:t xml:space="preserve">в рамках реализации </w:t>
            </w:r>
            <w:r w:rsidR="0052703D">
              <w:rPr>
                <w:rFonts w:eastAsia="Calibri" w:cs="Times New Roman"/>
                <w:sz w:val="28"/>
              </w:rPr>
              <w:t xml:space="preserve">Федерального </w:t>
            </w:r>
            <w:r w:rsidRPr="00281098">
              <w:rPr>
                <w:rFonts w:eastAsia="Calibri" w:cs="Times New Roman"/>
                <w:sz w:val="28"/>
              </w:rPr>
              <w:t xml:space="preserve">закона </w:t>
            </w:r>
            <w:r w:rsidR="0052703D">
              <w:rPr>
                <w:rFonts w:eastAsia="Calibri" w:cs="Times New Roman"/>
                <w:sz w:val="28"/>
              </w:rPr>
              <w:t xml:space="preserve">                </w:t>
            </w:r>
            <w:r w:rsidRPr="00281098">
              <w:rPr>
                <w:rFonts w:eastAsia="Calibri" w:cs="Times New Roman"/>
                <w:sz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A0E4A" w:rsidRPr="00281098" w:rsidRDefault="00AA0E4A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098" w:rsidRPr="00281098" w:rsidRDefault="00281098" w:rsidP="00585FA0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281098" w:rsidRPr="00281098" w:rsidRDefault="00281098" w:rsidP="00585FA0">
            <w:pPr>
              <w:rPr>
                <w:rFonts w:eastAsia="Calibri" w:cs="Times New Roman"/>
                <w:sz w:val="28"/>
              </w:rPr>
            </w:pPr>
            <w:r w:rsidRPr="00281098">
              <w:rPr>
                <w:rFonts w:eastAsia="Calibri" w:cs="Times New Roman"/>
                <w:sz w:val="28"/>
              </w:rPr>
              <w:t>Еремеев Ю.Н.,</w:t>
            </w:r>
          </w:p>
          <w:p w:rsidR="00281098" w:rsidRPr="00281098" w:rsidRDefault="00281098" w:rsidP="00585FA0">
            <w:pPr>
              <w:rPr>
                <w:rFonts w:eastAsia="Calibri" w:cs="Times New Roman"/>
                <w:sz w:val="28"/>
              </w:rPr>
            </w:pPr>
            <w:r w:rsidRPr="00281098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8D18DA" w:rsidRPr="0051412E" w:rsidTr="00D87F12">
        <w:trPr>
          <w:trHeight w:val="836"/>
        </w:trPr>
        <w:tc>
          <w:tcPr>
            <w:tcW w:w="6008" w:type="dxa"/>
          </w:tcPr>
          <w:p w:rsidR="008D18DA" w:rsidRDefault="008D18DA" w:rsidP="003F3D13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 об итогах реализации муниципальной программы «Газификация города Барнаула на 2015-       2019 годы» за 2018 год</w:t>
            </w:r>
          </w:p>
          <w:p w:rsidR="0052703D" w:rsidRPr="008D18DA" w:rsidRDefault="0052703D" w:rsidP="003F3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18DA" w:rsidRPr="008D18DA" w:rsidRDefault="008D18DA" w:rsidP="003F3D13">
            <w:pPr>
              <w:jc w:val="center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D18DA" w:rsidRPr="008D18DA" w:rsidRDefault="008D18DA" w:rsidP="003F3D13">
            <w:pPr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Кощеев А.В.</w:t>
            </w:r>
          </w:p>
        </w:tc>
      </w:tr>
      <w:tr w:rsidR="008D18DA" w:rsidRPr="0051412E" w:rsidTr="00D87F12">
        <w:trPr>
          <w:trHeight w:val="836"/>
        </w:trPr>
        <w:tc>
          <w:tcPr>
            <w:tcW w:w="6008" w:type="dxa"/>
          </w:tcPr>
          <w:p w:rsidR="008D18DA" w:rsidRPr="008D18DA" w:rsidRDefault="008D18DA" w:rsidP="008E5B53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 об энергосберегающих мероприятиях в многоквартирном доме</w:t>
            </w:r>
          </w:p>
          <w:p w:rsidR="008D18DA" w:rsidRPr="008D18DA" w:rsidRDefault="008D18DA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18DA" w:rsidRPr="008D18DA" w:rsidRDefault="008D18DA" w:rsidP="008E5B53">
            <w:pPr>
              <w:jc w:val="center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март</w:t>
            </w:r>
          </w:p>
          <w:p w:rsidR="008D18DA" w:rsidRPr="008D18DA" w:rsidRDefault="008D18DA" w:rsidP="008E5B53">
            <w:pPr>
              <w:jc w:val="center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D18DA" w:rsidRPr="008D18DA" w:rsidRDefault="008D18DA" w:rsidP="008E5B53">
            <w:pPr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Кощеев А.В.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Default="003F3D13" w:rsidP="003F3D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в СМИ информации ко Дню</w:t>
            </w:r>
            <w:r>
              <w:t xml:space="preserve"> </w:t>
            </w:r>
            <w:r w:rsidRPr="00D930ED">
              <w:rPr>
                <w:color w:val="000000"/>
                <w:sz w:val="28"/>
                <w:szCs w:val="28"/>
              </w:rPr>
              <w:t>работников торговли, бытового обслуживания населения и жилищно-коммунального хозяйства</w:t>
            </w:r>
          </w:p>
          <w:p w:rsidR="003F3D13" w:rsidRPr="007E791E" w:rsidRDefault="003F3D13" w:rsidP="003F3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7E791E" w:rsidRDefault="003F3D13" w:rsidP="003F3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3F3D13" w:rsidRPr="007E791E" w:rsidRDefault="003F3D13" w:rsidP="003F3D13">
            <w:pPr>
              <w:rPr>
                <w:sz w:val="28"/>
                <w:szCs w:val="28"/>
              </w:rPr>
            </w:pPr>
            <w:proofErr w:type="spellStart"/>
            <w:r w:rsidRPr="007E791E">
              <w:rPr>
                <w:sz w:val="28"/>
                <w:szCs w:val="28"/>
              </w:rPr>
              <w:t>Бенс</w:t>
            </w:r>
            <w:proofErr w:type="spellEnd"/>
            <w:r w:rsidRPr="007E791E">
              <w:rPr>
                <w:sz w:val="28"/>
                <w:szCs w:val="28"/>
              </w:rPr>
              <w:t xml:space="preserve"> А.Ф.</w:t>
            </w:r>
          </w:p>
        </w:tc>
      </w:tr>
      <w:tr w:rsidR="003F3D13" w:rsidRPr="0051412E" w:rsidTr="00AA0E4A">
        <w:trPr>
          <w:trHeight w:val="363"/>
        </w:trPr>
        <w:tc>
          <w:tcPr>
            <w:tcW w:w="6008" w:type="dxa"/>
          </w:tcPr>
          <w:p w:rsidR="003F3D13" w:rsidRPr="008D18DA" w:rsidRDefault="003F3D13" w:rsidP="008E5B53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 xml:space="preserve">Размещение в СМИ информации о капитальном ремонте жилищного фонда на территории города </w:t>
            </w:r>
          </w:p>
          <w:p w:rsidR="003F3D13" w:rsidRPr="008D18DA" w:rsidRDefault="003F3D13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AA0E4A" w:rsidRDefault="00AA0E4A" w:rsidP="00AA0E4A">
            <w:pPr>
              <w:jc w:val="center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3F3D13" w:rsidRPr="00AA0E4A" w:rsidRDefault="00AA0E4A" w:rsidP="00AA0E4A">
            <w:pPr>
              <w:jc w:val="center"/>
              <w:rPr>
                <w:sz w:val="28"/>
                <w:szCs w:val="28"/>
              </w:rPr>
            </w:pPr>
            <w:r w:rsidRPr="00AA0E4A">
              <w:rPr>
                <w:sz w:val="28"/>
                <w:szCs w:val="28"/>
              </w:rPr>
              <w:t>-//-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Pr="00331CD2" w:rsidRDefault="003F3D13" w:rsidP="00370EC4">
            <w:pPr>
              <w:pStyle w:val="31"/>
              <w:ind w:firstLine="34"/>
              <w:rPr>
                <w:b w:val="0"/>
                <w:szCs w:val="28"/>
              </w:rPr>
            </w:pPr>
            <w:r w:rsidRPr="00331CD2">
              <w:rPr>
                <w:b w:val="0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3F3D13" w:rsidRPr="00331CD2" w:rsidRDefault="003F3D13" w:rsidP="00370EC4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E4A" w:rsidRDefault="003F3D13" w:rsidP="00AA0E4A">
            <w:pPr>
              <w:jc w:val="center"/>
              <w:rPr>
                <w:sz w:val="28"/>
                <w:szCs w:val="28"/>
              </w:rPr>
            </w:pPr>
            <w:r w:rsidRPr="00331CD2">
              <w:rPr>
                <w:sz w:val="28"/>
                <w:szCs w:val="28"/>
              </w:rPr>
              <w:t>март-</w:t>
            </w:r>
          </w:p>
          <w:p w:rsidR="003F3D13" w:rsidRPr="00331CD2" w:rsidRDefault="00AA0E4A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сентябрь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3F3D13" w:rsidRPr="00331CD2">
              <w:rPr>
                <w:sz w:val="28"/>
                <w:szCs w:val="28"/>
              </w:rPr>
              <w:t>д</w:t>
            </w:r>
            <w:proofErr w:type="gramEnd"/>
            <w:r w:rsidR="003F3D13" w:rsidRPr="00331CD2">
              <w:rPr>
                <w:sz w:val="28"/>
                <w:szCs w:val="28"/>
              </w:rPr>
              <w:t>екабрь</w:t>
            </w:r>
          </w:p>
          <w:p w:rsidR="003F3D13" w:rsidRPr="00331CD2" w:rsidRDefault="003F3D13" w:rsidP="00370EC4">
            <w:pPr>
              <w:rPr>
                <w:sz w:val="28"/>
                <w:szCs w:val="28"/>
              </w:rPr>
            </w:pPr>
          </w:p>
          <w:p w:rsidR="003F3D13" w:rsidRPr="00331CD2" w:rsidRDefault="003F3D13" w:rsidP="00370E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3D13" w:rsidRPr="00331CD2" w:rsidRDefault="003F3D13" w:rsidP="00370EC4">
            <w:pPr>
              <w:pStyle w:val="a7"/>
              <w:keepNext/>
              <w:widowControl w:val="0"/>
              <w:rPr>
                <w:szCs w:val="28"/>
              </w:rPr>
            </w:pPr>
            <w:r w:rsidRPr="00331CD2">
              <w:rPr>
                <w:szCs w:val="28"/>
              </w:rPr>
              <w:t>Пугач А.И.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Pr="007E6B5B" w:rsidRDefault="003F3D13" w:rsidP="004D7A95">
            <w:pPr>
              <w:jc w:val="both"/>
              <w:rPr>
                <w:sz w:val="28"/>
              </w:rPr>
            </w:pPr>
            <w:r w:rsidRPr="007E6B5B">
              <w:rPr>
                <w:sz w:val="28"/>
              </w:rPr>
              <w:t>Размещение информации в СМИ, на сайте комитета по образованию «О порядке комплектования муниципальных дошкольных образовательных учреж</w:t>
            </w:r>
            <w:r>
              <w:rPr>
                <w:sz w:val="28"/>
              </w:rPr>
              <w:t>дений на                    2019/2020</w:t>
            </w:r>
            <w:r w:rsidRPr="007E6B5B">
              <w:rPr>
                <w:sz w:val="28"/>
              </w:rPr>
              <w:t xml:space="preserve"> учебный год»</w:t>
            </w:r>
          </w:p>
          <w:p w:rsidR="003F3D13" w:rsidRPr="007E6B5B" w:rsidRDefault="003F3D13" w:rsidP="004D7A95">
            <w:pPr>
              <w:rPr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7E6B5B" w:rsidRDefault="003F3D13" w:rsidP="004D7A95">
            <w:pPr>
              <w:jc w:val="center"/>
              <w:rPr>
                <w:sz w:val="28"/>
              </w:rPr>
            </w:pPr>
            <w:r w:rsidRPr="007E6B5B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3F3D13" w:rsidRPr="007E6B5B" w:rsidRDefault="003F3D13" w:rsidP="004D7A95">
            <w:pPr>
              <w:rPr>
                <w:sz w:val="28"/>
              </w:rPr>
            </w:pPr>
            <w:proofErr w:type="spellStart"/>
            <w:r w:rsidRPr="007E6B5B">
              <w:rPr>
                <w:sz w:val="28"/>
              </w:rPr>
              <w:t>Полосина</w:t>
            </w:r>
            <w:proofErr w:type="spellEnd"/>
            <w:r w:rsidRPr="007E6B5B">
              <w:rPr>
                <w:sz w:val="28"/>
              </w:rPr>
              <w:t xml:space="preserve"> Н.В.</w:t>
            </w:r>
          </w:p>
        </w:tc>
      </w:tr>
      <w:tr w:rsidR="003F3D13" w:rsidRPr="0051412E" w:rsidTr="00AA0E4A">
        <w:trPr>
          <w:trHeight w:val="363"/>
        </w:trPr>
        <w:tc>
          <w:tcPr>
            <w:tcW w:w="6008" w:type="dxa"/>
          </w:tcPr>
          <w:p w:rsidR="003F3D13" w:rsidRDefault="003F3D13" w:rsidP="003F3D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змещение в СМИ информации </w:t>
            </w:r>
            <w:r w:rsidRPr="007E791E">
              <w:rPr>
                <w:color w:val="000000"/>
                <w:sz w:val="28"/>
                <w:szCs w:val="28"/>
              </w:rPr>
              <w:t>о проведении мероприятий по энергосбережению и повышению энергетической</w:t>
            </w:r>
            <w:r w:rsidR="00AA0E4A">
              <w:rPr>
                <w:color w:val="000000"/>
                <w:sz w:val="28"/>
                <w:szCs w:val="28"/>
              </w:rPr>
              <w:t xml:space="preserve"> эффективности в жилищном фонде</w:t>
            </w:r>
          </w:p>
          <w:p w:rsidR="00AA0E4A" w:rsidRPr="007E791E" w:rsidRDefault="00AA0E4A" w:rsidP="003F3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7E791E" w:rsidRDefault="0052703D" w:rsidP="00AA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F3D13" w:rsidRPr="007E791E" w:rsidRDefault="003F3D13" w:rsidP="003F3D13">
            <w:proofErr w:type="spellStart"/>
            <w:r w:rsidRPr="007E791E">
              <w:rPr>
                <w:sz w:val="28"/>
                <w:szCs w:val="28"/>
              </w:rPr>
              <w:t>Бенс</w:t>
            </w:r>
            <w:proofErr w:type="spellEnd"/>
            <w:r w:rsidRPr="007E791E">
              <w:rPr>
                <w:sz w:val="28"/>
                <w:szCs w:val="28"/>
              </w:rPr>
              <w:t xml:space="preserve"> А.Ф.</w:t>
            </w:r>
          </w:p>
        </w:tc>
      </w:tr>
      <w:tr w:rsidR="003F3D13" w:rsidRPr="0051412E" w:rsidTr="00AA0E4A">
        <w:trPr>
          <w:trHeight w:val="363"/>
        </w:trPr>
        <w:tc>
          <w:tcPr>
            <w:tcW w:w="6008" w:type="dxa"/>
          </w:tcPr>
          <w:p w:rsidR="003F3D13" w:rsidRDefault="003F3D13" w:rsidP="003F3D13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>Размещение в СМИ информации о</w:t>
            </w:r>
            <w:r w:rsidRPr="007E791E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 безопасном использовании газа в быту</w:t>
            </w:r>
          </w:p>
          <w:p w:rsidR="003F3D13" w:rsidRPr="007E791E" w:rsidRDefault="003F3D13" w:rsidP="003F3D13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7E791E" w:rsidRDefault="00AA0E4A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3F3D13" w:rsidRPr="007E791E" w:rsidRDefault="003F3D13" w:rsidP="003F3D13">
            <w:r w:rsidRPr="007E791E">
              <w:rPr>
                <w:sz w:val="28"/>
                <w:szCs w:val="28"/>
              </w:rPr>
              <w:t>Кощеев А.В.</w:t>
            </w:r>
          </w:p>
        </w:tc>
      </w:tr>
      <w:tr w:rsidR="003F3D13" w:rsidRPr="0051412E" w:rsidTr="00AA0E4A">
        <w:trPr>
          <w:trHeight w:val="363"/>
        </w:trPr>
        <w:tc>
          <w:tcPr>
            <w:tcW w:w="6008" w:type="dxa"/>
          </w:tcPr>
          <w:p w:rsidR="003F3D13" w:rsidRDefault="003F3D13" w:rsidP="00204782">
            <w:pPr>
              <w:pStyle w:val="af"/>
              <w:ind w:right="154"/>
              <w:jc w:val="both"/>
            </w:pPr>
            <w:r>
              <w:t>Марафон экологических знаний</w:t>
            </w:r>
          </w:p>
          <w:p w:rsidR="003F3D13" w:rsidRDefault="003F3D13" w:rsidP="00204782">
            <w:pPr>
              <w:pStyle w:val="af"/>
              <w:ind w:right="154"/>
              <w:jc w:val="both"/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Default="00AA0E4A" w:rsidP="00AA0E4A">
            <w:pPr>
              <w:pStyle w:val="af"/>
              <w:ind w:right="30"/>
            </w:pPr>
            <w:r>
              <w:t>-//-</w:t>
            </w:r>
          </w:p>
        </w:tc>
        <w:tc>
          <w:tcPr>
            <w:tcW w:w="2268" w:type="dxa"/>
          </w:tcPr>
          <w:p w:rsidR="003F3D13" w:rsidRPr="008B14BF" w:rsidRDefault="003F3D13" w:rsidP="00AA0E4A">
            <w:pPr>
              <w:pStyle w:val="af"/>
              <w:ind w:right="-568"/>
              <w:jc w:val="left"/>
            </w:pPr>
            <w:r>
              <w:t>Куркина Т.В.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Default="003F3D13" w:rsidP="00585FA0">
            <w:pPr>
              <w:contextualSpacing/>
              <w:jc w:val="both"/>
              <w:rPr>
                <w:sz w:val="28"/>
                <w:lang w:eastAsia="ru-RU"/>
              </w:rPr>
            </w:pPr>
            <w:r w:rsidRPr="00281098">
              <w:rPr>
                <w:rFonts w:eastAsia="Calibri" w:cs="Times New Roman"/>
                <w:sz w:val="28"/>
                <w:lang w:eastAsia="ru-RU"/>
              </w:rPr>
              <w:t xml:space="preserve">Освещение </w:t>
            </w:r>
            <w:r>
              <w:rPr>
                <w:sz w:val="28"/>
                <w:lang w:eastAsia="ru-RU"/>
              </w:rPr>
              <w:t xml:space="preserve">мероприятий в рамках </w:t>
            </w:r>
            <w:r w:rsidRPr="00281098">
              <w:rPr>
                <w:rFonts w:eastAsia="Calibri" w:cs="Times New Roman"/>
                <w:sz w:val="28"/>
                <w:lang w:eastAsia="ru-RU"/>
              </w:rPr>
              <w:t>месячников (весенней и осенней) санитарной очистки и благоустройства</w:t>
            </w:r>
          </w:p>
          <w:p w:rsidR="003F3D13" w:rsidRPr="00281098" w:rsidRDefault="003F3D13" w:rsidP="00585FA0">
            <w:pPr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281098" w:rsidRDefault="003F3D13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281098">
              <w:rPr>
                <w:rFonts w:eastAsia="Calibri" w:cs="Times New Roman"/>
                <w:sz w:val="28"/>
              </w:rPr>
              <w:t>апрель</w:t>
            </w:r>
          </w:p>
          <w:p w:rsidR="003F3D13" w:rsidRPr="00281098" w:rsidRDefault="003F3D13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281098">
              <w:rPr>
                <w:rFonts w:eastAsia="Calibri" w:cs="Times New Roman"/>
                <w:sz w:val="28"/>
              </w:rPr>
              <w:t>октябрь</w:t>
            </w:r>
          </w:p>
          <w:p w:rsidR="003F3D13" w:rsidRPr="00281098" w:rsidRDefault="003F3D13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268" w:type="dxa"/>
          </w:tcPr>
          <w:p w:rsidR="003F3D13" w:rsidRDefault="00AA0E4A" w:rsidP="00585FA0">
            <w:pPr>
              <w:rPr>
                <w:sz w:val="28"/>
              </w:rPr>
            </w:pPr>
            <w:r>
              <w:rPr>
                <w:rFonts w:eastAsia="Calibri" w:cs="Times New Roman"/>
                <w:sz w:val="28"/>
              </w:rPr>
              <w:t>Андреева Е.С.</w:t>
            </w:r>
          </w:p>
          <w:p w:rsidR="003F3D13" w:rsidRPr="00281098" w:rsidRDefault="003F3D13" w:rsidP="00281098">
            <w:pPr>
              <w:ind w:right="-108"/>
              <w:rPr>
                <w:rFonts w:eastAsia="Calibri" w:cs="Times New Roman"/>
                <w:sz w:val="28"/>
              </w:rPr>
            </w:pPr>
            <w:proofErr w:type="spellStart"/>
            <w:r>
              <w:rPr>
                <w:sz w:val="28"/>
              </w:rPr>
              <w:t>Шеломенцев</w:t>
            </w:r>
            <w:proofErr w:type="spellEnd"/>
            <w:r>
              <w:rPr>
                <w:sz w:val="28"/>
              </w:rPr>
              <w:t xml:space="preserve"> А.А.</w:t>
            </w:r>
          </w:p>
          <w:p w:rsidR="003F3D13" w:rsidRPr="00281098" w:rsidRDefault="003F3D13" w:rsidP="00585FA0">
            <w:pPr>
              <w:jc w:val="center"/>
              <w:rPr>
                <w:rFonts w:eastAsia="Calibri" w:cs="Times New Roman"/>
                <w:sz w:val="28"/>
              </w:rPr>
            </w:pP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Pr="00281098" w:rsidRDefault="003F3D13" w:rsidP="00831F40">
            <w:pPr>
              <w:keepNext/>
              <w:jc w:val="both"/>
              <w:rPr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на официальном Интернет-сайте города Барнаула</w:t>
            </w:r>
          </w:p>
          <w:p w:rsidR="003F3D13" w:rsidRPr="00281098" w:rsidRDefault="003F3D13" w:rsidP="00831F4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281098" w:rsidRDefault="003F3D13" w:rsidP="00831F40">
            <w:pPr>
              <w:keepNext/>
              <w:jc w:val="center"/>
              <w:rPr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F3D13" w:rsidRPr="00281098" w:rsidRDefault="003F3D13" w:rsidP="00E56051">
            <w:pPr>
              <w:keepNext/>
              <w:rPr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>Сухова О.С.</w:t>
            </w:r>
          </w:p>
          <w:p w:rsidR="003F3D13" w:rsidRPr="00281098" w:rsidRDefault="003F3D13" w:rsidP="00831F40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Pr="00977169" w:rsidRDefault="003F3D13" w:rsidP="00831F40">
            <w:pPr>
              <w:keepNext/>
              <w:jc w:val="both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Размещение в СМИ информации о начале туристического сезона 201</w:t>
            </w:r>
            <w:r w:rsidR="00671B8B">
              <w:rPr>
                <w:sz w:val="28"/>
                <w:szCs w:val="28"/>
              </w:rPr>
              <w:t>9</w:t>
            </w:r>
            <w:r w:rsidRPr="00977169">
              <w:rPr>
                <w:sz w:val="28"/>
                <w:szCs w:val="28"/>
              </w:rPr>
              <w:t xml:space="preserve"> года</w:t>
            </w:r>
          </w:p>
          <w:p w:rsidR="003F3D13" w:rsidRPr="00977169" w:rsidRDefault="003F3D13" w:rsidP="00831F4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977169" w:rsidRDefault="003F3D13" w:rsidP="00831F40">
            <w:pPr>
              <w:keepNext/>
              <w:jc w:val="center"/>
              <w:rPr>
                <w:sz w:val="28"/>
                <w:szCs w:val="28"/>
              </w:rPr>
            </w:pPr>
            <w:r w:rsidRPr="00977169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3F3D13" w:rsidRPr="00977169" w:rsidRDefault="003F3D13" w:rsidP="00831F40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 w:rsidRPr="00977169">
              <w:rPr>
                <w:sz w:val="28"/>
                <w:szCs w:val="28"/>
              </w:rPr>
              <w:t>Сибиркина</w:t>
            </w:r>
            <w:proofErr w:type="spellEnd"/>
            <w:r w:rsidRPr="00977169">
              <w:rPr>
                <w:sz w:val="28"/>
                <w:szCs w:val="28"/>
              </w:rPr>
              <w:t xml:space="preserve"> Т.П.</w:t>
            </w:r>
          </w:p>
        </w:tc>
      </w:tr>
      <w:tr w:rsidR="003F3D13" w:rsidRPr="0051412E" w:rsidTr="00AA0E4A">
        <w:trPr>
          <w:trHeight w:val="363"/>
        </w:trPr>
        <w:tc>
          <w:tcPr>
            <w:tcW w:w="6008" w:type="dxa"/>
          </w:tcPr>
          <w:p w:rsidR="003F3D13" w:rsidRPr="008D18DA" w:rsidRDefault="003F3D13" w:rsidP="00831F40">
            <w:pPr>
              <w:keepNext/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 о благоустройстве придомовых территорий</w:t>
            </w:r>
          </w:p>
          <w:p w:rsidR="003F3D13" w:rsidRPr="008D18DA" w:rsidRDefault="003F3D13" w:rsidP="00831F4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8D18DA" w:rsidRDefault="00AA0E4A" w:rsidP="00831F4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3F3D13" w:rsidRPr="008D18DA" w:rsidRDefault="003F3D13" w:rsidP="008D18DA">
            <w:pPr>
              <w:keepNext/>
              <w:rPr>
                <w:sz w:val="28"/>
                <w:szCs w:val="28"/>
              </w:rPr>
            </w:pPr>
            <w:proofErr w:type="spellStart"/>
            <w:r w:rsidRPr="008D18DA">
              <w:rPr>
                <w:sz w:val="28"/>
                <w:szCs w:val="28"/>
              </w:rPr>
              <w:t>Бенс</w:t>
            </w:r>
            <w:proofErr w:type="spellEnd"/>
            <w:r w:rsidRPr="008D18DA">
              <w:rPr>
                <w:sz w:val="28"/>
                <w:szCs w:val="28"/>
              </w:rPr>
              <w:t xml:space="preserve"> А.Ф.</w:t>
            </w:r>
          </w:p>
        </w:tc>
      </w:tr>
      <w:tr w:rsidR="003F3D13" w:rsidRPr="0051412E" w:rsidTr="00AA0E4A">
        <w:trPr>
          <w:trHeight w:val="363"/>
        </w:trPr>
        <w:tc>
          <w:tcPr>
            <w:tcW w:w="6008" w:type="dxa"/>
          </w:tcPr>
          <w:p w:rsidR="003F3D13" w:rsidRDefault="003F3D13" w:rsidP="00831F40">
            <w:pPr>
              <w:keepNext/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 о мерах противопожарной безопасности</w:t>
            </w:r>
          </w:p>
          <w:p w:rsidR="00AA0E4A" w:rsidRPr="008D18DA" w:rsidRDefault="00AA0E4A" w:rsidP="00831F4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8D18DA" w:rsidRDefault="00AA0E4A" w:rsidP="00831F4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3F3D13" w:rsidRPr="008D18DA" w:rsidRDefault="00AA0E4A" w:rsidP="00AA0E4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Default="003F3D13" w:rsidP="00831F40">
            <w:pPr>
              <w:keepNext/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 о проведении гидравлических испытаний на теплосетях</w:t>
            </w:r>
          </w:p>
          <w:p w:rsidR="00AA0E4A" w:rsidRPr="00AA0E4A" w:rsidRDefault="00AA0E4A" w:rsidP="00831F40">
            <w:pPr>
              <w:keepNext/>
              <w:jc w:val="both"/>
              <w:rPr>
                <w:sz w:val="22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8D18DA" w:rsidRDefault="003F3D13" w:rsidP="00831F40">
            <w:pPr>
              <w:keepNext/>
              <w:jc w:val="center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май-июнь</w:t>
            </w:r>
          </w:p>
        </w:tc>
        <w:tc>
          <w:tcPr>
            <w:tcW w:w="2268" w:type="dxa"/>
          </w:tcPr>
          <w:p w:rsidR="003F3D13" w:rsidRPr="008D18DA" w:rsidRDefault="003F3D13" w:rsidP="008D18DA">
            <w:pPr>
              <w:keepNext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Кощеев А.В.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Default="003F3D13" w:rsidP="00831F40">
            <w:pPr>
              <w:keepNext/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о содержании детских и  спортивных площадок</w:t>
            </w:r>
          </w:p>
          <w:p w:rsidR="003F3D13" w:rsidRPr="00AA0E4A" w:rsidRDefault="003F3D13" w:rsidP="00831F40">
            <w:pPr>
              <w:keepNext/>
              <w:jc w:val="both"/>
              <w:rPr>
                <w:sz w:val="22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8D18DA" w:rsidRDefault="003F3D13" w:rsidP="00831F4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3F3D13" w:rsidRPr="008D18DA" w:rsidRDefault="003F3D13" w:rsidP="008D18DA">
            <w:pPr>
              <w:keepNext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AA0E4A" w:rsidRPr="0051412E" w:rsidTr="00AA0E4A">
        <w:trPr>
          <w:trHeight w:val="363"/>
        </w:trPr>
        <w:tc>
          <w:tcPr>
            <w:tcW w:w="6008" w:type="dxa"/>
          </w:tcPr>
          <w:p w:rsidR="00AA0E4A" w:rsidRDefault="00AA0E4A" w:rsidP="00831F40">
            <w:pPr>
              <w:keepNext/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о ходе выполнения ремонта жилищного фонда </w:t>
            </w:r>
          </w:p>
          <w:p w:rsidR="00AA0E4A" w:rsidRPr="00AA0E4A" w:rsidRDefault="00AA0E4A" w:rsidP="00831F40">
            <w:pPr>
              <w:keepNext/>
              <w:jc w:val="both"/>
              <w:rPr>
                <w:sz w:val="22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0E4A" w:rsidRPr="008D18DA" w:rsidRDefault="00AA0E4A" w:rsidP="00AA0E4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AA0E4A" w:rsidRPr="008D18DA" w:rsidRDefault="00AA0E4A" w:rsidP="00AA0E4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Default="003F3D13" w:rsidP="00204782">
            <w:pPr>
              <w:jc w:val="both"/>
              <w:rPr>
                <w:sz w:val="28"/>
              </w:rPr>
            </w:pPr>
            <w:r w:rsidRPr="002F0E99">
              <w:rPr>
                <w:sz w:val="28"/>
              </w:rPr>
              <w:t>Пресс-брифинг о ходе реализации приоритетного проекта «Безопасные и качественные автомобильные дороги»</w:t>
            </w:r>
          </w:p>
          <w:p w:rsidR="003F3D13" w:rsidRDefault="003F3D13" w:rsidP="00204782">
            <w:pPr>
              <w:jc w:val="both"/>
              <w:rPr>
                <w:sz w:val="22"/>
              </w:rPr>
            </w:pPr>
          </w:p>
          <w:p w:rsidR="0052703D" w:rsidRPr="00AA0E4A" w:rsidRDefault="0052703D" w:rsidP="00204782">
            <w:pPr>
              <w:jc w:val="both"/>
              <w:rPr>
                <w:sz w:val="22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2F0E99" w:rsidRDefault="003F3D13" w:rsidP="00204782">
            <w:pPr>
              <w:jc w:val="center"/>
              <w:rPr>
                <w:sz w:val="28"/>
              </w:rPr>
            </w:pPr>
            <w:r w:rsidRPr="002F0E99">
              <w:rPr>
                <w:sz w:val="28"/>
              </w:rPr>
              <w:t>июль</w:t>
            </w:r>
          </w:p>
        </w:tc>
        <w:tc>
          <w:tcPr>
            <w:tcW w:w="2268" w:type="dxa"/>
          </w:tcPr>
          <w:p w:rsidR="003F3D13" w:rsidRPr="002F0E99" w:rsidRDefault="003F3D13" w:rsidP="00AA0E4A">
            <w:pPr>
              <w:ind w:right="-108"/>
              <w:jc w:val="both"/>
              <w:rPr>
                <w:sz w:val="28"/>
              </w:rPr>
            </w:pPr>
            <w:proofErr w:type="spellStart"/>
            <w:r w:rsidRPr="002F0E99">
              <w:rPr>
                <w:sz w:val="28"/>
              </w:rPr>
              <w:t>Шеломенцев</w:t>
            </w:r>
            <w:proofErr w:type="spellEnd"/>
            <w:r w:rsidRPr="002F0E99">
              <w:rPr>
                <w:sz w:val="28"/>
              </w:rPr>
              <w:t xml:space="preserve"> А.А.</w:t>
            </w:r>
          </w:p>
        </w:tc>
      </w:tr>
      <w:tr w:rsidR="003F3D13" w:rsidRPr="0051412E" w:rsidTr="00D87F12">
        <w:trPr>
          <w:trHeight w:val="363"/>
        </w:trPr>
        <w:tc>
          <w:tcPr>
            <w:tcW w:w="6008" w:type="dxa"/>
          </w:tcPr>
          <w:p w:rsidR="003F3D13" w:rsidRDefault="003F3D13" w:rsidP="00204782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lastRenderedPageBreak/>
              <w:t>Размещение в СМИ информации</w:t>
            </w:r>
            <w:r>
              <w:rPr>
                <w:sz w:val="28"/>
                <w:szCs w:val="28"/>
              </w:rPr>
              <w:t xml:space="preserve">  о техническом содержании жилищного фонда</w:t>
            </w:r>
          </w:p>
          <w:p w:rsidR="00AA0E4A" w:rsidRPr="00AA0E4A" w:rsidRDefault="00AA0E4A" w:rsidP="00204782">
            <w:pPr>
              <w:jc w:val="both"/>
              <w:rPr>
                <w:sz w:val="22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2F0E99" w:rsidRDefault="0052703D" w:rsidP="00204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268" w:type="dxa"/>
          </w:tcPr>
          <w:p w:rsidR="003F3D13" w:rsidRPr="002F0E99" w:rsidRDefault="003F3D13" w:rsidP="0020478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  <w:tr w:rsidR="00AA0E4A" w:rsidRPr="0051412E" w:rsidTr="00D87F12">
        <w:trPr>
          <w:trHeight w:val="363"/>
        </w:trPr>
        <w:tc>
          <w:tcPr>
            <w:tcW w:w="6008" w:type="dxa"/>
          </w:tcPr>
          <w:p w:rsidR="00AA0E4A" w:rsidRDefault="00AA0E4A" w:rsidP="00204782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об установке приборов учета в многоквартирных домах</w:t>
            </w:r>
          </w:p>
          <w:p w:rsidR="00AA0E4A" w:rsidRPr="00AA0E4A" w:rsidRDefault="00AA0E4A" w:rsidP="0020478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E4A" w:rsidRPr="008D18DA" w:rsidRDefault="00AA0E4A" w:rsidP="00AA0E4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AA0E4A" w:rsidRPr="008D18DA" w:rsidRDefault="00AA0E4A" w:rsidP="00AA0E4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32D0" w:rsidRPr="0051412E" w:rsidTr="00D87F12">
        <w:trPr>
          <w:trHeight w:val="363"/>
        </w:trPr>
        <w:tc>
          <w:tcPr>
            <w:tcW w:w="6008" w:type="dxa"/>
          </w:tcPr>
          <w:p w:rsidR="005132D0" w:rsidRDefault="005132D0" w:rsidP="005132D0">
            <w:pPr>
              <w:jc w:val="both"/>
              <w:rPr>
                <w:sz w:val="28"/>
              </w:rPr>
            </w:pPr>
            <w:r w:rsidRPr="00281098">
              <w:rPr>
                <w:sz w:val="28"/>
              </w:rPr>
              <w:t>Размещение на официальном Интернет-сайте 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</w:t>
            </w:r>
            <w:r>
              <w:rPr>
                <w:sz w:val="28"/>
              </w:rPr>
              <w:t>ийской Федерации, Председателя П</w:t>
            </w:r>
            <w:r w:rsidRPr="00281098">
              <w:rPr>
                <w:sz w:val="28"/>
              </w:rPr>
              <w:t>равительства Российской Федерации»</w:t>
            </w:r>
          </w:p>
          <w:p w:rsidR="005132D0" w:rsidRPr="005132D0" w:rsidRDefault="005132D0" w:rsidP="005132D0">
            <w:pPr>
              <w:jc w:val="both"/>
              <w:rPr>
                <w:sz w:val="1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Pr="00281098" w:rsidRDefault="005132D0" w:rsidP="005132D0">
            <w:pPr>
              <w:jc w:val="center"/>
              <w:rPr>
                <w:sz w:val="28"/>
              </w:rPr>
            </w:pPr>
            <w:r w:rsidRPr="00281098">
              <w:rPr>
                <w:sz w:val="28"/>
              </w:rPr>
              <w:t>июль</w:t>
            </w:r>
          </w:p>
          <w:p w:rsidR="005132D0" w:rsidRPr="00281098" w:rsidRDefault="005132D0" w:rsidP="005132D0">
            <w:pPr>
              <w:jc w:val="center"/>
              <w:rPr>
                <w:sz w:val="28"/>
              </w:rPr>
            </w:pPr>
            <w:r w:rsidRPr="00281098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5132D0" w:rsidRPr="00281098" w:rsidRDefault="005132D0" w:rsidP="005132D0">
            <w:pPr>
              <w:rPr>
                <w:sz w:val="28"/>
              </w:rPr>
            </w:pPr>
            <w:r w:rsidRPr="00281098">
              <w:rPr>
                <w:sz w:val="28"/>
              </w:rPr>
              <w:t>Андреева Е.С.</w:t>
            </w:r>
          </w:p>
          <w:p w:rsidR="005132D0" w:rsidRDefault="005132D0" w:rsidP="005132D0">
            <w:pPr>
              <w:rPr>
                <w:sz w:val="28"/>
              </w:rPr>
            </w:pPr>
            <w:r w:rsidRPr="00281098">
              <w:rPr>
                <w:sz w:val="28"/>
              </w:rPr>
              <w:t>Еремеев Ю.Н.</w:t>
            </w:r>
            <w:r>
              <w:rPr>
                <w:sz w:val="28"/>
              </w:rPr>
              <w:t>,</w:t>
            </w:r>
          </w:p>
          <w:p w:rsidR="005132D0" w:rsidRPr="00281098" w:rsidRDefault="005132D0" w:rsidP="005132D0">
            <w:pPr>
              <w:rPr>
                <w:sz w:val="28"/>
              </w:rPr>
            </w:pPr>
            <w:r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5132D0" w:rsidRPr="00281098" w:rsidRDefault="005132D0" w:rsidP="005132D0">
            <w:pPr>
              <w:rPr>
                <w:sz w:val="28"/>
              </w:rPr>
            </w:pPr>
          </w:p>
        </w:tc>
      </w:tr>
      <w:tr w:rsidR="005132D0" w:rsidRPr="0051412E" w:rsidTr="005132D0">
        <w:trPr>
          <w:trHeight w:val="363"/>
        </w:trPr>
        <w:tc>
          <w:tcPr>
            <w:tcW w:w="6008" w:type="dxa"/>
          </w:tcPr>
          <w:p w:rsidR="005132D0" w:rsidRDefault="005132D0" w:rsidP="005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управляющими организациями домов к отопительному сезону</w:t>
            </w:r>
          </w:p>
          <w:p w:rsidR="005132D0" w:rsidRPr="005132D0" w:rsidRDefault="005132D0" w:rsidP="005132D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Default="005132D0" w:rsidP="005132D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5132D0" w:rsidRDefault="005132D0" w:rsidP="005132D0">
            <w:pPr>
              <w:keepNext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5132D0" w:rsidRDefault="005132D0" w:rsidP="005132D0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5132D0" w:rsidRPr="0051412E" w:rsidTr="00D87F12">
        <w:trPr>
          <w:trHeight w:val="363"/>
        </w:trPr>
        <w:tc>
          <w:tcPr>
            <w:tcW w:w="6008" w:type="dxa"/>
          </w:tcPr>
          <w:p w:rsidR="005132D0" w:rsidRDefault="005132D0" w:rsidP="00281098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>
              <w:rPr>
                <w:sz w:val="28"/>
              </w:rPr>
              <w:t>Подготовка ц</w:t>
            </w:r>
            <w:r w:rsidRPr="00281098">
              <w:rPr>
                <w:rFonts w:eastAsia="Calibri" w:cs="Times New Roman"/>
                <w:sz w:val="28"/>
              </w:rPr>
              <w:t>икл</w:t>
            </w:r>
            <w:r>
              <w:rPr>
                <w:sz w:val="28"/>
              </w:rPr>
              <w:t>а</w:t>
            </w:r>
            <w:r w:rsidRPr="00281098">
              <w:rPr>
                <w:rFonts w:eastAsia="Calibri" w:cs="Times New Roman"/>
                <w:sz w:val="28"/>
              </w:rPr>
              <w:t xml:space="preserve"> телевизионных сюжетов о реализации приоритетных проектов на территории города Барнаула (совместно с ГТРК «Алтай»)</w:t>
            </w:r>
          </w:p>
          <w:p w:rsidR="005132D0" w:rsidRPr="005132D0" w:rsidRDefault="005132D0" w:rsidP="00281098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2D0" w:rsidRPr="00281098" w:rsidRDefault="005132D0" w:rsidP="00585FA0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sz w:val="28"/>
              </w:rPr>
              <w:t>август</w:t>
            </w:r>
            <w:r w:rsidRPr="00281098">
              <w:rPr>
                <w:rFonts w:eastAsia="Calibri" w:cs="Times New Roman"/>
                <w:sz w:val="28"/>
              </w:rPr>
              <w:t xml:space="preserve"> сентябрь</w:t>
            </w:r>
          </w:p>
        </w:tc>
        <w:tc>
          <w:tcPr>
            <w:tcW w:w="2268" w:type="dxa"/>
          </w:tcPr>
          <w:p w:rsidR="005132D0" w:rsidRPr="00281098" w:rsidRDefault="005132D0" w:rsidP="00585FA0">
            <w:pPr>
              <w:keepLines/>
              <w:snapToGrid w:val="0"/>
              <w:rPr>
                <w:rFonts w:eastAsia="Calibri" w:cs="Times New Roman"/>
                <w:sz w:val="28"/>
              </w:rPr>
            </w:pPr>
            <w:r w:rsidRPr="00281098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5132D0" w:rsidRPr="0051412E" w:rsidTr="00D87F12">
        <w:trPr>
          <w:trHeight w:val="363"/>
        </w:trPr>
        <w:tc>
          <w:tcPr>
            <w:tcW w:w="6008" w:type="dxa"/>
          </w:tcPr>
          <w:p w:rsidR="005132D0" w:rsidRDefault="005132D0" w:rsidP="003F3D13">
            <w:pPr>
              <w:jc w:val="both"/>
              <w:rPr>
                <w:color w:val="000000"/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</w:t>
            </w:r>
            <w:r w:rsidRPr="007E791E">
              <w:rPr>
                <w:color w:val="000000"/>
                <w:sz w:val="28"/>
                <w:szCs w:val="28"/>
              </w:rPr>
              <w:t>о проведении текущих ре</w:t>
            </w:r>
            <w:r>
              <w:rPr>
                <w:color w:val="000000"/>
                <w:sz w:val="28"/>
                <w:szCs w:val="28"/>
              </w:rPr>
              <w:t>монтов на многоквартирных домах</w:t>
            </w:r>
          </w:p>
          <w:p w:rsidR="005132D0" w:rsidRPr="007E791E" w:rsidRDefault="005132D0" w:rsidP="003F3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2D0" w:rsidRPr="007E791E" w:rsidRDefault="005132D0" w:rsidP="003F3D13">
            <w:pPr>
              <w:jc w:val="center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сентябрь</w:t>
            </w:r>
          </w:p>
          <w:p w:rsidR="005132D0" w:rsidRPr="007E791E" w:rsidRDefault="005132D0" w:rsidP="003F3D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32D0" w:rsidRPr="007E791E" w:rsidRDefault="005132D0" w:rsidP="003F3D13">
            <w:proofErr w:type="spellStart"/>
            <w:r w:rsidRPr="007E791E">
              <w:rPr>
                <w:sz w:val="28"/>
                <w:szCs w:val="28"/>
              </w:rPr>
              <w:t>Бенс</w:t>
            </w:r>
            <w:proofErr w:type="spellEnd"/>
            <w:r w:rsidRPr="007E791E">
              <w:rPr>
                <w:sz w:val="28"/>
                <w:szCs w:val="28"/>
              </w:rPr>
              <w:t xml:space="preserve"> А.Ф.</w:t>
            </w:r>
          </w:p>
        </w:tc>
      </w:tr>
      <w:tr w:rsidR="005132D0" w:rsidRPr="0051412E" w:rsidTr="00D87F12">
        <w:trPr>
          <w:trHeight w:val="363"/>
        </w:trPr>
        <w:tc>
          <w:tcPr>
            <w:tcW w:w="6008" w:type="dxa"/>
          </w:tcPr>
          <w:p w:rsidR="005132D0" w:rsidRPr="007E791E" w:rsidRDefault="005132D0" w:rsidP="003F3D13">
            <w:pPr>
              <w:jc w:val="both"/>
              <w:rPr>
                <w:color w:val="000000"/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</w:t>
            </w:r>
            <w:r w:rsidRPr="007E791E">
              <w:rPr>
                <w:color w:val="000000"/>
                <w:sz w:val="28"/>
                <w:szCs w:val="28"/>
              </w:rPr>
              <w:t>о результатах конкурсов по благоустройству, «Лучший председатель Совета многоквартирно</w:t>
            </w:r>
            <w:r>
              <w:rPr>
                <w:color w:val="000000"/>
                <w:sz w:val="28"/>
                <w:szCs w:val="28"/>
              </w:rPr>
              <w:t>го дома», «Лучший по профессии»</w:t>
            </w:r>
          </w:p>
          <w:p w:rsidR="005132D0" w:rsidRPr="007E791E" w:rsidRDefault="005132D0" w:rsidP="003F3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2D0" w:rsidRPr="007E791E" w:rsidRDefault="005132D0" w:rsidP="003F3D13">
            <w:pPr>
              <w:jc w:val="center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-//-</w:t>
            </w:r>
          </w:p>
          <w:p w:rsidR="005132D0" w:rsidRPr="007E791E" w:rsidRDefault="005132D0" w:rsidP="003F3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32D0" w:rsidRPr="007E791E" w:rsidRDefault="005132D0" w:rsidP="003F3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32D0" w:rsidRPr="007E791E" w:rsidRDefault="005132D0" w:rsidP="003F3D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32D0" w:rsidRPr="007E791E" w:rsidRDefault="005132D0" w:rsidP="00AA0E4A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5132D0" w:rsidRPr="0051412E" w:rsidTr="00AA0E4A">
        <w:trPr>
          <w:trHeight w:val="363"/>
        </w:trPr>
        <w:tc>
          <w:tcPr>
            <w:tcW w:w="6008" w:type="dxa"/>
          </w:tcPr>
          <w:p w:rsidR="005132D0" w:rsidRPr="007E6B5B" w:rsidRDefault="005132D0" w:rsidP="00AA0E4A">
            <w:pPr>
              <w:jc w:val="both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Размещение  материалов   о педагогах города   в газете «Вечерний Барнаул», на официальном Интернет-сайте города Барнаула</w:t>
            </w:r>
          </w:p>
          <w:p w:rsidR="005132D0" w:rsidRPr="005132D0" w:rsidRDefault="005132D0" w:rsidP="00AA0E4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Pr="007E6B5B" w:rsidRDefault="005132D0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сентябрь-</w:t>
            </w:r>
          </w:p>
          <w:p w:rsidR="005132D0" w:rsidRPr="007E6B5B" w:rsidRDefault="005132D0" w:rsidP="00AA0E4A">
            <w:pPr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132D0" w:rsidRPr="007E6B5B" w:rsidRDefault="005132D0" w:rsidP="00AA0E4A">
            <w:pPr>
              <w:rPr>
                <w:sz w:val="28"/>
                <w:szCs w:val="28"/>
              </w:rPr>
            </w:pPr>
            <w:proofErr w:type="spellStart"/>
            <w:r w:rsidRPr="007E6B5B">
              <w:rPr>
                <w:sz w:val="28"/>
                <w:szCs w:val="28"/>
              </w:rPr>
              <w:t>Полосина</w:t>
            </w:r>
            <w:proofErr w:type="spellEnd"/>
            <w:r w:rsidRPr="007E6B5B">
              <w:rPr>
                <w:sz w:val="28"/>
                <w:szCs w:val="28"/>
              </w:rPr>
              <w:t xml:space="preserve"> Н.В.</w:t>
            </w:r>
          </w:p>
        </w:tc>
      </w:tr>
      <w:tr w:rsidR="005132D0" w:rsidRPr="0051412E" w:rsidTr="00AA0E4A">
        <w:trPr>
          <w:trHeight w:val="363"/>
        </w:trPr>
        <w:tc>
          <w:tcPr>
            <w:tcW w:w="6008" w:type="dxa"/>
          </w:tcPr>
          <w:p w:rsidR="005132D0" w:rsidRDefault="005132D0" w:rsidP="00AA0E4A">
            <w:pPr>
              <w:pStyle w:val="af"/>
              <w:ind w:right="154"/>
              <w:jc w:val="both"/>
            </w:pPr>
            <w:r>
              <w:t>Месячник пропаганды знаний в области гражданской обороны и защиты от чрезвычайных ситуаций</w:t>
            </w:r>
          </w:p>
          <w:p w:rsidR="005132D0" w:rsidRPr="005132D0" w:rsidRDefault="005132D0" w:rsidP="00AA0E4A">
            <w:pPr>
              <w:pStyle w:val="af"/>
              <w:ind w:right="154"/>
              <w:jc w:val="both"/>
              <w:rPr>
                <w:sz w:val="20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Default="005132D0" w:rsidP="00AA0E4A">
            <w:pPr>
              <w:pStyle w:val="af"/>
              <w:ind w:right="30"/>
            </w:pPr>
            <w:r>
              <w:t>октябрь</w:t>
            </w:r>
          </w:p>
          <w:p w:rsidR="005132D0" w:rsidRDefault="005132D0" w:rsidP="00AA0E4A">
            <w:pPr>
              <w:pStyle w:val="af"/>
              <w:ind w:right="30"/>
            </w:pPr>
            <w:r>
              <w:t>декабрь</w:t>
            </w:r>
          </w:p>
        </w:tc>
        <w:tc>
          <w:tcPr>
            <w:tcW w:w="2268" w:type="dxa"/>
          </w:tcPr>
          <w:p w:rsidR="005132D0" w:rsidRPr="00543599" w:rsidRDefault="005132D0" w:rsidP="00AA0E4A">
            <w:pPr>
              <w:pStyle w:val="af"/>
              <w:ind w:right="-568"/>
              <w:jc w:val="left"/>
              <w:rPr>
                <w:lang w:val="en-US"/>
              </w:rPr>
            </w:pPr>
            <w:r>
              <w:t>Романов В.А.</w:t>
            </w:r>
          </w:p>
        </w:tc>
      </w:tr>
      <w:tr w:rsidR="005132D0" w:rsidRPr="0051412E" w:rsidTr="00AA0E4A">
        <w:trPr>
          <w:trHeight w:val="363"/>
        </w:trPr>
        <w:tc>
          <w:tcPr>
            <w:tcW w:w="6008" w:type="dxa"/>
          </w:tcPr>
          <w:p w:rsidR="005132D0" w:rsidRDefault="005132D0" w:rsidP="00AA0E4A">
            <w:pPr>
              <w:pStyle w:val="af1"/>
              <w:spacing w:after="0"/>
              <w:ind w:left="-5" w:firstLine="5"/>
              <w:jc w:val="both"/>
              <w:rPr>
                <w:sz w:val="28"/>
              </w:rPr>
            </w:pPr>
            <w:r w:rsidRPr="00977169">
              <w:rPr>
                <w:rFonts w:eastAsia="Calibri" w:cs="Times New Roman"/>
                <w:sz w:val="28"/>
              </w:rPr>
              <w:t>О проектах благоустройства территории туристско-рекреационного кластера за счет инвестиционных вложений</w:t>
            </w:r>
          </w:p>
          <w:p w:rsidR="005132D0" w:rsidRPr="005132D0" w:rsidRDefault="005132D0" w:rsidP="00AA0E4A">
            <w:pPr>
              <w:pStyle w:val="af1"/>
              <w:spacing w:after="0"/>
              <w:ind w:left="-5" w:firstLine="5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Pr="00977169" w:rsidRDefault="005132D0" w:rsidP="00AA0E4A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977169">
              <w:rPr>
                <w:rFonts w:eastAsia="Calibri" w:cs="Times New Roman"/>
                <w:sz w:val="28"/>
              </w:rPr>
              <w:t>ноябрь</w:t>
            </w:r>
          </w:p>
        </w:tc>
        <w:tc>
          <w:tcPr>
            <w:tcW w:w="2268" w:type="dxa"/>
          </w:tcPr>
          <w:p w:rsidR="005132D0" w:rsidRPr="00977169" w:rsidRDefault="005132D0" w:rsidP="00AA0E4A">
            <w:pPr>
              <w:rPr>
                <w:rFonts w:eastAsia="Calibri" w:cs="Times New Roman"/>
                <w:sz w:val="28"/>
              </w:rPr>
            </w:pPr>
            <w:proofErr w:type="spellStart"/>
            <w:r w:rsidRPr="00977169">
              <w:rPr>
                <w:rFonts w:eastAsia="Calibri" w:cs="Times New Roman"/>
                <w:sz w:val="28"/>
              </w:rPr>
              <w:t>Сибиркина</w:t>
            </w:r>
            <w:proofErr w:type="spellEnd"/>
            <w:r w:rsidRPr="00977169">
              <w:rPr>
                <w:rFonts w:eastAsia="Calibri" w:cs="Times New Roman"/>
                <w:sz w:val="28"/>
              </w:rPr>
              <w:t xml:space="preserve"> Т.П.</w:t>
            </w:r>
          </w:p>
          <w:p w:rsidR="005132D0" w:rsidRPr="00977169" w:rsidRDefault="005132D0" w:rsidP="00AA0E4A">
            <w:pPr>
              <w:rPr>
                <w:rFonts w:eastAsia="Calibri" w:cs="Times New Roman"/>
                <w:sz w:val="28"/>
              </w:rPr>
            </w:pPr>
          </w:p>
        </w:tc>
      </w:tr>
      <w:tr w:rsidR="005132D0" w:rsidRPr="0051412E" w:rsidTr="00AA0E4A">
        <w:trPr>
          <w:trHeight w:val="363"/>
        </w:trPr>
        <w:tc>
          <w:tcPr>
            <w:tcW w:w="6008" w:type="dxa"/>
          </w:tcPr>
          <w:p w:rsidR="005132D0" w:rsidRPr="005132D0" w:rsidRDefault="005132D0" w:rsidP="00AA0E4A">
            <w:pPr>
              <w:snapToGrid w:val="0"/>
              <w:jc w:val="both"/>
              <w:rPr>
                <w:color w:val="000000"/>
                <w:sz w:val="28"/>
              </w:rPr>
            </w:pPr>
            <w:r w:rsidRPr="00281098">
              <w:rPr>
                <w:rFonts w:eastAsia="Calibri" w:cs="Times New Roman"/>
                <w:color w:val="000000"/>
                <w:sz w:val="28"/>
              </w:rPr>
              <w:t>Подготовка информационного материала в рамках проведения Дня открытых дверей для студентов ВУЗов</w:t>
            </w: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Pr="00281098" w:rsidRDefault="005132D0" w:rsidP="00AA0E4A">
            <w:pPr>
              <w:snapToGrid w:val="0"/>
              <w:jc w:val="center"/>
              <w:rPr>
                <w:rFonts w:eastAsia="Calibri" w:cs="Times New Roman"/>
                <w:color w:val="000000"/>
                <w:sz w:val="28"/>
              </w:rPr>
            </w:pPr>
            <w:r>
              <w:rPr>
                <w:rFonts w:eastAsia="Calibri" w:cs="Times New Roman"/>
                <w:color w:val="000000"/>
                <w:sz w:val="28"/>
              </w:rPr>
              <w:t>-//-</w:t>
            </w:r>
          </w:p>
        </w:tc>
        <w:tc>
          <w:tcPr>
            <w:tcW w:w="2268" w:type="dxa"/>
          </w:tcPr>
          <w:p w:rsidR="005132D0" w:rsidRPr="00281098" w:rsidRDefault="005132D0" w:rsidP="00AA0E4A">
            <w:pPr>
              <w:rPr>
                <w:rFonts w:eastAsia="Calibri" w:cs="Times New Roman"/>
                <w:color w:val="000000"/>
                <w:sz w:val="28"/>
              </w:rPr>
            </w:pPr>
            <w:r w:rsidRPr="00281098">
              <w:rPr>
                <w:rFonts w:eastAsia="Calibri" w:cs="Times New Roman"/>
                <w:color w:val="000000"/>
                <w:sz w:val="28"/>
              </w:rPr>
              <w:t>Сухова О.С.</w:t>
            </w:r>
          </w:p>
        </w:tc>
      </w:tr>
      <w:tr w:rsidR="005132D0" w:rsidRPr="0051412E" w:rsidTr="00AA0E4A">
        <w:trPr>
          <w:trHeight w:val="363"/>
        </w:trPr>
        <w:tc>
          <w:tcPr>
            <w:tcW w:w="6008" w:type="dxa"/>
          </w:tcPr>
          <w:p w:rsidR="005132D0" w:rsidRDefault="005132D0" w:rsidP="00AA0E4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lastRenderedPageBreak/>
              <w:t>Размещение в СМИ информации</w:t>
            </w:r>
            <w:r>
              <w:rPr>
                <w:sz w:val="28"/>
                <w:szCs w:val="28"/>
              </w:rPr>
              <w:t xml:space="preserve"> </w:t>
            </w:r>
            <w:r w:rsidRPr="007E791E">
              <w:rPr>
                <w:color w:val="000000"/>
                <w:sz w:val="28"/>
                <w:szCs w:val="28"/>
              </w:rPr>
              <w:t>о ходе выполнения капитального ремонта жилищного фонда на территории города</w:t>
            </w:r>
          </w:p>
          <w:p w:rsidR="005132D0" w:rsidRPr="00281098" w:rsidRDefault="005132D0" w:rsidP="00AA0E4A">
            <w:pPr>
              <w:snapToGrid w:val="0"/>
              <w:jc w:val="both"/>
              <w:rPr>
                <w:rFonts w:eastAsia="Calibri" w:cs="Times New Roman"/>
                <w:color w:val="000000"/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Pr="00281098" w:rsidRDefault="005132D0" w:rsidP="00AA0E4A">
            <w:pPr>
              <w:snapToGrid w:val="0"/>
              <w:jc w:val="center"/>
              <w:rPr>
                <w:rFonts w:eastAsia="Calibri" w:cs="Times New Roman"/>
                <w:color w:val="000000"/>
                <w:sz w:val="28"/>
              </w:rPr>
            </w:pPr>
            <w:r>
              <w:rPr>
                <w:rFonts w:eastAsia="Calibri" w:cs="Times New Roman"/>
                <w:color w:val="000000"/>
                <w:sz w:val="28"/>
              </w:rPr>
              <w:t>ноябрь</w:t>
            </w:r>
          </w:p>
        </w:tc>
        <w:tc>
          <w:tcPr>
            <w:tcW w:w="2268" w:type="dxa"/>
          </w:tcPr>
          <w:p w:rsidR="005132D0" w:rsidRPr="00281098" w:rsidRDefault="005132D0" w:rsidP="00AA0E4A">
            <w:pPr>
              <w:rPr>
                <w:rFonts w:eastAsia="Calibri" w:cs="Times New Roman"/>
                <w:color w:val="000000"/>
                <w:sz w:val="28"/>
              </w:rPr>
            </w:pPr>
            <w:proofErr w:type="spellStart"/>
            <w:r>
              <w:rPr>
                <w:rFonts w:eastAsia="Calibri" w:cs="Times New Roman"/>
                <w:color w:val="000000"/>
                <w:sz w:val="28"/>
              </w:rPr>
              <w:t>Бенс</w:t>
            </w:r>
            <w:proofErr w:type="spellEnd"/>
            <w:r>
              <w:rPr>
                <w:rFonts w:eastAsia="Calibri" w:cs="Times New Roman"/>
                <w:color w:val="000000"/>
                <w:sz w:val="28"/>
              </w:rPr>
              <w:t xml:space="preserve"> А.Ф.</w:t>
            </w:r>
          </w:p>
        </w:tc>
      </w:tr>
      <w:tr w:rsidR="005132D0" w:rsidRPr="0051412E" w:rsidTr="00D87F12">
        <w:trPr>
          <w:trHeight w:val="363"/>
        </w:trPr>
        <w:tc>
          <w:tcPr>
            <w:tcW w:w="6008" w:type="dxa"/>
          </w:tcPr>
          <w:p w:rsidR="005132D0" w:rsidRPr="00281098" w:rsidRDefault="005132D0" w:rsidP="00AA0E4A">
            <w:pPr>
              <w:snapToGrid w:val="0"/>
              <w:jc w:val="both"/>
              <w:rPr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>Размещение в СМИ информации об итогах работы с органами ТОС</w:t>
            </w:r>
          </w:p>
          <w:p w:rsidR="005132D0" w:rsidRPr="00281098" w:rsidRDefault="005132D0" w:rsidP="00AA0E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Pr="00281098" w:rsidRDefault="005132D0" w:rsidP="00AA0E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5132D0" w:rsidRPr="00281098" w:rsidRDefault="005132D0" w:rsidP="00AA0E4A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 xml:space="preserve">Королев Г.В. </w:t>
            </w:r>
          </w:p>
          <w:p w:rsidR="005132D0" w:rsidRPr="00281098" w:rsidRDefault="005132D0" w:rsidP="00AA0E4A">
            <w:pPr>
              <w:jc w:val="center"/>
              <w:rPr>
                <w:sz w:val="28"/>
                <w:szCs w:val="28"/>
              </w:rPr>
            </w:pPr>
          </w:p>
        </w:tc>
      </w:tr>
      <w:tr w:rsidR="005132D0" w:rsidRPr="0051412E" w:rsidTr="00D87F12">
        <w:trPr>
          <w:trHeight w:val="363"/>
        </w:trPr>
        <w:tc>
          <w:tcPr>
            <w:tcW w:w="6008" w:type="dxa"/>
          </w:tcPr>
          <w:p w:rsidR="005132D0" w:rsidRPr="00281098" w:rsidRDefault="005132D0" w:rsidP="00AA0E4A">
            <w:pPr>
              <w:snapToGrid w:val="0"/>
              <w:jc w:val="both"/>
              <w:rPr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>Размещение в СМИ информации об итога</w:t>
            </w:r>
            <w:r>
              <w:rPr>
                <w:sz w:val="28"/>
                <w:szCs w:val="28"/>
              </w:rPr>
              <w:t>х</w:t>
            </w:r>
            <w:r w:rsidRPr="00281098">
              <w:rPr>
                <w:sz w:val="28"/>
                <w:szCs w:val="28"/>
              </w:rPr>
              <w:t xml:space="preserve"> работы с национально-культурными объединениями</w:t>
            </w:r>
          </w:p>
          <w:p w:rsidR="005132D0" w:rsidRPr="00281098" w:rsidRDefault="005132D0" w:rsidP="00AA0E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2D0" w:rsidRPr="00281098" w:rsidRDefault="005132D0" w:rsidP="00AA0E4A">
            <w:pPr>
              <w:snapToGrid w:val="0"/>
              <w:jc w:val="center"/>
              <w:rPr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5132D0" w:rsidRPr="00281098" w:rsidRDefault="005132D0" w:rsidP="00AA0E4A">
            <w:pPr>
              <w:jc w:val="center"/>
              <w:rPr>
                <w:sz w:val="28"/>
                <w:szCs w:val="28"/>
              </w:rPr>
            </w:pPr>
            <w:r w:rsidRPr="00281098">
              <w:rPr>
                <w:sz w:val="28"/>
                <w:szCs w:val="28"/>
              </w:rPr>
              <w:t>-//-</w:t>
            </w:r>
          </w:p>
        </w:tc>
      </w:tr>
      <w:tr w:rsidR="005132D0" w:rsidRPr="0051412E" w:rsidTr="00D87F12">
        <w:trPr>
          <w:trHeight w:val="2006"/>
        </w:trPr>
        <w:tc>
          <w:tcPr>
            <w:tcW w:w="6008" w:type="dxa"/>
          </w:tcPr>
          <w:p w:rsidR="005132D0" w:rsidRPr="00281098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  <w:r w:rsidRPr="00281098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5132D0" w:rsidRPr="00281098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2D0" w:rsidRPr="00281098" w:rsidRDefault="00513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5132D0" w:rsidRPr="00281098" w:rsidRDefault="005132D0">
            <w:pPr>
              <w:rPr>
                <w:rFonts w:cs="Times New Roman"/>
                <w:sz w:val="28"/>
                <w:szCs w:val="28"/>
              </w:rPr>
            </w:pPr>
            <w:r w:rsidRPr="00281098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5132D0" w:rsidRPr="00281098" w:rsidRDefault="00513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132D0" w:rsidRPr="0051412E" w:rsidTr="00D87F12">
        <w:tc>
          <w:tcPr>
            <w:tcW w:w="6008" w:type="dxa"/>
          </w:tcPr>
          <w:p w:rsidR="005132D0" w:rsidRPr="00360972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  <w:r w:rsidRPr="00360972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 Барнаула</w:t>
            </w:r>
          </w:p>
          <w:p w:rsidR="005132D0" w:rsidRPr="00360972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5132D0" w:rsidRPr="00360972" w:rsidRDefault="005132D0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  <w:hideMark/>
          </w:tcPr>
          <w:p w:rsidR="005132D0" w:rsidRPr="00360972" w:rsidRDefault="005132D0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097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132D0" w:rsidRPr="0051412E" w:rsidTr="00D87F12">
        <w:tc>
          <w:tcPr>
            <w:tcW w:w="6008" w:type="dxa"/>
          </w:tcPr>
          <w:p w:rsidR="005132D0" w:rsidRPr="00360972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  <w:r w:rsidRPr="00360972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5132D0" w:rsidRPr="00360972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5132D0" w:rsidRPr="00360972" w:rsidRDefault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0972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  <w:hideMark/>
          </w:tcPr>
          <w:p w:rsidR="005132D0" w:rsidRPr="00360972" w:rsidRDefault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097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132D0" w:rsidRPr="00360972" w:rsidTr="00D87F12">
        <w:tc>
          <w:tcPr>
            <w:tcW w:w="6008" w:type="dxa"/>
          </w:tcPr>
          <w:p w:rsidR="005132D0" w:rsidRDefault="005132D0" w:rsidP="00585FA0">
            <w:pPr>
              <w:jc w:val="both"/>
              <w:rPr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>Публикация решений Барнаульской городской Думы, муниципальных правовых актов в газете «Вечерний Барнаул», на официальном Интернет-сайте города</w:t>
            </w:r>
          </w:p>
          <w:p w:rsidR="005132D0" w:rsidRPr="00360972" w:rsidRDefault="005132D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47" w:type="dxa"/>
            <w:gridSpan w:val="2"/>
            <w:hideMark/>
          </w:tcPr>
          <w:p w:rsidR="005132D0" w:rsidRPr="00360972" w:rsidRDefault="005132D0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268" w:type="dxa"/>
            <w:hideMark/>
          </w:tcPr>
          <w:p w:rsidR="005132D0" w:rsidRPr="00360972" w:rsidRDefault="005132D0" w:rsidP="00AA0E4A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5132D0" w:rsidRPr="00360972" w:rsidRDefault="005132D0" w:rsidP="00585FA0">
            <w:pPr>
              <w:rPr>
                <w:rFonts w:eastAsia="Calibri" w:cs="Times New Roman"/>
                <w:sz w:val="28"/>
              </w:rPr>
            </w:pPr>
          </w:p>
        </w:tc>
      </w:tr>
      <w:tr w:rsidR="005132D0" w:rsidRPr="00360972" w:rsidTr="00D87F12">
        <w:tc>
          <w:tcPr>
            <w:tcW w:w="6008" w:type="dxa"/>
          </w:tcPr>
          <w:p w:rsidR="005132D0" w:rsidRDefault="005132D0" w:rsidP="0068512A">
            <w:pPr>
              <w:snapToGrid w:val="0"/>
              <w:jc w:val="both"/>
              <w:rPr>
                <w:sz w:val="28"/>
              </w:rPr>
            </w:pPr>
            <w:r w:rsidRPr="00331CD2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331CD2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5132D0" w:rsidRPr="00331CD2" w:rsidRDefault="005132D0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47" w:type="dxa"/>
            <w:gridSpan w:val="2"/>
            <w:hideMark/>
          </w:tcPr>
          <w:p w:rsidR="005132D0" w:rsidRPr="00331CD2" w:rsidRDefault="005132D0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268" w:type="dxa"/>
            <w:hideMark/>
          </w:tcPr>
          <w:p w:rsidR="005132D0" w:rsidRPr="00331CD2" w:rsidRDefault="005132D0" w:rsidP="0068512A">
            <w:pPr>
              <w:rPr>
                <w:rFonts w:eastAsia="Calibri" w:cs="Times New Roman"/>
                <w:sz w:val="28"/>
              </w:rPr>
            </w:pPr>
            <w:r w:rsidRPr="00331CD2">
              <w:rPr>
                <w:rFonts w:eastAsia="Calibri" w:cs="Times New Roman"/>
                <w:sz w:val="28"/>
              </w:rPr>
              <w:t>Пугач А.И.</w:t>
            </w:r>
          </w:p>
          <w:p w:rsidR="005132D0" w:rsidRPr="00331CD2" w:rsidRDefault="005132D0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5132D0" w:rsidRPr="0051412E" w:rsidTr="00D87F12">
        <w:tc>
          <w:tcPr>
            <w:tcW w:w="6008" w:type="dxa"/>
          </w:tcPr>
          <w:p w:rsidR="005132D0" w:rsidRPr="00281098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  <w:r w:rsidRPr="00281098">
              <w:rPr>
                <w:rFonts w:cs="Times New Roman"/>
                <w:sz w:val="28"/>
                <w:szCs w:val="28"/>
              </w:rPr>
              <w:t>Организация «прямых линий» с руководителями органов администрации города  в газете «Вечерний Барнаул»</w:t>
            </w:r>
          </w:p>
          <w:p w:rsidR="005132D0" w:rsidRPr="00281098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5132D0" w:rsidRPr="00281098" w:rsidRDefault="005132D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281098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281098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281098">
              <w:rPr>
                <w:rFonts w:cs="Times New Roman"/>
                <w:sz w:val="28"/>
                <w:szCs w:val="28"/>
              </w:rPr>
              <w:t>,</w:t>
            </w:r>
          </w:p>
          <w:p w:rsidR="005132D0" w:rsidRPr="00281098" w:rsidRDefault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81098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hideMark/>
          </w:tcPr>
          <w:p w:rsidR="005132D0" w:rsidRPr="00281098" w:rsidRDefault="005132D0" w:rsidP="006D0426">
            <w:pPr>
              <w:rPr>
                <w:rFonts w:cs="Times New Roman"/>
                <w:sz w:val="28"/>
                <w:szCs w:val="28"/>
              </w:rPr>
            </w:pPr>
            <w:r w:rsidRPr="00281098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5132D0" w:rsidRPr="00281098" w:rsidRDefault="005132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132D0" w:rsidRPr="0051412E" w:rsidTr="00D87F12">
        <w:trPr>
          <w:trHeight w:val="1140"/>
        </w:trPr>
        <w:tc>
          <w:tcPr>
            <w:tcW w:w="6018" w:type="dxa"/>
            <w:gridSpan w:val="2"/>
          </w:tcPr>
          <w:p w:rsidR="005132D0" w:rsidRPr="006B43CD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  <w:r w:rsidRPr="006B43CD">
              <w:rPr>
                <w:rFonts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6B43CD">
              <w:rPr>
                <w:rFonts w:cs="Times New Roman"/>
                <w:sz w:val="28"/>
                <w:szCs w:val="28"/>
              </w:rPr>
              <w:t>выступлений руководителей органов администраций города</w:t>
            </w:r>
            <w:proofErr w:type="gramEnd"/>
            <w:r w:rsidRPr="006B43CD">
              <w:rPr>
                <w:rFonts w:cs="Times New Roman"/>
                <w:sz w:val="28"/>
                <w:szCs w:val="28"/>
              </w:rPr>
              <w:t xml:space="preserve"> и районов в СМИ</w:t>
            </w:r>
          </w:p>
          <w:p w:rsidR="005132D0" w:rsidRPr="006B43CD" w:rsidRDefault="005132D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7" w:type="dxa"/>
            <w:hideMark/>
          </w:tcPr>
          <w:p w:rsidR="005132D0" w:rsidRPr="006B43CD" w:rsidRDefault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43CD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268" w:type="dxa"/>
          </w:tcPr>
          <w:p w:rsidR="005132D0" w:rsidRPr="006B43CD" w:rsidRDefault="005132D0" w:rsidP="00A86F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43CD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132D0" w:rsidRPr="0051412E" w:rsidTr="00D87F12">
        <w:tc>
          <w:tcPr>
            <w:tcW w:w="6018" w:type="dxa"/>
            <w:gridSpan w:val="2"/>
            <w:hideMark/>
          </w:tcPr>
          <w:p w:rsidR="005132D0" w:rsidRDefault="005132D0" w:rsidP="00370EC4">
            <w:pPr>
              <w:jc w:val="both"/>
              <w:rPr>
                <w:sz w:val="28"/>
                <w:szCs w:val="28"/>
              </w:rPr>
            </w:pPr>
            <w:r w:rsidRPr="003F3D13">
              <w:rPr>
                <w:sz w:val="28"/>
                <w:szCs w:val="28"/>
              </w:rPr>
              <w:t xml:space="preserve">Формирование </w:t>
            </w:r>
            <w:proofErr w:type="gramStart"/>
            <w:r w:rsidRPr="003F3D13">
              <w:rPr>
                <w:sz w:val="28"/>
                <w:szCs w:val="28"/>
              </w:rPr>
              <w:t>Интернет-портала</w:t>
            </w:r>
            <w:proofErr w:type="gramEnd"/>
            <w:r w:rsidRPr="003F3D13">
              <w:rPr>
                <w:sz w:val="28"/>
                <w:szCs w:val="28"/>
              </w:rPr>
              <w:t xml:space="preserve"> «ЭНЕРГОСБЕРЕЖЕНИЕ»</w:t>
            </w:r>
          </w:p>
          <w:p w:rsidR="005132D0" w:rsidRDefault="005132D0" w:rsidP="00370EC4">
            <w:pPr>
              <w:jc w:val="both"/>
              <w:rPr>
                <w:sz w:val="28"/>
                <w:szCs w:val="28"/>
              </w:rPr>
            </w:pPr>
          </w:p>
          <w:p w:rsidR="005132D0" w:rsidRPr="003F3D13" w:rsidRDefault="005132D0" w:rsidP="00370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132D0" w:rsidRPr="003F3D13" w:rsidRDefault="005132D0" w:rsidP="00370EC4">
            <w:pPr>
              <w:jc w:val="center"/>
              <w:rPr>
                <w:sz w:val="28"/>
                <w:szCs w:val="28"/>
              </w:rPr>
            </w:pPr>
            <w:r w:rsidRPr="003F3D13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5132D0" w:rsidRPr="003F3D13" w:rsidRDefault="005132D0" w:rsidP="00370EC4">
            <w:pPr>
              <w:rPr>
                <w:sz w:val="28"/>
                <w:szCs w:val="28"/>
              </w:rPr>
            </w:pPr>
            <w:r w:rsidRPr="003F3D13">
              <w:rPr>
                <w:sz w:val="28"/>
                <w:szCs w:val="28"/>
              </w:rPr>
              <w:t>Кощеев А.В.</w:t>
            </w:r>
          </w:p>
        </w:tc>
      </w:tr>
      <w:tr w:rsidR="005132D0" w:rsidRPr="0051412E" w:rsidTr="00D87F12">
        <w:tc>
          <w:tcPr>
            <w:tcW w:w="6018" w:type="dxa"/>
            <w:gridSpan w:val="2"/>
          </w:tcPr>
          <w:p w:rsidR="005132D0" w:rsidRPr="00360972" w:rsidRDefault="005132D0" w:rsidP="00585FA0">
            <w:pPr>
              <w:jc w:val="both"/>
              <w:rPr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lastRenderedPageBreak/>
              <w:t xml:space="preserve">Организация </w:t>
            </w:r>
            <w:proofErr w:type="gramStart"/>
            <w:r w:rsidRPr="00360972">
              <w:rPr>
                <w:rFonts w:eastAsia="Calibri" w:cs="Times New Roman"/>
                <w:sz w:val="28"/>
              </w:rPr>
              <w:t>комментариев руководителей органов</w:t>
            </w:r>
            <w:proofErr w:type="gramEnd"/>
            <w:r w:rsidRPr="00360972">
              <w:rPr>
                <w:rFonts w:eastAsia="Calibri" w:cs="Times New Roman"/>
                <w:sz w:val="28"/>
              </w:rPr>
              <w:t xml:space="preserve"> администрации города, иных органов местного самоуправления о ходе реализации </w:t>
            </w:r>
            <w:r>
              <w:rPr>
                <w:rFonts w:eastAsia="Calibri" w:cs="Times New Roman"/>
                <w:sz w:val="28"/>
              </w:rPr>
              <w:t>государственных и муниципальных п</w:t>
            </w:r>
            <w:r w:rsidRPr="00360972">
              <w:rPr>
                <w:rFonts w:eastAsia="Calibri" w:cs="Times New Roman"/>
                <w:sz w:val="28"/>
              </w:rPr>
              <w:t>рограмм</w:t>
            </w:r>
          </w:p>
          <w:p w:rsidR="005132D0" w:rsidRPr="00360972" w:rsidRDefault="005132D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5132D0" w:rsidRPr="00360972" w:rsidRDefault="005132D0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360972">
              <w:rPr>
                <w:rFonts w:eastAsia="Calibri" w:cs="Times New Roman"/>
                <w:sz w:val="28"/>
              </w:rPr>
              <w:t>необходи</w:t>
            </w:r>
            <w:proofErr w:type="spellEnd"/>
            <w:r>
              <w:rPr>
                <w:sz w:val="28"/>
              </w:rPr>
              <w:t>-</w:t>
            </w:r>
            <w:r w:rsidRPr="00360972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268" w:type="dxa"/>
          </w:tcPr>
          <w:p w:rsidR="005132D0" w:rsidRPr="00360972" w:rsidRDefault="005132D0" w:rsidP="00585FA0">
            <w:pPr>
              <w:rPr>
                <w:rFonts w:eastAsia="Calibri" w:cs="Times New Roman"/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5132D0" w:rsidRPr="0051412E" w:rsidTr="00D87F12">
        <w:tc>
          <w:tcPr>
            <w:tcW w:w="6018" w:type="dxa"/>
            <w:gridSpan w:val="2"/>
          </w:tcPr>
          <w:p w:rsidR="005132D0" w:rsidRPr="00360972" w:rsidRDefault="005132D0" w:rsidP="00585FA0">
            <w:pPr>
              <w:snapToGrid w:val="0"/>
              <w:jc w:val="both"/>
              <w:rPr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>Размещение на официальном Интернет-сайте</w:t>
            </w:r>
            <w:r>
              <w:rPr>
                <w:rFonts w:eastAsia="Calibri" w:cs="Times New Roman"/>
                <w:sz w:val="28"/>
              </w:rPr>
              <w:t xml:space="preserve"> города</w:t>
            </w:r>
            <w:r w:rsidRPr="00360972">
              <w:rPr>
                <w:rFonts w:eastAsia="Calibri" w:cs="Times New Roman"/>
                <w:sz w:val="28"/>
              </w:rPr>
              <w:t xml:space="preserve"> информации о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5132D0" w:rsidRPr="00360972" w:rsidRDefault="005132D0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5132D0" w:rsidRPr="00360972" w:rsidRDefault="005132D0" w:rsidP="00585FA0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360972">
              <w:rPr>
                <w:rFonts w:eastAsia="Calibri" w:cs="Times New Roman"/>
                <w:sz w:val="28"/>
              </w:rPr>
              <w:t>ежеквар</w:t>
            </w:r>
            <w:r>
              <w:rPr>
                <w:sz w:val="28"/>
              </w:rPr>
              <w:t>-</w:t>
            </w:r>
            <w:r w:rsidRPr="00360972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268" w:type="dxa"/>
          </w:tcPr>
          <w:p w:rsidR="005132D0" w:rsidRPr="00360972" w:rsidRDefault="005132D0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>Сухова О.С.</w:t>
            </w:r>
          </w:p>
          <w:p w:rsidR="005132D0" w:rsidRPr="00360972" w:rsidRDefault="005132D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5132D0" w:rsidRPr="0051412E" w:rsidTr="00D87F12">
        <w:tc>
          <w:tcPr>
            <w:tcW w:w="6018" w:type="dxa"/>
            <w:gridSpan w:val="2"/>
          </w:tcPr>
          <w:p w:rsidR="005132D0" w:rsidRPr="00360972" w:rsidRDefault="005132D0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5132D0" w:rsidRPr="00360972" w:rsidRDefault="005132D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5132D0" w:rsidRDefault="005132D0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360972">
              <w:rPr>
                <w:rFonts w:eastAsia="Calibri" w:cs="Times New Roman"/>
                <w:spacing w:val="-6"/>
                <w:sz w:val="28"/>
              </w:rPr>
              <w:t>согласова</w:t>
            </w:r>
            <w:r>
              <w:rPr>
                <w:rFonts w:eastAsia="Calibri" w:cs="Times New Roman"/>
                <w:spacing w:val="-6"/>
                <w:sz w:val="28"/>
              </w:rPr>
              <w:t>-</w:t>
            </w:r>
            <w:r w:rsidRPr="00360972">
              <w:rPr>
                <w:rFonts w:eastAsia="Calibri" w:cs="Times New Roman"/>
                <w:spacing w:val="-6"/>
                <w:sz w:val="28"/>
              </w:rPr>
              <w:t>нию</w:t>
            </w:r>
            <w:proofErr w:type="spellEnd"/>
            <w:proofErr w:type="gramEnd"/>
            <w:r w:rsidRPr="00360972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5132D0" w:rsidRPr="00360972" w:rsidRDefault="005132D0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268" w:type="dxa"/>
          </w:tcPr>
          <w:p w:rsidR="005132D0" w:rsidRPr="00360972" w:rsidRDefault="005132D0" w:rsidP="00585FA0">
            <w:pPr>
              <w:rPr>
                <w:rFonts w:eastAsia="Calibri" w:cs="Times New Roman"/>
                <w:sz w:val="28"/>
              </w:rPr>
            </w:pPr>
            <w:r w:rsidRPr="00360972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5132D0" w:rsidRPr="0051412E" w:rsidTr="00D87F12">
        <w:tc>
          <w:tcPr>
            <w:tcW w:w="6018" w:type="dxa"/>
            <w:gridSpan w:val="2"/>
          </w:tcPr>
          <w:p w:rsidR="005132D0" w:rsidRDefault="005132D0" w:rsidP="007E7EF0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  <w:r w:rsidRPr="007E6B5B">
              <w:rPr>
                <w:color w:val="000000" w:themeColor="text1"/>
                <w:szCs w:val="28"/>
              </w:rPr>
              <w:t>Ве</w:t>
            </w:r>
            <w:r>
              <w:rPr>
                <w:color w:val="000000" w:themeColor="text1"/>
                <w:szCs w:val="28"/>
              </w:rPr>
              <w:t>дение странички на официальном И</w:t>
            </w:r>
            <w:r w:rsidRPr="007E6B5B">
              <w:rPr>
                <w:color w:val="000000" w:themeColor="text1"/>
                <w:szCs w:val="28"/>
              </w:rPr>
              <w:t xml:space="preserve">нтернет-сайте города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7E6B5B">
              <w:rPr>
                <w:color w:val="000000" w:themeColor="text1"/>
                <w:szCs w:val="28"/>
              </w:rPr>
              <w:t xml:space="preserve"> «Спорт нашего города»</w:t>
            </w:r>
          </w:p>
          <w:p w:rsidR="005132D0" w:rsidRPr="007E6B5B" w:rsidRDefault="005132D0" w:rsidP="007E7EF0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37" w:type="dxa"/>
          </w:tcPr>
          <w:p w:rsidR="005132D0" w:rsidRPr="007E6B5B" w:rsidRDefault="005132D0" w:rsidP="007E7EF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E6B5B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5132D0" w:rsidRPr="007E6B5B" w:rsidRDefault="005132D0" w:rsidP="007E7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B5B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5132D0" w:rsidRPr="0051412E" w:rsidTr="00D87F12">
        <w:tc>
          <w:tcPr>
            <w:tcW w:w="6018" w:type="dxa"/>
            <w:gridSpan w:val="2"/>
          </w:tcPr>
          <w:p w:rsidR="005132D0" w:rsidRDefault="005132D0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5132D0" w:rsidRPr="006B43CD" w:rsidRDefault="005132D0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5132D0" w:rsidRDefault="005132D0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proofErr w:type="spellStart"/>
            <w:r w:rsidRPr="006B43CD">
              <w:rPr>
                <w:rFonts w:eastAsia="Calibri" w:cs="Times New Roman"/>
                <w:sz w:val="28"/>
              </w:rPr>
              <w:t>ежене</w:t>
            </w:r>
            <w:proofErr w:type="spellEnd"/>
            <w:r>
              <w:rPr>
                <w:rFonts w:eastAsia="Calibri" w:cs="Times New Roman"/>
                <w:sz w:val="28"/>
              </w:rPr>
              <w:t>-</w:t>
            </w:r>
          </w:p>
          <w:p w:rsidR="005132D0" w:rsidRPr="006B43CD" w:rsidRDefault="005132D0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дельно</w:t>
            </w:r>
          </w:p>
        </w:tc>
        <w:tc>
          <w:tcPr>
            <w:tcW w:w="2268" w:type="dxa"/>
          </w:tcPr>
          <w:p w:rsidR="005132D0" w:rsidRPr="006B43CD" w:rsidRDefault="005132D0" w:rsidP="0068512A">
            <w:pPr>
              <w:rPr>
                <w:rFonts w:eastAsia="Calibri" w:cs="Times New Roman"/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5132D0" w:rsidRPr="0051412E" w:rsidTr="00D87F12">
        <w:tc>
          <w:tcPr>
            <w:tcW w:w="6018" w:type="dxa"/>
            <w:gridSpan w:val="2"/>
          </w:tcPr>
          <w:p w:rsidR="005132D0" w:rsidRDefault="005132D0" w:rsidP="005903F5">
            <w:pPr>
              <w:snapToGrid w:val="0"/>
              <w:jc w:val="both"/>
              <w:rPr>
                <w:sz w:val="28"/>
              </w:rPr>
            </w:pPr>
            <w:r w:rsidRPr="007304DD">
              <w:rPr>
                <w:sz w:val="28"/>
              </w:rPr>
              <w:t xml:space="preserve">Размещение на официальном Интернет-сайте </w:t>
            </w:r>
            <w:r>
              <w:rPr>
                <w:sz w:val="28"/>
              </w:rPr>
              <w:t xml:space="preserve">    </w:t>
            </w:r>
            <w:r w:rsidRPr="007304DD">
              <w:rPr>
                <w:sz w:val="28"/>
              </w:rPr>
              <w:t>г</w:t>
            </w:r>
            <w:r>
              <w:rPr>
                <w:sz w:val="28"/>
              </w:rPr>
              <w:t>орода</w:t>
            </w:r>
            <w:r w:rsidRPr="007304DD">
              <w:rPr>
                <w:sz w:val="28"/>
              </w:rPr>
              <w:t xml:space="preserve"> и сайте комитета по строитель</w:t>
            </w:r>
            <w:r>
              <w:rPr>
                <w:sz w:val="28"/>
              </w:rPr>
              <w:t xml:space="preserve">ству, архитектуре и развитию города </w:t>
            </w:r>
            <w:r w:rsidRPr="007304DD">
              <w:rPr>
                <w:sz w:val="28"/>
              </w:rPr>
              <w:t xml:space="preserve"> информации об объектах капитального строительства, в отношении которых органами местного самоуправления предъявлены в суд требования о сносе</w:t>
            </w:r>
            <w:r>
              <w:rPr>
                <w:sz w:val="28"/>
              </w:rPr>
              <w:t>,</w:t>
            </w:r>
            <w:r w:rsidRPr="007304DD">
              <w:rPr>
                <w:sz w:val="28"/>
              </w:rPr>
              <w:t xml:space="preserve"> и объектов, подлежащих сносу на основании решения суда</w:t>
            </w:r>
          </w:p>
          <w:p w:rsidR="005132D0" w:rsidRPr="007304DD" w:rsidRDefault="005132D0" w:rsidP="005903F5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637" w:type="dxa"/>
          </w:tcPr>
          <w:p w:rsidR="005132D0" w:rsidRPr="007304DD" w:rsidRDefault="005132D0" w:rsidP="00204782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7304DD">
              <w:rPr>
                <w:sz w:val="28"/>
              </w:rPr>
              <w:t>ежеме</w:t>
            </w:r>
            <w:r>
              <w:rPr>
                <w:sz w:val="28"/>
              </w:rPr>
              <w:t>-</w:t>
            </w:r>
            <w:r w:rsidRPr="007304DD">
              <w:rPr>
                <w:sz w:val="28"/>
              </w:rPr>
              <w:t>сячно</w:t>
            </w:r>
            <w:proofErr w:type="spellEnd"/>
            <w:proofErr w:type="gramEnd"/>
          </w:p>
        </w:tc>
        <w:tc>
          <w:tcPr>
            <w:tcW w:w="2268" w:type="dxa"/>
          </w:tcPr>
          <w:p w:rsidR="005132D0" w:rsidRPr="007304DD" w:rsidRDefault="005132D0" w:rsidP="00204782">
            <w:pPr>
              <w:widowControl w:val="0"/>
              <w:rPr>
                <w:sz w:val="28"/>
              </w:rPr>
            </w:pPr>
            <w:r w:rsidRPr="007304DD">
              <w:rPr>
                <w:sz w:val="28"/>
              </w:rPr>
              <w:t xml:space="preserve">Боженко С.А. </w:t>
            </w:r>
          </w:p>
          <w:p w:rsidR="005132D0" w:rsidRPr="007304DD" w:rsidRDefault="005132D0" w:rsidP="00204782">
            <w:pPr>
              <w:rPr>
                <w:sz w:val="28"/>
              </w:rPr>
            </w:pPr>
          </w:p>
        </w:tc>
      </w:tr>
      <w:tr w:rsidR="005132D0" w:rsidRPr="0051412E" w:rsidTr="00204782">
        <w:tc>
          <w:tcPr>
            <w:tcW w:w="6018" w:type="dxa"/>
            <w:gridSpan w:val="2"/>
          </w:tcPr>
          <w:p w:rsidR="005132D0" w:rsidRDefault="005132D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304DD">
              <w:rPr>
                <w:sz w:val="28"/>
              </w:rPr>
              <w:t xml:space="preserve"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9-2021 годы на официальном Интернет-сайте комитета, на официальном сайте Российской Федерации в сети «Интернет» </w:t>
            </w:r>
          </w:p>
          <w:p w:rsidR="005132D0" w:rsidRDefault="005132D0" w:rsidP="005903F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5132D0" w:rsidRDefault="005132D0" w:rsidP="005903F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5132D0" w:rsidRPr="000930FF" w:rsidRDefault="005132D0" w:rsidP="005903F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637" w:type="dxa"/>
          </w:tcPr>
          <w:p w:rsidR="005132D0" w:rsidRPr="007304DD" w:rsidRDefault="005132D0" w:rsidP="00204782">
            <w:pPr>
              <w:jc w:val="center"/>
              <w:rPr>
                <w:sz w:val="28"/>
              </w:rPr>
            </w:pPr>
            <w:r w:rsidRPr="007304DD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7304DD">
              <w:rPr>
                <w:sz w:val="28"/>
              </w:rPr>
              <w:t>необходи</w:t>
            </w:r>
            <w:proofErr w:type="spellEnd"/>
            <w:r>
              <w:rPr>
                <w:sz w:val="28"/>
              </w:rPr>
              <w:t>-</w:t>
            </w:r>
            <w:r w:rsidRPr="007304DD">
              <w:rPr>
                <w:sz w:val="28"/>
              </w:rPr>
              <w:t>мости</w:t>
            </w:r>
            <w:proofErr w:type="gramEnd"/>
          </w:p>
        </w:tc>
        <w:tc>
          <w:tcPr>
            <w:tcW w:w="2268" w:type="dxa"/>
          </w:tcPr>
          <w:p w:rsidR="005132D0" w:rsidRPr="007304DD" w:rsidRDefault="005132D0" w:rsidP="00204782">
            <w:pPr>
              <w:rPr>
                <w:sz w:val="28"/>
              </w:rPr>
            </w:pPr>
            <w:r w:rsidRPr="007304DD">
              <w:rPr>
                <w:sz w:val="28"/>
              </w:rPr>
              <w:t>Фоминых С.Н.</w:t>
            </w:r>
          </w:p>
          <w:p w:rsidR="005132D0" w:rsidRPr="007304DD" w:rsidRDefault="005132D0" w:rsidP="00204782">
            <w:pPr>
              <w:rPr>
                <w:sz w:val="28"/>
              </w:rPr>
            </w:pPr>
          </w:p>
        </w:tc>
      </w:tr>
      <w:tr w:rsidR="005132D0" w:rsidRPr="0051412E" w:rsidTr="00204782">
        <w:tc>
          <w:tcPr>
            <w:tcW w:w="6018" w:type="dxa"/>
            <w:gridSpan w:val="2"/>
          </w:tcPr>
          <w:p w:rsidR="005132D0" w:rsidRDefault="005132D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304DD">
              <w:rPr>
                <w:sz w:val="28"/>
              </w:rPr>
              <w:lastRenderedPageBreak/>
              <w:t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</w:t>
            </w:r>
            <w:r>
              <w:rPr>
                <w:sz w:val="28"/>
              </w:rPr>
              <w:t xml:space="preserve">ьного имущества на официальном </w:t>
            </w:r>
            <w:r w:rsidRPr="007304DD">
              <w:rPr>
                <w:sz w:val="28"/>
              </w:rPr>
              <w:t>Интернет-сайте комитета</w:t>
            </w:r>
            <w:r>
              <w:rPr>
                <w:sz w:val="28"/>
              </w:rPr>
              <w:t xml:space="preserve"> по управлению муниципальной собственностью</w:t>
            </w:r>
            <w:r w:rsidRPr="007304DD">
              <w:rPr>
                <w:sz w:val="28"/>
              </w:rPr>
              <w:t xml:space="preserve">, </w:t>
            </w:r>
            <w:r w:rsidRPr="007304DD">
              <w:rPr>
                <w:sz w:val="28"/>
              </w:rPr>
              <w:br/>
              <w:t xml:space="preserve">на официальном сайте Российской Федерации </w:t>
            </w:r>
          </w:p>
          <w:p w:rsidR="005132D0" w:rsidRPr="000930FF" w:rsidRDefault="005132D0" w:rsidP="005903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5132D0" w:rsidRPr="007304DD" w:rsidRDefault="005132D0" w:rsidP="00204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</w:rPr>
              <w:t>необходи</w:t>
            </w:r>
            <w:proofErr w:type="spellEnd"/>
            <w:r>
              <w:rPr>
                <w:sz w:val="28"/>
              </w:rPr>
              <w:t>-мости</w:t>
            </w:r>
            <w:proofErr w:type="gramEnd"/>
          </w:p>
        </w:tc>
        <w:tc>
          <w:tcPr>
            <w:tcW w:w="2268" w:type="dxa"/>
          </w:tcPr>
          <w:p w:rsidR="005132D0" w:rsidRPr="007304DD" w:rsidRDefault="005132D0" w:rsidP="00204782">
            <w:pPr>
              <w:rPr>
                <w:sz w:val="28"/>
              </w:rPr>
            </w:pPr>
            <w:r w:rsidRPr="007304DD">
              <w:rPr>
                <w:sz w:val="28"/>
              </w:rPr>
              <w:t xml:space="preserve">Фоминых С.Н. </w:t>
            </w:r>
          </w:p>
          <w:p w:rsidR="005132D0" w:rsidRPr="007304DD" w:rsidRDefault="005132D0" w:rsidP="00204782">
            <w:pPr>
              <w:rPr>
                <w:sz w:val="28"/>
              </w:rPr>
            </w:pPr>
          </w:p>
        </w:tc>
      </w:tr>
      <w:tr w:rsidR="005132D0" w:rsidRPr="0051412E" w:rsidTr="00204782">
        <w:tc>
          <w:tcPr>
            <w:tcW w:w="6018" w:type="dxa"/>
            <w:gridSpan w:val="2"/>
          </w:tcPr>
          <w:p w:rsidR="005132D0" w:rsidRDefault="005132D0" w:rsidP="00204782">
            <w:pPr>
              <w:jc w:val="both"/>
              <w:rPr>
                <w:rStyle w:val="a4"/>
                <w:sz w:val="28"/>
              </w:rPr>
            </w:pPr>
            <w:r w:rsidRPr="007304DD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10" w:history="1">
              <w:r w:rsidRPr="007304DD">
                <w:rPr>
                  <w:rStyle w:val="a4"/>
                  <w:sz w:val="28"/>
                </w:rPr>
                <w:t>http://zakupki.gov.ru/</w:t>
              </w:r>
            </w:hyperlink>
          </w:p>
          <w:p w:rsidR="005132D0" w:rsidRPr="007304DD" w:rsidRDefault="005132D0" w:rsidP="00204782">
            <w:pPr>
              <w:jc w:val="both"/>
              <w:rPr>
                <w:sz w:val="28"/>
              </w:rPr>
            </w:pPr>
          </w:p>
        </w:tc>
        <w:tc>
          <w:tcPr>
            <w:tcW w:w="1637" w:type="dxa"/>
          </w:tcPr>
          <w:p w:rsidR="005132D0" w:rsidRPr="007304DD" w:rsidRDefault="005132D0" w:rsidP="00204782">
            <w:pPr>
              <w:jc w:val="center"/>
              <w:rPr>
                <w:sz w:val="28"/>
              </w:rPr>
            </w:pPr>
            <w:r w:rsidRPr="007304DD">
              <w:rPr>
                <w:sz w:val="28"/>
              </w:rPr>
              <w:t>постоянно</w:t>
            </w:r>
          </w:p>
        </w:tc>
        <w:tc>
          <w:tcPr>
            <w:tcW w:w="2268" w:type="dxa"/>
          </w:tcPr>
          <w:p w:rsidR="005132D0" w:rsidRPr="007304DD" w:rsidRDefault="005132D0" w:rsidP="00527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5132D0" w:rsidRPr="0051412E" w:rsidTr="00204782">
        <w:tc>
          <w:tcPr>
            <w:tcW w:w="6018" w:type="dxa"/>
            <w:gridSpan w:val="2"/>
          </w:tcPr>
          <w:p w:rsidR="005132D0" w:rsidRPr="007304DD" w:rsidRDefault="005132D0" w:rsidP="00204782">
            <w:pPr>
              <w:jc w:val="both"/>
              <w:rPr>
                <w:sz w:val="28"/>
              </w:rPr>
            </w:pPr>
            <w:r w:rsidRPr="007304DD">
              <w:rPr>
                <w:sz w:val="28"/>
              </w:rPr>
              <w:t>Опубликование на официальных Интернет-сайтах города Барнаула и комитета</w:t>
            </w:r>
            <w:r>
              <w:rPr>
                <w:sz w:val="28"/>
              </w:rPr>
              <w:t xml:space="preserve"> по управлению муниципальной собственностью </w:t>
            </w:r>
            <w:r w:rsidRPr="007304DD">
              <w:rPr>
                <w:sz w:val="28"/>
              </w:rPr>
              <w:t xml:space="preserve"> информации об объектах, находящихся в муниципальной собственности.</w:t>
            </w:r>
          </w:p>
        </w:tc>
        <w:tc>
          <w:tcPr>
            <w:tcW w:w="1637" w:type="dxa"/>
          </w:tcPr>
          <w:p w:rsidR="005132D0" w:rsidRPr="007304DD" w:rsidRDefault="005132D0" w:rsidP="00204782">
            <w:pPr>
              <w:jc w:val="center"/>
              <w:rPr>
                <w:sz w:val="28"/>
              </w:rPr>
            </w:pPr>
            <w:r w:rsidRPr="007304DD">
              <w:rPr>
                <w:sz w:val="28"/>
              </w:rPr>
              <w:t xml:space="preserve">1 раз в квартал </w:t>
            </w:r>
          </w:p>
          <w:p w:rsidR="005132D0" w:rsidRPr="007304DD" w:rsidRDefault="005132D0" w:rsidP="00204782">
            <w:pPr>
              <w:jc w:val="center"/>
              <w:rPr>
                <w:sz w:val="28"/>
              </w:rPr>
            </w:pPr>
            <w:r w:rsidRPr="007304DD">
              <w:rPr>
                <w:sz w:val="28"/>
              </w:rPr>
              <w:t xml:space="preserve">до 20 числа месяца, </w:t>
            </w:r>
            <w:proofErr w:type="gramStart"/>
            <w:r w:rsidRPr="007304DD">
              <w:rPr>
                <w:sz w:val="28"/>
              </w:rPr>
              <w:t>следую</w:t>
            </w:r>
            <w:r>
              <w:rPr>
                <w:sz w:val="28"/>
              </w:rPr>
              <w:t>-</w:t>
            </w:r>
            <w:proofErr w:type="spellStart"/>
            <w:r w:rsidRPr="007304DD">
              <w:rPr>
                <w:sz w:val="28"/>
              </w:rPr>
              <w:t>щего</w:t>
            </w:r>
            <w:proofErr w:type="spellEnd"/>
            <w:proofErr w:type="gramEnd"/>
            <w:r w:rsidRPr="007304DD">
              <w:rPr>
                <w:sz w:val="28"/>
              </w:rPr>
              <w:t xml:space="preserve"> за отчетным периодом </w:t>
            </w:r>
          </w:p>
        </w:tc>
        <w:tc>
          <w:tcPr>
            <w:tcW w:w="2268" w:type="dxa"/>
          </w:tcPr>
          <w:p w:rsidR="005132D0" w:rsidRPr="007304DD" w:rsidRDefault="005132D0" w:rsidP="00527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B227C2" w:rsidRPr="0051412E" w:rsidRDefault="00B227C2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51412E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51412E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51412E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51412E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236A1F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6C3BEF" w:rsidRPr="00236A1F">
        <w:rPr>
          <w:b/>
          <w:sz w:val="28"/>
          <w:szCs w:val="28"/>
          <w:lang w:val="en-US"/>
        </w:rPr>
        <w:t xml:space="preserve">I. </w:t>
      </w:r>
      <w:r w:rsidR="006C3BEF" w:rsidRPr="00236A1F">
        <w:rPr>
          <w:b/>
          <w:sz w:val="28"/>
          <w:szCs w:val="28"/>
        </w:rPr>
        <w:t>ГОРОДСКИЕ МЕРОПРИЯТИЯ</w:t>
      </w:r>
    </w:p>
    <w:p w:rsidR="006C3BEF" w:rsidRPr="00236A1F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1412E" w:rsidRPr="00236A1F" w:rsidTr="004230CE">
        <w:tc>
          <w:tcPr>
            <w:tcW w:w="9360" w:type="dxa"/>
          </w:tcPr>
          <w:p w:rsidR="006C3BEF" w:rsidRPr="00236A1F" w:rsidRDefault="006C3BEF" w:rsidP="00BE1002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236A1F">
              <w:rPr>
                <w:b/>
                <w:bCs/>
                <w:szCs w:val="28"/>
                <w:u w:val="single"/>
              </w:rPr>
              <w:t>январь</w:t>
            </w:r>
          </w:p>
        </w:tc>
      </w:tr>
      <w:tr w:rsidR="0051412E" w:rsidRPr="00236A1F" w:rsidTr="004230CE">
        <w:tc>
          <w:tcPr>
            <w:tcW w:w="9360" w:type="dxa"/>
          </w:tcPr>
          <w:p w:rsidR="006C3BEF" w:rsidRPr="00236A1F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36A1F">
              <w:rPr>
                <w:bCs/>
                <w:szCs w:val="28"/>
              </w:rPr>
              <w:t>Новый год (1 января)</w:t>
            </w:r>
          </w:p>
          <w:p w:rsidR="006C3BEF" w:rsidRPr="00236A1F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AF385C" w:rsidRPr="007E7EF0" w:rsidRDefault="00AF385C" w:rsidP="00AF385C">
            <w:pPr>
              <w:jc w:val="both"/>
              <w:rPr>
                <w:rFonts w:cs="Times New Roman"/>
                <w:sz w:val="28"/>
                <w:szCs w:val="28"/>
              </w:rPr>
            </w:pPr>
            <w:r w:rsidRPr="007E7EF0">
              <w:rPr>
                <w:rFonts w:cs="Times New Roman"/>
                <w:sz w:val="28"/>
                <w:szCs w:val="28"/>
              </w:rPr>
              <w:t>Всероссийская декада спорта и здоровья (1-10 января)</w:t>
            </w:r>
          </w:p>
          <w:p w:rsidR="00AF385C" w:rsidRPr="0051412E" w:rsidRDefault="00AF385C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6C3BEF" w:rsidRPr="00236A1F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36A1F">
              <w:rPr>
                <w:bCs/>
                <w:szCs w:val="28"/>
              </w:rPr>
              <w:t>Рождество Христово (7 января)</w:t>
            </w:r>
          </w:p>
          <w:p w:rsidR="006C3BEF" w:rsidRPr="00236A1F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761E80" w:rsidRDefault="00204782">
            <w:pPr>
              <w:pStyle w:val="210"/>
              <w:keepLines/>
              <w:snapToGrid w:val="0"/>
              <w:ind w:firstLine="0"/>
            </w:pPr>
            <w:r w:rsidRPr="00532F8E">
              <w:t xml:space="preserve">День заповедников и национальных парков России </w:t>
            </w:r>
            <w:r>
              <w:t>(11 января)</w:t>
            </w:r>
          </w:p>
          <w:p w:rsidR="0052703D" w:rsidRPr="00761E80" w:rsidRDefault="0052703D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520E18" w:rsidRPr="00236A1F" w:rsidRDefault="00520E18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36A1F">
              <w:rPr>
                <w:rFonts w:cs="Times New Roman"/>
                <w:sz w:val="28"/>
                <w:szCs w:val="28"/>
              </w:rPr>
              <w:t>Крещение Господне (19 января)</w:t>
            </w:r>
          </w:p>
          <w:p w:rsidR="00520E18" w:rsidRPr="00236A1F" w:rsidRDefault="00520E18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520E18" w:rsidRPr="00236A1F" w:rsidRDefault="00520E18" w:rsidP="006828D1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  <w:r w:rsidRPr="00236A1F">
              <w:rPr>
                <w:szCs w:val="28"/>
              </w:rPr>
              <w:t xml:space="preserve">День </w:t>
            </w:r>
            <w:r w:rsidR="008B7642" w:rsidRPr="00236A1F">
              <w:rPr>
                <w:szCs w:val="28"/>
              </w:rPr>
              <w:t>р</w:t>
            </w:r>
            <w:r w:rsidRPr="00236A1F">
              <w:rPr>
                <w:szCs w:val="28"/>
              </w:rPr>
              <w:t>оссийского студенчества (25 января)</w:t>
            </w:r>
          </w:p>
          <w:p w:rsidR="00520E18" w:rsidRPr="00236A1F" w:rsidRDefault="00520E18" w:rsidP="006828D1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520E18" w:rsidRPr="0052703D" w:rsidRDefault="00520E18" w:rsidP="006828D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7E7EF0">
              <w:rPr>
                <w:szCs w:val="28"/>
              </w:rPr>
              <w:t>День   полного    освобождения       Ленинграда     от фашистской блокады (27 января)</w:t>
            </w:r>
          </w:p>
        </w:tc>
      </w:tr>
      <w:tr w:rsidR="006B43CD" w:rsidRPr="0051412E" w:rsidTr="004230CE">
        <w:tc>
          <w:tcPr>
            <w:tcW w:w="9360" w:type="dxa"/>
          </w:tcPr>
          <w:p w:rsidR="006B43CD" w:rsidRPr="007E7EF0" w:rsidRDefault="006B43CD" w:rsidP="006828D1">
            <w:pPr>
              <w:pStyle w:val="210"/>
              <w:keepLines/>
              <w:snapToGrid w:val="0"/>
              <w:ind w:firstLine="0"/>
            </w:pPr>
            <w:r w:rsidRPr="007E7EF0">
              <w:lastRenderedPageBreak/>
              <w:t>25-летие со дня образования ООО КБ «</w:t>
            </w:r>
            <w:proofErr w:type="spellStart"/>
            <w:r w:rsidRPr="007E7EF0">
              <w:t>Алтайкапиталбанк</w:t>
            </w:r>
            <w:proofErr w:type="spellEnd"/>
            <w:r w:rsidRPr="007E7EF0">
              <w:t>»</w:t>
            </w:r>
          </w:p>
          <w:p w:rsidR="006B43CD" w:rsidRPr="007E7EF0" w:rsidRDefault="006B43CD" w:rsidP="006828D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520E18" w:rsidRPr="007E7EF0" w:rsidRDefault="00520E18" w:rsidP="00520E18">
            <w:pPr>
              <w:jc w:val="both"/>
              <w:rPr>
                <w:rFonts w:cs="Times New Roman"/>
                <w:sz w:val="28"/>
                <w:szCs w:val="28"/>
              </w:rPr>
            </w:pPr>
            <w:r w:rsidRPr="007E7EF0">
              <w:rPr>
                <w:rFonts w:cs="Times New Roman"/>
                <w:sz w:val="28"/>
                <w:szCs w:val="28"/>
              </w:rPr>
              <w:t>Реализация проекта «Зимний дворовый инструктор» (январь – февраль)</w:t>
            </w:r>
          </w:p>
          <w:p w:rsidR="00520E18" w:rsidRPr="007E7EF0" w:rsidRDefault="00520E18" w:rsidP="003935BF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555545" w:rsidRPr="000930FF" w:rsidRDefault="00555545" w:rsidP="00BE1002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0930FF">
              <w:rPr>
                <w:b/>
                <w:bCs/>
                <w:szCs w:val="28"/>
                <w:u w:val="single"/>
              </w:rPr>
              <w:t>февраль</w:t>
            </w:r>
          </w:p>
        </w:tc>
      </w:tr>
      <w:tr w:rsidR="0051412E" w:rsidRPr="0051412E" w:rsidTr="004230CE">
        <w:tc>
          <w:tcPr>
            <w:tcW w:w="9360" w:type="dxa"/>
          </w:tcPr>
          <w:p w:rsidR="00517DAB" w:rsidRPr="007E7EF0" w:rsidRDefault="00517DAB" w:rsidP="00517DA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7E7EF0">
              <w:rPr>
                <w:szCs w:val="28"/>
              </w:rPr>
              <w:t>День российских студенческих отрядов (17 февраля)</w:t>
            </w:r>
          </w:p>
          <w:p w:rsidR="00517DAB" w:rsidRPr="0051412E" w:rsidRDefault="00517DAB" w:rsidP="00517DAB">
            <w:pPr>
              <w:tabs>
                <w:tab w:val="left" w:pos="7200"/>
              </w:tabs>
              <w:ind w:left="-108" w:right="-89"/>
              <w:jc w:val="both"/>
              <w:rPr>
                <w:color w:val="FF0000"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831F40" w:rsidRPr="007E7EF0" w:rsidRDefault="00831F40" w:rsidP="0012754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7E7EF0">
              <w:rPr>
                <w:szCs w:val="28"/>
              </w:rPr>
              <w:t>День защитника Отечества (23 февраля)</w:t>
            </w:r>
          </w:p>
          <w:p w:rsidR="00831F40" w:rsidRPr="0051412E" w:rsidRDefault="00831F40" w:rsidP="0012754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831F40" w:rsidRPr="00236A1F" w:rsidRDefault="00831F40" w:rsidP="00127542">
            <w:pPr>
              <w:pStyle w:val="210"/>
              <w:keepLines/>
              <w:snapToGrid w:val="0"/>
              <w:ind w:firstLine="0"/>
              <w:rPr>
                <w:rStyle w:val="af8"/>
                <w:b w:val="0"/>
                <w:szCs w:val="28"/>
              </w:rPr>
            </w:pPr>
            <w:r w:rsidRPr="00236A1F">
              <w:rPr>
                <w:rStyle w:val="af8"/>
                <w:b w:val="0"/>
                <w:szCs w:val="28"/>
              </w:rPr>
              <w:t>Месячник молодого избирателя</w:t>
            </w:r>
          </w:p>
          <w:p w:rsidR="00831F40" w:rsidRPr="0051412E" w:rsidRDefault="00831F40" w:rsidP="003331F3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831F40" w:rsidRPr="007E7EF0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7E7EF0">
              <w:rPr>
                <w:rFonts w:cs="Times New Roman"/>
                <w:sz w:val="28"/>
                <w:szCs w:val="28"/>
              </w:rPr>
              <w:t>Всероссийские массовые старты «Лыжня России»</w:t>
            </w:r>
          </w:p>
          <w:p w:rsidR="00831F40" w:rsidRPr="007E7EF0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1412E" w:rsidRPr="0051412E" w:rsidTr="004230CE">
        <w:tc>
          <w:tcPr>
            <w:tcW w:w="9360" w:type="dxa"/>
          </w:tcPr>
          <w:p w:rsidR="00831F40" w:rsidRPr="007E7EF0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7E7EF0">
              <w:rPr>
                <w:rFonts w:cs="Times New Roman"/>
                <w:sz w:val="28"/>
                <w:szCs w:val="28"/>
              </w:rPr>
              <w:t>Лыжные эстафеты на призы газеты «</w:t>
            </w:r>
            <w:proofErr w:type="gramStart"/>
            <w:r w:rsidRPr="007E7EF0">
              <w:rPr>
                <w:rFonts w:cs="Times New Roman"/>
                <w:sz w:val="28"/>
                <w:szCs w:val="28"/>
              </w:rPr>
              <w:t>Алтайская</w:t>
            </w:r>
            <w:proofErr w:type="gramEnd"/>
            <w:r w:rsidRPr="007E7EF0">
              <w:rPr>
                <w:rFonts w:cs="Times New Roman"/>
                <w:sz w:val="28"/>
                <w:szCs w:val="28"/>
              </w:rPr>
              <w:t xml:space="preserve"> правда»</w:t>
            </w:r>
          </w:p>
          <w:p w:rsidR="00831F40" w:rsidRPr="007E7EF0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903F5" w:rsidRPr="0051412E" w:rsidTr="004230CE">
        <w:tc>
          <w:tcPr>
            <w:tcW w:w="9360" w:type="dxa"/>
          </w:tcPr>
          <w:p w:rsidR="005903F5" w:rsidRPr="007E7EF0" w:rsidRDefault="005903F5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5903F5">
              <w:rPr>
                <w:sz w:val="28"/>
                <w:szCs w:val="28"/>
              </w:rPr>
              <w:t>60-летие акционерного общества специализированный застройщик «</w:t>
            </w:r>
            <w:proofErr w:type="spellStart"/>
            <w:r w:rsidRPr="005903F5">
              <w:rPr>
                <w:sz w:val="28"/>
                <w:szCs w:val="28"/>
              </w:rPr>
              <w:t>Барнаулкапстрой</w:t>
            </w:r>
            <w:proofErr w:type="spellEnd"/>
            <w:r w:rsidRPr="005903F5">
              <w:rPr>
                <w:sz w:val="28"/>
                <w:szCs w:val="28"/>
              </w:rPr>
              <w:t>»</w:t>
            </w:r>
          </w:p>
        </w:tc>
      </w:tr>
      <w:tr w:rsidR="0051412E" w:rsidRPr="0051412E" w:rsidTr="004230CE">
        <w:tc>
          <w:tcPr>
            <w:tcW w:w="9360" w:type="dxa"/>
          </w:tcPr>
          <w:p w:rsidR="00831F40" w:rsidRPr="0051412E" w:rsidRDefault="00831F40" w:rsidP="003331F3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color w:val="FF0000"/>
                <w:szCs w:val="28"/>
                <w:u w:val="single"/>
              </w:rPr>
            </w:pPr>
          </w:p>
          <w:p w:rsidR="00831F40" w:rsidRPr="005903F5" w:rsidRDefault="00831F40" w:rsidP="00555545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903F5">
              <w:rPr>
                <w:b/>
                <w:bCs/>
                <w:szCs w:val="28"/>
                <w:u w:val="single"/>
              </w:rPr>
              <w:t>март</w:t>
            </w:r>
          </w:p>
        </w:tc>
      </w:tr>
      <w:tr w:rsidR="0051412E" w:rsidRPr="0051412E" w:rsidTr="004230CE">
        <w:tc>
          <w:tcPr>
            <w:tcW w:w="9360" w:type="dxa"/>
            <w:hideMark/>
          </w:tcPr>
          <w:p w:rsidR="00831F40" w:rsidRPr="0051412E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204782">
            <w:pPr>
              <w:snapToGrid w:val="0"/>
              <w:jc w:val="both"/>
              <w:rPr>
                <w:sz w:val="28"/>
                <w:szCs w:val="28"/>
              </w:rPr>
            </w:pPr>
            <w:r w:rsidRPr="00F46A17">
              <w:rPr>
                <w:sz w:val="28"/>
                <w:szCs w:val="28"/>
              </w:rPr>
              <w:t>Всемирный день дикой природы (</w:t>
            </w:r>
            <w:r w:rsidR="00F46A17" w:rsidRPr="00F46A17">
              <w:rPr>
                <w:sz w:val="28"/>
                <w:szCs w:val="28"/>
              </w:rPr>
              <w:t>3 марта</w:t>
            </w:r>
            <w:r w:rsidRPr="00F46A17">
              <w:rPr>
                <w:sz w:val="28"/>
                <w:szCs w:val="28"/>
              </w:rPr>
              <w:t>)</w:t>
            </w:r>
          </w:p>
          <w:p w:rsidR="00F46A17" w:rsidRPr="00F46A17" w:rsidRDefault="00F46A17" w:rsidP="0020478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  <w:r w:rsidRPr="00F46A17">
              <w:rPr>
                <w:bCs/>
                <w:szCs w:val="28"/>
              </w:rPr>
              <w:t>Международный женский день (8 марта)</w:t>
            </w:r>
          </w:p>
          <w:p w:rsidR="00204782" w:rsidRPr="00F46A17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  <w:r w:rsidRPr="00236A1F">
              <w:rPr>
                <w:bCs/>
                <w:szCs w:val="28"/>
              </w:rPr>
              <w:t>День архивов (10 марта)</w:t>
            </w:r>
          </w:p>
          <w:p w:rsidR="00204782" w:rsidRPr="0051412E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5903F5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  <w:r w:rsidRPr="005903F5">
              <w:rPr>
                <w:szCs w:val="28"/>
              </w:rPr>
              <w:t>День работ</w:t>
            </w:r>
            <w:r>
              <w:rPr>
                <w:szCs w:val="28"/>
              </w:rPr>
              <w:t>ников геодезии и картографии (10</w:t>
            </w:r>
            <w:r w:rsidRPr="005903F5">
              <w:rPr>
                <w:szCs w:val="28"/>
              </w:rPr>
              <w:t xml:space="preserve"> марта)</w:t>
            </w:r>
          </w:p>
          <w:p w:rsidR="00204782" w:rsidRPr="0051412E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F46A17" w:rsidRPr="0051412E" w:rsidTr="004230CE">
        <w:tc>
          <w:tcPr>
            <w:tcW w:w="9360" w:type="dxa"/>
          </w:tcPr>
          <w:p w:rsidR="00F46A17" w:rsidRDefault="00F46A17" w:rsidP="00F46A17">
            <w:pPr>
              <w:snapToGrid w:val="0"/>
              <w:jc w:val="both"/>
              <w:rPr>
                <w:sz w:val="28"/>
                <w:szCs w:val="28"/>
              </w:rPr>
            </w:pPr>
            <w:r w:rsidRPr="00F46A17">
              <w:rPr>
                <w:sz w:val="28"/>
                <w:szCs w:val="28"/>
              </w:rPr>
              <w:t>Международный день рек (14 марта)</w:t>
            </w:r>
          </w:p>
          <w:p w:rsidR="00F46A17" w:rsidRPr="005903F5" w:rsidRDefault="00F46A17" w:rsidP="003331F3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6B43CD" w:rsidRDefault="00204782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6B43CD">
              <w:rPr>
                <w:b w:val="0"/>
                <w:szCs w:val="28"/>
              </w:rPr>
              <w:t>Всемирный день защиты прав потребителей (15 марта)</w:t>
            </w:r>
          </w:p>
          <w:p w:rsidR="00204782" w:rsidRPr="0051412E" w:rsidRDefault="00204782" w:rsidP="00D26B5F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6B43CD" w:rsidRDefault="00204782" w:rsidP="003331F3">
            <w:pPr>
              <w:pStyle w:val="31"/>
              <w:rPr>
                <w:b w:val="0"/>
                <w:szCs w:val="28"/>
              </w:rPr>
            </w:pPr>
            <w:r w:rsidRPr="006B43CD">
              <w:rPr>
                <w:b w:val="0"/>
                <w:szCs w:val="28"/>
              </w:rPr>
              <w:t>День работников торговли,  бытового обслуживания населения и жилищно-коммунального хозяйства (17 марта)</w:t>
            </w:r>
          </w:p>
          <w:p w:rsidR="00204782" w:rsidRPr="0051412E" w:rsidRDefault="00204782" w:rsidP="003331F3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  <w:r w:rsidRPr="00F46A17">
              <w:rPr>
                <w:bCs/>
              </w:rPr>
              <w:t>Международный день лесов (21 марта)</w:t>
            </w:r>
          </w:p>
          <w:p w:rsidR="00204782" w:rsidRPr="00F46A17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  <w:r w:rsidRPr="00F46A17">
              <w:rPr>
                <w:bCs/>
              </w:rPr>
              <w:t>День воды (22 марта)</w:t>
            </w:r>
          </w:p>
          <w:p w:rsidR="00204782" w:rsidRPr="00F46A17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  <w:r w:rsidRPr="00F46A17">
              <w:rPr>
                <w:bCs/>
              </w:rPr>
              <w:t>Всемирный день водных ресурсов (22 марта)</w:t>
            </w:r>
          </w:p>
          <w:p w:rsidR="00204782" w:rsidRPr="00F46A17" w:rsidRDefault="00204782" w:rsidP="003331F3">
            <w:pPr>
              <w:pStyle w:val="31"/>
              <w:rPr>
                <w:b w:val="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7E7EF0" w:rsidRDefault="00204782" w:rsidP="008B7642">
            <w:pPr>
              <w:pStyle w:val="31"/>
              <w:rPr>
                <w:b w:val="0"/>
                <w:szCs w:val="28"/>
              </w:rPr>
            </w:pPr>
            <w:r w:rsidRPr="007E7EF0">
              <w:rPr>
                <w:b w:val="0"/>
                <w:szCs w:val="28"/>
              </w:rPr>
              <w:t>День работника культуры (25 марта)</w:t>
            </w:r>
          </w:p>
          <w:p w:rsidR="00204782" w:rsidRPr="0051412E" w:rsidRDefault="00204782" w:rsidP="008B7642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52703D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szCs w:val="28"/>
                <w:lang w:val="en-US"/>
              </w:rPr>
            </w:pPr>
            <w:r w:rsidRPr="000930FF">
              <w:rPr>
                <w:szCs w:val="28"/>
              </w:rPr>
              <w:t>Международный день театра (27 марта)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7E7EF0" w:rsidRDefault="00204782" w:rsidP="003331F3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7E7EF0">
              <w:rPr>
                <w:bCs/>
                <w:szCs w:val="28"/>
              </w:rPr>
              <w:lastRenderedPageBreak/>
              <w:t xml:space="preserve">Городской фестиваль народного творчества и мастеров искусств «Барнаульская весна-2019» </w:t>
            </w:r>
          </w:p>
          <w:p w:rsidR="00204782" w:rsidRPr="007E7EF0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7E7EF0" w:rsidRDefault="00204782" w:rsidP="006828D1">
            <w:pPr>
              <w:rPr>
                <w:rFonts w:cs="Times New Roman"/>
                <w:sz w:val="28"/>
                <w:szCs w:val="28"/>
              </w:rPr>
            </w:pPr>
            <w:r w:rsidRPr="007E7EF0">
              <w:rPr>
                <w:rFonts w:cs="Times New Roman"/>
                <w:sz w:val="28"/>
                <w:szCs w:val="28"/>
              </w:rPr>
              <w:t>Городской лыжный праздник</w:t>
            </w:r>
          </w:p>
          <w:p w:rsidR="00204782" w:rsidRPr="0051412E" w:rsidRDefault="00204782" w:rsidP="006828D1">
            <w:pPr>
              <w:tabs>
                <w:tab w:val="left" w:pos="6946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0930FF" w:rsidRDefault="00204782" w:rsidP="00555545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930FF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2F0E99" w:rsidRDefault="00F46A17" w:rsidP="00BC731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ждународный </w:t>
            </w:r>
            <w:r w:rsidR="00204782" w:rsidRPr="002F0E99">
              <w:rPr>
                <w:rFonts w:cs="Times New Roman"/>
                <w:sz w:val="28"/>
                <w:szCs w:val="28"/>
              </w:rPr>
              <w:t xml:space="preserve"> день птиц (1 апреля)</w:t>
            </w:r>
          </w:p>
          <w:p w:rsidR="00204782" w:rsidRPr="0051412E" w:rsidRDefault="00204782" w:rsidP="00BC7311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7E7EF0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7E7EF0">
              <w:rPr>
                <w:rFonts w:cs="Times New Roman"/>
                <w:sz w:val="28"/>
                <w:szCs w:val="28"/>
              </w:rPr>
              <w:t>Всемирный день здоровья (7 апреля)</w:t>
            </w:r>
          </w:p>
          <w:p w:rsidR="00204782" w:rsidRPr="0051412E" w:rsidRDefault="00204782" w:rsidP="008E5B5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236A1F">
              <w:rPr>
                <w:rFonts w:cs="Times New Roman"/>
                <w:sz w:val="28"/>
                <w:szCs w:val="28"/>
              </w:rPr>
              <w:t>День сотрудников военных комиссариатов (8 апреля)</w:t>
            </w:r>
          </w:p>
          <w:p w:rsidR="00204782" w:rsidRPr="0051412E" w:rsidRDefault="00204782" w:rsidP="00BB2EC8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7E7EF0">
              <w:rPr>
                <w:rFonts w:cs="Times New Roman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. Возл</w:t>
            </w:r>
            <w:r w:rsidR="000930FF">
              <w:rPr>
                <w:rFonts w:cs="Times New Roman"/>
                <w:sz w:val="28"/>
                <w:szCs w:val="28"/>
              </w:rPr>
              <w:t>ожение цветов к Мемориалу Слав</w:t>
            </w:r>
            <w:r w:rsidR="0052703D">
              <w:rPr>
                <w:rFonts w:cs="Times New Roman"/>
                <w:sz w:val="28"/>
                <w:szCs w:val="28"/>
              </w:rPr>
              <w:t>ы</w:t>
            </w:r>
            <w:r w:rsidR="000930FF">
              <w:rPr>
                <w:rFonts w:cs="Times New Roman"/>
                <w:sz w:val="28"/>
                <w:szCs w:val="28"/>
              </w:rPr>
              <w:t xml:space="preserve"> </w:t>
            </w:r>
            <w:r w:rsidRPr="007E7EF0">
              <w:rPr>
                <w:rFonts w:cs="Times New Roman"/>
                <w:sz w:val="28"/>
                <w:szCs w:val="28"/>
              </w:rPr>
              <w:t>(11 апреля)</w:t>
            </w:r>
          </w:p>
          <w:p w:rsidR="00204782" w:rsidRPr="00236A1F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46A17" w:rsidRPr="0051412E" w:rsidTr="004230CE">
        <w:tc>
          <w:tcPr>
            <w:tcW w:w="9360" w:type="dxa"/>
          </w:tcPr>
          <w:p w:rsidR="009B3870" w:rsidRPr="00F73B55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День космонавтики (12 апреля)</w:t>
            </w:r>
          </w:p>
          <w:p w:rsidR="00F46A17" w:rsidRPr="007E7EF0" w:rsidRDefault="00F46A17" w:rsidP="009B387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9B3870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мирный день экологических знаний (15 апреля)</w:t>
            </w:r>
          </w:p>
          <w:p w:rsidR="00204782" w:rsidRPr="0051412E" w:rsidRDefault="00204782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9B3870" w:rsidRPr="00236A1F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236A1F">
              <w:rPr>
                <w:rFonts w:cs="Times New Roman"/>
                <w:sz w:val="28"/>
                <w:szCs w:val="28"/>
              </w:rPr>
              <w:t>Пасха Христова (16 апреля)</w:t>
            </w:r>
          </w:p>
          <w:p w:rsidR="00204782" w:rsidRPr="0051412E" w:rsidRDefault="00204782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236A1F">
              <w:rPr>
                <w:rFonts w:cs="Times New Roman"/>
                <w:sz w:val="28"/>
                <w:szCs w:val="28"/>
              </w:rPr>
              <w:t>День местного самоуправления в России (21 апреля)</w:t>
            </w:r>
          </w:p>
          <w:p w:rsidR="00204782" w:rsidRPr="0051412E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F0E99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>День земли (22 апреля)</w:t>
            </w:r>
          </w:p>
          <w:p w:rsidR="00204782" w:rsidRPr="0051412E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6B43CD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6B43CD">
              <w:rPr>
                <w:rFonts w:cs="Times New Roman"/>
                <w:sz w:val="28"/>
                <w:szCs w:val="28"/>
              </w:rPr>
              <w:t>Всемирный день охраны труда (28 апреля)</w:t>
            </w:r>
          </w:p>
          <w:p w:rsidR="00204782" w:rsidRPr="0051412E" w:rsidRDefault="00204782" w:rsidP="001275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отца в Алтайском крае (30 апреля)</w:t>
            </w:r>
          </w:p>
          <w:p w:rsidR="00204782" w:rsidRPr="006B43CD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F46A17">
              <w:rPr>
                <w:rFonts w:cs="Times New Roman"/>
                <w:sz w:val="28"/>
                <w:szCs w:val="28"/>
              </w:rPr>
              <w:t>День пожарной охраны (30 апреля)</w:t>
            </w:r>
          </w:p>
          <w:p w:rsidR="00204782" w:rsidRPr="0051412E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0930FF" w:rsidRPr="000930FF" w:rsidRDefault="00204782" w:rsidP="000930FF">
            <w:pPr>
              <w:jc w:val="both"/>
              <w:rPr>
                <w:rFonts w:cs="Times New Roman"/>
                <w:sz w:val="28"/>
                <w:szCs w:val="28"/>
              </w:rPr>
            </w:pPr>
            <w:r w:rsidRPr="000930FF">
              <w:rPr>
                <w:rFonts w:cs="Times New Roman"/>
                <w:sz w:val="28"/>
                <w:szCs w:val="28"/>
              </w:rPr>
              <w:t>Месячник весенней санитарной очистки и благоустройства</w:t>
            </w:r>
            <w:r w:rsidR="000930FF" w:rsidRPr="000930FF">
              <w:rPr>
                <w:rFonts w:cs="Times New Roman"/>
                <w:sz w:val="28"/>
                <w:szCs w:val="28"/>
              </w:rPr>
              <w:t>. Общегородской субботник</w:t>
            </w:r>
          </w:p>
          <w:p w:rsidR="00204782" w:rsidRPr="000930FF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Городской спортивный праздник «Всей семьей на старт»</w:t>
            </w:r>
          </w:p>
          <w:p w:rsidR="00204782" w:rsidRPr="0051412E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04782" w:rsidRDefault="00204782" w:rsidP="00204782">
            <w:pPr>
              <w:pStyle w:val="31"/>
              <w:rPr>
                <w:b w:val="0"/>
                <w:szCs w:val="28"/>
              </w:rPr>
            </w:pPr>
            <w:r w:rsidRPr="00204782">
              <w:rPr>
                <w:b w:val="0"/>
                <w:szCs w:val="28"/>
              </w:rPr>
              <w:t>Месячник экологических действий</w:t>
            </w:r>
          </w:p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0930FF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0930FF">
              <w:rPr>
                <w:rFonts w:cs="Times New Roman"/>
                <w:sz w:val="28"/>
                <w:szCs w:val="28"/>
              </w:rPr>
              <w:t xml:space="preserve">Фестиваль </w:t>
            </w:r>
            <w:r w:rsidRPr="000930FF">
              <w:rPr>
                <w:rFonts w:cs="Times New Roman"/>
                <w:bCs/>
                <w:sz w:val="28"/>
                <w:szCs w:val="28"/>
              </w:rPr>
              <w:t>команд Барнаульской Лиги КВН</w:t>
            </w:r>
            <w:r w:rsidRPr="000930FF">
              <w:rPr>
                <w:rFonts w:cs="Times New Roman"/>
                <w:sz w:val="28"/>
                <w:szCs w:val="28"/>
              </w:rPr>
              <w:t xml:space="preserve"> на Кубок администрации города</w:t>
            </w:r>
          </w:p>
          <w:p w:rsidR="00204782" w:rsidRPr="0051412E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0930FF" w:rsidRDefault="00204782" w:rsidP="00C63F8C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930FF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Праздник Весны и Труда (1 мая)</w:t>
            </w:r>
          </w:p>
        </w:tc>
      </w:tr>
      <w:tr w:rsidR="00F46A17" w:rsidRPr="0051412E" w:rsidTr="004230CE">
        <w:tc>
          <w:tcPr>
            <w:tcW w:w="9360" w:type="dxa"/>
          </w:tcPr>
          <w:p w:rsidR="00F46A17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семирный день солнца (3 мая)</w:t>
            </w:r>
          </w:p>
          <w:p w:rsidR="00F46A17" w:rsidRPr="00F73B55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4230CE">
            <w:pPr>
              <w:jc w:val="both"/>
              <w:rPr>
                <w:sz w:val="28"/>
                <w:szCs w:val="28"/>
              </w:rPr>
            </w:pPr>
            <w:r w:rsidRPr="00F73B55">
              <w:rPr>
                <w:sz w:val="28"/>
                <w:szCs w:val="28"/>
              </w:rPr>
              <w:t>Международный день защиты прав инвалидов (5 мая)</w:t>
            </w:r>
          </w:p>
          <w:p w:rsidR="00204782" w:rsidRPr="00F73B5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  <w:hideMark/>
          </w:tcPr>
          <w:p w:rsidR="00204782" w:rsidRPr="00F73B55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нь радио, </w:t>
            </w:r>
            <w:r w:rsidR="00204782" w:rsidRPr="00F73B55">
              <w:rPr>
                <w:szCs w:val="28"/>
              </w:rPr>
              <w:t>праздник</w:t>
            </w:r>
            <w:r>
              <w:rPr>
                <w:szCs w:val="28"/>
              </w:rPr>
              <w:t xml:space="preserve"> работников всех отраслей связи</w:t>
            </w:r>
            <w:r w:rsidR="00204782" w:rsidRPr="00F73B55">
              <w:rPr>
                <w:szCs w:val="28"/>
              </w:rPr>
              <w:t xml:space="preserve"> (7 мая)</w:t>
            </w:r>
          </w:p>
          <w:p w:rsidR="00204782" w:rsidRPr="0051412E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Победы (9 мая)</w:t>
            </w:r>
          </w:p>
          <w:p w:rsidR="00204782" w:rsidRPr="0051412E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DC384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Массовый легкоатлетический забег «Кольцо Победы» (9 мая)</w:t>
            </w:r>
          </w:p>
          <w:p w:rsidR="00204782" w:rsidRPr="0051412E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Международный день семьи (15 мая)</w:t>
            </w:r>
          </w:p>
          <w:p w:rsidR="00204782" w:rsidRPr="0051412E" w:rsidRDefault="00204782" w:rsidP="00BC731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Международный день музеев (18 мая)</w:t>
            </w:r>
          </w:p>
          <w:p w:rsidR="00204782" w:rsidRPr="0051412E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славянской письменности и культуры (24 мая)</w:t>
            </w:r>
          </w:p>
          <w:p w:rsidR="00204782" w:rsidRPr="0051412E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4230CE">
            <w:pPr>
              <w:jc w:val="both"/>
              <w:rPr>
                <w:rFonts w:cs="Times New Roman"/>
                <w:sz w:val="28"/>
                <w:szCs w:val="28"/>
              </w:rPr>
            </w:pPr>
            <w:r w:rsidRPr="00F46A17">
              <w:rPr>
                <w:rFonts w:cs="Times New Roman"/>
                <w:sz w:val="28"/>
                <w:szCs w:val="28"/>
              </w:rPr>
              <w:t>Торжественные линейки, посвящённые Последнему звонку (25 мая)</w:t>
            </w:r>
          </w:p>
          <w:p w:rsidR="00204782" w:rsidRPr="0051412E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6B43CD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43CD">
              <w:rPr>
                <w:szCs w:val="28"/>
              </w:rPr>
              <w:t>День российского предпринимательства (26 мая)</w:t>
            </w:r>
          </w:p>
          <w:p w:rsidR="00204782" w:rsidRPr="006B43CD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6B43CD" w:rsidRDefault="00204782" w:rsidP="006B43CD">
            <w:pPr>
              <w:pStyle w:val="31"/>
              <w:rPr>
                <w:b w:val="0"/>
                <w:szCs w:val="28"/>
              </w:rPr>
            </w:pPr>
            <w:r w:rsidRPr="006B43CD">
              <w:rPr>
                <w:b w:val="0"/>
                <w:szCs w:val="28"/>
              </w:rPr>
              <w:t>День химика (26 мая)</w:t>
            </w:r>
          </w:p>
          <w:p w:rsidR="00204782" w:rsidRPr="0051412E" w:rsidRDefault="00204782" w:rsidP="006B43CD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6B43CD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Общероссийский День библиотек (27 мая)</w:t>
            </w:r>
          </w:p>
          <w:p w:rsidR="00204782" w:rsidRPr="0051412E" w:rsidRDefault="00204782" w:rsidP="006B43CD">
            <w:pPr>
              <w:pStyle w:val="31"/>
              <w:rPr>
                <w:b w:val="0"/>
                <w:color w:val="FF0000"/>
                <w:szCs w:val="28"/>
                <w:u w:val="single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68512A">
            <w:pPr>
              <w:rPr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60-летие со дня образования АО БСКБ «Восток»</w:t>
            </w:r>
          </w:p>
          <w:p w:rsidR="00204782" w:rsidRPr="006B43CD" w:rsidRDefault="00204782" w:rsidP="0068512A">
            <w:pPr>
              <w:rPr>
                <w:rFonts w:eastAsia="Calibri" w:cs="Times New Roman"/>
                <w:sz w:val="28"/>
                <w:lang w:eastAsia="ru-RU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68512A">
            <w:pPr>
              <w:jc w:val="both"/>
              <w:rPr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90-летие со дня образования ООО «Барнаульский химический завод»</w:t>
            </w:r>
          </w:p>
          <w:p w:rsidR="00204782" w:rsidRPr="006B43CD" w:rsidRDefault="00204782" w:rsidP="0068512A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Всероссийская акция «Ночь музеев - 2019»</w:t>
            </w:r>
          </w:p>
          <w:p w:rsidR="00204782" w:rsidRPr="0051412E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Всероссийские массовые старты по спортивному ориентированию «Российский Азимут»</w:t>
            </w:r>
          </w:p>
          <w:p w:rsidR="00204782" w:rsidRPr="0051412E" w:rsidRDefault="00204782" w:rsidP="006828D1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1A33D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73B55">
              <w:rPr>
                <w:color w:val="000000" w:themeColor="text1"/>
                <w:sz w:val="28"/>
                <w:szCs w:val="28"/>
              </w:rPr>
              <w:t>IX городская Спартакиада местного отделения Союза пенсионеров России в города Барнаула</w:t>
            </w:r>
            <w:r w:rsidRPr="00F73B55">
              <w:rPr>
                <w:color w:val="000000" w:themeColor="text1"/>
                <w:sz w:val="28"/>
                <w:szCs w:val="28"/>
              </w:rPr>
              <w:tab/>
            </w:r>
          </w:p>
          <w:p w:rsidR="00204782" w:rsidRPr="00F73B55" w:rsidRDefault="00204782" w:rsidP="001A33D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1A33D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73B55">
              <w:rPr>
                <w:color w:val="000000" w:themeColor="text1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и «Президентские спортивные игры» среди учащихся муниципальных общеобразовательных организаций города Барнаула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0930FF" w:rsidRDefault="00204782" w:rsidP="00BB2EC8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0930FF">
              <w:rPr>
                <w:b/>
                <w:szCs w:val="28"/>
                <w:u w:val="single"/>
              </w:rPr>
              <w:t>июнь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защиты детей (1 июня)</w:t>
            </w:r>
          </w:p>
          <w:p w:rsidR="00204782" w:rsidRPr="0051412E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F0E99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F0E99">
              <w:rPr>
                <w:szCs w:val="28"/>
              </w:rPr>
              <w:lastRenderedPageBreak/>
              <w:t>Всемирный день охраны окружающей среды. День эколога России (5 июня)</w:t>
            </w:r>
          </w:p>
          <w:p w:rsidR="00204782" w:rsidRPr="0051412E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Пушкинские чтения (вручение Пушкинских премий) (6 июня)</w:t>
            </w:r>
          </w:p>
          <w:p w:rsidR="00204782" w:rsidRPr="0051412E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социального работника (8 июня)</w:t>
            </w:r>
          </w:p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0930FF" w:rsidRPr="006B43CD" w:rsidRDefault="000930FF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43CD">
              <w:rPr>
                <w:szCs w:val="28"/>
              </w:rPr>
              <w:t>День работников текстильной и легкой промышленности (9 июня)</w:t>
            </w:r>
          </w:p>
          <w:p w:rsidR="00204782" w:rsidRPr="00F73B55" w:rsidRDefault="00204782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0930FF" w:rsidRPr="00F73B55" w:rsidRDefault="000930FF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России (12 июня)</w:t>
            </w:r>
          </w:p>
          <w:p w:rsidR="00204782" w:rsidRPr="0051412E" w:rsidRDefault="00204782" w:rsidP="000930F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Всемирный День донора крови (14 июня)</w:t>
            </w:r>
          </w:p>
          <w:p w:rsidR="00204782" w:rsidRPr="0051412E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F73B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отца в России (17 июня)</w:t>
            </w:r>
          </w:p>
          <w:p w:rsidR="00204782" w:rsidRPr="00F73B55" w:rsidRDefault="00204782" w:rsidP="00F73B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памяти и скорби (22 июня)</w:t>
            </w:r>
          </w:p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Ураза-Байрам (26 июня)</w:t>
            </w:r>
          </w:p>
          <w:p w:rsidR="00204782" w:rsidRPr="0051412E" w:rsidRDefault="00204782" w:rsidP="00D26B5F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молодежи России (27 июня)</w:t>
            </w:r>
          </w:p>
          <w:p w:rsidR="00204782" w:rsidRPr="0051412E" w:rsidRDefault="00204782" w:rsidP="00D26B5F">
            <w:pPr>
              <w:rPr>
                <w:color w:val="FF0000"/>
                <w:sz w:val="28"/>
                <w:szCs w:val="28"/>
              </w:rPr>
            </w:pPr>
          </w:p>
        </w:tc>
      </w:tr>
      <w:tr w:rsidR="00204782" w:rsidRPr="00F73B55" w:rsidTr="004230CE">
        <w:tc>
          <w:tcPr>
            <w:tcW w:w="9360" w:type="dxa"/>
          </w:tcPr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Спортивный праздник, посвященный открытию летнего спортивного сезона</w:t>
            </w:r>
          </w:p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F73B55" w:rsidTr="004230CE">
        <w:tc>
          <w:tcPr>
            <w:tcW w:w="9360" w:type="dxa"/>
          </w:tcPr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Городской финал соревнований юных футболистов «Кожаный мяч»</w:t>
            </w:r>
          </w:p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 xml:space="preserve">Городской марафон «Барнаул-территория здоровья» </w:t>
            </w:r>
          </w:p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 xml:space="preserve">Реализация проекта «Летний дворовый инструктор» </w:t>
            </w:r>
          </w:p>
          <w:p w:rsidR="00204782" w:rsidRPr="0051412E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51412E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Мероприятия, посвящённые торжественному вручению аттестатов в 2018/2019 учебном году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51412E" w:rsidRDefault="00204782" w:rsidP="00933006">
            <w:pPr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204782" w:rsidRPr="00F73B55" w:rsidRDefault="00204782" w:rsidP="00DC384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73B55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204782" w:rsidRPr="0051412E" w:rsidTr="004230CE">
        <w:tc>
          <w:tcPr>
            <w:tcW w:w="9360" w:type="dxa"/>
          </w:tcPr>
          <w:p w:rsidR="00F46A17" w:rsidRPr="00F46A17" w:rsidRDefault="00F46A17" w:rsidP="00F46A1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46A17">
              <w:rPr>
                <w:szCs w:val="28"/>
              </w:rPr>
              <w:t>День ГИБДД МВД России (3 июля)</w:t>
            </w:r>
          </w:p>
          <w:p w:rsidR="00204782" w:rsidRPr="0051412E" w:rsidRDefault="00204782" w:rsidP="00236A1F">
            <w:pPr>
              <w:rPr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8B7642">
            <w:pPr>
              <w:rPr>
                <w:rFonts w:cs="Times New Roman"/>
                <w:sz w:val="28"/>
                <w:szCs w:val="28"/>
              </w:rPr>
            </w:pPr>
            <w:r w:rsidRPr="00F46A17">
              <w:rPr>
                <w:rFonts w:cs="Times New Roman"/>
                <w:sz w:val="28"/>
                <w:szCs w:val="28"/>
              </w:rPr>
              <w:t xml:space="preserve">День работников </w:t>
            </w:r>
            <w:r w:rsidR="00F46A17" w:rsidRPr="00F46A17">
              <w:rPr>
                <w:rFonts w:cs="Times New Roman"/>
                <w:sz w:val="28"/>
                <w:szCs w:val="28"/>
              </w:rPr>
              <w:t>морского и речного транспорта (7</w:t>
            </w:r>
            <w:r w:rsidRPr="00F46A17">
              <w:rPr>
                <w:rFonts w:cs="Times New Roman"/>
                <w:sz w:val="28"/>
                <w:szCs w:val="28"/>
              </w:rPr>
              <w:t xml:space="preserve"> июля)</w:t>
            </w:r>
          </w:p>
          <w:p w:rsidR="00204782" w:rsidRPr="0051412E" w:rsidRDefault="00204782" w:rsidP="008B764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Всероссийский День семьи, любви и верности (8 июля)</w:t>
            </w:r>
          </w:p>
          <w:p w:rsidR="00204782" w:rsidRPr="0051412E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F46A17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46A17">
              <w:rPr>
                <w:szCs w:val="28"/>
              </w:rPr>
              <w:t xml:space="preserve">День российской почты (14 </w:t>
            </w:r>
            <w:r w:rsidR="00204782" w:rsidRPr="00F46A17">
              <w:rPr>
                <w:szCs w:val="28"/>
              </w:rPr>
              <w:t>июля)</w:t>
            </w:r>
          </w:p>
          <w:p w:rsidR="00204782" w:rsidRPr="0051412E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52703D" w:rsidRDefault="00204782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День системного администратора (26 июля)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6B43CD" w:rsidRDefault="00204782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43CD">
              <w:rPr>
                <w:szCs w:val="28"/>
              </w:rPr>
              <w:lastRenderedPageBreak/>
              <w:t>День работника торговли (27 июля)</w:t>
            </w:r>
          </w:p>
          <w:p w:rsidR="00204782" w:rsidRPr="0051412E" w:rsidRDefault="00204782" w:rsidP="00831F40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68512A">
            <w:pPr>
              <w:jc w:val="both"/>
              <w:rPr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65-летие со дня образования ООО «Алтайский геофизический завод»</w:t>
            </w:r>
          </w:p>
          <w:p w:rsidR="00204782" w:rsidRPr="006B43CD" w:rsidRDefault="00204782" w:rsidP="0068512A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68512A">
            <w:pPr>
              <w:jc w:val="both"/>
              <w:rPr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t>15-летие со дня образования ООО НПП «</w:t>
            </w:r>
            <w:proofErr w:type="spellStart"/>
            <w:r w:rsidRPr="006B43CD">
              <w:rPr>
                <w:rFonts w:eastAsia="Calibri" w:cs="Times New Roman"/>
                <w:sz w:val="28"/>
              </w:rPr>
              <w:t>Интер</w:t>
            </w:r>
            <w:proofErr w:type="spellEnd"/>
            <w:r w:rsidRPr="006B43CD">
              <w:rPr>
                <w:rFonts w:eastAsia="Calibri" w:cs="Times New Roman"/>
                <w:sz w:val="28"/>
              </w:rPr>
              <w:t>-Масло»</w:t>
            </w:r>
          </w:p>
          <w:p w:rsidR="00204782" w:rsidRPr="006B43CD" w:rsidRDefault="00204782" w:rsidP="0068512A">
            <w:pPr>
              <w:jc w:val="both"/>
              <w:rPr>
                <w:rFonts w:eastAsia="Calibri" w:cs="Times New Roman"/>
                <w:sz w:val="28"/>
                <w:lang w:eastAsia="ru-RU"/>
              </w:rPr>
            </w:pPr>
          </w:p>
        </w:tc>
      </w:tr>
      <w:tr w:rsidR="00204782" w:rsidRPr="0051412E" w:rsidTr="004230CE">
        <w:tc>
          <w:tcPr>
            <w:tcW w:w="9360" w:type="dxa"/>
            <w:hideMark/>
          </w:tcPr>
          <w:p w:rsidR="00204782" w:rsidRPr="00F73B55" w:rsidRDefault="00204782" w:rsidP="00933006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  <w:lang w:val="en-US"/>
              </w:rPr>
              <w:t>XXI</w:t>
            </w:r>
            <w:r w:rsidRPr="00F73B55">
              <w:rPr>
                <w:rFonts w:cs="Times New Roman"/>
                <w:sz w:val="28"/>
                <w:szCs w:val="28"/>
              </w:rPr>
              <w:t xml:space="preserve">  Всероссийский </w:t>
            </w:r>
            <w:proofErr w:type="spellStart"/>
            <w:r w:rsidRPr="00F73B55">
              <w:rPr>
                <w:rFonts w:cs="Times New Roman"/>
                <w:sz w:val="28"/>
                <w:szCs w:val="28"/>
              </w:rPr>
              <w:t>Шукшинский</w:t>
            </w:r>
            <w:proofErr w:type="spellEnd"/>
            <w:r w:rsidRPr="00F73B55">
              <w:rPr>
                <w:rFonts w:cs="Times New Roman"/>
                <w:sz w:val="28"/>
                <w:szCs w:val="28"/>
              </w:rPr>
              <w:t xml:space="preserve"> кинофестиваль и </w:t>
            </w:r>
            <w:proofErr w:type="spellStart"/>
            <w:r w:rsidRPr="00F73B55">
              <w:rPr>
                <w:rFonts w:cs="Times New Roman"/>
                <w:sz w:val="28"/>
                <w:szCs w:val="28"/>
              </w:rPr>
              <w:t>Шукшинские</w:t>
            </w:r>
            <w:proofErr w:type="spellEnd"/>
            <w:r w:rsidRPr="00F73B55">
              <w:rPr>
                <w:rFonts w:cs="Times New Roman"/>
                <w:sz w:val="28"/>
                <w:szCs w:val="28"/>
              </w:rPr>
              <w:t xml:space="preserve"> чтения в городе Барнауле</w:t>
            </w:r>
          </w:p>
          <w:p w:rsidR="00204782" w:rsidRPr="00F73B55" w:rsidRDefault="00204782" w:rsidP="00933006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6828D1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  <w:r w:rsidRPr="00F73B55">
              <w:rPr>
                <w:rFonts w:cs="Times New Roman"/>
                <w:sz w:val="28"/>
                <w:szCs w:val="28"/>
              </w:rPr>
              <w:t>Единый олимпийский день</w:t>
            </w:r>
          </w:p>
          <w:p w:rsidR="0052703D" w:rsidRPr="000930FF" w:rsidRDefault="0052703D" w:rsidP="006828D1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6828D1">
            <w:pPr>
              <w:tabs>
                <w:tab w:val="left" w:pos="5207"/>
              </w:tabs>
              <w:jc w:val="both"/>
              <w:rPr>
                <w:sz w:val="28"/>
              </w:rPr>
            </w:pPr>
            <w:r w:rsidRPr="00236A1F">
              <w:rPr>
                <w:sz w:val="28"/>
              </w:rPr>
              <w:t>Татарский праздник «Сабантуй»</w:t>
            </w:r>
          </w:p>
          <w:p w:rsidR="00204782" w:rsidRPr="0051412E" w:rsidRDefault="00204782" w:rsidP="006828D1">
            <w:pPr>
              <w:tabs>
                <w:tab w:val="left" w:pos="5207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  <w:lang w:val="en-US"/>
              </w:rPr>
            </w:pPr>
            <w:r w:rsidRPr="00F73B55">
              <w:rPr>
                <w:b/>
                <w:szCs w:val="28"/>
                <w:u w:val="single"/>
              </w:rPr>
              <w:t>август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73B55">
              <w:rPr>
                <w:szCs w:val="28"/>
              </w:rPr>
              <w:t>День Воздушно-десантных войск России (2 августа)</w:t>
            </w:r>
          </w:p>
          <w:p w:rsidR="00204782" w:rsidRPr="00F73B55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46A17">
              <w:rPr>
                <w:szCs w:val="28"/>
              </w:rPr>
              <w:t>День работников жел</w:t>
            </w:r>
            <w:r w:rsidR="00F46A17" w:rsidRPr="00F46A17">
              <w:rPr>
                <w:szCs w:val="28"/>
              </w:rPr>
              <w:t>езнодорожного транспорта (4</w:t>
            </w:r>
            <w:r w:rsidRPr="00F46A17">
              <w:rPr>
                <w:szCs w:val="28"/>
              </w:rPr>
              <w:t xml:space="preserve"> августа)</w:t>
            </w:r>
          </w:p>
          <w:p w:rsidR="00204782" w:rsidRPr="0051412E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04CA0">
              <w:rPr>
                <w:szCs w:val="28"/>
              </w:rPr>
              <w:t>День физкультурника (</w:t>
            </w:r>
            <w:r w:rsidRPr="00404CA0">
              <w:rPr>
                <w:szCs w:val="28"/>
                <w:lang w:val="en-US"/>
              </w:rPr>
              <w:t>1</w:t>
            </w:r>
            <w:r w:rsidRPr="00404CA0">
              <w:rPr>
                <w:szCs w:val="28"/>
              </w:rPr>
              <w:t>0 августа)</w:t>
            </w:r>
          </w:p>
          <w:p w:rsidR="00204782" w:rsidRPr="0051412E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5903F5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строителя (11</w:t>
            </w:r>
            <w:r w:rsidRPr="005903F5">
              <w:rPr>
                <w:szCs w:val="28"/>
              </w:rPr>
              <w:t xml:space="preserve"> августа)</w:t>
            </w:r>
          </w:p>
          <w:p w:rsidR="00204782" w:rsidRPr="0051412E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  <w:lang w:val="en-US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04CA0">
              <w:rPr>
                <w:szCs w:val="28"/>
              </w:rPr>
              <w:t>День Государственного флага России (22 августа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04CA0">
              <w:rPr>
                <w:szCs w:val="28"/>
              </w:rPr>
              <w:t>День  кино России (27 августа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04CA0">
              <w:rPr>
                <w:szCs w:val="28"/>
              </w:rPr>
              <w:t>День города (289 лет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36A1F" w:rsidTr="004230CE">
        <w:tc>
          <w:tcPr>
            <w:tcW w:w="9360" w:type="dxa"/>
          </w:tcPr>
          <w:p w:rsidR="00204782" w:rsidRPr="00236A1F" w:rsidRDefault="00204782" w:rsidP="001543B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Фестиваль национальных культур «Единой семьей в Барнауле живем»</w:t>
            </w:r>
          </w:p>
          <w:p w:rsidR="00204782" w:rsidRPr="00236A1F" w:rsidRDefault="00204782" w:rsidP="001543B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04CA0">
              <w:rPr>
                <w:rFonts w:cs="Times New Roman"/>
                <w:sz w:val="28"/>
                <w:szCs w:val="28"/>
              </w:rPr>
              <w:t>Открытие Доски Почета «Слава и гордость Барнаула»</w:t>
            </w:r>
          </w:p>
          <w:p w:rsidR="00204782" w:rsidRPr="0051412E" w:rsidRDefault="00204782" w:rsidP="006828D1">
            <w:pPr>
              <w:snapToGrid w:val="0"/>
              <w:jc w:val="both"/>
              <w:rPr>
                <w:rFonts w:cs="Times New Roman"/>
                <w:color w:val="FF0000"/>
                <w:sz w:val="22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D13B6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04CA0">
              <w:rPr>
                <w:rFonts w:cs="Times New Roman"/>
                <w:sz w:val="28"/>
                <w:szCs w:val="28"/>
              </w:rPr>
              <w:t xml:space="preserve">Всероссийские соревнования по </w:t>
            </w:r>
            <w:proofErr w:type="spellStart"/>
            <w:r w:rsidRPr="00404CA0">
              <w:rPr>
                <w:rFonts w:cs="Times New Roman"/>
                <w:sz w:val="28"/>
                <w:szCs w:val="28"/>
              </w:rPr>
              <w:t>стритболу</w:t>
            </w:r>
            <w:proofErr w:type="spellEnd"/>
            <w:r w:rsidRPr="00404CA0">
              <w:rPr>
                <w:rFonts w:cs="Times New Roman"/>
                <w:sz w:val="28"/>
                <w:szCs w:val="28"/>
              </w:rPr>
              <w:t xml:space="preserve"> «Оранжевый мяч»</w:t>
            </w:r>
          </w:p>
          <w:p w:rsidR="00204782" w:rsidRPr="0051412E" w:rsidRDefault="00204782" w:rsidP="00D13B6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0930FF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0930FF">
              <w:rPr>
                <w:b/>
                <w:szCs w:val="28"/>
                <w:u w:val="single"/>
              </w:rPr>
              <w:t>сентябрь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404CA0">
              <w:rPr>
                <w:bCs/>
                <w:szCs w:val="28"/>
              </w:rPr>
              <w:t>День знаний (1 сентября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1543B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36A1F">
              <w:rPr>
                <w:bCs/>
                <w:szCs w:val="28"/>
              </w:rPr>
              <w:t>Курбан-Байрам (1 сентября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3F3D13" w:rsidRDefault="00204782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3F3D13">
              <w:rPr>
                <w:b w:val="0"/>
                <w:szCs w:val="28"/>
              </w:rPr>
              <w:t>День работников нефтяной и газовой промышленности (</w:t>
            </w:r>
            <w:r w:rsidR="003F3D13" w:rsidRPr="003F3D13">
              <w:rPr>
                <w:b w:val="0"/>
                <w:szCs w:val="28"/>
              </w:rPr>
              <w:t>1</w:t>
            </w:r>
            <w:r w:rsidRPr="003F3D13">
              <w:rPr>
                <w:b w:val="0"/>
                <w:szCs w:val="28"/>
              </w:rPr>
              <w:t xml:space="preserve"> сентября)</w:t>
            </w:r>
          </w:p>
          <w:p w:rsidR="00204782" w:rsidRPr="0051412E" w:rsidRDefault="00204782" w:rsidP="00D26B5F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3F3D13" w:rsidRPr="00404CA0" w:rsidRDefault="003F3D13" w:rsidP="003F3D13">
            <w:pPr>
              <w:jc w:val="both"/>
              <w:rPr>
                <w:rFonts w:cs="Times New Roman"/>
                <w:sz w:val="28"/>
                <w:szCs w:val="28"/>
              </w:rPr>
            </w:pPr>
            <w:r w:rsidRPr="00404CA0">
              <w:rPr>
                <w:rFonts w:cs="Times New Roman"/>
                <w:sz w:val="28"/>
                <w:szCs w:val="28"/>
              </w:rPr>
              <w:t>День окончания Второй мировой войны (2 сентября)</w:t>
            </w:r>
          </w:p>
          <w:p w:rsidR="00204782" w:rsidRPr="0051412E" w:rsidRDefault="00204782" w:rsidP="00236A1F">
            <w:pPr>
              <w:pStyle w:val="210"/>
              <w:keepLines/>
              <w:snapToGrid w:val="0"/>
              <w:ind w:firstLine="34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B87CB9">
            <w:pPr>
              <w:pStyle w:val="31"/>
              <w:ind w:firstLine="34"/>
              <w:rPr>
                <w:b w:val="0"/>
                <w:szCs w:val="28"/>
              </w:rPr>
            </w:pPr>
            <w:r w:rsidRPr="00236A1F">
              <w:rPr>
                <w:b w:val="0"/>
                <w:szCs w:val="28"/>
              </w:rPr>
              <w:lastRenderedPageBreak/>
              <w:t>Международный день солидарности журналистов (8 сентября)</w:t>
            </w:r>
          </w:p>
          <w:p w:rsidR="00204782" w:rsidRPr="00236A1F" w:rsidRDefault="00204782" w:rsidP="00B87CB9">
            <w:pPr>
              <w:pStyle w:val="210"/>
              <w:keepLines/>
              <w:snapToGrid w:val="0"/>
              <w:ind w:firstLine="34"/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BE1002">
            <w:pPr>
              <w:pStyle w:val="210"/>
              <w:keepLines/>
              <w:snapToGrid w:val="0"/>
              <w:ind w:firstLine="34"/>
              <w:rPr>
                <w:bCs/>
              </w:rPr>
            </w:pPr>
            <w:r w:rsidRPr="00236A1F">
              <w:rPr>
                <w:bCs/>
              </w:rPr>
              <w:t>День программиста (13 сентября)</w:t>
            </w:r>
          </w:p>
          <w:p w:rsidR="00204782" w:rsidRPr="00236A1F" w:rsidRDefault="00204782" w:rsidP="00BE1002">
            <w:pPr>
              <w:pStyle w:val="210"/>
              <w:keepLines/>
              <w:snapToGrid w:val="0"/>
              <w:ind w:firstLine="34"/>
              <w:rPr>
                <w:bCs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F0E99" w:rsidRDefault="00204782" w:rsidP="00B87CB9">
            <w:pPr>
              <w:rPr>
                <w:rFonts w:cs="Times New Roman"/>
                <w:sz w:val="28"/>
                <w:szCs w:val="28"/>
              </w:rPr>
            </w:pPr>
            <w:r w:rsidRPr="002F0E99">
              <w:rPr>
                <w:rFonts w:cs="Times New Roman"/>
                <w:sz w:val="28"/>
                <w:szCs w:val="28"/>
              </w:rPr>
              <w:t xml:space="preserve">День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F0E99">
              <w:rPr>
                <w:rFonts w:cs="Times New Roman"/>
                <w:sz w:val="28"/>
                <w:szCs w:val="28"/>
              </w:rPr>
              <w:t xml:space="preserve"> </w:t>
            </w:r>
            <w:r w:rsidR="00F46A17">
              <w:rPr>
                <w:rFonts w:cs="Times New Roman"/>
                <w:sz w:val="28"/>
                <w:szCs w:val="28"/>
              </w:rPr>
              <w:t xml:space="preserve">работников </w:t>
            </w:r>
            <w:r w:rsidRPr="002F0E99">
              <w:rPr>
                <w:rFonts w:cs="Times New Roman"/>
                <w:sz w:val="28"/>
                <w:szCs w:val="28"/>
              </w:rPr>
              <w:t>леса (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2F0E99">
              <w:rPr>
                <w:rFonts w:cs="Times New Roman"/>
                <w:sz w:val="28"/>
                <w:szCs w:val="28"/>
              </w:rPr>
              <w:t xml:space="preserve"> сентября)</w:t>
            </w:r>
          </w:p>
          <w:p w:rsidR="00204782" w:rsidRPr="0051412E" w:rsidRDefault="00204782" w:rsidP="00B87CB9">
            <w:pPr>
              <w:pStyle w:val="210"/>
              <w:keepLines/>
              <w:snapToGrid w:val="0"/>
              <w:ind w:firstLine="34"/>
              <w:rPr>
                <w:bCs/>
                <w:color w:val="FF0000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BE1002">
            <w:pPr>
              <w:rPr>
                <w:rFonts w:cs="Times New Roman"/>
                <w:sz w:val="28"/>
                <w:szCs w:val="28"/>
              </w:rPr>
            </w:pPr>
            <w:r w:rsidRPr="00F46A17">
              <w:rPr>
                <w:rFonts w:cs="Times New Roman"/>
                <w:sz w:val="28"/>
                <w:szCs w:val="28"/>
              </w:rPr>
              <w:t>Всемирный день без автомобиля (22 сентября)</w:t>
            </w:r>
          </w:p>
          <w:p w:rsidR="00204782" w:rsidRPr="0051412E" w:rsidRDefault="00204782" w:rsidP="00BE1002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04CA0">
              <w:rPr>
                <w:sz w:val="28"/>
                <w:szCs w:val="28"/>
                <w:lang w:eastAsia="ar-SA"/>
              </w:rPr>
              <w:t>Международный день глухих (25 сентября)</w:t>
            </w:r>
          </w:p>
          <w:p w:rsidR="00204782" w:rsidRPr="0051412E" w:rsidRDefault="00204782" w:rsidP="00D26B5F">
            <w:pPr>
              <w:keepLines/>
              <w:suppressAutoHyphens/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российский день бега «Кросс наций» (25 сентября)</w:t>
            </w:r>
          </w:p>
          <w:p w:rsidR="0052703D" w:rsidRPr="00404CA0" w:rsidRDefault="0052703D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13B6A">
            <w:pPr>
              <w:rPr>
                <w:rFonts w:cs="Times New Roman"/>
                <w:sz w:val="28"/>
                <w:szCs w:val="28"/>
              </w:rPr>
            </w:pPr>
            <w:r w:rsidRPr="00236A1F">
              <w:rPr>
                <w:rFonts w:cs="Times New Roman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204782" w:rsidRPr="0051412E" w:rsidRDefault="00204782" w:rsidP="00D13B6A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6B43CD" w:rsidRDefault="00204782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6B43CD">
              <w:rPr>
                <w:b w:val="0"/>
                <w:bCs w:val="0"/>
                <w:szCs w:val="28"/>
              </w:rPr>
              <w:t xml:space="preserve">Всемирный  день туризма </w:t>
            </w:r>
            <w:r w:rsidRPr="006B43CD">
              <w:rPr>
                <w:b w:val="0"/>
                <w:szCs w:val="28"/>
              </w:rPr>
              <w:t>(27 сентября)</w:t>
            </w:r>
          </w:p>
          <w:p w:rsidR="00204782" w:rsidRPr="0051412E" w:rsidRDefault="00204782" w:rsidP="00D13B6A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204782" w:rsidRPr="0051412E" w:rsidTr="004230CE">
        <w:trPr>
          <w:trHeight w:val="719"/>
        </w:trPr>
        <w:tc>
          <w:tcPr>
            <w:tcW w:w="9360" w:type="dxa"/>
          </w:tcPr>
          <w:p w:rsidR="00204782" w:rsidRPr="006B43CD" w:rsidRDefault="00204782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6B43CD">
              <w:rPr>
                <w:b w:val="0"/>
                <w:szCs w:val="28"/>
              </w:rPr>
              <w:t>День машиностроителя (</w:t>
            </w:r>
            <w:r>
              <w:rPr>
                <w:b w:val="0"/>
                <w:szCs w:val="28"/>
              </w:rPr>
              <w:t>29</w:t>
            </w:r>
            <w:r w:rsidRPr="006B43CD">
              <w:rPr>
                <w:b w:val="0"/>
                <w:szCs w:val="28"/>
              </w:rPr>
              <w:t xml:space="preserve"> сентября)</w:t>
            </w:r>
          </w:p>
          <w:p w:rsidR="00204782" w:rsidRPr="006B43CD" w:rsidRDefault="00204782" w:rsidP="00236A1F">
            <w:pPr>
              <w:pStyle w:val="31"/>
              <w:rPr>
                <w:b w:val="0"/>
                <w:color w:val="FF0000"/>
                <w:sz w:val="32"/>
                <w:szCs w:val="28"/>
              </w:rPr>
            </w:pPr>
          </w:p>
        </w:tc>
      </w:tr>
      <w:tr w:rsidR="00204782" w:rsidRPr="0051412E" w:rsidTr="004230CE">
        <w:trPr>
          <w:trHeight w:val="719"/>
        </w:trPr>
        <w:tc>
          <w:tcPr>
            <w:tcW w:w="9360" w:type="dxa"/>
          </w:tcPr>
          <w:p w:rsidR="00204782" w:rsidRPr="002F0E99" w:rsidRDefault="00204782" w:rsidP="002F0E99">
            <w:pPr>
              <w:jc w:val="both"/>
              <w:rPr>
                <w:sz w:val="28"/>
              </w:rPr>
            </w:pPr>
            <w:proofErr w:type="gramStart"/>
            <w:r w:rsidRPr="002F0E99">
              <w:rPr>
                <w:sz w:val="28"/>
              </w:rPr>
              <w:t>Экологический</w:t>
            </w:r>
            <w:proofErr w:type="gramEnd"/>
            <w:r w:rsidRPr="002F0E99">
              <w:rPr>
                <w:sz w:val="28"/>
              </w:rPr>
              <w:t xml:space="preserve"> </w:t>
            </w:r>
            <w:proofErr w:type="spellStart"/>
            <w:r w:rsidRPr="002F0E99">
              <w:rPr>
                <w:sz w:val="28"/>
              </w:rPr>
              <w:t>квест</w:t>
            </w:r>
            <w:proofErr w:type="spellEnd"/>
            <w:r w:rsidRPr="002F0E99">
              <w:rPr>
                <w:sz w:val="28"/>
              </w:rPr>
              <w:t xml:space="preserve"> «Чистые игры»</w:t>
            </w:r>
          </w:p>
          <w:p w:rsidR="00204782" w:rsidRPr="002F0E99" w:rsidRDefault="00204782" w:rsidP="00D13B6A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204782" w:rsidRPr="0051412E" w:rsidTr="004230CE">
        <w:trPr>
          <w:trHeight w:val="719"/>
        </w:trPr>
        <w:tc>
          <w:tcPr>
            <w:tcW w:w="9360" w:type="dxa"/>
          </w:tcPr>
          <w:p w:rsidR="00204782" w:rsidRDefault="00204782" w:rsidP="002F0E99">
            <w:pPr>
              <w:jc w:val="both"/>
              <w:rPr>
                <w:sz w:val="28"/>
              </w:rPr>
            </w:pPr>
            <w:r w:rsidRPr="002F0E99">
              <w:rPr>
                <w:sz w:val="28"/>
              </w:rPr>
              <w:t>Месячник безопасности учащихся общеобразовательных организаций города</w:t>
            </w:r>
          </w:p>
          <w:p w:rsidR="00671B8B" w:rsidRPr="002F0E99" w:rsidRDefault="00671B8B" w:rsidP="002F0E99">
            <w:pPr>
              <w:jc w:val="both"/>
              <w:rPr>
                <w:sz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671B8B" w:rsidRDefault="00671B8B" w:rsidP="00671B8B">
            <w:pPr>
              <w:jc w:val="both"/>
              <w:rPr>
                <w:sz w:val="28"/>
              </w:rPr>
            </w:pPr>
            <w:r w:rsidRPr="00671B8B">
              <w:rPr>
                <w:sz w:val="28"/>
              </w:rPr>
              <w:t>60-летие со дня образования АО АПЗ «Ротор»</w:t>
            </w:r>
          </w:p>
          <w:p w:rsidR="00671B8B" w:rsidRPr="00404CA0" w:rsidRDefault="00671B8B" w:rsidP="00671B8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404CA0">
              <w:rPr>
                <w:b/>
                <w:bCs/>
                <w:szCs w:val="28"/>
                <w:u w:val="single"/>
              </w:rPr>
              <w:t>октябрь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04CA0">
              <w:rPr>
                <w:szCs w:val="28"/>
              </w:rPr>
              <w:t>Международный  День пожилого человека (1 октября)</w:t>
            </w:r>
          </w:p>
          <w:p w:rsidR="00204782" w:rsidRPr="000930F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0930FF">
              <w:rPr>
                <w:szCs w:val="28"/>
              </w:rPr>
              <w:t>Месячник пожилого человека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5903F5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903F5">
              <w:rPr>
                <w:szCs w:val="28"/>
              </w:rPr>
              <w:t>Всемирный день архитектуры (1 октября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3D239B">
            <w:pPr>
              <w:rPr>
                <w:sz w:val="28"/>
                <w:szCs w:val="24"/>
              </w:rPr>
            </w:pPr>
            <w:r w:rsidRPr="00F46A17">
              <w:rPr>
                <w:sz w:val="28"/>
                <w:szCs w:val="24"/>
              </w:rPr>
              <w:t>День Гражданской обороны</w:t>
            </w:r>
            <w:r w:rsidR="00F46A17">
              <w:rPr>
                <w:sz w:val="28"/>
                <w:szCs w:val="24"/>
              </w:rPr>
              <w:t xml:space="preserve"> МЧС России</w:t>
            </w:r>
            <w:r w:rsidRPr="00F46A17">
              <w:rPr>
                <w:sz w:val="28"/>
                <w:szCs w:val="24"/>
              </w:rPr>
              <w:t xml:space="preserve"> (4 октября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46A17">
              <w:rPr>
                <w:szCs w:val="28"/>
              </w:rPr>
              <w:t xml:space="preserve">Всемирный день </w:t>
            </w:r>
            <w:r w:rsidR="00F46A17">
              <w:rPr>
                <w:szCs w:val="28"/>
              </w:rPr>
              <w:t xml:space="preserve">защиты </w:t>
            </w:r>
            <w:r w:rsidRPr="00F46A17">
              <w:rPr>
                <w:szCs w:val="28"/>
              </w:rPr>
              <w:t>животных (4 октября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День учителя (5 октября)</w:t>
            </w:r>
          </w:p>
          <w:p w:rsidR="00204782" w:rsidRPr="00236A1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День работников уголовного розыска (5 октября)</w:t>
            </w:r>
          </w:p>
          <w:p w:rsidR="00204782" w:rsidRPr="00236A1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  <w:hideMark/>
          </w:tcPr>
          <w:p w:rsidR="00671B8B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8512A">
              <w:rPr>
                <w:szCs w:val="28"/>
              </w:rPr>
              <w:t xml:space="preserve">День работников сельского хозяйства и перерабатывающей промышленности (13 октября)   </w:t>
            </w:r>
          </w:p>
          <w:p w:rsidR="00204782" w:rsidRPr="0052703D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8512A">
              <w:rPr>
                <w:szCs w:val="28"/>
              </w:rPr>
              <w:t xml:space="preserve"> </w:t>
            </w:r>
          </w:p>
        </w:tc>
      </w:tr>
      <w:tr w:rsidR="009B3870" w:rsidRPr="0051412E" w:rsidTr="004230CE">
        <w:tc>
          <w:tcPr>
            <w:tcW w:w="9360" w:type="dxa"/>
          </w:tcPr>
          <w:p w:rsidR="009B3870" w:rsidRPr="00404CA0" w:rsidRDefault="009B3870" w:rsidP="009B387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404CA0">
              <w:rPr>
                <w:sz w:val="28"/>
                <w:szCs w:val="28"/>
              </w:rPr>
              <w:lastRenderedPageBreak/>
              <w:t>Международный день белой трости (15 октября)</w:t>
            </w:r>
          </w:p>
          <w:p w:rsidR="009B3870" w:rsidRPr="0068512A" w:rsidRDefault="009B3870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9B3870" w:rsidRPr="00F46A17" w:rsidRDefault="009B3870" w:rsidP="009B3870">
            <w:pPr>
              <w:rPr>
                <w:rFonts w:cs="Times New Roman"/>
                <w:sz w:val="28"/>
                <w:szCs w:val="28"/>
              </w:rPr>
            </w:pPr>
            <w:r w:rsidRPr="00F46A17">
              <w:rPr>
                <w:rFonts w:cs="Times New Roman"/>
                <w:sz w:val="28"/>
                <w:szCs w:val="28"/>
              </w:rPr>
              <w:t>День работников дорожного хозяйства (20  октября)</w:t>
            </w:r>
          </w:p>
          <w:p w:rsidR="00204782" w:rsidRPr="0051412E" w:rsidRDefault="00204782" w:rsidP="009B3870">
            <w:pPr>
              <w:tabs>
                <w:tab w:val="left" w:pos="8998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04782" w:rsidRPr="0051412E" w:rsidTr="00517DAB">
        <w:tc>
          <w:tcPr>
            <w:tcW w:w="9360" w:type="dxa"/>
          </w:tcPr>
          <w:p w:rsidR="00204782" w:rsidRPr="00F46A17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46A17">
              <w:rPr>
                <w:szCs w:val="28"/>
              </w:rPr>
              <w:t>День работников автомобильного и городского пассажирского                 транспорта (2</w:t>
            </w:r>
            <w:r w:rsidR="00F46A17" w:rsidRPr="00F46A17">
              <w:rPr>
                <w:szCs w:val="28"/>
              </w:rPr>
              <w:t>7</w:t>
            </w:r>
            <w:r w:rsidRPr="00F46A17">
              <w:rPr>
                <w:szCs w:val="28"/>
              </w:rPr>
              <w:t xml:space="preserve"> октября)</w:t>
            </w:r>
          </w:p>
          <w:p w:rsidR="00204782" w:rsidRPr="0051412E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День памяти жертв политических репрессий (30 октября)</w:t>
            </w:r>
          </w:p>
          <w:p w:rsidR="00204782" w:rsidRPr="0051412E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D13B6A">
            <w:pPr>
              <w:pStyle w:val="210"/>
              <w:keepLines/>
              <w:snapToGrid w:val="0"/>
              <w:ind w:firstLine="0"/>
            </w:pPr>
            <w:r>
              <w:t>20-летие</w:t>
            </w:r>
            <w:r w:rsidRPr="003302D3">
              <w:t xml:space="preserve"> со дня образования ООО «Ренессанс </w:t>
            </w:r>
            <w:proofErr w:type="spellStart"/>
            <w:r w:rsidRPr="003302D3">
              <w:t>Косметик</w:t>
            </w:r>
            <w:proofErr w:type="spellEnd"/>
            <w:r w:rsidRPr="003302D3">
              <w:t>»</w:t>
            </w:r>
          </w:p>
          <w:p w:rsidR="00204782" w:rsidRPr="00236A1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F46A17" w:rsidRDefault="00204782" w:rsidP="00D13B6A">
            <w:pPr>
              <w:pStyle w:val="31"/>
              <w:rPr>
                <w:b w:val="0"/>
                <w:szCs w:val="28"/>
              </w:rPr>
            </w:pPr>
            <w:r w:rsidRPr="00F46A17">
              <w:rPr>
                <w:b w:val="0"/>
                <w:szCs w:val="28"/>
              </w:rPr>
              <w:t xml:space="preserve">Месячник осенней санитарной очистки и благоустройства. </w:t>
            </w:r>
          </w:p>
          <w:p w:rsidR="00204782" w:rsidRPr="0051412E" w:rsidRDefault="00204782" w:rsidP="00F46A17">
            <w:pPr>
              <w:pStyle w:val="31"/>
              <w:jc w:val="left"/>
              <w:rPr>
                <w:b w:val="0"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04782" w:rsidRDefault="00204782" w:rsidP="00D13B6A">
            <w:pPr>
              <w:pStyle w:val="31"/>
              <w:rPr>
                <w:b w:val="0"/>
                <w:szCs w:val="28"/>
              </w:rPr>
            </w:pPr>
            <w:r w:rsidRPr="00204782">
              <w:rPr>
                <w:b w:val="0"/>
                <w:szCs w:val="28"/>
              </w:rPr>
              <w:t>Месячник экологических действий</w:t>
            </w:r>
          </w:p>
          <w:p w:rsidR="00204782" w:rsidRPr="0051412E" w:rsidRDefault="00204782" w:rsidP="00D13B6A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52703D" w:rsidP="001A3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-летие п</w:t>
            </w:r>
            <w:r w:rsidR="00204782" w:rsidRPr="00DB338C">
              <w:rPr>
                <w:color w:val="000000" w:themeColor="text1"/>
                <w:sz w:val="28"/>
                <w:szCs w:val="28"/>
              </w:rPr>
              <w:t xml:space="preserve">рофессионального образовательного частного учреждения «Барнаульский кооперативный техникум Алтайского </w:t>
            </w:r>
            <w:proofErr w:type="spellStart"/>
            <w:r w:rsidR="00204782" w:rsidRPr="00DB338C">
              <w:rPr>
                <w:color w:val="000000" w:themeColor="text1"/>
                <w:sz w:val="28"/>
                <w:szCs w:val="28"/>
              </w:rPr>
              <w:t>крайпотребсоюза</w:t>
            </w:r>
            <w:proofErr w:type="spellEnd"/>
            <w:r w:rsidR="00204782" w:rsidRPr="00DB338C">
              <w:rPr>
                <w:color w:val="000000" w:themeColor="text1"/>
                <w:sz w:val="28"/>
                <w:szCs w:val="28"/>
              </w:rPr>
              <w:t>»</w:t>
            </w:r>
          </w:p>
          <w:p w:rsidR="00204782" w:rsidRPr="00DB338C" w:rsidRDefault="00204782" w:rsidP="001A33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338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52703D" w:rsidP="00DB33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-летие ф</w:t>
            </w:r>
            <w:r w:rsidR="00204782" w:rsidRPr="00DB338C">
              <w:rPr>
                <w:color w:val="000000" w:themeColor="text1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«Алтайский государственный институт культуры»  </w:t>
            </w:r>
          </w:p>
          <w:p w:rsidR="00204782" w:rsidRPr="00DB338C" w:rsidRDefault="00204782" w:rsidP="00DB338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FD61CE">
            <w:pPr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20-летие со дня образования информационного агентства «</w:t>
            </w:r>
            <w:proofErr w:type="spellStart"/>
            <w:r w:rsidRPr="00585FA0">
              <w:rPr>
                <w:sz w:val="28"/>
                <w:szCs w:val="28"/>
              </w:rPr>
              <w:t>Амител</w:t>
            </w:r>
            <w:proofErr w:type="spellEnd"/>
            <w:r w:rsidRPr="00585FA0">
              <w:rPr>
                <w:sz w:val="28"/>
                <w:szCs w:val="28"/>
              </w:rPr>
              <w:t>»</w:t>
            </w:r>
          </w:p>
          <w:p w:rsidR="00204782" w:rsidRPr="00585FA0" w:rsidRDefault="00204782" w:rsidP="00FD61C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404CA0" w:rsidRDefault="0052703D" w:rsidP="00404CA0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-летие ф</w:t>
            </w:r>
            <w:r w:rsidR="00204782" w:rsidRPr="00404CA0">
              <w:rPr>
                <w:color w:val="000000" w:themeColor="text1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204782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DB338C">
              <w:rPr>
                <w:b/>
                <w:szCs w:val="28"/>
                <w:u w:val="single"/>
              </w:rPr>
              <w:t>ноябрь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День судебного пристава (1 ноября)</w:t>
            </w:r>
          </w:p>
          <w:p w:rsidR="00204782" w:rsidRPr="00236A1F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День народного единства (4 ноября)</w:t>
            </w:r>
          </w:p>
          <w:p w:rsidR="00204782" w:rsidRPr="00236A1F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B338C">
              <w:rPr>
                <w:szCs w:val="28"/>
              </w:rPr>
              <w:t>День сотрудника органов внутренних дел (10 ноя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3F3D13" w:rsidRPr="0051412E" w:rsidTr="004230CE">
        <w:tc>
          <w:tcPr>
            <w:tcW w:w="9360" w:type="dxa"/>
          </w:tcPr>
          <w:p w:rsidR="003F3D13" w:rsidRDefault="003F3D13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й день энергосбережения (11 ноября)</w:t>
            </w:r>
          </w:p>
          <w:p w:rsidR="000930FF" w:rsidRPr="00DB338C" w:rsidRDefault="000930FF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D25E8E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  <w:r w:rsidRPr="008610DF">
              <w:rPr>
                <w:color w:val="000000" w:themeColor="text1"/>
                <w:szCs w:val="28"/>
              </w:rPr>
              <w:t>Международный день слепых (13 ноя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Всероссийский день призывника (15 ноября)</w:t>
            </w:r>
          </w:p>
          <w:p w:rsidR="00204782" w:rsidRPr="0051412E" w:rsidRDefault="00204782" w:rsidP="001543B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C45F8B" w:rsidRPr="0051412E" w:rsidTr="004230CE">
        <w:tc>
          <w:tcPr>
            <w:tcW w:w="9360" w:type="dxa"/>
          </w:tcPr>
          <w:p w:rsidR="00C45F8B" w:rsidRDefault="00C45F8B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вторичной переработки (15 ноября)</w:t>
            </w:r>
          </w:p>
          <w:p w:rsidR="00C45F8B" w:rsidRPr="00236A1F" w:rsidRDefault="00C45F8B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204782" w:rsidP="00D25E8E">
            <w:pPr>
              <w:rPr>
                <w:rFonts w:cs="Times New Roman"/>
                <w:sz w:val="28"/>
                <w:szCs w:val="28"/>
              </w:rPr>
            </w:pPr>
            <w:r w:rsidRPr="00DB338C">
              <w:rPr>
                <w:rFonts w:cs="Times New Roman"/>
                <w:sz w:val="28"/>
                <w:szCs w:val="28"/>
              </w:rPr>
              <w:lastRenderedPageBreak/>
              <w:t>День матери (24 ноя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  <w:hideMark/>
          </w:tcPr>
          <w:p w:rsidR="00204782" w:rsidRPr="00DB338C" w:rsidRDefault="00204782" w:rsidP="00D25E8E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38C">
              <w:rPr>
                <w:rFonts w:cs="Times New Roman"/>
                <w:sz w:val="28"/>
                <w:szCs w:val="28"/>
              </w:rPr>
              <w:t>Городская научно-практическая конференция молодых ученых «</w:t>
            </w:r>
            <w:proofErr w:type="gramStart"/>
            <w:r w:rsidRPr="00DB338C">
              <w:rPr>
                <w:rFonts w:cs="Times New Roman"/>
                <w:sz w:val="28"/>
                <w:szCs w:val="28"/>
              </w:rPr>
              <w:t>Молодежь-Барнаулу</w:t>
            </w:r>
            <w:proofErr w:type="gramEnd"/>
            <w:r w:rsidRPr="00DB338C">
              <w:rPr>
                <w:rFonts w:cs="Times New Roman"/>
                <w:sz w:val="28"/>
                <w:szCs w:val="28"/>
              </w:rPr>
              <w:t>»</w:t>
            </w:r>
          </w:p>
          <w:p w:rsidR="00204782" w:rsidRPr="0051412E" w:rsidRDefault="00204782" w:rsidP="00D25E8E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204782" w:rsidP="000431E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B338C">
              <w:rPr>
                <w:rFonts w:cs="Times New Roman"/>
                <w:sz w:val="28"/>
                <w:szCs w:val="28"/>
              </w:rPr>
              <w:t>Башуновские</w:t>
            </w:r>
            <w:proofErr w:type="spellEnd"/>
            <w:r w:rsidRPr="00DB338C">
              <w:rPr>
                <w:rFonts w:cs="Times New Roman"/>
                <w:sz w:val="28"/>
                <w:szCs w:val="28"/>
              </w:rPr>
              <w:t xml:space="preserve"> чтения  </w:t>
            </w:r>
          </w:p>
          <w:p w:rsidR="00204782" w:rsidRPr="0051412E" w:rsidRDefault="00204782" w:rsidP="000431E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68512A" w:rsidRDefault="00204782" w:rsidP="00585FA0">
            <w:pPr>
              <w:jc w:val="both"/>
              <w:rPr>
                <w:rFonts w:cs="Times New Roman"/>
                <w:sz w:val="28"/>
                <w:szCs w:val="28"/>
              </w:rPr>
            </w:pPr>
            <w:r w:rsidRPr="0068512A">
              <w:rPr>
                <w:rFonts w:cs="Times New Roman"/>
                <w:sz w:val="28"/>
                <w:szCs w:val="28"/>
              </w:rPr>
              <w:t>Праздник труда-2019</w:t>
            </w:r>
          </w:p>
          <w:p w:rsidR="00204782" w:rsidRPr="0051412E" w:rsidRDefault="00204782" w:rsidP="00585FA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Default="00204782" w:rsidP="00AA602D">
            <w:pPr>
              <w:jc w:val="both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20-летие со дня образования сайта ИД «</w:t>
            </w:r>
            <w:proofErr w:type="spellStart"/>
            <w:r w:rsidRPr="00585FA0">
              <w:rPr>
                <w:sz w:val="28"/>
                <w:szCs w:val="28"/>
              </w:rPr>
              <w:t>Алтапресс</w:t>
            </w:r>
            <w:proofErr w:type="spellEnd"/>
            <w:r w:rsidRPr="00585FA0">
              <w:rPr>
                <w:sz w:val="28"/>
                <w:szCs w:val="28"/>
              </w:rPr>
              <w:t>»</w:t>
            </w:r>
          </w:p>
          <w:p w:rsidR="00204782" w:rsidRPr="00585FA0" w:rsidRDefault="00204782" w:rsidP="00AA602D">
            <w:pPr>
              <w:jc w:val="both"/>
              <w:rPr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  <w:hideMark/>
          </w:tcPr>
          <w:p w:rsidR="00204782" w:rsidRPr="00DB338C" w:rsidRDefault="00204782" w:rsidP="00D25E8E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DB338C">
              <w:rPr>
                <w:b/>
                <w:bCs/>
                <w:szCs w:val="28"/>
                <w:u w:val="single"/>
              </w:rPr>
              <w:t>декабрь</w:t>
            </w: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36A1F">
              <w:rPr>
                <w:bCs/>
                <w:szCs w:val="28"/>
              </w:rPr>
              <w:t>День юриста (3 дека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  <w:p w:rsidR="00204782" w:rsidRPr="00DB338C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DB338C">
              <w:rPr>
                <w:bCs/>
                <w:szCs w:val="28"/>
              </w:rPr>
              <w:t>День Неизвестного солдата (3 дека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204782" w:rsidP="00D25E8E">
            <w:pPr>
              <w:rPr>
                <w:rFonts w:cs="Times New Roman"/>
                <w:sz w:val="28"/>
                <w:szCs w:val="28"/>
              </w:rPr>
            </w:pPr>
            <w:r w:rsidRPr="00DB338C">
              <w:rPr>
                <w:rFonts w:cs="Times New Roman"/>
                <w:sz w:val="28"/>
                <w:szCs w:val="28"/>
              </w:rPr>
              <w:t>Международный день инвалидов (3 дека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204782" w:rsidP="00D26B5F">
            <w:pPr>
              <w:jc w:val="both"/>
              <w:rPr>
                <w:sz w:val="28"/>
                <w:szCs w:val="28"/>
              </w:rPr>
            </w:pPr>
            <w:r w:rsidRPr="00DB338C">
              <w:rPr>
                <w:sz w:val="28"/>
                <w:szCs w:val="28"/>
              </w:rPr>
              <w:t>Международный день волонтера (5 декабря)</w:t>
            </w:r>
          </w:p>
          <w:p w:rsidR="00204782" w:rsidRPr="0051412E" w:rsidRDefault="00204782" w:rsidP="00D26B5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DB338C" w:rsidRDefault="00204782" w:rsidP="00D26B5F">
            <w:pPr>
              <w:rPr>
                <w:sz w:val="28"/>
                <w:szCs w:val="28"/>
              </w:rPr>
            </w:pPr>
            <w:r w:rsidRPr="00DB338C">
              <w:rPr>
                <w:sz w:val="28"/>
                <w:szCs w:val="28"/>
              </w:rPr>
              <w:t>День Героев Отечества в России (9 декабря)</w:t>
            </w:r>
          </w:p>
          <w:p w:rsidR="00204782" w:rsidRPr="0051412E" w:rsidRDefault="00204782" w:rsidP="00D26B5F">
            <w:pPr>
              <w:rPr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36A1F">
              <w:rPr>
                <w:bCs/>
                <w:szCs w:val="28"/>
              </w:rPr>
              <w:t>День Конституции Российской Федерации (12 декабря)</w:t>
            </w:r>
          </w:p>
          <w:p w:rsidR="00204782" w:rsidRPr="0051412E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236A1F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36A1F">
              <w:rPr>
                <w:szCs w:val="28"/>
              </w:rPr>
              <w:t>День работников органов ЗАГС (18 дека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3F3D13" w:rsidRDefault="00204782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3F3D13">
              <w:rPr>
                <w:bCs/>
                <w:szCs w:val="28"/>
              </w:rPr>
              <w:t>День энергетика (22 декабря)</w:t>
            </w:r>
          </w:p>
          <w:p w:rsidR="00204782" w:rsidRPr="0051412E" w:rsidRDefault="00204782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C45F8B" w:rsidRDefault="00204782" w:rsidP="003D239B">
            <w:pPr>
              <w:jc w:val="both"/>
              <w:rPr>
                <w:rFonts w:eastAsia="Calibri" w:cs="Times New Roman"/>
                <w:sz w:val="28"/>
              </w:rPr>
            </w:pPr>
            <w:r w:rsidRPr="00C45F8B">
              <w:rPr>
                <w:rFonts w:eastAsia="Calibri" w:cs="Times New Roman"/>
                <w:sz w:val="28"/>
              </w:rPr>
              <w:t>День спасателя (27 декабря)</w:t>
            </w:r>
          </w:p>
          <w:p w:rsidR="00204782" w:rsidRPr="0051412E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204782" w:rsidRPr="0051412E" w:rsidTr="004230CE">
        <w:tc>
          <w:tcPr>
            <w:tcW w:w="9360" w:type="dxa"/>
          </w:tcPr>
          <w:p w:rsidR="00204782" w:rsidRPr="000930FF" w:rsidRDefault="00204782" w:rsidP="0075312A">
            <w:pPr>
              <w:jc w:val="both"/>
              <w:rPr>
                <w:rFonts w:cs="Times New Roman"/>
                <w:sz w:val="28"/>
                <w:szCs w:val="28"/>
              </w:rPr>
            </w:pPr>
            <w:r w:rsidRPr="000930FF">
              <w:rPr>
                <w:rFonts w:cs="Times New Roman"/>
                <w:sz w:val="28"/>
                <w:szCs w:val="28"/>
              </w:rPr>
              <w:t>Городские праздничные мероприятия, посвященные празднованию Нового года и Рождества</w:t>
            </w:r>
          </w:p>
          <w:p w:rsidR="00204782" w:rsidRPr="000930FF" w:rsidRDefault="00204782" w:rsidP="0075312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51412E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51412E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0AEF" w:rsidRDefault="00EE0AEF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8C5909" w:rsidRDefault="0052703D">
      <w:pPr>
        <w:pStyle w:val="af5"/>
        <w:ind w:left="0" w:right="-1"/>
        <w:rPr>
          <w:color w:val="000000" w:themeColor="text1"/>
          <w:sz w:val="28"/>
          <w:szCs w:val="28"/>
        </w:rPr>
      </w:pPr>
    </w:p>
    <w:sectPr w:rsidR="0052703D" w:rsidRPr="008C5909" w:rsidSect="009E5BD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66" w:rsidRDefault="001A6066" w:rsidP="006C3BEF">
      <w:r>
        <w:separator/>
      </w:r>
    </w:p>
  </w:endnote>
  <w:endnote w:type="continuationSeparator" w:id="0">
    <w:p w:rsidR="001A6066" w:rsidRDefault="001A6066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66" w:rsidRDefault="001A6066" w:rsidP="006C3BEF">
      <w:r>
        <w:separator/>
      </w:r>
    </w:p>
  </w:footnote>
  <w:footnote w:type="continuationSeparator" w:id="0">
    <w:p w:rsidR="001A6066" w:rsidRDefault="001A6066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EndPr/>
    <w:sdtContent>
      <w:p w:rsidR="009B3870" w:rsidRDefault="009B38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26">
          <w:rPr>
            <w:noProof/>
          </w:rPr>
          <w:t>5</w:t>
        </w:r>
        <w:r>
          <w:fldChar w:fldCharType="end"/>
        </w:r>
      </w:p>
    </w:sdtContent>
  </w:sdt>
  <w:p w:rsidR="009B3870" w:rsidRDefault="009B38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A2EB4"/>
    <w:multiLevelType w:val="hybridMultilevel"/>
    <w:tmpl w:val="AEB04C24"/>
    <w:lvl w:ilvl="0" w:tplc="78BE89B2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3F863E11"/>
    <w:multiLevelType w:val="hybridMultilevel"/>
    <w:tmpl w:val="FF6EBBEE"/>
    <w:lvl w:ilvl="0" w:tplc="4942C032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EC9E1EF2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92E035C6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5324DB50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3E4EC60E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2AC1F9E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4CACDC7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BD9E074E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AC385932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5">
    <w:nsid w:val="403E5F0D"/>
    <w:multiLevelType w:val="hybridMultilevel"/>
    <w:tmpl w:val="F176C5D0"/>
    <w:lvl w:ilvl="0" w:tplc="4266A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A3C21"/>
    <w:multiLevelType w:val="hybridMultilevel"/>
    <w:tmpl w:val="873466CC"/>
    <w:lvl w:ilvl="0" w:tplc="41024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54C2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5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48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6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C5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0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5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AE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04FBD"/>
    <w:multiLevelType w:val="hybridMultilevel"/>
    <w:tmpl w:val="79900D40"/>
    <w:lvl w:ilvl="0" w:tplc="2586DB34">
      <w:start w:val="1"/>
      <w:numFmt w:val="decimal"/>
      <w:lvlText w:val="%1."/>
      <w:lvlJc w:val="left"/>
      <w:pPr>
        <w:ind w:left="2894" w:hanging="1260"/>
      </w:p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81E9C"/>
    <w:multiLevelType w:val="hybridMultilevel"/>
    <w:tmpl w:val="C8B6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06518"/>
    <w:multiLevelType w:val="hybridMultilevel"/>
    <w:tmpl w:val="FF6EBBEE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529A7"/>
    <w:multiLevelType w:val="hybridMultilevel"/>
    <w:tmpl w:val="03402E8A"/>
    <w:lvl w:ilvl="0" w:tplc="DD84C4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B900D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0E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3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6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6D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AB30B0"/>
    <w:multiLevelType w:val="hybridMultilevel"/>
    <w:tmpl w:val="149E5EE8"/>
    <w:lvl w:ilvl="0" w:tplc="53B0E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45A93"/>
    <w:multiLevelType w:val="hybridMultilevel"/>
    <w:tmpl w:val="FF6EBBEE"/>
    <w:lvl w:ilvl="0" w:tplc="245654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CC03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4E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29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B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04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06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6C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64EF6"/>
    <w:multiLevelType w:val="hybridMultilevel"/>
    <w:tmpl w:val="5260B0A2"/>
    <w:lvl w:ilvl="0" w:tplc="E448539A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B448B"/>
    <w:multiLevelType w:val="hybridMultilevel"/>
    <w:tmpl w:val="85AEE7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F6EE9"/>
    <w:multiLevelType w:val="hybridMultilevel"/>
    <w:tmpl w:val="7C3809D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C180E"/>
    <w:multiLevelType w:val="hybridMultilevel"/>
    <w:tmpl w:val="FAF07D1C"/>
    <w:lvl w:ilvl="0" w:tplc="018E12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14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25"/>
  </w:num>
  <w:num w:numId="29">
    <w:abstractNumId w:val="22"/>
  </w:num>
  <w:num w:numId="30">
    <w:abstractNumId w:val="6"/>
  </w:num>
  <w:num w:numId="31">
    <w:abstractNumId w:val="24"/>
  </w:num>
  <w:num w:numId="32">
    <w:abstractNumId w:val="3"/>
  </w:num>
  <w:num w:numId="33">
    <w:abstractNumId w:val="2"/>
  </w:num>
  <w:num w:numId="3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F"/>
    <w:rsid w:val="000002C0"/>
    <w:rsid w:val="0000053F"/>
    <w:rsid w:val="00002A6D"/>
    <w:rsid w:val="00006947"/>
    <w:rsid w:val="00007347"/>
    <w:rsid w:val="00007C4A"/>
    <w:rsid w:val="000108A6"/>
    <w:rsid w:val="000117B7"/>
    <w:rsid w:val="000140B1"/>
    <w:rsid w:val="00017FB6"/>
    <w:rsid w:val="00021B27"/>
    <w:rsid w:val="000222AA"/>
    <w:rsid w:val="00024326"/>
    <w:rsid w:val="00026527"/>
    <w:rsid w:val="000267C9"/>
    <w:rsid w:val="00027F55"/>
    <w:rsid w:val="000309F9"/>
    <w:rsid w:val="0003139C"/>
    <w:rsid w:val="000314DE"/>
    <w:rsid w:val="00031F54"/>
    <w:rsid w:val="0003653E"/>
    <w:rsid w:val="00041F94"/>
    <w:rsid w:val="0004220C"/>
    <w:rsid w:val="000431E1"/>
    <w:rsid w:val="00044293"/>
    <w:rsid w:val="00044825"/>
    <w:rsid w:val="00044937"/>
    <w:rsid w:val="00047473"/>
    <w:rsid w:val="00047796"/>
    <w:rsid w:val="0005448D"/>
    <w:rsid w:val="0005467C"/>
    <w:rsid w:val="00054865"/>
    <w:rsid w:val="00056926"/>
    <w:rsid w:val="00060A3B"/>
    <w:rsid w:val="0006695C"/>
    <w:rsid w:val="0007089A"/>
    <w:rsid w:val="00071410"/>
    <w:rsid w:val="000714F9"/>
    <w:rsid w:val="00071BFA"/>
    <w:rsid w:val="000733AC"/>
    <w:rsid w:val="00073622"/>
    <w:rsid w:val="0007513B"/>
    <w:rsid w:val="00077C6D"/>
    <w:rsid w:val="000807A1"/>
    <w:rsid w:val="000830A4"/>
    <w:rsid w:val="000838D7"/>
    <w:rsid w:val="000848C5"/>
    <w:rsid w:val="000858CB"/>
    <w:rsid w:val="00085C48"/>
    <w:rsid w:val="00086735"/>
    <w:rsid w:val="0009241D"/>
    <w:rsid w:val="000930FF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2FE7"/>
    <w:rsid w:val="000C343D"/>
    <w:rsid w:val="000C3631"/>
    <w:rsid w:val="000C41E8"/>
    <w:rsid w:val="000D0A87"/>
    <w:rsid w:val="000D1FE2"/>
    <w:rsid w:val="000D20CE"/>
    <w:rsid w:val="000D4141"/>
    <w:rsid w:val="000D60D8"/>
    <w:rsid w:val="000D6A3B"/>
    <w:rsid w:val="000D7260"/>
    <w:rsid w:val="000D7AF3"/>
    <w:rsid w:val="000E239B"/>
    <w:rsid w:val="000E2849"/>
    <w:rsid w:val="000E2BAA"/>
    <w:rsid w:val="000E3434"/>
    <w:rsid w:val="000E3873"/>
    <w:rsid w:val="000E4ED1"/>
    <w:rsid w:val="000E4F0E"/>
    <w:rsid w:val="000E52CC"/>
    <w:rsid w:val="000E5B64"/>
    <w:rsid w:val="000E7319"/>
    <w:rsid w:val="000F05F9"/>
    <w:rsid w:val="000F2308"/>
    <w:rsid w:val="000F42A8"/>
    <w:rsid w:val="000F43F1"/>
    <w:rsid w:val="000F6CBA"/>
    <w:rsid w:val="000F7FA1"/>
    <w:rsid w:val="00101E26"/>
    <w:rsid w:val="00102663"/>
    <w:rsid w:val="00102D3F"/>
    <w:rsid w:val="001120E9"/>
    <w:rsid w:val="00112BBF"/>
    <w:rsid w:val="00112E8B"/>
    <w:rsid w:val="00114B8A"/>
    <w:rsid w:val="00114F63"/>
    <w:rsid w:val="00121D22"/>
    <w:rsid w:val="00122352"/>
    <w:rsid w:val="001226DF"/>
    <w:rsid w:val="00125F4F"/>
    <w:rsid w:val="00126A53"/>
    <w:rsid w:val="00127154"/>
    <w:rsid w:val="0012738D"/>
    <w:rsid w:val="00127542"/>
    <w:rsid w:val="001317B8"/>
    <w:rsid w:val="001330D2"/>
    <w:rsid w:val="001372AF"/>
    <w:rsid w:val="001403B9"/>
    <w:rsid w:val="00140C70"/>
    <w:rsid w:val="00142467"/>
    <w:rsid w:val="00151FA1"/>
    <w:rsid w:val="0015245F"/>
    <w:rsid w:val="001543BF"/>
    <w:rsid w:val="00155336"/>
    <w:rsid w:val="001625A8"/>
    <w:rsid w:val="00164725"/>
    <w:rsid w:val="00164785"/>
    <w:rsid w:val="0016570E"/>
    <w:rsid w:val="00170EEC"/>
    <w:rsid w:val="0017268A"/>
    <w:rsid w:val="001746BD"/>
    <w:rsid w:val="00185BE6"/>
    <w:rsid w:val="00190250"/>
    <w:rsid w:val="00191E89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C2000"/>
    <w:rsid w:val="001C4155"/>
    <w:rsid w:val="001D171C"/>
    <w:rsid w:val="001D2FDD"/>
    <w:rsid w:val="001D35DE"/>
    <w:rsid w:val="001D3EC3"/>
    <w:rsid w:val="001D6681"/>
    <w:rsid w:val="001E1C7F"/>
    <w:rsid w:val="001E31EA"/>
    <w:rsid w:val="001E4787"/>
    <w:rsid w:val="001E7AA0"/>
    <w:rsid w:val="001F102C"/>
    <w:rsid w:val="001F2704"/>
    <w:rsid w:val="001F28A4"/>
    <w:rsid w:val="001F336B"/>
    <w:rsid w:val="001F38E5"/>
    <w:rsid w:val="001F4E8D"/>
    <w:rsid w:val="001F6B5F"/>
    <w:rsid w:val="002031E0"/>
    <w:rsid w:val="00204782"/>
    <w:rsid w:val="00206272"/>
    <w:rsid w:val="00207632"/>
    <w:rsid w:val="002100C2"/>
    <w:rsid w:val="00212222"/>
    <w:rsid w:val="00215741"/>
    <w:rsid w:val="00216C63"/>
    <w:rsid w:val="00217672"/>
    <w:rsid w:val="00223034"/>
    <w:rsid w:val="00223843"/>
    <w:rsid w:val="0022695D"/>
    <w:rsid w:val="00227308"/>
    <w:rsid w:val="00231F97"/>
    <w:rsid w:val="002364BC"/>
    <w:rsid w:val="00236A1F"/>
    <w:rsid w:val="002376F9"/>
    <w:rsid w:val="00240B12"/>
    <w:rsid w:val="00241334"/>
    <w:rsid w:val="00242D06"/>
    <w:rsid w:val="0024579F"/>
    <w:rsid w:val="002469A0"/>
    <w:rsid w:val="00252605"/>
    <w:rsid w:val="0025354A"/>
    <w:rsid w:val="0025613F"/>
    <w:rsid w:val="00256AEA"/>
    <w:rsid w:val="00257B52"/>
    <w:rsid w:val="00260D94"/>
    <w:rsid w:val="00261497"/>
    <w:rsid w:val="002622A6"/>
    <w:rsid w:val="00264E91"/>
    <w:rsid w:val="00265CEE"/>
    <w:rsid w:val="0026716D"/>
    <w:rsid w:val="00267978"/>
    <w:rsid w:val="002746D3"/>
    <w:rsid w:val="002758FA"/>
    <w:rsid w:val="00281098"/>
    <w:rsid w:val="002815B5"/>
    <w:rsid w:val="00281B69"/>
    <w:rsid w:val="00281CF6"/>
    <w:rsid w:val="00283C8C"/>
    <w:rsid w:val="002840F4"/>
    <w:rsid w:val="0028516B"/>
    <w:rsid w:val="002851B1"/>
    <w:rsid w:val="002855E2"/>
    <w:rsid w:val="002905E8"/>
    <w:rsid w:val="002917E5"/>
    <w:rsid w:val="00292F09"/>
    <w:rsid w:val="002940D4"/>
    <w:rsid w:val="002979ED"/>
    <w:rsid w:val="00297C59"/>
    <w:rsid w:val="00297F64"/>
    <w:rsid w:val="002A17C3"/>
    <w:rsid w:val="002A3F9D"/>
    <w:rsid w:val="002A505C"/>
    <w:rsid w:val="002A5C85"/>
    <w:rsid w:val="002B217B"/>
    <w:rsid w:val="002B28FC"/>
    <w:rsid w:val="002B61E9"/>
    <w:rsid w:val="002B62E6"/>
    <w:rsid w:val="002C03C9"/>
    <w:rsid w:val="002C07CB"/>
    <w:rsid w:val="002C1423"/>
    <w:rsid w:val="002D2477"/>
    <w:rsid w:val="002D3C0A"/>
    <w:rsid w:val="002D4398"/>
    <w:rsid w:val="002D4C44"/>
    <w:rsid w:val="002D545A"/>
    <w:rsid w:val="002D5DCC"/>
    <w:rsid w:val="002D601C"/>
    <w:rsid w:val="002E034A"/>
    <w:rsid w:val="002F0E99"/>
    <w:rsid w:val="002F1B41"/>
    <w:rsid w:val="002F3C3D"/>
    <w:rsid w:val="002F55AE"/>
    <w:rsid w:val="002F7447"/>
    <w:rsid w:val="002F791F"/>
    <w:rsid w:val="00301E0F"/>
    <w:rsid w:val="00303681"/>
    <w:rsid w:val="00304E50"/>
    <w:rsid w:val="00311045"/>
    <w:rsid w:val="00312308"/>
    <w:rsid w:val="003128AF"/>
    <w:rsid w:val="00313077"/>
    <w:rsid w:val="00316509"/>
    <w:rsid w:val="00320FAC"/>
    <w:rsid w:val="00325709"/>
    <w:rsid w:val="00326410"/>
    <w:rsid w:val="003270D1"/>
    <w:rsid w:val="003278A6"/>
    <w:rsid w:val="003309B6"/>
    <w:rsid w:val="00331CD2"/>
    <w:rsid w:val="003331F3"/>
    <w:rsid w:val="0033447B"/>
    <w:rsid w:val="00335FF4"/>
    <w:rsid w:val="00336A88"/>
    <w:rsid w:val="003370EF"/>
    <w:rsid w:val="00337648"/>
    <w:rsid w:val="00337691"/>
    <w:rsid w:val="003423D4"/>
    <w:rsid w:val="00342696"/>
    <w:rsid w:val="00347E13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50C9"/>
    <w:rsid w:val="0036590B"/>
    <w:rsid w:val="00365AB4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6EF0"/>
    <w:rsid w:val="00380D51"/>
    <w:rsid w:val="00381ED2"/>
    <w:rsid w:val="003831E3"/>
    <w:rsid w:val="00384659"/>
    <w:rsid w:val="003864B1"/>
    <w:rsid w:val="003935BF"/>
    <w:rsid w:val="00396A51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D0498"/>
    <w:rsid w:val="003D239B"/>
    <w:rsid w:val="003D28D2"/>
    <w:rsid w:val="003D37D3"/>
    <w:rsid w:val="003D3C5B"/>
    <w:rsid w:val="003D59E8"/>
    <w:rsid w:val="003D612C"/>
    <w:rsid w:val="003D6304"/>
    <w:rsid w:val="003E0412"/>
    <w:rsid w:val="003E301B"/>
    <w:rsid w:val="003E36D7"/>
    <w:rsid w:val="003E44F8"/>
    <w:rsid w:val="003E4C6D"/>
    <w:rsid w:val="003E609D"/>
    <w:rsid w:val="003E62D8"/>
    <w:rsid w:val="003F0910"/>
    <w:rsid w:val="003F36D2"/>
    <w:rsid w:val="003F3D13"/>
    <w:rsid w:val="003F46DC"/>
    <w:rsid w:val="004003D5"/>
    <w:rsid w:val="00400D27"/>
    <w:rsid w:val="004021BE"/>
    <w:rsid w:val="00402659"/>
    <w:rsid w:val="0040337C"/>
    <w:rsid w:val="00403558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20319"/>
    <w:rsid w:val="004221B7"/>
    <w:rsid w:val="00422B7A"/>
    <w:rsid w:val="004230CE"/>
    <w:rsid w:val="00423396"/>
    <w:rsid w:val="004245EC"/>
    <w:rsid w:val="00424D25"/>
    <w:rsid w:val="00425677"/>
    <w:rsid w:val="0042575A"/>
    <w:rsid w:val="00426985"/>
    <w:rsid w:val="004318E5"/>
    <w:rsid w:val="00433B6B"/>
    <w:rsid w:val="004351E9"/>
    <w:rsid w:val="0043602C"/>
    <w:rsid w:val="004378AD"/>
    <w:rsid w:val="004431B8"/>
    <w:rsid w:val="00444F28"/>
    <w:rsid w:val="0045469F"/>
    <w:rsid w:val="004558FF"/>
    <w:rsid w:val="00455A09"/>
    <w:rsid w:val="0045652A"/>
    <w:rsid w:val="00460D2F"/>
    <w:rsid w:val="00460F13"/>
    <w:rsid w:val="00461A1A"/>
    <w:rsid w:val="00462D7B"/>
    <w:rsid w:val="00463E7D"/>
    <w:rsid w:val="004647FF"/>
    <w:rsid w:val="00466EDF"/>
    <w:rsid w:val="004707E3"/>
    <w:rsid w:val="00471EAF"/>
    <w:rsid w:val="004762C0"/>
    <w:rsid w:val="00476A35"/>
    <w:rsid w:val="0047787F"/>
    <w:rsid w:val="00484EC5"/>
    <w:rsid w:val="004856AC"/>
    <w:rsid w:val="00487881"/>
    <w:rsid w:val="0049339C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19CD"/>
    <w:rsid w:val="004B4556"/>
    <w:rsid w:val="004B7429"/>
    <w:rsid w:val="004B7CD2"/>
    <w:rsid w:val="004C0153"/>
    <w:rsid w:val="004C195A"/>
    <w:rsid w:val="004C6204"/>
    <w:rsid w:val="004D621F"/>
    <w:rsid w:val="004D7A95"/>
    <w:rsid w:val="004E37AD"/>
    <w:rsid w:val="004E5BAE"/>
    <w:rsid w:val="004E6AB5"/>
    <w:rsid w:val="004E7D94"/>
    <w:rsid w:val="004F1598"/>
    <w:rsid w:val="004F610F"/>
    <w:rsid w:val="004F7C45"/>
    <w:rsid w:val="00503B8D"/>
    <w:rsid w:val="00504982"/>
    <w:rsid w:val="00507246"/>
    <w:rsid w:val="00507372"/>
    <w:rsid w:val="00511053"/>
    <w:rsid w:val="00512082"/>
    <w:rsid w:val="005121FD"/>
    <w:rsid w:val="005132D0"/>
    <w:rsid w:val="0051412E"/>
    <w:rsid w:val="00517DAB"/>
    <w:rsid w:val="00520E18"/>
    <w:rsid w:val="005214BE"/>
    <w:rsid w:val="0052682B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55545"/>
    <w:rsid w:val="00555D2A"/>
    <w:rsid w:val="005574B1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3107"/>
    <w:rsid w:val="00575B3A"/>
    <w:rsid w:val="00576CC8"/>
    <w:rsid w:val="00582EC2"/>
    <w:rsid w:val="00583BFB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338"/>
    <w:rsid w:val="00596C6C"/>
    <w:rsid w:val="005A042B"/>
    <w:rsid w:val="005A302E"/>
    <w:rsid w:val="005A4144"/>
    <w:rsid w:val="005A7CA4"/>
    <w:rsid w:val="005B050F"/>
    <w:rsid w:val="005B0824"/>
    <w:rsid w:val="005B0D2C"/>
    <w:rsid w:val="005B1926"/>
    <w:rsid w:val="005B6236"/>
    <w:rsid w:val="005B6876"/>
    <w:rsid w:val="005B6EB8"/>
    <w:rsid w:val="005C0F96"/>
    <w:rsid w:val="005C26E9"/>
    <w:rsid w:val="005C6553"/>
    <w:rsid w:val="005C7E9B"/>
    <w:rsid w:val="005D0AD0"/>
    <w:rsid w:val="005D1E06"/>
    <w:rsid w:val="005D5673"/>
    <w:rsid w:val="005D5A3A"/>
    <w:rsid w:val="005E1935"/>
    <w:rsid w:val="005E5AED"/>
    <w:rsid w:val="005E6030"/>
    <w:rsid w:val="005E664F"/>
    <w:rsid w:val="005E6FB6"/>
    <w:rsid w:val="005E71B9"/>
    <w:rsid w:val="005F1B9F"/>
    <w:rsid w:val="005F3ACC"/>
    <w:rsid w:val="005F62B1"/>
    <w:rsid w:val="005F637B"/>
    <w:rsid w:val="005F7750"/>
    <w:rsid w:val="00601ACD"/>
    <w:rsid w:val="006065BC"/>
    <w:rsid w:val="00607A49"/>
    <w:rsid w:val="00611E8B"/>
    <w:rsid w:val="00613204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DAC"/>
    <w:rsid w:val="00623DF1"/>
    <w:rsid w:val="00625107"/>
    <w:rsid w:val="006337D7"/>
    <w:rsid w:val="00635129"/>
    <w:rsid w:val="00635A35"/>
    <w:rsid w:val="00636DFA"/>
    <w:rsid w:val="0064055D"/>
    <w:rsid w:val="00640C23"/>
    <w:rsid w:val="00642E13"/>
    <w:rsid w:val="00644A94"/>
    <w:rsid w:val="00644C61"/>
    <w:rsid w:val="0064595D"/>
    <w:rsid w:val="0065159F"/>
    <w:rsid w:val="00660648"/>
    <w:rsid w:val="00660F7D"/>
    <w:rsid w:val="00666E35"/>
    <w:rsid w:val="00667743"/>
    <w:rsid w:val="0067183D"/>
    <w:rsid w:val="00671B8B"/>
    <w:rsid w:val="00672A6F"/>
    <w:rsid w:val="00674BF4"/>
    <w:rsid w:val="0067500C"/>
    <w:rsid w:val="00675224"/>
    <w:rsid w:val="00677342"/>
    <w:rsid w:val="00677A9F"/>
    <w:rsid w:val="00681B53"/>
    <w:rsid w:val="006828D1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7C9"/>
    <w:rsid w:val="006939C6"/>
    <w:rsid w:val="00694BF6"/>
    <w:rsid w:val="006971B3"/>
    <w:rsid w:val="006A03AF"/>
    <w:rsid w:val="006A14FD"/>
    <w:rsid w:val="006A1A77"/>
    <w:rsid w:val="006A2794"/>
    <w:rsid w:val="006A4B31"/>
    <w:rsid w:val="006A7692"/>
    <w:rsid w:val="006B43CD"/>
    <w:rsid w:val="006B5FCD"/>
    <w:rsid w:val="006C3BEF"/>
    <w:rsid w:val="006C3CE1"/>
    <w:rsid w:val="006D040B"/>
    <w:rsid w:val="006D0426"/>
    <w:rsid w:val="006D0B30"/>
    <w:rsid w:val="006D1078"/>
    <w:rsid w:val="006D6426"/>
    <w:rsid w:val="006D7161"/>
    <w:rsid w:val="006E035C"/>
    <w:rsid w:val="006E0485"/>
    <w:rsid w:val="006E4488"/>
    <w:rsid w:val="006E492A"/>
    <w:rsid w:val="006E4983"/>
    <w:rsid w:val="006E534F"/>
    <w:rsid w:val="006E799F"/>
    <w:rsid w:val="006F3CED"/>
    <w:rsid w:val="006F7D0A"/>
    <w:rsid w:val="006F7D0F"/>
    <w:rsid w:val="00701A8C"/>
    <w:rsid w:val="00703377"/>
    <w:rsid w:val="007103B2"/>
    <w:rsid w:val="00711159"/>
    <w:rsid w:val="007125B9"/>
    <w:rsid w:val="00716214"/>
    <w:rsid w:val="00716DFF"/>
    <w:rsid w:val="00722378"/>
    <w:rsid w:val="00723B40"/>
    <w:rsid w:val="00723E09"/>
    <w:rsid w:val="00725F35"/>
    <w:rsid w:val="007304DD"/>
    <w:rsid w:val="00731146"/>
    <w:rsid w:val="00731CF5"/>
    <w:rsid w:val="00733C43"/>
    <w:rsid w:val="00736810"/>
    <w:rsid w:val="0073698B"/>
    <w:rsid w:val="007378EA"/>
    <w:rsid w:val="00737914"/>
    <w:rsid w:val="0074359A"/>
    <w:rsid w:val="00743BBC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399A"/>
    <w:rsid w:val="0076521C"/>
    <w:rsid w:val="007666E9"/>
    <w:rsid w:val="00772E8B"/>
    <w:rsid w:val="0077566E"/>
    <w:rsid w:val="00776497"/>
    <w:rsid w:val="00781DFA"/>
    <w:rsid w:val="00781F6D"/>
    <w:rsid w:val="00783254"/>
    <w:rsid w:val="007851E6"/>
    <w:rsid w:val="007852BD"/>
    <w:rsid w:val="00785667"/>
    <w:rsid w:val="007859DA"/>
    <w:rsid w:val="00791DA0"/>
    <w:rsid w:val="007922A2"/>
    <w:rsid w:val="007941CC"/>
    <w:rsid w:val="00794BD7"/>
    <w:rsid w:val="00795E2F"/>
    <w:rsid w:val="0079663A"/>
    <w:rsid w:val="007A07E8"/>
    <w:rsid w:val="007A2FB4"/>
    <w:rsid w:val="007A5160"/>
    <w:rsid w:val="007B0EBD"/>
    <w:rsid w:val="007B16EC"/>
    <w:rsid w:val="007B51CB"/>
    <w:rsid w:val="007B5408"/>
    <w:rsid w:val="007B75D3"/>
    <w:rsid w:val="007C0D1B"/>
    <w:rsid w:val="007C0D5E"/>
    <w:rsid w:val="007C23CE"/>
    <w:rsid w:val="007C496E"/>
    <w:rsid w:val="007C4D55"/>
    <w:rsid w:val="007C503F"/>
    <w:rsid w:val="007C75F9"/>
    <w:rsid w:val="007C7C3F"/>
    <w:rsid w:val="007D6246"/>
    <w:rsid w:val="007E089F"/>
    <w:rsid w:val="007E3860"/>
    <w:rsid w:val="007E5039"/>
    <w:rsid w:val="007E5A46"/>
    <w:rsid w:val="007E6B5B"/>
    <w:rsid w:val="007E7EF0"/>
    <w:rsid w:val="007F2ABE"/>
    <w:rsid w:val="007F347C"/>
    <w:rsid w:val="007F3A7F"/>
    <w:rsid w:val="007F77FE"/>
    <w:rsid w:val="007F7DEB"/>
    <w:rsid w:val="007F7F1C"/>
    <w:rsid w:val="008000FD"/>
    <w:rsid w:val="00801605"/>
    <w:rsid w:val="00803C28"/>
    <w:rsid w:val="00804487"/>
    <w:rsid w:val="00805A1B"/>
    <w:rsid w:val="00806C5B"/>
    <w:rsid w:val="00806D63"/>
    <w:rsid w:val="00807A1F"/>
    <w:rsid w:val="00812C07"/>
    <w:rsid w:val="00812F74"/>
    <w:rsid w:val="0081491C"/>
    <w:rsid w:val="00815756"/>
    <w:rsid w:val="00820EAA"/>
    <w:rsid w:val="008210B4"/>
    <w:rsid w:val="008246EB"/>
    <w:rsid w:val="00831F40"/>
    <w:rsid w:val="00833518"/>
    <w:rsid w:val="0083426A"/>
    <w:rsid w:val="00840F86"/>
    <w:rsid w:val="008433EC"/>
    <w:rsid w:val="008514D5"/>
    <w:rsid w:val="00857388"/>
    <w:rsid w:val="0086056F"/>
    <w:rsid w:val="00860817"/>
    <w:rsid w:val="00862D2C"/>
    <w:rsid w:val="00862E96"/>
    <w:rsid w:val="00864ABE"/>
    <w:rsid w:val="00870F6C"/>
    <w:rsid w:val="008724FD"/>
    <w:rsid w:val="00875BE3"/>
    <w:rsid w:val="00880F7E"/>
    <w:rsid w:val="00881A1D"/>
    <w:rsid w:val="008921F6"/>
    <w:rsid w:val="00894358"/>
    <w:rsid w:val="00895368"/>
    <w:rsid w:val="008A075B"/>
    <w:rsid w:val="008A4705"/>
    <w:rsid w:val="008A47A1"/>
    <w:rsid w:val="008A58A7"/>
    <w:rsid w:val="008A682B"/>
    <w:rsid w:val="008B03D4"/>
    <w:rsid w:val="008B0E68"/>
    <w:rsid w:val="008B10AB"/>
    <w:rsid w:val="008B6E65"/>
    <w:rsid w:val="008B7642"/>
    <w:rsid w:val="008B7B89"/>
    <w:rsid w:val="008C0C68"/>
    <w:rsid w:val="008C0DDC"/>
    <w:rsid w:val="008C0E88"/>
    <w:rsid w:val="008C22DC"/>
    <w:rsid w:val="008C5909"/>
    <w:rsid w:val="008D0666"/>
    <w:rsid w:val="008D1203"/>
    <w:rsid w:val="008D18DA"/>
    <w:rsid w:val="008D2962"/>
    <w:rsid w:val="008D31F5"/>
    <w:rsid w:val="008D3DFB"/>
    <w:rsid w:val="008D5BFD"/>
    <w:rsid w:val="008E03FD"/>
    <w:rsid w:val="008E0FE8"/>
    <w:rsid w:val="008E1A8E"/>
    <w:rsid w:val="008E4683"/>
    <w:rsid w:val="008E4739"/>
    <w:rsid w:val="008E5B53"/>
    <w:rsid w:val="008E6B9E"/>
    <w:rsid w:val="008E6C2D"/>
    <w:rsid w:val="008F09FB"/>
    <w:rsid w:val="0090041C"/>
    <w:rsid w:val="0090089E"/>
    <w:rsid w:val="009024FB"/>
    <w:rsid w:val="009032EB"/>
    <w:rsid w:val="00903466"/>
    <w:rsid w:val="00903918"/>
    <w:rsid w:val="00911FD9"/>
    <w:rsid w:val="00914C09"/>
    <w:rsid w:val="00920B2E"/>
    <w:rsid w:val="00921ABF"/>
    <w:rsid w:val="00921C4B"/>
    <w:rsid w:val="009306F2"/>
    <w:rsid w:val="00932C36"/>
    <w:rsid w:val="00933006"/>
    <w:rsid w:val="00935E62"/>
    <w:rsid w:val="009372AA"/>
    <w:rsid w:val="00937576"/>
    <w:rsid w:val="00937F84"/>
    <w:rsid w:val="009407AA"/>
    <w:rsid w:val="009409E4"/>
    <w:rsid w:val="009424DD"/>
    <w:rsid w:val="00943099"/>
    <w:rsid w:val="00943965"/>
    <w:rsid w:val="00944655"/>
    <w:rsid w:val="00945D00"/>
    <w:rsid w:val="0094616A"/>
    <w:rsid w:val="009474EF"/>
    <w:rsid w:val="00950EFA"/>
    <w:rsid w:val="00951F6D"/>
    <w:rsid w:val="00956A11"/>
    <w:rsid w:val="00960361"/>
    <w:rsid w:val="00961BFE"/>
    <w:rsid w:val="009635D7"/>
    <w:rsid w:val="00964CB1"/>
    <w:rsid w:val="00964EFE"/>
    <w:rsid w:val="0096685B"/>
    <w:rsid w:val="00966C9D"/>
    <w:rsid w:val="00970EFE"/>
    <w:rsid w:val="0097699D"/>
    <w:rsid w:val="00977169"/>
    <w:rsid w:val="009807C1"/>
    <w:rsid w:val="00983A85"/>
    <w:rsid w:val="009843C9"/>
    <w:rsid w:val="009850C2"/>
    <w:rsid w:val="00985305"/>
    <w:rsid w:val="009874D3"/>
    <w:rsid w:val="0099331C"/>
    <w:rsid w:val="00993B8F"/>
    <w:rsid w:val="00996489"/>
    <w:rsid w:val="0099670E"/>
    <w:rsid w:val="00996AE8"/>
    <w:rsid w:val="009A5161"/>
    <w:rsid w:val="009A55EA"/>
    <w:rsid w:val="009A66FF"/>
    <w:rsid w:val="009B0DF6"/>
    <w:rsid w:val="009B1B1F"/>
    <w:rsid w:val="009B1B75"/>
    <w:rsid w:val="009B262C"/>
    <w:rsid w:val="009B3870"/>
    <w:rsid w:val="009B59D9"/>
    <w:rsid w:val="009B6528"/>
    <w:rsid w:val="009B7894"/>
    <w:rsid w:val="009C08AC"/>
    <w:rsid w:val="009C2E81"/>
    <w:rsid w:val="009C6BA3"/>
    <w:rsid w:val="009C6E7B"/>
    <w:rsid w:val="009C78C5"/>
    <w:rsid w:val="009D02F5"/>
    <w:rsid w:val="009D28E9"/>
    <w:rsid w:val="009D6EC9"/>
    <w:rsid w:val="009E1262"/>
    <w:rsid w:val="009E2813"/>
    <w:rsid w:val="009E39BC"/>
    <w:rsid w:val="009E3A12"/>
    <w:rsid w:val="009E5181"/>
    <w:rsid w:val="009E5A1B"/>
    <w:rsid w:val="009E5BDE"/>
    <w:rsid w:val="009F01AD"/>
    <w:rsid w:val="009F4987"/>
    <w:rsid w:val="009F5EC9"/>
    <w:rsid w:val="009F5F64"/>
    <w:rsid w:val="009F7218"/>
    <w:rsid w:val="00A0018E"/>
    <w:rsid w:val="00A00552"/>
    <w:rsid w:val="00A040AE"/>
    <w:rsid w:val="00A07359"/>
    <w:rsid w:val="00A077DA"/>
    <w:rsid w:val="00A10254"/>
    <w:rsid w:val="00A10DCF"/>
    <w:rsid w:val="00A134E3"/>
    <w:rsid w:val="00A15D39"/>
    <w:rsid w:val="00A17EA4"/>
    <w:rsid w:val="00A225D9"/>
    <w:rsid w:val="00A344B7"/>
    <w:rsid w:val="00A35367"/>
    <w:rsid w:val="00A353A3"/>
    <w:rsid w:val="00A3763E"/>
    <w:rsid w:val="00A37DC4"/>
    <w:rsid w:val="00A44305"/>
    <w:rsid w:val="00A44D95"/>
    <w:rsid w:val="00A45795"/>
    <w:rsid w:val="00A4729E"/>
    <w:rsid w:val="00A5026A"/>
    <w:rsid w:val="00A544D1"/>
    <w:rsid w:val="00A54B13"/>
    <w:rsid w:val="00A57102"/>
    <w:rsid w:val="00A57E24"/>
    <w:rsid w:val="00A60074"/>
    <w:rsid w:val="00A61B02"/>
    <w:rsid w:val="00A630FA"/>
    <w:rsid w:val="00A63282"/>
    <w:rsid w:val="00A6605E"/>
    <w:rsid w:val="00A66772"/>
    <w:rsid w:val="00A70A08"/>
    <w:rsid w:val="00A70F29"/>
    <w:rsid w:val="00A719DD"/>
    <w:rsid w:val="00A757FF"/>
    <w:rsid w:val="00A8129D"/>
    <w:rsid w:val="00A842C1"/>
    <w:rsid w:val="00A86FE6"/>
    <w:rsid w:val="00A9035A"/>
    <w:rsid w:val="00A91A54"/>
    <w:rsid w:val="00A94DA5"/>
    <w:rsid w:val="00A9527C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46DB"/>
    <w:rsid w:val="00AA602D"/>
    <w:rsid w:val="00AA6213"/>
    <w:rsid w:val="00AA6A17"/>
    <w:rsid w:val="00AA6E47"/>
    <w:rsid w:val="00AA7B8F"/>
    <w:rsid w:val="00AB18CB"/>
    <w:rsid w:val="00AB2E8E"/>
    <w:rsid w:val="00AB35F5"/>
    <w:rsid w:val="00AB6F14"/>
    <w:rsid w:val="00AB7639"/>
    <w:rsid w:val="00AC2623"/>
    <w:rsid w:val="00AC5E20"/>
    <w:rsid w:val="00AD0D45"/>
    <w:rsid w:val="00AD315C"/>
    <w:rsid w:val="00AD3FF5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F054E"/>
    <w:rsid w:val="00AF1F47"/>
    <w:rsid w:val="00AF2A51"/>
    <w:rsid w:val="00AF3831"/>
    <w:rsid w:val="00AF385C"/>
    <w:rsid w:val="00AF39FE"/>
    <w:rsid w:val="00AF3BD6"/>
    <w:rsid w:val="00AF481D"/>
    <w:rsid w:val="00AF6272"/>
    <w:rsid w:val="00AF7059"/>
    <w:rsid w:val="00B018F6"/>
    <w:rsid w:val="00B02214"/>
    <w:rsid w:val="00B03B10"/>
    <w:rsid w:val="00B10119"/>
    <w:rsid w:val="00B12B93"/>
    <w:rsid w:val="00B143E8"/>
    <w:rsid w:val="00B155A1"/>
    <w:rsid w:val="00B15EBC"/>
    <w:rsid w:val="00B173B1"/>
    <w:rsid w:val="00B17F63"/>
    <w:rsid w:val="00B214A2"/>
    <w:rsid w:val="00B227C2"/>
    <w:rsid w:val="00B22E91"/>
    <w:rsid w:val="00B23B69"/>
    <w:rsid w:val="00B30A25"/>
    <w:rsid w:val="00B33810"/>
    <w:rsid w:val="00B35848"/>
    <w:rsid w:val="00B364B4"/>
    <w:rsid w:val="00B37ECD"/>
    <w:rsid w:val="00B4097E"/>
    <w:rsid w:val="00B42301"/>
    <w:rsid w:val="00B42597"/>
    <w:rsid w:val="00B44210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506C"/>
    <w:rsid w:val="00B579DA"/>
    <w:rsid w:val="00B57D31"/>
    <w:rsid w:val="00B64B0B"/>
    <w:rsid w:val="00B65BFD"/>
    <w:rsid w:val="00B71223"/>
    <w:rsid w:val="00B71678"/>
    <w:rsid w:val="00B821BE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52CD"/>
    <w:rsid w:val="00BA022B"/>
    <w:rsid w:val="00BA4BF7"/>
    <w:rsid w:val="00BA579D"/>
    <w:rsid w:val="00BA60B8"/>
    <w:rsid w:val="00BA70C0"/>
    <w:rsid w:val="00BA75C7"/>
    <w:rsid w:val="00BA7870"/>
    <w:rsid w:val="00BB28B2"/>
    <w:rsid w:val="00BB2EC8"/>
    <w:rsid w:val="00BB50F2"/>
    <w:rsid w:val="00BB5C6E"/>
    <w:rsid w:val="00BB64E5"/>
    <w:rsid w:val="00BB7115"/>
    <w:rsid w:val="00BB7274"/>
    <w:rsid w:val="00BB73B3"/>
    <w:rsid w:val="00BB7714"/>
    <w:rsid w:val="00BC2695"/>
    <w:rsid w:val="00BC2AD6"/>
    <w:rsid w:val="00BC2D74"/>
    <w:rsid w:val="00BC4184"/>
    <w:rsid w:val="00BC560F"/>
    <w:rsid w:val="00BC7311"/>
    <w:rsid w:val="00BD0255"/>
    <w:rsid w:val="00BD0D9E"/>
    <w:rsid w:val="00BD1FA6"/>
    <w:rsid w:val="00BD5594"/>
    <w:rsid w:val="00BD5C46"/>
    <w:rsid w:val="00BD5F04"/>
    <w:rsid w:val="00BD6374"/>
    <w:rsid w:val="00BD7533"/>
    <w:rsid w:val="00BE03E7"/>
    <w:rsid w:val="00BE1002"/>
    <w:rsid w:val="00BE2A03"/>
    <w:rsid w:val="00BE4FCF"/>
    <w:rsid w:val="00BE6F62"/>
    <w:rsid w:val="00BF04E6"/>
    <w:rsid w:val="00BF1B22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5E4E"/>
    <w:rsid w:val="00C06001"/>
    <w:rsid w:val="00C071B3"/>
    <w:rsid w:val="00C147CB"/>
    <w:rsid w:val="00C155DB"/>
    <w:rsid w:val="00C20AB3"/>
    <w:rsid w:val="00C20BE5"/>
    <w:rsid w:val="00C20C15"/>
    <w:rsid w:val="00C219EC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5AF6"/>
    <w:rsid w:val="00C45D5B"/>
    <w:rsid w:val="00C45F8B"/>
    <w:rsid w:val="00C47D9F"/>
    <w:rsid w:val="00C5064B"/>
    <w:rsid w:val="00C517A4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47AD"/>
    <w:rsid w:val="00C77CF3"/>
    <w:rsid w:val="00C77EEA"/>
    <w:rsid w:val="00C802E1"/>
    <w:rsid w:val="00C8146F"/>
    <w:rsid w:val="00C8220B"/>
    <w:rsid w:val="00C82670"/>
    <w:rsid w:val="00C90F13"/>
    <w:rsid w:val="00C9212B"/>
    <w:rsid w:val="00C952FB"/>
    <w:rsid w:val="00C966A2"/>
    <w:rsid w:val="00C96F6E"/>
    <w:rsid w:val="00CA10E1"/>
    <w:rsid w:val="00CA1CB5"/>
    <w:rsid w:val="00CA280A"/>
    <w:rsid w:val="00CA3715"/>
    <w:rsid w:val="00CA372E"/>
    <w:rsid w:val="00CA4013"/>
    <w:rsid w:val="00CA417D"/>
    <w:rsid w:val="00CA47D8"/>
    <w:rsid w:val="00CA490C"/>
    <w:rsid w:val="00CA77CE"/>
    <w:rsid w:val="00CB04CE"/>
    <w:rsid w:val="00CB07D7"/>
    <w:rsid w:val="00CB3DE6"/>
    <w:rsid w:val="00CB7CB2"/>
    <w:rsid w:val="00CC2311"/>
    <w:rsid w:val="00CC29F5"/>
    <w:rsid w:val="00CC4122"/>
    <w:rsid w:val="00CC645A"/>
    <w:rsid w:val="00CC6460"/>
    <w:rsid w:val="00CD279C"/>
    <w:rsid w:val="00CD326B"/>
    <w:rsid w:val="00CD3420"/>
    <w:rsid w:val="00CD474A"/>
    <w:rsid w:val="00CE29B4"/>
    <w:rsid w:val="00CF089B"/>
    <w:rsid w:val="00CF11F5"/>
    <w:rsid w:val="00CF1470"/>
    <w:rsid w:val="00CF214A"/>
    <w:rsid w:val="00CF32D3"/>
    <w:rsid w:val="00CF6122"/>
    <w:rsid w:val="00CF6643"/>
    <w:rsid w:val="00CF7A1A"/>
    <w:rsid w:val="00D0019A"/>
    <w:rsid w:val="00D00507"/>
    <w:rsid w:val="00D00B30"/>
    <w:rsid w:val="00D0428B"/>
    <w:rsid w:val="00D06D39"/>
    <w:rsid w:val="00D10A28"/>
    <w:rsid w:val="00D1200C"/>
    <w:rsid w:val="00D129AE"/>
    <w:rsid w:val="00D12AC6"/>
    <w:rsid w:val="00D13B6A"/>
    <w:rsid w:val="00D152A6"/>
    <w:rsid w:val="00D16AA0"/>
    <w:rsid w:val="00D22AD3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B55"/>
    <w:rsid w:val="00D34124"/>
    <w:rsid w:val="00D34D58"/>
    <w:rsid w:val="00D3758B"/>
    <w:rsid w:val="00D37B85"/>
    <w:rsid w:val="00D41B6D"/>
    <w:rsid w:val="00D43FB4"/>
    <w:rsid w:val="00D50F5C"/>
    <w:rsid w:val="00D51850"/>
    <w:rsid w:val="00D56A33"/>
    <w:rsid w:val="00D6594C"/>
    <w:rsid w:val="00D669DF"/>
    <w:rsid w:val="00D66CF5"/>
    <w:rsid w:val="00D700ED"/>
    <w:rsid w:val="00D70B4A"/>
    <w:rsid w:val="00D7159B"/>
    <w:rsid w:val="00D726D1"/>
    <w:rsid w:val="00D75D18"/>
    <w:rsid w:val="00D77397"/>
    <w:rsid w:val="00D80E33"/>
    <w:rsid w:val="00D80F8B"/>
    <w:rsid w:val="00D83D92"/>
    <w:rsid w:val="00D85575"/>
    <w:rsid w:val="00D87802"/>
    <w:rsid w:val="00D87F12"/>
    <w:rsid w:val="00D906A6"/>
    <w:rsid w:val="00D919A0"/>
    <w:rsid w:val="00D95858"/>
    <w:rsid w:val="00DA0AD8"/>
    <w:rsid w:val="00DA16C8"/>
    <w:rsid w:val="00DA6060"/>
    <w:rsid w:val="00DA6A62"/>
    <w:rsid w:val="00DA7312"/>
    <w:rsid w:val="00DA7C1F"/>
    <w:rsid w:val="00DB338C"/>
    <w:rsid w:val="00DB469F"/>
    <w:rsid w:val="00DB49BA"/>
    <w:rsid w:val="00DC19A4"/>
    <w:rsid w:val="00DC384E"/>
    <w:rsid w:val="00DC69DB"/>
    <w:rsid w:val="00DD0523"/>
    <w:rsid w:val="00DD17B0"/>
    <w:rsid w:val="00DD3209"/>
    <w:rsid w:val="00DD407A"/>
    <w:rsid w:val="00DD520D"/>
    <w:rsid w:val="00DD5320"/>
    <w:rsid w:val="00DD65C6"/>
    <w:rsid w:val="00DE2ABE"/>
    <w:rsid w:val="00DE4F16"/>
    <w:rsid w:val="00DE64D9"/>
    <w:rsid w:val="00DF053A"/>
    <w:rsid w:val="00DF272D"/>
    <w:rsid w:val="00DF3285"/>
    <w:rsid w:val="00DF6321"/>
    <w:rsid w:val="00DF791F"/>
    <w:rsid w:val="00E022BC"/>
    <w:rsid w:val="00E03F1C"/>
    <w:rsid w:val="00E13391"/>
    <w:rsid w:val="00E14335"/>
    <w:rsid w:val="00E15F69"/>
    <w:rsid w:val="00E160D4"/>
    <w:rsid w:val="00E1687E"/>
    <w:rsid w:val="00E20DE5"/>
    <w:rsid w:val="00E2590D"/>
    <w:rsid w:val="00E26233"/>
    <w:rsid w:val="00E26310"/>
    <w:rsid w:val="00E275B0"/>
    <w:rsid w:val="00E31671"/>
    <w:rsid w:val="00E325F1"/>
    <w:rsid w:val="00E32C49"/>
    <w:rsid w:val="00E4287F"/>
    <w:rsid w:val="00E42DE8"/>
    <w:rsid w:val="00E44D9A"/>
    <w:rsid w:val="00E45DFC"/>
    <w:rsid w:val="00E501BC"/>
    <w:rsid w:val="00E51A8A"/>
    <w:rsid w:val="00E54643"/>
    <w:rsid w:val="00E55970"/>
    <w:rsid w:val="00E56051"/>
    <w:rsid w:val="00E5771D"/>
    <w:rsid w:val="00E57C3F"/>
    <w:rsid w:val="00E61F67"/>
    <w:rsid w:val="00E63FC2"/>
    <w:rsid w:val="00E6438A"/>
    <w:rsid w:val="00E657CC"/>
    <w:rsid w:val="00E73026"/>
    <w:rsid w:val="00E76E62"/>
    <w:rsid w:val="00E77665"/>
    <w:rsid w:val="00E810CC"/>
    <w:rsid w:val="00E81368"/>
    <w:rsid w:val="00E81535"/>
    <w:rsid w:val="00E82CFD"/>
    <w:rsid w:val="00E85107"/>
    <w:rsid w:val="00E87CFD"/>
    <w:rsid w:val="00E936C1"/>
    <w:rsid w:val="00E961F3"/>
    <w:rsid w:val="00E96A4A"/>
    <w:rsid w:val="00E97558"/>
    <w:rsid w:val="00EA0B54"/>
    <w:rsid w:val="00EA7CEF"/>
    <w:rsid w:val="00EB68D9"/>
    <w:rsid w:val="00EB72C7"/>
    <w:rsid w:val="00EC4573"/>
    <w:rsid w:val="00ED2EB0"/>
    <w:rsid w:val="00ED3505"/>
    <w:rsid w:val="00ED7862"/>
    <w:rsid w:val="00EE0707"/>
    <w:rsid w:val="00EE0AEF"/>
    <w:rsid w:val="00EE0C65"/>
    <w:rsid w:val="00EE222C"/>
    <w:rsid w:val="00EE55FE"/>
    <w:rsid w:val="00EE5791"/>
    <w:rsid w:val="00EE6EC9"/>
    <w:rsid w:val="00EF131F"/>
    <w:rsid w:val="00EF1450"/>
    <w:rsid w:val="00EF1FA4"/>
    <w:rsid w:val="00EF6831"/>
    <w:rsid w:val="00EF7B61"/>
    <w:rsid w:val="00F00C74"/>
    <w:rsid w:val="00F00FDE"/>
    <w:rsid w:val="00F0274B"/>
    <w:rsid w:val="00F029DB"/>
    <w:rsid w:val="00F06884"/>
    <w:rsid w:val="00F072FA"/>
    <w:rsid w:val="00F077FF"/>
    <w:rsid w:val="00F110C1"/>
    <w:rsid w:val="00F11367"/>
    <w:rsid w:val="00F13567"/>
    <w:rsid w:val="00F15611"/>
    <w:rsid w:val="00F1573D"/>
    <w:rsid w:val="00F16CBC"/>
    <w:rsid w:val="00F16CE1"/>
    <w:rsid w:val="00F225B3"/>
    <w:rsid w:val="00F30874"/>
    <w:rsid w:val="00F37599"/>
    <w:rsid w:val="00F41830"/>
    <w:rsid w:val="00F4239D"/>
    <w:rsid w:val="00F425C9"/>
    <w:rsid w:val="00F435A4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60F91"/>
    <w:rsid w:val="00F61A9F"/>
    <w:rsid w:val="00F62A10"/>
    <w:rsid w:val="00F641FF"/>
    <w:rsid w:val="00F64E05"/>
    <w:rsid w:val="00F662EF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91FA4"/>
    <w:rsid w:val="00F92908"/>
    <w:rsid w:val="00F93423"/>
    <w:rsid w:val="00F94F36"/>
    <w:rsid w:val="00F95953"/>
    <w:rsid w:val="00F97929"/>
    <w:rsid w:val="00FA4CAB"/>
    <w:rsid w:val="00FA4D6C"/>
    <w:rsid w:val="00FA6021"/>
    <w:rsid w:val="00FB02A0"/>
    <w:rsid w:val="00FB0643"/>
    <w:rsid w:val="00FB37A2"/>
    <w:rsid w:val="00FB4568"/>
    <w:rsid w:val="00FB4C17"/>
    <w:rsid w:val="00FB4E85"/>
    <w:rsid w:val="00FB55B5"/>
    <w:rsid w:val="00FB5A51"/>
    <w:rsid w:val="00FB6B62"/>
    <w:rsid w:val="00FC0BE3"/>
    <w:rsid w:val="00FC3CA0"/>
    <w:rsid w:val="00FC40C9"/>
    <w:rsid w:val="00FD1256"/>
    <w:rsid w:val="00FD3968"/>
    <w:rsid w:val="00FD58BC"/>
    <w:rsid w:val="00FD61CE"/>
    <w:rsid w:val="00FD6BD7"/>
    <w:rsid w:val="00FE0586"/>
    <w:rsid w:val="00FE5394"/>
    <w:rsid w:val="00FE6405"/>
    <w:rsid w:val="00FE6957"/>
    <w:rsid w:val="00FE763B"/>
    <w:rsid w:val="00FF07A3"/>
    <w:rsid w:val="00FF0D09"/>
    <w:rsid w:val="00FF231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D41FB2EEBCE6D734B09F700DFAD9FFDC32C8E0445F6232041AD7785D983B0a2s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91A6-B7AC-4984-ACC5-C7623E8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4</Pages>
  <Words>26382</Words>
  <Characters>150379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Татьяна А. Свиридова</cp:lastModifiedBy>
  <cp:revision>13</cp:revision>
  <cp:lastPrinted>2019-01-09T09:13:00Z</cp:lastPrinted>
  <dcterms:created xsi:type="dcterms:W3CDTF">2018-12-28T05:28:00Z</dcterms:created>
  <dcterms:modified xsi:type="dcterms:W3CDTF">2019-01-15T03:22:00Z</dcterms:modified>
</cp:coreProperties>
</file>